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2BF60" w14:textId="31CE925D" w:rsidR="00002E56" w:rsidRDefault="00AB5F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62414" wp14:editId="4072584D">
                <wp:simplePos x="0" y="0"/>
                <wp:positionH relativeFrom="column">
                  <wp:posOffset>11430</wp:posOffset>
                </wp:positionH>
                <wp:positionV relativeFrom="paragraph">
                  <wp:posOffset>1999753</wp:posOffset>
                </wp:positionV>
                <wp:extent cx="4282440" cy="4699552"/>
                <wp:effectExtent l="0" t="0" r="3810" b="635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4699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EDE1B" w14:textId="77777777" w:rsidR="0027334C" w:rsidRPr="009B51F0" w:rsidRDefault="0027334C" w:rsidP="0027334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9B51F0">
                              <w:rPr>
                                <w:noProof/>
                                <w:sz w:val="24"/>
                                <w:szCs w:val="20"/>
                              </w:rPr>
                              <w:drawing>
                                <wp:inline distT="0" distB="0" distL="0" distR="0" wp14:anchorId="7754A7D3" wp14:editId="05B751E0">
                                  <wp:extent cx="4592883" cy="1230284"/>
                                  <wp:effectExtent l="0" t="0" r="0" b="0"/>
                                  <wp:docPr id="21" name="Рисунок 21" descr="CDO_Openings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DO_Openings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8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026" cy="1234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5B861B" w14:textId="5B6840CA" w:rsidR="00086D22" w:rsidRDefault="00C06D4C" w:rsidP="0086320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Организаторы</w:t>
                            </w:r>
                            <w:r w:rsidR="00086D22" w:rsidRPr="00E772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04E244D" w14:textId="77777777" w:rsidR="00086D22" w:rsidRPr="00BB19E2" w:rsidRDefault="00086D22" w:rsidP="007A6E9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Уполномоченный по правам ребенка в Иркутской области </w:t>
                            </w:r>
                          </w:p>
                          <w:p w14:paraId="1B82D9EB" w14:textId="7B83FD0A" w:rsidR="007A6E92" w:rsidRPr="00BB19E2" w:rsidRDefault="007A6E92" w:rsidP="007A6E9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г. Иркутск, ул. Горького, д.31, каб.105</w:t>
                            </w:r>
                            <w:r w:rsidR="0086320B"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тел </w:t>
                            </w:r>
                            <w:r w:rsidR="00086D22"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(8 3952) 34-19-17, </w:t>
                            </w:r>
                          </w:p>
                          <w:p w14:paraId="05EECE9D" w14:textId="1685F6AF" w:rsidR="00086D22" w:rsidRPr="00BB19E2" w:rsidRDefault="007A6E92" w:rsidP="007A6E9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С</w:t>
                            </w:r>
                            <w:r w:rsidR="00086D22"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айт: </w:t>
                            </w:r>
                            <w:r w:rsidR="00086D22"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ww.irdeti.ru</w:t>
                            </w:r>
                            <w:r w:rsidR="00086D22"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5790007" w14:textId="3BDA1C17" w:rsidR="00086D22" w:rsidRPr="00F62CE0" w:rsidRDefault="007A6E92" w:rsidP="007A6E9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Э</w:t>
                            </w:r>
                            <w:r w:rsidR="00086D22"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лектронная почта</w:t>
                            </w:r>
                            <w:r w:rsidR="00BF6DF3"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:</w:t>
                            </w:r>
                            <w:r w:rsidR="00086D22"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6D22"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rebenok.irk@mail.ru</w:t>
                            </w:r>
                          </w:p>
                          <w:p w14:paraId="7E02DFB6" w14:textId="6565CEDE" w:rsidR="00086D22" w:rsidRPr="00BB19E2" w:rsidRDefault="00086D22" w:rsidP="00F62CE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4F4D3AC8" w14:textId="23EEAA65" w:rsidR="00086D22" w:rsidRPr="00BB19E2" w:rsidRDefault="00BF6DF3" w:rsidP="007A6E9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Федеральное государственное бюджетное образовательное учреждение высшего образования «Иркутский государственный медицинский университет</w:t>
                            </w:r>
                            <w:r w:rsidR="00241061"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69"/>
                              <w:gridCol w:w="2467"/>
                            </w:tblGrid>
                            <w:tr w:rsidR="00BB19E2" w:rsidRPr="00F62CE0" w14:paraId="4B046904" w14:textId="77777777" w:rsidTr="00BF6DF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724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8E1B174" w14:textId="77777777" w:rsidR="00BF6DF3" w:rsidRPr="00F62CE0" w:rsidRDefault="00BF6DF3" w:rsidP="00F62CE0">
                                  <w:pPr>
                                    <w:spacing w:after="0" w:line="240" w:lineRule="auto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F62CE0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664003 г. Иркутск,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56190FF" w14:textId="4F91C210" w:rsidR="00BF6DF3" w:rsidRPr="00F62CE0" w:rsidRDefault="00BF6DF3" w:rsidP="00F62CE0">
                                  <w:pPr>
                                    <w:spacing w:after="0" w:line="240" w:lineRule="auto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F62CE0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ул. Красного Восстания, 1,</w:t>
                                  </w:r>
                                </w:p>
                              </w:tc>
                            </w:tr>
                          </w:tbl>
                          <w:p w14:paraId="0C438502" w14:textId="70911620" w:rsidR="00BF6DF3" w:rsidRPr="00F62CE0" w:rsidRDefault="007A6E92" w:rsidP="00F62CE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Электронная почта: </w:t>
                            </w:r>
                            <w:r w:rsidR="00BF6DF3"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rektorat@ismu.baikal.ru</w:t>
                            </w:r>
                          </w:p>
                          <w:p w14:paraId="77EFDFFD" w14:textId="7B023D62" w:rsidR="00BF6DF3" w:rsidRPr="00F62CE0" w:rsidRDefault="007A6E92" w:rsidP="00F62CE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Сайт: </w:t>
                            </w:r>
                            <w:r w:rsidR="00BF6DF3"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https://mir.ismu.baikal.ru</w:t>
                            </w:r>
                          </w:p>
                          <w:p w14:paraId="0EB85DAC" w14:textId="208929F3" w:rsidR="00F62CE0" w:rsidRDefault="00F62CE0" w:rsidP="00F62CE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Место проведения: ФГБНУ «Научный центр </w:t>
                            </w:r>
                            <w:r w:rsidR="0016727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проблем </w:t>
                            </w:r>
                            <w:r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здоровья семьи и репродукции человека»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, г. Иркутск, ул. Тимирязева, 16</w:t>
                            </w:r>
                          </w:p>
                          <w:p w14:paraId="59682C0A" w14:textId="77777777" w:rsidR="00AB5FFF" w:rsidRDefault="00F62CE0" w:rsidP="00AB5FF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F62CE0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Ссылка </w:t>
                            </w:r>
                            <w:r w:rsidRPr="00F62CE0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zoom</w:t>
                            </w:r>
                            <w:r w:rsidRPr="00F62CE0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="00AB5FFF" w:rsidRPr="00B27CF4">
                                <w:rPr>
                                  <w:rStyle w:val="ad"/>
                                  <w:rFonts w:ascii="Calibri" w:hAnsi="Calibri" w:cs="Calibri"/>
                                  <w:b/>
                                </w:rPr>
                                <w:t>https://us02web.zoom.us/j/87673344843?pwd=QTJPQUdDaXF2eXpYVkNucGl4QktUdz09</w:t>
                              </w:r>
                            </w:hyperlink>
                            <w:r w:rsidR="00AB5FF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0458E000" w14:textId="0C6E6583" w:rsidR="00F62CE0" w:rsidRPr="00AB5FFF" w:rsidRDefault="00AB5FFF" w:rsidP="00AB5FF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Идентификатор конференции: 876 7334 4843 Код доступа: </w:t>
                            </w:r>
                            <w:r w:rsidRPr="00AB5FFF">
                              <w:rPr>
                                <w:rFonts w:ascii="Calibri" w:hAnsi="Calibri" w:cs="Calibri"/>
                                <w:b/>
                              </w:rPr>
                              <w:t>569776</w:t>
                            </w:r>
                            <w:r w:rsidRPr="00AB5FFF">
                              <w:rPr>
                                <w:rFonts w:ascii="Helvetica" w:hAnsi="Helvetica" w:cs="Helvetica"/>
                                <w:b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9pt;margin-top:157.45pt;width:337.2pt;height:3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" stroked="f">
                <v:textbox>
                  <w:txbxContent>
                    <w:p w14:paraId="2DBEDE1B" w14:textId="77777777" w:rsidR="0027334C" w:rsidRPr="009B51F0" w:rsidRDefault="0027334C" w:rsidP="0027334C">
                      <w:pPr>
                        <w:spacing w:line="240" w:lineRule="auto"/>
                        <w:jc w:val="both"/>
                        <w:rPr>
                          <w:b/>
                          <w:sz w:val="24"/>
                          <w:szCs w:val="20"/>
                        </w:rPr>
                      </w:pPr>
                      <w:r w:rsidRPr="009B51F0">
                        <w:rPr>
                          <w:noProof/>
                          <w:sz w:val="24"/>
                          <w:szCs w:val="20"/>
                        </w:rPr>
                        <w:drawing>
                          <wp:inline distT="0" distB="0" distL="0" distR="0" wp14:anchorId="7754A7D3" wp14:editId="05B751E0">
                            <wp:extent cx="4592883" cy="1230284"/>
                            <wp:effectExtent l="0" t="0" r="0" b="0"/>
                            <wp:docPr id="21" name="Рисунок 21" descr="CDO_Openings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DO_Openings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8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10026" cy="1234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5B861B" w14:textId="5B6840CA" w:rsidR="00086D22" w:rsidRDefault="00C06D4C" w:rsidP="0086320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Организаторы</w:t>
                      </w:r>
                      <w:r w:rsidR="00086D22" w:rsidRPr="00E772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:</w:t>
                      </w:r>
                    </w:p>
                    <w:p w14:paraId="404E244D" w14:textId="77777777" w:rsidR="00086D22" w:rsidRPr="00BB19E2" w:rsidRDefault="00086D22" w:rsidP="007A6E92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Уполномоченный по правам ребенка в Иркутской области </w:t>
                      </w:r>
                    </w:p>
                    <w:p w14:paraId="1B82D9EB" w14:textId="7B83FD0A" w:rsidR="007A6E92" w:rsidRPr="00BB19E2" w:rsidRDefault="007A6E92" w:rsidP="007A6E92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г. Иркутск, ул. Горького, д.31, каб.105</w:t>
                      </w:r>
                      <w:r w:rsidR="0086320B"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тел </w:t>
                      </w:r>
                      <w:r w:rsidR="00086D22"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(8 3952) 34-19-17, </w:t>
                      </w:r>
                    </w:p>
                    <w:p w14:paraId="05EECE9D" w14:textId="1685F6AF" w:rsidR="00086D22" w:rsidRPr="00BB19E2" w:rsidRDefault="007A6E92" w:rsidP="007A6E92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С</w:t>
                      </w:r>
                      <w:r w:rsidR="00086D22"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айт: </w:t>
                      </w:r>
                      <w:r w:rsidR="00086D22" w:rsidRPr="00F62CE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ww.irdeti.ru</w:t>
                      </w:r>
                      <w:r w:rsidR="00086D22"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35790007" w14:textId="3BDA1C17" w:rsidR="00086D22" w:rsidRPr="00F62CE0" w:rsidRDefault="007A6E92" w:rsidP="007A6E92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Э</w:t>
                      </w:r>
                      <w:r w:rsidR="00086D22"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лектронная почта</w:t>
                      </w:r>
                      <w:r w:rsidR="00BF6DF3"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:</w:t>
                      </w:r>
                      <w:r w:rsidR="00086D22"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086D22" w:rsidRPr="00F62CE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rebenok.irk@mail.ru</w:t>
                      </w:r>
                    </w:p>
                    <w:p w14:paraId="7E02DFB6" w14:textId="6565CEDE" w:rsidR="00086D22" w:rsidRPr="00BB19E2" w:rsidRDefault="00086D22" w:rsidP="00F62CE0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4F4D3AC8" w14:textId="23EEAA65" w:rsidR="00086D22" w:rsidRPr="00BB19E2" w:rsidRDefault="00BF6DF3" w:rsidP="007A6E92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Федеральное государственное бюджетное образовательное учреждение высшего образования «Иркутский государственный медицинский университет</w:t>
                      </w:r>
                      <w:r w:rsidR="00241061"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»</w:t>
                      </w:r>
                    </w:p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69"/>
                        <w:gridCol w:w="2467"/>
                      </w:tblGrid>
                      <w:tr w:rsidR="00BB19E2" w:rsidRPr="00F62CE0" w14:paraId="4B046904" w14:textId="77777777" w:rsidTr="00BF6DF3">
                        <w:trPr>
                          <w:tblCellSpacing w:w="15" w:type="dxa"/>
                        </w:trPr>
                        <w:tc>
                          <w:tcPr>
                            <w:tcW w:w="1724" w:type="dxa"/>
                            <w:shd w:val="clear" w:color="auto" w:fill="FFFFFF"/>
                            <w:vAlign w:val="center"/>
                            <w:hideMark/>
                          </w:tcPr>
                          <w:p w14:paraId="38E1B174" w14:textId="77777777" w:rsidR="00BF6DF3" w:rsidRPr="00F62CE0" w:rsidRDefault="00BF6DF3" w:rsidP="00F62CE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664003 г. Иркутск,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56190FF" w14:textId="4F91C210" w:rsidR="00BF6DF3" w:rsidRPr="00F62CE0" w:rsidRDefault="00BF6DF3" w:rsidP="00F62CE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ул. Красного Восстания, 1,</w:t>
                            </w:r>
                          </w:p>
                        </w:tc>
                      </w:tr>
                    </w:tbl>
                    <w:p w14:paraId="0C438502" w14:textId="70911620" w:rsidR="00BF6DF3" w:rsidRPr="00F62CE0" w:rsidRDefault="007A6E92" w:rsidP="00F62CE0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62CE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Электронная почта: </w:t>
                      </w:r>
                      <w:r w:rsidR="00BF6DF3" w:rsidRPr="00F62CE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rektorat@ismu.baikal.ru</w:t>
                      </w:r>
                    </w:p>
                    <w:p w14:paraId="77EFDFFD" w14:textId="7B023D62" w:rsidR="00BF6DF3" w:rsidRPr="00F62CE0" w:rsidRDefault="007A6E92" w:rsidP="00F62CE0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62CE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Сайт: </w:t>
                      </w:r>
                      <w:r w:rsidR="00BF6DF3" w:rsidRPr="00F62CE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https://mir.ismu.baikal.ru</w:t>
                      </w:r>
                    </w:p>
                    <w:p w14:paraId="0EB85DAC" w14:textId="208929F3" w:rsidR="00F62CE0" w:rsidRDefault="00F62CE0" w:rsidP="00F62CE0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62CE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Место проведения: ФГБНУ «Научный центр </w:t>
                      </w:r>
                      <w:r w:rsidR="0016727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проблем </w:t>
                      </w:r>
                      <w:r w:rsidRPr="00F62CE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здоровья семьи и репродукции человека»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, г. Иркутск, ул. Тимирязева, 16</w:t>
                      </w:r>
                    </w:p>
                    <w:p w14:paraId="59682C0A" w14:textId="77777777" w:rsidR="00AB5FFF" w:rsidRDefault="00F62CE0" w:rsidP="00AB5FFF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62CE0">
                        <w:rPr>
                          <w:rFonts w:ascii="Segoe UI" w:hAnsi="Segoe UI" w:cs="Segoe UI"/>
                          <w:b/>
                          <w:color w:val="FF0000"/>
                          <w:sz w:val="20"/>
                          <w:szCs w:val="20"/>
                        </w:rPr>
                        <w:t xml:space="preserve">Ссылка </w:t>
                      </w:r>
                      <w:r w:rsidRPr="00F62CE0">
                        <w:rPr>
                          <w:rFonts w:ascii="Segoe UI" w:hAnsi="Segoe UI" w:cs="Segoe UI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zoom</w:t>
                      </w:r>
                      <w:r w:rsidRPr="00F62CE0">
                        <w:rPr>
                          <w:rFonts w:ascii="Segoe UI" w:hAnsi="Segoe UI" w:cs="Segoe UI"/>
                          <w:b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="00AB5FFF" w:rsidRPr="00B27CF4">
                          <w:rPr>
                            <w:rStyle w:val="ad"/>
                            <w:rFonts w:ascii="Calibri" w:hAnsi="Calibri" w:cs="Calibri"/>
                            <w:b/>
                          </w:rPr>
                          <w:t>https://us02web.zoom.us/j/87673344843?pwd=QTJPQUdDaXF2eXpYVkNucGl4QktUdz09</w:t>
                        </w:r>
                      </w:hyperlink>
                      <w:r w:rsidR="00AB5FFF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0458E000" w14:textId="0C6E6583" w:rsidR="00F62CE0" w:rsidRPr="00AB5FFF" w:rsidRDefault="00AB5FFF" w:rsidP="00AB5FFF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Идентификатор конференции: 876 7334 4843 Код доступа: </w:t>
                      </w:r>
                      <w:r w:rsidRPr="00AB5FFF">
                        <w:rPr>
                          <w:rFonts w:ascii="Calibri" w:hAnsi="Calibri" w:cs="Calibri"/>
                          <w:b/>
                        </w:rPr>
                        <w:t>569776</w:t>
                      </w:r>
                      <w:r w:rsidRPr="00AB5FFF">
                        <w:rPr>
                          <w:rFonts w:ascii="Helvetica" w:hAnsi="Helvetica" w:cs="Helvetica"/>
                          <w:b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33CD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084564D" wp14:editId="1CD3C4E1">
                <wp:simplePos x="0" y="0"/>
                <wp:positionH relativeFrom="column">
                  <wp:posOffset>5152114</wp:posOffset>
                </wp:positionH>
                <wp:positionV relativeFrom="paragraph">
                  <wp:posOffset>2319462</wp:posOffset>
                </wp:positionV>
                <wp:extent cx="4542790" cy="4381500"/>
                <wp:effectExtent l="0" t="0" r="0" b="0"/>
                <wp:wrapNone/>
                <wp:docPr id="8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2790" cy="438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BF94C" w14:textId="77777777" w:rsidR="005D33CD" w:rsidRPr="005D33CD" w:rsidRDefault="001D0568" w:rsidP="005327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D33C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ПРОГРАММА </w:t>
                            </w:r>
                          </w:p>
                          <w:p w14:paraId="4C85B916" w14:textId="4F373C95" w:rsidR="00532713" w:rsidRPr="005D33CD" w:rsidRDefault="005D33CD" w:rsidP="005327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D33C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НАУЧНО-ПРАКТИЧЕСКОЙ </w:t>
                            </w:r>
                            <w:r w:rsidR="00BF6DF3" w:rsidRPr="005D33C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КОНФЕРЕНЦИИ</w:t>
                            </w:r>
                          </w:p>
                          <w:p w14:paraId="47BF4613" w14:textId="6895625F" w:rsidR="00241061" w:rsidRPr="005D33CD" w:rsidRDefault="00612557" w:rsidP="001D0568">
                            <w:pPr>
                              <w:pStyle w:val="aa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«</w:t>
                            </w:r>
                            <w:r w:rsidR="00A50B68" w:rsidRPr="005D33CD">
                              <w:rPr>
                                <w:b/>
                                <w:sz w:val="30"/>
                                <w:szCs w:val="30"/>
                              </w:rPr>
                              <w:t>ПРОБЛЕМЫ ДИАГНОСТИКИ, КОРРЕКЦИИ И РЕАБИЛИТАЦИИ ДЕТЕЙ С РАС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»</w:t>
                            </w:r>
                          </w:p>
                          <w:p w14:paraId="3B19C057" w14:textId="77777777" w:rsidR="005D33CD" w:rsidRPr="00F97E69" w:rsidRDefault="005D33CD" w:rsidP="005D3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97E6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 очно-дистанционном формате</w:t>
                            </w:r>
                          </w:p>
                          <w:p w14:paraId="0A976798" w14:textId="37B73216" w:rsidR="00A50B68" w:rsidRDefault="000B11A5" w:rsidP="000B11A5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2 апреля 2021 года в 10.00</w:t>
                            </w:r>
                          </w:p>
                          <w:p w14:paraId="78E409CF" w14:textId="6D6DFAE6" w:rsidR="00A50B68" w:rsidRPr="00A50B68" w:rsidRDefault="00A50B68" w:rsidP="00A50B68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50B6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Участники конференции: </w:t>
                            </w:r>
                          </w:p>
                          <w:p w14:paraId="1AE4E360" w14:textId="3A6F90D5" w:rsidR="00A50B68" w:rsidRPr="00A50B68" w:rsidRDefault="00A50B68" w:rsidP="00A50B68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заведующие поликлиник, участковые педиатры, </w:t>
                            </w:r>
                            <w:r w:rsidR="00F441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сихиатры, 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руководители муниципальных органов управления образования, директора, заместители директоров, педагоги-психологи, воспитатели, учителя начальной школы дошкольного и общего образования, </w:t>
                            </w:r>
                            <w:r w:rsidR="00BB19E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специалисты учреждений социальной защиты, ПМПК, </w:t>
                            </w:r>
                            <w:r w:rsidR="0061255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медико-социальной экспертизы, 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одители (законные представители).</w:t>
                            </w:r>
                            <w:proofErr w:type="gramEnd"/>
                          </w:p>
                          <w:p w14:paraId="23DB5155" w14:textId="77777777" w:rsidR="00A50B68" w:rsidRDefault="00A50B68" w:rsidP="00A50B68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9F3A8C6" w14:textId="25575EC4" w:rsidR="00A50B68" w:rsidRPr="00A50B68" w:rsidRDefault="00A50B68" w:rsidP="00A50B68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50B6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Обсуждаемые вопросы: </w:t>
                            </w:r>
                          </w:p>
                          <w:p w14:paraId="3F97DBDD" w14:textId="6513FFDD" w:rsidR="001D0568" w:rsidRDefault="00A50B68" w:rsidP="00612557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аннее выявление, диагностика</w:t>
                            </w:r>
                            <w:r w:rsidR="002C5F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коррекция </w:t>
                            </w:r>
                            <w:r w:rsidR="002C5F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и реабилитация детей с 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АС</w:t>
                            </w:r>
                            <w:r w:rsidR="002C5F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;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организация работы с детьми</w:t>
                            </w:r>
                            <w:r w:rsidR="002C5F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с 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РАС и их родителями; </w:t>
                            </w:r>
                            <w:r w:rsidR="002C5F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организация образовательного процесса 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бучающи</w:t>
                            </w:r>
                            <w:r w:rsidR="002C5F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м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я с РАС</w:t>
                            </w:r>
                            <w:r w:rsidR="002C5F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в образовательной организации;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ресурсный класс на основе </w:t>
                            </w:r>
                            <w:r w:rsidR="00F441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икладного анализа поведения как эффективный инструмент помощи детям с РАС</w:t>
                            </w:r>
                          </w:p>
                          <w:p w14:paraId="3FDA796A" w14:textId="77777777" w:rsidR="001D0568" w:rsidRDefault="001D0568" w:rsidP="002246A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709FF7" w14:textId="2FE15099" w:rsidR="002246A0" w:rsidRDefault="002246A0" w:rsidP="002246A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BF6D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14:paraId="6AB59301" w14:textId="77777777" w:rsidR="002246A0" w:rsidRPr="005A783B" w:rsidRDefault="002246A0" w:rsidP="002246A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2410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04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кут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405.7pt;margin-top:182.65pt;width:357.7pt;height:3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" filled="f" stroked="f" strokeweight=".5pt">
                <v:path arrowok="t"/>
                <v:textbox>
                  <w:txbxContent>
                    <w:p w14:paraId="151BF94C" w14:textId="77777777" w:rsidR="005D33CD" w:rsidRPr="005D33CD" w:rsidRDefault="001D0568" w:rsidP="005327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5D33CD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ПРОГРАММА </w:t>
                      </w:r>
                    </w:p>
                    <w:p w14:paraId="4C85B916" w14:textId="4F373C95" w:rsidR="00532713" w:rsidRPr="005D33CD" w:rsidRDefault="005D33CD" w:rsidP="005327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5D33CD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НАУЧНО-ПРАКТИЧЕСКОЙ </w:t>
                      </w:r>
                      <w:r w:rsidR="00BF6DF3" w:rsidRPr="005D33CD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КОНФЕРЕНЦИИ</w:t>
                      </w:r>
                    </w:p>
                    <w:p w14:paraId="47BF4613" w14:textId="6895625F" w:rsidR="00241061" w:rsidRPr="005D33CD" w:rsidRDefault="00612557" w:rsidP="001D0568">
                      <w:pPr>
                        <w:pStyle w:val="aa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«</w:t>
                      </w:r>
                      <w:r w:rsidR="00A50B68" w:rsidRPr="005D33CD">
                        <w:rPr>
                          <w:b/>
                          <w:sz w:val="30"/>
                          <w:szCs w:val="30"/>
                        </w:rPr>
                        <w:t>ПРОБЛЕМЫ ДИАГНОСТИКИ, КОРРЕКЦИИ И РЕАБИЛИТАЦИИ ДЕТЕЙ С РАС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»</w:t>
                      </w:r>
                    </w:p>
                    <w:p w14:paraId="3B19C057" w14:textId="77777777" w:rsidR="005D33CD" w:rsidRPr="00F97E69" w:rsidRDefault="005D33CD" w:rsidP="005D3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F97E6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 очно-дистанционном формате</w:t>
                      </w:r>
                    </w:p>
                    <w:p w14:paraId="0A976798" w14:textId="37B73216" w:rsidR="00A50B68" w:rsidRDefault="000B11A5" w:rsidP="000B11A5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22 апреля 2021 года в 10.00</w:t>
                      </w:r>
                    </w:p>
                    <w:p w14:paraId="78E409CF" w14:textId="6D6DFAE6" w:rsidR="00A50B68" w:rsidRPr="00A50B68" w:rsidRDefault="00A50B68" w:rsidP="00A50B68">
                      <w:pPr>
                        <w:pStyle w:val="ae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A50B6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Участники конференции: </w:t>
                      </w:r>
                    </w:p>
                    <w:p w14:paraId="1AE4E360" w14:textId="3A6F90D5" w:rsidR="00A50B68" w:rsidRPr="00A50B68" w:rsidRDefault="00A50B68" w:rsidP="00A50B68">
                      <w:pPr>
                        <w:pStyle w:val="ae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заведующие поликлиник, участковые педиатры, </w:t>
                      </w:r>
                      <w:r w:rsidR="00F441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психиатры, 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руководители муниципальных органов управления образования, директора, заместители директоров, педагоги-психологи, воспитатели, учителя начальной школы дошкольного и общего образования, </w:t>
                      </w:r>
                      <w:r w:rsidR="00BB19E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специалисты учреждений социальной защиты, ПМПК, </w:t>
                      </w:r>
                      <w:r w:rsidR="0061255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медико-социальной экспертизы, 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одители (законные представители).</w:t>
                      </w:r>
                      <w:proofErr w:type="gramEnd"/>
                    </w:p>
                    <w:p w14:paraId="23DB5155" w14:textId="77777777" w:rsidR="00A50B68" w:rsidRDefault="00A50B68" w:rsidP="00A50B68">
                      <w:pPr>
                        <w:pStyle w:val="ae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59F3A8C6" w14:textId="25575EC4" w:rsidR="00A50B68" w:rsidRPr="00A50B68" w:rsidRDefault="00A50B68" w:rsidP="00A50B68">
                      <w:pPr>
                        <w:pStyle w:val="ae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A50B6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Обсуждаемые вопросы: </w:t>
                      </w:r>
                    </w:p>
                    <w:p w14:paraId="3F97DBDD" w14:textId="6513FFDD" w:rsidR="001D0568" w:rsidRDefault="00A50B68" w:rsidP="00612557">
                      <w:pPr>
                        <w:pStyle w:val="a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аннее выявление, диагностика</w:t>
                      </w:r>
                      <w:r w:rsidR="002C5F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коррекция </w:t>
                      </w:r>
                      <w:r w:rsidR="002C5F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и реабилитация детей с 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АС</w:t>
                      </w:r>
                      <w:r w:rsidR="002C5F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;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организация работы с детьми</w:t>
                      </w:r>
                      <w:r w:rsidR="002C5F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с 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РАС и их родителями; </w:t>
                      </w:r>
                      <w:r w:rsidR="002C5F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организация образовательного процесса 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буч</w:t>
                      </w:r>
                      <w:bookmarkStart w:id="1" w:name="_GoBack"/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ающи</w:t>
                      </w:r>
                      <w:r w:rsidR="002C5F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м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я с РАС</w:t>
                      </w:r>
                      <w:r w:rsidR="002C5F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в образовательной организации;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ресурсный класс на основе </w:t>
                      </w:r>
                      <w:r w:rsidR="00F441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икладного анализа поведения как эффективный инструмент помощи детям с РАС</w:t>
                      </w:r>
                    </w:p>
                    <w:p w14:paraId="3FDA796A" w14:textId="77777777" w:rsidR="001D0568" w:rsidRDefault="001D0568" w:rsidP="002246A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709FF7" w14:textId="2FE15099" w:rsidR="002246A0" w:rsidRDefault="002246A0" w:rsidP="002246A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BF6D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  <w:p w14:paraId="6AB59301" w14:textId="77777777" w:rsidR="002246A0" w:rsidRPr="005A783B" w:rsidRDefault="002246A0" w:rsidP="002246A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  <w:r w:rsidR="002410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504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кут</w:t>
                      </w:r>
                      <w:bookmarkEnd w:id="1"/>
                      <w:r w:rsidR="001504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</w:t>
                      </w:r>
                    </w:p>
                  </w:txbxContent>
                </v:textbox>
              </v:shape>
            </w:pict>
          </mc:Fallback>
        </mc:AlternateContent>
      </w:r>
      <w:r w:rsidR="00BB19E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90F060" wp14:editId="5CD1CF6D">
                <wp:simplePos x="0" y="0"/>
                <wp:positionH relativeFrom="column">
                  <wp:posOffset>8223885</wp:posOffset>
                </wp:positionH>
                <wp:positionV relativeFrom="paragraph">
                  <wp:posOffset>1057275</wp:posOffset>
                </wp:positionV>
                <wp:extent cx="1651635" cy="885825"/>
                <wp:effectExtent l="0" t="0" r="0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63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4F2E0" w14:textId="27573AD2" w:rsidR="006D7FEC" w:rsidRPr="00241061" w:rsidRDefault="00BF6DF3" w:rsidP="00002E56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24"/>
                              </w:rPr>
                              <w:t>ФГБОУВО «Иркутский государственный медицинский универс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8" type="#_x0000_t202" style="position:absolute;margin-left:647.55pt;margin-top:83.25pt;width:130.05pt;height:6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" filled="f" stroked="f" strokeweight=".5pt">
                <v:path arrowok="t"/>
                <v:textbox>
                  <w:txbxContent>
                    <w:p w14:paraId="5ED4F2E0" w14:textId="27573AD2" w:rsidR="006D7FEC" w:rsidRPr="00241061" w:rsidRDefault="00BF6DF3" w:rsidP="00002E56">
                      <w:pPr>
                        <w:rPr>
                          <w:rFonts w:ascii="Segoe UI" w:hAnsi="Segoe UI" w:cs="Segoe UI"/>
                          <w:color w:val="FFFFFF" w:themeColor="background1"/>
                          <w:sz w:val="16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16"/>
                          <w:szCs w:val="24"/>
                        </w:rPr>
                        <w:t>ФГБОУВО «Иркутский государственный медицинский университет</w:t>
                      </w:r>
                    </w:p>
                  </w:txbxContent>
                </v:textbox>
              </v:shape>
            </w:pict>
          </mc:Fallback>
        </mc:AlternateContent>
      </w:r>
      <w:r w:rsidR="000B2CE3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F7F00E3" wp14:editId="7312CB07">
                <wp:simplePos x="0" y="0"/>
                <wp:positionH relativeFrom="column">
                  <wp:posOffset>5350510</wp:posOffset>
                </wp:positionH>
                <wp:positionV relativeFrom="paragraph">
                  <wp:posOffset>1047750</wp:posOffset>
                </wp:positionV>
                <wp:extent cx="724535" cy="726440"/>
                <wp:effectExtent l="0" t="0" r="0" b="0"/>
                <wp:wrapNone/>
                <wp:docPr id="1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726440"/>
                          <a:chOff x="1659" y="1272"/>
                          <a:chExt cx="1299" cy="1302"/>
                        </a:xfrm>
                      </wpg:grpSpPr>
                      <wps:wsp>
                        <wps:cNvPr id="14" name="Freeform 53"/>
                        <wps:cNvSpPr>
                          <a:spLocks noEditPoints="1"/>
                        </wps:cNvSpPr>
                        <wps:spPr bwMode="auto">
                          <a:xfrm>
                            <a:off x="1784" y="1430"/>
                            <a:ext cx="1023" cy="1025"/>
                          </a:xfrm>
                          <a:custGeom>
                            <a:avLst/>
                            <a:gdLst>
                              <a:gd name="T0" fmla="*/ 3711 w 13298"/>
                              <a:gd name="T1" fmla="*/ 1800 h 13318"/>
                              <a:gd name="T2" fmla="*/ 2011 w 13298"/>
                              <a:gd name="T3" fmla="*/ 5211 h 13318"/>
                              <a:gd name="T4" fmla="*/ 6633 w 13298"/>
                              <a:gd name="T5" fmla="*/ 716 h 13318"/>
                              <a:gd name="T6" fmla="*/ 8483 w 13298"/>
                              <a:gd name="T7" fmla="*/ 481 h 13318"/>
                              <a:gd name="T8" fmla="*/ 12360 w 13298"/>
                              <a:gd name="T9" fmla="*/ 3247 h 13318"/>
                              <a:gd name="T10" fmla="*/ 12124 w 13298"/>
                              <a:gd name="T11" fmla="*/ 9867 h 13318"/>
                              <a:gd name="T12" fmla="*/ 12498 w 13298"/>
                              <a:gd name="T13" fmla="*/ 9825 h 13318"/>
                              <a:gd name="T14" fmla="*/ 11773 w 13298"/>
                              <a:gd name="T15" fmla="*/ 10901 h 13318"/>
                              <a:gd name="T16" fmla="*/ 10660 w 13298"/>
                              <a:gd name="T17" fmla="*/ 11967 h 13318"/>
                              <a:gd name="T18" fmla="*/ 9383 w 13298"/>
                              <a:gd name="T19" fmla="*/ 12728 h 13318"/>
                              <a:gd name="T20" fmla="*/ 4722 w 13298"/>
                              <a:gd name="T21" fmla="*/ 12428 h 13318"/>
                              <a:gd name="T22" fmla="*/ 6418 w 13298"/>
                              <a:gd name="T23" fmla="*/ 13239 h 13318"/>
                              <a:gd name="T24" fmla="*/ 9722 w 13298"/>
                              <a:gd name="T25" fmla="*/ 11043 h 13318"/>
                              <a:gd name="T26" fmla="*/ 12147 w 13298"/>
                              <a:gd name="T27" fmla="*/ 9403 h 13318"/>
                              <a:gd name="T28" fmla="*/ 10889 w 13298"/>
                              <a:gd name="T29" fmla="*/ 10180 h 13318"/>
                              <a:gd name="T30" fmla="*/ 7563 w 13298"/>
                              <a:gd name="T31" fmla="*/ 1309 h 13318"/>
                              <a:gd name="T32" fmla="*/ 7354 w 13298"/>
                              <a:gd name="T33" fmla="*/ 10739 h 13318"/>
                              <a:gd name="T34" fmla="*/ 8053 w 13298"/>
                              <a:gd name="T35" fmla="*/ 10498 h 13318"/>
                              <a:gd name="T36" fmla="*/ 5700 w 13298"/>
                              <a:gd name="T37" fmla="*/ 7867 h 13318"/>
                              <a:gd name="T38" fmla="*/ 9009 w 13298"/>
                              <a:gd name="T39" fmla="*/ 7095 h 13318"/>
                              <a:gd name="T40" fmla="*/ 8169 w 13298"/>
                              <a:gd name="T41" fmla="*/ 4160 h 13318"/>
                              <a:gd name="T42" fmla="*/ 7728 w 13298"/>
                              <a:gd name="T43" fmla="*/ 7161 h 13318"/>
                              <a:gd name="T44" fmla="*/ 6666 w 13298"/>
                              <a:gd name="T45" fmla="*/ 5212 h 13318"/>
                              <a:gd name="T46" fmla="*/ 7907 w 13298"/>
                              <a:gd name="T47" fmla="*/ 6913 h 13318"/>
                              <a:gd name="T48" fmla="*/ 7518 w 13298"/>
                              <a:gd name="T49" fmla="*/ 4701 h 13318"/>
                              <a:gd name="T50" fmla="*/ 8795 w 13298"/>
                              <a:gd name="T51" fmla="*/ 6089 h 13318"/>
                              <a:gd name="T52" fmla="*/ 8875 w 13298"/>
                              <a:gd name="T53" fmla="*/ 5384 h 13318"/>
                              <a:gd name="T54" fmla="*/ 8082 w 13298"/>
                              <a:gd name="T55" fmla="*/ 6506 h 13318"/>
                              <a:gd name="T56" fmla="*/ 7651 w 13298"/>
                              <a:gd name="T57" fmla="*/ 5147 h 13318"/>
                              <a:gd name="T58" fmla="*/ 8130 w 13298"/>
                              <a:gd name="T59" fmla="*/ 5307 h 13318"/>
                              <a:gd name="T60" fmla="*/ 9870 w 13298"/>
                              <a:gd name="T61" fmla="*/ 6494 h 13318"/>
                              <a:gd name="T62" fmla="*/ 6385 w 13298"/>
                              <a:gd name="T63" fmla="*/ 4388 h 13318"/>
                              <a:gd name="T64" fmla="*/ 10076 w 13298"/>
                              <a:gd name="T65" fmla="*/ 5694 h 13318"/>
                              <a:gd name="T66" fmla="*/ 10446 w 13298"/>
                              <a:gd name="T67" fmla="*/ 6194 h 13318"/>
                              <a:gd name="T68" fmla="*/ 6514 w 13298"/>
                              <a:gd name="T69" fmla="*/ 3757 h 13318"/>
                              <a:gd name="T70" fmla="*/ 10577 w 13298"/>
                              <a:gd name="T71" fmla="*/ 6125 h 13318"/>
                              <a:gd name="T72" fmla="*/ 10943 w 13298"/>
                              <a:gd name="T73" fmla="*/ 6248 h 13318"/>
                              <a:gd name="T74" fmla="*/ 6935 w 13298"/>
                              <a:gd name="T75" fmla="*/ 2986 h 13318"/>
                              <a:gd name="T76" fmla="*/ 10464 w 13298"/>
                              <a:gd name="T77" fmla="*/ 4162 h 13318"/>
                              <a:gd name="T78" fmla="*/ 10419 w 13298"/>
                              <a:gd name="T79" fmla="*/ 8326 h 13318"/>
                              <a:gd name="T80" fmla="*/ 11648 w 13298"/>
                              <a:gd name="T81" fmla="*/ 6687 h 13318"/>
                              <a:gd name="T82" fmla="*/ 9524 w 13298"/>
                              <a:gd name="T83" fmla="*/ 2463 h 13318"/>
                              <a:gd name="T84" fmla="*/ 7241 w 13298"/>
                              <a:gd name="T85" fmla="*/ 2332 h 13318"/>
                              <a:gd name="T86" fmla="*/ 11266 w 13298"/>
                              <a:gd name="T87" fmla="*/ 8561 h 13318"/>
                              <a:gd name="T88" fmla="*/ 12353 w 13298"/>
                              <a:gd name="T89" fmla="*/ 7057 h 13318"/>
                              <a:gd name="T90" fmla="*/ 10019 w 13298"/>
                              <a:gd name="T91" fmla="*/ 1969 h 13318"/>
                              <a:gd name="T92" fmla="*/ 7279 w 13298"/>
                              <a:gd name="T93" fmla="*/ 1665 h 13318"/>
                              <a:gd name="T94" fmla="*/ 5875 w 13298"/>
                              <a:gd name="T95" fmla="*/ 3731 h 13318"/>
                              <a:gd name="T96" fmla="*/ 5493 w 13298"/>
                              <a:gd name="T97" fmla="*/ 2343 h 13318"/>
                              <a:gd name="T98" fmla="*/ 5099 w 13298"/>
                              <a:gd name="T99" fmla="*/ 1438 h 13318"/>
                              <a:gd name="T100" fmla="*/ 4408 w 13298"/>
                              <a:gd name="T101" fmla="*/ 3188 h 13318"/>
                              <a:gd name="T102" fmla="*/ 2408 w 13298"/>
                              <a:gd name="T103" fmla="*/ 5093 h 13318"/>
                              <a:gd name="T104" fmla="*/ 3707 w 13298"/>
                              <a:gd name="T105" fmla="*/ 3408 h 13318"/>
                              <a:gd name="T106" fmla="*/ 3150 w 13298"/>
                              <a:gd name="T107" fmla="*/ 5731 h 13318"/>
                              <a:gd name="T108" fmla="*/ 2330 w 13298"/>
                              <a:gd name="T109" fmla="*/ 7996 h 13318"/>
                              <a:gd name="T110" fmla="*/ 859 w 13298"/>
                              <a:gd name="T111" fmla="*/ 9813 h 13318"/>
                              <a:gd name="T112" fmla="*/ 762 w 13298"/>
                              <a:gd name="T113" fmla="*/ 6423 h 13318"/>
                              <a:gd name="T114" fmla="*/ 3529 w 13298"/>
                              <a:gd name="T115" fmla="*/ 769 h 13318"/>
                              <a:gd name="T116" fmla="*/ 648 w 13298"/>
                              <a:gd name="T117" fmla="*/ 4774 h 13318"/>
                              <a:gd name="T118" fmla="*/ 168 w 13298"/>
                              <a:gd name="T119" fmla="*/ 7659 h 13318"/>
                              <a:gd name="T120" fmla="*/ 9220 w 13298"/>
                              <a:gd name="T121" fmla="*/ 8696 h 13318"/>
                              <a:gd name="T122" fmla="*/ 9785 w 13298"/>
                              <a:gd name="T123" fmla="*/ 10178 h 13318"/>
                              <a:gd name="T124" fmla="*/ 10627 w 13298"/>
                              <a:gd name="T125" fmla="*/ 9768 h 13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298" h="13318">
                                <a:moveTo>
                                  <a:pt x="6639" y="0"/>
                                </a:moveTo>
                                <a:lnTo>
                                  <a:pt x="6697" y="0"/>
                                </a:lnTo>
                                <a:lnTo>
                                  <a:pt x="6754" y="1"/>
                                </a:lnTo>
                                <a:lnTo>
                                  <a:pt x="6813" y="2"/>
                                </a:lnTo>
                                <a:lnTo>
                                  <a:pt x="6871" y="3"/>
                                </a:lnTo>
                                <a:lnTo>
                                  <a:pt x="6928" y="6"/>
                                </a:lnTo>
                                <a:lnTo>
                                  <a:pt x="6986" y="8"/>
                                </a:lnTo>
                                <a:lnTo>
                                  <a:pt x="7043" y="11"/>
                                </a:lnTo>
                                <a:lnTo>
                                  <a:pt x="7100" y="15"/>
                                </a:lnTo>
                                <a:lnTo>
                                  <a:pt x="6801" y="62"/>
                                </a:lnTo>
                                <a:lnTo>
                                  <a:pt x="6505" y="121"/>
                                </a:lnTo>
                                <a:lnTo>
                                  <a:pt x="6215" y="194"/>
                                </a:lnTo>
                                <a:lnTo>
                                  <a:pt x="5929" y="280"/>
                                </a:lnTo>
                                <a:lnTo>
                                  <a:pt x="5650" y="377"/>
                                </a:lnTo>
                                <a:lnTo>
                                  <a:pt x="5376" y="487"/>
                                </a:lnTo>
                                <a:lnTo>
                                  <a:pt x="5108" y="609"/>
                                </a:lnTo>
                                <a:lnTo>
                                  <a:pt x="4847" y="742"/>
                                </a:lnTo>
                                <a:lnTo>
                                  <a:pt x="4593" y="887"/>
                                </a:lnTo>
                                <a:lnTo>
                                  <a:pt x="4346" y="1042"/>
                                </a:lnTo>
                                <a:lnTo>
                                  <a:pt x="4107" y="1208"/>
                                </a:lnTo>
                                <a:lnTo>
                                  <a:pt x="3876" y="1383"/>
                                </a:lnTo>
                                <a:lnTo>
                                  <a:pt x="3652" y="1568"/>
                                </a:lnTo>
                                <a:lnTo>
                                  <a:pt x="3438" y="1764"/>
                                </a:lnTo>
                                <a:lnTo>
                                  <a:pt x="3231" y="1968"/>
                                </a:lnTo>
                                <a:lnTo>
                                  <a:pt x="3034" y="2181"/>
                                </a:lnTo>
                                <a:lnTo>
                                  <a:pt x="2846" y="2403"/>
                                </a:lnTo>
                                <a:lnTo>
                                  <a:pt x="2668" y="2633"/>
                                </a:lnTo>
                                <a:lnTo>
                                  <a:pt x="2501" y="2871"/>
                                </a:lnTo>
                                <a:lnTo>
                                  <a:pt x="2344" y="3116"/>
                                </a:lnTo>
                                <a:lnTo>
                                  <a:pt x="2198" y="3369"/>
                                </a:lnTo>
                                <a:lnTo>
                                  <a:pt x="2062" y="3628"/>
                                </a:lnTo>
                                <a:lnTo>
                                  <a:pt x="1937" y="3895"/>
                                </a:lnTo>
                                <a:lnTo>
                                  <a:pt x="1825" y="4166"/>
                                </a:lnTo>
                                <a:lnTo>
                                  <a:pt x="1725" y="4446"/>
                                </a:lnTo>
                                <a:lnTo>
                                  <a:pt x="1637" y="4729"/>
                                </a:lnTo>
                                <a:lnTo>
                                  <a:pt x="1562" y="5019"/>
                                </a:lnTo>
                                <a:lnTo>
                                  <a:pt x="1499" y="5313"/>
                                </a:lnTo>
                                <a:lnTo>
                                  <a:pt x="1451" y="5613"/>
                                </a:lnTo>
                                <a:lnTo>
                                  <a:pt x="1415" y="5916"/>
                                </a:lnTo>
                                <a:lnTo>
                                  <a:pt x="1393" y="6224"/>
                                </a:lnTo>
                                <a:lnTo>
                                  <a:pt x="1386" y="6535"/>
                                </a:lnTo>
                                <a:lnTo>
                                  <a:pt x="1386" y="6605"/>
                                </a:lnTo>
                                <a:lnTo>
                                  <a:pt x="1387" y="6674"/>
                                </a:lnTo>
                                <a:lnTo>
                                  <a:pt x="1389" y="6743"/>
                                </a:lnTo>
                                <a:lnTo>
                                  <a:pt x="1391" y="6812"/>
                                </a:lnTo>
                                <a:lnTo>
                                  <a:pt x="1395" y="6881"/>
                                </a:lnTo>
                                <a:lnTo>
                                  <a:pt x="1399" y="6950"/>
                                </a:lnTo>
                                <a:lnTo>
                                  <a:pt x="1404" y="7019"/>
                                </a:lnTo>
                                <a:lnTo>
                                  <a:pt x="1409" y="7087"/>
                                </a:lnTo>
                                <a:lnTo>
                                  <a:pt x="1415" y="7155"/>
                                </a:lnTo>
                                <a:lnTo>
                                  <a:pt x="1422" y="7223"/>
                                </a:lnTo>
                                <a:lnTo>
                                  <a:pt x="1429" y="7290"/>
                                </a:lnTo>
                                <a:lnTo>
                                  <a:pt x="1437" y="7358"/>
                                </a:lnTo>
                                <a:lnTo>
                                  <a:pt x="1446" y="7426"/>
                                </a:lnTo>
                                <a:lnTo>
                                  <a:pt x="1456" y="7492"/>
                                </a:lnTo>
                                <a:lnTo>
                                  <a:pt x="1465" y="7559"/>
                                </a:lnTo>
                                <a:lnTo>
                                  <a:pt x="1477" y="7626"/>
                                </a:lnTo>
                                <a:lnTo>
                                  <a:pt x="1351" y="7665"/>
                                </a:lnTo>
                                <a:lnTo>
                                  <a:pt x="1341" y="7597"/>
                                </a:lnTo>
                                <a:lnTo>
                                  <a:pt x="1330" y="7529"/>
                                </a:lnTo>
                                <a:lnTo>
                                  <a:pt x="1320" y="7462"/>
                                </a:lnTo>
                                <a:lnTo>
                                  <a:pt x="1312" y="7394"/>
                                </a:lnTo>
                                <a:lnTo>
                                  <a:pt x="1304" y="7325"/>
                                </a:lnTo>
                                <a:lnTo>
                                  <a:pt x="1296" y="7258"/>
                                </a:lnTo>
                                <a:lnTo>
                                  <a:pt x="1290" y="7189"/>
                                </a:lnTo>
                                <a:lnTo>
                                  <a:pt x="1283" y="7120"/>
                                </a:lnTo>
                                <a:lnTo>
                                  <a:pt x="1278" y="7050"/>
                                </a:lnTo>
                                <a:lnTo>
                                  <a:pt x="1273" y="6981"/>
                                </a:lnTo>
                                <a:lnTo>
                                  <a:pt x="1270" y="6912"/>
                                </a:lnTo>
                                <a:lnTo>
                                  <a:pt x="1267" y="6842"/>
                                </a:lnTo>
                                <a:lnTo>
                                  <a:pt x="1263" y="6772"/>
                                </a:lnTo>
                                <a:lnTo>
                                  <a:pt x="1261" y="6702"/>
                                </a:lnTo>
                                <a:lnTo>
                                  <a:pt x="1260" y="6632"/>
                                </a:lnTo>
                                <a:lnTo>
                                  <a:pt x="1260" y="6562"/>
                                </a:lnTo>
                                <a:lnTo>
                                  <a:pt x="1267" y="6260"/>
                                </a:lnTo>
                                <a:lnTo>
                                  <a:pt x="1287" y="5962"/>
                                </a:lnTo>
                                <a:lnTo>
                                  <a:pt x="1319" y="5668"/>
                                </a:lnTo>
                                <a:lnTo>
                                  <a:pt x="1365" y="5377"/>
                                </a:lnTo>
                                <a:lnTo>
                                  <a:pt x="1422" y="5091"/>
                                </a:lnTo>
                                <a:lnTo>
                                  <a:pt x="1492" y="4809"/>
                                </a:lnTo>
                                <a:lnTo>
                                  <a:pt x="1573" y="4533"/>
                                </a:lnTo>
                                <a:lnTo>
                                  <a:pt x="1666" y="4261"/>
                                </a:lnTo>
                                <a:lnTo>
                                  <a:pt x="1770" y="3994"/>
                                </a:lnTo>
                                <a:lnTo>
                                  <a:pt x="1885" y="3733"/>
                                </a:lnTo>
                                <a:lnTo>
                                  <a:pt x="2010" y="3478"/>
                                </a:lnTo>
                                <a:lnTo>
                                  <a:pt x="2147" y="3229"/>
                                </a:lnTo>
                                <a:lnTo>
                                  <a:pt x="2293" y="2988"/>
                                </a:lnTo>
                                <a:lnTo>
                                  <a:pt x="2448" y="2752"/>
                                </a:lnTo>
                                <a:lnTo>
                                  <a:pt x="2613" y="2525"/>
                                </a:lnTo>
                                <a:lnTo>
                                  <a:pt x="2788" y="2304"/>
                                </a:lnTo>
                                <a:lnTo>
                                  <a:pt x="2971" y="2090"/>
                                </a:lnTo>
                                <a:lnTo>
                                  <a:pt x="3162" y="1885"/>
                                </a:lnTo>
                                <a:lnTo>
                                  <a:pt x="3363" y="1688"/>
                                </a:lnTo>
                                <a:lnTo>
                                  <a:pt x="3572" y="1500"/>
                                </a:lnTo>
                                <a:lnTo>
                                  <a:pt x="3788" y="1320"/>
                                </a:lnTo>
                                <a:lnTo>
                                  <a:pt x="4012" y="1148"/>
                                </a:lnTo>
                                <a:lnTo>
                                  <a:pt x="4243" y="987"/>
                                </a:lnTo>
                                <a:lnTo>
                                  <a:pt x="4481" y="835"/>
                                </a:lnTo>
                                <a:lnTo>
                                  <a:pt x="4725" y="693"/>
                                </a:lnTo>
                                <a:lnTo>
                                  <a:pt x="4977" y="561"/>
                                </a:lnTo>
                                <a:lnTo>
                                  <a:pt x="5234" y="440"/>
                                </a:lnTo>
                                <a:lnTo>
                                  <a:pt x="5496" y="330"/>
                                </a:lnTo>
                                <a:lnTo>
                                  <a:pt x="5765" y="229"/>
                                </a:lnTo>
                                <a:lnTo>
                                  <a:pt x="6039" y="141"/>
                                </a:lnTo>
                                <a:lnTo>
                                  <a:pt x="6319" y="64"/>
                                </a:lnTo>
                                <a:lnTo>
                                  <a:pt x="6602" y="0"/>
                                </a:lnTo>
                                <a:lnTo>
                                  <a:pt x="6611" y="0"/>
                                </a:lnTo>
                                <a:lnTo>
                                  <a:pt x="6620" y="0"/>
                                </a:lnTo>
                                <a:lnTo>
                                  <a:pt x="6630" y="0"/>
                                </a:lnTo>
                                <a:lnTo>
                                  <a:pt x="6639" y="0"/>
                                </a:lnTo>
                                <a:close/>
                                <a:moveTo>
                                  <a:pt x="7598" y="68"/>
                                </a:moveTo>
                                <a:lnTo>
                                  <a:pt x="7660" y="78"/>
                                </a:lnTo>
                                <a:lnTo>
                                  <a:pt x="7723" y="87"/>
                                </a:lnTo>
                                <a:lnTo>
                                  <a:pt x="7785" y="98"/>
                                </a:lnTo>
                                <a:lnTo>
                                  <a:pt x="7846" y="108"/>
                                </a:lnTo>
                                <a:lnTo>
                                  <a:pt x="7909" y="120"/>
                                </a:lnTo>
                                <a:lnTo>
                                  <a:pt x="7970" y="133"/>
                                </a:lnTo>
                                <a:lnTo>
                                  <a:pt x="8031" y="145"/>
                                </a:lnTo>
                                <a:lnTo>
                                  <a:pt x="8092" y="158"/>
                                </a:lnTo>
                                <a:lnTo>
                                  <a:pt x="8060" y="158"/>
                                </a:lnTo>
                                <a:lnTo>
                                  <a:pt x="8028" y="157"/>
                                </a:lnTo>
                                <a:lnTo>
                                  <a:pt x="7997" y="157"/>
                                </a:lnTo>
                                <a:lnTo>
                                  <a:pt x="7965" y="157"/>
                                </a:lnTo>
                                <a:lnTo>
                                  <a:pt x="7640" y="166"/>
                                </a:lnTo>
                                <a:lnTo>
                                  <a:pt x="7318" y="190"/>
                                </a:lnTo>
                                <a:lnTo>
                                  <a:pt x="7001" y="230"/>
                                </a:lnTo>
                                <a:lnTo>
                                  <a:pt x="6690" y="285"/>
                                </a:lnTo>
                                <a:lnTo>
                                  <a:pt x="6384" y="356"/>
                                </a:lnTo>
                                <a:lnTo>
                                  <a:pt x="6084" y="442"/>
                                </a:lnTo>
                                <a:lnTo>
                                  <a:pt x="5790" y="541"/>
                                </a:lnTo>
                                <a:lnTo>
                                  <a:pt x="5502" y="654"/>
                                </a:lnTo>
                                <a:lnTo>
                                  <a:pt x="5221" y="781"/>
                                </a:lnTo>
                                <a:lnTo>
                                  <a:pt x="4948" y="921"/>
                                </a:lnTo>
                                <a:lnTo>
                                  <a:pt x="4684" y="1073"/>
                                </a:lnTo>
                                <a:lnTo>
                                  <a:pt x="4427" y="1237"/>
                                </a:lnTo>
                                <a:lnTo>
                                  <a:pt x="4179" y="1414"/>
                                </a:lnTo>
                                <a:lnTo>
                                  <a:pt x="3940" y="1602"/>
                                </a:lnTo>
                                <a:lnTo>
                                  <a:pt x="3711" y="1800"/>
                                </a:lnTo>
                                <a:lnTo>
                                  <a:pt x="3490" y="2011"/>
                                </a:lnTo>
                                <a:lnTo>
                                  <a:pt x="3281" y="2230"/>
                                </a:lnTo>
                                <a:lnTo>
                                  <a:pt x="3082" y="2459"/>
                                </a:lnTo>
                                <a:lnTo>
                                  <a:pt x="2895" y="2698"/>
                                </a:lnTo>
                                <a:lnTo>
                                  <a:pt x="2718" y="2947"/>
                                </a:lnTo>
                                <a:lnTo>
                                  <a:pt x="2553" y="3203"/>
                                </a:lnTo>
                                <a:lnTo>
                                  <a:pt x="2401" y="3468"/>
                                </a:lnTo>
                                <a:lnTo>
                                  <a:pt x="2261" y="3741"/>
                                </a:lnTo>
                                <a:lnTo>
                                  <a:pt x="2134" y="4022"/>
                                </a:lnTo>
                                <a:lnTo>
                                  <a:pt x="2021" y="4308"/>
                                </a:lnTo>
                                <a:lnTo>
                                  <a:pt x="1921" y="4602"/>
                                </a:lnTo>
                                <a:lnTo>
                                  <a:pt x="1837" y="4903"/>
                                </a:lnTo>
                                <a:lnTo>
                                  <a:pt x="1766" y="5208"/>
                                </a:lnTo>
                                <a:lnTo>
                                  <a:pt x="1710" y="5521"/>
                                </a:lnTo>
                                <a:lnTo>
                                  <a:pt x="1670" y="5837"/>
                                </a:lnTo>
                                <a:lnTo>
                                  <a:pt x="1645" y="6158"/>
                                </a:lnTo>
                                <a:lnTo>
                                  <a:pt x="1637" y="6484"/>
                                </a:lnTo>
                                <a:lnTo>
                                  <a:pt x="1638" y="6552"/>
                                </a:lnTo>
                                <a:lnTo>
                                  <a:pt x="1639" y="6620"/>
                                </a:lnTo>
                                <a:lnTo>
                                  <a:pt x="1640" y="6687"/>
                                </a:lnTo>
                                <a:lnTo>
                                  <a:pt x="1643" y="6755"/>
                                </a:lnTo>
                                <a:lnTo>
                                  <a:pt x="1646" y="6822"/>
                                </a:lnTo>
                                <a:lnTo>
                                  <a:pt x="1651" y="6889"/>
                                </a:lnTo>
                                <a:lnTo>
                                  <a:pt x="1655" y="6956"/>
                                </a:lnTo>
                                <a:lnTo>
                                  <a:pt x="1660" y="7023"/>
                                </a:lnTo>
                                <a:lnTo>
                                  <a:pt x="1666" y="7089"/>
                                </a:lnTo>
                                <a:lnTo>
                                  <a:pt x="1673" y="7156"/>
                                </a:lnTo>
                                <a:lnTo>
                                  <a:pt x="1680" y="7222"/>
                                </a:lnTo>
                                <a:lnTo>
                                  <a:pt x="1688" y="7287"/>
                                </a:lnTo>
                                <a:lnTo>
                                  <a:pt x="1697" y="7353"/>
                                </a:lnTo>
                                <a:lnTo>
                                  <a:pt x="1707" y="7418"/>
                                </a:lnTo>
                                <a:lnTo>
                                  <a:pt x="1716" y="7484"/>
                                </a:lnTo>
                                <a:lnTo>
                                  <a:pt x="1727" y="7550"/>
                                </a:lnTo>
                                <a:lnTo>
                                  <a:pt x="1696" y="7559"/>
                                </a:lnTo>
                                <a:lnTo>
                                  <a:pt x="1664" y="7569"/>
                                </a:lnTo>
                                <a:lnTo>
                                  <a:pt x="1633" y="7578"/>
                                </a:lnTo>
                                <a:lnTo>
                                  <a:pt x="1602" y="7588"/>
                                </a:lnTo>
                                <a:lnTo>
                                  <a:pt x="1591" y="7521"/>
                                </a:lnTo>
                                <a:lnTo>
                                  <a:pt x="1581" y="7455"/>
                                </a:lnTo>
                                <a:lnTo>
                                  <a:pt x="1571" y="7389"/>
                                </a:lnTo>
                                <a:lnTo>
                                  <a:pt x="1563" y="7322"/>
                                </a:lnTo>
                                <a:lnTo>
                                  <a:pt x="1554" y="7255"/>
                                </a:lnTo>
                                <a:lnTo>
                                  <a:pt x="1547" y="7189"/>
                                </a:lnTo>
                                <a:lnTo>
                                  <a:pt x="1541" y="7122"/>
                                </a:lnTo>
                                <a:lnTo>
                                  <a:pt x="1534" y="7054"/>
                                </a:lnTo>
                                <a:lnTo>
                                  <a:pt x="1529" y="6987"/>
                                </a:lnTo>
                                <a:lnTo>
                                  <a:pt x="1525" y="6919"/>
                                </a:lnTo>
                                <a:lnTo>
                                  <a:pt x="1520" y="6851"/>
                                </a:lnTo>
                                <a:lnTo>
                                  <a:pt x="1517" y="6784"/>
                                </a:lnTo>
                                <a:lnTo>
                                  <a:pt x="1515" y="6715"/>
                                </a:lnTo>
                                <a:lnTo>
                                  <a:pt x="1513" y="6646"/>
                                </a:lnTo>
                                <a:lnTo>
                                  <a:pt x="1512" y="6578"/>
                                </a:lnTo>
                                <a:lnTo>
                                  <a:pt x="1512" y="6510"/>
                                </a:lnTo>
                                <a:lnTo>
                                  <a:pt x="1519" y="6188"/>
                                </a:lnTo>
                                <a:lnTo>
                                  <a:pt x="1543" y="5872"/>
                                </a:lnTo>
                                <a:lnTo>
                                  <a:pt x="1581" y="5560"/>
                                </a:lnTo>
                                <a:lnTo>
                                  <a:pt x="1634" y="5253"/>
                                </a:lnTo>
                                <a:lnTo>
                                  <a:pt x="1701" y="4950"/>
                                </a:lnTo>
                                <a:lnTo>
                                  <a:pt x="1783" y="4653"/>
                                </a:lnTo>
                                <a:lnTo>
                                  <a:pt x="1877" y="4362"/>
                                </a:lnTo>
                                <a:lnTo>
                                  <a:pt x="1985" y="4078"/>
                                </a:lnTo>
                                <a:lnTo>
                                  <a:pt x="2107" y="3800"/>
                                </a:lnTo>
                                <a:lnTo>
                                  <a:pt x="2240" y="3529"/>
                                </a:lnTo>
                                <a:lnTo>
                                  <a:pt x="2386" y="3265"/>
                                </a:lnTo>
                                <a:lnTo>
                                  <a:pt x="2542" y="3009"/>
                                </a:lnTo>
                                <a:lnTo>
                                  <a:pt x="2712" y="2762"/>
                                </a:lnTo>
                                <a:lnTo>
                                  <a:pt x="2892" y="2521"/>
                                </a:lnTo>
                                <a:lnTo>
                                  <a:pt x="3082" y="2291"/>
                                </a:lnTo>
                                <a:lnTo>
                                  <a:pt x="3282" y="2070"/>
                                </a:lnTo>
                                <a:lnTo>
                                  <a:pt x="3493" y="1857"/>
                                </a:lnTo>
                                <a:lnTo>
                                  <a:pt x="3714" y="1655"/>
                                </a:lnTo>
                                <a:lnTo>
                                  <a:pt x="3943" y="1464"/>
                                </a:lnTo>
                                <a:lnTo>
                                  <a:pt x="4181" y="1283"/>
                                </a:lnTo>
                                <a:lnTo>
                                  <a:pt x="4428" y="1112"/>
                                </a:lnTo>
                                <a:lnTo>
                                  <a:pt x="4683" y="953"/>
                                </a:lnTo>
                                <a:lnTo>
                                  <a:pt x="4945" y="806"/>
                                </a:lnTo>
                                <a:lnTo>
                                  <a:pt x="5215" y="670"/>
                                </a:lnTo>
                                <a:lnTo>
                                  <a:pt x="5492" y="549"/>
                                </a:lnTo>
                                <a:lnTo>
                                  <a:pt x="5777" y="439"/>
                                </a:lnTo>
                                <a:lnTo>
                                  <a:pt x="6067" y="341"/>
                                </a:lnTo>
                                <a:lnTo>
                                  <a:pt x="6362" y="259"/>
                                </a:lnTo>
                                <a:lnTo>
                                  <a:pt x="6663" y="189"/>
                                </a:lnTo>
                                <a:lnTo>
                                  <a:pt x="6970" y="134"/>
                                </a:lnTo>
                                <a:lnTo>
                                  <a:pt x="7282" y="94"/>
                                </a:lnTo>
                                <a:lnTo>
                                  <a:pt x="7598" y="68"/>
                                </a:lnTo>
                                <a:close/>
                                <a:moveTo>
                                  <a:pt x="8582" y="287"/>
                                </a:moveTo>
                                <a:lnTo>
                                  <a:pt x="8645" y="306"/>
                                </a:lnTo>
                                <a:lnTo>
                                  <a:pt x="8706" y="326"/>
                                </a:lnTo>
                                <a:lnTo>
                                  <a:pt x="8769" y="348"/>
                                </a:lnTo>
                                <a:lnTo>
                                  <a:pt x="8831" y="369"/>
                                </a:lnTo>
                                <a:lnTo>
                                  <a:pt x="8893" y="390"/>
                                </a:lnTo>
                                <a:lnTo>
                                  <a:pt x="8954" y="412"/>
                                </a:lnTo>
                                <a:lnTo>
                                  <a:pt x="9014" y="435"/>
                                </a:lnTo>
                                <a:lnTo>
                                  <a:pt x="9076" y="459"/>
                                </a:lnTo>
                                <a:lnTo>
                                  <a:pt x="9008" y="447"/>
                                </a:lnTo>
                                <a:lnTo>
                                  <a:pt x="8940" y="435"/>
                                </a:lnTo>
                                <a:lnTo>
                                  <a:pt x="8873" y="425"/>
                                </a:lnTo>
                                <a:lnTo>
                                  <a:pt x="8804" y="415"/>
                                </a:lnTo>
                                <a:lnTo>
                                  <a:pt x="8735" y="406"/>
                                </a:lnTo>
                                <a:lnTo>
                                  <a:pt x="8666" y="397"/>
                                </a:lnTo>
                                <a:lnTo>
                                  <a:pt x="8597" y="390"/>
                                </a:lnTo>
                                <a:lnTo>
                                  <a:pt x="8529" y="384"/>
                                </a:lnTo>
                                <a:lnTo>
                                  <a:pt x="8459" y="377"/>
                                </a:lnTo>
                                <a:lnTo>
                                  <a:pt x="8389" y="372"/>
                                </a:lnTo>
                                <a:lnTo>
                                  <a:pt x="8319" y="368"/>
                                </a:lnTo>
                                <a:lnTo>
                                  <a:pt x="8249" y="364"/>
                                </a:lnTo>
                                <a:lnTo>
                                  <a:pt x="8180" y="361"/>
                                </a:lnTo>
                                <a:lnTo>
                                  <a:pt x="8109" y="359"/>
                                </a:lnTo>
                                <a:lnTo>
                                  <a:pt x="8038" y="358"/>
                                </a:lnTo>
                                <a:lnTo>
                                  <a:pt x="7967" y="358"/>
                                </a:lnTo>
                                <a:lnTo>
                                  <a:pt x="7655" y="366"/>
                                </a:lnTo>
                                <a:lnTo>
                                  <a:pt x="7346" y="389"/>
                                </a:lnTo>
                                <a:lnTo>
                                  <a:pt x="7041" y="428"/>
                                </a:lnTo>
                                <a:lnTo>
                                  <a:pt x="6742" y="481"/>
                                </a:lnTo>
                                <a:lnTo>
                                  <a:pt x="6448" y="550"/>
                                </a:lnTo>
                                <a:lnTo>
                                  <a:pt x="6160" y="631"/>
                                </a:lnTo>
                                <a:lnTo>
                                  <a:pt x="5877" y="726"/>
                                </a:lnTo>
                                <a:lnTo>
                                  <a:pt x="5601" y="835"/>
                                </a:lnTo>
                                <a:lnTo>
                                  <a:pt x="5331" y="957"/>
                                </a:lnTo>
                                <a:lnTo>
                                  <a:pt x="5070" y="1091"/>
                                </a:lnTo>
                                <a:lnTo>
                                  <a:pt x="4815" y="1238"/>
                                </a:lnTo>
                                <a:lnTo>
                                  <a:pt x="4569" y="1396"/>
                                </a:lnTo>
                                <a:lnTo>
                                  <a:pt x="4331" y="1565"/>
                                </a:lnTo>
                                <a:lnTo>
                                  <a:pt x="4101" y="1746"/>
                                </a:lnTo>
                                <a:lnTo>
                                  <a:pt x="3880" y="1936"/>
                                </a:lnTo>
                                <a:lnTo>
                                  <a:pt x="3669" y="2139"/>
                                </a:lnTo>
                                <a:lnTo>
                                  <a:pt x="3467" y="2349"/>
                                </a:lnTo>
                                <a:lnTo>
                                  <a:pt x="3277" y="2570"/>
                                </a:lnTo>
                                <a:lnTo>
                                  <a:pt x="3096" y="2800"/>
                                </a:lnTo>
                                <a:lnTo>
                                  <a:pt x="2927" y="3038"/>
                                </a:lnTo>
                                <a:lnTo>
                                  <a:pt x="2769" y="3284"/>
                                </a:lnTo>
                                <a:lnTo>
                                  <a:pt x="2622" y="3539"/>
                                </a:lnTo>
                                <a:lnTo>
                                  <a:pt x="2487" y="3800"/>
                                </a:lnTo>
                                <a:lnTo>
                                  <a:pt x="2366" y="4070"/>
                                </a:lnTo>
                                <a:lnTo>
                                  <a:pt x="2257" y="4346"/>
                                </a:lnTo>
                                <a:lnTo>
                                  <a:pt x="2162" y="4629"/>
                                </a:lnTo>
                                <a:lnTo>
                                  <a:pt x="2080" y="4918"/>
                                </a:lnTo>
                                <a:lnTo>
                                  <a:pt x="2011" y="5211"/>
                                </a:lnTo>
                                <a:lnTo>
                                  <a:pt x="1958" y="5510"/>
                                </a:lnTo>
                                <a:lnTo>
                                  <a:pt x="1919" y="5815"/>
                                </a:lnTo>
                                <a:lnTo>
                                  <a:pt x="1896" y="6124"/>
                                </a:lnTo>
                                <a:lnTo>
                                  <a:pt x="1889" y="6436"/>
                                </a:lnTo>
                                <a:lnTo>
                                  <a:pt x="1889" y="6502"/>
                                </a:lnTo>
                                <a:lnTo>
                                  <a:pt x="1890" y="6569"/>
                                </a:lnTo>
                                <a:lnTo>
                                  <a:pt x="1892" y="6635"/>
                                </a:lnTo>
                                <a:lnTo>
                                  <a:pt x="1894" y="6700"/>
                                </a:lnTo>
                                <a:lnTo>
                                  <a:pt x="1897" y="6766"/>
                                </a:lnTo>
                                <a:lnTo>
                                  <a:pt x="1901" y="6831"/>
                                </a:lnTo>
                                <a:lnTo>
                                  <a:pt x="1906" y="6897"/>
                                </a:lnTo>
                                <a:lnTo>
                                  <a:pt x="1911" y="6961"/>
                                </a:lnTo>
                                <a:lnTo>
                                  <a:pt x="1917" y="7026"/>
                                </a:lnTo>
                                <a:lnTo>
                                  <a:pt x="1924" y="7090"/>
                                </a:lnTo>
                                <a:lnTo>
                                  <a:pt x="1931" y="7155"/>
                                </a:lnTo>
                                <a:lnTo>
                                  <a:pt x="1938" y="7220"/>
                                </a:lnTo>
                                <a:lnTo>
                                  <a:pt x="1947" y="7283"/>
                                </a:lnTo>
                                <a:lnTo>
                                  <a:pt x="1956" y="7348"/>
                                </a:lnTo>
                                <a:lnTo>
                                  <a:pt x="1967" y="7411"/>
                                </a:lnTo>
                                <a:lnTo>
                                  <a:pt x="1977" y="7474"/>
                                </a:lnTo>
                                <a:lnTo>
                                  <a:pt x="1946" y="7483"/>
                                </a:lnTo>
                                <a:lnTo>
                                  <a:pt x="1914" y="7492"/>
                                </a:lnTo>
                                <a:lnTo>
                                  <a:pt x="1883" y="7502"/>
                                </a:lnTo>
                                <a:lnTo>
                                  <a:pt x="1852" y="7511"/>
                                </a:lnTo>
                                <a:lnTo>
                                  <a:pt x="1841" y="7447"/>
                                </a:lnTo>
                                <a:lnTo>
                                  <a:pt x="1831" y="7382"/>
                                </a:lnTo>
                                <a:lnTo>
                                  <a:pt x="1822" y="7318"/>
                                </a:lnTo>
                                <a:lnTo>
                                  <a:pt x="1813" y="7253"/>
                                </a:lnTo>
                                <a:lnTo>
                                  <a:pt x="1805" y="7188"/>
                                </a:lnTo>
                                <a:lnTo>
                                  <a:pt x="1798" y="7123"/>
                                </a:lnTo>
                                <a:lnTo>
                                  <a:pt x="1791" y="7058"/>
                                </a:lnTo>
                                <a:lnTo>
                                  <a:pt x="1785" y="6992"/>
                                </a:lnTo>
                                <a:lnTo>
                                  <a:pt x="1781" y="6925"/>
                                </a:lnTo>
                                <a:lnTo>
                                  <a:pt x="1775" y="6860"/>
                                </a:lnTo>
                                <a:lnTo>
                                  <a:pt x="1772" y="6793"/>
                                </a:lnTo>
                                <a:lnTo>
                                  <a:pt x="1768" y="6728"/>
                                </a:lnTo>
                                <a:lnTo>
                                  <a:pt x="1766" y="6661"/>
                                </a:lnTo>
                                <a:lnTo>
                                  <a:pt x="1764" y="6594"/>
                                </a:lnTo>
                                <a:lnTo>
                                  <a:pt x="1763" y="6527"/>
                                </a:lnTo>
                                <a:lnTo>
                                  <a:pt x="1763" y="6460"/>
                                </a:lnTo>
                                <a:lnTo>
                                  <a:pt x="1771" y="6140"/>
                                </a:lnTo>
                                <a:lnTo>
                                  <a:pt x="1794" y="5825"/>
                                </a:lnTo>
                                <a:lnTo>
                                  <a:pt x="1835" y="5515"/>
                                </a:lnTo>
                                <a:lnTo>
                                  <a:pt x="1889" y="5210"/>
                                </a:lnTo>
                                <a:lnTo>
                                  <a:pt x="1958" y="4909"/>
                                </a:lnTo>
                                <a:lnTo>
                                  <a:pt x="2042" y="4615"/>
                                </a:lnTo>
                                <a:lnTo>
                                  <a:pt x="2139" y="4327"/>
                                </a:lnTo>
                                <a:lnTo>
                                  <a:pt x="2250" y="4045"/>
                                </a:lnTo>
                                <a:lnTo>
                                  <a:pt x="2374" y="3771"/>
                                </a:lnTo>
                                <a:lnTo>
                                  <a:pt x="2512" y="3503"/>
                                </a:lnTo>
                                <a:lnTo>
                                  <a:pt x="2661" y="3243"/>
                                </a:lnTo>
                                <a:lnTo>
                                  <a:pt x="2822" y="2992"/>
                                </a:lnTo>
                                <a:lnTo>
                                  <a:pt x="2995" y="2749"/>
                                </a:lnTo>
                                <a:lnTo>
                                  <a:pt x="3179" y="2514"/>
                                </a:lnTo>
                                <a:lnTo>
                                  <a:pt x="3374" y="2289"/>
                                </a:lnTo>
                                <a:lnTo>
                                  <a:pt x="3579" y="2074"/>
                                </a:lnTo>
                                <a:lnTo>
                                  <a:pt x="3795" y="1869"/>
                                </a:lnTo>
                                <a:lnTo>
                                  <a:pt x="4021" y="1673"/>
                                </a:lnTo>
                                <a:lnTo>
                                  <a:pt x="4254" y="1489"/>
                                </a:lnTo>
                                <a:lnTo>
                                  <a:pt x="4498" y="1317"/>
                                </a:lnTo>
                                <a:lnTo>
                                  <a:pt x="4749" y="1155"/>
                                </a:lnTo>
                                <a:lnTo>
                                  <a:pt x="5010" y="1006"/>
                                </a:lnTo>
                                <a:lnTo>
                                  <a:pt x="5276" y="869"/>
                                </a:lnTo>
                                <a:lnTo>
                                  <a:pt x="5551" y="744"/>
                                </a:lnTo>
                                <a:lnTo>
                                  <a:pt x="5833" y="633"/>
                                </a:lnTo>
                                <a:lnTo>
                                  <a:pt x="6122" y="536"/>
                                </a:lnTo>
                                <a:lnTo>
                                  <a:pt x="6416" y="452"/>
                                </a:lnTo>
                                <a:lnTo>
                                  <a:pt x="6716" y="384"/>
                                </a:lnTo>
                                <a:lnTo>
                                  <a:pt x="7021" y="329"/>
                                </a:lnTo>
                                <a:lnTo>
                                  <a:pt x="7332" y="289"/>
                                </a:lnTo>
                                <a:lnTo>
                                  <a:pt x="7647" y="265"/>
                                </a:lnTo>
                                <a:lnTo>
                                  <a:pt x="7966" y="257"/>
                                </a:lnTo>
                                <a:lnTo>
                                  <a:pt x="8044" y="258"/>
                                </a:lnTo>
                                <a:lnTo>
                                  <a:pt x="8121" y="259"/>
                                </a:lnTo>
                                <a:lnTo>
                                  <a:pt x="8199" y="261"/>
                                </a:lnTo>
                                <a:lnTo>
                                  <a:pt x="8276" y="265"/>
                                </a:lnTo>
                                <a:lnTo>
                                  <a:pt x="8353" y="269"/>
                                </a:lnTo>
                                <a:lnTo>
                                  <a:pt x="8429" y="275"/>
                                </a:lnTo>
                                <a:lnTo>
                                  <a:pt x="8505" y="280"/>
                                </a:lnTo>
                                <a:lnTo>
                                  <a:pt x="8582" y="287"/>
                                </a:lnTo>
                                <a:close/>
                                <a:moveTo>
                                  <a:pt x="9570" y="678"/>
                                </a:moveTo>
                                <a:lnTo>
                                  <a:pt x="9634" y="709"/>
                                </a:lnTo>
                                <a:lnTo>
                                  <a:pt x="9699" y="743"/>
                                </a:lnTo>
                                <a:lnTo>
                                  <a:pt x="9763" y="776"/>
                                </a:lnTo>
                                <a:lnTo>
                                  <a:pt x="9827" y="811"/>
                                </a:lnTo>
                                <a:lnTo>
                                  <a:pt x="9890" y="846"/>
                                </a:lnTo>
                                <a:lnTo>
                                  <a:pt x="9954" y="882"/>
                                </a:lnTo>
                                <a:lnTo>
                                  <a:pt x="10016" y="918"/>
                                </a:lnTo>
                                <a:lnTo>
                                  <a:pt x="10078" y="955"/>
                                </a:lnTo>
                                <a:lnTo>
                                  <a:pt x="10016" y="931"/>
                                </a:lnTo>
                                <a:lnTo>
                                  <a:pt x="9955" y="908"/>
                                </a:lnTo>
                                <a:lnTo>
                                  <a:pt x="9893" y="886"/>
                                </a:lnTo>
                                <a:lnTo>
                                  <a:pt x="9830" y="865"/>
                                </a:lnTo>
                                <a:lnTo>
                                  <a:pt x="9768" y="845"/>
                                </a:lnTo>
                                <a:lnTo>
                                  <a:pt x="9704" y="825"/>
                                </a:lnTo>
                                <a:lnTo>
                                  <a:pt x="9641" y="805"/>
                                </a:lnTo>
                                <a:lnTo>
                                  <a:pt x="9577" y="787"/>
                                </a:lnTo>
                                <a:lnTo>
                                  <a:pt x="9514" y="769"/>
                                </a:lnTo>
                                <a:lnTo>
                                  <a:pt x="9449" y="752"/>
                                </a:lnTo>
                                <a:lnTo>
                                  <a:pt x="9385" y="735"/>
                                </a:lnTo>
                                <a:lnTo>
                                  <a:pt x="9320" y="719"/>
                                </a:lnTo>
                                <a:lnTo>
                                  <a:pt x="9255" y="704"/>
                                </a:lnTo>
                                <a:lnTo>
                                  <a:pt x="9189" y="689"/>
                                </a:lnTo>
                                <a:lnTo>
                                  <a:pt x="9123" y="675"/>
                                </a:lnTo>
                                <a:lnTo>
                                  <a:pt x="9058" y="663"/>
                                </a:lnTo>
                                <a:lnTo>
                                  <a:pt x="8991" y="651"/>
                                </a:lnTo>
                                <a:lnTo>
                                  <a:pt x="8924" y="640"/>
                                </a:lnTo>
                                <a:lnTo>
                                  <a:pt x="8858" y="629"/>
                                </a:lnTo>
                                <a:lnTo>
                                  <a:pt x="8791" y="619"/>
                                </a:lnTo>
                                <a:lnTo>
                                  <a:pt x="8723" y="610"/>
                                </a:lnTo>
                                <a:lnTo>
                                  <a:pt x="8657" y="601"/>
                                </a:lnTo>
                                <a:lnTo>
                                  <a:pt x="8589" y="594"/>
                                </a:lnTo>
                                <a:lnTo>
                                  <a:pt x="8520" y="588"/>
                                </a:lnTo>
                                <a:lnTo>
                                  <a:pt x="8453" y="581"/>
                                </a:lnTo>
                                <a:lnTo>
                                  <a:pt x="8384" y="576"/>
                                </a:lnTo>
                                <a:lnTo>
                                  <a:pt x="8315" y="572"/>
                                </a:lnTo>
                                <a:lnTo>
                                  <a:pt x="8246" y="568"/>
                                </a:lnTo>
                                <a:lnTo>
                                  <a:pt x="8177" y="565"/>
                                </a:lnTo>
                                <a:lnTo>
                                  <a:pt x="8109" y="563"/>
                                </a:lnTo>
                                <a:lnTo>
                                  <a:pt x="8039" y="562"/>
                                </a:lnTo>
                                <a:lnTo>
                                  <a:pt x="7969" y="561"/>
                                </a:lnTo>
                                <a:lnTo>
                                  <a:pt x="7889" y="562"/>
                                </a:lnTo>
                                <a:lnTo>
                                  <a:pt x="7807" y="563"/>
                                </a:lnTo>
                                <a:lnTo>
                                  <a:pt x="7727" y="567"/>
                                </a:lnTo>
                                <a:lnTo>
                                  <a:pt x="7646" y="571"/>
                                </a:lnTo>
                                <a:lnTo>
                                  <a:pt x="7567" y="575"/>
                                </a:lnTo>
                                <a:lnTo>
                                  <a:pt x="7488" y="581"/>
                                </a:lnTo>
                                <a:lnTo>
                                  <a:pt x="7408" y="588"/>
                                </a:lnTo>
                                <a:lnTo>
                                  <a:pt x="7329" y="596"/>
                                </a:lnTo>
                                <a:lnTo>
                                  <a:pt x="7251" y="606"/>
                                </a:lnTo>
                                <a:lnTo>
                                  <a:pt x="7172" y="615"/>
                                </a:lnTo>
                                <a:lnTo>
                                  <a:pt x="7094" y="627"/>
                                </a:lnTo>
                                <a:lnTo>
                                  <a:pt x="7016" y="640"/>
                                </a:lnTo>
                                <a:lnTo>
                                  <a:pt x="6939" y="652"/>
                                </a:lnTo>
                                <a:lnTo>
                                  <a:pt x="6861" y="667"/>
                                </a:lnTo>
                                <a:lnTo>
                                  <a:pt x="6785" y="682"/>
                                </a:lnTo>
                                <a:lnTo>
                                  <a:pt x="6709" y="699"/>
                                </a:lnTo>
                                <a:lnTo>
                                  <a:pt x="6633" y="716"/>
                                </a:lnTo>
                                <a:lnTo>
                                  <a:pt x="6558" y="734"/>
                                </a:lnTo>
                                <a:lnTo>
                                  <a:pt x="6483" y="753"/>
                                </a:lnTo>
                                <a:lnTo>
                                  <a:pt x="6407" y="773"/>
                                </a:lnTo>
                                <a:lnTo>
                                  <a:pt x="6333" y="794"/>
                                </a:lnTo>
                                <a:lnTo>
                                  <a:pt x="6259" y="816"/>
                                </a:lnTo>
                                <a:lnTo>
                                  <a:pt x="6185" y="839"/>
                                </a:lnTo>
                                <a:lnTo>
                                  <a:pt x="6112" y="864"/>
                                </a:lnTo>
                                <a:lnTo>
                                  <a:pt x="6039" y="888"/>
                                </a:lnTo>
                                <a:lnTo>
                                  <a:pt x="5967" y="915"/>
                                </a:lnTo>
                                <a:lnTo>
                                  <a:pt x="5895" y="941"/>
                                </a:lnTo>
                                <a:lnTo>
                                  <a:pt x="5824" y="969"/>
                                </a:lnTo>
                                <a:lnTo>
                                  <a:pt x="5754" y="998"/>
                                </a:lnTo>
                                <a:lnTo>
                                  <a:pt x="5683" y="1027"/>
                                </a:lnTo>
                                <a:lnTo>
                                  <a:pt x="5613" y="1057"/>
                                </a:lnTo>
                                <a:lnTo>
                                  <a:pt x="5543" y="1089"/>
                                </a:lnTo>
                                <a:lnTo>
                                  <a:pt x="5540" y="1088"/>
                                </a:lnTo>
                                <a:lnTo>
                                  <a:pt x="5537" y="1087"/>
                                </a:lnTo>
                                <a:lnTo>
                                  <a:pt x="5517" y="1085"/>
                                </a:lnTo>
                                <a:lnTo>
                                  <a:pt x="5498" y="1084"/>
                                </a:lnTo>
                                <a:lnTo>
                                  <a:pt x="5477" y="1085"/>
                                </a:lnTo>
                                <a:lnTo>
                                  <a:pt x="5458" y="1088"/>
                                </a:lnTo>
                                <a:lnTo>
                                  <a:pt x="5438" y="1093"/>
                                </a:lnTo>
                                <a:lnTo>
                                  <a:pt x="5419" y="1100"/>
                                </a:lnTo>
                                <a:lnTo>
                                  <a:pt x="5400" y="1108"/>
                                </a:lnTo>
                                <a:lnTo>
                                  <a:pt x="5380" y="1119"/>
                                </a:lnTo>
                                <a:lnTo>
                                  <a:pt x="5362" y="1129"/>
                                </a:lnTo>
                                <a:lnTo>
                                  <a:pt x="5343" y="1142"/>
                                </a:lnTo>
                                <a:lnTo>
                                  <a:pt x="5324" y="1157"/>
                                </a:lnTo>
                                <a:lnTo>
                                  <a:pt x="5306" y="1172"/>
                                </a:lnTo>
                                <a:lnTo>
                                  <a:pt x="5288" y="1188"/>
                                </a:lnTo>
                                <a:lnTo>
                                  <a:pt x="5271" y="1204"/>
                                </a:lnTo>
                                <a:lnTo>
                                  <a:pt x="5253" y="1222"/>
                                </a:lnTo>
                                <a:lnTo>
                                  <a:pt x="5236" y="1240"/>
                                </a:lnTo>
                                <a:lnTo>
                                  <a:pt x="5066" y="1336"/>
                                </a:lnTo>
                                <a:lnTo>
                                  <a:pt x="4898" y="1435"/>
                                </a:lnTo>
                                <a:lnTo>
                                  <a:pt x="4735" y="1541"/>
                                </a:lnTo>
                                <a:lnTo>
                                  <a:pt x="4575" y="1652"/>
                                </a:lnTo>
                                <a:lnTo>
                                  <a:pt x="4418" y="1767"/>
                                </a:lnTo>
                                <a:lnTo>
                                  <a:pt x="4266" y="1889"/>
                                </a:lnTo>
                                <a:lnTo>
                                  <a:pt x="4119" y="2015"/>
                                </a:lnTo>
                                <a:lnTo>
                                  <a:pt x="3975" y="2145"/>
                                </a:lnTo>
                                <a:lnTo>
                                  <a:pt x="3836" y="2280"/>
                                </a:lnTo>
                                <a:lnTo>
                                  <a:pt x="3702" y="2420"/>
                                </a:lnTo>
                                <a:lnTo>
                                  <a:pt x="3572" y="2564"/>
                                </a:lnTo>
                                <a:lnTo>
                                  <a:pt x="3447" y="2712"/>
                                </a:lnTo>
                                <a:lnTo>
                                  <a:pt x="3326" y="2864"/>
                                </a:lnTo>
                                <a:lnTo>
                                  <a:pt x="3211" y="3022"/>
                                </a:lnTo>
                                <a:lnTo>
                                  <a:pt x="3102" y="3182"/>
                                </a:lnTo>
                                <a:lnTo>
                                  <a:pt x="2997" y="3347"/>
                                </a:lnTo>
                                <a:lnTo>
                                  <a:pt x="2898" y="3514"/>
                                </a:lnTo>
                                <a:lnTo>
                                  <a:pt x="2804" y="3685"/>
                                </a:lnTo>
                                <a:lnTo>
                                  <a:pt x="2716" y="3861"/>
                                </a:lnTo>
                                <a:lnTo>
                                  <a:pt x="2633" y="4038"/>
                                </a:lnTo>
                                <a:lnTo>
                                  <a:pt x="2557" y="4220"/>
                                </a:lnTo>
                                <a:lnTo>
                                  <a:pt x="2486" y="4405"/>
                                </a:lnTo>
                                <a:lnTo>
                                  <a:pt x="2422" y="4592"/>
                                </a:lnTo>
                                <a:lnTo>
                                  <a:pt x="2364" y="4782"/>
                                </a:lnTo>
                                <a:lnTo>
                                  <a:pt x="2313" y="4975"/>
                                </a:lnTo>
                                <a:lnTo>
                                  <a:pt x="2267" y="5170"/>
                                </a:lnTo>
                                <a:lnTo>
                                  <a:pt x="2228" y="5368"/>
                                </a:lnTo>
                                <a:lnTo>
                                  <a:pt x="2196" y="5569"/>
                                </a:lnTo>
                                <a:lnTo>
                                  <a:pt x="2172" y="5771"/>
                                </a:lnTo>
                                <a:lnTo>
                                  <a:pt x="2154" y="5975"/>
                                </a:lnTo>
                                <a:lnTo>
                                  <a:pt x="2143" y="6183"/>
                                </a:lnTo>
                                <a:lnTo>
                                  <a:pt x="2139" y="6391"/>
                                </a:lnTo>
                                <a:lnTo>
                                  <a:pt x="2139" y="6456"/>
                                </a:lnTo>
                                <a:lnTo>
                                  <a:pt x="2140" y="6520"/>
                                </a:lnTo>
                                <a:lnTo>
                                  <a:pt x="2143" y="6584"/>
                                </a:lnTo>
                                <a:lnTo>
                                  <a:pt x="2145" y="6648"/>
                                </a:lnTo>
                                <a:lnTo>
                                  <a:pt x="2148" y="6712"/>
                                </a:lnTo>
                                <a:lnTo>
                                  <a:pt x="2152" y="6775"/>
                                </a:lnTo>
                                <a:lnTo>
                                  <a:pt x="2156" y="6839"/>
                                </a:lnTo>
                                <a:lnTo>
                                  <a:pt x="2162" y="6902"/>
                                </a:lnTo>
                                <a:lnTo>
                                  <a:pt x="2168" y="6966"/>
                                </a:lnTo>
                                <a:lnTo>
                                  <a:pt x="2174" y="7029"/>
                                </a:lnTo>
                                <a:lnTo>
                                  <a:pt x="2181" y="7092"/>
                                </a:lnTo>
                                <a:lnTo>
                                  <a:pt x="2189" y="7154"/>
                                </a:lnTo>
                                <a:lnTo>
                                  <a:pt x="2198" y="7216"/>
                                </a:lnTo>
                                <a:lnTo>
                                  <a:pt x="2207" y="7279"/>
                                </a:lnTo>
                                <a:lnTo>
                                  <a:pt x="2217" y="7340"/>
                                </a:lnTo>
                                <a:lnTo>
                                  <a:pt x="2227" y="7401"/>
                                </a:lnTo>
                                <a:lnTo>
                                  <a:pt x="2195" y="7411"/>
                                </a:lnTo>
                                <a:lnTo>
                                  <a:pt x="2165" y="7419"/>
                                </a:lnTo>
                                <a:lnTo>
                                  <a:pt x="2133" y="7429"/>
                                </a:lnTo>
                                <a:lnTo>
                                  <a:pt x="2102" y="7437"/>
                                </a:lnTo>
                                <a:lnTo>
                                  <a:pt x="2092" y="7375"/>
                                </a:lnTo>
                                <a:lnTo>
                                  <a:pt x="2081" y="7313"/>
                                </a:lnTo>
                                <a:lnTo>
                                  <a:pt x="2073" y="7249"/>
                                </a:lnTo>
                                <a:lnTo>
                                  <a:pt x="2064" y="7187"/>
                                </a:lnTo>
                                <a:lnTo>
                                  <a:pt x="2056" y="7123"/>
                                </a:lnTo>
                                <a:lnTo>
                                  <a:pt x="2048" y="7060"/>
                                </a:lnTo>
                                <a:lnTo>
                                  <a:pt x="2042" y="6995"/>
                                </a:lnTo>
                                <a:lnTo>
                                  <a:pt x="2037" y="6932"/>
                                </a:lnTo>
                                <a:lnTo>
                                  <a:pt x="2031" y="6867"/>
                                </a:lnTo>
                                <a:lnTo>
                                  <a:pt x="2026" y="6803"/>
                                </a:lnTo>
                                <a:lnTo>
                                  <a:pt x="2023" y="6738"/>
                                </a:lnTo>
                                <a:lnTo>
                                  <a:pt x="2020" y="6674"/>
                                </a:lnTo>
                                <a:lnTo>
                                  <a:pt x="2017" y="6609"/>
                                </a:lnTo>
                                <a:lnTo>
                                  <a:pt x="2016" y="6544"/>
                                </a:lnTo>
                                <a:lnTo>
                                  <a:pt x="2015" y="6479"/>
                                </a:lnTo>
                                <a:lnTo>
                                  <a:pt x="2013" y="6413"/>
                                </a:lnTo>
                                <a:lnTo>
                                  <a:pt x="2022" y="6107"/>
                                </a:lnTo>
                                <a:lnTo>
                                  <a:pt x="2044" y="5804"/>
                                </a:lnTo>
                                <a:lnTo>
                                  <a:pt x="2082" y="5507"/>
                                </a:lnTo>
                                <a:lnTo>
                                  <a:pt x="2135" y="5214"/>
                                </a:lnTo>
                                <a:lnTo>
                                  <a:pt x="2202" y="4925"/>
                                </a:lnTo>
                                <a:lnTo>
                                  <a:pt x="2281" y="4643"/>
                                </a:lnTo>
                                <a:lnTo>
                                  <a:pt x="2375" y="4366"/>
                                </a:lnTo>
                                <a:lnTo>
                                  <a:pt x="2482" y="4096"/>
                                </a:lnTo>
                                <a:lnTo>
                                  <a:pt x="2601" y="3832"/>
                                </a:lnTo>
                                <a:lnTo>
                                  <a:pt x="2733" y="3575"/>
                                </a:lnTo>
                                <a:lnTo>
                                  <a:pt x="2876" y="3325"/>
                                </a:lnTo>
                                <a:lnTo>
                                  <a:pt x="3031" y="3084"/>
                                </a:lnTo>
                                <a:lnTo>
                                  <a:pt x="3196" y="2850"/>
                                </a:lnTo>
                                <a:lnTo>
                                  <a:pt x="3374" y="2626"/>
                                </a:lnTo>
                                <a:lnTo>
                                  <a:pt x="3560" y="2410"/>
                                </a:lnTo>
                                <a:lnTo>
                                  <a:pt x="3758" y="2203"/>
                                </a:lnTo>
                                <a:lnTo>
                                  <a:pt x="3964" y="2006"/>
                                </a:lnTo>
                                <a:lnTo>
                                  <a:pt x="4180" y="1819"/>
                                </a:lnTo>
                                <a:lnTo>
                                  <a:pt x="4406" y="1642"/>
                                </a:lnTo>
                                <a:lnTo>
                                  <a:pt x="4639" y="1476"/>
                                </a:lnTo>
                                <a:lnTo>
                                  <a:pt x="4881" y="1321"/>
                                </a:lnTo>
                                <a:lnTo>
                                  <a:pt x="5130" y="1178"/>
                                </a:lnTo>
                                <a:lnTo>
                                  <a:pt x="5386" y="1047"/>
                                </a:lnTo>
                                <a:lnTo>
                                  <a:pt x="5651" y="927"/>
                                </a:lnTo>
                                <a:lnTo>
                                  <a:pt x="5921" y="820"/>
                                </a:lnTo>
                                <a:lnTo>
                                  <a:pt x="6198" y="727"/>
                                </a:lnTo>
                                <a:lnTo>
                                  <a:pt x="6480" y="647"/>
                                </a:lnTo>
                                <a:lnTo>
                                  <a:pt x="6768" y="580"/>
                                </a:lnTo>
                                <a:lnTo>
                                  <a:pt x="7061" y="528"/>
                                </a:lnTo>
                                <a:lnTo>
                                  <a:pt x="7360" y="490"/>
                                </a:lnTo>
                                <a:lnTo>
                                  <a:pt x="7662" y="467"/>
                                </a:lnTo>
                                <a:lnTo>
                                  <a:pt x="7968" y="460"/>
                                </a:lnTo>
                                <a:lnTo>
                                  <a:pt x="8072" y="460"/>
                                </a:lnTo>
                                <a:lnTo>
                                  <a:pt x="8175" y="463"/>
                                </a:lnTo>
                                <a:lnTo>
                                  <a:pt x="8279" y="467"/>
                                </a:lnTo>
                                <a:lnTo>
                                  <a:pt x="8381" y="473"/>
                                </a:lnTo>
                                <a:lnTo>
                                  <a:pt x="8483" y="481"/>
                                </a:lnTo>
                                <a:lnTo>
                                  <a:pt x="8585" y="491"/>
                                </a:lnTo>
                                <a:lnTo>
                                  <a:pt x="8685" y="502"/>
                                </a:lnTo>
                                <a:lnTo>
                                  <a:pt x="8786" y="515"/>
                                </a:lnTo>
                                <a:lnTo>
                                  <a:pt x="8886" y="530"/>
                                </a:lnTo>
                                <a:lnTo>
                                  <a:pt x="8986" y="546"/>
                                </a:lnTo>
                                <a:lnTo>
                                  <a:pt x="9084" y="564"/>
                                </a:lnTo>
                                <a:lnTo>
                                  <a:pt x="9183" y="583"/>
                                </a:lnTo>
                                <a:lnTo>
                                  <a:pt x="9280" y="605"/>
                                </a:lnTo>
                                <a:lnTo>
                                  <a:pt x="9377" y="627"/>
                                </a:lnTo>
                                <a:lnTo>
                                  <a:pt x="9474" y="651"/>
                                </a:lnTo>
                                <a:lnTo>
                                  <a:pt x="9570" y="678"/>
                                </a:lnTo>
                                <a:close/>
                                <a:moveTo>
                                  <a:pt x="10602" y="1307"/>
                                </a:moveTo>
                                <a:lnTo>
                                  <a:pt x="10674" y="1361"/>
                                </a:lnTo>
                                <a:lnTo>
                                  <a:pt x="10745" y="1416"/>
                                </a:lnTo>
                                <a:lnTo>
                                  <a:pt x="10815" y="1471"/>
                                </a:lnTo>
                                <a:lnTo>
                                  <a:pt x="10885" y="1528"/>
                                </a:lnTo>
                                <a:lnTo>
                                  <a:pt x="10954" y="1585"/>
                                </a:lnTo>
                                <a:lnTo>
                                  <a:pt x="11021" y="1645"/>
                                </a:lnTo>
                                <a:lnTo>
                                  <a:pt x="11088" y="1704"/>
                                </a:lnTo>
                                <a:lnTo>
                                  <a:pt x="11155" y="1764"/>
                                </a:lnTo>
                                <a:lnTo>
                                  <a:pt x="11069" y="1706"/>
                                </a:lnTo>
                                <a:lnTo>
                                  <a:pt x="10983" y="1650"/>
                                </a:lnTo>
                                <a:lnTo>
                                  <a:pt x="10896" y="1595"/>
                                </a:lnTo>
                                <a:lnTo>
                                  <a:pt x="10807" y="1541"/>
                                </a:lnTo>
                                <a:lnTo>
                                  <a:pt x="10718" y="1489"/>
                                </a:lnTo>
                                <a:lnTo>
                                  <a:pt x="10627" y="1439"/>
                                </a:lnTo>
                                <a:lnTo>
                                  <a:pt x="10535" y="1391"/>
                                </a:lnTo>
                                <a:lnTo>
                                  <a:pt x="10443" y="1343"/>
                                </a:lnTo>
                                <a:lnTo>
                                  <a:pt x="10349" y="1299"/>
                                </a:lnTo>
                                <a:lnTo>
                                  <a:pt x="10254" y="1255"/>
                                </a:lnTo>
                                <a:lnTo>
                                  <a:pt x="10159" y="1213"/>
                                </a:lnTo>
                                <a:lnTo>
                                  <a:pt x="10063" y="1173"/>
                                </a:lnTo>
                                <a:lnTo>
                                  <a:pt x="9966" y="1135"/>
                                </a:lnTo>
                                <a:lnTo>
                                  <a:pt x="9867" y="1098"/>
                                </a:lnTo>
                                <a:lnTo>
                                  <a:pt x="9768" y="1064"/>
                                </a:lnTo>
                                <a:lnTo>
                                  <a:pt x="9668" y="1030"/>
                                </a:lnTo>
                                <a:lnTo>
                                  <a:pt x="9568" y="999"/>
                                </a:lnTo>
                                <a:lnTo>
                                  <a:pt x="9466" y="970"/>
                                </a:lnTo>
                                <a:lnTo>
                                  <a:pt x="9364" y="943"/>
                                </a:lnTo>
                                <a:lnTo>
                                  <a:pt x="9260" y="918"/>
                                </a:lnTo>
                                <a:lnTo>
                                  <a:pt x="9156" y="893"/>
                                </a:lnTo>
                                <a:lnTo>
                                  <a:pt x="9052" y="872"/>
                                </a:lnTo>
                                <a:lnTo>
                                  <a:pt x="8947" y="852"/>
                                </a:lnTo>
                                <a:lnTo>
                                  <a:pt x="8841" y="835"/>
                                </a:lnTo>
                                <a:lnTo>
                                  <a:pt x="8734" y="819"/>
                                </a:lnTo>
                                <a:lnTo>
                                  <a:pt x="8627" y="806"/>
                                </a:lnTo>
                                <a:lnTo>
                                  <a:pt x="8519" y="794"/>
                                </a:lnTo>
                                <a:lnTo>
                                  <a:pt x="8410" y="784"/>
                                </a:lnTo>
                                <a:lnTo>
                                  <a:pt x="8301" y="777"/>
                                </a:lnTo>
                                <a:lnTo>
                                  <a:pt x="8192" y="772"/>
                                </a:lnTo>
                                <a:lnTo>
                                  <a:pt x="8082" y="769"/>
                                </a:lnTo>
                                <a:lnTo>
                                  <a:pt x="7971" y="768"/>
                                </a:lnTo>
                                <a:lnTo>
                                  <a:pt x="7873" y="769"/>
                                </a:lnTo>
                                <a:lnTo>
                                  <a:pt x="7775" y="771"/>
                                </a:lnTo>
                                <a:lnTo>
                                  <a:pt x="7678" y="775"/>
                                </a:lnTo>
                                <a:lnTo>
                                  <a:pt x="7581" y="781"/>
                                </a:lnTo>
                                <a:lnTo>
                                  <a:pt x="7484" y="789"/>
                                </a:lnTo>
                                <a:lnTo>
                                  <a:pt x="7388" y="798"/>
                                </a:lnTo>
                                <a:lnTo>
                                  <a:pt x="7293" y="809"/>
                                </a:lnTo>
                                <a:lnTo>
                                  <a:pt x="7198" y="820"/>
                                </a:lnTo>
                                <a:lnTo>
                                  <a:pt x="7103" y="835"/>
                                </a:lnTo>
                                <a:lnTo>
                                  <a:pt x="7009" y="850"/>
                                </a:lnTo>
                                <a:lnTo>
                                  <a:pt x="6915" y="867"/>
                                </a:lnTo>
                                <a:lnTo>
                                  <a:pt x="6822" y="886"/>
                                </a:lnTo>
                                <a:lnTo>
                                  <a:pt x="6730" y="906"/>
                                </a:lnTo>
                                <a:lnTo>
                                  <a:pt x="6638" y="928"/>
                                </a:lnTo>
                                <a:lnTo>
                                  <a:pt x="6547" y="951"/>
                                </a:lnTo>
                                <a:lnTo>
                                  <a:pt x="6456" y="976"/>
                                </a:lnTo>
                                <a:lnTo>
                                  <a:pt x="6448" y="963"/>
                                </a:lnTo>
                                <a:lnTo>
                                  <a:pt x="6438" y="952"/>
                                </a:lnTo>
                                <a:lnTo>
                                  <a:pt x="6428" y="941"/>
                                </a:lnTo>
                                <a:lnTo>
                                  <a:pt x="6417" y="930"/>
                                </a:lnTo>
                                <a:lnTo>
                                  <a:pt x="6404" y="921"/>
                                </a:lnTo>
                                <a:lnTo>
                                  <a:pt x="6392" y="911"/>
                                </a:lnTo>
                                <a:lnTo>
                                  <a:pt x="6377" y="903"/>
                                </a:lnTo>
                                <a:lnTo>
                                  <a:pt x="6362" y="894"/>
                                </a:lnTo>
                                <a:lnTo>
                                  <a:pt x="6458" y="867"/>
                                </a:lnTo>
                                <a:lnTo>
                                  <a:pt x="6554" y="842"/>
                                </a:lnTo>
                                <a:lnTo>
                                  <a:pt x="6652" y="817"/>
                                </a:lnTo>
                                <a:lnTo>
                                  <a:pt x="6750" y="795"/>
                                </a:lnTo>
                                <a:lnTo>
                                  <a:pt x="6849" y="775"/>
                                </a:lnTo>
                                <a:lnTo>
                                  <a:pt x="6948" y="756"/>
                                </a:lnTo>
                                <a:lnTo>
                                  <a:pt x="7048" y="739"/>
                                </a:lnTo>
                                <a:lnTo>
                                  <a:pt x="7148" y="723"/>
                                </a:lnTo>
                                <a:lnTo>
                                  <a:pt x="7249" y="709"/>
                                </a:lnTo>
                                <a:lnTo>
                                  <a:pt x="7350" y="698"/>
                                </a:lnTo>
                                <a:lnTo>
                                  <a:pt x="7453" y="687"/>
                                </a:lnTo>
                                <a:lnTo>
                                  <a:pt x="7555" y="679"/>
                                </a:lnTo>
                                <a:lnTo>
                                  <a:pt x="7658" y="672"/>
                                </a:lnTo>
                                <a:lnTo>
                                  <a:pt x="7762" y="668"/>
                                </a:lnTo>
                                <a:lnTo>
                                  <a:pt x="7865" y="665"/>
                                </a:lnTo>
                                <a:lnTo>
                                  <a:pt x="7970" y="664"/>
                                </a:lnTo>
                                <a:lnTo>
                                  <a:pt x="8059" y="665"/>
                                </a:lnTo>
                                <a:lnTo>
                                  <a:pt x="8148" y="667"/>
                                </a:lnTo>
                                <a:lnTo>
                                  <a:pt x="8236" y="670"/>
                                </a:lnTo>
                                <a:lnTo>
                                  <a:pt x="8323" y="675"/>
                                </a:lnTo>
                                <a:lnTo>
                                  <a:pt x="8411" y="681"/>
                                </a:lnTo>
                                <a:lnTo>
                                  <a:pt x="8498" y="688"/>
                                </a:lnTo>
                                <a:lnTo>
                                  <a:pt x="8585" y="697"/>
                                </a:lnTo>
                                <a:lnTo>
                                  <a:pt x="8672" y="707"/>
                                </a:lnTo>
                                <a:lnTo>
                                  <a:pt x="8757" y="718"/>
                                </a:lnTo>
                                <a:lnTo>
                                  <a:pt x="8843" y="731"/>
                                </a:lnTo>
                                <a:lnTo>
                                  <a:pt x="8928" y="744"/>
                                </a:lnTo>
                                <a:lnTo>
                                  <a:pt x="9012" y="759"/>
                                </a:lnTo>
                                <a:lnTo>
                                  <a:pt x="9097" y="776"/>
                                </a:lnTo>
                                <a:lnTo>
                                  <a:pt x="9180" y="793"/>
                                </a:lnTo>
                                <a:lnTo>
                                  <a:pt x="9264" y="812"/>
                                </a:lnTo>
                                <a:lnTo>
                                  <a:pt x="9347" y="832"/>
                                </a:lnTo>
                                <a:lnTo>
                                  <a:pt x="9429" y="852"/>
                                </a:lnTo>
                                <a:lnTo>
                                  <a:pt x="9512" y="875"/>
                                </a:lnTo>
                                <a:lnTo>
                                  <a:pt x="9593" y="899"/>
                                </a:lnTo>
                                <a:lnTo>
                                  <a:pt x="9673" y="923"/>
                                </a:lnTo>
                                <a:lnTo>
                                  <a:pt x="9754" y="948"/>
                                </a:lnTo>
                                <a:lnTo>
                                  <a:pt x="9834" y="976"/>
                                </a:lnTo>
                                <a:lnTo>
                                  <a:pt x="9914" y="1003"/>
                                </a:lnTo>
                                <a:lnTo>
                                  <a:pt x="9992" y="1033"/>
                                </a:lnTo>
                                <a:lnTo>
                                  <a:pt x="10070" y="1064"/>
                                </a:lnTo>
                                <a:lnTo>
                                  <a:pt x="10149" y="1095"/>
                                </a:lnTo>
                                <a:lnTo>
                                  <a:pt x="10226" y="1127"/>
                                </a:lnTo>
                                <a:lnTo>
                                  <a:pt x="10302" y="1161"/>
                                </a:lnTo>
                                <a:lnTo>
                                  <a:pt x="10378" y="1196"/>
                                </a:lnTo>
                                <a:lnTo>
                                  <a:pt x="10453" y="1232"/>
                                </a:lnTo>
                                <a:lnTo>
                                  <a:pt x="10528" y="1269"/>
                                </a:lnTo>
                                <a:lnTo>
                                  <a:pt x="10602" y="1307"/>
                                </a:lnTo>
                                <a:close/>
                                <a:moveTo>
                                  <a:pt x="11757" y="2397"/>
                                </a:moveTo>
                                <a:lnTo>
                                  <a:pt x="11808" y="2459"/>
                                </a:lnTo>
                                <a:lnTo>
                                  <a:pt x="11857" y="2521"/>
                                </a:lnTo>
                                <a:lnTo>
                                  <a:pt x="11907" y="2585"/>
                                </a:lnTo>
                                <a:lnTo>
                                  <a:pt x="11956" y="2648"/>
                                </a:lnTo>
                                <a:lnTo>
                                  <a:pt x="12004" y="2713"/>
                                </a:lnTo>
                                <a:lnTo>
                                  <a:pt x="12051" y="2777"/>
                                </a:lnTo>
                                <a:lnTo>
                                  <a:pt x="12097" y="2843"/>
                                </a:lnTo>
                                <a:lnTo>
                                  <a:pt x="12143" y="2909"/>
                                </a:lnTo>
                                <a:lnTo>
                                  <a:pt x="12188" y="2975"/>
                                </a:lnTo>
                                <a:lnTo>
                                  <a:pt x="12232" y="3043"/>
                                </a:lnTo>
                                <a:lnTo>
                                  <a:pt x="12275" y="3111"/>
                                </a:lnTo>
                                <a:lnTo>
                                  <a:pt x="12319" y="3178"/>
                                </a:lnTo>
                                <a:lnTo>
                                  <a:pt x="12360" y="3247"/>
                                </a:lnTo>
                                <a:lnTo>
                                  <a:pt x="12401" y="3317"/>
                                </a:lnTo>
                                <a:lnTo>
                                  <a:pt x="12440" y="3387"/>
                                </a:lnTo>
                                <a:lnTo>
                                  <a:pt x="12480" y="3458"/>
                                </a:lnTo>
                                <a:lnTo>
                                  <a:pt x="12389" y="3319"/>
                                </a:lnTo>
                                <a:lnTo>
                                  <a:pt x="12294" y="3184"/>
                                </a:lnTo>
                                <a:lnTo>
                                  <a:pt x="12196" y="3051"/>
                                </a:lnTo>
                                <a:lnTo>
                                  <a:pt x="12093" y="2922"/>
                                </a:lnTo>
                                <a:lnTo>
                                  <a:pt x="11986" y="2797"/>
                                </a:lnTo>
                                <a:lnTo>
                                  <a:pt x="11875" y="2675"/>
                                </a:lnTo>
                                <a:lnTo>
                                  <a:pt x="11761" y="2555"/>
                                </a:lnTo>
                                <a:lnTo>
                                  <a:pt x="11644" y="2440"/>
                                </a:lnTo>
                                <a:lnTo>
                                  <a:pt x="11523" y="2329"/>
                                </a:lnTo>
                                <a:lnTo>
                                  <a:pt x="11398" y="2221"/>
                                </a:lnTo>
                                <a:lnTo>
                                  <a:pt x="11270" y="2117"/>
                                </a:lnTo>
                                <a:lnTo>
                                  <a:pt x="11139" y="2017"/>
                                </a:lnTo>
                                <a:lnTo>
                                  <a:pt x="11004" y="1921"/>
                                </a:lnTo>
                                <a:lnTo>
                                  <a:pt x="10867" y="1829"/>
                                </a:lnTo>
                                <a:lnTo>
                                  <a:pt x="10726" y="1741"/>
                                </a:lnTo>
                                <a:lnTo>
                                  <a:pt x="10583" y="1657"/>
                                </a:lnTo>
                                <a:lnTo>
                                  <a:pt x="10437" y="1578"/>
                                </a:lnTo>
                                <a:lnTo>
                                  <a:pt x="10288" y="1504"/>
                                </a:lnTo>
                                <a:lnTo>
                                  <a:pt x="10137" y="1433"/>
                                </a:lnTo>
                                <a:lnTo>
                                  <a:pt x="9983" y="1367"/>
                                </a:lnTo>
                                <a:lnTo>
                                  <a:pt x="9827" y="1307"/>
                                </a:lnTo>
                                <a:lnTo>
                                  <a:pt x="9668" y="1251"/>
                                </a:lnTo>
                                <a:lnTo>
                                  <a:pt x="9507" y="1200"/>
                                </a:lnTo>
                                <a:lnTo>
                                  <a:pt x="9344" y="1154"/>
                                </a:lnTo>
                                <a:lnTo>
                                  <a:pt x="9179" y="1112"/>
                                </a:lnTo>
                                <a:lnTo>
                                  <a:pt x="9012" y="1077"/>
                                </a:lnTo>
                                <a:lnTo>
                                  <a:pt x="8843" y="1047"/>
                                </a:lnTo>
                                <a:lnTo>
                                  <a:pt x="8673" y="1021"/>
                                </a:lnTo>
                                <a:lnTo>
                                  <a:pt x="8500" y="1001"/>
                                </a:lnTo>
                                <a:lnTo>
                                  <a:pt x="8326" y="988"/>
                                </a:lnTo>
                                <a:lnTo>
                                  <a:pt x="8150" y="979"/>
                                </a:lnTo>
                                <a:lnTo>
                                  <a:pt x="7973" y="976"/>
                                </a:lnTo>
                                <a:lnTo>
                                  <a:pt x="7877" y="977"/>
                                </a:lnTo>
                                <a:lnTo>
                                  <a:pt x="7782" y="979"/>
                                </a:lnTo>
                                <a:lnTo>
                                  <a:pt x="7687" y="983"/>
                                </a:lnTo>
                                <a:lnTo>
                                  <a:pt x="7592" y="989"/>
                                </a:lnTo>
                                <a:lnTo>
                                  <a:pt x="7498" y="997"/>
                                </a:lnTo>
                                <a:lnTo>
                                  <a:pt x="7405" y="1006"/>
                                </a:lnTo>
                                <a:lnTo>
                                  <a:pt x="7312" y="1016"/>
                                </a:lnTo>
                                <a:lnTo>
                                  <a:pt x="7219" y="1029"/>
                                </a:lnTo>
                                <a:lnTo>
                                  <a:pt x="7127" y="1043"/>
                                </a:lnTo>
                                <a:lnTo>
                                  <a:pt x="7036" y="1058"/>
                                </a:lnTo>
                                <a:lnTo>
                                  <a:pt x="6945" y="1075"/>
                                </a:lnTo>
                                <a:lnTo>
                                  <a:pt x="6854" y="1093"/>
                                </a:lnTo>
                                <a:lnTo>
                                  <a:pt x="6764" y="1113"/>
                                </a:lnTo>
                                <a:lnTo>
                                  <a:pt x="6675" y="1136"/>
                                </a:lnTo>
                                <a:lnTo>
                                  <a:pt x="6586" y="1158"/>
                                </a:lnTo>
                                <a:lnTo>
                                  <a:pt x="6497" y="1182"/>
                                </a:lnTo>
                                <a:lnTo>
                                  <a:pt x="6499" y="1171"/>
                                </a:lnTo>
                                <a:lnTo>
                                  <a:pt x="6501" y="1158"/>
                                </a:lnTo>
                                <a:lnTo>
                                  <a:pt x="6502" y="1144"/>
                                </a:lnTo>
                                <a:lnTo>
                                  <a:pt x="6502" y="1130"/>
                                </a:lnTo>
                                <a:lnTo>
                                  <a:pt x="6502" y="1117"/>
                                </a:lnTo>
                                <a:lnTo>
                                  <a:pt x="6501" y="1103"/>
                                </a:lnTo>
                                <a:lnTo>
                                  <a:pt x="6498" y="1088"/>
                                </a:lnTo>
                                <a:lnTo>
                                  <a:pt x="6496" y="1073"/>
                                </a:lnTo>
                                <a:lnTo>
                                  <a:pt x="6584" y="1050"/>
                                </a:lnTo>
                                <a:lnTo>
                                  <a:pt x="6673" y="1027"/>
                                </a:lnTo>
                                <a:lnTo>
                                  <a:pt x="6763" y="1006"/>
                                </a:lnTo>
                                <a:lnTo>
                                  <a:pt x="6853" y="987"/>
                                </a:lnTo>
                                <a:lnTo>
                                  <a:pt x="6944" y="969"/>
                                </a:lnTo>
                                <a:lnTo>
                                  <a:pt x="7035" y="952"/>
                                </a:lnTo>
                                <a:lnTo>
                                  <a:pt x="7126" y="937"/>
                                </a:lnTo>
                                <a:lnTo>
                                  <a:pt x="7219" y="923"/>
                                </a:lnTo>
                                <a:lnTo>
                                  <a:pt x="7311" y="911"/>
                                </a:lnTo>
                                <a:lnTo>
                                  <a:pt x="7404" y="901"/>
                                </a:lnTo>
                                <a:lnTo>
                                  <a:pt x="7498" y="891"/>
                                </a:lnTo>
                                <a:lnTo>
                                  <a:pt x="7591" y="885"/>
                                </a:lnTo>
                                <a:lnTo>
                                  <a:pt x="7687" y="879"/>
                                </a:lnTo>
                                <a:lnTo>
                                  <a:pt x="7781" y="874"/>
                                </a:lnTo>
                                <a:lnTo>
                                  <a:pt x="7877" y="872"/>
                                </a:lnTo>
                                <a:lnTo>
                                  <a:pt x="7972" y="871"/>
                                </a:lnTo>
                                <a:lnTo>
                                  <a:pt x="8110" y="873"/>
                                </a:lnTo>
                                <a:lnTo>
                                  <a:pt x="8246" y="879"/>
                                </a:lnTo>
                                <a:lnTo>
                                  <a:pt x="8382" y="886"/>
                                </a:lnTo>
                                <a:lnTo>
                                  <a:pt x="8516" y="899"/>
                                </a:lnTo>
                                <a:lnTo>
                                  <a:pt x="8650" y="914"/>
                                </a:lnTo>
                                <a:lnTo>
                                  <a:pt x="8783" y="931"/>
                                </a:lnTo>
                                <a:lnTo>
                                  <a:pt x="8915" y="953"/>
                                </a:lnTo>
                                <a:lnTo>
                                  <a:pt x="9045" y="977"/>
                                </a:lnTo>
                                <a:lnTo>
                                  <a:pt x="9175" y="1004"/>
                                </a:lnTo>
                                <a:lnTo>
                                  <a:pt x="9303" y="1035"/>
                                </a:lnTo>
                                <a:lnTo>
                                  <a:pt x="9431" y="1069"/>
                                </a:lnTo>
                                <a:lnTo>
                                  <a:pt x="9557" y="1105"/>
                                </a:lnTo>
                                <a:lnTo>
                                  <a:pt x="9681" y="1144"/>
                                </a:lnTo>
                                <a:lnTo>
                                  <a:pt x="9805" y="1186"/>
                                </a:lnTo>
                                <a:lnTo>
                                  <a:pt x="9927" y="1232"/>
                                </a:lnTo>
                                <a:lnTo>
                                  <a:pt x="10048" y="1280"/>
                                </a:lnTo>
                                <a:lnTo>
                                  <a:pt x="10167" y="1330"/>
                                </a:lnTo>
                                <a:lnTo>
                                  <a:pt x="10285" y="1384"/>
                                </a:lnTo>
                                <a:lnTo>
                                  <a:pt x="10400" y="1440"/>
                                </a:lnTo>
                                <a:lnTo>
                                  <a:pt x="10516" y="1500"/>
                                </a:lnTo>
                                <a:lnTo>
                                  <a:pt x="10629" y="1561"/>
                                </a:lnTo>
                                <a:lnTo>
                                  <a:pt x="10740" y="1624"/>
                                </a:lnTo>
                                <a:lnTo>
                                  <a:pt x="10850" y="1691"/>
                                </a:lnTo>
                                <a:lnTo>
                                  <a:pt x="10958" y="1760"/>
                                </a:lnTo>
                                <a:lnTo>
                                  <a:pt x="11065" y="1832"/>
                                </a:lnTo>
                                <a:lnTo>
                                  <a:pt x="11168" y="1906"/>
                                </a:lnTo>
                                <a:lnTo>
                                  <a:pt x="11272" y="1982"/>
                                </a:lnTo>
                                <a:lnTo>
                                  <a:pt x="11373" y="2060"/>
                                </a:lnTo>
                                <a:lnTo>
                                  <a:pt x="11471" y="2142"/>
                                </a:lnTo>
                                <a:lnTo>
                                  <a:pt x="11568" y="2224"/>
                                </a:lnTo>
                                <a:lnTo>
                                  <a:pt x="11664" y="2310"/>
                                </a:lnTo>
                                <a:lnTo>
                                  <a:pt x="11757" y="2397"/>
                                </a:lnTo>
                                <a:close/>
                                <a:moveTo>
                                  <a:pt x="13298" y="6587"/>
                                </a:moveTo>
                                <a:lnTo>
                                  <a:pt x="13298" y="6605"/>
                                </a:lnTo>
                                <a:lnTo>
                                  <a:pt x="13298" y="6623"/>
                                </a:lnTo>
                                <a:lnTo>
                                  <a:pt x="13298" y="6641"/>
                                </a:lnTo>
                                <a:lnTo>
                                  <a:pt x="13298" y="6659"/>
                                </a:lnTo>
                                <a:lnTo>
                                  <a:pt x="13298" y="6747"/>
                                </a:lnTo>
                                <a:lnTo>
                                  <a:pt x="13296" y="6834"/>
                                </a:lnTo>
                                <a:lnTo>
                                  <a:pt x="13294" y="6922"/>
                                </a:lnTo>
                                <a:lnTo>
                                  <a:pt x="13290" y="7010"/>
                                </a:lnTo>
                                <a:lnTo>
                                  <a:pt x="13285" y="7097"/>
                                </a:lnTo>
                                <a:lnTo>
                                  <a:pt x="13278" y="7184"/>
                                </a:lnTo>
                                <a:lnTo>
                                  <a:pt x="13271" y="7270"/>
                                </a:lnTo>
                                <a:lnTo>
                                  <a:pt x="13262" y="7356"/>
                                </a:lnTo>
                                <a:lnTo>
                                  <a:pt x="13253" y="7442"/>
                                </a:lnTo>
                                <a:lnTo>
                                  <a:pt x="13242" y="7527"/>
                                </a:lnTo>
                                <a:lnTo>
                                  <a:pt x="13231" y="7613"/>
                                </a:lnTo>
                                <a:lnTo>
                                  <a:pt x="13218" y="7698"/>
                                </a:lnTo>
                                <a:lnTo>
                                  <a:pt x="13204" y="7782"/>
                                </a:lnTo>
                                <a:lnTo>
                                  <a:pt x="13189" y="7866"/>
                                </a:lnTo>
                                <a:lnTo>
                                  <a:pt x="13173" y="7949"/>
                                </a:lnTo>
                                <a:lnTo>
                                  <a:pt x="13156" y="8033"/>
                                </a:lnTo>
                                <a:lnTo>
                                  <a:pt x="13086" y="8235"/>
                                </a:lnTo>
                                <a:lnTo>
                                  <a:pt x="13006" y="8434"/>
                                </a:lnTo>
                                <a:lnTo>
                                  <a:pt x="12921" y="8629"/>
                                </a:lnTo>
                                <a:lnTo>
                                  <a:pt x="12827" y="8819"/>
                                </a:lnTo>
                                <a:lnTo>
                                  <a:pt x="12727" y="9006"/>
                                </a:lnTo>
                                <a:lnTo>
                                  <a:pt x="12619" y="9188"/>
                                </a:lnTo>
                                <a:lnTo>
                                  <a:pt x="12505" y="9365"/>
                                </a:lnTo>
                                <a:lnTo>
                                  <a:pt x="12384" y="9537"/>
                                </a:lnTo>
                                <a:lnTo>
                                  <a:pt x="12257" y="9706"/>
                                </a:lnTo>
                                <a:lnTo>
                                  <a:pt x="12124" y="9867"/>
                                </a:lnTo>
                                <a:lnTo>
                                  <a:pt x="11984" y="10025"/>
                                </a:lnTo>
                                <a:lnTo>
                                  <a:pt x="11839" y="10176"/>
                                </a:lnTo>
                                <a:lnTo>
                                  <a:pt x="11688" y="10322"/>
                                </a:lnTo>
                                <a:lnTo>
                                  <a:pt x="11531" y="10463"/>
                                </a:lnTo>
                                <a:lnTo>
                                  <a:pt x="11369" y="10597"/>
                                </a:lnTo>
                                <a:lnTo>
                                  <a:pt x="11202" y="10725"/>
                                </a:lnTo>
                                <a:lnTo>
                                  <a:pt x="11030" y="10846"/>
                                </a:lnTo>
                                <a:lnTo>
                                  <a:pt x="10853" y="10961"/>
                                </a:lnTo>
                                <a:lnTo>
                                  <a:pt x="10672" y="11069"/>
                                </a:lnTo>
                                <a:lnTo>
                                  <a:pt x="10486" y="11171"/>
                                </a:lnTo>
                                <a:lnTo>
                                  <a:pt x="10296" y="11265"/>
                                </a:lnTo>
                                <a:lnTo>
                                  <a:pt x="10102" y="11353"/>
                                </a:lnTo>
                                <a:lnTo>
                                  <a:pt x="9903" y="11432"/>
                                </a:lnTo>
                                <a:lnTo>
                                  <a:pt x="9701" y="11504"/>
                                </a:lnTo>
                                <a:lnTo>
                                  <a:pt x="9496" y="11567"/>
                                </a:lnTo>
                                <a:lnTo>
                                  <a:pt x="9287" y="11623"/>
                                </a:lnTo>
                                <a:lnTo>
                                  <a:pt x="9075" y="11672"/>
                                </a:lnTo>
                                <a:lnTo>
                                  <a:pt x="8860" y="11711"/>
                                </a:lnTo>
                                <a:lnTo>
                                  <a:pt x="8642" y="11743"/>
                                </a:lnTo>
                                <a:lnTo>
                                  <a:pt x="8421" y="11765"/>
                                </a:lnTo>
                                <a:lnTo>
                                  <a:pt x="8198" y="11779"/>
                                </a:lnTo>
                                <a:lnTo>
                                  <a:pt x="7972" y="11783"/>
                                </a:lnTo>
                                <a:lnTo>
                                  <a:pt x="7829" y="11781"/>
                                </a:lnTo>
                                <a:lnTo>
                                  <a:pt x="7688" y="11776"/>
                                </a:lnTo>
                                <a:lnTo>
                                  <a:pt x="7546" y="11767"/>
                                </a:lnTo>
                                <a:lnTo>
                                  <a:pt x="7406" y="11755"/>
                                </a:lnTo>
                                <a:lnTo>
                                  <a:pt x="7267" y="11738"/>
                                </a:lnTo>
                                <a:lnTo>
                                  <a:pt x="7129" y="11719"/>
                                </a:lnTo>
                                <a:lnTo>
                                  <a:pt x="6992" y="11695"/>
                                </a:lnTo>
                                <a:lnTo>
                                  <a:pt x="6856" y="11669"/>
                                </a:lnTo>
                                <a:lnTo>
                                  <a:pt x="6722" y="11639"/>
                                </a:lnTo>
                                <a:lnTo>
                                  <a:pt x="6588" y="11607"/>
                                </a:lnTo>
                                <a:lnTo>
                                  <a:pt x="6457" y="11571"/>
                                </a:lnTo>
                                <a:lnTo>
                                  <a:pt x="6326" y="11530"/>
                                </a:lnTo>
                                <a:lnTo>
                                  <a:pt x="6197" y="11488"/>
                                </a:lnTo>
                                <a:lnTo>
                                  <a:pt x="6070" y="11443"/>
                                </a:lnTo>
                                <a:lnTo>
                                  <a:pt x="5943" y="11394"/>
                                </a:lnTo>
                                <a:lnTo>
                                  <a:pt x="5819" y="11342"/>
                                </a:lnTo>
                                <a:lnTo>
                                  <a:pt x="5695" y="11287"/>
                                </a:lnTo>
                                <a:lnTo>
                                  <a:pt x="5574" y="11229"/>
                                </a:lnTo>
                                <a:lnTo>
                                  <a:pt x="5454" y="11169"/>
                                </a:lnTo>
                                <a:lnTo>
                                  <a:pt x="5337" y="11105"/>
                                </a:lnTo>
                                <a:lnTo>
                                  <a:pt x="5220" y="11039"/>
                                </a:lnTo>
                                <a:lnTo>
                                  <a:pt x="5105" y="10971"/>
                                </a:lnTo>
                                <a:lnTo>
                                  <a:pt x="4993" y="10899"/>
                                </a:lnTo>
                                <a:lnTo>
                                  <a:pt x="4882" y="10825"/>
                                </a:lnTo>
                                <a:lnTo>
                                  <a:pt x="4773" y="10748"/>
                                </a:lnTo>
                                <a:lnTo>
                                  <a:pt x="4666" y="10668"/>
                                </a:lnTo>
                                <a:lnTo>
                                  <a:pt x="4561" y="10586"/>
                                </a:lnTo>
                                <a:lnTo>
                                  <a:pt x="4459" y="10501"/>
                                </a:lnTo>
                                <a:lnTo>
                                  <a:pt x="4358" y="10414"/>
                                </a:lnTo>
                                <a:lnTo>
                                  <a:pt x="4260" y="10325"/>
                                </a:lnTo>
                                <a:lnTo>
                                  <a:pt x="4163" y="10233"/>
                                </a:lnTo>
                                <a:lnTo>
                                  <a:pt x="4069" y="10139"/>
                                </a:lnTo>
                                <a:lnTo>
                                  <a:pt x="4087" y="10109"/>
                                </a:lnTo>
                                <a:lnTo>
                                  <a:pt x="4106" y="10077"/>
                                </a:lnTo>
                                <a:lnTo>
                                  <a:pt x="4124" y="10046"/>
                                </a:lnTo>
                                <a:lnTo>
                                  <a:pt x="4142" y="10014"/>
                                </a:lnTo>
                                <a:lnTo>
                                  <a:pt x="4234" y="10108"/>
                                </a:lnTo>
                                <a:lnTo>
                                  <a:pt x="4328" y="10198"/>
                                </a:lnTo>
                                <a:lnTo>
                                  <a:pt x="4425" y="10286"/>
                                </a:lnTo>
                                <a:lnTo>
                                  <a:pt x="4523" y="10372"/>
                                </a:lnTo>
                                <a:lnTo>
                                  <a:pt x="4624" y="10456"/>
                                </a:lnTo>
                                <a:lnTo>
                                  <a:pt x="4726" y="10537"/>
                                </a:lnTo>
                                <a:lnTo>
                                  <a:pt x="4831" y="10615"/>
                                </a:lnTo>
                                <a:lnTo>
                                  <a:pt x="4938" y="10690"/>
                                </a:lnTo>
                                <a:lnTo>
                                  <a:pt x="5047" y="10764"/>
                                </a:lnTo>
                                <a:lnTo>
                                  <a:pt x="5157" y="10835"/>
                                </a:lnTo>
                                <a:lnTo>
                                  <a:pt x="5270" y="10903"/>
                                </a:lnTo>
                                <a:lnTo>
                                  <a:pt x="5383" y="10969"/>
                                </a:lnTo>
                                <a:lnTo>
                                  <a:pt x="5500" y="11031"/>
                                </a:lnTo>
                                <a:lnTo>
                                  <a:pt x="5617" y="11091"/>
                                </a:lnTo>
                                <a:lnTo>
                                  <a:pt x="5737" y="11148"/>
                                </a:lnTo>
                                <a:lnTo>
                                  <a:pt x="5857" y="11202"/>
                                </a:lnTo>
                                <a:lnTo>
                                  <a:pt x="5980" y="11253"/>
                                </a:lnTo>
                                <a:lnTo>
                                  <a:pt x="6104" y="11302"/>
                                </a:lnTo>
                                <a:lnTo>
                                  <a:pt x="6229" y="11347"/>
                                </a:lnTo>
                                <a:lnTo>
                                  <a:pt x="6356" y="11389"/>
                                </a:lnTo>
                                <a:lnTo>
                                  <a:pt x="6484" y="11428"/>
                                </a:lnTo>
                                <a:lnTo>
                                  <a:pt x="6614" y="11464"/>
                                </a:lnTo>
                                <a:lnTo>
                                  <a:pt x="6744" y="11496"/>
                                </a:lnTo>
                                <a:lnTo>
                                  <a:pt x="6876" y="11526"/>
                                </a:lnTo>
                                <a:lnTo>
                                  <a:pt x="7009" y="11552"/>
                                </a:lnTo>
                                <a:lnTo>
                                  <a:pt x="7144" y="11575"/>
                                </a:lnTo>
                                <a:lnTo>
                                  <a:pt x="7280" y="11594"/>
                                </a:lnTo>
                                <a:lnTo>
                                  <a:pt x="7417" y="11610"/>
                                </a:lnTo>
                                <a:lnTo>
                                  <a:pt x="7554" y="11622"/>
                                </a:lnTo>
                                <a:lnTo>
                                  <a:pt x="7693" y="11632"/>
                                </a:lnTo>
                                <a:lnTo>
                                  <a:pt x="7833" y="11637"/>
                                </a:lnTo>
                                <a:lnTo>
                                  <a:pt x="7973" y="11638"/>
                                </a:lnTo>
                                <a:lnTo>
                                  <a:pt x="8239" y="11632"/>
                                </a:lnTo>
                                <a:lnTo>
                                  <a:pt x="8501" y="11613"/>
                                </a:lnTo>
                                <a:lnTo>
                                  <a:pt x="8759" y="11581"/>
                                </a:lnTo>
                                <a:lnTo>
                                  <a:pt x="9014" y="11537"/>
                                </a:lnTo>
                                <a:lnTo>
                                  <a:pt x="9265" y="11482"/>
                                </a:lnTo>
                                <a:lnTo>
                                  <a:pt x="9511" y="11414"/>
                                </a:lnTo>
                                <a:lnTo>
                                  <a:pt x="9752" y="11335"/>
                                </a:lnTo>
                                <a:lnTo>
                                  <a:pt x="9988" y="11245"/>
                                </a:lnTo>
                                <a:lnTo>
                                  <a:pt x="10217" y="11144"/>
                                </a:lnTo>
                                <a:lnTo>
                                  <a:pt x="10442" y="11034"/>
                                </a:lnTo>
                                <a:lnTo>
                                  <a:pt x="10661" y="10914"/>
                                </a:lnTo>
                                <a:lnTo>
                                  <a:pt x="10872" y="10782"/>
                                </a:lnTo>
                                <a:lnTo>
                                  <a:pt x="11077" y="10643"/>
                                </a:lnTo>
                                <a:lnTo>
                                  <a:pt x="11275" y="10493"/>
                                </a:lnTo>
                                <a:lnTo>
                                  <a:pt x="11467" y="10335"/>
                                </a:lnTo>
                                <a:lnTo>
                                  <a:pt x="11650" y="10168"/>
                                </a:lnTo>
                                <a:lnTo>
                                  <a:pt x="11826" y="9993"/>
                                </a:lnTo>
                                <a:lnTo>
                                  <a:pt x="11993" y="9810"/>
                                </a:lnTo>
                                <a:lnTo>
                                  <a:pt x="12151" y="9620"/>
                                </a:lnTo>
                                <a:lnTo>
                                  <a:pt x="12301" y="9422"/>
                                </a:lnTo>
                                <a:lnTo>
                                  <a:pt x="12441" y="9218"/>
                                </a:lnTo>
                                <a:lnTo>
                                  <a:pt x="12572" y="9006"/>
                                </a:lnTo>
                                <a:lnTo>
                                  <a:pt x="12694" y="8788"/>
                                </a:lnTo>
                                <a:lnTo>
                                  <a:pt x="12805" y="8564"/>
                                </a:lnTo>
                                <a:lnTo>
                                  <a:pt x="12907" y="8333"/>
                                </a:lnTo>
                                <a:lnTo>
                                  <a:pt x="12997" y="8099"/>
                                </a:lnTo>
                                <a:lnTo>
                                  <a:pt x="13076" y="7857"/>
                                </a:lnTo>
                                <a:lnTo>
                                  <a:pt x="13144" y="7612"/>
                                </a:lnTo>
                                <a:lnTo>
                                  <a:pt x="13201" y="7362"/>
                                </a:lnTo>
                                <a:lnTo>
                                  <a:pt x="13245" y="7107"/>
                                </a:lnTo>
                                <a:lnTo>
                                  <a:pt x="13278" y="6849"/>
                                </a:lnTo>
                                <a:lnTo>
                                  <a:pt x="13298" y="6587"/>
                                </a:lnTo>
                                <a:close/>
                                <a:moveTo>
                                  <a:pt x="12857" y="9045"/>
                                </a:moveTo>
                                <a:lnTo>
                                  <a:pt x="12837" y="9099"/>
                                </a:lnTo>
                                <a:lnTo>
                                  <a:pt x="12816" y="9153"/>
                                </a:lnTo>
                                <a:lnTo>
                                  <a:pt x="12794" y="9206"/>
                                </a:lnTo>
                                <a:lnTo>
                                  <a:pt x="12771" y="9259"/>
                                </a:lnTo>
                                <a:lnTo>
                                  <a:pt x="12749" y="9312"/>
                                </a:lnTo>
                                <a:lnTo>
                                  <a:pt x="12726" y="9364"/>
                                </a:lnTo>
                                <a:lnTo>
                                  <a:pt x="12702" y="9417"/>
                                </a:lnTo>
                                <a:lnTo>
                                  <a:pt x="12678" y="9469"/>
                                </a:lnTo>
                                <a:lnTo>
                                  <a:pt x="12654" y="9520"/>
                                </a:lnTo>
                                <a:lnTo>
                                  <a:pt x="12629" y="9571"/>
                                </a:lnTo>
                                <a:lnTo>
                                  <a:pt x="12603" y="9623"/>
                                </a:lnTo>
                                <a:lnTo>
                                  <a:pt x="12578" y="9674"/>
                                </a:lnTo>
                                <a:lnTo>
                                  <a:pt x="12552" y="9725"/>
                                </a:lnTo>
                                <a:lnTo>
                                  <a:pt x="12525" y="9775"/>
                                </a:lnTo>
                                <a:lnTo>
                                  <a:pt x="12498" y="9825"/>
                                </a:lnTo>
                                <a:lnTo>
                                  <a:pt x="12471" y="9876"/>
                                </a:lnTo>
                                <a:lnTo>
                                  <a:pt x="12371" y="10000"/>
                                </a:lnTo>
                                <a:lnTo>
                                  <a:pt x="12269" y="10120"/>
                                </a:lnTo>
                                <a:lnTo>
                                  <a:pt x="12162" y="10239"/>
                                </a:lnTo>
                                <a:lnTo>
                                  <a:pt x="12053" y="10354"/>
                                </a:lnTo>
                                <a:lnTo>
                                  <a:pt x="11941" y="10466"/>
                                </a:lnTo>
                                <a:lnTo>
                                  <a:pt x="11824" y="10575"/>
                                </a:lnTo>
                                <a:lnTo>
                                  <a:pt x="11706" y="10681"/>
                                </a:lnTo>
                                <a:lnTo>
                                  <a:pt x="11584" y="10783"/>
                                </a:lnTo>
                                <a:lnTo>
                                  <a:pt x="11460" y="10883"/>
                                </a:lnTo>
                                <a:lnTo>
                                  <a:pt x="11332" y="10978"/>
                                </a:lnTo>
                                <a:lnTo>
                                  <a:pt x="11203" y="11070"/>
                                </a:lnTo>
                                <a:lnTo>
                                  <a:pt x="11070" y="11159"/>
                                </a:lnTo>
                                <a:lnTo>
                                  <a:pt x="10936" y="11244"/>
                                </a:lnTo>
                                <a:lnTo>
                                  <a:pt x="10797" y="11325"/>
                                </a:lnTo>
                                <a:lnTo>
                                  <a:pt x="10657" y="11402"/>
                                </a:lnTo>
                                <a:lnTo>
                                  <a:pt x="10515" y="11476"/>
                                </a:lnTo>
                                <a:lnTo>
                                  <a:pt x="10370" y="11546"/>
                                </a:lnTo>
                                <a:lnTo>
                                  <a:pt x="10224" y="11612"/>
                                </a:lnTo>
                                <a:lnTo>
                                  <a:pt x="10074" y="11673"/>
                                </a:lnTo>
                                <a:lnTo>
                                  <a:pt x="9923" y="11731"/>
                                </a:lnTo>
                                <a:lnTo>
                                  <a:pt x="9770" y="11784"/>
                                </a:lnTo>
                                <a:lnTo>
                                  <a:pt x="9614" y="11834"/>
                                </a:lnTo>
                                <a:lnTo>
                                  <a:pt x="9458" y="11878"/>
                                </a:lnTo>
                                <a:lnTo>
                                  <a:pt x="9298" y="11919"/>
                                </a:lnTo>
                                <a:lnTo>
                                  <a:pt x="9138" y="11955"/>
                                </a:lnTo>
                                <a:lnTo>
                                  <a:pt x="8975" y="11985"/>
                                </a:lnTo>
                                <a:lnTo>
                                  <a:pt x="8811" y="12013"/>
                                </a:lnTo>
                                <a:lnTo>
                                  <a:pt x="8646" y="12034"/>
                                </a:lnTo>
                                <a:lnTo>
                                  <a:pt x="8479" y="12052"/>
                                </a:lnTo>
                                <a:lnTo>
                                  <a:pt x="8311" y="12064"/>
                                </a:lnTo>
                                <a:lnTo>
                                  <a:pt x="8141" y="12071"/>
                                </a:lnTo>
                                <a:lnTo>
                                  <a:pt x="7970" y="12074"/>
                                </a:lnTo>
                                <a:lnTo>
                                  <a:pt x="7822" y="12072"/>
                                </a:lnTo>
                                <a:lnTo>
                                  <a:pt x="7676" y="12067"/>
                                </a:lnTo>
                                <a:lnTo>
                                  <a:pt x="7529" y="12057"/>
                                </a:lnTo>
                                <a:lnTo>
                                  <a:pt x="7384" y="12044"/>
                                </a:lnTo>
                                <a:lnTo>
                                  <a:pt x="7240" y="12028"/>
                                </a:lnTo>
                                <a:lnTo>
                                  <a:pt x="7097" y="12007"/>
                                </a:lnTo>
                                <a:lnTo>
                                  <a:pt x="6955" y="11984"/>
                                </a:lnTo>
                                <a:lnTo>
                                  <a:pt x="6816" y="11957"/>
                                </a:lnTo>
                                <a:lnTo>
                                  <a:pt x="6676" y="11927"/>
                                </a:lnTo>
                                <a:lnTo>
                                  <a:pt x="6539" y="11893"/>
                                </a:lnTo>
                                <a:lnTo>
                                  <a:pt x="6402" y="11855"/>
                                </a:lnTo>
                                <a:lnTo>
                                  <a:pt x="6267" y="11815"/>
                                </a:lnTo>
                                <a:lnTo>
                                  <a:pt x="6132" y="11772"/>
                                </a:lnTo>
                                <a:lnTo>
                                  <a:pt x="6000" y="11725"/>
                                </a:lnTo>
                                <a:lnTo>
                                  <a:pt x="5870" y="11674"/>
                                </a:lnTo>
                                <a:lnTo>
                                  <a:pt x="5740" y="11621"/>
                                </a:lnTo>
                                <a:lnTo>
                                  <a:pt x="5613" y="11565"/>
                                </a:lnTo>
                                <a:lnTo>
                                  <a:pt x="5487" y="11506"/>
                                </a:lnTo>
                                <a:lnTo>
                                  <a:pt x="5362" y="11445"/>
                                </a:lnTo>
                                <a:lnTo>
                                  <a:pt x="5239" y="11379"/>
                                </a:lnTo>
                                <a:lnTo>
                                  <a:pt x="5119" y="11311"/>
                                </a:lnTo>
                                <a:lnTo>
                                  <a:pt x="5000" y="11240"/>
                                </a:lnTo>
                                <a:lnTo>
                                  <a:pt x="4883" y="11167"/>
                                </a:lnTo>
                                <a:lnTo>
                                  <a:pt x="4769" y="11091"/>
                                </a:lnTo>
                                <a:lnTo>
                                  <a:pt x="4655" y="11012"/>
                                </a:lnTo>
                                <a:lnTo>
                                  <a:pt x="4544" y="10931"/>
                                </a:lnTo>
                                <a:lnTo>
                                  <a:pt x="4435" y="10847"/>
                                </a:lnTo>
                                <a:lnTo>
                                  <a:pt x="4327" y="10760"/>
                                </a:lnTo>
                                <a:lnTo>
                                  <a:pt x="4223" y="10671"/>
                                </a:lnTo>
                                <a:lnTo>
                                  <a:pt x="4120" y="10579"/>
                                </a:lnTo>
                                <a:lnTo>
                                  <a:pt x="4021" y="10485"/>
                                </a:lnTo>
                                <a:lnTo>
                                  <a:pt x="3922" y="10389"/>
                                </a:lnTo>
                                <a:lnTo>
                                  <a:pt x="3940" y="10358"/>
                                </a:lnTo>
                                <a:lnTo>
                                  <a:pt x="3959" y="10326"/>
                                </a:lnTo>
                                <a:lnTo>
                                  <a:pt x="3977" y="10296"/>
                                </a:lnTo>
                                <a:lnTo>
                                  <a:pt x="3996" y="10264"/>
                                </a:lnTo>
                                <a:lnTo>
                                  <a:pt x="4092" y="10359"/>
                                </a:lnTo>
                                <a:lnTo>
                                  <a:pt x="4190" y="10452"/>
                                </a:lnTo>
                                <a:lnTo>
                                  <a:pt x="4291" y="10542"/>
                                </a:lnTo>
                                <a:lnTo>
                                  <a:pt x="4394" y="10631"/>
                                </a:lnTo>
                                <a:lnTo>
                                  <a:pt x="4499" y="10717"/>
                                </a:lnTo>
                                <a:lnTo>
                                  <a:pt x="4606" y="10799"/>
                                </a:lnTo>
                                <a:lnTo>
                                  <a:pt x="4715" y="10880"/>
                                </a:lnTo>
                                <a:lnTo>
                                  <a:pt x="4826" y="10958"/>
                                </a:lnTo>
                                <a:lnTo>
                                  <a:pt x="4938" y="11033"/>
                                </a:lnTo>
                                <a:lnTo>
                                  <a:pt x="5053" y="11105"/>
                                </a:lnTo>
                                <a:lnTo>
                                  <a:pt x="5170" y="11175"/>
                                </a:lnTo>
                                <a:lnTo>
                                  <a:pt x="5288" y="11243"/>
                                </a:lnTo>
                                <a:lnTo>
                                  <a:pt x="5409" y="11306"/>
                                </a:lnTo>
                                <a:lnTo>
                                  <a:pt x="5530" y="11367"/>
                                </a:lnTo>
                                <a:lnTo>
                                  <a:pt x="5654" y="11426"/>
                                </a:lnTo>
                                <a:lnTo>
                                  <a:pt x="5780" y="11482"/>
                                </a:lnTo>
                                <a:lnTo>
                                  <a:pt x="5907" y="11534"/>
                                </a:lnTo>
                                <a:lnTo>
                                  <a:pt x="6035" y="11583"/>
                                </a:lnTo>
                                <a:lnTo>
                                  <a:pt x="6165" y="11630"/>
                                </a:lnTo>
                                <a:lnTo>
                                  <a:pt x="6296" y="11673"/>
                                </a:lnTo>
                                <a:lnTo>
                                  <a:pt x="6430" y="11712"/>
                                </a:lnTo>
                                <a:lnTo>
                                  <a:pt x="6564" y="11749"/>
                                </a:lnTo>
                                <a:lnTo>
                                  <a:pt x="6699" y="11783"/>
                                </a:lnTo>
                                <a:lnTo>
                                  <a:pt x="6836" y="11813"/>
                                </a:lnTo>
                                <a:lnTo>
                                  <a:pt x="6974" y="11839"/>
                                </a:lnTo>
                                <a:lnTo>
                                  <a:pt x="7113" y="11863"/>
                                </a:lnTo>
                                <a:lnTo>
                                  <a:pt x="7254" y="11883"/>
                                </a:lnTo>
                                <a:lnTo>
                                  <a:pt x="7396" y="11898"/>
                                </a:lnTo>
                                <a:lnTo>
                                  <a:pt x="7537" y="11912"/>
                                </a:lnTo>
                                <a:lnTo>
                                  <a:pt x="7681" y="11921"/>
                                </a:lnTo>
                                <a:lnTo>
                                  <a:pt x="7826" y="11926"/>
                                </a:lnTo>
                                <a:lnTo>
                                  <a:pt x="7971" y="11928"/>
                                </a:lnTo>
                                <a:lnTo>
                                  <a:pt x="8168" y="11925"/>
                                </a:lnTo>
                                <a:lnTo>
                                  <a:pt x="8363" y="11914"/>
                                </a:lnTo>
                                <a:lnTo>
                                  <a:pt x="8555" y="11898"/>
                                </a:lnTo>
                                <a:lnTo>
                                  <a:pt x="8746" y="11875"/>
                                </a:lnTo>
                                <a:lnTo>
                                  <a:pt x="8935" y="11846"/>
                                </a:lnTo>
                                <a:lnTo>
                                  <a:pt x="9122" y="11810"/>
                                </a:lnTo>
                                <a:lnTo>
                                  <a:pt x="9306" y="11767"/>
                                </a:lnTo>
                                <a:lnTo>
                                  <a:pt x="9488" y="11720"/>
                                </a:lnTo>
                                <a:lnTo>
                                  <a:pt x="9668" y="11666"/>
                                </a:lnTo>
                                <a:lnTo>
                                  <a:pt x="9845" y="11605"/>
                                </a:lnTo>
                                <a:lnTo>
                                  <a:pt x="10019" y="11541"/>
                                </a:lnTo>
                                <a:lnTo>
                                  <a:pt x="10191" y="11469"/>
                                </a:lnTo>
                                <a:lnTo>
                                  <a:pt x="10359" y="11393"/>
                                </a:lnTo>
                                <a:lnTo>
                                  <a:pt x="10525" y="11311"/>
                                </a:lnTo>
                                <a:lnTo>
                                  <a:pt x="10687" y="11224"/>
                                </a:lnTo>
                                <a:lnTo>
                                  <a:pt x="10847" y="11132"/>
                                </a:lnTo>
                                <a:lnTo>
                                  <a:pt x="11002" y="11034"/>
                                </a:lnTo>
                                <a:lnTo>
                                  <a:pt x="11155" y="10932"/>
                                </a:lnTo>
                                <a:lnTo>
                                  <a:pt x="11303" y="10825"/>
                                </a:lnTo>
                                <a:lnTo>
                                  <a:pt x="11448" y="10714"/>
                                </a:lnTo>
                                <a:lnTo>
                                  <a:pt x="11590" y="10597"/>
                                </a:lnTo>
                                <a:lnTo>
                                  <a:pt x="11726" y="10476"/>
                                </a:lnTo>
                                <a:lnTo>
                                  <a:pt x="11859" y="10351"/>
                                </a:lnTo>
                                <a:lnTo>
                                  <a:pt x="11988" y="10222"/>
                                </a:lnTo>
                                <a:lnTo>
                                  <a:pt x="12113" y="10087"/>
                                </a:lnTo>
                                <a:lnTo>
                                  <a:pt x="12234" y="9950"/>
                                </a:lnTo>
                                <a:lnTo>
                                  <a:pt x="12349" y="9808"/>
                                </a:lnTo>
                                <a:lnTo>
                                  <a:pt x="12460" y="9663"/>
                                </a:lnTo>
                                <a:lnTo>
                                  <a:pt x="12567" y="9514"/>
                                </a:lnTo>
                                <a:lnTo>
                                  <a:pt x="12669" y="9362"/>
                                </a:lnTo>
                                <a:lnTo>
                                  <a:pt x="12766" y="9205"/>
                                </a:lnTo>
                                <a:lnTo>
                                  <a:pt x="12857" y="9045"/>
                                </a:lnTo>
                                <a:close/>
                                <a:moveTo>
                                  <a:pt x="12018" y="10585"/>
                                </a:moveTo>
                                <a:lnTo>
                                  <a:pt x="11959" y="10665"/>
                                </a:lnTo>
                                <a:lnTo>
                                  <a:pt x="11897" y="10744"/>
                                </a:lnTo>
                                <a:lnTo>
                                  <a:pt x="11835" y="10823"/>
                                </a:lnTo>
                                <a:lnTo>
                                  <a:pt x="11773" y="10901"/>
                                </a:lnTo>
                                <a:lnTo>
                                  <a:pt x="11708" y="10977"/>
                                </a:lnTo>
                                <a:lnTo>
                                  <a:pt x="11642" y="11052"/>
                                </a:lnTo>
                                <a:lnTo>
                                  <a:pt x="11576" y="11127"/>
                                </a:lnTo>
                                <a:lnTo>
                                  <a:pt x="11508" y="11200"/>
                                </a:lnTo>
                                <a:lnTo>
                                  <a:pt x="11415" y="11268"/>
                                </a:lnTo>
                                <a:lnTo>
                                  <a:pt x="11321" y="11335"/>
                                </a:lnTo>
                                <a:lnTo>
                                  <a:pt x="11225" y="11398"/>
                                </a:lnTo>
                                <a:lnTo>
                                  <a:pt x="11127" y="11461"/>
                                </a:lnTo>
                                <a:lnTo>
                                  <a:pt x="11028" y="11522"/>
                                </a:lnTo>
                                <a:lnTo>
                                  <a:pt x="10928" y="11580"/>
                                </a:lnTo>
                                <a:lnTo>
                                  <a:pt x="10827" y="11637"/>
                                </a:lnTo>
                                <a:lnTo>
                                  <a:pt x="10724" y="11692"/>
                                </a:lnTo>
                                <a:lnTo>
                                  <a:pt x="10620" y="11745"/>
                                </a:lnTo>
                                <a:lnTo>
                                  <a:pt x="10516" y="11796"/>
                                </a:lnTo>
                                <a:lnTo>
                                  <a:pt x="10410" y="11845"/>
                                </a:lnTo>
                                <a:lnTo>
                                  <a:pt x="10303" y="11892"/>
                                </a:lnTo>
                                <a:lnTo>
                                  <a:pt x="10195" y="11937"/>
                                </a:lnTo>
                                <a:lnTo>
                                  <a:pt x="10086" y="11979"/>
                                </a:lnTo>
                                <a:lnTo>
                                  <a:pt x="9976" y="12020"/>
                                </a:lnTo>
                                <a:lnTo>
                                  <a:pt x="9865" y="12058"/>
                                </a:lnTo>
                                <a:lnTo>
                                  <a:pt x="9753" y="12095"/>
                                </a:lnTo>
                                <a:lnTo>
                                  <a:pt x="9640" y="12129"/>
                                </a:lnTo>
                                <a:lnTo>
                                  <a:pt x="9525" y="12161"/>
                                </a:lnTo>
                                <a:lnTo>
                                  <a:pt x="9410" y="12192"/>
                                </a:lnTo>
                                <a:lnTo>
                                  <a:pt x="9295" y="12219"/>
                                </a:lnTo>
                                <a:lnTo>
                                  <a:pt x="9177" y="12244"/>
                                </a:lnTo>
                                <a:lnTo>
                                  <a:pt x="9060" y="12267"/>
                                </a:lnTo>
                                <a:lnTo>
                                  <a:pt x="8941" y="12288"/>
                                </a:lnTo>
                                <a:lnTo>
                                  <a:pt x="8823" y="12306"/>
                                </a:lnTo>
                                <a:lnTo>
                                  <a:pt x="8702" y="12322"/>
                                </a:lnTo>
                                <a:lnTo>
                                  <a:pt x="8582" y="12335"/>
                                </a:lnTo>
                                <a:lnTo>
                                  <a:pt x="8461" y="12347"/>
                                </a:lnTo>
                                <a:lnTo>
                                  <a:pt x="8338" y="12355"/>
                                </a:lnTo>
                                <a:lnTo>
                                  <a:pt x="8216" y="12362"/>
                                </a:lnTo>
                                <a:lnTo>
                                  <a:pt x="8093" y="12366"/>
                                </a:lnTo>
                                <a:lnTo>
                                  <a:pt x="7968" y="12367"/>
                                </a:lnTo>
                                <a:lnTo>
                                  <a:pt x="7816" y="12365"/>
                                </a:lnTo>
                                <a:lnTo>
                                  <a:pt x="7663" y="12360"/>
                                </a:lnTo>
                                <a:lnTo>
                                  <a:pt x="7512" y="12350"/>
                                </a:lnTo>
                                <a:lnTo>
                                  <a:pt x="7363" y="12336"/>
                                </a:lnTo>
                                <a:lnTo>
                                  <a:pt x="7214" y="12320"/>
                                </a:lnTo>
                                <a:lnTo>
                                  <a:pt x="7065" y="12299"/>
                                </a:lnTo>
                                <a:lnTo>
                                  <a:pt x="6919" y="12275"/>
                                </a:lnTo>
                                <a:lnTo>
                                  <a:pt x="6773" y="12248"/>
                                </a:lnTo>
                                <a:lnTo>
                                  <a:pt x="6630" y="12216"/>
                                </a:lnTo>
                                <a:lnTo>
                                  <a:pt x="6487" y="12181"/>
                                </a:lnTo>
                                <a:lnTo>
                                  <a:pt x="6345" y="12143"/>
                                </a:lnTo>
                                <a:lnTo>
                                  <a:pt x="6205" y="12102"/>
                                </a:lnTo>
                                <a:lnTo>
                                  <a:pt x="6067" y="12057"/>
                                </a:lnTo>
                                <a:lnTo>
                                  <a:pt x="5930" y="12009"/>
                                </a:lnTo>
                                <a:lnTo>
                                  <a:pt x="5795" y="11958"/>
                                </a:lnTo>
                                <a:lnTo>
                                  <a:pt x="5660" y="11903"/>
                                </a:lnTo>
                                <a:lnTo>
                                  <a:pt x="5528" y="11846"/>
                                </a:lnTo>
                                <a:lnTo>
                                  <a:pt x="5398" y="11785"/>
                                </a:lnTo>
                                <a:lnTo>
                                  <a:pt x="5269" y="11721"/>
                                </a:lnTo>
                                <a:lnTo>
                                  <a:pt x="5142" y="11654"/>
                                </a:lnTo>
                                <a:lnTo>
                                  <a:pt x="5016" y="11585"/>
                                </a:lnTo>
                                <a:lnTo>
                                  <a:pt x="4893" y="11512"/>
                                </a:lnTo>
                                <a:lnTo>
                                  <a:pt x="4772" y="11437"/>
                                </a:lnTo>
                                <a:lnTo>
                                  <a:pt x="4652" y="11359"/>
                                </a:lnTo>
                                <a:lnTo>
                                  <a:pt x="4535" y="11278"/>
                                </a:lnTo>
                                <a:lnTo>
                                  <a:pt x="4419" y="11194"/>
                                </a:lnTo>
                                <a:lnTo>
                                  <a:pt x="4306" y="11108"/>
                                </a:lnTo>
                                <a:lnTo>
                                  <a:pt x="4195" y="11019"/>
                                </a:lnTo>
                                <a:lnTo>
                                  <a:pt x="4086" y="10927"/>
                                </a:lnTo>
                                <a:lnTo>
                                  <a:pt x="3979" y="10833"/>
                                </a:lnTo>
                                <a:lnTo>
                                  <a:pt x="3875" y="10737"/>
                                </a:lnTo>
                                <a:lnTo>
                                  <a:pt x="3773" y="10638"/>
                                </a:lnTo>
                                <a:lnTo>
                                  <a:pt x="3848" y="10514"/>
                                </a:lnTo>
                                <a:lnTo>
                                  <a:pt x="3948" y="10611"/>
                                </a:lnTo>
                                <a:lnTo>
                                  <a:pt x="4050" y="10706"/>
                                </a:lnTo>
                                <a:lnTo>
                                  <a:pt x="4155" y="10799"/>
                                </a:lnTo>
                                <a:lnTo>
                                  <a:pt x="4262" y="10889"/>
                                </a:lnTo>
                                <a:lnTo>
                                  <a:pt x="4371" y="10977"/>
                                </a:lnTo>
                                <a:lnTo>
                                  <a:pt x="4482" y="11063"/>
                                </a:lnTo>
                                <a:lnTo>
                                  <a:pt x="4595" y="11145"/>
                                </a:lnTo>
                                <a:lnTo>
                                  <a:pt x="4710" y="11225"/>
                                </a:lnTo>
                                <a:lnTo>
                                  <a:pt x="4828" y="11302"/>
                                </a:lnTo>
                                <a:lnTo>
                                  <a:pt x="4947" y="11377"/>
                                </a:lnTo>
                                <a:lnTo>
                                  <a:pt x="5068" y="11448"/>
                                </a:lnTo>
                                <a:lnTo>
                                  <a:pt x="5191" y="11517"/>
                                </a:lnTo>
                                <a:lnTo>
                                  <a:pt x="5316" y="11583"/>
                                </a:lnTo>
                                <a:lnTo>
                                  <a:pt x="5442" y="11646"/>
                                </a:lnTo>
                                <a:lnTo>
                                  <a:pt x="5571" y="11706"/>
                                </a:lnTo>
                                <a:lnTo>
                                  <a:pt x="5701" y="11762"/>
                                </a:lnTo>
                                <a:lnTo>
                                  <a:pt x="5832" y="11816"/>
                                </a:lnTo>
                                <a:lnTo>
                                  <a:pt x="5965" y="11867"/>
                                </a:lnTo>
                                <a:lnTo>
                                  <a:pt x="6100" y="11914"/>
                                </a:lnTo>
                                <a:lnTo>
                                  <a:pt x="6236" y="11958"/>
                                </a:lnTo>
                                <a:lnTo>
                                  <a:pt x="6374" y="11999"/>
                                </a:lnTo>
                                <a:lnTo>
                                  <a:pt x="6512" y="12037"/>
                                </a:lnTo>
                                <a:lnTo>
                                  <a:pt x="6653" y="12071"/>
                                </a:lnTo>
                                <a:lnTo>
                                  <a:pt x="6795" y="12102"/>
                                </a:lnTo>
                                <a:lnTo>
                                  <a:pt x="6937" y="12129"/>
                                </a:lnTo>
                                <a:lnTo>
                                  <a:pt x="7081" y="12153"/>
                                </a:lnTo>
                                <a:lnTo>
                                  <a:pt x="7227" y="12174"/>
                                </a:lnTo>
                                <a:lnTo>
                                  <a:pt x="7373" y="12190"/>
                                </a:lnTo>
                                <a:lnTo>
                                  <a:pt x="7520" y="12203"/>
                                </a:lnTo>
                                <a:lnTo>
                                  <a:pt x="7670" y="12213"/>
                                </a:lnTo>
                                <a:lnTo>
                                  <a:pt x="7819" y="12218"/>
                                </a:lnTo>
                                <a:lnTo>
                                  <a:pt x="7969" y="12220"/>
                                </a:lnTo>
                                <a:lnTo>
                                  <a:pt x="8116" y="12218"/>
                                </a:lnTo>
                                <a:lnTo>
                                  <a:pt x="8262" y="12213"/>
                                </a:lnTo>
                                <a:lnTo>
                                  <a:pt x="8408" y="12204"/>
                                </a:lnTo>
                                <a:lnTo>
                                  <a:pt x="8552" y="12192"/>
                                </a:lnTo>
                                <a:lnTo>
                                  <a:pt x="8695" y="12176"/>
                                </a:lnTo>
                                <a:lnTo>
                                  <a:pt x="8838" y="12156"/>
                                </a:lnTo>
                                <a:lnTo>
                                  <a:pt x="8978" y="12133"/>
                                </a:lnTo>
                                <a:lnTo>
                                  <a:pt x="9118" y="12107"/>
                                </a:lnTo>
                                <a:lnTo>
                                  <a:pt x="9257" y="12077"/>
                                </a:lnTo>
                                <a:lnTo>
                                  <a:pt x="9394" y="12044"/>
                                </a:lnTo>
                                <a:lnTo>
                                  <a:pt x="9531" y="12009"/>
                                </a:lnTo>
                                <a:lnTo>
                                  <a:pt x="9665" y="11969"/>
                                </a:lnTo>
                                <a:lnTo>
                                  <a:pt x="9798" y="11927"/>
                                </a:lnTo>
                                <a:lnTo>
                                  <a:pt x="9931" y="11882"/>
                                </a:lnTo>
                                <a:lnTo>
                                  <a:pt x="10061" y="11834"/>
                                </a:lnTo>
                                <a:lnTo>
                                  <a:pt x="10190" y="11782"/>
                                </a:lnTo>
                                <a:lnTo>
                                  <a:pt x="10318" y="11728"/>
                                </a:lnTo>
                                <a:lnTo>
                                  <a:pt x="10444" y="11670"/>
                                </a:lnTo>
                                <a:lnTo>
                                  <a:pt x="10569" y="11611"/>
                                </a:lnTo>
                                <a:lnTo>
                                  <a:pt x="10691" y="11547"/>
                                </a:lnTo>
                                <a:lnTo>
                                  <a:pt x="10812" y="11482"/>
                                </a:lnTo>
                                <a:lnTo>
                                  <a:pt x="10931" y="11413"/>
                                </a:lnTo>
                                <a:lnTo>
                                  <a:pt x="11049" y="11341"/>
                                </a:lnTo>
                                <a:lnTo>
                                  <a:pt x="11164" y="11268"/>
                                </a:lnTo>
                                <a:lnTo>
                                  <a:pt x="11277" y="11191"/>
                                </a:lnTo>
                                <a:lnTo>
                                  <a:pt x="11390" y="11111"/>
                                </a:lnTo>
                                <a:lnTo>
                                  <a:pt x="11500" y="11030"/>
                                </a:lnTo>
                                <a:lnTo>
                                  <a:pt x="11608" y="10945"/>
                                </a:lnTo>
                                <a:lnTo>
                                  <a:pt x="11713" y="10860"/>
                                </a:lnTo>
                                <a:lnTo>
                                  <a:pt x="11817" y="10770"/>
                                </a:lnTo>
                                <a:lnTo>
                                  <a:pt x="11919" y="10679"/>
                                </a:lnTo>
                                <a:lnTo>
                                  <a:pt x="12018" y="10585"/>
                                </a:lnTo>
                                <a:close/>
                                <a:moveTo>
                                  <a:pt x="10952" y="11732"/>
                                </a:moveTo>
                                <a:lnTo>
                                  <a:pt x="10881" y="11793"/>
                                </a:lnTo>
                                <a:lnTo>
                                  <a:pt x="10808" y="11852"/>
                                </a:lnTo>
                                <a:lnTo>
                                  <a:pt x="10734" y="11910"/>
                                </a:lnTo>
                                <a:lnTo>
                                  <a:pt x="10660" y="11967"/>
                                </a:lnTo>
                                <a:lnTo>
                                  <a:pt x="10584" y="12023"/>
                                </a:lnTo>
                                <a:lnTo>
                                  <a:pt x="10508" y="12078"/>
                                </a:lnTo>
                                <a:lnTo>
                                  <a:pt x="10431" y="12133"/>
                                </a:lnTo>
                                <a:lnTo>
                                  <a:pt x="10354" y="12186"/>
                                </a:lnTo>
                                <a:lnTo>
                                  <a:pt x="10285" y="12215"/>
                                </a:lnTo>
                                <a:lnTo>
                                  <a:pt x="10215" y="12242"/>
                                </a:lnTo>
                                <a:lnTo>
                                  <a:pt x="10145" y="12269"/>
                                </a:lnTo>
                                <a:lnTo>
                                  <a:pt x="10074" y="12294"/>
                                </a:lnTo>
                                <a:lnTo>
                                  <a:pt x="10005" y="12320"/>
                                </a:lnTo>
                                <a:lnTo>
                                  <a:pt x="9933" y="12344"/>
                                </a:lnTo>
                                <a:lnTo>
                                  <a:pt x="9862" y="12367"/>
                                </a:lnTo>
                                <a:lnTo>
                                  <a:pt x="9790" y="12390"/>
                                </a:lnTo>
                                <a:lnTo>
                                  <a:pt x="9718" y="12412"/>
                                </a:lnTo>
                                <a:lnTo>
                                  <a:pt x="9645" y="12433"/>
                                </a:lnTo>
                                <a:lnTo>
                                  <a:pt x="9572" y="12453"/>
                                </a:lnTo>
                                <a:lnTo>
                                  <a:pt x="9499" y="12472"/>
                                </a:lnTo>
                                <a:lnTo>
                                  <a:pt x="9425" y="12490"/>
                                </a:lnTo>
                                <a:lnTo>
                                  <a:pt x="9351" y="12507"/>
                                </a:lnTo>
                                <a:lnTo>
                                  <a:pt x="9277" y="12524"/>
                                </a:lnTo>
                                <a:lnTo>
                                  <a:pt x="9202" y="12540"/>
                                </a:lnTo>
                                <a:lnTo>
                                  <a:pt x="9127" y="12554"/>
                                </a:lnTo>
                                <a:lnTo>
                                  <a:pt x="9051" y="12568"/>
                                </a:lnTo>
                                <a:lnTo>
                                  <a:pt x="8976" y="12581"/>
                                </a:lnTo>
                                <a:lnTo>
                                  <a:pt x="8900" y="12592"/>
                                </a:lnTo>
                                <a:lnTo>
                                  <a:pt x="8824" y="12604"/>
                                </a:lnTo>
                                <a:lnTo>
                                  <a:pt x="8747" y="12614"/>
                                </a:lnTo>
                                <a:lnTo>
                                  <a:pt x="8670" y="12623"/>
                                </a:lnTo>
                                <a:lnTo>
                                  <a:pt x="8593" y="12632"/>
                                </a:lnTo>
                                <a:lnTo>
                                  <a:pt x="8516" y="12639"/>
                                </a:lnTo>
                                <a:lnTo>
                                  <a:pt x="8438" y="12644"/>
                                </a:lnTo>
                                <a:lnTo>
                                  <a:pt x="8359" y="12651"/>
                                </a:lnTo>
                                <a:lnTo>
                                  <a:pt x="8281" y="12655"/>
                                </a:lnTo>
                                <a:lnTo>
                                  <a:pt x="8203" y="12658"/>
                                </a:lnTo>
                                <a:lnTo>
                                  <a:pt x="8125" y="12660"/>
                                </a:lnTo>
                                <a:lnTo>
                                  <a:pt x="8045" y="12662"/>
                                </a:lnTo>
                                <a:lnTo>
                                  <a:pt x="7966" y="12662"/>
                                </a:lnTo>
                                <a:lnTo>
                                  <a:pt x="7808" y="12660"/>
                                </a:lnTo>
                                <a:lnTo>
                                  <a:pt x="7651" y="12655"/>
                                </a:lnTo>
                                <a:lnTo>
                                  <a:pt x="7495" y="12645"/>
                                </a:lnTo>
                                <a:lnTo>
                                  <a:pt x="7340" y="12632"/>
                                </a:lnTo>
                                <a:lnTo>
                                  <a:pt x="7186" y="12614"/>
                                </a:lnTo>
                                <a:lnTo>
                                  <a:pt x="7033" y="12592"/>
                                </a:lnTo>
                                <a:lnTo>
                                  <a:pt x="6881" y="12568"/>
                                </a:lnTo>
                                <a:lnTo>
                                  <a:pt x="6731" y="12540"/>
                                </a:lnTo>
                                <a:lnTo>
                                  <a:pt x="6582" y="12508"/>
                                </a:lnTo>
                                <a:lnTo>
                                  <a:pt x="6435" y="12472"/>
                                </a:lnTo>
                                <a:lnTo>
                                  <a:pt x="6288" y="12433"/>
                                </a:lnTo>
                                <a:lnTo>
                                  <a:pt x="6144" y="12390"/>
                                </a:lnTo>
                                <a:lnTo>
                                  <a:pt x="6000" y="12344"/>
                                </a:lnTo>
                                <a:lnTo>
                                  <a:pt x="5858" y="12295"/>
                                </a:lnTo>
                                <a:lnTo>
                                  <a:pt x="5718" y="12242"/>
                                </a:lnTo>
                                <a:lnTo>
                                  <a:pt x="5580" y="12186"/>
                                </a:lnTo>
                                <a:lnTo>
                                  <a:pt x="5442" y="12127"/>
                                </a:lnTo>
                                <a:lnTo>
                                  <a:pt x="5307" y="12066"/>
                                </a:lnTo>
                                <a:lnTo>
                                  <a:pt x="5174" y="12000"/>
                                </a:lnTo>
                                <a:lnTo>
                                  <a:pt x="5043" y="11931"/>
                                </a:lnTo>
                                <a:lnTo>
                                  <a:pt x="4912" y="11860"/>
                                </a:lnTo>
                                <a:lnTo>
                                  <a:pt x="4784" y="11785"/>
                                </a:lnTo>
                                <a:lnTo>
                                  <a:pt x="4660" y="11708"/>
                                </a:lnTo>
                                <a:lnTo>
                                  <a:pt x="4535" y="11628"/>
                                </a:lnTo>
                                <a:lnTo>
                                  <a:pt x="4413" y="11545"/>
                                </a:lnTo>
                                <a:lnTo>
                                  <a:pt x="4293" y="11458"/>
                                </a:lnTo>
                                <a:lnTo>
                                  <a:pt x="4176" y="11371"/>
                                </a:lnTo>
                                <a:lnTo>
                                  <a:pt x="4061" y="11279"/>
                                </a:lnTo>
                                <a:lnTo>
                                  <a:pt x="3948" y="11184"/>
                                </a:lnTo>
                                <a:lnTo>
                                  <a:pt x="3836" y="11088"/>
                                </a:lnTo>
                                <a:lnTo>
                                  <a:pt x="3729" y="10989"/>
                                </a:lnTo>
                                <a:lnTo>
                                  <a:pt x="3623" y="10887"/>
                                </a:lnTo>
                                <a:lnTo>
                                  <a:pt x="3698" y="10762"/>
                                </a:lnTo>
                                <a:lnTo>
                                  <a:pt x="3802" y="10863"/>
                                </a:lnTo>
                                <a:lnTo>
                                  <a:pt x="3908" y="10960"/>
                                </a:lnTo>
                                <a:lnTo>
                                  <a:pt x="4017" y="11056"/>
                                </a:lnTo>
                                <a:lnTo>
                                  <a:pt x="4128" y="11148"/>
                                </a:lnTo>
                                <a:lnTo>
                                  <a:pt x="4242" y="11238"/>
                                </a:lnTo>
                                <a:lnTo>
                                  <a:pt x="4357" y="11326"/>
                                </a:lnTo>
                                <a:lnTo>
                                  <a:pt x="4474" y="11411"/>
                                </a:lnTo>
                                <a:lnTo>
                                  <a:pt x="4594" y="11493"/>
                                </a:lnTo>
                                <a:lnTo>
                                  <a:pt x="4716" y="11573"/>
                                </a:lnTo>
                                <a:lnTo>
                                  <a:pt x="4839" y="11649"/>
                                </a:lnTo>
                                <a:lnTo>
                                  <a:pt x="4965" y="11722"/>
                                </a:lnTo>
                                <a:lnTo>
                                  <a:pt x="5092" y="11793"/>
                                </a:lnTo>
                                <a:lnTo>
                                  <a:pt x="5221" y="11860"/>
                                </a:lnTo>
                                <a:lnTo>
                                  <a:pt x="5353" y="11925"/>
                                </a:lnTo>
                                <a:lnTo>
                                  <a:pt x="5486" y="11986"/>
                                </a:lnTo>
                                <a:lnTo>
                                  <a:pt x="5620" y="12044"/>
                                </a:lnTo>
                                <a:lnTo>
                                  <a:pt x="5757" y="12099"/>
                                </a:lnTo>
                                <a:lnTo>
                                  <a:pt x="5894" y="12151"/>
                                </a:lnTo>
                                <a:lnTo>
                                  <a:pt x="6034" y="12200"/>
                                </a:lnTo>
                                <a:lnTo>
                                  <a:pt x="6175" y="12245"/>
                                </a:lnTo>
                                <a:lnTo>
                                  <a:pt x="6316" y="12288"/>
                                </a:lnTo>
                                <a:lnTo>
                                  <a:pt x="6460" y="12326"/>
                                </a:lnTo>
                                <a:lnTo>
                                  <a:pt x="6606" y="12362"/>
                                </a:lnTo>
                                <a:lnTo>
                                  <a:pt x="6752" y="12393"/>
                                </a:lnTo>
                                <a:lnTo>
                                  <a:pt x="6900" y="12421"/>
                                </a:lnTo>
                                <a:lnTo>
                                  <a:pt x="7050" y="12445"/>
                                </a:lnTo>
                                <a:lnTo>
                                  <a:pt x="7200" y="12467"/>
                                </a:lnTo>
                                <a:lnTo>
                                  <a:pt x="7351" y="12483"/>
                                </a:lnTo>
                                <a:lnTo>
                                  <a:pt x="7504" y="12497"/>
                                </a:lnTo>
                                <a:lnTo>
                                  <a:pt x="7657" y="12507"/>
                                </a:lnTo>
                                <a:lnTo>
                                  <a:pt x="7811" y="12512"/>
                                </a:lnTo>
                                <a:lnTo>
                                  <a:pt x="7967" y="12514"/>
                                </a:lnTo>
                                <a:lnTo>
                                  <a:pt x="8068" y="12513"/>
                                </a:lnTo>
                                <a:lnTo>
                                  <a:pt x="8170" y="12511"/>
                                </a:lnTo>
                                <a:lnTo>
                                  <a:pt x="8271" y="12507"/>
                                </a:lnTo>
                                <a:lnTo>
                                  <a:pt x="8371" y="12501"/>
                                </a:lnTo>
                                <a:lnTo>
                                  <a:pt x="8471" y="12494"/>
                                </a:lnTo>
                                <a:lnTo>
                                  <a:pt x="8570" y="12485"/>
                                </a:lnTo>
                                <a:lnTo>
                                  <a:pt x="8669" y="12474"/>
                                </a:lnTo>
                                <a:lnTo>
                                  <a:pt x="8768" y="12462"/>
                                </a:lnTo>
                                <a:lnTo>
                                  <a:pt x="8865" y="12449"/>
                                </a:lnTo>
                                <a:lnTo>
                                  <a:pt x="8963" y="12433"/>
                                </a:lnTo>
                                <a:lnTo>
                                  <a:pt x="9060" y="12417"/>
                                </a:lnTo>
                                <a:lnTo>
                                  <a:pt x="9156" y="12398"/>
                                </a:lnTo>
                                <a:lnTo>
                                  <a:pt x="9251" y="12379"/>
                                </a:lnTo>
                                <a:lnTo>
                                  <a:pt x="9347" y="12357"/>
                                </a:lnTo>
                                <a:lnTo>
                                  <a:pt x="9442" y="12334"/>
                                </a:lnTo>
                                <a:lnTo>
                                  <a:pt x="9536" y="12310"/>
                                </a:lnTo>
                                <a:lnTo>
                                  <a:pt x="9629" y="12285"/>
                                </a:lnTo>
                                <a:lnTo>
                                  <a:pt x="9722" y="12257"/>
                                </a:lnTo>
                                <a:lnTo>
                                  <a:pt x="9814" y="12229"/>
                                </a:lnTo>
                                <a:lnTo>
                                  <a:pt x="9906" y="12199"/>
                                </a:lnTo>
                                <a:lnTo>
                                  <a:pt x="9997" y="12167"/>
                                </a:lnTo>
                                <a:lnTo>
                                  <a:pt x="10087" y="12134"/>
                                </a:lnTo>
                                <a:lnTo>
                                  <a:pt x="10177" y="12099"/>
                                </a:lnTo>
                                <a:lnTo>
                                  <a:pt x="10266" y="12065"/>
                                </a:lnTo>
                                <a:lnTo>
                                  <a:pt x="10355" y="12028"/>
                                </a:lnTo>
                                <a:lnTo>
                                  <a:pt x="10443" y="11989"/>
                                </a:lnTo>
                                <a:lnTo>
                                  <a:pt x="10529" y="11949"/>
                                </a:lnTo>
                                <a:lnTo>
                                  <a:pt x="10615" y="11909"/>
                                </a:lnTo>
                                <a:lnTo>
                                  <a:pt x="10701" y="11867"/>
                                </a:lnTo>
                                <a:lnTo>
                                  <a:pt x="10785" y="11823"/>
                                </a:lnTo>
                                <a:lnTo>
                                  <a:pt x="10869" y="11778"/>
                                </a:lnTo>
                                <a:lnTo>
                                  <a:pt x="10952" y="11732"/>
                                </a:lnTo>
                                <a:close/>
                                <a:moveTo>
                                  <a:pt x="9714" y="12566"/>
                                </a:moveTo>
                                <a:lnTo>
                                  <a:pt x="9632" y="12608"/>
                                </a:lnTo>
                                <a:lnTo>
                                  <a:pt x="9550" y="12650"/>
                                </a:lnTo>
                                <a:lnTo>
                                  <a:pt x="9466" y="12689"/>
                                </a:lnTo>
                                <a:lnTo>
                                  <a:pt x="9383" y="12728"/>
                                </a:lnTo>
                                <a:lnTo>
                                  <a:pt x="9298" y="12765"/>
                                </a:lnTo>
                                <a:lnTo>
                                  <a:pt x="9213" y="12802"/>
                                </a:lnTo>
                                <a:lnTo>
                                  <a:pt x="9128" y="12837"/>
                                </a:lnTo>
                                <a:lnTo>
                                  <a:pt x="9042" y="12871"/>
                                </a:lnTo>
                                <a:lnTo>
                                  <a:pt x="8975" y="12881"/>
                                </a:lnTo>
                                <a:lnTo>
                                  <a:pt x="8910" y="12892"/>
                                </a:lnTo>
                                <a:lnTo>
                                  <a:pt x="8843" y="12901"/>
                                </a:lnTo>
                                <a:lnTo>
                                  <a:pt x="8777" y="12910"/>
                                </a:lnTo>
                                <a:lnTo>
                                  <a:pt x="8711" y="12918"/>
                                </a:lnTo>
                                <a:lnTo>
                                  <a:pt x="8643" y="12926"/>
                                </a:lnTo>
                                <a:lnTo>
                                  <a:pt x="8576" y="12932"/>
                                </a:lnTo>
                                <a:lnTo>
                                  <a:pt x="8509" y="12938"/>
                                </a:lnTo>
                                <a:lnTo>
                                  <a:pt x="8442" y="12944"/>
                                </a:lnTo>
                                <a:lnTo>
                                  <a:pt x="8374" y="12948"/>
                                </a:lnTo>
                                <a:lnTo>
                                  <a:pt x="8305" y="12952"/>
                                </a:lnTo>
                                <a:lnTo>
                                  <a:pt x="8238" y="12955"/>
                                </a:lnTo>
                                <a:lnTo>
                                  <a:pt x="8170" y="12957"/>
                                </a:lnTo>
                                <a:lnTo>
                                  <a:pt x="8101" y="12960"/>
                                </a:lnTo>
                                <a:lnTo>
                                  <a:pt x="8033" y="12961"/>
                                </a:lnTo>
                                <a:lnTo>
                                  <a:pt x="7964" y="12961"/>
                                </a:lnTo>
                                <a:lnTo>
                                  <a:pt x="7801" y="12958"/>
                                </a:lnTo>
                                <a:lnTo>
                                  <a:pt x="7639" y="12953"/>
                                </a:lnTo>
                                <a:lnTo>
                                  <a:pt x="7477" y="12943"/>
                                </a:lnTo>
                                <a:lnTo>
                                  <a:pt x="7317" y="12929"/>
                                </a:lnTo>
                                <a:lnTo>
                                  <a:pt x="7158" y="12911"/>
                                </a:lnTo>
                                <a:lnTo>
                                  <a:pt x="7000" y="12890"/>
                                </a:lnTo>
                                <a:lnTo>
                                  <a:pt x="6843" y="12864"/>
                                </a:lnTo>
                                <a:lnTo>
                                  <a:pt x="6688" y="12835"/>
                                </a:lnTo>
                                <a:lnTo>
                                  <a:pt x="6534" y="12802"/>
                                </a:lnTo>
                                <a:lnTo>
                                  <a:pt x="6382" y="12765"/>
                                </a:lnTo>
                                <a:lnTo>
                                  <a:pt x="6231" y="12726"/>
                                </a:lnTo>
                                <a:lnTo>
                                  <a:pt x="6080" y="12681"/>
                                </a:lnTo>
                                <a:lnTo>
                                  <a:pt x="5932" y="12635"/>
                                </a:lnTo>
                                <a:lnTo>
                                  <a:pt x="5786" y="12584"/>
                                </a:lnTo>
                                <a:lnTo>
                                  <a:pt x="5641" y="12530"/>
                                </a:lnTo>
                                <a:lnTo>
                                  <a:pt x="5498" y="12473"/>
                                </a:lnTo>
                                <a:lnTo>
                                  <a:pt x="5356" y="12412"/>
                                </a:lnTo>
                                <a:lnTo>
                                  <a:pt x="5216" y="12348"/>
                                </a:lnTo>
                                <a:lnTo>
                                  <a:pt x="5079" y="12281"/>
                                </a:lnTo>
                                <a:lnTo>
                                  <a:pt x="4942" y="12211"/>
                                </a:lnTo>
                                <a:lnTo>
                                  <a:pt x="4808" y="12138"/>
                                </a:lnTo>
                                <a:lnTo>
                                  <a:pt x="4675" y="12061"/>
                                </a:lnTo>
                                <a:lnTo>
                                  <a:pt x="4545" y="11981"/>
                                </a:lnTo>
                                <a:lnTo>
                                  <a:pt x="4417" y="11898"/>
                                </a:lnTo>
                                <a:lnTo>
                                  <a:pt x="4290" y="11814"/>
                                </a:lnTo>
                                <a:lnTo>
                                  <a:pt x="4167" y="11725"/>
                                </a:lnTo>
                                <a:lnTo>
                                  <a:pt x="4045" y="11634"/>
                                </a:lnTo>
                                <a:lnTo>
                                  <a:pt x="3925" y="11541"/>
                                </a:lnTo>
                                <a:lnTo>
                                  <a:pt x="3808" y="11444"/>
                                </a:lnTo>
                                <a:lnTo>
                                  <a:pt x="3693" y="11345"/>
                                </a:lnTo>
                                <a:lnTo>
                                  <a:pt x="3580" y="11243"/>
                                </a:lnTo>
                                <a:lnTo>
                                  <a:pt x="3470" y="11139"/>
                                </a:lnTo>
                                <a:lnTo>
                                  <a:pt x="3547" y="11013"/>
                                </a:lnTo>
                                <a:lnTo>
                                  <a:pt x="3654" y="11116"/>
                                </a:lnTo>
                                <a:lnTo>
                                  <a:pt x="3766" y="11216"/>
                                </a:lnTo>
                                <a:lnTo>
                                  <a:pt x="3878" y="11315"/>
                                </a:lnTo>
                                <a:lnTo>
                                  <a:pt x="3993" y="11410"/>
                                </a:lnTo>
                                <a:lnTo>
                                  <a:pt x="4110" y="11502"/>
                                </a:lnTo>
                                <a:lnTo>
                                  <a:pt x="4230" y="11592"/>
                                </a:lnTo>
                                <a:lnTo>
                                  <a:pt x="4352" y="11678"/>
                                </a:lnTo>
                                <a:lnTo>
                                  <a:pt x="4477" y="11763"/>
                                </a:lnTo>
                                <a:lnTo>
                                  <a:pt x="4602" y="11845"/>
                                </a:lnTo>
                                <a:lnTo>
                                  <a:pt x="4730" y="11923"/>
                                </a:lnTo>
                                <a:lnTo>
                                  <a:pt x="4861" y="11998"/>
                                </a:lnTo>
                                <a:lnTo>
                                  <a:pt x="4993" y="12071"/>
                                </a:lnTo>
                                <a:lnTo>
                                  <a:pt x="5126" y="12140"/>
                                </a:lnTo>
                                <a:lnTo>
                                  <a:pt x="5262" y="12206"/>
                                </a:lnTo>
                                <a:lnTo>
                                  <a:pt x="5399" y="12270"/>
                                </a:lnTo>
                                <a:lnTo>
                                  <a:pt x="5539" y="12329"/>
                                </a:lnTo>
                                <a:lnTo>
                                  <a:pt x="5679" y="12386"/>
                                </a:lnTo>
                                <a:lnTo>
                                  <a:pt x="5822" y="12439"/>
                                </a:lnTo>
                                <a:lnTo>
                                  <a:pt x="5966" y="12489"/>
                                </a:lnTo>
                                <a:lnTo>
                                  <a:pt x="6112" y="12535"/>
                                </a:lnTo>
                                <a:lnTo>
                                  <a:pt x="6259" y="12579"/>
                                </a:lnTo>
                                <a:lnTo>
                                  <a:pt x="6408" y="12618"/>
                                </a:lnTo>
                                <a:lnTo>
                                  <a:pt x="6559" y="12654"/>
                                </a:lnTo>
                                <a:lnTo>
                                  <a:pt x="6710" y="12687"/>
                                </a:lnTo>
                                <a:lnTo>
                                  <a:pt x="6862" y="12715"/>
                                </a:lnTo>
                                <a:lnTo>
                                  <a:pt x="7017" y="12741"/>
                                </a:lnTo>
                                <a:lnTo>
                                  <a:pt x="7172" y="12762"/>
                                </a:lnTo>
                                <a:lnTo>
                                  <a:pt x="7328" y="12780"/>
                                </a:lnTo>
                                <a:lnTo>
                                  <a:pt x="7486" y="12793"/>
                                </a:lnTo>
                                <a:lnTo>
                                  <a:pt x="7644" y="12803"/>
                                </a:lnTo>
                                <a:lnTo>
                                  <a:pt x="7804" y="12809"/>
                                </a:lnTo>
                                <a:lnTo>
                                  <a:pt x="7965" y="12811"/>
                                </a:lnTo>
                                <a:lnTo>
                                  <a:pt x="8079" y="12810"/>
                                </a:lnTo>
                                <a:lnTo>
                                  <a:pt x="8191" y="12807"/>
                                </a:lnTo>
                                <a:lnTo>
                                  <a:pt x="8304" y="12802"/>
                                </a:lnTo>
                                <a:lnTo>
                                  <a:pt x="8417" y="12796"/>
                                </a:lnTo>
                                <a:lnTo>
                                  <a:pt x="8528" y="12787"/>
                                </a:lnTo>
                                <a:lnTo>
                                  <a:pt x="8639" y="12775"/>
                                </a:lnTo>
                                <a:lnTo>
                                  <a:pt x="8749" y="12763"/>
                                </a:lnTo>
                                <a:lnTo>
                                  <a:pt x="8859" y="12749"/>
                                </a:lnTo>
                                <a:lnTo>
                                  <a:pt x="8968" y="12732"/>
                                </a:lnTo>
                                <a:lnTo>
                                  <a:pt x="9077" y="12714"/>
                                </a:lnTo>
                                <a:lnTo>
                                  <a:pt x="9185" y="12694"/>
                                </a:lnTo>
                                <a:lnTo>
                                  <a:pt x="9292" y="12672"/>
                                </a:lnTo>
                                <a:lnTo>
                                  <a:pt x="9398" y="12649"/>
                                </a:lnTo>
                                <a:lnTo>
                                  <a:pt x="9504" y="12623"/>
                                </a:lnTo>
                                <a:lnTo>
                                  <a:pt x="9610" y="12596"/>
                                </a:lnTo>
                                <a:lnTo>
                                  <a:pt x="9714" y="12566"/>
                                </a:lnTo>
                                <a:close/>
                                <a:moveTo>
                                  <a:pt x="8330" y="13101"/>
                                </a:moveTo>
                                <a:lnTo>
                                  <a:pt x="8284" y="13113"/>
                                </a:lnTo>
                                <a:lnTo>
                                  <a:pt x="8238" y="13125"/>
                                </a:lnTo>
                                <a:lnTo>
                                  <a:pt x="8191" y="13135"/>
                                </a:lnTo>
                                <a:lnTo>
                                  <a:pt x="8145" y="13147"/>
                                </a:lnTo>
                                <a:lnTo>
                                  <a:pt x="8098" y="13157"/>
                                </a:lnTo>
                                <a:lnTo>
                                  <a:pt x="8052" y="13167"/>
                                </a:lnTo>
                                <a:lnTo>
                                  <a:pt x="8005" y="13177"/>
                                </a:lnTo>
                                <a:lnTo>
                                  <a:pt x="7958" y="13187"/>
                                </a:lnTo>
                                <a:lnTo>
                                  <a:pt x="7911" y="13195"/>
                                </a:lnTo>
                                <a:lnTo>
                                  <a:pt x="7864" y="13205"/>
                                </a:lnTo>
                                <a:lnTo>
                                  <a:pt x="7817" y="13213"/>
                                </a:lnTo>
                                <a:lnTo>
                                  <a:pt x="7769" y="13222"/>
                                </a:lnTo>
                                <a:lnTo>
                                  <a:pt x="7723" y="13229"/>
                                </a:lnTo>
                                <a:lnTo>
                                  <a:pt x="7675" y="13238"/>
                                </a:lnTo>
                                <a:lnTo>
                                  <a:pt x="7627" y="13244"/>
                                </a:lnTo>
                                <a:lnTo>
                                  <a:pt x="7579" y="13252"/>
                                </a:lnTo>
                                <a:lnTo>
                                  <a:pt x="7424" y="13241"/>
                                </a:lnTo>
                                <a:lnTo>
                                  <a:pt x="7272" y="13227"/>
                                </a:lnTo>
                                <a:lnTo>
                                  <a:pt x="7119" y="13210"/>
                                </a:lnTo>
                                <a:lnTo>
                                  <a:pt x="6968" y="13189"/>
                                </a:lnTo>
                                <a:lnTo>
                                  <a:pt x="6818" y="13165"/>
                                </a:lnTo>
                                <a:lnTo>
                                  <a:pt x="6669" y="13137"/>
                                </a:lnTo>
                                <a:lnTo>
                                  <a:pt x="6521" y="13107"/>
                                </a:lnTo>
                                <a:lnTo>
                                  <a:pt x="6374" y="13073"/>
                                </a:lnTo>
                                <a:lnTo>
                                  <a:pt x="6229" y="13036"/>
                                </a:lnTo>
                                <a:lnTo>
                                  <a:pt x="6085" y="12996"/>
                                </a:lnTo>
                                <a:lnTo>
                                  <a:pt x="5942" y="12952"/>
                                </a:lnTo>
                                <a:lnTo>
                                  <a:pt x="5800" y="12906"/>
                                </a:lnTo>
                                <a:lnTo>
                                  <a:pt x="5660" y="12857"/>
                                </a:lnTo>
                                <a:lnTo>
                                  <a:pt x="5522" y="12804"/>
                                </a:lnTo>
                                <a:lnTo>
                                  <a:pt x="5384" y="12749"/>
                                </a:lnTo>
                                <a:lnTo>
                                  <a:pt x="5249" y="12691"/>
                                </a:lnTo>
                                <a:lnTo>
                                  <a:pt x="5115" y="12629"/>
                                </a:lnTo>
                                <a:lnTo>
                                  <a:pt x="4982" y="12565"/>
                                </a:lnTo>
                                <a:lnTo>
                                  <a:pt x="4851" y="12498"/>
                                </a:lnTo>
                                <a:lnTo>
                                  <a:pt x="4722" y="12428"/>
                                </a:lnTo>
                                <a:lnTo>
                                  <a:pt x="4595" y="12357"/>
                                </a:lnTo>
                                <a:lnTo>
                                  <a:pt x="4469" y="12281"/>
                                </a:lnTo>
                                <a:lnTo>
                                  <a:pt x="4345" y="12204"/>
                                </a:lnTo>
                                <a:lnTo>
                                  <a:pt x="4224" y="12124"/>
                                </a:lnTo>
                                <a:lnTo>
                                  <a:pt x="4103" y="12040"/>
                                </a:lnTo>
                                <a:lnTo>
                                  <a:pt x="3985" y="11956"/>
                                </a:lnTo>
                                <a:lnTo>
                                  <a:pt x="3868" y="11868"/>
                                </a:lnTo>
                                <a:lnTo>
                                  <a:pt x="3754" y="11777"/>
                                </a:lnTo>
                                <a:lnTo>
                                  <a:pt x="3642" y="11685"/>
                                </a:lnTo>
                                <a:lnTo>
                                  <a:pt x="3532" y="11590"/>
                                </a:lnTo>
                                <a:lnTo>
                                  <a:pt x="3424" y="11492"/>
                                </a:lnTo>
                                <a:lnTo>
                                  <a:pt x="3318" y="11393"/>
                                </a:lnTo>
                                <a:lnTo>
                                  <a:pt x="3337" y="11360"/>
                                </a:lnTo>
                                <a:lnTo>
                                  <a:pt x="3356" y="11328"/>
                                </a:lnTo>
                                <a:lnTo>
                                  <a:pt x="3375" y="11297"/>
                                </a:lnTo>
                                <a:lnTo>
                                  <a:pt x="3394" y="11265"/>
                                </a:lnTo>
                                <a:lnTo>
                                  <a:pt x="3506" y="11371"/>
                                </a:lnTo>
                                <a:lnTo>
                                  <a:pt x="3621" y="11474"/>
                                </a:lnTo>
                                <a:lnTo>
                                  <a:pt x="3738" y="11575"/>
                                </a:lnTo>
                                <a:lnTo>
                                  <a:pt x="3858" y="11672"/>
                                </a:lnTo>
                                <a:lnTo>
                                  <a:pt x="3979" y="11767"/>
                                </a:lnTo>
                                <a:lnTo>
                                  <a:pt x="4103" y="11859"/>
                                </a:lnTo>
                                <a:lnTo>
                                  <a:pt x="4229" y="11949"/>
                                </a:lnTo>
                                <a:lnTo>
                                  <a:pt x="4357" y="12036"/>
                                </a:lnTo>
                                <a:lnTo>
                                  <a:pt x="4488" y="12120"/>
                                </a:lnTo>
                                <a:lnTo>
                                  <a:pt x="4620" y="12200"/>
                                </a:lnTo>
                                <a:lnTo>
                                  <a:pt x="4755" y="12277"/>
                                </a:lnTo>
                                <a:lnTo>
                                  <a:pt x="4891" y="12351"/>
                                </a:lnTo>
                                <a:lnTo>
                                  <a:pt x="5030" y="12422"/>
                                </a:lnTo>
                                <a:lnTo>
                                  <a:pt x="5171" y="12491"/>
                                </a:lnTo>
                                <a:lnTo>
                                  <a:pt x="5312" y="12555"/>
                                </a:lnTo>
                                <a:lnTo>
                                  <a:pt x="5456" y="12617"/>
                                </a:lnTo>
                                <a:lnTo>
                                  <a:pt x="5602" y="12675"/>
                                </a:lnTo>
                                <a:lnTo>
                                  <a:pt x="5749" y="12730"/>
                                </a:lnTo>
                                <a:lnTo>
                                  <a:pt x="5898" y="12781"/>
                                </a:lnTo>
                                <a:lnTo>
                                  <a:pt x="6049" y="12828"/>
                                </a:lnTo>
                                <a:lnTo>
                                  <a:pt x="6201" y="12873"/>
                                </a:lnTo>
                                <a:lnTo>
                                  <a:pt x="6355" y="12913"/>
                                </a:lnTo>
                                <a:lnTo>
                                  <a:pt x="6510" y="12950"/>
                                </a:lnTo>
                                <a:lnTo>
                                  <a:pt x="6667" y="12984"/>
                                </a:lnTo>
                                <a:lnTo>
                                  <a:pt x="6824" y="13013"/>
                                </a:lnTo>
                                <a:lnTo>
                                  <a:pt x="6983" y="13039"/>
                                </a:lnTo>
                                <a:lnTo>
                                  <a:pt x="7144" y="13061"/>
                                </a:lnTo>
                                <a:lnTo>
                                  <a:pt x="7306" y="13079"/>
                                </a:lnTo>
                                <a:lnTo>
                                  <a:pt x="7469" y="13093"/>
                                </a:lnTo>
                                <a:lnTo>
                                  <a:pt x="7632" y="13103"/>
                                </a:lnTo>
                                <a:lnTo>
                                  <a:pt x="7797" y="13110"/>
                                </a:lnTo>
                                <a:lnTo>
                                  <a:pt x="7963" y="13111"/>
                                </a:lnTo>
                                <a:lnTo>
                                  <a:pt x="8009" y="13111"/>
                                </a:lnTo>
                                <a:lnTo>
                                  <a:pt x="8055" y="13111"/>
                                </a:lnTo>
                                <a:lnTo>
                                  <a:pt x="8101" y="13110"/>
                                </a:lnTo>
                                <a:lnTo>
                                  <a:pt x="8147" y="13109"/>
                                </a:lnTo>
                                <a:lnTo>
                                  <a:pt x="8193" y="13108"/>
                                </a:lnTo>
                                <a:lnTo>
                                  <a:pt x="8239" y="13106"/>
                                </a:lnTo>
                                <a:lnTo>
                                  <a:pt x="8284" y="13103"/>
                                </a:lnTo>
                                <a:lnTo>
                                  <a:pt x="8330" y="13101"/>
                                </a:lnTo>
                                <a:close/>
                                <a:moveTo>
                                  <a:pt x="6799" y="13316"/>
                                </a:moveTo>
                                <a:lnTo>
                                  <a:pt x="6779" y="13316"/>
                                </a:lnTo>
                                <a:lnTo>
                                  <a:pt x="6759" y="13317"/>
                                </a:lnTo>
                                <a:lnTo>
                                  <a:pt x="6739" y="13317"/>
                                </a:lnTo>
                                <a:lnTo>
                                  <a:pt x="6718" y="13317"/>
                                </a:lnTo>
                                <a:lnTo>
                                  <a:pt x="6698" y="13317"/>
                                </a:lnTo>
                                <a:lnTo>
                                  <a:pt x="6678" y="13318"/>
                                </a:lnTo>
                                <a:lnTo>
                                  <a:pt x="6658" y="13318"/>
                                </a:lnTo>
                                <a:lnTo>
                                  <a:pt x="6639" y="13318"/>
                                </a:lnTo>
                                <a:lnTo>
                                  <a:pt x="6558" y="13317"/>
                                </a:lnTo>
                                <a:lnTo>
                                  <a:pt x="6477" y="13316"/>
                                </a:lnTo>
                                <a:lnTo>
                                  <a:pt x="6398" y="13314"/>
                                </a:lnTo>
                                <a:lnTo>
                                  <a:pt x="6317" y="13310"/>
                                </a:lnTo>
                                <a:lnTo>
                                  <a:pt x="6238" y="13305"/>
                                </a:lnTo>
                                <a:lnTo>
                                  <a:pt x="6159" y="13301"/>
                                </a:lnTo>
                                <a:lnTo>
                                  <a:pt x="6079" y="13295"/>
                                </a:lnTo>
                                <a:lnTo>
                                  <a:pt x="6000" y="13287"/>
                                </a:lnTo>
                                <a:lnTo>
                                  <a:pt x="5900" y="13257"/>
                                </a:lnTo>
                                <a:lnTo>
                                  <a:pt x="5800" y="13225"/>
                                </a:lnTo>
                                <a:lnTo>
                                  <a:pt x="5701" y="13192"/>
                                </a:lnTo>
                                <a:lnTo>
                                  <a:pt x="5602" y="13157"/>
                                </a:lnTo>
                                <a:lnTo>
                                  <a:pt x="5504" y="13121"/>
                                </a:lnTo>
                                <a:lnTo>
                                  <a:pt x="5407" y="13084"/>
                                </a:lnTo>
                                <a:lnTo>
                                  <a:pt x="5310" y="13045"/>
                                </a:lnTo>
                                <a:lnTo>
                                  <a:pt x="5214" y="13005"/>
                                </a:lnTo>
                                <a:lnTo>
                                  <a:pt x="5120" y="12963"/>
                                </a:lnTo>
                                <a:lnTo>
                                  <a:pt x="5025" y="12919"/>
                                </a:lnTo>
                                <a:lnTo>
                                  <a:pt x="4931" y="12875"/>
                                </a:lnTo>
                                <a:lnTo>
                                  <a:pt x="4838" y="12829"/>
                                </a:lnTo>
                                <a:lnTo>
                                  <a:pt x="4746" y="12782"/>
                                </a:lnTo>
                                <a:lnTo>
                                  <a:pt x="4655" y="12734"/>
                                </a:lnTo>
                                <a:lnTo>
                                  <a:pt x="4565" y="12683"/>
                                </a:lnTo>
                                <a:lnTo>
                                  <a:pt x="4475" y="12633"/>
                                </a:lnTo>
                                <a:lnTo>
                                  <a:pt x="4387" y="12581"/>
                                </a:lnTo>
                                <a:lnTo>
                                  <a:pt x="4299" y="12527"/>
                                </a:lnTo>
                                <a:lnTo>
                                  <a:pt x="4212" y="12472"/>
                                </a:lnTo>
                                <a:lnTo>
                                  <a:pt x="4125" y="12416"/>
                                </a:lnTo>
                                <a:lnTo>
                                  <a:pt x="4041" y="12359"/>
                                </a:lnTo>
                                <a:lnTo>
                                  <a:pt x="3956" y="12300"/>
                                </a:lnTo>
                                <a:lnTo>
                                  <a:pt x="3872" y="12240"/>
                                </a:lnTo>
                                <a:lnTo>
                                  <a:pt x="3790" y="12179"/>
                                </a:lnTo>
                                <a:lnTo>
                                  <a:pt x="3708" y="12117"/>
                                </a:lnTo>
                                <a:lnTo>
                                  <a:pt x="3628" y="12054"/>
                                </a:lnTo>
                                <a:lnTo>
                                  <a:pt x="3549" y="11989"/>
                                </a:lnTo>
                                <a:lnTo>
                                  <a:pt x="3469" y="11924"/>
                                </a:lnTo>
                                <a:lnTo>
                                  <a:pt x="3392" y="11857"/>
                                </a:lnTo>
                                <a:lnTo>
                                  <a:pt x="3315" y="11788"/>
                                </a:lnTo>
                                <a:lnTo>
                                  <a:pt x="3240" y="11720"/>
                                </a:lnTo>
                                <a:lnTo>
                                  <a:pt x="3165" y="11650"/>
                                </a:lnTo>
                                <a:lnTo>
                                  <a:pt x="3184" y="11617"/>
                                </a:lnTo>
                                <a:lnTo>
                                  <a:pt x="3203" y="11585"/>
                                </a:lnTo>
                                <a:lnTo>
                                  <a:pt x="3222" y="11553"/>
                                </a:lnTo>
                                <a:lnTo>
                                  <a:pt x="3241" y="11521"/>
                                </a:lnTo>
                                <a:lnTo>
                                  <a:pt x="3332" y="11605"/>
                                </a:lnTo>
                                <a:lnTo>
                                  <a:pt x="3425" y="11690"/>
                                </a:lnTo>
                                <a:lnTo>
                                  <a:pt x="3518" y="11772"/>
                                </a:lnTo>
                                <a:lnTo>
                                  <a:pt x="3614" y="11852"/>
                                </a:lnTo>
                                <a:lnTo>
                                  <a:pt x="3711" y="11930"/>
                                </a:lnTo>
                                <a:lnTo>
                                  <a:pt x="3809" y="12007"/>
                                </a:lnTo>
                                <a:lnTo>
                                  <a:pt x="3908" y="12083"/>
                                </a:lnTo>
                                <a:lnTo>
                                  <a:pt x="4010" y="12156"/>
                                </a:lnTo>
                                <a:lnTo>
                                  <a:pt x="4113" y="12227"/>
                                </a:lnTo>
                                <a:lnTo>
                                  <a:pt x="4216" y="12297"/>
                                </a:lnTo>
                                <a:lnTo>
                                  <a:pt x="4322" y="12365"/>
                                </a:lnTo>
                                <a:lnTo>
                                  <a:pt x="4428" y="12431"/>
                                </a:lnTo>
                                <a:lnTo>
                                  <a:pt x="4536" y="12495"/>
                                </a:lnTo>
                                <a:lnTo>
                                  <a:pt x="4645" y="12556"/>
                                </a:lnTo>
                                <a:lnTo>
                                  <a:pt x="4756" y="12617"/>
                                </a:lnTo>
                                <a:lnTo>
                                  <a:pt x="4867" y="12675"/>
                                </a:lnTo>
                                <a:lnTo>
                                  <a:pt x="4980" y="12731"/>
                                </a:lnTo>
                                <a:lnTo>
                                  <a:pt x="5093" y="12785"/>
                                </a:lnTo>
                                <a:lnTo>
                                  <a:pt x="5209" y="12837"/>
                                </a:lnTo>
                                <a:lnTo>
                                  <a:pt x="5325" y="12888"/>
                                </a:lnTo>
                                <a:lnTo>
                                  <a:pt x="5442" y="12935"/>
                                </a:lnTo>
                                <a:lnTo>
                                  <a:pt x="5561" y="12981"/>
                                </a:lnTo>
                                <a:lnTo>
                                  <a:pt x="5681" y="13024"/>
                                </a:lnTo>
                                <a:lnTo>
                                  <a:pt x="5801" y="13065"/>
                                </a:lnTo>
                                <a:lnTo>
                                  <a:pt x="5922" y="13104"/>
                                </a:lnTo>
                                <a:lnTo>
                                  <a:pt x="6045" y="13141"/>
                                </a:lnTo>
                                <a:lnTo>
                                  <a:pt x="6168" y="13176"/>
                                </a:lnTo>
                                <a:lnTo>
                                  <a:pt x="6292" y="13209"/>
                                </a:lnTo>
                                <a:lnTo>
                                  <a:pt x="6418" y="13239"/>
                                </a:lnTo>
                                <a:lnTo>
                                  <a:pt x="6544" y="13267"/>
                                </a:lnTo>
                                <a:lnTo>
                                  <a:pt x="6671" y="13293"/>
                                </a:lnTo>
                                <a:lnTo>
                                  <a:pt x="6799" y="13316"/>
                                </a:lnTo>
                                <a:close/>
                                <a:moveTo>
                                  <a:pt x="5189" y="13159"/>
                                </a:moveTo>
                                <a:lnTo>
                                  <a:pt x="5136" y="13148"/>
                                </a:lnTo>
                                <a:lnTo>
                                  <a:pt x="5083" y="13135"/>
                                </a:lnTo>
                                <a:lnTo>
                                  <a:pt x="5031" y="13122"/>
                                </a:lnTo>
                                <a:lnTo>
                                  <a:pt x="4979" y="13109"/>
                                </a:lnTo>
                                <a:lnTo>
                                  <a:pt x="4926" y="13096"/>
                                </a:lnTo>
                                <a:lnTo>
                                  <a:pt x="4874" y="13081"/>
                                </a:lnTo>
                                <a:lnTo>
                                  <a:pt x="4824" y="13067"/>
                                </a:lnTo>
                                <a:lnTo>
                                  <a:pt x="4772" y="13053"/>
                                </a:lnTo>
                                <a:lnTo>
                                  <a:pt x="4720" y="13037"/>
                                </a:lnTo>
                                <a:lnTo>
                                  <a:pt x="4669" y="13022"/>
                                </a:lnTo>
                                <a:lnTo>
                                  <a:pt x="4618" y="13006"/>
                                </a:lnTo>
                                <a:lnTo>
                                  <a:pt x="4568" y="12989"/>
                                </a:lnTo>
                                <a:lnTo>
                                  <a:pt x="4517" y="12972"/>
                                </a:lnTo>
                                <a:lnTo>
                                  <a:pt x="4466" y="12955"/>
                                </a:lnTo>
                                <a:lnTo>
                                  <a:pt x="4416" y="12937"/>
                                </a:lnTo>
                                <a:lnTo>
                                  <a:pt x="4366" y="12919"/>
                                </a:lnTo>
                                <a:lnTo>
                                  <a:pt x="4274" y="12866"/>
                                </a:lnTo>
                                <a:lnTo>
                                  <a:pt x="4183" y="12811"/>
                                </a:lnTo>
                                <a:lnTo>
                                  <a:pt x="4094" y="12755"/>
                                </a:lnTo>
                                <a:lnTo>
                                  <a:pt x="4005" y="12697"/>
                                </a:lnTo>
                                <a:lnTo>
                                  <a:pt x="3917" y="12638"/>
                                </a:lnTo>
                                <a:lnTo>
                                  <a:pt x="3830" y="12579"/>
                                </a:lnTo>
                                <a:lnTo>
                                  <a:pt x="3744" y="12517"/>
                                </a:lnTo>
                                <a:lnTo>
                                  <a:pt x="3659" y="12455"/>
                                </a:lnTo>
                                <a:lnTo>
                                  <a:pt x="3574" y="12390"/>
                                </a:lnTo>
                                <a:lnTo>
                                  <a:pt x="3492" y="12326"/>
                                </a:lnTo>
                                <a:lnTo>
                                  <a:pt x="3409" y="12259"/>
                                </a:lnTo>
                                <a:lnTo>
                                  <a:pt x="3328" y="12193"/>
                                </a:lnTo>
                                <a:lnTo>
                                  <a:pt x="3247" y="12124"/>
                                </a:lnTo>
                                <a:lnTo>
                                  <a:pt x="3168" y="12054"/>
                                </a:lnTo>
                                <a:lnTo>
                                  <a:pt x="3089" y="11983"/>
                                </a:lnTo>
                                <a:lnTo>
                                  <a:pt x="3012" y="11911"/>
                                </a:lnTo>
                                <a:lnTo>
                                  <a:pt x="3031" y="11878"/>
                                </a:lnTo>
                                <a:lnTo>
                                  <a:pt x="3050" y="11846"/>
                                </a:lnTo>
                                <a:lnTo>
                                  <a:pt x="3069" y="11813"/>
                                </a:lnTo>
                                <a:lnTo>
                                  <a:pt x="3088" y="11780"/>
                                </a:lnTo>
                                <a:lnTo>
                                  <a:pt x="3146" y="11834"/>
                                </a:lnTo>
                                <a:lnTo>
                                  <a:pt x="3204" y="11887"/>
                                </a:lnTo>
                                <a:lnTo>
                                  <a:pt x="3262" y="11940"/>
                                </a:lnTo>
                                <a:lnTo>
                                  <a:pt x="3321" y="11992"/>
                                </a:lnTo>
                                <a:lnTo>
                                  <a:pt x="3380" y="12042"/>
                                </a:lnTo>
                                <a:lnTo>
                                  <a:pt x="3441" y="12093"/>
                                </a:lnTo>
                                <a:lnTo>
                                  <a:pt x="3502" y="12143"/>
                                </a:lnTo>
                                <a:lnTo>
                                  <a:pt x="3563" y="12192"/>
                                </a:lnTo>
                                <a:lnTo>
                                  <a:pt x="3625" y="12240"/>
                                </a:lnTo>
                                <a:lnTo>
                                  <a:pt x="3687" y="12288"/>
                                </a:lnTo>
                                <a:lnTo>
                                  <a:pt x="3751" y="12335"/>
                                </a:lnTo>
                                <a:lnTo>
                                  <a:pt x="3814" y="12382"/>
                                </a:lnTo>
                                <a:lnTo>
                                  <a:pt x="3878" y="12427"/>
                                </a:lnTo>
                                <a:lnTo>
                                  <a:pt x="3942" y="12473"/>
                                </a:lnTo>
                                <a:lnTo>
                                  <a:pt x="4008" y="12517"/>
                                </a:lnTo>
                                <a:lnTo>
                                  <a:pt x="4073" y="12561"/>
                                </a:lnTo>
                                <a:lnTo>
                                  <a:pt x="4139" y="12604"/>
                                </a:lnTo>
                                <a:lnTo>
                                  <a:pt x="4206" y="12646"/>
                                </a:lnTo>
                                <a:lnTo>
                                  <a:pt x="4272" y="12688"/>
                                </a:lnTo>
                                <a:lnTo>
                                  <a:pt x="4340" y="12729"/>
                                </a:lnTo>
                                <a:lnTo>
                                  <a:pt x="4409" y="12769"/>
                                </a:lnTo>
                                <a:lnTo>
                                  <a:pt x="4477" y="12808"/>
                                </a:lnTo>
                                <a:lnTo>
                                  <a:pt x="4546" y="12846"/>
                                </a:lnTo>
                                <a:lnTo>
                                  <a:pt x="4615" y="12884"/>
                                </a:lnTo>
                                <a:lnTo>
                                  <a:pt x="4686" y="12921"/>
                                </a:lnTo>
                                <a:lnTo>
                                  <a:pt x="4756" y="12957"/>
                                </a:lnTo>
                                <a:lnTo>
                                  <a:pt x="4827" y="12993"/>
                                </a:lnTo>
                                <a:lnTo>
                                  <a:pt x="4899" y="13028"/>
                                </a:lnTo>
                                <a:lnTo>
                                  <a:pt x="4971" y="13062"/>
                                </a:lnTo>
                                <a:lnTo>
                                  <a:pt x="5043" y="13095"/>
                                </a:lnTo>
                                <a:lnTo>
                                  <a:pt x="5116" y="13128"/>
                                </a:lnTo>
                                <a:lnTo>
                                  <a:pt x="5189" y="13159"/>
                                </a:lnTo>
                                <a:close/>
                                <a:moveTo>
                                  <a:pt x="3541" y="12554"/>
                                </a:moveTo>
                                <a:lnTo>
                                  <a:pt x="3454" y="12509"/>
                                </a:lnTo>
                                <a:lnTo>
                                  <a:pt x="3369" y="12461"/>
                                </a:lnTo>
                                <a:lnTo>
                                  <a:pt x="3284" y="12413"/>
                                </a:lnTo>
                                <a:lnTo>
                                  <a:pt x="3201" y="12363"/>
                                </a:lnTo>
                                <a:lnTo>
                                  <a:pt x="3117" y="12311"/>
                                </a:lnTo>
                                <a:lnTo>
                                  <a:pt x="3034" y="12259"/>
                                </a:lnTo>
                                <a:lnTo>
                                  <a:pt x="2953" y="12205"/>
                                </a:lnTo>
                                <a:lnTo>
                                  <a:pt x="2873" y="12151"/>
                                </a:lnTo>
                                <a:lnTo>
                                  <a:pt x="2886" y="12128"/>
                                </a:lnTo>
                                <a:lnTo>
                                  <a:pt x="2901" y="12106"/>
                                </a:lnTo>
                                <a:lnTo>
                                  <a:pt x="2915" y="12083"/>
                                </a:lnTo>
                                <a:lnTo>
                                  <a:pt x="2929" y="12059"/>
                                </a:lnTo>
                                <a:lnTo>
                                  <a:pt x="2937" y="12044"/>
                                </a:lnTo>
                                <a:lnTo>
                                  <a:pt x="3009" y="12112"/>
                                </a:lnTo>
                                <a:lnTo>
                                  <a:pt x="3083" y="12178"/>
                                </a:lnTo>
                                <a:lnTo>
                                  <a:pt x="3157" y="12243"/>
                                </a:lnTo>
                                <a:lnTo>
                                  <a:pt x="3232" y="12308"/>
                                </a:lnTo>
                                <a:lnTo>
                                  <a:pt x="3308" y="12371"/>
                                </a:lnTo>
                                <a:lnTo>
                                  <a:pt x="3385" y="12434"/>
                                </a:lnTo>
                                <a:lnTo>
                                  <a:pt x="3463" y="12495"/>
                                </a:lnTo>
                                <a:lnTo>
                                  <a:pt x="3541" y="12554"/>
                                </a:lnTo>
                                <a:close/>
                                <a:moveTo>
                                  <a:pt x="4214" y="9890"/>
                                </a:moveTo>
                                <a:lnTo>
                                  <a:pt x="4231" y="9858"/>
                                </a:lnTo>
                                <a:lnTo>
                                  <a:pt x="4249" y="9827"/>
                                </a:lnTo>
                                <a:lnTo>
                                  <a:pt x="4267" y="9795"/>
                                </a:lnTo>
                                <a:lnTo>
                                  <a:pt x="4285" y="9764"/>
                                </a:lnTo>
                                <a:lnTo>
                                  <a:pt x="4373" y="9855"/>
                                </a:lnTo>
                                <a:lnTo>
                                  <a:pt x="4463" y="9942"/>
                                </a:lnTo>
                                <a:lnTo>
                                  <a:pt x="4556" y="10029"/>
                                </a:lnTo>
                                <a:lnTo>
                                  <a:pt x="4650" y="10113"/>
                                </a:lnTo>
                                <a:lnTo>
                                  <a:pt x="4746" y="10194"/>
                                </a:lnTo>
                                <a:lnTo>
                                  <a:pt x="4845" y="10274"/>
                                </a:lnTo>
                                <a:lnTo>
                                  <a:pt x="4945" y="10350"/>
                                </a:lnTo>
                                <a:lnTo>
                                  <a:pt x="5048" y="10424"/>
                                </a:lnTo>
                                <a:lnTo>
                                  <a:pt x="5153" y="10496"/>
                                </a:lnTo>
                                <a:lnTo>
                                  <a:pt x="5258" y="10566"/>
                                </a:lnTo>
                                <a:lnTo>
                                  <a:pt x="5366" y="10631"/>
                                </a:lnTo>
                                <a:lnTo>
                                  <a:pt x="5476" y="10696"/>
                                </a:lnTo>
                                <a:lnTo>
                                  <a:pt x="5587" y="10757"/>
                                </a:lnTo>
                                <a:lnTo>
                                  <a:pt x="5701" y="10815"/>
                                </a:lnTo>
                                <a:lnTo>
                                  <a:pt x="5816" y="10871"/>
                                </a:lnTo>
                                <a:lnTo>
                                  <a:pt x="5932" y="10924"/>
                                </a:lnTo>
                                <a:lnTo>
                                  <a:pt x="6051" y="10974"/>
                                </a:lnTo>
                                <a:lnTo>
                                  <a:pt x="6169" y="11022"/>
                                </a:lnTo>
                                <a:lnTo>
                                  <a:pt x="6291" y="11065"/>
                                </a:lnTo>
                                <a:lnTo>
                                  <a:pt x="6413" y="11106"/>
                                </a:lnTo>
                                <a:lnTo>
                                  <a:pt x="6536" y="11144"/>
                                </a:lnTo>
                                <a:lnTo>
                                  <a:pt x="6661" y="11180"/>
                                </a:lnTo>
                                <a:lnTo>
                                  <a:pt x="6788" y="11212"/>
                                </a:lnTo>
                                <a:lnTo>
                                  <a:pt x="6915" y="11240"/>
                                </a:lnTo>
                                <a:lnTo>
                                  <a:pt x="7044" y="11266"/>
                                </a:lnTo>
                                <a:lnTo>
                                  <a:pt x="7174" y="11288"/>
                                </a:lnTo>
                                <a:lnTo>
                                  <a:pt x="7305" y="11307"/>
                                </a:lnTo>
                                <a:lnTo>
                                  <a:pt x="7437" y="11323"/>
                                </a:lnTo>
                                <a:lnTo>
                                  <a:pt x="7570" y="11335"/>
                                </a:lnTo>
                                <a:lnTo>
                                  <a:pt x="7705" y="11344"/>
                                </a:lnTo>
                                <a:lnTo>
                                  <a:pt x="7839" y="11349"/>
                                </a:lnTo>
                                <a:lnTo>
                                  <a:pt x="7974" y="11351"/>
                                </a:lnTo>
                                <a:lnTo>
                                  <a:pt x="8237" y="11344"/>
                                </a:lnTo>
                                <a:lnTo>
                                  <a:pt x="8495" y="11325"/>
                                </a:lnTo>
                                <a:lnTo>
                                  <a:pt x="8749" y="11292"/>
                                </a:lnTo>
                                <a:lnTo>
                                  <a:pt x="9000" y="11248"/>
                                </a:lnTo>
                                <a:lnTo>
                                  <a:pt x="9245" y="11191"/>
                                </a:lnTo>
                                <a:lnTo>
                                  <a:pt x="9486" y="11122"/>
                                </a:lnTo>
                                <a:lnTo>
                                  <a:pt x="9722" y="11043"/>
                                </a:lnTo>
                                <a:lnTo>
                                  <a:pt x="9954" y="10952"/>
                                </a:lnTo>
                                <a:lnTo>
                                  <a:pt x="10178" y="10850"/>
                                </a:lnTo>
                                <a:lnTo>
                                  <a:pt x="10397" y="10738"/>
                                </a:lnTo>
                                <a:lnTo>
                                  <a:pt x="10611" y="10615"/>
                                </a:lnTo>
                                <a:lnTo>
                                  <a:pt x="10817" y="10483"/>
                                </a:lnTo>
                                <a:lnTo>
                                  <a:pt x="11016" y="10341"/>
                                </a:lnTo>
                                <a:lnTo>
                                  <a:pt x="11208" y="10190"/>
                                </a:lnTo>
                                <a:lnTo>
                                  <a:pt x="11393" y="10030"/>
                                </a:lnTo>
                                <a:lnTo>
                                  <a:pt x="11569" y="9862"/>
                                </a:lnTo>
                                <a:lnTo>
                                  <a:pt x="11738" y="9685"/>
                                </a:lnTo>
                                <a:lnTo>
                                  <a:pt x="11897" y="9501"/>
                                </a:lnTo>
                                <a:lnTo>
                                  <a:pt x="12048" y="9310"/>
                                </a:lnTo>
                                <a:lnTo>
                                  <a:pt x="12189" y="9110"/>
                                </a:lnTo>
                                <a:lnTo>
                                  <a:pt x="12322" y="8904"/>
                                </a:lnTo>
                                <a:lnTo>
                                  <a:pt x="12444" y="8691"/>
                                </a:lnTo>
                                <a:lnTo>
                                  <a:pt x="12557" y="8472"/>
                                </a:lnTo>
                                <a:lnTo>
                                  <a:pt x="12658" y="8247"/>
                                </a:lnTo>
                                <a:lnTo>
                                  <a:pt x="12749" y="8016"/>
                                </a:lnTo>
                                <a:lnTo>
                                  <a:pt x="12830" y="7780"/>
                                </a:lnTo>
                                <a:lnTo>
                                  <a:pt x="12898" y="7539"/>
                                </a:lnTo>
                                <a:lnTo>
                                  <a:pt x="12954" y="7292"/>
                                </a:lnTo>
                                <a:lnTo>
                                  <a:pt x="12999" y="7043"/>
                                </a:lnTo>
                                <a:lnTo>
                                  <a:pt x="13032" y="6788"/>
                                </a:lnTo>
                                <a:lnTo>
                                  <a:pt x="13052" y="6530"/>
                                </a:lnTo>
                                <a:lnTo>
                                  <a:pt x="13058" y="6268"/>
                                </a:lnTo>
                                <a:lnTo>
                                  <a:pt x="13052" y="6007"/>
                                </a:lnTo>
                                <a:lnTo>
                                  <a:pt x="13032" y="5749"/>
                                </a:lnTo>
                                <a:lnTo>
                                  <a:pt x="12999" y="5494"/>
                                </a:lnTo>
                                <a:lnTo>
                                  <a:pt x="12954" y="5244"/>
                                </a:lnTo>
                                <a:lnTo>
                                  <a:pt x="12898" y="4998"/>
                                </a:lnTo>
                                <a:lnTo>
                                  <a:pt x="12830" y="4757"/>
                                </a:lnTo>
                                <a:lnTo>
                                  <a:pt x="12749" y="4521"/>
                                </a:lnTo>
                                <a:lnTo>
                                  <a:pt x="12658" y="4290"/>
                                </a:lnTo>
                                <a:lnTo>
                                  <a:pt x="12557" y="4065"/>
                                </a:lnTo>
                                <a:lnTo>
                                  <a:pt x="12444" y="3846"/>
                                </a:lnTo>
                                <a:lnTo>
                                  <a:pt x="12322" y="3633"/>
                                </a:lnTo>
                                <a:lnTo>
                                  <a:pt x="12189" y="3427"/>
                                </a:lnTo>
                                <a:lnTo>
                                  <a:pt x="12048" y="3227"/>
                                </a:lnTo>
                                <a:lnTo>
                                  <a:pt x="11897" y="3036"/>
                                </a:lnTo>
                                <a:lnTo>
                                  <a:pt x="11738" y="2852"/>
                                </a:lnTo>
                                <a:lnTo>
                                  <a:pt x="11569" y="2675"/>
                                </a:lnTo>
                                <a:lnTo>
                                  <a:pt x="11393" y="2507"/>
                                </a:lnTo>
                                <a:lnTo>
                                  <a:pt x="11208" y="2347"/>
                                </a:lnTo>
                                <a:lnTo>
                                  <a:pt x="11016" y="2196"/>
                                </a:lnTo>
                                <a:lnTo>
                                  <a:pt x="10817" y="2054"/>
                                </a:lnTo>
                                <a:lnTo>
                                  <a:pt x="10611" y="1922"/>
                                </a:lnTo>
                                <a:lnTo>
                                  <a:pt x="10397" y="1799"/>
                                </a:lnTo>
                                <a:lnTo>
                                  <a:pt x="10178" y="1687"/>
                                </a:lnTo>
                                <a:lnTo>
                                  <a:pt x="9954" y="1585"/>
                                </a:lnTo>
                                <a:lnTo>
                                  <a:pt x="9722" y="1494"/>
                                </a:lnTo>
                                <a:lnTo>
                                  <a:pt x="9486" y="1415"/>
                                </a:lnTo>
                                <a:lnTo>
                                  <a:pt x="9245" y="1346"/>
                                </a:lnTo>
                                <a:lnTo>
                                  <a:pt x="9000" y="1289"/>
                                </a:lnTo>
                                <a:lnTo>
                                  <a:pt x="8749" y="1245"/>
                                </a:lnTo>
                                <a:lnTo>
                                  <a:pt x="8495" y="1212"/>
                                </a:lnTo>
                                <a:lnTo>
                                  <a:pt x="8237" y="1193"/>
                                </a:lnTo>
                                <a:lnTo>
                                  <a:pt x="7974" y="1186"/>
                                </a:lnTo>
                                <a:lnTo>
                                  <a:pt x="7873" y="1186"/>
                                </a:lnTo>
                                <a:lnTo>
                                  <a:pt x="7772" y="1190"/>
                                </a:lnTo>
                                <a:lnTo>
                                  <a:pt x="7672" y="1195"/>
                                </a:lnTo>
                                <a:lnTo>
                                  <a:pt x="7571" y="1201"/>
                                </a:lnTo>
                                <a:lnTo>
                                  <a:pt x="7472" y="1211"/>
                                </a:lnTo>
                                <a:lnTo>
                                  <a:pt x="7373" y="1221"/>
                                </a:lnTo>
                                <a:lnTo>
                                  <a:pt x="7275" y="1234"/>
                                </a:lnTo>
                                <a:lnTo>
                                  <a:pt x="7178" y="1248"/>
                                </a:lnTo>
                                <a:lnTo>
                                  <a:pt x="7080" y="1265"/>
                                </a:lnTo>
                                <a:lnTo>
                                  <a:pt x="6984" y="1283"/>
                                </a:lnTo>
                                <a:lnTo>
                                  <a:pt x="6888" y="1303"/>
                                </a:lnTo>
                                <a:lnTo>
                                  <a:pt x="6793" y="1324"/>
                                </a:lnTo>
                                <a:lnTo>
                                  <a:pt x="6698" y="1348"/>
                                </a:lnTo>
                                <a:lnTo>
                                  <a:pt x="6604" y="1374"/>
                                </a:lnTo>
                                <a:lnTo>
                                  <a:pt x="6511" y="1400"/>
                                </a:lnTo>
                                <a:lnTo>
                                  <a:pt x="6419" y="1429"/>
                                </a:lnTo>
                                <a:lnTo>
                                  <a:pt x="6430" y="1395"/>
                                </a:lnTo>
                                <a:lnTo>
                                  <a:pt x="6439" y="1362"/>
                                </a:lnTo>
                                <a:lnTo>
                                  <a:pt x="6448" y="1332"/>
                                </a:lnTo>
                                <a:lnTo>
                                  <a:pt x="6456" y="1306"/>
                                </a:lnTo>
                                <a:lnTo>
                                  <a:pt x="6547" y="1278"/>
                                </a:lnTo>
                                <a:lnTo>
                                  <a:pt x="6638" y="1254"/>
                                </a:lnTo>
                                <a:lnTo>
                                  <a:pt x="6729" y="1231"/>
                                </a:lnTo>
                                <a:lnTo>
                                  <a:pt x="6822" y="1209"/>
                                </a:lnTo>
                                <a:lnTo>
                                  <a:pt x="6914" y="1189"/>
                                </a:lnTo>
                                <a:lnTo>
                                  <a:pt x="7008" y="1171"/>
                                </a:lnTo>
                                <a:lnTo>
                                  <a:pt x="7103" y="1154"/>
                                </a:lnTo>
                                <a:lnTo>
                                  <a:pt x="7197" y="1138"/>
                                </a:lnTo>
                                <a:lnTo>
                                  <a:pt x="7293" y="1125"/>
                                </a:lnTo>
                                <a:lnTo>
                                  <a:pt x="7388" y="1113"/>
                                </a:lnTo>
                                <a:lnTo>
                                  <a:pt x="7484" y="1103"/>
                                </a:lnTo>
                                <a:lnTo>
                                  <a:pt x="7582" y="1095"/>
                                </a:lnTo>
                                <a:lnTo>
                                  <a:pt x="7679" y="1089"/>
                                </a:lnTo>
                                <a:lnTo>
                                  <a:pt x="7776" y="1084"/>
                                </a:lnTo>
                                <a:lnTo>
                                  <a:pt x="7875" y="1082"/>
                                </a:lnTo>
                                <a:lnTo>
                                  <a:pt x="7974" y="1081"/>
                                </a:lnTo>
                                <a:lnTo>
                                  <a:pt x="8242" y="1087"/>
                                </a:lnTo>
                                <a:lnTo>
                                  <a:pt x="8507" y="1107"/>
                                </a:lnTo>
                                <a:lnTo>
                                  <a:pt x="8767" y="1141"/>
                                </a:lnTo>
                                <a:lnTo>
                                  <a:pt x="9024" y="1186"/>
                                </a:lnTo>
                                <a:lnTo>
                                  <a:pt x="9276" y="1245"/>
                                </a:lnTo>
                                <a:lnTo>
                                  <a:pt x="9522" y="1314"/>
                                </a:lnTo>
                                <a:lnTo>
                                  <a:pt x="9764" y="1397"/>
                                </a:lnTo>
                                <a:lnTo>
                                  <a:pt x="10001" y="1490"/>
                                </a:lnTo>
                                <a:lnTo>
                                  <a:pt x="10232" y="1594"/>
                                </a:lnTo>
                                <a:lnTo>
                                  <a:pt x="10456" y="1709"/>
                                </a:lnTo>
                                <a:lnTo>
                                  <a:pt x="10674" y="1835"/>
                                </a:lnTo>
                                <a:lnTo>
                                  <a:pt x="10886" y="1970"/>
                                </a:lnTo>
                                <a:lnTo>
                                  <a:pt x="11090" y="2115"/>
                                </a:lnTo>
                                <a:lnTo>
                                  <a:pt x="11287" y="2270"/>
                                </a:lnTo>
                                <a:lnTo>
                                  <a:pt x="11475" y="2434"/>
                                </a:lnTo>
                                <a:lnTo>
                                  <a:pt x="11656" y="2606"/>
                                </a:lnTo>
                                <a:lnTo>
                                  <a:pt x="11829" y="2787"/>
                                </a:lnTo>
                                <a:lnTo>
                                  <a:pt x="11993" y="2975"/>
                                </a:lnTo>
                                <a:lnTo>
                                  <a:pt x="12147" y="3172"/>
                                </a:lnTo>
                                <a:lnTo>
                                  <a:pt x="12292" y="3376"/>
                                </a:lnTo>
                                <a:lnTo>
                                  <a:pt x="12428" y="3588"/>
                                </a:lnTo>
                                <a:lnTo>
                                  <a:pt x="12553" y="3806"/>
                                </a:lnTo>
                                <a:lnTo>
                                  <a:pt x="12668" y="4030"/>
                                </a:lnTo>
                                <a:lnTo>
                                  <a:pt x="12772" y="4261"/>
                                </a:lnTo>
                                <a:lnTo>
                                  <a:pt x="12866" y="4498"/>
                                </a:lnTo>
                                <a:lnTo>
                                  <a:pt x="12947" y="4739"/>
                                </a:lnTo>
                                <a:lnTo>
                                  <a:pt x="13018" y="4986"/>
                                </a:lnTo>
                                <a:lnTo>
                                  <a:pt x="13076" y="5238"/>
                                </a:lnTo>
                                <a:lnTo>
                                  <a:pt x="13122" y="5494"/>
                                </a:lnTo>
                                <a:lnTo>
                                  <a:pt x="13154" y="5755"/>
                                </a:lnTo>
                                <a:lnTo>
                                  <a:pt x="13174" y="6020"/>
                                </a:lnTo>
                                <a:lnTo>
                                  <a:pt x="13182" y="6288"/>
                                </a:lnTo>
                                <a:lnTo>
                                  <a:pt x="13174" y="6555"/>
                                </a:lnTo>
                                <a:lnTo>
                                  <a:pt x="13154" y="6820"/>
                                </a:lnTo>
                                <a:lnTo>
                                  <a:pt x="13122" y="7081"/>
                                </a:lnTo>
                                <a:lnTo>
                                  <a:pt x="13076" y="7337"/>
                                </a:lnTo>
                                <a:lnTo>
                                  <a:pt x="13018" y="7589"/>
                                </a:lnTo>
                                <a:lnTo>
                                  <a:pt x="12947" y="7836"/>
                                </a:lnTo>
                                <a:lnTo>
                                  <a:pt x="12866" y="8077"/>
                                </a:lnTo>
                                <a:lnTo>
                                  <a:pt x="12772" y="8314"/>
                                </a:lnTo>
                                <a:lnTo>
                                  <a:pt x="12668" y="8545"/>
                                </a:lnTo>
                                <a:lnTo>
                                  <a:pt x="12553" y="8769"/>
                                </a:lnTo>
                                <a:lnTo>
                                  <a:pt x="12428" y="8987"/>
                                </a:lnTo>
                                <a:lnTo>
                                  <a:pt x="12292" y="9199"/>
                                </a:lnTo>
                                <a:lnTo>
                                  <a:pt x="12147" y="9403"/>
                                </a:lnTo>
                                <a:lnTo>
                                  <a:pt x="11993" y="9600"/>
                                </a:lnTo>
                                <a:lnTo>
                                  <a:pt x="11829" y="9789"/>
                                </a:lnTo>
                                <a:lnTo>
                                  <a:pt x="11656" y="9970"/>
                                </a:lnTo>
                                <a:lnTo>
                                  <a:pt x="11475" y="10142"/>
                                </a:lnTo>
                                <a:lnTo>
                                  <a:pt x="11287" y="10305"/>
                                </a:lnTo>
                                <a:lnTo>
                                  <a:pt x="11090" y="10460"/>
                                </a:lnTo>
                                <a:lnTo>
                                  <a:pt x="10886" y="10606"/>
                                </a:lnTo>
                                <a:lnTo>
                                  <a:pt x="10674" y="10741"/>
                                </a:lnTo>
                                <a:lnTo>
                                  <a:pt x="10456" y="10866"/>
                                </a:lnTo>
                                <a:lnTo>
                                  <a:pt x="10232" y="10981"/>
                                </a:lnTo>
                                <a:lnTo>
                                  <a:pt x="10001" y="11085"/>
                                </a:lnTo>
                                <a:lnTo>
                                  <a:pt x="9764" y="11179"/>
                                </a:lnTo>
                                <a:lnTo>
                                  <a:pt x="9522" y="11261"/>
                                </a:lnTo>
                                <a:lnTo>
                                  <a:pt x="9276" y="11330"/>
                                </a:lnTo>
                                <a:lnTo>
                                  <a:pt x="9024" y="11389"/>
                                </a:lnTo>
                                <a:lnTo>
                                  <a:pt x="8767" y="11434"/>
                                </a:lnTo>
                                <a:lnTo>
                                  <a:pt x="8507" y="11468"/>
                                </a:lnTo>
                                <a:lnTo>
                                  <a:pt x="8242" y="11488"/>
                                </a:lnTo>
                                <a:lnTo>
                                  <a:pt x="7974" y="11494"/>
                                </a:lnTo>
                                <a:lnTo>
                                  <a:pt x="7836" y="11493"/>
                                </a:lnTo>
                                <a:lnTo>
                                  <a:pt x="7698" y="11487"/>
                                </a:lnTo>
                                <a:lnTo>
                                  <a:pt x="7563" y="11479"/>
                                </a:lnTo>
                                <a:lnTo>
                                  <a:pt x="7427" y="11466"/>
                                </a:lnTo>
                                <a:lnTo>
                                  <a:pt x="7293" y="11450"/>
                                </a:lnTo>
                                <a:lnTo>
                                  <a:pt x="7160" y="11431"/>
                                </a:lnTo>
                                <a:lnTo>
                                  <a:pt x="7027" y="11409"/>
                                </a:lnTo>
                                <a:lnTo>
                                  <a:pt x="6896" y="11383"/>
                                </a:lnTo>
                                <a:lnTo>
                                  <a:pt x="6766" y="11354"/>
                                </a:lnTo>
                                <a:lnTo>
                                  <a:pt x="6638" y="11322"/>
                                </a:lnTo>
                                <a:lnTo>
                                  <a:pt x="6510" y="11286"/>
                                </a:lnTo>
                                <a:lnTo>
                                  <a:pt x="6384" y="11248"/>
                                </a:lnTo>
                                <a:lnTo>
                                  <a:pt x="6260" y="11206"/>
                                </a:lnTo>
                                <a:lnTo>
                                  <a:pt x="6137" y="11161"/>
                                </a:lnTo>
                                <a:lnTo>
                                  <a:pt x="6015" y="11114"/>
                                </a:lnTo>
                                <a:lnTo>
                                  <a:pt x="5895" y="11063"/>
                                </a:lnTo>
                                <a:lnTo>
                                  <a:pt x="5777" y="11010"/>
                                </a:lnTo>
                                <a:lnTo>
                                  <a:pt x="5659" y="10953"/>
                                </a:lnTo>
                                <a:lnTo>
                                  <a:pt x="5544" y="10895"/>
                                </a:lnTo>
                                <a:lnTo>
                                  <a:pt x="5430" y="10832"/>
                                </a:lnTo>
                                <a:lnTo>
                                  <a:pt x="5319" y="10768"/>
                                </a:lnTo>
                                <a:lnTo>
                                  <a:pt x="5208" y="10700"/>
                                </a:lnTo>
                                <a:lnTo>
                                  <a:pt x="5100" y="10630"/>
                                </a:lnTo>
                                <a:lnTo>
                                  <a:pt x="4993" y="10558"/>
                                </a:lnTo>
                                <a:lnTo>
                                  <a:pt x="4889" y="10483"/>
                                </a:lnTo>
                                <a:lnTo>
                                  <a:pt x="4787" y="10405"/>
                                </a:lnTo>
                                <a:lnTo>
                                  <a:pt x="4685" y="10325"/>
                                </a:lnTo>
                                <a:lnTo>
                                  <a:pt x="4587" y="10243"/>
                                </a:lnTo>
                                <a:lnTo>
                                  <a:pt x="4490" y="10158"/>
                                </a:lnTo>
                                <a:lnTo>
                                  <a:pt x="4396" y="10070"/>
                                </a:lnTo>
                                <a:lnTo>
                                  <a:pt x="4304" y="9982"/>
                                </a:lnTo>
                                <a:lnTo>
                                  <a:pt x="4214" y="9890"/>
                                </a:lnTo>
                                <a:close/>
                                <a:moveTo>
                                  <a:pt x="4359" y="9641"/>
                                </a:moveTo>
                                <a:lnTo>
                                  <a:pt x="4377" y="9609"/>
                                </a:lnTo>
                                <a:lnTo>
                                  <a:pt x="4395" y="9579"/>
                                </a:lnTo>
                                <a:lnTo>
                                  <a:pt x="4412" y="9547"/>
                                </a:lnTo>
                                <a:lnTo>
                                  <a:pt x="4429" y="9515"/>
                                </a:lnTo>
                                <a:lnTo>
                                  <a:pt x="4512" y="9603"/>
                                </a:lnTo>
                                <a:lnTo>
                                  <a:pt x="4599" y="9690"/>
                                </a:lnTo>
                                <a:lnTo>
                                  <a:pt x="4687" y="9773"/>
                                </a:lnTo>
                                <a:lnTo>
                                  <a:pt x="4777" y="9855"/>
                                </a:lnTo>
                                <a:lnTo>
                                  <a:pt x="4870" y="9934"/>
                                </a:lnTo>
                                <a:lnTo>
                                  <a:pt x="4964" y="10011"/>
                                </a:lnTo>
                                <a:lnTo>
                                  <a:pt x="5061" y="10086"/>
                                </a:lnTo>
                                <a:lnTo>
                                  <a:pt x="5159" y="10159"/>
                                </a:lnTo>
                                <a:lnTo>
                                  <a:pt x="5258" y="10229"/>
                                </a:lnTo>
                                <a:lnTo>
                                  <a:pt x="5361" y="10297"/>
                                </a:lnTo>
                                <a:lnTo>
                                  <a:pt x="5465" y="10361"/>
                                </a:lnTo>
                                <a:lnTo>
                                  <a:pt x="5569" y="10424"/>
                                </a:lnTo>
                                <a:lnTo>
                                  <a:pt x="5677" y="10484"/>
                                </a:lnTo>
                                <a:lnTo>
                                  <a:pt x="5785" y="10541"/>
                                </a:lnTo>
                                <a:lnTo>
                                  <a:pt x="5896" y="10595"/>
                                </a:lnTo>
                                <a:lnTo>
                                  <a:pt x="6009" y="10647"/>
                                </a:lnTo>
                                <a:lnTo>
                                  <a:pt x="6122" y="10697"/>
                                </a:lnTo>
                                <a:lnTo>
                                  <a:pt x="6236" y="10742"/>
                                </a:lnTo>
                                <a:lnTo>
                                  <a:pt x="6352" y="10786"/>
                                </a:lnTo>
                                <a:lnTo>
                                  <a:pt x="6471" y="10826"/>
                                </a:lnTo>
                                <a:lnTo>
                                  <a:pt x="6589" y="10863"/>
                                </a:lnTo>
                                <a:lnTo>
                                  <a:pt x="6710" y="10898"/>
                                </a:lnTo>
                                <a:lnTo>
                                  <a:pt x="6832" y="10928"/>
                                </a:lnTo>
                                <a:lnTo>
                                  <a:pt x="6954" y="10957"/>
                                </a:lnTo>
                                <a:lnTo>
                                  <a:pt x="7079" y="10982"/>
                                </a:lnTo>
                                <a:lnTo>
                                  <a:pt x="7204" y="11004"/>
                                </a:lnTo>
                                <a:lnTo>
                                  <a:pt x="7330" y="11023"/>
                                </a:lnTo>
                                <a:lnTo>
                                  <a:pt x="7458" y="11037"/>
                                </a:lnTo>
                                <a:lnTo>
                                  <a:pt x="7586" y="11050"/>
                                </a:lnTo>
                                <a:lnTo>
                                  <a:pt x="7715" y="11059"/>
                                </a:lnTo>
                                <a:lnTo>
                                  <a:pt x="7845" y="11064"/>
                                </a:lnTo>
                                <a:lnTo>
                                  <a:pt x="7976" y="11065"/>
                                </a:lnTo>
                                <a:lnTo>
                                  <a:pt x="8066" y="11064"/>
                                </a:lnTo>
                                <a:lnTo>
                                  <a:pt x="8157" y="11062"/>
                                </a:lnTo>
                                <a:lnTo>
                                  <a:pt x="8246" y="11057"/>
                                </a:lnTo>
                                <a:lnTo>
                                  <a:pt x="8336" y="11052"/>
                                </a:lnTo>
                                <a:lnTo>
                                  <a:pt x="8424" y="11045"/>
                                </a:lnTo>
                                <a:lnTo>
                                  <a:pt x="8513" y="11035"/>
                                </a:lnTo>
                                <a:lnTo>
                                  <a:pt x="8601" y="11025"/>
                                </a:lnTo>
                                <a:lnTo>
                                  <a:pt x="8687" y="11013"/>
                                </a:lnTo>
                                <a:lnTo>
                                  <a:pt x="8774" y="10999"/>
                                </a:lnTo>
                                <a:lnTo>
                                  <a:pt x="8861" y="10984"/>
                                </a:lnTo>
                                <a:lnTo>
                                  <a:pt x="8947" y="10968"/>
                                </a:lnTo>
                                <a:lnTo>
                                  <a:pt x="9031" y="10950"/>
                                </a:lnTo>
                                <a:lnTo>
                                  <a:pt x="9116" y="10929"/>
                                </a:lnTo>
                                <a:lnTo>
                                  <a:pt x="9201" y="10908"/>
                                </a:lnTo>
                                <a:lnTo>
                                  <a:pt x="9284" y="10886"/>
                                </a:lnTo>
                                <a:lnTo>
                                  <a:pt x="9367" y="10862"/>
                                </a:lnTo>
                                <a:lnTo>
                                  <a:pt x="9449" y="10836"/>
                                </a:lnTo>
                                <a:lnTo>
                                  <a:pt x="9531" y="10810"/>
                                </a:lnTo>
                                <a:lnTo>
                                  <a:pt x="9611" y="10781"/>
                                </a:lnTo>
                                <a:lnTo>
                                  <a:pt x="9691" y="10752"/>
                                </a:lnTo>
                                <a:lnTo>
                                  <a:pt x="9772" y="10721"/>
                                </a:lnTo>
                                <a:lnTo>
                                  <a:pt x="9850" y="10688"/>
                                </a:lnTo>
                                <a:lnTo>
                                  <a:pt x="9928" y="10654"/>
                                </a:lnTo>
                                <a:lnTo>
                                  <a:pt x="10006" y="10620"/>
                                </a:lnTo>
                                <a:lnTo>
                                  <a:pt x="10083" y="10584"/>
                                </a:lnTo>
                                <a:lnTo>
                                  <a:pt x="10159" y="10545"/>
                                </a:lnTo>
                                <a:lnTo>
                                  <a:pt x="10234" y="10506"/>
                                </a:lnTo>
                                <a:lnTo>
                                  <a:pt x="10308" y="10466"/>
                                </a:lnTo>
                                <a:lnTo>
                                  <a:pt x="10382" y="10425"/>
                                </a:lnTo>
                                <a:lnTo>
                                  <a:pt x="10455" y="10381"/>
                                </a:lnTo>
                                <a:lnTo>
                                  <a:pt x="10527" y="10338"/>
                                </a:lnTo>
                                <a:lnTo>
                                  <a:pt x="10598" y="10293"/>
                                </a:lnTo>
                                <a:lnTo>
                                  <a:pt x="10623" y="10293"/>
                                </a:lnTo>
                                <a:lnTo>
                                  <a:pt x="10647" y="10292"/>
                                </a:lnTo>
                                <a:lnTo>
                                  <a:pt x="10672" y="10289"/>
                                </a:lnTo>
                                <a:lnTo>
                                  <a:pt x="10697" y="10285"/>
                                </a:lnTo>
                                <a:lnTo>
                                  <a:pt x="10721" y="10281"/>
                                </a:lnTo>
                                <a:lnTo>
                                  <a:pt x="10745" y="10275"/>
                                </a:lnTo>
                                <a:lnTo>
                                  <a:pt x="10770" y="10267"/>
                                </a:lnTo>
                                <a:lnTo>
                                  <a:pt x="10793" y="10258"/>
                                </a:lnTo>
                                <a:lnTo>
                                  <a:pt x="10803" y="10252"/>
                                </a:lnTo>
                                <a:lnTo>
                                  <a:pt x="10815" y="10246"/>
                                </a:lnTo>
                                <a:lnTo>
                                  <a:pt x="10826" y="10240"/>
                                </a:lnTo>
                                <a:lnTo>
                                  <a:pt x="10835" y="10233"/>
                                </a:lnTo>
                                <a:lnTo>
                                  <a:pt x="10846" y="10226"/>
                                </a:lnTo>
                                <a:lnTo>
                                  <a:pt x="10855" y="10219"/>
                                </a:lnTo>
                                <a:lnTo>
                                  <a:pt x="10864" y="10210"/>
                                </a:lnTo>
                                <a:lnTo>
                                  <a:pt x="10873" y="10201"/>
                                </a:lnTo>
                                <a:lnTo>
                                  <a:pt x="10881" y="10191"/>
                                </a:lnTo>
                                <a:lnTo>
                                  <a:pt x="10889" y="10180"/>
                                </a:lnTo>
                                <a:lnTo>
                                  <a:pt x="10897" y="10170"/>
                                </a:lnTo>
                                <a:lnTo>
                                  <a:pt x="10903" y="10158"/>
                                </a:lnTo>
                                <a:lnTo>
                                  <a:pt x="10909" y="10146"/>
                                </a:lnTo>
                                <a:lnTo>
                                  <a:pt x="10915" y="10133"/>
                                </a:lnTo>
                                <a:lnTo>
                                  <a:pt x="10920" y="10120"/>
                                </a:lnTo>
                                <a:lnTo>
                                  <a:pt x="10924" y="10105"/>
                                </a:lnTo>
                                <a:lnTo>
                                  <a:pt x="10926" y="10094"/>
                                </a:lnTo>
                                <a:lnTo>
                                  <a:pt x="10928" y="10082"/>
                                </a:lnTo>
                                <a:lnTo>
                                  <a:pt x="10928" y="10070"/>
                                </a:lnTo>
                                <a:lnTo>
                                  <a:pt x="10928" y="10060"/>
                                </a:lnTo>
                                <a:lnTo>
                                  <a:pt x="11034" y="9975"/>
                                </a:lnTo>
                                <a:lnTo>
                                  <a:pt x="11138" y="9887"/>
                                </a:lnTo>
                                <a:lnTo>
                                  <a:pt x="11239" y="9798"/>
                                </a:lnTo>
                                <a:lnTo>
                                  <a:pt x="11338" y="9706"/>
                                </a:lnTo>
                                <a:lnTo>
                                  <a:pt x="11434" y="9609"/>
                                </a:lnTo>
                                <a:lnTo>
                                  <a:pt x="11527" y="9512"/>
                                </a:lnTo>
                                <a:lnTo>
                                  <a:pt x="11617" y="9410"/>
                                </a:lnTo>
                                <a:lnTo>
                                  <a:pt x="11705" y="9308"/>
                                </a:lnTo>
                                <a:lnTo>
                                  <a:pt x="11791" y="9202"/>
                                </a:lnTo>
                                <a:lnTo>
                                  <a:pt x="11872" y="9094"/>
                                </a:lnTo>
                                <a:lnTo>
                                  <a:pt x="11951" y="8983"/>
                                </a:lnTo>
                                <a:lnTo>
                                  <a:pt x="12027" y="8871"/>
                                </a:lnTo>
                                <a:lnTo>
                                  <a:pt x="12100" y="8756"/>
                                </a:lnTo>
                                <a:lnTo>
                                  <a:pt x="12169" y="8639"/>
                                </a:lnTo>
                                <a:lnTo>
                                  <a:pt x="12236" y="8520"/>
                                </a:lnTo>
                                <a:lnTo>
                                  <a:pt x="12298" y="8398"/>
                                </a:lnTo>
                                <a:lnTo>
                                  <a:pt x="12359" y="8275"/>
                                </a:lnTo>
                                <a:lnTo>
                                  <a:pt x="12415" y="8150"/>
                                </a:lnTo>
                                <a:lnTo>
                                  <a:pt x="12468" y="8023"/>
                                </a:lnTo>
                                <a:lnTo>
                                  <a:pt x="12516" y="7894"/>
                                </a:lnTo>
                                <a:lnTo>
                                  <a:pt x="12563" y="7764"/>
                                </a:lnTo>
                                <a:lnTo>
                                  <a:pt x="12604" y="7632"/>
                                </a:lnTo>
                                <a:lnTo>
                                  <a:pt x="12643" y="7498"/>
                                </a:lnTo>
                                <a:lnTo>
                                  <a:pt x="12677" y="7362"/>
                                </a:lnTo>
                                <a:lnTo>
                                  <a:pt x="12708" y="7226"/>
                                </a:lnTo>
                                <a:lnTo>
                                  <a:pt x="12735" y="7087"/>
                                </a:lnTo>
                                <a:lnTo>
                                  <a:pt x="12758" y="6948"/>
                                </a:lnTo>
                                <a:lnTo>
                                  <a:pt x="12777" y="6807"/>
                                </a:lnTo>
                                <a:lnTo>
                                  <a:pt x="12791" y="6665"/>
                                </a:lnTo>
                                <a:lnTo>
                                  <a:pt x="12802" y="6521"/>
                                </a:lnTo>
                                <a:lnTo>
                                  <a:pt x="12808" y="6377"/>
                                </a:lnTo>
                                <a:lnTo>
                                  <a:pt x="12811" y="6231"/>
                                </a:lnTo>
                                <a:lnTo>
                                  <a:pt x="12804" y="5983"/>
                                </a:lnTo>
                                <a:lnTo>
                                  <a:pt x="12785" y="5737"/>
                                </a:lnTo>
                                <a:lnTo>
                                  <a:pt x="12754" y="5495"/>
                                </a:lnTo>
                                <a:lnTo>
                                  <a:pt x="12712" y="5257"/>
                                </a:lnTo>
                                <a:lnTo>
                                  <a:pt x="12658" y="5023"/>
                                </a:lnTo>
                                <a:lnTo>
                                  <a:pt x="12594" y="4794"/>
                                </a:lnTo>
                                <a:lnTo>
                                  <a:pt x="12517" y="4570"/>
                                </a:lnTo>
                                <a:lnTo>
                                  <a:pt x="12431" y="4351"/>
                                </a:lnTo>
                                <a:lnTo>
                                  <a:pt x="12334" y="4136"/>
                                </a:lnTo>
                                <a:lnTo>
                                  <a:pt x="12228" y="3927"/>
                                </a:lnTo>
                                <a:lnTo>
                                  <a:pt x="12111" y="3725"/>
                                </a:lnTo>
                                <a:lnTo>
                                  <a:pt x="11985" y="3529"/>
                                </a:lnTo>
                                <a:lnTo>
                                  <a:pt x="11850" y="3339"/>
                                </a:lnTo>
                                <a:lnTo>
                                  <a:pt x="11707" y="3157"/>
                                </a:lnTo>
                                <a:lnTo>
                                  <a:pt x="11555" y="2982"/>
                                </a:lnTo>
                                <a:lnTo>
                                  <a:pt x="11395" y="2813"/>
                                </a:lnTo>
                                <a:lnTo>
                                  <a:pt x="11227" y="2654"/>
                                </a:lnTo>
                                <a:lnTo>
                                  <a:pt x="11051" y="2501"/>
                                </a:lnTo>
                                <a:lnTo>
                                  <a:pt x="10869" y="2359"/>
                                </a:lnTo>
                                <a:lnTo>
                                  <a:pt x="10680" y="2223"/>
                                </a:lnTo>
                                <a:lnTo>
                                  <a:pt x="10483" y="2097"/>
                                </a:lnTo>
                                <a:lnTo>
                                  <a:pt x="10281" y="1981"/>
                                </a:lnTo>
                                <a:lnTo>
                                  <a:pt x="10072" y="1875"/>
                                </a:lnTo>
                                <a:lnTo>
                                  <a:pt x="9859" y="1778"/>
                                </a:lnTo>
                                <a:lnTo>
                                  <a:pt x="9639" y="1691"/>
                                </a:lnTo>
                                <a:lnTo>
                                  <a:pt x="9414" y="1615"/>
                                </a:lnTo>
                                <a:lnTo>
                                  <a:pt x="9185" y="1550"/>
                                </a:lnTo>
                                <a:lnTo>
                                  <a:pt x="8951" y="1496"/>
                                </a:lnTo>
                                <a:lnTo>
                                  <a:pt x="8713" y="1454"/>
                                </a:lnTo>
                                <a:lnTo>
                                  <a:pt x="8471" y="1423"/>
                                </a:lnTo>
                                <a:lnTo>
                                  <a:pt x="8225" y="1404"/>
                                </a:lnTo>
                                <a:lnTo>
                                  <a:pt x="7976" y="1398"/>
                                </a:lnTo>
                                <a:lnTo>
                                  <a:pt x="7909" y="1398"/>
                                </a:lnTo>
                                <a:lnTo>
                                  <a:pt x="7841" y="1400"/>
                                </a:lnTo>
                                <a:lnTo>
                                  <a:pt x="7773" y="1402"/>
                                </a:lnTo>
                                <a:lnTo>
                                  <a:pt x="7706" y="1405"/>
                                </a:lnTo>
                                <a:lnTo>
                                  <a:pt x="7639" y="1410"/>
                                </a:lnTo>
                                <a:lnTo>
                                  <a:pt x="7572" y="1415"/>
                                </a:lnTo>
                                <a:lnTo>
                                  <a:pt x="7506" y="1420"/>
                                </a:lnTo>
                                <a:lnTo>
                                  <a:pt x="7439" y="1428"/>
                                </a:lnTo>
                                <a:lnTo>
                                  <a:pt x="7373" y="1435"/>
                                </a:lnTo>
                                <a:lnTo>
                                  <a:pt x="7307" y="1445"/>
                                </a:lnTo>
                                <a:lnTo>
                                  <a:pt x="7242" y="1454"/>
                                </a:lnTo>
                                <a:lnTo>
                                  <a:pt x="7177" y="1464"/>
                                </a:lnTo>
                                <a:lnTo>
                                  <a:pt x="7112" y="1475"/>
                                </a:lnTo>
                                <a:lnTo>
                                  <a:pt x="7048" y="1488"/>
                                </a:lnTo>
                                <a:lnTo>
                                  <a:pt x="6983" y="1501"/>
                                </a:lnTo>
                                <a:lnTo>
                                  <a:pt x="6918" y="1514"/>
                                </a:lnTo>
                                <a:lnTo>
                                  <a:pt x="6911" y="1507"/>
                                </a:lnTo>
                                <a:lnTo>
                                  <a:pt x="6903" y="1500"/>
                                </a:lnTo>
                                <a:lnTo>
                                  <a:pt x="6893" y="1493"/>
                                </a:lnTo>
                                <a:lnTo>
                                  <a:pt x="6885" y="1488"/>
                                </a:lnTo>
                                <a:lnTo>
                                  <a:pt x="6875" y="1483"/>
                                </a:lnTo>
                                <a:lnTo>
                                  <a:pt x="6866" y="1478"/>
                                </a:lnTo>
                                <a:lnTo>
                                  <a:pt x="6856" y="1474"/>
                                </a:lnTo>
                                <a:lnTo>
                                  <a:pt x="6845" y="1471"/>
                                </a:lnTo>
                                <a:lnTo>
                                  <a:pt x="6825" y="1466"/>
                                </a:lnTo>
                                <a:lnTo>
                                  <a:pt x="6805" y="1463"/>
                                </a:lnTo>
                                <a:lnTo>
                                  <a:pt x="6784" y="1461"/>
                                </a:lnTo>
                                <a:lnTo>
                                  <a:pt x="6763" y="1463"/>
                                </a:lnTo>
                                <a:lnTo>
                                  <a:pt x="6743" y="1465"/>
                                </a:lnTo>
                                <a:lnTo>
                                  <a:pt x="6723" y="1468"/>
                                </a:lnTo>
                                <a:lnTo>
                                  <a:pt x="6705" y="1473"/>
                                </a:lnTo>
                                <a:lnTo>
                                  <a:pt x="6687" y="1478"/>
                                </a:lnTo>
                                <a:lnTo>
                                  <a:pt x="6671" y="1486"/>
                                </a:lnTo>
                                <a:lnTo>
                                  <a:pt x="6656" y="1493"/>
                                </a:lnTo>
                                <a:lnTo>
                                  <a:pt x="6643" y="1502"/>
                                </a:lnTo>
                                <a:lnTo>
                                  <a:pt x="6634" y="1510"/>
                                </a:lnTo>
                                <a:lnTo>
                                  <a:pt x="6617" y="1529"/>
                                </a:lnTo>
                                <a:lnTo>
                                  <a:pt x="6600" y="1552"/>
                                </a:lnTo>
                                <a:lnTo>
                                  <a:pt x="6583" y="1578"/>
                                </a:lnTo>
                                <a:lnTo>
                                  <a:pt x="6565" y="1607"/>
                                </a:lnTo>
                                <a:lnTo>
                                  <a:pt x="6539" y="1616"/>
                                </a:lnTo>
                                <a:lnTo>
                                  <a:pt x="6511" y="1624"/>
                                </a:lnTo>
                                <a:lnTo>
                                  <a:pt x="6485" y="1633"/>
                                </a:lnTo>
                                <a:lnTo>
                                  <a:pt x="6458" y="1641"/>
                                </a:lnTo>
                                <a:lnTo>
                                  <a:pt x="6431" y="1651"/>
                                </a:lnTo>
                                <a:lnTo>
                                  <a:pt x="6404" y="1659"/>
                                </a:lnTo>
                                <a:lnTo>
                                  <a:pt x="6378" y="1669"/>
                                </a:lnTo>
                                <a:lnTo>
                                  <a:pt x="6351" y="1678"/>
                                </a:lnTo>
                                <a:lnTo>
                                  <a:pt x="6360" y="1646"/>
                                </a:lnTo>
                                <a:lnTo>
                                  <a:pt x="6368" y="1614"/>
                                </a:lnTo>
                                <a:lnTo>
                                  <a:pt x="6377" y="1582"/>
                                </a:lnTo>
                                <a:lnTo>
                                  <a:pt x="6385" y="1552"/>
                                </a:lnTo>
                                <a:lnTo>
                                  <a:pt x="6479" y="1522"/>
                                </a:lnTo>
                                <a:lnTo>
                                  <a:pt x="6574" y="1492"/>
                                </a:lnTo>
                                <a:lnTo>
                                  <a:pt x="6670" y="1466"/>
                                </a:lnTo>
                                <a:lnTo>
                                  <a:pt x="6766" y="1440"/>
                                </a:lnTo>
                                <a:lnTo>
                                  <a:pt x="6863" y="1417"/>
                                </a:lnTo>
                                <a:lnTo>
                                  <a:pt x="6961" y="1396"/>
                                </a:lnTo>
                                <a:lnTo>
                                  <a:pt x="7059" y="1376"/>
                                </a:lnTo>
                                <a:lnTo>
                                  <a:pt x="7159" y="1359"/>
                                </a:lnTo>
                                <a:lnTo>
                                  <a:pt x="7259" y="1343"/>
                                </a:lnTo>
                                <a:lnTo>
                                  <a:pt x="7360" y="1329"/>
                                </a:lnTo>
                                <a:lnTo>
                                  <a:pt x="7461" y="1318"/>
                                </a:lnTo>
                                <a:lnTo>
                                  <a:pt x="7563" y="1309"/>
                                </a:lnTo>
                                <a:lnTo>
                                  <a:pt x="7665" y="1302"/>
                                </a:lnTo>
                                <a:lnTo>
                                  <a:pt x="7768" y="1296"/>
                                </a:lnTo>
                                <a:lnTo>
                                  <a:pt x="7820" y="1294"/>
                                </a:lnTo>
                                <a:lnTo>
                                  <a:pt x="7872" y="1293"/>
                                </a:lnTo>
                                <a:lnTo>
                                  <a:pt x="7924" y="1292"/>
                                </a:lnTo>
                                <a:lnTo>
                                  <a:pt x="7975" y="1292"/>
                                </a:lnTo>
                                <a:lnTo>
                                  <a:pt x="8230" y="1299"/>
                                </a:lnTo>
                                <a:lnTo>
                                  <a:pt x="8482" y="1318"/>
                                </a:lnTo>
                                <a:lnTo>
                                  <a:pt x="8731" y="1348"/>
                                </a:lnTo>
                                <a:lnTo>
                                  <a:pt x="8975" y="1393"/>
                                </a:lnTo>
                                <a:lnTo>
                                  <a:pt x="9215" y="1448"/>
                                </a:lnTo>
                                <a:lnTo>
                                  <a:pt x="9450" y="1514"/>
                                </a:lnTo>
                                <a:lnTo>
                                  <a:pt x="9681" y="1593"/>
                                </a:lnTo>
                                <a:lnTo>
                                  <a:pt x="9906" y="1682"/>
                                </a:lnTo>
                                <a:lnTo>
                                  <a:pt x="10125" y="1781"/>
                                </a:lnTo>
                                <a:lnTo>
                                  <a:pt x="10339" y="1890"/>
                                </a:lnTo>
                                <a:lnTo>
                                  <a:pt x="10546" y="2009"/>
                                </a:lnTo>
                                <a:lnTo>
                                  <a:pt x="10748" y="2139"/>
                                </a:lnTo>
                                <a:lnTo>
                                  <a:pt x="10942" y="2277"/>
                                </a:lnTo>
                                <a:lnTo>
                                  <a:pt x="11129" y="2424"/>
                                </a:lnTo>
                                <a:lnTo>
                                  <a:pt x="11309" y="2580"/>
                                </a:lnTo>
                                <a:lnTo>
                                  <a:pt x="11482" y="2744"/>
                                </a:lnTo>
                                <a:lnTo>
                                  <a:pt x="11646" y="2916"/>
                                </a:lnTo>
                                <a:lnTo>
                                  <a:pt x="11802" y="3096"/>
                                </a:lnTo>
                                <a:lnTo>
                                  <a:pt x="11949" y="3283"/>
                                </a:lnTo>
                                <a:lnTo>
                                  <a:pt x="12088" y="3478"/>
                                </a:lnTo>
                                <a:lnTo>
                                  <a:pt x="12216" y="3679"/>
                                </a:lnTo>
                                <a:lnTo>
                                  <a:pt x="12335" y="3886"/>
                                </a:lnTo>
                                <a:lnTo>
                                  <a:pt x="12446" y="4100"/>
                                </a:lnTo>
                                <a:lnTo>
                                  <a:pt x="12545" y="4320"/>
                                </a:lnTo>
                                <a:lnTo>
                                  <a:pt x="12634" y="4545"/>
                                </a:lnTo>
                                <a:lnTo>
                                  <a:pt x="12711" y="4776"/>
                                </a:lnTo>
                                <a:lnTo>
                                  <a:pt x="12778" y="5011"/>
                                </a:lnTo>
                                <a:lnTo>
                                  <a:pt x="12834" y="5251"/>
                                </a:lnTo>
                                <a:lnTo>
                                  <a:pt x="12877" y="5495"/>
                                </a:lnTo>
                                <a:lnTo>
                                  <a:pt x="12909" y="5743"/>
                                </a:lnTo>
                                <a:lnTo>
                                  <a:pt x="12928" y="5994"/>
                                </a:lnTo>
                                <a:lnTo>
                                  <a:pt x="12934" y="6249"/>
                                </a:lnTo>
                                <a:lnTo>
                                  <a:pt x="12928" y="6505"/>
                                </a:lnTo>
                                <a:lnTo>
                                  <a:pt x="12909" y="6757"/>
                                </a:lnTo>
                                <a:lnTo>
                                  <a:pt x="12877" y="7005"/>
                                </a:lnTo>
                                <a:lnTo>
                                  <a:pt x="12834" y="7249"/>
                                </a:lnTo>
                                <a:lnTo>
                                  <a:pt x="12778" y="7489"/>
                                </a:lnTo>
                                <a:lnTo>
                                  <a:pt x="12711" y="7724"/>
                                </a:lnTo>
                                <a:lnTo>
                                  <a:pt x="12634" y="7955"/>
                                </a:lnTo>
                                <a:lnTo>
                                  <a:pt x="12545" y="8180"/>
                                </a:lnTo>
                                <a:lnTo>
                                  <a:pt x="12446" y="8399"/>
                                </a:lnTo>
                                <a:lnTo>
                                  <a:pt x="12335" y="8613"/>
                                </a:lnTo>
                                <a:lnTo>
                                  <a:pt x="12216" y="8821"/>
                                </a:lnTo>
                                <a:lnTo>
                                  <a:pt x="12088" y="9022"/>
                                </a:lnTo>
                                <a:lnTo>
                                  <a:pt x="11949" y="9217"/>
                                </a:lnTo>
                                <a:lnTo>
                                  <a:pt x="11802" y="9404"/>
                                </a:lnTo>
                                <a:lnTo>
                                  <a:pt x="11646" y="9584"/>
                                </a:lnTo>
                                <a:lnTo>
                                  <a:pt x="11482" y="9755"/>
                                </a:lnTo>
                                <a:lnTo>
                                  <a:pt x="11309" y="9920"/>
                                </a:lnTo>
                                <a:lnTo>
                                  <a:pt x="11129" y="10076"/>
                                </a:lnTo>
                                <a:lnTo>
                                  <a:pt x="10942" y="10223"/>
                                </a:lnTo>
                                <a:lnTo>
                                  <a:pt x="10748" y="10361"/>
                                </a:lnTo>
                                <a:lnTo>
                                  <a:pt x="10546" y="10490"/>
                                </a:lnTo>
                                <a:lnTo>
                                  <a:pt x="10339" y="10609"/>
                                </a:lnTo>
                                <a:lnTo>
                                  <a:pt x="10125" y="10719"/>
                                </a:lnTo>
                                <a:lnTo>
                                  <a:pt x="9906" y="10818"/>
                                </a:lnTo>
                                <a:lnTo>
                                  <a:pt x="9681" y="10907"/>
                                </a:lnTo>
                                <a:lnTo>
                                  <a:pt x="9450" y="10984"/>
                                </a:lnTo>
                                <a:lnTo>
                                  <a:pt x="9215" y="11052"/>
                                </a:lnTo>
                                <a:lnTo>
                                  <a:pt x="8975" y="11107"/>
                                </a:lnTo>
                                <a:lnTo>
                                  <a:pt x="8731" y="11151"/>
                                </a:lnTo>
                                <a:lnTo>
                                  <a:pt x="8482" y="11182"/>
                                </a:lnTo>
                                <a:lnTo>
                                  <a:pt x="8230" y="11201"/>
                                </a:lnTo>
                                <a:lnTo>
                                  <a:pt x="7975" y="11208"/>
                                </a:lnTo>
                                <a:lnTo>
                                  <a:pt x="7842" y="11207"/>
                                </a:lnTo>
                                <a:lnTo>
                                  <a:pt x="7710" y="11201"/>
                                </a:lnTo>
                                <a:lnTo>
                                  <a:pt x="7579" y="11192"/>
                                </a:lnTo>
                                <a:lnTo>
                                  <a:pt x="7447" y="11180"/>
                                </a:lnTo>
                                <a:lnTo>
                                  <a:pt x="7318" y="11164"/>
                                </a:lnTo>
                                <a:lnTo>
                                  <a:pt x="7189" y="11146"/>
                                </a:lnTo>
                                <a:lnTo>
                                  <a:pt x="7062" y="11124"/>
                                </a:lnTo>
                                <a:lnTo>
                                  <a:pt x="6935" y="11099"/>
                                </a:lnTo>
                                <a:lnTo>
                                  <a:pt x="6811" y="11070"/>
                                </a:lnTo>
                                <a:lnTo>
                                  <a:pt x="6687" y="11038"/>
                                </a:lnTo>
                                <a:lnTo>
                                  <a:pt x="6564" y="11004"/>
                                </a:lnTo>
                                <a:lnTo>
                                  <a:pt x="6443" y="10966"/>
                                </a:lnTo>
                                <a:lnTo>
                                  <a:pt x="6323" y="10925"/>
                                </a:lnTo>
                                <a:lnTo>
                                  <a:pt x="6204" y="10882"/>
                                </a:lnTo>
                                <a:lnTo>
                                  <a:pt x="6087" y="10835"/>
                                </a:lnTo>
                                <a:lnTo>
                                  <a:pt x="5971" y="10786"/>
                                </a:lnTo>
                                <a:lnTo>
                                  <a:pt x="5857" y="10734"/>
                                </a:lnTo>
                                <a:lnTo>
                                  <a:pt x="5745" y="10679"/>
                                </a:lnTo>
                                <a:lnTo>
                                  <a:pt x="5634" y="10621"/>
                                </a:lnTo>
                                <a:lnTo>
                                  <a:pt x="5524" y="10560"/>
                                </a:lnTo>
                                <a:lnTo>
                                  <a:pt x="5417" y="10498"/>
                                </a:lnTo>
                                <a:lnTo>
                                  <a:pt x="5311" y="10431"/>
                                </a:lnTo>
                                <a:lnTo>
                                  <a:pt x="5207" y="10364"/>
                                </a:lnTo>
                                <a:lnTo>
                                  <a:pt x="5105" y="10293"/>
                                </a:lnTo>
                                <a:lnTo>
                                  <a:pt x="5004" y="10220"/>
                                </a:lnTo>
                                <a:lnTo>
                                  <a:pt x="4906" y="10143"/>
                                </a:lnTo>
                                <a:lnTo>
                                  <a:pt x="4810" y="10065"/>
                                </a:lnTo>
                                <a:lnTo>
                                  <a:pt x="4716" y="9985"/>
                                </a:lnTo>
                                <a:lnTo>
                                  <a:pt x="4623" y="9902"/>
                                </a:lnTo>
                                <a:lnTo>
                                  <a:pt x="4533" y="9818"/>
                                </a:lnTo>
                                <a:lnTo>
                                  <a:pt x="4445" y="9730"/>
                                </a:lnTo>
                                <a:lnTo>
                                  <a:pt x="4359" y="9641"/>
                                </a:lnTo>
                                <a:close/>
                                <a:moveTo>
                                  <a:pt x="4498" y="9387"/>
                                </a:moveTo>
                                <a:lnTo>
                                  <a:pt x="4507" y="9369"/>
                                </a:lnTo>
                                <a:lnTo>
                                  <a:pt x="4518" y="9351"/>
                                </a:lnTo>
                                <a:lnTo>
                                  <a:pt x="4528" y="9333"/>
                                </a:lnTo>
                                <a:lnTo>
                                  <a:pt x="4539" y="9315"/>
                                </a:lnTo>
                                <a:lnTo>
                                  <a:pt x="4546" y="9301"/>
                                </a:lnTo>
                                <a:lnTo>
                                  <a:pt x="4553" y="9288"/>
                                </a:lnTo>
                                <a:lnTo>
                                  <a:pt x="4560" y="9274"/>
                                </a:lnTo>
                                <a:lnTo>
                                  <a:pt x="4568" y="9260"/>
                                </a:lnTo>
                                <a:lnTo>
                                  <a:pt x="4648" y="9347"/>
                                </a:lnTo>
                                <a:lnTo>
                                  <a:pt x="4729" y="9432"/>
                                </a:lnTo>
                                <a:lnTo>
                                  <a:pt x="4814" y="9514"/>
                                </a:lnTo>
                                <a:lnTo>
                                  <a:pt x="4900" y="9593"/>
                                </a:lnTo>
                                <a:lnTo>
                                  <a:pt x="4988" y="9672"/>
                                </a:lnTo>
                                <a:lnTo>
                                  <a:pt x="5079" y="9748"/>
                                </a:lnTo>
                                <a:lnTo>
                                  <a:pt x="5171" y="9821"/>
                                </a:lnTo>
                                <a:lnTo>
                                  <a:pt x="5265" y="9892"/>
                                </a:lnTo>
                                <a:lnTo>
                                  <a:pt x="5360" y="9960"/>
                                </a:lnTo>
                                <a:lnTo>
                                  <a:pt x="5458" y="10027"/>
                                </a:lnTo>
                                <a:lnTo>
                                  <a:pt x="5558" y="10091"/>
                                </a:lnTo>
                                <a:lnTo>
                                  <a:pt x="5658" y="10152"/>
                                </a:lnTo>
                                <a:lnTo>
                                  <a:pt x="5762" y="10210"/>
                                </a:lnTo>
                                <a:lnTo>
                                  <a:pt x="5866" y="10266"/>
                                </a:lnTo>
                                <a:lnTo>
                                  <a:pt x="5973" y="10320"/>
                                </a:lnTo>
                                <a:lnTo>
                                  <a:pt x="6079" y="10371"/>
                                </a:lnTo>
                                <a:lnTo>
                                  <a:pt x="6189" y="10419"/>
                                </a:lnTo>
                                <a:lnTo>
                                  <a:pt x="6299" y="10464"/>
                                </a:lnTo>
                                <a:lnTo>
                                  <a:pt x="6412" y="10506"/>
                                </a:lnTo>
                                <a:lnTo>
                                  <a:pt x="6525" y="10545"/>
                                </a:lnTo>
                                <a:lnTo>
                                  <a:pt x="6640" y="10582"/>
                                </a:lnTo>
                                <a:lnTo>
                                  <a:pt x="6757" y="10616"/>
                                </a:lnTo>
                                <a:lnTo>
                                  <a:pt x="6874" y="10647"/>
                                </a:lnTo>
                                <a:lnTo>
                                  <a:pt x="6992" y="10675"/>
                                </a:lnTo>
                                <a:lnTo>
                                  <a:pt x="7112" y="10699"/>
                                </a:lnTo>
                                <a:lnTo>
                                  <a:pt x="7233" y="10720"/>
                                </a:lnTo>
                                <a:lnTo>
                                  <a:pt x="7354" y="10739"/>
                                </a:lnTo>
                                <a:lnTo>
                                  <a:pt x="7477" y="10754"/>
                                </a:lnTo>
                                <a:lnTo>
                                  <a:pt x="7601" y="10766"/>
                                </a:lnTo>
                                <a:lnTo>
                                  <a:pt x="7726" y="10774"/>
                                </a:lnTo>
                                <a:lnTo>
                                  <a:pt x="7852" y="10779"/>
                                </a:lnTo>
                                <a:lnTo>
                                  <a:pt x="7979" y="10780"/>
                                </a:lnTo>
                                <a:lnTo>
                                  <a:pt x="8051" y="10780"/>
                                </a:lnTo>
                                <a:lnTo>
                                  <a:pt x="8122" y="10778"/>
                                </a:lnTo>
                                <a:lnTo>
                                  <a:pt x="8194" y="10776"/>
                                </a:lnTo>
                                <a:lnTo>
                                  <a:pt x="8266" y="10772"/>
                                </a:lnTo>
                                <a:lnTo>
                                  <a:pt x="8337" y="10767"/>
                                </a:lnTo>
                                <a:lnTo>
                                  <a:pt x="8408" y="10761"/>
                                </a:lnTo>
                                <a:lnTo>
                                  <a:pt x="8479" y="10754"/>
                                </a:lnTo>
                                <a:lnTo>
                                  <a:pt x="8550" y="10745"/>
                                </a:lnTo>
                                <a:lnTo>
                                  <a:pt x="8620" y="10736"/>
                                </a:lnTo>
                                <a:lnTo>
                                  <a:pt x="8690" y="10726"/>
                                </a:lnTo>
                                <a:lnTo>
                                  <a:pt x="8758" y="10715"/>
                                </a:lnTo>
                                <a:lnTo>
                                  <a:pt x="8827" y="10702"/>
                                </a:lnTo>
                                <a:lnTo>
                                  <a:pt x="8896" y="10688"/>
                                </a:lnTo>
                                <a:lnTo>
                                  <a:pt x="8965" y="10675"/>
                                </a:lnTo>
                                <a:lnTo>
                                  <a:pt x="9032" y="10659"/>
                                </a:lnTo>
                                <a:lnTo>
                                  <a:pt x="9100" y="10643"/>
                                </a:lnTo>
                                <a:lnTo>
                                  <a:pt x="9137" y="10648"/>
                                </a:lnTo>
                                <a:lnTo>
                                  <a:pt x="9174" y="10653"/>
                                </a:lnTo>
                                <a:lnTo>
                                  <a:pt x="9210" y="10658"/>
                                </a:lnTo>
                                <a:lnTo>
                                  <a:pt x="9247" y="10663"/>
                                </a:lnTo>
                                <a:lnTo>
                                  <a:pt x="9283" y="10668"/>
                                </a:lnTo>
                                <a:lnTo>
                                  <a:pt x="9319" y="10673"/>
                                </a:lnTo>
                                <a:lnTo>
                                  <a:pt x="9354" y="10678"/>
                                </a:lnTo>
                                <a:lnTo>
                                  <a:pt x="9390" y="10683"/>
                                </a:lnTo>
                                <a:lnTo>
                                  <a:pt x="9405" y="10684"/>
                                </a:lnTo>
                                <a:lnTo>
                                  <a:pt x="9420" y="10685"/>
                                </a:lnTo>
                                <a:lnTo>
                                  <a:pt x="9434" y="10687"/>
                                </a:lnTo>
                                <a:lnTo>
                                  <a:pt x="9448" y="10688"/>
                                </a:lnTo>
                                <a:lnTo>
                                  <a:pt x="9361" y="10716"/>
                                </a:lnTo>
                                <a:lnTo>
                                  <a:pt x="9274" y="10742"/>
                                </a:lnTo>
                                <a:lnTo>
                                  <a:pt x="9185" y="10767"/>
                                </a:lnTo>
                                <a:lnTo>
                                  <a:pt x="9096" y="10789"/>
                                </a:lnTo>
                                <a:lnTo>
                                  <a:pt x="9006" y="10810"/>
                                </a:lnTo>
                                <a:lnTo>
                                  <a:pt x="8915" y="10829"/>
                                </a:lnTo>
                                <a:lnTo>
                                  <a:pt x="8824" y="10847"/>
                                </a:lnTo>
                                <a:lnTo>
                                  <a:pt x="8732" y="10863"/>
                                </a:lnTo>
                                <a:lnTo>
                                  <a:pt x="8640" y="10877"/>
                                </a:lnTo>
                                <a:lnTo>
                                  <a:pt x="8547" y="10888"/>
                                </a:lnTo>
                                <a:lnTo>
                                  <a:pt x="8453" y="10899"/>
                                </a:lnTo>
                                <a:lnTo>
                                  <a:pt x="8358" y="10907"/>
                                </a:lnTo>
                                <a:lnTo>
                                  <a:pt x="8264" y="10915"/>
                                </a:lnTo>
                                <a:lnTo>
                                  <a:pt x="8169" y="10919"/>
                                </a:lnTo>
                                <a:lnTo>
                                  <a:pt x="8074" y="10922"/>
                                </a:lnTo>
                                <a:lnTo>
                                  <a:pt x="7977" y="10923"/>
                                </a:lnTo>
                                <a:lnTo>
                                  <a:pt x="7848" y="10921"/>
                                </a:lnTo>
                                <a:lnTo>
                                  <a:pt x="7720" y="10916"/>
                                </a:lnTo>
                                <a:lnTo>
                                  <a:pt x="7593" y="10907"/>
                                </a:lnTo>
                                <a:lnTo>
                                  <a:pt x="7468" y="10896"/>
                                </a:lnTo>
                                <a:lnTo>
                                  <a:pt x="7342" y="10881"/>
                                </a:lnTo>
                                <a:lnTo>
                                  <a:pt x="7218" y="10862"/>
                                </a:lnTo>
                                <a:lnTo>
                                  <a:pt x="7095" y="10841"/>
                                </a:lnTo>
                                <a:lnTo>
                                  <a:pt x="6973" y="10815"/>
                                </a:lnTo>
                                <a:lnTo>
                                  <a:pt x="6853" y="10788"/>
                                </a:lnTo>
                                <a:lnTo>
                                  <a:pt x="6733" y="10757"/>
                                </a:lnTo>
                                <a:lnTo>
                                  <a:pt x="6615" y="10722"/>
                                </a:lnTo>
                                <a:lnTo>
                                  <a:pt x="6497" y="10685"/>
                                </a:lnTo>
                                <a:lnTo>
                                  <a:pt x="6382" y="10646"/>
                                </a:lnTo>
                                <a:lnTo>
                                  <a:pt x="6268" y="10603"/>
                                </a:lnTo>
                                <a:lnTo>
                                  <a:pt x="6155" y="10557"/>
                                </a:lnTo>
                                <a:lnTo>
                                  <a:pt x="6043" y="10508"/>
                                </a:lnTo>
                                <a:lnTo>
                                  <a:pt x="5933" y="10458"/>
                                </a:lnTo>
                                <a:lnTo>
                                  <a:pt x="5825" y="10404"/>
                                </a:lnTo>
                                <a:lnTo>
                                  <a:pt x="5719" y="10347"/>
                                </a:lnTo>
                                <a:lnTo>
                                  <a:pt x="5614" y="10287"/>
                                </a:lnTo>
                                <a:lnTo>
                                  <a:pt x="5510" y="10226"/>
                                </a:lnTo>
                                <a:lnTo>
                                  <a:pt x="5409" y="10161"/>
                                </a:lnTo>
                                <a:lnTo>
                                  <a:pt x="5308" y="10094"/>
                                </a:lnTo>
                                <a:lnTo>
                                  <a:pt x="5211" y="10025"/>
                                </a:lnTo>
                                <a:lnTo>
                                  <a:pt x="5115" y="9953"/>
                                </a:lnTo>
                                <a:lnTo>
                                  <a:pt x="5020" y="9879"/>
                                </a:lnTo>
                                <a:lnTo>
                                  <a:pt x="4928" y="9803"/>
                                </a:lnTo>
                                <a:lnTo>
                                  <a:pt x="4837" y="9723"/>
                                </a:lnTo>
                                <a:lnTo>
                                  <a:pt x="4749" y="9643"/>
                                </a:lnTo>
                                <a:lnTo>
                                  <a:pt x="4663" y="9560"/>
                                </a:lnTo>
                                <a:lnTo>
                                  <a:pt x="4579" y="9474"/>
                                </a:lnTo>
                                <a:lnTo>
                                  <a:pt x="4498" y="9387"/>
                                </a:lnTo>
                                <a:close/>
                                <a:moveTo>
                                  <a:pt x="4641" y="9137"/>
                                </a:moveTo>
                                <a:lnTo>
                                  <a:pt x="4660" y="9108"/>
                                </a:lnTo>
                                <a:lnTo>
                                  <a:pt x="4679" y="9078"/>
                                </a:lnTo>
                                <a:lnTo>
                                  <a:pt x="4699" y="9049"/>
                                </a:lnTo>
                                <a:lnTo>
                                  <a:pt x="4718" y="9019"/>
                                </a:lnTo>
                                <a:lnTo>
                                  <a:pt x="4747" y="9053"/>
                                </a:lnTo>
                                <a:lnTo>
                                  <a:pt x="4778" y="9086"/>
                                </a:lnTo>
                                <a:lnTo>
                                  <a:pt x="4809" y="9119"/>
                                </a:lnTo>
                                <a:lnTo>
                                  <a:pt x="4839" y="9152"/>
                                </a:lnTo>
                                <a:lnTo>
                                  <a:pt x="4779" y="9247"/>
                                </a:lnTo>
                                <a:lnTo>
                                  <a:pt x="4793" y="9257"/>
                                </a:lnTo>
                                <a:lnTo>
                                  <a:pt x="4808" y="9266"/>
                                </a:lnTo>
                                <a:lnTo>
                                  <a:pt x="4824" y="9274"/>
                                </a:lnTo>
                                <a:lnTo>
                                  <a:pt x="4838" y="9280"/>
                                </a:lnTo>
                                <a:lnTo>
                                  <a:pt x="4854" y="9287"/>
                                </a:lnTo>
                                <a:lnTo>
                                  <a:pt x="4871" y="9292"/>
                                </a:lnTo>
                                <a:lnTo>
                                  <a:pt x="4888" y="9296"/>
                                </a:lnTo>
                                <a:lnTo>
                                  <a:pt x="4904" y="9300"/>
                                </a:lnTo>
                                <a:lnTo>
                                  <a:pt x="4938" y="9308"/>
                                </a:lnTo>
                                <a:lnTo>
                                  <a:pt x="4970" y="9318"/>
                                </a:lnTo>
                                <a:lnTo>
                                  <a:pt x="5001" y="9330"/>
                                </a:lnTo>
                                <a:lnTo>
                                  <a:pt x="5033" y="9343"/>
                                </a:lnTo>
                                <a:lnTo>
                                  <a:pt x="5106" y="9409"/>
                                </a:lnTo>
                                <a:lnTo>
                                  <a:pt x="5181" y="9474"/>
                                </a:lnTo>
                                <a:lnTo>
                                  <a:pt x="5257" y="9537"/>
                                </a:lnTo>
                                <a:lnTo>
                                  <a:pt x="5335" y="9599"/>
                                </a:lnTo>
                                <a:lnTo>
                                  <a:pt x="5414" y="9658"/>
                                </a:lnTo>
                                <a:lnTo>
                                  <a:pt x="5494" y="9716"/>
                                </a:lnTo>
                                <a:lnTo>
                                  <a:pt x="5577" y="9771"/>
                                </a:lnTo>
                                <a:lnTo>
                                  <a:pt x="5659" y="9826"/>
                                </a:lnTo>
                                <a:lnTo>
                                  <a:pt x="5744" y="9878"/>
                                </a:lnTo>
                                <a:lnTo>
                                  <a:pt x="5830" y="9929"/>
                                </a:lnTo>
                                <a:lnTo>
                                  <a:pt x="5918" y="9976"/>
                                </a:lnTo>
                                <a:lnTo>
                                  <a:pt x="6005" y="10023"/>
                                </a:lnTo>
                                <a:lnTo>
                                  <a:pt x="6094" y="10068"/>
                                </a:lnTo>
                                <a:lnTo>
                                  <a:pt x="6185" y="10111"/>
                                </a:lnTo>
                                <a:lnTo>
                                  <a:pt x="6277" y="10151"/>
                                </a:lnTo>
                                <a:lnTo>
                                  <a:pt x="6369" y="10189"/>
                                </a:lnTo>
                                <a:lnTo>
                                  <a:pt x="6463" y="10226"/>
                                </a:lnTo>
                                <a:lnTo>
                                  <a:pt x="6559" y="10260"/>
                                </a:lnTo>
                                <a:lnTo>
                                  <a:pt x="6654" y="10292"/>
                                </a:lnTo>
                                <a:lnTo>
                                  <a:pt x="6751" y="10321"/>
                                </a:lnTo>
                                <a:lnTo>
                                  <a:pt x="6849" y="10349"/>
                                </a:lnTo>
                                <a:lnTo>
                                  <a:pt x="6948" y="10374"/>
                                </a:lnTo>
                                <a:lnTo>
                                  <a:pt x="7048" y="10397"/>
                                </a:lnTo>
                                <a:lnTo>
                                  <a:pt x="7148" y="10419"/>
                                </a:lnTo>
                                <a:lnTo>
                                  <a:pt x="7250" y="10437"/>
                                </a:lnTo>
                                <a:lnTo>
                                  <a:pt x="7351" y="10452"/>
                                </a:lnTo>
                                <a:lnTo>
                                  <a:pt x="7455" y="10466"/>
                                </a:lnTo>
                                <a:lnTo>
                                  <a:pt x="7559" y="10478"/>
                                </a:lnTo>
                                <a:lnTo>
                                  <a:pt x="7662" y="10486"/>
                                </a:lnTo>
                                <a:lnTo>
                                  <a:pt x="7768" y="10493"/>
                                </a:lnTo>
                                <a:lnTo>
                                  <a:pt x="7873" y="10497"/>
                                </a:lnTo>
                                <a:lnTo>
                                  <a:pt x="7980" y="10498"/>
                                </a:lnTo>
                                <a:lnTo>
                                  <a:pt x="8004" y="10498"/>
                                </a:lnTo>
                                <a:lnTo>
                                  <a:pt x="8028" y="10498"/>
                                </a:lnTo>
                                <a:lnTo>
                                  <a:pt x="8053" y="10498"/>
                                </a:lnTo>
                                <a:lnTo>
                                  <a:pt x="8077" y="10497"/>
                                </a:lnTo>
                                <a:lnTo>
                                  <a:pt x="8100" y="10496"/>
                                </a:lnTo>
                                <a:lnTo>
                                  <a:pt x="8125" y="10496"/>
                                </a:lnTo>
                                <a:lnTo>
                                  <a:pt x="8149" y="10495"/>
                                </a:lnTo>
                                <a:lnTo>
                                  <a:pt x="8173" y="10494"/>
                                </a:lnTo>
                                <a:lnTo>
                                  <a:pt x="8239" y="10505"/>
                                </a:lnTo>
                                <a:lnTo>
                                  <a:pt x="8305" y="10517"/>
                                </a:lnTo>
                                <a:lnTo>
                                  <a:pt x="8371" y="10529"/>
                                </a:lnTo>
                                <a:lnTo>
                                  <a:pt x="8437" y="10540"/>
                                </a:lnTo>
                                <a:lnTo>
                                  <a:pt x="8502" y="10551"/>
                                </a:lnTo>
                                <a:lnTo>
                                  <a:pt x="8567" y="10561"/>
                                </a:lnTo>
                                <a:lnTo>
                                  <a:pt x="8631" y="10572"/>
                                </a:lnTo>
                                <a:lnTo>
                                  <a:pt x="8695" y="10581"/>
                                </a:lnTo>
                                <a:lnTo>
                                  <a:pt x="8607" y="10595"/>
                                </a:lnTo>
                                <a:lnTo>
                                  <a:pt x="8519" y="10607"/>
                                </a:lnTo>
                                <a:lnTo>
                                  <a:pt x="8430" y="10616"/>
                                </a:lnTo>
                                <a:lnTo>
                                  <a:pt x="8340" y="10625"/>
                                </a:lnTo>
                                <a:lnTo>
                                  <a:pt x="8250" y="10631"/>
                                </a:lnTo>
                                <a:lnTo>
                                  <a:pt x="8161" y="10635"/>
                                </a:lnTo>
                                <a:lnTo>
                                  <a:pt x="8070" y="10639"/>
                                </a:lnTo>
                                <a:lnTo>
                                  <a:pt x="7979" y="10640"/>
                                </a:lnTo>
                                <a:lnTo>
                                  <a:pt x="7855" y="10638"/>
                                </a:lnTo>
                                <a:lnTo>
                                  <a:pt x="7731" y="10632"/>
                                </a:lnTo>
                                <a:lnTo>
                                  <a:pt x="7609" y="10624"/>
                                </a:lnTo>
                                <a:lnTo>
                                  <a:pt x="7488" y="10612"/>
                                </a:lnTo>
                                <a:lnTo>
                                  <a:pt x="7367" y="10597"/>
                                </a:lnTo>
                                <a:lnTo>
                                  <a:pt x="7247" y="10579"/>
                                </a:lnTo>
                                <a:lnTo>
                                  <a:pt x="7129" y="10558"/>
                                </a:lnTo>
                                <a:lnTo>
                                  <a:pt x="7012" y="10534"/>
                                </a:lnTo>
                                <a:lnTo>
                                  <a:pt x="6895" y="10506"/>
                                </a:lnTo>
                                <a:lnTo>
                                  <a:pt x="6781" y="10477"/>
                                </a:lnTo>
                                <a:lnTo>
                                  <a:pt x="6667" y="10443"/>
                                </a:lnTo>
                                <a:lnTo>
                                  <a:pt x="6554" y="10407"/>
                                </a:lnTo>
                                <a:lnTo>
                                  <a:pt x="6443" y="10368"/>
                                </a:lnTo>
                                <a:lnTo>
                                  <a:pt x="6333" y="10325"/>
                                </a:lnTo>
                                <a:lnTo>
                                  <a:pt x="6225" y="10281"/>
                                </a:lnTo>
                                <a:lnTo>
                                  <a:pt x="6119" y="10233"/>
                                </a:lnTo>
                                <a:lnTo>
                                  <a:pt x="6013" y="10184"/>
                                </a:lnTo>
                                <a:lnTo>
                                  <a:pt x="5909" y="10131"/>
                                </a:lnTo>
                                <a:lnTo>
                                  <a:pt x="5806" y="10076"/>
                                </a:lnTo>
                                <a:lnTo>
                                  <a:pt x="5706" y="10018"/>
                                </a:lnTo>
                                <a:lnTo>
                                  <a:pt x="5606" y="9957"/>
                                </a:lnTo>
                                <a:lnTo>
                                  <a:pt x="5510" y="9894"/>
                                </a:lnTo>
                                <a:lnTo>
                                  <a:pt x="5414" y="9828"/>
                                </a:lnTo>
                                <a:lnTo>
                                  <a:pt x="5321" y="9761"/>
                                </a:lnTo>
                                <a:lnTo>
                                  <a:pt x="5229" y="9691"/>
                                </a:lnTo>
                                <a:lnTo>
                                  <a:pt x="5139" y="9618"/>
                                </a:lnTo>
                                <a:lnTo>
                                  <a:pt x="5051" y="9544"/>
                                </a:lnTo>
                                <a:lnTo>
                                  <a:pt x="4964" y="9466"/>
                                </a:lnTo>
                                <a:lnTo>
                                  <a:pt x="4881" y="9387"/>
                                </a:lnTo>
                                <a:lnTo>
                                  <a:pt x="4798" y="9306"/>
                                </a:lnTo>
                                <a:lnTo>
                                  <a:pt x="4719" y="9223"/>
                                </a:lnTo>
                                <a:lnTo>
                                  <a:pt x="4641" y="9137"/>
                                </a:lnTo>
                                <a:close/>
                                <a:moveTo>
                                  <a:pt x="4794" y="8900"/>
                                </a:moveTo>
                                <a:lnTo>
                                  <a:pt x="4801" y="8889"/>
                                </a:lnTo>
                                <a:lnTo>
                                  <a:pt x="4818" y="8860"/>
                                </a:lnTo>
                                <a:lnTo>
                                  <a:pt x="4835" y="8833"/>
                                </a:lnTo>
                                <a:lnTo>
                                  <a:pt x="4852" y="8805"/>
                                </a:lnTo>
                                <a:lnTo>
                                  <a:pt x="4868" y="8778"/>
                                </a:lnTo>
                                <a:lnTo>
                                  <a:pt x="4898" y="8813"/>
                                </a:lnTo>
                                <a:lnTo>
                                  <a:pt x="4928" y="8847"/>
                                </a:lnTo>
                                <a:lnTo>
                                  <a:pt x="4958" y="8880"/>
                                </a:lnTo>
                                <a:lnTo>
                                  <a:pt x="4989" y="8913"/>
                                </a:lnTo>
                                <a:lnTo>
                                  <a:pt x="4915" y="9033"/>
                                </a:lnTo>
                                <a:lnTo>
                                  <a:pt x="4884" y="9000"/>
                                </a:lnTo>
                                <a:lnTo>
                                  <a:pt x="4853" y="8967"/>
                                </a:lnTo>
                                <a:lnTo>
                                  <a:pt x="4824" y="8934"/>
                                </a:lnTo>
                                <a:lnTo>
                                  <a:pt x="4794" y="8900"/>
                                </a:lnTo>
                                <a:close/>
                                <a:moveTo>
                                  <a:pt x="4943" y="8657"/>
                                </a:moveTo>
                                <a:lnTo>
                                  <a:pt x="4962" y="8626"/>
                                </a:lnTo>
                                <a:lnTo>
                                  <a:pt x="4981" y="8596"/>
                                </a:lnTo>
                                <a:lnTo>
                                  <a:pt x="5000" y="8567"/>
                                </a:lnTo>
                                <a:lnTo>
                                  <a:pt x="5019" y="8539"/>
                                </a:lnTo>
                                <a:lnTo>
                                  <a:pt x="5049" y="8574"/>
                                </a:lnTo>
                                <a:lnTo>
                                  <a:pt x="5079" y="8608"/>
                                </a:lnTo>
                                <a:lnTo>
                                  <a:pt x="5109" y="8643"/>
                                </a:lnTo>
                                <a:lnTo>
                                  <a:pt x="5140" y="8677"/>
                                </a:lnTo>
                                <a:lnTo>
                                  <a:pt x="5121" y="8707"/>
                                </a:lnTo>
                                <a:lnTo>
                                  <a:pt x="5102" y="8735"/>
                                </a:lnTo>
                                <a:lnTo>
                                  <a:pt x="5083" y="8765"/>
                                </a:lnTo>
                                <a:lnTo>
                                  <a:pt x="5064" y="8795"/>
                                </a:lnTo>
                                <a:lnTo>
                                  <a:pt x="5033" y="8761"/>
                                </a:lnTo>
                                <a:lnTo>
                                  <a:pt x="5002" y="8727"/>
                                </a:lnTo>
                                <a:lnTo>
                                  <a:pt x="4973" y="8692"/>
                                </a:lnTo>
                                <a:lnTo>
                                  <a:pt x="4943" y="8657"/>
                                </a:lnTo>
                                <a:close/>
                                <a:moveTo>
                                  <a:pt x="5100" y="8423"/>
                                </a:moveTo>
                                <a:lnTo>
                                  <a:pt x="5121" y="8396"/>
                                </a:lnTo>
                                <a:lnTo>
                                  <a:pt x="5142" y="8368"/>
                                </a:lnTo>
                                <a:lnTo>
                                  <a:pt x="5163" y="8342"/>
                                </a:lnTo>
                                <a:lnTo>
                                  <a:pt x="5185" y="8315"/>
                                </a:lnTo>
                                <a:lnTo>
                                  <a:pt x="5213" y="8349"/>
                                </a:lnTo>
                                <a:lnTo>
                                  <a:pt x="5240" y="8383"/>
                                </a:lnTo>
                                <a:lnTo>
                                  <a:pt x="5269" y="8416"/>
                                </a:lnTo>
                                <a:lnTo>
                                  <a:pt x="5299" y="8450"/>
                                </a:lnTo>
                                <a:lnTo>
                                  <a:pt x="5277" y="8476"/>
                                </a:lnTo>
                                <a:lnTo>
                                  <a:pt x="5257" y="8504"/>
                                </a:lnTo>
                                <a:lnTo>
                                  <a:pt x="5236" y="8531"/>
                                </a:lnTo>
                                <a:lnTo>
                                  <a:pt x="5216" y="8560"/>
                                </a:lnTo>
                                <a:lnTo>
                                  <a:pt x="5186" y="8527"/>
                                </a:lnTo>
                                <a:lnTo>
                                  <a:pt x="5157" y="8493"/>
                                </a:lnTo>
                                <a:lnTo>
                                  <a:pt x="5128" y="8458"/>
                                </a:lnTo>
                                <a:lnTo>
                                  <a:pt x="5100" y="8423"/>
                                </a:lnTo>
                                <a:close/>
                                <a:moveTo>
                                  <a:pt x="5275" y="8214"/>
                                </a:moveTo>
                                <a:lnTo>
                                  <a:pt x="5299" y="8190"/>
                                </a:lnTo>
                                <a:lnTo>
                                  <a:pt x="5322" y="8166"/>
                                </a:lnTo>
                                <a:lnTo>
                                  <a:pt x="5346" y="8142"/>
                                </a:lnTo>
                                <a:lnTo>
                                  <a:pt x="5372" y="8119"/>
                                </a:lnTo>
                                <a:lnTo>
                                  <a:pt x="5397" y="8151"/>
                                </a:lnTo>
                                <a:lnTo>
                                  <a:pt x="5425" y="8183"/>
                                </a:lnTo>
                                <a:lnTo>
                                  <a:pt x="5451" y="8215"/>
                                </a:lnTo>
                                <a:lnTo>
                                  <a:pt x="5478" y="8247"/>
                                </a:lnTo>
                                <a:lnTo>
                                  <a:pt x="5455" y="8271"/>
                                </a:lnTo>
                                <a:lnTo>
                                  <a:pt x="5432" y="8295"/>
                                </a:lnTo>
                                <a:lnTo>
                                  <a:pt x="5409" y="8320"/>
                                </a:lnTo>
                                <a:lnTo>
                                  <a:pt x="5385" y="8345"/>
                                </a:lnTo>
                                <a:lnTo>
                                  <a:pt x="5358" y="8312"/>
                                </a:lnTo>
                                <a:lnTo>
                                  <a:pt x="5329" y="8279"/>
                                </a:lnTo>
                                <a:lnTo>
                                  <a:pt x="5302" y="8247"/>
                                </a:lnTo>
                                <a:lnTo>
                                  <a:pt x="5275" y="8214"/>
                                </a:lnTo>
                                <a:close/>
                                <a:moveTo>
                                  <a:pt x="5472" y="8032"/>
                                </a:moveTo>
                                <a:lnTo>
                                  <a:pt x="5499" y="8011"/>
                                </a:lnTo>
                                <a:lnTo>
                                  <a:pt x="5524" y="7991"/>
                                </a:lnTo>
                                <a:lnTo>
                                  <a:pt x="5551" y="7971"/>
                                </a:lnTo>
                                <a:lnTo>
                                  <a:pt x="5579" y="7950"/>
                                </a:lnTo>
                                <a:lnTo>
                                  <a:pt x="5603" y="7980"/>
                                </a:lnTo>
                                <a:lnTo>
                                  <a:pt x="5629" y="8010"/>
                                </a:lnTo>
                                <a:lnTo>
                                  <a:pt x="5654" y="8039"/>
                                </a:lnTo>
                                <a:lnTo>
                                  <a:pt x="5679" y="8069"/>
                                </a:lnTo>
                                <a:lnTo>
                                  <a:pt x="5653" y="8090"/>
                                </a:lnTo>
                                <a:lnTo>
                                  <a:pt x="5628" y="8111"/>
                                </a:lnTo>
                                <a:lnTo>
                                  <a:pt x="5601" y="8132"/>
                                </a:lnTo>
                                <a:lnTo>
                                  <a:pt x="5577" y="8155"/>
                                </a:lnTo>
                                <a:lnTo>
                                  <a:pt x="5550" y="8125"/>
                                </a:lnTo>
                                <a:lnTo>
                                  <a:pt x="5524" y="8094"/>
                                </a:lnTo>
                                <a:lnTo>
                                  <a:pt x="5498" y="8063"/>
                                </a:lnTo>
                                <a:lnTo>
                                  <a:pt x="5472" y="8032"/>
                                </a:lnTo>
                                <a:close/>
                                <a:moveTo>
                                  <a:pt x="5689" y="7874"/>
                                </a:moveTo>
                                <a:lnTo>
                                  <a:pt x="5700" y="7867"/>
                                </a:lnTo>
                                <a:lnTo>
                                  <a:pt x="5711" y="7860"/>
                                </a:lnTo>
                                <a:lnTo>
                                  <a:pt x="5723" y="7851"/>
                                </a:lnTo>
                                <a:lnTo>
                                  <a:pt x="5735" y="7844"/>
                                </a:lnTo>
                                <a:lnTo>
                                  <a:pt x="5751" y="7833"/>
                                </a:lnTo>
                                <a:lnTo>
                                  <a:pt x="5768" y="7822"/>
                                </a:lnTo>
                                <a:lnTo>
                                  <a:pt x="5784" y="7812"/>
                                </a:lnTo>
                                <a:lnTo>
                                  <a:pt x="5801" y="7800"/>
                                </a:lnTo>
                                <a:lnTo>
                                  <a:pt x="5824" y="7829"/>
                                </a:lnTo>
                                <a:lnTo>
                                  <a:pt x="5849" y="7855"/>
                                </a:lnTo>
                                <a:lnTo>
                                  <a:pt x="5872" y="7883"/>
                                </a:lnTo>
                                <a:lnTo>
                                  <a:pt x="5896" y="7909"/>
                                </a:lnTo>
                                <a:lnTo>
                                  <a:pt x="5869" y="7929"/>
                                </a:lnTo>
                                <a:lnTo>
                                  <a:pt x="5840" y="7948"/>
                                </a:lnTo>
                                <a:lnTo>
                                  <a:pt x="5813" y="7967"/>
                                </a:lnTo>
                                <a:lnTo>
                                  <a:pt x="5786" y="7988"/>
                                </a:lnTo>
                                <a:lnTo>
                                  <a:pt x="5761" y="7959"/>
                                </a:lnTo>
                                <a:lnTo>
                                  <a:pt x="5737" y="7931"/>
                                </a:lnTo>
                                <a:lnTo>
                                  <a:pt x="5712" y="7903"/>
                                </a:lnTo>
                                <a:lnTo>
                                  <a:pt x="5689" y="7874"/>
                                </a:lnTo>
                                <a:close/>
                                <a:moveTo>
                                  <a:pt x="5912" y="7725"/>
                                </a:moveTo>
                                <a:lnTo>
                                  <a:pt x="5940" y="7706"/>
                                </a:lnTo>
                                <a:lnTo>
                                  <a:pt x="5967" y="7687"/>
                                </a:lnTo>
                                <a:lnTo>
                                  <a:pt x="5996" y="7669"/>
                                </a:lnTo>
                                <a:lnTo>
                                  <a:pt x="6023" y="7650"/>
                                </a:lnTo>
                                <a:lnTo>
                                  <a:pt x="6049" y="7679"/>
                                </a:lnTo>
                                <a:lnTo>
                                  <a:pt x="6073" y="7707"/>
                                </a:lnTo>
                                <a:lnTo>
                                  <a:pt x="6098" y="7735"/>
                                </a:lnTo>
                                <a:lnTo>
                                  <a:pt x="6125" y="7761"/>
                                </a:lnTo>
                                <a:lnTo>
                                  <a:pt x="6095" y="7780"/>
                                </a:lnTo>
                                <a:lnTo>
                                  <a:pt x="6067" y="7798"/>
                                </a:lnTo>
                                <a:lnTo>
                                  <a:pt x="6038" y="7816"/>
                                </a:lnTo>
                                <a:lnTo>
                                  <a:pt x="6010" y="7834"/>
                                </a:lnTo>
                                <a:lnTo>
                                  <a:pt x="5985" y="7808"/>
                                </a:lnTo>
                                <a:lnTo>
                                  <a:pt x="5960" y="7780"/>
                                </a:lnTo>
                                <a:lnTo>
                                  <a:pt x="5936" y="7753"/>
                                </a:lnTo>
                                <a:lnTo>
                                  <a:pt x="5912" y="7725"/>
                                </a:lnTo>
                                <a:close/>
                                <a:moveTo>
                                  <a:pt x="6140" y="7580"/>
                                </a:moveTo>
                                <a:lnTo>
                                  <a:pt x="6168" y="7562"/>
                                </a:lnTo>
                                <a:lnTo>
                                  <a:pt x="6197" y="7544"/>
                                </a:lnTo>
                                <a:lnTo>
                                  <a:pt x="6225" y="7526"/>
                                </a:lnTo>
                                <a:lnTo>
                                  <a:pt x="6255" y="7509"/>
                                </a:lnTo>
                                <a:lnTo>
                                  <a:pt x="6279" y="7537"/>
                                </a:lnTo>
                                <a:lnTo>
                                  <a:pt x="6306" y="7563"/>
                                </a:lnTo>
                                <a:lnTo>
                                  <a:pt x="6331" y="7590"/>
                                </a:lnTo>
                                <a:lnTo>
                                  <a:pt x="6358" y="7616"/>
                                </a:lnTo>
                                <a:lnTo>
                                  <a:pt x="6329" y="7633"/>
                                </a:lnTo>
                                <a:lnTo>
                                  <a:pt x="6299" y="7651"/>
                                </a:lnTo>
                                <a:lnTo>
                                  <a:pt x="6270" y="7669"/>
                                </a:lnTo>
                                <a:lnTo>
                                  <a:pt x="6240" y="7687"/>
                                </a:lnTo>
                                <a:lnTo>
                                  <a:pt x="6214" y="7662"/>
                                </a:lnTo>
                                <a:lnTo>
                                  <a:pt x="6189" y="7635"/>
                                </a:lnTo>
                                <a:lnTo>
                                  <a:pt x="6164" y="7608"/>
                                </a:lnTo>
                                <a:lnTo>
                                  <a:pt x="6140" y="7580"/>
                                </a:lnTo>
                                <a:close/>
                                <a:moveTo>
                                  <a:pt x="6372" y="7441"/>
                                </a:moveTo>
                                <a:lnTo>
                                  <a:pt x="6402" y="7424"/>
                                </a:lnTo>
                                <a:lnTo>
                                  <a:pt x="6432" y="7407"/>
                                </a:lnTo>
                                <a:lnTo>
                                  <a:pt x="6461" y="7389"/>
                                </a:lnTo>
                                <a:lnTo>
                                  <a:pt x="6491" y="7371"/>
                                </a:lnTo>
                                <a:lnTo>
                                  <a:pt x="6517" y="7397"/>
                                </a:lnTo>
                                <a:lnTo>
                                  <a:pt x="6544" y="7424"/>
                                </a:lnTo>
                                <a:lnTo>
                                  <a:pt x="6571" y="7450"/>
                                </a:lnTo>
                                <a:lnTo>
                                  <a:pt x="6599" y="7476"/>
                                </a:lnTo>
                                <a:lnTo>
                                  <a:pt x="6569" y="7493"/>
                                </a:lnTo>
                                <a:lnTo>
                                  <a:pt x="6540" y="7511"/>
                                </a:lnTo>
                                <a:lnTo>
                                  <a:pt x="6509" y="7528"/>
                                </a:lnTo>
                                <a:lnTo>
                                  <a:pt x="6479" y="7546"/>
                                </a:lnTo>
                                <a:lnTo>
                                  <a:pt x="6452" y="7521"/>
                                </a:lnTo>
                                <a:lnTo>
                                  <a:pt x="6425" y="7495"/>
                                </a:lnTo>
                                <a:lnTo>
                                  <a:pt x="6399" y="7468"/>
                                </a:lnTo>
                                <a:lnTo>
                                  <a:pt x="6372" y="7441"/>
                                </a:lnTo>
                                <a:close/>
                                <a:moveTo>
                                  <a:pt x="6604" y="7297"/>
                                </a:moveTo>
                                <a:lnTo>
                                  <a:pt x="6633" y="7278"/>
                                </a:lnTo>
                                <a:lnTo>
                                  <a:pt x="6660" y="7259"/>
                                </a:lnTo>
                                <a:lnTo>
                                  <a:pt x="6688" y="7239"/>
                                </a:lnTo>
                                <a:lnTo>
                                  <a:pt x="6715" y="7218"/>
                                </a:lnTo>
                                <a:lnTo>
                                  <a:pt x="6743" y="7244"/>
                                </a:lnTo>
                                <a:lnTo>
                                  <a:pt x="6770" y="7268"/>
                                </a:lnTo>
                                <a:lnTo>
                                  <a:pt x="6798" y="7292"/>
                                </a:lnTo>
                                <a:lnTo>
                                  <a:pt x="6826" y="7317"/>
                                </a:lnTo>
                                <a:lnTo>
                                  <a:pt x="6799" y="7338"/>
                                </a:lnTo>
                                <a:lnTo>
                                  <a:pt x="6771" y="7359"/>
                                </a:lnTo>
                                <a:lnTo>
                                  <a:pt x="6744" y="7379"/>
                                </a:lnTo>
                                <a:lnTo>
                                  <a:pt x="6716" y="7399"/>
                                </a:lnTo>
                                <a:lnTo>
                                  <a:pt x="6688" y="7374"/>
                                </a:lnTo>
                                <a:lnTo>
                                  <a:pt x="6659" y="7349"/>
                                </a:lnTo>
                                <a:lnTo>
                                  <a:pt x="6632" y="7323"/>
                                </a:lnTo>
                                <a:lnTo>
                                  <a:pt x="6604" y="7297"/>
                                </a:lnTo>
                                <a:close/>
                                <a:moveTo>
                                  <a:pt x="6823" y="7137"/>
                                </a:moveTo>
                                <a:lnTo>
                                  <a:pt x="6850" y="7116"/>
                                </a:lnTo>
                                <a:lnTo>
                                  <a:pt x="6876" y="7095"/>
                                </a:lnTo>
                                <a:lnTo>
                                  <a:pt x="6903" y="7074"/>
                                </a:lnTo>
                                <a:lnTo>
                                  <a:pt x="6928" y="7052"/>
                                </a:lnTo>
                                <a:lnTo>
                                  <a:pt x="6955" y="7076"/>
                                </a:lnTo>
                                <a:lnTo>
                                  <a:pt x="6982" y="7099"/>
                                </a:lnTo>
                                <a:lnTo>
                                  <a:pt x="7010" y="7121"/>
                                </a:lnTo>
                                <a:lnTo>
                                  <a:pt x="7038" y="7142"/>
                                </a:lnTo>
                                <a:lnTo>
                                  <a:pt x="7068" y="7163"/>
                                </a:lnTo>
                                <a:lnTo>
                                  <a:pt x="7096" y="7184"/>
                                </a:lnTo>
                                <a:lnTo>
                                  <a:pt x="7126" y="7204"/>
                                </a:lnTo>
                                <a:lnTo>
                                  <a:pt x="7156" y="7223"/>
                                </a:lnTo>
                                <a:lnTo>
                                  <a:pt x="7187" y="7241"/>
                                </a:lnTo>
                                <a:lnTo>
                                  <a:pt x="7218" y="7259"/>
                                </a:lnTo>
                                <a:lnTo>
                                  <a:pt x="7250" y="7276"/>
                                </a:lnTo>
                                <a:lnTo>
                                  <a:pt x="7281" y="7292"/>
                                </a:lnTo>
                                <a:lnTo>
                                  <a:pt x="7314" y="7307"/>
                                </a:lnTo>
                                <a:lnTo>
                                  <a:pt x="7347" y="7323"/>
                                </a:lnTo>
                                <a:lnTo>
                                  <a:pt x="7380" y="7337"/>
                                </a:lnTo>
                                <a:lnTo>
                                  <a:pt x="7414" y="7351"/>
                                </a:lnTo>
                                <a:lnTo>
                                  <a:pt x="7447" y="7363"/>
                                </a:lnTo>
                                <a:lnTo>
                                  <a:pt x="7481" y="7375"/>
                                </a:lnTo>
                                <a:lnTo>
                                  <a:pt x="7516" y="7387"/>
                                </a:lnTo>
                                <a:lnTo>
                                  <a:pt x="7551" y="7397"/>
                                </a:lnTo>
                                <a:lnTo>
                                  <a:pt x="7586" y="7407"/>
                                </a:lnTo>
                                <a:lnTo>
                                  <a:pt x="7622" y="7415"/>
                                </a:lnTo>
                                <a:lnTo>
                                  <a:pt x="7658" y="7424"/>
                                </a:lnTo>
                                <a:lnTo>
                                  <a:pt x="7694" y="7431"/>
                                </a:lnTo>
                                <a:lnTo>
                                  <a:pt x="7730" y="7437"/>
                                </a:lnTo>
                                <a:lnTo>
                                  <a:pt x="7767" y="7443"/>
                                </a:lnTo>
                                <a:lnTo>
                                  <a:pt x="7804" y="7448"/>
                                </a:lnTo>
                                <a:lnTo>
                                  <a:pt x="7841" y="7452"/>
                                </a:lnTo>
                                <a:lnTo>
                                  <a:pt x="7879" y="7455"/>
                                </a:lnTo>
                                <a:lnTo>
                                  <a:pt x="7917" y="7458"/>
                                </a:lnTo>
                                <a:lnTo>
                                  <a:pt x="7955" y="7459"/>
                                </a:lnTo>
                                <a:lnTo>
                                  <a:pt x="7993" y="7459"/>
                                </a:lnTo>
                                <a:lnTo>
                                  <a:pt x="8075" y="7456"/>
                                </a:lnTo>
                                <a:lnTo>
                                  <a:pt x="8156" y="7451"/>
                                </a:lnTo>
                                <a:lnTo>
                                  <a:pt x="8237" y="7441"/>
                                </a:lnTo>
                                <a:lnTo>
                                  <a:pt x="8315" y="7427"/>
                                </a:lnTo>
                                <a:lnTo>
                                  <a:pt x="8392" y="7409"/>
                                </a:lnTo>
                                <a:lnTo>
                                  <a:pt x="8468" y="7387"/>
                                </a:lnTo>
                                <a:lnTo>
                                  <a:pt x="8542" y="7362"/>
                                </a:lnTo>
                                <a:lnTo>
                                  <a:pt x="8614" y="7334"/>
                                </a:lnTo>
                                <a:lnTo>
                                  <a:pt x="8685" y="7301"/>
                                </a:lnTo>
                                <a:lnTo>
                                  <a:pt x="8754" y="7266"/>
                                </a:lnTo>
                                <a:lnTo>
                                  <a:pt x="8822" y="7228"/>
                                </a:lnTo>
                                <a:lnTo>
                                  <a:pt x="8886" y="7186"/>
                                </a:lnTo>
                                <a:lnTo>
                                  <a:pt x="8949" y="7141"/>
                                </a:lnTo>
                                <a:lnTo>
                                  <a:pt x="9009" y="7095"/>
                                </a:lnTo>
                                <a:lnTo>
                                  <a:pt x="9067" y="7044"/>
                                </a:lnTo>
                                <a:lnTo>
                                  <a:pt x="9122" y="6991"/>
                                </a:lnTo>
                                <a:lnTo>
                                  <a:pt x="9175" y="6936"/>
                                </a:lnTo>
                                <a:lnTo>
                                  <a:pt x="9226" y="6878"/>
                                </a:lnTo>
                                <a:lnTo>
                                  <a:pt x="9274" y="6818"/>
                                </a:lnTo>
                                <a:lnTo>
                                  <a:pt x="9318" y="6755"/>
                                </a:lnTo>
                                <a:lnTo>
                                  <a:pt x="9359" y="6690"/>
                                </a:lnTo>
                                <a:lnTo>
                                  <a:pt x="9397" y="6623"/>
                                </a:lnTo>
                                <a:lnTo>
                                  <a:pt x="9433" y="6554"/>
                                </a:lnTo>
                                <a:lnTo>
                                  <a:pt x="9465" y="6483"/>
                                </a:lnTo>
                                <a:lnTo>
                                  <a:pt x="9494" y="6411"/>
                                </a:lnTo>
                                <a:lnTo>
                                  <a:pt x="9519" y="6336"/>
                                </a:lnTo>
                                <a:lnTo>
                                  <a:pt x="9540" y="6261"/>
                                </a:lnTo>
                                <a:lnTo>
                                  <a:pt x="9558" y="6184"/>
                                </a:lnTo>
                                <a:lnTo>
                                  <a:pt x="9572" y="6105"/>
                                </a:lnTo>
                                <a:lnTo>
                                  <a:pt x="9583" y="6025"/>
                                </a:lnTo>
                                <a:lnTo>
                                  <a:pt x="9589" y="5944"/>
                                </a:lnTo>
                                <a:lnTo>
                                  <a:pt x="9591" y="5861"/>
                                </a:lnTo>
                                <a:lnTo>
                                  <a:pt x="9589" y="5780"/>
                                </a:lnTo>
                                <a:lnTo>
                                  <a:pt x="9583" y="5698"/>
                                </a:lnTo>
                                <a:lnTo>
                                  <a:pt x="9572" y="5618"/>
                                </a:lnTo>
                                <a:lnTo>
                                  <a:pt x="9558" y="5540"/>
                                </a:lnTo>
                                <a:lnTo>
                                  <a:pt x="9540" y="5462"/>
                                </a:lnTo>
                                <a:lnTo>
                                  <a:pt x="9519" y="5386"/>
                                </a:lnTo>
                                <a:lnTo>
                                  <a:pt x="9494" y="5312"/>
                                </a:lnTo>
                                <a:lnTo>
                                  <a:pt x="9465" y="5240"/>
                                </a:lnTo>
                                <a:lnTo>
                                  <a:pt x="9433" y="5169"/>
                                </a:lnTo>
                                <a:lnTo>
                                  <a:pt x="9397" y="5101"/>
                                </a:lnTo>
                                <a:lnTo>
                                  <a:pt x="9359" y="5033"/>
                                </a:lnTo>
                                <a:lnTo>
                                  <a:pt x="9318" y="4968"/>
                                </a:lnTo>
                                <a:lnTo>
                                  <a:pt x="9274" y="4906"/>
                                </a:lnTo>
                                <a:lnTo>
                                  <a:pt x="9226" y="4846"/>
                                </a:lnTo>
                                <a:lnTo>
                                  <a:pt x="9175" y="4787"/>
                                </a:lnTo>
                                <a:lnTo>
                                  <a:pt x="9122" y="4732"/>
                                </a:lnTo>
                                <a:lnTo>
                                  <a:pt x="9067" y="4680"/>
                                </a:lnTo>
                                <a:lnTo>
                                  <a:pt x="9009" y="4629"/>
                                </a:lnTo>
                                <a:lnTo>
                                  <a:pt x="8949" y="4581"/>
                                </a:lnTo>
                                <a:lnTo>
                                  <a:pt x="8886" y="4537"/>
                                </a:lnTo>
                                <a:lnTo>
                                  <a:pt x="8822" y="4495"/>
                                </a:lnTo>
                                <a:lnTo>
                                  <a:pt x="8754" y="4457"/>
                                </a:lnTo>
                                <a:lnTo>
                                  <a:pt x="8685" y="4421"/>
                                </a:lnTo>
                                <a:lnTo>
                                  <a:pt x="8614" y="4390"/>
                                </a:lnTo>
                                <a:lnTo>
                                  <a:pt x="8542" y="4361"/>
                                </a:lnTo>
                                <a:lnTo>
                                  <a:pt x="8468" y="4336"/>
                                </a:lnTo>
                                <a:lnTo>
                                  <a:pt x="8392" y="4315"/>
                                </a:lnTo>
                                <a:lnTo>
                                  <a:pt x="8315" y="4297"/>
                                </a:lnTo>
                                <a:lnTo>
                                  <a:pt x="8237" y="4283"/>
                                </a:lnTo>
                                <a:lnTo>
                                  <a:pt x="8156" y="4272"/>
                                </a:lnTo>
                                <a:lnTo>
                                  <a:pt x="8075" y="4266"/>
                                </a:lnTo>
                                <a:lnTo>
                                  <a:pt x="7993" y="4264"/>
                                </a:lnTo>
                                <a:lnTo>
                                  <a:pt x="7911" y="4266"/>
                                </a:lnTo>
                                <a:lnTo>
                                  <a:pt x="7829" y="4272"/>
                                </a:lnTo>
                                <a:lnTo>
                                  <a:pt x="7750" y="4283"/>
                                </a:lnTo>
                                <a:lnTo>
                                  <a:pt x="7671" y="4297"/>
                                </a:lnTo>
                                <a:lnTo>
                                  <a:pt x="7593" y="4315"/>
                                </a:lnTo>
                                <a:lnTo>
                                  <a:pt x="7518" y="4336"/>
                                </a:lnTo>
                                <a:lnTo>
                                  <a:pt x="7444" y="4361"/>
                                </a:lnTo>
                                <a:lnTo>
                                  <a:pt x="7371" y="4390"/>
                                </a:lnTo>
                                <a:lnTo>
                                  <a:pt x="7300" y="4421"/>
                                </a:lnTo>
                                <a:lnTo>
                                  <a:pt x="7232" y="4457"/>
                                </a:lnTo>
                                <a:lnTo>
                                  <a:pt x="7165" y="4495"/>
                                </a:lnTo>
                                <a:lnTo>
                                  <a:pt x="7100" y="4537"/>
                                </a:lnTo>
                                <a:lnTo>
                                  <a:pt x="7037" y="4581"/>
                                </a:lnTo>
                                <a:lnTo>
                                  <a:pt x="6977" y="4629"/>
                                </a:lnTo>
                                <a:lnTo>
                                  <a:pt x="6919" y="4680"/>
                                </a:lnTo>
                                <a:lnTo>
                                  <a:pt x="6863" y="4732"/>
                                </a:lnTo>
                                <a:lnTo>
                                  <a:pt x="6811" y="4787"/>
                                </a:lnTo>
                                <a:lnTo>
                                  <a:pt x="6761" y="4846"/>
                                </a:lnTo>
                                <a:lnTo>
                                  <a:pt x="6713" y="4906"/>
                                </a:lnTo>
                                <a:lnTo>
                                  <a:pt x="6669" y="4968"/>
                                </a:lnTo>
                                <a:lnTo>
                                  <a:pt x="6626" y="5033"/>
                                </a:lnTo>
                                <a:lnTo>
                                  <a:pt x="6588" y="5101"/>
                                </a:lnTo>
                                <a:lnTo>
                                  <a:pt x="6553" y="5169"/>
                                </a:lnTo>
                                <a:lnTo>
                                  <a:pt x="6521" y="5240"/>
                                </a:lnTo>
                                <a:lnTo>
                                  <a:pt x="6492" y="5312"/>
                                </a:lnTo>
                                <a:lnTo>
                                  <a:pt x="6468" y="5386"/>
                                </a:lnTo>
                                <a:lnTo>
                                  <a:pt x="6445" y="5462"/>
                                </a:lnTo>
                                <a:lnTo>
                                  <a:pt x="6428" y="5540"/>
                                </a:lnTo>
                                <a:lnTo>
                                  <a:pt x="6414" y="5618"/>
                                </a:lnTo>
                                <a:lnTo>
                                  <a:pt x="6404" y="5698"/>
                                </a:lnTo>
                                <a:lnTo>
                                  <a:pt x="6398" y="5780"/>
                                </a:lnTo>
                                <a:lnTo>
                                  <a:pt x="6396" y="5861"/>
                                </a:lnTo>
                                <a:lnTo>
                                  <a:pt x="6396" y="5883"/>
                                </a:lnTo>
                                <a:lnTo>
                                  <a:pt x="6396" y="5905"/>
                                </a:lnTo>
                                <a:lnTo>
                                  <a:pt x="6397" y="5926"/>
                                </a:lnTo>
                                <a:lnTo>
                                  <a:pt x="6398" y="5947"/>
                                </a:lnTo>
                                <a:lnTo>
                                  <a:pt x="6399" y="5968"/>
                                </a:lnTo>
                                <a:lnTo>
                                  <a:pt x="6401" y="5988"/>
                                </a:lnTo>
                                <a:lnTo>
                                  <a:pt x="6402" y="6009"/>
                                </a:lnTo>
                                <a:lnTo>
                                  <a:pt x="6404" y="6030"/>
                                </a:lnTo>
                                <a:lnTo>
                                  <a:pt x="6386" y="6022"/>
                                </a:lnTo>
                                <a:lnTo>
                                  <a:pt x="6369" y="6014"/>
                                </a:lnTo>
                                <a:lnTo>
                                  <a:pt x="6352" y="6003"/>
                                </a:lnTo>
                                <a:lnTo>
                                  <a:pt x="6337" y="5992"/>
                                </a:lnTo>
                                <a:lnTo>
                                  <a:pt x="6322" y="5980"/>
                                </a:lnTo>
                                <a:lnTo>
                                  <a:pt x="6308" y="5966"/>
                                </a:lnTo>
                                <a:lnTo>
                                  <a:pt x="6294" y="5952"/>
                                </a:lnTo>
                                <a:lnTo>
                                  <a:pt x="6281" y="5936"/>
                                </a:lnTo>
                                <a:lnTo>
                                  <a:pt x="6276" y="5929"/>
                                </a:lnTo>
                                <a:lnTo>
                                  <a:pt x="6271" y="5921"/>
                                </a:lnTo>
                                <a:lnTo>
                                  <a:pt x="6271" y="5910"/>
                                </a:lnTo>
                                <a:lnTo>
                                  <a:pt x="6271" y="5897"/>
                                </a:lnTo>
                                <a:lnTo>
                                  <a:pt x="6271" y="5886"/>
                                </a:lnTo>
                                <a:lnTo>
                                  <a:pt x="6271" y="5873"/>
                                </a:lnTo>
                                <a:lnTo>
                                  <a:pt x="6273" y="5784"/>
                                </a:lnTo>
                                <a:lnTo>
                                  <a:pt x="6279" y="5697"/>
                                </a:lnTo>
                                <a:lnTo>
                                  <a:pt x="6290" y="5610"/>
                                </a:lnTo>
                                <a:lnTo>
                                  <a:pt x="6306" y="5526"/>
                                </a:lnTo>
                                <a:lnTo>
                                  <a:pt x="6325" y="5442"/>
                                </a:lnTo>
                                <a:lnTo>
                                  <a:pt x="6348" y="5361"/>
                                </a:lnTo>
                                <a:lnTo>
                                  <a:pt x="6375" y="5281"/>
                                </a:lnTo>
                                <a:lnTo>
                                  <a:pt x="6406" y="5203"/>
                                </a:lnTo>
                                <a:lnTo>
                                  <a:pt x="6440" y="5127"/>
                                </a:lnTo>
                                <a:lnTo>
                                  <a:pt x="6478" y="5052"/>
                                </a:lnTo>
                                <a:lnTo>
                                  <a:pt x="6520" y="4980"/>
                                </a:lnTo>
                                <a:lnTo>
                                  <a:pt x="6565" y="4910"/>
                                </a:lnTo>
                                <a:lnTo>
                                  <a:pt x="6613" y="4842"/>
                                </a:lnTo>
                                <a:lnTo>
                                  <a:pt x="6663" y="4778"/>
                                </a:lnTo>
                                <a:lnTo>
                                  <a:pt x="6717" y="4716"/>
                                </a:lnTo>
                                <a:lnTo>
                                  <a:pt x="6775" y="4655"/>
                                </a:lnTo>
                                <a:lnTo>
                                  <a:pt x="6835" y="4598"/>
                                </a:lnTo>
                                <a:lnTo>
                                  <a:pt x="6897" y="4544"/>
                                </a:lnTo>
                                <a:lnTo>
                                  <a:pt x="6962" y="4493"/>
                                </a:lnTo>
                                <a:lnTo>
                                  <a:pt x="7030" y="4446"/>
                                </a:lnTo>
                                <a:lnTo>
                                  <a:pt x="7099" y="4400"/>
                                </a:lnTo>
                                <a:lnTo>
                                  <a:pt x="7171" y="4359"/>
                                </a:lnTo>
                                <a:lnTo>
                                  <a:pt x="7246" y="4321"/>
                                </a:lnTo>
                                <a:lnTo>
                                  <a:pt x="7323" y="4287"/>
                                </a:lnTo>
                                <a:lnTo>
                                  <a:pt x="7401" y="4255"/>
                                </a:lnTo>
                                <a:lnTo>
                                  <a:pt x="7480" y="4229"/>
                                </a:lnTo>
                                <a:lnTo>
                                  <a:pt x="7562" y="4206"/>
                                </a:lnTo>
                                <a:lnTo>
                                  <a:pt x="7645" y="4187"/>
                                </a:lnTo>
                                <a:lnTo>
                                  <a:pt x="7730" y="4171"/>
                                </a:lnTo>
                                <a:lnTo>
                                  <a:pt x="7817" y="4160"/>
                                </a:lnTo>
                                <a:lnTo>
                                  <a:pt x="7903" y="4154"/>
                                </a:lnTo>
                                <a:lnTo>
                                  <a:pt x="7992" y="4152"/>
                                </a:lnTo>
                                <a:lnTo>
                                  <a:pt x="8081" y="4154"/>
                                </a:lnTo>
                                <a:lnTo>
                                  <a:pt x="8169" y="4160"/>
                                </a:lnTo>
                                <a:lnTo>
                                  <a:pt x="8255" y="4171"/>
                                </a:lnTo>
                                <a:lnTo>
                                  <a:pt x="8339" y="4187"/>
                                </a:lnTo>
                                <a:lnTo>
                                  <a:pt x="8423" y="4206"/>
                                </a:lnTo>
                                <a:lnTo>
                                  <a:pt x="8504" y="4229"/>
                                </a:lnTo>
                                <a:lnTo>
                                  <a:pt x="8585" y="4255"/>
                                </a:lnTo>
                                <a:lnTo>
                                  <a:pt x="8663" y="4287"/>
                                </a:lnTo>
                                <a:lnTo>
                                  <a:pt x="8739" y="4321"/>
                                </a:lnTo>
                                <a:lnTo>
                                  <a:pt x="8813" y="4359"/>
                                </a:lnTo>
                                <a:lnTo>
                                  <a:pt x="8885" y="4400"/>
                                </a:lnTo>
                                <a:lnTo>
                                  <a:pt x="8955" y="4446"/>
                                </a:lnTo>
                                <a:lnTo>
                                  <a:pt x="9023" y="4493"/>
                                </a:lnTo>
                                <a:lnTo>
                                  <a:pt x="9088" y="4544"/>
                                </a:lnTo>
                                <a:lnTo>
                                  <a:pt x="9151" y="4598"/>
                                </a:lnTo>
                                <a:lnTo>
                                  <a:pt x="9210" y="4655"/>
                                </a:lnTo>
                                <a:lnTo>
                                  <a:pt x="9267" y="4716"/>
                                </a:lnTo>
                                <a:lnTo>
                                  <a:pt x="9321" y="4778"/>
                                </a:lnTo>
                                <a:lnTo>
                                  <a:pt x="9372" y="4842"/>
                                </a:lnTo>
                                <a:lnTo>
                                  <a:pt x="9421" y="4910"/>
                                </a:lnTo>
                                <a:lnTo>
                                  <a:pt x="9465" y="4980"/>
                                </a:lnTo>
                                <a:lnTo>
                                  <a:pt x="9506" y="5052"/>
                                </a:lnTo>
                                <a:lnTo>
                                  <a:pt x="9544" y="5127"/>
                                </a:lnTo>
                                <a:lnTo>
                                  <a:pt x="9579" y="5203"/>
                                </a:lnTo>
                                <a:lnTo>
                                  <a:pt x="9610" y="5281"/>
                                </a:lnTo>
                                <a:lnTo>
                                  <a:pt x="9638" y="5361"/>
                                </a:lnTo>
                                <a:lnTo>
                                  <a:pt x="9661" y="5442"/>
                                </a:lnTo>
                                <a:lnTo>
                                  <a:pt x="9680" y="5526"/>
                                </a:lnTo>
                                <a:lnTo>
                                  <a:pt x="9695" y="5610"/>
                                </a:lnTo>
                                <a:lnTo>
                                  <a:pt x="9705" y="5697"/>
                                </a:lnTo>
                                <a:lnTo>
                                  <a:pt x="9713" y="5784"/>
                                </a:lnTo>
                                <a:lnTo>
                                  <a:pt x="9715" y="5873"/>
                                </a:lnTo>
                                <a:lnTo>
                                  <a:pt x="9713" y="5962"/>
                                </a:lnTo>
                                <a:lnTo>
                                  <a:pt x="9705" y="6049"/>
                                </a:lnTo>
                                <a:lnTo>
                                  <a:pt x="9695" y="6135"/>
                                </a:lnTo>
                                <a:lnTo>
                                  <a:pt x="9680" y="6220"/>
                                </a:lnTo>
                                <a:lnTo>
                                  <a:pt x="9661" y="6303"/>
                                </a:lnTo>
                                <a:lnTo>
                                  <a:pt x="9638" y="6385"/>
                                </a:lnTo>
                                <a:lnTo>
                                  <a:pt x="9610" y="6465"/>
                                </a:lnTo>
                                <a:lnTo>
                                  <a:pt x="9579" y="6544"/>
                                </a:lnTo>
                                <a:lnTo>
                                  <a:pt x="9544" y="6620"/>
                                </a:lnTo>
                                <a:lnTo>
                                  <a:pt x="9506" y="6694"/>
                                </a:lnTo>
                                <a:lnTo>
                                  <a:pt x="9465" y="6766"/>
                                </a:lnTo>
                                <a:lnTo>
                                  <a:pt x="9421" y="6835"/>
                                </a:lnTo>
                                <a:lnTo>
                                  <a:pt x="9372" y="6903"/>
                                </a:lnTo>
                                <a:lnTo>
                                  <a:pt x="9321" y="6969"/>
                                </a:lnTo>
                                <a:lnTo>
                                  <a:pt x="9267" y="7031"/>
                                </a:lnTo>
                                <a:lnTo>
                                  <a:pt x="9210" y="7090"/>
                                </a:lnTo>
                                <a:lnTo>
                                  <a:pt x="9151" y="7148"/>
                                </a:lnTo>
                                <a:lnTo>
                                  <a:pt x="9088" y="7202"/>
                                </a:lnTo>
                                <a:lnTo>
                                  <a:pt x="9023" y="7253"/>
                                </a:lnTo>
                                <a:lnTo>
                                  <a:pt x="8955" y="7301"/>
                                </a:lnTo>
                                <a:lnTo>
                                  <a:pt x="8885" y="7345"/>
                                </a:lnTo>
                                <a:lnTo>
                                  <a:pt x="8813" y="7387"/>
                                </a:lnTo>
                                <a:lnTo>
                                  <a:pt x="8739" y="7425"/>
                                </a:lnTo>
                                <a:lnTo>
                                  <a:pt x="8663" y="7460"/>
                                </a:lnTo>
                                <a:lnTo>
                                  <a:pt x="8585" y="7490"/>
                                </a:lnTo>
                                <a:lnTo>
                                  <a:pt x="8504" y="7518"/>
                                </a:lnTo>
                                <a:lnTo>
                                  <a:pt x="8423" y="7541"/>
                                </a:lnTo>
                                <a:lnTo>
                                  <a:pt x="8339" y="7560"/>
                                </a:lnTo>
                                <a:lnTo>
                                  <a:pt x="8255" y="7575"/>
                                </a:lnTo>
                                <a:lnTo>
                                  <a:pt x="8169" y="7586"/>
                                </a:lnTo>
                                <a:lnTo>
                                  <a:pt x="8081" y="7593"/>
                                </a:lnTo>
                                <a:lnTo>
                                  <a:pt x="7992" y="7595"/>
                                </a:lnTo>
                                <a:lnTo>
                                  <a:pt x="7954" y="7594"/>
                                </a:lnTo>
                                <a:lnTo>
                                  <a:pt x="7916" y="7593"/>
                                </a:lnTo>
                                <a:lnTo>
                                  <a:pt x="7878" y="7591"/>
                                </a:lnTo>
                                <a:lnTo>
                                  <a:pt x="7840" y="7589"/>
                                </a:lnTo>
                                <a:lnTo>
                                  <a:pt x="7803" y="7584"/>
                                </a:lnTo>
                                <a:lnTo>
                                  <a:pt x="7765" y="7580"/>
                                </a:lnTo>
                                <a:lnTo>
                                  <a:pt x="7728" y="7575"/>
                                </a:lnTo>
                                <a:lnTo>
                                  <a:pt x="7691" y="7569"/>
                                </a:lnTo>
                                <a:lnTo>
                                  <a:pt x="7655" y="7562"/>
                                </a:lnTo>
                                <a:lnTo>
                                  <a:pt x="7619" y="7554"/>
                                </a:lnTo>
                                <a:lnTo>
                                  <a:pt x="7583" y="7545"/>
                                </a:lnTo>
                                <a:lnTo>
                                  <a:pt x="7547" y="7537"/>
                                </a:lnTo>
                                <a:lnTo>
                                  <a:pt x="7511" y="7526"/>
                                </a:lnTo>
                                <a:lnTo>
                                  <a:pt x="7476" y="7516"/>
                                </a:lnTo>
                                <a:lnTo>
                                  <a:pt x="7441" y="7505"/>
                                </a:lnTo>
                                <a:lnTo>
                                  <a:pt x="7407" y="7492"/>
                                </a:lnTo>
                                <a:lnTo>
                                  <a:pt x="7387" y="7482"/>
                                </a:lnTo>
                                <a:lnTo>
                                  <a:pt x="7367" y="7471"/>
                                </a:lnTo>
                                <a:lnTo>
                                  <a:pt x="7347" y="7461"/>
                                </a:lnTo>
                                <a:lnTo>
                                  <a:pt x="7328" y="7449"/>
                                </a:lnTo>
                                <a:lnTo>
                                  <a:pt x="7306" y="7441"/>
                                </a:lnTo>
                                <a:lnTo>
                                  <a:pt x="7283" y="7430"/>
                                </a:lnTo>
                                <a:lnTo>
                                  <a:pt x="7262" y="7419"/>
                                </a:lnTo>
                                <a:lnTo>
                                  <a:pt x="7241" y="7407"/>
                                </a:lnTo>
                                <a:lnTo>
                                  <a:pt x="7221" y="7394"/>
                                </a:lnTo>
                                <a:lnTo>
                                  <a:pt x="7202" y="7380"/>
                                </a:lnTo>
                                <a:lnTo>
                                  <a:pt x="7183" y="7365"/>
                                </a:lnTo>
                                <a:lnTo>
                                  <a:pt x="7165" y="7351"/>
                                </a:lnTo>
                                <a:lnTo>
                                  <a:pt x="7147" y="7335"/>
                                </a:lnTo>
                                <a:lnTo>
                                  <a:pt x="7130" y="7318"/>
                                </a:lnTo>
                                <a:lnTo>
                                  <a:pt x="7113" y="7301"/>
                                </a:lnTo>
                                <a:lnTo>
                                  <a:pt x="7097" y="7283"/>
                                </a:lnTo>
                                <a:lnTo>
                                  <a:pt x="7082" y="7264"/>
                                </a:lnTo>
                                <a:lnTo>
                                  <a:pt x="7068" y="7245"/>
                                </a:lnTo>
                                <a:lnTo>
                                  <a:pt x="7053" y="7226"/>
                                </a:lnTo>
                                <a:lnTo>
                                  <a:pt x="7039" y="7207"/>
                                </a:lnTo>
                                <a:lnTo>
                                  <a:pt x="7026" y="7208"/>
                                </a:lnTo>
                                <a:lnTo>
                                  <a:pt x="7013" y="7209"/>
                                </a:lnTo>
                                <a:lnTo>
                                  <a:pt x="7000" y="7212"/>
                                </a:lnTo>
                                <a:lnTo>
                                  <a:pt x="6987" y="7215"/>
                                </a:lnTo>
                                <a:lnTo>
                                  <a:pt x="6974" y="7220"/>
                                </a:lnTo>
                                <a:lnTo>
                                  <a:pt x="6963" y="7224"/>
                                </a:lnTo>
                                <a:lnTo>
                                  <a:pt x="6951" y="7229"/>
                                </a:lnTo>
                                <a:lnTo>
                                  <a:pt x="6940" y="7235"/>
                                </a:lnTo>
                                <a:lnTo>
                                  <a:pt x="6909" y="7211"/>
                                </a:lnTo>
                                <a:lnTo>
                                  <a:pt x="6880" y="7187"/>
                                </a:lnTo>
                                <a:lnTo>
                                  <a:pt x="6851" y="7162"/>
                                </a:lnTo>
                                <a:lnTo>
                                  <a:pt x="6823" y="7137"/>
                                </a:lnTo>
                                <a:close/>
                                <a:moveTo>
                                  <a:pt x="7033" y="6967"/>
                                </a:moveTo>
                                <a:lnTo>
                                  <a:pt x="7060" y="6946"/>
                                </a:lnTo>
                                <a:lnTo>
                                  <a:pt x="7087" y="6924"/>
                                </a:lnTo>
                                <a:lnTo>
                                  <a:pt x="7113" y="6903"/>
                                </a:lnTo>
                                <a:lnTo>
                                  <a:pt x="7140" y="6882"/>
                                </a:lnTo>
                                <a:lnTo>
                                  <a:pt x="7162" y="6900"/>
                                </a:lnTo>
                                <a:lnTo>
                                  <a:pt x="7184" y="6917"/>
                                </a:lnTo>
                                <a:lnTo>
                                  <a:pt x="7206" y="6934"/>
                                </a:lnTo>
                                <a:lnTo>
                                  <a:pt x="7229" y="6950"/>
                                </a:lnTo>
                                <a:lnTo>
                                  <a:pt x="7253" y="6966"/>
                                </a:lnTo>
                                <a:lnTo>
                                  <a:pt x="7277" y="6981"/>
                                </a:lnTo>
                                <a:lnTo>
                                  <a:pt x="7301" y="6996"/>
                                </a:lnTo>
                                <a:lnTo>
                                  <a:pt x="7326" y="7010"/>
                                </a:lnTo>
                                <a:lnTo>
                                  <a:pt x="7350" y="7024"/>
                                </a:lnTo>
                                <a:lnTo>
                                  <a:pt x="7375" y="7038"/>
                                </a:lnTo>
                                <a:lnTo>
                                  <a:pt x="7401" y="7050"/>
                                </a:lnTo>
                                <a:lnTo>
                                  <a:pt x="7426" y="7063"/>
                                </a:lnTo>
                                <a:lnTo>
                                  <a:pt x="7453" y="7075"/>
                                </a:lnTo>
                                <a:lnTo>
                                  <a:pt x="7479" y="7085"/>
                                </a:lnTo>
                                <a:lnTo>
                                  <a:pt x="7506" y="7097"/>
                                </a:lnTo>
                                <a:lnTo>
                                  <a:pt x="7532" y="7106"/>
                                </a:lnTo>
                                <a:lnTo>
                                  <a:pt x="7560" y="7116"/>
                                </a:lnTo>
                                <a:lnTo>
                                  <a:pt x="7587" y="7125"/>
                                </a:lnTo>
                                <a:lnTo>
                                  <a:pt x="7615" y="7134"/>
                                </a:lnTo>
                                <a:lnTo>
                                  <a:pt x="7642" y="7141"/>
                                </a:lnTo>
                                <a:lnTo>
                                  <a:pt x="7671" y="7149"/>
                                </a:lnTo>
                                <a:lnTo>
                                  <a:pt x="7699" y="7155"/>
                                </a:lnTo>
                                <a:lnTo>
                                  <a:pt x="7728" y="7161"/>
                                </a:lnTo>
                                <a:lnTo>
                                  <a:pt x="7756" y="7167"/>
                                </a:lnTo>
                                <a:lnTo>
                                  <a:pt x="7785" y="7172"/>
                                </a:lnTo>
                                <a:lnTo>
                                  <a:pt x="7815" y="7176"/>
                                </a:lnTo>
                                <a:lnTo>
                                  <a:pt x="7844" y="7179"/>
                                </a:lnTo>
                                <a:lnTo>
                                  <a:pt x="7874" y="7182"/>
                                </a:lnTo>
                                <a:lnTo>
                                  <a:pt x="7903" y="7185"/>
                                </a:lnTo>
                                <a:lnTo>
                                  <a:pt x="7934" y="7187"/>
                                </a:lnTo>
                                <a:lnTo>
                                  <a:pt x="7964" y="7187"/>
                                </a:lnTo>
                                <a:lnTo>
                                  <a:pt x="7994" y="7188"/>
                                </a:lnTo>
                                <a:lnTo>
                                  <a:pt x="8063" y="7186"/>
                                </a:lnTo>
                                <a:lnTo>
                                  <a:pt x="8132" y="7180"/>
                                </a:lnTo>
                                <a:lnTo>
                                  <a:pt x="8200" y="7172"/>
                                </a:lnTo>
                                <a:lnTo>
                                  <a:pt x="8266" y="7160"/>
                                </a:lnTo>
                                <a:lnTo>
                                  <a:pt x="8331" y="7145"/>
                                </a:lnTo>
                                <a:lnTo>
                                  <a:pt x="8395" y="7126"/>
                                </a:lnTo>
                                <a:lnTo>
                                  <a:pt x="8458" y="7105"/>
                                </a:lnTo>
                                <a:lnTo>
                                  <a:pt x="8519" y="7082"/>
                                </a:lnTo>
                                <a:lnTo>
                                  <a:pt x="8578" y="7054"/>
                                </a:lnTo>
                                <a:lnTo>
                                  <a:pt x="8637" y="7025"/>
                                </a:lnTo>
                                <a:lnTo>
                                  <a:pt x="8694" y="6992"/>
                                </a:lnTo>
                                <a:lnTo>
                                  <a:pt x="8748" y="6957"/>
                                </a:lnTo>
                                <a:lnTo>
                                  <a:pt x="8801" y="6920"/>
                                </a:lnTo>
                                <a:lnTo>
                                  <a:pt x="8851" y="6880"/>
                                </a:lnTo>
                                <a:lnTo>
                                  <a:pt x="8901" y="6838"/>
                                </a:lnTo>
                                <a:lnTo>
                                  <a:pt x="8948" y="6792"/>
                                </a:lnTo>
                                <a:lnTo>
                                  <a:pt x="8992" y="6746"/>
                                </a:lnTo>
                                <a:lnTo>
                                  <a:pt x="9034" y="6697"/>
                                </a:lnTo>
                                <a:lnTo>
                                  <a:pt x="9075" y="6646"/>
                                </a:lnTo>
                                <a:lnTo>
                                  <a:pt x="9113" y="6593"/>
                                </a:lnTo>
                                <a:lnTo>
                                  <a:pt x="9148" y="6538"/>
                                </a:lnTo>
                                <a:lnTo>
                                  <a:pt x="9179" y="6482"/>
                                </a:lnTo>
                                <a:lnTo>
                                  <a:pt x="9210" y="6424"/>
                                </a:lnTo>
                                <a:lnTo>
                                  <a:pt x="9237" y="6364"/>
                                </a:lnTo>
                                <a:lnTo>
                                  <a:pt x="9261" y="6302"/>
                                </a:lnTo>
                                <a:lnTo>
                                  <a:pt x="9282" y="6240"/>
                                </a:lnTo>
                                <a:lnTo>
                                  <a:pt x="9300" y="6176"/>
                                </a:lnTo>
                                <a:lnTo>
                                  <a:pt x="9315" y="6111"/>
                                </a:lnTo>
                                <a:lnTo>
                                  <a:pt x="9328" y="6044"/>
                                </a:lnTo>
                                <a:lnTo>
                                  <a:pt x="9336" y="5977"/>
                                </a:lnTo>
                                <a:lnTo>
                                  <a:pt x="9341" y="5909"/>
                                </a:lnTo>
                                <a:lnTo>
                                  <a:pt x="9342" y="5839"/>
                                </a:lnTo>
                                <a:lnTo>
                                  <a:pt x="9341" y="5770"/>
                                </a:lnTo>
                                <a:lnTo>
                                  <a:pt x="9336" y="5701"/>
                                </a:lnTo>
                                <a:lnTo>
                                  <a:pt x="9328" y="5634"/>
                                </a:lnTo>
                                <a:lnTo>
                                  <a:pt x="9315" y="5567"/>
                                </a:lnTo>
                                <a:lnTo>
                                  <a:pt x="9300" y="5503"/>
                                </a:lnTo>
                                <a:lnTo>
                                  <a:pt x="9282" y="5438"/>
                                </a:lnTo>
                                <a:lnTo>
                                  <a:pt x="9261" y="5376"/>
                                </a:lnTo>
                                <a:lnTo>
                                  <a:pt x="9237" y="5314"/>
                                </a:lnTo>
                                <a:lnTo>
                                  <a:pt x="9210" y="5255"/>
                                </a:lnTo>
                                <a:lnTo>
                                  <a:pt x="9179" y="5197"/>
                                </a:lnTo>
                                <a:lnTo>
                                  <a:pt x="9148" y="5140"/>
                                </a:lnTo>
                                <a:lnTo>
                                  <a:pt x="9113" y="5085"/>
                                </a:lnTo>
                                <a:lnTo>
                                  <a:pt x="9075" y="5033"/>
                                </a:lnTo>
                                <a:lnTo>
                                  <a:pt x="9034" y="4981"/>
                                </a:lnTo>
                                <a:lnTo>
                                  <a:pt x="8992" y="4932"/>
                                </a:lnTo>
                                <a:lnTo>
                                  <a:pt x="8948" y="4886"/>
                                </a:lnTo>
                                <a:lnTo>
                                  <a:pt x="8901" y="4841"/>
                                </a:lnTo>
                                <a:lnTo>
                                  <a:pt x="8851" y="4799"/>
                                </a:lnTo>
                                <a:lnTo>
                                  <a:pt x="8801" y="4759"/>
                                </a:lnTo>
                                <a:lnTo>
                                  <a:pt x="8748" y="4721"/>
                                </a:lnTo>
                                <a:lnTo>
                                  <a:pt x="8694" y="4686"/>
                                </a:lnTo>
                                <a:lnTo>
                                  <a:pt x="8637" y="4653"/>
                                </a:lnTo>
                                <a:lnTo>
                                  <a:pt x="8578" y="4623"/>
                                </a:lnTo>
                                <a:lnTo>
                                  <a:pt x="8519" y="4597"/>
                                </a:lnTo>
                                <a:lnTo>
                                  <a:pt x="8458" y="4573"/>
                                </a:lnTo>
                                <a:lnTo>
                                  <a:pt x="8395" y="4552"/>
                                </a:lnTo>
                                <a:lnTo>
                                  <a:pt x="8331" y="4534"/>
                                </a:lnTo>
                                <a:lnTo>
                                  <a:pt x="8266" y="4518"/>
                                </a:lnTo>
                                <a:lnTo>
                                  <a:pt x="8200" y="4506"/>
                                </a:lnTo>
                                <a:lnTo>
                                  <a:pt x="8132" y="4498"/>
                                </a:lnTo>
                                <a:lnTo>
                                  <a:pt x="8063" y="4492"/>
                                </a:lnTo>
                                <a:lnTo>
                                  <a:pt x="7994" y="4491"/>
                                </a:lnTo>
                                <a:lnTo>
                                  <a:pt x="7925" y="4492"/>
                                </a:lnTo>
                                <a:lnTo>
                                  <a:pt x="7856" y="4498"/>
                                </a:lnTo>
                                <a:lnTo>
                                  <a:pt x="7789" y="4506"/>
                                </a:lnTo>
                                <a:lnTo>
                                  <a:pt x="7723" y="4518"/>
                                </a:lnTo>
                                <a:lnTo>
                                  <a:pt x="7657" y="4534"/>
                                </a:lnTo>
                                <a:lnTo>
                                  <a:pt x="7593" y="4552"/>
                                </a:lnTo>
                                <a:lnTo>
                                  <a:pt x="7530" y="4573"/>
                                </a:lnTo>
                                <a:lnTo>
                                  <a:pt x="7470" y="4597"/>
                                </a:lnTo>
                                <a:lnTo>
                                  <a:pt x="7409" y="4623"/>
                                </a:lnTo>
                                <a:lnTo>
                                  <a:pt x="7351" y="4653"/>
                                </a:lnTo>
                                <a:lnTo>
                                  <a:pt x="7295" y="4686"/>
                                </a:lnTo>
                                <a:lnTo>
                                  <a:pt x="7240" y="4721"/>
                                </a:lnTo>
                                <a:lnTo>
                                  <a:pt x="7187" y="4759"/>
                                </a:lnTo>
                                <a:lnTo>
                                  <a:pt x="7136" y="4799"/>
                                </a:lnTo>
                                <a:lnTo>
                                  <a:pt x="7088" y="4841"/>
                                </a:lnTo>
                                <a:lnTo>
                                  <a:pt x="7040" y="4886"/>
                                </a:lnTo>
                                <a:lnTo>
                                  <a:pt x="6996" y="4932"/>
                                </a:lnTo>
                                <a:lnTo>
                                  <a:pt x="6953" y="4981"/>
                                </a:lnTo>
                                <a:lnTo>
                                  <a:pt x="6913" y="5033"/>
                                </a:lnTo>
                                <a:lnTo>
                                  <a:pt x="6876" y="5085"/>
                                </a:lnTo>
                                <a:lnTo>
                                  <a:pt x="6841" y="5140"/>
                                </a:lnTo>
                                <a:lnTo>
                                  <a:pt x="6808" y="5197"/>
                                </a:lnTo>
                                <a:lnTo>
                                  <a:pt x="6779" y="5255"/>
                                </a:lnTo>
                                <a:lnTo>
                                  <a:pt x="6751" y="5314"/>
                                </a:lnTo>
                                <a:lnTo>
                                  <a:pt x="6727" y="5376"/>
                                </a:lnTo>
                                <a:lnTo>
                                  <a:pt x="6706" y="5438"/>
                                </a:lnTo>
                                <a:lnTo>
                                  <a:pt x="6688" y="5503"/>
                                </a:lnTo>
                                <a:lnTo>
                                  <a:pt x="6673" y="5567"/>
                                </a:lnTo>
                                <a:lnTo>
                                  <a:pt x="6661" y="5634"/>
                                </a:lnTo>
                                <a:lnTo>
                                  <a:pt x="6653" y="5701"/>
                                </a:lnTo>
                                <a:lnTo>
                                  <a:pt x="6648" y="5770"/>
                                </a:lnTo>
                                <a:lnTo>
                                  <a:pt x="6645" y="5839"/>
                                </a:lnTo>
                                <a:lnTo>
                                  <a:pt x="6645" y="5864"/>
                                </a:lnTo>
                                <a:lnTo>
                                  <a:pt x="6647" y="5890"/>
                                </a:lnTo>
                                <a:lnTo>
                                  <a:pt x="6648" y="5915"/>
                                </a:lnTo>
                                <a:lnTo>
                                  <a:pt x="6650" y="5939"/>
                                </a:lnTo>
                                <a:lnTo>
                                  <a:pt x="6652" y="5965"/>
                                </a:lnTo>
                                <a:lnTo>
                                  <a:pt x="6654" y="5989"/>
                                </a:lnTo>
                                <a:lnTo>
                                  <a:pt x="6657" y="6014"/>
                                </a:lnTo>
                                <a:lnTo>
                                  <a:pt x="6660" y="6038"/>
                                </a:lnTo>
                                <a:lnTo>
                                  <a:pt x="6649" y="6041"/>
                                </a:lnTo>
                                <a:lnTo>
                                  <a:pt x="6637" y="6044"/>
                                </a:lnTo>
                                <a:lnTo>
                                  <a:pt x="6625" y="6046"/>
                                </a:lnTo>
                                <a:lnTo>
                                  <a:pt x="6614" y="6049"/>
                                </a:lnTo>
                                <a:lnTo>
                                  <a:pt x="6595" y="6053"/>
                                </a:lnTo>
                                <a:lnTo>
                                  <a:pt x="6575" y="6055"/>
                                </a:lnTo>
                                <a:lnTo>
                                  <a:pt x="6554" y="6057"/>
                                </a:lnTo>
                                <a:lnTo>
                                  <a:pt x="6535" y="6057"/>
                                </a:lnTo>
                                <a:lnTo>
                                  <a:pt x="6531" y="6032"/>
                                </a:lnTo>
                                <a:lnTo>
                                  <a:pt x="6529" y="6006"/>
                                </a:lnTo>
                                <a:lnTo>
                                  <a:pt x="6526" y="5981"/>
                                </a:lnTo>
                                <a:lnTo>
                                  <a:pt x="6524" y="5954"/>
                                </a:lnTo>
                                <a:lnTo>
                                  <a:pt x="6523" y="5929"/>
                                </a:lnTo>
                                <a:lnTo>
                                  <a:pt x="6522" y="5902"/>
                                </a:lnTo>
                                <a:lnTo>
                                  <a:pt x="6521" y="5877"/>
                                </a:lnTo>
                                <a:lnTo>
                                  <a:pt x="6521" y="5851"/>
                                </a:lnTo>
                                <a:lnTo>
                                  <a:pt x="6523" y="5774"/>
                                </a:lnTo>
                                <a:lnTo>
                                  <a:pt x="6528" y="5699"/>
                                </a:lnTo>
                                <a:lnTo>
                                  <a:pt x="6538" y="5626"/>
                                </a:lnTo>
                                <a:lnTo>
                                  <a:pt x="6550" y="5553"/>
                                </a:lnTo>
                                <a:lnTo>
                                  <a:pt x="6567" y="5482"/>
                                </a:lnTo>
                                <a:lnTo>
                                  <a:pt x="6587" y="5413"/>
                                </a:lnTo>
                                <a:lnTo>
                                  <a:pt x="6609" y="5344"/>
                                </a:lnTo>
                                <a:lnTo>
                                  <a:pt x="6636" y="5277"/>
                                </a:lnTo>
                                <a:lnTo>
                                  <a:pt x="6666" y="5212"/>
                                </a:lnTo>
                                <a:lnTo>
                                  <a:pt x="6698" y="5148"/>
                                </a:lnTo>
                                <a:lnTo>
                                  <a:pt x="6733" y="5087"/>
                                </a:lnTo>
                                <a:lnTo>
                                  <a:pt x="6772" y="5027"/>
                                </a:lnTo>
                                <a:lnTo>
                                  <a:pt x="6814" y="4969"/>
                                </a:lnTo>
                                <a:lnTo>
                                  <a:pt x="6857" y="4913"/>
                                </a:lnTo>
                                <a:lnTo>
                                  <a:pt x="6904" y="4860"/>
                                </a:lnTo>
                                <a:lnTo>
                                  <a:pt x="6952" y="4809"/>
                                </a:lnTo>
                                <a:lnTo>
                                  <a:pt x="7003" y="4760"/>
                                </a:lnTo>
                                <a:lnTo>
                                  <a:pt x="7057" y="4713"/>
                                </a:lnTo>
                                <a:lnTo>
                                  <a:pt x="7112" y="4670"/>
                                </a:lnTo>
                                <a:lnTo>
                                  <a:pt x="7170" y="4629"/>
                                </a:lnTo>
                                <a:lnTo>
                                  <a:pt x="7229" y="4591"/>
                                </a:lnTo>
                                <a:lnTo>
                                  <a:pt x="7292" y="4555"/>
                                </a:lnTo>
                                <a:lnTo>
                                  <a:pt x="7355" y="4523"/>
                                </a:lnTo>
                                <a:lnTo>
                                  <a:pt x="7420" y="4493"/>
                                </a:lnTo>
                                <a:lnTo>
                                  <a:pt x="7487" y="4467"/>
                                </a:lnTo>
                                <a:lnTo>
                                  <a:pt x="7555" y="4444"/>
                                </a:lnTo>
                                <a:lnTo>
                                  <a:pt x="7625" y="4424"/>
                                </a:lnTo>
                                <a:lnTo>
                                  <a:pt x="7697" y="4408"/>
                                </a:lnTo>
                                <a:lnTo>
                                  <a:pt x="7769" y="4394"/>
                                </a:lnTo>
                                <a:lnTo>
                                  <a:pt x="7843" y="4385"/>
                                </a:lnTo>
                                <a:lnTo>
                                  <a:pt x="7918" y="4379"/>
                                </a:lnTo>
                                <a:lnTo>
                                  <a:pt x="7993" y="4377"/>
                                </a:lnTo>
                                <a:lnTo>
                                  <a:pt x="8070" y="4379"/>
                                </a:lnTo>
                                <a:lnTo>
                                  <a:pt x="8145" y="4385"/>
                                </a:lnTo>
                                <a:lnTo>
                                  <a:pt x="8218" y="4394"/>
                                </a:lnTo>
                                <a:lnTo>
                                  <a:pt x="8291" y="4408"/>
                                </a:lnTo>
                                <a:lnTo>
                                  <a:pt x="8362" y="4424"/>
                                </a:lnTo>
                                <a:lnTo>
                                  <a:pt x="8431" y="4444"/>
                                </a:lnTo>
                                <a:lnTo>
                                  <a:pt x="8500" y="4467"/>
                                </a:lnTo>
                                <a:lnTo>
                                  <a:pt x="8567" y="4493"/>
                                </a:lnTo>
                                <a:lnTo>
                                  <a:pt x="8632" y="4523"/>
                                </a:lnTo>
                                <a:lnTo>
                                  <a:pt x="8696" y="4555"/>
                                </a:lnTo>
                                <a:lnTo>
                                  <a:pt x="8757" y="4591"/>
                                </a:lnTo>
                                <a:lnTo>
                                  <a:pt x="8818" y="4629"/>
                                </a:lnTo>
                                <a:lnTo>
                                  <a:pt x="8875" y="4670"/>
                                </a:lnTo>
                                <a:lnTo>
                                  <a:pt x="8931" y="4713"/>
                                </a:lnTo>
                                <a:lnTo>
                                  <a:pt x="8984" y="4760"/>
                                </a:lnTo>
                                <a:lnTo>
                                  <a:pt x="9036" y="4809"/>
                                </a:lnTo>
                                <a:lnTo>
                                  <a:pt x="9084" y="4860"/>
                                </a:lnTo>
                                <a:lnTo>
                                  <a:pt x="9131" y="4913"/>
                                </a:lnTo>
                                <a:lnTo>
                                  <a:pt x="9174" y="4969"/>
                                </a:lnTo>
                                <a:lnTo>
                                  <a:pt x="9215" y="5027"/>
                                </a:lnTo>
                                <a:lnTo>
                                  <a:pt x="9253" y="5087"/>
                                </a:lnTo>
                                <a:lnTo>
                                  <a:pt x="9288" y="5148"/>
                                </a:lnTo>
                                <a:lnTo>
                                  <a:pt x="9321" y="5212"/>
                                </a:lnTo>
                                <a:lnTo>
                                  <a:pt x="9351" y="5277"/>
                                </a:lnTo>
                                <a:lnTo>
                                  <a:pt x="9377" y="5344"/>
                                </a:lnTo>
                                <a:lnTo>
                                  <a:pt x="9401" y="5413"/>
                                </a:lnTo>
                                <a:lnTo>
                                  <a:pt x="9421" y="5482"/>
                                </a:lnTo>
                                <a:lnTo>
                                  <a:pt x="9437" y="5553"/>
                                </a:lnTo>
                                <a:lnTo>
                                  <a:pt x="9449" y="5626"/>
                                </a:lnTo>
                                <a:lnTo>
                                  <a:pt x="9459" y="5699"/>
                                </a:lnTo>
                                <a:lnTo>
                                  <a:pt x="9465" y="5774"/>
                                </a:lnTo>
                                <a:lnTo>
                                  <a:pt x="9466" y="5851"/>
                                </a:lnTo>
                                <a:lnTo>
                                  <a:pt x="9465" y="5926"/>
                                </a:lnTo>
                                <a:lnTo>
                                  <a:pt x="9459" y="6001"/>
                                </a:lnTo>
                                <a:lnTo>
                                  <a:pt x="9449" y="6075"/>
                                </a:lnTo>
                                <a:lnTo>
                                  <a:pt x="9437" y="6147"/>
                                </a:lnTo>
                                <a:lnTo>
                                  <a:pt x="9421" y="6219"/>
                                </a:lnTo>
                                <a:lnTo>
                                  <a:pt x="9401" y="6289"/>
                                </a:lnTo>
                                <a:lnTo>
                                  <a:pt x="9377" y="6356"/>
                                </a:lnTo>
                                <a:lnTo>
                                  <a:pt x="9351" y="6424"/>
                                </a:lnTo>
                                <a:lnTo>
                                  <a:pt x="9321" y="6489"/>
                                </a:lnTo>
                                <a:lnTo>
                                  <a:pt x="9288" y="6552"/>
                                </a:lnTo>
                                <a:lnTo>
                                  <a:pt x="9253" y="6614"/>
                                </a:lnTo>
                                <a:lnTo>
                                  <a:pt x="9215" y="6674"/>
                                </a:lnTo>
                                <a:lnTo>
                                  <a:pt x="9174" y="6732"/>
                                </a:lnTo>
                                <a:lnTo>
                                  <a:pt x="9131" y="6787"/>
                                </a:lnTo>
                                <a:lnTo>
                                  <a:pt x="9084" y="6841"/>
                                </a:lnTo>
                                <a:lnTo>
                                  <a:pt x="9036" y="6892"/>
                                </a:lnTo>
                                <a:lnTo>
                                  <a:pt x="8984" y="6940"/>
                                </a:lnTo>
                                <a:lnTo>
                                  <a:pt x="8931" y="6987"/>
                                </a:lnTo>
                                <a:lnTo>
                                  <a:pt x="8875" y="7030"/>
                                </a:lnTo>
                                <a:lnTo>
                                  <a:pt x="8818" y="7071"/>
                                </a:lnTo>
                                <a:lnTo>
                                  <a:pt x="8757" y="7109"/>
                                </a:lnTo>
                                <a:lnTo>
                                  <a:pt x="8696" y="7145"/>
                                </a:lnTo>
                                <a:lnTo>
                                  <a:pt x="8632" y="7178"/>
                                </a:lnTo>
                                <a:lnTo>
                                  <a:pt x="8567" y="7208"/>
                                </a:lnTo>
                                <a:lnTo>
                                  <a:pt x="8500" y="7233"/>
                                </a:lnTo>
                                <a:lnTo>
                                  <a:pt x="8431" y="7257"/>
                                </a:lnTo>
                                <a:lnTo>
                                  <a:pt x="8362" y="7277"/>
                                </a:lnTo>
                                <a:lnTo>
                                  <a:pt x="8291" y="7294"/>
                                </a:lnTo>
                                <a:lnTo>
                                  <a:pt x="8218" y="7306"/>
                                </a:lnTo>
                                <a:lnTo>
                                  <a:pt x="8145" y="7316"/>
                                </a:lnTo>
                                <a:lnTo>
                                  <a:pt x="8070" y="7321"/>
                                </a:lnTo>
                                <a:lnTo>
                                  <a:pt x="7993" y="7323"/>
                                </a:lnTo>
                                <a:lnTo>
                                  <a:pt x="7960" y="7323"/>
                                </a:lnTo>
                                <a:lnTo>
                                  <a:pt x="7926" y="7322"/>
                                </a:lnTo>
                                <a:lnTo>
                                  <a:pt x="7891" y="7320"/>
                                </a:lnTo>
                                <a:lnTo>
                                  <a:pt x="7858" y="7317"/>
                                </a:lnTo>
                                <a:lnTo>
                                  <a:pt x="7824" y="7314"/>
                                </a:lnTo>
                                <a:lnTo>
                                  <a:pt x="7791" y="7309"/>
                                </a:lnTo>
                                <a:lnTo>
                                  <a:pt x="7757" y="7304"/>
                                </a:lnTo>
                                <a:lnTo>
                                  <a:pt x="7725" y="7299"/>
                                </a:lnTo>
                                <a:lnTo>
                                  <a:pt x="7693" y="7292"/>
                                </a:lnTo>
                                <a:lnTo>
                                  <a:pt x="7660" y="7285"/>
                                </a:lnTo>
                                <a:lnTo>
                                  <a:pt x="7628" y="7278"/>
                                </a:lnTo>
                                <a:lnTo>
                                  <a:pt x="7597" y="7269"/>
                                </a:lnTo>
                                <a:lnTo>
                                  <a:pt x="7565" y="7260"/>
                                </a:lnTo>
                                <a:lnTo>
                                  <a:pt x="7534" y="7250"/>
                                </a:lnTo>
                                <a:lnTo>
                                  <a:pt x="7504" y="7240"/>
                                </a:lnTo>
                                <a:lnTo>
                                  <a:pt x="7473" y="7228"/>
                                </a:lnTo>
                                <a:lnTo>
                                  <a:pt x="7442" y="7216"/>
                                </a:lnTo>
                                <a:lnTo>
                                  <a:pt x="7413" y="7204"/>
                                </a:lnTo>
                                <a:lnTo>
                                  <a:pt x="7383" y="7191"/>
                                </a:lnTo>
                                <a:lnTo>
                                  <a:pt x="7353" y="7177"/>
                                </a:lnTo>
                                <a:lnTo>
                                  <a:pt x="7325" y="7163"/>
                                </a:lnTo>
                                <a:lnTo>
                                  <a:pt x="7296" y="7148"/>
                                </a:lnTo>
                                <a:lnTo>
                                  <a:pt x="7269" y="7133"/>
                                </a:lnTo>
                                <a:lnTo>
                                  <a:pt x="7240" y="7116"/>
                                </a:lnTo>
                                <a:lnTo>
                                  <a:pt x="7214" y="7100"/>
                                </a:lnTo>
                                <a:lnTo>
                                  <a:pt x="7186" y="7082"/>
                                </a:lnTo>
                                <a:lnTo>
                                  <a:pt x="7160" y="7064"/>
                                </a:lnTo>
                                <a:lnTo>
                                  <a:pt x="7133" y="7046"/>
                                </a:lnTo>
                                <a:lnTo>
                                  <a:pt x="7108" y="7027"/>
                                </a:lnTo>
                                <a:lnTo>
                                  <a:pt x="7082" y="7008"/>
                                </a:lnTo>
                                <a:lnTo>
                                  <a:pt x="7058" y="6988"/>
                                </a:lnTo>
                                <a:lnTo>
                                  <a:pt x="7033" y="6967"/>
                                </a:lnTo>
                                <a:close/>
                                <a:moveTo>
                                  <a:pt x="7250" y="6800"/>
                                </a:moveTo>
                                <a:lnTo>
                                  <a:pt x="7277" y="6778"/>
                                </a:lnTo>
                                <a:lnTo>
                                  <a:pt x="7304" y="6756"/>
                                </a:lnTo>
                                <a:lnTo>
                                  <a:pt x="7331" y="6735"/>
                                </a:lnTo>
                                <a:lnTo>
                                  <a:pt x="7359" y="6714"/>
                                </a:lnTo>
                                <a:lnTo>
                                  <a:pt x="7392" y="6737"/>
                                </a:lnTo>
                                <a:lnTo>
                                  <a:pt x="7427" y="6759"/>
                                </a:lnTo>
                                <a:lnTo>
                                  <a:pt x="7463" y="6779"/>
                                </a:lnTo>
                                <a:lnTo>
                                  <a:pt x="7500" y="6800"/>
                                </a:lnTo>
                                <a:lnTo>
                                  <a:pt x="7537" y="6818"/>
                                </a:lnTo>
                                <a:lnTo>
                                  <a:pt x="7577" y="6834"/>
                                </a:lnTo>
                                <a:lnTo>
                                  <a:pt x="7616" y="6849"/>
                                </a:lnTo>
                                <a:lnTo>
                                  <a:pt x="7655" y="6863"/>
                                </a:lnTo>
                                <a:lnTo>
                                  <a:pt x="7695" y="6876"/>
                                </a:lnTo>
                                <a:lnTo>
                                  <a:pt x="7736" y="6886"/>
                                </a:lnTo>
                                <a:lnTo>
                                  <a:pt x="7779" y="6896"/>
                                </a:lnTo>
                                <a:lnTo>
                                  <a:pt x="7821" y="6903"/>
                                </a:lnTo>
                                <a:lnTo>
                                  <a:pt x="7863" y="6908"/>
                                </a:lnTo>
                                <a:lnTo>
                                  <a:pt x="7907" y="6913"/>
                                </a:lnTo>
                                <a:lnTo>
                                  <a:pt x="7951" y="6916"/>
                                </a:lnTo>
                                <a:lnTo>
                                  <a:pt x="7995" y="6917"/>
                                </a:lnTo>
                                <a:lnTo>
                                  <a:pt x="8052" y="6915"/>
                                </a:lnTo>
                                <a:lnTo>
                                  <a:pt x="8108" y="6911"/>
                                </a:lnTo>
                                <a:lnTo>
                                  <a:pt x="8163" y="6904"/>
                                </a:lnTo>
                                <a:lnTo>
                                  <a:pt x="8217" y="6895"/>
                                </a:lnTo>
                                <a:lnTo>
                                  <a:pt x="8270" y="6882"/>
                                </a:lnTo>
                                <a:lnTo>
                                  <a:pt x="8322" y="6867"/>
                                </a:lnTo>
                                <a:lnTo>
                                  <a:pt x="8373" y="6850"/>
                                </a:lnTo>
                                <a:lnTo>
                                  <a:pt x="8423" y="6830"/>
                                </a:lnTo>
                                <a:lnTo>
                                  <a:pt x="8472" y="6808"/>
                                </a:lnTo>
                                <a:lnTo>
                                  <a:pt x="8519" y="6784"/>
                                </a:lnTo>
                                <a:lnTo>
                                  <a:pt x="8565" y="6757"/>
                                </a:lnTo>
                                <a:lnTo>
                                  <a:pt x="8610" y="6729"/>
                                </a:lnTo>
                                <a:lnTo>
                                  <a:pt x="8653" y="6698"/>
                                </a:lnTo>
                                <a:lnTo>
                                  <a:pt x="8695" y="6665"/>
                                </a:lnTo>
                                <a:lnTo>
                                  <a:pt x="8734" y="6631"/>
                                </a:lnTo>
                                <a:lnTo>
                                  <a:pt x="8773" y="6594"/>
                                </a:lnTo>
                                <a:lnTo>
                                  <a:pt x="8809" y="6556"/>
                                </a:lnTo>
                                <a:lnTo>
                                  <a:pt x="8844" y="6517"/>
                                </a:lnTo>
                                <a:lnTo>
                                  <a:pt x="8876" y="6475"/>
                                </a:lnTo>
                                <a:lnTo>
                                  <a:pt x="8906" y="6432"/>
                                </a:lnTo>
                                <a:lnTo>
                                  <a:pt x="8935" y="6387"/>
                                </a:lnTo>
                                <a:lnTo>
                                  <a:pt x="8961" y="6341"/>
                                </a:lnTo>
                                <a:lnTo>
                                  <a:pt x="8986" y="6294"/>
                                </a:lnTo>
                                <a:lnTo>
                                  <a:pt x="9008" y="6245"/>
                                </a:lnTo>
                                <a:lnTo>
                                  <a:pt x="9028" y="6195"/>
                                </a:lnTo>
                                <a:lnTo>
                                  <a:pt x="9045" y="6144"/>
                                </a:lnTo>
                                <a:lnTo>
                                  <a:pt x="9060" y="6092"/>
                                </a:lnTo>
                                <a:lnTo>
                                  <a:pt x="9073" y="6039"/>
                                </a:lnTo>
                                <a:lnTo>
                                  <a:pt x="9082" y="5985"/>
                                </a:lnTo>
                                <a:lnTo>
                                  <a:pt x="9089" y="5930"/>
                                </a:lnTo>
                                <a:lnTo>
                                  <a:pt x="9094" y="5874"/>
                                </a:lnTo>
                                <a:lnTo>
                                  <a:pt x="9095" y="5817"/>
                                </a:lnTo>
                                <a:lnTo>
                                  <a:pt x="9094" y="5761"/>
                                </a:lnTo>
                                <a:lnTo>
                                  <a:pt x="9089" y="5705"/>
                                </a:lnTo>
                                <a:lnTo>
                                  <a:pt x="9082" y="5650"/>
                                </a:lnTo>
                                <a:lnTo>
                                  <a:pt x="9073" y="5596"/>
                                </a:lnTo>
                                <a:lnTo>
                                  <a:pt x="9060" y="5543"/>
                                </a:lnTo>
                                <a:lnTo>
                                  <a:pt x="9045" y="5490"/>
                                </a:lnTo>
                                <a:lnTo>
                                  <a:pt x="9028" y="5439"/>
                                </a:lnTo>
                                <a:lnTo>
                                  <a:pt x="9008" y="5389"/>
                                </a:lnTo>
                                <a:lnTo>
                                  <a:pt x="8986" y="5341"/>
                                </a:lnTo>
                                <a:lnTo>
                                  <a:pt x="8961" y="5293"/>
                                </a:lnTo>
                                <a:lnTo>
                                  <a:pt x="8935" y="5248"/>
                                </a:lnTo>
                                <a:lnTo>
                                  <a:pt x="8906" y="5202"/>
                                </a:lnTo>
                                <a:lnTo>
                                  <a:pt x="8876" y="5160"/>
                                </a:lnTo>
                                <a:lnTo>
                                  <a:pt x="8844" y="5118"/>
                                </a:lnTo>
                                <a:lnTo>
                                  <a:pt x="8809" y="5078"/>
                                </a:lnTo>
                                <a:lnTo>
                                  <a:pt x="8773" y="5040"/>
                                </a:lnTo>
                                <a:lnTo>
                                  <a:pt x="8734" y="5003"/>
                                </a:lnTo>
                                <a:lnTo>
                                  <a:pt x="8695" y="4968"/>
                                </a:lnTo>
                                <a:lnTo>
                                  <a:pt x="8653" y="4937"/>
                                </a:lnTo>
                                <a:lnTo>
                                  <a:pt x="8610" y="4906"/>
                                </a:lnTo>
                                <a:lnTo>
                                  <a:pt x="8565" y="4877"/>
                                </a:lnTo>
                                <a:lnTo>
                                  <a:pt x="8519" y="4851"/>
                                </a:lnTo>
                                <a:lnTo>
                                  <a:pt x="8472" y="4827"/>
                                </a:lnTo>
                                <a:lnTo>
                                  <a:pt x="8423" y="4804"/>
                                </a:lnTo>
                                <a:lnTo>
                                  <a:pt x="8373" y="4784"/>
                                </a:lnTo>
                                <a:lnTo>
                                  <a:pt x="8322" y="4767"/>
                                </a:lnTo>
                                <a:lnTo>
                                  <a:pt x="8270" y="4753"/>
                                </a:lnTo>
                                <a:lnTo>
                                  <a:pt x="8217" y="4740"/>
                                </a:lnTo>
                                <a:lnTo>
                                  <a:pt x="8163" y="4730"/>
                                </a:lnTo>
                                <a:lnTo>
                                  <a:pt x="8108" y="4723"/>
                                </a:lnTo>
                                <a:lnTo>
                                  <a:pt x="8052" y="4719"/>
                                </a:lnTo>
                                <a:lnTo>
                                  <a:pt x="7995" y="4718"/>
                                </a:lnTo>
                                <a:lnTo>
                                  <a:pt x="7938" y="4719"/>
                                </a:lnTo>
                                <a:lnTo>
                                  <a:pt x="7882" y="4723"/>
                                </a:lnTo>
                                <a:lnTo>
                                  <a:pt x="7827" y="4730"/>
                                </a:lnTo>
                                <a:lnTo>
                                  <a:pt x="7773" y="4740"/>
                                </a:lnTo>
                                <a:lnTo>
                                  <a:pt x="7720" y="4753"/>
                                </a:lnTo>
                                <a:lnTo>
                                  <a:pt x="7669" y="4767"/>
                                </a:lnTo>
                                <a:lnTo>
                                  <a:pt x="7617" y="4784"/>
                                </a:lnTo>
                                <a:lnTo>
                                  <a:pt x="7567" y="4804"/>
                                </a:lnTo>
                                <a:lnTo>
                                  <a:pt x="7518" y="4827"/>
                                </a:lnTo>
                                <a:lnTo>
                                  <a:pt x="7471" y="4851"/>
                                </a:lnTo>
                                <a:lnTo>
                                  <a:pt x="7425" y="4877"/>
                                </a:lnTo>
                                <a:lnTo>
                                  <a:pt x="7381" y="4906"/>
                                </a:lnTo>
                                <a:lnTo>
                                  <a:pt x="7337" y="4937"/>
                                </a:lnTo>
                                <a:lnTo>
                                  <a:pt x="7295" y="4968"/>
                                </a:lnTo>
                                <a:lnTo>
                                  <a:pt x="7256" y="5003"/>
                                </a:lnTo>
                                <a:lnTo>
                                  <a:pt x="7218" y="5040"/>
                                </a:lnTo>
                                <a:lnTo>
                                  <a:pt x="7181" y="5078"/>
                                </a:lnTo>
                                <a:lnTo>
                                  <a:pt x="7147" y="5118"/>
                                </a:lnTo>
                                <a:lnTo>
                                  <a:pt x="7114" y="5160"/>
                                </a:lnTo>
                                <a:lnTo>
                                  <a:pt x="7083" y="5202"/>
                                </a:lnTo>
                                <a:lnTo>
                                  <a:pt x="7055" y="5248"/>
                                </a:lnTo>
                                <a:lnTo>
                                  <a:pt x="7028" y="5293"/>
                                </a:lnTo>
                                <a:lnTo>
                                  <a:pt x="7004" y="5341"/>
                                </a:lnTo>
                                <a:lnTo>
                                  <a:pt x="6982" y="5389"/>
                                </a:lnTo>
                                <a:lnTo>
                                  <a:pt x="6962" y="5439"/>
                                </a:lnTo>
                                <a:lnTo>
                                  <a:pt x="6945" y="5490"/>
                                </a:lnTo>
                                <a:lnTo>
                                  <a:pt x="6930" y="5543"/>
                                </a:lnTo>
                                <a:lnTo>
                                  <a:pt x="6917" y="5596"/>
                                </a:lnTo>
                                <a:lnTo>
                                  <a:pt x="6908" y="5650"/>
                                </a:lnTo>
                                <a:lnTo>
                                  <a:pt x="6901" y="5705"/>
                                </a:lnTo>
                                <a:lnTo>
                                  <a:pt x="6897" y="5761"/>
                                </a:lnTo>
                                <a:lnTo>
                                  <a:pt x="6895" y="5817"/>
                                </a:lnTo>
                                <a:lnTo>
                                  <a:pt x="6896" y="5854"/>
                                </a:lnTo>
                                <a:lnTo>
                                  <a:pt x="6897" y="5889"/>
                                </a:lnTo>
                                <a:lnTo>
                                  <a:pt x="6900" y="5925"/>
                                </a:lnTo>
                                <a:lnTo>
                                  <a:pt x="6905" y="5960"/>
                                </a:lnTo>
                                <a:lnTo>
                                  <a:pt x="6874" y="5971"/>
                                </a:lnTo>
                                <a:lnTo>
                                  <a:pt x="6843" y="5982"/>
                                </a:lnTo>
                                <a:lnTo>
                                  <a:pt x="6813" y="5992"/>
                                </a:lnTo>
                                <a:lnTo>
                                  <a:pt x="6783" y="6003"/>
                                </a:lnTo>
                                <a:lnTo>
                                  <a:pt x="6780" y="5981"/>
                                </a:lnTo>
                                <a:lnTo>
                                  <a:pt x="6778" y="5960"/>
                                </a:lnTo>
                                <a:lnTo>
                                  <a:pt x="6776" y="5938"/>
                                </a:lnTo>
                                <a:lnTo>
                                  <a:pt x="6773" y="5916"/>
                                </a:lnTo>
                                <a:lnTo>
                                  <a:pt x="6772" y="5894"/>
                                </a:lnTo>
                                <a:lnTo>
                                  <a:pt x="6771" y="5873"/>
                                </a:lnTo>
                                <a:lnTo>
                                  <a:pt x="6770" y="5851"/>
                                </a:lnTo>
                                <a:lnTo>
                                  <a:pt x="6770" y="5828"/>
                                </a:lnTo>
                                <a:lnTo>
                                  <a:pt x="6772" y="5765"/>
                                </a:lnTo>
                                <a:lnTo>
                                  <a:pt x="6777" y="5703"/>
                                </a:lnTo>
                                <a:lnTo>
                                  <a:pt x="6785" y="5642"/>
                                </a:lnTo>
                                <a:lnTo>
                                  <a:pt x="6796" y="5582"/>
                                </a:lnTo>
                                <a:lnTo>
                                  <a:pt x="6809" y="5523"/>
                                </a:lnTo>
                                <a:lnTo>
                                  <a:pt x="6825" y="5464"/>
                                </a:lnTo>
                                <a:lnTo>
                                  <a:pt x="6844" y="5407"/>
                                </a:lnTo>
                                <a:lnTo>
                                  <a:pt x="6867" y="5351"/>
                                </a:lnTo>
                                <a:lnTo>
                                  <a:pt x="6891" y="5297"/>
                                </a:lnTo>
                                <a:lnTo>
                                  <a:pt x="6918" y="5244"/>
                                </a:lnTo>
                                <a:lnTo>
                                  <a:pt x="6948" y="5194"/>
                                </a:lnTo>
                                <a:lnTo>
                                  <a:pt x="6980" y="5144"/>
                                </a:lnTo>
                                <a:lnTo>
                                  <a:pt x="7014" y="5095"/>
                                </a:lnTo>
                                <a:lnTo>
                                  <a:pt x="7050" y="5050"/>
                                </a:lnTo>
                                <a:lnTo>
                                  <a:pt x="7089" y="5005"/>
                                </a:lnTo>
                                <a:lnTo>
                                  <a:pt x="7129" y="4963"/>
                                </a:lnTo>
                                <a:lnTo>
                                  <a:pt x="7171" y="4922"/>
                                </a:lnTo>
                                <a:lnTo>
                                  <a:pt x="7216" y="4884"/>
                                </a:lnTo>
                                <a:lnTo>
                                  <a:pt x="7262" y="4848"/>
                                </a:lnTo>
                                <a:lnTo>
                                  <a:pt x="7310" y="4813"/>
                                </a:lnTo>
                                <a:lnTo>
                                  <a:pt x="7360" y="4781"/>
                                </a:lnTo>
                                <a:lnTo>
                                  <a:pt x="7411" y="4751"/>
                                </a:lnTo>
                                <a:lnTo>
                                  <a:pt x="7464" y="4725"/>
                                </a:lnTo>
                                <a:lnTo>
                                  <a:pt x="7518" y="4701"/>
                                </a:lnTo>
                                <a:lnTo>
                                  <a:pt x="7573" y="4678"/>
                                </a:lnTo>
                                <a:lnTo>
                                  <a:pt x="7630" y="4659"/>
                                </a:lnTo>
                                <a:lnTo>
                                  <a:pt x="7689" y="4643"/>
                                </a:lnTo>
                                <a:lnTo>
                                  <a:pt x="7748" y="4629"/>
                                </a:lnTo>
                                <a:lnTo>
                                  <a:pt x="7808" y="4618"/>
                                </a:lnTo>
                                <a:lnTo>
                                  <a:pt x="7870" y="4611"/>
                                </a:lnTo>
                                <a:lnTo>
                                  <a:pt x="7932" y="4605"/>
                                </a:lnTo>
                                <a:lnTo>
                                  <a:pt x="7994" y="4604"/>
                                </a:lnTo>
                                <a:lnTo>
                                  <a:pt x="8058" y="4605"/>
                                </a:lnTo>
                                <a:lnTo>
                                  <a:pt x="8119" y="4611"/>
                                </a:lnTo>
                                <a:lnTo>
                                  <a:pt x="8181" y="4618"/>
                                </a:lnTo>
                                <a:lnTo>
                                  <a:pt x="8241" y="4629"/>
                                </a:lnTo>
                                <a:lnTo>
                                  <a:pt x="8300" y="4643"/>
                                </a:lnTo>
                                <a:lnTo>
                                  <a:pt x="8358" y="4659"/>
                                </a:lnTo>
                                <a:lnTo>
                                  <a:pt x="8416" y="4678"/>
                                </a:lnTo>
                                <a:lnTo>
                                  <a:pt x="8472" y="4701"/>
                                </a:lnTo>
                                <a:lnTo>
                                  <a:pt x="8526" y="4725"/>
                                </a:lnTo>
                                <a:lnTo>
                                  <a:pt x="8578" y="4751"/>
                                </a:lnTo>
                                <a:lnTo>
                                  <a:pt x="8629" y="4781"/>
                                </a:lnTo>
                                <a:lnTo>
                                  <a:pt x="8679" y="4813"/>
                                </a:lnTo>
                                <a:lnTo>
                                  <a:pt x="8727" y="4848"/>
                                </a:lnTo>
                                <a:lnTo>
                                  <a:pt x="8773" y="4884"/>
                                </a:lnTo>
                                <a:lnTo>
                                  <a:pt x="8818" y="4922"/>
                                </a:lnTo>
                                <a:lnTo>
                                  <a:pt x="8860" y="4963"/>
                                </a:lnTo>
                                <a:lnTo>
                                  <a:pt x="8901" y="5005"/>
                                </a:lnTo>
                                <a:lnTo>
                                  <a:pt x="8939" y="5050"/>
                                </a:lnTo>
                                <a:lnTo>
                                  <a:pt x="8975" y="5095"/>
                                </a:lnTo>
                                <a:lnTo>
                                  <a:pt x="9010" y="5144"/>
                                </a:lnTo>
                                <a:lnTo>
                                  <a:pt x="9042" y="5194"/>
                                </a:lnTo>
                                <a:lnTo>
                                  <a:pt x="9070" y="5244"/>
                                </a:lnTo>
                                <a:lnTo>
                                  <a:pt x="9098" y="5297"/>
                                </a:lnTo>
                                <a:lnTo>
                                  <a:pt x="9122" y="5351"/>
                                </a:lnTo>
                                <a:lnTo>
                                  <a:pt x="9144" y="5407"/>
                                </a:lnTo>
                                <a:lnTo>
                                  <a:pt x="9164" y="5464"/>
                                </a:lnTo>
                                <a:lnTo>
                                  <a:pt x="9180" y="5523"/>
                                </a:lnTo>
                                <a:lnTo>
                                  <a:pt x="9194" y="5582"/>
                                </a:lnTo>
                                <a:lnTo>
                                  <a:pt x="9205" y="5642"/>
                                </a:lnTo>
                                <a:lnTo>
                                  <a:pt x="9212" y="5703"/>
                                </a:lnTo>
                                <a:lnTo>
                                  <a:pt x="9217" y="5765"/>
                                </a:lnTo>
                                <a:lnTo>
                                  <a:pt x="9219" y="5828"/>
                                </a:lnTo>
                                <a:lnTo>
                                  <a:pt x="9217" y="5891"/>
                                </a:lnTo>
                                <a:lnTo>
                                  <a:pt x="9212" y="5953"/>
                                </a:lnTo>
                                <a:lnTo>
                                  <a:pt x="9205" y="6015"/>
                                </a:lnTo>
                                <a:lnTo>
                                  <a:pt x="9194" y="6075"/>
                                </a:lnTo>
                                <a:lnTo>
                                  <a:pt x="9180" y="6134"/>
                                </a:lnTo>
                                <a:lnTo>
                                  <a:pt x="9164" y="6192"/>
                                </a:lnTo>
                                <a:lnTo>
                                  <a:pt x="9144" y="6249"/>
                                </a:lnTo>
                                <a:lnTo>
                                  <a:pt x="9122" y="6304"/>
                                </a:lnTo>
                                <a:lnTo>
                                  <a:pt x="9098" y="6358"/>
                                </a:lnTo>
                                <a:lnTo>
                                  <a:pt x="9070" y="6411"/>
                                </a:lnTo>
                                <a:lnTo>
                                  <a:pt x="9042" y="6463"/>
                                </a:lnTo>
                                <a:lnTo>
                                  <a:pt x="9010" y="6513"/>
                                </a:lnTo>
                                <a:lnTo>
                                  <a:pt x="8975" y="6560"/>
                                </a:lnTo>
                                <a:lnTo>
                                  <a:pt x="8939" y="6607"/>
                                </a:lnTo>
                                <a:lnTo>
                                  <a:pt x="8901" y="6651"/>
                                </a:lnTo>
                                <a:lnTo>
                                  <a:pt x="8860" y="6694"/>
                                </a:lnTo>
                                <a:lnTo>
                                  <a:pt x="8818" y="6734"/>
                                </a:lnTo>
                                <a:lnTo>
                                  <a:pt x="8773" y="6773"/>
                                </a:lnTo>
                                <a:lnTo>
                                  <a:pt x="8727" y="6809"/>
                                </a:lnTo>
                                <a:lnTo>
                                  <a:pt x="8679" y="6843"/>
                                </a:lnTo>
                                <a:lnTo>
                                  <a:pt x="8629" y="6875"/>
                                </a:lnTo>
                                <a:lnTo>
                                  <a:pt x="8578" y="6904"/>
                                </a:lnTo>
                                <a:lnTo>
                                  <a:pt x="8526" y="6932"/>
                                </a:lnTo>
                                <a:lnTo>
                                  <a:pt x="8472" y="6956"/>
                                </a:lnTo>
                                <a:lnTo>
                                  <a:pt x="8416" y="6977"/>
                                </a:lnTo>
                                <a:lnTo>
                                  <a:pt x="8358" y="6997"/>
                                </a:lnTo>
                                <a:lnTo>
                                  <a:pt x="8300" y="7013"/>
                                </a:lnTo>
                                <a:lnTo>
                                  <a:pt x="8241" y="7027"/>
                                </a:lnTo>
                                <a:lnTo>
                                  <a:pt x="8181" y="7038"/>
                                </a:lnTo>
                                <a:lnTo>
                                  <a:pt x="8119" y="7046"/>
                                </a:lnTo>
                                <a:lnTo>
                                  <a:pt x="8058" y="7050"/>
                                </a:lnTo>
                                <a:lnTo>
                                  <a:pt x="7994" y="7052"/>
                                </a:lnTo>
                                <a:lnTo>
                                  <a:pt x="7968" y="7051"/>
                                </a:lnTo>
                                <a:lnTo>
                                  <a:pt x="7943" y="7051"/>
                                </a:lnTo>
                                <a:lnTo>
                                  <a:pt x="7916" y="7049"/>
                                </a:lnTo>
                                <a:lnTo>
                                  <a:pt x="7891" y="7048"/>
                                </a:lnTo>
                                <a:lnTo>
                                  <a:pt x="7865" y="7045"/>
                                </a:lnTo>
                                <a:lnTo>
                                  <a:pt x="7839" y="7042"/>
                                </a:lnTo>
                                <a:lnTo>
                                  <a:pt x="7815" y="7039"/>
                                </a:lnTo>
                                <a:lnTo>
                                  <a:pt x="7789" y="7034"/>
                                </a:lnTo>
                                <a:lnTo>
                                  <a:pt x="7739" y="7025"/>
                                </a:lnTo>
                                <a:lnTo>
                                  <a:pt x="7690" y="7014"/>
                                </a:lnTo>
                                <a:lnTo>
                                  <a:pt x="7642" y="7001"/>
                                </a:lnTo>
                                <a:lnTo>
                                  <a:pt x="7594" y="6985"/>
                                </a:lnTo>
                                <a:lnTo>
                                  <a:pt x="7548" y="6968"/>
                                </a:lnTo>
                                <a:lnTo>
                                  <a:pt x="7502" y="6949"/>
                                </a:lnTo>
                                <a:lnTo>
                                  <a:pt x="7457" y="6928"/>
                                </a:lnTo>
                                <a:lnTo>
                                  <a:pt x="7414" y="6905"/>
                                </a:lnTo>
                                <a:lnTo>
                                  <a:pt x="7371" y="6881"/>
                                </a:lnTo>
                                <a:lnTo>
                                  <a:pt x="7329" y="6856"/>
                                </a:lnTo>
                                <a:lnTo>
                                  <a:pt x="7289" y="6828"/>
                                </a:lnTo>
                                <a:lnTo>
                                  <a:pt x="7250" y="6800"/>
                                </a:lnTo>
                                <a:close/>
                                <a:moveTo>
                                  <a:pt x="7469" y="6627"/>
                                </a:moveTo>
                                <a:lnTo>
                                  <a:pt x="7497" y="6605"/>
                                </a:lnTo>
                                <a:lnTo>
                                  <a:pt x="7526" y="6583"/>
                                </a:lnTo>
                                <a:lnTo>
                                  <a:pt x="7554" y="6562"/>
                                </a:lnTo>
                                <a:lnTo>
                                  <a:pt x="7583" y="6539"/>
                                </a:lnTo>
                                <a:lnTo>
                                  <a:pt x="7606" y="6552"/>
                                </a:lnTo>
                                <a:lnTo>
                                  <a:pt x="7630" y="6564"/>
                                </a:lnTo>
                                <a:lnTo>
                                  <a:pt x="7654" y="6575"/>
                                </a:lnTo>
                                <a:lnTo>
                                  <a:pt x="7678" y="6585"/>
                                </a:lnTo>
                                <a:lnTo>
                                  <a:pt x="7703" y="6594"/>
                                </a:lnTo>
                                <a:lnTo>
                                  <a:pt x="7728" y="6604"/>
                                </a:lnTo>
                                <a:lnTo>
                                  <a:pt x="7753" y="6611"/>
                                </a:lnTo>
                                <a:lnTo>
                                  <a:pt x="7780" y="6619"/>
                                </a:lnTo>
                                <a:lnTo>
                                  <a:pt x="7805" y="6625"/>
                                </a:lnTo>
                                <a:lnTo>
                                  <a:pt x="7831" y="6630"/>
                                </a:lnTo>
                                <a:lnTo>
                                  <a:pt x="7859" y="6636"/>
                                </a:lnTo>
                                <a:lnTo>
                                  <a:pt x="7885" y="6640"/>
                                </a:lnTo>
                                <a:lnTo>
                                  <a:pt x="7913" y="6642"/>
                                </a:lnTo>
                                <a:lnTo>
                                  <a:pt x="7940" y="6645"/>
                                </a:lnTo>
                                <a:lnTo>
                                  <a:pt x="7968" y="6646"/>
                                </a:lnTo>
                                <a:lnTo>
                                  <a:pt x="7997" y="6646"/>
                                </a:lnTo>
                                <a:lnTo>
                                  <a:pt x="8040" y="6645"/>
                                </a:lnTo>
                                <a:lnTo>
                                  <a:pt x="8083" y="6642"/>
                                </a:lnTo>
                                <a:lnTo>
                                  <a:pt x="8126" y="6637"/>
                                </a:lnTo>
                                <a:lnTo>
                                  <a:pt x="8168" y="6629"/>
                                </a:lnTo>
                                <a:lnTo>
                                  <a:pt x="8208" y="6620"/>
                                </a:lnTo>
                                <a:lnTo>
                                  <a:pt x="8249" y="6608"/>
                                </a:lnTo>
                                <a:lnTo>
                                  <a:pt x="8289" y="6595"/>
                                </a:lnTo>
                                <a:lnTo>
                                  <a:pt x="8327" y="6579"/>
                                </a:lnTo>
                                <a:lnTo>
                                  <a:pt x="8365" y="6563"/>
                                </a:lnTo>
                                <a:lnTo>
                                  <a:pt x="8402" y="6544"/>
                                </a:lnTo>
                                <a:lnTo>
                                  <a:pt x="8437" y="6523"/>
                                </a:lnTo>
                                <a:lnTo>
                                  <a:pt x="8472" y="6501"/>
                                </a:lnTo>
                                <a:lnTo>
                                  <a:pt x="8505" y="6478"/>
                                </a:lnTo>
                                <a:lnTo>
                                  <a:pt x="8537" y="6453"/>
                                </a:lnTo>
                                <a:lnTo>
                                  <a:pt x="8568" y="6425"/>
                                </a:lnTo>
                                <a:lnTo>
                                  <a:pt x="8597" y="6398"/>
                                </a:lnTo>
                                <a:lnTo>
                                  <a:pt x="8626" y="6368"/>
                                </a:lnTo>
                                <a:lnTo>
                                  <a:pt x="8653" y="6337"/>
                                </a:lnTo>
                                <a:lnTo>
                                  <a:pt x="8678" y="6304"/>
                                </a:lnTo>
                                <a:lnTo>
                                  <a:pt x="8701" y="6272"/>
                                </a:lnTo>
                                <a:lnTo>
                                  <a:pt x="8723" y="6237"/>
                                </a:lnTo>
                                <a:lnTo>
                                  <a:pt x="8744" y="6202"/>
                                </a:lnTo>
                                <a:lnTo>
                                  <a:pt x="8763" y="6165"/>
                                </a:lnTo>
                                <a:lnTo>
                                  <a:pt x="8779" y="6127"/>
                                </a:lnTo>
                                <a:lnTo>
                                  <a:pt x="8795" y="6089"/>
                                </a:lnTo>
                                <a:lnTo>
                                  <a:pt x="8808" y="6048"/>
                                </a:lnTo>
                                <a:lnTo>
                                  <a:pt x="8820" y="6008"/>
                                </a:lnTo>
                                <a:lnTo>
                                  <a:pt x="8829" y="5967"/>
                                </a:lnTo>
                                <a:lnTo>
                                  <a:pt x="8837" y="5926"/>
                                </a:lnTo>
                                <a:lnTo>
                                  <a:pt x="8842" y="5882"/>
                                </a:lnTo>
                                <a:lnTo>
                                  <a:pt x="8845" y="5840"/>
                                </a:lnTo>
                                <a:lnTo>
                                  <a:pt x="8846" y="5796"/>
                                </a:lnTo>
                                <a:lnTo>
                                  <a:pt x="8845" y="5752"/>
                                </a:lnTo>
                                <a:lnTo>
                                  <a:pt x="8842" y="5709"/>
                                </a:lnTo>
                                <a:lnTo>
                                  <a:pt x="8837" y="5667"/>
                                </a:lnTo>
                                <a:lnTo>
                                  <a:pt x="8829" y="5624"/>
                                </a:lnTo>
                                <a:lnTo>
                                  <a:pt x="8820" y="5583"/>
                                </a:lnTo>
                                <a:lnTo>
                                  <a:pt x="8808" y="5543"/>
                                </a:lnTo>
                                <a:lnTo>
                                  <a:pt x="8795" y="5504"/>
                                </a:lnTo>
                                <a:lnTo>
                                  <a:pt x="8779" y="5464"/>
                                </a:lnTo>
                                <a:lnTo>
                                  <a:pt x="8763" y="5427"/>
                                </a:lnTo>
                                <a:lnTo>
                                  <a:pt x="8744" y="5390"/>
                                </a:lnTo>
                                <a:lnTo>
                                  <a:pt x="8723" y="5354"/>
                                </a:lnTo>
                                <a:lnTo>
                                  <a:pt x="8701" y="5321"/>
                                </a:lnTo>
                                <a:lnTo>
                                  <a:pt x="8678" y="5287"/>
                                </a:lnTo>
                                <a:lnTo>
                                  <a:pt x="8653" y="5255"/>
                                </a:lnTo>
                                <a:lnTo>
                                  <a:pt x="8626" y="5224"/>
                                </a:lnTo>
                                <a:lnTo>
                                  <a:pt x="8597" y="5195"/>
                                </a:lnTo>
                                <a:lnTo>
                                  <a:pt x="8568" y="5166"/>
                                </a:lnTo>
                                <a:lnTo>
                                  <a:pt x="8537" y="5140"/>
                                </a:lnTo>
                                <a:lnTo>
                                  <a:pt x="8505" y="5114"/>
                                </a:lnTo>
                                <a:lnTo>
                                  <a:pt x="8472" y="5091"/>
                                </a:lnTo>
                                <a:lnTo>
                                  <a:pt x="8437" y="5069"/>
                                </a:lnTo>
                                <a:lnTo>
                                  <a:pt x="8402" y="5048"/>
                                </a:lnTo>
                                <a:lnTo>
                                  <a:pt x="8365" y="5030"/>
                                </a:lnTo>
                                <a:lnTo>
                                  <a:pt x="8327" y="5012"/>
                                </a:lnTo>
                                <a:lnTo>
                                  <a:pt x="8289" y="4997"/>
                                </a:lnTo>
                                <a:lnTo>
                                  <a:pt x="8249" y="4983"/>
                                </a:lnTo>
                                <a:lnTo>
                                  <a:pt x="8208" y="4973"/>
                                </a:lnTo>
                                <a:lnTo>
                                  <a:pt x="8168" y="4963"/>
                                </a:lnTo>
                                <a:lnTo>
                                  <a:pt x="8126" y="4956"/>
                                </a:lnTo>
                                <a:lnTo>
                                  <a:pt x="8083" y="4949"/>
                                </a:lnTo>
                                <a:lnTo>
                                  <a:pt x="8040" y="4946"/>
                                </a:lnTo>
                                <a:lnTo>
                                  <a:pt x="7997" y="4945"/>
                                </a:lnTo>
                                <a:lnTo>
                                  <a:pt x="7952" y="4946"/>
                                </a:lnTo>
                                <a:lnTo>
                                  <a:pt x="7909" y="4949"/>
                                </a:lnTo>
                                <a:lnTo>
                                  <a:pt x="7866" y="4956"/>
                                </a:lnTo>
                                <a:lnTo>
                                  <a:pt x="7824" y="4963"/>
                                </a:lnTo>
                                <a:lnTo>
                                  <a:pt x="7784" y="4973"/>
                                </a:lnTo>
                                <a:lnTo>
                                  <a:pt x="7743" y="4983"/>
                                </a:lnTo>
                                <a:lnTo>
                                  <a:pt x="7703" y="4997"/>
                                </a:lnTo>
                                <a:lnTo>
                                  <a:pt x="7665" y="5012"/>
                                </a:lnTo>
                                <a:lnTo>
                                  <a:pt x="7627" y="5030"/>
                                </a:lnTo>
                                <a:lnTo>
                                  <a:pt x="7590" y="5048"/>
                                </a:lnTo>
                                <a:lnTo>
                                  <a:pt x="7555" y="5069"/>
                                </a:lnTo>
                                <a:lnTo>
                                  <a:pt x="7520" y="5091"/>
                                </a:lnTo>
                                <a:lnTo>
                                  <a:pt x="7487" y="5114"/>
                                </a:lnTo>
                                <a:lnTo>
                                  <a:pt x="7455" y="5140"/>
                                </a:lnTo>
                                <a:lnTo>
                                  <a:pt x="7424" y="5166"/>
                                </a:lnTo>
                                <a:lnTo>
                                  <a:pt x="7395" y="5195"/>
                                </a:lnTo>
                                <a:lnTo>
                                  <a:pt x="7366" y="5224"/>
                                </a:lnTo>
                                <a:lnTo>
                                  <a:pt x="7340" y="5255"/>
                                </a:lnTo>
                                <a:lnTo>
                                  <a:pt x="7314" y="5287"/>
                                </a:lnTo>
                                <a:lnTo>
                                  <a:pt x="7291" y="5321"/>
                                </a:lnTo>
                                <a:lnTo>
                                  <a:pt x="7269" y="5354"/>
                                </a:lnTo>
                                <a:lnTo>
                                  <a:pt x="7249" y="5390"/>
                                </a:lnTo>
                                <a:lnTo>
                                  <a:pt x="7229" y="5427"/>
                                </a:lnTo>
                                <a:lnTo>
                                  <a:pt x="7213" y="5464"/>
                                </a:lnTo>
                                <a:lnTo>
                                  <a:pt x="7197" y="5504"/>
                                </a:lnTo>
                                <a:lnTo>
                                  <a:pt x="7184" y="5543"/>
                                </a:lnTo>
                                <a:lnTo>
                                  <a:pt x="7172" y="5583"/>
                                </a:lnTo>
                                <a:lnTo>
                                  <a:pt x="7163" y="5624"/>
                                </a:lnTo>
                                <a:lnTo>
                                  <a:pt x="7155" y="5667"/>
                                </a:lnTo>
                                <a:lnTo>
                                  <a:pt x="7150" y="5709"/>
                                </a:lnTo>
                                <a:lnTo>
                                  <a:pt x="7147" y="5752"/>
                                </a:lnTo>
                                <a:lnTo>
                                  <a:pt x="7146" y="5796"/>
                                </a:lnTo>
                                <a:lnTo>
                                  <a:pt x="7146" y="5813"/>
                                </a:lnTo>
                                <a:lnTo>
                                  <a:pt x="7146" y="5831"/>
                                </a:lnTo>
                                <a:lnTo>
                                  <a:pt x="7147" y="5847"/>
                                </a:lnTo>
                                <a:lnTo>
                                  <a:pt x="7148" y="5864"/>
                                </a:lnTo>
                                <a:lnTo>
                                  <a:pt x="7117" y="5876"/>
                                </a:lnTo>
                                <a:lnTo>
                                  <a:pt x="7087" y="5889"/>
                                </a:lnTo>
                                <a:lnTo>
                                  <a:pt x="7056" y="5901"/>
                                </a:lnTo>
                                <a:lnTo>
                                  <a:pt x="7026" y="5913"/>
                                </a:lnTo>
                                <a:lnTo>
                                  <a:pt x="7024" y="5887"/>
                                </a:lnTo>
                                <a:lnTo>
                                  <a:pt x="7022" y="5860"/>
                                </a:lnTo>
                                <a:lnTo>
                                  <a:pt x="7021" y="5834"/>
                                </a:lnTo>
                                <a:lnTo>
                                  <a:pt x="7020" y="5806"/>
                                </a:lnTo>
                                <a:lnTo>
                                  <a:pt x="7022" y="5756"/>
                                </a:lnTo>
                                <a:lnTo>
                                  <a:pt x="7025" y="5707"/>
                                </a:lnTo>
                                <a:lnTo>
                                  <a:pt x="7032" y="5658"/>
                                </a:lnTo>
                                <a:lnTo>
                                  <a:pt x="7040" y="5610"/>
                                </a:lnTo>
                                <a:lnTo>
                                  <a:pt x="7051" y="5563"/>
                                </a:lnTo>
                                <a:lnTo>
                                  <a:pt x="7064" y="5516"/>
                                </a:lnTo>
                                <a:lnTo>
                                  <a:pt x="7079" y="5471"/>
                                </a:lnTo>
                                <a:lnTo>
                                  <a:pt x="7097" y="5427"/>
                                </a:lnTo>
                                <a:lnTo>
                                  <a:pt x="7116" y="5384"/>
                                </a:lnTo>
                                <a:lnTo>
                                  <a:pt x="7138" y="5342"/>
                                </a:lnTo>
                                <a:lnTo>
                                  <a:pt x="7162" y="5301"/>
                                </a:lnTo>
                                <a:lnTo>
                                  <a:pt x="7187" y="5261"/>
                                </a:lnTo>
                                <a:lnTo>
                                  <a:pt x="7214" y="5223"/>
                                </a:lnTo>
                                <a:lnTo>
                                  <a:pt x="7243" y="5186"/>
                                </a:lnTo>
                                <a:lnTo>
                                  <a:pt x="7274" y="5151"/>
                                </a:lnTo>
                                <a:lnTo>
                                  <a:pt x="7306" y="5118"/>
                                </a:lnTo>
                                <a:lnTo>
                                  <a:pt x="7340" y="5085"/>
                                </a:lnTo>
                                <a:lnTo>
                                  <a:pt x="7375" y="5054"/>
                                </a:lnTo>
                                <a:lnTo>
                                  <a:pt x="7413" y="5025"/>
                                </a:lnTo>
                                <a:lnTo>
                                  <a:pt x="7451" y="4998"/>
                                </a:lnTo>
                                <a:lnTo>
                                  <a:pt x="7490" y="4973"/>
                                </a:lnTo>
                                <a:lnTo>
                                  <a:pt x="7531" y="4949"/>
                                </a:lnTo>
                                <a:lnTo>
                                  <a:pt x="7572" y="4928"/>
                                </a:lnTo>
                                <a:lnTo>
                                  <a:pt x="7616" y="4908"/>
                                </a:lnTo>
                                <a:lnTo>
                                  <a:pt x="7660" y="4891"/>
                                </a:lnTo>
                                <a:lnTo>
                                  <a:pt x="7706" y="4875"/>
                                </a:lnTo>
                                <a:lnTo>
                                  <a:pt x="7752" y="4863"/>
                                </a:lnTo>
                                <a:lnTo>
                                  <a:pt x="7799" y="4851"/>
                                </a:lnTo>
                                <a:lnTo>
                                  <a:pt x="7847" y="4842"/>
                                </a:lnTo>
                                <a:lnTo>
                                  <a:pt x="7896" y="4836"/>
                                </a:lnTo>
                                <a:lnTo>
                                  <a:pt x="7946" y="4833"/>
                                </a:lnTo>
                                <a:lnTo>
                                  <a:pt x="7995" y="4832"/>
                                </a:lnTo>
                                <a:lnTo>
                                  <a:pt x="8046" y="4833"/>
                                </a:lnTo>
                                <a:lnTo>
                                  <a:pt x="8095" y="4836"/>
                                </a:lnTo>
                                <a:lnTo>
                                  <a:pt x="8144" y="4842"/>
                                </a:lnTo>
                                <a:lnTo>
                                  <a:pt x="8192" y="4851"/>
                                </a:lnTo>
                                <a:lnTo>
                                  <a:pt x="8239" y="4863"/>
                                </a:lnTo>
                                <a:lnTo>
                                  <a:pt x="8285" y="4875"/>
                                </a:lnTo>
                                <a:lnTo>
                                  <a:pt x="8331" y="4891"/>
                                </a:lnTo>
                                <a:lnTo>
                                  <a:pt x="8375" y="4908"/>
                                </a:lnTo>
                                <a:lnTo>
                                  <a:pt x="8419" y="4928"/>
                                </a:lnTo>
                                <a:lnTo>
                                  <a:pt x="8460" y="4949"/>
                                </a:lnTo>
                                <a:lnTo>
                                  <a:pt x="8501" y="4973"/>
                                </a:lnTo>
                                <a:lnTo>
                                  <a:pt x="8540" y="4998"/>
                                </a:lnTo>
                                <a:lnTo>
                                  <a:pt x="8578" y="5025"/>
                                </a:lnTo>
                                <a:lnTo>
                                  <a:pt x="8615" y="5054"/>
                                </a:lnTo>
                                <a:lnTo>
                                  <a:pt x="8651" y="5085"/>
                                </a:lnTo>
                                <a:lnTo>
                                  <a:pt x="8685" y="5118"/>
                                </a:lnTo>
                                <a:lnTo>
                                  <a:pt x="8717" y="5151"/>
                                </a:lnTo>
                                <a:lnTo>
                                  <a:pt x="8748" y="5186"/>
                                </a:lnTo>
                                <a:lnTo>
                                  <a:pt x="8777" y="5223"/>
                                </a:lnTo>
                                <a:lnTo>
                                  <a:pt x="8804" y="5261"/>
                                </a:lnTo>
                                <a:lnTo>
                                  <a:pt x="8829" y="5301"/>
                                </a:lnTo>
                                <a:lnTo>
                                  <a:pt x="8852" y="5342"/>
                                </a:lnTo>
                                <a:lnTo>
                                  <a:pt x="8875" y="5384"/>
                                </a:lnTo>
                                <a:lnTo>
                                  <a:pt x="8894" y="5427"/>
                                </a:lnTo>
                                <a:lnTo>
                                  <a:pt x="8912" y="5471"/>
                                </a:lnTo>
                                <a:lnTo>
                                  <a:pt x="8927" y="5516"/>
                                </a:lnTo>
                                <a:lnTo>
                                  <a:pt x="8940" y="5563"/>
                                </a:lnTo>
                                <a:lnTo>
                                  <a:pt x="8951" y="5610"/>
                                </a:lnTo>
                                <a:lnTo>
                                  <a:pt x="8959" y="5658"/>
                                </a:lnTo>
                                <a:lnTo>
                                  <a:pt x="8966" y="5707"/>
                                </a:lnTo>
                                <a:lnTo>
                                  <a:pt x="8970" y="5756"/>
                                </a:lnTo>
                                <a:lnTo>
                                  <a:pt x="8971" y="5806"/>
                                </a:lnTo>
                                <a:lnTo>
                                  <a:pt x="8970" y="5857"/>
                                </a:lnTo>
                                <a:lnTo>
                                  <a:pt x="8966" y="5907"/>
                                </a:lnTo>
                                <a:lnTo>
                                  <a:pt x="8959" y="5955"/>
                                </a:lnTo>
                                <a:lnTo>
                                  <a:pt x="8951" y="6003"/>
                                </a:lnTo>
                                <a:lnTo>
                                  <a:pt x="8940" y="6051"/>
                                </a:lnTo>
                                <a:lnTo>
                                  <a:pt x="8927" y="6096"/>
                                </a:lnTo>
                                <a:lnTo>
                                  <a:pt x="8912" y="6142"/>
                                </a:lnTo>
                                <a:lnTo>
                                  <a:pt x="8894" y="6186"/>
                                </a:lnTo>
                                <a:lnTo>
                                  <a:pt x="8875" y="6229"/>
                                </a:lnTo>
                                <a:lnTo>
                                  <a:pt x="8852" y="6272"/>
                                </a:lnTo>
                                <a:lnTo>
                                  <a:pt x="8829" y="6312"/>
                                </a:lnTo>
                                <a:lnTo>
                                  <a:pt x="8804" y="6352"/>
                                </a:lnTo>
                                <a:lnTo>
                                  <a:pt x="8777" y="6390"/>
                                </a:lnTo>
                                <a:lnTo>
                                  <a:pt x="8748" y="6427"/>
                                </a:lnTo>
                                <a:lnTo>
                                  <a:pt x="8717" y="6462"/>
                                </a:lnTo>
                                <a:lnTo>
                                  <a:pt x="8685" y="6496"/>
                                </a:lnTo>
                                <a:lnTo>
                                  <a:pt x="8651" y="6529"/>
                                </a:lnTo>
                                <a:lnTo>
                                  <a:pt x="8615" y="6559"/>
                                </a:lnTo>
                                <a:lnTo>
                                  <a:pt x="8578" y="6588"/>
                                </a:lnTo>
                                <a:lnTo>
                                  <a:pt x="8540" y="6615"/>
                                </a:lnTo>
                                <a:lnTo>
                                  <a:pt x="8501" y="6641"/>
                                </a:lnTo>
                                <a:lnTo>
                                  <a:pt x="8460" y="6664"/>
                                </a:lnTo>
                                <a:lnTo>
                                  <a:pt x="8419" y="6685"/>
                                </a:lnTo>
                                <a:lnTo>
                                  <a:pt x="8375" y="6705"/>
                                </a:lnTo>
                                <a:lnTo>
                                  <a:pt x="8331" y="6722"/>
                                </a:lnTo>
                                <a:lnTo>
                                  <a:pt x="8285" y="6738"/>
                                </a:lnTo>
                                <a:lnTo>
                                  <a:pt x="8239" y="6751"/>
                                </a:lnTo>
                                <a:lnTo>
                                  <a:pt x="8192" y="6761"/>
                                </a:lnTo>
                                <a:lnTo>
                                  <a:pt x="8144" y="6770"/>
                                </a:lnTo>
                                <a:lnTo>
                                  <a:pt x="8095" y="6776"/>
                                </a:lnTo>
                                <a:lnTo>
                                  <a:pt x="8046" y="6780"/>
                                </a:lnTo>
                                <a:lnTo>
                                  <a:pt x="7995" y="6782"/>
                                </a:lnTo>
                                <a:lnTo>
                                  <a:pt x="7960" y="6780"/>
                                </a:lnTo>
                                <a:lnTo>
                                  <a:pt x="7924" y="6778"/>
                                </a:lnTo>
                                <a:lnTo>
                                  <a:pt x="7888" y="6775"/>
                                </a:lnTo>
                                <a:lnTo>
                                  <a:pt x="7853" y="6771"/>
                                </a:lnTo>
                                <a:lnTo>
                                  <a:pt x="7818" y="6766"/>
                                </a:lnTo>
                                <a:lnTo>
                                  <a:pt x="7783" y="6758"/>
                                </a:lnTo>
                                <a:lnTo>
                                  <a:pt x="7749" y="6750"/>
                                </a:lnTo>
                                <a:lnTo>
                                  <a:pt x="7716" y="6741"/>
                                </a:lnTo>
                                <a:lnTo>
                                  <a:pt x="7683" y="6731"/>
                                </a:lnTo>
                                <a:lnTo>
                                  <a:pt x="7651" y="6719"/>
                                </a:lnTo>
                                <a:lnTo>
                                  <a:pt x="7619" y="6706"/>
                                </a:lnTo>
                                <a:lnTo>
                                  <a:pt x="7587" y="6693"/>
                                </a:lnTo>
                                <a:lnTo>
                                  <a:pt x="7556" y="6678"/>
                                </a:lnTo>
                                <a:lnTo>
                                  <a:pt x="7527" y="6661"/>
                                </a:lnTo>
                                <a:lnTo>
                                  <a:pt x="7497" y="6645"/>
                                </a:lnTo>
                                <a:lnTo>
                                  <a:pt x="7469" y="6627"/>
                                </a:lnTo>
                                <a:close/>
                                <a:moveTo>
                                  <a:pt x="7711" y="6454"/>
                                </a:moveTo>
                                <a:lnTo>
                                  <a:pt x="7715" y="6451"/>
                                </a:lnTo>
                                <a:lnTo>
                                  <a:pt x="7748" y="6428"/>
                                </a:lnTo>
                                <a:lnTo>
                                  <a:pt x="7782" y="6405"/>
                                </a:lnTo>
                                <a:lnTo>
                                  <a:pt x="7816" y="6382"/>
                                </a:lnTo>
                                <a:lnTo>
                                  <a:pt x="7849" y="6358"/>
                                </a:lnTo>
                                <a:lnTo>
                                  <a:pt x="7866" y="6363"/>
                                </a:lnTo>
                                <a:lnTo>
                                  <a:pt x="7884" y="6367"/>
                                </a:lnTo>
                                <a:lnTo>
                                  <a:pt x="7903" y="6370"/>
                                </a:lnTo>
                                <a:lnTo>
                                  <a:pt x="7921" y="6372"/>
                                </a:lnTo>
                                <a:lnTo>
                                  <a:pt x="7940" y="6374"/>
                                </a:lnTo>
                                <a:lnTo>
                                  <a:pt x="7958" y="6375"/>
                                </a:lnTo>
                                <a:lnTo>
                                  <a:pt x="7977" y="6376"/>
                                </a:lnTo>
                                <a:lnTo>
                                  <a:pt x="7997" y="6376"/>
                                </a:lnTo>
                                <a:lnTo>
                                  <a:pt x="8018" y="6376"/>
                                </a:lnTo>
                                <a:lnTo>
                                  <a:pt x="8039" y="6375"/>
                                </a:lnTo>
                                <a:lnTo>
                                  <a:pt x="8059" y="6373"/>
                                </a:lnTo>
                                <a:lnTo>
                                  <a:pt x="8079" y="6371"/>
                                </a:lnTo>
                                <a:lnTo>
                                  <a:pt x="8099" y="6368"/>
                                </a:lnTo>
                                <a:lnTo>
                                  <a:pt x="8119" y="6365"/>
                                </a:lnTo>
                                <a:lnTo>
                                  <a:pt x="8138" y="6359"/>
                                </a:lnTo>
                                <a:lnTo>
                                  <a:pt x="8158" y="6355"/>
                                </a:lnTo>
                                <a:lnTo>
                                  <a:pt x="8177" y="6349"/>
                                </a:lnTo>
                                <a:lnTo>
                                  <a:pt x="8197" y="6343"/>
                                </a:lnTo>
                                <a:lnTo>
                                  <a:pt x="8214" y="6336"/>
                                </a:lnTo>
                                <a:lnTo>
                                  <a:pt x="8232" y="6329"/>
                                </a:lnTo>
                                <a:lnTo>
                                  <a:pt x="8250" y="6320"/>
                                </a:lnTo>
                                <a:lnTo>
                                  <a:pt x="8268" y="6312"/>
                                </a:lnTo>
                                <a:lnTo>
                                  <a:pt x="8285" y="6303"/>
                                </a:lnTo>
                                <a:lnTo>
                                  <a:pt x="8302" y="6293"/>
                                </a:lnTo>
                                <a:lnTo>
                                  <a:pt x="8319" y="6283"/>
                                </a:lnTo>
                                <a:lnTo>
                                  <a:pt x="8336" y="6273"/>
                                </a:lnTo>
                                <a:lnTo>
                                  <a:pt x="8352" y="6261"/>
                                </a:lnTo>
                                <a:lnTo>
                                  <a:pt x="8367" y="6249"/>
                                </a:lnTo>
                                <a:lnTo>
                                  <a:pt x="8383" y="6237"/>
                                </a:lnTo>
                                <a:lnTo>
                                  <a:pt x="8396" y="6224"/>
                                </a:lnTo>
                                <a:lnTo>
                                  <a:pt x="8411" y="6211"/>
                                </a:lnTo>
                                <a:lnTo>
                                  <a:pt x="8425" y="6198"/>
                                </a:lnTo>
                                <a:lnTo>
                                  <a:pt x="8439" y="6184"/>
                                </a:lnTo>
                                <a:lnTo>
                                  <a:pt x="8451" y="6169"/>
                                </a:lnTo>
                                <a:lnTo>
                                  <a:pt x="8464" y="6154"/>
                                </a:lnTo>
                                <a:lnTo>
                                  <a:pt x="8476" y="6139"/>
                                </a:lnTo>
                                <a:lnTo>
                                  <a:pt x="8487" y="6124"/>
                                </a:lnTo>
                                <a:lnTo>
                                  <a:pt x="8498" y="6108"/>
                                </a:lnTo>
                                <a:lnTo>
                                  <a:pt x="8509" y="6091"/>
                                </a:lnTo>
                                <a:lnTo>
                                  <a:pt x="8519" y="6075"/>
                                </a:lnTo>
                                <a:lnTo>
                                  <a:pt x="8558" y="6071"/>
                                </a:lnTo>
                                <a:lnTo>
                                  <a:pt x="8597" y="6065"/>
                                </a:lnTo>
                                <a:lnTo>
                                  <a:pt x="8617" y="6062"/>
                                </a:lnTo>
                                <a:lnTo>
                                  <a:pt x="8636" y="6059"/>
                                </a:lnTo>
                                <a:lnTo>
                                  <a:pt x="8655" y="6055"/>
                                </a:lnTo>
                                <a:lnTo>
                                  <a:pt x="8673" y="6051"/>
                                </a:lnTo>
                                <a:lnTo>
                                  <a:pt x="8662" y="6075"/>
                                </a:lnTo>
                                <a:lnTo>
                                  <a:pt x="8651" y="6100"/>
                                </a:lnTo>
                                <a:lnTo>
                                  <a:pt x="8639" y="6124"/>
                                </a:lnTo>
                                <a:lnTo>
                                  <a:pt x="8626" y="6148"/>
                                </a:lnTo>
                                <a:lnTo>
                                  <a:pt x="8612" y="6170"/>
                                </a:lnTo>
                                <a:lnTo>
                                  <a:pt x="8597" y="6193"/>
                                </a:lnTo>
                                <a:lnTo>
                                  <a:pt x="8582" y="6215"/>
                                </a:lnTo>
                                <a:lnTo>
                                  <a:pt x="8566" y="6236"/>
                                </a:lnTo>
                                <a:lnTo>
                                  <a:pt x="8549" y="6257"/>
                                </a:lnTo>
                                <a:lnTo>
                                  <a:pt x="8531" y="6277"/>
                                </a:lnTo>
                                <a:lnTo>
                                  <a:pt x="8513" y="6296"/>
                                </a:lnTo>
                                <a:lnTo>
                                  <a:pt x="8494" y="6315"/>
                                </a:lnTo>
                                <a:lnTo>
                                  <a:pt x="8474" y="6333"/>
                                </a:lnTo>
                                <a:lnTo>
                                  <a:pt x="8454" y="6350"/>
                                </a:lnTo>
                                <a:lnTo>
                                  <a:pt x="8432" y="6367"/>
                                </a:lnTo>
                                <a:lnTo>
                                  <a:pt x="8410" y="6382"/>
                                </a:lnTo>
                                <a:lnTo>
                                  <a:pt x="8388" y="6398"/>
                                </a:lnTo>
                                <a:lnTo>
                                  <a:pt x="8365" y="6411"/>
                                </a:lnTo>
                                <a:lnTo>
                                  <a:pt x="8341" y="6424"/>
                                </a:lnTo>
                                <a:lnTo>
                                  <a:pt x="8318" y="6437"/>
                                </a:lnTo>
                                <a:lnTo>
                                  <a:pt x="8294" y="6448"/>
                                </a:lnTo>
                                <a:lnTo>
                                  <a:pt x="8268" y="6459"/>
                                </a:lnTo>
                                <a:lnTo>
                                  <a:pt x="8243" y="6468"/>
                                </a:lnTo>
                                <a:lnTo>
                                  <a:pt x="8217" y="6478"/>
                                </a:lnTo>
                                <a:lnTo>
                                  <a:pt x="8191" y="6485"/>
                                </a:lnTo>
                                <a:lnTo>
                                  <a:pt x="8164" y="6492"/>
                                </a:lnTo>
                                <a:lnTo>
                                  <a:pt x="8137" y="6498"/>
                                </a:lnTo>
                                <a:lnTo>
                                  <a:pt x="8110" y="6502"/>
                                </a:lnTo>
                                <a:lnTo>
                                  <a:pt x="8082" y="6506"/>
                                </a:lnTo>
                                <a:lnTo>
                                  <a:pt x="8054" y="6510"/>
                                </a:lnTo>
                                <a:lnTo>
                                  <a:pt x="8025" y="6511"/>
                                </a:lnTo>
                                <a:lnTo>
                                  <a:pt x="7997" y="6512"/>
                                </a:lnTo>
                                <a:lnTo>
                                  <a:pt x="7958" y="6511"/>
                                </a:lnTo>
                                <a:lnTo>
                                  <a:pt x="7921" y="6508"/>
                                </a:lnTo>
                                <a:lnTo>
                                  <a:pt x="7884" y="6503"/>
                                </a:lnTo>
                                <a:lnTo>
                                  <a:pt x="7848" y="6497"/>
                                </a:lnTo>
                                <a:lnTo>
                                  <a:pt x="7814" y="6489"/>
                                </a:lnTo>
                                <a:lnTo>
                                  <a:pt x="7779" y="6478"/>
                                </a:lnTo>
                                <a:lnTo>
                                  <a:pt x="7745" y="6466"/>
                                </a:lnTo>
                                <a:lnTo>
                                  <a:pt x="7711" y="6454"/>
                                </a:lnTo>
                                <a:close/>
                                <a:moveTo>
                                  <a:pt x="8028" y="6241"/>
                                </a:moveTo>
                                <a:lnTo>
                                  <a:pt x="8064" y="6221"/>
                                </a:lnTo>
                                <a:lnTo>
                                  <a:pt x="8099" y="6201"/>
                                </a:lnTo>
                                <a:lnTo>
                                  <a:pt x="8136" y="6182"/>
                                </a:lnTo>
                                <a:lnTo>
                                  <a:pt x="8173" y="6165"/>
                                </a:lnTo>
                                <a:lnTo>
                                  <a:pt x="8210" y="6149"/>
                                </a:lnTo>
                                <a:lnTo>
                                  <a:pt x="8248" y="6134"/>
                                </a:lnTo>
                                <a:lnTo>
                                  <a:pt x="8287" y="6121"/>
                                </a:lnTo>
                                <a:lnTo>
                                  <a:pt x="8328" y="6110"/>
                                </a:lnTo>
                                <a:lnTo>
                                  <a:pt x="8312" y="6124"/>
                                </a:lnTo>
                                <a:lnTo>
                                  <a:pt x="8297" y="6137"/>
                                </a:lnTo>
                                <a:lnTo>
                                  <a:pt x="8280" y="6149"/>
                                </a:lnTo>
                                <a:lnTo>
                                  <a:pt x="8263" y="6161"/>
                                </a:lnTo>
                                <a:lnTo>
                                  <a:pt x="8246" y="6172"/>
                                </a:lnTo>
                                <a:lnTo>
                                  <a:pt x="8228" y="6183"/>
                                </a:lnTo>
                                <a:lnTo>
                                  <a:pt x="8210" y="6192"/>
                                </a:lnTo>
                                <a:lnTo>
                                  <a:pt x="8191" y="6201"/>
                                </a:lnTo>
                                <a:lnTo>
                                  <a:pt x="8172" y="6209"/>
                                </a:lnTo>
                                <a:lnTo>
                                  <a:pt x="8153" y="6217"/>
                                </a:lnTo>
                                <a:lnTo>
                                  <a:pt x="8133" y="6223"/>
                                </a:lnTo>
                                <a:lnTo>
                                  <a:pt x="8113" y="6228"/>
                                </a:lnTo>
                                <a:lnTo>
                                  <a:pt x="8092" y="6233"/>
                                </a:lnTo>
                                <a:lnTo>
                                  <a:pt x="8072" y="6237"/>
                                </a:lnTo>
                                <a:lnTo>
                                  <a:pt x="8049" y="6239"/>
                                </a:lnTo>
                                <a:lnTo>
                                  <a:pt x="8028" y="6241"/>
                                </a:lnTo>
                                <a:close/>
                                <a:moveTo>
                                  <a:pt x="8722" y="5773"/>
                                </a:moveTo>
                                <a:lnTo>
                                  <a:pt x="8722" y="5773"/>
                                </a:lnTo>
                                <a:lnTo>
                                  <a:pt x="8706" y="5760"/>
                                </a:lnTo>
                                <a:lnTo>
                                  <a:pt x="8691" y="5746"/>
                                </a:lnTo>
                                <a:lnTo>
                                  <a:pt x="8674" y="5733"/>
                                </a:lnTo>
                                <a:lnTo>
                                  <a:pt x="8658" y="5720"/>
                                </a:lnTo>
                                <a:lnTo>
                                  <a:pt x="8641" y="5709"/>
                                </a:lnTo>
                                <a:lnTo>
                                  <a:pt x="8624" y="5697"/>
                                </a:lnTo>
                                <a:lnTo>
                                  <a:pt x="8607" y="5687"/>
                                </a:lnTo>
                                <a:lnTo>
                                  <a:pt x="8590" y="5676"/>
                                </a:lnTo>
                                <a:lnTo>
                                  <a:pt x="8586" y="5650"/>
                                </a:lnTo>
                                <a:lnTo>
                                  <a:pt x="8580" y="5624"/>
                                </a:lnTo>
                                <a:lnTo>
                                  <a:pt x="8572" y="5598"/>
                                </a:lnTo>
                                <a:lnTo>
                                  <a:pt x="8564" y="5573"/>
                                </a:lnTo>
                                <a:lnTo>
                                  <a:pt x="8554" y="5548"/>
                                </a:lnTo>
                                <a:lnTo>
                                  <a:pt x="8544" y="5524"/>
                                </a:lnTo>
                                <a:lnTo>
                                  <a:pt x="8532" y="5500"/>
                                </a:lnTo>
                                <a:lnTo>
                                  <a:pt x="8520" y="5477"/>
                                </a:lnTo>
                                <a:lnTo>
                                  <a:pt x="8507" y="5455"/>
                                </a:lnTo>
                                <a:lnTo>
                                  <a:pt x="8492" y="5434"/>
                                </a:lnTo>
                                <a:lnTo>
                                  <a:pt x="8477" y="5413"/>
                                </a:lnTo>
                                <a:lnTo>
                                  <a:pt x="8461" y="5391"/>
                                </a:lnTo>
                                <a:lnTo>
                                  <a:pt x="8444" y="5372"/>
                                </a:lnTo>
                                <a:lnTo>
                                  <a:pt x="8426" y="5353"/>
                                </a:lnTo>
                                <a:lnTo>
                                  <a:pt x="8407" y="5335"/>
                                </a:lnTo>
                                <a:lnTo>
                                  <a:pt x="8388" y="5319"/>
                                </a:lnTo>
                                <a:lnTo>
                                  <a:pt x="8368" y="5302"/>
                                </a:lnTo>
                                <a:lnTo>
                                  <a:pt x="8347" y="5286"/>
                                </a:lnTo>
                                <a:lnTo>
                                  <a:pt x="8326" y="5271"/>
                                </a:lnTo>
                                <a:lnTo>
                                  <a:pt x="8303" y="5257"/>
                                </a:lnTo>
                                <a:lnTo>
                                  <a:pt x="8281" y="5244"/>
                                </a:lnTo>
                                <a:lnTo>
                                  <a:pt x="8258" y="5233"/>
                                </a:lnTo>
                                <a:lnTo>
                                  <a:pt x="8234" y="5222"/>
                                </a:lnTo>
                                <a:lnTo>
                                  <a:pt x="8209" y="5212"/>
                                </a:lnTo>
                                <a:lnTo>
                                  <a:pt x="8184" y="5203"/>
                                </a:lnTo>
                                <a:lnTo>
                                  <a:pt x="8158" y="5196"/>
                                </a:lnTo>
                                <a:lnTo>
                                  <a:pt x="8133" y="5189"/>
                                </a:lnTo>
                                <a:lnTo>
                                  <a:pt x="8107" y="5183"/>
                                </a:lnTo>
                                <a:lnTo>
                                  <a:pt x="8079" y="5179"/>
                                </a:lnTo>
                                <a:lnTo>
                                  <a:pt x="8053" y="5176"/>
                                </a:lnTo>
                                <a:lnTo>
                                  <a:pt x="8025" y="5175"/>
                                </a:lnTo>
                                <a:lnTo>
                                  <a:pt x="7997" y="5174"/>
                                </a:lnTo>
                                <a:lnTo>
                                  <a:pt x="7966" y="5175"/>
                                </a:lnTo>
                                <a:lnTo>
                                  <a:pt x="7936" y="5177"/>
                                </a:lnTo>
                                <a:lnTo>
                                  <a:pt x="7907" y="5180"/>
                                </a:lnTo>
                                <a:lnTo>
                                  <a:pt x="7877" y="5185"/>
                                </a:lnTo>
                                <a:lnTo>
                                  <a:pt x="7848" y="5193"/>
                                </a:lnTo>
                                <a:lnTo>
                                  <a:pt x="7820" y="5200"/>
                                </a:lnTo>
                                <a:lnTo>
                                  <a:pt x="7792" y="5210"/>
                                </a:lnTo>
                                <a:lnTo>
                                  <a:pt x="7765" y="5220"/>
                                </a:lnTo>
                                <a:lnTo>
                                  <a:pt x="7738" y="5232"/>
                                </a:lnTo>
                                <a:lnTo>
                                  <a:pt x="7713" y="5244"/>
                                </a:lnTo>
                                <a:lnTo>
                                  <a:pt x="7688" y="5259"/>
                                </a:lnTo>
                                <a:lnTo>
                                  <a:pt x="7663" y="5274"/>
                                </a:lnTo>
                                <a:lnTo>
                                  <a:pt x="7640" y="5291"/>
                                </a:lnTo>
                                <a:lnTo>
                                  <a:pt x="7618" y="5308"/>
                                </a:lnTo>
                                <a:lnTo>
                                  <a:pt x="7596" y="5327"/>
                                </a:lnTo>
                                <a:lnTo>
                                  <a:pt x="7575" y="5346"/>
                                </a:lnTo>
                                <a:lnTo>
                                  <a:pt x="7555" y="5367"/>
                                </a:lnTo>
                                <a:lnTo>
                                  <a:pt x="7536" y="5388"/>
                                </a:lnTo>
                                <a:lnTo>
                                  <a:pt x="7518" y="5411"/>
                                </a:lnTo>
                                <a:lnTo>
                                  <a:pt x="7501" y="5434"/>
                                </a:lnTo>
                                <a:lnTo>
                                  <a:pt x="7486" y="5457"/>
                                </a:lnTo>
                                <a:lnTo>
                                  <a:pt x="7472" y="5482"/>
                                </a:lnTo>
                                <a:lnTo>
                                  <a:pt x="7458" y="5508"/>
                                </a:lnTo>
                                <a:lnTo>
                                  <a:pt x="7445" y="5534"/>
                                </a:lnTo>
                                <a:lnTo>
                                  <a:pt x="7435" y="5561"/>
                                </a:lnTo>
                                <a:lnTo>
                                  <a:pt x="7425" y="5588"/>
                                </a:lnTo>
                                <a:lnTo>
                                  <a:pt x="7417" y="5617"/>
                                </a:lnTo>
                                <a:lnTo>
                                  <a:pt x="7409" y="5645"/>
                                </a:lnTo>
                                <a:lnTo>
                                  <a:pt x="7404" y="5674"/>
                                </a:lnTo>
                                <a:lnTo>
                                  <a:pt x="7400" y="5704"/>
                                </a:lnTo>
                                <a:lnTo>
                                  <a:pt x="7397" y="5734"/>
                                </a:lnTo>
                                <a:lnTo>
                                  <a:pt x="7396" y="5764"/>
                                </a:lnTo>
                                <a:lnTo>
                                  <a:pt x="7364" y="5777"/>
                                </a:lnTo>
                                <a:lnTo>
                                  <a:pt x="7333" y="5789"/>
                                </a:lnTo>
                                <a:lnTo>
                                  <a:pt x="7301" y="5802"/>
                                </a:lnTo>
                                <a:lnTo>
                                  <a:pt x="7271" y="5814"/>
                                </a:lnTo>
                                <a:lnTo>
                                  <a:pt x="7271" y="5800"/>
                                </a:lnTo>
                                <a:lnTo>
                                  <a:pt x="7271" y="5785"/>
                                </a:lnTo>
                                <a:lnTo>
                                  <a:pt x="7272" y="5748"/>
                                </a:lnTo>
                                <a:lnTo>
                                  <a:pt x="7274" y="5711"/>
                                </a:lnTo>
                                <a:lnTo>
                                  <a:pt x="7279" y="5675"/>
                                </a:lnTo>
                                <a:lnTo>
                                  <a:pt x="7286" y="5639"/>
                                </a:lnTo>
                                <a:lnTo>
                                  <a:pt x="7293" y="5604"/>
                                </a:lnTo>
                                <a:lnTo>
                                  <a:pt x="7304" y="5569"/>
                                </a:lnTo>
                                <a:lnTo>
                                  <a:pt x="7314" y="5535"/>
                                </a:lnTo>
                                <a:lnTo>
                                  <a:pt x="7328" y="5503"/>
                                </a:lnTo>
                                <a:lnTo>
                                  <a:pt x="7342" y="5471"/>
                                </a:lnTo>
                                <a:lnTo>
                                  <a:pt x="7358" y="5439"/>
                                </a:lnTo>
                                <a:lnTo>
                                  <a:pt x="7375" y="5409"/>
                                </a:lnTo>
                                <a:lnTo>
                                  <a:pt x="7395" y="5380"/>
                                </a:lnTo>
                                <a:lnTo>
                                  <a:pt x="7415" y="5351"/>
                                </a:lnTo>
                                <a:lnTo>
                                  <a:pt x="7436" y="5324"/>
                                </a:lnTo>
                                <a:lnTo>
                                  <a:pt x="7459" y="5297"/>
                                </a:lnTo>
                                <a:lnTo>
                                  <a:pt x="7483" y="5272"/>
                                </a:lnTo>
                                <a:lnTo>
                                  <a:pt x="7508" y="5248"/>
                                </a:lnTo>
                                <a:lnTo>
                                  <a:pt x="7534" y="5225"/>
                                </a:lnTo>
                                <a:lnTo>
                                  <a:pt x="7562" y="5203"/>
                                </a:lnTo>
                                <a:lnTo>
                                  <a:pt x="7590" y="5183"/>
                                </a:lnTo>
                                <a:lnTo>
                                  <a:pt x="7620" y="5164"/>
                                </a:lnTo>
                                <a:lnTo>
                                  <a:pt x="7651" y="5147"/>
                                </a:lnTo>
                                <a:lnTo>
                                  <a:pt x="7681" y="5131"/>
                                </a:lnTo>
                                <a:lnTo>
                                  <a:pt x="7714" y="5116"/>
                                </a:lnTo>
                                <a:lnTo>
                                  <a:pt x="7747" y="5104"/>
                                </a:lnTo>
                                <a:lnTo>
                                  <a:pt x="7781" y="5092"/>
                                </a:lnTo>
                                <a:lnTo>
                                  <a:pt x="7815" y="5083"/>
                                </a:lnTo>
                                <a:lnTo>
                                  <a:pt x="7851" y="5074"/>
                                </a:lnTo>
                                <a:lnTo>
                                  <a:pt x="7885" y="5068"/>
                                </a:lnTo>
                                <a:lnTo>
                                  <a:pt x="7922" y="5064"/>
                                </a:lnTo>
                                <a:lnTo>
                                  <a:pt x="7960" y="5060"/>
                                </a:lnTo>
                                <a:lnTo>
                                  <a:pt x="7997" y="5059"/>
                                </a:lnTo>
                                <a:lnTo>
                                  <a:pt x="8034" y="5060"/>
                                </a:lnTo>
                                <a:lnTo>
                                  <a:pt x="8070" y="5064"/>
                                </a:lnTo>
                                <a:lnTo>
                                  <a:pt x="8106" y="5068"/>
                                </a:lnTo>
                                <a:lnTo>
                                  <a:pt x="8141" y="5074"/>
                                </a:lnTo>
                                <a:lnTo>
                                  <a:pt x="8176" y="5082"/>
                                </a:lnTo>
                                <a:lnTo>
                                  <a:pt x="8210" y="5091"/>
                                </a:lnTo>
                                <a:lnTo>
                                  <a:pt x="8244" y="5103"/>
                                </a:lnTo>
                                <a:lnTo>
                                  <a:pt x="8277" y="5115"/>
                                </a:lnTo>
                                <a:lnTo>
                                  <a:pt x="8309" y="5130"/>
                                </a:lnTo>
                                <a:lnTo>
                                  <a:pt x="8339" y="5145"/>
                                </a:lnTo>
                                <a:lnTo>
                                  <a:pt x="8370" y="5163"/>
                                </a:lnTo>
                                <a:lnTo>
                                  <a:pt x="8399" y="5181"/>
                                </a:lnTo>
                                <a:lnTo>
                                  <a:pt x="8427" y="5201"/>
                                </a:lnTo>
                                <a:lnTo>
                                  <a:pt x="8455" y="5222"/>
                                </a:lnTo>
                                <a:lnTo>
                                  <a:pt x="8481" y="5244"/>
                                </a:lnTo>
                                <a:lnTo>
                                  <a:pt x="8507" y="5269"/>
                                </a:lnTo>
                                <a:lnTo>
                                  <a:pt x="8530" y="5293"/>
                                </a:lnTo>
                                <a:lnTo>
                                  <a:pt x="8553" y="5319"/>
                                </a:lnTo>
                                <a:lnTo>
                                  <a:pt x="8574" y="5346"/>
                                </a:lnTo>
                                <a:lnTo>
                                  <a:pt x="8594" y="5374"/>
                                </a:lnTo>
                                <a:lnTo>
                                  <a:pt x="8613" y="5403"/>
                                </a:lnTo>
                                <a:lnTo>
                                  <a:pt x="8631" y="5433"/>
                                </a:lnTo>
                                <a:lnTo>
                                  <a:pt x="8647" y="5463"/>
                                </a:lnTo>
                                <a:lnTo>
                                  <a:pt x="8662" y="5495"/>
                                </a:lnTo>
                                <a:lnTo>
                                  <a:pt x="8676" y="5528"/>
                                </a:lnTo>
                                <a:lnTo>
                                  <a:pt x="8687" y="5561"/>
                                </a:lnTo>
                                <a:lnTo>
                                  <a:pt x="8697" y="5595"/>
                                </a:lnTo>
                                <a:lnTo>
                                  <a:pt x="8705" y="5630"/>
                                </a:lnTo>
                                <a:lnTo>
                                  <a:pt x="8713" y="5664"/>
                                </a:lnTo>
                                <a:lnTo>
                                  <a:pt x="8718" y="5700"/>
                                </a:lnTo>
                                <a:lnTo>
                                  <a:pt x="8721" y="5737"/>
                                </a:lnTo>
                                <a:lnTo>
                                  <a:pt x="8722" y="5773"/>
                                </a:lnTo>
                                <a:close/>
                                <a:moveTo>
                                  <a:pt x="8450" y="5614"/>
                                </a:moveTo>
                                <a:lnTo>
                                  <a:pt x="8414" y="5603"/>
                                </a:lnTo>
                                <a:lnTo>
                                  <a:pt x="8378" y="5595"/>
                                </a:lnTo>
                                <a:lnTo>
                                  <a:pt x="8341" y="5587"/>
                                </a:lnTo>
                                <a:lnTo>
                                  <a:pt x="8305" y="5582"/>
                                </a:lnTo>
                                <a:lnTo>
                                  <a:pt x="8293" y="5562"/>
                                </a:lnTo>
                                <a:lnTo>
                                  <a:pt x="8280" y="5543"/>
                                </a:lnTo>
                                <a:lnTo>
                                  <a:pt x="8265" y="5525"/>
                                </a:lnTo>
                                <a:lnTo>
                                  <a:pt x="8249" y="5508"/>
                                </a:lnTo>
                                <a:lnTo>
                                  <a:pt x="8234" y="5492"/>
                                </a:lnTo>
                                <a:lnTo>
                                  <a:pt x="8216" y="5478"/>
                                </a:lnTo>
                                <a:lnTo>
                                  <a:pt x="8198" y="5464"/>
                                </a:lnTo>
                                <a:lnTo>
                                  <a:pt x="8179" y="5452"/>
                                </a:lnTo>
                                <a:lnTo>
                                  <a:pt x="8158" y="5440"/>
                                </a:lnTo>
                                <a:lnTo>
                                  <a:pt x="8137" y="5431"/>
                                </a:lnTo>
                                <a:lnTo>
                                  <a:pt x="8115" y="5422"/>
                                </a:lnTo>
                                <a:lnTo>
                                  <a:pt x="8093" y="5415"/>
                                </a:lnTo>
                                <a:lnTo>
                                  <a:pt x="8070" y="5409"/>
                                </a:lnTo>
                                <a:lnTo>
                                  <a:pt x="8046" y="5405"/>
                                </a:lnTo>
                                <a:lnTo>
                                  <a:pt x="8022" y="5403"/>
                                </a:lnTo>
                                <a:lnTo>
                                  <a:pt x="7998" y="5402"/>
                                </a:lnTo>
                                <a:lnTo>
                                  <a:pt x="7983" y="5403"/>
                                </a:lnTo>
                                <a:lnTo>
                                  <a:pt x="7967" y="5404"/>
                                </a:lnTo>
                                <a:lnTo>
                                  <a:pt x="7952" y="5405"/>
                                </a:lnTo>
                                <a:lnTo>
                                  <a:pt x="7937" y="5407"/>
                                </a:lnTo>
                                <a:lnTo>
                                  <a:pt x="7922" y="5411"/>
                                </a:lnTo>
                                <a:lnTo>
                                  <a:pt x="7908" y="5414"/>
                                </a:lnTo>
                                <a:lnTo>
                                  <a:pt x="7894" y="5418"/>
                                </a:lnTo>
                                <a:lnTo>
                                  <a:pt x="7880" y="5422"/>
                                </a:lnTo>
                                <a:lnTo>
                                  <a:pt x="7866" y="5427"/>
                                </a:lnTo>
                                <a:lnTo>
                                  <a:pt x="7853" y="5434"/>
                                </a:lnTo>
                                <a:lnTo>
                                  <a:pt x="7839" y="5440"/>
                                </a:lnTo>
                                <a:lnTo>
                                  <a:pt x="7826" y="5447"/>
                                </a:lnTo>
                                <a:lnTo>
                                  <a:pt x="7814" y="5454"/>
                                </a:lnTo>
                                <a:lnTo>
                                  <a:pt x="7802" y="5461"/>
                                </a:lnTo>
                                <a:lnTo>
                                  <a:pt x="7790" y="5470"/>
                                </a:lnTo>
                                <a:lnTo>
                                  <a:pt x="7779" y="5479"/>
                                </a:lnTo>
                                <a:lnTo>
                                  <a:pt x="7767" y="5488"/>
                                </a:lnTo>
                                <a:lnTo>
                                  <a:pt x="7756" y="5497"/>
                                </a:lnTo>
                                <a:lnTo>
                                  <a:pt x="7746" y="5508"/>
                                </a:lnTo>
                                <a:lnTo>
                                  <a:pt x="7736" y="5518"/>
                                </a:lnTo>
                                <a:lnTo>
                                  <a:pt x="7727" y="5529"/>
                                </a:lnTo>
                                <a:lnTo>
                                  <a:pt x="7718" y="5541"/>
                                </a:lnTo>
                                <a:lnTo>
                                  <a:pt x="7710" y="5552"/>
                                </a:lnTo>
                                <a:lnTo>
                                  <a:pt x="7701" y="5564"/>
                                </a:lnTo>
                                <a:lnTo>
                                  <a:pt x="7694" y="5577"/>
                                </a:lnTo>
                                <a:lnTo>
                                  <a:pt x="7687" y="5589"/>
                                </a:lnTo>
                                <a:lnTo>
                                  <a:pt x="7680" y="5602"/>
                                </a:lnTo>
                                <a:lnTo>
                                  <a:pt x="7674" y="5615"/>
                                </a:lnTo>
                                <a:lnTo>
                                  <a:pt x="7669" y="5628"/>
                                </a:lnTo>
                                <a:lnTo>
                                  <a:pt x="7663" y="5642"/>
                                </a:lnTo>
                                <a:lnTo>
                                  <a:pt x="7659" y="5657"/>
                                </a:lnTo>
                                <a:lnTo>
                                  <a:pt x="7655" y="5671"/>
                                </a:lnTo>
                                <a:lnTo>
                                  <a:pt x="7622" y="5682"/>
                                </a:lnTo>
                                <a:lnTo>
                                  <a:pt x="7589" y="5693"/>
                                </a:lnTo>
                                <a:lnTo>
                                  <a:pt x="7555" y="5705"/>
                                </a:lnTo>
                                <a:lnTo>
                                  <a:pt x="7523" y="5716"/>
                                </a:lnTo>
                                <a:lnTo>
                                  <a:pt x="7526" y="5694"/>
                                </a:lnTo>
                                <a:lnTo>
                                  <a:pt x="7529" y="5672"/>
                                </a:lnTo>
                                <a:lnTo>
                                  <a:pt x="7534" y="5651"/>
                                </a:lnTo>
                                <a:lnTo>
                                  <a:pt x="7539" y="5628"/>
                                </a:lnTo>
                                <a:lnTo>
                                  <a:pt x="7547" y="5608"/>
                                </a:lnTo>
                                <a:lnTo>
                                  <a:pt x="7554" y="5587"/>
                                </a:lnTo>
                                <a:lnTo>
                                  <a:pt x="7563" y="5567"/>
                                </a:lnTo>
                                <a:lnTo>
                                  <a:pt x="7572" y="5548"/>
                                </a:lnTo>
                                <a:lnTo>
                                  <a:pt x="7583" y="5529"/>
                                </a:lnTo>
                                <a:lnTo>
                                  <a:pt x="7593" y="5510"/>
                                </a:lnTo>
                                <a:lnTo>
                                  <a:pt x="7606" y="5492"/>
                                </a:lnTo>
                                <a:lnTo>
                                  <a:pt x="7619" y="5475"/>
                                </a:lnTo>
                                <a:lnTo>
                                  <a:pt x="7632" y="5458"/>
                                </a:lnTo>
                                <a:lnTo>
                                  <a:pt x="7646" y="5442"/>
                                </a:lnTo>
                                <a:lnTo>
                                  <a:pt x="7661" y="5426"/>
                                </a:lnTo>
                                <a:lnTo>
                                  <a:pt x="7677" y="5412"/>
                                </a:lnTo>
                                <a:lnTo>
                                  <a:pt x="7693" y="5398"/>
                                </a:lnTo>
                                <a:lnTo>
                                  <a:pt x="7710" y="5384"/>
                                </a:lnTo>
                                <a:lnTo>
                                  <a:pt x="7727" y="5371"/>
                                </a:lnTo>
                                <a:lnTo>
                                  <a:pt x="7745" y="5360"/>
                                </a:lnTo>
                                <a:lnTo>
                                  <a:pt x="7764" y="5349"/>
                                </a:lnTo>
                                <a:lnTo>
                                  <a:pt x="7783" y="5339"/>
                                </a:lnTo>
                                <a:lnTo>
                                  <a:pt x="7802" y="5329"/>
                                </a:lnTo>
                                <a:lnTo>
                                  <a:pt x="7822" y="5321"/>
                                </a:lnTo>
                                <a:lnTo>
                                  <a:pt x="7843" y="5313"/>
                                </a:lnTo>
                                <a:lnTo>
                                  <a:pt x="7864" y="5307"/>
                                </a:lnTo>
                                <a:lnTo>
                                  <a:pt x="7885" y="5302"/>
                                </a:lnTo>
                                <a:lnTo>
                                  <a:pt x="7907" y="5296"/>
                                </a:lnTo>
                                <a:lnTo>
                                  <a:pt x="7929" y="5293"/>
                                </a:lnTo>
                                <a:lnTo>
                                  <a:pt x="7952" y="5290"/>
                                </a:lnTo>
                                <a:lnTo>
                                  <a:pt x="7974" y="5289"/>
                                </a:lnTo>
                                <a:lnTo>
                                  <a:pt x="7998" y="5288"/>
                                </a:lnTo>
                                <a:lnTo>
                                  <a:pt x="8017" y="5288"/>
                                </a:lnTo>
                                <a:lnTo>
                                  <a:pt x="8037" y="5290"/>
                                </a:lnTo>
                                <a:lnTo>
                                  <a:pt x="8056" y="5291"/>
                                </a:lnTo>
                                <a:lnTo>
                                  <a:pt x="8075" y="5294"/>
                                </a:lnTo>
                                <a:lnTo>
                                  <a:pt x="8094" y="5297"/>
                                </a:lnTo>
                                <a:lnTo>
                                  <a:pt x="8112" y="5302"/>
                                </a:lnTo>
                                <a:lnTo>
                                  <a:pt x="8130" y="5307"/>
                                </a:lnTo>
                                <a:lnTo>
                                  <a:pt x="8148" y="5312"/>
                                </a:lnTo>
                                <a:lnTo>
                                  <a:pt x="8166" y="5319"/>
                                </a:lnTo>
                                <a:lnTo>
                                  <a:pt x="8183" y="5325"/>
                                </a:lnTo>
                                <a:lnTo>
                                  <a:pt x="8200" y="5333"/>
                                </a:lnTo>
                                <a:lnTo>
                                  <a:pt x="8217" y="5341"/>
                                </a:lnTo>
                                <a:lnTo>
                                  <a:pt x="8232" y="5350"/>
                                </a:lnTo>
                                <a:lnTo>
                                  <a:pt x="8248" y="5360"/>
                                </a:lnTo>
                                <a:lnTo>
                                  <a:pt x="8264" y="5369"/>
                                </a:lnTo>
                                <a:lnTo>
                                  <a:pt x="8279" y="5380"/>
                                </a:lnTo>
                                <a:lnTo>
                                  <a:pt x="8294" y="5390"/>
                                </a:lnTo>
                                <a:lnTo>
                                  <a:pt x="8308" y="5403"/>
                                </a:lnTo>
                                <a:lnTo>
                                  <a:pt x="8321" y="5415"/>
                                </a:lnTo>
                                <a:lnTo>
                                  <a:pt x="8335" y="5427"/>
                                </a:lnTo>
                                <a:lnTo>
                                  <a:pt x="8348" y="5441"/>
                                </a:lnTo>
                                <a:lnTo>
                                  <a:pt x="8359" y="5454"/>
                                </a:lnTo>
                                <a:lnTo>
                                  <a:pt x="8371" y="5469"/>
                                </a:lnTo>
                                <a:lnTo>
                                  <a:pt x="8383" y="5484"/>
                                </a:lnTo>
                                <a:lnTo>
                                  <a:pt x="8393" y="5498"/>
                                </a:lnTo>
                                <a:lnTo>
                                  <a:pt x="8403" y="5513"/>
                                </a:lnTo>
                                <a:lnTo>
                                  <a:pt x="8412" y="5529"/>
                                </a:lnTo>
                                <a:lnTo>
                                  <a:pt x="8421" y="5546"/>
                                </a:lnTo>
                                <a:lnTo>
                                  <a:pt x="8429" y="5562"/>
                                </a:lnTo>
                                <a:lnTo>
                                  <a:pt x="8437" y="5579"/>
                                </a:lnTo>
                                <a:lnTo>
                                  <a:pt x="8444" y="5597"/>
                                </a:lnTo>
                                <a:lnTo>
                                  <a:pt x="8450" y="5614"/>
                                </a:lnTo>
                                <a:close/>
                                <a:moveTo>
                                  <a:pt x="8150" y="5575"/>
                                </a:moveTo>
                                <a:lnTo>
                                  <a:pt x="8107" y="5577"/>
                                </a:lnTo>
                                <a:lnTo>
                                  <a:pt x="8064" y="5580"/>
                                </a:lnTo>
                                <a:lnTo>
                                  <a:pt x="8021" y="5585"/>
                                </a:lnTo>
                                <a:lnTo>
                                  <a:pt x="7977" y="5591"/>
                                </a:lnTo>
                                <a:lnTo>
                                  <a:pt x="7934" y="5599"/>
                                </a:lnTo>
                                <a:lnTo>
                                  <a:pt x="7891" y="5607"/>
                                </a:lnTo>
                                <a:lnTo>
                                  <a:pt x="7846" y="5617"/>
                                </a:lnTo>
                                <a:lnTo>
                                  <a:pt x="7802" y="5628"/>
                                </a:lnTo>
                                <a:lnTo>
                                  <a:pt x="7810" y="5616"/>
                                </a:lnTo>
                                <a:lnTo>
                                  <a:pt x="7819" y="5604"/>
                                </a:lnTo>
                                <a:lnTo>
                                  <a:pt x="7828" y="5594"/>
                                </a:lnTo>
                                <a:lnTo>
                                  <a:pt x="7838" y="5583"/>
                                </a:lnTo>
                                <a:lnTo>
                                  <a:pt x="7848" y="5572"/>
                                </a:lnTo>
                                <a:lnTo>
                                  <a:pt x="7860" y="5564"/>
                                </a:lnTo>
                                <a:lnTo>
                                  <a:pt x="7872" y="5555"/>
                                </a:lnTo>
                                <a:lnTo>
                                  <a:pt x="7884" y="5547"/>
                                </a:lnTo>
                                <a:lnTo>
                                  <a:pt x="7897" y="5541"/>
                                </a:lnTo>
                                <a:lnTo>
                                  <a:pt x="7910" y="5534"/>
                                </a:lnTo>
                                <a:lnTo>
                                  <a:pt x="7924" y="5529"/>
                                </a:lnTo>
                                <a:lnTo>
                                  <a:pt x="7938" y="5525"/>
                                </a:lnTo>
                                <a:lnTo>
                                  <a:pt x="7953" y="5522"/>
                                </a:lnTo>
                                <a:lnTo>
                                  <a:pt x="7968" y="5518"/>
                                </a:lnTo>
                                <a:lnTo>
                                  <a:pt x="7983" y="5517"/>
                                </a:lnTo>
                                <a:lnTo>
                                  <a:pt x="7999" y="5516"/>
                                </a:lnTo>
                                <a:lnTo>
                                  <a:pt x="8020" y="5517"/>
                                </a:lnTo>
                                <a:lnTo>
                                  <a:pt x="8041" y="5521"/>
                                </a:lnTo>
                                <a:lnTo>
                                  <a:pt x="8061" y="5526"/>
                                </a:lnTo>
                                <a:lnTo>
                                  <a:pt x="8080" y="5532"/>
                                </a:lnTo>
                                <a:lnTo>
                                  <a:pt x="8099" y="5541"/>
                                </a:lnTo>
                                <a:lnTo>
                                  <a:pt x="8117" y="5550"/>
                                </a:lnTo>
                                <a:lnTo>
                                  <a:pt x="8134" y="5562"/>
                                </a:lnTo>
                                <a:lnTo>
                                  <a:pt x="8150" y="5575"/>
                                </a:lnTo>
                                <a:close/>
                                <a:moveTo>
                                  <a:pt x="6252" y="5266"/>
                                </a:moveTo>
                                <a:lnTo>
                                  <a:pt x="6256" y="5222"/>
                                </a:lnTo>
                                <a:lnTo>
                                  <a:pt x="6260" y="5177"/>
                                </a:lnTo>
                                <a:lnTo>
                                  <a:pt x="6266" y="5130"/>
                                </a:lnTo>
                                <a:lnTo>
                                  <a:pt x="6272" y="5084"/>
                                </a:lnTo>
                                <a:lnTo>
                                  <a:pt x="6277" y="5036"/>
                                </a:lnTo>
                                <a:lnTo>
                                  <a:pt x="6285" y="4986"/>
                                </a:lnTo>
                                <a:lnTo>
                                  <a:pt x="6291" y="4937"/>
                                </a:lnTo>
                                <a:lnTo>
                                  <a:pt x="6298" y="4887"/>
                                </a:lnTo>
                                <a:lnTo>
                                  <a:pt x="6332" y="4833"/>
                                </a:lnTo>
                                <a:lnTo>
                                  <a:pt x="6366" y="4781"/>
                                </a:lnTo>
                                <a:lnTo>
                                  <a:pt x="6403" y="4730"/>
                                </a:lnTo>
                                <a:lnTo>
                                  <a:pt x="6441" y="4681"/>
                                </a:lnTo>
                                <a:lnTo>
                                  <a:pt x="6480" y="4632"/>
                                </a:lnTo>
                                <a:lnTo>
                                  <a:pt x="6521" y="4584"/>
                                </a:lnTo>
                                <a:lnTo>
                                  <a:pt x="6564" y="4539"/>
                                </a:lnTo>
                                <a:lnTo>
                                  <a:pt x="6607" y="4493"/>
                                </a:lnTo>
                                <a:lnTo>
                                  <a:pt x="6653" y="4451"/>
                                </a:lnTo>
                                <a:lnTo>
                                  <a:pt x="6699" y="4409"/>
                                </a:lnTo>
                                <a:lnTo>
                                  <a:pt x="6747" y="4369"/>
                                </a:lnTo>
                                <a:lnTo>
                                  <a:pt x="6796" y="4329"/>
                                </a:lnTo>
                                <a:lnTo>
                                  <a:pt x="6846" y="4292"/>
                                </a:lnTo>
                                <a:lnTo>
                                  <a:pt x="6898" y="4256"/>
                                </a:lnTo>
                                <a:lnTo>
                                  <a:pt x="6950" y="4223"/>
                                </a:lnTo>
                                <a:lnTo>
                                  <a:pt x="7004" y="4191"/>
                                </a:lnTo>
                                <a:lnTo>
                                  <a:pt x="7059" y="4160"/>
                                </a:lnTo>
                                <a:lnTo>
                                  <a:pt x="7115" y="4131"/>
                                </a:lnTo>
                                <a:lnTo>
                                  <a:pt x="7172" y="4103"/>
                                </a:lnTo>
                                <a:lnTo>
                                  <a:pt x="7231" y="4078"/>
                                </a:lnTo>
                                <a:lnTo>
                                  <a:pt x="7290" y="4054"/>
                                </a:lnTo>
                                <a:lnTo>
                                  <a:pt x="7349" y="4033"/>
                                </a:lnTo>
                                <a:lnTo>
                                  <a:pt x="7410" y="4013"/>
                                </a:lnTo>
                                <a:lnTo>
                                  <a:pt x="7472" y="3995"/>
                                </a:lnTo>
                                <a:lnTo>
                                  <a:pt x="7534" y="3979"/>
                                </a:lnTo>
                                <a:lnTo>
                                  <a:pt x="7598" y="3965"/>
                                </a:lnTo>
                                <a:lnTo>
                                  <a:pt x="7661" y="3953"/>
                                </a:lnTo>
                                <a:lnTo>
                                  <a:pt x="7727" y="3943"/>
                                </a:lnTo>
                                <a:lnTo>
                                  <a:pt x="7791" y="3936"/>
                                </a:lnTo>
                                <a:lnTo>
                                  <a:pt x="7858" y="3931"/>
                                </a:lnTo>
                                <a:lnTo>
                                  <a:pt x="7925" y="3927"/>
                                </a:lnTo>
                                <a:lnTo>
                                  <a:pt x="7991" y="3925"/>
                                </a:lnTo>
                                <a:lnTo>
                                  <a:pt x="8093" y="3928"/>
                                </a:lnTo>
                                <a:lnTo>
                                  <a:pt x="8193" y="3936"/>
                                </a:lnTo>
                                <a:lnTo>
                                  <a:pt x="8292" y="3949"/>
                                </a:lnTo>
                                <a:lnTo>
                                  <a:pt x="8389" y="3965"/>
                                </a:lnTo>
                                <a:lnTo>
                                  <a:pt x="8484" y="3988"/>
                                </a:lnTo>
                                <a:lnTo>
                                  <a:pt x="8577" y="4014"/>
                                </a:lnTo>
                                <a:lnTo>
                                  <a:pt x="8669" y="4046"/>
                                </a:lnTo>
                                <a:lnTo>
                                  <a:pt x="8758" y="4081"/>
                                </a:lnTo>
                                <a:lnTo>
                                  <a:pt x="8846" y="4120"/>
                                </a:lnTo>
                                <a:lnTo>
                                  <a:pt x="8931" y="4163"/>
                                </a:lnTo>
                                <a:lnTo>
                                  <a:pt x="9013" y="4211"/>
                                </a:lnTo>
                                <a:lnTo>
                                  <a:pt x="9094" y="4263"/>
                                </a:lnTo>
                                <a:lnTo>
                                  <a:pt x="9171" y="4318"/>
                                </a:lnTo>
                                <a:lnTo>
                                  <a:pt x="9245" y="4376"/>
                                </a:lnTo>
                                <a:lnTo>
                                  <a:pt x="9317" y="4437"/>
                                </a:lnTo>
                                <a:lnTo>
                                  <a:pt x="9385" y="4503"/>
                                </a:lnTo>
                                <a:lnTo>
                                  <a:pt x="9450" y="4572"/>
                                </a:lnTo>
                                <a:lnTo>
                                  <a:pt x="9513" y="4643"/>
                                </a:lnTo>
                                <a:lnTo>
                                  <a:pt x="9571" y="4718"/>
                                </a:lnTo>
                                <a:lnTo>
                                  <a:pt x="9626" y="4795"/>
                                </a:lnTo>
                                <a:lnTo>
                                  <a:pt x="9677" y="4874"/>
                                </a:lnTo>
                                <a:lnTo>
                                  <a:pt x="9724" y="4957"/>
                                </a:lnTo>
                                <a:lnTo>
                                  <a:pt x="9768" y="5042"/>
                                </a:lnTo>
                                <a:lnTo>
                                  <a:pt x="9808" y="5129"/>
                                </a:lnTo>
                                <a:lnTo>
                                  <a:pt x="9843" y="5219"/>
                                </a:lnTo>
                                <a:lnTo>
                                  <a:pt x="9873" y="5310"/>
                                </a:lnTo>
                                <a:lnTo>
                                  <a:pt x="9900" y="5404"/>
                                </a:lnTo>
                                <a:lnTo>
                                  <a:pt x="9922" y="5499"/>
                                </a:lnTo>
                                <a:lnTo>
                                  <a:pt x="9940" y="5597"/>
                                </a:lnTo>
                                <a:lnTo>
                                  <a:pt x="9953" y="5695"/>
                                </a:lnTo>
                                <a:lnTo>
                                  <a:pt x="9960" y="5796"/>
                                </a:lnTo>
                                <a:lnTo>
                                  <a:pt x="9962" y="5896"/>
                                </a:lnTo>
                                <a:lnTo>
                                  <a:pt x="9960" y="5985"/>
                                </a:lnTo>
                                <a:lnTo>
                                  <a:pt x="9955" y="6073"/>
                                </a:lnTo>
                                <a:lnTo>
                                  <a:pt x="9945" y="6160"/>
                                </a:lnTo>
                                <a:lnTo>
                                  <a:pt x="9932" y="6245"/>
                                </a:lnTo>
                                <a:lnTo>
                                  <a:pt x="9915" y="6330"/>
                                </a:lnTo>
                                <a:lnTo>
                                  <a:pt x="9895" y="6412"/>
                                </a:lnTo>
                                <a:lnTo>
                                  <a:pt x="9870" y="6494"/>
                                </a:lnTo>
                                <a:lnTo>
                                  <a:pt x="9843" y="6574"/>
                                </a:lnTo>
                                <a:lnTo>
                                  <a:pt x="9812" y="6652"/>
                                </a:lnTo>
                                <a:lnTo>
                                  <a:pt x="9778" y="6729"/>
                                </a:lnTo>
                                <a:lnTo>
                                  <a:pt x="9741" y="6804"/>
                                </a:lnTo>
                                <a:lnTo>
                                  <a:pt x="9702" y="6877"/>
                                </a:lnTo>
                                <a:lnTo>
                                  <a:pt x="9659" y="6948"/>
                                </a:lnTo>
                                <a:lnTo>
                                  <a:pt x="9613" y="7017"/>
                                </a:lnTo>
                                <a:lnTo>
                                  <a:pt x="9565" y="7084"/>
                                </a:lnTo>
                                <a:lnTo>
                                  <a:pt x="9513" y="7150"/>
                                </a:lnTo>
                                <a:lnTo>
                                  <a:pt x="9459" y="7212"/>
                                </a:lnTo>
                                <a:lnTo>
                                  <a:pt x="9403" y="7272"/>
                                </a:lnTo>
                                <a:lnTo>
                                  <a:pt x="9343" y="7331"/>
                                </a:lnTo>
                                <a:lnTo>
                                  <a:pt x="9282" y="7386"/>
                                </a:lnTo>
                                <a:lnTo>
                                  <a:pt x="9219" y="7438"/>
                                </a:lnTo>
                                <a:lnTo>
                                  <a:pt x="9153" y="7489"/>
                                </a:lnTo>
                                <a:lnTo>
                                  <a:pt x="9085" y="7537"/>
                                </a:lnTo>
                                <a:lnTo>
                                  <a:pt x="9014" y="7581"/>
                                </a:lnTo>
                                <a:lnTo>
                                  <a:pt x="8942" y="7623"/>
                                </a:lnTo>
                                <a:lnTo>
                                  <a:pt x="8869" y="7662"/>
                                </a:lnTo>
                                <a:lnTo>
                                  <a:pt x="8793" y="7698"/>
                                </a:lnTo>
                                <a:lnTo>
                                  <a:pt x="8716" y="7730"/>
                                </a:lnTo>
                                <a:lnTo>
                                  <a:pt x="8637" y="7759"/>
                                </a:lnTo>
                                <a:lnTo>
                                  <a:pt x="8556" y="7785"/>
                                </a:lnTo>
                                <a:lnTo>
                                  <a:pt x="8475" y="7808"/>
                                </a:lnTo>
                                <a:lnTo>
                                  <a:pt x="8391" y="7827"/>
                                </a:lnTo>
                                <a:lnTo>
                                  <a:pt x="8346" y="7815"/>
                                </a:lnTo>
                                <a:lnTo>
                                  <a:pt x="8300" y="7803"/>
                                </a:lnTo>
                                <a:lnTo>
                                  <a:pt x="8256" y="7792"/>
                                </a:lnTo>
                                <a:lnTo>
                                  <a:pt x="8211" y="7779"/>
                                </a:lnTo>
                                <a:lnTo>
                                  <a:pt x="8167" y="7767"/>
                                </a:lnTo>
                                <a:lnTo>
                                  <a:pt x="8124" y="7755"/>
                                </a:lnTo>
                                <a:lnTo>
                                  <a:pt x="8080" y="7743"/>
                                </a:lnTo>
                                <a:lnTo>
                                  <a:pt x="8037" y="7730"/>
                                </a:lnTo>
                                <a:lnTo>
                                  <a:pt x="8130" y="7726"/>
                                </a:lnTo>
                                <a:lnTo>
                                  <a:pt x="8222" y="7717"/>
                                </a:lnTo>
                                <a:lnTo>
                                  <a:pt x="8313" y="7703"/>
                                </a:lnTo>
                                <a:lnTo>
                                  <a:pt x="8402" y="7685"/>
                                </a:lnTo>
                                <a:lnTo>
                                  <a:pt x="8489" y="7664"/>
                                </a:lnTo>
                                <a:lnTo>
                                  <a:pt x="8574" y="7637"/>
                                </a:lnTo>
                                <a:lnTo>
                                  <a:pt x="8658" y="7607"/>
                                </a:lnTo>
                                <a:lnTo>
                                  <a:pt x="8740" y="7573"/>
                                </a:lnTo>
                                <a:lnTo>
                                  <a:pt x="8820" y="7536"/>
                                </a:lnTo>
                                <a:lnTo>
                                  <a:pt x="8898" y="7495"/>
                                </a:lnTo>
                                <a:lnTo>
                                  <a:pt x="8973" y="7449"/>
                                </a:lnTo>
                                <a:lnTo>
                                  <a:pt x="9046" y="7400"/>
                                </a:lnTo>
                                <a:lnTo>
                                  <a:pt x="9117" y="7350"/>
                                </a:lnTo>
                                <a:lnTo>
                                  <a:pt x="9185" y="7295"/>
                                </a:lnTo>
                                <a:lnTo>
                                  <a:pt x="9250" y="7236"/>
                                </a:lnTo>
                                <a:lnTo>
                                  <a:pt x="9313" y="7175"/>
                                </a:lnTo>
                                <a:lnTo>
                                  <a:pt x="9372" y="7112"/>
                                </a:lnTo>
                                <a:lnTo>
                                  <a:pt x="9428" y="7045"/>
                                </a:lnTo>
                                <a:lnTo>
                                  <a:pt x="9482" y="6975"/>
                                </a:lnTo>
                                <a:lnTo>
                                  <a:pt x="9532" y="6904"/>
                                </a:lnTo>
                                <a:lnTo>
                                  <a:pt x="9578" y="6830"/>
                                </a:lnTo>
                                <a:lnTo>
                                  <a:pt x="9622" y="6753"/>
                                </a:lnTo>
                                <a:lnTo>
                                  <a:pt x="9662" y="6675"/>
                                </a:lnTo>
                                <a:lnTo>
                                  <a:pt x="9698" y="6593"/>
                                </a:lnTo>
                                <a:lnTo>
                                  <a:pt x="9730" y="6511"/>
                                </a:lnTo>
                                <a:lnTo>
                                  <a:pt x="9758" y="6426"/>
                                </a:lnTo>
                                <a:lnTo>
                                  <a:pt x="9782" y="6339"/>
                                </a:lnTo>
                                <a:lnTo>
                                  <a:pt x="9803" y="6252"/>
                                </a:lnTo>
                                <a:lnTo>
                                  <a:pt x="9817" y="6162"/>
                                </a:lnTo>
                                <a:lnTo>
                                  <a:pt x="9829" y="6071"/>
                                </a:lnTo>
                                <a:lnTo>
                                  <a:pt x="9836" y="5979"/>
                                </a:lnTo>
                                <a:lnTo>
                                  <a:pt x="9839" y="5884"/>
                                </a:lnTo>
                                <a:lnTo>
                                  <a:pt x="9836" y="5789"/>
                                </a:lnTo>
                                <a:lnTo>
                                  <a:pt x="9829" y="5696"/>
                                </a:lnTo>
                                <a:lnTo>
                                  <a:pt x="9817" y="5603"/>
                                </a:lnTo>
                                <a:lnTo>
                                  <a:pt x="9802" y="5513"/>
                                </a:lnTo>
                                <a:lnTo>
                                  <a:pt x="9780" y="5423"/>
                                </a:lnTo>
                                <a:lnTo>
                                  <a:pt x="9756" y="5335"/>
                                </a:lnTo>
                                <a:lnTo>
                                  <a:pt x="9726" y="5250"/>
                                </a:lnTo>
                                <a:lnTo>
                                  <a:pt x="9694" y="5166"/>
                                </a:lnTo>
                                <a:lnTo>
                                  <a:pt x="9657" y="5085"/>
                                </a:lnTo>
                                <a:lnTo>
                                  <a:pt x="9615" y="5004"/>
                                </a:lnTo>
                                <a:lnTo>
                                  <a:pt x="9571" y="4927"/>
                                </a:lnTo>
                                <a:lnTo>
                                  <a:pt x="9523" y="4852"/>
                                </a:lnTo>
                                <a:lnTo>
                                  <a:pt x="9471" y="4780"/>
                                </a:lnTo>
                                <a:lnTo>
                                  <a:pt x="9416" y="4710"/>
                                </a:lnTo>
                                <a:lnTo>
                                  <a:pt x="9359" y="4644"/>
                                </a:lnTo>
                                <a:lnTo>
                                  <a:pt x="9298" y="4579"/>
                                </a:lnTo>
                                <a:lnTo>
                                  <a:pt x="9233" y="4518"/>
                                </a:lnTo>
                                <a:lnTo>
                                  <a:pt x="9167" y="4461"/>
                                </a:lnTo>
                                <a:lnTo>
                                  <a:pt x="9097" y="4406"/>
                                </a:lnTo>
                                <a:lnTo>
                                  <a:pt x="9025" y="4354"/>
                                </a:lnTo>
                                <a:lnTo>
                                  <a:pt x="8950" y="4306"/>
                                </a:lnTo>
                                <a:lnTo>
                                  <a:pt x="8873" y="4262"/>
                                </a:lnTo>
                                <a:lnTo>
                                  <a:pt x="8792" y="4220"/>
                                </a:lnTo>
                                <a:lnTo>
                                  <a:pt x="8711" y="4183"/>
                                </a:lnTo>
                                <a:lnTo>
                                  <a:pt x="8627" y="4151"/>
                                </a:lnTo>
                                <a:lnTo>
                                  <a:pt x="8541" y="4121"/>
                                </a:lnTo>
                                <a:lnTo>
                                  <a:pt x="8454" y="4097"/>
                                </a:lnTo>
                                <a:lnTo>
                                  <a:pt x="8364" y="4076"/>
                                </a:lnTo>
                                <a:lnTo>
                                  <a:pt x="8274" y="4060"/>
                                </a:lnTo>
                                <a:lnTo>
                                  <a:pt x="8181" y="4048"/>
                                </a:lnTo>
                                <a:lnTo>
                                  <a:pt x="8088" y="4041"/>
                                </a:lnTo>
                                <a:lnTo>
                                  <a:pt x="7992" y="4038"/>
                                </a:lnTo>
                                <a:lnTo>
                                  <a:pt x="7917" y="4040"/>
                                </a:lnTo>
                                <a:lnTo>
                                  <a:pt x="7843" y="4045"/>
                                </a:lnTo>
                                <a:lnTo>
                                  <a:pt x="7770" y="4051"/>
                                </a:lnTo>
                                <a:lnTo>
                                  <a:pt x="7697" y="4062"/>
                                </a:lnTo>
                                <a:lnTo>
                                  <a:pt x="7626" y="4074"/>
                                </a:lnTo>
                                <a:lnTo>
                                  <a:pt x="7555" y="4090"/>
                                </a:lnTo>
                                <a:lnTo>
                                  <a:pt x="7486" y="4108"/>
                                </a:lnTo>
                                <a:lnTo>
                                  <a:pt x="7418" y="4129"/>
                                </a:lnTo>
                                <a:lnTo>
                                  <a:pt x="7350" y="4153"/>
                                </a:lnTo>
                                <a:lnTo>
                                  <a:pt x="7284" y="4179"/>
                                </a:lnTo>
                                <a:lnTo>
                                  <a:pt x="7219" y="4208"/>
                                </a:lnTo>
                                <a:lnTo>
                                  <a:pt x="7155" y="4238"/>
                                </a:lnTo>
                                <a:lnTo>
                                  <a:pt x="7094" y="4271"/>
                                </a:lnTo>
                                <a:lnTo>
                                  <a:pt x="7033" y="4307"/>
                                </a:lnTo>
                                <a:lnTo>
                                  <a:pt x="6973" y="4344"/>
                                </a:lnTo>
                                <a:lnTo>
                                  <a:pt x="6916" y="4384"/>
                                </a:lnTo>
                                <a:lnTo>
                                  <a:pt x="6860" y="4426"/>
                                </a:lnTo>
                                <a:lnTo>
                                  <a:pt x="6806" y="4470"/>
                                </a:lnTo>
                                <a:lnTo>
                                  <a:pt x="6753" y="4516"/>
                                </a:lnTo>
                                <a:lnTo>
                                  <a:pt x="6703" y="4563"/>
                                </a:lnTo>
                                <a:lnTo>
                                  <a:pt x="6654" y="4613"/>
                                </a:lnTo>
                                <a:lnTo>
                                  <a:pt x="6606" y="4665"/>
                                </a:lnTo>
                                <a:lnTo>
                                  <a:pt x="6562" y="4718"/>
                                </a:lnTo>
                                <a:lnTo>
                                  <a:pt x="6518" y="4773"/>
                                </a:lnTo>
                                <a:lnTo>
                                  <a:pt x="6477" y="4829"/>
                                </a:lnTo>
                                <a:lnTo>
                                  <a:pt x="6438" y="4887"/>
                                </a:lnTo>
                                <a:lnTo>
                                  <a:pt x="6401" y="4947"/>
                                </a:lnTo>
                                <a:lnTo>
                                  <a:pt x="6367" y="5007"/>
                                </a:lnTo>
                                <a:lnTo>
                                  <a:pt x="6334" y="5071"/>
                                </a:lnTo>
                                <a:lnTo>
                                  <a:pt x="6305" y="5134"/>
                                </a:lnTo>
                                <a:lnTo>
                                  <a:pt x="6277" y="5200"/>
                                </a:lnTo>
                                <a:lnTo>
                                  <a:pt x="6252" y="5266"/>
                                </a:lnTo>
                                <a:close/>
                                <a:moveTo>
                                  <a:pt x="6343" y="4614"/>
                                </a:moveTo>
                                <a:lnTo>
                                  <a:pt x="6348" y="4586"/>
                                </a:lnTo>
                                <a:lnTo>
                                  <a:pt x="6353" y="4558"/>
                                </a:lnTo>
                                <a:lnTo>
                                  <a:pt x="6359" y="4530"/>
                                </a:lnTo>
                                <a:lnTo>
                                  <a:pt x="6363" y="4502"/>
                                </a:lnTo>
                                <a:lnTo>
                                  <a:pt x="6368" y="4473"/>
                                </a:lnTo>
                                <a:lnTo>
                                  <a:pt x="6374" y="4446"/>
                                </a:lnTo>
                                <a:lnTo>
                                  <a:pt x="6379" y="4417"/>
                                </a:lnTo>
                                <a:lnTo>
                                  <a:pt x="6385" y="4388"/>
                                </a:lnTo>
                                <a:lnTo>
                                  <a:pt x="6423" y="4348"/>
                                </a:lnTo>
                                <a:lnTo>
                                  <a:pt x="6462" y="4310"/>
                                </a:lnTo>
                                <a:lnTo>
                                  <a:pt x="6503" y="4273"/>
                                </a:lnTo>
                                <a:lnTo>
                                  <a:pt x="6544" y="4237"/>
                                </a:lnTo>
                                <a:lnTo>
                                  <a:pt x="6586" y="4201"/>
                                </a:lnTo>
                                <a:lnTo>
                                  <a:pt x="6629" y="4168"/>
                                </a:lnTo>
                                <a:lnTo>
                                  <a:pt x="6673" y="4135"/>
                                </a:lnTo>
                                <a:lnTo>
                                  <a:pt x="6717" y="4102"/>
                                </a:lnTo>
                                <a:lnTo>
                                  <a:pt x="6763" y="4071"/>
                                </a:lnTo>
                                <a:lnTo>
                                  <a:pt x="6809" y="4042"/>
                                </a:lnTo>
                                <a:lnTo>
                                  <a:pt x="6856" y="4012"/>
                                </a:lnTo>
                                <a:lnTo>
                                  <a:pt x="6904" y="3985"/>
                                </a:lnTo>
                                <a:lnTo>
                                  <a:pt x="6952" y="3958"/>
                                </a:lnTo>
                                <a:lnTo>
                                  <a:pt x="7002" y="3933"/>
                                </a:lnTo>
                                <a:lnTo>
                                  <a:pt x="7052" y="3908"/>
                                </a:lnTo>
                                <a:lnTo>
                                  <a:pt x="7103" y="3886"/>
                                </a:lnTo>
                                <a:lnTo>
                                  <a:pt x="7153" y="3864"/>
                                </a:lnTo>
                                <a:lnTo>
                                  <a:pt x="7205" y="3844"/>
                                </a:lnTo>
                                <a:lnTo>
                                  <a:pt x="7258" y="3825"/>
                                </a:lnTo>
                                <a:lnTo>
                                  <a:pt x="7311" y="3807"/>
                                </a:lnTo>
                                <a:lnTo>
                                  <a:pt x="7365" y="3790"/>
                                </a:lnTo>
                                <a:lnTo>
                                  <a:pt x="7420" y="3775"/>
                                </a:lnTo>
                                <a:lnTo>
                                  <a:pt x="7475" y="3761"/>
                                </a:lnTo>
                                <a:lnTo>
                                  <a:pt x="7530" y="3749"/>
                                </a:lnTo>
                                <a:lnTo>
                                  <a:pt x="7586" y="3738"/>
                                </a:lnTo>
                                <a:lnTo>
                                  <a:pt x="7642" y="3729"/>
                                </a:lnTo>
                                <a:lnTo>
                                  <a:pt x="7699" y="3720"/>
                                </a:lnTo>
                                <a:lnTo>
                                  <a:pt x="7756" y="3714"/>
                                </a:lnTo>
                                <a:lnTo>
                                  <a:pt x="7815" y="3708"/>
                                </a:lnTo>
                                <a:lnTo>
                                  <a:pt x="7873" y="3704"/>
                                </a:lnTo>
                                <a:lnTo>
                                  <a:pt x="7931" y="3702"/>
                                </a:lnTo>
                                <a:lnTo>
                                  <a:pt x="7990" y="3701"/>
                                </a:lnTo>
                                <a:lnTo>
                                  <a:pt x="8104" y="3704"/>
                                </a:lnTo>
                                <a:lnTo>
                                  <a:pt x="8218" y="3713"/>
                                </a:lnTo>
                                <a:lnTo>
                                  <a:pt x="8329" y="3726"/>
                                </a:lnTo>
                                <a:lnTo>
                                  <a:pt x="8438" y="3747"/>
                                </a:lnTo>
                                <a:lnTo>
                                  <a:pt x="8546" y="3771"/>
                                </a:lnTo>
                                <a:lnTo>
                                  <a:pt x="8650" y="3800"/>
                                </a:lnTo>
                                <a:lnTo>
                                  <a:pt x="8754" y="3835"/>
                                </a:lnTo>
                                <a:lnTo>
                                  <a:pt x="8855" y="3876"/>
                                </a:lnTo>
                                <a:lnTo>
                                  <a:pt x="8953" y="3920"/>
                                </a:lnTo>
                                <a:lnTo>
                                  <a:pt x="9048" y="3969"/>
                                </a:lnTo>
                                <a:lnTo>
                                  <a:pt x="9141" y="4023"/>
                                </a:lnTo>
                                <a:lnTo>
                                  <a:pt x="9231" y="4080"/>
                                </a:lnTo>
                                <a:lnTo>
                                  <a:pt x="9319" y="4142"/>
                                </a:lnTo>
                                <a:lnTo>
                                  <a:pt x="9403" y="4208"/>
                                </a:lnTo>
                                <a:lnTo>
                                  <a:pt x="9483" y="4278"/>
                                </a:lnTo>
                                <a:lnTo>
                                  <a:pt x="9560" y="4352"/>
                                </a:lnTo>
                                <a:lnTo>
                                  <a:pt x="9633" y="4428"/>
                                </a:lnTo>
                                <a:lnTo>
                                  <a:pt x="9703" y="4509"/>
                                </a:lnTo>
                                <a:lnTo>
                                  <a:pt x="9770" y="4593"/>
                                </a:lnTo>
                                <a:lnTo>
                                  <a:pt x="9831" y="4680"/>
                                </a:lnTo>
                                <a:lnTo>
                                  <a:pt x="9889" y="4769"/>
                                </a:lnTo>
                                <a:lnTo>
                                  <a:pt x="9942" y="4863"/>
                                </a:lnTo>
                                <a:lnTo>
                                  <a:pt x="9992" y="4959"/>
                                </a:lnTo>
                                <a:lnTo>
                                  <a:pt x="10036" y="5057"/>
                                </a:lnTo>
                                <a:lnTo>
                                  <a:pt x="10076" y="5158"/>
                                </a:lnTo>
                                <a:lnTo>
                                  <a:pt x="10110" y="5260"/>
                                </a:lnTo>
                                <a:lnTo>
                                  <a:pt x="10140" y="5366"/>
                                </a:lnTo>
                                <a:lnTo>
                                  <a:pt x="10165" y="5473"/>
                                </a:lnTo>
                                <a:lnTo>
                                  <a:pt x="10185" y="5583"/>
                                </a:lnTo>
                                <a:lnTo>
                                  <a:pt x="10199" y="5694"/>
                                </a:lnTo>
                                <a:lnTo>
                                  <a:pt x="10208" y="5806"/>
                                </a:lnTo>
                                <a:lnTo>
                                  <a:pt x="10210" y="5920"/>
                                </a:lnTo>
                                <a:lnTo>
                                  <a:pt x="10209" y="6005"/>
                                </a:lnTo>
                                <a:lnTo>
                                  <a:pt x="10204" y="6090"/>
                                </a:lnTo>
                                <a:lnTo>
                                  <a:pt x="10196" y="6172"/>
                                </a:lnTo>
                                <a:lnTo>
                                  <a:pt x="10186" y="6255"/>
                                </a:lnTo>
                                <a:lnTo>
                                  <a:pt x="10172" y="6335"/>
                                </a:lnTo>
                                <a:lnTo>
                                  <a:pt x="10155" y="6416"/>
                                </a:lnTo>
                                <a:lnTo>
                                  <a:pt x="10136" y="6495"/>
                                </a:lnTo>
                                <a:lnTo>
                                  <a:pt x="10114" y="6572"/>
                                </a:lnTo>
                                <a:lnTo>
                                  <a:pt x="10088" y="6649"/>
                                </a:lnTo>
                                <a:lnTo>
                                  <a:pt x="10061" y="6724"/>
                                </a:lnTo>
                                <a:lnTo>
                                  <a:pt x="10030" y="6798"/>
                                </a:lnTo>
                                <a:lnTo>
                                  <a:pt x="9997" y="6871"/>
                                </a:lnTo>
                                <a:lnTo>
                                  <a:pt x="9961" y="6942"/>
                                </a:lnTo>
                                <a:lnTo>
                                  <a:pt x="9923" y="7012"/>
                                </a:lnTo>
                                <a:lnTo>
                                  <a:pt x="9883" y="7081"/>
                                </a:lnTo>
                                <a:lnTo>
                                  <a:pt x="9841" y="7148"/>
                                </a:lnTo>
                                <a:lnTo>
                                  <a:pt x="9796" y="7212"/>
                                </a:lnTo>
                                <a:lnTo>
                                  <a:pt x="9749" y="7276"/>
                                </a:lnTo>
                                <a:lnTo>
                                  <a:pt x="9699" y="7338"/>
                                </a:lnTo>
                                <a:lnTo>
                                  <a:pt x="9648" y="7397"/>
                                </a:lnTo>
                                <a:lnTo>
                                  <a:pt x="9594" y="7455"/>
                                </a:lnTo>
                                <a:lnTo>
                                  <a:pt x="9539" y="7511"/>
                                </a:lnTo>
                                <a:lnTo>
                                  <a:pt x="9481" y="7565"/>
                                </a:lnTo>
                                <a:lnTo>
                                  <a:pt x="9422" y="7617"/>
                                </a:lnTo>
                                <a:lnTo>
                                  <a:pt x="9361" y="7667"/>
                                </a:lnTo>
                                <a:lnTo>
                                  <a:pt x="9298" y="7715"/>
                                </a:lnTo>
                                <a:lnTo>
                                  <a:pt x="9233" y="7760"/>
                                </a:lnTo>
                                <a:lnTo>
                                  <a:pt x="9167" y="7803"/>
                                </a:lnTo>
                                <a:lnTo>
                                  <a:pt x="9099" y="7844"/>
                                </a:lnTo>
                                <a:lnTo>
                                  <a:pt x="9029" y="7883"/>
                                </a:lnTo>
                                <a:lnTo>
                                  <a:pt x="8958" y="7919"/>
                                </a:lnTo>
                                <a:lnTo>
                                  <a:pt x="8886" y="7953"/>
                                </a:lnTo>
                                <a:lnTo>
                                  <a:pt x="8858" y="7945"/>
                                </a:lnTo>
                                <a:lnTo>
                                  <a:pt x="8829" y="7938"/>
                                </a:lnTo>
                                <a:lnTo>
                                  <a:pt x="8801" y="7930"/>
                                </a:lnTo>
                                <a:lnTo>
                                  <a:pt x="8772" y="7923"/>
                                </a:lnTo>
                                <a:lnTo>
                                  <a:pt x="8745" y="7917"/>
                                </a:lnTo>
                                <a:lnTo>
                                  <a:pt x="8716" y="7909"/>
                                </a:lnTo>
                                <a:lnTo>
                                  <a:pt x="8687" y="7902"/>
                                </a:lnTo>
                                <a:lnTo>
                                  <a:pt x="8660" y="7894"/>
                                </a:lnTo>
                                <a:lnTo>
                                  <a:pt x="8736" y="7867"/>
                                </a:lnTo>
                                <a:lnTo>
                                  <a:pt x="8812" y="7837"/>
                                </a:lnTo>
                                <a:lnTo>
                                  <a:pt x="8886" y="7803"/>
                                </a:lnTo>
                                <a:lnTo>
                                  <a:pt x="8959" y="7767"/>
                                </a:lnTo>
                                <a:lnTo>
                                  <a:pt x="9030" y="7728"/>
                                </a:lnTo>
                                <a:lnTo>
                                  <a:pt x="9099" y="7687"/>
                                </a:lnTo>
                                <a:lnTo>
                                  <a:pt x="9167" y="7643"/>
                                </a:lnTo>
                                <a:lnTo>
                                  <a:pt x="9232" y="7597"/>
                                </a:lnTo>
                                <a:lnTo>
                                  <a:pt x="9296" y="7547"/>
                                </a:lnTo>
                                <a:lnTo>
                                  <a:pt x="9358" y="7497"/>
                                </a:lnTo>
                                <a:lnTo>
                                  <a:pt x="9417" y="7443"/>
                                </a:lnTo>
                                <a:lnTo>
                                  <a:pt x="9476" y="7388"/>
                                </a:lnTo>
                                <a:lnTo>
                                  <a:pt x="9531" y="7330"/>
                                </a:lnTo>
                                <a:lnTo>
                                  <a:pt x="9585" y="7269"/>
                                </a:lnTo>
                                <a:lnTo>
                                  <a:pt x="9635" y="7208"/>
                                </a:lnTo>
                                <a:lnTo>
                                  <a:pt x="9684" y="7143"/>
                                </a:lnTo>
                                <a:lnTo>
                                  <a:pt x="9731" y="7078"/>
                                </a:lnTo>
                                <a:lnTo>
                                  <a:pt x="9774" y="7010"/>
                                </a:lnTo>
                                <a:lnTo>
                                  <a:pt x="9815" y="6940"/>
                                </a:lnTo>
                                <a:lnTo>
                                  <a:pt x="9853" y="6869"/>
                                </a:lnTo>
                                <a:lnTo>
                                  <a:pt x="9889" y="6796"/>
                                </a:lnTo>
                                <a:lnTo>
                                  <a:pt x="9922" y="6722"/>
                                </a:lnTo>
                                <a:lnTo>
                                  <a:pt x="9953" y="6646"/>
                                </a:lnTo>
                                <a:lnTo>
                                  <a:pt x="9980" y="6569"/>
                                </a:lnTo>
                                <a:lnTo>
                                  <a:pt x="10005" y="6491"/>
                                </a:lnTo>
                                <a:lnTo>
                                  <a:pt x="10026" y="6411"/>
                                </a:lnTo>
                                <a:lnTo>
                                  <a:pt x="10044" y="6330"/>
                                </a:lnTo>
                                <a:lnTo>
                                  <a:pt x="10059" y="6247"/>
                                </a:lnTo>
                                <a:lnTo>
                                  <a:pt x="10071" y="6165"/>
                                </a:lnTo>
                                <a:lnTo>
                                  <a:pt x="10080" y="6080"/>
                                </a:lnTo>
                                <a:lnTo>
                                  <a:pt x="10085" y="5994"/>
                                </a:lnTo>
                                <a:lnTo>
                                  <a:pt x="10086" y="5909"/>
                                </a:lnTo>
                                <a:lnTo>
                                  <a:pt x="10084" y="5801"/>
                                </a:lnTo>
                                <a:lnTo>
                                  <a:pt x="10076" y="5694"/>
                                </a:lnTo>
                                <a:lnTo>
                                  <a:pt x="10063" y="5589"/>
                                </a:lnTo>
                                <a:lnTo>
                                  <a:pt x="10044" y="5487"/>
                                </a:lnTo>
                                <a:lnTo>
                                  <a:pt x="10021" y="5385"/>
                                </a:lnTo>
                                <a:lnTo>
                                  <a:pt x="9992" y="5286"/>
                                </a:lnTo>
                                <a:lnTo>
                                  <a:pt x="9959" y="5188"/>
                                </a:lnTo>
                                <a:lnTo>
                                  <a:pt x="9922" y="5093"/>
                                </a:lnTo>
                                <a:lnTo>
                                  <a:pt x="9880" y="5000"/>
                                </a:lnTo>
                                <a:lnTo>
                                  <a:pt x="9833" y="4910"/>
                                </a:lnTo>
                                <a:lnTo>
                                  <a:pt x="9784" y="4822"/>
                                </a:lnTo>
                                <a:lnTo>
                                  <a:pt x="9729" y="4737"/>
                                </a:lnTo>
                                <a:lnTo>
                                  <a:pt x="9670" y="4655"/>
                                </a:lnTo>
                                <a:lnTo>
                                  <a:pt x="9608" y="4576"/>
                                </a:lnTo>
                                <a:lnTo>
                                  <a:pt x="9542" y="4500"/>
                                </a:lnTo>
                                <a:lnTo>
                                  <a:pt x="9472" y="4427"/>
                                </a:lnTo>
                                <a:lnTo>
                                  <a:pt x="9399" y="4358"/>
                                </a:lnTo>
                                <a:lnTo>
                                  <a:pt x="9324" y="4291"/>
                                </a:lnTo>
                                <a:lnTo>
                                  <a:pt x="9245" y="4230"/>
                                </a:lnTo>
                                <a:lnTo>
                                  <a:pt x="9162" y="4171"/>
                                </a:lnTo>
                                <a:lnTo>
                                  <a:pt x="9078" y="4117"/>
                                </a:lnTo>
                                <a:lnTo>
                                  <a:pt x="8990" y="4066"/>
                                </a:lnTo>
                                <a:lnTo>
                                  <a:pt x="8899" y="4019"/>
                                </a:lnTo>
                                <a:lnTo>
                                  <a:pt x="8807" y="3978"/>
                                </a:lnTo>
                                <a:lnTo>
                                  <a:pt x="8712" y="3940"/>
                                </a:lnTo>
                                <a:lnTo>
                                  <a:pt x="8614" y="3907"/>
                                </a:lnTo>
                                <a:lnTo>
                                  <a:pt x="8515" y="3880"/>
                                </a:lnTo>
                                <a:lnTo>
                                  <a:pt x="8413" y="3855"/>
                                </a:lnTo>
                                <a:lnTo>
                                  <a:pt x="8310" y="3837"/>
                                </a:lnTo>
                                <a:lnTo>
                                  <a:pt x="8205" y="3824"/>
                                </a:lnTo>
                                <a:lnTo>
                                  <a:pt x="8099" y="3816"/>
                                </a:lnTo>
                                <a:lnTo>
                                  <a:pt x="7991" y="3813"/>
                                </a:lnTo>
                                <a:lnTo>
                                  <a:pt x="7929" y="3814"/>
                                </a:lnTo>
                                <a:lnTo>
                                  <a:pt x="7866" y="3817"/>
                                </a:lnTo>
                                <a:lnTo>
                                  <a:pt x="7805" y="3822"/>
                                </a:lnTo>
                                <a:lnTo>
                                  <a:pt x="7744" y="3828"/>
                                </a:lnTo>
                                <a:lnTo>
                                  <a:pt x="7683" y="3835"/>
                                </a:lnTo>
                                <a:lnTo>
                                  <a:pt x="7623" y="3846"/>
                                </a:lnTo>
                                <a:lnTo>
                                  <a:pt x="7564" y="3857"/>
                                </a:lnTo>
                                <a:lnTo>
                                  <a:pt x="7506" y="3870"/>
                                </a:lnTo>
                                <a:lnTo>
                                  <a:pt x="7447" y="3884"/>
                                </a:lnTo>
                                <a:lnTo>
                                  <a:pt x="7390" y="3901"/>
                                </a:lnTo>
                                <a:lnTo>
                                  <a:pt x="7333" y="3919"/>
                                </a:lnTo>
                                <a:lnTo>
                                  <a:pt x="7277" y="3938"/>
                                </a:lnTo>
                                <a:lnTo>
                                  <a:pt x="7222" y="3959"/>
                                </a:lnTo>
                                <a:lnTo>
                                  <a:pt x="7167" y="3981"/>
                                </a:lnTo>
                                <a:lnTo>
                                  <a:pt x="7113" y="4006"/>
                                </a:lnTo>
                                <a:lnTo>
                                  <a:pt x="7060" y="4031"/>
                                </a:lnTo>
                                <a:lnTo>
                                  <a:pt x="7008" y="4058"/>
                                </a:lnTo>
                                <a:lnTo>
                                  <a:pt x="6957" y="4086"/>
                                </a:lnTo>
                                <a:lnTo>
                                  <a:pt x="6907" y="4116"/>
                                </a:lnTo>
                                <a:lnTo>
                                  <a:pt x="6857" y="4146"/>
                                </a:lnTo>
                                <a:lnTo>
                                  <a:pt x="6808" y="4179"/>
                                </a:lnTo>
                                <a:lnTo>
                                  <a:pt x="6761" y="4212"/>
                                </a:lnTo>
                                <a:lnTo>
                                  <a:pt x="6714" y="4247"/>
                                </a:lnTo>
                                <a:lnTo>
                                  <a:pt x="6669" y="4283"/>
                                </a:lnTo>
                                <a:lnTo>
                                  <a:pt x="6624" y="4321"/>
                                </a:lnTo>
                                <a:lnTo>
                                  <a:pt x="6581" y="4359"/>
                                </a:lnTo>
                                <a:lnTo>
                                  <a:pt x="6539" y="4399"/>
                                </a:lnTo>
                                <a:lnTo>
                                  <a:pt x="6497" y="4439"/>
                                </a:lnTo>
                                <a:lnTo>
                                  <a:pt x="6457" y="4482"/>
                                </a:lnTo>
                                <a:lnTo>
                                  <a:pt x="6418" y="4525"/>
                                </a:lnTo>
                                <a:lnTo>
                                  <a:pt x="6380" y="4568"/>
                                </a:lnTo>
                                <a:lnTo>
                                  <a:pt x="6343" y="4614"/>
                                </a:lnTo>
                                <a:close/>
                                <a:moveTo>
                                  <a:pt x="6424" y="4189"/>
                                </a:moveTo>
                                <a:lnTo>
                                  <a:pt x="6429" y="4166"/>
                                </a:lnTo>
                                <a:lnTo>
                                  <a:pt x="6433" y="4143"/>
                                </a:lnTo>
                                <a:lnTo>
                                  <a:pt x="6438" y="4121"/>
                                </a:lnTo>
                                <a:lnTo>
                                  <a:pt x="6442" y="4098"/>
                                </a:lnTo>
                                <a:lnTo>
                                  <a:pt x="6447" y="4076"/>
                                </a:lnTo>
                                <a:lnTo>
                                  <a:pt x="6452" y="4052"/>
                                </a:lnTo>
                                <a:lnTo>
                                  <a:pt x="6456" y="4030"/>
                                </a:lnTo>
                                <a:lnTo>
                                  <a:pt x="6461" y="4007"/>
                                </a:lnTo>
                                <a:lnTo>
                                  <a:pt x="6501" y="3976"/>
                                </a:lnTo>
                                <a:lnTo>
                                  <a:pt x="6542" y="3946"/>
                                </a:lnTo>
                                <a:lnTo>
                                  <a:pt x="6582" y="3917"/>
                                </a:lnTo>
                                <a:lnTo>
                                  <a:pt x="6624" y="3888"/>
                                </a:lnTo>
                                <a:lnTo>
                                  <a:pt x="6666" y="3861"/>
                                </a:lnTo>
                                <a:lnTo>
                                  <a:pt x="6709" y="3834"/>
                                </a:lnTo>
                                <a:lnTo>
                                  <a:pt x="6752" y="3809"/>
                                </a:lnTo>
                                <a:lnTo>
                                  <a:pt x="6796" y="3784"/>
                                </a:lnTo>
                                <a:lnTo>
                                  <a:pt x="6840" y="3760"/>
                                </a:lnTo>
                                <a:lnTo>
                                  <a:pt x="6886" y="3737"/>
                                </a:lnTo>
                                <a:lnTo>
                                  <a:pt x="6931" y="3715"/>
                                </a:lnTo>
                                <a:lnTo>
                                  <a:pt x="6978" y="3694"/>
                                </a:lnTo>
                                <a:lnTo>
                                  <a:pt x="7024" y="3672"/>
                                </a:lnTo>
                                <a:lnTo>
                                  <a:pt x="7071" y="3653"/>
                                </a:lnTo>
                                <a:lnTo>
                                  <a:pt x="7118" y="3635"/>
                                </a:lnTo>
                                <a:lnTo>
                                  <a:pt x="7166" y="3617"/>
                                </a:lnTo>
                                <a:lnTo>
                                  <a:pt x="7215" y="3601"/>
                                </a:lnTo>
                                <a:lnTo>
                                  <a:pt x="7264" y="3586"/>
                                </a:lnTo>
                                <a:lnTo>
                                  <a:pt x="7313" y="3571"/>
                                </a:lnTo>
                                <a:lnTo>
                                  <a:pt x="7363" y="3557"/>
                                </a:lnTo>
                                <a:lnTo>
                                  <a:pt x="7414" y="3544"/>
                                </a:lnTo>
                                <a:lnTo>
                                  <a:pt x="7464" y="3533"/>
                                </a:lnTo>
                                <a:lnTo>
                                  <a:pt x="7515" y="3522"/>
                                </a:lnTo>
                                <a:lnTo>
                                  <a:pt x="7566" y="3513"/>
                                </a:lnTo>
                                <a:lnTo>
                                  <a:pt x="7618" y="3505"/>
                                </a:lnTo>
                                <a:lnTo>
                                  <a:pt x="7670" y="3498"/>
                                </a:lnTo>
                                <a:lnTo>
                                  <a:pt x="7723" y="3492"/>
                                </a:lnTo>
                                <a:lnTo>
                                  <a:pt x="7775" y="3486"/>
                                </a:lnTo>
                                <a:lnTo>
                                  <a:pt x="7828" y="3482"/>
                                </a:lnTo>
                                <a:lnTo>
                                  <a:pt x="7881" y="3479"/>
                                </a:lnTo>
                                <a:lnTo>
                                  <a:pt x="7935" y="3478"/>
                                </a:lnTo>
                                <a:lnTo>
                                  <a:pt x="7989" y="3477"/>
                                </a:lnTo>
                                <a:lnTo>
                                  <a:pt x="8116" y="3480"/>
                                </a:lnTo>
                                <a:lnTo>
                                  <a:pt x="8242" y="3489"/>
                                </a:lnTo>
                                <a:lnTo>
                                  <a:pt x="8366" y="3505"/>
                                </a:lnTo>
                                <a:lnTo>
                                  <a:pt x="8486" y="3528"/>
                                </a:lnTo>
                                <a:lnTo>
                                  <a:pt x="8606" y="3555"/>
                                </a:lnTo>
                                <a:lnTo>
                                  <a:pt x="8723" y="3588"/>
                                </a:lnTo>
                                <a:lnTo>
                                  <a:pt x="8839" y="3627"/>
                                </a:lnTo>
                                <a:lnTo>
                                  <a:pt x="8951" y="3671"/>
                                </a:lnTo>
                                <a:lnTo>
                                  <a:pt x="9060" y="3720"/>
                                </a:lnTo>
                                <a:lnTo>
                                  <a:pt x="9166" y="3775"/>
                                </a:lnTo>
                                <a:lnTo>
                                  <a:pt x="9269" y="3834"/>
                                </a:lnTo>
                                <a:lnTo>
                                  <a:pt x="9370" y="3899"/>
                                </a:lnTo>
                                <a:lnTo>
                                  <a:pt x="9466" y="3968"/>
                                </a:lnTo>
                                <a:lnTo>
                                  <a:pt x="9560" y="4041"/>
                                </a:lnTo>
                                <a:lnTo>
                                  <a:pt x="9649" y="4119"/>
                                </a:lnTo>
                                <a:lnTo>
                                  <a:pt x="9735" y="4200"/>
                                </a:lnTo>
                                <a:lnTo>
                                  <a:pt x="9816" y="4286"/>
                                </a:lnTo>
                                <a:lnTo>
                                  <a:pt x="9895" y="4376"/>
                                </a:lnTo>
                                <a:lnTo>
                                  <a:pt x="9968" y="4469"/>
                                </a:lnTo>
                                <a:lnTo>
                                  <a:pt x="10036" y="4565"/>
                                </a:lnTo>
                                <a:lnTo>
                                  <a:pt x="10101" y="4666"/>
                                </a:lnTo>
                                <a:lnTo>
                                  <a:pt x="10160" y="4769"/>
                                </a:lnTo>
                                <a:lnTo>
                                  <a:pt x="10215" y="4875"/>
                                </a:lnTo>
                                <a:lnTo>
                                  <a:pt x="10264" y="4985"/>
                                </a:lnTo>
                                <a:lnTo>
                                  <a:pt x="10308" y="5097"/>
                                </a:lnTo>
                                <a:lnTo>
                                  <a:pt x="10347" y="5212"/>
                                </a:lnTo>
                                <a:lnTo>
                                  <a:pt x="10380" y="5329"/>
                                </a:lnTo>
                                <a:lnTo>
                                  <a:pt x="10408" y="5449"/>
                                </a:lnTo>
                                <a:lnTo>
                                  <a:pt x="10430" y="5570"/>
                                </a:lnTo>
                                <a:lnTo>
                                  <a:pt x="10446" y="5693"/>
                                </a:lnTo>
                                <a:lnTo>
                                  <a:pt x="10455" y="5819"/>
                                </a:lnTo>
                                <a:lnTo>
                                  <a:pt x="10459" y="5946"/>
                                </a:lnTo>
                                <a:lnTo>
                                  <a:pt x="10456" y="6029"/>
                                </a:lnTo>
                                <a:lnTo>
                                  <a:pt x="10452" y="6112"/>
                                </a:lnTo>
                                <a:lnTo>
                                  <a:pt x="10446" y="6194"/>
                                </a:lnTo>
                                <a:lnTo>
                                  <a:pt x="10436" y="6275"/>
                                </a:lnTo>
                                <a:lnTo>
                                  <a:pt x="10425" y="6355"/>
                                </a:lnTo>
                                <a:lnTo>
                                  <a:pt x="10410" y="6436"/>
                                </a:lnTo>
                                <a:lnTo>
                                  <a:pt x="10393" y="6514"/>
                                </a:lnTo>
                                <a:lnTo>
                                  <a:pt x="10373" y="6591"/>
                                </a:lnTo>
                                <a:lnTo>
                                  <a:pt x="10351" y="6668"/>
                                </a:lnTo>
                                <a:lnTo>
                                  <a:pt x="10326" y="6743"/>
                                </a:lnTo>
                                <a:lnTo>
                                  <a:pt x="10300" y="6819"/>
                                </a:lnTo>
                                <a:lnTo>
                                  <a:pt x="10270" y="6892"/>
                                </a:lnTo>
                                <a:lnTo>
                                  <a:pt x="10240" y="6964"/>
                                </a:lnTo>
                                <a:lnTo>
                                  <a:pt x="10206" y="7035"/>
                                </a:lnTo>
                                <a:lnTo>
                                  <a:pt x="10170" y="7105"/>
                                </a:lnTo>
                                <a:lnTo>
                                  <a:pt x="10132" y="7173"/>
                                </a:lnTo>
                                <a:lnTo>
                                  <a:pt x="10091" y="7241"/>
                                </a:lnTo>
                                <a:lnTo>
                                  <a:pt x="10050" y="7306"/>
                                </a:lnTo>
                                <a:lnTo>
                                  <a:pt x="10006" y="7371"/>
                                </a:lnTo>
                                <a:lnTo>
                                  <a:pt x="9960" y="7433"/>
                                </a:lnTo>
                                <a:lnTo>
                                  <a:pt x="9912" y="7495"/>
                                </a:lnTo>
                                <a:lnTo>
                                  <a:pt x="9862" y="7554"/>
                                </a:lnTo>
                                <a:lnTo>
                                  <a:pt x="9811" y="7612"/>
                                </a:lnTo>
                                <a:lnTo>
                                  <a:pt x="9757" y="7669"/>
                                </a:lnTo>
                                <a:lnTo>
                                  <a:pt x="9702" y="7723"/>
                                </a:lnTo>
                                <a:lnTo>
                                  <a:pt x="9646" y="7777"/>
                                </a:lnTo>
                                <a:lnTo>
                                  <a:pt x="9587" y="7828"/>
                                </a:lnTo>
                                <a:lnTo>
                                  <a:pt x="9527" y="7878"/>
                                </a:lnTo>
                                <a:lnTo>
                                  <a:pt x="9465" y="7925"/>
                                </a:lnTo>
                                <a:lnTo>
                                  <a:pt x="9403" y="7971"/>
                                </a:lnTo>
                                <a:lnTo>
                                  <a:pt x="9338" y="8014"/>
                                </a:lnTo>
                                <a:lnTo>
                                  <a:pt x="9271" y="8055"/>
                                </a:lnTo>
                                <a:lnTo>
                                  <a:pt x="9249" y="8049"/>
                                </a:lnTo>
                                <a:lnTo>
                                  <a:pt x="9226" y="8043"/>
                                </a:lnTo>
                                <a:lnTo>
                                  <a:pt x="9203" y="8036"/>
                                </a:lnTo>
                                <a:lnTo>
                                  <a:pt x="9179" y="8030"/>
                                </a:lnTo>
                                <a:lnTo>
                                  <a:pt x="9157" y="8023"/>
                                </a:lnTo>
                                <a:lnTo>
                                  <a:pt x="9134" y="8017"/>
                                </a:lnTo>
                                <a:lnTo>
                                  <a:pt x="9111" y="8011"/>
                                </a:lnTo>
                                <a:lnTo>
                                  <a:pt x="9087" y="8004"/>
                                </a:lnTo>
                                <a:lnTo>
                                  <a:pt x="9156" y="7966"/>
                                </a:lnTo>
                                <a:lnTo>
                                  <a:pt x="9224" y="7926"/>
                                </a:lnTo>
                                <a:lnTo>
                                  <a:pt x="9289" y="7884"/>
                                </a:lnTo>
                                <a:lnTo>
                                  <a:pt x="9354" y="7839"/>
                                </a:lnTo>
                                <a:lnTo>
                                  <a:pt x="9416" y="7793"/>
                                </a:lnTo>
                                <a:lnTo>
                                  <a:pt x="9478" y="7744"/>
                                </a:lnTo>
                                <a:lnTo>
                                  <a:pt x="9537" y="7693"/>
                                </a:lnTo>
                                <a:lnTo>
                                  <a:pt x="9595" y="7642"/>
                                </a:lnTo>
                                <a:lnTo>
                                  <a:pt x="9651" y="7587"/>
                                </a:lnTo>
                                <a:lnTo>
                                  <a:pt x="9705" y="7531"/>
                                </a:lnTo>
                                <a:lnTo>
                                  <a:pt x="9758" y="7472"/>
                                </a:lnTo>
                                <a:lnTo>
                                  <a:pt x="9808" y="7413"/>
                                </a:lnTo>
                                <a:lnTo>
                                  <a:pt x="9857" y="7352"/>
                                </a:lnTo>
                                <a:lnTo>
                                  <a:pt x="9903" y="7288"/>
                                </a:lnTo>
                                <a:lnTo>
                                  <a:pt x="9946" y="7224"/>
                                </a:lnTo>
                                <a:lnTo>
                                  <a:pt x="9989" y="7158"/>
                                </a:lnTo>
                                <a:lnTo>
                                  <a:pt x="10029" y="7090"/>
                                </a:lnTo>
                                <a:lnTo>
                                  <a:pt x="10067" y="7022"/>
                                </a:lnTo>
                                <a:lnTo>
                                  <a:pt x="10102" y="6951"/>
                                </a:lnTo>
                                <a:lnTo>
                                  <a:pt x="10136" y="6880"/>
                                </a:lnTo>
                                <a:lnTo>
                                  <a:pt x="10167" y="6807"/>
                                </a:lnTo>
                                <a:lnTo>
                                  <a:pt x="10194" y="6732"/>
                                </a:lnTo>
                                <a:lnTo>
                                  <a:pt x="10220" y="6657"/>
                                </a:lnTo>
                                <a:lnTo>
                                  <a:pt x="10244" y="6581"/>
                                </a:lnTo>
                                <a:lnTo>
                                  <a:pt x="10265" y="6502"/>
                                </a:lnTo>
                                <a:lnTo>
                                  <a:pt x="10283" y="6424"/>
                                </a:lnTo>
                                <a:lnTo>
                                  <a:pt x="10299" y="6345"/>
                                </a:lnTo>
                                <a:lnTo>
                                  <a:pt x="10311" y="6264"/>
                                </a:lnTo>
                                <a:lnTo>
                                  <a:pt x="10321" y="6183"/>
                                </a:lnTo>
                                <a:lnTo>
                                  <a:pt x="10328" y="6100"/>
                                </a:lnTo>
                                <a:lnTo>
                                  <a:pt x="10333" y="6017"/>
                                </a:lnTo>
                                <a:lnTo>
                                  <a:pt x="10335" y="5933"/>
                                </a:lnTo>
                                <a:lnTo>
                                  <a:pt x="10332" y="5813"/>
                                </a:lnTo>
                                <a:lnTo>
                                  <a:pt x="10322" y="5693"/>
                                </a:lnTo>
                                <a:lnTo>
                                  <a:pt x="10307" y="5576"/>
                                </a:lnTo>
                                <a:lnTo>
                                  <a:pt x="10287" y="5460"/>
                                </a:lnTo>
                                <a:lnTo>
                                  <a:pt x="10261" y="5347"/>
                                </a:lnTo>
                                <a:lnTo>
                                  <a:pt x="10229" y="5236"/>
                                </a:lnTo>
                                <a:lnTo>
                                  <a:pt x="10192" y="5127"/>
                                </a:lnTo>
                                <a:lnTo>
                                  <a:pt x="10150" y="5020"/>
                                </a:lnTo>
                                <a:lnTo>
                                  <a:pt x="10103" y="4917"/>
                                </a:lnTo>
                                <a:lnTo>
                                  <a:pt x="10051" y="4816"/>
                                </a:lnTo>
                                <a:lnTo>
                                  <a:pt x="9995" y="4718"/>
                                </a:lnTo>
                                <a:lnTo>
                                  <a:pt x="9934" y="4622"/>
                                </a:lnTo>
                                <a:lnTo>
                                  <a:pt x="9868" y="4530"/>
                                </a:lnTo>
                                <a:lnTo>
                                  <a:pt x="9799" y="4442"/>
                                </a:lnTo>
                                <a:lnTo>
                                  <a:pt x="9725" y="4357"/>
                                </a:lnTo>
                                <a:lnTo>
                                  <a:pt x="9648" y="4275"/>
                                </a:lnTo>
                                <a:lnTo>
                                  <a:pt x="9567" y="4198"/>
                                </a:lnTo>
                                <a:lnTo>
                                  <a:pt x="9481" y="4124"/>
                                </a:lnTo>
                                <a:lnTo>
                                  <a:pt x="9393" y="4054"/>
                                </a:lnTo>
                                <a:lnTo>
                                  <a:pt x="9301" y="3989"/>
                                </a:lnTo>
                                <a:lnTo>
                                  <a:pt x="9206" y="3928"/>
                                </a:lnTo>
                                <a:lnTo>
                                  <a:pt x="9107" y="3871"/>
                                </a:lnTo>
                                <a:lnTo>
                                  <a:pt x="9006" y="3821"/>
                                </a:lnTo>
                                <a:lnTo>
                                  <a:pt x="8902" y="3773"/>
                                </a:lnTo>
                                <a:lnTo>
                                  <a:pt x="8796" y="3732"/>
                                </a:lnTo>
                                <a:lnTo>
                                  <a:pt x="8687" y="3695"/>
                                </a:lnTo>
                                <a:lnTo>
                                  <a:pt x="8575" y="3663"/>
                                </a:lnTo>
                                <a:lnTo>
                                  <a:pt x="8462" y="3636"/>
                                </a:lnTo>
                                <a:lnTo>
                                  <a:pt x="8347" y="3616"/>
                                </a:lnTo>
                                <a:lnTo>
                                  <a:pt x="8229" y="3601"/>
                                </a:lnTo>
                                <a:lnTo>
                                  <a:pt x="8111" y="3592"/>
                                </a:lnTo>
                                <a:lnTo>
                                  <a:pt x="7990" y="3589"/>
                                </a:lnTo>
                                <a:lnTo>
                                  <a:pt x="7934" y="3590"/>
                                </a:lnTo>
                                <a:lnTo>
                                  <a:pt x="7878" y="3592"/>
                                </a:lnTo>
                                <a:lnTo>
                                  <a:pt x="7822" y="3595"/>
                                </a:lnTo>
                                <a:lnTo>
                                  <a:pt x="7767" y="3599"/>
                                </a:lnTo>
                                <a:lnTo>
                                  <a:pt x="7712" y="3605"/>
                                </a:lnTo>
                                <a:lnTo>
                                  <a:pt x="7657" y="3612"/>
                                </a:lnTo>
                                <a:lnTo>
                                  <a:pt x="7603" y="3621"/>
                                </a:lnTo>
                                <a:lnTo>
                                  <a:pt x="7550" y="3630"/>
                                </a:lnTo>
                                <a:lnTo>
                                  <a:pt x="7496" y="3641"/>
                                </a:lnTo>
                                <a:lnTo>
                                  <a:pt x="7443" y="3653"/>
                                </a:lnTo>
                                <a:lnTo>
                                  <a:pt x="7391" y="3666"/>
                                </a:lnTo>
                                <a:lnTo>
                                  <a:pt x="7340" y="3680"/>
                                </a:lnTo>
                                <a:lnTo>
                                  <a:pt x="7288" y="3696"/>
                                </a:lnTo>
                                <a:lnTo>
                                  <a:pt x="7237" y="3713"/>
                                </a:lnTo>
                                <a:lnTo>
                                  <a:pt x="7186" y="3731"/>
                                </a:lnTo>
                                <a:lnTo>
                                  <a:pt x="7136" y="3749"/>
                                </a:lnTo>
                                <a:lnTo>
                                  <a:pt x="7088" y="3769"/>
                                </a:lnTo>
                                <a:lnTo>
                                  <a:pt x="7039" y="3790"/>
                                </a:lnTo>
                                <a:lnTo>
                                  <a:pt x="6990" y="3812"/>
                                </a:lnTo>
                                <a:lnTo>
                                  <a:pt x="6943" y="3835"/>
                                </a:lnTo>
                                <a:lnTo>
                                  <a:pt x="6896" y="3860"/>
                                </a:lnTo>
                                <a:lnTo>
                                  <a:pt x="6850" y="3884"/>
                                </a:lnTo>
                                <a:lnTo>
                                  <a:pt x="6804" y="3910"/>
                                </a:lnTo>
                                <a:lnTo>
                                  <a:pt x="6759" y="3938"/>
                                </a:lnTo>
                                <a:lnTo>
                                  <a:pt x="6714" y="3965"/>
                                </a:lnTo>
                                <a:lnTo>
                                  <a:pt x="6671" y="3995"/>
                                </a:lnTo>
                                <a:lnTo>
                                  <a:pt x="6627" y="4025"/>
                                </a:lnTo>
                                <a:lnTo>
                                  <a:pt x="6585" y="4056"/>
                                </a:lnTo>
                                <a:lnTo>
                                  <a:pt x="6544" y="4088"/>
                                </a:lnTo>
                                <a:lnTo>
                                  <a:pt x="6504" y="4121"/>
                                </a:lnTo>
                                <a:lnTo>
                                  <a:pt x="6463" y="4154"/>
                                </a:lnTo>
                                <a:lnTo>
                                  <a:pt x="6424" y="4189"/>
                                </a:lnTo>
                                <a:close/>
                                <a:moveTo>
                                  <a:pt x="6497" y="3836"/>
                                </a:moveTo>
                                <a:lnTo>
                                  <a:pt x="6502" y="3816"/>
                                </a:lnTo>
                                <a:lnTo>
                                  <a:pt x="6506" y="3796"/>
                                </a:lnTo>
                                <a:lnTo>
                                  <a:pt x="6510" y="3777"/>
                                </a:lnTo>
                                <a:lnTo>
                                  <a:pt x="6514" y="3757"/>
                                </a:lnTo>
                                <a:lnTo>
                                  <a:pt x="6520" y="3737"/>
                                </a:lnTo>
                                <a:lnTo>
                                  <a:pt x="6524" y="3717"/>
                                </a:lnTo>
                                <a:lnTo>
                                  <a:pt x="6528" y="3697"/>
                                </a:lnTo>
                                <a:lnTo>
                                  <a:pt x="6532" y="3677"/>
                                </a:lnTo>
                                <a:lnTo>
                                  <a:pt x="6572" y="3651"/>
                                </a:lnTo>
                                <a:lnTo>
                                  <a:pt x="6613" y="3627"/>
                                </a:lnTo>
                                <a:lnTo>
                                  <a:pt x="6653" y="3604"/>
                                </a:lnTo>
                                <a:lnTo>
                                  <a:pt x="6694" y="3581"/>
                                </a:lnTo>
                                <a:lnTo>
                                  <a:pt x="6735" y="3559"/>
                                </a:lnTo>
                                <a:lnTo>
                                  <a:pt x="6777" y="3538"/>
                                </a:lnTo>
                                <a:lnTo>
                                  <a:pt x="6819" y="3517"/>
                                </a:lnTo>
                                <a:lnTo>
                                  <a:pt x="6862" y="3498"/>
                                </a:lnTo>
                                <a:lnTo>
                                  <a:pt x="6905" y="3478"/>
                                </a:lnTo>
                                <a:lnTo>
                                  <a:pt x="6949" y="3460"/>
                                </a:lnTo>
                                <a:lnTo>
                                  <a:pt x="6992" y="3442"/>
                                </a:lnTo>
                                <a:lnTo>
                                  <a:pt x="7037" y="3425"/>
                                </a:lnTo>
                                <a:lnTo>
                                  <a:pt x="7081" y="3409"/>
                                </a:lnTo>
                                <a:lnTo>
                                  <a:pt x="7126" y="3393"/>
                                </a:lnTo>
                                <a:lnTo>
                                  <a:pt x="7171" y="3378"/>
                                </a:lnTo>
                                <a:lnTo>
                                  <a:pt x="7217" y="3365"/>
                                </a:lnTo>
                                <a:lnTo>
                                  <a:pt x="7263" y="3352"/>
                                </a:lnTo>
                                <a:lnTo>
                                  <a:pt x="7310" y="3339"/>
                                </a:lnTo>
                                <a:lnTo>
                                  <a:pt x="7356" y="3328"/>
                                </a:lnTo>
                                <a:lnTo>
                                  <a:pt x="7403" y="3317"/>
                                </a:lnTo>
                                <a:lnTo>
                                  <a:pt x="7451" y="3307"/>
                                </a:lnTo>
                                <a:lnTo>
                                  <a:pt x="7498" y="3298"/>
                                </a:lnTo>
                                <a:lnTo>
                                  <a:pt x="7546" y="3290"/>
                                </a:lnTo>
                                <a:lnTo>
                                  <a:pt x="7593" y="3282"/>
                                </a:lnTo>
                                <a:lnTo>
                                  <a:pt x="7642" y="3276"/>
                                </a:lnTo>
                                <a:lnTo>
                                  <a:pt x="7691" y="3270"/>
                                </a:lnTo>
                                <a:lnTo>
                                  <a:pt x="7739" y="3265"/>
                                </a:lnTo>
                                <a:lnTo>
                                  <a:pt x="7789" y="3261"/>
                                </a:lnTo>
                                <a:lnTo>
                                  <a:pt x="7839" y="3258"/>
                                </a:lnTo>
                                <a:lnTo>
                                  <a:pt x="7889" y="3256"/>
                                </a:lnTo>
                                <a:lnTo>
                                  <a:pt x="7938" y="3255"/>
                                </a:lnTo>
                                <a:lnTo>
                                  <a:pt x="7988" y="3254"/>
                                </a:lnTo>
                                <a:lnTo>
                                  <a:pt x="8128" y="3258"/>
                                </a:lnTo>
                                <a:lnTo>
                                  <a:pt x="8266" y="3268"/>
                                </a:lnTo>
                                <a:lnTo>
                                  <a:pt x="8402" y="3285"/>
                                </a:lnTo>
                                <a:lnTo>
                                  <a:pt x="8536" y="3310"/>
                                </a:lnTo>
                                <a:lnTo>
                                  <a:pt x="8667" y="3339"/>
                                </a:lnTo>
                                <a:lnTo>
                                  <a:pt x="8796" y="3376"/>
                                </a:lnTo>
                                <a:lnTo>
                                  <a:pt x="8922" y="3419"/>
                                </a:lnTo>
                                <a:lnTo>
                                  <a:pt x="9046" y="3467"/>
                                </a:lnTo>
                                <a:lnTo>
                                  <a:pt x="9167" y="3522"/>
                                </a:lnTo>
                                <a:lnTo>
                                  <a:pt x="9284" y="3581"/>
                                </a:lnTo>
                                <a:lnTo>
                                  <a:pt x="9397" y="3647"/>
                                </a:lnTo>
                                <a:lnTo>
                                  <a:pt x="9507" y="3718"/>
                                </a:lnTo>
                                <a:lnTo>
                                  <a:pt x="9614" y="3794"/>
                                </a:lnTo>
                                <a:lnTo>
                                  <a:pt x="9717" y="3875"/>
                                </a:lnTo>
                                <a:lnTo>
                                  <a:pt x="9815" y="3960"/>
                                </a:lnTo>
                                <a:lnTo>
                                  <a:pt x="9910" y="4050"/>
                                </a:lnTo>
                                <a:lnTo>
                                  <a:pt x="10000" y="4144"/>
                                </a:lnTo>
                                <a:lnTo>
                                  <a:pt x="10085" y="4243"/>
                                </a:lnTo>
                                <a:lnTo>
                                  <a:pt x="10167" y="4345"/>
                                </a:lnTo>
                                <a:lnTo>
                                  <a:pt x="10242" y="4452"/>
                                </a:lnTo>
                                <a:lnTo>
                                  <a:pt x="10313" y="4562"/>
                                </a:lnTo>
                                <a:lnTo>
                                  <a:pt x="10378" y="4676"/>
                                </a:lnTo>
                                <a:lnTo>
                                  <a:pt x="10438" y="4793"/>
                                </a:lnTo>
                                <a:lnTo>
                                  <a:pt x="10492" y="4913"/>
                                </a:lnTo>
                                <a:lnTo>
                                  <a:pt x="10541" y="5037"/>
                                </a:lnTo>
                                <a:lnTo>
                                  <a:pt x="10583" y="5163"/>
                                </a:lnTo>
                                <a:lnTo>
                                  <a:pt x="10620" y="5292"/>
                                </a:lnTo>
                                <a:lnTo>
                                  <a:pt x="10651" y="5423"/>
                                </a:lnTo>
                                <a:lnTo>
                                  <a:pt x="10674" y="5558"/>
                                </a:lnTo>
                                <a:lnTo>
                                  <a:pt x="10692" y="5694"/>
                                </a:lnTo>
                                <a:lnTo>
                                  <a:pt x="10703" y="5832"/>
                                </a:lnTo>
                                <a:lnTo>
                                  <a:pt x="10706" y="5971"/>
                                </a:lnTo>
                                <a:lnTo>
                                  <a:pt x="10705" y="6055"/>
                                </a:lnTo>
                                <a:lnTo>
                                  <a:pt x="10701" y="6138"/>
                                </a:lnTo>
                                <a:lnTo>
                                  <a:pt x="10694" y="6221"/>
                                </a:lnTo>
                                <a:lnTo>
                                  <a:pt x="10686" y="6302"/>
                                </a:lnTo>
                                <a:lnTo>
                                  <a:pt x="10675" y="6383"/>
                                </a:lnTo>
                                <a:lnTo>
                                  <a:pt x="10662" y="6463"/>
                                </a:lnTo>
                                <a:lnTo>
                                  <a:pt x="10646" y="6542"/>
                                </a:lnTo>
                                <a:lnTo>
                                  <a:pt x="10628" y="6621"/>
                                </a:lnTo>
                                <a:lnTo>
                                  <a:pt x="10608" y="6698"/>
                                </a:lnTo>
                                <a:lnTo>
                                  <a:pt x="10586" y="6775"/>
                                </a:lnTo>
                                <a:lnTo>
                                  <a:pt x="10560" y="6850"/>
                                </a:lnTo>
                                <a:lnTo>
                                  <a:pt x="10534" y="6925"/>
                                </a:lnTo>
                                <a:lnTo>
                                  <a:pt x="10505" y="6999"/>
                                </a:lnTo>
                                <a:lnTo>
                                  <a:pt x="10474" y="7071"/>
                                </a:lnTo>
                                <a:lnTo>
                                  <a:pt x="10441" y="7143"/>
                                </a:lnTo>
                                <a:lnTo>
                                  <a:pt x="10406" y="7214"/>
                                </a:lnTo>
                                <a:lnTo>
                                  <a:pt x="10369" y="7283"/>
                                </a:lnTo>
                                <a:lnTo>
                                  <a:pt x="10331" y="7351"/>
                                </a:lnTo>
                                <a:lnTo>
                                  <a:pt x="10289" y="7417"/>
                                </a:lnTo>
                                <a:lnTo>
                                  <a:pt x="10247" y="7483"/>
                                </a:lnTo>
                                <a:lnTo>
                                  <a:pt x="10203" y="7547"/>
                                </a:lnTo>
                                <a:lnTo>
                                  <a:pt x="10156" y="7610"/>
                                </a:lnTo>
                                <a:lnTo>
                                  <a:pt x="10108" y="7671"/>
                                </a:lnTo>
                                <a:lnTo>
                                  <a:pt x="10059" y="7732"/>
                                </a:lnTo>
                                <a:lnTo>
                                  <a:pt x="10008" y="7790"/>
                                </a:lnTo>
                                <a:lnTo>
                                  <a:pt x="9955" y="7847"/>
                                </a:lnTo>
                                <a:lnTo>
                                  <a:pt x="9900" y="7903"/>
                                </a:lnTo>
                                <a:lnTo>
                                  <a:pt x="9844" y="7957"/>
                                </a:lnTo>
                                <a:lnTo>
                                  <a:pt x="9787" y="8009"/>
                                </a:lnTo>
                                <a:lnTo>
                                  <a:pt x="9727" y="8059"/>
                                </a:lnTo>
                                <a:lnTo>
                                  <a:pt x="9667" y="8109"/>
                                </a:lnTo>
                                <a:lnTo>
                                  <a:pt x="9605" y="8156"/>
                                </a:lnTo>
                                <a:lnTo>
                                  <a:pt x="9580" y="8148"/>
                                </a:lnTo>
                                <a:lnTo>
                                  <a:pt x="9556" y="8141"/>
                                </a:lnTo>
                                <a:lnTo>
                                  <a:pt x="9531" y="8134"/>
                                </a:lnTo>
                                <a:lnTo>
                                  <a:pt x="9506" y="8125"/>
                                </a:lnTo>
                                <a:lnTo>
                                  <a:pt x="9490" y="8121"/>
                                </a:lnTo>
                                <a:lnTo>
                                  <a:pt x="9475" y="8116"/>
                                </a:lnTo>
                                <a:lnTo>
                                  <a:pt x="9459" y="8110"/>
                                </a:lnTo>
                                <a:lnTo>
                                  <a:pt x="9443" y="8106"/>
                                </a:lnTo>
                                <a:lnTo>
                                  <a:pt x="9506" y="8062"/>
                                </a:lnTo>
                                <a:lnTo>
                                  <a:pt x="9569" y="8015"/>
                                </a:lnTo>
                                <a:lnTo>
                                  <a:pt x="9630" y="7966"/>
                                </a:lnTo>
                                <a:lnTo>
                                  <a:pt x="9689" y="7917"/>
                                </a:lnTo>
                                <a:lnTo>
                                  <a:pt x="9748" y="7865"/>
                                </a:lnTo>
                                <a:lnTo>
                                  <a:pt x="9804" y="7811"/>
                                </a:lnTo>
                                <a:lnTo>
                                  <a:pt x="9858" y="7756"/>
                                </a:lnTo>
                                <a:lnTo>
                                  <a:pt x="9910" y="7699"/>
                                </a:lnTo>
                                <a:lnTo>
                                  <a:pt x="9962" y="7641"/>
                                </a:lnTo>
                                <a:lnTo>
                                  <a:pt x="10012" y="7581"/>
                                </a:lnTo>
                                <a:lnTo>
                                  <a:pt x="10060" y="7520"/>
                                </a:lnTo>
                                <a:lnTo>
                                  <a:pt x="10105" y="7456"/>
                                </a:lnTo>
                                <a:lnTo>
                                  <a:pt x="10150" y="7393"/>
                                </a:lnTo>
                                <a:lnTo>
                                  <a:pt x="10192" y="7327"/>
                                </a:lnTo>
                                <a:lnTo>
                                  <a:pt x="10232" y="7261"/>
                                </a:lnTo>
                                <a:lnTo>
                                  <a:pt x="10270" y="7192"/>
                                </a:lnTo>
                                <a:lnTo>
                                  <a:pt x="10306" y="7123"/>
                                </a:lnTo>
                                <a:lnTo>
                                  <a:pt x="10341" y="7052"/>
                                </a:lnTo>
                                <a:lnTo>
                                  <a:pt x="10373" y="6980"/>
                                </a:lnTo>
                                <a:lnTo>
                                  <a:pt x="10402" y="6907"/>
                                </a:lnTo>
                                <a:lnTo>
                                  <a:pt x="10431" y="6833"/>
                                </a:lnTo>
                                <a:lnTo>
                                  <a:pt x="10456" y="6758"/>
                                </a:lnTo>
                                <a:lnTo>
                                  <a:pt x="10480" y="6682"/>
                                </a:lnTo>
                                <a:lnTo>
                                  <a:pt x="10501" y="6605"/>
                                </a:lnTo>
                                <a:lnTo>
                                  <a:pt x="10520" y="6528"/>
                                </a:lnTo>
                                <a:lnTo>
                                  <a:pt x="10536" y="6448"/>
                                </a:lnTo>
                                <a:lnTo>
                                  <a:pt x="10550" y="6369"/>
                                </a:lnTo>
                                <a:lnTo>
                                  <a:pt x="10561" y="6289"/>
                                </a:lnTo>
                                <a:lnTo>
                                  <a:pt x="10571" y="6207"/>
                                </a:lnTo>
                                <a:lnTo>
                                  <a:pt x="10577" y="6125"/>
                                </a:lnTo>
                                <a:lnTo>
                                  <a:pt x="10581" y="6042"/>
                                </a:lnTo>
                                <a:lnTo>
                                  <a:pt x="10582" y="5959"/>
                                </a:lnTo>
                                <a:lnTo>
                                  <a:pt x="10579" y="5825"/>
                                </a:lnTo>
                                <a:lnTo>
                                  <a:pt x="10569" y="5693"/>
                                </a:lnTo>
                                <a:lnTo>
                                  <a:pt x="10553" y="5564"/>
                                </a:lnTo>
                                <a:lnTo>
                                  <a:pt x="10529" y="5436"/>
                                </a:lnTo>
                                <a:lnTo>
                                  <a:pt x="10501" y="5310"/>
                                </a:lnTo>
                                <a:lnTo>
                                  <a:pt x="10466" y="5187"/>
                                </a:lnTo>
                                <a:lnTo>
                                  <a:pt x="10425" y="5067"/>
                                </a:lnTo>
                                <a:lnTo>
                                  <a:pt x="10378" y="4949"/>
                                </a:lnTo>
                                <a:lnTo>
                                  <a:pt x="10326" y="4834"/>
                                </a:lnTo>
                                <a:lnTo>
                                  <a:pt x="10269" y="4723"/>
                                </a:lnTo>
                                <a:lnTo>
                                  <a:pt x="10207" y="4614"/>
                                </a:lnTo>
                                <a:lnTo>
                                  <a:pt x="10139" y="4508"/>
                                </a:lnTo>
                                <a:lnTo>
                                  <a:pt x="10067" y="4407"/>
                                </a:lnTo>
                                <a:lnTo>
                                  <a:pt x="9990" y="4309"/>
                                </a:lnTo>
                                <a:lnTo>
                                  <a:pt x="9908" y="4215"/>
                                </a:lnTo>
                                <a:lnTo>
                                  <a:pt x="9823" y="4125"/>
                                </a:lnTo>
                                <a:lnTo>
                                  <a:pt x="9733" y="4040"/>
                                </a:lnTo>
                                <a:lnTo>
                                  <a:pt x="9639" y="3957"/>
                                </a:lnTo>
                                <a:lnTo>
                                  <a:pt x="9540" y="3881"/>
                                </a:lnTo>
                                <a:lnTo>
                                  <a:pt x="9439" y="3808"/>
                                </a:lnTo>
                                <a:lnTo>
                                  <a:pt x="9334" y="3741"/>
                                </a:lnTo>
                                <a:lnTo>
                                  <a:pt x="9225" y="3679"/>
                                </a:lnTo>
                                <a:lnTo>
                                  <a:pt x="9113" y="3621"/>
                                </a:lnTo>
                                <a:lnTo>
                                  <a:pt x="8998" y="3569"/>
                                </a:lnTo>
                                <a:lnTo>
                                  <a:pt x="8880" y="3522"/>
                                </a:lnTo>
                                <a:lnTo>
                                  <a:pt x="8760" y="3482"/>
                                </a:lnTo>
                                <a:lnTo>
                                  <a:pt x="8637" y="3447"/>
                                </a:lnTo>
                                <a:lnTo>
                                  <a:pt x="8512" y="3419"/>
                                </a:lnTo>
                                <a:lnTo>
                                  <a:pt x="8384" y="3395"/>
                                </a:lnTo>
                                <a:lnTo>
                                  <a:pt x="8254" y="3378"/>
                                </a:lnTo>
                                <a:lnTo>
                                  <a:pt x="8122" y="3369"/>
                                </a:lnTo>
                                <a:lnTo>
                                  <a:pt x="7989" y="3366"/>
                                </a:lnTo>
                                <a:lnTo>
                                  <a:pt x="7937" y="3366"/>
                                </a:lnTo>
                                <a:lnTo>
                                  <a:pt x="7885" y="3368"/>
                                </a:lnTo>
                                <a:lnTo>
                                  <a:pt x="7834" y="3370"/>
                                </a:lnTo>
                                <a:lnTo>
                                  <a:pt x="7783" y="3373"/>
                                </a:lnTo>
                                <a:lnTo>
                                  <a:pt x="7732" y="3378"/>
                                </a:lnTo>
                                <a:lnTo>
                                  <a:pt x="7681" y="3384"/>
                                </a:lnTo>
                                <a:lnTo>
                                  <a:pt x="7630" y="3390"/>
                                </a:lnTo>
                                <a:lnTo>
                                  <a:pt x="7581" y="3397"/>
                                </a:lnTo>
                                <a:lnTo>
                                  <a:pt x="7531" y="3406"/>
                                </a:lnTo>
                                <a:lnTo>
                                  <a:pt x="7481" y="3415"/>
                                </a:lnTo>
                                <a:lnTo>
                                  <a:pt x="7433" y="3425"/>
                                </a:lnTo>
                                <a:lnTo>
                                  <a:pt x="7384" y="3437"/>
                                </a:lnTo>
                                <a:lnTo>
                                  <a:pt x="7335" y="3448"/>
                                </a:lnTo>
                                <a:lnTo>
                                  <a:pt x="7288" y="3461"/>
                                </a:lnTo>
                                <a:lnTo>
                                  <a:pt x="7240" y="3475"/>
                                </a:lnTo>
                                <a:lnTo>
                                  <a:pt x="7194" y="3489"/>
                                </a:lnTo>
                                <a:lnTo>
                                  <a:pt x="7146" y="3505"/>
                                </a:lnTo>
                                <a:lnTo>
                                  <a:pt x="7099" y="3522"/>
                                </a:lnTo>
                                <a:lnTo>
                                  <a:pt x="7054" y="3539"/>
                                </a:lnTo>
                                <a:lnTo>
                                  <a:pt x="7008" y="3557"/>
                                </a:lnTo>
                                <a:lnTo>
                                  <a:pt x="6963" y="3576"/>
                                </a:lnTo>
                                <a:lnTo>
                                  <a:pt x="6918" y="3596"/>
                                </a:lnTo>
                                <a:lnTo>
                                  <a:pt x="6874" y="3616"/>
                                </a:lnTo>
                                <a:lnTo>
                                  <a:pt x="6831" y="3638"/>
                                </a:lnTo>
                                <a:lnTo>
                                  <a:pt x="6787" y="3660"/>
                                </a:lnTo>
                                <a:lnTo>
                                  <a:pt x="6744" y="3683"/>
                                </a:lnTo>
                                <a:lnTo>
                                  <a:pt x="6702" y="3707"/>
                                </a:lnTo>
                                <a:lnTo>
                                  <a:pt x="6659" y="3732"/>
                                </a:lnTo>
                                <a:lnTo>
                                  <a:pt x="6618" y="3757"/>
                                </a:lnTo>
                                <a:lnTo>
                                  <a:pt x="6578" y="3782"/>
                                </a:lnTo>
                                <a:lnTo>
                                  <a:pt x="6538" y="3809"/>
                                </a:lnTo>
                                <a:lnTo>
                                  <a:pt x="6497" y="3836"/>
                                </a:lnTo>
                                <a:close/>
                                <a:moveTo>
                                  <a:pt x="6566" y="3522"/>
                                </a:moveTo>
                                <a:lnTo>
                                  <a:pt x="6575" y="3485"/>
                                </a:lnTo>
                                <a:lnTo>
                                  <a:pt x="6583" y="3449"/>
                                </a:lnTo>
                                <a:lnTo>
                                  <a:pt x="6591" y="3412"/>
                                </a:lnTo>
                                <a:lnTo>
                                  <a:pt x="6600" y="3375"/>
                                </a:lnTo>
                                <a:lnTo>
                                  <a:pt x="6639" y="3355"/>
                                </a:lnTo>
                                <a:lnTo>
                                  <a:pt x="6678" y="3335"/>
                                </a:lnTo>
                                <a:lnTo>
                                  <a:pt x="6718" y="3316"/>
                                </a:lnTo>
                                <a:lnTo>
                                  <a:pt x="6758" y="3297"/>
                                </a:lnTo>
                                <a:lnTo>
                                  <a:pt x="6798" y="3279"/>
                                </a:lnTo>
                                <a:lnTo>
                                  <a:pt x="6839" y="3262"/>
                                </a:lnTo>
                                <a:lnTo>
                                  <a:pt x="6879" y="3245"/>
                                </a:lnTo>
                                <a:lnTo>
                                  <a:pt x="6921" y="3229"/>
                                </a:lnTo>
                                <a:lnTo>
                                  <a:pt x="6963" y="3213"/>
                                </a:lnTo>
                                <a:lnTo>
                                  <a:pt x="7004" y="3199"/>
                                </a:lnTo>
                                <a:lnTo>
                                  <a:pt x="7046" y="3184"/>
                                </a:lnTo>
                                <a:lnTo>
                                  <a:pt x="7089" y="3170"/>
                                </a:lnTo>
                                <a:lnTo>
                                  <a:pt x="7131" y="3157"/>
                                </a:lnTo>
                                <a:lnTo>
                                  <a:pt x="7174" y="3145"/>
                                </a:lnTo>
                                <a:lnTo>
                                  <a:pt x="7218" y="3132"/>
                                </a:lnTo>
                                <a:lnTo>
                                  <a:pt x="7261" y="3121"/>
                                </a:lnTo>
                                <a:lnTo>
                                  <a:pt x="7305" y="3111"/>
                                </a:lnTo>
                                <a:lnTo>
                                  <a:pt x="7348" y="3100"/>
                                </a:lnTo>
                                <a:lnTo>
                                  <a:pt x="7392" y="3091"/>
                                </a:lnTo>
                                <a:lnTo>
                                  <a:pt x="7437" y="3082"/>
                                </a:lnTo>
                                <a:lnTo>
                                  <a:pt x="7481" y="3075"/>
                                </a:lnTo>
                                <a:lnTo>
                                  <a:pt x="7527" y="3067"/>
                                </a:lnTo>
                                <a:lnTo>
                                  <a:pt x="7571" y="3060"/>
                                </a:lnTo>
                                <a:lnTo>
                                  <a:pt x="7617" y="3055"/>
                                </a:lnTo>
                                <a:lnTo>
                                  <a:pt x="7662" y="3049"/>
                                </a:lnTo>
                                <a:lnTo>
                                  <a:pt x="7709" y="3044"/>
                                </a:lnTo>
                                <a:lnTo>
                                  <a:pt x="7754" y="3041"/>
                                </a:lnTo>
                                <a:lnTo>
                                  <a:pt x="7801" y="3038"/>
                                </a:lnTo>
                                <a:lnTo>
                                  <a:pt x="7847" y="3035"/>
                                </a:lnTo>
                                <a:lnTo>
                                  <a:pt x="7893" y="3032"/>
                                </a:lnTo>
                                <a:lnTo>
                                  <a:pt x="7940" y="3031"/>
                                </a:lnTo>
                                <a:lnTo>
                                  <a:pt x="7987" y="3031"/>
                                </a:lnTo>
                                <a:lnTo>
                                  <a:pt x="8139" y="3036"/>
                                </a:lnTo>
                                <a:lnTo>
                                  <a:pt x="8291" y="3047"/>
                                </a:lnTo>
                                <a:lnTo>
                                  <a:pt x="8439" y="3065"/>
                                </a:lnTo>
                                <a:lnTo>
                                  <a:pt x="8585" y="3092"/>
                                </a:lnTo>
                                <a:lnTo>
                                  <a:pt x="8729" y="3124"/>
                                </a:lnTo>
                                <a:lnTo>
                                  <a:pt x="8869" y="3165"/>
                                </a:lnTo>
                                <a:lnTo>
                                  <a:pt x="9007" y="3211"/>
                                </a:lnTo>
                                <a:lnTo>
                                  <a:pt x="9141" y="3264"/>
                                </a:lnTo>
                                <a:lnTo>
                                  <a:pt x="9274" y="3324"/>
                                </a:lnTo>
                                <a:lnTo>
                                  <a:pt x="9402" y="3390"/>
                                </a:lnTo>
                                <a:lnTo>
                                  <a:pt x="9525" y="3461"/>
                                </a:lnTo>
                                <a:lnTo>
                                  <a:pt x="9646" y="3538"/>
                                </a:lnTo>
                                <a:lnTo>
                                  <a:pt x="9762" y="3621"/>
                                </a:lnTo>
                                <a:lnTo>
                                  <a:pt x="9875" y="3708"/>
                                </a:lnTo>
                                <a:lnTo>
                                  <a:pt x="9981" y="3803"/>
                                </a:lnTo>
                                <a:lnTo>
                                  <a:pt x="10085" y="3900"/>
                                </a:lnTo>
                                <a:lnTo>
                                  <a:pt x="10183" y="4004"/>
                                </a:lnTo>
                                <a:lnTo>
                                  <a:pt x="10277" y="4111"/>
                                </a:lnTo>
                                <a:lnTo>
                                  <a:pt x="10364" y="4224"/>
                                </a:lnTo>
                                <a:lnTo>
                                  <a:pt x="10447" y="4339"/>
                                </a:lnTo>
                                <a:lnTo>
                                  <a:pt x="10524" y="4460"/>
                                </a:lnTo>
                                <a:lnTo>
                                  <a:pt x="10596" y="4584"/>
                                </a:lnTo>
                                <a:lnTo>
                                  <a:pt x="10662" y="4712"/>
                                </a:lnTo>
                                <a:lnTo>
                                  <a:pt x="10721" y="4844"/>
                                </a:lnTo>
                                <a:lnTo>
                                  <a:pt x="10774" y="4978"/>
                                </a:lnTo>
                                <a:lnTo>
                                  <a:pt x="10820" y="5115"/>
                                </a:lnTo>
                                <a:lnTo>
                                  <a:pt x="10861" y="5257"/>
                                </a:lnTo>
                                <a:lnTo>
                                  <a:pt x="10893" y="5400"/>
                                </a:lnTo>
                                <a:lnTo>
                                  <a:pt x="10920" y="5546"/>
                                </a:lnTo>
                                <a:lnTo>
                                  <a:pt x="10939" y="5695"/>
                                </a:lnTo>
                                <a:lnTo>
                                  <a:pt x="10949" y="5845"/>
                                </a:lnTo>
                                <a:lnTo>
                                  <a:pt x="10954" y="5998"/>
                                </a:lnTo>
                                <a:lnTo>
                                  <a:pt x="10953" y="6082"/>
                                </a:lnTo>
                                <a:lnTo>
                                  <a:pt x="10949" y="6166"/>
                                </a:lnTo>
                                <a:lnTo>
                                  <a:pt x="10943" y="6248"/>
                                </a:lnTo>
                                <a:lnTo>
                                  <a:pt x="10936" y="6331"/>
                                </a:lnTo>
                                <a:lnTo>
                                  <a:pt x="10925" y="6412"/>
                                </a:lnTo>
                                <a:lnTo>
                                  <a:pt x="10912" y="6494"/>
                                </a:lnTo>
                                <a:lnTo>
                                  <a:pt x="10898" y="6573"/>
                                </a:lnTo>
                                <a:lnTo>
                                  <a:pt x="10882" y="6654"/>
                                </a:lnTo>
                                <a:lnTo>
                                  <a:pt x="10863" y="6732"/>
                                </a:lnTo>
                                <a:lnTo>
                                  <a:pt x="10842" y="6809"/>
                                </a:lnTo>
                                <a:lnTo>
                                  <a:pt x="10818" y="6886"/>
                                </a:lnTo>
                                <a:lnTo>
                                  <a:pt x="10794" y="6962"/>
                                </a:lnTo>
                                <a:lnTo>
                                  <a:pt x="10766" y="7038"/>
                                </a:lnTo>
                                <a:lnTo>
                                  <a:pt x="10738" y="7112"/>
                                </a:lnTo>
                                <a:lnTo>
                                  <a:pt x="10707" y="7185"/>
                                </a:lnTo>
                                <a:lnTo>
                                  <a:pt x="10674" y="7258"/>
                                </a:lnTo>
                                <a:lnTo>
                                  <a:pt x="10639" y="7328"/>
                                </a:lnTo>
                                <a:lnTo>
                                  <a:pt x="10603" y="7398"/>
                                </a:lnTo>
                                <a:lnTo>
                                  <a:pt x="10565" y="7467"/>
                                </a:lnTo>
                                <a:lnTo>
                                  <a:pt x="10525" y="7535"/>
                                </a:lnTo>
                                <a:lnTo>
                                  <a:pt x="10483" y="7601"/>
                                </a:lnTo>
                                <a:lnTo>
                                  <a:pt x="10440" y="7667"/>
                                </a:lnTo>
                                <a:lnTo>
                                  <a:pt x="10395" y="7732"/>
                                </a:lnTo>
                                <a:lnTo>
                                  <a:pt x="10349" y="7794"/>
                                </a:lnTo>
                                <a:lnTo>
                                  <a:pt x="10300" y="7856"/>
                                </a:lnTo>
                                <a:lnTo>
                                  <a:pt x="10250" y="7917"/>
                                </a:lnTo>
                                <a:lnTo>
                                  <a:pt x="10198" y="7976"/>
                                </a:lnTo>
                                <a:lnTo>
                                  <a:pt x="10145" y="8033"/>
                                </a:lnTo>
                                <a:lnTo>
                                  <a:pt x="10091" y="8089"/>
                                </a:lnTo>
                                <a:lnTo>
                                  <a:pt x="10035" y="8144"/>
                                </a:lnTo>
                                <a:lnTo>
                                  <a:pt x="9978" y="8197"/>
                                </a:lnTo>
                                <a:lnTo>
                                  <a:pt x="9919" y="8249"/>
                                </a:lnTo>
                                <a:lnTo>
                                  <a:pt x="9881" y="8238"/>
                                </a:lnTo>
                                <a:lnTo>
                                  <a:pt x="9842" y="8227"/>
                                </a:lnTo>
                                <a:lnTo>
                                  <a:pt x="9803" y="8215"/>
                                </a:lnTo>
                                <a:lnTo>
                                  <a:pt x="9763" y="8203"/>
                                </a:lnTo>
                                <a:lnTo>
                                  <a:pt x="9824" y="8154"/>
                                </a:lnTo>
                                <a:lnTo>
                                  <a:pt x="9883" y="8103"/>
                                </a:lnTo>
                                <a:lnTo>
                                  <a:pt x="9940" y="8050"/>
                                </a:lnTo>
                                <a:lnTo>
                                  <a:pt x="9996" y="7995"/>
                                </a:lnTo>
                                <a:lnTo>
                                  <a:pt x="10050" y="7940"/>
                                </a:lnTo>
                                <a:lnTo>
                                  <a:pt x="10103" y="7882"/>
                                </a:lnTo>
                                <a:lnTo>
                                  <a:pt x="10155" y="7824"/>
                                </a:lnTo>
                                <a:lnTo>
                                  <a:pt x="10205" y="7763"/>
                                </a:lnTo>
                                <a:lnTo>
                                  <a:pt x="10252" y="7702"/>
                                </a:lnTo>
                                <a:lnTo>
                                  <a:pt x="10299" y="7638"/>
                                </a:lnTo>
                                <a:lnTo>
                                  <a:pt x="10343" y="7575"/>
                                </a:lnTo>
                                <a:lnTo>
                                  <a:pt x="10387" y="7509"/>
                                </a:lnTo>
                                <a:lnTo>
                                  <a:pt x="10428" y="7443"/>
                                </a:lnTo>
                                <a:lnTo>
                                  <a:pt x="10467" y="7375"/>
                                </a:lnTo>
                                <a:lnTo>
                                  <a:pt x="10505" y="7305"/>
                                </a:lnTo>
                                <a:lnTo>
                                  <a:pt x="10541" y="7235"/>
                                </a:lnTo>
                                <a:lnTo>
                                  <a:pt x="10574" y="7164"/>
                                </a:lnTo>
                                <a:lnTo>
                                  <a:pt x="10607" y="7092"/>
                                </a:lnTo>
                                <a:lnTo>
                                  <a:pt x="10636" y="7019"/>
                                </a:lnTo>
                                <a:lnTo>
                                  <a:pt x="10664" y="6943"/>
                                </a:lnTo>
                                <a:lnTo>
                                  <a:pt x="10690" y="6868"/>
                                </a:lnTo>
                                <a:lnTo>
                                  <a:pt x="10714" y="6792"/>
                                </a:lnTo>
                                <a:lnTo>
                                  <a:pt x="10735" y="6715"/>
                                </a:lnTo>
                                <a:lnTo>
                                  <a:pt x="10755" y="6637"/>
                                </a:lnTo>
                                <a:lnTo>
                                  <a:pt x="10772" y="6558"/>
                                </a:lnTo>
                                <a:lnTo>
                                  <a:pt x="10788" y="6478"/>
                                </a:lnTo>
                                <a:lnTo>
                                  <a:pt x="10800" y="6398"/>
                                </a:lnTo>
                                <a:lnTo>
                                  <a:pt x="10811" y="6316"/>
                                </a:lnTo>
                                <a:lnTo>
                                  <a:pt x="10819" y="6235"/>
                                </a:lnTo>
                                <a:lnTo>
                                  <a:pt x="10825" y="6152"/>
                                </a:lnTo>
                                <a:lnTo>
                                  <a:pt x="10829" y="6069"/>
                                </a:lnTo>
                                <a:lnTo>
                                  <a:pt x="10830" y="5985"/>
                                </a:lnTo>
                                <a:lnTo>
                                  <a:pt x="10827" y="5838"/>
                                </a:lnTo>
                                <a:lnTo>
                                  <a:pt x="10815" y="5694"/>
                                </a:lnTo>
                                <a:lnTo>
                                  <a:pt x="10797" y="5551"/>
                                </a:lnTo>
                                <a:lnTo>
                                  <a:pt x="10772" y="5412"/>
                                </a:lnTo>
                                <a:lnTo>
                                  <a:pt x="10740" y="5274"/>
                                </a:lnTo>
                                <a:lnTo>
                                  <a:pt x="10702" y="5140"/>
                                </a:lnTo>
                                <a:lnTo>
                                  <a:pt x="10657" y="5007"/>
                                </a:lnTo>
                                <a:lnTo>
                                  <a:pt x="10607" y="4878"/>
                                </a:lnTo>
                                <a:lnTo>
                                  <a:pt x="10550" y="4753"/>
                                </a:lnTo>
                                <a:lnTo>
                                  <a:pt x="10487" y="4630"/>
                                </a:lnTo>
                                <a:lnTo>
                                  <a:pt x="10418" y="4511"/>
                                </a:lnTo>
                                <a:lnTo>
                                  <a:pt x="10344" y="4396"/>
                                </a:lnTo>
                                <a:lnTo>
                                  <a:pt x="10265" y="4284"/>
                                </a:lnTo>
                                <a:lnTo>
                                  <a:pt x="10181" y="4177"/>
                                </a:lnTo>
                                <a:lnTo>
                                  <a:pt x="10091" y="4073"/>
                                </a:lnTo>
                                <a:lnTo>
                                  <a:pt x="9997" y="3975"/>
                                </a:lnTo>
                                <a:lnTo>
                                  <a:pt x="9899" y="3881"/>
                                </a:lnTo>
                                <a:lnTo>
                                  <a:pt x="9795" y="3792"/>
                                </a:lnTo>
                                <a:lnTo>
                                  <a:pt x="9688" y="3707"/>
                                </a:lnTo>
                                <a:lnTo>
                                  <a:pt x="9577" y="3628"/>
                                </a:lnTo>
                                <a:lnTo>
                                  <a:pt x="9462" y="3554"/>
                                </a:lnTo>
                                <a:lnTo>
                                  <a:pt x="9342" y="3485"/>
                                </a:lnTo>
                                <a:lnTo>
                                  <a:pt x="9220" y="3423"/>
                                </a:lnTo>
                                <a:lnTo>
                                  <a:pt x="9094" y="3366"/>
                                </a:lnTo>
                                <a:lnTo>
                                  <a:pt x="8965" y="3315"/>
                                </a:lnTo>
                                <a:lnTo>
                                  <a:pt x="8832" y="3270"/>
                                </a:lnTo>
                                <a:lnTo>
                                  <a:pt x="8698" y="3232"/>
                                </a:lnTo>
                                <a:lnTo>
                                  <a:pt x="8560" y="3201"/>
                                </a:lnTo>
                                <a:lnTo>
                                  <a:pt x="8421" y="3175"/>
                                </a:lnTo>
                                <a:lnTo>
                                  <a:pt x="8278" y="3157"/>
                                </a:lnTo>
                                <a:lnTo>
                                  <a:pt x="8134" y="3147"/>
                                </a:lnTo>
                                <a:lnTo>
                                  <a:pt x="7987" y="3142"/>
                                </a:lnTo>
                                <a:lnTo>
                                  <a:pt x="7939" y="3142"/>
                                </a:lnTo>
                                <a:lnTo>
                                  <a:pt x="7891" y="3145"/>
                                </a:lnTo>
                                <a:lnTo>
                                  <a:pt x="7843" y="3146"/>
                                </a:lnTo>
                                <a:lnTo>
                                  <a:pt x="7796" y="3149"/>
                                </a:lnTo>
                                <a:lnTo>
                                  <a:pt x="7748" y="3153"/>
                                </a:lnTo>
                                <a:lnTo>
                                  <a:pt x="7700" y="3157"/>
                                </a:lnTo>
                                <a:lnTo>
                                  <a:pt x="7653" y="3161"/>
                                </a:lnTo>
                                <a:lnTo>
                                  <a:pt x="7606" y="3168"/>
                                </a:lnTo>
                                <a:lnTo>
                                  <a:pt x="7560" y="3174"/>
                                </a:lnTo>
                                <a:lnTo>
                                  <a:pt x="7513" y="3182"/>
                                </a:lnTo>
                                <a:lnTo>
                                  <a:pt x="7466" y="3190"/>
                                </a:lnTo>
                                <a:lnTo>
                                  <a:pt x="7421" y="3200"/>
                                </a:lnTo>
                                <a:lnTo>
                                  <a:pt x="7375" y="3209"/>
                                </a:lnTo>
                                <a:lnTo>
                                  <a:pt x="7330" y="3219"/>
                                </a:lnTo>
                                <a:lnTo>
                                  <a:pt x="7284" y="3230"/>
                                </a:lnTo>
                                <a:lnTo>
                                  <a:pt x="7240" y="3242"/>
                                </a:lnTo>
                                <a:lnTo>
                                  <a:pt x="7196" y="3255"/>
                                </a:lnTo>
                                <a:lnTo>
                                  <a:pt x="7151" y="3267"/>
                                </a:lnTo>
                                <a:lnTo>
                                  <a:pt x="7107" y="3282"/>
                                </a:lnTo>
                                <a:lnTo>
                                  <a:pt x="7063" y="3296"/>
                                </a:lnTo>
                                <a:lnTo>
                                  <a:pt x="7020" y="3312"/>
                                </a:lnTo>
                                <a:lnTo>
                                  <a:pt x="6977" y="3328"/>
                                </a:lnTo>
                                <a:lnTo>
                                  <a:pt x="6934" y="3345"/>
                                </a:lnTo>
                                <a:lnTo>
                                  <a:pt x="6892" y="3361"/>
                                </a:lnTo>
                                <a:lnTo>
                                  <a:pt x="6851" y="3379"/>
                                </a:lnTo>
                                <a:lnTo>
                                  <a:pt x="6808" y="3397"/>
                                </a:lnTo>
                                <a:lnTo>
                                  <a:pt x="6767" y="3418"/>
                                </a:lnTo>
                                <a:lnTo>
                                  <a:pt x="6727" y="3437"/>
                                </a:lnTo>
                                <a:lnTo>
                                  <a:pt x="6686" y="3458"/>
                                </a:lnTo>
                                <a:lnTo>
                                  <a:pt x="6645" y="3479"/>
                                </a:lnTo>
                                <a:lnTo>
                                  <a:pt x="6606" y="3500"/>
                                </a:lnTo>
                                <a:lnTo>
                                  <a:pt x="6566" y="3522"/>
                                </a:lnTo>
                                <a:close/>
                                <a:moveTo>
                                  <a:pt x="6633" y="3232"/>
                                </a:moveTo>
                                <a:lnTo>
                                  <a:pt x="6666" y="3093"/>
                                </a:lnTo>
                                <a:lnTo>
                                  <a:pt x="6703" y="3076"/>
                                </a:lnTo>
                                <a:lnTo>
                                  <a:pt x="6742" y="3060"/>
                                </a:lnTo>
                                <a:lnTo>
                                  <a:pt x="6780" y="3044"/>
                                </a:lnTo>
                                <a:lnTo>
                                  <a:pt x="6818" y="3028"/>
                                </a:lnTo>
                                <a:lnTo>
                                  <a:pt x="6857" y="3013"/>
                                </a:lnTo>
                                <a:lnTo>
                                  <a:pt x="6896" y="3000"/>
                                </a:lnTo>
                                <a:lnTo>
                                  <a:pt x="6935" y="2986"/>
                                </a:lnTo>
                                <a:lnTo>
                                  <a:pt x="6976" y="2972"/>
                                </a:lnTo>
                                <a:lnTo>
                                  <a:pt x="7015" y="2959"/>
                                </a:lnTo>
                                <a:lnTo>
                                  <a:pt x="7055" y="2947"/>
                                </a:lnTo>
                                <a:lnTo>
                                  <a:pt x="7095" y="2935"/>
                                </a:lnTo>
                                <a:lnTo>
                                  <a:pt x="7136" y="2923"/>
                                </a:lnTo>
                                <a:lnTo>
                                  <a:pt x="7177" y="2913"/>
                                </a:lnTo>
                                <a:lnTo>
                                  <a:pt x="7218" y="2902"/>
                                </a:lnTo>
                                <a:lnTo>
                                  <a:pt x="7259" y="2893"/>
                                </a:lnTo>
                                <a:lnTo>
                                  <a:pt x="7300" y="2883"/>
                                </a:lnTo>
                                <a:lnTo>
                                  <a:pt x="7342" y="2875"/>
                                </a:lnTo>
                                <a:lnTo>
                                  <a:pt x="7383" y="2866"/>
                                </a:lnTo>
                                <a:lnTo>
                                  <a:pt x="7425" y="2859"/>
                                </a:lnTo>
                                <a:lnTo>
                                  <a:pt x="7468" y="2852"/>
                                </a:lnTo>
                                <a:lnTo>
                                  <a:pt x="7510" y="2845"/>
                                </a:lnTo>
                                <a:lnTo>
                                  <a:pt x="7552" y="2839"/>
                                </a:lnTo>
                                <a:lnTo>
                                  <a:pt x="7594" y="2834"/>
                                </a:lnTo>
                                <a:lnTo>
                                  <a:pt x="7638" y="2828"/>
                                </a:lnTo>
                                <a:lnTo>
                                  <a:pt x="7680" y="2824"/>
                                </a:lnTo>
                                <a:lnTo>
                                  <a:pt x="7724" y="2821"/>
                                </a:lnTo>
                                <a:lnTo>
                                  <a:pt x="7767" y="2818"/>
                                </a:lnTo>
                                <a:lnTo>
                                  <a:pt x="7810" y="2815"/>
                                </a:lnTo>
                                <a:lnTo>
                                  <a:pt x="7854" y="2812"/>
                                </a:lnTo>
                                <a:lnTo>
                                  <a:pt x="7898" y="2811"/>
                                </a:lnTo>
                                <a:lnTo>
                                  <a:pt x="7942" y="2810"/>
                                </a:lnTo>
                                <a:lnTo>
                                  <a:pt x="7986" y="2810"/>
                                </a:lnTo>
                                <a:lnTo>
                                  <a:pt x="8151" y="2815"/>
                                </a:lnTo>
                                <a:lnTo>
                                  <a:pt x="8315" y="2826"/>
                                </a:lnTo>
                                <a:lnTo>
                                  <a:pt x="8476" y="2847"/>
                                </a:lnTo>
                                <a:lnTo>
                                  <a:pt x="8633" y="2876"/>
                                </a:lnTo>
                                <a:lnTo>
                                  <a:pt x="8789" y="2911"/>
                                </a:lnTo>
                                <a:lnTo>
                                  <a:pt x="8942" y="2954"/>
                                </a:lnTo>
                                <a:lnTo>
                                  <a:pt x="9092" y="3005"/>
                                </a:lnTo>
                                <a:lnTo>
                                  <a:pt x="9238" y="3063"/>
                                </a:lnTo>
                                <a:lnTo>
                                  <a:pt x="9380" y="3127"/>
                                </a:lnTo>
                                <a:lnTo>
                                  <a:pt x="9519" y="3199"/>
                                </a:lnTo>
                                <a:lnTo>
                                  <a:pt x="9653" y="3276"/>
                                </a:lnTo>
                                <a:lnTo>
                                  <a:pt x="9784" y="3359"/>
                                </a:lnTo>
                                <a:lnTo>
                                  <a:pt x="9909" y="3449"/>
                                </a:lnTo>
                                <a:lnTo>
                                  <a:pt x="10031" y="3544"/>
                                </a:lnTo>
                                <a:lnTo>
                                  <a:pt x="10147" y="3645"/>
                                </a:lnTo>
                                <a:lnTo>
                                  <a:pt x="10260" y="3752"/>
                                </a:lnTo>
                                <a:lnTo>
                                  <a:pt x="10367" y="3864"/>
                                </a:lnTo>
                                <a:lnTo>
                                  <a:pt x="10467" y="3980"/>
                                </a:lnTo>
                                <a:lnTo>
                                  <a:pt x="10562" y="4102"/>
                                </a:lnTo>
                                <a:lnTo>
                                  <a:pt x="10652" y="4228"/>
                                </a:lnTo>
                                <a:lnTo>
                                  <a:pt x="10736" y="4358"/>
                                </a:lnTo>
                                <a:lnTo>
                                  <a:pt x="10813" y="4492"/>
                                </a:lnTo>
                                <a:lnTo>
                                  <a:pt x="10885" y="4632"/>
                                </a:lnTo>
                                <a:lnTo>
                                  <a:pt x="10948" y="4774"/>
                                </a:lnTo>
                                <a:lnTo>
                                  <a:pt x="11007" y="4920"/>
                                </a:lnTo>
                                <a:lnTo>
                                  <a:pt x="11057" y="5069"/>
                                </a:lnTo>
                                <a:lnTo>
                                  <a:pt x="11101" y="5222"/>
                                </a:lnTo>
                                <a:lnTo>
                                  <a:pt x="11137" y="5378"/>
                                </a:lnTo>
                                <a:lnTo>
                                  <a:pt x="11164" y="5535"/>
                                </a:lnTo>
                                <a:lnTo>
                                  <a:pt x="11185" y="5697"/>
                                </a:lnTo>
                                <a:lnTo>
                                  <a:pt x="11197" y="5860"/>
                                </a:lnTo>
                                <a:lnTo>
                                  <a:pt x="11201" y="6025"/>
                                </a:lnTo>
                                <a:lnTo>
                                  <a:pt x="11200" y="6111"/>
                                </a:lnTo>
                                <a:lnTo>
                                  <a:pt x="11197" y="6194"/>
                                </a:lnTo>
                                <a:lnTo>
                                  <a:pt x="11192" y="6278"/>
                                </a:lnTo>
                                <a:lnTo>
                                  <a:pt x="11184" y="6362"/>
                                </a:lnTo>
                                <a:lnTo>
                                  <a:pt x="11175" y="6444"/>
                                </a:lnTo>
                                <a:lnTo>
                                  <a:pt x="11163" y="6526"/>
                                </a:lnTo>
                                <a:lnTo>
                                  <a:pt x="11149" y="6607"/>
                                </a:lnTo>
                                <a:lnTo>
                                  <a:pt x="11134" y="6687"/>
                                </a:lnTo>
                                <a:lnTo>
                                  <a:pt x="11116" y="6768"/>
                                </a:lnTo>
                                <a:lnTo>
                                  <a:pt x="11095" y="6846"/>
                                </a:lnTo>
                                <a:lnTo>
                                  <a:pt x="11074" y="6924"/>
                                </a:lnTo>
                                <a:lnTo>
                                  <a:pt x="11050" y="7002"/>
                                </a:lnTo>
                                <a:lnTo>
                                  <a:pt x="11025" y="7079"/>
                                </a:lnTo>
                                <a:lnTo>
                                  <a:pt x="10998" y="7154"/>
                                </a:lnTo>
                                <a:lnTo>
                                  <a:pt x="10969" y="7229"/>
                                </a:lnTo>
                                <a:lnTo>
                                  <a:pt x="10938" y="7303"/>
                                </a:lnTo>
                                <a:lnTo>
                                  <a:pt x="10905" y="7376"/>
                                </a:lnTo>
                                <a:lnTo>
                                  <a:pt x="10870" y="7448"/>
                                </a:lnTo>
                                <a:lnTo>
                                  <a:pt x="10834" y="7519"/>
                                </a:lnTo>
                                <a:lnTo>
                                  <a:pt x="10796" y="7589"/>
                                </a:lnTo>
                                <a:lnTo>
                                  <a:pt x="10757" y="7657"/>
                                </a:lnTo>
                                <a:lnTo>
                                  <a:pt x="10716" y="7725"/>
                                </a:lnTo>
                                <a:lnTo>
                                  <a:pt x="10673" y="7792"/>
                                </a:lnTo>
                                <a:lnTo>
                                  <a:pt x="10629" y="7857"/>
                                </a:lnTo>
                                <a:lnTo>
                                  <a:pt x="10582" y="7922"/>
                                </a:lnTo>
                                <a:lnTo>
                                  <a:pt x="10535" y="7985"/>
                                </a:lnTo>
                                <a:lnTo>
                                  <a:pt x="10486" y="8048"/>
                                </a:lnTo>
                                <a:lnTo>
                                  <a:pt x="10435" y="8108"/>
                                </a:lnTo>
                                <a:lnTo>
                                  <a:pt x="10383" y="8167"/>
                                </a:lnTo>
                                <a:lnTo>
                                  <a:pt x="10331" y="8226"/>
                                </a:lnTo>
                                <a:lnTo>
                                  <a:pt x="10276" y="8283"/>
                                </a:lnTo>
                                <a:lnTo>
                                  <a:pt x="10219" y="8338"/>
                                </a:lnTo>
                                <a:lnTo>
                                  <a:pt x="10183" y="8327"/>
                                </a:lnTo>
                                <a:lnTo>
                                  <a:pt x="10146" y="8315"/>
                                </a:lnTo>
                                <a:lnTo>
                                  <a:pt x="10108" y="8305"/>
                                </a:lnTo>
                                <a:lnTo>
                                  <a:pt x="10071" y="8293"/>
                                </a:lnTo>
                                <a:lnTo>
                                  <a:pt x="10128" y="8240"/>
                                </a:lnTo>
                                <a:lnTo>
                                  <a:pt x="10185" y="8184"/>
                                </a:lnTo>
                                <a:lnTo>
                                  <a:pt x="10240" y="8128"/>
                                </a:lnTo>
                                <a:lnTo>
                                  <a:pt x="10292" y="8070"/>
                                </a:lnTo>
                                <a:lnTo>
                                  <a:pt x="10344" y="8011"/>
                                </a:lnTo>
                                <a:lnTo>
                                  <a:pt x="10394" y="7950"/>
                                </a:lnTo>
                                <a:lnTo>
                                  <a:pt x="10443" y="7889"/>
                                </a:lnTo>
                                <a:lnTo>
                                  <a:pt x="10489" y="7826"/>
                                </a:lnTo>
                                <a:lnTo>
                                  <a:pt x="10535" y="7761"/>
                                </a:lnTo>
                                <a:lnTo>
                                  <a:pt x="10579" y="7696"/>
                                </a:lnTo>
                                <a:lnTo>
                                  <a:pt x="10621" y="7629"/>
                                </a:lnTo>
                                <a:lnTo>
                                  <a:pt x="10662" y="7561"/>
                                </a:lnTo>
                                <a:lnTo>
                                  <a:pt x="10701" y="7492"/>
                                </a:lnTo>
                                <a:lnTo>
                                  <a:pt x="10738" y="7423"/>
                                </a:lnTo>
                                <a:lnTo>
                                  <a:pt x="10773" y="7352"/>
                                </a:lnTo>
                                <a:lnTo>
                                  <a:pt x="10807" y="7280"/>
                                </a:lnTo>
                                <a:lnTo>
                                  <a:pt x="10838" y="7207"/>
                                </a:lnTo>
                                <a:lnTo>
                                  <a:pt x="10868" y="7133"/>
                                </a:lnTo>
                                <a:lnTo>
                                  <a:pt x="10897" y="7058"/>
                                </a:lnTo>
                                <a:lnTo>
                                  <a:pt x="10922" y="6981"/>
                                </a:lnTo>
                                <a:lnTo>
                                  <a:pt x="10946" y="6905"/>
                                </a:lnTo>
                                <a:lnTo>
                                  <a:pt x="10969" y="6827"/>
                                </a:lnTo>
                                <a:lnTo>
                                  <a:pt x="10989" y="6749"/>
                                </a:lnTo>
                                <a:lnTo>
                                  <a:pt x="11008" y="6670"/>
                                </a:lnTo>
                                <a:lnTo>
                                  <a:pt x="11024" y="6590"/>
                                </a:lnTo>
                                <a:lnTo>
                                  <a:pt x="11038" y="6510"/>
                                </a:lnTo>
                                <a:lnTo>
                                  <a:pt x="11050" y="6428"/>
                                </a:lnTo>
                                <a:lnTo>
                                  <a:pt x="11060" y="6346"/>
                                </a:lnTo>
                                <a:lnTo>
                                  <a:pt x="11068" y="6263"/>
                                </a:lnTo>
                                <a:lnTo>
                                  <a:pt x="11073" y="6180"/>
                                </a:lnTo>
                                <a:lnTo>
                                  <a:pt x="11076" y="6096"/>
                                </a:lnTo>
                                <a:lnTo>
                                  <a:pt x="11077" y="6011"/>
                                </a:lnTo>
                                <a:lnTo>
                                  <a:pt x="11073" y="5853"/>
                                </a:lnTo>
                                <a:lnTo>
                                  <a:pt x="11062" y="5695"/>
                                </a:lnTo>
                                <a:lnTo>
                                  <a:pt x="11043" y="5541"/>
                                </a:lnTo>
                                <a:lnTo>
                                  <a:pt x="11015" y="5388"/>
                                </a:lnTo>
                                <a:lnTo>
                                  <a:pt x="10980" y="5239"/>
                                </a:lnTo>
                                <a:lnTo>
                                  <a:pt x="10939" y="5092"/>
                                </a:lnTo>
                                <a:lnTo>
                                  <a:pt x="10890" y="4949"/>
                                </a:lnTo>
                                <a:lnTo>
                                  <a:pt x="10835" y="4809"/>
                                </a:lnTo>
                                <a:lnTo>
                                  <a:pt x="10773" y="4671"/>
                                </a:lnTo>
                                <a:lnTo>
                                  <a:pt x="10705" y="4538"/>
                                </a:lnTo>
                                <a:lnTo>
                                  <a:pt x="10630" y="4409"/>
                                </a:lnTo>
                                <a:lnTo>
                                  <a:pt x="10550" y="4284"/>
                                </a:lnTo>
                                <a:lnTo>
                                  <a:pt x="10464" y="4162"/>
                                </a:lnTo>
                                <a:lnTo>
                                  <a:pt x="10372" y="4046"/>
                                </a:lnTo>
                                <a:lnTo>
                                  <a:pt x="10274" y="3934"/>
                                </a:lnTo>
                                <a:lnTo>
                                  <a:pt x="10172" y="3826"/>
                                </a:lnTo>
                                <a:lnTo>
                                  <a:pt x="10065" y="3723"/>
                                </a:lnTo>
                                <a:lnTo>
                                  <a:pt x="9953" y="3627"/>
                                </a:lnTo>
                                <a:lnTo>
                                  <a:pt x="9836" y="3535"/>
                                </a:lnTo>
                                <a:lnTo>
                                  <a:pt x="9715" y="3448"/>
                                </a:lnTo>
                                <a:lnTo>
                                  <a:pt x="9589" y="3368"/>
                                </a:lnTo>
                                <a:lnTo>
                                  <a:pt x="9460" y="3294"/>
                                </a:lnTo>
                                <a:lnTo>
                                  <a:pt x="9326" y="3225"/>
                                </a:lnTo>
                                <a:lnTo>
                                  <a:pt x="9190" y="3164"/>
                                </a:lnTo>
                                <a:lnTo>
                                  <a:pt x="9049" y="3109"/>
                                </a:lnTo>
                                <a:lnTo>
                                  <a:pt x="8905" y="3060"/>
                                </a:lnTo>
                                <a:lnTo>
                                  <a:pt x="8759" y="3018"/>
                                </a:lnTo>
                                <a:lnTo>
                                  <a:pt x="8609" y="2984"/>
                                </a:lnTo>
                                <a:lnTo>
                                  <a:pt x="8457" y="2956"/>
                                </a:lnTo>
                                <a:lnTo>
                                  <a:pt x="8302" y="2936"/>
                                </a:lnTo>
                                <a:lnTo>
                                  <a:pt x="8146" y="2925"/>
                                </a:lnTo>
                                <a:lnTo>
                                  <a:pt x="7986" y="2920"/>
                                </a:lnTo>
                                <a:lnTo>
                                  <a:pt x="7940" y="2921"/>
                                </a:lnTo>
                                <a:lnTo>
                                  <a:pt x="7896" y="2922"/>
                                </a:lnTo>
                                <a:lnTo>
                                  <a:pt x="7851" y="2923"/>
                                </a:lnTo>
                                <a:lnTo>
                                  <a:pt x="7806" y="2926"/>
                                </a:lnTo>
                                <a:lnTo>
                                  <a:pt x="7761" y="2929"/>
                                </a:lnTo>
                                <a:lnTo>
                                  <a:pt x="7716" y="2932"/>
                                </a:lnTo>
                                <a:lnTo>
                                  <a:pt x="7672" y="2936"/>
                                </a:lnTo>
                                <a:lnTo>
                                  <a:pt x="7627" y="2941"/>
                                </a:lnTo>
                                <a:lnTo>
                                  <a:pt x="7584" y="2947"/>
                                </a:lnTo>
                                <a:lnTo>
                                  <a:pt x="7539" y="2953"/>
                                </a:lnTo>
                                <a:lnTo>
                                  <a:pt x="7496" y="2959"/>
                                </a:lnTo>
                                <a:lnTo>
                                  <a:pt x="7453" y="2967"/>
                                </a:lnTo>
                                <a:lnTo>
                                  <a:pt x="7409" y="2974"/>
                                </a:lnTo>
                                <a:lnTo>
                                  <a:pt x="7366" y="2983"/>
                                </a:lnTo>
                                <a:lnTo>
                                  <a:pt x="7324" y="2992"/>
                                </a:lnTo>
                                <a:lnTo>
                                  <a:pt x="7281" y="3002"/>
                                </a:lnTo>
                                <a:lnTo>
                                  <a:pt x="7239" y="3011"/>
                                </a:lnTo>
                                <a:lnTo>
                                  <a:pt x="7197" y="3023"/>
                                </a:lnTo>
                                <a:lnTo>
                                  <a:pt x="7154" y="3033"/>
                                </a:lnTo>
                                <a:lnTo>
                                  <a:pt x="7113" y="3046"/>
                                </a:lnTo>
                                <a:lnTo>
                                  <a:pt x="7072" y="3059"/>
                                </a:lnTo>
                                <a:lnTo>
                                  <a:pt x="7031" y="3072"/>
                                </a:lnTo>
                                <a:lnTo>
                                  <a:pt x="6989" y="3085"/>
                                </a:lnTo>
                                <a:lnTo>
                                  <a:pt x="6948" y="3099"/>
                                </a:lnTo>
                                <a:lnTo>
                                  <a:pt x="6908" y="3114"/>
                                </a:lnTo>
                                <a:lnTo>
                                  <a:pt x="6868" y="3130"/>
                                </a:lnTo>
                                <a:lnTo>
                                  <a:pt x="6828" y="3145"/>
                                </a:lnTo>
                                <a:lnTo>
                                  <a:pt x="6788" y="3161"/>
                                </a:lnTo>
                                <a:lnTo>
                                  <a:pt x="6749" y="3178"/>
                                </a:lnTo>
                                <a:lnTo>
                                  <a:pt x="6710" y="3195"/>
                                </a:lnTo>
                                <a:lnTo>
                                  <a:pt x="6671" y="3213"/>
                                </a:lnTo>
                                <a:lnTo>
                                  <a:pt x="6633" y="3232"/>
                                </a:lnTo>
                                <a:close/>
                                <a:moveTo>
                                  <a:pt x="6697" y="2957"/>
                                </a:moveTo>
                                <a:lnTo>
                                  <a:pt x="6728" y="2824"/>
                                </a:lnTo>
                                <a:lnTo>
                                  <a:pt x="6801" y="2797"/>
                                </a:lnTo>
                                <a:lnTo>
                                  <a:pt x="6876" y="2771"/>
                                </a:lnTo>
                                <a:lnTo>
                                  <a:pt x="6950" y="2747"/>
                                </a:lnTo>
                                <a:lnTo>
                                  <a:pt x="7026" y="2724"/>
                                </a:lnTo>
                                <a:lnTo>
                                  <a:pt x="7103" y="2702"/>
                                </a:lnTo>
                                <a:lnTo>
                                  <a:pt x="7180" y="2683"/>
                                </a:lnTo>
                                <a:lnTo>
                                  <a:pt x="7258" y="2666"/>
                                </a:lnTo>
                                <a:lnTo>
                                  <a:pt x="7336" y="2651"/>
                                </a:lnTo>
                                <a:lnTo>
                                  <a:pt x="7415" y="2636"/>
                                </a:lnTo>
                                <a:lnTo>
                                  <a:pt x="7495" y="2624"/>
                                </a:lnTo>
                                <a:lnTo>
                                  <a:pt x="7575" y="2614"/>
                                </a:lnTo>
                                <a:lnTo>
                                  <a:pt x="7656" y="2605"/>
                                </a:lnTo>
                                <a:lnTo>
                                  <a:pt x="7737" y="2599"/>
                                </a:lnTo>
                                <a:lnTo>
                                  <a:pt x="7819" y="2593"/>
                                </a:lnTo>
                                <a:lnTo>
                                  <a:pt x="7901" y="2590"/>
                                </a:lnTo>
                                <a:lnTo>
                                  <a:pt x="7985" y="2589"/>
                                </a:lnTo>
                                <a:lnTo>
                                  <a:pt x="8163" y="2594"/>
                                </a:lnTo>
                                <a:lnTo>
                                  <a:pt x="8338" y="2607"/>
                                </a:lnTo>
                                <a:lnTo>
                                  <a:pt x="8512" y="2629"/>
                                </a:lnTo>
                                <a:lnTo>
                                  <a:pt x="8683" y="2660"/>
                                </a:lnTo>
                                <a:lnTo>
                                  <a:pt x="8850" y="2698"/>
                                </a:lnTo>
                                <a:lnTo>
                                  <a:pt x="9014" y="2746"/>
                                </a:lnTo>
                                <a:lnTo>
                                  <a:pt x="9176" y="2800"/>
                                </a:lnTo>
                                <a:lnTo>
                                  <a:pt x="9333" y="2862"/>
                                </a:lnTo>
                                <a:lnTo>
                                  <a:pt x="9486" y="2931"/>
                                </a:lnTo>
                                <a:lnTo>
                                  <a:pt x="9636" y="3008"/>
                                </a:lnTo>
                                <a:lnTo>
                                  <a:pt x="9781" y="3091"/>
                                </a:lnTo>
                                <a:lnTo>
                                  <a:pt x="9922" y="3182"/>
                                </a:lnTo>
                                <a:lnTo>
                                  <a:pt x="10058" y="3278"/>
                                </a:lnTo>
                                <a:lnTo>
                                  <a:pt x="10189" y="3380"/>
                                </a:lnTo>
                                <a:lnTo>
                                  <a:pt x="10314" y="3489"/>
                                </a:lnTo>
                                <a:lnTo>
                                  <a:pt x="10434" y="3605"/>
                                </a:lnTo>
                                <a:lnTo>
                                  <a:pt x="10550" y="3724"/>
                                </a:lnTo>
                                <a:lnTo>
                                  <a:pt x="10659" y="3850"/>
                                </a:lnTo>
                                <a:lnTo>
                                  <a:pt x="10761" y="3981"/>
                                </a:lnTo>
                                <a:lnTo>
                                  <a:pt x="10857" y="4117"/>
                                </a:lnTo>
                                <a:lnTo>
                                  <a:pt x="10947" y="4257"/>
                                </a:lnTo>
                                <a:lnTo>
                                  <a:pt x="11031" y="4402"/>
                                </a:lnTo>
                                <a:lnTo>
                                  <a:pt x="11107" y="4552"/>
                                </a:lnTo>
                                <a:lnTo>
                                  <a:pt x="11177" y="4705"/>
                                </a:lnTo>
                                <a:lnTo>
                                  <a:pt x="11239" y="4863"/>
                                </a:lnTo>
                                <a:lnTo>
                                  <a:pt x="11293" y="5023"/>
                                </a:lnTo>
                                <a:lnTo>
                                  <a:pt x="11340" y="5188"/>
                                </a:lnTo>
                                <a:lnTo>
                                  <a:pt x="11379" y="5356"/>
                                </a:lnTo>
                                <a:lnTo>
                                  <a:pt x="11410" y="5526"/>
                                </a:lnTo>
                                <a:lnTo>
                                  <a:pt x="11431" y="5699"/>
                                </a:lnTo>
                                <a:lnTo>
                                  <a:pt x="11445" y="5876"/>
                                </a:lnTo>
                                <a:lnTo>
                                  <a:pt x="11449" y="6054"/>
                                </a:lnTo>
                                <a:lnTo>
                                  <a:pt x="11448" y="6139"/>
                                </a:lnTo>
                                <a:lnTo>
                                  <a:pt x="11445" y="6225"/>
                                </a:lnTo>
                                <a:lnTo>
                                  <a:pt x="11440" y="6311"/>
                                </a:lnTo>
                                <a:lnTo>
                                  <a:pt x="11433" y="6394"/>
                                </a:lnTo>
                                <a:lnTo>
                                  <a:pt x="11423" y="6479"/>
                                </a:lnTo>
                                <a:lnTo>
                                  <a:pt x="11412" y="6562"/>
                                </a:lnTo>
                                <a:lnTo>
                                  <a:pt x="11399" y="6644"/>
                                </a:lnTo>
                                <a:lnTo>
                                  <a:pt x="11384" y="6727"/>
                                </a:lnTo>
                                <a:lnTo>
                                  <a:pt x="11367" y="6807"/>
                                </a:lnTo>
                                <a:lnTo>
                                  <a:pt x="11348" y="6888"/>
                                </a:lnTo>
                                <a:lnTo>
                                  <a:pt x="11327" y="6968"/>
                                </a:lnTo>
                                <a:lnTo>
                                  <a:pt x="11305" y="7047"/>
                                </a:lnTo>
                                <a:lnTo>
                                  <a:pt x="11281" y="7125"/>
                                </a:lnTo>
                                <a:lnTo>
                                  <a:pt x="11254" y="7203"/>
                                </a:lnTo>
                                <a:lnTo>
                                  <a:pt x="11227" y="7279"/>
                                </a:lnTo>
                                <a:lnTo>
                                  <a:pt x="11197" y="7355"/>
                                </a:lnTo>
                                <a:lnTo>
                                  <a:pt x="11165" y="7430"/>
                                </a:lnTo>
                                <a:lnTo>
                                  <a:pt x="11133" y="7503"/>
                                </a:lnTo>
                                <a:lnTo>
                                  <a:pt x="11098" y="7577"/>
                                </a:lnTo>
                                <a:lnTo>
                                  <a:pt x="11062" y="7649"/>
                                </a:lnTo>
                                <a:lnTo>
                                  <a:pt x="11024" y="7720"/>
                                </a:lnTo>
                                <a:lnTo>
                                  <a:pt x="10983" y="7790"/>
                                </a:lnTo>
                                <a:lnTo>
                                  <a:pt x="10942" y="7858"/>
                                </a:lnTo>
                                <a:lnTo>
                                  <a:pt x="10900" y="7927"/>
                                </a:lnTo>
                                <a:lnTo>
                                  <a:pt x="10855" y="7994"/>
                                </a:lnTo>
                                <a:lnTo>
                                  <a:pt x="10810" y="8059"/>
                                </a:lnTo>
                                <a:lnTo>
                                  <a:pt x="10762" y="8125"/>
                                </a:lnTo>
                                <a:lnTo>
                                  <a:pt x="10714" y="8189"/>
                                </a:lnTo>
                                <a:lnTo>
                                  <a:pt x="10664" y="8251"/>
                                </a:lnTo>
                                <a:lnTo>
                                  <a:pt x="10612" y="8312"/>
                                </a:lnTo>
                                <a:lnTo>
                                  <a:pt x="10559" y="8372"/>
                                </a:lnTo>
                                <a:lnTo>
                                  <a:pt x="10505" y="8431"/>
                                </a:lnTo>
                                <a:lnTo>
                                  <a:pt x="10470" y="8418"/>
                                </a:lnTo>
                                <a:lnTo>
                                  <a:pt x="10435" y="8406"/>
                                </a:lnTo>
                                <a:lnTo>
                                  <a:pt x="10400" y="8395"/>
                                </a:lnTo>
                                <a:lnTo>
                                  <a:pt x="10364" y="8383"/>
                                </a:lnTo>
                                <a:lnTo>
                                  <a:pt x="10419" y="8326"/>
                                </a:lnTo>
                                <a:lnTo>
                                  <a:pt x="10473" y="8268"/>
                                </a:lnTo>
                                <a:lnTo>
                                  <a:pt x="10525" y="8208"/>
                                </a:lnTo>
                                <a:lnTo>
                                  <a:pt x="10576" y="8147"/>
                                </a:lnTo>
                                <a:lnTo>
                                  <a:pt x="10626" y="8085"/>
                                </a:lnTo>
                                <a:lnTo>
                                  <a:pt x="10673" y="8021"/>
                                </a:lnTo>
                                <a:lnTo>
                                  <a:pt x="10720" y="7957"/>
                                </a:lnTo>
                                <a:lnTo>
                                  <a:pt x="10765" y="7891"/>
                                </a:lnTo>
                                <a:lnTo>
                                  <a:pt x="10809" y="7825"/>
                                </a:lnTo>
                                <a:lnTo>
                                  <a:pt x="10851" y="7757"/>
                                </a:lnTo>
                                <a:lnTo>
                                  <a:pt x="10891" y="7688"/>
                                </a:lnTo>
                                <a:lnTo>
                                  <a:pt x="10929" y="7617"/>
                                </a:lnTo>
                                <a:lnTo>
                                  <a:pt x="10966" y="7546"/>
                                </a:lnTo>
                                <a:lnTo>
                                  <a:pt x="11002" y="7474"/>
                                </a:lnTo>
                                <a:lnTo>
                                  <a:pt x="11036" y="7401"/>
                                </a:lnTo>
                                <a:lnTo>
                                  <a:pt x="11068" y="7327"/>
                                </a:lnTo>
                                <a:lnTo>
                                  <a:pt x="11098" y="7253"/>
                                </a:lnTo>
                                <a:lnTo>
                                  <a:pt x="11126" y="7177"/>
                                </a:lnTo>
                                <a:lnTo>
                                  <a:pt x="11153" y="7101"/>
                                </a:lnTo>
                                <a:lnTo>
                                  <a:pt x="11178" y="7024"/>
                                </a:lnTo>
                                <a:lnTo>
                                  <a:pt x="11201" y="6946"/>
                                </a:lnTo>
                                <a:lnTo>
                                  <a:pt x="11222" y="6866"/>
                                </a:lnTo>
                                <a:lnTo>
                                  <a:pt x="11241" y="6787"/>
                                </a:lnTo>
                                <a:lnTo>
                                  <a:pt x="11258" y="6706"/>
                                </a:lnTo>
                                <a:lnTo>
                                  <a:pt x="11274" y="6625"/>
                                </a:lnTo>
                                <a:lnTo>
                                  <a:pt x="11288" y="6544"/>
                                </a:lnTo>
                                <a:lnTo>
                                  <a:pt x="11299" y="6461"/>
                                </a:lnTo>
                                <a:lnTo>
                                  <a:pt x="11308" y="6377"/>
                                </a:lnTo>
                                <a:lnTo>
                                  <a:pt x="11316" y="6294"/>
                                </a:lnTo>
                                <a:lnTo>
                                  <a:pt x="11321" y="6210"/>
                                </a:lnTo>
                                <a:lnTo>
                                  <a:pt x="11324" y="6125"/>
                                </a:lnTo>
                                <a:lnTo>
                                  <a:pt x="11325" y="6040"/>
                                </a:lnTo>
                                <a:lnTo>
                                  <a:pt x="11321" y="5868"/>
                                </a:lnTo>
                                <a:lnTo>
                                  <a:pt x="11308" y="5698"/>
                                </a:lnTo>
                                <a:lnTo>
                                  <a:pt x="11287" y="5531"/>
                                </a:lnTo>
                                <a:lnTo>
                                  <a:pt x="11257" y="5366"/>
                                </a:lnTo>
                                <a:lnTo>
                                  <a:pt x="11220" y="5205"/>
                                </a:lnTo>
                                <a:lnTo>
                                  <a:pt x="11175" y="5047"/>
                                </a:lnTo>
                                <a:lnTo>
                                  <a:pt x="11123" y="4891"/>
                                </a:lnTo>
                                <a:lnTo>
                                  <a:pt x="11063" y="4740"/>
                                </a:lnTo>
                                <a:lnTo>
                                  <a:pt x="10996" y="4592"/>
                                </a:lnTo>
                                <a:lnTo>
                                  <a:pt x="10922" y="4448"/>
                                </a:lnTo>
                                <a:lnTo>
                                  <a:pt x="10842" y="4307"/>
                                </a:lnTo>
                                <a:lnTo>
                                  <a:pt x="10755" y="4172"/>
                                </a:lnTo>
                                <a:lnTo>
                                  <a:pt x="10662" y="4042"/>
                                </a:lnTo>
                                <a:lnTo>
                                  <a:pt x="10562" y="3915"/>
                                </a:lnTo>
                                <a:lnTo>
                                  <a:pt x="10457" y="3794"/>
                                </a:lnTo>
                                <a:lnTo>
                                  <a:pt x="10347" y="3678"/>
                                </a:lnTo>
                                <a:lnTo>
                                  <a:pt x="10231" y="3568"/>
                                </a:lnTo>
                                <a:lnTo>
                                  <a:pt x="10109" y="3462"/>
                                </a:lnTo>
                                <a:lnTo>
                                  <a:pt x="9983" y="3364"/>
                                </a:lnTo>
                                <a:lnTo>
                                  <a:pt x="9852" y="3270"/>
                                </a:lnTo>
                                <a:lnTo>
                                  <a:pt x="9717" y="3183"/>
                                </a:lnTo>
                                <a:lnTo>
                                  <a:pt x="9577" y="3102"/>
                                </a:lnTo>
                                <a:lnTo>
                                  <a:pt x="9433" y="3029"/>
                                </a:lnTo>
                                <a:lnTo>
                                  <a:pt x="9285" y="2963"/>
                                </a:lnTo>
                                <a:lnTo>
                                  <a:pt x="9134" y="2902"/>
                                </a:lnTo>
                                <a:lnTo>
                                  <a:pt x="8978" y="2849"/>
                                </a:lnTo>
                                <a:lnTo>
                                  <a:pt x="8820" y="2805"/>
                                </a:lnTo>
                                <a:lnTo>
                                  <a:pt x="8658" y="2768"/>
                                </a:lnTo>
                                <a:lnTo>
                                  <a:pt x="8494" y="2738"/>
                                </a:lnTo>
                                <a:lnTo>
                                  <a:pt x="8327" y="2717"/>
                                </a:lnTo>
                                <a:lnTo>
                                  <a:pt x="8157" y="2704"/>
                                </a:lnTo>
                                <a:lnTo>
                                  <a:pt x="7985" y="2699"/>
                                </a:lnTo>
                                <a:lnTo>
                                  <a:pt x="7943" y="2700"/>
                                </a:lnTo>
                                <a:lnTo>
                                  <a:pt x="7899" y="2700"/>
                                </a:lnTo>
                                <a:lnTo>
                                  <a:pt x="7857" y="2702"/>
                                </a:lnTo>
                                <a:lnTo>
                                  <a:pt x="7815" y="2703"/>
                                </a:lnTo>
                                <a:lnTo>
                                  <a:pt x="7731" y="2709"/>
                                </a:lnTo>
                                <a:lnTo>
                                  <a:pt x="7647" y="2716"/>
                                </a:lnTo>
                                <a:lnTo>
                                  <a:pt x="7564" y="2726"/>
                                </a:lnTo>
                                <a:lnTo>
                                  <a:pt x="7481" y="2737"/>
                                </a:lnTo>
                                <a:lnTo>
                                  <a:pt x="7400" y="2751"/>
                                </a:lnTo>
                                <a:lnTo>
                                  <a:pt x="7318" y="2766"/>
                                </a:lnTo>
                                <a:lnTo>
                                  <a:pt x="7238" y="2784"/>
                                </a:lnTo>
                                <a:lnTo>
                                  <a:pt x="7159" y="2803"/>
                                </a:lnTo>
                                <a:lnTo>
                                  <a:pt x="7079" y="2824"/>
                                </a:lnTo>
                                <a:lnTo>
                                  <a:pt x="7001" y="2847"/>
                                </a:lnTo>
                                <a:lnTo>
                                  <a:pt x="6924" y="2872"/>
                                </a:lnTo>
                                <a:lnTo>
                                  <a:pt x="6848" y="2898"/>
                                </a:lnTo>
                                <a:lnTo>
                                  <a:pt x="6771" y="2927"/>
                                </a:lnTo>
                                <a:lnTo>
                                  <a:pt x="6697" y="2957"/>
                                </a:lnTo>
                                <a:close/>
                                <a:moveTo>
                                  <a:pt x="6759" y="2694"/>
                                </a:moveTo>
                                <a:lnTo>
                                  <a:pt x="6788" y="2566"/>
                                </a:lnTo>
                                <a:lnTo>
                                  <a:pt x="6859" y="2544"/>
                                </a:lnTo>
                                <a:lnTo>
                                  <a:pt x="6930" y="2521"/>
                                </a:lnTo>
                                <a:lnTo>
                                  <a:pt x="7002" y="2501"/>
                                </a:lnTo>
                                <a:lnTo>
                                  <a:pt x="7075" y="2482"/>
                                </a:lnTo>
                                <a:lnTo>
                                  <a:pt x="7148" y="2464"/>
                                </a:lnTo>
                                <a:lnTo>
                                  <a:pt x="7221" y="2448"/>
                                </a:lnTo>
                                <a:lnTo>
                                  <a:pt x="7295" y="2434"/>
                                </a:lnTo>
                                <a:lnTo>
                                  <a:pt x="7370" y="2421"/>
                                </a:lnTo>
                                <a:lnTo>
                                  <a:pt x="7445" y="2409"/>
                                </a:lnTo>
                                <a:lnTo>
                                  <a:pt x="7520" y="2399"/>
                                </a:lnTo>
                                <a:lnTo>
                                  <a:pt x="7597" y="2390"/>
                                </a:lnTo>
                                <a:lnTo>
                                  <a:pt x="7673" y="2383"/>
                                </a:lnTo>
                                <a:lnTo>
                                  <a:pt x="7750" y="2378"/>
                                </a:lnTo>
                                <a:lnTo>
                                  <a:pt x="7827" y="2373"/>
                                </a:lnTo>
                                <a:lnTo>
                                  <a:pt x="7904" y="2371"/>
                                </a:lnTo>
                                <a:lnTo>
                                  <a:pt x="7983" y="2370"/>
                                </a:lnTo>
                                <a:lnTo>
                                  <a:pt x="8174" y="2374"/>
                                </a:lnTo>
                                <a:lnTo>
                                  <a:pt x="8363" y="2389"/>
                                </a:lnTo>
                                <a:lnTo>
                                  <a:pt x="8549" y="2413"/>
                                </a:lnTo>
                                <a:lnTo>
                                  <a:pt x="8732" y="2445"/>
                                </a:lnTo>
                                <a:lnTo>
                                  <a:pt x="8912" y="2487"/>
                                </a:lnTo>
                                <a:lnTo>
                                  <a:pt x="9087" y="2537"/>
                                </a:lnTo>
                                <a:lnTo>
                                  <a:pt x="9260" y="2596"/>
                                </a:lnTo>
                                <a:lnTo>
                                  <a:pt x="9429" y="2662"/>
                                </a:lnTo>
                                <a:lnTo>
                                  <a:pt x="9593" y="2736"/>
                                </a:lnTo>
                                <a:lnTo>
                                  <a:pt x="9753" y="2819"/>
                                </a:lnTo>
                                <a:lnTo>
                                  <a:pt x="9908" y="2908"/>
                                </a:lnTo>
                                <a:lnTo>
                                  <a:pt x="10060" y="3004"/>
                                </a:lnTo>
                                <a:lnTo>
                                  <a:pt x="10205" y="3108"/>
                                </a:lnTo>
                                <a:lnTo>
                                  <a:pt x="10345" y="3218"/>
                                </a:lnTo>
                                <a:lnTo>
                                  <a:pt x="10480" y="3335"/>
                                </a:lnTo>
                                <a:lnTo>
                                  <a:pt x="10609" y="3458"/>
                                </a:lnTo>
                                <a:lnTo>
                                  <a:pt x="10733" y="3587"/>
                                </a:lnTo>
                                <a:lnTo>
                                  <a:pt x="10849" y="3721"/>
                                </a:lnTo>
                                <a:lnTo>
                                  <a:pt x="10959" y="3862"/>
                                </a:lnTo>
                                <a:lnTo>
                                  <a:pt x="11063" y="4008"/>
                                </a:lnTo>
                                <a:lnTo>
                                  <a:pt x="11159" y="4158"/>
                                </a:lnTo>
                                <a:lnTo>
                                  <a:pt x="11249" y="4314"/>
                                </a:lnTo>
                                <a:lnTo>
                                  <a:pt x="11330" y="4473"/>
                                </a:lnTo>
                                <a:lnTo>
                                  <a:pt x="11405" y="4638"/>
                                </a:lnTo>
                                <a:lnTo>
                                  <a:pt x="11471" y="4806"/>
                                </a:lnTo>
                                <a:lnTo>
                                  <a:pt x="11530" y="4979"/>
                                </a:lnTo>
                                <a:lnTo>
                                  <a:pt x="11580" y="5156"/>
                                </a:lnTo>
                                <a:lnTo>
                                  <a:pt x="11621" y="5335"/>
                                </a:lnTo>
                                <a:lnTo>
                                  <a:pt x="11654" y="5518"/>
                                </a:lnTo>
                                <a:lnTo>
                                  <a:pt x="11677" y="5704"/>
                                </a:lnTo>
                                <a:lnTo>
                                  <a:pt x="11692" y="5892"/>
                                </a:lnTo>
                                <a:lnTo>
                                  <a:pt x="11696" y="6083"/>
                                </a:lnTo>
                                <a:lnTo>
                                  <a:pt x="11696" y="6171"/>
                                </a:lnTo>
                                <a:lnTo>
                                  <a:pt x="11693" y="6259"/>
                                </a:lnTo>
                                <a:lnTo>
                                  <a:pt x="11688" y="6346"/>
                                </a:lnTo>
                                <a:lnTo>
                                  <a:pt x="11681" y="6431"/>
                                </a:lnTo>
                                <a:lnTo>
                                  <a:pt x="11672" y="6517"/>
                                </a:lnTo>
                                <a:lnTo>
                                  <a:pt x="11660" y="6603"/>
                                </a:lnTo>
                                <a:lnTo>
                                  <a:pt x="11648" y="6687"/>
                                </a:lnTo>
                                <a:lnTo>
                                  <a:pt x="11633" y="6771"/>
                                </a:lnTo>
                                <a:lnTo>
                                  <a:pt x="11617" y="6853"/>
                                </a:lnTo>
                                <a:lnTo>
                                  <a:pt x="11598" y="6936"/>
                                </a:lnTo>
                                <a:lnTo>
                                  <a:pt x="11578" y="7019"/>
                                </a:lnTo>
                                <a:lnTo>
                                  <a:pt x="11556" y="7099"/>
                                </a:lnTo>
                                <a:lnTo>
                                  <a:pt x="11532" y="7179"/>
                                </a:lnTo>
                                <a:lnTo>
                                  <a:pt x="11507" y="7260"/>
                                </a:lnTo>
                                <a:lnTo>
                                  <a:pt x="11480" y="7338"/>
                                </a:lnTo>
                                <a:lnTo>
                                  <a:pt x="11451" y="7416"/>
                                </a:lnTo>
                                <a:lnTo>
                                  <a:pt x="11420" y="7493"/>
                                </a:lnTo>
                                <a:lnTo>
                                  <a:pt x="11387" y="7570"/>
                                </a:lnTo>
                                <a:lnTo>
                                  <a:pt x="11354" y="7645"/>
                                </a:lnTo>
                                <a:lnTo>
                                  <a:pt x="11318" y="7719"/>
                                </a:lnTo>
                                <a:lnTo>
                                  <a:pt x="11281" y="7793"/>
                                </a:lnTo>
                                <a:lnTo>
                                  <a:pt x="11241" y="7865"/>
                                </a:lnTo>
                                <a:lnTo>
                                  <a:pt x="11201" y="7937"/>
                                </a:lnTo>
                                <a:lnTo>
                                  <a:pt x="11160" y="8008"/>
                                </a:lnTo>
                                <a:lnTo>
                                  <a:pt x="11117" y="8077"/>
                                </a:lnTo>
                                <a:lnTo>
                                  <a:pt x="11071" y="8146"/>
                                </a:lnTo>
                                <a:lnTo>
                                  <a:pt x="11026" y="8213"/>
                                </a:lnTo>
                                <a:lnTo>
                                  <a:pt x="10978" y="8279"/>
                                </a:lnTo>
                                <a:lnTo>
                                  <a:pt x="10928" y="8345"/>
                                </a:lnTo>
                                <a:lnTo>
                                  <a:pt x="10878" y="8410"/>
                                </a:lnTo>
                                <a:lnTo>
                                  <a:pt x="10826" y="8472"/>
                                </a:lnTo>
                                <a:lnTo>
                                  <a:pt x="10773" y="8534"/>
                                </a:lnTo>
                                <a:lnTo>
                                  <a:pt x="10741" y="8521"/>
                                </a:lnTo>
                                <a:lnTo>
                                  <a:pt x="10708" y="8507"/>
                                </a:lnTo>
                                <a:lnTo>
                                  <a:pt x="10675" y="8493"/>
                                </a:lnTo>
                                <a:lnTo>
                                  <a:pt x="10642" y="8480"/>
                                </a:lnTo>
                                <a:lnTo>
                                  <a:pt x="10696" y="8420"/>
                                </a:lnTo>
                                <a:lnTo>
                                  <a:pt x="10747" y="8359"/>
                                </a:lnTo>
                                <a:lnTo>
                                  <a:pt x="10798" y="8296"/>
                                </a:lnTo>
                                <a:lnTo>
                                  <a:pt x="10848" y="8232"/>
                                </a:lnTo>
                                <a:lnTo>
                                  <a:pt x="10896" y="8167"/>
                                </a:lnTo>
                                <a:lnTo>
                                  <a:pt x="10942" y="8101"/>
                                </a:lnTo>
                                <a:lnTo>
                                  <a:pt x="10988" y="8034"/>
                                </a:lnTo>
                                <a:lnTo>
                                  <a:pt x="11031" y="7965"/>
                                </a:lnTo>
                                <a:lnTo>
                                  <a:pt x="11073" y="7897"/>
                                </a:lnTo>
                                <a:lnTo>
                                  <a:pt x="11115" y="7826"/>
                                </a:lnTo>
                                <a:lnTo>
                                  <a:pt x="11153" y="7755"/>
                                </a:lnTo>
                                <a:lnTo>
                                  <a:pt x="11191" y="7682"/>
                                </a:lnTo>
                                <a:lnTo>
                                  <a:pt x="11227" y="7609"/>
                                </a:lnTo>
                                <a:lnTo>
                                  <a:pt x="11261" y="7535"/>
                                </a:lnTo>
                                <a:lnTo>
                                  <a:pt x="11293" y="7460"/>
                                </a:lnTo>
                                <a:lnTo>
                                  <a:pt x="11324" y="7383"/>
                                </a:lnTo>
                                <a:lnTo>
                                  <a:pt x="11354" y="7307"/>
                                </a:lnTo>
                                <a:lnTo>
                                  <a:pt x="11381" y="7229"/>
                                </a:lnTo>
                                <a:lnTo>
                                  <a:pt x="11407" y="7151"/>
                                </a:lnTo>
                                <a:lnTo>
                                  <a:pt x="11431" y="7071"/>
                                </a:lnTo>
                                <a:lnTo>
                                  <a:pt x="11453" y="6992"/>
                                </a:lnTo>
                                <a:lnTo>
                                  <a:pt x="11473" y="6912"/>
                                </a:lnTo>
                                <a:lnTo>
                                  <a:pt x="11492" y="6830"/>
                                </a:lnTo>
                                <a:lnTo>
                                  <a:pt x="11509" y="6748"/>
                                </a:lnTo>
                                <a:lnTo>
                                  <a:pt x="11524" y="6665"/>
                                </a:lnTo>
                                <a:lnTo>
                                  <a:pt x="11537" y="6582"/>
                                </a:lnTo>
                                <a:lnTo>
                                  <a:pt x="11547" y="6497"/>
                                </a:lnTo>
                                <a:lnTo>
                                  <a:pt x="11557" y="6412"/>
                                </a:lnTo>
                                <a:lnTo>
                                  <a:pt x="11564" y="6328"/>
                                </a:lnTo>
                                <a:lnTo>
                                  <a:pt x="11569" y="6242"/>
                                </a:lnTo>
                                <a:lnTo>
                                  <a:pt x="11572" y="6155"/>
                                </a:lnTo>
                                <a:lnTo>
                                  <a:pt x="11573" y="6069"/>
                                </a:lnTo>
                                <a:lnTo>
                                  <a:pt x="11568" y="5883"/>
                                </a:lnTo>
                                <a:lnTo>
                                  <a:pt x="11555" y="5701"/>
                                </a:lnTo>
                                <a:lnTo>
                                  <a:pt x="11531" y="5522"/>
                                </a:lnTo>
                                <a:lnTo>
                                  <a:pt x="11500" y="5345"/>
                                </a:lnTo>
                                <a:lnTo>
                                  <a:pt x="11460" y="5171"/>
                                </a:lnTo>
                                <a:lnTo>
                                  <a:pt x="11412" y="5001"/>
                                </a:lnTo>
                                <a:lnTo>
                                  <a:pt x="11356" y="4835"/>
                                </a:lnTo>
                                <a:lnTo>
                                  <a:pt x="11291" y="4672"/>
                                </a:lnTo>
                                <a:lnTo>
                                  <a:pt x="11219" y="4512"/>
                                </a:lnTo>
                                <a:lnTo>
                                  <a:pt x="11140" y="4358"/>
                                </a:lnTo>
                                <a:lnTo>
                                  <a:pt x="11053" y="4208"/>
                                </a:lnTo>
                                <a:lnTo>
                                  <a:pt x="10960" y="4062"/>
                                </a:lnTo>
                                <a:lnTo>
                                  <a:pt x="10860" y="3921"/>
                                </a:lnTo>
                                <a:lnTo>
                                  <a:pt x="10754" y="3786"/>
                                </a:lnTo>
                                <a:lnTo>
                                  <a:pt x="10641" y="3656"/>
                                </a:lnTo>
                                <a:lnTo>
                                  <a:pt x="10522" y="3531"/>
                                </a:lnTo>
                                <a:lnTo>
                                  <a:pt x="10397" y="3412"/>
                                </a:lnTo>
                                <a:lnTo>
                                  <a:pt x="10267" y="3299"/>
                                </a:lnTo>
                                <a:lnTo>
                                  <a:pt x="10132" y="3192"/>
                                </a:lnTo>
                                <a:lnTo>
                                  <a:pt x="9991" y="3093"/>
                                </a:lnTo>
                                <a:lnTo>
                                  <a:pt x="9845" y="3000"/>
                                </a:lnTo>
                                <a:lnTo>
                                  <a:pt x="9695" y="2913"/>
                                </a:lnTo>
                                <a:lnTo>
                                  <a:pt x="9540" y="2834"/>
                                </a:lnTo>
                                <a:lnTo>
                                  <a:pt x="9380" y="2762"/>
                                </a:lnTo>
                                <a:lnTo>
                                  <a:pt x="9217" y="2697"/>
                                </a:lnTo>
                                <a:lnTo>
                                  <a:pt x="9051" y="2641"/>
                                </a:lnTo>
                                <a:lnTo>
                                  <a:pt x="8881" y="2592"/>
                                </a:lnTo>
                                <a:lnTo>
                                  <a:pt x="8708" y="2552"/>
                                </a:lnTo>
                                <a:lnTo>
                                  <a:pt x="8531" y="2521"/>
                                </a:lnTo>
                                <a:lnTo>
                                  <a:pt x="8351" y="2498"/>
                                </a:lnTo>
                                <a:lnTo>
                                  <a:pt x="8169" y="2484"/>
                                </a:lnTo>
                                <a:lnTo>
                                  <a:pt x="7984" y="2480"/>
                                </a:lnTo>
                                <a:lnTo>
                                  <a:pt x="7903" y="2480"/>
                                </a:lnTo>
                                <a:lnTo>
                                  <a:pt x="7823" y="2483"/>
                                </a:lnTo>
                                <a:lnTo>
                                  <a:pt x="7744" y="2488"/>
                                </a:lnTo>
                                <a:lnTo>
                                  <a:pt x="7664" y="2494"/>
                                </a:lnTo>
                                <a:lnTo>
                                  <a:pt x="7586" y="2501"/>
                                </a:lnTo>
                                <a:lnTo>
                                  <a:pt x="7508" y="2511"/>
                                </a:lnTo>
                                <a:lnTo>
                                  <a:pt x="7431" y="2523"/>
                                </a:lnTo>
                                <a:lnTo>
                                  <a:pt x="7353" y="2535"/>
                                </a:lnTo>
                                <a:lnTo>
                                  <a:pt x="7277" y="2549"/>
                                </a:lnTo>
                                <a:lnTo>
                                  <a:pt x="7201" y="2566"/>
                                </a:lnTo>
                                <a:lnTo>
                                  <a:pt x="7126" y="2583"/>
                                </a:lnTo>
                                <a:lnTo>
                                  <a:pt x="7051" y="2602"/>
                                </a:lnTo>
                                <a:lnTo>
                                  <a:pt x="6977" y="2623"/>
                                </a:lnTo>
                                <a:lnTo>
                                  <a:pt x="6904" y="2645"/>
                                </a:lnTo>
                                <a:lnTo>
                                  <a:pt x="6831" y="2669"/>
                                </a:lnTo>
                                <a:lnTo>
                                  <a:pt x="6759" y="2694"/>
                                </a:lnTo>
                                <a:close/>
                                <a:moveTo>
                                  <a:pt x="6818" y="2441"/>
                                </a:moveTo>
                                <a:lnTo>
                                  <a:pt x="6825" y="2409"/>
                                </a:lnTo>
                                <a:lnTo>
                                  <a:pt x="6833" y="2378"/>
                                </a:lnTo>
                                <a:lnTo>
                                  <a:pt x="6840" y="2347"/>
                                </a:lnTo>
                                <a:lnTo>
                                  <a:pt x="6846" y="2317"/>
                                </a:lnTo>
                                <a:lnTo>
                                  <a:pt x="6914" y="2297"/>
                                </a:lnTo>
                                <a:lnTo>
                                  <a:pt x="6983" y="2279"/>
                                </a:lnTo>
                                <a:lnTo>
                                  <a:pt x="7052" y="2262"/>
                                </a:lnTo>
                                <a:lnTo>
                                  <a:pt x="7121" y="2245"/>
                                </a:lnTo>
                                <a:lnTo>
                                  <a:pt x="7190" y="2232"/>
                                </a:lnTo>
                                <a:lnTo>
                                  <a:pt x="7260" y="2218"/>
                                </a:lnTo>
                                <a:lnTo>
                                  <a:pt x="7330" y="2205"/>
                                </a:lnTo>
                                <a:lnTo>
                                  <a:pt x="7401" y="2195"/>
                                </a:lnTo>
                                <a:lnTo>
                                  <a:pt x="7473" y="2184"/>
                                </a:lnTo>
                                <a:lnTo>
                                  <a:pt x="7544" y="2176"/>
                                </a:lnTo>
                                <a:lnTo>
                                  <a:pt x="7617" y="2168"/>
                                </a:lnTo>
                                <a:lnTo>
                                  <a:pt x="7689" y="2163"/>
                                </a:lnTo>
                                <a:lnTo>
                                  <a:pt x="7762" y="2158"/>
                                </a:lnTo>
                                <a:lnTo>
                                  <a:pt x="7835" y="2154"/>
                                </a:lnTo>
                                <a:lnTo>
                                  <a:pt x="7908" y="2152"/>
                                </a:lnTo>
                                <a:lnTo>
                                  <a:pt x="7982" y="2152"/>
                                </a:lnTo>
                                <a:lnTo>
                                  <a:pt x="8186" y="2157"/>
                                </a:lnTo>
                                <a:lnTo>
                                  <a:pt x="8387" y="2172"/>
                                </a:lnTo>
                                <a:lnTo>
                                  <a:pt x="8585" y="2198"/>
                                </a:lnTo>
                                <a:lnTo>
                                  <a:pt x="8781" y="2233"/>
                                </a:lnTo>
                                <a:lnTo>
                                  <a:pt x="8972" y="2276"/>
                                </a:lnTo>
                                <a:lnTo>
                                  <a:pt x="9160" y="2330"/>
                                </a:lnTo>
                                <a:lnTo>
                                  <a:pt x="9344" y="2392"/>
                                </a:lnTo>
                                <a:lnTo>
                                  <a:pt x="9524" y="2463"/>
                                </a:lnTo>
                                <a:lnTo>
                                  <a:pt x="9700" y="2543"/>
                                </a:lnTo>
                                <a:lnTo>
                                  <a:pt x="9870" y="2630"/>
                                </a:lnTo>
                                <a:lnTo>
                                  <a:pt x="10036" y="2726"/>
                                </a:lnTo>
                                <a:lnTo>
                                  <a:pt x="10197" y="2828"/>
                                </a:lnTo>
                                <a:lnTo>
                                  <a:pt x="10353" y="2939"/>
                                </a:lnTo>
                                <a:lnTo>
                                  <a:pt x="10502" y="3057"/>
                                </a:lnTo>
                                <a:lnTo>
                                  <a:pt x="10646" y="3182"/>
                                </a:lnTo>
                                <a:lnTo>
                                  <a:pt x="10783" y="3313"/>
                                </a:lnTo>
                                <a:lnTo>
                                  <a:pt x="10915" y="3450"/>
                                </a:lnTo>
                                <a:lnTo>
                                  <a:pt x="11039" y="3594"/>
                                </a:lnTo>
                                <a:lnTo>
                                  <a:pt x="11157" y="3743"/>
                                </a:lnTo>
                                <a:lnTo>
                                  <a:pt x="11268" y="3899"/>
                                </a:lnTo>
                                <a:lnTo>
                                  <a:pt x="11371" y="4060"/>
                                </a:lnTo>
                                <a:lnTo>
                                  <a:pt x="11466" y="4226"/>
                                </a:lnTo>
                                <a:lnTo>
                                  <a:pt x="11554" y="4396"/>
                                </a:lnTo>
                                <a:lnTo>
                                  <a:pt x="11633" y="4572"/>
                                </a:lnTo>
                                <a:lnTo>
                                  <a:pt x="11704" y="4751"/>
                                </a:lnTo>
                                <a:lnTo>
                                  <a:pt x="11766" y="4936"/>
                                </a:lnTo>
                                <a:lnTo>
                                  <a:pt x="11820" y="5124"/>
                                </a:lnTo>
                                <a:lnTo>
                                  <a:pt x="11864" y="5315"/>
                                </a:lnTo>
                                <a:lnTo>
                                  <a:pt x="11899" y="5511"/>
                                </a:lnTo>
                                <a:lnTo>
                                  <a:pt x="11924" y="5709"/>
                                </a:lnTo>
                                <a:lnTo>
                                  <a:pt x="11940" y="5910"/>
                                </a:lnTo>
                                <a:lnTo>
                                  <a:pt x="11944" y="6114"/>
                                </a:lnTo>
                                <a:lnTo>
                                  <a:pt x="11944" y="6205"/>
                                </a:lnTo>
                                <a:lnTo>
                                  <a:pt x="11941" y="6295"/>
                                </a:lnTo>
                                <a:lnTo>
                                  <a:pt x="11936" y="6385"/>
                                </a:lnTo>
                                <a:lnTo>
                                  <a:pt x="11928" y="6475"/>
                                </a:lnTo>
                                <a:lnTo>
                                  <a:pt x="11920" y="6564"/>
                                </a:lnTo>
                                <a:lnTo>
                                  <a:pt x="11908" y="6651"/>
                                </a:lnTo>
                                <a:lnTo>
                                  <a:pt x="11895" y="6739"/>
                                </a:lnTo>
                                <a:lnTo>
                                  <a:pt x="11881" y="6826"/>
                                </a:lnTo>
                                <a:lnTo>
                                  <a:pt x="11864" y="6912"/>
                                </a:lnTo>
                                <a:lnTo>
                                  <a:pt x="11846" y="6997"/>
                                </a:lnTo>
                                <a:lnTo>
                                  <a:pt x="11826" y="7082"/>
                                </a:lnTo>
                                <a:lnTo>
                                  <a:pt x="11803" y="7167"/>
                                </a:lnTo>
                                <a:lnTo>
                                  <a:pt x="11779" y="7250"/>
                                </a:lnTo>
                                <a:lnTo>
                                  <a:pt x="11754" y="7333"/>
                                </a:lnTo>
                                <a:lnTo>
                                  <a:pt x="11726" y="7414"/>
                                </a:lnTo>
                                <a:lnTo>
                                  <a:pt x="11696" y="7496"/>
                                </a:lnTo>
                                <a:lnTo>
                                  <a:pt x="11666" y="7576"/>
                                </a:lnTo>
                                <a:lnTo>
                                  <a:pt x="11634" y="7655"/>
                                </a:lnTo>
                                <a:lnTo>
                                  <a:pt x="11599" y="7734"/>
                                </a:lnTo>
                                <a:lnTo>
                                  <a:pt x="11563" y="7811"/>
                                </a:lnTo>
                                <a:lnTo>
                                  <a:pt x="11526" y="7888"/>
                                </a:lnTo>
                                <a:lnTo>
                                  <a:pt x="11487" y="7963"/>
                                </a:lnTo>
                                <a:lnTo>
                                  <a:pt x="11447" y="8038"/>
                                </a:lnTo>
                                <a:lnTo>
                                  <a:pt x="11404" y="8112"/>
                                </a:lnTo>
                                <a:lnTo>
                                  <a:pt x="11361" y="8185"/>
                                </a:lnTo>
                                <a:lnTo>
                                  <a:pt x="11316" y="8257"/>
                                </a:lnTo>
                                <a:lnTo>
                                  <a:pt x="11269" y="8328"/>
                                </a:lnTo>
                                <a:lnTo>
                                  <a:pt x="11220" y="8397"/>
                                </a:lnTo>
                                <a:lnTo>
                                  <a:pt x="11171" y="8466"/>
                                </a:lnTo>
                                <a:lnTo>
                                  <a:pt x="11120" y="8533"/>
                                </a:lnTo>
                                <a:lnTo>
                                  <a:pt x="11068" y="8600"/>
                                </a:lnTo>
                                <a:lnTo>
                                  <a:pt x="11014" y="8665"/>
                                </a:lnTo>
                                <a:lnTo>
                                  <a:pt x="11004" y="8657"/>
                                </a:lnTo>
                                <a:lnTo>
                                  <a:pt x="10996" y="8650"/>
                                </a:lnTo>
                                <a:lnTo>
                                  <a:pt x="10988" y="8642"/>
                                </a:lnTo>
                                <a:lnTo>
                                  <a:pt x="10978" y="8635"/>
                                </a:lnTo>
                                <a:lnTo>
                                  <a:pt x="10959" y="8624"/>
                                </a:lnTo>
                                <a:lnTo>
                                  <a:pt x="10939" y="8614"/>
                                </a:lnTo>
                                <a:lnTo>
                                  <a:pt x="10919" y="8603"/>
                                </a:lnTo>
                                <a:lnTo>
                                  <a:pt x="10899" y="8594"/>
                                </a:lnTo>
                                <a:lnTo>
                                  <a:pt x="10953" y="8530"/>
                                </a:lnTo>
                                <a:lnTo>
                                  <a:pt x="11004" y="8465"/>
                                </a:lnTo>
                                <a:lnTo>
                                  <a:pt x="11054" y="8399"/>
                                </a:lnTo>
                                <a:lnTo>
                                  <a:pt x="11104" y="8332"/>
                                </a:lnTo>
                                <a:lnTo>
                                  <a:pt x="11152" y="8265"/>
                                </a:lnTo>
                                <a:lnTo>
                                  <a:pt x="11197" y="8196"/>
                                </a:lnTo>
                                <a:lnTo>
                                  <a:pt x="11243" y="8125"/>
                                </a:lnTo>
                                <a:lnTo>
                                  <a:pt x="11286" y="8054"/>
                                </a:lnTo>
                                <a:lnTo>
                                  <a:pt x="11327" y="7982"/>
                                </a:lnTo>
                                <a:lnTo>
                                  <a:pt x="11367" y="7909"/>
                                </a:lnTo>
                                <a:lnTo>
                                  <a:pt x="11407" y="7835"/>
                                </a:lnTo>
                                <a:lnTo>
                                  <a:pt x="11444" y="7760"/>
                                </a:lnTo>
                                <a:lnTo>
                                  <a:pt x="11478" y="7684"/>
                                </a:lnTo>
                                <a:lnTo>
                                  <a:pt x="11512" y="7608"/>
                                </a:lnTo>
                                <a:lnTo>
                                  <a:pt x="11545" y="7529"/>
                                </a:lnTo>
                                <a:lnTo>
                                  <a:pt x="11576" y="7451"/>
                                </a:lnTo>
                                <a:lnTo>
                                  <a:pt x="11604" y="7372"/>
                                </a:lnTo>
                                <a:lnTo>
                                  <a:pt x="11632" y="7292"/>
                                </a:lnTo>
                                <a:lnTo>
                                  <a:pt x="11657" y="7211"/>
                                </a:lnTo>
                                <a:lnTo>
                                  <a:pt x="11681" y="7130"/>
                                </a:lnTo>
                                <a:lnTo>
                                  <a:pt x="11703" y="7047"/>
                                </a:lnTo>
                                <a:lnTo>
                                  <a:pt x="11723" y="6965"/>
                                </a:lnTo>
                                <a:lnTo>
                                  <a:pt x="11741" y="6880"/>
                                </a:lnTo>
                                <a:lnTo>
                                  <a:pt x="11758" y="6796"/>
                                </a:lnTo>
                                <a:lnTo>
                                  <a:pt x="11773" y="6711"/>
                                </a:lnTo>
                                <a:lnTo>
                                  <a:pt x="11785" y="6625"/>
                                </a:lnTo>
                                <a:lnTo>
                                  <a:pt x="11796" y="6538"/>
                                </a:lnTo>
                                <a:lnTo>
                                  <a:pt x="11804" y="6451"/>
                                </a:lnTo>
                                <a:lnTo>
                                  <a:pt x="11812" y="6365"/>
                                </a:lnTo>
                                <a:lnTo>
                                  <a:pt x="11817" y="6276"/>
                                </a:lnTo>
                                <a:lnTo>
                                  <a:pt x="11820" y="6188"/>
                                </a:lnTo>
                                <a:lnTo>
                                  <a:pt x="11820" y="6098"/>
                                </a:lnTo>
                                <a:lnTo>
                                  <a:pt x="11816" y="5901"/>
                                </a:lnTo>
                                <a:lnTo>
                                  <a:pt x="11801" y="5707"/>
                                </a:lnTo>
                                <a:lnTo>
                                  <a:pt x="11777" y="5514"/>
                                </a:lnTo>
                                <a:lnTo>
                                  <a:pt x="11743" y="5325"/>
                                </a:lnTo>
                                <a:lnTo>
                                  <a:pt x="11700" y="5140"/>
                                </a:lnTo>
                                <a:lnTo>
                                  <a:pt x="11648" y="4958"/>
                                </a:lnTo>
                                <a:lnTo>
                                  <a:pt x="11587" y="4779"/>
                                </a:lnTo>
                                <a:lnTo>
                                  <a:pt x="11519" y="4604"/>
                                </a:lnTo>
                                <a:lnTo>
                                  <a:pt x="11443" y="4435"/>
                                </a:lnTo>
                                <a:lnTo>
                                  <a:pt x="11358" y="4269"/>
                                </a:lnTo>
                                <a:lnTo>
                                  <a:pt x="11265" y="4108"/>
                                </a:lnTo>
                                <a:lnTo>
                                  <a:pt x="11165" y="3953"/>
                                </a:lnTo>
                                <a:lnTo>
                                  <a:pt x="11058" y="3803"/>
                                </a:lnTo>
                                <a:lnTo>
                                  <a:pt x="10944" y="3658"/>
                                </a:lnTo>
                                <a:lnTo>
                                  <a:pt x="10824" y="3518"/>
                                </a:lnTo>
                                <a:lnTo>
                                  <a:pt x="10697" y="3385"/>
                                </a:lnTo>
                                <a:lnTo>
                                  <a:pt x="10563" y="3258"/>
                                </a:lnTo>
                                <a:lnTo>
                                  <a:pt x="10424" y="3137"/>
                                </a:lnTo>
                                <a:lnTo>
                                  <a:pt x="10279" y="3023"/>
                                </a:lnTo>
                                <a:lnTo>
                                  <a:pt x="10128" y="2916"/>
                                </a:lnTo>
                                <a:lnTo>
                                  <a:pt x="9973" y="2817"/>
                                </a:lnTo>
                                <a:lnTo>
                                  <a:pt x="9812" y="2724"/>
                                </a:lnTo>
                                <a:lnTo>
                                  <a:pt x="9646" y="2639"/>
                                </a:lnTo>
                                <a:lnTo>
                                  <a:pt x="9477" y="2563"/>
                                </a:lnTo>
                                <a:lnTo>
                                  <a:pt x="9302" y="2494"/>
                                </a:lnTo>
                                <a:lnTo>
                                  <a:pt x="9123" y="2434"/>
                                </a:lnTo>
                                <a:lnTo>
                                  <a:pt x="8941" y="2382"/>
                                </a:lnTo>
                                <a:lnTo>
                                  <a:pt x="8756" y="2338"/>
                                </a:lnTo>
                                <a:lnTo>
                                  <a:pt x="8567" y="2305"/>
                                </a:lnTo>
                                <a:lnTo>
                                  <a:pt x="8375" y="2280"/>
                                </a:lnTo>
                                <a:lnTo>
                                  <a:pt x="8180" y="2265"/>
                                </a:lnTo>
                                <a:lnTo>
                                  <a:pt x="7983" y="2261"/>
                                </a:lnTo>
                                <a:lnTo>
                                  <a:pt x="7907" y="2261"/>
                                </a:lnTo>
                                <a:lnTo>
                                  <a:pt x="7830" y="2263"/>
                                </a:lnTo>
                                <a:lnTo>
                                  <a:pt x="7755" y="2268"/>
                                </a:lnTo>
                                <a:lnTo>
                                  <a:pt x="7681" y="2273"/>
                                </a:lnTo>
                                <a:lnTo>
                                  <a:pt x="7606" y="2279"/>
                                </a:lnTo>
                                <a:lnTo>
                                  <a:pt x="7532" y="2287"/>
                                </a:lnTo>
                                <a:lnTo>
                                  <a:pt x="7459" y="2296"/>
                                </a:lnTo>
                                <a:lnTo>
                                  <a:pt x="7386" y="2307"/>
                                </a:lnTo>
                                <a:lnTo>
                                  <a:pt x="7313" y="2319"/>
                                </a:lnTo>
                                <a:lnTo>
                                  <a:pt x="7241" y="2332"/>
                                </a:lnTo>
                                <a:lnTo>
                                  <a:pt x="7169" y="2347"/>
                                </a:lnTo>
                                <a:lnTo>
                                  <a:pt x="7098" y="2364"/>
                                </a:lnTo>
                                <a:lnTo>
                                  <a:pt x="7027" y="2381"/>
                                </a:lnTo>
                                <a:lnTo>
                                  <a:pt x="6957" y="2400"/>
                                </a:lnTo>
                                <a:lnTo>
                                  <a:pt x="6888" y="2420"/>
                                </a:lnTo>
                                <a:lnTo>
                                  <a:pt x="6818" y="2441"/>
                                </a:lnTo>
                                <a:close/>
                                <a:moveTo>
                                  <a:pt x="6875" y="2195"/>
                                </a:moveTo>
                                <a:lnTo>
                                  <a:pt x="6882" y="2164"/>
                                </a:lnTo>
                                <a:lnTo>
                                  <a:pt x="6889" y="2133"/>
                                </a:lnTo>
                                <a:lnTo>
                                  <a:pt x="6895" y="2104"/>
                                </a:lnTo>
                                <a:lnTo>
                                  <a:pt x="6903" y="2074"/>
                                </a:lnTo>
                                <a:lnTo>
                                  <a:pt x="6967" y="2058"/>
                                </a:lnTo>
                                <a:lnTo>
                                  <a:pt x="7032" y="2042"/>
                                </a:lnTo>
                                <a:lnTo>
                                  <a:pt x="7097" y="2027"/>
                                </a:lnTo>
                                <a:lnTo>
                                  <a:pt x="7163" y="2014"/>
                                </a:lnTo>
                                <a:lnTo>
                                  <a:pt x="7229" y="2002"/>
                                </a:lnTo>
                                <a:lnTo>
                                  <a:pt x="7296" y="1990"/>
                                </a:lnTo>
                                <a:lnTo>
                                  <a:pt x="7363" y="1980"/>
                                </a:lnTo>
                                <a:lnTo>
                                  <a:pt x="7431" y="1970"/>
                                </a:lnTo>
                                <a:lnTo>
                                  <a:pt x="7498" y="1962"/>
                                </a:lnTo>
                                <a:lnTo>
                                  <a:pt x="7566" y="1954"/>
                                </a:lnTo>
                                <a:lnTo>
                                  <a:pt x="7635" y="1949"/>
                                </a:lnTo>
                                <a:lnTo>
                                  <a:pt x="7703" y="1944"/>
                                </a:lnTo>
                                <a:lnTo>
                                  <a:pt x="7772" y="1940"/>
                                </a:lnTo>
                                <a:lnTo>
                                  <a:pt x="7841" y="1936"/>
                                </a:lnTo>
                                <a:lnTo>
                                  <a:pt x="7911" y="1935"/>
                                </a:lnTo>
                                <a:lnTo>
                                  <a:pt x="7981" y="1934"/>
                                </a:lnTo>
                                <a:lnTo>
                                  <a:pt x="8198" y="1940"/>
                                </a:lnTo>
                                <a:lnTo>
                                  <a:pt x="8411" y="1957"/>
                                </a:lnTo>
                                <a:lnTo>
                                  <a:pt x="8622" y="1983"/>
                                </a:lnTo>
                                <a:lnTo>
                                  <a:pt x="8829" y="2020"/>
                                </a:lnTo>
                                <a:lnTo>
                                  <a:pt x="9033" y="2068"/>
                                </a:lnTo>
                                <a:lnTo>
                                  <a:pt x="9232" y="2124"/>
                                </a:lnTo>
                                <a:lnTo>
                                  <a:pt x="9428" y="2190"/>
                                </a:lnTo>
                                <a:lnTo>
                                  <a:pt x="9620" y="2265"/>
                                </a:lnTo>
                                <a:lnTo>
                                  <a:pt x="9807" y="2350"/>
                                </a:lnTo>
                                <a:lnTo>
                                  <a:pt x="9988" y="2443"/>
                                </a:lnTo>
                                <a:lnTo>
                                  <a:pt x="10164" y="2545"/>
                                </a:lnTo>
                                <a:lnTo>
                                  <a:pt x="10335" y="2654"/>
                                </a:lnTo>
                                <a:lnTo>
                                  <a:pt x="10500" y="2771"/>
                                </a:lnTo>
                                <a:lnTo>
                                  <a:pt x="10660" y="2896"/>
                                </a:lnTo>
                                <a:lnTo>
                                  <a:pt x="10812" y="3029"/>
                                </a:lnTo>
                                <a:lnTo>
                                  <a:pt x="10959" y="3168"/>
                                </a:lnTo>
                                <a:lnTo>
                                  <a:pt x="11098" y="3315"/>
                                </a:lnTo>
                                <a:lnTo>
                                  <a:pt x="11230" y="3467"/>
                                </a:lnTo>
                                <a:lnTo>
                                  <a:pt x="11356" y="3626"/>
                                </a:lnTo>
                                <a:lnTo>
                                  <a:pt x="11473" y="3791"/>
                                </a:lnTo>
                                <a:lnTo>
                                  <a:pt x="11582" y="3962"/>
                                </a:lnTo>
                                <a:lnTo>
                                  <a:pt x="11684" y="4139"/>
                                </a:lnTo>
                                <a:lnTo>
                                  <a:pt x="11777" y="4320"/>
                                </a:lnTo>
                                <a:lnTo>
                                  <a:pt x="11861" y="4507"/>
                                </a:lnTo>
                                <a:lnTo>
                                  <a:pt x="11937" y="4698"/>
                                </a:lnTo>
                                <a:lnTo>
                                  <a:pt x="12002" y="4893"/>
                                </a:lnTo>
                                <a:lnTo>
                                  <a:pt x="12059" y="5093"/>
                                </a:lnTo>
                                <a:lnTo>
                                  <a:pt x="12107" y="5297"/>
                                </a:lnTo>
                                <a:lnTo>
                                  <a:pt x="12144" y="5505"/>
                                </a:lnTo>
                                <a:lnTo>
                                  <a:pt x="12170" y="5715"/>
                                </a:lnTo>
                                <a:lnTo>
                                  <a:pt x="12186" y="5929"/>
                                </a:lnTo>
                                <a:lnTo>
                                  <a:pt x="12192" y="6146"/>
                                </a:lnTo>
                                <a:lnTo>
                                  <a:pt x="12191" y="6258"/>
                                </a:lnTo>
                                <a:lnTo>
                                  <a:pt x="12186" y="6368"/>
                                </a:lnTo>
                                <a:lnTo>
                                  <a:pt x="12179" y="6478"/>
                                </a:lnTo>
                                <a:lnTo>
                                  <a:pt x="12169" y="6588"/>
                                </a:lnTo>
                                <a:lnTo>
                                  <a:pt x="12157" y="6696"/>
                                </a:lnTo>
                                <a:lnTo>
                                  <a:pt x="12141" y="6804"/>
                                </a:lnTo>
                                <a:lnTo>
                                  <a:pt x="12123" y="6910"/>
                                </a:lnTo>
                                <a:lnTo>
                                  <a:pt x="12102" y="7015"/>
                                </a:lnTo>
                                <a:lnTo>
                                  <a:pt x="12078" y="7120"/>
                                </a:lnTo>
                                <a:lnTo>
                                  <a:pt x="12053" y="7225"/>
                                </a:lnTo>
                                <a:lnTo>
                                  <a:pt x="12024" y="7327"/>
                                </a:lnTo>
                                <a:lnTo>
                                  <a:pt x="11993" y="7429"/>
                                </a:lnTo>
                                <a:lnTo>
                                  <a:pt x="11960" y="7529"/>
                                </a:lnTo>
                                <a:lnTo>
                                  <a:pt x="11924" y="7629"/>
                                </a:lnTo>
                                <a:lnTo>
                                  <a:pt x="11885" y="7727"/>
                                </a:lnTo>
                                <a:lnTo>
                                  <a:pt x="11845" y="7824"/>
                                </a:lnTo>
                                <a:lnTo>
                                  <a:pt x="11801" y="7920"/>
                                </a:lnTo>
                                <a:lnTo>
                                  <a:pt x="11756" y="8014"/>
                                </a:lnTo>
                                <a:lnTo>
                                  <a:pt x="11708" y="8107"/>
                                </a:lnTo>
                                <a:lnTo>
                                  <a:pt x="11658" y="8199"/>
                                </a:lnTo>
                                <a:lnTo>
                                  <a:pt x="11606" y="8289"/>
                                </a:lnTo>
                                <a:lnTo>
                                  <a:pt x="11551" y="8379"/>
                                </a:lnTo>
                                <a:lnTo>
                                  <a:pt x="11495" y="8466"/>
                                </a:lnTo>
                                <a:lnTo>
                                  <a:pt x="11437" y="8552"/>
                                </a:lnTo>
                                <a:lnTo>
                                  <a:pt x="11377" y="8636"/>
                                </a:lnTo>
                                <a:lnTo>
                                  <a:pt x="11314" y="8720"/>
                                </a:lnTo>
                                <a:lnTo>
                                  <a:pt x="11250" y="8801"/>
                                </a:lnTo>
                                <a:lnTo>
                                  <a:pt x="11183" y="8880"/>
                                </a:lnTo>
                                <a:lnTo>
                                  <a:pt x="11115" y="8959"/>
                                </a:lnTo>
                                <a:lnTo>
                                  <a:pt x="11045" y="9035"/>
                                </a:lnTo>
                                <a:lnTo>
                                  <a:pt x="10973" y="9109"/>
                                </a:lnTo>
                                <a:lnTo>
                                  <a:pt x="10899" y="9182"/>
                                </a:lnTo>
                                <a:lnTo>
                                  <a:pt x="10880" y="9179"/>
                                </a:lnTo>
                                <a:lnTo>
                                  <a:pt x="10861" y="9176"/>
                                </a:lnTo>
                                <a:lnTo>
                                  <a:pt x="10842" y="9171"/>
                                </a:lnTo>
                                <a:lnTo>
                                  <a:pt x="10820" y="9167"/>
                                </a:lnTo>
                                <a:lnTo>
                                  <a:pt x="10800" y="9163"/>
                                </a:lnTo>
                                <a:lnTo>
                                  <a:pt x="10779" y="9159"/>
                                </a:lnTo>
                                <a:lnTo>
                                  <a:pt x="10757" y="9154"/>
                                </a:lnTo>
                                <a:lnTo>
                                  <a:pt x="10735" y="9150"/>
                                </a:lnTo>
                                <a:lnTo>
                                  <a:pt x="10764" y="9123"/>
                                </a:lnTo>
                                <a:lnTo>
                                  <a:pt x="10794" y="9095"/>
                                </a:lnTo>
                                <a:lnTo>
                                  <a:pt x="10823" y="9067"/>
                                </a:lnTo>
                                <a:lnTo>
                                  <a:pt x="10851" y="9039"/>
                                </a:lnTo>
                                <a:lnTo>
                                  <a:pt x="10863" y="9039"/>
                                </a:lnTo>
                                <a:lnTo>
                                  <a:pt x="10872" y="9039"/>
                                </a:lnTo>
                                <a:lnTo>
                                  <a:pt x="10901" y="9040"/>
                                </a:lnTo>
                                <a:lnTo>
                                  <a:pt x="10930" y="9040"/>
                                </a:lnTo>
                                <a:lnTo>
                                  <a:pt x="10945" y="9040"/>
                                </a:lnTo>
                                <a:lnTo>
                                  <a:pt x="10960" y="9039"/>
                                </a:lnTo>
                                <a:lnTo>
                                  <a:pt x="10975" y="9038"/>
                                </a:lnTo>
                                <a:lnTo>
                                  <a:pt x="10989" y="9036"/>
                                </a:lnTo>
                                <a:lnTo>
                                  <a:pt x="11002" y="9033"/>
                                </a:lnTo>
                                <a:lnTo>
                                  <a:pt x="11016" y="9028"/>
                                </a:lnTo>
                                <a:lnTo>
                                  <a:pt x="11030" y="9024"/>
                                </a:lnTo>
                                <a:lnTo>
                                  <a:pt x="11043" y="9018"/>
                                </a:lnTo>
                                <a:lnTo>
                                  <a:pt x="11055" y="9010"/>
                                </a:lnTo>
                                <a:lnTo>
                                  <a:pt x="11067" y="9002"/>
                                </a:lnTo>
                                <a:lnTo>
                                  <a:pt x="11079" y="8993"/>
                                </a:lnTo>
                                <a:lnTo>
                                  <a:pt x="11089" y="8982"/>
                                </a:lnTo>
                                <a:lnTo>
                                  <a:pt x="11099" y="8973"/>
                                </a:lnTo>
                                <a:lnTo>
                                  <a:pt x="11106" y="8965"/>
                                </a:lnTo>
                                <a:lnTo>
                                  <a:pt x="11112" y="8957"/>
                                </a:lnTo>
                                <a:lnTo>
                                  <a:pt x="11118" y="8947"/>
                                </a:lnTo>
                                <a:lnTo>
                                  <a:pt x="11122" y="8936"/>
                                </a:lnTo>
                                <a:lnTo>
                                  <a:pt x="11124" y="8926"/>
                                </a:lnTo>
                                <a:lnTo>
                                  <a:pt x="11126" y="8915"/>
                                </a:lnTo>
                                <a:lnTo>
                                  <a:pt x="11127" y="8904"/>
                                </a:lnTo>
                                <a:lnTo>
                                  <a:pt x="11128" y="8880"/>
                                </a:lnTo>
                                <a:lnTo>
                                  <a:pt x="11127" y="8857"/>
                                </a:lnTo>
                                <a:lnTo>
                                  <a:pt x="11125" y="8835"/>
                                </a:lnTo>
                                <a:lnTo>
                                  <a:pt x="11124" y="8813"/>
                                </a:lnTo>
                                <a:lnTo>
                                  <a:pt x="11120" y="8801"/>
                                </a:lnTo>
                                <a:lnTo>
                                  <a:pt x="11115" y="8789"/>
                                </a:lnTo>
                                <a:lnTo>
                                  <a:pt x="11109" y="8778"/>
                                </a:lnTo>
                                <a:lnTo>
                                  <a:pt x="11103" y="8767"/>
                                </a:lnTo>
                                <a:lnTo>
                                  <a:pt x="11159" y="8699"/>
                                </a:lnTo>
                                <a:lnTo>
                                  <a:pt x="11213" y="8631"/>
                                </a:lnTo>
                                <a:lnTo>
                                  <a:pt x="11266" y="8561"/>
                                </a:lnTo>
                                <a:lnTo>
                                  <a:pt x="11318" y="8490"/>
                                </a:lnTo>
                                <a:lnTo>
                                  <a:pt x="11367" y="8418"/>
                                </a:lnTo>
                                <a:lnTo>
                                  <a:pt x="11416" y="8345"/>
                                </a:lnTo>
                                <a:lnTo>
                                  <a:pt x="11463" y="8271"/>
                                </a:lnTo>
                                <a:lnTo>
                                  <a:pt x="11508" y="8196"/>
                                </a:lnTo>
                                <a:lnTo>
                                  <a:pt x="11551" y="8120"/>
                                </a:lnTo>
                                <a:lnTo>
                                  <a:pt x="11594" y="8043"/>
                                </a:lnTo>
                                <a:lnTo>
                                  <a:pt x="11634" y="7964"/>
                                </a:lnTo>
                                <a:lnTo>
                                  <a:pt x="11673" y="7885"/>
                                </a:lnTo>
                                <a:lnTo>
                                  <a:pt x="11710" y="7805"/>
                                </a:lnTo>
                                <a:lnTo>
                                  <a:pt x="11746" y="7723"/>
                                </a:lnTo>
                                <a:lnTo>
                                  <a:pt x="11779" y="7642"/>
                                </a:lnTo>
                                <a:lnTo>
                                  <a:pt x="11812" y="7558"/>
                                </a:lnTo>
                                <a:lnTo>
                                  <a:pt x="11841" y="7474"/>
                                </a:lnTo>
                                <a:lnTo>
                                  <a:pt x="11870" y="7390"/>
                                </a:lnTo>
                                <a:lnTo>
                                  <a:pt x="11896" y="7304"/>
                                </a:lnTo>
                                <a:lnTo>
                                  <a:pt x="11922" y="7218"/>
                                </a:lnTo>
                                <a:lnTo>
                                  <a:pt x="11945" y="7132"/>
                                </a:lnTo>
                                <a:lnTo>
                                  <a:pt x="11965" y="7044"/>
                                </a:lnTo>
                                <a:lnTo>
                                  <a:pt x="11985" y="6955"/>
                                </a:lnTo>
                                <a:lnTo>
                                  <a:pt x="12002" y="6866"/>
                                </a:lnTo>
                                <a:lnTo>
                                  <a:pt x="12017" y="6776"/>
                                </a:lnTo>
                                <a:lnTo>
                                  <a:pt x="12031" y="6685"/>
                                </a:lnTo>
                                <a:lnTo>
                                  <a:pt x="12042" y="6594"/>
                                </a:lnTo>
                                <a:lnTo>
                                  <a:pt x="12052" y="6502"/>
                                </a:lnTo>
                                <a:lnTo>
                                  <a:pt x="12058" y="6410"/>
                                </a:lnTo>
                                <a:lnTo>
                                  <a:pt x="12064" y="6317"/>
                                </a:lnTo>
                                <a:lnTo>
                                  <a:pt x="12067" y="6224"/>
                                </a:lnTo>
                                <a:lnTo>
                                  <a:pt x="12068" y="6130"/>
                                </a:lnTo>
                                <a:lnTo>
                                  <a:pt x="12063" y="5919"/>
                                </a:lnTo>
                                <a:lnTo>
                                  <a:pt x="12047" y="5712"/>
                                </a:lnTo>
                                <a:lnTo>
                                  <a:pt x="12021" y="5508"/>
                                </a:lnTo>
                                <a:lnTo>
                                  <a:pt x="11985" y="5306"/>
                                </a:lnTo>
                                <a:lnTo>
                                  <a:pt x="11940" y="5109"/>
                                </a:lnTo>
                                <a:lnTo>
                                  <a:pt x="11885" y="4914"/>
                                </a:lnTo>
                                <a:lnTo>
                                  <a:pt x="11820" y="4725"/>
                                </a:lnTo>
                                <a:lnTo>
                                  <a:pt x="11747" y="4539"/>
                                </a:lnTo>
                                <a:lnTo>
                                  <a:pt x="11665" y="4358"/>
                                </a:lnTo>
                                <a:lnTo>
                                  <a:pt x="11575" y="4182"/>
                                </a:lnTo>
                                <a:lnTo>
                                  <a:pt x="11476" y="4011"/>
                                </a:lnTo>
                                <a:lnTo>
                                  <a:pt x="11371" y="3845"/>
                                </a:lnTo>
                                <a:lnTo>
                                  <a:pt x="11256" y="3685"/>
                                </a:lnTo>
                                <a:lnTo>
                                  <a:pt x="11135" y="3531"/>
                                </a:lnTo>
                                <a:lnTo>
                                  <a:pt x="11007" y="3382"/>
                                </a:lnTo>
                                <a:lnTo>
                                  <a:pt x="10871" y="3240"/>
                                </a:lnTo>
                                <a:lnTo>
                                  <a:pt x="10729" y="3104"/>
                                </a:lnTo>
                                <a:lnTo>
                                  <a:pt x="10581" y="2976"/>
                                </a:lnTo>
                                <a:lnTo>
                                  <a:pt x="10427" y="2855"/>
                                </a:lnTo>
                                <a:lnTo>
                                  <a:pt x="10266" y="2742"/>
                                </a:lnTo>
                                <a:lnTo>
                                  <a:pt x="10101" y="2635"/>
                                </a:lnTo>
                                <a:lnTo>
                                  <a:pt x="9930" y="2536"/>
                                </a:lnTo>
                                <a:lnTo>
                                  <a:pt x="9753" y="2446"/>
                                </a:lnTo>
                                <a:lnTo>
                                  <a:pt x="9572" y="2364"/>
                                </a:lnTo>
                                <a:lnTo>
                                  <a:pt x="9387" y="2291"/>
                                </a:lnTo>
                                <a:lnTo>
                                  <a:pt x="9196" y="2226"/>
                                </a:lnTo>
                                <a:lnTo>
                                  <a:pt x="9003" y="2171"/>
                                </a:lnTo>
                                <a:lnTo>
                                  <a:pt x="8805" y="2126"/>
                                </a:lnTo>
                                <a:lnTo>
                                  <a:pt x="8604" y="2090"/>
                                </a:lnTo>
                                <a:lnTo>
                                  <a:pt x="8399" y="2064"/>
                                </a:lnTo>
                                <a:lnTo>
                                  <a:pt x="8191" y="2049"/>
                                </a:lnTo>
                                <a:lnTo>
                                  <a:pt x="7981" y="2043"/>
                                </a:lnTo>
                                <a:lnTo>
                                  <a:pt x="7910" y="2043"/>
                                </a:lnTo>
                                <a:lnTo>
                                  <a:pt x="7838" y="2045"/>
                                </a:lnTo>
                                <a:lnTo>
                                  <a:pt x="7767" y="2049"/>
                                </a:lnTo>
                                <a:lnTo>
                                  <a:pt x="7696" y="2053"/>
                                </a:lnTo>
                                <a:lnTo>
                                  <a:pt x="7625" y="2058"/>
                                </a:lnTo>
                                <a:lnTo>
                                  <a:pt x="7555" y="2066"/>
                                </a:lnTo>
                                <a:lnTo>
                                  <a:pt x="7486" y="2073"/>
                                </a:lnTo>
                                <a:lnTo>
                                  <a:pt x="7416" y="2081"/>
                                </a:lnTo>
                                <a:lnTo>
                                  <a:pt x="7347" y="2092"/>
                                </a:lnTo>
                                <a:lnTo>
                                  <a:pt x="7278" y="2104"/>
                                </a:lnTo>
                                <a:lnTo>
                                  <a:pt x="7210" y="2115"/>
                                </a:lnTo>
                                <a:lnTo>
                                  <a:pt x="7143" y="2129"/>
                                </a:lnTo>
                                <a:lnTo>
                                  <a:pt x="7075" y="2144"/>
                                </a:lnTo>
                                <a:lnTo>
                                  <a:pt x="7007" y="2160"/>
                                </a:lnTo>
                                <a:lnTo>
                                  <a:pt x="6942" y="2177"/>
                                </a:lnTo>
                                <a:lnTo>
                                  <a:pt x="6875" y="2195"/>
                                </a:lnTo>
                                <a:close/>
                                <a:moveTo>
                                  <a:pt x="6928" y="1956"/>
                                </a:moveTo>
                                <a:lnTo>
                                  <a:pt x="6934" y="1925"/>
                                </a:lnTo>
                                <a:lnTo>
                                  <a:pt x="6941" y="1894"/>
                                </a:lnTo>
                                <a:lnTo>
                                  <a:pt x="6947" y="1866"/>
                                </a:lnTo>
                                <a:lnTo>
                                  <a:pt x="6952" y="1838"/>
                                </a:lnTo>
                                <a:lnTo>
                                  <a:pt x="7014" y="1823"/>
                                </a:lnTo>
                                <a:lnTo>
                                  <a:pt x="7076" y="1811"/>
                                </a:lnTo>
                                <a:lnTo>
                                  <a:pt x="7138" y="1798"/>
                                </a:lnTo>
                                <a:lnTo>
                                  <a:pt x="7202" y="1786"/>
                                </a:lnTo>
                                <a:lnTo>
                                  <a:pt x="7265" y="1776"/>
                                </a:lnTo>
                                <a:lnTo>
                                  <a:pt x="7329" y="1766"/>
                                </a:lnTo>
                                <a:lnTo>
                                  <a:pt x="7392" y="1758"/>
                                </a:lnTo>
                                <a:lnTo>
                                  <a:pt x="7457" y="1749"/>
                                </a:lnTo>
                                <a:lnTo>
                                  <a:pt x="7520" y="1742"/>
                                </a:lnTo>
                                <a:lnTo>
                                  <a:pt x="7586" y="1737"/>
                                </a:lnTo>
                                <a:lnTo>
                                  <a:pt x="7651" y="1731"/>
                                </a:lnTo>
                                <a:lnTo>
                                  <a:pt x="7716" y="1727"/>
                                </a:lnTo>
                                <a:lnTo>
                                  <a:pt x="7781" y="1723"/>
                                </a:lnTo>
                                <a:lnTo>
                                  <a:pt x="7846" y="1721"/>
                                </a:lnTo>
                                <a:lnTo>
                                  <a:pt x="7913" y="1720"/>
                                </a:lnTo>
                                <a:lnTo>
                                  <a:pt x="7979" y="1719"/>
                                </a:lnTo>
                                <a:lnTo>
                                  <a:pt x="8208" y="1725"/>
                                </a:lnTo>
                                <a:lnTo>
                                  <a:pt x="8435" y="1742"/>
                                </a:lnTo>
                                <a:lnTo>
                                  <a:pt x="8658" y="1770"/>
                                </a:lnTo>
                                <a:lnTo>
                                  <a:pt x="8878" y="1810"/>
                                </a:lnTo>
                                <a:lnTo>
                                  <a:pt x="9094" y="1859"/>
                                </a:lnTo>
                                <a:lnTo>
                                  <a:pt x="9305" y="1920"/>
                                </a:lnTo>
                                <a:lnTo>
                                  <a:pt x="9513" y="1989"/>
                                </a:lnTo>
                                <a:lnTo>
                                  <a:pt x="9715" y="2070"/>
                                </a:lnTo>
                                <a:lnTo>
                                  <a:pt x="9913" y="2159"/>
                                </a:lnTo>
                                <a:lnTo>
                                  <a:pt x="10105" y="2257"/>
                                </a:lnTo>
                                <a:lnTo>
                                  <a:pt x="10291" y="2365"/>
                                </a:lnTo>
                                <a:lnTo>
                                  <a:pt x="10473" y="2480"/>
                                </a:lnTo>
                                <a:lnTo>
                                  <a:pt x="10648" y="2605"/>
                                </a:lnTo>
                                <a:lnTo>
                                  <a:pt x="10816" y="2737"/>
                                </a:lnTo>
                                <a:lnTo>
                                  <a:pt x="10978" y="2878"/>
                                </a:lnTo>
                                <a:lnTo>
                                  <a:pt x="11133" y="3025"/>
                                </a:lnTo>
                                <a:lnTo>
                                  <a:pt x="11281" y="3181"/>
                                </a:lnTo>
                                <a:lnTo>
                                  <a:pt x="11421" y="3342"/>
                                </a:lnTo>
                                <a:lnTo>
                                  <a:pt x="11554" y="3511"/>
                                </a:lnTo>
                                <a:lnTo>
                                  <a:pt x="11677" y="3685"/>
                                </a:lnTo>
                                <a:lnTo>
                                  <a:pt x="11794" y="3866"/>
                                </a:lnTo>
                                <a:lnTo>
                                  <a:pt x="11902" y="4053"/>
                                </a:lnTo>
                                <a:lnTo>
                                  <a:pt x="12000" y="4246"/>
                                </a:lnTo>
                                <a:lnTo>
                                  <a:pt x="12089" y="4443"/>
                                </a:lnTo>
                                <a:lnTo>
                                  <a:pt x="12169" y="4646"/>
                                </a:lnTo>
                                <a:lnTo>
                                  <a:pt x="12239" y="4853"/>
                                </a:lnTo>
                                <a:lnTo>
                                  <a:pt x="12299" y="5065"/>
                                </a:lnTo>
                                <a:lnTo>
                                  <a:pt x="12349" y="5280"/>
                                </a:lnTo>
                                <a:lnTo>
                                  <a:pt x="12388" y="5499"/>
                                </a:lnTo>
                                <a:lnTo>
                                  <a:pt x="12417" y="5723"/>
                                </a:lnTo>
                                <a:lnTo>
                                  <a:pt x="12434" y="5950"/>
                                </a:lnTo>
                                <a:lnTo>
                                  <a:pt x="12439" y="6180"/>
                                </a:lnTo>
                                <a:lnTo>
                                  <a:pt x="12438" y="6292"/>
                                </a:lnTo>
                                <a:lnTo>
                                  <a:pt x="12434" y="6403"/>
                                </a:lnTo>
                                <a:lnTo>
                                  <a:pt x="12428" y="6514"/>
                                </a:lnTo>
                                <a:lnTo>
                                  <a:pt x="12418" y="6624"/>
                                </a:lnTo>
                                <a:lnTo>
                                  <a:pt x="12405" y="6734"/>
                                </a:lnTo>
                                <a:lnTo>
                                  <a:pt x="12390" y="6842"/>
                                </a:lnTo>
                                <a:lnTo>
                                  <a:pt x="12374" y="6950"/>
                                </a:lnTo>
                                <a:lnTo>
                                  <a:pt x="12353" y="7057"/>
                                </a:lnTo>
                                <a:lnTo>
                                  <a:pt x="12330" y="7163"/>
                                </a:lnTo>
                                <a:lnTo>
                                  <a:pt x="12306" y="7268"/>
                                </a:lnTo>
                                <a:lnTo>
                                  <a:pt x="12278" y="7372"/>
                                </a:lnTo>
                                <a:lnTo>
                                  <a:pt x="12249" y="7476"/>
                                </a:lnTo>
                                <a:lnTo>
                                  <a:pt x="12216" y="7577"/>
                                </a:lnTo>
                                <a:lnTo>
                                  <a:pt x="12181" y="7678"/>
                                </a:lnTo>
                                <a:lnTo>
                                  <a:pt x="12144" y="7778"/>
                                </a:lnTo>
                                <a:lnTo>
                                  <a:pt x="12105" y="7876"/>
                                </a:lnTo>
                                <a:lnTo>
                                  <a:pt x="12064" y="7974"/>
                                </a:lnTo>
                                <a:lnTo>
                                  <a:pt x="12020" y="8070"/>
                                </a:lnTo>
                                <a:lnTo>
                                  <a:pt x="11974" y="8165"/>
                                </a:lnTo>
                                <a:lnTo>
                                  <a:pt x="11926" y="8259"/>
                                </a:lnTo>
                                <a:lnTo>
                                  <a:pt x="11875" y="8351"/>
                                </a:lnTo>
                                <a:lnTo>
                                  <a:pt x="11823" y="8442"/>
                                </a:lnTo>
                                <a:lnTo>
                                  <a:pt x="11768" y="8532"/>
                                </a:lnTo>
                                <a:lnTo>
                                  <a:pt x="11712" y="8621"/>
                                </a:lnTo>
                                <a:lnTo>
                                  <a:pt x="11653" y="8708"/>
                                </a:lnTo>
                                <a:lnTo>
                                  <a:pt x="11593" y="8794"/>
                                </a:lnTo>
                                <a:lnTo>
                                  <a:pt x="11530" y="8877"/>
                                </a:lnTo>
                                <a:lnTo>
                                  <a:pt x="11466" y="8960"/>
                                </a:lnTo>
                                <a:lnTo>
                                  <a:pt x="11400" y="9041"/>
                                </a:lnTo>
                                <a:lnTo>
                                  <a:pt x="11332" y="9121"/>
                                </a:lnTo>
                                <a:lnTo>
                                  <a:pt x="11263" y="9198"/>
                                </a:lnTo>
                                <a:lnTo>
                                  <a:pt x="11191" y="9274"/>
                                </a:lnTo>
                                <a:lnTo>
                                  <a:pt x="11157" y="9258"/>
                                </a:lnTo>
                                <a:lnTo>
                                  <a:pt x="11123" y="9243"/>
                                </a:lnTo>
                                <a:lnTo>
                                  <a:pt x="11089" y="9229"/>
                                </a:lnTo>
                                <a:lnTo>
                                  <a:pt x="11055" y="9218"/>
                                </a:lnTo>
                                <a:lnTo>
                                  <a:pt x="11127" y="9144"/>
                                </a:lnTo>
                                <a:lnTo>
                                  <a:pt x="11198" y="9068"/>
                                </a:lnTo>
                                <a:lnTo>
                                  <a:pt x="11267" y="8990"/>
                                </a:lnTo>
                                <a:lnTo>
                                  <a:pt x="11334" y="8911"/>
                                </a:lnTo>
                                <a:lnTo>
                                  <a:pt x="11398" y="8830"/>
                                </a:lnTo>
                                <a:lnTo>
                                  <a:pt x="11462" y="8747"/>
                                </a:lnTo>
                                <a:lnTo>
                                  <a:pt x="11522" y="8664"/>
                                </a:lnTo>
                                <a:lnTo>
                                  <a:pt x="11581" y="8578"/>
                                </a:lnTo>
                                <a:lnTo>
                                  <a:pt x="11638" y="8491"/>
                                </a:lnTo>
                                <a:lnTo>
                                  <a:pt x="11693" y="8402"/>
                                </a:lnTo>
                                <a:lnTo>
                                  <a:pt x="11746" y="8312"/>
                                </a:lnTo>
                                <a:lnTo>
                                  <a:pt x="11797" y="8221"/>
                                </a:lnTo>
                                <a:lnTo>
                                  <a:pt x="11846" y="8128"/>
                                </a:lnTo>
                                <a:lnTo>
                                  <a:pt x="11891" y="8035"/>
                                </a:lnTo>
                                <a:lnTo>
                                  <a:pt x="11936" y="7940"/>
                                </a:lnTo>
                                <a:lnTo>
                                  <a:pt x="11978" y="7844"/>
                                </a:lnTo>
                                <a:lnTo>
                                  <a:pt x="12017" y="7746"/>
                                </a:lnTo>
                                <a:lnTo>
                                  <a:pt x="12055" y="7647"/>
                                </a:lnTo>
                                <a:lnTo>
                                  <a:pt x="12090" y="7547"/>
                                </a:lnTo>
                                <a:lnTo>
                                  <a:pt x="12123" y="7447"/>
                                </a:lnTo>
                                <a:lnTo>
                                  <a:pt x="12152" y="7344"/>
                                </a:lnTo>
                                <a:lnTo>
                                  <a:pt x="12180" y="7242"/>
                                </a:lnTo>
                                <a:lnTo>
                                  <a:pt x="12205" y="7137"/>
                                </a:lnTo>
                                <a:lnTo>
                                  <a:pt x="12229" y="7032"/>
                                </a:lnTo>
                                <a:lnTo>
                                  <a:pt x="12249" y="6926"/>
                                </a:lnTo>
                                <a:lnTo>
                                  <a:pt x="12267" y="6820"/>
                                </a:lnTo>
                                <a:lnTo>
                                  <a:pt x="12282" y="6712"/>
                                </a:lnTo>
                                <a:lnTo>
                                  <a:pt x="12293" y="6604"/>
                                </a:lnTo>
                                <a:lnTo>
                                  <a:pt x="12304" y="6495"/>
                                </a:lnTo>
                                <a:lnTo>
                                  <a:pt x="12310" y="6385"/>
                                </a:lnTo>
                                <a:lnTo>
                                  <a:pt x="12314" y="6274"/>
                                </a:lnTo>
                                <a:lnTo>
                                  <a:pt x="12315" y="6163"/>
                                </a:lnTo>
                                <a:lnTo>
                                  <a:pt x="12310" y="5939"/>
                                </a:lnTo>
                                <a:lnTo>
                                  <a:pt x="12293" y="5719"/>
                                </a:lnTo>
                                <a:lnTo>
                                  <a:pt x="12266" y="5503"/>
                                </a:lnTo>
                                <a:lnTo>
                                  <a:pt x="12228" y="5289"/>
                                </a:lnTo>
                                <a:lnTo>
                                  <a:pt x="12179" y="5078"/>
                                </a:lnTo>
                                <a:lnTo>
                                  <a:pt x="12121" y="4873"/>
                                </a:lnTo>
                                <a:lnTo>
                                  <a:pt x="12053" y="4671"/>
                                </a:lnTo>
                                <a:lnTo>
                                  <a:pt x="11975" y="4474"/>
                                </a:lnTo>
                                <a:lnTo>
                                  <a:pt x="11888" y="4283"/>
                                </a:lnTo>
                                <a:lnTo>
                                  <a:pt x="11793" y="4096"/>
                                </a:lnTo>
                                <a:lnTo>
                                  <a:pt x="11688" y="3914"/>
                                </a:lnTo>
                                <a:lnTo>
                                  <a:pt x="11575" y="3738"/>
                                </a:lnTo>
                                <a:lnTo>
                                  <a:pt x="11454" y="3568"/>
                                </a:lnTo>
                                <a:lnTo>
                                  <a:pt x="11326" y="3405"/>
                                </a:lnTo>
                                <a:lnTo>
                                  <a:pt x="11190" y="3247"/>
                                </a:lnTo>
                                <a:lnTo>
                                  <a:pt x="11046" y="3097"/>
                                </a:lnTo>
                                <a:lnTo>
                                  <a:pt x="10896" y="2953"/>
                                </a:lnTo>
                                <a:lnTo>
                                  <a:pt x="10738" y="2817"/>
                                </a:lnTo>
                                <a:lnTo>
                                  <a:pt x="10574" y="2688"/>
                                </a:lnTo>
                                <a:lnTo>
                                  <a:pt x="10404" y="2567"/>
                                </a:lnTo>
                                <a:lnTo>
                                  <a:pt x="10228" y="2454"/>
                                </a:lnTo>
                                <a:lnTo>
                                  <a:pt x="10047" y="2350"/>
                                </a:lnTo>
                                <a:lnTo>
                                  <a:pt x="9860" y="2254"/>
                                </a:lnTo>
                                <a:lnTo>
                                  <a:pt x="9667" y="2167"/>
                                </a:lnTo>
                                <a:lnTo>
                                  <a:pt x="9470" y="2090"/>
                                </a:lnTo>
                                <a:lnTo>
                                  <a:pt x="9269" y="2021"/>
                                </a:lnTo>
                                <a:lnTo>
                                  <a:pt x="9063" y="1963"/>
                                </a:lnTo>
                                <a:lnTo>
                                  <a:pt x="8854" y="1914"/>
                                </a:lnTo>
                                <a:lnTo>
                                  <a:pt x="8640" y="1876"/>
                                </a:lnTo>
                                <a:lnTo>
                                  <a:pt x="8423" y="1849"/>
                                </a:lnTo>
                                <a:lnTo>
                                  <a:pt x="8203" y="1832"/>
                                </a:lnTo>
                                <a:lnTo>
                                  <a:pt x="7980" y="1826"/>
                                </a:lnTo>
                                <a:lnTo>
                                  <a:pt x="7912" y="1828"/>
                                </a:lnTo>
                                <a:lnTo>
                                  <a:pt x="7844" y="1829"/>
                                </a:lnTo>
                                <a:lnTo>
                                  <a:pt x="7776" y="1832"/>
                                </a:lnTo>
                                <a:lnTo>
                                  <a:pt x="7710" y="1835"/>
                                </a:lnTo>
                                <a:lnTo>
                                  <a:pt x="7643" y="1839"/>
                                </a:lnTo>
                                <a:lnTo>
                                  <a:pt x="7577" y="1846"/>
                                </a:lnTo>
                                <a:lnTo>
                                  <a:pt x="7510" y="1852"/>
                                </a:lnTo>
                                <a:lnTo>
                                  <a:pt x="7444" y="1859"/>
                                </a:lnTo>
                                <a:lnTo>
                                  <a:pt x="7379" y="1868"/>
                                </a:lnTo>
                                <a:lnTo>
                                  <a:pt x="7313" y="1877"/>
                                </a:lnTo>
                                <a:lnTo>
                                  <a:pt x="7247" y="1888"/>
                                </a:lnTo>
                                <a:lnTo>
                                  <a:pt x="7183" y="1899"/>
                                </a:lnTo>
                                <a:lnTo>
                                  <a:pt x="7119" y="1912"/>
                                </a:lnTo>
                                <a:lnTo>
                                  <a:pt x="7055" y="1926"/>
                                </a:lnTo>
                                <a:lnTo>
                                  <a:pt x="6991" y="1940"/>
                                </a:lnTo>
                                <a:lnTo>
                                  <a:pt x="6928" y="1956"/>
                                </a:lnTo>
                                <a:close/>
                                <a:moveTo>
                                  <a:pt x="6971" y="1723"/>
                                </a:moveTo>
                                <a:lnTo>
                                  <a:pt x="6973" y="1692"/>
                                </a:lnTo>
                                <a:lnTo>
                                  <a:pt x="6973" y="1664"/>
                                </a:lnTo>
                                <a:lnTo>
                                  <a:pt x="6971" y="1637"/>
                                </a:lnTo>
                                <a:lnTo>
                                  <a:pt x="6967" y="1614"/>
                                </a:lnTo>
                                <a:lnTo>
                                  <a:pt x="7028" y="1600"/>
                                </a:lnTo>
                                <a:lnTo>
                                  <a:pt x="7090" y="1588"/>
                                </a:lnTo>
                                <a:lnTo>
                                  <a:pt x="7152" y="1577"/>
                                </a:lnTo>
                                <a:lnTo>
                                  <a:pt x="7214" y="1566"/>
                                </a:lnTo>
                                <a:lnTo>
                                  <a:pt x="7276" y="1557"/>
                                </a:lnTo>
                                <a:lnTo>
                                  <a:pt x="7338" y="1548"/>
                                </a:lnTo>
                                <a:lnTo>
                                  <a:pt x="7401" y="1540"/>
                                </a:lnTo>
                                <a:lnTo>
                                  <a:pt x="7464" y="1532"/>
                                </a:lnTo>
                                <a:lnTo>
                                  <a:pt x="7528" y="1526"/>
                                </a:lnTo>
                                <a:lnTo>
                                  <a:pt x="7591" y="1521"/>
                                </a:lnTo>
                                <a:lnTo>
                                  <a:pt x="7655" y="1515"/>
                                </a:lnTo>
                                <a:lnTo>
                                  <a:pt x="7719" y="1511"/>
                                </a:lnTo>
                                <a:lnTo>
                                  <a:pt x="7783" y="1508"/>
                                </a:lnTo>
                                <a:lnTo>
                                  <a:pt x="7847" y="1506"/>
                                </a:lnTo>
                                <a:lnTo>
                                  <a:pt x="7912" y="1505"/>
                                </a:lnTo>
                                <a:lnTo>
                                  <a:pt x="7977" y="1505"/>
                                </a:lnTo>
                                <a:lnTo>
                                  <a:pt x="8220" y="1511"/>
                                </a:lnTo>
                                <a:lnTo>
                                  <a:pt x="8459" y="1529"/>
                                </a:lnTo>
                                <a:lnTo>
                                  <a:pt x="8695" y="1559"/>
                                </a:lnTo>
                                <a:lnTo>
                                  <a:pt x="8927" y="1600"/>
                                </a:lnTo>
                                <a:lnTo>
                                  <a:pt x="9154" y="1653"/>
                                </a:lnTo>
                                <a:lnTo>
                                  <a:pt x="9377" y="1716"/>
                                </a:lnTo>
                                <a:lnTo>
                                  <a:pt x="9596" y="1790"/>
                                </a:lnTo>
                                <a:lnTo>
                                  <a:pt x="9810" y="1875"/>
                                </a:lnTo>
                                <a:lnTo>
                                  <a:pt x="10019" y="1969"/>
                                </a:lnTo>
                                <a:lnTo>
                                  <a:pt x="10223" y="2073"/>
                                </a:lnTo>
                                <a:lnTo>
                                  <a:pt x="10419" y="2186"/>
                                </a:lnTo>
                                <a:lnTo>
                                  <a:pt x="10611" y="2309"/>
                                </a:lnTo>
                                <a:lnTo>
                                  <a:pt x="10795" y="2440"/>
                                </a:lnTo>
                                <a:lnTo>
                                  <a:pt x="10973" y="2580"/>
                                </a:lnTo>
                                <a:lnTo>
                                  <a:pt x="11144" y="2728"/>
                                </a:lnTo>
                                <a:lnTo>
                                  <a:pt x="11307" y="2883"/>
                                </a:lnTo>
                                <a:lnTo>
                                  <a:pt x="11464" y="3047"/>
                                </a:lnTo>
                                <a:lnTo>
                                  <a:pt x="11612" y="3219"/>
                                </a:lnTo>
                                <a:lnTo>
                                  <a:pt x="11751" y="3396"/>
                                </a:lnTo>
                                <a:lnTo>
                                  <a:pt x="11883" y="3580"/>
                                </a:lnTo>
                                <a:lnTo>
                                  <a:pt x="12005" y="3772"/>
                                </a:lnTo>
                                <a:lnTo>
                                  <a:pt x="12119" y="3969"/>
                                </a:lnTo>
                                <a:lnTo>
                                  <a:pt x="12222" y="4172"/>
                                </a:lnTo>
                                <a:lnTo>
                                  <a:pt x="12316" y="4380"/>
                                </a:lnTo>
                                <a:lnTo>
                                  <a:pt x="12401" y="4595"/>
                                </a:lnTo>
                                <a:lnTo>
                                  <a:pt x="12475" y="4813"/>
                                </a:lnTo>
                                <a:lnTo>
                                  <a:pt x="12539" y="5037"/>
                                </a:lnTo>
                                <a:lnTo>
                                  <a:pt x="12592" y="5265"/>
                                </a:lnTo>
                                <a:lnTo>
                                  <a:pt x="12633" y="5496"/>
                                </a:lnTo>
                                <a:lnTo>
                                  <a:pt x="12662" y="5732"/>
                                </a:lnTo>
                                <a:lnTo>
                                  <a:pt x="12680" y="5971"/>
                                </a:lnTo>
                                <a:lnTo>
                                  <a:pt x="12687" y="6213"/>
                                </a:lnTo>
                                <a:lnTo>
                                  <a:pt x="12686" y="6332"/>
                                </a:lnTo>
                                <a:lnTo>
                                  <a:pt x="12681" y="6449"/>
                                </a:lnTo>
                                <a:lnTo>
                                  <a:pt x="12674" y="6566"/>
                                </a:lnTo>
                                <a:lnTo>
                                  <a:pt x="12663" y="6682"/>
                                </a:lnTo>
                                <a:lnTo>
                                  <a:pt x="12651" y="6796"/>
                                </a:lnTo>
                                <a:lnTo>
                                  <a:pt x="12636" y="6911"/>
                                </a:lnTo>
                                <a:lnTo>
                                  <a:pt x="12617" y="7024"/>
                                </a:lnTo>
                                <a:lnTo>
                                  <a:pt x="12597" y="7137"/>
                                </a:lnTo>
                                <a:lnTo>
                                  <a:pt x="12572" y="7248"/>
                                </a:lnTo>
                                <a:lnTo>
                                  <a:pt x="12547" y="7358"/>
                                </a:lnTo>
                                <a:lnTo>
                                  <a:pt x="12519" y="7468"/>
                                </a:lnTo>
                                <a:lnTo>
                                  <a:pt x="12487" y="7576"/>
                                </a:lnTo>
                                <a:lnTo>
                                  <a:pt x="12453" y="7684"/>
                                </a:lnTo>
                                <a:lnTo>
                                  <a:pt x="12417" y="7790"/>
                                </a:lnTo>
                                <a:lnTo>
                                  <a:pt x="12378" y="7894"/>
                                </a:lnTo>
                                <a:lnTo>
                                  <a:pt x="12337" y="7998"/>
                                </a:lnTo>
                                <a:lnTo>
                                  <a:pt x="12293" y="8101"/>
                                </a:lnTo>
                                <a:lnTo>
                                  <a:pt x="12248" y="8202"/>
                                </a:lnTo>
                                <a:lnTo>
                                  <a:pt x="12199" y="8303"/>
                                </a:lnTo>
                                <a:lnTo>
                                  <a:pt x="12149" y="8401"/>
                                </a:lnTo>
                                <a:lnTo>
                                  <a:pt x="12096" y="8498"/>
                                </a:lnTo>
                                <a:lnTo>
                                  <a:pt x="12041" y="8595"/>
                                </a:lnTo>
                                <a:lnTo>
                                  <a:pt x="11984" y="8689"/>
                                </a:lnTo>
                                <a:lnTo>
                                  <a:pt x="11925" y="8782"/>
                                </a:lnTo>
                                <a:lnTo>
                                  <a:pt x="11864" y="8874"/>
                                </a:lnTo>
                                <a:lnTo>
                                  <a:pt x="11801" y="8964"/>
                                </a:lnTo>
                                <a:lnTo>
                                  <a:pt x="11736" y="9052"/>
                                </a:lnTo>
                                <a:lnTo>
                                  <a:pt x="11668" y="9140"/>
                                </a:lnTo>
                                <a:lnTo>
                                  <a:pt x="11599" y="9224"/>
                                </a:lnTo>
                                <a:lnTo>
                                  <a:pt x="11527" y="9308"/>
                                </a:lnTo>
                                <a:lnTo>
                                  <a:pt x="11454" y="9390"/>
                                </a:lnTo>
                                <a:lnTo>
                                  <a:pt x="11379" y="9470"/>
                                </a:lnTo>
                                <a:lnTo>
                                  <a:pt x="11375" y="9454"/>
                                </a:lnTo>
                                <a:lnTo>
                                  <a:pt x="11368" y="9437"/>
                                </a:lnTo>
                                <a:lnTo>
                                  <a:pt x="11360" y="9422"/>
                                </a:lnTo>
                                <a:lnTo>
                                  <a:pt x="11352" y="9406"/>
                                </a:lnTo>
                                <a:lnTo>
                                  <a:pt x="11341" y="9392"/>
                                </a:lnTo>
                                <a:lnTo>
                                  <a:pt x="11330" y="9378"/>
                                </a:lnTo>
                                <a:lnTo>
                                  <a:pt x="11318" y="9365"/>
                                </a:lnTo>
                                <a:lnTo>
                                  <a:pt x="11304" y="9351"/>
                                </a:lnTo>
                                <a:lnTo>
                                  <a:pt x="11377" y="9274"/>
                                </a:lnTo>
                                <a:lnTo>
                                  <a:pt x="11447" y="9195"/>
                                </a:lnTo>
                                <a:lnTo>
                                  <a:pt x="11516" y="9113"/>
                                </a:lnTo>
                                <a:lnTo>
                                  <a:pt x="11582" y="9031"/>
                                </a:lnTo>
                                <a:lnTo>
                                  <a:pt x="11648" y="8946"/>
                                </a:lnTo>
                                <a:lnTo>
                                  <a:pt x="11710" y="8860"/>
                                </a:lnTo>
                                <a:lnTo>
                                  <a:pt x="11772" y="8772"/>
                                </a:lnTo>
                                <a:lnTo>
                                  <a:pt x="11830" y="8684"/>
                                </a:lnTo>
                                <a:lnTo>
                                  <a:pt x="11887" y="8594"/>
                                </a:lnTo>
                                <a:lnTo>
                                  <a:pt x="11942" y="8502"/>
                                </a:lnTo>
                                <a:lnTo>
                                  <a:pt x="11995" y="8409"/>
                                </a:lnTo>
                                <a:lnTo>
                                  <a:pt x="12046" y="8314"/>
                                </a:lnTo>
                                <a:lnTo>
                                  <a:pt x="12094" y="8218"/>
                                </a:lnTo>
                                <a:lnTo>
                                  <a:pt x="12141" y="8122"/>
                                </a:lnTo>
                                <a:lnTo>
                                  <a:pt x="12184" y="8023"/>
                                </a:lnTo>
                                <a:lnTo>
                                  <a:pt x="12226" y="7924"/>
                                </a:lnTo>
                                <a:lnTo>
                                  <a:pt x="12266" y="7824"/>
                                </a:lnTo>
                                <a:lnTo>
                                  <a:pt x="12303" y="7722"/>
                                </a:lnTo>
                                <a:lnTo>
                                  <a:pt x="12338" y="7619"/>
                                </a:lnTo>
                                <a:lnTo>
                                  <a:pt x="12370" y="7515"/>
                                </a:lnTo>
                                <a:lnTo>
                                  <a:pt x="12401" y="7410"/>
                                </a:lnTo>
                                <a:lnTo>
                                  <a:pt x="12429" y="7304"/>
                                </a:lnTo>
                                <a:lnTo>
                                  <a:pt x="12454" y="7197"/>
                                </a:lnTo>
                                <a:lnTo>
                                  <a:pt x="12476" y="7089"/>
                                </a:lnTo>
                                <a:lnTo>
                                  <a:pt x="12496" y="6980"/>
                                </a:lnTo>
                                <a:lnTo>
                                  <a:pt x="12514" y="6871"/>
                                </a:lnTo>
                                <a:lnTo>
                                  <a:pt x="12529" y="6760"/>
                                </a:lnTo>
                                <a:lnTo>
                                  <a:pt x="12541" y="6649"/>
                                </a:lnTo>
                                <a:lnTo>
                                  <a:pt x="12551" y="6537"/>
                                </a:lnTo>
                                <a:lnTo>
                                  <a:pt x="12558" y="6424"/>
                                </a:lnTo>
                                <a:lnTo>
                                  <a:pt x="12562" y="6311"/>
                                </a:lnTo>
                                <a:lnTo>
                                  <a:pt x="12563" y="6197"/>
                                </a:lnTo>
                                <a:lnTo>
                                  <a:pt x="12558" y="5961"/>
                                </a:lnTo>
                                <a:lnTo>
                                  <a:pt x="12540" y="5728"/>
                                </a:lnTo>
                                <a:lnTo>
                                  <a:pt x="12510" y="5498"/>
                                </a:lnTo>
                                <a:lnTo>
                                  <a:pt x="12470" y="5272"/>
                                </a:lnTo>
                                <a:lnTo>
                                  <a:pt x="12419" y="5051"/>
                                </a:lnTo>
                                <a:lnTo>
                                  <a:pt x="12357" y="4833"/>
                                </a:lnTo>
                                <a:lnTo>
                                  <a:pt x="12285" y="4620"/>
                                </a:lnTo>
                                <a:lnTo>
                                  <a:pt x="12203" y="4412"/>
                                </a:lnTo>
                                <a:lnTo>
                                  <a:pt x="12111" y="4209"/>
                                </a:lnTo>
                                <a:lnTo>
                                  <a:pt x="12010" y="4011"/>
                                </a:lnTo>
                                <a:lnTo>
                                  <a:pt x="11900" y="3818"/>
                                </a:lnTo>
                                <a:lnTo>
                                  <a:pt x="11780" y="3633"/>
                                </a:lnTo>
                                <a:lnTo>
                                  <a:pt x="11652" y="3453"/>
                                </a:lnTo>
                                <a:lnTo>
                                  <a:pt x="11517" y="3280"/>
                                </a:lnTo>
                                <a:lnTo>
                                  <a:pt x="11372" y="3114"/>
                                </a:lnTo>
                                <a:lnTo>
                                  <a:pt x="11220" y="2954"/>
                                </a:lnTo>
                                <a:lnTo>
                                  <a:pt x="11061" y="2803"/>
                                </a:lnTo>
                                <a:lnTo>
                                  <a:pt x="10894" y="2658"/>
                                </a:lnTo>
                                <a:lnTo>
                                  <a:pt x="10722" y="2523"/>
                                </a:lnTo>
                                <a:lnTo>
                                  <a:pt x="10542" y="2395"/>
                                </a:lnTo>
                                <a:lnTo>
                                  <a:pt x="10356" y="2275"/>
                                </a:lnTo>
                                <a:lnTo>
                                  <a:pt x="10163" y="2165"/>
                                </a:lnTo>
                                <a:lnTo>
                                  <a:pt x="9966" y="2063"/>
                                </a:lnTo>
                                <a:lnTo>
                                  <a:pt x="9762" y="1971"/>
                                </a:lnTo>
                                <a:lnTo>
                                  <a:pt x="9555" y="1890"/>
                                </a:lnTo>
                                <a:lnTo>
                                  <a:pt x="9341" y="1818"/>
                                </a:lnTo>
                                <a:lnTo>
                                  <a:pt x="9124" y="1756"/>
                                </a:lnTo>
                                <a:lnTo>
                                  <a:pt x="8902" y="1705"/>
                                </a:lnTo>
                                <a:lnTo>
                                  <a:pt x="8677" y="1665"/>
                                </a:lnTo>
                                <a:lnTo>
                                  <a:pt x="8447" y="1635"/>
                                </a:lnTo>
                                <a:lnTo>
                                  <a:pt x="8214" y="1617"/>
                                </a:lnTo>
                                <a:lnTo>
                                  <a:pt x="7979" y="1612"/>
                                </a:lnTo>
                                <a:lnTo>
                                  <a:pt x="7913" y="1612"/>
                                </a:lnTo>
                                <a:lnTo>
                                  <a:pt x="7848" y="1614"/>
                                </a:lnTo>
                                <a:lnTo>
                                  <a:pt x="7785" y="1616"/>
                                </a:lnTo>
                                <a:lnTo>
                                  <a:pt x="7720" y="1619"/>
                                </a:lnTo>
                                <a:lnTo>
                                  <a:pt x="7657" y="1622"/>
                                </a:lnTo>
                                <a:lnTo>
                                  <a:pt x="7593" y="1628"/>
                                </a:lnTo>
                                <a:lnTo>
                                  <a:pt x="7530" y="1633"/>
                                </a:lnTo>
                                <a:lnTo>
                                  <a:pt x="7466" y="1640"/>
                                </a:lnTo>
                                <a:lnTo>
                                  <a:pt x="7404" y="1648"/>
                                </a:lnTo>
                                <a:lnTo>
                                  <a:pt x="7342" y="1655"/>
                                </a:lnTo>
                                <a:lnTo>
                                  <a:pt x="7279" y="1665"/>
                                </a:lnTo>
                                <a:lnTo>
                                  <a:pt x="7217" y="1674"/>
                                </a:lnTo>
                                <a:lnTo>
                                  <a:pt x="7155" y="1686"/>
                                </a:lnTo>
                                <a:lnTo>
                                  <a:pt x="7094" y="1697"/>
                                </a:lnTo>
                                <a:lnTo>
                                  <a:pt x="7033" y="1709"/>
                                </a:lnTo>
                                <a:lnTo>
                                  <a:pt x="6971" y="1723"/>
                                </a:lnTo>
                                <a:close/>
                                <a:moveTo>
                                  <a:pt x="6502" y="1741"/>
                                </a:moveTo>
                                <a:lnTo>
                                  <a:pt x="6488" y="1771"/>
                                </a:lnTo>
                                <a:lnTo>
                                  <a:pt x="6475" y="1804"/>
                                </a:lnTo>
                                <a:lnTo>
                                  <a:pt x="6462" y="1838"/>
                                </a:lnTo>
                                <a:lnTo>
                                  <a:pt x="6450" y="1873"/>
                                </a:lnTo>
                                <a:lnTo>
                                  <a:pt x="6429" y="1880"/>
                                </a:lnTo>
                                <a:lnTo>
                                  <a:pt x="6408" y="1888"/>
                                </a:lnTo>
                                <a:lnTo>
                                  <a:pt x="6388" y="1895"/>
                                </a:lnTo>
                                <a:lnTo>
                                  <a:pt x="6367" y="1903"/>
                                </a:lnTo>
                                <a:lnTo>
                                  <a:pt x="6347" y="1910"/>
                                </a:lnTo>
                                <a:lnTo>
                                  <a:pt x="6327" y="1917"/>
                                </a:lnTo>
                                <a:lnTo>
                                  <a:pt x="6307" y="1926"/>
                                </a:lnTo>
                                <a:lnTo>
                                  <a:pt x="6287" y="1933"/>
                                </a:lnTo>
                                <a:lnTo>
                                  <a:pt x="6295" y="1901"/>
                                </a:lnTo>
                                <a:lnTo>
                                  <a:pt x="6303" y="1869"/>
                                </a:lnTo>
                                <a:lnTo>
                                  <a:pt x="6311" y="1837"/>
                                </a:lnTo>
                                <a:lnTo>
                                  <a:pt x="6319" y="1805"/>
                                </a:lnTo>
                                <a:lnTo>
                                  <a:pt x="6342" y="1797"/>
                                </a:lnTo>
                                <a:lnTo>
                                  <a:pt x="6364" y="1788"/>
                                </a:lnTo>
                                <a:lnTo>
                                  <a:pt x="6387" y="1780"/>
                                </a:lnTo>
                                <a:lnTo>
                                  <a:pt x="6410" y="1773"/>
                                </a:lnTo>
                                <a:lnTo>
                                  <a:pt x="6433" y="1764"/>
                                </a:lnTo>
                                <a:lnTo>
                                  <a:pt x="6455" y="1757"/>
                                </a:lnTo>
                                <a:lnTo>
                                  <a:pt x="6478" y="1748"/>
                                </a:lnTo>
                                <a:lnTo>
                                  <a:pt x="6502" y="1741"/>
                                </a:lnTo>
                                <a:close/>
                                <a:moveTo>
                                  <a:pt x="6404" y="2005"/>
                                </a:moveTo>
                                <a:lnTo>
                                  <a:pt x="6394" y="2038"/>
                                </a:lnTo>
                                <a:lnTo>
                                  <a:pt x="6383" y="2071"/>
                                </a:lnTo>
                                <a:lnTo>
                                  <a:pt x="6372" y="2105"/>
                                </a:lnTo>
                                <a:lnTo>
                                  <a:pt x="6362" y="2139"/>
                                </a:lnTo>
                                <a:lnTo>
                                  <a:pt x="6327" y="2153"/>
                                </a:lnTo>
                                <a:lnTo>
                                  <a:pt x="6292" y="2168"/>
                                </a:lnTo>
                                <a:lnTo>
                                  <a:pt x="6257" y="2183"/>
                                </a:lnTo>
                                <a:lnTo>
                                  <a:pt x="6222" y="2198"/>
                                </a:lnTo>
                                <a:lnTo>
                                  <a:pt x="6230" y="2164"/>
                                </a:lnTo>
                                <a:lnTo>
                                  <a:pt x="6238" y="2131"/>
                                </a:lnTo>
                                <a:lnTo>
                                  <a:pt x="6247" y="2097"/>
                                </a:lnTo>
                                <a:lnTo>
                                  <a:pt x="6254" y="2064"/>
                                </a:lnTo>
                                <a:lnTo>
                                  <a:pt x="6291" y="2050"/>
                                </a:lnTo>
                                <a:lnTo>
                                  <a:pt x="6329" y="2034"/>
                                </a:lnTo>
                                <a:lnTo>
                                  <a:pt x="6366" y="2020"/>
                                </a:lnTo>
                                <a:lnTo>
                                  <a:pt x="6404" y="2005"/>
                                </a:lnTo>
                                <a:close/>
                                <a:moveTo>
                                  <a:pt x="6323" y="2274"/>
                                </a:moveTo>
                                <a:lnTo>
                                  <a:pt x="6313" y="2308"/>
                                </a:lnTo>
                                <a:lnTo>
                                  <a:pt x="6304" y="2342"/>
                                </a:lnTo>
                                <a:lnTo>
                                  <a:pt x="6294" y="2375"/>
                                </a:lnTo>
                                <a:lnTo>
                                  <a:pt x="6285" y="2410"/>
                                </a:lnTo>
                                <a:lnTo>
                                  <a:pt x="6253" y="2425"/>
                                </a:lnTo>
                                <a:lnTo>
                                  <a:pt x="6220" y="2441"/>
                                </a:lnTo>
                                <a:lnTo>
                                  <a:pt x="6188" y="2457"/>
                                </a:lnTo>
                                <a:lnTo>
                                  <a:pt x="6157" y="2472"/>
                                </a:lnTo>
                                <a:lnTo>
                                  <a:pt x="6164" y="2438"/>
                                </a:lnTo>
                                <a:lnTo>
                                  <a:pt x="6173" y="2403"/>
                                </a:lnTo>
                                <a:lnTo>
                                  <a:pt x="6181" y="2368"/>
                                </a:lnTo>
                                <a:lnTo>
                                  <a:pt x="6189" y="2333"/>
                                </a:lnTo>
                                <a:lnTo>
                                  <a:pt x="6222" y="2318"/>
                                </a:lnTo>
                                <a:lnTo>
                                  <a:pt x="6256" y="2304"/>
                                </a:lnTo>
                                <a:lnTo>
                                  <a:pt x="6289" y="2288"/>
                                </a:lnTo>
                                <a:lnTo>
                                  <a:pt x="6323" y="2274"/>
                                </a:lnTo>
                                <a:close/>
                                <a:moveTo>
                                  <a:pt x="6249" y="2550"/>
                                </a:moveTo>
                                <a:lnTo>
                                  <a:pt x="6239" y="2586"/>
                                </a:lnTo>
                                <a:lnTo>
                                  <a:pt x="6231" y="2621"/>
                                </a:lnTo>
                                <a:lnTo>
                                  <a:pt x="6221" y="2657"/>
                                </a:lnTo>
                                <a:lnTo>
                                  <a:pt x="6213" y="2693"/>
                                </a:lnTo>
                                <a:lnTo>
                                  <a:pt x="6182" y="2709"/>
                                </a:lnTo>
                                <a:lnTo>
                                  <a:pt x="6150" y="2726"/>
                                </a:lnTo>
                                <a:lnTo>
                                  <a:pt x="6120" y="2743"/>
                                </a:lnTo>
                                <a:lnTo>
                                  <a:pt x="6089" y="2760"/>
                                </a:lnTo>
                                <a:lnTo>
                                  <a:pt x="6097" y="2724"/>
                                </a:lnTo>
                                <a:lnTo>
                                  <a:pt x="6106" y="2688"/>
                                </a:lnTo>
                                <a:lnTo>
                                  <a:pt x="6114" y="2651"/>
                                </a:lnTo>
                                <a:lnTo>
                                  <a:pt x="6123" y="2615"/>
                                </a:lnTo>
                                <a:lnTo>
                                  <a:pt x="6155" y="2598"/>
                                </a:lnTo>
                                <a:lnTo>
                                  <a:pt x="6185" y="2582"/>
                                </a:lnTo>
                                <a:lnTo>
                                  <a:pt x="6217" y="2566"/>
                                </a:lnTo>
                                <a:lnTo>
                                  <a:pt x="6249" y="2550"/>
                                </a:lnTo>
                                <a:close/>
                                <a:moveTo>
                                  <a:pt x="6178" y="2838"/>
                                </a:moveTo>
                                <a:lnTo>
                                  <a:pt x="6168" y="2876"/>
                                </a:lnTo>
                                <a:lnTo>
                                  <a:pt x="6160" y="2913"/>
                                </a:lnTo>
                                <a:lnTo>
                                  <a:pt x="6151" y="2950"/>
                                </a:lnTo>
                                <a:lnTo>
                                  <a:pt x="6143" y="2987"/>
                                </a:lnTo>
                                <a:lnTo>
                                  <a:pt x="6111" y="3006"/>
                                </a:lnTo>
                                <a:lnTo>
                                  <a:pt x="6080" y="3025"/>
                                </a:lnTo>
                                <a:lnTo>
                                  <a:pt x="6050" y="3045"/>
                                </a:lnTo>
                                <a:lnTo>
                                  <a:pt x="6019" y="3065"/>
                                </a:lnTo>
                                <a:lnTo>
                                  <a:pt x="6028" y="3027"/>
                                </a:lnTo>
                                <a:lnTo>
                                  <a:pt x="6036" y="2988"/>
                                </a:lnTo>
                                <a:lnTo>
                                  <a:pt x="6046" y="2949"/>
                                </a:lnTo>
                                <a:lnTo>
                                  <a:pt x="6055" y="2910"/>
                                </a:lnTo>
                                <a:lnTo>
                                  <a:pt x="6085" y="2891"/>
                                </a:lnTo>
                                <a:lnTo>
                                  <a:pt x="6115" y="2873"/>
                                </a:lnTo>
                                <a:lnTo>
                                  <a:pt x="6146" y="2856"/>
                                </a:lnTo>
                                <a:lnTo>
                                  <a:pt x="6178" y="2838"/>
                                </a:lnTo>
                                <a:close/>
                                <a:moveTo>
                                  <a:pt x="6108" y="3141"/>
                                </a:moveTo>
                                <a:lnTo>
                                  <a:pt x="6103" y="3161"/>
                                </a:lnTo>
                                <a:lnTo>
                                  <a:pt x="6098" y="3183"/>
                                </a:lnTo>
                                <a:lnTo>
                                  <a:pt x="6094" y="3203"/>
                                </a:lnTo>
                                <a:lnTo>
                                  <a:pt x="6090" y="3223"/>
                                </a:lnTo>
                                <a:lnTo>
                                  <a:pt x="6086" y="3243"/>
                                </a:lnTo>
                                <a:lnTo>
                                  <a:pt x="6080" y="3262"/>
                                </a:lnTo>
                                <a:lnTo>
                                  <a:pt x="6076" y="3282"/>
                                </a:lnTo>
                                <a:lnTo>
                                  <a:pt x="6072" y="3301"/>
                                </a:lnTo>
                                <a:lnTo>
                                  <a:pt x="6040" y="3324"/>
                                </a:lnTo>
                                <a:lnTo>
                                  <a:pt x="6009" y="3348"/>
                                </a:lnTo>
                                <a:lnTo>
                                  <a:pt x="5977" y="3371"/>
                                </a:lnTo>
                                <a:lnTo>
                                  <a:pt x="5945" y="3395"/>
                                </a:lnTo>
                                <a:lnTo>
                                  <a:pt x="5949" y="3375"/>
                                </a:lnTo>
                                <a:lnTo>
                                  <a:pt x="5954" y="3355"/>
                                </a:lnTo>
                                <a:lnTo>
                                  <a:pt x="5959" y="3335"/>
                                </a:lnTo>
                                <a:lnTo>
                                  <a:pt x="5963" y="3314"/>
                                </a:lnTo>
                                <a:lnTo>
                                  <a:pt x="5968" y="3293"/>
                                </a:lnTo>
                                <a:lnTo>
                                  <a:pt x="5973" y="3270"/>
                                </a:lnTo>
                                <a:lnTo>
                                  <a:pt x="5978" y="3248"/>
                                </a:lnTo>
                                <a:lnTo>
                                  <a:pt x="5983" y="3226"/>
                                </a:lnTo>
                                <a:lnTo>
                                  <a:pt x="6014" y="3204"/>
                                </a:lnTo>
                                <a:lnTo>
                                  <a:pt x="6045" y="3183"/>
                                </a:lnTo>
                                <a:lnTo>
                                  <a:pt x="6076" y="3163"/>
                                </a:lnTo>
                                <a:lnTo>
                                  <a:pt x="6108" y="3141"/>
                                </a:lnTo>
                                <a:close/>
                                <a:moveTo>
                                  <a:pt x="6036" y="3468"/>
                                </a:moveTo>
                                <a:lnTo>
                                  <a:pt x="6031" y="3492"/>
                                </a:lnTo>
                                <a:lnTo>
                                  <a:pt x="6027" y="3515"/>
                                </a:lnTo>
                                <a:lnTo>
                                  <a:pt x="6021" y="3538"/>
                                </a:lnTo>
                                <a:lnTo>
                                  <a:pt x="6017" y="3560"/>
                                </a:lnTo>
                                <a:lnTo>
                                  <a:pt x="6012" y="3581"/>
                                </a:lnTo>
                                <a:lnTo>
                                  <a:pt x="6007" y="3604"/>
                                </a:lnTo>
                                <a:lnTo>
                                  <a:pt x="6003" y="3624"/>
                                </a:lnTo>
                                <a:lnTo>
                                  <a:pt x="5999" y="3645"/>
                                </a:lnTo>
                                <a:lnTo>
                                  <a:pt x="5966" y="3672"/>
                                </a:lnTo>
                                <a:lnTo>
                                  <a:pt x="5933" y="3701"/>
                                </a:lnTo>
                                <a:lnTo>
                                  <a:pt x="5902" y="3730"/>
                                </a:lnTo>
                                <a:lnTo>
                                  <a:pt x="5870" y="3759"/>
                                </a:lnTo>
                                <a:lnTo>
                                  <a:pt x="5872" y="3744"/>
                                </a:lnTo>
                                <a:lnTo>
                                  <a:pt x="5875" y="3731"/>
                                </a:lnTo>
                                <a:lnTo>
                                  <a:pt x="5877" y="3719"/>
                                </a:lnTo>
                                <a:lnTo>
                                  <a:pt x="5879" y="3707"/>
                                </a:lnTo>
                                <a:lnTo>
                                  <a:pt x="5883" y="3686"/>
                                </a:lnTo>
                                <a:lnTo>
                                  <a:pt x="5889" y="3657"/>
                                </a:lnTo>
                                <a:lnTo>
                                  <a:pt x="5896" y="3618"/>
                                </a:lnTo>
                                <a:lnTo>
                                  <a:pt x="5907" y="3573"/>
                                </a:lnTo>
                                <a:lnTo>
                                  <a:pt x="5939" y="3546"/>
                                </a:lnTo>
                                <a:lnTo>
                                  <a:pt x="5970" y="3520"/>
                                </a:lnTo>
                                <a:lnTo>
                                  <a:pt x="6003" y="3494"/>
                                </a:lnTo>
                                <a:lnTo>
                                  <a:pt x="6036" y="3468"/>
                                </a:lnTo>
                                <a:close/>
                                <a:moveTo>
                                  <a:pt x="5958" y="3833"/>
                                </a:moveTo>
                                <a:lnTo>
                                  <a:pt x="5954" y="3853"/>
                                </a:lnTo>
                                <a:lnTo>
                                  <a:pt x="5950" y="3869"/>
                                </a:lnTo>
                                <a:lnTo>
                                  <a:pt x="5946" y="3883"/>
                                </a:lnTo>
                                <a:lnTo>
                                  <a:pt x="5942" y="3896"/>
                                </a:lnTo>
                                <a:lnTo>
                                  <a:pt x="5938" y="3907"/>
                                </a:lnTo>
                                <a:lnTo>
                                  <a:pt x="5932" y="3917"/>
                                </a:lnTo>
                                <a:lnTo>
                                  <a:pt x="5928" y="3925"/>
                                </a:lnTo>
                                <a:lnTo>
                                  <a:pt x="5923" y="3933"/>
                                </a:lnTo>
                                <a:lnTo>
                                  <a:pt x="5918" y="3938"/>
                                </a:lnTo>
                                <a:lnTo>
                                  <a:pt x="5912" y="3943"/>
                                </a:lnTo>
                                <a:lnTo>
                                  <a:pt x="5907" y="3947"/>
                                </a:lnTo>
                                <a:lnTo>
                                  <a:pt x="5901" y="3950"/>
                                </a:lnTo>
                                <a:lnTo>
                                  <a:pt x="5895" y="3952"/>
                                </a:lnTo>
                                <a:lnTo>
                                  <a:pt x="5889" y="3952"/>
                                </a:lnTo>
                                <a:lnTo>
                                  <a:pt x="5883" y="3952"/>
                                </a:lnTo>
                                <a:lnTo>
                                  <a:pt x="5875" y="3951"/>
                                </a:lnTo>
                                <a:lnTo>
                                  <a:pt x="5869" y="3949"/>
                                </a:lnTo>
                                <a:lnTo>
                                  <a:pt x="5866" y="3946"/>
                                </a:lnTo>
                                <a:lnTo>
                                  <a:pt x="5863" y="3942"/>
                                </a:lnTo>
                                <a:lnTo>
                                  <a:pt x="5859" y="3938"/>
                                </a:lnTo>
                                <a:lnTo>
                                  <a:pt x="5857" y="3933"/>
                                </a:lnTo>
                                <a:lnTo>
                                  <a:pt x="5883" y="3907"/>
                                </a:lnTo>
                                <a:lnTo>
                                  <a:pt x="5907" y="3883"/>
                                </a:lnTo>
                                <a:lnTo>
                                  <a:pt x="5932" y="3858"/>
                                </a:lnTo>
                                <a:lnTo>
                                  <a:pt x="5958" y="3833"/>
                                </a:lnTo>
                                <a:close/>
                                <a:moveTo>
                                  <a:pt x="6037" y="1000"/>
                                </a:moveTo>
                                <a:lnTo>
                                  <a:pt x="6022" y="1019"/>
                                </a:lnTo>
                                <a:lnTo>
                                  <a:pt x="6011" y="1037"/>
                                </a:lnTo>
                                <a:lnTo>
                                  <a:pt x="6001" y="1052"/>
                                </a:lnTo>
                                <a:lnTo>
                                  <a:pt x="5995" y="1065"/>
                                </a:lnTo>
                                <a:lnTo>
                                  <a:pt x="5986" y="1084"/>
                                </a:lnTo>
                                <a:lnTo>
                                  <a:pt x="5978" y="1103"/>
                                </a:lnTo>
                                <a:lnTo>
                                  <a:pt x="5968" y="1122"/>
                                </a:lnTo>
                                <a:lnTo>
                                  <a:pt x="5960" y="1141"/>
                                </a:lnTo>
                                <a:lnTo>
                                  <a:pt x="5924" y="1156"/>
                                </a:lnTo>
                                <a:lnTo>
                                  <a:pt x="5888" y="1170"/>
                                </a:lnTo>
                                <a:lnTo>
                                  <a:pt x="5853" y="1184"/>
                                </a:lnTo>
                                <a:lnTo>
                                  <a:pt x="5817" y="1198"/>
                                </a:lnTo>
                                <a:lnTo>
                                  <a:pt x="5782" y="1213"/>
                                </a:lnTo>
                                <a:lnTo>
                                  <a:pt x="5747" y="1229"/>
                                </a:lnTo>
                                <a:lnTo>
                                  <a:pt x="5712" y="1244"/>
                                </a:lnTo>
                                <a:lnTo>
                                  <a:pt x="5676" y="1259"/>
                                </a:lnTo>
                                <a:lnTo>
                                  <a:pt x="5674" y="1246"/>
                                </a:lnTo>
                                <a:lnTo>
                                  <a:pt x="5671" y="1232"/>
                                </a:lnTo>
                                <a:lnTo>
                                  <a:pt x="5668" y="1219"/>
                                </a:lnTo>
                                <a:lnTo>
                                  <a:pt x="5664" y="1207"/>
                                </a:lnTo>
                                <a:lnTo>
                                  <a:pt x="5658" y="1194"/>
                                </a:lnTo>
                                <a:lnTo>
                                  <a:pt x="5653" y="1182"/>
                                </a:lnTo>
                                <a:lnTo>
                                  <a:pt x="5648" y="1171"/>
                                </a:lnTo>
                                <a:lnTo>
                                  <a:pt x="5641" y="1160"/>
                                </a:lnTo>
                                <a:lnTo>
                                  <a:pt x="5690" y="1139"/>
                                </a:lnTo>
                                <a:lnTo>
                                  <a:pt x="5739" y="1118"/>
                                </a:lnTo>
                                <a:lnTo>
                                  <a:pt x="5788" y="1097"/>
                                </a:lnTo>
                                <a:lnTo>
                                  <a:pt x="5837" y="1076"/>
                                </a:lnTo>
                                <a:lnTo>
                                  <a:pt x="5887" y="1056"/>
                                </a:lnTo>
                                <a:lnTo>
                                  <a:pt x="5937" y="1037"/>
                                </a:lnTo>
                                <a:lnTo>
                                  <a:pt x="5987" y="1018"/>
                                </a:lnTo>
                                <a:lnTo>
                                  <a:pt x="6037" y="1000"/>
                                </a:lnTo>
                                <a:close/>
                                <a:moveTo>
                                  <a:pt x="5898" y="1280"/>
                                </a:moveTo>
                                <a:lnTo>
                                  <a:pt x="5884" y="1314"/>
                                </a:lnTo>
                                <a:lnTo>
                                  <a:pt x="5869" y="1350"/>
                                </a:lnTo>
                                <a:lnTo>
                                  <a:pt x="5854" y="1385"/>
                                </a:lnTo>
                                <a:lnTo>
                                  <a:pt x="5840" y="1420"/>
                                </a:lnTo>
                                <a:lnTo>
                                  <a:pt x="5818" y="1430"/>
                                </a:lnTo>
                                <a:lnTo>
                                  <a:pt x="5796" y="1439"/>
                                </a:lnTo>
                                <a:lnTo>
                                  <a:pt x="5774" y="1450"/>
                                </a:lnTo>
                                <a:lnTo>
                                  <a:pt x="5751" y="1459"/>
                                </a:lnTo>
                                <a:lnTo>
                                  <a:pt x="5729" y="1470"/>
                                </a:lnTo>
                                <a:lnTo>
                                  <a:pt x="5707" y="1479"/>
                                </a:lnTo>
                                <a:lnTo>
                                  <a:pt x="5686" y="1490"/>
                                </a:lnTo>
                                <a:lnTo>
                                  <a:pt x="5664" y="1501"/>
                                </a:lnTo>
                                <a:lnTo>
                                  <a:pt x="5670" y="1469"/>
                                </a:lnTo>
                                <a:lnTo>
                                  <a:pt x="5675" y="1438"/>
                                </a:lnTo>
                                <a:lnTo>
                                  <a:pt x="5679" y="1405"/>
                                </a:lnTo>
                                <a:lnTo>
                                  <a:pt x="5682" y="1374"/>
                                </a:lnTo>
                                <a:lnTo>
                                  <a:pt x="5709" y="1362"/>
                                </a:lnTo>
                                <a:lnTo>
                                  <a:pt x="5736" y="1349"/>
                                </a:lnTo>
                                <a:lnTo>
                                  <a:pt x="5763" y="1338"/>
                                </a:lnTo>
                                <a:lnTo>
                                  <a:pt x="5790" y="1326"/>
                                </a:lnTo>
                                <a:lnTo>
                                  <a:pt x="5817" y="1314"/>
                                </a:lnTo>
                                <a:lnTo>
                                  <a:pt x="5845" y="1303"/>
                                </a:lnTo>
                                <a:lnTo>
                                  <a:pt x="5872" y="1291"/>
                                </a:lnTo>
                                <a:lnTo>
                                  <a:pt x="5898" y="1280"/>
                                </a:lnTo>
                                <a:close/>
                                <a:moveTo>
                                  <a:pt x="5783" y="1563"/>
                                </a:moveTo>
                                <a:lnTo>
                                  <a:pt x="5769" y="1599"/>
                                </a:lnTo>
                                <a:lnTo>
                                  <a:pt x="5756" y="1636"/>
                                </a:lnTo>
                                <a:lnTo>
                                  <a:pt x="5742" y="1672"/>
                                </a:lnTo>
                                <a:lnTo>
                                  <a:pt x="5729" y="1708"/>
                                </a:lnTo>
                                <a:lnTo>
                                  <a:pt x="5690" y="1728"/>
                                </a:lnTo>
                                <a:lnTo>
                                  <a:pt x="5651" y="1747"/>
                                </a:lnTo>
                                <a:lnTo>
                                  <a:pt x="5612" y="1767"/>
                                </a:lnTo>
                                <a:lnTo>
                                  <a:pt x="5574" y="1788"/>
                                </a:lnTo>
                                <a:lnTo>
                                  <a:pt x="5585" y="1750"/>
                                </a:lnTo>
                                <a:lnTo>
                                  <a:pt x="5598" y="1713"/>
                                </a:lnTo>
                                <a:lnTo>
                                  <a:pt x="5610" y="1677"/>
                                </a:lnTo>
                                <a:lnTo>
                                  <a:pt x="5621" y="1641"/>
                                </a:lnTo>
                                <a:lnTo>
                                  <a:pt x="5641" y="1632"/>
                                </a:lnTo>
                                <a:lnTo>
                                  <a:pt x="5662" y="1621"/>
                                </a:lnTo>
                                <a:lnTo>
                                  <a:pt x="5682" y="1612"/>
                                </a:lnTo>
                                <a:lnTo>
                                  <a:pt x="5702" y="1601"/>
                                </a:lnTo>
                                <a:lnTo>
                                  <a:pt x="5722" y="1592"/>
                                </a:lnTo>
                                <a:lnTo>
                                  <a:pt x="5743" y="1582"/>
                                </a:lnTo>
                                <a:lnTo>
                                  <a:pt x="5763" y="1573"/>
                                </a:lnTo>
                                <a:lnTo>
                                  <a:pt x="5783" y="1563"/>
                                </a:lnTo>
                                <a:close/>
                                <a:moveTo>
                                  <a:pt x="5676" y="1856"/>
                                </a:moveTo>
                                <a:lnTo>
                                  <a:pt x="5664" y="1894"/>
                                </a:lnTo>
                                <a:lnTo>
                                  <a:pt x="5651" y="1932"/>
                                </a:lnTo>
                                <a:lnTo>
                                  <a:pt x="5638" y="1969"/>
                                </a:lnTo>
                                <a:lnTo>
                                  <a:pt x="5627" y="2007"/>
                                </a:lnTo>
                                <a:lnTo>
                                  <a:pt x="5588" y="2029"/>
                                </a:lnTo>
                                <a:lnTo>
                                  <a:pt x="5551" y="2050"/>
                                </a:lnTo>
                                <a:lnTo>
                                  <a:pt x="5514" y="2071"/>
                                </a:lnTo>
                                <a:lnTo>
                                  <a:pt x="5477" y="2093"/>
                                </a:lnTo>
                                <a:lnTo>
                                  <a:pt x="5489" y="2054"/>
                                </a:lnTo>
                                <a:lnTo>
                                  <a:pt x="5502" y="2015"/>
                                </a:lnTo>
                                <a:lnTo>
                                  <a:pt x="5513" y="1977"/>
                                </a:lnTo>
                                <a:lnTo>
                                  <a:pt x="5526" y="1939"/>
                                </a:lnTo>
                                <a:lnTo>
                                  <a:pt x="5563" y="1917"/>
                                </a:lnTo>
                                <a:lnTo>
                                  <a:pt x="5601" y="1896"/>
                                </a:lnTo>
                                <a:lnTo>
                                  <a:pt x="5638" y="1876"/>
                                </a:lnTo>
                                <a:lnTo>
                                  <a:pt x="5676" y="1856"/>
                                </a:lnTo>
                                <a:close/>
                                <a:moveTo>
                                  <a:pt x="5578" y="2161"/>
                                </a:moveTo>
                                <a:lnTo>
                                  <a:pt x="5566" y="2201"/>
                                </a:lnTo>
                                <a:lnTo>
                                  <a:pt x="5555" y="2240"/>
                                </a:lnTo>
                                <a:lnTo>
                                  <a:pt x="5543" y="2279"/>
                                </a:lnTo>
                                <a:lnTo>
                                  <a:pt x="5532" y="2318"/>
                                </a:lnTo>
                                <a:lnTo>
                                  <a:pt x="5493" y="2343"/>
                                </a:lnTo>
                                <a:lnTo>
                                  <a:pt x="5455" y="2367"/>
                                </a:lnTo>
                                <a:lnTo>
                                  <a:pt x="5417" y="2392"/>
                                </a:lnTo>
                                <a:lnTo>
                                  <a:pt x="5380" y="2419"/>
                                </a:lnTo>
                                <a:lnTo>
                                  <a:pt x="5385" y="2398"/>
                                </a:lnTo>
                                <a:lnTo>
                                  <a:pt x="5392" y="2378"/>
                                </a:lnTo>
                                <a:lnTo>
                                  <a:pt x="5398" y="2356"/>
                                </a:lnTo>
                                <a:lnTo>
                                  <a:pt x="5404" y="2335"/>
                                </a:lnTo>
                                <a:lnTo>
                                  <a:pt x="5410" y="2315"/>
                                </a:lnTo>
                                <a:lnTo>
                                  <a:pt x="5416" y="2294"/>
                                </a:lnTo>
                                <a:lnTo>
                                  <a:pt x="5422" y="2274"/>
                                </a:lnTo>
                                <a:lnTo>
                                  <a:pt x="5429" y="2253"/>
                                </a:lnTo>
                                <a:lnTo>
                                  <a:pt x="5466" y="2230"/>
                                </a:lnTo>
                                <a:lnTo>
                                  <a:pt x="5503" y="2206"/>
                                </a:lnTo>
                                <a:lnTo>
                                  <a:pt x="5541" y="2183"/>
                                </a:lnTo>
                                <a:lnTo>
                                  <a:pt x="5578" y="2161"/>
                                </a:lnTo>
                                <a:close/>
                                <a:moveTo>
                                  <a:pt x="5488" y="2479"/>
                                </a:moveTo>
                                <a:lnTo>
                                  <a:pt x="5482" y="2500"/>
                                </a:lnTo>
                                <a:lnTo>
                                  <a:pt x="5476" y="2520"/>
                                </a:lnTo>
                                <a:lnTo>
                                  <a:pt x="5471" y="2542"/>
                                </a:lnTo>
                                <a:lnTo>
                                  <a:pt x="5466" y="2563"/>
                                </a:lnTo>
                                <a:lnTo>
                                  <a:pt x="5460" y="2584"/>
                                </a:lnTo>
                                <a:lnTo>
                                  <a:pt x="5455" y="2604"/>
                                </a:lnTo>
                                <a:lnTo>
                                  <a:pt x="5450" y="2624"/>
                                </a:lnTo>
                                <a:lnTo>
                                  <a:pt x="5445" y="2645"/>
                                </a:lnTo>
                                <a:lnTo>
                                  <a:pt x="5423" y="2660"/>
                                </a:lnTo>
                                <a:lnTo>
                                  <a:pt x="5403" y="2675"/>
                                </a:lnTo>
                                <a:lnTo>
                                  <a:pt x="5382" y="2690"/>
                                </a:lnTo>
                                <a:lnTo>
                                  <a:pt x="5362" y="2706"/>
                                </a:lnTo>
                                <a:lnTo>
                                  <a:pt x="5342" y="2720"/>
                                </a:lnTo>
                                <a:lnTo>
                                  <a:pt x="5322" y="2736"/>
                                </a:lnTo>
                                <a:lnTo>
                                  <a:pt x="5302" y="2752"/>
                                </a:lnTo>
                                <a:lnTo>
                                  <a:pt x="5282" y="2768"/>
                                </a:lnTo>
                                <a:lnTo>
                                  <a:pt x="5288" y="2746"/>
                                </a:lnTo>
                                <a:lnTo>
                                  <a:pt x="5294" y="2724"/>
                                </a:lnTo>
                                <a:lnTo>
                                  <a:pt x="5300" y="2701"/>
                                </a:lnTo>
                                <a:lnTo>
                                  <a:pt x="5306" y="2679"/>
                                </a:lnTo>
                                <a:lnTo>
                                  <a:pt x="5312" y="2657"/>
                                </a:lnTo>
                                <a:lnTo>
                                  <a:pt x="5319" y="2635"/>
                                </a:lnTo>
                                <a:lnTo>
                                  <a:pt x="5324" y="2612"/>
                                </a:lnTo>
                                <a:lnTo>
                                  <a:pt x="5330" y="2590"/>
                                </a:lnTo>
                                <a:lnTo>
                                  <a:pt x="5369" y="2562"/>
                                </a:lnTo>
                                <a:lnTo>
                                  <a:pt x="5409" y="2533"/>
                                </a:lnTo>
                                <a:lnTo>
                                  <a:pt x="5448" y="2506"/>
                                </a:lnTo>
                                <a:lnTo>
                                  <a:pt x="5488" y="2479"/>
                                </a:lnTo>
                                <a:close/>
                                <a:moveTo>
                                  <a:pt x="5401" y="2817"/>
                                </a:moveTo>
                                <a:lnTo>
                                  <a:pt x="5396" y="2840"/>
                                </a:lnTo>
                                <a:lnTo>
                                  <a:pt x="5391" y="2862"/>
                                </a:lnTo>
                                <a:lnTo>
                                  <a:pt x="5384" y="2884"/>
                                </a:lnTo>
                                <a:lnTo>
                                  <a:pt x="5379" y="2908"/>
                                </a:lnTo>
                                <a:lnTo>
                                  <a:pt x="5374" y="2930"/>
                                </a:lnTo>
                                <a:lnTo>
                                  <a:pt x="5368" y="2952"/>
                                </a:lnTo>
                                <a:lnTo>
                                  <a:pt x="5363" y="2974"/>
                                </a:lnTo>
                                <a:lnTo>
                                  <a:pt x="5358" y="2995"/>
                                </a:lnTo>
                                <a:lnTo>
                                  <a:pt x="5337" y="3014"/>
                                </a:lnTo>
                                <a:lnTo>
                                  <a:pt x="5316" y="3032"/>
                                </a:lnTo>
                                <a:lnTo>
                                  <a:pt x="5294" y="3050"/>
                                </a:lnTo>
                                <a:lnTo>
                                  <a:pt x="5273" y="3069"/>
                                </a:lnTo>
                                <a:lnTo>
                                  <a:pt x="5252" y="3089"/>
                                </a:lnTo>
                                <a:lnTo>
                                  <a:pt x="5231" y="3106"/>
                                </a:lnTo>
                                <a:lnTo>
                                  <a:pt x="5210" y="3126"/>
                                </a:lnTo>
                                <a:lnTo>
                                  <a:pt x="5190" y="3145"/>
                                </a:lnTo>
                                <a:lnTo>
                                  <a:pt x="5195" y="3121"/>
                                </a:lnTo>
                                <a:lnTo>
                                  <a:pt x="5200" y="3098"/>
                                </a:lnTo>
                                <a:lnTo>
                                  <a:pt x="5205" y="3074"/>
                                </a:lnTo>
                                <a:lnTo>
                                  <a:pt x="5211" y="3050"/>
                                </a:lnTo>
                                <a:lnTo>
                                  <a:pt x="5217" y="3026"/>
                                </a:lnTo>
                                <a:lnTo>
                                  <a:pt x="5222" y="3002"/>
                                </a:lnTo>
                                <a:lnTo>
                                  <a:pt x="5229" y="2977"/>
                                </a:lnTo>
                                <a:lnTo>
                                  <a:pt x="5235" y="2953"/>
                                </a:lnTo>
                                <a:lnTo>
                                  <a:pt x="5255" y="2935"/>
                                </a:lnTo>
                                <a:lnTo>
                                  <a:pt x="5275" y="2918"/>
                                </a:lnTo>
                                <a:lnTo>
                                  <a:pt x="5296" y="2900"/>
                                </a:lnTo>
                                <a:lnTo>
                                  <a:pt x="5318" y="2883"/>
                                </a:lnTo>
                                <a:lnTo>
                                  <a:pt x="5338" y="2866"/>
                                </a:lnTo>
                                <a:lnTo>
                                  <a:pt x="5359" y="2849"/>
                                </a:lnTo>
                                <a:lnTo>
                                  <a:pt x="5380" y="2834"/>
                                </a:lnTo>
                                <a:lnTo>
                                  <a:pt x="5401" y="2817"/>
                                </a:lnTo>
                                <a:close/>
                                <a:moveTo>
                                  <a:pt x="5312" y="3186"/>
                                </a:moveTo>
                                <a:lnTo>
                                  <a:pt x="5306" y="3212"/>
                                </a:lnTo>
                                <a:lnTo>
                                  <a:pt x="5300" y="3239"/>
                                </a:lnTo>
                                <a:lnTo>
                                  <a:pt x="5293" y="3265"/>
                                </a:lnTo>
                                <a:lnTo>
                                  <a:pt x="5286" y="3292"/>
                                </a:lnTo>
                                <a:lnTo>
                                  <a:pt x="5280" y="3318"/>
                                </a:lnTo>
                                <a:lnTo>
                                  <a:pt x="5273" y="3343"/>
                                </a:lnTo>
                                <a:lnTo>
                                  <a:pt x="5267" y="3369"/>
                                </a:lnTo>
                                <a:lnTo>
                                  <a:pt x="5261" y="3393"/>
                                </a:lnTo>
                                <a:lnTo>
                                  <a:pt x="5239" y="3415"/>
                                </a:lnTo>
                                <a:lnTo>
                                  <a:pt x="5218" y="3437"/>
                                </a:lnTo>
                                <a:lnTo>
                                  <a:pt x="5197" y="3459"/>
                                </a:lnTo>
                                <a:lnTo>
                                  <a:pt x="5176" y="3481"/>
                                </a:lnTo>
                                <a:lnTo>
                                  <a:pt x="5156" y="3503"/>
                                </a:lnTo>
                                <a:lnTo>
                                  <a:pt x="5135" y="3525"/>
                                </a:lnTo>
                                <a:lnTo>
                                  <a:pt x="5115" y="3548"/>
                                </a:lnTo>
                                <a:lnTo>
                                  <a:pt x="5094" y="3571"/>
                                </a:lnTo>
                                <a:lnTo>
                                  <a:pt x="5101" y="3548"/>
                                </a:lnTo>
                                <a:lnTo>
                                  <a:pt x="5107" y="3523"/>
                                </a:lnTo>
                                <a:lnTo>
                                  <a:pt x="5113" y="3500"/>
                                </a:lnTo>
                                <a:lnTo>
                                  <a:pt x="5120" y="3477"/>
                                </a:lnTo>
                                <a:lnTo>
                                  <a:pt x="5126" y="3455"/>
                                </a:lnTo>
                                <a:lnTo>
                                  <a:pt x="5131" y="3432"/>
                                </a:lnTo>
                                <a:lnTo>
                                  <a:pt x="5137" y="3412"/>
                                </a:lnTo>
                                <a:lnTo>
                                  <a:pt x="5141" y="3392"/>
                                </a:lnTo>
                                <a:lnTo>
                                  <a:pt x="5143" y="3379"/>
                                </a:lnTo>
                                <a:lnTo>
                                  <a:pt x="5145" y="3368"/>
                                </a:lnTo>
                                <a:lnTo>
                                  <a:pt x="5147" y="3356"/>
                                </a:lnTo>
                                <a:lnTo>
                                  <a:pt x="5149" y="3343"/>
                                </a:lnTo>
                                <a:lnTo>
                                  <a:pt x="5170" y="3323"/>
                                </a:lnTo>
                                <a:lnTo>
                                  <a:pt x="5190" y="3303"/>
                                </a:lnTo>
                                <a:lnTo>
                                  <a:pt x="5210" y="3283"/>
                                </a:lnTo>
                                <a:lnTo>
                                  <a:pt x="5230" y="3263"/>
                                </a:lnTo>
                                <a:lnTo>
                                  <a:pt x="5250" y="3244"/>
                                </a:lnTo>
                                <a:lnTo>
                                  <a:pt x="5271" y="3224"/>
                                </a:lnTo>
                                <a:lnTo>
                                  <a:pt x="5291" y="3205"/>
                                </a:lnTo>
                                <a:lnTo>
                                  <a:pt x="5312" y="3186"/>
                                </a:lnTo>
                                <a:close/>
                                <a:moveTo>
                                  <a:pt x="5212" y="3612"/>
                                </a:moveTo>
                                <a:lnTo>
                                  <a:pt x="5202" y="3645"/>
                                </a:lnTo>
                                <a:lnTo>
                                  <a:pt x="5193" y="3677"/>
                                </a:lnTo>
                                <a:lnTo>
                                  <a:pt x="5188" y="3691"/>
                                </a:lnTo>
                                <a:lnTo>
                                  <a:pt x="5182" y="3705"/>
                                </a:lnTo>
                                <a:lnTo>
                                  <a:pt x="5177" y="3718"/>
                                </a:lnTo>
                                <a:lnTo>
                                  <a:pt x="5171" y="3729"/>
                                </a:lnTo>
                                <a:lnTo>
                                  <a:pt x="5165" y="3739"/>
                                </a:lnTo>
                                <a:lnTo>
                                  <a:pt x="5159" y="3748"/>
                                </a:lnTo>
                                <a:lnTo>
                                  <a:pt x="5153" y="3755"/>
                                </a:lnTo>
                                <a:lnTo>
                                  <a:pt x="5146" y="3760"/>
                                </a:lnTo>
                                <a:lnTo>
                                  <a:pt x="5140" y="3764"/>
                                </a:lnTo>
                                <a:lnTo>
                                  <a:pt x="5134" y="3766"/>
                                </a:lnTo>
                                <a:lnTo>
                                  <a:pt x="5127" y="3766"/>
                                </a:lnTo>
                                <a:lnTo>
                                  <a:pt x="5120" y="3763"/>
                                </a:lnTo>
                                <a:lnTo>
                                  <a:pt x="5113" y="3759"/>
                                </a:lnTo>
                                <a:lnTo>
                                  <a:pt x="5107" y="3755"/>
                                </a:lnTo>
                                <a:lnTo>
                                  <a:pt x="5103" y="3751"/>
                                </a:lnTo>
                                <a:lnTo>
                                  <a:pt x="5098" y="3745"/>
                                </a:lnTo>
                                <a:lnTo>
                                  <a:pt x="5126" y="3712"/>
                                </a:lnTo>
                                <a:lnTo>
                                  <a:pt x="5154" y="3678"/>
                                </a:lnTo>
                                <a:lnTo>
                                  <a:pt x="5182" y="3645"/>
                                </a:lnTo>
                                <a:lnTo>
                                  <a:pt x="5212" y="3612"/>
                                </a:lnTo>
                                <a:close/>
                                <a:moveTo>
                                  <a:pt x="5099" y="1438"/>
                                </a:moveTo>
                                <a:lnTo>
                                  <a:pt x="5086" y="1463"/>
                                </a:lnTo>
                                <a:lnTo>
                                  <a:pt x="5073" y="1487"/>
                                </a:lnTo>
                                <a:lnTo>
                                  <a:pt x="5063" y="1510"/>
                                </a:lnTo>
                                <a:lnTo>
                                  <a:pt x="5053" y="1532"/>
                                </a:lnTo>
                                <a:lnTo>
                                  <a:pt x="5044" y="1552"/>
                                </a:lnTo>
                                <a:lnTo>
                                  <a:pt x="5033" y="1573"/>
                                </a:lnTo>
                                <a:lnTo>
                                  <a:pt x="5024" y="1594"/>
                                </a:lnTo>
                                <a:lnTo>
                                  <a:pt x="5014" y="1615"/>
                                </a:lnTo>
                                <a:lnTo>
                                  <a:pt x="4966" y="1646"/>
                                </a:lnTo>
                                <a:lnTo>
                                  <a:pt x="4918" y="1676"/>
                                </a:lnTo>
                                <a:lnTo>
                                  <a:pt x="4870" y="1708"/>
                                </a:lnTo>
                                <a:lnTo>
                                  <a:pt x="4822" y="1740"/>
                                </a:lnTo>
                                <a:lnTo>
                                  <a:pt x="4776" y="1773"/>
                                </a:lnTo>
                                <a:lnTo>
                                  <a:pt x="4728" y="1805"/>
                                </a:lnTo>
                                <a:lnTo>
                                  <a:pt x="4683" y="1839"/>
                                </a:lnTo>
                                <a:lnTo>
                                  <a:pt x="4636" y="1873"/>
                                </a:lnTo>
                                <a:lnTo>
                                  <a:pt x="4621" y="1863"/>
                                </a:lnTo>
                                <a:lnTo>
                                  <a:pt x="4606" y="1856"/>
                                </a:lnTo>
                                <a:lnTo>
                                  <a:pt x="4589" y="1850"/>
                                </a:lnTo>
                                <a:lnTo>
                                  <a:pt x="4571" y="1846"/>
                                </a:lnTo>
                                <a:lnTo>
                                  <a:pt x="4553" y="1842"/>
                                </a:lnTo>
                                <a:lnTo>
                                  <a:pt x="4534" y="1841"/>
                                </a:lnTo>
                                <a:lnTo>
                                  <a:pt x="4516" y="1841"/>
                                </a:lnTo>
                                <a:lnTo>
                                  <a:pt x="4498" y="1843"/>
                                </a:lnTo>
                                <a:lnTo>
                                  <a:pt x="4570" y="1788"/>
                                </a:lnTo>
                                <a:lnTo>
                                  <a:pt x="4643" y="1735"/>
                                </a:lnTo>
                                <a:lnTo>
                                  <a:pt x="4717" y="1683"/>
                                </a:lnTo>
                                <a:lnTo>
                                  <a:pt x="4792" y="1632"/>
                                </a:lnTo>
                                <a:lnTo>
                                  <a:pt x="4867" y="1581"/>
                                </a:lnTo>
                                <a:lnTo>
                                  <a:pt x="4943" y="1532"/>
                                </a:lnTo>
                                <a:lnTo>
                                  <a:pt x="5020" y="1485"/>
                                </a:lnTo>
                                <a:lnTo>
                                  <a:pt x="5099" y="1438"/>
                                </a:lnTo>
                                <a:close/>
                                <a:moveTo>
                                  <a:pt x="4940" y="1790"/>
                                </a:moveTo>
                                <a:lnTo>
                                  <a:pt x="4931" y="1813"/>
                                </a:lnTo>
                                <a:lnTo>
                                  <a:pt x="4923" y="1835"/>
                                </a:lnTo>
                                <a:lnTo>
                                  <a:pt x="4915" y="1857"/>
                                </a:lnTo>
                                <a:lnTo>
                                  <a:pt x="4906" y="1879"/>
                                </a:lnTo>
                                <a:lnTo>
                                  <a:pt x="4899" y="1902"/>
                                </a:lnTo>
                                <a:lnTo>
                                  <a:pt x="4890" y="1924"/>
                                </a:lnTo>
                                <a:lnTo>
                                  <a:pt x="4882" y="1946"/>
                                </a:lnTo>
                                <a:lnTo>
                                  <a:pt x="4874" y="1968"/>
                                </a:lnTo>
                                <a:lnTo>
                                  <a:pt x="4849" y="1986"/>
                                </a:lnTo>
                                <a:lnTo>
                                  <a:pt x="4825" y="2004"/>
                                </a:lnTo>
                                <a:lnTo>
                                  <a:pt x="4799" y="2023"/>
                                </a:lnTo>
                                <a:lnTo>
                                  <a:pt x="4775" y="2041"/>
                                </a:lnTo>
                                <a:lnTo>
                                  <a:pt x="4749" y="2060"/>
                                </a:lnTo>
                                <a:lnTo>
                                  <a:pt x="4725" y="2079"/>
                                </a:lnTo>
                                <a:lnTo>
                                  <a:pt x="4701" y="2097"/>
                                </a:lnTo>
                                <a:lnTo>
                                  <a:pt x="4676" y="2116"/>
                                </a:lnTo>
                                <a:lnTo>
                                  <a:pt x="4680" y="2079"/>
                                </a:lnTo>
                                <a:lnTo>
                                  <a:pt x="4681" y="2043"/>
                                </a:lnTo>
                                <a:lnTo>
                                  <a:pt x="4682" y="2008"/>
                                </a:lnTo>
                                <a:lnTo>
                                  <a:pt x="4681" y="1976"/>
                                </a:lnTo>
                                <a:lnTo>
                                  <a:pt x="4712" y="1952"/>
                                </a:lnTo>
                                <a:lnTo>
                                  <a:pt x="4744" y="1928"/>
                                </a:lnTo>
                                <a:lnTo>
                                  <a:pt x="4777" y="1905"/>
                                </a:lnTo>
                                <a:lnTo>
                                  <a:pt x="4809" y="1881"/>
                                </a:lnTo>
                                <a:lnTo>
                                  <a:pt x="4842" y="1858"/>
                                </a:lnTo>
                                <a:lnTo>
                                  <a:pt x="4874" y="1836"/>
                                </a:lnTo>
                                <a:lnTo>
                                  <a:pt x="4907" y="1813"/>
                                </a:lnTo>
                                <a:lnTo>
                                  <a:pt x="4940" y="1790"/>
                                </a:lnTo>
                                <a:close/>
                                <a:moveTo>
                                  <a:pt x="4814" y="2149"/>
                                </a:moveTo>
                                <a:lnTo>
                                  <a:pt x="4807" y="2171"/>
                                </a:lnTo>
                                <a:lnTo>
                                  <a:pt x="4800" y="2195"/>
                                </a:lnTo>
                                <a:lnTo>
                                  <a:pt x="4793" y="2218"/>
                                </a:lnTo>
                                <a:lnTo>
                                  <a:pt x="4787" y="2240"/>
                                </a:lnTo>
                                <a:lnTo>
                                  <a:pt x="4779" y="2263"/>
                                </a:lnTo>
                                <a:lnTo>
                                  <a:pt x="4773" y="2287"/>
                                </a:lnTo>
                                <a:lnTo>
                                  <a:pt x="4765" y="2310"/>
                                </a:lnTo>
                                <a:lnTo>
                                  <a:pt x="4759" y="2333"/>
                                </a:lnTo>
                                <a:lnTo>
                                  <a:pt x="4722" y="2363"/>
                                </a:lnTo>
                                <a:lnTo>
                                  <a:pt x="4686" y="2393"/>
                                </a:lnTo>
                                <a:lnTo>
                                  <a:pt x="4650" y="2424"/>
                                </a:lnTo>
                                <a:lnTo>
                                  <a:pt x="4614" y="2456"/>
                                </a:lnTo>
                                <a:lnTo>
                                  <a:pt x="4619" y="2433"/>
                                </a:lnTo>
                                <a:lnTo>
                                  <a:pt x="4625" y="2410"/>
                                </a:lnTo>
                                <a:lnTo>
                                  <a:pt x="4630" y="2387"/>
                                </a:lnTo>
                                <a:lnTo>
                                  <a:pt x="4635" y="2365"/>
                                </a:lnTo>
                                <a:lnTo>
                                  <a:pt x="4639" y="2343"/>
                                </a:lnTo>
                                <a:lnTo>
                                  <a:pt x="4645" y="2320"/>
                                </a:lnTo>
                                <a:lnTo>
                                  <a:pt x="4649" y="2298"/>
                                </a:lnTo>
                                <a:lnTo>
                                  <a:pt x="4653" y="2277"/>
                                </a:lnTo>
                                <a:lnTo>
                                  <a:pt x="4672" y="2260"/>
                                </a:lnTo>
                                <a:lnTo>
                                  <a:pt x="4692" y="2244"/>
                                </a:lnTo>
                                <a:lnTo>
                                  <a:pt x="4712" y="2228"/>
                                </a:lnTo>
                                <a:lnTo>
                                  <a:pt x="4733" y="2213"/>
                                </a:lnTo>
                                <a:lnTo>
                                  <a:pt x="4753" y="2196"/>
                                </a:lnTo>
                                <a:lnTo>
                                  <a:pt x="4774" y="2180"/>
                                </a:lnTo>
                                <a:lnTo>
                                  <a:pt x="4794" y="2164"/>
                                </a:lnTo>
                                <a:lnTo>
                                  <a:pt x="4814" y="2149"/>
                                </a:lnTo>
                                <a:close/>
                                <a:moveTo>
                                  <a:pt x="4705" y="2523"/>
                                </a:moveTo>
                                <a:lnTo>
                                  <a:pt x="4699" y="2548"/>
                                </a:lnTo>
                                <a:lnTo>
                                  <a:pt x="4692" y="2572"/>
                                </a:lnTo>
                                <a:lnTo>
                                  <a:pt x="4686" y="2598"/>
                                </a:lnTo>
                                <a:lnTo>
                                  <a:pt x="4679" y="2622"/>
                                </a:lnTo>
                                <a:lnTo>
                                  <a:pt x="4672" y="2647"/>
                                </a:lnTo>
                                <a:lnTo>
                                  <a:pt x="4666" y="2672"/>
                                </a:lnTo>
                                <a:lnTo>
                                  <a:pt x="4660" y="2697"/>
                                </a:lnTo>
                                <a:lnTo>
                                  <a:pt x="4653" y="2721"/>
                                </a:lnTo>
                                <a:lnTo>
                                  <a:pt x="4614" y="2760"/>
                                </a:lnTo>
                                <a:lnTo>
                                  <a:pt x="4575" y="2798"/>
                                </a:lnTo>
                                <a:lnTo>
                                  <a:pt x="4537" y="2836"/>
                                </a:lnTo>
                                <a:lnTo>
                                  <a:pt x="4499" y="2875"/>
                                </a:lnTo>
                                <a:lnTo>
                                  <a:pt x="4506" y="2847"/>
                                </a:lnTo>
                                <a:lnTo>
                                  <a:pt x="4515" y="2820"/>
                                </a:lnTo>
                                <a:lnTo>
                                  <a:pt x="4522" y="2792"/>
                                </a:lnTo>
                                <a:lnTo>
                                  <a:pt x="4530" y="2765"/>
                                </a:lnTo>
                                <a:lnTo>
                                  <a:pt x="4538" y="2737"/>
                                </a:lnTo>
                                <a:lnTo>
                                  <a:pt x="4546" y="2709"/>
                                </a:lnTo>
                                <a:lnTo>
                                  <a:pt x="4554" y="2681"/>
                                </a:lnTo>
                                <a:lnTo>
                                  <a:pt x="4562" y="2654"/>
                                </a:lnTo>
                                <a:lnTo>
                                  <a:pt x="4597" y="2621"/>
                                </a:lnTo>
                                <a:lnTo>
                                  <a:pt x="4633" y="2588"/>
                                </a:lnTo>
                                <a:lnTo>
                                  <a:pt x="4669" y="2555"/>
                                </a:lnTo>
                                <a:lnTo>
                                  <a:pt x="4705" y="2523"/>
                                </a:lnTo>
                                <a:close/>
                                <a:moveTo>
                                  <a:pt x="4599" y="2933"/>
                                </a:moveTo>
                                <a:lnTo>
                                  <a:pt x="4592" y="2962"/>
                                </a:lnTo>
                                <a:lnTo>
                                  <a:pt x="4584" y="2991"/>
                                </a:lnTo>
                                <a:lnTo>
                                  <a:pt x="4577" y="3020"/>
                                </a:lnTo>
                                <a:lnTo>
                                  <a:pt x="4570" y="3048"/>
                                </a:lnTo>
                                <a:lnTo>
                                  <a:pt x="4562" y="3077"/>
                                </a:lnTo>
                                <a:lnTo>
                                  <a:pt x="4555" y="3106"/>
                                </a:lnTo>
                                <a:lnTo>
                                  <a:pt x="4547" y="3135"/>
                                </a:lnTo>
                                <a:lnTo>
                                  <a:pt x="4540" y="3164"/>
                                </a:lnTo>
                                <a:lnTo>
                                  <a:pt x="4517" y="3190"/>
                                </a:lnTo>
                                <a:lnTo>
                                  <a:pt x="4493" y="3217"/>
                                </a:lnTo>
                                <a:lnTo>
                                  <a:pt x="4470" y="3244"/>
                                </a:lnTo>
                                <a:lnTo>
                                  <a:pt x="4447" y="3272"/>
                                </a:lnTo>
                                <a:lnTo>
                                  <a:pt x="4425" y="3299"/>
                                </a:lnTo>
                                <a:lnTo>
                                  <a:pt x="4402" y="3327"/>
                                </a:lnTo>
                                <a:lnTo>
                                  <a:pt x="4380" y="3354"/>
                                </a:lnTo>
                                <a:lnTo>
                                  <a:pt x="4358" y="3383"/>
                                </a:lnTo>
                                <a:lnTo>
                                  <a:pt x="4365" y="3351"/>
                                </a:lnTo>
                                <a:lnTo>
                                  <a:pt x="4374" y="3319"/>
                                </a:lnTo>
                                <a:lnTo>
                                  <a:pt x="4381" y="3287"/>
                                </a:lnTo>
                                <a:lnTo>
                                  <a:pt x="4390" y="3255"/>
                                </a:lnTo>
                                <a:lnTo>
                                  <a:pt x="4399" y="3221"/>
                                </a:lnTo>
                                <a:lnTo>
                                  <a:pt x="4408" y="3188"/>
                                </a:lnTo>
                                <a:lnTo>
                                  <a:pt x="4417" y="3153"/>
                                </a:lnTo>
                                <a:lnTo>
                                  <a:pt x="4428" y="3119"/>
                                </a:lnTo>
                                <a:lnTo>
                                  <a:pt x="4448" y="3096"/>
                                </a:lnTo>
                                <a:lnTo>
                                  <a:pt x="4469" y="3072"/>
                                </a:lnTo>
                                <a:lnTo>
                                  <a:pt x="4490" y="3048"/>
                                </a:lnTo>
                                <a:lnTo>
                                  <a:pt x="4511" y="3025"/>
                                </a:lnTo>
                                <a:lnTo>
                                  <a:pt x="4534" y="3002"/>
                                </a:lnTo>
                                <a:lnTo>
                                  <a:pt x="4555" y="2978"/>
                                </a:lnTo>
                                <a:lnTo>
                                  <a:pt x="4577" y="2956"/>
                                </a:lnTo>
                                <a:lnTo>
                                  <a:pt x="4599" y="2933"/>
                                </a:lnTo>
                                <a:close/>
                                <a:moveTo>
                                  <a:pt x="4469" y="3426"/>
                                </a:moveTo>
                                <a:lnTo>
                                  <a:pt x="4457" y="3469"/>
                                </a:lnTo>
                                <a:lnTo>
                                  <a:pt x="4445" y="3512"/>
                                </a:lnTo>
                                <a:lnTo>
                                  <a:pt x="4432" y="3554"/>
                                </a:lnTo>
                                <a:lnTo>
                                  <a:pt x="4419" y="3596"/>
                                </a:lnTo>
                                <a:lnTo>
                                  <a:pt x="4407" y="3639"/>
                                </a:lnTo>
                                <a:lnTo>
                                  <a:pt x="4394" y="3681"/>
                                </a:lnTo>
                                <a:lnTo>
                                  <a:pt x="4380" y="3723"/>
                                </a:lnTo>
                                <a:lnTo>
                                  <a:pt x="4366" y="3764"/>
                                </a:lnTo>
                                <a:lnTo>
                                  <a:pt x="4358" y="3777"/>
                                </a:lnTo>
                                <a:lnTo>
                                  <a:pt x="4351" y="3789"/>
                                </a:lnTo>
                                <a:lnTo>
                                  <a:pt x="4342" y="3802"/>
                                </a:lnTo>
                                <a:lnTo>
                                  <a:pt x="4334" y="3814"/>
                                </a:lnTo>
                                <a:lnTo>
                                  <a:pt x="4327" y="3815"/>
                                </a:lnTo>
                                <a:lnTo>
                                  <a:pt x="4320" y="3815"/>
                                </a:lnTo>
                                <a:lnTo>
                                  <a:pt x="4313" y="3815"/>
                                </a:lnTo>
                                <a:lnTo>
                                  <a:pt x="4306" y="3813"/>
                                </a:lnTo>
                                <a:lnTo>
                                  <a:pt x="4300" y="3811"/>
                                </a:lnTo>
                                <a:lnTo>
                                  <a:pt x="4295" y="3808"/>
                                </a:lnTo>
                                <a:lnTo>
                                  <a:pt x="4290" y="3805"/>
                                </a:lnTo>
                                <a:lnTo>
                                  <a:pt x="4287" y="3799"/>
                                </a:lnTo>
                                <a:lnTo>
                                  <a:pt x="4285" y="3793"/>
                                </a:lnTo>
                                <a:lnTo>
                                  <a:pt x="4284" y="3786"/>
                                </a:lnTo>
                                <a:lnTo>
                                  <a:pt x="4282" y="3778"/>
                                </a:lnTo>
                                <a:lnTo>
                                  <a:pt x="4282" y="3770"/>
                                </a:lnTo>
                                <a:lnTo>
                                  <a:pt x="4281" y="3754"/>
                                </a:lnTo>
                                <a:lnTo>
                                  <a:pt x="4282" y="3737"/>
                                </a:lnTo>
                                <a:lnTo>
                                  <a:pt x="4285" y="3719"/>
                                </a:lnTo>
                                <a:lnTo>
                                  <a:pt x="4288" y="3700"/>
                                </a:lnTo>
                                <a:lnTo>
                                  <a:pt x="4292" y="3680"/>
                                </a:lnTo>
                                <a:lnTo>
                                  <a:pt x="4298" y="3660"/>
                                </a:lnTo>
                                <a:lnTo>
                                  <a:pt x="4319" y="3630"/>
                                </a:lnTo>
                                <a:lnTo>
                                  <a:pt x="4339" y="3601"/>
                                </a:lnTo>
                                <a:lnTo>
                                  <a:pt x="4360" y="3571"/>
                                </a:lnTo>
                                <a:lnTo>
                                  <a:pt x="4381" y="3541"/>
                                </a:lnTo>
                                <a:lnTo>
                                  <a:pt x="4404" y="3513"/>
                                </a:lnTo>
                                <a:lnTo>
                                  <a:pt x="4425" y="3483"/>
                                </a:lnTo>
                                <a:lnTo>
                                  <a:pt x="4447" y="3455"/>
                                </a:lnTo>
                                <a:lnTo>
                                  <a:pt x="4469" y="3426"/>
                                </a:lnTo>
                                <a:close/>
                                <a:moveTo>
                                  <a:pt x="4303" y="1999"/>
                                </a:moveTo>
                                <a:lnTo>
                                  <a:pt x="4279" y="2031"/>
                                </a:lnTo>
                                <a:lnTo>
                                  <a:pt x="4256" y="2062"/>
                                </a:lnTo>
                                <a:lnTo>
                                  <a:pt x="4234" y="2095"/>
                                </a:lnTo>
                                <a:lnTo>
                                  <a:pt x="4214" y="2128"/>
                                </a:lnTo>
                                <a:lnTo>
                                  <a:pt x="4194" y="2162"/>
                                </a:lnTo>
                                <a:lnTo>
                                  <a:pt x="4175" y="2196"/>
                                </a:lnTo>
                                <a:lnTo>
                                  <a:pt x="4156" y="2230"/>
                                </a:lnTo>
                                <a:lnTo>
                                  <a:pt x="4139" y="2262"/>
                                </a:lnTo>
                                <a:lnTo>
                                  <a:pt x="4133" y="2274"/>
                                </a:lnTo>
                                <a:lnTo>
                                  <a:pt x="4126" y="2288"/>
                                </a:lnTo>
                                <a:lnTo>
                                  <a:pt x="4120" y="2301"/>
                                </a:lnTo>
                                <a:lnTo>
                                  <a:pt x="4113" y="2316"/>
                                </a:lnTo>
                                <a:lnTo>
                                  <a:pt x="4014" y="2413"/>
                                </a:lnTo>
                                <a:lnTo>
                                  <a:pt x="3918" y="2512"/>
                                </a:lnTo>
                                <a:lnTo>
                                  <a:pt x="3825" y="2612"/>
                                </a:lnTo>
                                <a:lnTo>
                                  <a:pt x="3734" y="2716"/>
                                </a:lnTo>
                                <a:lnTo>
                                  <a:pt x="3645" y="2822"/>
                                </a:lnTo>
                                <a:lnTo>
                                  <a:pt x="3559" y="2930"/>
                                </a:lnTo>
                                <a:lnTo>
                                  <a:pt x="3477" y="3040"/>
                                </a:lnTo>
                                <a:lnTo>
                                  <a:pt x="3395" y="3152"/>
                                </a:lnTo>
                                <a:lnTo>
                                  <a:pt x="3318" y="3266"/>
                                </a:lnTo>
                                <a:lnTo>
                                  <a:pt x="3243" y="3383"/>
                                </a:lnTo>
                                <a:lnTo>
                                  <a:pt x="3171" y="3500"/>
                                </a:lnTo>
                                <a:lnTo>
                                  <a:pt x="3101" y="3621"/>
                                </a:lnTo>
                                <a:lnTo>
                                  <a:pt x="3034" y="3742"/>
                                </a:lnTo>
                                <a:lnTo>
                                  <a:pt x="2971" y="3866"/>
                                </a:lnTo>
                                <a:lnTo>
                                  <a:pt x="2911" y="3992"/>
                                </a:lnTo>
                                <a:lnTo>
                                  <a:pt x="2854" y="4119"/>
                                </a:lnTo>
                                <a:lnTo>
                                  <a:pt x="2800" y="4248"/>
                                </a:lnTo>
                                <a:lnTo>
                                  <a:pt x="2748" y="4378"/>
                                </a:lnTo>
                                <a:lnTo>
                                  <a:pt x="2700" y="4510"/>
                                </a:lnTo>
                                <a:lnTo>
                                  <a:pt x="2656" y="4644"/>
                                </a:lnTo>
                                <a:lnTo>
                                  <a:pt x="2614" y="4779"/>
                                </a:lnTo>
                                <a:lnTo>
                                  <a:pt x="2576" y="4915"/>
                                </a:lnTo>
                                <a:lnTo>
                                  <a:pt x="2541" y="5053"/>
                                </a:lnTo>
                                <a:lnTo>
                                  <a:pt x="2510" y="5193"/>
                                </a:lnTo>
                                <a:lnTo>
                                  <a:pt x="2482" y="5332"/>
                                </a:lnTo>
                                <a:lnTo>
                                  <a:pt x="2458" y="5474"/>
                                </a:lnTo>
                                <a:lnTo>
                                  <a:pt x="2438" y="5617"/>
                                </a:lnTo>
                                <a:lnTo>
                                  <a:pt x="2421" y="5762"/>
                                </a:lnTo>
                                <a:lnTo>
                                  <a:pt x="2407" y="5907"/>
                                </a:lnTo>
                                <a:lnTo>
                                  <a:pt x="2398" y="6053"/>
                                </a:lnTo>
                                <a:lnTo>
                                  <a:pt x="2392" y="6200"/>
                                </a:lnTo>
                                <a:lnTo>
                                  <a:pt x="2390" y="6348"/>
                                </a:lnTo>
                                <a:lnTo>
                                  <a:pt x="2390" y="6411"/>
                                </a:lnTo>
                                <a:lnTo>
                                  <a:pt x="2391" y="6474"/>
                                </a:lnTo>
                                <a:lnTo>
                                  <a:pt x="2393" y="6536"/>
                                </a:lnTo>
                                <a:lnTo>
                                  <a:pt x="2395" y="6599"/>
                                </a:lnTo>
                                <a:lnTo>
                                  <a:pt x="2399" y="6661"/>
                                </a:lnTo>
                                <a:lnTo>
                                  <a:pt x="2403" y="6723"/>
                                </a:lnTo>
                                <a:lnTo>
                                  <a:pt x="2407" y="6785"/>
                                </a:lnTo>
                                <a:lnTo>
                                  <a:pt x="2412" y="6846"/>
                                </a:lnTo>
                                <a:lnTo>
                                  <a:pt x="2418" y="6908"/>
                                </a:lnTo>
                                <a:lnTo>
                                  <a:pt x="2424" y="6970"/>
                                </a:lnTo>
                                <a:lnTo>
                                  <a:pt x="2431" y="7030"/>
                                </a:lnTo>
                                <a:lnTo>
                                  <a:pt x="2439" y="7092"/>
                                </a:lnTo>
                                <a:lnTo>
                                  <a:pt x="2447" y="7152"/>
                                </a:lnTo>
                                <a:lnTo>
                                  <a:pt x="2457" y="7212"/>
                                </a:lnTo>
                                <a:lnTo>
                                  <a:pt x="2466" y="7272"/>
                                </a:lnTo>
                                <a:lnTo>
                                  <a:pt x="2477" y="7333"/>
                                </a:lnTo>
                                <a:lnTo>
                                  <a:pt x="2445" y="7341"/>
                                </a:lnTo>
                                <a:lnTo>
                                  <a:pt x="2414" y="7350"/>
                                </a:lnTo>
                                <a:lnTo>
                                  <a:pt x="2383" y="7358"/>
                                </a:lnTo>
                                <a:lnTo>
                                  <a:pt x="2352" y="7367"/>
                                </a:lnTo>
                                <a:lnTo>
                                  <a:pt x="2341" y="7306"/>
                                </a:lnTo>
                                <a:lnTo>
                                  <a:pt x="2332" y="7245"/>
                                </a:lnTo>
                                <a:lnTo>
                                  <a:pt x="2322" y="7184"/>
                                </a:lnTo>
                                <a:lnTo>
                                  <a:pt x="2314" y="7122"/>
                                </a:lnTo>
                                <a:lnTo>
                                  <a:pt x="2307" y="7061"/>
                                </a:lnTo>
                                <a:lnTo>
                                  <a:pt x="2299" y="6998"/>
                                </a:lnTo>
                                <a:lnTo>
                                  <a:pt x="2293" y="6936"/>
                                </a:lnTo>
                                <a:lnTo>
                                  <a:pt x="2286" y="6875"/>
                                </a:lnTo>
                                <a:lnTo>
                                  <a:pt x="2282" y="6812"/>
                                </a:lnTo>
                                <a:lnTo>
                                  <a:pt x="2277" y="6749"/>
                                </a:lnTo>
                                <a:lnTo>
                                  <a:pt x="2274" y="6686"/>
                                </a:lnTo>
                                <a:lnTo>
                                  <a:pt x="2271" y="6623"/>
                                </a:lnTo>
                                <a:lnTo>
                                  <a:pt x="2268" y="6559"/>
                                </a:lnTo>
                                <a:lnTo>
                                  <a:pt x="2266" y="6496"/>
                                </a:lnTo>
                                <a:lnTo>
                                  <a:pt x="2265" y="6432"/>
                                </a:lnTo>
                                <a:lnTo>
                                  <a:pt x="2265" y="6369"/>
                                </a:lnTo>
                                <a:lnTo>
                                  <a:pt x="2267" y="6205"/>
                                </a:lnTo>
                                <a:lnTo>
                                  <a:pt x="2274" y="6042"/>
                                </a:lnTo>
                                <a:lnTo>
                                  <a:pt x="2285" y="5881"/>
                                </a:lnTo>
                                <a:lnTo>
                                  <a:pt x="2301" y="5720"/>
                                </a:lnTo>
                                <a:lnTo>
                                  <a:pt x="2321" y="5562"/>
                                </a:lnTo>
                                <a:lnTo>
                                  <a:pt x="2346" y="5404"/>
                                </a:lnTo>
                                <a:lnTo>
                                  <a:pt x="2375" y="5248"/>
                                </a:lnTo>
                                <a:lnTo>
                                  <a:pt x="2408" y="5093"/>
                                </a:lnTo>
                                <a:lnTo>
                                  <a:pt x="2445" y="4941"/>
                                </a:lnTo>
                                <a:lnTo>
                                  <a:pt x="2486" y="4789"/>
                                </a:lnTo>
                                <a:lnTo>
                                  <a:pt x="2532" y="4639"/>
                                </a:lnTo>
                                <a:lnTo>
                                  <a:pt x="2582" y="4491"/>
                                </a:lnTo>
                                <a:lnTo>
                                  <a:pt x="2635" y="4345"/>
                                </a:lnTo>
                                <a:lnTo>
                                  <a:pt x="2692" y="4201"/>
                                </a:lnTo>
                                <a:lnTo>
                                  <a:pt x="2752" y="4059"/>
                                </a:lnTo>
                                <a:lnTo>
                                  <a:pt x="2816" y="3919"/>
                                </a:lnTo>
                                <a:lnTo>
                                  <a:pt x="2884" y="3780"/>
                                </a:lnTo>
                                <a:lnTo>
                                  <a:pt x="2956" y="3645"/>
                                </a:lnTo>
                                <a:lnTo>
                                  <a:pt x="3031" y="3511"/>
                                </a:lnTo>
                                <a:lnTo>
                                  <a:pt x="3111" y="3379"/>
                                </a:lnTo>
                                <a:lnTo>
                                  <a:pt x="3192" y="3250"/>
                                </a:lnTo>
                                <a:lnTo>
                                  <a:pt x="3278" y="3123"/>
                                </a:lnTo>
                                <a:lnTo>
                                  <a:pt x="3367" y="2999"/>
                                </a:lnTo>
                                <a:lnTo>
                                  <a:pt x="3459" y="2877"/>
                                </a:lnTo>
                                <a:lnTo>
                                  <a:pt x="3554" y="2757"/>
                                </a:lnTo>
                                <a:lnTo>
                                  <a:pt x="3652" y="2641"/>
                                </a:lnTo>
                                <a:lnTo>
                                  <a:pt x="3753" y="2527"/>
                                </a:lnTo>
                                <a:lnTo>
                                  <a:pt x="3858" y="2416"/>
                                </a:lnTo>
                                <a:lnTo>
                                  <a:pt x="3964" y="2307"/>
                                </a:lnTo>
                                <a:lnTo>
                                  <a:pt x="4074" y="2202"/>
                                </a:lnTo>
                                <a:lnTo>
                                  <a:pt x="4188" y="2099"/>
                                </a:lnTo>
                                <a:lnTo>
                                  <a:pt x="4303" y="1999"/>
                                </a:lnTo>
                                <a:close/>
                                <a:moveTo>
                                  <a:pt x="4001" y="2586"/>
                                </a:moveTo>
                                <a:lnTo>
                                  <a:pt x="3989" y="2619"/>
                                </a:lnTo>
                                <a:lnTo>
                                  <a:pt x="3975" y="2653"/>
                                </a:lnTo>
                                <a:lnTo>
                                  <a:pt x="3962" y="2688"/>
                                </a:lnTo>
                                <a:lnTo>
                                  <a:pt x="3949" y="2724"/>
                                </a:lnTo>
                                <a:lnTo>
                                  <a:pt x="3935" y="2760"/>
                                </a:lnTo>
                                <a:lnTo>
                                  <a:pt x="3921" y="2798"/>
                                </a:lnTo>
                                <a:lnTo>
                                  <a:pt x="3907" y="2837"/>
                                </a:lnTo>
                                <a:lnTo>
                                  <a:pt x="3892" y="2876"/>
                                </a:lnTo>
                                <a:lnTo>
                                  <a:pt x="3821" y="2964"/>
                                </a:lnTo>
                                <a:lnTo>
                                  <a:pt x="3750" y="3053"/>
                                </a:lnTo>
                                <a:lnTo>
                                  <a:pt x="3681" y="3144"/>
                                </a:lnTo>
                                <a:lnTo>
                                  <a:pt x="3614" y="3236"/>
                                </a:lnTo>
                                <a:lnTo>
                                  <a:pt x="3550" y="3330"/>
                                </a:lnTo>
                                <a:lnTo>
                                  <a:pt x="3487" y="3425"/>
                                </a:lnTo>
                                <a:lnTo>
                                  <a:pt x="3426" y="3521"/>
                                </a:lnTo>
                                <a:lnTo>
                                  <a:pt x="3368" y="3620"/>
                                </a:lnTo>
                                <a:lnTo>
                                  <a:pt x="3311" y="3719"/>
                                </a:lnTo>
                                <a:lnTo>
                                  <a:pt x="3257" y="3819"/>
                                </a:lnTo>
                                <a:lnTo>
                                  <a:pt x="3204" y="3921"/>
                                </a:lnTo>
                                <a:lnTo>
                                  <a:pt x="3153" y="4025"/>
                                </a:lnTo>
                                <a:lnTo>
                                  <a:pt x="3105" y="4128"/>
                                </a:lnTo>
                                <a:lnTo>
                                  <a:pt x="3059" y="4234"/>
                                </a:lnTo>
                                <a:lnTo>
                                  <a:pt x="3015" y="4341"/>
                                </a:lnTo>
                                <a:lnTo>
                                  <a:pt x="2974" y="4449"/>
                                </a:lnTo>
                                <a:lnTo>
                                  <a:pt x="2935" y="4558"/>
                                </a:lnTo>
                                <a:lnTo>
                                  <a:pt x="2898" y="4668"/>
                                </a:lnTo>
                                <a:lnTo>
                                  <a:pt x="2863" y="4779"/>
                                </a:lnTo>
                                <a:lnTo>
                                  <a:pt x="2831" y="4891"/>
                                </a:lnTo>
                                <a:lnTo>
                                  <a:pt x="2802" y="5005"/>
                                </a:lnTo>
                                <a:lnTo>
                                  <a:pt x="2774" y="5119"/>
                                </a:lnTo>
                                <a:lnTo>
                                  <a:pt x="2749" y="5234"/>
                                </a:lnTo>
                                <a:lnTo>
                                  <a:pt x="2727" y="5350"/>
                                </a:lnTo>
                                <a:lnTo>
                                  <a:pt x="2706" y="5467"/>
                                </a:lnTo>
                                <a:lnTo>
                                  <a:pt x="2690" y="5585"/>
                                </a:lnTo>
                                <a:lnTo>
                                  <a:pt x="2675" y="5704"/>
                                </a:lnTo>
                                <a:lnTo>
                                  <a:pt x="2663" y="5822"/>
                                </a:lnTo>
                                <a:lnTo>
                                  <a:pt x="2654" y="5943"/>
                                </a:lnTo>
                                <a:lnTo>
                                  <a:pt x="2646" y="6063"/>
                                </a:lnTo>
                                <a:lnTo>
                                  <a:pt x="2642" y="6185"/>
                                </a:lnTo>
                                <a:lnTo>
                                  <a:pt x="2641" y="6308"/>
                                </a:lnTo>
                                <a:lnTo>
                                  <a:pt x="2641" y="6369"/>
                                </a:lnTo>
                                <a:lnTo>
                                  <a:pt x="2642" y="6430"/>
                                </a:lnTo>
                                <a:lnTo>
                                  <a:pt x="2644" y="6491"/>
                                </a:lnTo>
                                <a:lnTo>
                                  <a:pt x="2646" y="6552"/>
                                </a:lnTo>
                                <a:lnTo>
                                  <a:pt x="2649" y="6612"/>
                                </a:lnTo>
                                <a:lnTo>
                                  <a:pt x="2654" y="6673"/>
                                </a:lnTo>
                                <a:lnTo>
                                  <a:pt x="2658" y="6734"/>
                                </a:lnTo>
                                <a:lnTo>
                                  <a:pt x="2663" y="6793"/>
                                </a:lnTo>
                                <a:lnTo>
                                  <a:pt x="2668" y="6853"/>
                                </a:lnTo>
                                <a:lnTo>
                                  <a:pt x="2675" y="6914"/>
                                </a:lnTo>
                                <a:lnTo>
                                  <a:pt x="2682" y="6973"/>
                                </a:lnTo>
                                <a:lnTo>
                                  <a:pt x="2690" y="7032"/>
                                </a:lnTo>
                                <a:lnTo>
                                  <a:pt x="2698" y="7092"/>
                                </a:lnTo>
                                <a:lnTo>
                                  <a:pt x="2708" y="7151"/>
                                </a:lnTo>
                                <a:lnTo>
                                  <a:pt x="2717" y="7209"/>
                                </a:lnTo>
                                <a:lnTo>
                                  <a:pt x="2728" y="7268"/>
                                </a:lnTo>
                                <a:lnTo>
                                  <a:pt x="2696" y="7276"/>
                                </a:lnTo>
                                <a:lnTo>
                                  <a:pt x="2665" y="7284"/>
                                </a:lnTo>
                                <a:lnTo>
                                  <a:pt x="2633" y="7291"/>
                                </a:lnTo>
                                <a:lnTo>
                                  <a:pt x="2602" y="7300"/>
                                </a:lnTo>
                                <a:lnTo>
                                  <a:pt x="2592" y="7241"/>
                                </a:lnTo>
                                <a:lnTo>
                                  <a:pt x="2582" y="7181"/>
                                </a:lnTo>
                                <a:lnTo>
                                  <a:pt x="2573" y="7121"/>
                                </a:lnTo>
                                <a:lnTo>
                                  <a:pt x="2565" y="7062"/>
                                </a:lnTo>
                                <a:lnTo>
                                  <a:pt x="2557" y="7002"/>
                                </a:lnTo>
                                <a:lnTo>
                                  <a:pt x="2550" y="6941"/>
                                </a:lnTo>
                                <a:lnTo>
                                  <a:pt x="2544" y="6881"/>
                                </a:lnTo>
                                <a:lnTo>
                                  <a:pt x="2537" y="6820"/>
                                </a:lnTo>
                                <a:lnTo>
                                  <a:pt x="2533" y="6758"/>
                                </a:lnTo>
                                <a:lnTo>
                                  <a:pt x="2528" y="6698"/>
                                </a:lnTo>
                                <a:lnTo>
                                  <a:pt x="2524" y="6637"/>
                                </a:lnTo>
                                <a:lnTo>
                                  <a:pt x="2521" y="6575"/>
                                </a:lnTo>
                                <a:lnTo>
                                  <a:pt x="2519" y="6513"/>
                                </a:lnTo>
                                <a:lnTo>
                                  <a:pt x="2517" y="6451"/>
                                </a:lnTo>
                                <a:lnTo>
                                  <a:pt x="2516" y="6389"/>
                                </a:lnTo>
                                <a:lnTo>
                                  <a:pt x="2516" y="6328"/>
                                </a:lnTo>
                                <a:lnTo>
                                  <a:pt x="2517" y="6192"/>
                                </a:lnTo>
                                <a:lnTo>
                                  <a:pt x="2522" y="6057"/>
                                </a:lnTo>
                                <a:lnTo>
                                  <a:pt x="2531" y="5924"/>
                                </a:lnTo>
                                <a:lnTo>
                                  <a:pt x="2541" y="5790"/>
                                </a:lnTo>
                                <a:lnTo>
                                  <a:pt x="2556" y="5659"/>
                                </a:lnTo>
                                <a:lnTo>
                                  <a:pt x="2574" y="5528"/>
                                </a:lnTo>
                                <a:lnTo>
                                  <a:pt x="2594" y="5398"/>
                                </a:lnTo>
                                <a:lnTo>
                                  <a:pt x="2619" y="5269"/>
                                </a:lnTo>
                                <a:lnTo>
                                  <a:pt x="2645" y="5141"/>
                                </a:lnTo>
                                <a:lnTo>
                                  <a:pt x="2675" y="5015"/>
                                </a:lnTo>
                                <a:lnTo>
                                  <a:pt x="2708" y="4889"/>
                                </a:lnTo>
                                <a:lnTo>
                                  <a:pt x="2742" y="4764"/>
                                </a:lnTo>
                                <a:lnTo>
                                  <a:pt x="2782" y="4641"/>
                                </a:lnTo>
                                <a:lnTo>
                                  <a:pt x="2823" y="4520"/>
                                </a:lnTo>
                                <a:lnTo>
                                  <a:pt x="2866" y="4399"/>
                                </a:lnTo>
                                <a:lnTo>
                                  <a:pt x="2913" y="4280"/>
                                </a:lnTo>
                                <a:lnTo>
                                  <a:pt x="2963" y="4162"/>
                                </a:lnTo>
                                <a:lnTo>
                                  <a:pt x="3014" y="4046"/>
                                </a:lnTo>
                                <a:lnTo>
                                  <a:pt x="3069" y="3931"/>
                                </a:lnTo>
                                <a:lnTo>
                                  <a:pt x="3126" y="3817"/>
                                </a:lnTo>
                                <a:lnTo>
                                  <a:pt x="3186" y="3705"/>
                                </a:lnTo>
                                <a:lnTo>
                                  <a:pt x="3248" y="3595"/>
                                </a:lnTo>
                                <a:lnTo>
                                  <a:pt x="3313" y="3486"/>
                                </a:lnTo>
                                <a:lnTo>
                                  <a:pt x="3380" y="3379"/>
                                </a:lnTo>
                                <a:lnTo>
                                  <a:pt x="3450" y="3274"/>
                                </a:lnTo>
                                <a:lnTo>
                                  <a:pt x="3522" y="3170"/>
                                </a:lnTo>
                                <a:lnTo>
                                  <a:pt x="3596" y="3067"/>
                                </a:lnTo>
                                <a:lnTo>
                                  <a:pt x="3672" y="2968"/>
                                </a:lnTo>
                                <a:lnTo>
                                  <a:pt x="3752" y="2870"/>
                                </a:lnTo>
                                <a:lnTo>
                                  <a:pt x="3832" y="2773"/>
                                </a:lnTo>
                                <a:lnTo>
                                  <a:pt x="3916" y="2678"/>
                                </a:lnTo>
                                <a:lnTo>
                                  <a:pt x="4001" y="2586"/>
                                </a:lnTo>
                                <a:close/>
                                <a:moveTo>
                                  <a:pt x="3775" y="3207"/>
                                </a:moveTo>
                                <a:lnTo>
                                  <a:pt x="3758" y="3257"/>
                                </a:lnTo>
                                <a:lnTo>
                                  <a:pt x="3741" y="3306"/>
                                </a:lnTo>
                                <a:lnTo>
                                  <a:pt x="3724" y="3357"/>
                                </a:lnTo>
                                <a:lnTo>
                                  <a:pt x="3707" y="3408"/>
                                </a:lnTo>
                                <a:lnTo>
                                  <a:pt x="3690" y="3459"/>
                                </a:lnTo>
                                <a:lnTo>
                                  <a:pt x="3672" y="3511"/>
                                </a:lnTo>
                                <a:lnTo>
                                  <a:pt x="3656" y="3563"/>
                                </a:lnTo>
                                <a:lnTo>
                                  <a:pt x="3639" y="3616"/>
                                </a:lnTo>
                                <a:lnTo>
                                  <a:pt x="3594" y="3688"/>
                                </a:lnTo>
                                <a:lnTo>
                                  <a:pt x="3552" y="3762"/>
                                </a:lnTo>
                                <a:lnTo>
                                  <a:pt x="3511" y="3836"/>
                                </a:lnTo>
                                <a:lnTo>
                                  <a:pt x="3470" y="3912"/>
                                </a:lnTo>
                                <a:lnTo>
                                  <a:pt x="3431" y="3988"/>
                                </a:lnTo>
                                <a:lnTo>
                                  <a:pt x="3393" y="4064"/>
                                </a:lnTo>
                                <a:lnTo>
                                  <a:pt x="3357" y="4141"/>
                                </a:lnTo>
                                <a:lnTo>
                                  <a:pt x="3322" y="4219"/>
                                </a:lnTo>
                                <a:lnTo>
                                  <a:pt x="3288" y="4298"/>
                                </a:lnTo>
                                <a:lnTo>
                                  <a:pt x="3256" y="4377"/>
                                </a:lnTo>
                                <a:lnTo>
                                  <a:pt x="3224" y="4457"/>
                                </a:lnTo>
                                <a:lnTo>
                                  <a:pt x="3194" y="4538"/>
                                </a:lnTo>
                                <a:lnTo>
                                  <a:pt x="3166" y="4619"/>
                                </a:lnTo>
                                <a:lnTo>
                                  <a:pt x="3138" y="4702"/>
                                </a:lnTo>
                                <a:lnTo>
                                  <a:pt x="3112" y="4784"/>
                                </a:lnTo>
                                <a:lnTo>
                                  <a:pt x="3087" y="4867"/>
                                </a:lnTo>
                                <a:lnTo>
                                  <a:pt x="3064" y="4951"/>
                                </a:lnTo>
                                <a:lnTo>
                                  <a:pt x="3043" y="5035"/>
                                </a:lnTo>
                                <a:lnTo>
                                  <a:pt x="3022" y="5120"/>
                                </a:lnTo>
                                <a:lnTo>
                                  <a:pt x="3003" y="5205"/>
                                </a:lnTo>
                                <a:lnTo>
                                  <a:pt x="2986" y="5292"/>
                                </a:lnTo>
                                <a:lnTo>
                                  <a:pt x="2970" y="5378"/>
                                </a:lnTo>
                                <a:lnTo>
                                  <a:pt x="2955" y="5464"/>
                                </a:lnTo>
                                <a:lnTo>
                                  <a:pt x="2941" y="5552"/>
                                </a:lnTo>
                                <a:lnTo>
                                  <a:pt x="2930" y="5640"/>
                                </a:lnTo>
                                <a:lnTo>
                                  <a:pt x="2920" y="5729"/>
                                </a:lnTo>
                                <a:lnTo>
                                  <a:pt x="2912" y="5818"/>
                                </a:lnTo>
                                <a:lnTo>
                                  <a:pt x="2904" y="5907"/>
                                </a:lnTo>
                                <a:lnTo>
                                  <a:pt x="2899" y="5997"/>
                                </a:lnTo>
                                <a:lnTo>
                                  <a:pt x="2895" y="6087"/>
                                </a:lnTo>
                                <a:lnTo>
                                  <a:pt x="2893" y="6177"/>
                                </a:lnTo>
                                <a:lnTo>
                                  <a:pt x="2892" y="6268"/>
                                </a:lnTo>
                                <a:lnTo>
                                  <a:pt x="2893" y="6338"/>
                                </a:lnTo>
                                <a:lnTo>
                                  <a:pt x="2894" y="6407"/>
                                </a:lnTo>
                                <a:lnTo>
                                  <a:pt x="2896" y="6477"/>
                                </a:lnTo>
                                <a:lnTo>
                                  <a:pt x="2899" y="6546"/>
                                </a:lnTo>
                                <a:lnTo>
                                  <a:pt x="2903" y="6614"/>
                                </a:lnTo>
                                <a:lnTo>
                                  <a:pt x="2909" y="6682"/>
                                </a:lnTo>
                                <a:lnTo>
                                  <a:pt x="2915" y="6750"/>
                                </a:lnTo>
                                <a:lnTo>
                                  <a:pt x="2921" y="6819"/>
                                </a:lnTo>
                                <a:lnTo>
                                  <a:pt x="2929" y="6886"/>
                                </a:lnTo>
                                <a:lnTo>
                                  <a:pt x="2938" y="6953"/>
                                </a:lnTo>
                                <a:lnTo>
                                  <a:pt x="2948" y="7020"/>
                                </a:lnTo>
                                <a:lnTo>
                                  <a:pt x="2957" y="7087"/>
                                </a:lnTo>
                                <a:lnTo>
                                  <a:pt x="2969" y="7153"/>
                                </a:lnTo>
                                <a:lnTo>
                                  <a:pt x="2980" y="7220"/>
                                </a:lnTo>
                                <a:lnTo>
                                  <a:pt x="2994" y="7285"/>
                                </a:lnTo>
                                <a:lnTo>
                                  <a:pt x="3008" y="7351"/>
                                </a:lnTo>
                                <a:lnTo>
                                  <a:pt x="2985" y="7386"/>
                                </a:lnTo>
                                <a:lnTo>
                                  <a:pt x="2959" y="7423"/>
                                </a:lnTo>
                                <a:lnTo>
                                  <a:pt x="2934" y="7460"/>
                                </a:lnTo>
                                <a:lnTo>
                                  <a:pt x="2907" y="7498"/>
                                </a:lnTo>
                                <a:lnTo>
                                  <a:pt x="2901" y="7470"/>
                                </a:lnTo>
                                <a:lnTo>
                                  <a:pt x="2896" y="7444"/>
                                </a:lnTo>
                                <a:lnTo>
                                  <a:pt x="2889" y="7416"/>
                                </a:lnTo>
                                <a:lnTo>
                                  <a:pt x="2883" y="7390"/>
                                </a:lnTo>
                                <a:lnTo>
                                  <a:pt x="2878" y="7362"/>
                                </a:lnTo>
                                <a:lnTo>
                                  <a:pt x="2873" y="7336"/>
                                </a:lnTo>
                                <a:lnTo>
                                  <a:pt x="2867" y="7308"/>
                                </a:lnTo>
                                <a:lnTo>
                                  <a:pt x="2862" y="7282"/>
                                </a:lnTo>
                                <a:lnTo>
                                  <a:pt x="2862" y="7272"/>
                                </a:lnTo>
                                <a:lnTo>
                                  <a:pt x="2862" y="7265"/>
                                </a:lnTo>
                                <a:lnTo>
                                  <a:pt x="2860" y="7258"/>
                                </a:lnTo>
                                <a:lnTo>
                                  <a:pt x="2856" y="7250"/>
                                </a:lnTo>
                                <a:lnTo>
                                  <a:pt x="2845" y="7192"/>
                                </a:lnTo>
                                <a:lnTo>
                                  <a:pt x="2834" y="7133"/>
                                </a:lnTo>
                                <a:lnTo>
                                  <a:pt x="2826" y="7074"/>
                                </a:lnTo>
                                <a:lnTo>
                                  <a:pt x="2816" y="7014"/>
                                </a:lnTo>
                                <a:lnTo>
                                  <a:pt x="2809" y="6955"/>
                                </a:lnTo>
                                <a:lnTo>
                                  <a:pt x="2802" y="6896"/>
                                </a:lnTo>
                                <a:lnTo>
                                  <a:pt x="2795" y="6835"/>
                                </a:lnTo>
                                <a:lnTo>
                                  <a:pt x="2789" y="6775"/>
                                </a:lnTo>
                                <a:lnTo>
                                  <a:pt x="2784" y="6715"/>
                                </a:lnTo>
                                <a:lnTo>
                                  <a:pt x="2779" y="6655"/>
                                </a:lnTo>
                                <a:lnTo>
                                  <a:pt x="2775" y="6594"/>
                                </a:lnTo>
                                <a:lnTo>
                                  <a:pt x="2772" y="6533"/>
                                </a:lnTo>
                                <a:lnTo>
                                  <a:pt x="2770" y="6472"/>
                                </a:lnTo>
                                <a:lnTo>
                                  <a:pt x="2768" y="6410"/>
                                </a:lnTo>
                                <a:lnTo>
                                  <a:pt x="2767" y="6349"/>
                                </a:lnTo>
                                <a:lnTo>
                                  <a:pt x="2767" y="6288"/>
                                </a:lnTo>
                                <a:lnTo>
                                  <a:pt x="2768" y="6180"/>
                                </a:lnTo>
                                <a:lnTo>
                                  <a:pt x="2771" y="6073"/>
                                </a:lnTo>
                                <a:lnTo>
                                  <a:pt x="2776" y="5966"/>
                                </a:lnTo>
                                <a:lnTo>
                                  <a:pt x="2784" y="5860"/>
                                </a:lnTo>
                                <a:lnTo>
                                  <a:pt x="2793" y="5754"/>
                                </a:lnTo>
                                <a:lnTo>
                                  <a:pt x="2805" y="5650"/>
                                </a:lnTo>
                                <a:lnTo>
                                  <a:pt x="2819" y="5545"/>
                                </a:lnTo>
                                <a:lnTo>
                                  <a:pt x="2834" y="5441"/>
                                </a:lnTo>
                                <a:lnTo>
                                  <a:pt x="2852" y="5339"/>
                                </a:lnTo>
                                <a:lnTo>
                                  <a:pt x="2873" y="5236"/>
                                </a:lnTo>
                                <a:lnTo>
                                  <a:pt x="2895" y="5134"/>
                                </a:lnTo>
                                <a:lnTo>
                                  <a:pt x="2918" y="5034"/>
                                </a:lnTo>
                                <a:lnTo>
                                  <a:pt x="2945" y="4933"/>
                                </a:lnTo>
                                <a:lnTo>
                                  <a:pt x="2972" y="4835"/>
                                </a:lnTo>
                                <a:lnTo>
                                  <a:pt x="3002" y="4737"/>
                                </a:lnTo>
                                <a:lnTo>
                                  <a:pt x="3033" y="4638"/>
                                </a:lnTo>
                                <a:lnTo>
                                  <a:pt x="3066" y="4542"/>
                                </a:lnTo>
                                <a:lnTo>
                                  <a:pt x="3101" y="4446"/>
                                </a:lnTo>
                                <a:lnTo>
                                  <a:pt x="3138" y="4351"/>
                                </a:lnTo>
                                <a:lnTo>
                                  <a:pt x="3177" y="4257"/>
                                </a:lnTo>
                                <a:lnTo>
                                  <a:pt x="3217" y="4164"/>
                                </a:lnTo>
                                <a:lnTo>
                                  <a:pt x="3261" y="4071"/>
                                </a:lnTo>
                                <a:lnTo>
                                  <a:pt x="3304" y="3980"/>
                                </a:lnTo>
                                <a:lnTo>
                                  <a:pt x="3350" y="3890"/>
                                </a:lnTo>
                                <a:lnTo>
                                  <a:pt x="3397" y="3802"/>
                                </a:lnTo>
                                <a:lnTo>
                                  <a:pt x="3447" y="3713"/>
                                </a:lnTo>
                                <a:lnTo>
                                  <a:pt x="3498" y="3626"/>
                                </a:lnTo>
                                <a:lnTo>
                                  <a:pt x="3550" y="3540"/>
                                </a:lnTo>
                                <a:lnTo>
                                  <a:pt x="3604" y="3456"/>
                                </a:lnTo>
                                <a:lnTo>
                                  <a:pt x="3660" y="3371"/>
                                </a:lnTo>
                                <a:lnTo>
                                  <a:pt x="3717" y="3288"/>
                                </a:lnTo>
                                <a:lnTo>
                                  <a:pt x="3775" y="3207"/>
                                </a:lnTo>
                                <a:close/>
                                <a:moveTo>
                                  <a:pt x="3449" y="4224"/>
                                </a:moveTo>
                                <a:lnTo>
                                  <a:pt x="3424" y="4309"/>
                                </a:lnTo>
                                <a:lnTo>
                                  <a:pt x="3399" y="4395"/>
                                </a:lnTo>
                                <a:lnTo>
                                  <a:pt x="3375" y="4479"/>
                                </a:lnTo>
                                <a:lnTo>
                                  <a:pt x="3352" y="4562"/>
                                </a:lnTo>
                                <a:lnTo>
                                  <a:pt x="3330" y="4645"/>
                                </a:lnTo>
                                <a:lnTo>
                                  <a:pt x="3308" y="4724"/>
                                </a:lnTo>
                                <a:lnTo>
                                  <a:pt x="3289" y="4803"/>
                                </a:lnTo>
                                <a:lnTo>
                                  <a:pt x="3270" y="4879"/>
                                </a:lnTo>
                                <a:lnTo>
                                  <a:pt x="3252" y="4954"/>
                                </a:lnTo>
                                <a:lnTo>
                                  <a:pt x="3235" y="5027"/>
                                </a:lnTo>
                                <a:lnTo>
                                  <a:pt x="3221" y="5095"/>
                                </a:lnTo>
                                <a:lnTo>
                                  <a:pt x="3207" y="5162"/>
                                </a:lnTo>
                                <a:lnTo>
                                  <a:pt x="3194" y="5226"/>
                                </a:lnTo>
                                <a:lnTo>
                                  <a:pt x="3184" y="5287"/>
                                </a:lnTo>
                                <a:lnTo>
                                  <a:pt x="3175" y="5345"/>
                                </a:lnTo>
                                <a:lnTo>
                                  <a:pt x="3168" y="5399"/>
                                </a:lnTo>
                                <a:lnTo>
                                  <a:pt x="3161" y="5458"/>
                                </a:lnTo>
                                <a:lnTo>
                                  <a:pt x="3157" y="5522"/>
                                </a:lnTo>
                                <a:lnTo>
                                  <a:pt x="3153" y="5588"/>
                                </a:lnTo>
                                <a:lnTo>
                                  <a:pt x="3151" y="5658"/>
                                </a:lnTo>
                                <a:lnTo>
                                  <a:pt x="3150" y="5731"/>
                                </a:lnTo>
                                <a:lnTo>
                                  <a:pt x="3149" y="5806"/>
                                </a:lnTo>
                                <a:lnTo>
                                  <a:pt x="3149" y="5883"/>
                                </a:lnTo>
                                <a:lnTo>
                                  <a:pt x="3150" y="5961"/>
                                </a:lnTo>
                                <a:lnTo>
                                  <a:pt x="3149" y="5994"/>
                                </a:lnTo>
                                <a:lnTo>
                                  <a:pt x="3147" y="6028"/>
                                </a:lnTo>
                                <a:lnTo>
                                  <a:pt x="3146" y="6062"/>
                                </a:lnTo>
                                <a:lnTo>
                                  <a:pt x="3144" y="6096"/>
                                </a:lnTo>
                                <a:lnTo>
                                  <a:pt x="3143" y="6130"/>
                                </a:lnTo>
                                <a:lnTo>
                                  <a:pt x="3142" y="6164"/>
                                </a:lnTo>
                                <a:lnTo>
                                  <a:pt x="3142" y="6198"/>
                                </a:lnTo>
                                <a:lnTo>
                                  <a:pt x="3142" y="6231"/>
                                </a:lnTo>
                                <a:lnTo>
                                  <a:pt x="3142" y="6294"/>
                                </a:lnTo>
                                <a:lnTo>
                                  <a:pt x="3143" y="6356"/>
                                </a:lnTo>
                                <a:lnTo>
                                  <a:pt x="3146" y="6418"/>
                                </a:lnTo>
                                <a:lnTo>
                                  <a:pt x="3149" y="6479"/>
                                </a:lnTo>
                                <a:lnTo>
                                  <a:pt x="3152" y="6540"/>
                                </a:lnTo>
                                <a:lnTo>
                                  <a:pt x="3156" y="6602"/>
                                </a:lnTo>
                                <a:lnTo>
                                  <a:pt x="3161" y="6663"/>
                                </a:lnTo>
                                <a:lnTo>
                                  <a:pt x="3167" y="6724"/>
                                </a:lnTo>
                                <a:lnTo>
                                  <a:pt x="3167" y="6776"/>
                                </a:lnTo>
                                <a:lnTo>
                                  <a:pt x="3167" y="6826"/>
                                </a:lnTo>
                                <a:lnTo>
                                  <a:pt x="3165" y="6873"/>
                                </a:lnTo>
                                <a:lnTo>
                                  <a:pt x="3164" y="6917"/>
                                </a:lnTo>
                                <a:lnTo>
                                  <a:pt x="3160" y="6958"/>
                                </a:lnTo>
                                <a:lnTo>
                                  <a:pt x="3157" y="6996"/>
                                </a:lnTo>
                                <a:lnTo>
                                  <a:pt x="3153" y="7031"/>
                                </a:lnTo>
                                <a:lnTo>
                                  <a:pt x="3148" y="7062"/>
                                </a:lnTo>
                                <a:lnTo>
                                  <a:pt x="3144" y="7077"/>
                                </a:lnTo>
                                <a:lnTo>
                                  <a:pt x="3140" y="7092"/>
                                </a:lnTo>
                                <a:lnTo>
                                  <a:pt x="3136" y="7106"/>
                                </a:lnTo>
                                <a:lnTo>
                                  <a:pt x="3131" y="7121"/>
                                </a:lnTo>
                                <a:lnTo>
                                  <a:pt x="3119" y="7152"/>
                                </a:lnTo>
                                <a:lnTo>
                                  <a:pt x="3105" y="7182"/>
                                </a:lnTo>
                                <a:lnTo>
                                  <a:pt x="3095" y="7126"/>
                                </a:lnTo>
                                <a:lnTo>
                                  <a:pt x="3085" y="7069"/>
                                </a:lnTo>
                                <a:lnTo>
                                  <a:pt x="3076" y="7012"/>
                                </a:lnTo>
                                <a:lnTo>
                                  <a:pt x="3067" y="6954"/>
                                </a:lnTo>
                                <a:lnTo>
                                  <a:pt x="3059" y="6897"/>
                                </a:lnTo>
                                <a:lnTo>
                                  <a:pt x="3052" y="6839"/>
                                </a:lnTo>
                                <a:lnTo>
                                  <a:pt x="3045" y="6780"/>
                                </a:lnTo>
                                <a:lnTo>
                                  <a:pt x="3040" y="6722"/>
                                </a:lnTo>
                                <a:lnTo>
                                  <a:pt x="3034" y="6664"/>
                                </a:lnTo>
                                <a:lnTo>
                                  <a:pt x="3030" y="6606"/>
                                </a:lnTo>
                                <a:lnTo>
                                  <a:pt x="3026" y="6547"/>
                                </a:lnTo>
                                <a:lnTo>
                                  <a:pt x="3023" y="6487"/>
                                </a:lnTo>
                                <a:lnTo>
                                  <a:pt x="3021" y="6428"/>
                                </a:lnTo>
                                <a:lnTo>
                                  <a:pt x="3019" y="6369"/>
                                </a:lnTo>
                                <a:lnTo>
                                  <a:pt x="3018" y="6310"/>
                                </a:lnTo>
                                <a:lnTo>
                                  <a:pt x="3018" y="6249"/>
                                </a:lnTo>
                                <a:lnTo>
                                  <a:pt x="3018" y="6182"/>
                                </a:lnTo>
                                <a:lnTo>
                                  <a:pt x="3019" y="6115"/>
                                </a:lnTo>
                                <a:lnTo>
                                  <a:pt x="3021" y="6047"/>
                                </a:lnTo>
                                <a:lnTo>
                                  <a:pt x="3024" y="5981"/>
                                </a:lnTo>
                                <a:lnTo>
                                  <a:pt x="3028" y="5914"/>
                                </a:lnTo>
                                <a:lnTo>
                                  <a:pt x="3033" y="5847"/>
                                </a:lnTo>
                                <a:lnTo>
                                  <a:pt x="3039" y="5782"/>
                                </a:lnTo>
                                <a:lnTo>
                                  <a:pt x="3045" y="5715"/>
                                </a:lnTo>
                                <a:lnTo>
                                  <a:pt x="3053" y="5650"/>
                                </a:lnTo>
                                <a:lnTo>
                                  <a:pt x="3061" y="5584"/>
                                </a:lnTo>
                                <a:lnTo>
                                  <a:pt x="3070" y="5520"/>
                                </a:lnTo>
                                <a:lnTo>
                                  <a:pt x="3081" y="5454"/>
                                </a:lnTo>
                                <a:lnTo>
                                  <a:pt x="3092" y="5389"/>
                                </a:lnTo>
                                <a:lnTo>
                                  <a:pt x="3103" y="5326"/>
                                </a:lnTo>
                                <a:lnTo>
                                  <a:pt x="3116" y="5261"/>
                                </a:lnTo>
                                <a:lnTo>
                                  <a:pt x="3129" y="5198"/>
                                </a:lnTo>
                                <a:lnTo>
                                  <a:pt x="3143" y="5134"/>
                                </a:lnTo>
                                <a:lnTo>
                                  <a:pt x="3158" y="5071"/>
                                </a:lnTo>
                                <a:lnTo>
                                  <a:pt x="3174" y="5009"/>
                                </a:lnTo>
                                <a:lnTo>
                                  <a:pt x="3190" y="4946"/>
                                </a:lnTo>
                                <a:lnTo>
                                  <a:pt x="3208" y="4884"/>
                                </a:lnTo>
                                <a:lnTo>
                                  <a:pt x="3226" y="4822"/>
                                </a:lnTo>
                                <a:lnTo>
                                  <a:pt x="3245" y="4760"/>
                                </a:lnTo>
                                <a:lnTo>
                                  <a:pt x="3264" y="4700"/>
                                </a:lnTo>
                                <a:lnTo>
                                  <a:pt x="3285" y="4638"/>
                                </a:lnTo>
                                <a:lnTo>
                                  <a:pt x="3306" y="4578"/>
                                </a:lnTo>
                                <a:lnTo>
                                  <a:pt x="3329" y="4518"/>
                                </a:lnTo>
                                <a:lnTo>
                                  <a:pt x="3351" y="4458"/>
                                </a:lnTo>
                                <a:lnTo>
                                  <a:pt x="3374" y="4399"/>
                                </a:lnTo>
                                <a:lnTo>
                                  <a:pt x="3398" y="4340"/>
                                </a:lnTo>
                                <a:lnTo>
                                  <a:pt x="3424" y="4282"/>
                                </a:lnTo>
                                <a:lnTo>
                                  <a:pt x="3449" y="4224"/>
                                </a:lnTo>
                                <a:close/>
                                <a:moveTo>
                                  <a:pt x="2808" y="7637"/>
                                </a:moveTo>
                                <a:lnTo>
                                  <a:pt x="2706" y="7763"/>
                                </a:lnTo>
                                <a:lnTo>
                                  <a:pt x="2700" y="7739"/>
                                </a:lnTo>
                                <a:lnTo>
                                  <a:pt x="2694" y="7716"/>
                                </a:lnTo>
                                <a:lnTo>
                                  <a:pt x="2688" y="7691"/>
                                </a:lnTo>
                                <a:lnTo>
                                  <a:pt x="2682" y="7668"/>
                                </a:lnTo>
                                <a:lnTo>
                                  <a:pt x="2676" y="7644"/>
                                </a:lnTo>
                                <a:lnTo>
                                  <a:pt x="2670" y="7620"/>
                                </a:lnTo>
                                <a:lnTo>
                                  <a:pt x="2664" y="7596"/>
                                </a:lnTo>
                                <a:lnTo>
                                  <a:pt x="2659" y="7573"/>
                                </a:lnTo>
                                <a:lnTo>
                                  <a:pt x="2684" y="7538"/>
                                </a:lnTo>
                                <a:lnTo>
                                  <a:pt x="2711" y="7503"/>
                                </a:lnTo>
                                <a:lnTo>
                                  <a:pt x="2736" y="7469"/>
                                </a:lnTo>
                                <a:lnTo>
                                  <a:pt x="2760" y="7435"/>
                                </a:lnTo>
                                <a:lnTo>
                                  <a:pt x="2767" y="7461"/>
                                </a:lnTo>
                                <a:lnTo>
                                  <a:pt x="2772" y="7486"/>
                                </a:lnTo>
                                <a:lnTo>
                                  <a:pt x="2777" y="7511"/>
                                </a:lnTo>
                                <a:lnTo>
                                  <a:pt x="2784" y="7537"/>
                                </a:lnTo>
                                <a:lnTo>
                                  <a:pt x="2790" y="7562"/>
                                </a:lnTo>
                                <a:lnTo>
                                  <a:pt x="2795" y="7587"/>
                                </a:lnTo>
                                <a:lnTo>
                                  <a:pt x="2802" y="7612"/>
                                </a:lnTo>
                                <a:lnTo>
                                  <a:pt x="2808" y="7637"/>
                                </a:lnTo>
                                <a:close/>
                                <a:moveTo>
                                  <a:pt x="2606" y="7888"/>
                                </a:moveTo>
                                <a:lnTo>
                                  <a:pt x="2505" y="8013"/>
                                </a:lnTo>
                                <a:lnTo>
                                  <a:pt x="2499" y="7991"/>
                                </a:lnTo>
                                <a:lnTo>
                                  <a:pt x="2493" y="7968"/>
                                </a:lnTo>
                                <a:lnTo>
                                  <a:pt x="2486" y="7947"/>
                                </a:lnTo>
                                <a:lnTo>
                                  <a:pt x="2480" y="7925"/>
                                </a:lnTo>
                                <a:lnTo>
                                  <a:pt x="2474" y="7903"/>
                                </a:lnTo>
                                <a:lnTo>
                                  <a:pt x="2467" y="7881"/>
                                </a:lnTo>
                                <a:lnTo>
                                  <a:pt x="2462" y="7858"/>
                                </a:lnTo>
                                <a:lnTo>
                                  <a:pt x="2456" y="7836"/>
                                </a:lnTo>
                                <a:lnTo>
                                  <a:pt x="2481" y="7803"/>
                                </a:lnTo>
                                <a:lnTo>
                                  <a:pt x="2506" y="7771"/>
                                </a:lnTo>
                                <a:lnTo>
                                  <a:pt x="2532" y="7738"/>
                                </a:lnTo>
                                <a:lnTo>
                                  <a:pt x="2557" y="7706"/>
                                </a:lnTo>
                                <a:lnTo>
                                  <a:pt x="2563" y="7728"/>
                                </a:lnTo>
                                <a:lnTo>
                                  <a:pt x="2569" y="7752"/>
                                </a:lnTo>
                                <a:lnTo>
                                  <a:pt x="2574" y="7775"/>
                                </a:lnTo>
                                <a:lnTo>
                                  <a:pt x="2581" y="7797"/>
                                </a:lnTo>
                                <a:lnTo>
                                  <a:pt x="2587" y="7820"/>
                                </a:lnTo>
                                <a:lnTo>
                                  <a:pt x="2593" y="7843"/>
                                </a:lnTo>
                                <a:lnTo>
                                  <a:pt x="2600" y="7866"/>
                                </a:lnTo>
                                <a:lnTo>
                                  <a:pt x="2606" y="7888"/>
                                </a:lnTo>
                                <a:close/>
                                <a:moveTo>
                                  <a:pt x="2406" y="8137"/>
                                </a:moveTo>
                                <a:lnTo>
                                  <a:pt x="2307" y="8260"/>
                                </a:lnTo>
                                <a:lnTo>
                                  <a:pt x="2299" y="8239"/>
                                </a:lnTo>
                                <a:lnTo>
                                  <a:pt x="2293" y="8218"/>
                                </a:lnTo>
                                <a:lnTo>
                                  <a:pt x="2286" y="8197"/>
                                </a:lnTo>
                                <a:lnTo>
                                  <a:pt x="2280" y="8176"/>
                                </a:lnTo>
                                <a:lnTo>
                                  <a:pt x="2273" y="8155"/>
                                </a:lnTo>
                                <a:lnTo>
                                  <a:pt x="2266" y="8134"/>
                                </a:lnTo>
                                <a:lnTo>
                                  <a:pt x="2260" y="8112"/>
                                </a:lnTo>
                                <a:lnTo>
                                  <a:pt x="2254" y="8091"/>
                                </a:lnTo>
                                <a:lnTo>
                                  <a:pt x="2279" y="8059"/>
                                </a:lnTo>
                                <a:lnTo>
                                  <a:pt x="2304" y="8028"/>
                                </a:lnTo>
                                <a:lnTo>
                                  <a:pt x="2330" y="7996"/>
                                </a:lnTo>
                                <a:lnTo>
                                  <a:pt x="2354" y="7964"/>
                                </a:lnTo>
                                <a:lnTo>
                                  <a:pt x="2360" y="7986"/>
                                </a:lnTo>
                                <a:lnTo>
                                  <a:pt x="2367" y="8008"/>
                                </a:lnTo>
                                <a:lnTo>
                                  <a:pt x="2373" y="8030"/>
                                </a:lnTo>
                                <a:lnTo>
                                  <a:pt x="2380" y="8051"/>
                                </a:lnTo>
                                <a:lnTo>
                                  <a:pt x="2386" y="8072"/>
                                </a:lnTo>
                                <a:lnTo>
                                  <a:pt x="2392" y="8094"/>
                                </a:lnTo>
                                <a:lnTo>
                                  <a:pt x="2399" y="8116"/>
                                </a:lnTo>
                                <a:lnTo>
                                  <a:pt x="2406" y="8137"/>
                                </a:lnTo>
                                <a:close/>
                                <a:moveTo>
                                  <a:pt x="2207" y="8384"/>
                                </a:moveTo>
                                <a:lnTo>
                                  <a:pt x="2109" y="8506"/>
                                </a:lnTo>
                                <a:lnTo>
                                  <a:pt x="2101" y="8486"/>
                                </a:lnTo>
                                <a:lnTo>
                                  <a:pt x="2095" y="8465"/>
                                </a:lnTo>
                                <a:lnTo>
                                  <a:pt x="2088" y="8443"/>
                                </a:lnTo>
                                <a:lnTo>
                                  <a:pt x="2080" y="8423"/>
                                </a:lnTo>
                                <a:lnTo>
                                  <a:pt x="2074" y="8402"/>
                                </a:lnTo>
                                <a:lnTo>
                                  <a:pt x="2066" y="8381"/>
                                </a:lnTo>
                                <a:lnTo>
                                  <a:pt x="2060" y="8360"/>
                                </a:lnTo>
                                <a:lnTo>
                                  <a:pt x="2053" y="8340"/>
                                </a:lnTo>
                                <a:lnTo>
                                  <a:pt x="2078" y="8308"/>
                                </a:lnTo>
                                <a:lnTo>
                                  <a:pt x="2103" y="8277"/>
                                </a:lnTo>
                                <a:lnTo>
                                  <a:pt x="2129" y="8247"/>
                                </a:lnTo>
                                <a:lnTo>
                                  <a:pt x="2153" y="8216"/>
                                </a:lnTo>
                                <a:lnTo>
                                  <a:pt x="2159" y="8237"/>
                                </a:lnTo>
                                <a:lnTo>
                                  <a:pt x="2167" y="8258"/>
                                </a:lnTo>
                                <a:lnTo>
                                  <a:pt x="2173" y="8279"/>
                                </a:lnTo>
                                <a:lnTo>
                                  <a:pt x="2180" y="8300"/>
                                </a:lnTo>
                                <a:lnTo>
                                  <a:pt x="2186" y="8321"/>
                                </a:lnTo>
                                <a:lnTo>
                                  <a:pt x="2193" y="8342"/>
                                </a:lnTo>
                                <a:lnTo>
                                  <a:pt x="2200" y="8363"/>
                                </a:lnTo>
                                <a:lnTo>
                                  <a:pt x="2207" y="8384"/>
                                </a:lnTo>
                                <a:close/>
                                <a:moveTo>
                                  <a:pt x="2010" y="8629"/>
                                </a:moveTo>
                                <a:lnTo>
                                  <a:pt x="1912" y="8751"/>
                                </a:lnTo>
                                <a:lnTo>
                                  <a:pt x="1904" y="8730"/>
                                </a:lnTo>
                                <a:lnTo>
                                  <a:pt x="1897" y="8710"/>
                                </a:lnTo>
                                <a:lnTo>
                                  <a:pt x="1890" y="8689"/>
                                </a:lnTo>
                                <a:lnTo>
                                  <a:pt x="1882" y="8668"/>
                                </a:lnTo>
                                <a:lnTo>
                                  <a:pt x="1875" y="8647"/>
                                </a:lnTo>
                                <a:lnTo>
                                  <a:pt x="1867" y="8626"/>
                                </a:lnTo>
                                <a:lnTo>
                                  <a:pt x="1860" y="8605"/>
                                </a:lnTo>
                                <a:lnTo>
                                  <a:pt x="1853" y="8584"/>
                                </a:lnTo>
                                <a:lnTo>
                                  <a:pt x="1878" y="8553"/>
                                </a:lnTo>
                                <a:lnTo>
                                  <a:pt x="1902" y="8523"/>
                                </a:lnTo>
                                <a:lnTo>
                                  <a:pt x="1928" y="8492"/>
                                </a:lnTo>
                                <a:lnTo>
                                  <a:pt x="1953" y="8461"/>
                                </a:lnTo>
                                <a:lnTo>
                                  <a:pt x="1960" y="8483"/>
                                </a:lnTo>
                                <a:lnTo>
                                  <a:pt x="1967" y="8504"/>
                                </a:lnTo>
                                <a:lnTo>
                                  <a:pt x="1974" y="8525"/>
                                </a:lnTo>
                                <a:lnTo>
                                  <a:pt x="1981" y="8546"/>
                                </a:lnTo>
                                <a:lnTo>
                                  <a:pt x="1988" y="8566"/>
                                </a:lnTo>
                                <a:lnTo>
                                  <a:pt x="1995" y="8587"/>
                                </a:lnTo>
                                <a:lnTo>
                                  <a:pt x="2003" y="8608"/>
                                </a:lnTo>
                                <a:lnTo>
                                  <a:pt x="2010" y="8629"/>
                                </a:lnTo>
                                <a:close/>
                                <a:moveTo>
                                  <a:pt x="1815" y="8873"/>
                                </a:moveTo>
                                <a:lnTo>
                                  <a:pt x="1716" y="8996"/>
                                </a:lnTo>
                                <a:lnTo>
                                  <a:pt x="1708" y="8975"/>
                                </a:lnTo>
                                <a:lnTo>
                                  <a:pt x="1700" y="8953"/>
                                </a:lnTo>
                                <a:lnTo>
                                  <a:pt x="1692" y="8932"/>
                                </a:lnTo>
                                <a:lnTo>
                                  <a:pt x="1683" y="8911"/>
                                </a:lnTo>
                                <a:lnTo>
                                  <a:pt x="1676" y="8890"/>
                                </a:lnTo>
                                <a:lnTo>
                                  <a:pt x="1669" y="8868"/>
                                </a:lnTo>
                                <a:lnTo>
                                  <a:pt x="1660" y="8847"/>
                                </a:lnTo>
                                <a:lnTo>
                                  <a:pt x="1653" y="8825"/>
                                </a:lnTo>
                                <a:lnTo>
                                  <a:pt x="1753" y="8705"/>
                                </a:lnTo>
                                <a:lnTo>
                                  <a:pt x="1761" y="8726"/>
                                </a:lnTo>
                                <a:lnTo>
                                  <a:pt x="1768" y="8747"/>
                                </a:lnTo>
                                <a:lnTo>
                                  <a:pt x="1775" y="8768"/>
                                </a:lnTo>
                                <a:lnTo>
                                  <a:pt x="1783" y="8789"/>
                                </a:lnTo>
                                <a:lnTo>
                                  <a:pt x="1790" y="8811"/>
                                </a:lnTo>
                                <a:lnTo>
                                  <a:pt x="1799" y="8832"/>
                                </a:lnTo>
                                <a:lnTo>
                                  <a:pt x="1806" y="8852"/>
                                </a:lnTo>
                                <a:lnTo>
                                  <a:pt x="1815" y="8873"/>
                                </a:lnTo>
                                <a:close/>
                                <a:moveTo>
                                  <a:pt x="1619" y="9117"/>
                                </a:moveTo>
                                <a:lnTo>
                                  <a:pt x="1520" y="9239"/>
                                </a:lnTo>
                                <a:lnTo>
                                  <a:pt x="1512" y="9218"/>
                                </a:lnTo>
                                <a:lnTo>
                                  <a:pt x="1503" y="9196"/>
                                </a:lnTo>
                                <a:lnTo>
                                  <a:pt x="1495" y="9174"/>
                                </a:lnTo>
                                <a:lnTo>
                                  <a:pt x="1486" y="9152"/>
                                </a:lnTo>
                                <a:lnTo>
                                  <a:pt x="1477" y="9131"/>
                                </a:lnTo>
                                <a:lnTo>
                                  <a:pt x="1470" y="9109"/>
                                </a:lnTo>
                                <a:lnTo>
                                  <a:pt x="1461" y="9088"/>
                                </a:lnTo>
                                <a:lnTo>
                                  <a:pt x="1453" y="9065"/>
                                </a:lnTo>
                                <a:lnTo>
                                  <a:pt x="1552" y="8946"/>
                                </a:lnTo>
                                <a:lnTo>
                                  <a:pt x="1561" y="8967"/>
                                </a:lnTo>
                                <a:lnTo>
                                  <a:pt x="1568" y="8989"/>
                                </a:lnTo>
                                <a:lnTo>
                                  <a:pt x="1576" y="9010"/>
                                </a:lnTo>
                                <a:lnTo>
                                  <a:pt x="1585" y="9032"/>
                                </a:lnTo>
                                <a:lnTo>
                                  <a:pt x="1593" y="9054"/>
                                </a:lnTo>
                                <a:lnTo>
                                  <a:pt x="1602" y="9075"/>
                                </a:lnTo>
                                <a:lnTo>
                                  <a:pt x="1610" y="9096"/>
                                </a:lnTo>
                                <a:lnTo>
                                  <a:pt x="1619" y="9117"/>
                                </a:lnTo>
                                <a:close/>
                                <a:moveTo>
                                  <a:pt x="1422" y="9362"/>
                                </a:moveTo>
                                <a:lnTo>
                                  <a:pt x="1324" y="9483"/>
                                </a:lnTo>
                                <a:lnTo>
                                  <a:pt x="1315" y="9462"/>
                                </a:lnTo>
                                <a:lnTo>
                                  <a:pt x="1306" y="9440"/>
                                </a:lnTo>
                                <a:lnTo>
                                  <a:pt x="1296" y="9418"/>
                                </a:lnTo>
                                <a:lnTo>
                                  <a:pt x="1288" y="9396"/>
                                </a:lnTo>
                                <a:lnTo>
                                  <a:pt x="1278" y="9373"/>
                                </a:lnTo>
                                <a:lnTo>
                                  <a:pt x="1270" y="9351"/>
                                </a:lnTo>
                                <a:lnTo>
                                  <a:pt x="1260" y="9328"/>
                                </a:lnTo>
                                <a:lnTo>
                                  <a:pt x="1252" y="9306"/>
                                </a:lnTo>
                                <a:lnTo>
                                  <a:pt x="1352" y="9186"/>
                                </a:lnTo>
                                <a:lnTo>
                                  <a:pt x="1361" y="9207"/>
                                </a:lnTo>
                                <a:lnTo>
                                  <a:pt x="1369" y="9229"/>
                                </a:lnTo>
                                <a:lnTo>
                                  <a:pt x="1378" y="9252"/>
                                </a:lnTo>
                                <a:lnTo>
                                  <a:pt x="1387" y="9274"/>
                                </a:lnTo>
                                <a:lnTo>
                                  <a:pt x="1396" y="9296"/>
                                </a:lnTo>
                                <a:lnTo>
                                  <a:pt x="1404" y="9317"/>
                                </a:lnTo>
                                <a:lnTo>
                                  <a:pt x="1414" y="9339"/>
                                </a:lnTo>
                                <a:lnTo>
                                  <a:pt x="1422" y="9362"/>
                                </a:lnTo>
                                <a:close/>
                                <a:moveTo>
                                  <a:pt x="1226" y="9606"/>
                                </a:moveTo>
                                <a:lnTo>
                                  <a:pt x="1128" y="9729"/>
                                </a:lnTo>
                                <a:lnTo>
                                  <a:pt x="1117" y="9706"/>
                                </a:lnTo>
                                <a:lnTo>
                                  <a:pt x="1108" y="9683"/>
                                </a:lnTo>
                                <a:lnTo>
                                  <a:pt x="1098" y="9660"/>
                                </a:lnTo>
                                <a:lnTo>
                                  <a:pt x="1089" y="9638"/>
                                </a:lnTo>
                                <a:lnTo>
                                  <a:pt x="1079" y="9616"/>
                                </a:lnTo>
                                <a:lnTo>
                                  <a:pt x="1070" y="9592"/>
                                </a:lnTo>
                                <a:lnTo>
                                  <a:pt x="1060" y="9569"/>
                                </a:lnTo>
                                <a:lnTo>
                                  <a:pt x="1051" y="9547"/>
                                </a:lnTo>
                                <a:lnTo>
                                  <a:pt x="1151" y="9426"/>
                                </a:lnTo>
                                <a:lnTo>
                                  <a:pt x="1161" y="9448"/>
                                </a:lnTo>
                                <a:lnTo>
                                  <a:pt x="1169" y="9472"/>
                                </a:lnTo>
                                <a:lnTo>
                                  <a:pt x="1179" y="9494"/>
                                </a:lnTo>
                                <a:lnTo>
                                  <a:pt x="1188" y="9516"/>
                                </a:lnTo>
                                <a:lnTo>
                                  <a:pt x="1198" y="9538"/>
                                </a:lnTo>
                                <a:lnTo>
                                  <a:pt x="1207" y="9562"/>
                                </a:lnTo>
                                <a:lnTo>
                                  <a:pt x="1217" y="9584"/>
                                </a:lnTo>
                                <a:lnTo>
                                  <a:pt x="1226" y="9606"/>
                                </a:lnTo>
                                <a:close/>
                                <a:moveTo>
                                  <a:pt x="1028" y="9851"/>
                                </a:moveTo>
                                <a:lnTo>
                                  <a:pt x="929" y="9975"/>
                                </a:lnTo>
                                <a:lnTo>
                                  <a:pt x="919" y="9952"/>
                                </a:lnTo>
                                <a:lnTo>
                                  <a:pt x="909" y="9929"/>
                                </a:lnTo>
                                <a:lnTo>
                                  <a:pt x="898" y="9905"/>
                                </a:lnTo>
                                <a:lnTo>
                                  <a:pt x="889" y="9883"/>
                                </a:lnTo>
                                <a:lnTo>
                                  <a:pt x="878" y="9860"/>
                                </a:lnTo>
                                <a:lnTo>
                                  <a:pt x="869" y="9837"/>
                                </a:lnTo>
                                <a:lnTo>
                                  <a:pt x="859" y="9813"/>
                                </a:lnTo>
                                <a:lnTo>
                                  <a:pt x="849" y="9790"/>
                                </a:lnTo>
                                <a:lnTo>
                                  <a:pt x="874" y="9759"/>
                                </a:lnTo>
                                <a:lnTo>
                                  <a:pt x="899" y="9729"/>
                                </a:lnTo>
                                <a:lnTo>
                                  <a:pt x="925" y="9698"/>
                                </a:lnTo>
                                <a:lnTo>
                                  <a:pt x="950" y="9667"/>
                                </a:lnTo>
                                <a:lnTo>
                                  <a:pt x="960" y="9691"/>
                                </a:lnTo>
                                <a:lnTo>
                                  <a:pt x="969" y="9714"/>
                                </a:lnTo>
                                <a:lnTo>
                                  <a:pt x="979" y="9737"/>
                                </a:lnTo>
                                <a:lnTo>
                                  <a:pt x="989" y="9759"/>
                                </a:lnTo>
                                <a:lnTo>
                                  <a:pt x="999" y="9783"/>
                                </a:lnTo>
                                <a:lnTo>
                                  <a:pt x="1008" y="9806"/>
                                </a:lnTo>
                                <a:lnTo>
                                  <a:pt x="1019" y="9828"/>
                                </a:lnTo>
                                <a:lnTo>
                                  <a:pt x="1028" y="9851"/>
                                </a:lnTo>
                                <a:close/>
                                <a:moveTo>
                                  <a:pt x="1225" y="7704"/>
                                </a:moveTo>
                                <a:lnTo>
                                  <a:pt x="1100" y="7743"/>
                                </a:lnTo>
                                <a:lnTo>
                                  <a:pt x="1089" y="7674"/>
                                </a:lnTo>
                                <a:lnTo>
                                  <a:pt x="1079" y="7606"/>
                                </a:lnTo>
                                <a:lnTo>
                                  <a:pt x="1070" y="7537"/>
                                </a:lnTo>
                                <a:lnTo>
                                  <a:pt x="1060" y="7467"/>
                                </a:lnTo>
                                <a:lnTo>
                                  <a:pt x="1053" y="7397"/>
                                </a:lnTo>
                                <a:lnTo>
                                  <a:pt x="1044" y="7327"/>
                                </a:lnTo>
                                <a:lnTo>
                                  <a:pt x="1038" y="7258"/>
                                </a:lnTo>
                                <a:lnTo>
                                  <a:pt x="1032" y="7188"/>
                                </a:lnTo>
                                <a:lnTo>
                                  <a:pt x="1026" y="7117"/>
                                </a:lnTo>
                                <a:lnTo>
                                  <a:pt x="1022" y="7046"/>
                                </a:lnTo>
                                <a:lnTo>
                                  <a:pt x="1018" y="6975"/>
                                </a:lnTo>
                                <a:lnTo>
                                  <a:pt x="1015" y="6904"/>
                                </a:lnTo>
                                <a:lnTo>
                                  <a:pt x="1013" y="6833"/>
                                </a:lnTo>
                                <a:lnTo>
                                  <a:pt x="1010" y="6761"/>
                                </a:lnTo>
                                <a:lnTo>
                                  <a:pt x="1009" y="6691"/>
                                </a:lnTo>
                                <a:lnTo>
                                  <a:pt x="1008" y="6619"/>
                                </a:lnTo>
                                <a:lnTo>
                                  <a:pt x="1015" y="6337"/>
                                </a:lnTo>
                                <a:lnTo>
                                  <a:pt x="1031" y="6059"/>
                                </a:lnTo>
                                <a:lnTo>
                                  <a:pt x="1058" y="5785"/>
                                </a:lnTo>
                                <a:lnTo>
                                  <a:pt x="1096" y="5513"/>
                                </a:lnTo>
                                <a:lnTo>
                                  <a:pt x="1145" y="5244"/>
                                </a:lnTo>
                                <a:lnTo>
                                  <a:pt x="1203" y="4980"/>
                                </a:lnTo>
                                <a:lnTo>
                                  <a:pt x="1272" y="4720"/>
                                </a:lnTo>
                                <a:lnTo>
                                  <a:pt x="1350" y="4463"/>
                                </a:lnTo>
                                <a:lnTo>
                                  <a:pt x="1437" y="4211"/>
                                </a:lnTo>
                                <a:lnTo>
                                  <a:pt x="1534" y="3962"/>
                                </a:lnTo>
                                <a:lnTo>
                                  <a:pt x="1640" y="3720"/>
                                </a:lnTo>
                                <a:lnTo>
                                  <a:pt x="1755" y="3482"/>
                                </a:lnTo>
                                <a:lnTo>
                                  <a:pt x="1879" y="3248"/>
                                </a:lnTo>
                                <a:lnTo>
                                  <a:pt x="2011" y="3021"/>
                                </a:lnTo>
                                <a:lnTo>
                                  <a:pt x="2152" y="2799"/>
                                </a:lnTo>
                                <a:lnTo>
                                  <a:pt x="2300" y="2583"/>
                                </a:lnTo>
                                <a:lnTo>
                                  <a:pt x="2457" y="2372"/>
                                </a:lnTo>
                                <a:lnTo>
                                  <a:pt x="2621" y="2168"/>
                                </a:lnTo>
                                <a:lnTo>
                                  <a:pt x="2792" y="1970"/>
                                </a:lnTo>
                                <a:lnTo>
                                  <a:pt x="2971" y="1780"/>
                                </a:lnTo>
                                <a:lnTo>
                                  <a:pt x="3156" y="1596"/>
                                </a:lnTo>
                                <a:lnTo>
                                  <a:pt x="3349" y="1418"/>
                                </a:lnTo>
                                <a:lnTo>
                                  <a:pt x="3548" y="1248"/>
                                </a:lnTo>
                                <a:lnTo>
                                  <a:pt x="3753" y="1086"/>
                                </a:lnTo>
                                <a:lnTo>
                                  <a:pt x="3964" y="930"/>
                                </a:lnTo>
                                <a:lnTo>
                                  <a:pt x="4181" y="784"/>
                                </a:lnTo>
                                <a:lnTo>
                                  <a:pt x="4405" y="645"/>
                                </a:lnTo>
                                <a:lnTo>
                                  <a:pt x="4634" y="515"/>
                                </a:lnTo>
                                <a:lnTo>
                                  <a:pt x="4868" y="393"/>
                                </a:lnTo>
                                <a:lnTo>
                                  <a:pt x="5107" y="280"/>
                                </a:lnTo>
                                <a:lnTo>
                                  <a:pt x="5350" y="175"/>
                                </a:lnTo>
                                <a:lnTo>
                                  <a:pt x="5599" y="80"/>
                                </a:lnTo>
                                <a:lnTo>
                                  <a:pt x="5662" y="70"/>
                                </a:lnTo>
                                <a:lnTo>
                                  <a:pt x="5724" y="62"/>
                                </a:lnTo>
                                <a:lnTo>
                                  <a:pt x="5786" y="53"/>
                                </a:lnTo>
                                <a:lnTo>
                                  <a:pt x="5850" y="45"/>
                                </a:lnTo>
                                <a:lnTo>
                                  <a:pt x="5912" y="39"/>
                                </a:lnTo>
                                <a:lnTo>
                                  <a:pt x="5976" y="32"/>
                                </a:lnTo>
                                <a:lnTo>
                                  <a:pt x="6039" y="26"/>
                                </a:lnTo>
                                <a:lnTo>
                                  <a:pt x="6103" y="21"/>
                                </a:lnTo>
                                <a:lnTo>
                                  <a:pt x="5836" y="102"/>
                                </a:lnTo>
                                <a:lnTo>
                                  <a:pt x="5575" y="193"/>
                                </a:lnTo>
                                <a:lnTo>
                                  <a:pt x="5318" y="295"/>
                                </a:lnTo>
                                <a:lnTo>
                                  <a:pt x="5066" y="407"/>
                                </a:lnTo>
                                <a:lnTo>
                                  <a:pt x="4820" y="528"/>
                                </a:lnTo>
                                <a:lnTo>
                                  <a:pt x="4579" y="660"/>
                                </a:lnTo>
                                <a:lnTo>
                                  <a:pt x="4345" y="799"/>
                                </a:lnTo>
                                <a:lnTo>
                                  <a:pt x="4117" y="948"/>
                                </a:lnTo>
                                <a:lnTo>
                                  <a:pt x="3895" y="1107"/>
                                </a:lnTo>
                                <a:lnTo>
                                  <a:pt x="3680" y="1273"/>
                                </a:lnTo>
                                <a:lnTo>
                                  <a:pt x="3471" y="1448"/>
                                </a:lnTo>
                                <a:lnTo>
                                  <a:pt x="3270" y="1631"/>
                                </a:lnTo>
                                <a:lnTo>
                                  <a:pt x="3077" y="1821"/>
                                </a:lnTo>
                                <a:lnTo>
                                  <a:pt x="2892" y="2019"/>
                                </a:lnTo>
                                <a:lnTo>
                                  <a:pt x="2713" y="2224"/>
                                </a:lnTo>
                                <a:lnTo>
                                  <a:pt x="2544" y="2437"/>
                                </a:lnTo>
                                <a:lnTo>
                                  <a:pt x="2382" y="2656"/>
                                </a:lnTo>
                                <a:lnTo>
                                  <a:pt x="2229" y="2881"/>
                                </a:lnTo>
                                <a:lnTo>
                                  <a:pt x="2085" y="3113"/>
                                </a:lnTo>
                                <a:lnTo>
                                  <a:pt x="1951" y="3351"/>
                                </a:lnTo>
                                <a:lnTo>
                                  <a:pt x="1825" y="3595"/>
                                </a:lnTo>
                                <a:lnTo>
                                  <a:pt x="1710" y="3844"/>
                                </a:lnTo>
                                <a:lnTo>
                                  <a:pt x="1603" y="4099"/>
                                </a:lnTo>
                                <a:lnTo>
                                  <a:pt x="1508" y="4358"/>
                                </a:lnTo>
                                <a:lnTo>
                                  <a:pt x="1422" y="4623"/>
                                </a:lnTo>
                                <a:lnTo>
                                  <a:pt x="1347" y="4892"/>
                                </a:lnTo>
                                <a:lnTo>
                                  <a:pt x="1283" y="5165"/>
                                </a:lnTo>
                                <a:lnTo>
                                  <a:pt x="1231" y="5443"/>
                                </a:lnTo>
                                <a:lnTo>
                                  <a:pt x="1189" y="5725"/>
                                </a:lnTo>
                                <a:lnTo>
                                  <a:pt x="1159" y="6009"/>
                                </a:lnTo>
                                <a:lnTo>
                                  <a:pt x="1141" y="6298"/>
                                </a:lnTo>
                                <a:lnTo>
                                  <a:pt x="1134" y="6590"/>
                                </a:lnTo>
                                <a:lnTo>
                                  <a:pt x="1135" y="6661"/>
                                </a:lnTo>
                                <a:lnTo>
                                  <a:pt x="1136" y="6732"/>
                                </a:lnTo>
                                <a:lnTo>
                                  <a:pt x="1137" y="6803"/>
                                </a:lnTo>
                                <a:lnTo>
                                  <a:pt x="1141" y="6873"/>
                                </a:lnTo>
                                <a:lnTo>
                                  <a:pt x="1144" y="6943"/>
                                </a:lnTo>
                                <a:lnTo>
                                  <a:pt x="1148" y="7013"/>
                                </a:lnTo>
                                <a:lnTo>
                                  <a:pt x="1152" y="7083"/>
                                </a:lnTo>
                                <a:lnTo>
                                  <a:pt x="1158" y="7153"/>
                                </a:lnTo>
                                <a:lnTo>
                                  <a:pt x="1164" y="7223"/>
                                </a:lnTo>
                                <a:lnTo>
                                  <a:pt x="1170" y="7292"/>
                                </a:lnTo>
                                <a:lnTo>
                                  <a:pt x="1178" y="7361"/>
                                </a:lnTo>
                                <a:lnTo>
                                  <a:pt x="1186" y="7430"/>
                                </a:lnTo>
                                <a:lnTo>
                                  <a:pt x="1196" y="7499"/>
                                </a:lnTo>
                                <a:lnTo>
                                  <a:pt x="1204" y="7568"/>
                                </a:lnTo>
                                <a:lnTo>
                                  <a:pt x="1215" y="7636"/>
                                </a:lnTo>
                                <a:lnTo>
                                  <a:pt x="1225" y="7704"/>
                                </a:lnTo>
                                <a:close/>
                                <a:moveTo>
                                  <a:pt x="974" y="7783"/>
                                </a:moveTo>
                                <a:lnTo>
                                  <a:pt x="848" y="7822"/>
                                </a:lnTo>
                                <a:lnTo>
                                  <a:pt x="837" y="7753"/>
                                </a:lnTo>
                                <a:lnTo>
                                  <a:pt x="826" y="7683"/>
                                </a:lnTo>
                                <a:lnTo>
                                  <a:pt x="818" y="7612"/>
                                </a:lnTo>
                                <a:lnTo>
                                  <a:pt x="808" y="7541"/>
                                </a:lnTo>
                                <a:lnTo>
                                  <a:pt x="801" y="7470"/>
                                </a:lnTo>
                                <a:lnTo>
                                  <a:pt x="793" y="7399"/>
                                </a:lnTo>
                                <a:lnTo>
                                  <a:pt x="786" y="7328"/>
                                </a:lnTo>
                                <a:lnTo>
                                  <a:pt x="780" y="7257"/>
                                </a:lnTo>
                                <a:lnTo>
                                  <a:pt x="775" y="7186"/>
                                </a:lnTo>
                                <a:lnTo>
                                  <a:pt x="770" y="7114"/>
                                </a:lnTo>
                                <a:lnTo>
                                  <a:pt x="766" y="7042"/>
                                </a:lnTo>
                                <a:lnTo>
                                  <a:pt x="763" y="6970"/>
                                </a:lnTo>
                                <a:lnTo>
                                  <a:pt x="761" y="6897"/>
                                </a:lnTo>
                                <a:lnTo>
                                  <a:pt x="759" y="6825"/>
                                </a:lnTo>
                                <a:lnTo>
                                  <a:pt x="758" y="6752"/>
                                </a:lnTo>
                                <a:lnTo>
                                  <a:pt x="758" y="6679"/>
                                </a:lnTo>
                                <a:lnTo>
                                  <a:pt x="762" y="6423"/>
                                </a:lnTo>
                                <a:lnTo>
                                  <a:pt x="775" y="6168"/>
                                </a:lnTo>
                                <a:lnTo>
                                  <a:pt x="797" y="5916"/>
                                </a:lnTo>
                                <a:lnTo>
                                  <a:pt x="827" y="5667"/>
                                </a:lnTo>
                                <a:lnTo>
                                  <a:pt x="867" y="5420"/>
                                </a:lnTo>
                                <a:lnTo>
                                  <a:pt x="914" y="5177"/>
                                </a:lnTo>
                                <a:lnTo>
                                  <a:pt x="969" y="4936"/>
                                </a:lnTo>
                                <a:lnTo>
                                  <a:pt x="1033" y="4698"/>
                                </a:lnTo>
                                <a:lnTo>
                                  <a:pt x="1105" y="4464"/>
                                </a:lnTo>
                                <a:lnTo>
                                  <a:pt x="1184" y="4233"/>
                                </a:lnTo>
                                <a:lnTo>
                                  <a:pt x="1270" y="4006"/>
                                </a:lnTo>
                                <a:lnTo>
                                  <a:pt x="1364" y="3782"/>
                                </a:lnTo>
                                <a:lnTo>
                                  <a:pt x="1465" y="3562"/>
                                </a:lnTo>
                                <a:lnTo>
                                  <a:pt x="1573" y="3347"/>
                                </a:lnTo>
                                <a:lnTo>
                                  <a:pt x="1689" y="3135"/>
                                </a:lnTo>
                                <a:lnTo>
                                  <a:pt x="1810" y="2929"/>
                                </a:lnTo>
                                <a:lnTo>
                                  <a:pt x="1939" y="2726"/>
                                </a:lnTo>
                                <a:lnTo>
                                  <a:pt x="2074" y="2528"/>
                                </a:lnTo>
                                <a:lnTo>
                                  <a:pt x="2216" y="2335"/>
                                </a:lnTo>
                                <a:lnTo>
                                  <a:pt x="2363" y="2147"/>
                                </a:lnTo>
                                <a:lnTo>
                                  <a:pt x="2517" y="1964"/>
                                </a:lnTo>
                                <a:lnTo>
                                  <a:pt x="2676" y="1786"/>
                                </a:lnTo>
                                <a:lnTo>
                                  <a:pt x="2842" y="1614"/>
                                </a:lnTo>
                                <a:lnTo>
                                  <a:pt x="3012" y="1447"/>
                                </a:lnTo>
                                <a:lnTo>
                                  <a:pt x="3189" y="1286"/>
                                </a:lnTo>
                                <a:lnTo>
                                  <a:pt x="3370" y="1130"/>
                                </a:lnTo>
                                <a:lnTo>
                                  <a:pt x="3557" y="981"/>
                                </a:lnTo>
                                <a:lnTo>
                                  <a:pt x="3749" y="837"/>
                                </a:lnTo>
                                <a:lnTo>
                                  <a:pt x="3945" y="701"/>
                                </a:lnTo>
                                <a:lnTo>
                                  <a:pt x="4146" y="571"/>
                                </a:lnTo>
                                <a:lnTo>
                                  <a:pt x="4352" y="447"/>
                                </a:lnTo>
                                <a:lnTo>
                                  <a:pt x="4562" y="330"/>
                                </a:lnTo>
                                <a:lnTo>
                                  <a:pt x="4627" y="308"/>
                                </a:lnTo>
                                <a:lnTo>
                                  <a:pt x="4692" y="288"/>
                                </a:lnTo>
                                <a:lnTo>
                                  <a:pt x="4757" y="269"/>
                                </a:lnTo>
                                <a:lnTo>
                                  <a:pt x="4822" y="250"/>
                                </a:lnTo>
                                <a:lnTo>
                                  <a:pt x="4888" y="232"/>
                                </a:lnTo>
                                <a:lnTo>
                                  <a:pt x="4954" y="214"/>
                                </a:lnTo>
                                <a:lnTo>
                                  <a:pt x="5020" y="197"/>
                                </a:lnTo>
                                <a:lnTo>
                                  <a:pt x="5087" y="181"/>
                                </a:lnTo>
                                <a:lnTo>
                                  <a:pt x="4857" y="288"/>
                                </a:lnTo>
                                <a:lnTo>
                                  <a:pt x="4631" y="404"/>
                                </a:lnTo>
                                <a:lnTo>
                                  <a:pt x="4411" y="526"/>
                                </a:lnTo>
                                <a:lnTo>
                                  <a:pt x="4195" y="656"/>
                                </a:lnTo>
                                <a:lnTo>
                                  <a:pt x="3985" y="795"/>
                                </a:lnTo>
                                <a:lnTo>
                                  <a:pt x="3779" y="940"/>
                                </a:lnTo>
                                <a:lnTo>
                                  <a:pt x="3579" y="1091"/>
                                </a:lnTo>
                                <a:lnTo>
                                  <a:pt x="3385" y="1250"/>
                                </a:lnTo>
                                <a:lnTo>
                                  <a:pt x="3196" y="1416"/>
                                </a:lnTo>
                                <a:lnTo>
                                  <a:pt x="3014" y="1587"/>
                                </a:lnTo>
                                <a:lnTo>
                                  <a:pt x="2838" y="1766"/>
                                </a:lnTo>
                                <a:lnTo>
                                  <a:pt x="2668" y="1950"/>
                                </a:lnTo>
                                <a:lnTo>
                                  <a:pt x="2505" y="2141"/>
                                </a:lnTo>
                                <a:lnTo>
                                  <a:pt x="2349" y="2336"/>
                                </a:lnTo>
                                <a:lnTo>
                                  <a:pt x="2199" y="2538"/>
                                </a:lnTo>
                                <a:lnTo>
                                  <a:pt x="2056" y="2746"/>
                                </a:lnTo>
                                <a:lnTo>
                                  <a:pt x="1920" y="2958"/>
                                </a:lnTo>
                                <a:lnTo>
                                  <a:pt x="1793" y="3175"/>
                                </a:lnTo>
                                <a:lnTo>
                                  <a:pt x="1673" y="3397"/>
                                </a:lnTo>
                                <a:lnTo>
                                  <a:pt x="1560" y="3625"/>
                                </a:lnTo>
                                <a:lnTo>
                                  <a:pt x="1456" y="3855"/>
                                </a:lnTo>
                                <a:lnTo>
                                  <a:pt x="1360" y="4091"/>
                                </a:lnTo>
                                <a:lnTo>
                                  <a:pt x="1271" y="4332"/>
                                </a:lnTo>
                                <a:lnTo>
                                  <a:pt x="1191" y="4576"/>
                                </a:lnTo>
                                <a:lnTo>
                                  <a:pt x="1120" y="4823"/>
                                </a:lnTo>
                                <a:lnTo>
                                  <a:pt x="1059" y="5074"/>
                                </a:lnTo>
                                <a:lnTo>
                                  <a:pt x="1006" y="5329"/>
                                </a:lnTo>
                                <a:lnTo>
                                  <a:pt x="962" y="5587"/>
                                </a:lnTo>
                                <a:lnTo>
                                  <a:pt x="928" y="5848"/>
                                </a:lnTo>
                                <a:lnTo>
                                  <a:pt x="903" y="6112"/>
                                </a:lnTo>
                                <a:lnTo>
                                  <a:pt x="888" y="6378"/>
                                </a:lnTo>
                                <a:lnTo>
                                  <a:pt x="882" y="6648"/>
                                </a:lnTo>
                                <a:lnTo>
                                  <a:pt x="883" y="6720"/>
                                </a:lnTo>
                                <a:lnTo>
                                  <a:pt x="885" y="6792"/>
                                </a:lnTo>
                                <a:lnTo>
                                  <a:pt x="887" y="6865"/>
                                </a:lnTo>
                                <a:lnTo>
                                  <a:pt x="889" y="6936"/>
                                </a:lnTo>
                                <a:lnTo>
                                  <a:pt x="892" y="7008"/>
                                </a:lnTo>
                                <a:lnTo>
                                  <a:pt x="896" y="7080"/>
                                </a:lnTo>
                                <a:lnTo>
                                  <a:pt x="900" y="7151"/>
                                </a:lnTo>
                                <a:lnTo>
                                  <a:pt x="906" y="7222"/>
                                </a:lnTo>
                                <a:lnTo>
                                  <a:pt x="912" y="7292"/>
                                </a:lnTo>
                                <a:lnTo>
                                  <a:pt x="919" y="7363"/>
                                </a:lnTo>
                                <a:lnTo>
                                  <a:pt x="927" y="7434"/>
                                </a:lnTo>
                                <a:lnTo>
                                  <a:pt x="934" y="7504"/>
                                </a:lnTo>
                                <a:lnTo>
                                  <a:pt x="944" y="7574"/>
                                </a:lnTo>
                                <a:lnTo>
                                  <a:pt x="953" y="7644"/>
                                </a:lnTo>
                                <a:lnTo>
                                  <a:pt x="963" y="7714"/>
                                </a:lnTo>
                                <a:lnTo>
                                  <a:pt x="974" y="7783"/>
                                </a:lnTo>
                                <a:close/>
                                <a:moveTo>
                                  <a:pt x="722" y="7862"/>
                                </a:moveTo>
                                <a:lnTo>
                                  <a:pt x="595" y="7901"/>
                                </a:lnTo>
                                <a:lnTo>
                                  <a:pt x="584" y="7830"/>
                                </a:lnTo>
                                <a:lnTo>
                                  <a:pt x="574" y="7759"/>
                                </a:lnTo>
                                <a:lnTo>
                                  <a:pt x="565" y="7688"/>
                                </a:lnTo>
                                <a:lnTo>
                                  <a:pt x="556" y="7616"/>
                                </a:lnTo>
                                <a:lnTo>
                                  <a:pt x="548" y="7545"/>
                                </a:lnTo>
                                <a:lnTo>
                                  <a:pt x="541" y="7473"/>
                                </a:lnTo>
                                <a:lnTo>
                                  <a:pt x="533" y="7401"/>
                                </a:lnTo>
                                <a:lnTo>
                                  <a:pt x="528" y="7330"/>
                                </a:lnTo>
                                <a:lnTo>
                                  <a:pt x="523" y="7257"/>
                                </a:lnTo>
                                <a:lnTo>
                                  <a:pt x="518" y="7184"/>
                                </a:lnTo>
                                <a:lnTo>
                                  <a:pt x="514" y="7112"/>
                                </a:lnTo>
                                <a:lnTo>
                                  <a:pt x="511" y="7039"/>
                                </a:lnTo>
                                <a:lnTo>
                                  <a:pt x="508" y="6966"/>
                                </a:lnTo>
                                <a:lnTo>
                                  <a:pt x="507" y="6892"/>
                                </a:lnTo>
                                <a:lnTo>
                                  <a:pt x="506" y="6819"/>
                                </a:lnTo>
                                <a:lnTo>
                                  <a:pt x="505" y="6745"/>
                                </a:lnTo>
                                <a:lnTo>
                                  <a:pt x="509" y="6518"/>
                                </a:lnTo>
                                <a:lnTo>
                                  <a:pt x="518" y="6293"/>
                                </a:lnTo>
                                <a:lnTo>
                                  <a:pt x="535" y="6070"/>
                                </a:lnTo>
                                <a:lnTo>
                                  <a:pt x="559" y="5848"/>
                                </a:lnTo>
                                <a:lnTo>
                                  <a:pt x="588" y="5630"/>
                                </a:lnTo>
                                <a:lnTo>
                                  <a:pt x="624" y="5413"/>
                                </a:lnTo>
                                <a:lnTo>
                                  <a:pt x="667" y="5197"/>
                                </a:lnTo>
                                <a:lnTo>
                                  <a:pt x="714" y="4984"/>
                                </a:lnTo>
                                <a:lnTo>
                                  <a:pt x="769" y="4774"/>
                                </a:lnTo>
                                <a:lnTo>
                                  <a:pt x="828" y="4566"/>
                                </a:lnTo>
                                <a:lnTo>
                                  <a:pt x="895" y="4361"/>
                                </a:lnTo>
                                <a:lnTo>
                                  <a:pt x="967" y="4158"/>
                                </a:lnTo>
                                <a:lnTo>
                                  <a:pt x="1044" y="3958"/>
                                </a:lnTo>
                                <a:lnTo>
                                  <a:pt x="1127" y="3760"/>
                                </a:lnTo>
                                <a:lnTo>
                                  <a:pt x="1216" y="3567"/>
                                </a:lnTo>
                                <a:lnTo>
                                  <a:pt x="1310" y="3375"/>
                                </a:lnTo>
                                <a:lnTo>
                                  <a:pt x="1408" y="3187"/>
                                </a:lnTo>
                                <a:lnTo>
                                  <a:pt x="1513" y="3002"/>
                                </a:lnTo>
                                <a:lnTo>
                                  <a:pt x="1622" y="2821"/>
                                </a:lnTo>
                                <a:lnTo>
                                  <a:pt x="1736" y="2642"/>
                                </a:lnTo>
                                <a:lnTo>
                                  <a:pt x="1856" y="2468"/>
                                </a:lnTo>
                                <a:lnTo>
                                  <a:pt x="1980" y="2296"/>
                                </a:lnTo>
                                <a:lnTo>
                                  <a:pt x="2108" y="2129"/>
                                </a:lnTo>
                                <a:lnTo>
                                  <a:pt x="2241" y="1965"/>
                                </a:lnTo>
                                <a:lnTo>
                                  <a:pt x="2378" y="1805"/>
                                </a:lnTo>
                                <a:lnTo>
                                  <a:pt x="2521" y="1650"/>
                                </a:lnTo>
                                <a:lnTo>
                                  <a:pt x="2667" y="1499"/>
                                </a:lnTo>
                                <a:lnTo>
                                  <a:pt x="2818" y="1351"/>
                                </a:lnTo>
                                <a:lnTo>
                                  <a:pt x="2973" y="1208"/>
                                </a:lnTo>
                                <a:lnTo>
                                  <a:pt x="3132" y="1069"/>
                                </a:lnTo>
                                <a:lnTo>
                                  <a:pt x="3294" y="935"/>
                                </a:lnTo>
                                <a:lnTo>
                                  <a:pt x="3461" y="805"/>
                                </a:lnTo>
                                <a:lnTo>
                                  <a:pt x="3529" y="769"/>
                                </a:lnTo>
                                <a:lnTo>
                                  <a:pt x="3597" y="733"/>
                                </a:lnTo>
                                <a:lnTo>
                                  <a:pt x="3667" y="697"/>
                                </a:lnTo>
                                <a:lnTo>
                                  <a:pt x="3737" y="663"/>
                                </a:lnTo>
                                <a:lnTo>
                                  <a:pt x="3808" y="629"/>
                                </a:lnTo>
                                <a:lnTo>
                                  <a:pt x="3879" y="596"/>
                                </a:lnTo>
                                <a:lnTo>
                                  <a:pt x="3950" y="564"/>
                                </a:lnTo>
                                <a:lnTo>
                                  <a:pt x="4022" y="534"/>
                                </a:lnTo>
                                <a:lnTo>
                                  <a:pt x="3832" y="658"/>
                                </a:lnTo>
                                <a:lnTo>
                                  <a:pt x="3647" y="789"/>
                                </a:lnTo>
                                <a:lnTo>
                                  <a:pt x="3466" y="924"/>
                                </a:lnTo>
                                <a:lnTo>
                                  <a:pt x="3290" y="1066"/>
                                </a:lnTo>
                                <a:lnTo>
                                  <a:pt x="3119" y="1212"/>
                                </a:lnTo>
                                <a:lnTo>
                                  <a:pt x="2952" y="1364"/>
                                </a:lnTo>
                                <a:lnTo>
                                  <a:pt x="2789" y="1521"/>
                                </a:lnTo>
                                <a:lnTo>
                                  <a:pt x="2631" y="1682"/>
                                </a:lnTo>
                                <a:lnTo>
                                  <a:pt x="2479" y="1849"/>
                                </a:lnTo>
                                <a:lnTo>
                                  <a:pt x="2332" y="2019"/>
                                </a:lnTo>
                                <a:lnTo>
                                  <a:pt x="2190" y="2195"/>
                                </a:lnTo>
                                <a:lnTo>
                                  <a:pt x="2053" y="2374"/>
                                </a:lnTo>
                                <a:lnTo>
                                  <a:pt x="1921" y="2559"/>
                                </a:lnTo>
                                <a:lnTo>
                                  <a:pt x="1796" y="2747"/>
                                </a:lnTo>
                                <a:lnTo>
                                  <a:pt x="1676" y="2939"/>
                                </a:lnTo>
                                <a:lnTo>
                                  <a:pt x="1562" y="3136"/>
                                </a:lnTo>
                                <a:lnTo>
                                  <a:pt x="1454" y="3336"/>
                                </a:lnTo>
                                <a:lnTo>
                                  <a:pt x="1352" y="3540"/>
                                </a:lnTo>
                                <a:lnTo>
                                  <a:pt x="1256" y="3748"/>
                                </a:lnTo>
                                <a:lnTo>
                                  <a:pt x="1166" y="3958"/>
                                </a:lnTo>
                                <a:lnTo>
                                  <a:pt x="1083" y="4172"/>
                                </a:lnTo>
                                <a:lnTo>
                                  <a:pt x="1007" y="4390"/>
                                </a:lnTo>
                                <a:lnTo>
                                  <a:pt x="937" y="4610"/>
                                </a:lnTo>
                                <a:lnTo>
                                  <a:pt x="874" y="4833"/>
                                </a:lnTo>
                                <a:lnTo>
                                  <a:pt x="818" y="5059"/>
                                </a:lnTo>
                                <a:lnTo>
                                  <a:pt x="769" y="5288"/>
                                </a:lnTo>
                                <a:lnTo>
                                  <a:pt x="728" y="5520"/>
                                </a:lnTo>
                                <a:lnTo>
                                  <a:pt x="693" y="5753"/>
                                </a:lnTo>
                                <a:lnTo>
                                  <a:pt x="667" y="5989"/>
                                </a:lnTo>
                                <a:lnTo>
                                  <a:pt x="647" y="6228"/>
                                </a:lnTo>
                                <a:lnTo>
                                  <a:pt x="635" y="6468"/>
                                </a:lnTo>
                                <a:lnTo>
                                  <a:pt x="631" y="6711"/>
                                </a:lnTo>
                                <a:lnTo>
                                  <a:pt x="632" y="6785"/>
                                </a:lnTo>
                                <a:lnTo>
                                  <a:pt x="633" y="6858"/>
                                </a:lnTo>
                                <a:lnTo>
                                  <a:pt x="635" y="6931"/>
                                </a:lnTo>
                                <a:lnTo>
                                  <a:pt x="637" y="7004"/>
                                </a:lnTo>
                                <a:lnTo>
                                  <a:pt x="640" y="7076"/>
                                </a:lnTo>
                                <a:lnTo>
                                  <a:pt x="644" y="7149"/>
                                </a:lnTo>
                                <a:lnTo>
                                  <a:pt x="649" y="7221"/>
                                </a:lnTo>
                                <a:lnTo>
                                  <a:pt x="654" y="7292"/>
                                </a:lnTo>
                                <a:lnTo>
                                  <a:pt x="660" y="7364"/>
                                </a:lnTo>
                                <a:lnTo>
                                  <a:pt x="667" y="7436"/>
                                </a:lnTo>
                                <a:lnTo>
                                  <a:pt x="674" y="7507"/>
                                </a:lnTo>
                                <a:lnTo>
                                  <a:pt x="682" y="7579"/>
                                </a:lnTo>
                                <a:lnTo>
                                  <a:pt x="691" y="7650"/>
                                </a:lnTo>
                                <a:lnTo>
                                  <a:pt x="700" y="7721"/>
                                </a:lnTo>
                                <a:lnTo>
                                  <a:pt x="711" y="7792"/>
                                </a:lnTo>
                                <a:lnTo>
                                  <a:pt x="722" y="7862"/>
                                </a:lnTo>
                                <a:close/>
                                <a:moveTo>
                                  <a:pt x="468" y="7940"/>
                                </a:moveTo>
                                <a:lnTo>
                                  <a:pt x="436" y="7949"/>
                                </a:lnTo>
                                <a:lnTo>
                                  <a:pt x="404" y="7959"/>
                                </a:lnTo>
                                <a:lnTo>
                                  <a:pt x="372" y="7968"/>
                                </a:lnTo>
                                <a:lnTo>
                                  <a:pt x="341" y="7978"/>
                                </a:lnTo>
                                <a:lnTo>
                                  <a:pt x="330" y="7907"/>
                                </a:lnTo>
                                <a:lnTo>
                                  <a:pt x="320" y="7836"/>
                                </a:lnTo>
                                <a:lnTo>
                                  <a:pt x="311" y="7764"/>
                                </a:lnTo>
                                <a:lnTo>
                                  <a:pt x="303" y="7692"/>
                                </a:lnTo>
                                <a:lnTo>
                                  <a:pt x="294" y="7620"/>
                                </a:lnTo>
                                <a:lnTo>
                                  <a:pt x="288" y="7549"/>
                                </a:lnTo>
                                <a:lnTo>
                                  <a:pt x="281" y="7476"/>
                                </a:lnTo>
                                <a:lnTo>
                                  <a:pt x="275" y="7404"/>
                                </a:lnTo>
                                <a:lnTo>
                                  <a:pt x="270" y="7331"/>
                                </a:lnTo>
                                <a:lnTo>
                                  <a:pt x="266" y="7258"/>
                                </a:lnTo>
                                <a:lnTo>
                                  <a:pt x="261" y="7185"/>
                                </a:lnTo>
                                <a:lnTo>
                                  <a:pt x="258" y="7111"/>
                                </a:lnTo>
                                <a:lnTo>
                                  <a:pt x="256" y="7038"/>
                                </a:lnTo>
                                <a:lnTo>
                                  <a:pt x="254" y="6964"/>
                                </a:lnTo>
                                <a:lnTo>
                                  <a:pt x="253" y="6891"/>
                                </a:lnTo>
                                <a:lnTo>
                                  <a:pt x="253" y="6816"/>
                                </a:lnTo>
                                <a:lnTo>
                                  <a:pt x="255" y="6631"/>
                                </a:lnTo>
                                <a:lnTo>
                                  <a:pt x="261" y="6447"/>
                                </a:lnTo>
                                <a:lnTo>
                                  <a:pt x="272" y="6264"/>
                                </a:lnTo>
                                <a:lnTo>
                                  <a:pt x="288" y="6082"/>
                                </a:lnTo>
                                <a:lnTo>
                                  <a:pt x="307" y="5902"/>
                                </a:lnTo>
                                <a:lnTo>
                                  <a:pt x="330" y="5724"/>
                                </a:lnTo>
                                <a:lnTo>
                                  <a:pt x="358" y="5545"/>
                                </a:lnTo>
                                <a:lnTo>
                                  <a:pt x="389" y="5369"/>
                                </a:lnTo>
                                <a:lnTo>
                                  <a:pt x="424" y="5194"/>
                                </a:lnTo>
                                <a:lnTo>
                                  <a:pt x="463" y="5020"/>
                                </a:lnTo>
                                <a:lnTo>
                                  <a:pt x="507" y="4849"/>
                                </a:lnTo>
                                <a:lnTo>
                                  <a:pt x="554" y="4677"/>
                                </a:lnTo>
                                <a:lnTo>
                                  <a:pt x="605" y="4509"/>
                                </a:lnTo>
                                <a:lnTo>
                                  <a:pt x="659" y="4342"/>
                                </a:lnTo>
                                <a:lnTo>
                                  <a:pt x="718" y="4176"/>
                                </a:lnTo>
                                <a:lnTo>
                                  <a:pt x="780" y="4012"/>
                                </a:lnTo>
                                <a:lnTo>
                                  <a:pt x="845" y="3850"/>
                                </a:lnTo>
                                <a:lnTo>
                                  <a:pt x="914" y="3690"/>
                                </a:lnTo>
                                <a:lnTo>
                                  <a:pt x="987" y="3532"/>
                                </a:lnTo>
                                <a:lnTo>
                                  <a:pt x="1063" y="3375"/>
                                </a:lnTo>
                                <a:lnTo>
                                  <a:pt x="1143" y="3222"/>
                                </a:lnTo>
                                <a:lnTo>
                                  <a:pt x="1225" y="3069"/>
                                </a:lnTo>
                                <a:lnTo>
                                  <a:pt x="1312" y="2919"/>
                                </a:lnTo>
                                <a:lnTo>
                                  <a:pt x="1401" y="2771"/>
                                </a:lnTo>
                                <a:lnTo>
                                  <a:pt x="1494" y="2625"/>
                                </a:lnTo>
                                <a:lnTo>
                                  <a:pt x="1589" y="2481"/>
                                </a:lnTo>
                                <a:lnTo>
                                  <a:pt x="1688" y="2341"/>
                                </a:lnTo>
                                <a:lnTo>
                                  <a:pt x="1790" y="2201"/>
                                </a:lnTo>
                                <a:lnTo>
                                  <a:pt x="1895" y="2064"/>
                                </a:lnTo>
                                <a:lnTo>
                                  <a:pt x="2003" y="1930"/>
                                </a:lnTo>
                                <a:lnTo>
                                  <a:pt x="2114" y="1799"/>
                                </a:lnTo>
                                <a:lnTo>
                                  <a:pt x="2227" y="1670"/>
                                </a:lnTo>
                                <a:lnTo>
                                  <a:pt x="2303" y="1603"/>
                                </a:lnTo>
                                <a:lnTo>
                                  <a:pt x="2380" y="1539"/>
                                </a:lnTo>
                                <a:lnTo>
                                  <a:pt x="2458" y="1474"/>
                                </a:lnTo>
                                <a:lnTo>
                                  <a:pt x="2537" y="1412"/>
                                </a:lnTo>
                                <a:lnTo>
                                  <a:pt x="2617" y="1350"/>
                                </a:lnTo>
                                <a:lnTo>
                                  <a:pt x="2698" y="1290"/>
                                </a:lnTo>
                                <a:lnTo>
                                  <a:pt x="2779" y="1231"/>
                                </a:lnTo>
                                <a:lnTo>
                                  <a:pt x="2862" y="1173"/>
                                </a:lnTo>
                                <a:lnTo>
                                  <a:pt x="2721" y="1305"/>
                                </a:lnTo>
                                <a:lnTo>
                                  <a:pt x="2583" y="1439"/>
                                </a:lnTo>
                                <a:lnTo>
                                  <a:pt x="2448" y="1578"/>
                                </a:lnTo>
                                <a:lnTo>
                                  <a:pt x="2317" y="1721"/>
                                </a:lnTo>
                                <a:lnTo>
                                  <a:pt x="2190" y="1866"/>
                                </a:lnTo>
                                <a:lnTo>
                                  <a:pt x="2066" y="2014"/>
                                </a:lnTo>
                                <a:lnTo>
                                  <a:pt x="1947" y="2166"/>
                                </a:lnTo>
                                <a:lnTo>
                                  <a:pt x="1830" y="2320"/>
                                </a:lnTo>
                                <a:lnTo>
                                  <a:pt x="1718" y="2478"/>
                                </a:lnTo>
                                <a:lnTo>
                                  <a:pt x="1610" y="2639"/>
                                </a:lnTo>
                                <a:lnTo>
                                  <a:pt x="1507" y="2803"/>
                                </a:lnTo>
                                <a:lnTo>
                                  <a:pt x="1406" y="2970"/>
                                </a:lnTo>
                                <a:lnTo>
                                  <a:pt x="1310" y="3138"/>
                                </a:lnTo>
                                <a:lnTo>
                                  <a:pt x="1219" y="3311"/>
                                </a:lnTo>
                                <a:lnTo>
                                  <a:pt x="1131" y="3485"/>
                                </a:lnTo>
                                <a:lnTo>
                                  <a:pt x="1049" y="3662"/>
                                </a:lnTo>
                                <a:lnTo>
                                  <a:pt x="970" y="3842"/>
                                </a:lnTo>
                                <a:lnTo>
                                  <a:pt x="896" y="4024"/>
                                </a:lnTo>
                                <a:lnTo>
                                  <a:pt x="827" y="4208"/>
                                </a:lnTo>
                                <a:lnTo>
                                  <a:pt x="763" y="4394"/>
                                </a:lnTo>
                                <a:lnTo>
                                  <a:pt x="703" y="4582"/>
                                </a:lnTo>
                                <a:lnTo>
                                  <a:pt x="648" y="4774"/>
                                </a:lnTo>
                                <a:lnTo>
                                  <a:pt x="598" y="4966"/>
                                </a:lnTo>
                                <a:lnTo>
                                  <a:pt x="552" y="5161"/>
                                </a:lnTo>
                                <a:lnTo>
                                  <a:pt x="512" y="5358"/>
                                </a:lnTo>
                                <a:lnTo>
                                  <a:pt x="477" y="5555"/>
                                </a:lnTo>
                                <a:lnTo>
                                  <a:pt x="448" y="5755"/>
                                </a:lnTo>
                                <a:lnTo>
                                  <a:pt x="423" y="5957"/>
                                </a:lnTo>
                                <a:lnTo>
                                  <a:pt x="404" y="6161"/>
                                </a:lnTo>
                                <a:lnTo>
                                  <a:pt x="390" y="6366"/>
                                </a:lnTo>
                                <a:lnTo>
                                  <a:pt x="382" y="6572"/>
                                </a:lnTo>
                                <a:lnTo>
                                  <a:pt x="379" y="6779"/>
                                </a:lnTo>
                                <a:lnTo>
                                  <a:pt x="380" y="6853"/>
                                </a:lnTo>
                                <a:lnTo>
                                  <a:pt x="381" y="6928"/>
                                </a:lnTo>
                                <a:lnTo>
                                  <a:pt x="382" y="7001"/>
                                </a:lnTo>
                                <a:lnTo>
                                  <a:pt x="385" y="7075"/>
                                </a:lnTo>
                                <a:lnTo>
                                  <a:pt x="388" y="7148"/>
                                </a:lnTo>
                                <a:lnTo>
                                  <a:pt x="392" y="7221"/>
                                </a:lnTo>
                                <a:lnTo>
                                  <a:pt x="396" y="7294"/>
                                </a:lnTo>
                                <a:lnTo>
                                  <a:pt x="401" y="7365"/>
                                </a:lnTo>
                                <a:lnTo>
                                  <a:pt x="407" y="7438"/>
                                </a:lnTo>
                                <a:lnTo>
                                  <a:pt x="414" y="7510"/>
                                </a:lnTo>
                                <a:lnTo>
                                  <a:pt x="421" y="7582"/>
                                </a:lnTo>
                                <a:lnTo>
                                  <a:pt x="430" y="7654"/>
                                </a:lnTo>
                                <a:lnTo>
                                  <a:pt x="438" y="7726"/>
                                </a:lnTo>
                                <a:lnTo>
                                  <a:pt x="447" y="7798"/>
                                </a:lnTo>
                                <a:lnTo>
                                  <a:pt x="457" y="7869"/>
                                </a:lnTo>
                                <a:lnTo>
                                  <a:pt x="468" y="7940"/>
                                </a:lnTo>
                                <a:close/>
                                <a:moveTo>
                                  <a:pt x="213" y="8016"/>
                                </a:moveTo>
                                <a:lnTo>
                                  <a:pt x="190" y="8023"/>
                                </a:lnTo>
                                <a:lnTo>
                                  <a:pt x="168" y="8030"/>
                                </a:lnTo>
                                <a:lnTo>
                                  <a:pt x="145" y="8036"/>
                                </a:lnTo>
                                <a:lnTo>
                                  <a:pt x="123" y="8043"/>
                                </a:lnTo>
                                <a:lnTo>
                                  <a:pt x="106" y="7957"/>
                                </a:lnTo>
                                <a:lnTo>
                                  <a:pt x="89" y="7870"/>
                                </a:lnTo>
                                <a:lnTo>
                                  <a:pt x="73" y="7783"/>
                                </a:lnTo>
                                <a:lnTo>
                                  <a:pt x="59" y="7696"/>
                                </a:lnTo>
                                <a:lnTo>
                                  <a:pt x="46" y="7608"/>
                                </a:lnTo>
                                <a:lnTo>
                                  <a:pt x="34" y="7520"/>
                                </a:lnTo>
                                <a:lnTo>
                                  <a:pt x="23" y="7431"/>
                                </a:lnTo>
                                <a:lnTo>
                                  <a:pt x="14" y="7342"/>
                                </a:lnTo>
                                <a:lnTo>
                                  <a:pt x="11" y="7287"/>
                                </a:lnTo>
                                <a:lnTo>
                                  <a:pt x="7" y="7231"/>
                                </a:lnTo>
                                <a:lnTo>
                                  <a:pt x="5" y="7175"/>
                                </a:lnTo>
                                <a:lnTo>
                                  <a:pt x="4" y="7119"/>
                                </a:lnTo>
                                <a:lnTo>
                                  <a:pt x="2" y="7063"/>
                                </a:lnTo>
                                <a:lnTo>
                                  <a:pt x="1" y="7007"/>
                                </a:lnTo>
                                <a:lnTo>
                                  <a:pt x="1" y="6951"/>
                                </a:lnTo>
                                <a:lnTo>
                                  <a:pt x="0" y="6895"/>
                                </a:lnTo>
                                <a:lnTo>
                                  <a:pt x="1" y="6789"/>
                                </a:lnTo>
                                <a:lnTo>
                                  <a:pt x="3" y="6683"/>
                                </a:lnTo>
                                <a:lnTo>
                                  <a:pt x="6" y="6578"/>
                                </a:lnTo>
                                <a:lnTo>
                                  <a:pt x="12" y="6474"/>
                                </a:lnTo>
                                <a:lnTo>
                                  <a:pt x="18" y="6369"/>
                                </a:lnTo>
                                <a:lnTo>
                                  <a:pt x="25" y="6265"/>
                                </a:lnTo>
                                <a:lnTo>
                                  <a:pt x="34" y="6162"/>
                                </a:lnTo>
                                <a:lnTo>
                                  <a:pt x="44" y="6059"/>
                                </a:lnTo>
                                <a:lnTo>
                                  <a:pt x="55" y="5956"/>
                                </a:lnTo>
                                <a:lnTo>
                                  <a:pt x="68" y="5854"/>
                                </a:lnTo>
                                <a:lnTo>
                                  <a:pt x="83" y="5751"/>
                                </a:lnTo>
                                <a:lnTo>
                                  <a:pt x="97" y="5650"/>
                                </a:lnTo>
                                <a:lnTo>
                                  <a:pt x="114" y="5549"/>
                                </a:lnTo>
                                <a:lnTo>
                                  <a:pt x="132" y="5449"/>
                                </a:lnTo>
                                <a:lnTo>
                                  <a:pt x="151" y="5348"/>
                                </a:lnTo>
                                <a:lnTo>
                                  <a:pt x="171" y="5249"/>
                                </a:lnTo>
                                <a:lnTo>
                                  <a:pt x="194" y="5149"/>
                                </a:lnTo>
                                <a:lnTo>
                                  <a:pt x="216" y="5050"/>
                                </a:lnTo>
                                <a:lnTo>
                                  <a:pt x="240" y="4951"/>
                                </a:lnTo>
                                <a:lnTo>
                                  <a:pt x="266" y="4854"/>
                                </a:lnTo>
                                <a:lnTo>
                                  <a:pt x="292" y="4756"/>
                                </a:lnTo>
                                <a:lnTo>
                                  <a:pt x="320" y="4659"/>
                                </a:lnTo>
                                <a:lnTo>
                                  <a:pt x="348" y="4563"/>
                                </a:lnTo>
                                <a:lnTo>
                                  <a:pt x="379" y="4467"/>
                                </a:lnTo>
                                <a:lnTo>
                                  <a:pt x="410" y="4372"/>
                                </a:lnTo>
                                <a:lnTo>
                                  <a:pt x="442" y="4276"/>
                                </a:lnTo>
                                <a:lnTo>
                                  <a:pt x="476" y="4182"/>
                                </a:lnTo>
                                <a:lnTo>
                                  <a:pt x="511" y="4088"/>
                                </a:lnTo>
                                <a:lnTo>
                                  <a:pt x="547" y="3995"/>
                                </a:lnTo>
                                <a:lnTo>
                                  <a:pt x="584" y="3903"/>
                                </a:lnTo>
                                <a:lnTo>
                                  <a:pt x="622" y="3811"/>
                                </a:lnTo>
                                <a:lnTo>
                                  <a:pt x="661" y="3719"/>
                                </a:lnTo>
                                <a:lnTo>
                                  <a:pt x="706" y="3630"/>
                                </a:lnTo>
                                <a:lnTo>
                                  <a:pt x="751" y="3542"/>
                                </a:lnTo>
                                <a:lnTo>
                                  <a:pt x="799" y="3455"/>
                                </a:lnTo>
                                <a:lnTo>
                                  <a:pt x="848" y="3368"/>
                                </a:lnTo>
                                <a:lnTo>
                                  <a:pt x="897" y="3282"/>
                                </a:lnTo>
                                <a:lnTo>
                                  <a:pt x="948" y="3197"/>
                                </a:lnTo>
                                <a:lnTo>
                                  <a:pt x="1000" y="3113"/>
                                </a:lnTo>
                                <a:lnTo>
                                  <a:pt x="1054" y="3029"/>
                                </a:lnTo>
                                <a:lnTo>
                                  <a:pt x="1109" y="2947"/>
                                </a:lnTo>
                                <a:lnTo>
                                  <a:pt x="1164" y="2865"/>
                                </a:lnTo>
                                <a:lnTo>
                                  <a:pt x="1221" y="2785"/>
                                </a:lnTo>
                                <a:lnTo>
                                  <a:pt x="1279" y="2704"/>
                                </a:lnTo>
                                <a:lnTo>
                                  <a:pt x="1338" y="2625"/>
                                </a:lnTo>
                                <a:lnTo>
                                  <a:pt x="1399" y="2547"/>
                                </a:lnTo>
                                <a:lnTo>
                                  <a:pt x="1460" y="2471"/>
                                </a:lnTo>
                                <a:lnTo>
                                  <a:pt x="1524" y="2393"/>
                                </a:lnTo>
                                <a:lnTo>
                                  <a:pt x="1442" y="2513"/>
                                </a:lnTo>
                                <a:lnTo>
                                  <a:pt x="1363" y="2635"/>
                                </a:lnTo>
                                <a:lnTo>
                                  <a:pt x="1286" y="2757"/>
                                </a:lnTo>
                                <a:lnTo>
                                  <a:pt x="1210" y="2881"/>
                                </a:lnTo>
                                <a:lnTo>
                                  <a:pt x="1138" y="3006"/>
                                </a:lnTo>
                                <a:lnTo>
                                  <a:pt x="1068" y="3133"/>
                                </a:lnTo>
                                <a:lnTo>
                                  <a:pt x="1000" y="3262"/>
                                </a:lnTo>
                                <a:lnTo>
                                  <a:pt x="934" y="3391"/>
                                </a:lnTo>
                                <a:lnTo>
                                  <a:pt x="871" y="3522"/>
                                </a:lnTo>
                                <a:lnTo>
                                  <a:pt x="809" y="3656"/>
                                </a:lnTo>
                                <a:lnTo>
                                  <a:pt x="751" y="3789"/>
                                </a:lnTo>
                                <a:lnTo>
                                  <a:pt x="695" y="3924"/>
                                </a:lnTo>
                                <a:lnTo>
                                  <a:pt x="641" y="4061"/>
                                </a:lnTo>
                                <a:lnTo>
                                  <a:pt x="589" y="4198"/>
                                </a:lnTo>
                                <a:lnTo>
                                  <a:pt x="541" y="4337"/>
                                </a:lnTo>
                                <a:lnTo>
                                  <a:pt x="495" y="4476"/>
                                </a:lnTo>
                                <a:lnTo>
                                  <a:pt x="452" y="4618"/>
                                </a:lnTo>
                                <a:lnTo>
                                  <a:pt x="411" y="4760"/>
                                </a:lnTo>
                                <a:lnTo>
                                  <a:pt x="372" y="4904"/>
                                </a:lnTo>
                                <a:lnTo>
                                  <a:pt x="337" y="5048"/>
                                </a:lnTo>
                                <a:lnTo>
                                  <a:pt x="304" y="5194"/>
                                </a:lnTo>
                                <a:lnTo>
                                  <a:pt x="273" y="5340"/>
                                </a:lnTo>
                                <a:lnTo>
                                  <a:pt x="246" y="5488"/>
                                </a:lnTo>
                                <a:lnTo>
                                  <a:pt x="221" y="5636"/>
                                </a:lnTo>
                                <a:lnTo>
                                  <a:pt x="199" y="5785"/>
                                </a:lnTo>
                                <a:lnTo>
                                  <a:pt x="180" y="5935"/>
                                </a:lnTo>
                                <a:lnTo>
                                  <a:pt x="164" y="6087"/>
                                </a:lnTo>
                                <a:lnTo>
                                  <a:pt x="150" y="6239"/>
                                </a:lnTo>
                                <a:lnTo>
                                  <a:pt x="141" y="6391"/>
                                </a:lnTo>
                                <a:lnTo>
                                  <a:pt x="132" y="6545"/>
                                </a:lnTo>
                                <a:lnTo>
                                  <a:pt x="128" y="6699"/>
                                </a:lnTo>
                                <a:lnTo>
                                  <a:pt x="127" y="6855"/>
                                </a:lnTo>
                                <a:lnTo>
                                  <a:pt x="127" y="6929"/>
                                </a:lnTo>
                                <a:lnTo>
                                  <a:pt x="128" y="7002"/>
                                </a:lnTo>
                                <a:lnTo>
                                  <a:pt x="130" y="7076"/>
                                </a:lnTo>
                                <a:lnTo>
                                  <a:pt x="132" y="7150"/>
                                </a:lnTo>
                                <a:lnTo>
                                  <a:pt x="135" y="7223"/>
                                </a:lnTo>
                                <a:lnTo>
                                  <a:pt x="139" y="7296"/>
                                </a:lnTo>
                                <a:lnTo>
                                  <a:pt x="144" y="7369"/>
                                </a:lnTo>
                                <a:lnTo>
                                  <a:pt x="148" y="7442"/>
                                </a:lnTo>
                                <a:lnTo>
                                  <a:pt x="155" y="7514"/>
                                </a:lnTo>
                                <a:lnTo>
                                  <a:pt x="161" y="7587"/>
                                </a:lnTo>
                                <a:lnTo>
                                  <a:pt x="168" y="7659"/>
                                </a:lnTo>
                                <a:lnTo>
                                  <a:pt x="176" y="7730"/>
                                </a:lnTo>
                                <a:lnTo>
                                  <a:pt x="184" y="7802"/>
                                </a:lnTo>
                                <a:lnTo>
                                  <a:pt x="193" y="7874"/>
                                </a:lnTo>
                                <a:lnTo>
                                  <a:pt x="202" y="7945"/>
                                </a:lnTo>
                                <a:lnTo>
                                  <a:pt x="213" y="8016"/>
                                </a:lnTo>
                                <a:close/>
                                <a:moveTo>
                                  <a:pt x="10571" y="9114"/>
                                </a:moveTo>
                                <a:lnTo>
                                  <a:pt x="10551" y="9109"/>
                                </a:lnTo>
                                <a:lnTo>
                                  <a:pt x="10530" y="9105"/>
                                </a:lnTo>
                                <a:lnTo>
                                  <a:pt x="10510" y="9099"/>
                                </a:lnTo>
                                <a:lnTo>
                                  <a:pt x="10490" y="9095"/>
                                </a:lnTo>
                                <a:lnTo>
                                  <a:pt x="10469" y="9090"/>
                                </a:lnTo>
                                <a:lnTo>
                                  <a:pt x="10448" y="9085"/>
                                </a:lnTo>
                                <a:lnTo>
                                  <a:pt x="10427" y="9080"/>
                                </a:lnTo>
                                <a:lnTo>
                                  <a:pt x="10406" y="9075"/>
                                </a:lnTo>
                                <a:lnTo>
                                  <a:pt x="10433" y="9052"/>
                                </a:lnTo>
                                <a:lnTo>
                                  <a:pt x="10462" y="9028"/>
                                </a:lnTo>
                                <a:lnTo>
                                  <a:pt x="10489" y="9005"/>
                                </a:lnTo>
                                <a:lnTo>
                                  <a:pt x="10517" y="8981"/>
                                </a:lnTo>
                                <a:lnTo>
                                  <a:pt x="10539" y="8986"/>
                                </a:lnTo>
                                <a:lnTo>
                                  <a:pt x="10560" y="8990"/>
                                </a:lnTo>
                                <a:lnTo>
                                  <a:pt x="10581" y="8996"/>
                                </a:lnTo>
                                <a:lnTo>
                                  <a:pt x="10602" y="9000"/>
                                </a:lnTo>
                                <a:lnTo>
                                  <a:pt x="10623" y="9004"/>
                                </a:lnTo>
                                <a:lnTo>
                                  <a:pt x="10643" y="9008"/>
                                </a:lnTo>
                                <a:lnTo>
                                  <a:pt x="10662" y="9012"/>
                                </a:lnTo>
                                <a:lnTo>
                                  <a:pt x="10681" y="9016"/>
                                </a:lnTo>
                                <a:lnTo>
                                  <a:pt x="10653" y="9040"/>
                                </a:lnTo>
                                <a:lnTo>
                                  <a:pt x="10626" y="9065"/>
                                </a:lnTo>
                                <a:lnTo>
                                  <a:pt x="10598" y="9090"/>
                                </a:lnTo>
                                <a:lnTo>
                                  <a:pt x="10571" y="9114"/>
                                </a:lnTo>
                                <a:close/>
                                <a:moveTo>
                                  <a:pt x="10238" y="9034"/>
                                </a:moveTo>
                                <a:lnTo>
                                  <a:pt x="10217" y="9028"/>
                                </a:lnTo>
                                <a:lnTo>
                                  <a:pt x="10196" y="9023"/>
                                </a:lnTo>
                                <a:lnTo>
                                  <a:pt x="10175" y="9018"/>
                                </a:lnTo>
                                <a:lnTo>
                                  <a:pt x="10154" y="9013"/>
                                </a:lnTo>
                                <a:lnTo>
                                  <a:pt x="10133" y="9007"/>
                                </a:lnTo>
                                <a:lnTo>
                                  <a:pt x="10110" y="9002"/>
                                </a:lnTo>
                                <a:lnTo>
                                  <a:pt x="10089" y="8997"/>
                                </a:lnTo>
                                <a:lnTo>
                                  <a:pt x="10068" y="8990"/>
                                </a:lnTo>
                                <a:lnTo>
                                  <a:pt x="10099" y="8969"/>
                                </a:lnTo>
                                <a:lnTo>
                                  <a:pt x="10128" y="8946"/>
                                </a:lnTo>
                                <a:lnTo>
                                  <a:pt x="10159" y="8924"/>
                                </a:lnTo>
                                <a:lnTo>
                                  <a:pt x="10189" y="8900"/>
                                </a:lnTo>
                                <a:lnTo>
                                  <a:pt x="10210" y="8906"/>
                                </a:lnTo>
                                <a:lnTo>
                                  <a:pt x="10230" y="8911"/>
                                </a:lnTo>
                                <a:lnTo>
                                  <a:pt x="10251" y="8917"/>
                                </a:lnTo>
                                <a:lnTo>
                                  <a:pt x="10272" y="8922"/>
                                </a:lnTo>
                                <a:lnTo>
                                  <a:pt x="10292" y="8927"/>
                                </a:lnTo>
                                <a:lnTo>
                                  <a:pt x="10313" y="8932"/>
                                </a:lnTo>
                                <a:lnTo>
                                  <a:pt x="10333" y="8937"/>
                                </a:lnTo>
                                <a:lnTo>
                                  <a:pt x="10353" y="8943"/>
                                </a:lnTo>
                                <a:lnTo>
                                  <a:pt x="10324" y="8966"/>
                                </a:lnTo>
                                <a:lnTo>
                                  <a:pt x="10296" y="8988"/>
                                </a:lnTo>
                                <a:lnTo>
                                  <a:pt x="10267" y="9012"/>
                                </a:lnTo>
                                <a:lnTo>
                                  <a:pt x="10238" y="9034"/>
                                </a:lnTo>
                                <a:close/>
                                <a:moveTo>
                                  <a:pt x="9894" y="8945"/>
                                </a:moveTo>
                                <a:lnTo>
                                  <a:pt x="9871" y="8940"/>
                                </a:lnTo>
                                <a:lnTo>
                                  <a:pt x="9848" y="8933"/>
                                </a:lnTo>
                                <a:lnTo>
                                  <a:pt x="9826" y="8928"/>
                                </a:lnTo>
                                <a:lnTo>
                                  <a:pt x="9804" y="8922"/>
                                </a:lnTo>
                                <a:lnTo>
                                  <a:pt x="9781" y="8915"/>
                                </a:lnTo>
                                <a:lnTo>
                                  <a:pt x="9759" y="8910"/>
                                </a:lnTo>
                                <a:lnTo>
                                  <a:pt x="9736" y="8904"/>
                                </a:lnTo>
                                <a:lnTo>
                                  <a:pt x="9714" y="8898"/>
                                </a:lnTo>
                                <a:lnTo>
                                  <a:pt x="9749" y="8876"/>
                                </a:lnTo>
                                <a:lnTo>
                                  <a:pt x="9784" y="8855"/>
                                </a:lnTo>
                                <a:lnTo>
                                  <a:pt x="9817" y="8833"/>
                                </a:lnTo>
                                <a:lnTo>
                                  <a:pt x="9851" y="8811"/>
                                </a:lnTo>
                                <a:lnTo>
                                  <a:pt x="9872" y="8816"/>
                                </a:lnTo>
                                <a:lnTo>
                                  <a:pt x="9894" y="8822"/>
                                </a:lnTo>
                                <a:lnTo>
                                  <a:pt x="9915" y="8827"/>
                                </a:lnTo>
                                <a:lnTo>
                                  <a:pt x="9937" y="8834"/>
                                </a:lnTo>
                                <a:lnTo>
                                  <a:pt x="9958" y="8839"/>
                                </a:lnTo>
                                <a:lnTo>
                                  <a:pt x="9979" y="8845"/>
                                </a:lnTo>
                                <a:lnTo>
                                  <a:pt x="10000" y="8851"/>
                                </a:lnTo>
                                <a:lnTo>
                                  <a:pt x="10022" y="8856"/>
                                </a:lnTo>
                                <a:lnTo>
                                  <a:pt x="9990" y="8879"/>
                                </a:lnTo>
                                <a:lnTo>
                                  <a:pt x="9958" y="8902"/>
                                </a:lnTo>
                                <a:lnTo>
                                  <a:pt x="9925" y="8924"/>
                                </a:lnTo>
                                <a:lnTo>
                                  <a:pt x="9894" y="8945"/>
                                </a:lnTo>
                                <a:close/>
                                <a:moveTo>
                                  <a:pt x="9529" y="8848"/>
                                </a:moveTo>
                                <a:lnTo>
                                  <a:pt x="9503" y="8840"/>
                                </a:lnTo>
                                <a:lnTo>
                                  <a:pt x="9479" y="8834"/>
                                </a:lnTo>
                                <a:lnTo>
                                  <a:pt x="9454" y="8827"/>
                                </a:lnTo>
                                <a:lnTo>
                                  <a:pt x="9430" y="8820"/>
                                </a:lnTo>
                                <a:lnTo>
                                  <a:pt x="9406" y="8814"/>
                                </a:lnTo>
                                <a:lnTo>
                                  <a:pt x="9383" y="8807"/>
                                </a:lnTo>
                                <a:lnTo>
                                  <a:pt x="9358" y="8800"/>
                                </a:lnTo>
                                <a:lnTo>
                                  <a:pt x="9335" y="8794"/>
                                </a:lnTo>
                                <a:lnTo>
                                  <a:pt x="9355" y="8784"/>
                                </a:lnTo>
                                <a:lnTo>
                                  <a:pt x="9375" y="8774"/>
                                </a:lnTo>
                                <a:lnTo>
                                  <a:pt x="9395" y="8763"/>
                                </a:lnTo>
                                <a:lnTo>
                                  <a:pt x="9416" y="8752"/>
                                </a:lnTo>
                                <a:lnTo>
                                  <a:pt x="9437" y="8742"/>
                                </a:lnTo>
                                <a:lnTo>
                                  <a:pt x="9457" y="8731"/>
                                </a:lnTo>
                                <a:lnTo>
                                  <a:pt x="9476" y="8721"/>
                                </a:lnTo>
                                <a:lnTo>
                                  <a:pt x="9496" y="8709"/>
                                </a:lnTo>
                                <a:lnTo>
                                  <a:pt x="9518" y="8715"/>
                                </a:lnTo>
                                <a:lnTo>
                                  <a:pt x="9540" y="8722"/>
                                </a:lnTo>
                                <a:lnTo>
                                  <a:pt x="9562" y="8729"/>
                                </a:lnTo>
                                <a:lnTo>
                                  <a:pt x="9585" y="8735"/>
                                </a:lnTo>
                                <a:lnTo>
                                  <a:pt x="9608" y="8742"/>
                                </a:lnTo>
                                <a:lnTo>
                                  <a:pt x="9630" y="8748"/>
                                </a:lnTo>
                                <a:lnTo>
                                  <a:pt x="9653" y="8754"/>
                                </a:lnTo>
                                <a:lnTo>
                                  <a:pt x="9677" y="8761"/>
                                </a:lnTo>
                                <a:lnTo>
                                  <a:pt x="9640" y="8783"/>
                                </a:lnTo>
                                <a:lnTo>
                                  <a:pt x="9603" y="8805"/>
                                </a:lnTo>
                                <a:lnTo>
                                  <a:pt x="9566" y="8826"/>
                                </a:lnTo>
                                <a:lnTo>
                                  <a:pt x="9529" y="8848"/>
                                </a:lnTo>
                                <a:close/>
                                <a:moveTo>
                                  <a:pt x="9131" y="8736"/>
                                </a:moveTo>
                                <a:lnTo>
                                  <a:pt x="9101" y="8728"/>
                                </a:lnTo>
                                <a:lnTo>
                                  <a:pt x="9073" y="8720"/>
                                </a:lnTo>
                                <a:lnTo>
                                  <a:pt x="9044" y="8711"/>
                                </a:lnTo>
                                <a:lnTo>
                                  <a:pt x="9016" y="8704"/>
                                </a:lnTo>
                                <a:lnTo>
                                  <a:pt x="8990" y="8695"/>
                                </a:lnTo>
                                <a:lnTo>
                                  <a:pt x="8964" y="8688"/>
                                </a:lnTo>
                                <a:lnTo>
                                  <a:pt x="8937" y="8680"/>
                                </a:lnTo>
                                <a:lnTo>
                                  <a:pt x="8912" y="8673"/>
                                </a:lnTo>
                                <a:lnTo>
                                  <a:pt x="8937" y="8664"/>
                                </a:lnTo>
                                <a:lnTo>
                                  <a:pt x="8963" y="8655"/>
                                </a:lnTo>
                                <a:lnTo>
                                  <a:pt x="8988" y="8646"/>
                                </a:lnTo>
                                <a:lnTo>
                                  <a:pt x="9012" y="8636"/>
                                </a:lnTo>
                                <a:lnTo>
                                  <a:pt x="9038" y="8626"/>
                                </a:lnTo>
                                <a:lnTo>
                                  <a:pt x="9062" y="8617"/>
                                </a:lnTo>
                                <a:lnTo>
                                  <a:pt x="9086" y="8606"/>
                                </a:lnTo>
                                <a:lnTo>
                                  <a:pt x="9111" y="8596"/>
                                </a:lnTo>
                                <a:lnTo>
                                  <a:pt x="9134" y="8602"/>
                                </a:lnTo>
                                <a:lnTo>
                                  <a:pt x="9157" y="8610"/>
                                </a:lnTo>
                                <a:lnTo>
                                  <a:pt x="9180" y="8617"/>
                                </a:lnTo>
                                <a:lnTo>
                                  <a:pt x="9205" y="8624"/>
                                </a:lnTo>
                                <a:lnTo>
                                  <a:pt x="9230" y="8632"/>
                                </a:lnTo>
                                <a:lnTo>
                                  <a:pt x="9256" y="8639"/>
                                </a:lnTo>
                                <a:lnTo>
                                  <a:pt x="9282" y="8647"/>
                                </a:lnTo>
                                <a:lnTo>
                                  <a:pt x="9308" y="8655"/>
                                </a:lnTo>
                                <a:lnTo>
                                  <a:pt x="9286" y="8666"/>
                                </a:lnTo>
                                <a:lnTo>
                                  <a:pt x="9264" y="8676"/>
                                </a:lnTo>
                                <a:lnTo>
                                  <a:pt x="9242" y="8687"/>
                                </a:lnTo>
                                <a:lnTo>
                                  <a:pt x="9220" y="8696"/>
                                </a:lnTo>
                                <a:lnTo>
                                  <a:pt x="9197" y="8707"/>
                                </a:lnTo>
                                <a:lnTo>
                                  <a:pt x="9175" y="8716"/>
                                </a:lnTo>
                                <a:lnTo>
                                  <a:pt x="9153" y="8727"/>
                                </a:lnTo>
                                <a:lnTo>
                                  <a:pt x="9131" y="8736"/>
                                </a:lnTo>
                                <a:close/>
                                <a:moveTo>
                                  <a:pt x="8682" y="8600"/>
                                </a:moveTo>
                                <a:lnTo>
                                  <a:pt x="8668" y="8593"/>
                                </a:lnTo>
                                <a:lnTo>
                                  <a:pt x="8656" y="8585"/>
                                </a:lnTo>
                                <a:lnTo>
                                  <a:pt x="8644" y="8576"/>
                                </a:lnTo>
                                <a:lnTo>
                                  <a:pt x="8633" y="8567"/>
                                </a:lnTo>
                                <a:lnTo>
                                  <a:pt x="8630" y="8562"/>
                                </a:lnTo>
                                <a:lnTo>
                                  <a:pt x="8626" y="8557"/>
                                </a:lnTo>
                                <a:lnTo>
                                  <a:pt x="8624" y="8551"/>
                                </a:lnTo>
                                <a:lnTo>
                                  <a:pt x="8622" y="8546"/>
                                </a:lnTo>
                                <a:lnTo>
                                  <a:pt x="8621" y="8540"/>
                                </a:lnTo>
                                <a:lnTo>
                                  <a:pt x="8620" y="8534"/>
                                </a:lnTo>
                                <a:lnTo>
                                  <a:pt x="8621" y="8528"/>
                                </a:lnTo>
                                <a:lnTo>
                                  <a:pt x="8623" y="8522"/>
                                </a:lnTo>
                                <a:lnTo>
                                  <a:pt x="8624" y="8518"/>
                                </a:lnTo>
                                <a:lnTo>
                                  <a:pt x="8626" y="8513"/>
                                </a:lnTo>
                                <a:lnTo>
                                  <a:pt x="8628" y="8510"/>
                                </a:lnTo>
                                <a:lnTo>
                                  <a:pt x="8631" y="8507"/>
                                </a:lnTo>
                                <a:lnTo>
                                  <a:pt x="8639" y="8501"/>
                                </a:lnTo>
                                <a:lnTo>
                                  <a:pt x="8647" y="8496"/>
                                </a:lnTo>
                                <a:lnTo>
                                  <a:pt x="8658" y="8492"/>
                                </a:lnTo>
                                <a:lnTo>
                                  <a:pt x="8669" y="8490"/>
                                </a:lnTo>
                                <a:lnTo>
                                  <a:pt x="8682" y="8488"/>
                                </a:lnTo>
                                <a:lnTo>
                                  <a:pt x="8696" y="8487"/>
                                </a:lnTo>
                                <a:lnTo>
                                  <a:pt x="8711" y="8488"/>
                                </a:lnTo>
                                <a:lnTo>
                                  <a:pt x="8727" y="8488"/>
                                </a:lnTo>
                                <a:lnTo>
                                  <a:pt x="8742" y="8490"/>
                                </a:lnTo>
                                <a:lnTo>
                                  <a:pt x="8760" y="8492"/>
                                </a:lnTo>
                                <a:lnTo>
                                  <a:pt x="8777" y="8495"/>
                                </a:lnTo>
                                <a:lnTo>
                                  <a:pt x="8796" y="8500"/>
                                </a:lnTo>
                                <a:lnTo>
                                  <a:pt x="8814" y="8505"/>
                                </a:lnTo>
                                <a:lnTo>
                                  <a:pt x="8833" y="8510"/>
                                </a:lnTo>
                                <a:lnTo>
                                  <a:pt x="8842" y="8512"/>
                                </a:lnTo>
                                <a:lnTo>
                                  <a:pt x="8857" y="8518"/>
                                </a:lnTo>
                                <a:lnTo>
                                  <a:pt x="8877" y="8524"/>
                                </a:lnTo>
                                <a:lnTo>
                                  <a:pt x="8901" y="8531"/>
                                </a:lnTo>
                                <a:lnTo>
                                  <a:pt x="8875" y="8541"/>
                                </a:lnTo>
                                <a:lnTo>
                                  <a:pt x="8847" y="8550"/>
                                </a:lnTo>
                                <a:lnTo>
                                  <a:pt x="8820" y="8559"/>
                                </a:lnTo>
                                <a:lnTo>
                                  <a:pt x="8792" y="8568"/>
                                </a:lnTo>
                                <a:lnTo>
                                  <a:pt x="8765" y="8576"/>
                                </a:lnTo>
                                <a:lnTo>
                                  <a:pt x="8737" y="8584"/>
                                </a:lnTo>
                                <a:lnTo>
                                  <a:pt x="8710" y="8592"/>
                                </a:lnTo>
                                <a:lnTo>
                                  <a:pt x="8682" y="8600"/>
                                </a:lnTo>
                                <a:close/>
                                <a:moveTo>
                                  <a:pt x="6234" y="9978"/>
                                </a:moveTo>
                                <a:lnTo>
                                  <a:pt x="6293" y="10002"/>
                                </a:lnTo>
                                <a:lnTo>
                                  <a:pt x="6353" y="10024"/>
                                </a:lnTo>
                                <a:lnTo>
                                  <a:pt x="6414" y="10046"/>
                                </a:lnTo>
                                <a:lnTo>
                                  <a:pt x="6475" y="10067"/>
                                </a:lnTo>
                                <a:lnTo>
                                  <a:pt x="6536" y="10088"/>
                                </a:lnTo>
                                <a:lnTo>
                                  <a:pt x="6598" y="10109"/>
                                </a:lnTo>
                                <a:lnTo>
                                  <a:pt x="6660" y="10129"/>
                                </a:lnTo>
                                <a:lnTo>
                                  <a:pt x="6723" y="10148"/>
                                </a:lnTo>
                                <a:lnTo>
                                  <a:pt x="6785" y="10168"/>
                                </a:lnTo>
                                <a:lnTo>
                                  <a:pt x="6849" y="10186"/>
                                </a:lnTo>
                                <a:lnTo>
                                  <a:pt x="6911" y="10205"/>
                                </a:lnTo>
                                <a:lnTo>
                                  <a:pt x="6974" y="10223"/>
                                </a:lnTo>
                                <a:lnTo>
                                  <a:pt x="7038" y="10240"/>
                                </a:lnTo>
                                <a:lnTo>
                                  <a:pt x="7101" y="10257"/>
                                </a:lnTo>
                                <a:lnTo>
                                  <a:pt x="7165" y="10274"/>
                                </a:lnTo>
                                <a:lnTo>
                                  <a:pt x="7229" y="10291"/>
                                </a:lnTo>
                                <a:lnTo>
                                  <a:pt x="7164" y="10278"/>
                                </a:lnTo>
                                <a:lnTo>
                                  <a:pt x="7099" y="10265"/>
                                </a:lnTo>
                                <a:lnTo>
                                  <a:pt x="7035" y="10250"/>
                                </a:lnTo>
                                <a:lnTo>
                                  <a:pt x="6970" y="10236"/>
                                </a:lnTo>
                                <a:lnTo>
                                  <a:pt x="6907" y="10219"/>
                                </a:lnTo>
                                <a:lnTo>
                                  <a:pt x="6843" y="10202"/>
                                </a:lnTo>
                                <a:lnTo>
                                  <a:pt x="6781" y="10184"/>
                                </a:lnTo>
                                <a:lnTo>
                                  <a:pt x="6718" y="10165"/>
                                </a:lnTo>
                                <a:lnTo>
                                  <a:pt x="6656" y="10145"/>
                                </a:lnTo>
                                <a:lnTo>
                                  <a:pt x="6595" y="10123"/>
                                </a:lnTo>
                                <a:lnTo>
                                  <a:pt x="6533" y="10102"/>
                                </a:lnTo>
                                <a:lnTo>
                                  <a:pt x="6472" y="10079"/>
                                </a:lnTo>
                                <a:lnTo>
                                  <a:pt x="6412" y="10056"/>
                                </a:lnTo>
                                <a:lnTo>
                                  <a:pt x="6352" y="10030"/>
                                </a:lnTo>
                                <a:lnTo>
                                  <a:pt x="6292" y="10005"/>
                                </a:lnTo>
                                <a:lnTo>
                                  <a:pt x="6234" y="9978"/>
                                </a:lnTo>
                                <a:close/>
                                <a:moveTo>
                                  <a:pt x="9987" y="10474"/>
                                </a:moveTo>
                                <a:lnTo>
                                  <a:pt x="9985" y="10450"/>
                                </a:lnTo>
                                <a:lnTo>
                                  <a:pt x="9979" y="10443"/>
                                </a:lnTo>
                                <a:lnTo>
                                  <a:pt x="9974" y="10435"/>
                                </a:lnTo>
                                <a:lnTo>
                                  <a:pt x="9969" y="10429"/>
                                </a:lnTo>
                                <a:lnTo>
                                  <a:pt x="9963" y="10423"/>
                                </a:lnTo>
                                <a:lnTo>
                                  <a:pt x="9951" y="10411"/>
                                </a:lnTo>
                                <a:lnTo>
                                  <a:pt x="9937" y="10402"/>
                                </a:lnTo>
                                <a:lnTo>
                                  <a:pt x="9923" y="10392"/>
                                </a:lnTo>
                                <a:lnTo>
                                  <a:pt x="9907" y="10385"/>
                                </a:lnTo>
                                <a:lnTo>
                                  <a:pt x="9891" y="10377"/>
                                </a:lnTo>
                                <a:lnTo>
                                  <a:pt x="9876" y="10371"/>
                                </a:lnTo>
                                <a:lnTo>
                                  <a:pt x="9908" y="10356"/>
                                </a:lnTo>
                                <a:lnTo>
                                  <a:pt x="9940" y="10341"/>
                                </a:lnTo>
                                <a:lnTo>
                                  <a:pt x="9972" y="10325"/>
                                </a:lnTo>
                                <a:lnTo>
                                  <a:pt x="10004" y="10311"/>
                                </a:lnTo>
                                <a:lnTo>
                                  <a:pt x="10035" y="10295"/>
                                </a:lnTo>
                                <a:lnTo>
                                  <a:pt x="10066" y="10279"/>
                                </a:lnTo>
                                <a:lnTo>
                                  <a:pt x="10098" y="10262"/>
                                </a:lnTo>
                                <a:lnTo>
                                  <a:pt x="10128" y="10246"/>
                                </a:lnTo>
                                <a:lnTo>
                                  <a:pt x="10158" y="10250"/>
                                </a:lnTo>
                                <a:lnTo>
                                  <a:pt x="10187" y="10255"/>
                                </a:lnTo>
                                <a:lnTo>
                                  <a:pt x="10216" y="10259"/>
                                </a:lnTo>
                                <a:lnTo>
                                  <a:pt x="10245" y="10263"/>
                                </a:lnTo>
                                <a:lnTo>
                                  <a:pt x="10274" y="10266"/>
                                </a:lnTo>
                                <a:lnTo>
                                  <a:pt x="10303" y="10270"/>
                                </a:lnTo>
                                <a:lnTo>
                                  <a:pt x="10332" y="10274"/>
                                </a:lnTo>
                                <a:lnTo>
                                  <a:pt x="10359" y="10277"/>
                                </a:lnTo>
                                <a:lnTo>
                                  <a:pt x="10314" y="10303"/>
                                </a:lnTo>
                                <a:lnTo>
                                  <a:pt x="10268" y="10329"/>
                                </a:lnTo>
                                <a:lnTo>
                                  <a:pt x="10222" y="10354"/>
                                </a:lnTo>
                                <a:lnTo>
                                  <a:pt x="10176" y="10379"/>
                                </a:lnTo>
                                <a:lnTo>
                                  <a:pt x="10128" y="10404"/>
                                </a:lnTo>
                                <a:lnTo>
                                  <a:pt x="10082" y="10427"/>
                                </a:lnTo>
                                <a:lnTo>
                                  <a:pt x="10034" y="10450"/>
                                </a:lnTo>
                                <a:lnTo>
                                  <a:pt x="9987" y="10474"/>
                                </a:lnTo>
                                <a:close/>
                                <a:moveTo>
                                  <a:pt x="9678" y="10304"/>
                                </a:moveTo>
                                <a:lnTo>
                                  <a:pt x="9653" y="10297"/>
                                </a:lnTo>
                                <a:lnTo>
                                  <a:pt x="9627" y="10289"/>
                                </a:lnTo>
                                <a:lnTo>
                                  <a:pt x="9600" y="10282"/>
                                </a:lnTo>
                                <a:lnTo>
                                  <a:pt x="9572" y="10275"/>
                                </a:lnTo>
                                <a:lnTo>
                                  <a:pt x="9542" y="10267"/>
                                </a:lnTo>
                                <a:lnTo>
                                  <a:pt x="9512" y="10260"/>
                                </a:lnTo>
                                <a:lnTo>
                                  <a:pt x="9480" y="10251"/>
                                </a:lnTo>
                                <a:lnTo>
                                  <a:pt x="9447" y="10243"/>
                                </a:lnTo>
                                <a:lnTo>
                                  <a:pt x="9477" y="10232"/>
                                </a:lnTo>
                                <a:lnTo>
                                  <a:pt x="9506" y="10222"/>
                                </a:lnTo>
                                <a:lnTo>
                                  <a:pt x="9535" y="10210"/>
                                </a:lnTo>
                                <a:lnTo>
                                  <a:pt x="9565" y="10200"/>
                                </a:lnTo>
                                <a:lnTo>
                                  <a:pt x="9593" y="10188"/>
                                </a:lnTo>
                                <a:lnTo>
                                  <a:pt x="9623" y="10176"/>
                                </a:lnTo>
                                <a:lnTo>
                                  <a:pt x="9651" y="10164"/>
                                </a:lnTo>
                                <a:lnTo>
                                  <a:pt x="9680" y="10152"/>
                                </a:lnTo>
                                <a:lnTo>
                                  <a:pt x="9702" y="10157"/>
                                </a:lnTo>
                                <a:lnTo>
                                  <a:pt x="9721" y="10161"/>
                                </a:lnTo>
                                <a:lnTo>
                                  <a:pt x="9737" y="10166"/>
                                </a:lnTo>
                                <a:lnTo>
                                  <a:pt x="9750" y="10169"/>
                                </a:lnTo>
                                <a:lnTo>
                                  <a:pt x="9785" y="10178"/>
                                </a:lnTo>
                                <a:lnTo>
                                  <a:pt x="9822" y="10187"/>
                                </a:lnTo>
                                <a:lnTo>
                                  <a:pt x="9861" y="10196"/>
                                </a:lnTo>
                                <a:lnTo>
                                  <a:pt x="9902" y="10205"/>
                                </a:lnTo>
                                <a:lnTo>
                                  <a:pt x="9873" y="10218"/>
                                </a:lnTo>
                                <a:lnTo>
                                  <a:pt x="9846" y="10230"/>
                                </a:lnTo>
                                <a:lnTo>
                                  <a:pt x="9818" y="10243"/>
                                </a:lnTo>
                                <a:lnTo>
                                  <a:pt x="9791" y="10256"/>
                                </a:lnTo>
                                <a:lnTo>
                                  <a:pt x="9762" y="10268"/>
                                </a:lnTo>
                                <a:lnTo>
                                  <a:pt x="9735" y="10280"/>
                                </a:lnTo>
                                <a:lnTo>
                                  <a:pt x="9706" y="10293"/>
                                </a:lnTo>
                                <a:lnTo>
                                  <a:pt x="9678" y="10304"/>
                                </a:lnTo>
                                <a:close/>
                                <a:moveTo>
                                  <a:pt x="9188" y="10182"/>
                                </a:moveTo>
                                <a:lnTo>
                                  <a:pt x="9151" y="10173"/>
                                </a:lnTo>
                                <a:lnTo>
                                  <a:pt x="9115" y="10165"/>
                                </a:lnTo>
                                <a:lnTo>
                                  <a:pt x="9078" y="10156"/>
                                </a:lnTo>
                                <a:lnTo>
                                  <a:pt x="9041" y="10148"/>
                                </a:lnTo>
                                <a:lnTo>
                                  <a:pt x="9003" y="10139"/>
                                </a:lnTo>
                                <a:lnTo>
                                  <a:pt x="8966" y="10131"/>
                                </a:lnTo>
                                <a:lnTo>
                                  <a:pt x="8929" y="10123"/>
                                </a:lnTo>
                                <a:lnTo>
                                  <a:pt x="8892" y="10115"/>
                                </a:lnTo>
                                <a:lnTo>
                                  <a:pt x="8925" y="10106"/>
                                </a:lnTo>
                                <a:lnTo>
                                  <a:pt x="8959" y="10099"/>
                                </a:lnTo>
                                <a:lnTo>
                                  <a:pt x="8993" y="10091"/>
                                </a:lnTo>
                                <a:lnTo>
                                  <a:pt x="9026" y="10081"/>
                                </a:lnTo>
                                <a:lnTo>
                                  <a:pt x="9060" y="10073"/>
                                </a:lnTo>
                                <a:lnTo>
                                  <a:pt x="9094" y="10063"/>
                                </a:lnTo>
                                <a:lnTo>
                                  <a:pt x="9127" y="10054"/>
                                </a:lnTo>
                                <a:lnTo>
                                  <a:pt x="9159" y="10044"/>
                                </a:lnTo>
                                <a:lnTo>
                                  <a:pt x="9196" y="10051"/>
                                </a:lnTo>
                                <a:lnTo>
                                  <a:pt x="9232" y="10058"/>
                                </a:lnTo>
                                <a:lnTo>
                                  <a:pt x="9267" y="10065"/>
                                </a:lnTo>
                                <a:lnTo>
                                  <a:pt x="9302" y="10073"/>
                                </a:lnTo>
                                <a:lnTo>
                                  <a:pt x="9337" y="10079"/>
                                </a:lnTo>
                                <a:lnTo>
                                  <a:pt x="9370" y="10086"/>
                                </a:lnTo>
                                <a:lnTo>
                                  <a:pt x="9403" y="10093"/>
                                </a:lnTo>
                                <a:lnTo>
                                  <a:pt x="9434" y="10099"/>
                                </a:lnTo>
                                <a:lnTo>
                                  <a:pt x="9404" y="10111"/>
                                </a:lnTo>
                                <a:lnTo>
                                  <a:pt x="9373" y="10121"/>
                                </a:lnTo>
                                <a:lnTo>
                                  <a:pt x="9342" y="10132"/>
                                </a:lnTo>
                                <a:lnTo>
                                  <a:pt x="9312" y="10142"/>
                                </a:lnTo>
                                <a:lnTo>
                                  <a:pt x="9281" y="10152"/>
                                </a:lnTo>
                                <a:lnTo>
                                  <a:pt x="9250" y="10163"/>
                                </a:lnTo>
                                <a:lnTo>
                                  <a:pt x="9219" y="10172"/>
                                </a:lnTo>
                                <a:lnTo>
                                  <a:pt x="9188" y="10182"/>
                                </a:lnTo>
                                <a:close/>
                                <a:moveTo>
                                  <a:pt x="8529" y="10039"/>
                                </a:moveTo>
                                <a:lnTo>
                                  <a:pt x="8471" y="10027"/>
                                </a:lnTo>
                                <a:lnTo>
                                  <a:pt x="8416" y="10017"/>
                                </a:lnTo>
                                <a:lnTo>
                                  <a:pt x="8365" y="10007"/>
                                </a:lnTo>
                                <a:lnTo>
                                  <a:pt x="8317" y="9997"/>
                                </a:lnTo>
                                <a:lnTo>
                                  <a:pt x="8275" y="9990"/>
                                </a:lnTo>
                                <a:lnTo>
                                  <a:pt x="8237" y="9984"/>
                                </a:lnTo>
                                <a:lnTo>
                                  <a:pt x="8204" y="9978"/>
                                </a:lnTo>
                                <a:lnTo>
                                  <a:pt x="8176" y="9975"/>
                                </a:lnTo>
                                <a:lnTo>
                                  <a:pt x="8166" y="9973"/>
                                </a:lnTo>
                                <a:lnTo>
                                  <a:pt x="8154" y="9970"/>
                                </a:lnTo>
                                <a:lnTo>
                                  <a:pt x="8141" y="9967"/>
                                </a:lnTo>
                                <a:lnTo>
                                  <a:pt x="8130" y="9962"/>
                                </a:lnTo>
                                <a:lnTo>
                                  <a:pt x="8119" y="9956"/>
                                </a:lnTo>
                                <a:lnTo>
                                  <a:pt x="8109" y="9950"/>
                                </a:lnTo>
                                <a:lnTo>
                                  <a:pt x="8100" y="9942"/>
                                </a:lnTo>
                                <a:lnTo>
                                  <a:pt x="8093" y="9935"/>
                                </a:lnTo>
                                <a:lnTo>
                                  <a:pt x="8138" y="9933"/>
                                </a:lnTo>
                                <a:lnTo>
                                  <a:pt x="8185" y="9931"/>
                                </a:lnTo>
                                <a:lnTo>
                                  <a:pt x="8230" y="9929"/>
                                </a:lnTo>
                                <a:lnTo>
                                  <a:pt x="8276" y="9926"/>
                                </a:lnTo>
                                <a:lnTo>
                                  <a:pt x="8321" y="9921"/>
                                </a:lnTo>
                                <a:lnTo>
                                  <a:pt x="8367" y="9917"/>
                                </a:lnTo>
                                <a:lnTo>
                                  <a:pt x="8412" y="9913"/>
                                </a:lnTo>
                                <a:lnTo>
                                  <a:pt x="8457" y="9908"/>
                                </a:lnTo>
                                <a:lnTo>
                                  <a:pt x="8500" y="9915"/>
                                </a:lnTo>
                                <a:lnTo>
                                  <a:pt x="8545" y="9923"/>
                                </a:lnTo>
                                <a:lnTo>
                                  <a:pt x="8591" y="9933"/>
                                </a:lnTo>
                                <a:lnTo>
                                  <a:pt x="8640" y="9942"/>
                                </a:lnTo>
                                <a:lnTo>
                                  <a:pt x="8690" y="9952"/>
                                </a:lnTo>
                                <a:lnTo>
                                  <a:pt x="8740" y="9962"/>
                                </a:lnTo>
                                <a:lnTo>
                                  <a:pt x="8792" y="9972"/>
                                </a:lnTo>
                                <a:lnTo>
                                  <a:pt x="8845" y="9982"/>
                                </a:lnTo>
                                <a:lnTo>
                                  <a:pt x="8806" y="9990"/>
                                </a:lnTo>
                                <a:lnTo>
                                  <a:pt x="8767" y="9999"/>
                                </a:lnTo>
                                <a:lnTo>
                                  <a:pt x="8728" y="10006"/>
                                </a:lnTo>
                                <a:lnTo>
                                  <a:pt x="8688" y="10013"/>
                                </a:lnTo>
                                <a:lnTo>
                                  <a:pt x="8648" y="10020"/>
                                </a:lnTo>
                                <a:lnTo>
                                  <a:pt x="8609" y="10027"/>
                                </a:lnTo>
                                <a:lnTo>
                                  <a:pt x="8569" y="10032"/>
                                </a:lnTo>
                                <a:lnTo>
                                  <a:pt x="8529" y="10039"/>
                                </a:lnTo>
                                <a:close/>
                                <a:moveTo>
                                  <a:pt x="10864" y="9935"/>
                                </a:moveTo>
                                <a:lnTo>
                                  <a:pt x="10851" y="9922"/>
                                </a:lnTo>
                                <a:lnTo>
                                  <a:pt x="10838" y="9911"/>
                                </a:lnTo>
                                <a:lnTo>
                                  <a:pt x="10825" y="9899"/>
                                </a:lnTo>
                                <a:lnTo>
                                  <a:pt x="10811" y="9887"/>
                                </a:lnTo>
                                <a:lnTo>
                                  <a:pt x="10796" y="9877"/>
                                </a:lnTo>
                                <a:lnTo>
                                  <a:pt x="10781" y="9866"/>
                                </a:lnTo>
                                <a:lnTo>
                                  <a:pt x="10765" y="9857"/>
                                </a:lnTo>
                                <a:lnTo>
                                  <a:pt x="10751" y="9847"/>
                                </a:lnTo>
                                <a:lnTo>
                                  <a:pt x="10784" y="9822"/>
                                </a:lnTo>
                                <a:lnTo>
                                  <a:pt x="10819" y="9794"/>
                                </a:lnTo>
                                <a:lnTo>
                                  <a:pt x="10853" y="9768"/>
                                </a:lnTo>
                                <a:lnTo>
                                  <a:pt x="10886" y="9740"/>
                                </a:lnTo>
                                <a:lnTo>
                                  <a:pt x="10918" y="9746"/>
                                </a:lnTo>
                                <a:lnTo>
                                  <a:pt x="10946" y="9750"/>
                                </a:lnTo>
                                <a:lnTo>
                                  <a:pt x="10973" y="9754"/>
                                </a:lnTo>
                                <a:lnTo>
                                  <a:pt x="10998" y="9757"/>
                                </a:lnTo>
                                <a:lnTo>
                                  <a:pt x="11020" y="9761"/>
                                </a:lnTo>
                                <a:lnTo>
                                  <a:pt x="11039" y="9762"/>
                                </a:lnTo>
                                <a:lnTo>
                                  <a:pt x="11056" y="9764"/>
                                </a:lnTo>
                                <a:lnTo>
                                  <a:pt x="11071" y="9764"/>
                                </a:lnTo>
                                <a:lnTo>
                                  <a:pt x="11046" y="9786"/>
                                </a:lnTo>
                                <a:lnTo>
                                  <a:pt x="11020" y="9808"/>
                                </a:lnTo>
                                <a:lnTo>
                                  <a:pt x="10995" y="9829"/>
                                </a:lnTo>
                                <a:lnTo>
                                  <a:pt x="10969" y="9850"/>
                                </a:lnTo>
                                <a:lnTo>
                                  <a:pt x="10943" y="9872"/>
                                </a:lnTo>
                                <a:lnTo>
                                  <a:pt x="10917" y="9893"/>
                                </a:lnTo>
                                <a:lnTo>
                                  <a:pt x="10890" y="9914"/>
                                </a:lnTo>
                                <a:lnTo>
                                  <a:pt x="10864" y="9935"/>
                                </a:lnTo>
                                <a:close/>
                                <a:moveTo>
                                  <a:pt x="10600" y="9788"/>
                                </a:moveTo>
                                <a:lnTo>
                                  <a:pt x="10587" y="9785"/>
                                </a:lnTo>
                                <a:lnTo>
                                  <a:pt x="10570" y="9781"/>
                                </a:lnTo>
                                <a:lnTo>
                                  <a:pt x="10551" y="9776"/>
                                </a:lnTo>
                                <a:lnTo>
                                  <a:pt x="10528" y="9771"/>
                                </a:lnTo>
                                <a:lnTo>
                                  <a:pt x="10504" y="9766"/>
                                </a:lnTo>
                                <a:lnTo>
                                  <a:pt x="10478" y="9761"/>
                                </a:lnTo>
                                <a:lnTo>
                                  <a:pt x="10449" y="9754"/>
                                </a:lnTo>
                                <a:lnTo>
                                  <a:pt x="10418" y="9748"/>
                                </a:lnTo>
                                <a:lnTo>
                                  <a:pt x="10446" y="9729"/>
                                </a:lnTo>
                                <a:lnTo>
                                  <a:pt x="10472" y="9710"/>
                                </a:lnTo>
                                <a:lnTo>
                                  <a:pt x="10499" y="9692"/>
                                </a:lnTo>
                                <a:lnTo>
                                  <a:pt x="10525" y="9673"/>
                                </a:lnTo>
                                <a:lnTo>
                                  <a:pt x="10550" y="9677"/>
                                </a:lnTo>
                                <a:lnTo>
                                  <a:pt x="10573" y="9682"/>
                                </a:lnTo>
                                <a:lnTo>
                                  <a:pt x="10596" y="9686"/>
                                </a:lnTo>
                                <a:lnTo>
                                  <a:pt x="10618" y="9691"/>
                                </a:lnTo>
                                <a:lnTo>
                                  <a:pt x="10642" y="9696"/>
                                </a:lnTo>
                                <a:lnTo>
                                  <a:pt x="10664" y="9700"/>
                                </a:lnTo>
                                <a:lnTo>
                                  <a:pt x="10685" y="9704"/>
                                </a:lnTo>
                                <a:lnTo>
                                  <a:pt x="10706" y="9709"/>
                                </a:lnTo>
                                <a:lnTo>
                                  <a:pt x="10680" y="9729"/>
                                </a:lnTo>
                                <a:lnTo>
                                  <a:pt x="10653" y="9748"/>
                                </a:lnTo>
                                <a:lnTo>
                                  <a:pt x="10627" y="9768"/>
                                </a:lnTo>
                                <a:lnTo>
                                  <a:pt x="10600" y="9788"/>
                                </a:lnTo>
                                <a:close/>
                                <a:moveTo>
                                  <a:pt x="10231" y="9706"/>
                                </a:moveTo>
                                <a:lnTo>
                                  <a:pt x="10035" y="9663"/>
                                </a:lnTo>
                                <a:lnTo>
                                  <a:pt x="10065" y="9646"/>
                                </a:lnTo>
                                <a:lnTo>
                                  <a:pt x="10094" y="9628"/>
                                </a:lnTo>
                                <a:lnTo>
                                  <a:pt x="10123" y="9611"/>
                                </a:lnTo>
                                <a:lnTo>
                                  <a:pt x="10152" y="9593"/>
                                </a:lnTo>
                                <a:lnTo>
                                  <a:pt x="10175" y="9599"/>
                                </a:lnTo>
                                <a:lnTo>
                                  <a:pt x="10199" y="9604"/>
                                </a:lnTo>
                                <a:lnTo>
                                  <a:pt x="10224" y="9609"/>
                                </a:lnTo>
                                <a:lnTo>
                                  <a:pt x="10247" y="9615"/>
                                </a:lnTo>
                                <a:lnTo>
                                  <a:pt x="10271" y="9619"/>
                                </a:lnTo>
                                <a:lnTo>
                                  <a:pt x="10295" y="9624"/>
                                </a:lnTo>
                                <a:lnTo>
                                  <a:pt x="10318" y="9629"/>
                                </a:lnTo>
                                <a:lnTo>
                                  <a:pt x="10341" y="9634"/>
                                </a:lnTo>
                                <a:lnTo>
                                  <a:pt x="10314" y="9653"/>
                                </a:lnTo>
                                <a:lnTo>
                                  <a:pt x="10286" y="9671"/>
                                </a:lnTo>
                                <a:lnTo>
                                  <a:pt x="10259" y="9689"/>
                                </a:lnTo>
                                <a:lnTo>
                                  <a:pt x="10231" y="9706"/>
                                </a:lnTo>
                                <a:close/>
                                <a:moveTo>
                                  <a:pt x="9832" y="9618"/>
                                </a:moveTo>
                                <a:lnTo>
                                  <a:pt x="9807" y="9612"/>
                                </a:lnTo>
                                <a:lnTo>
                                  <a:pt x="9780" y="9606"/>
                                </a:lnTo>
                                <a:lnTo>
                                  <a:pt x="9754" y="9601"/>
                                </a:lnTo>
                                <a:lnTo>
                                  <a:pt x="9726" y="9594"/>
                                </a:lnTo>
                                <a:lnTo>
                                  <a:pt x="9700" y="9589"/>
                                </a:lnTo>
                                <a:lnTo>
                                  <a:pt x="9673" y="9583"/>
                                </a:lnTo>
                                <a:lnTo>
                                  <a:pt x="9646" y="9576"/>
                                </a:lnTo>
                                <a:lnTo>
                                  <a:pt x="9620" y="9571"/>
                                </a:lnTo>
                                <a:lnTo>
                                  <a:pt x="9653" y="9554"/>
                                </a:lnTo>
                                <a:lnTo>
                                  <a:pt x="9686" y="9538"/>
                                </a:lnTo>
                                <a:lnTo>
                                  <a:pt x="9720" y="9521"/>
                                </a:lnTo>
                                <a:lnTo>
                                  <a:pt x="9753" y="9505"/>
                                </a:lnTo>
                                <a:lnTo>
                                  <a:pt x="9778" y="9510"/>
                                </a:lnTo>
                                <a:lnTo>
                                  <a:pt x="9804" y="9516"/>
                                </a:lnTo>
                                <a:lnTo>
                                  <a:pt x="9829" y="9521"/>
                                </a:lnTo>
                                <a:lnTo>
                                  <a:pt x="9854" y="9528"/>
                                </a:lnTo>
                                <a:lnTo>
                                  <a:pt x="9880" y="9533"/>
                                </a:lnTo>
                                <a:lnTo>
                                  <a:pt x="9905" y="9538"/>
                                </a:lnTo>
                                <a:lnTo>
                                  <a:pt x="9931" y="9545"/>
                                </a:lnTo>
                                <a:lnTo>
                                  <a:pt x="9956" y="9550"/>
                                </a:lnTo>
                                <a:lnTo>
                                  <a:pt x="9925" y="9568"/>
                                </a:lnTo>
                                <a:lnTo>
                                  <a:pt x="9895" y="9585"/>
                                </a:lnTo>
                                <a:lnTo>
                                  <a:pt x="9864" y="9602"/>
                                </a:lnTo>
                                <a:lnTo>
                                  <a:pt x="9832" y="9618"/>
                                </a:lnTo>
                                <a:close/>
                                <a:moveTo>
                                  <a:pt x="9393" y="9519"/>
                                </a:moveTo>
                                <a:lnTo>
                                  <a:pt x="9361" y="9513"/>
                                </a:lnTo>
                                <a:lnTo>
                                  <a:pt x="9331" y="9506"/>
                                </a:lnTo>
                                <a:lnTo>
                                  <a:pt x="9300" y="9498"/>
                                </a:lnTo>
                                <a:lnTo>
                                  <a:pt x="9269" y="9492"/>
                                </a:lnTo>
                                <a:lnTo>
                                  <a:pt x="9239" y="9484"/>
                                </a:lnTo>
                                <a:lnTo>
                                  <a:pt x="9209" y="9477"/>
                                </a:lnTo>
                                <a:lnTo>
                                  <a:pt x="9179" y="9471"/>
                                </a:lnTo>
                                <a:lnTo>
                                  <a:pt x="9150" y="9463"/>
                                </a:lnTo>
                                <a:lnTo>
                                  <a:pt x="9170" y="9457"/>
                                </a:lnTo>
                                <a:lnTo>
                                  <a:pt x="9191" y="9450"/>
                                </a:lnTo>
                                <a:lnTo>
                                  <a:pt x="9212" y="9442"/>
                                </a:lnTo>
                                <a:lnTo>
                                  <a:pt x="9232" y="9434"/>
                                </a:lnTo>
                                <a:lnTo>
                                  <a:pt x="9253" y="9426"/>
                                </a:lnTo>
                                <a:lnTo>
                                  <a:pt x="9274" y="9419"/>
                                </a:lnTo>
                                <a:lnTo>
                                  <a:pt x="9295" y="9410"/>
                                </a:lnTo>
                                <a:lnTo>
                                  <a:pt x="9315" y="9402"/>
                                </a:lnTo>
                                <a:lnTo>
                                  <a:pt x="9342" y="9409"/>
                                </a:lnTo>
                                <a:lnTo>
                                  <a:pt x="9370" y="9416"/>
                                </a:lnTo>
                                <a:lnTo>
                                  <a:pt x="9398" y="9422"/>
                                </a:lnTo>
                                <a:lnTo>
                                  <a:pt x="9426" y="9428"/>
                                </a:lnTo>
                                <a:lnTo>
                                  <a:pt x="9454" y="9436"/>
                                </a:lnTo>
                                <a:lnTo>
                                  <a:pt x="9483" y="9442"/>
                                </a:lnTo>
                                <a:lnTo>
                                  <a:pt x="9512" y="9448"/>
                                </a:lnTo>
                                <a:lnTo>
                                  <a:pt x="9540" y="9456"/>
                                </a:lnTo>
                                <a:lnTo>
                                  <a:pt x="9504" y="9472"/>
                                </a:lnTo>
                                <a:lnTo>
                                  <a:pt x="9467" y="9489"/>
                                </a:lnTo>
                                <a:lnTo>
                                  <a:pt x="9430" y="9505"/>
                                </a:lnTo>
                                <a:lnTo>
                                  <a:pt x="9393" y="9519"/>
                                </a:lnTo>
                                <a:close/>
                                <a:moveTo>
                                  <a:pt x="8882" y="9401"/>
                                </a:moveTo>
                                <a:lnTo>
                                  <a:pt x="8838" y="9389"/>
                                </a:lnTo>
                                <a:lnTo>
                                  <a:pt x="8794" y="9379"/>
                                </a:lnTo>
                                <a:lnTo>
                                  <a:pt x="8753" y="9369"/>
                                </a:lnTo>
                                <a:lnTo>
                                  <a:pt x="8715" y="9359"/>
                                </a:lnTo>
                                <a:lnTo>
                                  <a:pt x="8679" y="9350"/>
                                </a:lnTo>
                                <a:lnTo>
                                  <a:pt x="8646" y="9341"/>
                                </a:lnTo>
                                <a:lnTo>
                                  <a:pt x="8617" y="9333"/>
                                </a:lnTo>
                                <a:lnTo>
                                  <a:pt x="8589" y="9325"/>
                                </a:lnTo>
                                <a:lnTo>
                                  <a:pt x="8617" y="9319"/>
                                </a:lnTo>
                                <a:lnTo>
                                  <a:pt x="8644" y="9314"/>
                                </a:lnTo>
                                <a:lnTo>
                                  <a:pt x="8673" y="9309"/>
                                </a:lnTo>
                                <a:lnTo>
                                  <a:pt x="8700" y="9302"/>
                                </a:lnTo>
                                <a:lnTo>
                                  <a:pt x="8728" y="9297"/>
                                </a:lnTo>
                                <a:lnTo>
                                  <a:pt x="8755" y="9291"/>
                                </a:lnTo>
                                <a:lnTo>
                                  <a:pt x="8783" y="9283"/>
                                </a:lnTo>
                                <a:lnTo>
                                  <a:pt x="8809" y="9277"/>
                                </a:lnTo>
                                <a:lnTo>
                                  <a:pt x="8839" y="9284"/>
                                </a:lnTo>
                                <a:lnTo>
                                  <a:pt x="8868" y="9292"/>
                                </a:lnTo>
                                <a:lnTo>
                                  <a:pt x="8900" y="9300"/>
                                </a:lnTo>
                                <a:lnTo>
                                  <a:pt x="8933" y="9309"/>
                                </a:lnTo>
                                <a:lnTo>
                                  <a:pt x="8966" y="9317"/>
                                </a:lnTo>
                                <a:lnTo>
                                  <a:pt x="9001" y="9326"/>
                                </a:lnTo>
                                <a:lnTo>
                                  <a:pt x="9037" y="9334"/>
                                </a:lnTo>
                                <a:lnTo>
                                  <a:pt x="9074" y="9344"/>
                                </a:lnTo>
                                <a:lnTo>
                                  <a:pt x="9049" y="9351"/>
                                </a:lnTo>
                                <a:lnTo>
                                  <a:pt x="9026" y="9359"/>
                                </a:lnTo>
                                <a:lnTo>
                                  <a:pt x="9002" y="9366"/>
                                </a:lnTo>
                                <a:lnTo>
                                  <a:pt x="8978" y="9373"/>
                                </a:lnTo>
                                <a:lnTo>
                                  <a:pt x="8954" y="9381"/>
                                </a:lnTo>
                                <a:lnTo>
                                  <a:pt x="8931" y="9387"/>
                                </a:lnTo>
                                <a:lnTo>
                                  <a:pt x="8906" y="9394"/>
                                </a:lnTo>
                                <a:lnTo>
                                  <a:pt x="8882" y="9401"/>
                                </a:lnTo>
                                <a:close/>
                                <a:moveTo>
                                  <a:pt x="8460" y="9206"/>
                                </a:moveTo>
                                <a:lnTo>
                                  <a:pt x="8467" y="9201"/>
                                </a:lnTo>
                                <a:lnTo>
                                  <a:pt x="8475" y="9198"/>
                                </a:lnTo>
                                <a:lnTo>
                                  <a:pt x="8484" y="9195"/>
                                </a:lnTo>
                                <a:lnTo>
                                  <a:pt x="8493" y="9194"/>
                                </a:lnTo>
                                <a:lnTo>
                                  <a:pt x="8503" y="9192"/>
                                </a:lnTo>
                                <a:lnTo>
                                  <a:pt x="8513" y="9192"/>
                                </a:lnTo>
                                <a:lnTo>
                                  <a:pt x="8522" y="9194"/>
                                </a:lnTo>
                                <a:lnTo>
                                  <a:pt x="8533" y="9195"/>
                                </a:lnTo>
                                <a:lnTo>
                                  <a:pt x="8515" y="9198"/>
                                </a:lnTo>
                                <a:lnTo>
                                  <a:pt x="8497" y="9201"/>
                                </a:lnTo>
                                <a:lnTo>
                                  <a:pt x="8478" y="9203"/>
                                </a:lnTo>
                                <a:lnTo>
                                  <a:pt x="8460" y="9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4"/>
                        <wps:cNvSpPr>
                          <a:spLocks noEditPoints="1"/>
                        </wps:cNvSpPr>
                        <wps:spPr bwMode="auto">
                          <a:xfrm>
                            <a:off x="1659" y="1345"/>
                            <a:ext cx="428" cy="777"/>
                          </a:xfrm>
                          <a:custGeom>
                            <a:avLst/>
                            <a:gdLst>
                              <a:gd name="T0" fmla="*/ 652 w 5565"/>
                              <a:gd name="T1" fmla="*/ 9276 h 10096"/>
                              <a:gd name="T2" fmla="*/ 94 w 5565"/>
                              <a:gd name="T3" fmla="*/ 9459 h 10096"/>
                              <a:gd name="T4" fmla="*/ 1278 w 5565"/>
                              <a:gd name="T5" fmla="*/ 9172 h 10096"/>
                              <a:gd name="T6" fmla="*/ 1357 w 5565"/>
                              <a:gd name="T7" fmla="*/ 9404 h 10096"/>
                              <a:gd name="T8" fmla="*/ 306 w 5565"/>
                              <a:gd name="T9" fmla="*/ 10054 h 10096"/>
                              <a:gd name="T10" fmla="*/ 293 w 5565"/>
                              <a:gd name="T11" fmla="*/ 8494 h 10096"/>
                              <a:gd name="T12" fmla="*/ 934 w 5565"/>
                              <a:gd name="T13" fmla="*/ 7994 h 10096"/>
                              <a:gd name="T14" fmla="*/ 431 w 5565"/>
                              <a:gd name="T15" fmla="*/ 8344 h 10096"/>
                              <a:gd name="T16" fmla="*/ 1059 w 5565"/>
                              <a:gd name="T17" fmla="*/ 8329 h 10096"/>
                              <a:gd name="T18" fmla="*/ 368 w 5565"/>
                              <a:gd name="T19" fmla="*/ 8803 h 10096"/>
                              <a:gd name="T20" fmla="*/ 198 w 5565"/>
                              <a:gd name="T21" fmla="*/ 7639 h 10096"/>
                              <a:gd name="T22" fmla="*/ 687 w 5565"/>
                              <a:gd name="T23" fmla="*/ 7081 h 10096"/>
                              <a:gd name="T24" fmla="*/ 842 w 5565"/>
                              <a:gd name="T25" fmla="*/ 7799 h 10096"/>
                              <a:gd name="T26" fmla="*/ 274 w 5565"/>
                              <a:gd name="T27" fmla="*/ 7515 h 10096"/>
                              <a:gd name="T28" fmla="*/ 896 w 5565"/>
                              <a:gd name="T29" fmla="*/ 7335 h 10096"/>
                              <a:gd name="T30" fmla="*/ 1026 w 5565"/>
                              <a:gd name="T31" fmla="*/ 6297 h 10096"/>
                              <a:gd name="T32" fmla="*/ 718 w 5565"/>
                              <a:gd name="T33" fmla="*/ 6577 h 10096"/>
                              <a:gd name="T34" fmla="*/ 1033 w 5565"/>
                              <a:gd name="T35" fmla="*/ 6722 h 10096"/>
                              <a:gd name="T36" fmla="*/ 358 w 5565"/>
                              <a:gd name="T37" fmla="*/ 5734 h 10096"/>
                              <a:gd name="T38" fmla="*/ 727 w 5565"/>
                              <a:gd name="T39" fmla="*/ 5492 h 10096"/>
                              <a:gd name="T40" fmla="*/ 511 w 5565"/>
                              <a:gd name="T41" fmla="*/ 5241 h 10096"/>
                              <a:gd name="T42" fmla="*/ 1254 w 5565"/>
                              <a:gd name="T43" fmla="*/ 5589 h 10096"/>
                              <a:gd name="T44" fmla="*/ 826 w 5565"/>
                              <a:gd name="T45" fmla="*/ 5798 h 10096"/>
                              <a:gd name="T46" fmla="*/ 1109 w 5565"/>
                              <a:gd name="T47" fmla="*/ 6060 h 10096"/>
                              <a:gd name="T48" fmla="*/ 748 w 5565"/>
                              <a:gd name="T49" fmla="*/ 4970 h 10096"/>
                              <a:gd name="T50" fmla="*/ 1105 w 5565"/>
                              <a:gd name="T51" fmla="*/ 4342 h 10096"/>
                              <a:gd name="T52" fmla="*/ 1406 w 5565"/>
                              <a:gd name="T53" fmla="*/ 5035 h 10096"/>
                              <a:gd name="T54" fmla="*/ 893 w 5565"/>
                              <a:gd name="T55" fmla="*/ 4562 h 10096"/>
                              <a:gd name="T56" fmla="*/ 1350 w 5565"/>
                              <a:gd name="T57" fmla="*/ 4893 h 10096"/>
                              <a:gd name="T58" fmla="*/ 1584 w 5565"/>
                              <a:gd name="T59" fmla="*/ 3842 h 10096"/>
                              <a:gd name="T60" fmla="*/ 1777 w 5565"/>
                              <a:gd name="T61" fmla="*/ 3409 h 10096"/>
                              <a:gd name="T62" fmla="*/ 1949 w 5565"/>
                              <a:gd name="T63" fmla="*/ 3648 h 10096"/>
                              <a:gd name="T64" fmla="*/ 1828 w 5565"/>
                              <a:gd name="T65" fmla="*/ 4048 h 10096"/>
                              <a:gd name="T66" fmla="*/ 1660 w 5565"/>
                              <a:gd name="T67" fmla="*/ 4272 h 10096"/>
                              <a:gd name="T68" fmla="*/ 1345 w 5565"/>
                              <a:gd name="T69" fmla="*/ 4236 h 10096"/>
                              <a:gd name="T70" fmla="*/ 1696 w 5565"/>
                              <a:gd name="T71" fmla="*/ 2738 h 10096"/>
                              <a:gd name="T72" fmla="*/ 2448 w 5565"/>
                              <a:gd name="T73" fmla="*/ 2670 h 10096"/>
                              <a:gd name="T74" fmla="*/ 2044 w 5565"/>
                              <a:gd name="T75" fmla="*/ 3284 h 10096"/>
                              <a:gd name="T76" fmla="*/ 1797 w 5565"/>
                              <a:gd name="T77" fmla="*/ 2767 h 10096"/>
                              <a:gd name="T78" fmla="*/ 2411 w 5565"/>
                              <a:gd name="T79" fmla="*/ 2909 h 10096"/>
                              <a:gd name="T80" fmla="*/ 2595 w 5565"/>
                              <a:gd name="T81" fmla="*/ 1851 h 10096"/>
                              <a:gd name="T82" fmla="*/ 2755 w 5565"/>
                              <a:gd name="T83" fmla="*/ 1714 h 10096"/>
                              <a:gd name="T84" fmla="*/ 3359 w 5565"/>
                              <a:gd name="T85" fmla="*/ 2102 h 10096"/>
                              <a:gd name="T86" fmla="*/ 2750 w 5565"/>
                              <a:gd name="T87" fmla="*/ 2341 h 10096"/>
                              <a:gd name="T88" fmla="*/ 2138 w 5565"/>
                              <a:gd name="T89" fmla="*/ 2230 h 10096"/>
                              <a:gd name="T90" fmla="*/ 3417 w 5565"/>
                              <a:gd name="T91" fmla="*/ 1952 h 10096"/>
                              <a:gd name="T92" fmla="*/ 3305 w 5565"/>
                              <a:gd name="T93" fmla="*/ 1099 h 10096"/>
                              <a:gd name="T94" fmla="*/ 3335 w 5565"/>
                              <a:gd name="T95" fmla="*/ 1688 h 10096"/>
                              <a:gd name="T96" fmla="*/ 3806 w 5565"/>
                              <a:gd name="T97" fmla="*/ 1509 h 10096"/>
                              <a:gd name="T98" fmla="*/ 3251 w 5565"/>
                              <a:gd name="T99" fmla="*/ 1604 h 10096"/>
                              <a:gd name="T100" fmla="*/ 3209 w 5565"/>
                              <a:gd name="T101" fmla="*/ 1240 h 10096"/>
                              <a:gd name="T102" fmla="*/ 4089 w 5565"/>
                              <a:gd name="T103" fmla="*/ 890 h 10096"/>
                              <a:gd name="T104" fmla="*/ 3894 w 5565"/>
                              <a:gd name="T105" fmla="*/ 631 h 10096"/>
                              <a:gd name="T106" fmla="*/ 4712 w 5565"/>
                              <a:gd name="T107" fmla="*/ 1118 h 10096"/>
                              <a:gd name="T108" fmla="*/ 4019 w 5565"/>
                              <a:gd name="T109" fmla="*/ 1088 h 10096"/>
                              <a:gd name="T110" fmla="*/ 4054 w 5565"/>
                              <a:gd name="T111" fmla="*/ 1515 h 10096"/>
                              <a:gd name="T112" fmla="*/ 4621 w 5565"/>
                              <a:gd name="T113" fmla="*/ 216 h 10096"/>
                              <a:gd name="T114" fmla="*/ 5019 w 5565"/>
                              <a:gd name="T115" fmla="*/ 344 h 10096"/>
                              <a:gd name="T116" fmla="*/ 5296 w 5565"/>
                              <a:gd name="T117" fmla="*/ 457 h 10096"/>
                              <a:gd name="T118" fmla="*/ 5257 w 5565"/>
                              <a:gd name="T119" fmla="*/ 797 h 10096"/>
                              <a:gd name="T120" fmla="*/ 4893 w 5565"/>
                              <a:gd name="T121" fmla="*/ 708 h 10096"/>
                              <a:gd name="T122" fmla="*/ 4806 w 5565"/>
                              <a:gd name="T123" fmla="*/ 969 h 10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565" h="10096">
                                <a:moveTo>
                                  <a:pt x="188" y="9826"/>
                                </a:moveTo>
                                <a:lnTo>
                                  <a:pt x="185" y="9811"/>
                                </a:lnTo>
                                <a:lnTo>
                                  <a:pt x="182" y="9797"/>
                                </a:lnTo>
                                <a:lnTo>
                                  <a:pt x="181" y="9783"/>
                                </a:lnTo>
                                <a:lnTo>
                                  <a:pt x="181" y="9769"/>
                                </a:lnTo>
                                <a:lnTo>
                                  <a:pt x="182" y="9758"/>
                                </a:lnTo>
                                <a:lnTo>
                                  <a:pt x="185" y="9746"/>
                                </a:lnTo>
                                <a:lnTo>
                                  <a:pt x="188" y="9735"/>
                                </a:lnTo>
                                <a:lnTo>
                                  <a:pt x="194" y="9726"/>
                                </a:lnTo>
                                <a:lnTo>
                                  <a:pt x="197" y="9722"/>
                                </a:lnTo>
                                <a:lnTo>
                                  <a:pt x="202" y="9715"/>
                                </a:lnTo>
                                <a:lnTo>
                                  <a:pt x="209" y="9708"/>
                                </a:lnTo>
                                <a:lnTo>
                                  <a:pt x="218" y="9700"/>
                                </a:lnTo>
                                <a:lnTo>
                                  <a:pt x="243" y="9679"/>
                                </a:lnTo>
                                <a:lnTo>
                                  <a:pt x="277" y="9653"/>
                                </a:lnTo>
                                <a:lnTo>
                                  <a:pt x="296" y="9638"/>
                                </a:lnTo>
                                <a:lnTo>
                                  <a:pt x="316" y="9622"/>
                                </a:lnTo>
                                <a:lnTo>
                                  <a:pt x="339" y="9606"/>
                                </a:lnTo>
                                <a:lnTo>
                                  <a:pt x="362" y="9589"/>
                                </a:lnTo>
                                <a:lnTo>
                                  <a:pt x="385" y="9572"/>
                                </a:lnTo>
                                <a:lnTo>
                                  <a:pt x="411" y="9552"/>
                                </a:lnTo>
                                <a:lnTo>
                                  <a:pt x="437" y="9533"/>
                                </a:lnTo>
                                <a:lnTo>
                                  <a:pt x="464" y="9513"/>
                                </a:lnTo>
                                <a:lnTo>
                                  <a:pt x="492" y="9493"/>
                                </a:lnTo>
                                <a:lnTo>
                                  <a:pt x="518" y="9474"/>
                                </a:lnTo>
                                <a:lnTo>
                                  <a:pt x="543" y="9456"/>
                                </a:lnTo>
                                <a:lnTo>
                                  <a:pt x="567" y="9438"/>
                                </a:lnTo>
                                <a:lnTo>
                                  <a:pt x="589" y="9422"/>
                                </a:lnTo>
                                <a:lnTo>
                                  <a:pt x="612" y="9406"/>
                                </a:lnTo>
                                <a:lnTo>
                                  <a:pt x="632" y="9392"/>
                                </a:lnTo>
                                <a:lnTo>
                                  <a:pt x="651" y="9377"/>
                                </a:lnTo>
                                <a:lnTo>
                                  <a:pt x="685" y="9354"/>
                                </a:lnTo>
                                <a:lnTo>
                                  <a:pt x="709" y="9335"/>
                                </a:lnTo>
                                <a:lnTo>
                                  <a:pt x="725" y="9322"/>
                                </a:lnTo>
                                <a:lnTo>
                                  <a:pt x="733" y="9316"/>
                                </a:lnTo>
                                <a:lnTo>
                                  <a:pt x="736" y="9310"/>
                                </a:lnTo>
                                <a:lnTo>
                                  <a:pt x="740" y="9306"/>
                                </a:lnTo>
                                <a:lnTo>
                                  <a:pt x="741" y="9302"/>
                                </a:lnTo>
                                <a:lnTo>
                                  <a:pt x="741" y="9299"/>
                                </a:lnTo>
                                <a:lnTo>
                                  <a:pt x="738" y="9294"/>
                                </a:lnTo>
                                <a:lnTo>
                                  <a:pt x="735" y="9291"/>
                                </a:lnTo>
                                <a:lnTo>
                                  <a:pt x="731" y="9289"/>
                                </a:lnTo>
                                <a:lnTo>
                                  <a:pt x="726" y="9287"/>
                                </a:lnTo>
                                <a:lnTo>
                                  <a:pt x="711" y="9285"/>
                                </a:lnTo>
                                <a:lnTo>
                                  <a:pt x="687" y="9281"/>
                                </a:lnTo>
                                <a:lnTo>
                                  <a:pt x="652" y="9276"/>
                                </a:lnTo>
                                <a:lnTo>
                                  <a:pt x="606" y="9272"/>
                                </a:lnTo>
                                <a:lnTo>
                                  <a:pt x="580" y="9270"/>
                                </a:lnTo>
                                <a:lnTo>
                                  <a:pt x="554" y="9268"/>
                                </a:lnTo>
                                <a:lnTo>
                                  <a:pt x="528" y="9266"/>
                                </a:lnTo>
                                <a:lnTo>
                                  <a:pt x="503" y="9264"/>
                                </a:lnTo>
                                <a:lnTo>
                                  <a:pt x="475" y="9263"/>
                                </a:lnTo>
                                <a:lnTo>
                                  <a:pt x="449" y="9262"/>
                                </a:lnTo>
                                <a:lnTo>
                                  <a:pt x="421" y="9260"/>
                                </a:lnTo>
                                <a:lnTo>
                                  <a:pt x="395" y="9260"/>
                                </a:lnTo>
                                <a:lnTo>
                                  <a:pt x="367" y="9260"/>
                                </a:lnTo>
                                <a:lnTo>
                                  <a:pt x="343" y="9260"/>
                                </a:lnTo>
                                <a:lnTo>
                                  <a:pt x="318" y="9262"/>
                                </a:lnTo>
                                <a:lnTo>
                                  <a:pt x="297" y="9263"/>
                                </a:lnTo>
                                <a:lnTo>
                                  <a:pt x="276" y="9265"/>
                                </a:lnTo>
                                <a:lnTo>
                                  <a:pt x="258" y="9268"/>
                                </a:lnTo>
                                <a:lnTo>
                                  <a:pt x="241" y="9271"/>
                                </a:lnTo>
                                <a:lnTo>
                                  <a:pt x="225" y="9274"/>
                                </a:lnTo>
                                <a:lnTo>
                                  <a:pt x="214" y="9277"/>
                                </a:lnTo>
                                <a:lnTo>
                                  <a:pt x="203" y="9282"/>
                                </a:lnTo>
                                <a:lnTo>
                                  <a:pt x="195" y="9286"/>
                                </a:lnTo>
                                <a:lnTo>
                                  <a:pt x="186" y="9290"/>
                                </a:lnTo>
                                <a:lnTo>
                                  <a:pt x="178" y="9295"/>
                                </a:lnTo>
                                <a:lnTo>
                                  <a:pt x="171" y="9301"/>
                                </a:lnTo>
                                <a:lnTo>
                                  <a:pt x="166" y="9307"/>
                                </a:lnTo>
                                <a:lnTo>
                                  <a:pt x="161" y="9313"/>
                                </a:lnTo>
                                <a:lnTo>
                                  <a:pt x="152" y="9327"/>
                                </a:lnTo>
                                <a:lnTo>
                                  <a:pt x="147" y="9341"/>
                                </a:lnTo>
                                <a:lnTo>
                                  <a:pt x="143" y="9356"/>
                                </a:lnTo>
                                <a:lnTo>
                                  <a:pt x="141" y="9372"/>
                                </a:lnTo>
                                <a:lnTo>
                                  <a:pt x="140" y="9387"/>
                                </a:lnTo>
                                <a:lnTo>
                                  <a:pt x="139" y="9402"/>
                                </a:lnTo>
                                <a:lnTo>
                                  <a:pt x="136" y="9417"/>
                                </a:lnTo>
                                <a:lnTo>
                                  <a:pt x="135" y="9431"/>
                                </a:lnTo>
                                <a:lnTo>
                                  <a:pt x="134" y="9436"/>
                                </a:lnTo>
                                <a:lnTo>
                                  <a:pt x="133" y="9442"/>
                                </a:lnTo>
                                <a:lnTo>
                                  <a:pt x="131" y="9447"/>
                                </a:lnTo>
                                <a:lnTo>
                                  <a:pt x="129" y="9451"/>
                                </a:lnTo>
                                <a:lnTo>
                                  <a:pt x="127" y="9455"/>
                                </a:lnTo>
                                <a:lnTo>
                                  <a:pt x="124" y="9457"/>
                                </a:lnTo>
                                <a:lnTo>
                                  <a:pt x="120" y="9459"/>
                                </a:lnTo>
                                <a:lnTo>
                                  <a:pt x="116" y="9461"/>
                                </a:lnTo>
                                <a:lnTo>
                                  <a:pt x="110" y="9463"/>
                                </a:lnTo>
                                <a:lnTo>
                                  <a:pt x="105" y="9463"/>
                                </a:lnTo>
                                <a:lnTo>
                                  <a:pt x="101" y="9463"/>
                                </a:lnTo>
                                <a:lnTo>
                                  <a:pt x="97" y="9461"/>
                                </a:lnTo>
                                <a:lnTo>
                                  <a:pt x="94" y="9459"/>
                                </a:lnTo>
                                <a:lnTo>
                                  <a:pt x="91" y="9457"/>
                                </a:lnTo>
                                <a:lnTo>
                                  <a:pt x="89" y="9454"/>
                                </a:lnTo>
                                <a:lnTo>
                                  <a:pt x="88" y="9450"/>
                                </a:lnTo>
                                <a:lnTo>
                                  <a:pt x="1" y="9127"/>
                                </a:lnTo>
                                <a:lnTo>
                                  <a:pt x="0" y="9120"/>
                                </a:lnTo>
                                <a:lnTo>
                                  <a:pt x="1" y="9113"/>
                                </a:lnTo>
                                <a:lnTo>
                                  <a:pt x="4" y="9107"/>
                                </a:lnTo>
                                <a:lnTo>
                                  <a:pt x="8" y="9101"/>
                                </a:lnTo>
                                <a:lnTo>
                                  <a:pt x="15" y="9095"/>
                                </a:lnTo>
                                <a:lnTo>
                                  <a:pt x="22" y="9090"/>
                                </a:lnTo>
                                <a:lnTo>
                                  <a:pt x="30" y="9087"/>
                                </a:lnTo>
                                <a:lnTo>
                                  <a:pt x="38" y="9084"/>
                                </a:lnTo>
                                <a:lnTo>
                                  <a:pt x="52" y="9082"/>
                                </a:lnTo>
                                <a:lnTo>
                                  <a:pt x="69" y="9080"/>
                                </a:lnTo>
                                <a:lnTo>
                                  <a:pt x="89" y="9077"/>
                                </a:lnTo>
                                <a:lnTo>
                                  <a:pt x="112" y="9077"/>
                                </a:lnTo>
                                <a:lnTo>
                                  <a:pt x="139" y="9079"/>
                                </a:lnTo>
                                <a:lnTo>
                                  <a:pt x="167" y="9080"/>
                                </a:lnTo>
                                <a:lnTo>
                                  <a:pt x="199" y="9082"/>
                                </a:lnTo>
                                <a:lnTo>
                                  <a:pt x="234" y="9085"/>
                                </a:lnTo>
                                <a:lnTo>
                                  <a:pt x="273" y="9088"/>
                                </a:lnTo>
                                <a:lnTo>
                                  <a:pt x="315" y="9093"/>
                                </a:lnTo>
                                <a:lnTo>
                                  <a:pt x="361" y="9098"/>
                                </a:lnTo>
                                <a:lnTo>
                                  <a:pt x="412" y="9104"/>
                                </a:lnTo>
                                <a:lnTo>
                                  <a:pt x="466" y="9110"/>
                                </a:lnTo>
                                <a:lnTo>
                                  <a:pt x="524" y="9117"/>
                                </a:lnTo>
                                <a:lnTo>
                                  <a:pt x="585" y="9125"/>
                                </a:lnTo>
                                <a:lnTo>
                                  <a:pt x="651" y="9132"/>
                                </a:lnTo>
                                <a:lnTo>
                                  <a:pt x="716" y="9141"/>
                                </a:lnTo>
                                <a:lnTo>
                                  <a:pt x="778" y="9148"/>
                                </a:lnTo>
                                <a:lnTo>
                                  <a:pt x="836" y="9156"/>
                                </a:lnTo>
                                <a:lnTo>
                                  <a:pt x="889" y="9162"/>
                                </a:lnTo>
                                <a:lnTo>
                                  <a:pt x="938" y="9167"/>
                                </a:lnTo>
                                <a:lnTo>
                                  <a:pt x="984" y="9172"/>
                                </a:lnTo>
                                <a:lnTo>
                                  <a:pt x="1025" y="9176"/>
                                </a:lnTo>
                                <a:lnTo>
                                  <a:pt x="1063" y="9180"/>
                                </a:lnTo>
                                <a:lnTo>
                                  <a:pt x="1097" y="9182"/>
                                </a:lnTo>
                                <a:lnTo>
                                  <a:pt x="1128" y="9184"/>
                                </a:lnTo>
                                <a:lnTo>
                                  <a:pt x="1156" y="9185"/>
                                </a:lnTo>
                                <a:lnTo>
                                  <a:pt x="1182" y="9186"/>
                                </a:lnTo>
                                <a:lnTo>
                                  <a:pt x="1205" y="9185"/>
                                </a:lnTo>
                                <a:lnTo>
                                  <a:pt x="1225" y="9184"/>
                                </a:lnTo>
                                <a:lnTo>
                                  <a:pt x="1242" y="9182"/>
                                </a:lnTo>
                                <a:lnTo>
                                  <a:pt x="1257" y="9179"/>
                                </a:lnTo>
                                <a:lnTo>
                                  <a:pt x="1268" y="9175"/>
                                </a:lnTo>
                                <a:lnTo>
                                  <a:pt x="1278" y="9172"/>
                                </a:lnTo>
                                <a:lnTo>
                                  <a:pt x="1287" y="9166"/>
                                </a:lnTo>
                                <a:lnTo>
                                  <a:pt x="1294" y="9162"/>
                                </a:lnTo>
                                <a:lnTo>
                                  <a:pt x="1300" y="9156"/>
                                </a:lnTo>
                                <a:lnTo>
                                  <a:pt x="1305" y="9149"/>
                                </a:lnTo>
                                <a:lnTo>
                                  <a:pt x="1309" y="9143"/>
                                </a:lnTo>
                                <a:lnTo>
                                  <a:pt x="1311" y="9136"/>
                                </a:lnTo>
                                <a:lnTo>
                                  <a:pt x="1315" y="9119"/>
                                </a:lnTo>
                                <a:lnTo>
                                  <a:pt x="1317" y="9100"/>
                                </a:lnTo>
                                <a:lnTo>
                                  <a:pt x="1318" y="9077"/>
                                </a:lnTo>
                                <a:lnTo>
                                  <a:pt x="1319" y="9053"/>
                                </a:lnTo>
                                <a:lnTo>
                                  <a:pt x="1319" y="9040"/>
                                </a:lnTo>
                                <a:lnTo>
                                  <a:pt x="1320" y="9030"/>
                                </a:lnTo>
                                <a:lnTo>
                                  <a:pt x="1321" y="9020"/>
                                </a:lnTo>
                                <a:lnTo>
                                  <a:pt x="1324" y="9013"/>
                                </a:lnTo>
                                <a:lnTo>
                                  <a:pt x="1327" y="9007"/>
                                </a:lnTo>
                                <a:lnTo>
                                  <a:pt x="1330" y="9001"/>
                                </a:lnTo>
                                <a:lnTo>
                                  <a:pt x="1333" y="8998"/>
                                </a:lnTo>
                                <a:lnTo>
                                  <a:pt x="1337" y="8996"/>
                                </a:lnTo>
                                <a:lnTo>
                                  <a:pt x="1344" y="8995"/>
                                </a:lnTo>
                                <a:lnTo>
                                  <a:pt x="1349" y="8995"/>
                                </a:lnTo>
                                <a:lnTo>
                                  <a:pt x="1354" y="8995"/>
                                </a:lnTo>
                                <a:lnTo>
                                  <a:pt x="1358" y="8996"/>
                                </a:lnTo>
                                <a:lnTo>
                                  <a:pt x="1363" y="8998"/>
                                </a:lnTo>
                                <a:lnTo>
                                  <a:pt x="1366" y="9001"/>
                                </a:lnTo>
                                <a:lnTo>
                                  <a:pt x="1368" y="9004"/>
                                </a:lnTo>
                                <a:lnTo>
                                  <a:pt x="1369" y="9010"/>
                                </a:lnTo>
                                <a:lnTo>
                                  <a:pt x="1452" y="9316"/>
                                </a:lnTo>
                                <a:lnTo>
                                  <a:pt x="1453" y="9322"/>
                                </a:lnTo>
                                <a:lnTo>
                                  <a:pt x="1454" y="9328"/>
                                </a:lnTo>
                                <a:lnTo>
                                  <a:pt x="1453" y="9336"/>
                                </a:lnTo>
                                <a:lnTo>
                                  <a:pt x="1452" y="9342"/>
                                </a:lnTo>
                                <a:lnTo>
                                  <a:pt x="1449" y="9348"/>
                                </a:lnTo>
                                <a:lnTo>
                                  <a:pt x="1446" y="9355"/>
                                </a:lnTo>
                                <a:lnTo>
                                  <a:pt x="1442" y="9361"/>
                                </a:lnTo>
                                <a:lnTo>
                                  <a:pt x="1438" y="9367"/>
                                </a:lnTo>
                                <a:lnTo>
                                  <a:pt x="1431" y="9373"/>
                                </a:lnTo>
                                <a:lnTo>
                                  <a:pt x="1426" y="9379"/>
                                </a:lnTo>
                                <a:lnTo>
                                  <a:pt x="1420" y="9383"/>
                                </a:lnTo>
                                <a:lnTo>
                                  <a:pt x="1414" y="9387"/>
                                </a:lnTo>
                                <a:lnTo>
                                  <a:pt x="1406" y="9392"/>
                                </a:lnTo>
                                <a:lnTo>
                                  <a:pt x="1399" y="9395"/>
                                </a:lnTo>
                                <a:lnTo>
                                  <a:pt x="1391" y="9398"/>
                                </a:lnTo>
                                <a:lnTo>
                                  <a:pt x="1384" y="9400"/>
                                </a:lnTo>
                                <a:lnTo>
                                  <a:pt x="1375" y="9402"/>
                                </a:lnTo>
                                <a:lnTo>
                                  <a:pt x="1367" y="9403"/>
                                </a:lnTo>
                                <a:lnTo>
                                  <a:pt x="1357" y="9404"/>
                                </a:lnTo>
                                <a:lnTo>
                                  <a:pt x="1346" y="9404"/>
                                </a:lnTo>
                                <a:lnTo>
                                  <a:pt x="1321" y="9402"/>
                                </a:lnTo>
                                <a:lnTo>
                                  <a:pt x="1293" y="9399"/>
                                </a:lnTo>
                                <a:lnTo>
                                  <a:pt x="1260" y="9394"/>
                                </a:lnTo>
                                <a:lnTo>
                                  <a:pt x="1224" y="9386"/>
                                </a:lnTo>
                                <a:lnTo>
                                  <a:pt x="1185" y="9379"/>
                                </a:lnTo>
                                <a:lnTo>
                                  <a:pt x="1141" y="9371"/>
                                </a:lnTo>
                                <a:lnTo>
                                  <a:pt x="1100" y="9362"/>
                                </a:lnTo>
                                <a:lnTo>
                                  <a:pt x="1070" y="9357"/>
                                </a:lnTo>
                                <a:lnTo>
                                  <a:pt x="1051" y="9355"/>
                                </a:lnTo>
                                <a:lnTo>
                                  <a:pt x="1040" y="9355"/>
                                </a:lnTo>
                                <a:lnTo>
                                  <a:pt x="1031" y="9360"/>
                                </a:lnTo>
                                <a:lnTo>
                                  <a:pt x="1007" y="9377"/>
                                </a:lnTo>
                                <a:lnTo>
                                  <a:pt x="972" y="9402"/>
                                </a:lnTo>
                                <a:lnTo>
                                  <a:pt x="925" y="9438"/>
                                </a:lnTo>
                                <a:lnTo>
                                  <a:pt x="897" y="9459"/>
                                </a:lnTo>
                                <a:lnTo>
                                  <a:pt x="870" y="9481"/>
                                </a:lnTo>
                                <a:lnTo>
                                  <a:pt x="840" y="9503"/>
                                </a:lnTo>
                                <a:lnTo>
                                  <a:pt x="811" y="9525"/>
                                </a:lnTo>
                                <a:lnTo>
                                  <a:pt x="782" y="9548"/>
                                </a:lnTo>
                                <a:lnTo>
                                  <a:pt x="751" y="9573"/>
                                </a:lnTo>
                                <a:lnTo>
                                  <a:pt x="721" y="9596"/>
                                </a:lnTo>
                                <a:lnTo>
                                  <a:pt x="689" y="9621"/>
                                </a:lnTo>
                                <a:lnTo>
                                  <a:pt x="657" y="9646"/>
                                </a:lnTo>
                                <a:lnTo>
                                  <a:pt x="627" y="9670"/>
                                </a:lnTo>
                                <a:lnTo>
                                  <a:pt x="597" y="9694"/>
                                </a:lnTo>
                                <a:lnTo>
                                  <a:pt x="568" y="9717"/>
                                </a:lnTo>
                                <a:lnTo>
                                  <a:pt x="540" y="9741"/>
                                </a:lnTo>
                                <a:lnTo>
                                  <a:pt x="512" y="9763"/>
                                </a:lnTo>
                                <a:lnTo>
                                  <a:pt x="485" y="9784"/>
                                </a:lnTo>
                                <a:lnTo>
                                  <a:pt x="459" y="9806"/>
                                </a:lnTo>
                                <a:lnTo>
                                  <a:pt x="413" y="9844"/>
                                </a:lnTo>
                                <a:lnTo>
                                  <a:pt x="378" y="9875"/>
                                </a:lnTo>
                                <a:lnTo>
                                  <a:pt x="352" y="9897"/>
                                </a:lnTo>
                                <a:lnTo>
                                  <a:pt x="340" y="9912"/>
                                </a:lnTo>
                                <a:lnTo>
                                  <a:pt x="327" y="9929"/>
                                </a:lnTo>
                                <a:lnTo>
                                  <a:pt x="317" y="9944"/>
                                </a:lnTo>
                                <a:lnTo>
                                  <a:pt x="314" y="9951"/>
                                </a:lnTo>
                                <a:lnTo>
                                  <a:pt x="311" y="9958"/>
                                </a:lnTo>
                                <a:lnTo>
                                  <a:pt x="310" y="9965"/>
                                </a:lnTo>
                                <a:lnTo>
                                  <a:pt x="309" y="9970"/>
                                </a:lnTo>
                                <a:lnTo>
                                  <a:pt x="307" y="9984"/>
                                </a:lnTo>
                                <a:lnTo>
                                  <a:pt x="306" y="10001"/>
                                </a:lnTo>
                                <a:lnTo>
                                  <a:pt x="306" y="10020"/>
                                </a:lnTo>
                                <a:lnTo>
                                  <a:pt x="306" y="10043"/>
                                </a:lnTo>
                                <a:lnTo>
                                  <a:pt x="306" y="10054"/>
                                </a:lnTo>
                                <a:lnTo>
                                  <a:pt x="305" y="10063"/>
                                </a:lnTo>
                                <a:lnTo>
                                  <a:pt x="304" y="10073"/>
                                </a:lnTo>
                                <a:lnTo>
                                  <a:pt x="302" y="10079"/>
                                </a:lnTo>
                                <a:lnTo>
                                  <a:pt x="299" y="10086"/>
                                </a:lnTo>
                                <a:lnTo>
                                  <a:pt x="296" y="10090"/>
                                </a:lnTo>
                                <a:lnTo>
                                  <a:pt x="293" y="10093"/>
                                </a:lnTo>
                                <a:lnTo>
                                  <a:pt x="289" y="10095"/>
                                </a:lnTo>
                                <a:lnTo>
                                  <a:pt x="282" y="10096"/>
                                </a:lnTo>
                                <a:lnTo>
                                  <a:pt x="276" y="10095"/>
                                </a:lnTo>
                                <a:lnTo>
                                  <a:pt x="271" y="10094"/>
                                </a:lnTo>
                                <a:lnTo>
                                  <a:pt x="267" y="10091"/>
                                </a:lnTo>
                                <a:lnTo>
                                  <a:pt x="262" y="10087"/>
                                </a:lnTo>
                                <a:lnTo>
                                  <a:pt x="258" y="10080"/>
                                </a:lnTo>
                                <a:lnTo>
                                  <a:pt x="255" y="10073"/>
                                </a:lnTo>
                                <a:lnTo>
                                  <a:pt x="252" y="10064"/>
                                </a:lnTo>
                                <a:lnTo>
                                  <a:pt x="188" y="9826"/>
                                </a:lnTo>
                                <a:close/>
                                <a:moveTo>
                                  <a:pt x="293" y="8890"/>
                                </a:moveTo>
                                <a:lnTo>
                                  <a:pt x="260" y="8627"/>
                                </a:lnTo>
                                <a:lnTo>
                                  <a:pt x="260" y="8622"/>
                                </a:lnTo>
                                <a:lnTo>
                                  <a:pt x="260" y="8615"/>
                                </a:lnTo>
                                <a:lnTo>
                                  <a:pt x="260" y="8610"/>
                                </a:lnTo>
                                <a:lnTo>
                                  <a:pt x="262" y="8604"/>
                                </a:lnTo>
                                <a:lnTo>
                                  <a:pt x="263" y="8598"/>
                                </a:lnTo>
                                <a:lnTo>
                                  <a:pt x="266" y="8593"/>
                                </a:lnTo>
                                <a:lnTo>
                                  <a:pt x="269" y="8587"/>
                                </a:lnTo>
                                <a:lnTo>
                                  <a:pt x="272" y="8581"/>
                                </a:lnTo>
                                <a:lnTo>
                                  <a:pt x="279" y="8572"/>
                                </a:lnTo>
                                <a:lnTo>
                                  <a:pt x="287" y="8565"/>
                                </a:lnTo>
                                <a:lnTo>
                                  <a:pt x="291" y="8562"/>
                                </a:lnTo>
                                <a:lnTo>
                                  <a:pt x="295" y="8560"/>
                                </a:lnTo>
                                <a:lnTo>
                                  <a:pt x="298" y="8559"/>
                                </a:lnTo>
                                <a:lnTo>
                                  <a:pt x="303" y="8558"/>
                                </a:lnTo>
                                <a:lnTo>
                                  <a:pt x="361" y="8552"/>
                                </a:lnTo>
                                <a:lnTo>
                                  <a:pt x="366" y="8550"/>
                                </a:lnTo>
                                <a:lnTo>
                                  <a:pt x="370" y="8547"/>
                                </a:lnTo>
                                <a:lnTo>
                                  <a:pt x="372" y="8545"/>
                                </a:lnTo>
                                <a:lnTo>
                                  <a:pt x="372" y="8541"/>
                                </a:lnTo>
                                <a:lnTo>
                                  <a:pt x="371" y="8539"/>
                                </a:lnTo>
                                <a:lnTo>
                                  <a:pt x="370" y="8537"/>
                                </a:lnTo>
                                <a:lnTo>
                                  <a:pt x="368" y="8534"/>
                                </a:lnTo>
                                <a:lnTo>
                                  <a:pt x="365" y="8532"/>
                                </a:lnTo>
                                <a:lnTo>
                                  <a:pt x="358" y="8526"/>
                                </a:lnTo>
                                <a:lnTo>
                                  <a:pt x="346" y="8521"/>
                                </a:lnTo>
                                <a:lnTo>
                                  <a:pt x="331" y="8513"/>
                                </a:lnTo>
                                <a:lnTo>
                                  <a:pt x="313" y="8503"/>
                                </a:lnTo>
                                <a:lnTo>
                                  <a:pt x="293" y="8494"/>
                                </a:lnTo>
                                <a:lnTo>
                                  <a:pt x="277" y="8484"/>
                                </a:lnTo>
                                <a:lnTo>
                                  <a:pt x="263" y="8474"/>
                                </a:lnTo>
                                <a:lnTo>
                                  <a:pt x="252" y="8466"/>
                                </a:lnTo>
                                <a:lnTo>
                                  <a:pt x="249" y="8462"/>
                                </a:lnTo>
                                <a:lnTo>
                                  <a:pt x="244" y="8454"/>
                                </a:lnTo>
                                <a:lnTo>
                                  <a:pt x="240" y="8446"/>
                                </a:lnTo>
                                <a:lnTo>
                                  <a:pt x="237" y="8434"/>
                                </a:lnTo>
                                <a:lnTo>
                                  <a:pt x="234" y="8422"/>
                                </a:lnTo>
                                <a:lnTo>
                                  <a:pt x="231" y="8406"/>
                                </a:lnTo>
                                <a:lnTo>
                                  <a:pt x="229" y="8389"/>
                                </a:lnTo>
                                <a:lnTo>
                                  <a:pt x="225" y="8369"/>
                                </a:lnTo>
                                <a:lnTo>
                                  <a:pt x="223" y="8343"/>
                                </a:lnTo>
                                <a:lnTo>
                                  <a:pt x="223" y="8319"/>
                                </a:lnTo>
                                <a:lnTo>
                                  <a:pt x="224" y="8295"/>
                                </a:lnTo>
                                <a:lnTo>
                                  <a:pt x="229" y="8271"/>
                                </a:lnTo>
                                <a:lnTo>
                                  <a:pt x="234" y="8249"/>
                                </a:lnTo>
                                <a:lnTo>
                                  <a:pt x="241" y="8227"/>
                                </a:lnTo>
                                <a:lnTo>
                                  <a:pt x="251" y="8206"/>
                                </a:lnTo>
                                <a:lnTo>
                                  <a:pt x="261" y="8185"/>
                                </a:lnTo>
                                <a:lnTo>
                                  <a:pt x="268" y="8175"/>
                                </a:lnTo>
                                <a:lnTo>
                                  <a:pt x="275" y="8166"/>
                                </a:lnTo>
                                <a:lnTo>
                                  <a:pt x="282" y="8157"/>
                                </a:lnTo>
                                <a:lnTo>
                                  <a:pt x="291" y="8149"/>
                                </a:lnTo>
                                <a:lnTo>
                                  <a:pt x="299" y="8140"/>
                                </a:lnTo>
                                <a:lnTo>
                                  <a:pt x="309" y="8133"/>
                                </a:lnTo>
                                <a:lnTo>
                                  <a:pt x="318" y="8126"/>
                                </a:lnTo>
                                <a:lnTo>
                                  <a:pt x="329" y="8120"/>
                                </a:lnTo>
                                <a:lnTo>
                                  <a:pt x="340" y="8115"/>
                                </a:lnTo>
                                <a:lnTo>
                                  <a:pt x="351" y="8110"/>
                                </a:lnTo>
                                <a:lnTo>
                                  <a:pt x="363" y="8104"/>
                                </a:lnTo>
                                <a:lnTo>
                                  <a:pt x="376" y="8100"/>
                                </a:lnTo>
                                <a:lnTo>
                                  <a:pt x="389" y="8097"/>
                                </a:lnTo>
                                <a:lnTo>
                                  <a:pt x="403" y="8094"/>
                                </a:lnTo>
                                <a:lnTo>
                                  <a:pt x="418" y="8090"/>
                                </a:lnTo>
                                <a:lnTo>
                                  <a:pt x="433" y="8088"/>
                                </a:lnTo>
                                <a:lnTo>
                                  <a:pt x="571" y="8071"/>
                                </a:lnTo>
                                <a:lnTo>
                                  <a:pt x="721" y="8053"/>
                                </a:lnTo>
                                <a:lnTo>
                                  <a:pt x="760" y="8047"/>
                                </a:lnTo>
                                <a:lnTo>
                                  <a:pt x="795" y="8042"/>
                                </a:lnTo>
                                <a:lnTo>
                                  <a:pt x="825" y="8035"/>
                                </a:lnTo>
                                <a:lnTo>
                                  <a:pt x="851" y="8030"/>
                                </a:lnTo>
                                <a:lnTo>
                                  <a:pt x="873" y="8024"/>
                                </a:lnTo>
                                <a:lnTo>
                                  <a:pt x="892" y="8017"/>
                                </a:lnTo>
                                <a:lnTo>
                                  <a:pt x="909" y="8010"/>
                                </a:lnTo>
                                <a:lnTo>
                                  <a:pt x="923" y="8003"/>
                                </a:lnTo>
                                <a:lnTo>
                                  <a:pt x="934" y="7994"/>
                                </a:lnTo>
                                <a:lnTo>
                                  <a:pt x="944" y="7985"/>
                                </a:lnTo>
                                <a:lnTo>
                                  <a:pt x="951" y="7975"/>
                                </a:lnTo>
                                <a:lnTo>
                                  <a:pt x="956" y="7964"/>
                                </a:lnTo>
                                <a:lnTo>
                                  <a:pt x="961" y="7951"/>
                                </a:lnTo>
                                <a:lnTo>
                                  <a:pt x="964" y="7936"/>
                                </a:lnTo>
                                <a:lnTo>
                                  <a:pt x="967" y="7919"/>
                                </a:lnTo>
                                <a:lnTo>
                                  <a:pt x="968" y="7900"/>
                                </a:lnTo>
                                <a:lnTo>
                                  <a:pt x="970" y="7893"/>
                                </a:lnTo>
                                <a:lnTo>
                                  <a:pt x="972" y="7887"/>
                                </a:lnTo>
                                <a:lnTo>
                                  <a:pt x="974" y="7882"/>
                                </a:lnTo>
                                <a:lnTo>
                                  <a:pt x="977" y="7877"/>
                                </a:lnTo>
                                <a:lnTo>
                                  <a:pt x="980" y="7874"/>
                                </a:lnTo>
                                <a:lnTo>
                                  <a:pt x="983" y="7870"/>
                                </a:lnTo>
                                <a:lnTo>
                                  <a:pt x="987" y="7869"/>
                                </a:lnTo>
                                <a:lnTo>
                                  <a:pt x="990" y="7868"/>
                                </a:lnTo>
                                <a:lnTo>
                                  <a:pt x="997" y="7868"/>
                                </a:lnTo>
                                <a:lnTo>
                                  <a:pt x="1003" y="7868"/>
                                </a:lnTo>
                                <a:lnTo>
                                  <a:pt x="1008" y="7872"/>
                                </a:lnTo>
                                <a:lnTo>
                                  <a:pt x="1013" y="7875"/>
                                </a:lnTo>
                                <a:lnTo>
                                  <a:pt x="1017" y="7879"/>
                                </a:lnTo>
                                <a:lnTo>
                                  <a:pt x="1020" y="7883"/>
                                </a:lnTo>
                                <a:lnTo>
                                  <a:pt x="1022" y="7888"/>
                                </a:lnTo>
                                <a:lnTo>
                                  <a:pt x="1023" y="7894"/>
                                </a:lnTo>
                                <a:lnTo>
                                  <a:pt x="1056" y="8159"/>
                                </a:lnTo>
                                <a:lnTo>
                                  <a:pt x="1056" y="8163"/>
                                </a:lnTo>
                                <a:lnTo>
                                  <a:pt x="1056" y="8168"/>
                                </a:lnTo>
                                <a:lnTo>
                                  <a:pt x="1055" y="8171"/>
                                </a:lnTo>
                                <a:lnTo>
                                  <a:pt x="1054" y="8175"/>
                                </a:lnTo>
                                <a:lnTo>
                                  <a:pt x="1048" y="8184"/>
                                </a:lnTo>
                                <a:lnTo>
                                  <a:pt x="1042" y="8193"/>
                                </a:lnTo>
                                <a:lnTo>
                                  <a:pt x="1033" y="8201"/>
                                </a:lnTo>
                                <a:lnTo>
                                  <a:pt x="1023" y="8207"/>
                                </a:lnTo>
                                <a:lnTo>
                                  <a:pt x="1013" y="8211"/>
                                </a:lnTo>
                                <a:lnTo>
                                  <a:pt x="1000" y="8213"/>
                                </a:lnTo>
                                <a:lnTo>
                                  <a:pt x="596" y="8263"/>
                                </a:lnTo>
                                <a:lnTo>
                                  <a:pt x="573" y="8266"/>
                                </a:lnTo>
                                <a:lnTo>
                                  <a:pt x="551" y="8270"/>
                                </a:lnTo>
                                <a:lnTo>
                                  <a:pt x="532" y="8276"/>
                                </a:lnTo>
                                <a:lnTo>
                                  <a:pt x="513" y="8281"/>
                                </a:lnTo>
                                <a:lnTo>
                                  <a:pt x="497" y="8287"/>
                                </a:lnTo>
                                <a:lnTo>
                                  <a:pt x="481" y="8295"/>
                                </a:lnTo>
                                <a:lnTo>
                                  <a:pt x="469" y="8303"/>
                                </a:lnTo>
                                <a:lnTo>
                                  <a:pt x="457" y="8313"/>
                                </a:lnTo>
                                <a:lnTo>
                                  <a:pt x="446" y="8322"/>
                                </a:lnTo>
                                <a:lnTo>
                                  <a:pt x="438" y="8333"/>
                                </a:lnTo>
                                <a:lnTo>
                                  <a:pt x="431" y="8344"/>
                                </a:lnTo>
                                <a:lnTo>
                                  <a:pt x="425" y="8356"/>
                                </a:lnTo>
                                <a:lnTo>
                                  <a:pt x="422" y="8370"/>
                                </a:lnTo>
                                <a:lnTo>
                                  <a:pt x="420" y="8384"/>
                                </a:lnTo>
                                <a:lnTo>
                                  <a:pt x="419" y="8397"/>
                                </a:lnTo>
                                <a:lnTo>
                                  <a:pt x="420" y="8413"/>
                                </a:lnTo>
                                <a:lnTo>
                                  <a:pt x="423" y="8430"/>
                                </a:lnTo>
                                <a:lnTo>
                                  <a:pt x="427" y="8446"/>
                                </a:lnTo>
                                <a:lnTo>
                                  <a:pt x="433" y="8460"/>
                                </a:lnTo>
                                <a:lnTo>
                                  <a:pt x="440" y="8473"/>
                                </a:lnTo>
                                <a:lnTo>
                                  <a:pt x="449" y="8485"/>
                                </a:lnTo>
                                <a:lnTo>
                                  <a:pt x="458" y="8496"/>
                                </a:lnTo>
                                <a:lnTo>
                                  <a:pt x="469" y="8504"/>
                                </a:lnTo>
                                <a:lnTo>
                                  <a:pt x="481" y="8513"/>
                                </a:lnTo>
                                <a:lnTo>
                                  <a:pt x="495" y="8519"/>
                                </a:lnTo>
                                <a:lnTo>
                                  <a:pt x="510" y="8524"/>
                                </a:lnTo>
                                <a:lnTo>
                                  <a:pt x="526" y="8528"/>
                                </a:lnTo>
                                <a:lnTo>
                                  <a:pt x="544" y="8532"/>
                                </a:lnTo>
                                <a:lnTo>
                                  <a:pt x="563" y="8533"/>
                                </a:lnTo>
                                <a:lnTo>
                                  <a:pt x="584" y="8533"/>
                                </a:lnTo>
                                <a:lnTo>
                                  <a:pt x="605" y="8532"/>
                                </a:lnTo>
                                <a:lnTo>
                                  <a:pt x="628" y="8530"/>
                                </a:lnTo>
                                <a:lnTo>
                                  <a:pt x="778" y="8512"/>
                                </a:lnTo>
                                <a:lnTo>
                                  <a:pt x="816" y="8506"/>
                                </a:lnTo>
                                <a:lnTo>
                                  <a:pt x="850" y="8501"/>
                                </a:lnTo>
                                <a:lnTo>
                                  <a:pt x="880" y="8496"/>
                                </a:lnTo>
                                <a:lnTo>
                                  <a:pt x="907" y="8490"/>
                                </a:lnTo>
                                <a:lnTo>
                                  <a:pt x="929" y="8485"/>
                                </a:lnTo>
                                <a:lnTo>
                                  <a:pt x="949" y="8478"/>
                                </a:lnTo>
                                <a:lnTo>
                                  <a:pt x="966" y="8471"/>
                                </a:lnTo>
                                <a:lnTo>
                                  <a:pt x="980" y="8463"/>
                                </a:lnTo>
                                <a:lnTo>
                                  <a:pt x="991" y="8454"/>
                                </a:lnTo>
                                <a:lnTo>
                                  <a:pt x="1000" y="8446"/>
                                </a:lnTo>
                                <a:lnTo>
                                  <a:pt x="1008" y="8435"/>
                                </a:lnTo>
                                <a:lnTo>
                                  <a:pt x="1014" y="8425"/>
                                </a:lnTo>
                                <a:lnTo>
                                  <a:pt x="1018" y="8412"/>
                                </a:lnTo>
                                <a:lnTo>
                                  <a:pt x="1021" y="8397"/>
                                </a:lnTo>
                                <a:lnTo>
                                  <a:pt x="1023" y="8379"/>
                                </a:lnTo>
                                <a:lnTo>
                                  <a:pt x="1025" y="8360"/>
                                </a:lnTo>
                                <a:lnTo>
                                  <a:pt x="1029" y="8346"/>
                                </a:lnTo>
                                <a:lnTo>
                                  <a:pt x="1035" y="8337"/>
                                </a:lnTo>
                                <a:lnTo>
                                  <a:pt x="1037" y="8334"/>
                                </a:lnTo>
                                <a:lnTo>
                                  <a:pt x="1040" y="8331"/>
                                </a:lnTo>
                                <a:lnTo>
                                  <a:pt x="1043" y="8329"/>
                                </a:lnTo>
                                <a:lnTo>
                                  <a:pt x="1047" y="8329"/>
                                </a:lnTo>
                                <a:lnTo>
                                  <a:pt x="1054" y="8327"/>
                                </a:lnTo>
                                <a:lnTo>
                                  <a:pt x="1059" y="8329"/>
                                </a:lnTo>
                                <a:lnTo>
                                  <a:pt x="1064" y="8331"/>
                                </a:lnTo>
                                <a:lnTo>
                                  <a:pt x="1070" y="8335"/>
                                </a:lnTo>
                                <a:lnTo>
                                  <a:pt x="1073" y="8338"/>
                                </a:lnTo>
                                <a:lnTo>
                                  <a:pt x="1076" y="8343"/>
                                </a:lnTo>
                                <a:lnTo>
                                  <a:pt x="1078" y="8348"/>
                                </a:lnTo>
                                <a:lnTo>
                                  <a:pt x="1079" y="8353"/>
                                </a:lnTo>
                                <a:lnTo>
                                  <a:pt x="1112" y="8614"/>
                                </a:lnTo>
                                <a:lnTo>
                                  <a:pt x="1112" y="8622"/>
                                </a:lnTo>
                                <a:lnTo>
                                  <a:pt x="1112" y="8628"/>
                                </a:lnTo>
                                <a:lnTo>
                                  <a:pt x="1111" y="8634"/>
                                </a:lnTo>
                                <a:lnTo>
                                  <a:pt x="1110" y="8640"/>
                                </a:lnTo>
                                <a:lnTo>
                                  <a:pt x="1108" y="8645"/>
                                </a:lnTo>
                                <a:lnTo>
                                  <a:pt x="1105" y="8650"/>
                                </a:lnTo>
                                <a:lnTo>
                                  <a:pt x="1101" y="8654"/>
                                </a:lnTo>
                                <a:lnTo>
                                  <a:pt x="1097" y="8660"/>
                                </a:lnTo>
                                <a:lnTo>
                                  <a:pt x="1092" y="8663"/>
                                </a:lnTo>
                                <a:lnTo>
                                  <a:pt x="1087" y="8667"/>
                                </a:lnTo>
                                <a:lnTo>
                                  <a:pt x="1080" y="8670"/>
                                </a:lnTo>
                                <a:lnTo>
                                  <a:pt x="1073" y="8672"/>
                                </a:lnTo>
                                <a:lnTo>
                                  <a:pt x="1057" y="8678"/>
                                </a:lnTo>
                                <a:lnTo>
                                  <a:pt x="1038" y="8681"/>
                                </a:lnTo>
                                <a:lnTo>
                                  <a:pt x="1011" y="8684"/>
                                </a:lnTo>
                                <a:lnTo>
                                  <a:pt x="987" y="8687"/>
                                </a:lnTo>
                                <a:lnTo>
                                  <a:pt x="964" y="8689"/>
                                </a:lnTo>
                                <a:lnTo>
                                  <a:pt x="943" y="8690"/>
                                </a:lnTo>
                                <a:lnTo>
                                  <a:pt x="918" y="8693"/>
                                </a:lnTo>
                                <a:lnTo>
                                  <a:pt x="887" y="8697"/>
                                </a:lnTo>
                                <a:lnTo>
                                  <a:pt x="847" y="8701"/>
                                </a:lnTo>
                                <a:lnTo>
                                  <a:pt x="801" y="8706"/>
                                </a:lnTo>
                                <a:lnTo>
                                  <a:pt x="596" y="8732"/>
                                </a:lnTo>
                                <a:lnTo>
                                  <a:pt x="568" y="8735"/>
                                </a:lnTo>
                                <a:lnTo>
                                  <a:pt x="544" y="8739"/>
                                </a:lnTo>
                                <a:lnTo>
                                  <a:pt x="521" y="8742"/>
                                </a:lnTo>
                                <a:lnTo>
                                  <a:pt x="500" y="8746"/>
                                </a:lnTo>
                                <a:lnTo>
                                  <a:pt x="481" y="8750"/>
                                </a:lnTo>
                                <a:lnTo>
                                  <a:pt x="463" y="8754"/>
                                </a:lnTo>
                                <a:lnTo>
                                  <a:pt x="449" y="8757"/>
                                </a:lnTo>
                                <a:lnTo>
                                  <a:pt x="435" y="8761"/>
                                </a:lnTo>
                                <a:lnTo>
                                  <a:pt x="423" y="8765"/>
                                </a:lnTo>
                                <a:lnTo>
                                  <a:pt x="413" y="8770"/>
                                </a:lnTo>
                                <a:lnTo>
                                  <a:pt x="402" y="8775"/>
                                </a:lnTo>
                                <a:lnTo>
                                  <a:pt x="394" y="8780"/>
                                </a:lnTo>
                                <a:lnTo>
                                  <a:pt x="385" y="8786"/>
                                </a:lnTo>
                                <a:lnTo>
                                  <a:pt x="379" y="8791"/>
                                </a:lnTo>
                                <a:lnTo>
                                  <a:pt x="372" y="8797"/>
                                </a:lnTo>
                                <a:lnTo>
                                  <a:pt x="368" y="8803"/>
                                </a:lnTo>
                                <a:lnTo>
                                  <a:pt x="364" y="8811"/>
                                </a:lnTo>
                                <a:lnTo>
                                  <a:pt x="360" y="8818"/>
                                </a:lnTo>
                                <a:lnTo>
                                  <a:pt x="357" y="8827"/>
                                </a:lnTo>
                                <a:lnTo>
                                  <a:pt x="354" y="8836"/>
                                </a:lnTo>
                                <a:lnTo>
                                  <a:pt x="351" y="8847"/>
                                </a:lnTo>
                                <a:lnTo>
                                  <a:pt x="350" y="8859"/>
                                </a:lnTo>
                                <a:lnTo>
                                  <a:pt x="348" y="8870"/>
                                </a:lnTo>
                                <a:lnTo>
                                  <a:pt x="347" y="8883"/>
                                </a:lnTo>
                                <a:lnTo>
                                  <a:pt x="347" y="8890"/>
                                </a:lnTo>
                                <a:lnTo>
                                  <a:pt x="345" y="8897"/>
                                </a:lnTo>
                                <a:lnTo>
                                  <a:pt x="344" y="8902"/>
                                </a:lnTo>
                                <a:lnTo>
                                  <a:pt x="341" y="8906"/>
                                </a:lnTo>
                                <a:lnTo>
                                  <a:pt x="339" y="8909"/>
                                </a:lnTo>
                                <a:lnTo>
                                  <a:pt x="334" y="8912"/>
                                </a:lnTo>
                                <a:lnTo>
                                  <a:pt x="330" y="8915"/>
                                </a:lnTo>
                                <a:lnTo>
                                  <a:pt x="325" y="8916"/>
                                </a:lnTo>
                                <a:lnTo>
                                  <a:pt x="320" y="8916"/>
                                </a:lnTo>
                                <a:lnTo>
                                  <a:pt x="313" y="8915"/>
                                </a:lnTo>
                                <a:lnTo>
                                  <a:pt x="308" y="8912"/>
                                </a:lnTo>
                                <a:lnTo>
                                  <a:pt x="304" y="8909"/>
                                </a:lnTo>
                                <a:lnTo>
                                  <a:pt x="299" y="8905"/>
                                </a:lnTo>
                                <a:lnTo>
                                  <a:pt x="296" y="8900"/>
                                </a:lnTo>
                                <a:lnTo>
                                  <a:pt x="294" y="8896"/>
                                </a:lnTo>
                                <a:lnTo>
                                  <a:pt x="293" y="8890"/>
                                </a:lnTo>
                                <a:close/>
                                <a:moveTo>
                                  <a:pt x="605" y="7865"/>
                                </a:moveTo>
                                <a:lnTo>
                                  <a:pt x="578" y="7865"/>
                                </a:lnTo>
                                <a:lnTo>
                                  <a:pt x="551" y="7863"/>
                                </a:lnTo>
                                <a:lnTo>
                                  <a:pt x="524" y="7860"/>
                                </a:lnTo>
                                <a:lnTo>
                                  <a:pt x="497" y="7857"/>
                                </a:lnTo>
                                <a:lnTo>
                                  <a:pt x="472" y="7850"/>
                                </a:lnTo>
                                <a:lnTo>
                                  <a:pt x="445" y="7844"/>
                                </a:lnTo>
                                <a:lnTo>
                                  <a:pt x="420" y="7836"/>
                                </a:lnTo>
                                <a:lnTo>
                                  <a:pt x="396" y="7826"/>
                                </a:lnTo>
                                <a:lnTo>
                                  <a:pt x="371" y="7815"/>
                                </a:lnTo>
                                <a:lnTo>
                                  <a:pt x="348" y="7803"/>
                                </a:lnTo>
                                <a:lnTo>
                                  <a:pt x="326" y="7789"/>
                                </a:lnTo>
                                <a:lnTo>
                                  <a:pt x="305" y="7774"/>
                                </a:lnTo>
                                <a:lnTo>
                                  <a:pt x="285" y="7757"/>
                                </a:lnTo>
                                <a:lnTo>
                                  <a:pt x="266" y="7739"/>
                                </a:lnTo>
                                <a:lnTo>
                                  <a:pt x="249" y="7719"/>
                                </a:lnTo>
                                <a:lnTo>
                                  <a:pt x="232" y="7698"/>
                                </a:lnTo>
                                <a:lnTo>
                                  <a:pt x="224" y="7686"/>
                                </a:lnTo>
                                <a:lnTo>
                                  <a:pt x="217" y="7675"/>
                                </a:lnTo>
                                <a:lnTo>
                                  <a:pt x="211" y="7663"/>
                                </a:lnTo>
                                <a:lnTo>
                                  <a:pt x="204" y="7651"/>
                                </a:lnTo>
                                <a:lnTo>
                                  <a:pt x="198" y="7639"/>
                                </a:lnTo>
                                <a:lnTo>
                                  <a:pt x="193" y="7625"/>
                                </a:lnTo>
                                <a:lnTo>
                                  <a:pt x="188" y="7612"/>
                                </a:lnTo>
                                <a:lnTo>
                                  <a:pt x="183" y="7599"/>
                                </a:lnTo>
                                <a:lnTo>
                                  <a:pt x="180" y="7585"/>
                                </a:lnTo>
                                <a:lnTo>
                                  <a:pt x="177" y="7570"/>
                                </a:lnTo>
                                <a:lnTo>
                                  <a:pt x="174" y="7555"/>
                                </a:lnTo>
                                <a:lnTo>
                                  <a:pt x="170" y="7540"/>
                                </a:lnTo>
                                <a:lnTo>
                                  <a:pt x="167" y="7510"/>
                                </a:lnTo>
                                <a:lnTo>
                                  <a:pt x="166" y="7477"/>
                                </a:lnTo>
                                <a:lnTo>
                                  <a:pt x="166" y="7455"/>
                                </a:lnTo>
                                <a:lnTo>
                                  <a:pt x="167" y="7434"/>
                                </a:lnTo>
                                <a:lnTo>
                                  <a:pt x="170" y="7412"/>
                                </a:lnTo>
                                <a:lnTo>
                                  <a:pt x="174" y="7391"/>
                                </a:lnTo>
                                <a:lnTo>
                                  <a:pt x="179" y="7371"/>
                                </a:lnTo>
                                <a:lnTo>
                                  <a:pt x="184" y="7351"/>
                                </a:lnTo>
                                <a:lnTo>
                                  <a:pt x="192" y="7332"/>
                                </a:lnTo>
                                <a:lnTo>
                                  <a:pt x="200" y="7314"/>
                                </a:lnTo>
                                <a:lnTo>
                                  <a:pt x="209" y="7295"/>
                                </a:lnTo>
                                <a:lnTo>
                                  <a:pt x="219" y="7278"/>
                                </a:lnTo>
                                <a:lnTo>
                                  <a:pt x="231" y="7261"/>
                                </a:lnTo>
                                <a:lnTo>
                                  <a:pt x="242" y="7245"/>
                                </a:lnTo>
                                <a:lnTo>
                                  <a:pt x="255" y="7229"/>
                                </a:lnTo>
                                <a:lnTo>
                                  <a:pt x="268" y="7215"/>
                                </a:lnTo>
                                <a:lnTo>
                                  <a:pt x="282" y="7200"/>
                                </a:lnTo>
                                <a:lnTo>
                                  <a:pt x="297" y="7187"/>
                                </a:lnTo>
                                <a:lnTo>
                                  <a:pt x="313" y="7173"/>
                                </a:lnTo>
                                <a:lnTo>
                                  <a:pt x="329" y="7162"/>
                                </a:lnTo>
                                <a:lnTo>
                                  <a:pt x="346" y="7150"/>
                                </a:lnTo>
                                <a:lnTo>
                                  <a:pt x="363" y="7139"/>
                                </a:lnTo>
                                <a:lnTo>
                                  <a:pt x="380" y="7130"/>
                                </a:lnTo>
                                <a:lnTo>
                                  <a:pt x="398" y="7120"/>
                                </a:lnTo>
                                <a:lnTo>
                                  <a:pt x="417" y="7113"/>
                                </a:lnTo>
                                <a:lnTo>
                                  <a:pt x="435" y="7106"/>
                                </a:lnTo>
                                <a:lnTo>
                                  <a:pt x="455" y="7098"/>
                                </a:lnTo>
                                <a:lnTo>
                                  <a:pt x="474" y="7093"/>
                                </a:lnTo>
                                <a:lnTo>
                                  <a:pt x="493" y="7088"/>
                                </a:lnTo>
                                <a:lnTo>
                                  <a:pt x="513" y="7083"/>
                                </a:lnTo>
                                <a:lnTo>
                                  <a:pt x="532" y="7080"/>
                                </a:lnTo>
                                <a:lnTo>
                                  <a:pt x="552" y="7078"/>
                                </a:lnTo>
                                <a:lnTo>
                                  <a:pt x="572" y="7076"/>
                                </a:lnTo>
                                <a:lnTo>
                                  <a:pt x="591" y="7075"/>
                                </a:lnTo>
                                <a:lnTo>
                                  <a:pt x="610" y="7075"/>
                                </a:lnTo>
                                <a:lnTo>
                                  <a:pt x="630" y="7076"/>
                                </a:lnTo>
                                <a:lnTo>
                                  <a:pt x="649" y="7077"/>
                                </a:lnTo>
                                <a:lnTo>
                                  <a:pt x="668" y="7079"/>
                                </a:lnTo>
                                <a:lnTo>
                                  <a:pt x="687" y="7081"/>
                                </a:lnTo>
                                <a:lnTo>
                                  <a:pt x="706" y="7084"/>
                                </a:lnTo>
                                <a:lnTo>
                                  <a:pt x="725" y="7088"/>
                                </a:lnTo>
                                <a:lnTo>
                                  <a:pt x="743" y="7092"/>
                                </a:lnTo>
                                <a:lnTo>
                                  <a:pt x="762" y="7097"/>
                                </a:lnTo>
                                <a:lnTo>
                                  <a:pt x="780" y="7102"/>
                                </a:lnTo>
                                <a:lnTo>
                                  <a:pt x="798" y="7109"/>
                                </a:lnTo>
                                <a:lnTo>
                                  <a:pt x="816" y="7116"/>
                                </a:lnTo>
                                <a:lnTo>
                                  <a:pt x="833" y="7125"/>
                                </a:lnTo>
                                <a:lnTo>
                                  <a:pt x="850" y="7133"/>
                                </a:lnTo>
                                <a:lnTo>
                                  <a:pt x="867" y="7144"/>
                                </a:lnTo>
                                <a:lnTo>
                                  <a:pt x="882" y="7154"/>
                                </a:lnTo>
                                <a:lnTo>
                                  <a:pt x="898" y="7165"/>
                                </a:lnTo>
                                <a:lnTo>
                                  <a:pt x="913" y="7178"/>
                                </a:lnTo>
                                <a:lnTo>
                                  <a:pt x="928" y="7191"/>
                                </a:lnTo>
                                <a:lnTo>
                                  <a:pt x="942" y="7206"/>
                                </a:lnTo>
                                <a:lnTo>
                                  <a:pt x="954" y="7222"/>
                                </a:lnTo>
                                <a:lnTo>
                                  <a:pt x="966" y="7238"/>
                                </a:lnTo>
                                <a:lnTo>
                                  <a:pt x="978" y="7256"/>
                                </a:lnTo>
                                <a:lnTo>
                                  <a:pt x="987" y="7275"/>
                                </a:lnTo>
                                <a:lnTo>
                                  <a:pt x="997" y="7295"/>
                                </a:lnTo>
                                <a:lnTo>
                                  <a:pt x="1005" y="7315"/>
                                </a:lnTo>
                                <a:lnTo>
                                  <a:pt x="1013" y="7337"/>
                                </a:lnTo>
                                <a:lnTo>
                                  <a:pt x="1018" y="7361"/>
                                </a:lnTo>
                                <a:lnTo>
                                  <a:pt x="1023" y="7384"/>
                                </a:lnTo>
                                <a:lnTo>
                                  <a:pt x="1026" y="7409"/>
                                </a:lnTo>
                                <a:lnTo>
                                  <a:pt x="1028" y="7435"/>
                                </a:lnTo>
                                <a:lnTo>
                                  <a:pt x="1029" y="7462"/>
                                </a:lnTo>
                                <a:lnTo>
                                  <a:pt x="1029" y="7486"/>
                                </a:lnTo>
                                <a:lnTo>
                                  <a:pt x="1028" y="7511"/>
                                </a:lnTo>
                                <a:lnTo>
                                  <a:pt x="1025" y="7533"/>
                                </a:lnTo>
                                <a:lnTo>
                                  <a:pt x="1022" y="7556"/>
                                </a:lnTo>
                                <a:lnTo>
                                  <a:pt x="1017" y="7577"/>
                                </a:lnTo>
                                <a:lnTo>
                                  <a:pt x="1010" y="7599"/>
                                </a:lnTo>
                                <a:lnTo>
                                  <a:pt x="1003" y="7619"/>
                                </a:lnTo>
                                <a:lnTo>
                                  <a:pt x="993" y="7638"/>
                                </a:lnTo>
                                <a:lnTo>
                                  <a:pt x="984" y="7657"/>
                                </a:lnTo>
                                <a:lnTo>
                                  <a:pt x="973" y="7675"/>
                                </a:lnTo>
                                <a:lnTo>
                                  <a:pt x="962" y="7692"/>
                                </a:lnTo>
                                <a:lnTo>
                                  <a:pt x="950" y="7708"/>
                                </a:lnTo>
                                <a:lnTo>
                                  <a:pt x="936" y="7723"/>
                                </a:lnTo>
                                <a:lnTo>
                                  <a:pt x="923" y="7738"/>
                                </a:lnTo>
                                <a:lnTo>
                                  <a:pt x="908" y="7752"/>
                                </a:lnTo>
                                <a:lnTo>
                                  <a:pt x="892" y="7765"/>
                                </a:lnTo>
                                <a:lnTo>
                                  <a:pt x="876" y="7776"/>
                                </a:lnTo>
                                <a:lnTo>
                                  <a:pt x="859" y="7788"/>
                                </a:lnTo>
                                <a:lnTo>
                                  <a:pt x="842" y="7799"/>
                                </a:lnTo>
                                <a:lnTo>
                                  <a:pt x="825" y="7808"/>
                                </a:lnTo>
                                <a:lnTo>
                                  <a:pt x="808" y="7818"/>
                                </a:lnTo>
                                <a:lnTo>
                                  <a:pt x="790" y="7825"/>
                                </a:lnTo>
                                <a:lnTo>
                                  <a:pt x="772" y="7832"/>
                                </a:lnTo>
                                <a:lnTo>
                                  <a:pt x="753" y="7839"/>
                                </a:lnTo>
                                <a:lnTo>
                                  <a:pt x="735" y="7845"/>
                                </a:lnTo>
                                <a:lnTo>
                                  <a:pt x="716" y="7849"/>
                                </a:lnTo>
                                <a:lnTo>
                                  <a:pt x="698" y="7855"/>
                                </a:lnTo>
                                <a:lnTo>
                                  <a:pt x="679" y="7858"/>
                                </a:lnTo>
                                <a:lnTo>
                                  <a:pt x="661" y="7861"/>
                                </a:lnTo>
                                <a:lnTo>
                                  <a:pt x="642" y="7863"/>
                                </a:lnTo>
                                <a:lnTo>
                                  <a:pt x="624" y="7864"/>
                                </a:lnTo>
                                <a:lnTo>
                                  <a:pt x="605" y="7865"/>
                                </a:lnTo>
                                <a:close/>
                                <a:moveTo>
                                  <a:pt x="706" y="7278"/>
                                </a:moveTo>
                                <a:lnTo>
                                  <a:pt x="683" y="7278"/>
                                </a:lnTo>
                                <a:lnTo>
                                  <a:pt x="661" y="7279"/>
                                </a:lnTo>
                                <a:lnTo>
                                  <a:pt x="640" y="7281"/>
                                </a:lnTo>
                                <a:lnTo>
                                  <a:pt x="619" y="7283"/>
                                </a:lnTo>
                                <a:lnTo>
                                  <a:pt x="599" y="7286"/>
                                </a:lnTo>
                                <a:lnTo>
                                  <a:pt x="578" y="7290"/>
                                </a:lnTo>
                                <a:lnTo>
                                  <a:pt x="558" y="7294"/>
                                </a:lnTo>
                                <a:lnTo>
                                  <a:pt x="537" y="7298"/>
                                </a:lnTo>
                                <a:lnTo>
                                  <a:pt x="517" y="7303"/>
                                </a:lnTo>
                                <a:lnTo>
                                  <a:pt x="498" y="7309"/>
                                </a:lnTo>
                                <a:lnTo>
                                  <a:pt x="480" y="7314"/>
                                </a:lnTo>
                                <a:lnTo>
                                  <a:pt x="463" y="7320"/>
                                </a:lnTo>
                                <a:lnTo>
                                  <a:pt x="445" y="7327"/>
                                </a:lnTo>
                                <a:lnTo>
                                  <a:pt x="430" y="7334"/>
                                </a:lnTo>
                                <a:lnTo>
                                  <a:pt x="414" y="7342"/>
                                </a:lnTo>
                                <a:lnTo>
                                  <a:pt x="399" y="7350"/>
                                </a:lnTo>
                                <a:lnTo>
                                  <a:pt x="384" y="7357"/>
                                </a:lnTo>
                                <a:lnTo>
                                  <a:pt x="370" y="7366"/>
                                </a:lnTo>
                                <a:lnTo>
                                  <a:pt x="358" y="7375"/>
                                </a:lnTo>
                                <a:lnTo>
                                  <a:pt x="346" y="7385"/>
                                </a:lnTo>
                                <a:lnTo>
                                  <a:pt x="334" y="7394"/>
                                </a:lnTo>
                                <a:lnTo>
                                  <a:pt x="325" y="7404"/>
                                </a:lnTo>
                                <a:lnTo>
                                  <a:pt x="315" y="7415"/>
                                </a:lnTo>
                                <a:lnTo>
                                  <a:pt x="306" y="7425"/>
                                </a:lnTo>
                                <a:lnTo>
                                  <a:pt x="298" y="7436"/>
                                </a:lnTo>
                                <a:lnTo>
                                  <a:pt x="292" y="7447"/>
                                </a:lnTo>
                                <a:lnTo>
                                  <a:pt x="286" y="7458"/>
                                </a:lnTo>
                                <a:lnTo>
                                  <a:pt x="281" y="7470"/>
                                </a:lnTo>
                                <a:lnTo>
                                  <a:pt x="277" y="7481"/>
                                </a:lnTo>
                                <a:lnTo>
                                  <a:pt x="275" y="7492"/>
                                </a:lnTo>
                                <a:lnTo>
                                  <a:pt x="274" y="7503"/>
                                </a:lnTo>
                                <a:lnTo>
                                  <a:pt x="274" y="7515"/>
                                </a:lnTo>
                                <a:lnTo>
                                  <a:pt x="275" y="7532"/>
                                </a:lnTo>
                                <a:lnTo>
                                  <a:pt x="277" y="7547"/>
                                </a:lnTo>
                                <a:lnTo>
                                  <a:pt x="281" y="7562"/>
                                </a:lnTo>
                                <a:lnTo>
                                  <a:pt x="288" y="7575"/>
                                </a:lnTo>
                                <a:lnTo>
                                  <a:pt x="295" y="7588"/>
                                </a:lnTo>
                                <a:lnTo>
                                  <a:pt x="305" y="7600"/>
                                </a:lnTo>
                                <a:lnTo>
                                  <a:pt x="315" y="7610"/>
                                </a:lnTo>
                                <a:lnTo>
                                  <a:pt x="328" y="7621"/>
                                </a:lnTo>
                                <a:lnTo>
                                  <a:pt x="342" y="7630"/>
                                </a:lnTo>
                                <a:lnTo>
                                  <a:pt x="358" y="7638"/>
                                </a:lnTo>
                                <a:lnTo>
                                  <a:pt x="376" y="7644"/>
                                </a:lnTo>
                                <a:lnTo>
                                  <a:pt x="396" y="7649"/>
                                </a:lnTo>
                                <a:lnTo>
                                  <a:pt x="418" y="7654"/>
                                </a:lnTo>
                                <a:lnTo>
                                  <a:pt x="441" y="7656"/>
                                </a:lnTo>
                                <a:lnTo>
                                  <a:pt x="468" y="7658"/>
                                </a:lnTo>
                                <a:lnTo>
                                  <a:pt x="495" y="7658"/>
                                </a:lnTo>
                                <a:lnTo>
                                  <a:pt x="525" y="7657"/>
                                </a:lnTo>
                                <a:lnTo>
                                  <a:pt x="553" y="7655"/>
                                </a:lnTo>
                                <a:lnTo>
                                  <a:pt x="581" y="7651"/>
                                </a:lnTo>
                                <a:lnTo>
                                  <a:pt x="608" y="7648"/>
                                </a:lnTo>
                                <a:lnTo>
                                  <a:pt x="636" y="7643"/>
                                </a:lnTo>
                                <a:lnTo>
                                  <a:pt x="662" y="7638"/>
                                </a:lnTo>
                                <a:lnTo>
                                  <a:pt x="688" y="7630"/>
                                </a:lnTo>
                                <a:lnTo>
                                  <a:pt x="713" y="7623"/>
                                </a:lnTo>
                                <a:lnTo>
                                  <a:pt x="737" y="7614"/>
                                </a:lnTo>
                                <a:lnTo>
                                  <a:pt x="761" y="7605"/>
                                </a:lnTo>
                                <a:lnTo>
                                  <a:pt x="782" y="7595"/>
                                </a:lnTo>
                                <a:lnTo>
                                  <a:pt x="802" y="7585"/>
                                </a:lnTo>
                                <a:lnTo>
                                  <a:pt x="821" y="7574"/>
                                </a:lnTo>
                                <a:lnTo>
                                  <a:pt x="839" y="7562"/>
                                </a:lnTo>
                                <a:lnTo>
                                  <a:pt x="855" y="7550"/>
                                </a:lnTo>
                                <a:lnTo>
                                  <a:pt x="870" y="7536"/>
                                </a:lnTo>
                                <a:lnTo>
                                  <a:pt x="883" y="7522"/>
                                </a:lnTo>
                                <a:lnTo>
                                  <a:pt x="895" y="7509"/>
                                </a:lnTo>
                                <a:lnTo>
                                  <a:pt x="906" y="7495"/>
                                </a:lnTo>
                                <a:lnTo>
                                  <a:pt x="913" y="7480"/>
                                </a:lnTo>
                                <a:lnTo>
                                  <a:pt x="919" y="7465"/>
                                </a:lnTo>
                                <a:lnTo>
                                  <a:pt x="924" y="7450"/>
                                </a:lnTo>
                                <a:lnTo>
                                  <a:pt x="926" y="7436"/>
                                </a:lnTo>
                                <a:lnTo>
                                  <a:pt x="927" y="7420"/>
                                </a:lnTo>
                                <a:lnTo>
                                  <a:pt x="926" y="7404"/>
                                </a:lnTo>
                                <a:lnTo>
                                  <a:pt x="923" y="7388"/>
                                </a:lnTo>
                                <a:lnTo>
                                  <a:pt x="918" y="7373"/>
                                </a:lnTo>
                                <a:lnTo>
                                  <a:pt x="913" y="7361"/>
                                </a:lnTo>
                                <a:lnTo>
                                  <a:pt x="906" y="7348"/>
                                </a:lnTo>
                                <a:lnTo>
                                  <a:pt x="896" y="7335"/>
                                </a:lnTo>
                                <a:lnTo>
                                  <a:pt x="886" y="7325"/>
                                </a:lnTo>
                                <a:lnTo>
                                  <a:pt x="873" y="7314"/>
                                </a:lnTo>
                                <a:lnTo>
                                  <a:pt x="859" y="7306"/>
                                </a:lnTo>
                                <a:lnTo>
                                  <a:pt x="842" y="7297"/>
                                </a:lnTo>
                                <a:lnTo>
                                  <a:pt x="824" y="7291"/>
                                </a:lnTo>
                                <a:lnTo>
                                  <a:pt x="804" y="7285"/>
                                </a:lnTo>
                                <a:lnTo>
                                  <a:pt x="783" y="7282"/>
                                </a:lnTo>
                                <a:lnTo>
                                  <a:pt x="759" y="7279"/>
                                </a:lnTo>
                                <a:lnTo>
                                  <a:pt x="733" y="7278"/>
                                </a:lnTo>
                                <a:lnTo>
                                  <a:pt x="706" y="7278"/>
                                </a:lnTo>
                                <a:close/>
                                <a:moveTo>
                                  <a:pt x="231" y="6497"/>
                                </a:moveTo>
                                <a:lnTo>
                                  <a:pt x="232" y="6495"/>
                                </a:lnTo>
                                <a:lnTo>
                                  <a:pt x="234" y="6492"/>
                                </a:lnTo>
                                <a:lnTo>
                                  <a:pt x="237" y="6490"/>
                                </a:lnTo>
                                <a:lnTo>
                                  <a:pt x="241" y="6487"/>
                                </a:lnTo>
                                <a:lnTo>
                                  <a:pt x="254" y="6480"/>
                                </a:lnTo>
                                <a:lnTo>
                                  <a:pt x="272" y="6473"/>
                                </a:lnTo>
                                <a:lnTo>
                                  <a:pt x="300" y="6465"/>
                                </a:lnTo>
                                <a:lnTo>
                                  <a:pt x="330" y="6457"/>
                                </a:lnTo>
                                <a:lnTo>
                                  <a:pt x="359" y="6450"/>
                                </a:lnTo>
                                <a:lnTo>
                                  <a:pt x="387" y="6442"/>
                                </a:lnTo>
                                <a:lnTo>
                                  <a:pt x="416" y="6435"/>
                                </a:lnTo>
                                <a:lnTo>
                                  <a:pt x="443" y="6429"/>
                                </a:lnTo>
                                <a:lnTo>
                                  <a:pt x="472" y="6422"/>
                                </a:lnTo>
                                <a:lnTo>
                                  <a:pt x="500" y="6416"/>
                                </a:lnTo>
                                <a:lnTo>
                                  <a:pt x="528" y="6410"/>
                                </a:lnTo>
                                <a:lnTo>
                                  <a:pt x="558" y="6404"/>
                                </a:lnTo>
                                <a:lnTo>
                                  <a:pt x="587" y="6398"/>
                                </a:lnTo>
                                <a:lnTo>
                                  <a:pt x="618" y="6392"/>
                                </a:lnTo>
                                <a:lnTo>
                                  <a:pt x="650" y="6386"/>
                                </a:lnTo>
                                <a:lnTo>
                                  <a:pt x="682" y="6380"/>
                                </a:lnTo>
                                <a:lnTo>
                                  <a:pt x="716" y="6374"/>
                                </a:lnTo>
                                <a:lnTo>
                                  <a:pt x="750" y="6367"/>
                                </a:lnTo>
                                <a:lnTo>
                                  <a:pt x="783" y="6362"/>
                                </a:lnTo>
                                <a:lnTo>
                                  <a:pt x="814" y="6356"/>
                                </a:lnTo>
                                <a:lnTo>
                                  <a:pt x="842" y="6350"/>
                                </a:lnTo>
                                <a:lnTo>
                                  <a:pt x="869" y="6345"/>
                                </a:lnTo>
                                <a:lnTo>
                                  <a:pt x="892" y="6341"/>
                                </a:lnTo>
                                <a:lnTo>
                                  <a:pt x="913" y="6335"/>
                                </a:lnTo>
                                <a:lnTo>
                                  <a:pt x="932" y="6331"/>
                                </a:lnTo>
                                <a:lnTo>
                                  <a:pt x="948" y="6328"/>
                                </a:lnTo>
                                <a:lnTo>
                                  <a:pt x="977" y="6320"/>
                                </a:lnTo>
                                <a:lnTo>
                                  <a:pt x="1000" y="6311"/>
                                </a:lnTo>
                                <a:lnTo>
                                  <a:pt x="1009" y="6307"/>
                                </a:lnTo>
                                <a:lnTo>
                                  <a:pt x="1019" y="6302"/>
                                </a:lnTo>
                                <a:lnTo>
                                  <a:pt x="1026" y="6297"/>
                                </a:lnTo>
                                <a:lnTo>
                                  <a:pt x="1033" y="6292"/>
                                </a:lnTo>
                                <a:lnTo>
                                  <a:pt x="1040" y="6286"/>
                                </a:lnTo>
                                <a:lnTo>
                                  <a:pt x="1047" y="6278"/>
                                </a:lnTo>
                                <a:lnTo>
                                  <a:pt x="1055" y="6271"/>
                                </a:lnTo>
                                <a:lnTo>
                                  <a:pt x="1061" y="6261"/>
                                </a:lnTo>
                                <a:lnTo>
                                  <a:pt x="1075" y="6242"/>
                                </a:lnTo>
                                <a:lnTo>
                                  <a:pt x="1089" y="6220"/>
                                </a:lnTo>
                                <a:lnTo>
                                  <a:pt x="1092" y="6214"/>
                                </a:lnTo>
                                <a:lnTo>
                                  <a:pt x="1096" y="6209"/>
                                </a:lnTo>
                                <a:lnTo>
                                  <a:pt x="1099" y="6204"/>
                                </a:lnTo>
                                <a:lnTo>
                                  <a:pt x="1102" y="6201"/>
                                </a:lnTo>
                                <a:lnTo>
                                  <a:pt x="1107" y="6198"/>
                                </a:lnTo>
                                <a:lnTo>
                                  <a:pt x="1111" y="6197"/>
                                </a:lnTo>
                                <a:lnTo>
                                  <a:pt x="1114" y="6196"/>
                                </a:lnTo>
                                <a:lnTo>
                                  <a:pt x="1118" y="6196"/>
                                </a:lnTo>
                                <a:lnTo>
                                  <a:pt x="1123" y="6197"/>
                                </a:lnTo>
                                <a:lnTo>
                                  <a:pt x="1127" y="6200"/>
                                </a:lnTo>
                                <a:lnTo>
                                  <a:pt x="1130" y="6203"/>
                                </a:lnTo>
                                <a:lnTo>
                                  <a:pt x="1132" y="6209"/>
                                </a:lnTo>
                                <a:lnTo>
                                  <a:pt x="1134" y="6214"/>
                                </a:lnTo>
                                <a:lnTo>
                                  <a:pt x="1134" y="6221"/>
                                </a:lnTo>
                                <a:lnTo>
                                  <a:pt x="1134" y="6230"/>
                                </a:lnTo>
                                <a:lnTo>
                                  <a:pt x="1133" y="6239"/>
                                </a:lnTo>
                                <a:lnTo>
                                  <a:pt x="1104" y="6451"/>
                                </a:lnTo>
                                <a:lnTo>
                                  <a:pt x="1101" y="6466"/>
                                </a:lnTo>
                                <a:lnTo>
                                  <a:pt x="1098" y="6478"/>
                                </a:lnTo>
                                <a:lnTo>
                                  <a:pt x="1095" y="6488"/>
                                </a:lnTo>
                                <a:lnTo>
                                  <a:pt x="1091" y="6496"/>
                                </a:lnTo>
                                <a:lnTo>
                                  <a:pt x="1086" y="6503"/>
                                </a:lnTo>
                                <a:lnTo>
                                  <a:pt x="1079" y="6508"/>
                                </a:lnTo>
                                <a:lnTo>
                                  <a:pt x="1071" y="6512"/>
                                </a:lnTo>
                                <a:lnTo>
                                  <a:pt x="1062" y="6515"/>
                                </a:lnTo>
                                <a:lnTo>
                                  <a:pt x="1052" y="6517"/>
                                </a:lnTo>
                                <a:lnTo>
                                  <a:pt x="1039" y="6521"/>
                                </a:lnTo>
                                <a:lnTo>
                                  <a:pt x="1022" y="6524"/>
                                </a:lnTo>
                                <a:lnTo>
                                  <a:pt x="1002" y="6528"/>
                                </a:lnTo>
                                <a:lnTo>
                                  <a:pt x="979" y="6532"/>
                                </a:lnTo>
                                <a:lnTo>
                                  <a:pt x="953" y="6536"/>
                                </a:lnTo>
                                <a:lnTo>
                                  <a:pt x="923" y="6542"/>
                                </a:lnTo>
                                <a:lnTo>
                                  <a:pt x="890" y="6547"/>
                                </a:lnTo>
                                <a:lnTo>
                                  <a:pt x="857" y="6553"/>
                                </a:lnTo>
                                <a:lnTo>
                                  <a:pt x="825" y="6559"/>
                                </a:lnTo>
                                <a:lnTo>
                                  <a:pt x="796" y="6564"/>
                                </a:lnTo>
                                <a:lnTo>
                                  <a:pt x="768" y="6568"/>
                                </a:lnTo>
                                <a:lnTo>
                                  <a:pt x="742" y="6572"/>
                                </a:lnTo>
                                <a:lnTo>
                                  <a:pt x="718" y="6577"/>
                                </a:lnTo>
                                <a:lnTo>
                                  <a:pt x="696" y="6581"/>
                                </a:lnTo>
                                <a:lnTo>
                                  <a:pt x="676" y="6584"/>
                                </a:lnTo>
                                <a:lnTo>
                                  <a:pt x="640" y="6590"/>
                                </a:lnTo>
                                <a:lnTo>
                                  <a:pt x="607" y="6597"/>
                                </a:lnTo>
                                <a:lnTo>
                                  <a:pt x="578" y="6603"/>
                                </a:lnTo>
                                <a:lnTo>
                                  <a:pt x="552" y="6609"/>
                                </a:lnTo>
                                <a:lnTo>
                                  <a:pt x="544" y="6612"/>
                                </a:lnTo>
                                <a:lnTo>
                                  <a:pt x="539" y="6614"/>
                                </a:lnTo>
                                <a:lnTo>
                                  <a:pt x="534" y="6617"/>
                                </a:lnTo>
                                <a:lnTo>
                                  <a:pt x="533" y="6620"/>
                                </a:lnTo>
                                <a:lnTo>
                                  <a:pt x="533" y="6623"/>
                                </a:lnTo>
                                <a:lnTo>
                                  <a:pt x="536" y="6629"/>
                                </a:lnTo>
                                <a:lnTo>
                                  <a:pt x="541" y="6634"/>
                                </a:lnTo>
                                <a:lnTo>
                                  <a:pt x="548" y="6641"/>
                                </a:lnTo>
                                <a:lnTo>
                                  <a:pt x="566" y="6654"/>
                                </a:lnTo>
                                <a:lnTo>
                                  <a:pt x="598" y="6672"/>
                                </a:lnTo>
                                <a:lnTo>
                                  <a:pt x="641" y="6695"/>
                                </a:lnTo>
                                <a:lnTo>
                                  <a:pt x="697" y="6725"/>
                                </a:lnTo>
                                <a:lnTo>
                                  <a:pt x="727" y="6741"/>
                                </a:lnTo>
                                <a:lnTo>
                                  <a:pt x="754" y="6754"/>
                                </a:lnTo>
                                <a:lnTo>
                                  <a:pt x="780" y="6767"/>
                                </a:lnTo>
                                <a:lnTo>
                                  <a:pt x="803" y="6779"/>
                                </a:lnTo>
                                <a:lnTo>
                                  <a:pt x="824" y="6788"/>
                                </a:lnTo>
                                <a:lnTo>
                                  <a:pt x="842" y="6797"/>
                                </a:lnTo>
                                <a:lnTo>
                                  <a:pt x="859" y="6803"/>
                                </a:lnTo>
                                <a:lnTo>
                                  <a:pt x="873" y="6808"/>
                                </a:lnTo>
                                <a:lnTo>
                                  <a:pt x="882" y="6812"/>
                                </a:lnTo>
                                <a:lnTo>
                                  <a:pt x="892" y="6814"/>
                                </a:lnTo>
                                <a:lnTo>
                                  <a:pt x="901" y="6816"/>
                                </a:lnTo>
                                <a:lnTo>
                                  <a:pt x="911" y="6817"/>
                                </a:lnTo>
                                <a:lnTo>
                                  <a:pt x="920" y="6818"/>
                                </a:lnTo>
                                <a:lnTo>
                                  <a:pt x="929" y="6818"/>
                                </a:lnTo>
                                <a:lnTo>
                                  <a:pt x="937" y="6817"/>
                                </a:lnTo>
                                <a:lnTo>
                                  <a:pt x="946" y="6815"/>
                                </a:lnTo>
                                <a:lnTo>
                                  <a:pt x="954" y="6812"/>
                                </a:lnTo>
                                <a:lnTo>
                                  <a:pt x="962" y="6807"/>
                                </a:lnTo>
                                <a:lnTo>
                                  <a:pt x="969" y="6802"/>
                                </a:lnTo>
                                <a:lnTo>
                                  <a:pt x="977" y="6796"/>
                                </a:lnTo>
                                <a:lnTo>
                                  <a:pt x="983" y="6788"/>
                                </a:lnTo>
                                <a:lnTo>
                                  <a:pt x="990" y="6780"/>
                                </a:lnTo>
                                <a:lnTo>
                                  <a:pt x="997" y="6770"/>
                                </a:lnTo>
                                <a:lnTo>
                                  <a:pt x="1005" y="6759"/>
                                </a:lnTo>
                                <a:lnTo>
                                  <a:pt x="1018" y="6739"/>
                                </a:lnTo>
                                <a:lnTo>
                                  <a:pt x="1025" y="6727"/>
                                </a:lnTo>
                                <a:lnTo>
                                  <a:pt x="1028" y="6724"/>
                                </a:lnTo>
                                <a:lnTo>
                                  <a:pt x="1033" y="6722"/>
                                </a:lnTo>
                                <a:lnTo>
                                  <a:pt x="1037" y="6721"/>
                                </a:lnTo>
                                <a:lnTo>
                                  <a:pt x="1041" y="6722"/>
                                </a:lnTo>
                                <a:lnTo>
                                  <a:pt x="1046" y="6723"/>
                                </a:lnTo>
                                <a:lnTo>
                                  <a:pt x="1052" y="6724"/>
                                </a:lnTo>
                                <a:lnTo>
                                  <a:pt x="1056" y="6726"/>
                                </a:lnTo>
                                <a:lnTo>
                                  <a:pt x="1058" y="6729"/>
                                </a:lnTo>
                                <a:lnTo>
                                  <a:pt x="1060" y="6732"/>
                                </a:lnTo>
                                <a:lnTo>
                                  <a:pt x="1062" y="6736"/>
                                </a:lnTo>
                                <a:lnTo>
                                  <a:pt x="1062" y="6742"/>
                                </a:lnTo>
                                <a:lnTo>
                                  <a:pt x="1062" y="6747"/>
                                </a:lnTo>
                                <a:lnTo>
                                  <a:pt x="1024" y="7017"/>
                                </a:lnTo>
                                <a:lnTo>
                                  <a:pt x="1023" y="7021"/>
                                </a:lnTo>
                                <a:lnTo>
                                  <a:pt x="1021" y="7025"/>
                                </a:lnTo>
                                <a:lnTo>
                                  <a:pt x="1019" y="7028"/>
                                </a:lnTo>
                                <a:lnTo>
                                  <a:pt x="1015" y="7032"/>
                                </a:lnTo>
                                <a:lnTo>
                                  <a:pt x="1010" y="7033"/>
                                </a:lnTo>
                                <a:lnTo>
                                  <a:pt x="1006" y="7034"/>
                                </a:lnTo>
                                <a:lnTo>
                                  <a:pt x="1000" y="7034"/>
                                </a:lnTo>
                                <a:lnTo>
                                  <a:pt x="993" y="7034"/>
                                </a:lnTo>
                                <a:lnTo>
                                  <a:pt x="987" y="7032"/>
                                </a:lnTo>
                                <a:lnTo>
                                  <a:pt x="980" y="7029"/>
                                </a:lnTo>
                                <a:lnTo>
                                  <a:pt x="969" y="7025"/>
                                </a:lnTo>
                                <a:lnTo>
                                  <a:pt x="959" y="7019"/>
                                </a:lnTo>
                                <a:lnTo>
                                  <a:pt x="858" y="6962"/>
                                </a:lnTo>
                                <a:lnTo>
                                  <a:pt x="768" y="6910"/>
                                </a:lnTo>
                                <a:lnTo>
                                  <a:pt x="689" y="6865"/>
                                </a:lnTo>
                                <a:lnTo>
                                  <a:pt x="620" y="6826"/>
                                </a:lnTo>
                                <a:lnTo>
                                  <a:pt x="563" y="6794"/>
                                </a:lnTo>
                                <a:lnTo>
                                  <a:pt x="515" y="6766"/>
                                </a:lnTo>
                                <a:lnTo>
                                  <a:pt x="479" y="6746"/>
                                </a:lnTo>
                                <a:lnTo>
                                  <a:pt x="454" y="6731"/>
                                </a:lnTo>
                                <a:lnTo>
                                  <a:pt x="415" y="6708"/>
                                </a:lnTo>
                                <a:lnTo>
                                  <a:pt x="379" y="6687"/>
                                </a:lnTo>
                                <a:lnTo>
                                  <a:pt x="345" y="6668"/>
                                </a:lnTo>
                                <a:lnTo>
                                  <a:pt x="314" y="6649"/>
                                </a:lnTo>
                                <a:lnTo>
                                  <a:pt x="287" y="6632"/>
                                </a:lnTo>
                                <a:lnTo>
                                  <a:pt x="263" y="6617"/>
                                </a:lnTo>
                                <a:lnTo>
                                  <a:pt x="243" y="6603"/>
                                </a:lnTo>
                                <a:lnTo>
                                  <a:pt x="227" y="6590"/>
                                </a:lnTo>
                                <a:lnTo>
                                  <a:pt x="224" y="6587"/>
                                </a:lnTo>
                                <a:lnTo>
                                  <a:pt x="221" y="6583"/>
                                </a:lnTo>
                                <a:lnTo>
                                  <a:pt x="220" y="6579"/>
                                </a:lnTo>
                                <a:lnTo>
                                  <a:pt x="220" y="6572"/>
                                </a:lnTo>
                                <a:lnTo>
                                  <a:pt x="231" y="6497"/>
                                </a:lnTo>
                                <a:close/>
                                <a:moveTo>
                                  <a:pt x="295" y="6001"/>
                                </a:moveTo>
                                <a:lnTo>
                                  <a:pt x="358" y="5734"/>
                                </a:lnTo>
                                <a:lnTo>
                                  <a:pt x="360" y="5726"/>
                                </a:lnTo>
                                <a:lnTo>
                                  <a:pt x="363" y="5719"/>
                                </a:lnTo>
                                <a:lnTo>
                                  <a:pt x="368" y="5712"/>
                                </a:lnTo>
                                <a:lnTo>
                                  <a:pt x="373" y="5707"/>
                                </a:lnTo>
                                <a:lnTo>
                                  <a:pt x="381" y="5703"/>
                                </a:lnTo>
                                <a:lnTo>
                                  <a:pt x="388" y="5701"/>
                                </a:lnTo>
                                <a:lnTo>
                                  <a:pt x="396" y="5700"/>
                                </a:lnTo>
                                <a:lnTo>
                                  <a:pt x="404" y="5702"/>
                                </a:lnTo>
                                <a:lnTo>
                                  <a:pt x="676" y="5764"/>
                                </a:lnTo>
                                <a:lnTo>
                                  <a:pt x="701" y="5770"/>
                                </a:lnTo>
                                <a:lnTo>
                                  <a:pt x="721" y="5774"/>
                                </a:lnTo>
                                <a:lnTo>
                                  <a:pt x="735" y="5777"/>
                                </a:lnTo>
                                <a:lnTo>
                                  <a:pt x="745" y="5778"/>
                                </a:lnTo>
                                <a:lnTo>
                                  <a:pt x="751" y="5778"/>
                                </a:lnTo>
                                <a:lnTo>
                                  <a:pt x="756" y="5776"/>
                                </a:lnTo>
                                <a:lnTo>
                                  <a:pt x="761" y="5773"/>
                                </a:lnTo>
                                <a:lnTo>
                                  <a:pt x="762" y="5767"/>
                                </a:lnTo>
                                <a:lnTo>
                                  <a:pt x="763" y="5762"/>
                                </a:lnTo>
                                <a:lnTo>
                                  <a:pt x="762" y="5757"/>
                                </a:lnTo>
                                <a:lnTo>
                                  <a:pt x="760" y="5753"/>
                                </a:lnTo>
                                <a:lnTo>
                                  <a:pt x="756" y="5748"/>
                                </a:lnTo>
                                <a:lnTo>
                                  <a:pt x="745" y="5740"/>
                                </a:lnTo>
                                <a:lnTo>
                                  <a:pt x="728" y="5729"/>
                                </a:lnTo>
                                <a:lnTo>
                                  <a:pt x="719" y="5724"/>
                                </a:lnTo>
                                <a:lnTo>
                                  <a:pt x="711" y="5719"/>
                                </a:lnTo>
                                <a:lnTo>
                                  <a:pt x="705" y="5713"/>
                                </a:lnTo>
                                <a:lnTo>
                                  <a:pt x="700" y="5708"/>
                                </a:lnTo>
                                <a:lnTo>
                                  <a:pt x="696" y="5704"/>
                                </a:lnTo>
                                <a:lnTo>
                                  <a:pt x="694" y="5698"/>
                                </a:lnTo>
                                <a:lnTo>
                                  <a:pt x="694" y="5691"/>
                                </a:lnTo>
                                <a:lnTo>
                                  <a:pt x="695" y="5684"/>
                                </a:lnTo>
                                <a:lnTo>
                                  <a:pt x="697" y="5674"/>
                                </a:lnTo>
                                <a:lnTo>
                                  <a:pt x="700" y="5663"/>
                                </a:lnTo>
                                <a:lnTo>
                                  <a:pt x="705" y="5647"/>
                                </a:lnTo>
                                <a:lnTo>
                                  <a:pt x="710" y="5629"/>
                                </a:lnTo>
                                <a:lnTo>
                                  <a:pt x="716" y="5607"/>
                                </a:lnTo>
                                <a:lnTo>
                                  <a:pt x="723" y="5583"/>
                                </a:lnTo>
                                <a:lnTo>
                                  <a:pt x="729" y="5559"/>
                                </a:lnTo>
                                <a:lnTo>
                                  <a:pt x="735" y="5531"/>
                                </a:lnTo>
                                <a:lnTo>
                                  <a:pt x="736" y="5523"/>
                                </a:lnTo>
                                <a:lnTo>
                                  <a:pt x="737" y="5516"/>
                                </a:lnTo>
                                <a:lnTo>
                                  <a:pt x="737" y="5509"/>
                                </a:lnTo>
                                <a:lnTo>
                                  <a:pt x="736" y="5503"/>
                                </a:lnTo>
                                <a:lnTo>
                                  <a:pt x="733" y="5499"/>
                                </a:lnTo>
                                <a:lnTo>
                                  <a:pt x="731" y="5494"/>
                                </a:lnTo>
                                <a:lnTo>
                                  <a:pt x="727" y="5492"/>
                                </a:lnTo>
                                <a:lnTo>
                                  <a:pt x="722" y="5490"/>
                                </a:lnTo>
                                <a:lnTo>
                                  <a:pt x="676" y="5481"/>
                                </a:lnTo>
                                <a:lnTo>
                                  <a:pt x="637" y="5473"/>
                                </a:lnTo>
                                <a:lnTo>
                                  <a:pt x="603" y="5468"/>
                                </a:lnTo>
                                <a:lnTo>
                                  <a:pt x="576" y="5466"/>
                                </a:lnTo>
                                <a:lnTo>
                                  <a:pt x="564" y="5466"/>
                                </a:lnTo>
                                <a:lnTo>
                                  <a:pt x="553" y="5467"/>
                                </a:lnTo>
                                <a:lnTo>
                                  <a:pt x="543" y="5468"/>
                                </a:lnTo>
                                <a:lnTo>
                                  <a:pt x="533" y="5470"/>
                                </a:lnTo>
                                <a:lnTo>
                                  <a:pt x="524" y="5472"/>
                                </a:lnTo>
                                <a:lnTo>
                                  <a:pt x="516" y="5475"/>
                                </a:lnTo>
                                <a:lnTo>
                                  <a:pt x="509" y="5480"/>
                                </a:lnTo>
                                <a:lnTo>
                                  <a:pt x="501" y="5484"/>
                                </a:lnTo>
                                <a:lnTo>
                                  <a:pt x="495" y="5489"/>
                                </a:lnTo>
                                <a:lnTo>
                                  <a:pt x="490" y="5496"/>
                                </a:lnTo>
                                <a:lnTo>
                                  <a:pt x="484" y="5503"/>
                                </a:lnTo>
                                <a:lnTo>
                                  <a:pt x="478" y="5510"/>
                                </a:lnTo>
                                <a:lnTo>
                                  <a:pt x="472" y="5520"/>
                                </a:lnTo>
                                <a:lnTo>
                                  <a:pt x="467" y="5529"/>
                                </a:lnTo>
                                <a:lnTo>
                                  <a:pt x="461" y="5540"/>
                                </a:lnTo>
                                <a:lnTo>
                                  <a:pt x="456" y="5552"/>
                                </a:lnTo>
                                <a:lnTo>
                                  <a:pt x="453" y="5558"/>
                                </a:lnTo>
                                <a:lnTo>
                                  <a:pt x="450" y="5563"/>
                                </a:lnTo>
                                <a:lnTo>
                                  <a:pt x="445" y="5569"/>
                                </a:lnTo>
                                <a:lnTo>
                                  <a:pt x="442" y="5572"/>
                                </a:lnTo>
                                <a:lnTo>
                                  <a:pt x="438" y="5574"/>
                                </a:lnTo>
                                <a:lnTo>
                                  <a:pt x="434" y="5575"/>
                                </a:lnTo>
                                <a:lnTo>
                                  <a:pt x="428" y="5575"/>
                                </a:lnTo>
                                <a:lnTo>
                                  <a:pt x="424" y="5575"/>
                                </a:lnTo>
                                <a:lnTo>
                                  <a:pt x="418" y="5573"/>
                                </a:lnTo>
                                <a:lnTo>
                                  <a:pt x="413" y="5570"/>
                                </a:lnTo>
                                <a:lnTo>
                                  <a:pt x="408" y="5566"/>
                                </a:lnTo>
                                <a:lnTo>
                                  <a:pt x="405" y="5561"/>
                                </a:lnTo>
                                <a:lnTo>
                                  <a:pt x="403" y="5556"/>
                                </a:lnTo>
                                <a:lnTo>
                                  <a:pt x="402" y="5551"/>
                                </a:lnTo>
                                <a:lnTo>
                                  <a:pt x="401" y="5545"/>
                                </a:lnTo>
                                <a:lnTo>
                                  <a:pt x="402" y="5540"/>
                                </a:lnTo>
                                <a:lnTo>
                                  <a:pt x="466" y="5266"/>
                                </a:lnTo>
                                <a:lnTo>
                                  <a:pt x="468" y="5260"/>
                                </a:lnTo>
                                <a:lnTo>
                                  <a:pt x="471" y="5253"/>
                                </a:lnTo>
                                <a:lnTo>
                                  <a:pt x="476" y="5248"/>
                                </a:lnTo>
                                <a:lnTo>
                                  <a:pt x="481" y="5244"/>
                                </a:lnTo>
                                <a:lnTo>
                                  <a:pt x="489" y="5241"/>
                                </a:lnTo>
                                <a:lnTo>
                                  <a:pt x="495" y="5240"/>
                                </a:lnTo>
                                <a:lnTo>
                                  <a:pt x="504" y="5238"/>
                                </a:lnTo>
                                <a:lnTo>
                                  <a:pt x="511" y="5241"/>
                                </a:lnTo>
                                <a:lnTo>
                                  <a:pt x="987" y="5350"/>
                                </a:lnTo>
                                <a:lnTo>
                                  <a:pt x="1013" y="5356"/>
                                </a:lnTo>
                                <a:lnTo>
                                  <a:pt x="1038" y="5361"/>
                                </a:lnTo>
                                <a:lnTo>
                                  <a:pt x="1060" y="5365"/>
                                </a:lnTo>
                                <a:lnTo>
                                  <a:pt x="1081" y="5370"/>
                                </a:lnTo>
                                <a:lnTo>
                                  <a:pt x="1100" y="5372"/>
                                </a:lnTo>
                                <a:lnTo>
                                  <a:pt x="1118" y="5375"/>
                                </a:lnTo>
                                <a:lnTo>
                                  <a:pt x="1133" y="5376"/>
                                </a:lnTo>
                                <a:lnTo>
                                  <a:pt x="1148" y="5377"/>
                                </a:lnTo>
                                <a:lnTo>
                                  <a:pt x="1161" y="5377"/>
                                </a:lnTo>
                                <a:lnTo>
                                  <a:pt x="1172" y="5377"/>
                                </a:lnTo>
                                <a:lnTo>
                                  <a:pt x="1183" y="5376"/>
                                </a:lnTo>
                                <a:lnTo>
                                  <a:pt x="1193" y="5374"/>
                                </a:lnTo>
                                <a:lnTo>
                                  <a:pt x="1202" y="5372"/>
                                </a:lnTo>
                                <a:lnTo>
                                  <a:pt x="1210" y="5369"/>
                                </a:lnTo>
                                <a:lnTo>
                                  <a:pt x="1218" y="5364"/>
                                </a:lnTo>
                                <a:lnTo>
                                  <a:pt x="1225" y="5360"/>
                                </a:lnTo>
                                <a:lnTo>
                                  <a:pt x="1232" y="5355"/>
                                </a:lnTo>
                                <a:lnTo>
                                  <a:pt x="1238" y="5350"/>
                                </a:lnTo>
                                <a:lnTo>
                                  <a:pt x="1243" y="5342"/>
                                </a:lnTo>
                                <a:lnTo>
                                  <a:pt x="1250" y="5334"/>
                                </a:lnTo>
                                <a:lnTo>
                                  <a:pt x="1255" y="5325"/>
                                </a:lnTo>
                                <a:lnTo>
                                  <a:pt x="1260" y="5315"/>
                                </a:lnTo>
                                <a:lnTo>
                                  <a:pt x="1266" y="5304"/>
                                </a:lnTo>
                                <a:lnTo>
                                  <a:pt x="1272" y="5292"/>
                                </a:lnTo>
                                <a:lnTo>
                                  <a:pt x="1275" y="5286"/>
                                </a:lnTo>
                                <a:lnTo>
                                  <a:pt x="1279" y="5282"/>
                                </a:lnTo>
                                <a:lnTo>
                                  <a:pt x="1283" y="5278"/>
                                </a:lnTo>
                                <a:lnTo>
                                  <a:pt x="1288" y="5273"/>
                                </a:lnTo>
                                <a:lnTo>
                                  <a:pt x="1291" y="5271"/>
                                </a:lnTo>
                                <a:lnTo>
                                  <a:pt x="1295" y="5270"/>
                                </a:lnTo>
                                <a:lnTo>
                                  <a:pt x="1299" y="5269"/>
                                </a:lnTo>
                                <a:lnTo>
                                  <a:pt x="1303" y="5270"/>
                                </a:lnTo>
                                <a:lnTo>
                                  <a:pt x="1309" y="5272"/>
                                </a:lnTo>
                                <a:lnTo>
                                  <a:pt x="1314" y="5274"/>
                                </a:lnTo>
                                <a:lnTo>
                                  <a:pt x="1318" y="5279"/>
                                </a:lnTo>
                                <a:lnTo>
                                  <a:pt x="1321" y="5283"/>
                                </a:lnTo>
                                <a:lnTo>
                                  <a:pt x="1325" y="5288"/>
                                </a:lnTo>
                                <a:lnTo>
                                  <a:pt x="1326" y="5293"/>
                                </a:lnTo>
                                <a:lnTo>
                                  <a:pt x="1326" y="5299"/>
                                </a:lnTo>
                                <a:lnTo>
                                  <a:pt x="1325" y="5305"/>
                                </a:lnTo>
                                <a:lnTo>
                                  <a:pt x="1263" y="5573"/>
                                </a:lnTo>
                                <a:lnTo>
                                  <a:pt x="1262" y="5577"/>
                                </a:lnTo>
                                <a:lnTo>
                                  <a:pt x="1260" y="5581"/>
                                </a:lnTo>
                                <a:lnTo>
                                  <a:pt x="1257" y="5585"/>
                                </a:lnTo>
                                <a:lnTo>
                                  <a:pt x="1254" y="5589"/>
                                </a:lnTo>
                                <a:lnTo>
                                  <a:pt x="1251" y="5592"/>
                                </a:lnTo>
                                <a:lnTo>
                                  <a:pt x="1245" y="5595"/>
                                </a:lnTo>
                                <a:lnTo>
                                  <a:pt x="1241" y="5596"/>
                                </a:lnTo>
                                <a:lnTo>
                                  <a:pt x="1236" y="5598"/>
                                </a:lnTo>
                                <a:lnTo>
                                  <a:pt x="1222" y="5600"/>
                                </a:lnTo>
                                <a:lnTo>
                                  <a:pt x="1207" y="5600"/>
                                </a:lnTo>
                                <a:lnTo>
                                  <a:pt x="1190" y="5598"/>
                                </a:lnTo>
                                <a:lnTo>
                                  <a:pt x="1170" y="5594"/>
                                </a:lnTo>
                                <a:lnTo>
                                  <a:pt x="875" y="5525"/>
                                </a:lnTo>
                                <a:lnTo>
                                  <a:pt x="851" y="5520"/>
                                </a:lnTo>
                                <a:lnTo>
                                  <a:pt x="832" y="5517"/>
                                </a:lnTo>
                                <a:lnTo>
                                  <a:pt x="817" y="5514"/>
                                </a:lnTo>
                                <a:lnTo>
                                  <a:pt x="807" y="5512"/>
                                </a:lnTo>
                                <a:lnTo>
                                  <a:pt x="801" y="5512"/>
                                </a:lnTo>
                                <a:lnTo>
                                  <a:pt x="796" y="5515"/>
                                </a:lnTo>
                                <a:lnTo>
                                  <a:pt x="792" y="5518"/>
                                </a:lnTo>
                                <a:lnTo>
                                  <a:pt x="790" y="5523"/>
                                </a:lnTo>
                                <a:lnTo>
                                  <a:pt x="790" y="5528"/>
                                </a:lnTo>
                                <a:lnTo>
                                  <a:pt x="790" y="5533"/>
                                </a:lnTo>
                                <a:lnTo>
                                  <a:pt x="792" y="5537"/>
                                </a:lnTo>
                                <a:lnTo>
                                  <a:pt x="796" y="5540"/>
                                </a:lnTo>
                                <a:lnTo>
                                  <a:pt x="806" y="5548"/>
                                </a:lnTo>
                                <a:lnTo>
                                  <a:pt x="822" y="5559"/>
                                </a:lnTo>
                                <a:lnTo>
                                  <a:pt x="831" y="5564"/>
                                </a:lnTo>
                                <a:lnTo>
                                  <a:pt x="839" y="5570"/>
                                </a:lnTo>
                                <a:lnTo>
                                  <a:pt x="845" y="5575"/>
                                </a:lnTo>
                                <a:lnTo>
                                  <a:pt x="851" y="5580"/>
                                </a:lnTo>
                                <a:lnTo>
                                  <a:pt x="854" y="5586"/>
                                </a:lnTo>
                                <a:lnTo>
                                  <a:pt x="856" y="5592"/>
                                </a:lnTo>
                                <a:lnTo>
                                  <a:pt x="857" y="5599"/>
                                </a:lnTo>
                                <a:lnTo>
                                  <a:pt x="856" y="5607"/>
                                </a:lnTo>
                                <a:lnTo>
                                  <a:pt x="854" y="5615"/>
                                </a:lnTo>
                                <a:lnTo>
                                  <a:pt x="851" y="5627"/>
                                </a:lnTo>
                                <a:lnTo>
                                  <a:pt x="846" y="5643"/>
                                </a:lnTo>
                                <a:lnTo>
                                  <a:pt x="841" y="5662"/>
                                </a:lnTo>
                                <a:lnTo>
                                  <a:pt x="835" y="5683"/>
                                </a:lnTo>
                                <a:lnTo>
                                  <a:pt x="828" y="5706"/>
                                </a:lnTo>
                                <a:lnTo>
                                  <a:pt x="822" y="5731"/>
                                </a:lnTo>
                                <a:lnTo>
                                  <a:pt x="816" y="5758"/>
                                </a:lnTo>
                                <a:lnTo>
                                  <a:pt x="815" y="5766"/>
                                </a:lnTo>
                                <a:lnTo>
                                  <a:pt x="814" y="5775"/>
                                </a:lnTo>
                                <a:lnTo>
                                  <a:pt x="815" y="5781"/>
                                </a:lnTo>
                                <a:lnTo>
                                  <a:pt x="816" y="5786"/>
                                </a:lnTo>
                                <a:lnTo>
                                  <a:pt x="818" y="5792"/>
                                </a:lnTo>
                                <a:lnTo>
                                  <a:pt x="821" y="5795"/>
                                </a:lnTo>
                                <a:lnTo>
                                  <a:pt x="826" y="5798"/>
                                </a:lnTo>
                                <a:lnTo>
                                  <a:pt x="832" y="5800"/>
                                </a:lnTo>
                                <a:lnTo>
                                  <a:pt x="880" y="5811"/>
                                </a:lnTo>
                                <a:lnTo>
                                  <a:pt x="919" y="5820"/>
                                </a:lnTo>
                                <a:lnTo>
                                  <a:pt x="954" y="5827"/>
                                </a:lnTo>
                                <a:lnTo>
                                  <a:pt x="985" y="5833"/>
                                </a:lnTo>
                                <a:lnTo>
                                  <a:pt x="1010" y="5836"/>
                                </a:lnTo>
                                <a:lnTo>
                                  <a:pt x="1033" y="5838"/>
                                </a:lnTo>
                                <a:lnTo>
                                  <a:pt x="1053" y="5839"/>
                                </a:lnTo>
                                <a:lnTo>
                                  <a:pt x="1071" y="5838"/>
                                </a:lnTo>
                                <a:lnTo>
                                  <a:pt x="1087" y="5836"/>
                                </a:lnTo>
                                <a:lnTo>
                                  <a:pt x="1100" y="5832"/>
                                </a:lnTo>
                                <a:lnTo>
                                  <a:pt x="1112" y="5827"/>
                                </a:lnTo>
                                <a:lnTo>
                                  <a:pt x="1117" y="5823"/>
                                </a:lnTo>
                                <a:lnTo>
                                  <a:pt x="1123" y="5819"/>
                                </a:lnTo>
                                <a:lnTo>
                                  <a:pt x="1128" y="5815"/>
                                </a:lnTo>
                                <a:lnTo>
                                  <a:pt x="1132" y="5811"/>
                                </a:lnTo>
                                <a:lnTo>
                                  <a:pt x="1139" y="5800"/>
                                </a:lnTo>
                                <a:lnTo>
                                  <a:pt x="1148" y="5787"/>
                                </a:lnTo>
                                <a:lnTo>
                                  <a:pt x="1156" y="5772"/>
                                </a:lnTo>
                                <a:lnTo>
                                  <a:pt x="1165" y="5754"/>
                                </a:lnTo>
                                <a:lnTo>
                                  <a:pt x="1173" y="5743"/>
                                </a:lnTo>
                                <a:lnTo>
                                  <a:pt x="1182" y="5736"/>
                                </a:lnTo>
                                <a:lnTo>
                                  <a:pt x="1186" y="5734"/>
                                </a:lnTo>
                                <a:lnTo>
                                  <a:pt x="1189" y="5731"/>
                                </a:lnTo>
                                <a:lnTo>
                                  <a:pt x="1193" y="5731"/>
                                </a:lnTo>
                                <a:lnTo>
                                  <a:pt x="1197" y="5731"/>
                                </a:lnTo>
                                <a:lnTo>
                                  <a:pt x="1203" y="5734"/>
                                </a:lnTo>
                                <a:lnTo>
                                  <a:pt x="1207" y="5736"/>
                                </a:lnTo>
                                <a:lnTo>
                                  <a:pt x="1211" y="5740"/>
                                </a:lnTo>
                                <a:lnTo>
                                  <a:pt x="1216" y="5744"/>
                                </a:lnTo>
                                <a:lnTo>
                                  <a:pt x="1218" y="5749"/>
                                </a:lnTo>
                                <a:lnTo>
                                  <a:pt x="1219" y="5755"/>
                                </a:lnTo>
                                <a:lnTo>
                                  <a:pt x="1219" y="5760"/>
                                </a:lnTo>
                                <a:lnTo>
                                  <a:pt x="1219" y="5766"/>
                                </a:lnTo>
                                <a:lnTo>
                                  <a:pt x="1160" y="6021"/>
                                </a:lnTo>
                                <a:lnTo>
                                  <a:pt x="1157" y="6028"/>
                                </a:lnTo>
                                <a:lnTo>
                                  <a:pt x="1155" y="6033"/>
                                </a:lnTo>
                                <a:lnTo>
                                  <a:pt x="1152" y="6038"/>
                                </a:lnTo>
                                <a:lnTo>
                                  <a:pt x="1149" y="6043"/>
                                </a:lnTo>
                                <a:lnTo>
                                  <a:pt x="1145" y="6047"/>
                                </a:lnTo>
                                <a:lnTo>
                                  <a:pt x="1141" y="6051"/>
                                </a:lnTo>
                                <a:lnTo>
                                  <a:pt x="1135" y="6054"/>
                                </a:lnTo>
                                <a:lnTo>
                                  <a:pt x="1130" y="6056"/>
                                </a:lnTo>
                                <a:lnTo>
                                  <a:pt x="1124" y="6058"/>
                                </a:lnTo>
                                <a:lnTo>
                                  <a:pt x="1116" y="6059"/>
                                </a:lnTo>
                                <a:lnTo>
                                  <a:pt x="1109" y="6060"/>
                                </a:lnTo>
                                <a:lnTo>
                                  <a:pt x="1101" y="6060"/>
                                </a:lnTo>
                                <a:lnTo>
                                  <a:pt x="1083" y="6059"/>
                                </a:lnTo>
                                <a:lnTo>
                                  <a:pt x="1063" y="6055"/>
                                </a:lnTo>
                                <a:lnTo>
                                  <a:pt x="634" y="5956"/>
                                </a:lnTo>
                                <a:lnTo>
                                  <a:pt x="595" y="5947"/>
                                </a:lnTo>
                                <a:lnTo>
                                  <a:pt x="559" y="5940"/>
                                </a:lnTo>
                                <a:lnTo>
                                  <a:pt x="529" y="5935"/>
                                </a:lnTo>
                                <a:lnTo>
                                  <a:pt x="503" y="5931"/>
                                </a:lnTo>
                                <a:lnTo>
                                  <a:pt x="480" y="5929"/>
                                </a:lnTo>
                                <a:lnTo>
                                  <a:pt x="460" y="5928"/>
                                </a:lnTo>
                                <a:lnTo>
                                  <a:pt x="442" y="5929"/>
                                </a:lnTo>
                                <a:lnTo>
                                  <a:pt x="427" y="5931"/>
                                </a:lnTo>
                                <a:lnTo>
                                  <a:pt x="414" y="5936"/>
                                </a:lnTo>
                                <a:lnTo>
                                  <a:pt x="402" y="5941"/>
                                </a:lnTo>
                                <a:lnTo>
                                  <a:pt x="391" y="5948"/>
                                </a:lnTo>
                                <a:lnTo>
                                  <a:pt x="382" y="5957"/>
                                </a:lnTo>
                                <a:lnTo>
                                  <a:pt x="373" y="5967"/>
                                </a:lnTo>
                                <a:lnTo>
                                  <a:pt x="365" y="5980"/>
                                </a:lnTo>
                                <a:lnTo>
                                  <a:pt x="358" y="5996"/>
                                </a:lnTo>
                                <a:lnTo>
                                  <a:pt x="349" y="6014"/>
                                </a:lnTo>
                                <a:lnTo>
                                  <a:pt x="346" y="6020"/>
                                </a:lnTo>
                                <a:lnTo>
                                  <a:pt x="343" y="6026"/>
                                </a:lnTo>
                                <a:lnTo>
                                  <a:pt x="340" y="6030"/>
                                </a:lnTo>
                                <a:lnTo>
                                  <a:pt x="335" y="6033"/>
                                </a:lnTo>
                                <a:lnTo>
                                  <a:pt x="331" y="6035"/>
                                </a:lnTo>
                                <a:lnTo>
                                  <a:pt x="327" y="6036"/>
                                </a:lnTo>
                                <a:lnTo>
                                  <a:pt x="323" y="6037"/>
                                </a:lnTo>
                                <a:lnTo>
                                  <a:pt x="317" y="6036"/>
                                </a:lnTo>
                                <a:lnTo>
                                  <a:pt x="311" y="6034"/>
                                </a:lnTo>
                                <a:lnTo>
                                  <a:pt x="307" y="6031"/>
                                </a:lnTo>
                                <a:lnTo>
                                  <a:pt x="303" y="6028"/>
                                </a:lnTo>
                                <a:lnTo>
                                  <a:pt x="299" y="6022"/>
                                </a:lnTo>
                                <a:lnTo>
                                  <a:pt x="296" y="6017"/>
                                </a:lnTo>
                                <a:lnTo>
                                  <a:pt x="295" y="6012"/>
                                </a:lnTo>
                                <a:lnTo>
                                  <a:pt x="295" y="6006"/>
                                </a:lnTo>
                                <a:lnTo>
                                  <a:pt x="295" y="6001"/>
                                </a:lnTo>
                                <a:close/>
                                <a:moveTo>
                                  <a:pt x="945" y="5106"/>
                                </a:moveTo>
                                <a:lnTo>
                                  <a:pt x="919" y="5096"/>
                                </a:lnTo>
                                <a:lnTo>
                                  <a:pt x="895" y="5084"/>
                                </a:lnTo>
                                <a:lnTo>
                                  <a:pt x="871" y="5070"/>
                                </a:lnTo>
                                <a:lnTo>
                                  <a:pt x="849" y="5056"/>
                                </a:lnTo>
                                <a:lnTo>
                                  <a:pt x="826" y="5041"/>
                                </a:lnTo>
                                <a:lnTo>
                                  <a:pt x="805" y="5025"/>
                                </a:lnTo>
                                <a:lnTo>
                                  <a:pt x="785" y="5008"/>
                                </a:lnTo>
                                <a:lnTo>
                                  <a:pt x="766" y="4989"/>
                                </a:lnTo>
                                <a:lnTo>
                                  <a:pt x="748" y="4970"/>
                                </a:lnTo>
                                <a:lnTo>
                                  <a:pt x="731" y="4949"/>
                                </a:lnTo>
                                <a:lnTo>
                                  <a:pt x="716" y="4927"/>
                                </a:lnTo>
                                <a:lnTo>
                                  <a:pt x="703" y="4905"/>
                                </a:lnTo>
                                <a:lnTo>
                                  <a:pt x="691" y="4882"/>
                                </a:lnTo>
                                <a:lnTo>
                                  <a:pt x="681" y="4858"/>
                                </a:lnTo>
                                <a:lnTo>
                                  <a:pt x="673" y="4833"/>
                                </a:lnTo>
                                <a:lnTo>
                                  <a:pt x="665" y="4807"/>
                                </a:lnTo>
                                <a:lnTo>
                                  <a:pt x="663" y="4793"/>
                                </a:lnTo>
                                <a:lnTo>
                                  <a:pt x="661" y="4780"/>
                                </a:lnTo>
                                <a:lnTo>
                                  <a:pt x="659" y="4767"/>
                                </a:lnTo>
                                <a:lnTo>
                                  <a:pt x="658" y="4753"/>
                                </a:lnTo>
                                <a:lnTo>
                                  <a:pt x="658" y="4739"/>
                                </a:lnTo>
                                <a:lnTo>
                                  <a:pt x="658" y="4724"/>
                                </a:lnTo>
                                <a:lnTo>
                                  <a:pt x="659" y="4711"/>
                                </a:lnTo>
                                <a:lnTo>
                                  <a:pt x="660" y="4697"/>
                                </a:lnTo>
                                <a:lnTo>
                                  <a:pt x="662" y="4682"/>
                                </a:lnTo>
                                <a:lnTo>
                                  <a:pt x="664" y="4667"/>
                                </a:lnTo>
                                <a:lnTo>
                                  <a:pt x="668" y="4653"/>
                                </a:lnTo>
                                <a:lnTo>
                                  <a:pt x="671" y="4639"/>
                                </a:lnTo>
                                <a:lnTo>
                                  <a:pt x="680" y="4608"/>
                                </a:lnTo>
                                <a:lnTo>
                                  <a:pt x="691" y="4577"/>
                                </a:lnTo>
                                <a:lnTo>
                                  <a:pt x="700" y="4557"/>
                                </a:lnTo>
                                <a:lnTo>
                                  <a:pt x="710" y="4538"/>
                                </a:lnTo>
                                <a:lnTo>
                                  <a:pt x="721" y="4519"/>
                                </a:lnTo>
                                <a:lnTo>
                                  <a:pt x="732" y="4502"/>
                                </a:lnTo>
                                <a:lnTo>
                                  <a:pt x="744" y="4485"/>
                                </a:lnTo>
                                <a:lnTo>
                                  <a:pt x="758" y="4469"/>
                                </a:lnTo>
                                <a:lnTo>
                                  <a:pt x="771" y="4455"/>
                                </a:lnTo>
                                <a:lnTo>
                                  <a:pt x="786" y="4441"/>
                                </a:lnTo>
                                <a:lnTo>
                                  <a:pt x="802" y="4427"/>
                                </a:lnTo>
                                <a:lnTo>
                                  <a:pt x="818" y="4415"/>
                                </a:lnTo>
                                <a:lnTo>
                                  <a:pt x="835" y="4404"/>
                                </a:lnTo>
                                <a:lnTo>
                                  <a:pt x="852" y="4393"/>
                                </a:lnTo>
                                <a:lnTo>
                                  <a:pt x="870" y="4384"/>
                                </a:lnTo>
                                <a:lnTo>
                                  <a:pt x="888" y="4376"/>
                                </a:lnTo>
                                <a:lnTo>
                                  <a:pt x="907" y="4368"/>
                                </a:lnTo>
                                <a:lnTo>
                                  <a:pt x="926" y="4361"/>
                                </a:lnTo>
                                <a:lnTo>
                                  <a:pt x="945" y="4356"/>
                                </a:lnTo>
                                <a:lnTo>
                                  <a:pt x="965" y="4351"/>
                                </a:lnTo>
                                <a:lnTo>
                                  <a:pt x="984" y="4348"/>
                                </a:lnTo>
                                <a:lnTo>
                                  <a:pt x="1004" y="4345"/>
                                </a:lnTo>
                                <a:lnTo>
                                  <a:pt x="1024" y="4342"/>
                                </a:lnTo>
                                <a:lnTo>
                                  <a:pt x="1044" y="4340"/>
                                </a:lnTo>
                                <a:lnTo>
                                  <a:pt x="1064" y="4340"/>
                                </a:lnTo>
                                <a:lnTo>
                                  <a:pt x="1084" y="4340"/>
                                </a:lnTo>
                                <a:lnTo>
                                  <a:pt x="1105" y="4342"/>
                                </a:lnTo>
                                <a:lnTo>
                                  <a:pt x="1125" y="4345"/>
                                </a:lnTo>
                                <a:lnTo>
                                  <a:pt x="1145" y="4347"/>
                                </a:lnTo>
                                <a:lnTo>
                                  <a:pt x="1164" y="4351"/>
                                </a:lnTo>
                                <a:lnTo>
                                  <a:pt x="1184" y="4355"/>
                                </a:lnTo>
                                <a:lnTo>
                                  <a:pt x="1203" y="4361"/>
                                </a:lnTo>
                                <a:lnTo>
                                  <a:pt x="1222" y="4367"/>
                                </a:lnTo>
                                <a:lnTo>
                                  <a:pt x="1240" y="4374"/>
                                </a:lnTo>
                                <a:lnTo>
                                  <a:pt x="1258" y="4382"/>
                                </a:lnTo>
                                <a:lnTo>
                                  <a:pt x="1275" y="4390"/>
                                </a:lnTo>
                                <a:lnTo>
                                  <a:pt x="1292" y="4399"/>
                                </a:lnTo>
                                <a:lnTo>
                                  <a:pt x="1309" y="4407"/>
                                </a:lnTo>
                                <a:lnTo>
                                  <a:pt x="1326" y="4416"/>
                                </a:lnTo>
                                <a:lnTo>
                                  <a:pt x="1342" y="4427"/>
                                </a:lnTo>
                                <a:lnTo>
                                  <a:pt x="1357" y="4438"/>
                                </a:lnTo>
                                <a:lnTo>
                                  <a:pt x="1373" y="4448"/>
                                </a:lnTo>
                                <a:lnTo>
                                  <a:pt x="1388" y="4461"/>
                                </a:lnTo>
                                <a:lnTo>
                                  <a:pt x="1403" y="4473"/>
                                </a:lnTo>
                                <a:lnTo>
                                  <a:pt x="1417" y="4486"/>
                                </a:lnTo>
                                <a:lnTo>
                                  <a:pt x="1430" y="4499"/>
                                </a:lnTo>
                                <a:lnTo>
                                  <a:pt x="1443" y="4514"/>
                                </a:lnTo>
                                <a:lnTo>
                                  <a:pt x="1455" y="4529"/>
                                </a:lnTo>
                                <a:lnTo>
                                  <a:pt x="1466" y="4544"/>
                                </a:lnTo>
                                <a:lnTo>
                                  <a:pt x="1477" y="4560"/>
                                </a:lnTo>
                                <a:lnTo>
                                  <a:pt x="1488" y="4577"/>
                                </a:lnTo>
                                <a:lnTo>
                                  <a:pt x="1496" y="4594"/>
                                </a:lnTo>
                                <a:lnTo>
                                  <a:pt x="1504" y="4612"/>
                                </a:lnTo>
                                <a:lnTo>
                                  <a:pt x="1511" y="4631"/>
                                </a:lnTo>
                                <a:lnTo>
                                  <a:pt x="1516" y="4650"/>
                                </a:lnTo>
                                <a:lnTo>
                                  <a:pt x="1520" y="4670"/>
                                </a:lnTo>
                                <a:lnTo>
                                  <a:pt x="1525" y="4692"/>
                                </a:lnTo>
                                <a:lnTo>
                                  <a:pt x="1527" y="4713"/>
                                </a:lnTo>
                                <a:lnTo>
                                  <a:pt x="1528" y="4735"/>
                                </a:lnTo>
                                <a:lnTo>
                                  <a:pt x="1527" y="4757"/>
                                </a:lnTo>
                                <a:lnTo>
                                  <a:pt x="1525" y="4779"/>
                                </a:lnTo>
                                <a:lnTo>
                                  <a:pt x="1521" y="4804"/>
                                </a:lnTo>
                                <a:lnTo>
                                  <a:pt x="1516" y="4827"/>
                                </a:lnTo>
                                <a:lnTo>
                                  <a:pt x="1510" y="4851"/>
                                </a:lnTo>
                                <a:lnTo>
                                  <a:pt x="1501" y="4876"/>
                                </a:lnTo>
                                <a:lnTo>
                                  <a:pt x="1492" y="4901"/>
                                </a:lnTo>
                                <a:lnTo>
                                  <a:pt x="1482" y="4924"/>
                                </a:lnTo>
                                <a:lnTo>
                                  <a:pt x="1472" y="4945"/>
                                </a:lnTo>
                                <a:lnTo>
                                  <a:pt x="1460" y="4966"/>
                                </a:lnTo>
                                <a:lnTo>
                                  <a:pt x="1448" y="4985"/>
                                </a:lnTo>
                                <a:lnTo>
                                  <a:pt x="1435" y="5003"/>
                                </a:lnTo>
                                <a:lnTo>
                                  <a:pt x="1421" y="5019"/>
                                </a:lnTo>
                                <a:lnTo>
                                  <a:pt x="1406" y="5035"/>
                                </a:lnTo>
                                <a:lnTo>
                                  <a:pt x="1390" y="5049"/>
                                </a:lnTo>
                                <a:lnTo>
                                  <a:pt x="1374" y="5063"/>
                                </a:lnTo>
                                <a:lnTo>
                                  <a:pt x="1357" y="5076"/>
                                </a:lnTo>
                                <a:lnTo>
                                  <a:pt x="1341" y="5086"/>
                                </a:lnTo>
                                <a:lnTo>
                                  <a:pt x="1323" y="5097"/>
                                </a:lnTo>
                                <a:lnTo>
                                  <a:pt x="1305" y="5105"/>
                                </a:lnTo>
                                <a:lnTo>
                                  <a:pt x="1285" y="5114"/>
                                </a:lnTo>
                                <a:lnTo>
                                  <a:pt x="1266" y="5120"/>
                                </a:lnTo>
                                <a:lnTo>
                                  <a:pt x="1247" y="5126"/>
                                </a:lnTo>
                                <a:lnTo>
                                  <a:pt x="1227" y="5131"/>
                                </a:lnTo>
                                <a:lnTo>
                                  <a:pt x="1208" y="5135"/>
                                </a:lnTo>
                                <a:lnTo>
                                  <a:pt x="1188" y="5138"/>
                                </a:lnTo>
                                <a:lnTo>
                                  <a:pt x="1169" y="5140"/>
                                </a:lnTo>
                                <a:lnTo>
                                  <a:pt x="1149" y="5141"/>
                                </a:lnTo>
                                <a:lnTo>
                                  <a:pt x="1130" y="5142"/>
                                </a:lnTo>
                                <a:lnTo>
                                  <a:pt x="1110" y="5142"/>
                                </a:lnTo>
                                <a:lnTo>
                                  <a:pt x="1091" y="5140"/>
                                </a:lnTo>
                                <a:lnTo>
                                  <a:pt x="1072" y="5139"/>
                                </a:lnTo>
                                <a:lnTo>
                                  <a:pt x="1053" y="5136"/>
                                </a:lnTo>
                                <a:lnTo>
                                  <a:pt x="1034" y="5133"/>
                                </a:lnTo>
                                <a:lnTo>
                                  <a:pt x="1016" y="5128"/>
                                </a:lnTo>
                                <a:lnTo>
                                  <a:pt x="997" y="5124"/>
                                </a:lnTo>
                                <a:lnTo>
                                  <a:pt x="980" y="5119"/>
                                </a:lnTo>
                                <a:lnTo>
                                  <a:pt x="962" y="5113"/>
                                </a:lnTo>
                                <a:lnTo>
                                  <a:pt x="945" y="5106"/>
                                </a:lnTo>
                                <a:close/>
                                <a:moveTo>
                                  <a:pt x="1265" y="4605"/>
                                </a:moveTo>
                                <a:lnTo>
                                  <a:pt x="1245" y="4597"/>
                                </a:lnTo>
                                <a:lnTo>
                                  <a:pt x="1225" y="4590"/>
                                </a:lnTo>
                                <a:lnTo>
                                  <a:pt x="1204" y="4583"/>
                                </a:lnTo>
                                <a:lnTo>
                                  <a:pt x="1184" y="4577"/>
                                </a:lnTo>
                                <a:lnTo>
                                  <a:pt x="1164" y="4571"/>
                                </a:lnTo>
                                <a:lnTo>
                                  <a:pt x="1144" y="4567"/>
                                </a:lnTo>
                                <a:lnTo>
                                  <a:pt x="1124" y="4562"/>
                                </a:lnTo>
                                <a:lnTo>
                                  <a:pt x="1104" y="4558"/>
                                </a:lnTo>
                                <a:lnTo>
                                  <a:pt x="1083" y="4555"/>
                                </a:lnTo>
                                <a:lnTo>
                                  <a:pt x="1063" y="4553"/>
                                </a:lnTo>
                                <a:lnTo>
                                  <a:pt x="1044" y="4551"/>
                                </a:lnTo>
                                <a:lnTo>
                                  <a:pt x="1026" y="4550"/>
                                </a:lnTo>
                                <a:lnTo>
                                  <a:pt x="1007" y="4549"/>
                                </a:lnTo>
                                <a:lnTo>
                                  <a:pt x="989" y="4549"/>
                                </a:lnTo>
                                <a:lnTo>
                                  <a:pt x="972" y="4550"/>
                                </a:lnTo>
                                <a:lnTo>
                                  <a:pt x="955" y="4551"/>
                                </a:lnTo>
                                <a:lnTo>
                                  <a:pt x="938" y="4553"/>
                                </a:lnTo>
                                <a:lnTo>
                                  <a:pt x="923" y="4556"/>
                                </a:lnTo>
                                <a:lnTo>
                                  <a:pt x="908" y="4559"/>
                                </a:lnTo>
                                <a:lnTo>
                                  <a:pt x="893" y="4562"/>
                                </a:lnTo>
                                <a:lnTo>
                                  <a:pt x="879" y="4568"/>
                                </a:lnTo>
                                <a:lnTo>
                                  <a:pt x="865" y="4573"/>
                                </a:lnTo>
                                <a:lnTo>
                                  <a:pt x="853" y="4578"/>
                                </a:lnTo>
                                <a:lnTo>
                                  <a:pt x="840" y="4585"/>
                                </a:lnTo>
                                <a:lnTo>
                                  <a:pt x="829" y="4592"/>
                                </a:lnTo>
                                <a:lnTo>
                                  <a:pt x="819" y="4599"/>
                                </a:lnTo>
                                <a:lnTo>
                                  <a:pt x="809" y="4607"/>
                                </a:lnTo>
                                <a:lnTo>
                                  <a:pt x="800" y="4615"/>
                                </a:lnTo>
                                <a:lnTo>
                                  <a:pt x="792" y="4625"/>
                                </a:lnTo>
                                <a:lnTo>
                                  <a:pt x="786" y="4634"/>
                                </a:lnTo>
                                <a:lnTo>
                                  <a:pt x="780" y="4645"/>
                                </a:lnTo>
                                <a:lnTo>
                                  <a:pt x="776" y="4656"/>
                                </a:lnTo>
                                <a:lnTo>
                                  <a:pt x="770" y="4670"/>
                                </a:lnTo>
                                <a:lnTo>
                                  <a:pt x="766" y="4685"/>
                                </a:lnTo>
                                <a:lnTo>
                                  <a:pt x="765" y="4701"/>
                                </a:lnTo>
                                <a:lnTo>
                                  <a:pt x="765" y="4716"/>
                                </a:lnTo>
                                <a:lnTo>
                                  <a:pt x="767" y="4730"/>
                                </a:lnTo>
                                <a:lnTo>
                                  <a:pt x="770" y="4744"/>
                                </a:lnTo>
                                <a:lnTo>
                                  <a:pt x="777" y="4759"/>
                                </a:lnTo>
                                <a:lnTo>
                                  <a:pt x="784" y="4773"/>
                                </a:lnTo>
                                <a:lnTo>
                                  <a:pt x="794" y="4787"/>
                                </a:lnTo>
                                <a:lnTo>
                                  <a:pt x="805" y="4800"/>
                                </a:lnTo>
                                <a:lnTo>
                                  <a:pt x="819" y="4813"/>
                                </a:lnTo>
                                <a:lnTo>
                                  <a:pt x="836" y="4826"/>
                                </a:lnTo>
                                <a:lnTo>
                                  <a:pt x="854" y="4839"/>
                                </a:lnTo>
                                <a:lnTo>
                                  <a:pt x="875" y="4850"/>
                                </a:lnTo>
                                <a:lnTo>
                                  <a:pt x="898" y="4862"/>
                                </a:lnTo>
                                <a:lnTo>
                                  <a:pt x="924" y="4872"/>
                                </a:lnTo>
                                <a:lnTo>
                                  <a:pt x="951" y="4883"/>
                                </a:lnTo>
                                <a:lnTo>
                                  <a:pt x="978" y="4893"/>
                                </a:lnTo>
                                <a:lnTo>
                                  <a:pt x="1005" y="4901"/>
                                </a:lnTo>
                                <a:lnTo>
                                  <a:pt x="1032" y="4908"/>
                                </a:lnTo>
                                <a:lnTo>
                                  <a:pt x="1059" y="4914"/>
                                </a:lnTo>
                                <a:lnTo>
                                  <a:pt x="1086" y="4919"/>
                                </a:lnTo>
                                <a:lnTo>
                                  <a:pt x="1112" y="4923"/>
                                </a:lnTo>
                                <a:lnTo>
                                  <a:pt x="1137" y="4925"/>
                                </a:lnTo>
                                <a:lnTo>
                                  <a:pt x="1164" y="4927"/>
                                </a:lnTo>
                                <a:lnTo>
                                  <a:pt x="1188" y="4928"/>
                                </a:lnTo>
                                <a:lnTo>
                                  <a:pt x="1211" y="4927"/>
                                </a:lnTo>
                                <a:lnTo>
                                  <a:pt x="1235" y="4925"/>
                                </a:lnTo>
                                <a:lnTo>
                                  <a:pt x="1257" y="4923"/>
                                </a:lnTo>
                                <a:lnTo>
                                  <a:pt x="1277" y="4919"/>
                                </a:lnTo>
                                <a:lnTo>
                                  <a:pt x="1297" y="4914"/>
                                </a:lnTo>
                                <a:lnTo>
                                  <a:pt x="1316" y="4907"/>
                                </a:lnTo>
                                <a:lnTo>
                                  <a:pt x="1334" y="4900"/>
                                </a:lnTo>
                                <a:lnTo>
                                  <a:pt x="1350" y="4893"/>
                                </a:lnTo>
                                <a:lnTo>
                                  <a:pt x="1365" y="4883"/>
                                </a:lnTo>
                                <a:lnTo>
                                  <a:pt x="1378" y="4872"/>
                                </a:lnTo>
                                <a:lnTo>
                                  <a:pt x="1389" y="4862"/>
                                </a:lnTo>
                                <a:lnTo>
                                  <a:pt x="1399" y="4849"/>
                                </a:lnTo>
                                <a:lnTo>
                                  <a:pt x="1407" y="4836"/>
                                </a:lnTo>
                                <a:lnTo>
                                  <a:pt x="1414" y="4823"/>
                                </a:lnTo>
                                <a:lnTo>
                                  <a:pt x="1419" y="4807"/>
                                </a:lnTo>
                                <a:lnTo>
                                  <a:pt x="1423" y="4792"/>
                                </a:lnTo>
                                <a:lnTo>
                                  <a:pt x="1424" y="4777"/>
                                </a:lnTo>
                                <a:lnTo>
                                  <a:pt x="1424" y="4762"/>
                                </a:lnTo>
                                <a:lnTo>
                                  <a:pt x="1422" y="4748"/>
                                </a:lnTo>
                                <a:lnTo>
                                  <a:pt x="1419" y="4733"/>
                                </a:lnTo>
                                <a:lnTo>
                                  <a:pt x="1412" y="4718"/>
                                </a:lnTo>
                                <a:lnTo>
                                  <a:pt x="1405" y="4704"/>
                                </a:lnTo>
                                <a:lnTo>
                                  <a:pt x="1396" y="4690"/>
                                </a:lnTo>
                                <a:lnTo>
                                  <a:pt x="1384" y="4677"/>
                                </a:lnTo>
                                <a:lnTo>
                                  <a:pt x="1370" y="4664"/>
                                </a:lnTo>
                                <a:lnTo>
                                  <a:pt x="1354" y="4651"/>
                                </a:lnTo>
                                <a:lnTo>
                                  <a:pt x="1335" y="4639"/>
                                </a:lnTo>
                                <a:lnTo>
                                  <a:pt x="1314" y="4627"/>
                                </a:lnTo>
                                <a:lnTo>
                                  <a:pt x="1291" y="4616"/>
                                </a:lnTo>
                                <a:lnTo>
                                  <a:pt x="1265" y="4605"/>
                                </a:lnTo>
                                <a:close/>
                                <a:moveTo>
                                  <a:pt x="1050" y="3792"/>
                                </a:moveTo>
                                <a:lnTo>
                                  <a:pt x="1053" y="3790"/>
                                </a:lnTo>
                                <a:lnTo>
                                  <a:pt x="1057" y="3789"/>
                                </a:lnTo>
                                <a:lnTo>
                                  <a:pt x="1063" y="3788"/>
                                </a:lnTo>
                                <a:lnTo>
                                  <a:pt x="1073" y="3788"/>
                                </a:lnTo>
                                <a:lnTo>
                                  <a:pt x="1087" y="3789"/>
                                </a:lnTo>
                                <a:lnTo>
                                  <a:pt x="1102" y="3791"/>
                                </a:lnTo>
                                <a:lnTo>
                                  <a:pt x="1123" y="3793"/>
                                </a:lnTo>
                                <a:lnTo>
                                  <a:pt x="1146" y="3796"/>
                                </a:lnTo>
                                <a:lnTo>
                                  <a:pt x="1172" y="3799"/>
                                </a:lnTo>
                                <a:lnTo>
                                  <a:pt x="1201" y="3802"/>
                                </a:lnTo>
                                <a:lnTo>
                                  <a:pt x="1234" y="3806"/>
                                </a:lnTo>
                                <a:lnTo>
                                  <a:pt x="1269" y="3810"/>
                                </a:lnTo>
                                <a:lnTo>
                                  <a:pt x="1306" y="3813"/>
                                </a:lnTo>
                                <a:lnTo>
                                  <a:pt x="1339" y="3818"/>
                                </a:lnTo>
                                <a:lnTo>
                                  <a:pt x="1371" y="3821"/>
                                </a:lnTo>
                                <a:lnTo>
                                  <a:pt x="1401" y="3824"/>
                                </a:lnTo>
                                <a:lnTo>
                                  <a:pt x="1428" y="3827"/>
                                </a:lnTo>
                                <a:lnTo>
                                  <a:pt x="1454" y="3830"/>
                                </a:lnTo>
                                <a:lnTo>
                                  <a:pt x="1476" y="3833"/>
                                </a:lnTo>
                                <a:lnTo>
                                  <a:pt x="1497" y="3835"/>
                                </a:lnTo>
                                <a:lnTo>
                                  <a:pt x="1534" y="3839"/>
                                </a:lnTo>
                                <a:lnTo>
                                  <a:pt x="1563" y="3841"/>
                                </a:lnTo>
                                <a:lnTo>
                                  <a:pt x="1584" y="3842"/>
                                </a:lnTo>
                                <a:lnTo>
                                  <a:pt x="1598" y="3843"/>
                                </a:lnTo>
                                <a:lnTo>
                                  <a:pt x="1605" y="3843"/>
                                </a:lnTo>
                                <a:lnTo>
                                  <a:pt x="1611" y="3842"/>
                                </a:lnTo>
                                <a:lnTo>
                                  <a:pt x="1615" y="3841"/>
                                </a:lnTo>
                                <a:lnTo>
                                  <a:pt x="1617" y="3839"/>
                                </a:lnTo>
                                <a:lnTo>
                                  <a:pt x="1618" y="3836"/>
                                </a:lnTo>
                                <a:lnTo>
                                  <a:pt x="1617" y="3831"/>
                                </a:lnTo>
                                <a:lnTo>
                                  <a:pt x="1613" y="3827"/>
                                </a:lnTo>
                                <a:lnTo>
                                  <a:pt x="1609" y="3822"/>
                                </a:lnTo>
                                <a:lnTo>
                                  <a:pt x="1593" y="3801"/>
                                </a:lnTo>
                                <a:lnTo>
                                  <a:pt x="1572" y="3774"/>
                                </a:lnTo>
                                <a:lnTo>
                                  <a:pt x="1546" y="3741"/>
                                </a:lnTo>
                                <a:lnTo>
                                  <a:pt x="1514" y="3701"/>
                                </a:lnTo>
                                <a:lnTo>
                                  <a:pt x="1482" y="3660"/>
                                </a:lnTo>
                                <a:lnTo>
                                  <a:pt x="1454" y="3623"/>
                                </a:lnTo>
                                <a:lnTo>
                                  <a:pt x="1428" y="3591"/>
                                </a:lnTo>
                                <a:lnTo>
                                  <a:pt x="1406" y="3564"/>
                                </a:lnTo>
                                <a:lnTo>
                                  <a:pt x="1384" y="3535"/>
                                </a:lnTo>
                                <a:lnTo>
                                  <a:pt x="1356" y="3500"/>
                                </a:lnTo>
                                <a:lnTo>
                                  <a:pt x="1324" y="3459"/>
                                </a:lnTo>
                                <a:lnTo>
                                  <a:pt x="1287" y="3410"/>
                                </a:lnTo>
                                <a:lnTo>
                                  <a:pt x="1277" y="3400"/>
                                </a:lnTo>
                                <a:lnTo>
                                  <a:pt x="1272" y="3391"/>
                                </a:lnTo>
                                <a:lnTo>
                                  <a:pt x="1269" y="3385"/>
                                </a:lnTo>
                                <a:lnTo>
                                  <a:pt x="1269" y="3381"/>
                                </a:lnTo>
                                <a:lnTo>
                                  <a:pt x="1305" y="3314"/>
                                </a:lnTo>
                                <a:lnTo>
                                  <a:pt x="1307" y="3312"/>
                                </a:lnTo>
                                <a:lnTo>
                                  <a:pt x="1309" y="3310"/>
                                </a:lnTo>
                                <a:lnTo>
                                  <a:pt x="1312" y="3310"/>
                                </a:lnTo>
                                <a:lnTo>
                                  <a:pt x="1315" y="3310"/>
                                </a:lnTo>
                                <a:lnTo>
                                  <a:pt x="1348" y="3317"/>
                                </a:lnTo>
                                <a:lnTo>
                                  <a:pt x="1360" y="3319"/>
                                </a:lnTo>
                                <a:lnTo>
                                  <a:pt x="1375" y="3323"/>
                                </a:lnTo>
                                <a:lnTo>
                                  <a:pt x="1394" y="3327"/>
                                </a:lnTo>
                                <a:lnTo>
                                  <a:pt x="1417" y="3331"/>
                                </a:lnTo>
                                <a:lnTo>
                                  <a:pt x="1442" y="3336"/>
                                </a:lnTo>
                                <a:lnTo>
                                  <a:pt x="1473" y="3343"/>
                                </a:lnTo>
                                <a:lnTo>
                                  <a:pt x="1506" y="3350"/>
                                </a:lnTo>
                                <a:lnTo>
                                  <a:pt x="1543" y="3359"/>
                                </a:lnTo>
                                <a:lnTo>
                                  <a:pt x="1581" y="3366"/>
                                </a:lnTo>
                                <a:lnTo>
                                  <a:pt x="1617" y="3374"/>
                                </a:lnTo>
                                <a:lnTo>
                                  <a:pt x="1652" y="3382"/>
                                </a:lnTo>
                                <a:lnTo>
                                  <a:pt x="1685" y="3389"/>
                                </a:lnTo>
                                <a:lnTo>
                                  <a:pt x="1718" y="3396"/>
                                </a:lnTo>
                                <a:lnTo>
                                  <a:pt x="1749" y="3403"/>
                                </a:lnTo>
                                <a:lnTo>
                                  <a:pt x="1777" y="3409"/>
                                </a:lnTo>
                                <a:lnTo>
                                  <a:pt x="1805" y="3415"/>
                                </a:lnTo>
                                <a:lnTo>
                                  <a:pt x="1832" y="3420"/>
                                </a:lnTo>
                                <a:lnTo>
                                  <a:pt x="1858" y="3425"/>
                                </a:lnTo>
                                <a:lnTo>
                                  <a:pt x="1882" y="3431"/>
                                </a:lnTo>
                                <a:lnTo>
                                  <a:pt x="1907" y="3436"/>
                                </a:lnTo>
                                <a:lnTo>
                                  <a:pt x="1930" y="3440"/>
                                </a:lnTo>
                                <a:lnTo>
                                  <a:pt x="1952" y="3444"/>
                                </a:lnTo>
                                <a:lnTo>
                                  <a:pt x="1973" y="3449"/>
                                </a:lnTo>
                                <a:lnTo>
                                  <a:pt x="1993" y="3453"/>
                                </a:lnTo>
                                <a:lnTo>
                                  <a:pt x="2030" y="3458"/>
                                </a:lnTo>
                                <a:lnTo>
                                  <a:pt x="2059" y="3462"/>
                                </a:lnTo>
                                <a:lnTo>
                                  <a:pt x="2080" y="3464"/>
                                </a:lnTo>
                                <a:lnTo>
                                  <a:pt x="2094" y="3463"/>
                                </a:lnTo>
                                <a:lnTo>
                                  <a:pt x="2104" y="3461"/>
                                </a:lnTo>
                                <a:lnTo>
                                  <a:pt x="2114" y="3457"/>
                                </a:lnTo>
                                <a:lnTo>
                                  <a:pt x="2122" y="3454"/>
                                </a:lnTo>
                                <a:lnTo>
                                  <a:pt x="2130" y="3449"/>
                                </a:lnTo>
                                <a:lnTo>
                                  <a:pt x="2145" y="3438"/>
                                </a:lnTo>
                                <a:lnTo>
                                  <a:pt x="2158" y="3425"/>
                                </a:lnTo>
                                <a:lnTo>
                                  <a:pt x="2170" y="3415"/>
                                </a:lnTo>
                                <a:lnTo>
                                  <a:pt x="2177" y="3408"/>
                                </a:lnTo>
                                <a:lnTo>
                                  <a:pt x="2181" y="3407"/>
                                </a:lnTo>
                                <a:lnTo>
                                  <a:pt x="2184" y="3406"/>
                                </a:lnTo>
                                <a:lnTo>
                                  <a:pt x="2187" y="3407"/>
                                </a:lnTo>
                                <a:lnTo>
                                  <a:pt x="2191" y="3408"/>
                                </a:lnTo>
                                <a:lnTo>
                                  <a:pt x="2194" y="3412"/>
                                </a:lnTo>
                                <a:lnTo>
                                  <a:pt x="2198" y="3415"/>
                                </a:lnTo>
                                <a:lnTo>
                                  <a:pt x="2200" y="3418"/>
                                </a:lnTo>
                                <a:lnTo>
                                  <a:pt x="2200" y="3422"/>
                                </a:lnTo>
                                <a:lnTo>
                                  <a:pt x="2200" y="3427"/>
                                </a:lnTo>
                                <a:lnTo>
                                  <a:pt x="2199" y="3433"/>
                                </a:lnTo>
                                <a:lnTo>
                                  <a:pt x="2196" y="3438"/>
                                </a:lnTo>
                                <a:lnTo>
                                  <a:pt x="2193" y="3445"/>
                                </a:lnTo>
                                <a:lnTo>
                                  <a:pt x="2089" y="3642"/>
                                </a:lnTo>
                                <a:lnTo>
                                  <a:pt x="2084" y="3648"/>
                                </a:lnTo>
                                <a:lnTo>
                                  <a:pt x="2080" y="3655"/>
                                </a:lnTo>
                                <a:lnTo>
                                  <a:pt x="2076" y="3659"/>
                                </a:lnTo>
                                <a:lnTo>
                                  <a:pt x="2071" y="3662"/>
                                </a:lnTo>
                                <a:lnTo>
                                  <a:pt x="2065" y="3665"/>
                                </a:lnTo>
                                <a:lnTo>
                                  <a:pt x="2060" y="3668"/>
                                </a:lnTo>
                                <a:lnTo>
                                  <a:pt x="2054" y="3669"/>
                                </a:lnTo>
                                <a:lnTo>
                                  <a:pt x="2047" y="3669"/>
                                </a:lnTo>
                                <a:lnTo>
                                  <a:pt x="2037" y="3668"/>
                                </a:lnTo>
                                <a:lnTo>
                                  <a:pt x="2017" y="3663"/>
                                </a:lnTo>
                                <a:lnTo>
                                  <a:pt x="1987" y="3657"/>
                                </a:lnTo>
                                <a:lnTo>
                                  <a:pt x="1949" y="3648"/>
                                </a:lnTo>
                                <a:lnTo>
                                  <a:pt x="1927" y="3643"/>
                                </a:lnTo>
                                <a:lnTo>
                                  <a:pt x="1903" y="3638"/>
                                </a:lnTo>
                                <a:lnTo>
                                  <a:pt x="1879" y="3633"/>
                                </a:lnTo>
                                <a:lnTo>
                                  <a:pt x="1854" y="3627"/>
                                </a:lnTo>
                                <a:lnTo>
                                  <a:pt x="1826" y="3621"/>
                                </a:lnTo>
                                <a:lnTo>
                                  <a:pt x="1798" y="3614"/>
                                </a:lnTo>
                                <a:lnTo>
                                  <a:pt x="1768" y="3607"/>
                                </a:lnTo>
                                <a:lnTo>
                                  <a:pt x="1737" y="3600"/>
                                </a:lnTo>
                                <a:lnTo>
                                  <a:pt x="1681" y="3587"/>
                                </a:lnTo>
                                <a:lnTo>
                                  <a:pt x="1640" y="3578"/>
                                </a:lnTo>
                                <a:lnTo>
                                  <a:pt x="1612" y="3571"/>
                                </a:lnTo>
                                <a:lnTo>
                                  <a:pt x="1599" y="3568"/>
                                </a:lnTo>
                                <a:lnTo>
                                  <a:pt x="1592" y="3568"/>
                                </a:lnTo>
                                <a:lnTo>
                                  <a:pt x="1588" y="3568"/>
                                </a:lnTo>
                                <a:lnTo>
                                  <a:pt x="1585" y="3569"/>
                                </a:lnTo>
                                <a:lnTo>
                                  <a:pt x="1583" y="3571"/>
                                </a:lnTo>
                                <a:lnTo>
                                  <a:pt x="1583" y="3573"/>
                                </a:lnTo>
                                <a:lnTo>
                                  <a:pt x="1583" y="3578"/>
                                </a:lnTo>
                                <a:lnTo>
                                  <a:pt x="1585" y="3582"/>
                                </a:lnTo>
                                <a:lnTo>
                                  <a:pt x="1588" y="3588"/>
                                </a:lnTo>
                                <a:lnTo>
                                  <a:pt x="1601" y="3605"/>
                                </a:lnTo>
                                <a:lnTo>
                                  <a:pt x="1623" y="3632"/>
                                </a:lnTo>
                                <a:lnTo>
                                  <a:pt x="1653" y="3669"/>
                                </a:lnTo>
                                <a:lnTo>
                                  <a:pt x="1691" y="3716"/>
                                </a:lnTo>
                                <a:lnTo>
                                  <a:pt x="1712" y="3742"/>
                                </a:lnTo>
                                <a:lnTo>
                                  <a:pt x="1731" y="3766"/>
                                </a:lnTo>
                                <a:lnTo>
                                  <a:pt x="1750" y="3788"/>
                                </a:lnTo>
                                <a:lnTo>
                                  <a:pt x="1767" y="3810"/>
                                </a:lnTo>
                                <a:lnTo>
                                  <a:pt x="1783" y="3829"/>
                                </a:lnTo>
                                <a:lnTo>
                                  <a:pt x="1799" y="3848"/>
                                </a:lnTo>
                                <a:lnTo>
                                  <a:pt x="1812" y="3865"/>
                                </a:lnTo>
                                <a:lnTo>
                                  <a:pt x="1825" y="3881"/>
                                </a:lnTo>
                                <a:lnTo>
                                  <a:pt x="1847" y="3910"/>
                                </a:lnTo>
                                <a:lnTo>
                                  <a:pt x="1866" y="3935"/>
                                </a:lnTo>
                                <a:lnTo>
                                  <a:pt x="1883" y="3956"/>
                                </a:lnTo>
                                <a:lnTo>
                                  <a:pt x="1896" y="3974"/>
                                </a:lnTo>
                                <a:lnTo>
                                  <a:pt x="1900" y="3980"/>
                                </a:lnTo>
                                <a:lnTo>
                                  <a:pt x="1902" y="3984"/>
                                </a:lnTo>
                                <a:lnTo>
                                  <a:pt x="1903" y="3988"/>
                                </a:lnTo>
                                <a:lnTo>
                                  <a:pt x="1902" y="3992"/>
                                </a:lnTo>
                                <a:lnTo>
                                  <a:pt x="1876" y="4042"/>
                                </a:lnTo>
                                <a:lnTo>
                                  <a:pt x="1873" y="4045"/>
                                </a:lnTo>
                                <a:lnTo>
                                  <a:pt x="1867" y="4047"/>
                                </a:lnTo>
                                <a:lnTo>
                                  <a:pt x="1859" y="4048"/>
                                </a:lnTo>
                                <a:lnTo>
                                  <a:pt x="1848" y="4049"/>
                                </a:lnTo>
                                <a:lnTo>
                                  <a:pt x="1828" y="4048"/>
                                </a:lnTo>
                                <a:lnTo>
                                  <a:pt x="1809" y="4047"/>
                                </a:lnTo>
                                <a:lnTo>
                                  <a:pt x="1789" y="4046"/>
                                </a:lnTo>
                                <a:lnTo>
                                  <a:pt x="1769" y="4045"/>
                                </a:lnTo>
                                <a:lnTo>
                                  <a:pt x="1749" y="4043"/>
                                </a:lnTo>
                                <a:lnTo>
                                  <a:pt x="1728" y="4042"/>
                                </a:lnTo>
                                <a:lnTo>
                                  <a:pt x="1707" y="4040"/>
                                </a:lnTo>
                                <a:lnTo>
                                  <a:pt x="1685" y="4038"/>
                                </a:lnTo>
                                <a:lnTo>
                                  <a:pt x="1664" y="4036"/>
                                </a:lnTo>
                                <a:lnTo>
                                  <a:pt x="1642" y="4035"/>
                                </a:lnTo>
                                <a:lnTo>
                                  <a:pt x="1621" y="4032"/>
                                </a:lnTo>
                                <a:lnTo>
                                  <a:pt x="1599" y="4030"/>
                                </a:lnTo>
                                <a:lnTo>
                                  <a:pt x="1575" y="4028"/>
                                </a:lnTo>
                                <a:lnTo>
                                  <a:pt x="1553" y="4026"/>
                                </a:lnTo>
                                <a:lnTo>
                                  <a:pt x="1530" y="4024"/>
                                </a:lnTo>
                                <a:lnTo>
                                  <a:pt x="1507" y="4022"/>
                                </a:lnTo>
                                <a:lnTo>
                                  <a:pt x="1463" y="4018"/>
                                </a:lnTo>
                                <a:lnTo>
                                  <a:pt x="1424" y="4013"/>
                                </a:lnTo>
                                <a:lnTo>
                                  <a:pt x="1390" y="4010"/>
                                </a:lnTo>
                                <a:lnTo>
                                  <a:pt x="1362" y="4008"/>
                                </a:lnTo>
                                <a:lnTo>
                                  <a:pt x="1351" y="4007"/>
                                </a:lnTo>
                                <a:lnTo>
                                  <a:pt x="1343" y="4007"/>
                                </a:lnTo>
                                <a:lnTo>
                                  <a:pt x="1337" y="4008"/>
                                </a:lnTo>
                                <a:lnTo>
                                  <a:pt x="1335" y="4009"/>
                                </a:lnTo>
                                <a:lnTo>
                                  <a:pt x="1334" y="4013"/>
                                </a:lnTo>
                                <a:lnTo>
                                  <a:pt x="1336" y="4018"/>
                                </a:lnTo>
                                <a:lnTo>
                                  <a:pt x="1342" y="4025"/>
                                </a:lnTo>
                                <a:lnTo>
                                  <a:pt x="1348" y="4034"/>
                                </a:lnTo>
                                <a:lnTo>
                                  <a:pt x="1383" y="4074"/>
                                </a:lnTo>
                                <a:lnTo>
                                  <a:pt x="1417" y="4112"/>
                                </a:lnTo>
                                <a:lnTo>
                                  <a:pt x="1451" y="4147"/>
                                </a:lnTo>
                                <a:lnTo>
                                  <a:pt x="1482" y="4180"/>
                                </a:lnTo>
                                <a:lnTo>
                                  <a:pt x="1512" y="4208"/>
                                </a:lnTo>
                                <a:lnTo>
                                  <a:pt x="1538" y="4230"/>
                                </a:lnTo>
                                <a:lnTo>
                                  <a:pt x="1551" y="4240"/>
                                </a:lnTo>
                                <a:lnTo>
                                  <a:pt x="1562" y="4248"/>
                                </a:lnTo>
                                <a:lnTo>
                                  <a:pt x="1572" y="4255"/>
                                </a:lnTo>
                                <a:lnTo>
                                  <a:pt x="1582" y="4261"/>
                                </a:lnTo>
                                <a:lnTo>
                                  <a:pt x="1593" y="4266"/>
                                </a:lnTo>
                                <a:lnTo>
                                  <a:pt x="1604" y="4272"/>
                                </a:lnTo>
                                <a:lnTo>
                                  <a:pt x="1615" y="4275"/>
                                </a:lnTo>
                                <a:lnTo>
                                  <a:pt x="1623" y="4277"/>
                                </a:lnTo>
                                <a:lnTo>
                                  <a:pt x="1631" y="4279"/>
                                </a:lnTo>
                                <a:lnTo>
                                  <a:pt x="1640" y="4279"/>
                                </a:lnTo>
                                <a:lnTo>
                                  <a:pt x="1646" y="4278"/>
                                </a:lnTo>
                                <a:lnTo>
                                  <a:pt x="1653" y="4276"/>
                                </a:lnTo>
                                <a:lnTo>
                                  <a:pt x="1660" y="4272"/>
                                </a:lnTo>
                                <a:lnTo>
                                  <a:pt x="1670" y="4265"/>
                                </a:lnTo>
                                <a:lnTo>
                                  <a:pt x="1681" y="4257"/>
                                </a:lnTo>
                                <a:lnTo>
                                  <a:pt x="1695" y="4245"/>
                                </a:lnTo>
                                <a:lnTo>
                                  <a:pt x="1709" y="4232"/>
                                </a:lnTo>
                                <a:lnTo>
                                  <a:pt x="1720" y="4223"/>
                                </a:lnTo>
                                <a:lnTo>
                                  <a:pt x="1731" y="4214"/>
                                </a:lnTo>
                                <a:lnTo>
                                  <a:pt x="1739" y="4208"/>
                                </a:lnTo>
                                <a:lnTo>
                                  <a:pt x="1747" y="4203"/>
                                </a:lnTo>
                                <a:lnTo>
                                  <a:pt x="1754" y="4201"/>
                                </a:lnTo>
                                <a:lnTo>
                                  <a:pt x="1758" y="4201"/>
                                </a:lnTo>
                                <a:lnTo>
                                  <a:pt x="1762" y="4201"/>
                                </a:lnTo>
                                <a:lnTo>
                                  <a:pt x="1765" y="4202"/>
                                </a:lnTo>
                                <a:lnTo>
                                  <a:pt x="1768" y="4203"/>
                                </a:lnTo>
                                <a:lnTo>
                                  <a:pt x="1772" y="4206"/>
                                </a:lnTo>
                                <a:lnTo>
                                  <a:pt x="1775" y="4209"/>
                                </a:lnTo>
                                <a:lnTo>
                                  <a:pt x="1776" y="4212"/>
                                </a:lnTo>
                                <a:lnTo>
                                  <a:pt x="1777" y="4215"/>
                                </a:lnTo>
                                <a:lnTo>
                                  <a:pt x="1779" y="4220"/>
                                </a:lnTo>
                                <a:lnTo>
                                  <a:pt x="1777" y="4225"/>
                                </a:lnTo>
                                <a:lnTo>
                                  <a:pt x="1775" y="4230"/>
                                </a:lnTo>
                                <a:lnTo>
                                  <a:pt x="1773" y="4236"/>
                                </a:lnTo>
                                <a:lnTo>
                                  <a:pt x="1663" y="4443"/>
                                </a:lnTo>
                                <a:lnTo>
                                  <a:pt x="1654" y="4458"/>
                                </a:lnTo>
                                <a:lnTo>
                                  <a:pt x="1645" y="4469"/>
                                </a:lnTo>
                                <a:lnTo>
                                  <a:pt x="1641" y="4474"/>
                                </a:lnTo>
                                <a:lnTo>
                                  <a:pt x="1636" y="4478"/>
                                </a:lnTo>
                                <a:lnTo>
                                  <a:pt x="1631" y="4482"/>
                                </a:lnTo>
                                <a:lnTo>
                                  <a:pt x="1627" y="4484"/>
                                </a:lnTo>
                                <a:lnTo>
                                  <a:pt x="1622" y="4486"/>
                                </a:lnTo>
                                <a:lnTo>
                                  <a:pt x="1617" y="4488"/>
                                </a:lnTo>
                                <a:lnTo>
                                  <a:pt x="1612" y="4489"/>
                                </a:lnTo>
                                <a:lnTo>
                                  <a:pt x="1607" y="4489"/>
                                </a:lnTo>
                                <a:lnTo>
                                  <a:pt x="1602" y="4488"/>
                                </a:lnTo>
                                <a:lnTo>
                                  <a:pt x="1597" y="4487"/>
                                </a:lnTo>
                                <a:lnTo>
                                  <a:pt x="1591" y="4485"/>
                                </a:lnTo>
                                <a:lnTo>
                                  <a:pt x="1586" y="4483"/>
                                </a:lnTo>
                                <a:lnTo>
                                  <a:pt x="1581" y="4479"/>
                                </a:lnTo>
                                <a:lnTo>
                                  <a:pt x="1571" y="4471"/>
                                </a:lnTo>
                                <a:lnTo>
                                  <a:pt x="1560" y="4461"/>
                                </a:lnTo>
                                <a:lnTo>
                                  <a:pt x="1546" y="4447"/>
                                </a:lnTo>
                                <a:lnTo>
                                  <a:pt x="1508" y="4409"/>
                                </a:lnTo>
                                <a:lnTo>
                                  <a:pt x="1459" y="4357"/>
                                </a:lnTo>
                                <a:lnTo>
                                  <a:pt x="1430" y="4328"/>
                                </a:lnTo>
                                <a:lnTo>
                                  <a:pt x="1403" y="4298"/>
                                </a:lnTo>
                                <a:lnTo>
                                  <a:pt x="1374" y="4266"/>
                                </a:lnTo>
                                <a:lnTo>
                                  <a:pt x="1345" y="4236"/>
                                </a:lnTo>
                                <a:lnTo>
                                  <a:pt x="1315" y="4203"/>
                                </a:lnTo>
                                <a:lnTo>
                                  <a:pt x="1285" y="4170"/>
                                </a:lnTo>
                                <a:lnTo>
                                  <a:pt x="1255" y="4136"/>
                                </a:lnTo>
                                <a:lnTo>
                                  <a:pt x="1224" y="4102"/>
                                </a:lnTo>
                                <a:lnTo>
                                  <a:pt x="1193" y="4068"/>
                                </a:lnTo>
                                <a:lnTo>
                                  <a:pt x="1166" y="4038"/>
                                </a:lnTo>
                                <a:lnTo>
                                  <a:pt x="1141" y="4009"/>
                                </a:lnTo>
                                <a:lnTo>
                                  <a:pt x="1116" y="3983"/>
                                </a:lnTo>
                                <a:lnTo>
                                  <a:pt x="1095" y="3958"/>
                                </a:lnTo>
                                <a:lnTo>
                                  <a:pt x="1076" y="3937"/>
                                </a:lnTo>
                                <a:lnTo>
                                  <a:pt x="1060" y="3918"/>
                                </a:lnTo>
                                <a:lnTo>
                                  <a:pt x="1045" y="3901"/>
                                </a:lnTo>
                                <a:lnTo>
                                  <a:pt x="1033" y="3886"/>
                                </a:lnTo>
                                <a:lnTo>
                                  <a:pt x="1024" y="3876"/>
                                </a:lnTo>
                                <a:lnTo>
                                  <a:pt x="1020" y="3870"/>
                                </a:lnTo>
                                <a:lnTo>
                                  <a:pt x="1017" y="3864"/>
                                </a:lnTo>
                                <a:lnTo>
                                  <a:pt x="1016" y="3861"/>
                                </a:lnTo>
                                <a:lnTo>
                                  <a:pt x="1016" y="3859"/>
                                </a:lnTo>
                                <a:lnTo>
                                  <a:pt x="1017" y="3857"/>
                                </a:lnTo>
                                <a:lnTo>
                                  <a:pt x="1017" y="3854"/>
                                </a:lnTo>
                                <a:lnTo>
                                  <a:pt x="1050" y="3792"/>
                                </a:lnTo>
                                <a:close/>
                                <a:moveTo>
                                  <a:pt x="1873" y="3204"/>
                                </a:moveTo>
                                <a:lnTo>
                                  <a:pt x="1850" y="3187"/>
                                </a:lnTo>
                                <a:lnTo>
                                  <a:pt x="1830" y="3169"/>
                                </a:lnTo>
                                <a:lnTo>
                                  <a:pt x="1810" y="3151"/>
                                </a:lnTo>
                                <a:lnTo>
                                  <a:pt x="1791" y="3132"/>
                                </a:lnTo>
                                <a:lnTo>
                                  <a:pt x="1774" y="3112"/>
                                </a:lnTo>
                                <a:lnTo>
                                  <a:pt x="1757" y="3091"/>
                                </a:lnTo>
                                <a:lnTo>
                                  <a:pt x="1743" y="3069"/>
                                </a:lnTo>
                                <a:lnTo>
                                  <a:pt x="1728" y="3047"/>
                                </a:lnTo>
                                <a:lnTo>
                                  <a:pt x="1715" y="3023"/>
                                </a:lnTo>
                                <a:lnTo>
                                  <a:pt x="1703" y="3000"/>
                                </a:lnTo>
                                <a:lnTo>
                                  <a:pt x="1694" y="2975"/>
                                </a:lnTo>
                                <a:lnTo>
                                  <a:pt x="1686" y="2950"/>
                                </a:lnTo>
                                <a:lnTo>
                                  <a:pt x="1681" y="2925"/>
                                </a:lnTo>
                                <a:lnTo>
                                  <a:pt x="1677" y="2899"/>
                                </a:lnTo>
                                <a:lnTo>
                                  <a:pt x="1675" y="2873"/>
                                </a:lnTo>
                                <a:lnTo>
                                  <a:pt x="1675" y="2846"/>
                                </a:lnTo>
                                <a:lnTo>
                                  <a:pt x="1675" y="2832"/>
                                </a:lnTo>
                                <a:lnTo>
                                  <a:pt x="1676" y="2819"/>
                                </a:lnTo>
                                <a:lnTo>
                                  <a:pt x="1678" y="2805"/>
                                </a:lnTo>
                                <a:lnTo>
                                  <a:pt x="1680" y="2792"/>
                                </a:lnTo>
                                <a:lnTo>
                                  <a:pt x="1683" y="2778"/>
                                </a:lnTo>
                                <a:lnTo>
                                  <a:pt x="1686" y="2764"/>
                                </a:lnTo>
                                <a:lnTo>
                                  <a:pt x="1691" y="2750"/>
                                </a:lnTo>
                                <a:lnTo>
                                  <a:pt x="1696" y="2738"/>
                                </a:lnTo>
                                <a:lnTo>
                                  <a:pt x="1701" y="2724"/>
                                </a:lnTo>
                                <a:lnTo>
                                  <a:pt x="1707" y="2710"/>
                                </a:lnTo>
                                <a:lnTo>
                                  <a:pt x="1714" y="2696"/>
                                </a:lnTo>
                                <a:lnTo>
                                  <a:pt x="1720" y="2684"/>
                                </a:lnTo>
                                <a:lnTo>
                                  <a:pt x="1736" y="2656"/>
                                </a:lnTo>
                                <a:lnTo>
                                  <a:pt x="1755" y="2630"/>
                                </a:lnTo>
                                <a:lnTo>
                                  <a:pt x="1768" y="2612"/>
                                </a:lnTo>
                                <a:lnTo>
                                  <a:pt x="1783" y="2596"/>
                                </a:lnTo>
                                <a:lnTo>
                                  <a:pt x="1798" y="2580"/>
                                </a:lnTo>
                                <a:lnTo>
                                  <a:pt x="1812" y="2566"/>
                                </a:lnTo>
                                <a:lnTo>
                                  <a:pt x="1828" y="2553"/>
                                </a:lnTo>
                                <a:lnTo>
                                  <a:pt x="1845" y="2541"/>
                                </a:lnTo>
                                <a:lnTo>
                                  <a:pt x="1862" y="2529"/>
                                </a:lnTo>
                                <a:lnTo>
                                  <a:pt x="1880" y="2520"/>
                                </a:lnTo>
                                <a:lnTo>
                                  <a:pt x="1899" y="2510"/>
                                </a:lnTo>
                                <a:lnTo>
                                  <a:pt x="1917" y="2503"/>
                                </a:lnTo>
                                <a:lnTo>
                                  <a:pt x="1936" y="2495"/>
                                </a:lnTo>
                                <a:lnTo>
                                  <a:pt x="1955" y="2490"/>
                                </a:lnTo>
                                <a:lnTo>
                                  <a:pt x="1974" y="2485"/>
                                </a:lnTo>
                                <a:lnTo>
                                  <a:pt x="1994" y="2482"/>
                                </a:lnTo>
                                <a:lnTo>
                                  <a:pt x="2014" y="2478"/>
                                </a:lnTo>
                                <a:lnTo>
                                  <a:pt x="2035" y="2476"/>
                                </a:lnTo>
                                <a:lnTo>
                                  <a:pt x="2055" y="2476"/>
                                </a:lnTo>
                                <a:lnTo>
                                  <a:pt x="2075" y="2476"/>
                                </a:lnTo>
                                <a:lnTo>
                                  <a:pt x="2095" y="2477"/>
                                </a:lnTo>
                                <a:lnTo>
                                  <a:pt x="2115" y="2478"/>
                                </a:lnTo>
                                <a:lnTo>
                                  <a:pt x="2135" y="2482"/>
                                </a:lnTo>
                                <a:lnTo>
                                  <a:pt x="2154" y="2485"/>
                                </a:lnTo>
                                <a:lnTo>
                                  <a:pt x="2174" y="2489"/>
                                </a:lnTo>
                                <a:lnTo>
                                  <a:pt x="2194" y="2494"/>
                                </a:lnTo>
                                <a:lnTo>
                                  <a:pt x="2213" y="2501"/>
                                </a:lnTo>
                                <a:lnTo>
                                  <a:pt x="2232" y="2508"/>
                                </a:lnTo>
                                <a:lnTo>
                                  <a:pt x="2250" y="2515"/>
                                </a:lnTo>
                                <a:lnTo>
                                  <a:pt x="2268" y="2524"/>
                                </a:lnTo>
                                <a:lnTo>
                                  <a:pt x="2286" y="2533"/>
                                </a:lnTo>
                                <a:lnTo>
                                  <a:pt x="2303" y="2543"/>
                                </a:lnTo>
                                <a:lnTo>
                                  <a:pt x="2320" y="2554"/>
                                </a:lnTo>
                                <a:lnTo>
                                  <a:pt x="2337" y="2565"/>
                                </a:lnTo>
                                <a:lnTo>
                                  <a:pt x="2352" y="2577"/>
                                </a:lnTo>
                                <a:lnTo>
                                  <a:pt x="2367" y="2588"/>
                                </a:lnTo>
                                <a:lnTo>
                                  <a:pt x="2382" y="2601"/>
                                </a:lnTo>
                                <a:lnTo>
                                  <a:pt x="2395" y="2614"/>
                                </a:lnTo>
                                <a:lnTo>
                                  <a:pt x="2409" y="2627"/>
                                </a:lnTo>
                                <a:lnTo>
                                  <a:pt x="2423" y="2640"/>
                                </a:lnTo>
                                <a:lnTo>
                                  <a:pt x="2436" y="2655"/>
                                </a:lnTo>
                                <a:lnTo>
                                  <a:pt x="2448" y="2670"/>
                                </a:lnTo>
                                <a:lnTo>
                                  <a:pt x="2460" y="2685"/>
                                </a:lnTo>
                                <a:lnTo>
                                  <a:pt x="2470" y="2700"/>
                                </a:lnTo>
                                <a:lnTo>
                                  <a:pt x="2481" y="2716"/>
                                </a:lnTo>
                                <a:lnTo>
                                  <a:pt x="2491" y="2732"/>
                                </a:lnTo>
                                <a:lnTo>
                                  <a:pt x="2500" y="2749"/>
                                </a:lnTo>
                                <a:lnTo>
                                  <a:pt x="2507" y="2767"/>
                                </a:lnTo>
                                <a:lnTo>
                                  <a:pt x="2515" y="2784"/>
                                </a:lnTo>
                                <a:lnTo>
                                  <a:pt x="2522" y="2803"/>
                                </a:lnTo>
                                <a:lnTo>
                                  <a:pt x="2528" y="2821"/>
                                </a:lnTo>
                                <a:lnTo>
                                  <a:pt x="2532" y="2840"/>
                                </a:lnTo>
                                <a:lnTo>
                                  <a:pt x="2535" y="2860"/>
                                </a:lnTo>
                                <a:lnTo>
                                  <a:pt x="2537" y="2879"/>
                                </a:lnTo>
                                <a:lnTo>
                                  <a:pt x="2538" y="2899"/>
                                </a:lnTo>
                                <a:lnTo>
                                  <a:pt x="2537" y="2921"/>
                                </a:lnTo>
                                <a:lnTo>
                                  <a:pt x="2536" y="2942"/>
                                </a:lnTo>
                                <a:lnTo>
                                  <a:pt x="2533" y="2963"/>
                                </a:lnTo>
                                <a:lnTo>
                                  <a:pt x="2529" y="2984"/>
                                </a:lnTo>
                                <a:lnTo>
                                  <a:pt x="2522" y="3005"/>
                                </a:lnTo>
                                <a:lnTo>
                                  <a:pt x="2515" y="3027"/>
                                </a:lnTo>
                                <a:lnTo>
                                  <a:pt x="2506" y="3050"/>
                                </a:lnTo>
                                <a:lnTo>
                                  <a:pt x="2495" y="3071"/>
                                </a:lnTo>
                                <a:lnTo>
                                  <a:pt x="2483" y="3093"/>
                                </a:lnTo>
                                <a:lnTo>
                                  <a:pt x="2469" y="3115"/>
                                </a:lnTo>
                                <a:lnTo>
                                  <a:pt x="2454" y="3138"/>
                                </a:lnTo>
                                <a:lnTo>
                                  <a:pt x="2439" y="3157"/>
                                </a:lnTo>
                                <a:lnTo>
                                  <a:pt x="2424" y="3176"/>
                                </a:lnTo>
                                <a:lnTo>
                                  <a:pt x="2407" y="3193"/>
                                </a:lnTo>
                                <a:lnTo>
                                  <a:pt x="2391" y="3207"/>
                                </a:lnTo>
                                <a:lnTo>
                                  <a:pt x="2374" y="3222"/>
                                </a:lnTo>
                                <a:lnTo>
                                  <a:pt x="2356" y="3235"/>
                                </a:lnTo>
                                <a:lnTo>
                                  <a:pt x="2338" y="3246"/>
                                </a:lnTo>
                                <a:lnTo>
                                  <a:pt x="2319" y="3256"/>
                                </a:lnTo>
                                <a:lnTo>
                                  <a:pt x="2300" y="3266"/>
                                </a:lnTo>
                                <a:lnTo>
                                  <a:pt x="2281" y="3273"/>
                                </a:lnTo>
                                <a:lnTo>
                                  <a:pt x="2261" y="3280"/>
                                </a:lnTo>
                                <a:lnTo>
                                  <a:pt x="2242" y="3286"/>
                                </a:lnTo>
                                <a:lnTo>
                                  <a:pt x="2222" y="3290"/>
                                </a:lnTo>
                                <a:lnTo>
                                  <a:pt x="2202" y="3293"/>
                                </a:lnTo>
                                <a:lnTo>
                                  <a:pt x="2182" y="3295"/>
                                </a:lnTo>
                                <a:lnTo>
                                  <a:pt x="2162" y="3296"/>
                                </a:lnTo>
                                <a:lnTo>
                                  <a:pt x="2141" y="3296"/>
                                </a:lnTo>
                                <a:lnTo>
                                  <a:pt x="2121" y="3295"/>
                                </a:lnTo>
                                <a:lnTo>
                                  <a:pt x="2102" y="3294"/>
                                </a:lnTo>
                                <a:lnTo>
                                  <a:pt x="2082" y="3291"/>
                                </a:lnTo>
                                <a:lnTo>
                                  <a:pt x="2063" y="3288"/>
                                </a:lnTo>
                                <a:lnTo>
                                  <a:pt x="2044" y="3284"/>
                                </a:lnTo>
                                <a:lnTo>
                                  <a:pt x="2025" y="3278"/>
                                </a:lnTo>
                                <a:lnTo>
                                  <a:pt x="2006" y="3273"/>
                                </a:lnTo>
                                <a:lnTo>
                                  <a:pt x="1988" y="3266"/>
                                </a:lnTo>
                                <a:lnTo>
                                  <a:pt x="1970" y="3259"/>
                                </a:lnTo>
                                <a:lnTo>
                                  <a:pt x="1953" y="3251"/>
                                </a:lnTo>
                                <a:lnTo>
                                  <a:pt x="1936" y="3242"/>
                                </a:lnTo>
                                <a:lnTo>
                                  <a:pt x="1919" y="3234"/>
                                </a:lnTo>
                                <a:lnTo>
                                  <a:pt x="1903" y="3224"/>
                                </a:lnTo>
                                <a:lnTo>
                                  <a:pt x="1888" y="3215"/>
                                </a:lnTo>
                                <a:lnTo>
                                  <a:pt x="1873" y="3204"/>
                                </a:lnTo>
                                <a:close/>
                                <a:moveTo>
                                  <a:pt x="2305" y="2795"/>
                                </a:moveTo>
                                <a:lnTo>
                                  <a:pt x="2287" y="2782"/>
                                </a:lnTo>
                                <a:lnTo>
                                  <a:pt x="2269" y="2770"/>
                                </a:lnTo>
                                <a:lnTo>
                                  <a:pt x="2251" y="2759"/>
                                </a:lnTo>
                                <a:lnTo>
                                  <a:pt x="2233" y="2748"/>
                                </a:lnTo>
                                <a:lnTo>
                                  <a:pt x="2215" y="2738"/>
                                </a:lnTo>
                                <a:lnTo>
                                  <a:pt x="2196" y="2728"/>
                                </a:lnTo>
                                <a:lnTo>
                                  <a:pt x="2177" y="2719"/>
                                </a:lnTo>
                                <a:lnTo>
                                  <a:pt x="2159" y="2710"/>
                                </a:lnTo>
                                <a:lnTo>
                                  <a:pt x="2140" y="2703"/>
                                </a:lnTo>
                                <a:lnTo>
                                  <a:pt x="2122" y="2695"/>
                                </a:lnTo>
                                <a:lnTo>
                                  <a:pt x="2104" y="2689"/>
                                </a:lnTo>
                                <a:lnTo>
                                  <a:pt x="2086" y="2684"/>
                                </a:lnTo>
                                <a:lnTo>
                                  <a:pt x="2068" y="2678"/>
                                </a:lnTo>
                                <a:lnTo>
                                  <a:pt x="2051" y="2674"/>
                                </a:lnTo>
                                <a:lnTo>
                                  <a:pt x="2035" y="2671"/>
                                </a:lnTo>
                                <a:lnTo>
                                  <a:pt x="2018" y="2668"/>
                                </a:lnTo>
                                <a:lnTo>
                                  <a:pt x="2001" y="2666"/>
                                </a:lnTo>
                                <a:lnTo>
                                  <a:pt x="1985" y="2665"/>
                                </a:lnTo>
                                <a:lnTo>
                                  <a:pt x="1969" y="2664"/>
                                </a:lnTo>
                                <a:lnTo>
                                  <a:pt x="1954" y="2664"/>
                                </a:lnTo>
                                <a:lnTo>
                                  <a:pt x="1939" y="2665"/>
                                </a:lnTo>
                                <a:lnTo>
                                  <a:pt x="1926" y="2667"/>
                                </a:lnTo>
                                <a:lnTo>
                                  <a:pt x="1912" y="2669"/>
                                </a:lnTo>
                                <a:lnTo>
                                  <a:pt x="1898" y="2672"/>
                                </a:lnTo>
                                <a:lnTo>
                                  <a:pt x="1885" y="2676"/>
                                </a:lnTo>
                                <a:lnTo>
                                  <a:pt x="1874" y="2682"/>
                                </a:lnTo>
                                <a:lnTo>
                                  <a:pt x="1862" y="2687"/>
                                </a:lnTo>
                                <a:lnTo>
                                  <a:pt x="1852" y="2693"/>
                                </a:lnTo>
                                <a:lnTo>
                                  <a:pt x="1842" y="2700"/>
                                </a:lnTo>
                                <a:lnTo>
                                  <a:pt x="1834" y="2708"/>
                                </a:lnTo>
                                <a:lnTo>
                                  <a:pt x="1825" y="2716"/>
                                </a:lnTo>
                                <a:lnTo>
                                  <a:pt x="1818" y="2725"/>
                                </a:lnTo>
                                <a:lnTo>
                                  <a:pt x="1809" y="2739"/>
                                </a:lnTo>
                                <a:lnTo>
                                  <a:pt x="1802" y="2752"/>
                                </a:lnTo>
                                <a:lnTo>
                                  <a:pt x="1797" y="2767"/>
                                </a:lnTo>
                                <a:lnTo>
                                  <a:pt x="1793" y="2781"/>
                                </a:lnTo>
                                <a:lnTo>
                                  <a:pt x="1791" y="2796"/>
                                </a:lnTo>
                                <a:lnTo>
                                  <a:pt x="1791" y="2811"/>
                                </a:lnTo>
                                <a:lnTo>
                                  <a:pt x="1793" y="2826"/>
                                </a:lnTo>
                                <a:lnTo>
                                  <a:pt x="1798" y="2841"/>
                                </a:lnTo>
                                <a:lnTo>
                                  <a:pt x="1803" y="2857"/>
                                </a:lnTo>
                                <a:lnTo>
                                  <a:pt x="1811" y="2873"/>
                                </a:lnTo>
                                <a:lnTo>
                                  <a:pt x="1822" y="2889"/>
                                </a:lnTo>
                                <a:lnTo>
                                  <a:pt x="1835" y="2906"/>
                                </a:lnTo>
                                <a:lnTo>
                                  <a:pt x="1849" y="2922"/>
                                </a:lnTo>
                                <a:lnTo>
                                  <a:pt x="1867" y="2939"/>
                                </a:lnTo>
                                <a:lnTo>
                                  <a:pt x="1886" y="2956"/>
                                </a:lnTo>
                                <a:lnTo>
                                  <a:pt x="1909" y="2971"/>
                                </a:lnTo>
                                <a:lnTo>
                                  <a:pt x="1933" y="2988"/>
                                </a:lnTo>
                                <a:lnTo>
                                  <a:pt x="1957" y="3004"/>
                                </a:lnTo>
                                <a:lnTo>
                                  <a:pt x="1982" y="3019"/>
                                </a:lnTo>
                                <a:lnTo>
                                  <a:pt x="2006" y="3033"/>
                                </a:lnTo>
                                <a:lnTo>
                                  <a:pt x="2030" y="3045"/>
                                </a:lnTo>
                                <a:lnTo>
                                  <a:pt x="2055" y="3056"/>
                                </a:lnTo>
                                <a:lnTo>
                                  <a:pt x="2079" y="3067"/>
                                </a:lnTo>
                                <a:lnTo>
                                  <a:pt x="2104" y="3075"/>
                                </a:lnTo>
                                <a:lnTo>
                                  <a:pt x="2129" y="3084"/>
                                </a:lnTo>
                                <a:lnTo>
                                  <a:pt x="2152" y="3090"/>
                                </a:lnTo>
                                <a:lnTo>
                                  <a:pt x="2175" y="3095"/>
                                </a:lnTo>
                                <a:lnTo>
                                  <a:pt x="2199" y="3098"/>
                                </a:lnTo>
                                <a:lnTo>
                                  <a:pt x="2220" y="3102"/>
                                </a:lnTo>
                                <a:lnTo>
                                  <a:pt x="2241" y="3103"/>
                                </a:lnTo>
                                <a:lnTo>
                                  <a:pt x="2262" y="3103"/>
                                </a:lnTo>
                                <a:lnTo>
                                  <a:pt x="2282" y="3100"/>
                                </a:lnTo>
                                <a:lnTo>
                                  <a:pt x="2301" y="3098"/>
                                </a:lnTo>
                                <a:lnTo>
                                  <a:pt x="2318" y="3094"/>
                                </a:lnTo>
                                <a:lnTo>
                                  <a:pt x="2335" y="3089"/>
                                </a:lnTo>
                                <a:lnTo>
                                  <a:pt x="2350" y="3081"/>
                                </a:lnTo>
                                <a:lnTo>
                                  <a:pt x="2364" y="3074"/>
                                </a:lnTo>
                                <a:lnTo>
                                  <a:pt x="2376" y="3065"/>
                                </a:lnTo>
                                <a:lnTo>
                                  <a:pt x="2387" y="3054"/>
                                </a:lnTo>
                                <a:lnTo>
                                  <a:pt x="2397" y="3042"/>
                                </a:lnTo>
                                <a:lnTo>
                                  <a:pt x="2406" y="3029"/>
                                </a:lnTo>
                                <a:lnTo>
                                  <a:pt x="2413" y="3015"/>
                                </a:lnTo>
                                <a:lnTo>
                                  <a:pt x="2419" y="3000"/>
                                </a:lnTo>
                                <a:lnTo>
                                  <a:pt x="2422" y="2986"/>
                                </a:lnTo>
                                <a:lnTo>
                                  <a:pt x="2423" y="2971"/>
                                </a:lnTo>
                                <a:lnTo>
                                  <a:pt x="2423" y="2957"/>
                                </a:lnTo>
                                <a:lnTo>
                                  <a:pt x="2421" y="2941"/>
                                </a:lnTo>
                                <a:lnTo>
                                  <a:pt x="2418" y="2925"/>
                                </a:lnTo>
                                <a:lnTo>
                                  <a:pt x="2411" y="2909"/>
                                </a:lnTo>
                                <a:lnTo>
                                  <a:pt x="2404" y="2893"/>
                                </a:lnTo>
                                <a:lnTo>
                                  <a:pt x="2393" y="2877"/>
                                </a:lnTo>
                                <a:lnTo>
                                  <a:pt x="2381" y="2861"/>
                                </a:lnTo>
                                <a:lnTo>
                                  <a:pt x="2365" y="2844"/>
                                </a:lnTo>
                                <a:lnTo>
                                  <a:pt x="2348" y="2829"/>
                                </a:lnTo>
                                <a:lnTo>
                                  <a:pt x="2328" y="2812"/>
                                </a:lnTo>
                                <a:lnTo>
                                  <a:pt x="2305" y="2795"/>
                                </a:lnTo>
                                <a:close/>
                                <a:moveTo>
                                  <a:pt x="2414" y="2035"/>
                                </a:moveTo>
                                <a:lnTo>
                                  <a:pt x="2514" y="2133"/>
                                </a:lnTo>
                                <a:lnTo>
                                  <a:pt x="2530" y="2146"/>
                                </a:lnTo>
                                <a:lnTo>
                                  <a:pt x="2545" y="2159"/>
                                </a:lnTo>
                                <a:lnTo>
                                  <a:pt x="2559" y="2171"/>
                                </a:lnTo>
                                <a:lnTo>
                                  <a:pt x="2574" y="2179"/>
                                </a:lnTo>
                                <a:lnTo>
                                  <a:pt x="2588" y="2188"/>
                                </a:lnTo>
                                <a:lnTo>
                                  <a:pt x="2601" y="2193"/>
                                </a:lnTo>
                                <a:lnTo>
                                  <a:pt x="2613" y="2197"/>
                                </a:lnTo>
                                <a:lnTo>
                                  <a:pt x="2626" y="2199"/>
                                </a:lnTo>
                                <a:lnTo>
                                  <a:pt x="2638" y="2199"/>
                                </a:lnTo>
                                <a:lnTo>
                                  <a:pt x="2650" y="2198"/>
                                </a:lnTo>
                                <a:lnTo>
                                  <a:pt x="2662" y="2195"/>
                                </a:lnTo>
                                <a:lnTo>
                                  <a:pt x="2674" y="2191"/>
                                </a:lnTo>
                                <a:lnTo>
                                  <a:pt x="2686" y="2184"/>
                                </a:lnTo>
                                <a:lnTo>
                                  <a:pt x="2698" y="2177"/>
                                </a:lnTo>
                                <a:lnTo>
                                  <a:pt x="2710" y="2167"/>
                                </a:lnTo>
                                <a:lnTo>
                                  <a:pt x="2721" y="2156"/>
                                </a:lnTo>
                                <a:lnTo>
                                  <a:pt x="2735" y="2141"/>
                                </a:lnTo>
                                <a:lnTo>
                                  <a:pt x="2747" y="2126"/>
                                </a:lnTo>
                                <a:lnTo>
                                  <a:pt x="2757" y="2112"/>
                                </a:lnTo>
                                <a:lnTo>
                                  <a:pt x="2765" y="2099"/>
                                </a:lnTo>
                                <a:lnTo>
                                  <a:pt x="2771" y="2086"/>
                                </a:lnTo>
                                <a:lnTo>
                                  <a:pt x="2774" y="2074"/>
                                </a:lnTo>
                                <a:lnTo>
                                  <a:pt x="2776" y="2062"/>
                                </a:lnTo>
                                <a:lnTo>
                                  <a:pt x="2776" y="2051"/>
                                </a:lnTo>
                                <a:lnTo>
                                  <a:pt x="2774" y="2040"/>
                                </a:lnTo>
                                <a:lnTo>
                                  <a:pt x="2771" y="2029"/>
                                </a:lnTo>
                                <a:lnTo>
                                  <a:pt x="2766" y="2017"/>
                                </a:lnTo>
                                <a:lnTo>
                                  <a:pt x="2759" y="2006"/>
                                </a:lnTo>
                                <a:lnTo>
                                  <a:pt x="2752" y="1994"/>
                                </a:lnTo>
                                <a:lnTo>
                                  <a:pt x="2742" y="1981"/>
                                </a:lnTo>
                                <a:lnTo>
                                  <a:pt x="2731" y="1969"/>
                                </a:lnTo>
                                <a:lnTo>
                                  <a:pt x="2719" y="1956"/>
                                </a:lnTo>
                                <a:lnTo>
                                  <a:pt x="2631" y="1871"/>
                                </a:lnTo>
                                <a:lnTo>
                                  <a:pt x="2623" y="1864"/>
                                </a:lnTo>
                                <a:lnTo>
                                  <a:pt x="2614" y="1859"/>
                                </a:lnTo>
                                <a:lnTo>
                                  <a:pt x="2605" y="1854"/>
                                </a:lnTo>
                                <a:lnTo>
                                  <a:pt x="2595" y="1851"/>
                                </a:lnTo>
                                <a:lnTo>
                                  <a:pt x="2585" y="1850"/>
                                </a:lnTo>
                                <a:lnTo>
                                  <a:pt x="2574" y="1850"/>
                                </a:lnTo>
                                <a:lnTo>
                                  <a:pt x="2564" y="1851"/>
                                </a:lnTo>
                                <a:lnTo>
                                  <a:pt x="2552" y="1853"/>
                                </a:lnTo>
                                <a:lnTo>
                                  <a:pt x="2539" y="1856"/>
                                </a:lnTo>
                                <a:lnTo>
                                  <a:pt x="2528" y="1861"/>
                                </a:lnTo>
                                <a:lnTo>
                                  <a:pt x="2516" y="1865"/>
                                </a:lnTo>
                                <a:lnTo>
                                  <a:pt x="2505" y="1870"/>
                                </a:lnTo>
                                <a:lnTo>
                                  <a:pt x="2494" y="1875"/>
                                </a:lnTo>
                                <a:lnTo>
                                  <a:pt x="2483" y="1881"/>
                                </a:lnTo>
                                <a:lnTo>
                                  <a:pt x="2473" y="1888"/>
                                </a:lnTo>
                                <a:lnTo>
                                  <a:pt x="2462" y="1895"/>
                                </a:lnTo>
                                <a:lnTo>
                                  <a:pt x="2456" y="1899"/>
                                </a:lnTo>
                                <a:lnTo>
                                  <a:pt x="2450" y="1902"/>
                                </a:lnTo>
                                <a:lnTo>
                                  <a:pt x="2445" y="1903"/>
                                </a:lnTo>
                                <a:lnTo>
                                  <a:pt x="2441" y="1904"/>
                                </a:lnTo>
                                <a:lnTo>
                                  <a:pt x="2436" y="1904"/>
                                </a:lnTo>
                                <a:lnTo>
                                  <a:pt x="2431" y="1903"/>
                                </a:lnTo>
                                <a:lnTo>
                                  <a:pt x="2427" y="1901"/>
                                </a:lnTo>
                                <a:lnTo>
                                  <a:pt x="2423" y="1898"/>
                                </a:lnTo>
                                <a:lnTo>
                                  <a:pt x="2420" y="1893"/>
                                </a:lnTo>
                                <a:lnTo>
                                  <a:pt x="2417" y="1888"/>
                                </a:lnTo>
                                <a:lnTo>
                                  <a:pt x="2414" y="1883"/>
                                </a:lnTo>
                                <a:lnTo>
                                  <a:pt x="2414" y="1877"/>
                                </a:lnTo>
                                <a:lnTo>
                                  <a:pt x="2414" y="1871"/>
                                </a:lnTo>
                                <a:lnTo>
                                  <a:pt x="2417" y="1866"/>
                                </a:lnTo>
                                <a:lnTo>
                                  <a:pt x="2419" y="1861"/>
                                </a:lnTo>
                                <a:lnTo>
                                  <a:pt x="2423" y="1856"/>
                                </a:lnTo>
                                <a:lnTo>
                                  <a:pt x="2545" y="1731"/>
                                </a:lnTo>
                                <a:lnTo>
                                  <a:pt x="2584" y="1689"/>
                                </a:lnTo>
                                <a:lnTo>
                                  <a:pt x="2606" y="1666"/>
                                </a:lnTo>
                                <a:lnTo>
                                  <a:pt x="2614" y="1659"/>
                                </a:lnTo>
                                <a:lnTo>
                                  <a:pt x="2622" y="1652"/>
                                </a:lnTo>
                                <a:lnTo>
                                  <a:pt x="2629" y="1646"/>
                                </a:lnTo>
                                <a:lnTo>
                                  <a:pt x="2637" y="1643"/>
                                </a:lnTo>
                                <a:lnTo>
                                  <a:pt x="2643" y="1640"/>
                                </a:lnTo>
                                <a:lnTo>
                                  <a:pt x="2649" y="1637"/>
                                </a:lnTo>
                                <a:lnTo>
                                  <a:pt x="2656" y="1637"/>
                                </a:lnTo>
                                <a:lnTo>
                                  <a:pt x="2661" y="1639"/>
                                </a:lnTo>
                                <a:lnTo>
                                  <a:pt x="2667" y="1641"/>
                                </a:lnTo>
                                <a:lnTo>
                                  <a:pt x="2674" y="1644"/>
                                </a:lnTo>
                                <a:lnTo>
                                  <a:pt x="2682" y="1649"/>
                                </a:lnTo>
                                <a:lnTo>
                                  <a:pt x="2692" y="1655"/>
                                </a:lnTo>
                                <a:lnTo>
                                  <a:pt x="2713" y="1673"/>
                                </a:lnTo>
                                <a:lnTo>
                                  <a:pt x="2738" y="1698"/>
                                </a:lnTo>
                                <a:lnTo>
                                  <a:pt x="2755" y="1714"/>
                                </a:lnTo>
                                <a:lnTo>
                                  <a:pt x="2773" y="1732"/>
                                </a:lnTo>
                                <a:lnTo>
                                  <a:pt x="2792" y="1750"/>
                                </a:lnTo>
                                <a:lnTo>
                                  <a:pt x="2811" y="1769"/>
                                </a:lnTo>
                                <a:lnTo>
                                  <a:pt x="2831" y="1789"/>
                                </a:lnTo>
                                <a:lnTo>
                                  <a:pt x="2853" y="1810"/>
                                </a:lnTo>
                                <a:lnTo>
                                  <a:pt x="2876" y="1832"/>
                                </a:lnTo>
                                <a:lnTo>
                                  <a:pt x="2898" y="1855"/>
                                </a:lnTo>
                                <a:lnTo>
                                  <a:pt x="2922" y="1879"/>
                                </a:lnTo>
                                <a:lnTo>
                                  <a:pt x="2946" y="1902"/>
                                </a:lnTo>
                                <a:lnTo>
                                  <a:pt x="2969" y="1925"/>
                                </a:lnTo>
                                <a:lnTo>
                                  <a:pt x="2993" y="1950"/>
                                </a:lnTo>
                                <a:lnTo>
                                  <a:pt x="3017" y="1973"/>
                                </a:lnTo>
                                <a:lnTo>
                                  <a:pt x="3041" y="1996"/>
                                </a:lnTo>
                                <a:lnTo>
                                  <a:pt x="3065" y="2019"/>
                                </a:lnTo>
                                <a:lnTo>
                                  <a:pt x="3089" y="2044"/>
                                </a:lnTo>
                                <a:lnTo>
                                  <a:pt x="3144" y="2096"/>
                                </a:lnTo>
                                <a:lnTo>
                                  <a:pt x="3153" y="2103"/>
                                </a:lnTo>
                                <a:lnTo>
                                  <a:pt x="3161" y="2108"/>
                                </a:lnTo>
                                <a:lnTo>
                                  <a:pt x="3170" y="2113"/>
                                </a:lnTo>
                                <a:lnTo>
                                  <a:pt x="3179" y="2116"/>
                                </a:lnTo>
                                <a:lnTo>
                                  <a:pt x="3190" y="2118"/>
                                </a:lnTo>
                                <a:lnTo>
                                  <a:pt x="3200" y="2118"/>
                                </a:lnTo>
                                <a:lnTo>
                                  <a:pt x="3211" y="2117"/>
                                </a:lnTo>
                                <a:lnTo>
                                  <a:pt x="3223" y="2115"/>
                                </a:lnTo>
                                <a:lnTo>
                                  <a:pt x="3234" y="2111"/>
                                </a:lnTo>
                                <a:lnTo>
                                  <a:pt x="3246" y="2107"/>
                                </a:lnTo>
                                <a:lnTo>
                                  <a:pt x="3258" y="2103"/>
                                </a:lnTo>
                                <a:lnTo>
                                  <a:pt x="3269" y="2098"/>
                                </a:lnTo>
                                <a:lnTo>
                                  <a:pt x="3281" y="2092"/>
                                </a:lnTo>
                                <a:lnTo>
                                  <a:pt x="3291" y="2087"/>
                                </a:lnTo>
                                <a:lnTo>
                                  <a:pt x="3303" y="2080"/>
                                </a:lnTo>
                                <a:lnTo>
                                  <a:pt x="3314" y="2072"/>
                                </a:lnTo>
                                <a:lnTo>
                                  <a:pt x="3320" y="2069"/>
                                </a:lnTo>
                                <a:lnTo>
                                  <a:pt x="3326" y="2067"/>
                                </a:lnTo>
                                <a:lnTo>
                                  <a:pt x="3332" y="2066"/>
                                </a:lnTo>
                                <a:lnTo>
                                  <a:pt x="3337" y="2065"/>
                                </a:lnTo>
                                <a:lnTo>
                                  <a:pt x="3341" y="2065"/>
                                </a:lnTo>
                                <a:lnTo>
                                  <a:pt x="3345" y="2066"/>
                                </a:lnTo>
                                <a:lnTo>
                                  <a:pt x="3350" y="2067"/>
                                </a:lnTo>
                                <a:lnTo>
                                  <a:pt x="3353" y="2070"/>
                                </a:lnTo>
                                <a:lnTo>
                                  <a:pt x="3357" y="2074"/>
                                </a:lnTo>
                                <a:lnTo>
                                  <a:pt x="3359" y="2080"/>
                                </a:lnTo>
                                <a:lnTo>
                                  <a:pt x="3361" y="2085"/>
                                </a:lnTo>
                                <a:lnTo>
                                  <a:pt x="3361" y="2090"/>
                                </a:lnTo>
                                <a:lnTo>
                                  <a:pt x="3361" y="2097"/>
                                </a:lnTo>
                                <a:lnTo>
                                  <a:pt x="3359" y="2102"/>
                                </a:lnTo>
                                <a:lnTo>
                                  <a:pt x="3357" y="2106"/>
                                </a:lnTo>
                                <a:lnTo>
                                  <a:pt x="3354" y="2111"/>
                                </a:lnTo>
                                <a:lnTo>
                                  <a:pt x="3231" y="2237"/>
                                </a:lnTo>
                                <a:lnTo>
                                  <a:pt x="3192" y="2277"/>
                                </a:lnTo>
                                <a:lnTo>
                                  <a:pt x="3142" y="2329"/>
                                </a:lnTo>
                                <a:lnTo>
                                  <a:pt x="3137" y="2334"/>
                                </a:lnTo>
                                <a:lnTo>
                                  <a:pt x="3131" y="2338"/>
                                </a:lnTo>
                                <a:lnTo>
                                  <a:pt x="3125" y="2339"/>
                                </a:lnTo>
                                <a:lnTo>
                                  <a:pt x="3119" y="2340"/>
                                </a:lnTo>
                                <a:lnTo>
                                  <a:pt x="3112" y="2338"/>
                                </a:lnTo>
                                <a:lnTo>
                                  <a:pt x="3105" y="2335"/>
                                </a:lnTo>
                                <a:lnTo>
                                  <a:pt x="3098" y="2330"/>
                                </a:lnTo>
                                <a:lnTo>
                                  <a:pt x="3092" y="2324"/>
                                </a:lnTo>
                                <a:lnTo>
                                  <a:pt x="3080" y="2313"/>
                                </a:lnTo>
                                <a:lnTo>
                                  <a:pt x="3062" y="2294"/>
                                </a:lnTo>
                                <a:lnTo>
                                  <a:pt x="3034" y="2267"/>
                                </a:lnTo>
                                <a:lnTo>
                                  <a:pt x="2998" y="2231"/>
                                </a:lnTo>
                                <a:lnTo>
                                  <a:pt x="2962" y="2194"/>
                                </a:lnTo>
                                <a:lnTo>
                                  <a:pt x="2933" y="2164"/>
                                </a:lnTo>
                                <a:lnTo>
                                  <a:pt x="2910" y="2140"/>
                                </a:lnTo>
                                <a:lnTo>
                                  <a:pt x="2893" y="2124"/>
                                </a:lnTo>
                                <a:lnTo>
                                  <a:pt x="2850" y="2083"/>
                                </a:lnTo>
                                <a:lnTo>
                                  <a:pt x="2846" y="2080"/>
                                </a:lnTo>
                                <a:lnTo>
                                  <a:pt x="2842" y="2078"/>
                                </a:lnTo>
                                <a:lnTo>
                                  <a:pt x="2838" y="2079"/>
                                </a:lnTo>
                                <a:lnTo>
                                  <a:pt x="2834" y="2081"/>
                                </a:lnTo>
                                <a:lnTo>
                                  <a:pt x="2833" y="2083"/>
                                </a:lnTo>
                                <a:lnTo>
                                  <a:pt x="2831" y="2086"/>
                                </a:lnTo>
                                <a:lnTo>
                                  <a:pt x="2831" y="2089"/>
                                </a:lnTo>
                                <a:lnTo>
                                  <a:pt x="2831" y="2093"/>
                                </a:lnTo>
                                <a:lnTo>
                                  <a:pt x="2832" y="2099"/>
                                </a:lnTo>
                                <a:lnTo>
                                  <a:pt x="2834" y="2109"/>
                                </a:lnTo>
                                <a:lnTo>
                                  <a:pt x="2838" y="2126"/>
                                </a:lnTo>
                                <a:lnTo>
                                  <a:pt x="2842" y="2147"/>
                                </a:lnTo>
                                <a:lnTo>
                                  <a:pt x="2846" y="2171"/>
                                </a:lnTo>
                                <a:lnTo>
                                  <a:pt x="2849" y="2191"/>
                                </a:lnTo>
                                <a:lnTo>
                                  <a:pt x="2851" y="2208"/>
                                </a:lnTo>
                                <a:lnTo>
                                  <a:pt x="2851" y="2222"/>
                                </a:lnTo>
                                <a:lnTo>
                                  <a:pt x="2850" y="2228"/>
                                </a:lnTo>
                                <a:lnTo>
                                  <a:pt x="2848" y="2234"/>
                                </a:lnTo>
                                <a:lnTo>
                                  <a:pt x="2844" y="2241"/>
                                </a:lnTo>
                                <a:lnTo>
                                  <a:pt x="2838" y="2251"/>
                                </a:lnTo>
                                <a:lnTo>
                                  <a:pt x="2821" y="2272"/>
                                </a:lnTo>
                                <a:lnTo>
                                  <a:pt x="2796" y="2298"/>
                                </a:lnTo>
                                <a:lnTo>
                                  <a:pt x="2773" y="2321"/>
                                </a:lnTo>
                                <a:lnTo>
                                  <a:pt x="2750" y="2341"/>
                                </a:lnTo>
                                <a:lnTo>
                                  <a:pt x="2738" y="2350"/>
                                </a:lnTo>
                                <a:lnTo>
                                  <a:pt x="2727" y="2359"/>
                                </a:lnTo>
                                <a:lnTo>
                                  <a:pt x="2715" y="2366"/>
                                </a:lnTo>
                                <a:lnTo>
                                  <a:pt x="2703" y="2374"/>
                                </a:lnTo>
                                <a:lnTo>
                                  <a:pt x="2692" y="2380"/>
                                </a:lnTo>
                                <a:lnTo>
                                  <a:pt x="2680" y="2385"/>
                                </a:lnTo>
                                <a:lnTo>
                                  <a:pt x="2668" y="2390"/>
                                </a:lnTo>
                                <a:lnTo>
                                  <a:pt x="2657" y="2394"/>
                                </a:lnTo>
                                <a:lnTo>
                                  <a:pt x="2645" y="2398"/>
                                </a:lnTo>
                                <a:lnTo>
                                  <a:pt x="2633" y="2400"/>
                                </a:lnTo>
                                <a:lnTo>
                                  <a:pt x="2623" y="2402"/>
                                </a:lnTo>
                                <a:lnTo>
                                  <a:pt x="2611" y="2403"/>
                                </a:lnTo>
                                <a:lnTo>
                                  <a:pt x="2600" y="2404"/>
                                </a:lnTo>
                                <a:lnTo>
                                  <a:pt x="2589" y="2404"/>
                                </a:lnTo>
                                <a:lnTo>
                                  <a:pt x="2577" y="2403"/>
                                </a:lnTo>
                                <a:lnTo>
                                  <a:pt x="2567" y="2402"/>
                                </a:lnTo>
                                <a:lnTo>
                                  <a:pt x="2555" y="2400"/>
                                </a:lnTo>
                                <a:lnTo>
                                  <a:pt x="2543" y="2397"/>
                                </a:lnTo>
                                <a:lnTo>
                                  <a:pt x="2533" y="2394"/>
                                </a:lnTo>
                                <a:lnTo>
                                  <a:pt x="2522" y="2390"/>
                                </a:lnTo>
                                <a:lnTo>
                                  <a:pt x="2511" y="2384"/>
                                </a:lnTo>
                                <a:lnTo>
                                  <a:pt x="2500" y="2378"/>
                                </a:lnTo>
                                <a:lnTo>
                                  <a:pt x="2490" y="2372"/>
                                </a:lnTo>
                                <a:lnTo>
                                  <a:pt x="2478" y="2364"/>
                                </a:lnTo>
                                <a:lnTo>
                                  <a:pt x="2467" y="2357"/>
                                </a:lnTo>
                                <a:lnTo>
                                  <a:pt x="2457" y="2348"/>
                                </a:lnTo>
                                <a:lnTo>
                                  <a:pt x="2446" y="2339"/>
                                </a:lnTo>
                                <a:lnTo>
                                  <a:pt x="2434" y="2329"/>
                                </a:lnTo>
                                <a:lnTo>
                                  <a:pt x="2340" y="2237"/>
                                </a:lnTo>
                                <a:lnTo>
                                  <a:pt x="2308" y="2206"/>
                                </a:lnTo>
                                <a:lnTo>
                                  <a:pt x="2299" y="2199"/>
                                </a:lnTo>
                                <a:lnTo>
                                  <a:pt x="2291" y="2194"/>
                                </a:lnTo>
                                <a:lnTo>
                                  <a:pt x="2282" y="2190"/>
                                </a:lnTo>
                                <a:lnTo>
                                  <a:pt x="2272" y="2186"/>
                                </a:lnTo>
                                <a:lnTo>
                                  <a:pt x="2262" y="2184"/>
                                </a:lnTo>
                                <a:lnTo>
                                  <a:pt x="2251" y="2184"/>
                                </a:lnTo>
                                <a:lnTo>
                                  <a:pt x="2240" y="2185"/>
                                </a:lnTo>
                                <a:lnTo>
                                  <a:pt x="2228" y="2188"/>
                                </a:lnTo>
                                <a:lnTo>
                                  <a:pt x="2217" y="2191"/>
                                </a:lnTo>
                                <a:lnTo>
                                  <a:pt x="2205" y="2195"/>
                                </a:lnTo>
                                <a:lnTo>
                                  <a:pt x="2193" y="2199"/>
                                </a:lnTo>
                                <a:lnTo>
                                  <a:pt x="2182" y="2204"/>
                                </a:lnTo>
                                <a:lnTo>
                                  <a:pt x="2171" y="2210"/>
                                </a:lnTo>
                                <a:lnTo>
                                  <a:pt x="2160" y="2216"/>
                                </a:lnTo>
                                <a:lnTo>
                                  <a:pt x="2149" y="2222"/>
                                </a:lnTo>
                                <a:lnTo>
                                  <a:pt x="2138" y="2230"/>
                                </a:lnTo>
                                <a:lnTo>
                                  <a:pt x="2133" y="2233"/>
                                </a:lnTo>
                                <a:lnTo>
                                  <a:pt x="2128" y="2236"/>
                                </a:lnTo>
                                <a:lnTo>
                                  <a:pt x="2122" y="2238"/>
                                </a:lnTo>
                                <a:lnTo>
                                  <a:pt x="2117" y="2239"/>
                                </a:lnTo>
                                <a:lnTo>
                                  <a:pt x="2113" y="2239"/>
                                </a:lnTo>
                                <a:lnTo>
                                  <a:pt x="2108" y="2238"/>
                                </a:lnTo>
                                <a:lnTo>
                                  <a:pt x="2103" y="2236"/>
                                </a:lnTo>
                                <a:lnTo>
                                  <a:pt x="2100" y="2233"/>
                                </a:lnTo>
                                <a:lnTo>
                                  <a:pt x="2096" y="2228"/>
                                </a:lnTo>
                                <a:lnTo>
                                  <a:pt x="2093" y="2222"/>
                                </a:lnTo>
                                <a:lnTo>
                                  <a:pt x="2092" y="2217"/>
                                </a:lnTo>
                                <a:lnTo>
                                  <a:pt x="2091" y="2212"/>
                                </a:lnTo>
                                <a:lnTo>
                                  <a:pt x="2092" y="2206"/>
                                </a:lnTo>
                                <a:lnTo>
                                  <a:pt x="2093" y="2200"/>
                                </a:lnTo>
                                <a:lnTo>
                                  <a:pt x="2096" y="2196"/>
                                </a:lnTo>
                                <a:lnTo>
                                  <a:pt x="2099" y="2192"/>
                                </a:lnTo>
                                <a:lnTo>
                                  <a:pt x="2222" y="2064"/>
                                </a:lnTo>
                                <a:lnTo>
                                  <a:pt x="2260" y="2025"/>
                                </a:lnTo>
                                <a:lnTo>
                                  <a:pt x="2277" y="2008"/>
                                </a:lnTo>
                                <a:lnTo>
                                  <a:pt x="2292" y="1994"/>
                                </a:lnTo>
                                <a:lnTo>
                                  <a:pt x="2303" y="1984"/>
                                </a:lnTo>
                                <a:lnTo>
                                  <a:pt x="2314" y="1978"/>
                                </a:lnTo>
                                <a:lnTo>
                                  <a:pt x="2318" y="1976"/>
                                </a:lnTo>
                                <a:lnTo>
                                  <a:pt x="2322" y="1975"/>
                                </a:lnTo>
                                <a:lnTo>
                                  <a:pt x="2327" y="1974"/>
                                </a:lnTo>
                                <a:lnTo>
                                  <a:pt x="2331" y="1974"/>
                                </a:lnTo>
                                <a:lnTo>
                                  <a:pt x="2336" y="1975"/>
                                </a:lnTo>
                                <a:lnTo>
                                  <a:pt x="2340" y="1976"/>
                                </a:lnTo>
                                <a:lnTo>
                                  <a:pt x="2345" y="1978"/>
                                </a:lnTo>
                                <a:lnTo>
                                  <a:pt x="2350" y="1980"/>
                                </a:lnTo>
                                <a:lnTo>
                                  <a:pt x="2361" y="1989"/>
                                </a:lnTo>
                                <a:lnTo>
                                  <a:pt x="2375" y="2000"/>
                                </a:lnTo>
                                <a:lnTo>
                                  <a:pt x="2393" y="2016"/>
                                </a:lnTo>
                                <a:lnTo>
                                  <a:pt x="2414" y="2035"/>
                                </a:lnTo>
                                <a:close/>
                                <a:moveTo>
                                  <a:pt x="3715" y="1841"/>
                                </a:moveTo>
                                <a:lnTo>
                                  <a:pt x="3689" y="1860"/>
                                </a:lnTo>
                                <a:lnTo>
                                  <a:pt x="3664" y="1878"/>
                                </a:lnTo>
                                <a:lnTo>
                                  <a:pt x="3639" y="1893"/>
                                </a:lnTo>
                                <a:lnTo>
                                  <a:pt x="3612" y="1907"/>
                                </a:lnTo>
                                <a:lnTo>
                                  <a:pt x="3586" y="1920"/>
                                </a:lnTo>
                                <a:lnTo>
                                  <a:pt x="3558" y="1929"/>
                                </a:lnTo>
                                <a:lnTo>
                                  <a:pt x="3531" y="1938"/>
                                </a:lnTo>
                                <a:lnTo>
                                  <a:pt x="3502" y="1944"/>
                                </a:lnTo>
                                <a:lnTo>
                                  <a:pt x="3473" y="1948"/>
                                </a:lnTo>
                                <a:lnTo>
                                  <a:pt x="3445" y="1952"/>
                                </a:lnTo>
                                <a:lnTo>
                                  <a:pt x="3417" y="1952"/>
                                </a:lnTo>
                                <a:lnTo>
                                  <a:pt x="3389" y="1951"/>
                                </a:lnTo>
                                <a:lnTo>
                                  <a:pt x="3361" y="1947"/>
                                </a:lnTo>
                                <a:lnTo>
                                  <a:pt x="3334" y="1942"/>
                                </a:lnTo>
                                <a:lnTo>
                                  <a:pt x="3307" y="1936"/>
                                </a:lnTo>
                                <a:lnTo>
                                  <a:pt x="3280" y="1926"/>
                                </a:lnTo>
                                <a:lnTo>
                                  <a:pt x="3253" y="1916"/>
                                </a:lnTo>
                                <a:lnTo>
                                  <a:pt x="3228" y="1903"/>
                                </a:lnTo>
                                <a:lnTo>
                                  <a:pt x="3204" y="1889"/>
                                </a:lnTo>
                                <a:lnTo>
                                  <a:pt x="3180" y="1873"/>
                                </a:lnTo>
                                <a:lnTo>
                                  <a:pt x="3157" y="1856"/>
                                </a:lnTo>
                                <a:lnTo>
                                  <a:pt x="3136" y="1837"/>
                                </a:lnTo>
                                <a:lnTo>
                                  <a:pt x="3115" y="1816"/>
                                </a:lnTo>
                                <a:lnTo>
                                  <a:pt x="3095" y="1794"/>
                                </a:lnTo>
                                <a:lnTo>
                                  <a:pt x="3075" y="1768"/>
                                </a:lnTo>
                                <a:lnTo>
                                  <a:pt x="3054" y="1742"/>
                                </a:lnTo>
                                <a:lnTo>
                                  <a:pt x="3038" y="1715"/>
                                </a:lnTo>
                                <a:lnTo>
                                  <a:pt x="3022" y="1688"/>
                                </a:lnTo>
                                <a:lnTo>
                                  <a:pt x="3008" y="1662"/>
                                </a:lnTo>
                                <a:lnTo>
                                  <a:pt x="2995" y="1634"/>
                                </a:lnTo>
                                <a:lnTo>
                                  <a:pt x="2985" y="1607"/>
                                </a:lnTo>
                                <a:lnTo>
                                  <a:pt x="2976" y="1579"/>
                                </a:lnTo>
                                <a:lnTo>
                                  <a:pt x="2969" y="1552"/>
                                </a:lnTo>
                                <a:lnTo>
                                  <a:pt x="2964" y="1524"/>
                                </a:lnTo>
                                <a:lnTo>
                                  <a:pt x="2960" y="1497"/>
                                </a:lnTo>
                                <a:lnTo>
                                  <a:pt x="2959" y="1470"/>
                                </a:lnTo>
                                <a:lnTo>
                                  <a:pt x="2960" y="1444"/>
                                </a:lnTo>
                                <a:lnTo>
                                  <a:pt x="2962" y="1417"/>
                                </a:lnTo>
                                <a:lnTo>
                                  <a:pt x="2968" y="1391"/>
                                </a:lnTo>
                                <a:lnTo>
                                  <a:pt x="2974" y="1366"/>
                                </a:lnTo>
                                <a:lnTo>
                                  <a:pt x="2983" y="1340"/>
                                </a:lnTo>
                                <a:lnTo>
                                  <a:pt x="2993" y="1316"/>
                                </a:lnTo>
                                <a:lnTo>
                                  <a:pt x="3006" y="1292"/>
                                </a:lnTo>
                                <a:lnTo>
                                  <a:pt x="3021" y="1269"/>
                                </a:lnTo>
                                <a:lnTo>
                                  <a:pt x="3037" y="1247"/>
                                </a:lnTo>
                                <a:lnTo>
                                  <a:pt x="3056" y="1225"/>
                                </a:lnTo>
                                <a:lnTo>
                                  <a:pt x="3076" y="1205"/>
                                </a:lnTo>
                                <a:lnTo>
                                  <a:pt x="3098" y="1185"/>
                                </a:lnTo>
                                <a:lnTo>
                                  <a:pt x="3120" y="1167"/>
                                </a:lnTo>
                                <a:lnTo>
                                  <a:pt x="3142" y="1152"/>
                                </a:lnTo>
                                <a:lnTo>
                                  <a:pt x="3166" y="1138"/>
                                </a:lnTo>
                                <a:lnTo>
                                  <a:pt x="3188" y="1126"/>
                                </a:lnTo>
                                <a:lnTo>
                                  <a:pt x="3211" y="1117"/>
                                </a:lnTo>
                                <a:lnTo>
                                  <a:pt x="3234" y="1110"/>
                                </a:lnTo>
                                <a:lnTo>
                                  <a:pt x="3258" y="1104"/>
                                </a:lnTo>
                                <a:lnTo>
                                  <a:pt x="3281" y="1101"/>
                                </a:lnTo>
                                <a:lnTo>
                                  <a:pt x="3305" y="1099"/>
                                </a:lnTo>
                                <a:lnTo>
                                  <a:pt x="3327" y="1099"/>
                                </a:lnTo>
                                <a:lnTo>
                                  <a:pt x="3351" y="1101"/>
                                </a:lnTo>
                                <a:lnTo>
                                  <a:pt x="3374" y="1104"/>
                                </a:lnTo>
                                <a:lnTo>
                                  <a:pt x="3396" y="1110"/>
                                </a:lnTo>
                                <a:lnTo>
                                  <a:pt x="3417" y="1116"/>
                                </a:lnTo>
                                <a:lnTo>
                                  <a:pt x="3440" y="1124"/>
                                </a:lnTo>
                                <a:lnTo>
                                  <a:pt x="3461" y="1134"/>
                                </a:lnTo>
                                <a:lnTo>
                                  <a:pt x="3482" y="1146"/>
                                </a:lnTo>
                                <a:lnTo>
                                  <a:pt x="3502" y="1157"/>
                                </a:lnTo>
                                <a:lnTo>
                                  <a:pt x="3522" y="1171"/>
                                </a:lnTo>
                                <a:lnTo>
                                  <a:pt x="3541" y="1186"/>
                                </a:lnTo>
                                <a:lnTo>
                                  <a:pt x="3559" y="1202"/>
                                </a:lnTo>
                                <a:lnTo>
                                  <a:pt x="3577" y="1217"/>
                                </a:lnTo>
                                <a:lnTo>
                                  <a:pt x="3594" y="1235"/>
                                </a:lnTo>
                                <a:lnTo>
                                  <a:pt x="3611" y="1254"/>
                                </a:lnTo>
                                <a:lnTo>
                                  <a:pt x="3618" y="1265"/>
                                </a:lnTo>
                                <a:lnTo>
                                  <a:pt x="3626" y="1275"/>
                                </a:lnTo>
                                <a:lnTo>
                                  <a:pt x="3631" y="1283"/>
                                </a:lnTo>
                                <a:lnTo>
                                  <a:pt x="3635" y="1293"/>
                                </a:lnTo>
                                <a:lnTo>
                                  <a:pt x="3639" y="1300"/>
                                </a:lnTo>
                                <a:lnTo>
                                  <a:pt x="3641" y="1307"/>
                                </a:lnTo>
                                <a:lnTo>
                                  <a:pt x="3641" y="1315"/>
                                </a:lnTo>
                                <a:lnTo>
                                  <a:pt x="3640" y="1321"/>
                                </a:lnTo>
                                <a:lnTo>
                                  <a:pt x="3639" y="1327"/>
                                </a:lnTo>
                                <a:lnTo>
                                  <a:pt x="3635" y="1334"/>
                                </a:lnTo>
                                <a:lnTo>
                                  <a:pt x="3632" y="1340"/>
                                </a:lnTo>
                                <a:lnTo>
                                  <a:pt x="3629" y="1347"/>
                                </a:lnTo>
                                <a:lnTo>
                                  <a:pt x="3624" y="1353"/>
                                </a:lnTo>
                                <a:lnTo>
                                  <a:pt x="3618" y="1358"/>
                                </a:lnTo>
                                <a:lnTo>
                                  <a:pt x="3613" y="1365"/>
                                </a:lnTo>
                                <a:lnTo>
                                  <a:pt x="3606" y="1371"/>
                                </a:lnTo>
                                <a:lnTo>
                                  <a:pt x="3392" y="1550"/>
                                </a:lnTo>
                                <a:lnTo>
                                  <a:pt x="3368" y="1571"/>
                                </a:lnTo>
                                <a:lnTo>
                                  <a:pt x="3347" y="1591"/>
                                </a:lnTo>
                                <a:lnTo>
                                  <a:pt x="3331" y="1607"/>
                                </a:lnTo>
                                <a:lnTo>
                                  <a:pt x="3319" y="1622"/>
                                </a:lnTo>
                                <a:lnTo>
                                  <a:pt x="3315" y="1628"/>
                                </a:lnTo>
                                <a:lnTo>
                                  <a:pt x="3312" y="1635"/>
                                </a:lnTo>
                                <a:lnTo>
                                  <a:pt x="3309" y="1642"/>
                                </a:lnTo>
                                <a:lnTo>
                                  <a:pt x="3309" y="1648"/>
                                </a:lnTo>
                                <a:lnTo>
                                  <a:pt x="3311" y="1654"/>
                                </a:lnTo>
                                <a:lnTo>
                                  <a:pt x="3313" y="1661"/>
                                </a:lnTo>
                                <a:lnTo>
                                  <a:pt x="3316" y="1667"/>
                                </a:lnTo>
                                <a:lnTo>
                                  <a:pt x="3320" y="1673"/>
                                </a:lnTo>
                                <a:lnTo>
                                  <a:pt x="3327" y="1681"/>
                                </a:lnTo>
                                <a:lnTo>
                                  <a:pt x="3335" y="1688"/>
                                </a:lnTo>
                                <a:lnTo>
                                  <a:pt x="3344" y="1696"/>
                                </a:lnTo>
                                <a:lnTo>
                                  <a:pt x="3353" y="1702"/>
                                </a:lnTo>
                                <a:lnTo>
                                  <a:pt x="3363" y="1707"/>
                                </a:lnTo>
                                <a:lnTo>
                                  <a:pt x="3374" y="1714"/>
                                </a:lnTo>
                                <a:lnTo>
                                  <a:pt x="3386" y="1718"/>
                                </a:lnTo>
                                <a:lnTo>
                                  <a:pt x="3398" y="1723"/>
                                </a:lnTo>
                                <a:lnTo>
                                  <a:pt x="3411" y="1727"/>
                                </a:lnTo>
                                <a:lnTo>
                                  <a:pt x="3425" y="1729"/>
                                </a:lnTo>
                                <a:lnTo>
                                  <a:pt x="3439" y="1732"/>
                                </a:lnTo>
                                <a:lnTo>
                                  <a:pt x="3452" y="1733"/>
                                </a:lnTo>
                                <a:lnTo>
                                  <a:pt x="3467" y="1734"/>
                                </a:lnTo>
                                <a:lnTo>
                                  <a:pt x="3482" y="1733"/>
                                </a:lnTo>
                                <a:lnTo>
                                  <a:pt x="3498" y="1731"/>
                                </a:lnTo>
                                <a:lnTo>
                                  <a:pt x="3514" y="1727"/>
                                </a:lnTo>
                                <a:lnTo>
                                  <a:pt x="3530" y="1724"/>
                                </a:lnTo>
                                <a:lnTo>
                                  <a:pt x="3545" y="1719"/>
                                </a:lnTo>
                                <a:lnTo>
                                  <a:pt x="3562" y="1713"/>
                                </a:lnTo>
                                <a:lnTo>
                                  <a:pt x="3578" y="1705"/>
                                </a:lnTo>
                                <a:lnTo>
                                  <a:pt x="3594" y="1697"/>
                                </a:lnTo>
                                <a:lnTo>
                                  <a:pt x="3610" y="1686"/>
                                </a:lnTo>
                                <a:lnTo>
                                  <a:pt x="3626" y="1674"/>
                                </a:lnTo>
                                <a:lnTo>
                                  <a:pt x="3642" y="1662"/>
                                </a:lnTo>
                                <a:lnTo>
                                  <a:pt x="3657" y="1649"/>
                                </a:lnTo>
                                <a:lnTo>
                                  <a:pt x="3670" y="1636"/>
                                </a:lnTo>
                                <a:lnTo>
                                  <a:pt x="3683" y="1624"/>
                                </a:lnTo>
                                <a:lnTo>
                                  <a:pt x="3695" y="1611"/>
                                </a:lnTo>
                                <a:lnTo>
                                  <a:pt x="3706" y="1599"/>
                                </a:lnTo>
                                <a:lnTo>
                                  <a:pt x="3716" y="1587"/>
                                </a:lnTo>
                                <a:lnTo>
                                  <a:pt x="3724" y="1575"/>
                                </a:lnTo>
                                <a:lnTo>
                                  <a:pt x="3732" y="1563"/>
                                </a:lnTo>
                                <a:lnTo>
                                  <a:pt x="3746" y="1537"/>
                                </a:lnTo>
                                <a:lnTo>
                                  <a:pt x="3758" y="1516"/>
                                </a:lnTo>
                                <a:lnTo>
                                  <a:pt x="3767" y="1502"/>
                                </a:lnTo>
                                <a:lnTo>
                                  <a:pt x="3773" y="1496"/>
                                </a:lnTo>
                                <a:lnTo>
                                  <a:pt x="3777" y="1493"/>
                                </a:lnTo>
                                <a:lnTo>
                                  <a:pt x="3780" y="1489"/>
                                </a:lnTo>
                                <a:lnTo>
                                  <a:pt x="3785" y="1488"/>
                                </a:lnTo>
                                <a:lnTo>
                                  <a:pt x="3788" y="1487"/>
                                </a:lnTo>
                                <a:lnTo>
                                  <a:pt x="3791" y="1487"/>
                                </a:lnTo>
                                <a:lnTo>
                                  <a:pt x="3794" y="1488"/>
                                </a:lnTo>
                                <a:lnTo>
                                  <a:pt x="3796" y="1489"/>
                                </a:lnTo>
                                <a:lnTo>
                                  <a:pt x="3799" y="1491"/>
                                </a:lnTo>
                                <a:lnTo>
                                  <a:pt x="3801" y="1496"/>
                                </a:lnTo>
                                <a:lnTo>
                                  <a:pt x="3804" y="1500"/>
                                </a:lnTo>
                                <a:lnTo>
                                  <a:pt x="3805" y="1504"/>
                                </a:lnTo>
                                <a:lnTo>
                                  <a:pt x="3806" y="1509"/>
                                </a:lnTo>
                                <a:lnTo>
                                  <a:pt x="3800" y="1736"/>
                                </a:lnTo>
                                <a:lnTo>
                                  <a:pt x="3798" y="1745"/>
                                </a:lnTo>
                                <a:lnTo>
                                  <a:pt x="3793" y="1756"/>
                                </a:lnTo>
                                <a:lnTo>
                                  <a:pt x="3786" y="1768"/>
                                </a:lnTo>
                                <a:lnTo>
                                  <a:pt x="3776" y="1780"/>
                                </a:lnTo>
                                <a:lnTo>
                                  <a:pt x="3764" y="1794"/>
                                </a:lnTo>
                                <a:lnTo>
                                  <a:pt x="3750" y="1809"/>
                                </a:lnTo>
                                <a:lnTo>
                                  <a:pt x="3733" y="1824"/>
                                </a:lnTo>
                                <a:lnTo>
                                  <a:pt x="3715" y="1841"/>
                                </a:lnTo>
                                <a:close/>
                                <a:moveTo>
                                  <a:pt x="3167" y="1265"/>
                                </a:moveTo>
                                <a:lnTo>
                                  <a:pt x="3156" y="1275"/>
                                </a:lnTo>
                                <a:lnTo>
                                  <a:pt x="3147" y="1284"/>
                                </a:lnTo>
                                <a:lnTo>
                                  <a:pt x="3138" y="1295"/>
                                </a:lnTo>
                                <a:lnTo>
                                  <a:pt x="3131" y="1305"/>
                                </a:lnTo>
                                <a:lnTo>
                                  <a:pt x="3124" y="1316"/>
                                </a:lnTo>
                                <a:lnTo>
                                  <a:pt x="3119" y="1327"/>
                                </a:lnTo>
                                <a:lnTo>
                                  <a:pt x="3115" y="1340"/>
                                </a:lnTo>
                                <a:lnTo>
                                  <a:pt x="3112" y="1353"/>
                                </a:lnTo>
                                <a:lnTo>
                                  <a:pt x="3110" y="1366"/>
                                </a:lnTo>
                                <a:lnTo>
                                  <a:pt x="3108" y="1378"/>
                                </a:lnTo>
                                <a:lnTo>
                                  <a:pt x="3108" y="1391"/>
                                </a:lnTo>
                                <a:lnTo>
                                  <a:pt x="3108" y="1405"/>
                                </a:lnTo>
                                <a:lnTo>
                                  <a:pt x="3110" y="1417"/>
                                </a:lnTo>
                                <a:lnTo>
                                  <a:pt x="3113" y="1431"/>
                                </a:lnTo>
                                <a:lnTo>
                                  <a:pt x="3116" y="1445"/>
                                </a:lnTo>
                                <a:lnTo>
                                  <a:pt x="3120" y="1459"/>
                                </a:lnTo>
                                <a:lnTo>
                                  <a:pt x="3124" y="1472"/>
                                </a:lnTo>
                                <a:lnTo>
                                  <a:pt x="3131" y="1486"/>
                                </a:lnTo>
                                <a:lnTo>
                                  <a:pt x="3137" y="1500"/>
                                </a:lnTo>
                                <a:lnTo>
                                  <a:pt x="3143" y="1513"/>
                                </a:lnTo>
                                <a:lnTo>
                                  <a:pt x="3152" y="1525"/>
                                </a:lnTo>
                                <a:lnTo>
                                  <a:pt x="3159" y="1538"/>
                                </a:lnTo>
                                <a:lnTo>
                                  <a:pt x="3169" y="1550"/>
                                </a:lnTo>
                                <a:lnTo>
                                  <a:pt x="3178" y="1561"/>
                                </a:lnTo>
                                <a:lnTo>
                                  <a:pt x="3191" y="1577"/>
                                </a:lnTo>
                                <a:lnTo>
                                  <a:pt x="3203" y="1589"/>
                                </a:lnTo>
                                <a:lnTo>
                                  <a:pt x="3213" y="1599"/>
                                </a:lnTo>
                                <a:lnTo>
                                  <a:pt x="3223" y="1607"/>
                                </a:lnTo>
                                <a:lnTo>
                                  <a:pt x="3230" y="1612"/>
                                </a:lnTo>
                                <a:lnTo>
                                  <a:pt x="3238" y="1615"/>
                                </a:lnTo>
                                <a:lnTo>
                                  <a:pt x="3241" y="1616"/>
                                </a:lnTo>
                                <a:lnTo>
                                  <a:pt x="3243" y="1616"/>
                                </a:lnTo>
                                <a:lnTo>
                                  <a:pt x="3245" y="1615"/>
                                </a:lnTo>
                                <a:lnTo>
                                  <a:pt x="3247" y="1614"/>
                                </a:lnTo>
                                <a:lnTo>
                                  <a:pt x="3249" y="1610"/>
                                </a:lnTo>
                                <a:lnTo>
                                  <a:pt x="3251" y="1604"/>
                                </a:lnTo>
                                <a:lnTo>
                                  <a:pt x="3251" y="1595"/>
                                </a:lnTo>
                                <a:lnTo>
                                  <a:pt x="3249" y="1583"/>
                                </a:lnTo>
                                <a:lnTo>
                                  <a:pt x="3247" y="1571"/>
                                </a:lnTo>
                                <a:lnTo>
                                  <a:pt x="3245" y="1559"/>
                                </a:lnTo>
                                <a:lnTo>
                                  <a:pt x="3242" y="1549"/>
                                </a:lnTo>
                                <a:lnTo>
                                  <a:pt x="3238" y="1539"/>
                                </a:lnTo>
                                <a:lnTo>
                                  <a:pt x="3235" y="1535"/>
                                </a:lnTo>
                                <a:lnTo>
                                  <a:pt x="3235" y="1530"/>
                                </a:lnTo>
                                <a:lnTo>
                                  <a:pt x="3235" y="1524"/>
                                </a:lnTo>
                                <a:lnTo>
                                  <a:pt x="3236" y="1519"/>
                                </a:lnTo>
                                <a:lnTo>
                                  <a:pt x="3240" y="1514"/>
                                </a:lnTo>
                                <a:lnTo>
                                  <a:pt x="3244" y="1508"/>
                                </a:lnTo>
                                <a:lnTo>
                                  <a:pt x="3249" y="1503"/>
                                </a:lnTo>
                                <a:lnTo>
                                  <a:pt x="3256" y="1497"/>
                                </a:lnTo>
                                <a:lnTo>
                                  <a:pt x="3393" y="1381"/>
                                </a:lnTo>
                                <a:lnTo>
                                  <a:pt x="3404" y="1372"/>
                                </a:lnTo>
                                <a:lnTo>
                                  <a:pt x="3412" y="1362"/>
                                </a:lnTo>
                                <a:lnTo>
                                  <a:pt x="3414" y="1358"/>
                                </a:lnTo>
                                <a:lnTo>
                                  <a:pt x="3416" y="1355"/>
                                </a:lnTo>
                                <a:lnTo>
                                  <a:pt x="3417" y="1351"/>
                                </a:lnTo>
                                <a:lnTo>
                                  <a:pt x="3418" y="1348"/>
                                </a:lnTo>
                                <a:lnTo>
                                  <a:pt x="3418" y="1343"/>
                                </a:lnTo>
                                <a:lnTo>
                                  <a:pt x="3417" y="1340"/>
                                </a:lnTo>
                                <a:lnTo>
                                  <a:pt x="3415" y="1336"/>
                                </a:lnTo>
                                <a:lnTo>
                                  <a:pt x="3413" y="1331"/>
                                </a:lnTo>
                                <a:lnTo>
                                  <a:pt x="3407" y="1320"/>
                                </a:lnTo>
                                <a:lnTo>
                                  <a:pt x="3397" y="1308"/>
                                </a:lnTo>
                                <a:lnTo>
                                  <a:pt x="3388" y="1298"/>
                                </a:lnTo>
                                <a:lnTo>
                                  <a:pt x="3378" y="1288"/>
                                </a:lnTo>
                                <a:lnTo>
                                  <a:pt x="3369" y="1279"/>
                                </a:lnTo>
                                <a:lnTo>
                                  <a:pt x="3359" y="1271"/>
                                </a:lnTo>
                                <a:lnTo>
                                  <a:pt x="3350" y="1264"/>
                                </a:lnTo>
                                <a:lnTo>
                                  <a:pt x="3340" y="1257"/>
                                </a:lnTo>
                                <a:lnTo>
                                  <a:pt x="3330" y="1251"/>
                                </a:lnTo>
                                <a:lnTo>
                                  <a:pt x="3319" y="1246"/>
                                </a:lnTo>
                                <a:lnTo>
                                  <a:pt x="3309" y="1242"/>
                                </a:lnTo>
                                <a:lnTo>
                                  <a:pt x="3299" y="1238"/>
                                </a:lnTo>
                                <a:lnTo>
                                  <a:pt x="3288" y="1235"/>
                                </a:lnTo>
                                <a:lnTo>
                                  <a:pt x="3278" y="1233"/>
                                </a:lnTo>
                                <a:lnTo>
                                  <a:pt x="3268" y="1231"/>
                                </a:lnTo>
                                <a:lnTo>
                                  <a:pt x="3258" y="1231"/>
                                </a:lnTo>
                                <a:lnTo>
                                  <a:pt x="3248" y="1231"/>
                                </a:lnTo>
                                <a:lnTo>
                                  <a:pt x="3238" y="1232"/>
                                </a:lnTo>
                                <a:lnTo>
                                  <a:pt x="3228" y="1234"/>
                                </a:lnTo>
                                <a:lnTo>
                                  <a:pt x="3218" y="1237"/>
                                </a:lnTo>
                                <a:lnTo>
                                  <a:pt x="3209" y="1240"/>
                                </a:lnTo>
                                <a:lnTo>
                                  <a:pt x="3199" y="1244"/>
                                </a:lnTo>
                                <a:lnTo>
                                  <a:pt x="3191" y="1248"/>
                                </a:lnTo>
                                <a:lnTo>
                                  <a:pt x="3183" y="1253"/>
                                </a:lnTo>
                                <a:lnTo>
                                  <a:pt x="3174" y="1259"/>
                                </a:lnTo>
                                <a:lnTo>
                                  <a:pt x="3167" y="1265"/>
                                </a:lnTo>
                                <a:close/>
                                <a:moveTo>
                                  <a:pt x="3493" y="882"/>
                                </a:moveTo>
                                <a:lnTo>
                                  <a:pt x="3724" y="737"/>
                                </a:lnTo>
                                <a:lnTo>
                                  <a:pt x="3733" y="733"/>
                                </a:lnTo>
                                <a:lnTo>
                                  <a:pt x="3740" y="731"/>
                                </a:lnTo>
                                <a:lnTo>
                                  <a:pt x="3747" y="730"/>
                                </a:lnTo>
                                <a:lnTo>
                                  <a:pt x="3756" y="730"/>
                                </a:lnTo>
                                <a:lnTo>
                                  <a:pt x="3763" y="732"/>
                                </a:lnTo>
                                <a:lnTo>
                                  <a:pt x="3770" y="735"/>
                                </a:lnTo>
                                <a:lnTo>
                                  <a:pt x="3776" y="740"/>
                                </a:lnTo>
                                <a:lnTo>
                                  <a:pt x="3781" y="748"/>
                                </a:lnTo>
                                <a:lnTo>
                                  <a:pt x="3929" y="985"/>
                                </a:lnTo>
                                <a:lnTo>
                                  <a:pt x="3942" y="1006"/>
                                </a:lnTo>
                                <a:lnTo>
                                  <a:pt x="3954" y="1023"/>
                                </a:lnTo>
                                <a:lnTo>
                                  <a:pt x="3962" y="1034"/>
                                </a:lnTo>
                                <a:lnTo>
                                  <a:pt x="3968" y="1043"/>
                                </a:lnTo>
                                <a:lnTo>
                                  <a:pt x="3973" y="1047"/>
                                </a:lnTo>
                                <a:lnTo>
                                  <a:pt x="3977" y="1049"/>
                                </a:lnTo>
                                <a:lnTo>
                                  <a:pt x="3982" y="1049"/>
                                </a:lnTo>
                                <a:lnTo>
                                  <a:pt x="3988" y="1047"/>
                                </a:lnTo>
                                <a:lnTo>
                                  <a:pt x="3992" y="1044"/>
                                </a:lnTo>
                                <a:lnTo>
                                  <a:pt x="3995" y="1040"/>
                                </a:lnTo>
                                <a:lnTo>
                                  <a:pt x="3996" y="1036"/>
                                </a:lnTo>
                                <a:lnTo>
                                  <a:pt x="3996" y="1029"/>
                                </a:lnTo>
                                <a:lnTo>
                                  <a:pt x="3995" y="1023"/>
                                </a:lnTo>
                                <a:lnTo>
                                  <a:pt x="3994" y="1015"/>
                                </a:lnTo>
                                <a:lnTo>
                                  <a:pt x="3993" y="1007"/>
                                </a:lnTo>
                                <a:lnTo>
                                  <a:pt x="3990" y="996"/>
                                </a:lnTo>
                                <a:lnTo>
                                  <a:pt x="3988" y="986"/>
                                </a:lnTo>
                                <a:lnTo>
                                  <a:pt x="3986" y="976"/>
                                </a:lnTo>
                                <a:lnTo>
                                  <a:pt x="3986" y="969"/>
                                </a:lnTo>
                                <a:lnTo>
                                  <a:pt x="3986" y="961"/>
                                </a:lnTo>
                                <a:lnTo>
                                  <a:pt x="3987" y="955"/>
                                </a:lnTo>
                                <a:lnTo>
                                  <a:pt x="3989" y="950"/>
                                </a:lnTo>
                                <a:lnTo>
                                  <a:pt x="3993" y="945"/>
                                </a:lnTo>
                                <a:lnTo>
                                  <a:pt x="3999" y="940"/>
                                </a:lnTo>
                                <a:lnTo>
                                  <a:pt x="4007" y="936"/>
                                </a:lnTo>
                                <a:lnTo>
                                  <a:pt x="4018" y="930"/>
                                </a:lnTo>
                                <a:lnTo>
                                  <a:pt x="4032" y="921"/>
                                </a:lnTo>
                                <a:lnTo>
                                  <a:pt x="4049" y="912"/>
                                </a:lnTo>
                                <a:lnTo>
                                  <a:pt x="4068" y="901"/>
                                </a:lnTo>
                                <a:lnTo>
                                  <a:pt x="4089" y="890"/>
                                </a:lnTo>
                                <a:lnTo>
                                  <a:pt x="4111" y="876"/>
                                </a:lnTo>
                                <a:lnTo>
                                  <a:pt x="4135" y="861"/>
                                </a:lnTo>
                                <a:lnTo>
                                  <a:pt x="4142" y="857"/>
                                </a:lnTo>
                                <a:lnTo>
                                  <a:pt x="4148" y="851"/>
                                </a:lnTo>
                                <a:lnTo>
                                  <a:pt x="4153" y="847"/>
                                </a:lnTo>
                                <a:lnTo>
                                  <a:pt x="4156" y="842"/>
                                </a:lnTo>
                                <a:lnTo>
                                  <a:pt x="4157" y="837"/>
                                </a:lnTo>
                                <a:lnTo>
                                  <a:pt x="4158" y="832"/>
                                </a:lnTo>
                                <a:lnTo>
                                  <a:pt x="4157" y="827"/>
                                </a:lnTo>
                                <a:lnTo>
                                  <a:pt x="4155" y="823"/>
                                </a:lnTo>
                                <a:lnTo>
                                  <a:pt x="4129" y="783"/>
                                </a:lnTo>
                                <a:lnTo>
                                  <a:pt x="4106" y="750"/>
                                </a:lnTo>
                                <a:lnTo>
                                  <a:pt x="4086" y="723"/>
                                </a:lnTo>
                                <a:lnTo>
                                  <a:pt x="4069" y="702"/>
                                </a:lnTo>
                                <a:lnTo>
                                  <a:pt x="4061" y="694"/>
                                </a:lnTo>
                                <a:lnTo>
                                  <a:pt x="4052" y="686"/>
                                </a:lnTo>
                                <a:lnTo>
                                  <a:pt x="4044" y="680"/>
                                </a:lnTo>
                                <a:lnTo>
                                  <a:pt x="4035" y="675"/>
                                </a:lnTo>
                                <a:lnTo>
                                  <a:pt x="4028" y="671"/>
                                </a:lnTo>
                                <a:lnTo>
                                  <a:pt x="4019" y="666"/>
                                </a:lnTo>
                                <a:lnTo>
                                  <a:pt x="4012" y="664"/>
                                </a:lnTo>
                                <a:lnTo>
                                  <a:pt x="4004" y="663"/>
                                </a:lnTo>
                                <a:lnTo>
                                  <a:pt x="3995" y="662"/>
                                </a:lnTo>
                                <a:lnTo>
                                  <a:pt x="3987" y="662"/>
                                </a:lnTo>
                                <a:lnTo>
                                  <a:pt x="3978" y="663"/>
                                </a:lnTo>
                                <a:lnTo>
                                  <a:pt x="3968" y="664"/>
                                </a:lnTo>
                                <a:lnTo>
                                  <a:pt x="3957" y="667"/>
                                </a:lnTo>
                                <a:lnTo>
                                  <a:pt x="3946" y="669"/>
                                </a:lnTo>
                                <a:lnTo>
                                  <a:pt x="3935" y="674"/>
                                </a:lnTo>
                                <a:lnTo>
                                  <a:pt x="3923" y="678"/>
                                </a:lnTo>
                                <a:lnTo>
                                  <a:pt x="3917" y="680"/>
                                </a:lnTo>
                                <a:lnTo>
                                  <a:pt x="3910" y="682"/>
                                </a:lnTo>
                                <a:lnTo>
                                  <a:pt x="3904" y="682"/>
                                </a:lnTo>
                                <a:lnTo>
                                  <a:pt x="3900" y="682"/>
                                </a:lnTo>
                                <a:lnTo>
                                  <a:pt x="3895" y="681"/>
                                </a:lnTo>
                                <a:lnTo>
                                  <a:pt x="3891" y="679"/>
                                </a:lnTo>
                                <a:lnTo>
                                  <a:pt x="3887" y="676"/>
                                </a:lnTo>
                                <a:lnTo>
                                  <a:pt x="3884" y="672"/>
                                </a:lnTo>
                                <a:lnTo>
                                  <a:pt x="3882" y="666"/>
                                </a:lnTo>
                                <a:lnTo>
                                  <a:pt x="3880" y="661"/>
                                </a:lnTo>
                                <a:lnTo>
                                  <a:pt x="3880" y="655"/>
                                </a:lnTo>
                                <a:lnTo>
                                  <a:pt x="3881" y="649"/>
                                </a:lnTo>
                                <a:lnTo>
                                  <a:pt x="3883" y="644"/>
                                </a:lnTo>
                                <a:lnTo>
                                  <a:pt x="3886" y="639"/>
                                </a:lnTo>
                                <a:lnTo>
                                  <a:pt x="3889" y="635"/>
                                </a:lnTo>
                                <a:lnTo>
                                  <a:pt x="3894" y="631"/>
                                </a:lnTo>
                                <a:lnTo>
                                  <a:pt x="4132" y="483"/>
                                </a:lnTo>
                                <a:lnTo>
                                  <a:pt x="4138" y="480"/>
                                </a:lnTo>
                                <a:lnTo>
                                  <a:pt x="4145" y="478"/>
                                </a:lnTo>
                                <a:lnTo>
                                  <a:pt x="4152" y="477"/>
                                </a:lnTo>
                                <a:lnTo>
                                  <a:pt x="4159" y="478"/>
                                </a:lnTo>
                                <a:lnTo>
                                  <a:pt x="4166" y="481"/>
                                </a:lnTo>
                                <a:lnTo>
                                  <a:pt x="4173" y="485"/>
                                </a:lnTo>
                                <a:lnTo>
                                  <a:pt x="4178" y="491"/>
                                </a:lnTo>
                                <a:lnTo>
                                  <a:pt x="4182" y="497"/>
                                </a:lnTo>
                                <a:lnTo>
                                  <a:pt x="4442" y="911"/>
                                </a:lnTo>
                                <a:lnTo>
                                  <a:pt x="4469" y="954"/>
                                </a:lnTo>
                                <a:lnTo>
                                  <a:pt x="4494" y="991"/>
                                </a:lnTo>
                                <a:lnTo>
                                  <a:pt x="4517" y="1021"/>
                                </a:lnTo>
                                <a:lnTo>
                                  <a:pt x="4536" y="1044"/>
                                </a:lnTo>
                                <a:lnTo>
                                  <a:pt x="4544" y="1052"/>
                                </a:lnTo>
                                <a:lnTo>
                                  <a:pt x="4554" y="1061"/>
                                </a:lnTo>
                                <a:lnTo>
                                  <a:pt x="4562" y="1067"/>
                                </a:lnTo>
                                <a:lnTo>
                                  <a:pt x="4571" y="1074"/>
                                </a:lnTo>
                                <a:lnTo>
                                  <a:pt x="4578" y="1079"/>
                                </a:lnTo>
                                <a:lnTo>
                                  <a:pt x="4587" y="1082"/>
                                </a:lnTo>
                                <a:lnTo>
                                  <a:pt x="4595" y="1085"/>
                                </a:lnTo>
                                <a:lnTo>
                                  <a:pt x="4602" y="1087"/>
                                </a:lnTo>
                                <a:lnTo>
                                  <a:pt x="4611" y="1087"/>
                                </a:lnTo>
                                <a:lnTo>
                                  <a:pt x="4619" y="1087"/>
                                </a:lnTo>
                                <a:lnTo>
                                  <a:pt x="4629" y="1086"/>
                                </a:lnTo>
                                <a:lnTo>
                                  <a:pt x="4638" y="1085"/>
                                </a:lnTo>
                                <a:lnTo>
                                  <a:pt x="4649" y="1083"/>
                                </a:lnTo>
                                <a:lnTo>
                                  <a:pt x="4660" y="1080"/>
                                </a:lnTo>
                                <a:lnTo>
                                  <a:pt x="4671" y="1076"/>
                                </a:lnTo>
                                <a:lnTo>
                                  <a:pt x="4683" y="1071"/>
                                </a:lnTo>
                                <a:lnTo>
                                  <a:pt x="4690" y="1070"/>
                                </a:lnTo>
                                <a:lnTo>
                                  <a:pt x="4697" y="1069"/>
                                </a:lnTo>
                                <a:lnTo>
                                  <a:pt x="4703" y="1069"/>
                                </a:lnTo>
                                <a:lnTo>
                                  <a:pt x="4708" y="1069"/>
                                </a:lnTo>
                                <a:lnTo>
                                  <a:pt x="4712" y="1070"/>
                                </a:lnTo>
                                <a:lnTo>
                                  <a:pt x="4716" y="1073"/>
                                </a:lnTo>
                                <a:lnTo>
                                  <a:pt x="4719" y="1075"/>
                                </a:lnTo>
                                <a:lnTo>
                                  <a:pt x="4722" y="1078"/>
                                </a:lnTo>
                                <a:lnTo>
                                  <a:pt x="4724" y="1083"/>
                                </a:lnTo>
                                <a:lnTo>
                                  <a:pt x="4726" y="1089"/>
                                </a:lnTo>
                                <a:lnTo>
                                  <a:pt x="4726" y="1095"/>
                                </a:lnTo>
                                <a:lnTo>
                                  <a:pt x="4725" y="1100"/>
                                </a:lnTo>
                                <a:lnTo>
                                  <a:pt x="4723" y="1106"/>
                                </a:lnTo>
                                <a:lnTo>
                                  <a:pt x="4721" y="1111"/>
                                </a:lnTo>
                                <a:lnTo>
                                  <a:pt x="4717" y="1115"/>
                                </a:lnTo>
                                <a:lnTo>
                                  <a:pt x="4712" y="1118"/>
                                </a:lnTo>
                                <a:lnTo>
                                  <a:pt x="4480" y="1264"/>
                                </a:lnTo>
                                <a:lnTo>
                                  <a:pt x="4475" y="1266"/>
                                </a:lnTo>
                                <a:lnTo>
                                  <a:pt x="4470" y="1267"/>
                                </a:lnTo>
                                <a:lnTo>
                                  <a:pt x="4466" y="1268"/>
                                </a:lnTo>
                                <a:lnTo>
                                  <a:pt x="4462" y="1268"/>
                                </a:lnTo>
                                <a:lnTo>
                                  <a:pt x="4456" y="1268"/>
                                </a:lnTo>
                                <a:lnTo>
                                  <a:pt x="4452" y="1267"/>
                                </a:lnTo>
                                <a:lnTo>
                                  <a:pt x="4447" y="1265"/>
                                </a:lnTo>
                                <a:lnTo>
                                  <a:pt x="4442" y="1262"/>
                                </a:lnTo>
                                <a:lnTo>
                                  <a:pt x="4431" y="1254"/>
                                </a:lnTo>
                                <a:lnTo>
                                  <a:pt x="4420" y="1244"/>
                                </a:lnTo>
                                <a:lnTo>
                                  <a:pt x="4410" y="1230"/>
                                </a:lnTo>
                                <a:lnTo>
                                  <a:pt x="4398" y="1213"/>
                                </a:lnTo>
                                <a:lnTo>
                                  <a:pt x="4237" y="956"/>
                                </a:lnTo>
                                <a:lnTo>
                                  <a:pt x="4225" y="935"/>
                                </a:lnTo>
                                <a:lnTo>
                                  <a:pt x="4214" y="918"/>
                                </a:lnTo>
                                <a:lnTo>
                                  <a:pt x="4206" y="906"/>
                                </a:lnTo>
                                <a:lnTo>
                                  <a:pt x="4199" y="899"/>
                                </a:lnTo>
                                <a:lnTo>
                                  <a:pt x="4195" y="895"/>
                                </a:lnTo>
                                <a:lnTo>
                                  <a:pt x="4190" y="893"/>
                                </a:lnTo>
                                <a:lnTo>
                                  <a:pt x="4186" y="892"/>
                                </a:lnTo>
                                <a:lnTo>
                                  <a:pt x="4180" y="894"/>
                                </a:lnTo>
                                <a:lnTo>
                                  <a:pt x="4176" y="897"/>
                                </a:lnTo>
                                <a:lnTo>
                                  <a:pt x="4174" y="901"/>
                                </a:lnTo>
                                <a:lnTo>
                                  <a:pt x="4172" y="905"/>
                                </a:lnTo>
                                <a:lnTo>
                                  <a:pt x="4172" y="911"/>
                                </a:lnTo>
                                <a:lnTo>
                                  <a:pt x="4173" y="923"/>
                                </a:lnTo>
                                <a:lnTo>
                                  <a:pt x="4177" y="942"/>
                                </a:lnTo>
                                <a:lnTo>
                                  <a:pt x="4179" y="952"/>
                                </a:lnTo>
                                <a:lnTo>
                                  <a:pt x="4181" y="961"/>
                                </a:lnTo>
                                <a:lnTo>
                                  <a:pt x="4182" y="970"/>
                                </a:lnTo>
                                <a:lnTo>
                                  <a:pt x="4182" y="977"/>
                                </a:lnTo>
                                <a:lnTo>
                                  <a:pt x="4180" y="984"/>
                                </a:lnTo>
                                <a:lnTo>
                                  <a:pt x="4178" y="990"/>
                                </a:lnTo>
                                <a:lnTo>
                                  <a:pt x="4174" y="995"/>
                                </a:lnTo>
                                <a:lnTo>
                                  <a:pt x="4168" y="1000"/>
                                </a:lnTo>
                                <a:lnTo>
                                  <a:pt x="4160" y="1004"/>
                                </a:lnTo>
                                <a:lnTo>
                                  <a:pt x="4150" y="1010"/>
                                </a:lnTo>
                                <a:lnTo>
                                  <a:pt x="4135" y="1019"/>
                                </a:lnTo>
                                <a:lnTo>
                                  <a:pt x="4118" y="1028"/>
                                </a:lnTo>
                                <a:lnTo>
                                  <a:pt x="4099" y="1039"/>
                                </a:lnTo>
                                <a:lnTo>
                                  <a:pt x="4078" y="1050"/>
                                </a:lnTo>
                                <a:lnTo>
                                  <a:pt x="4055" y="1064"/>
                                </a:lnTo>
                                <a:lnTo>
                                  <a:pt x="4032" y="1079"/>
                                </a:lnTo>
                                <a:lnTo>
                                  <a:pt x="4025" y="1084"/>
                                </a:lnTo>
                                <a:lnTo>
                                  <a:pt x="4019" y="1088"/>
                                </a:lnTo>
                                <a:lnTo>
                                  <a:pt x="4014" y="1094"/>
                                </a:lnTo>
                                <a:lnTo>
                                  <a:pt x="4012" y="1099"/>
                                </a:lnTo>
                                <a:lnTo>
                                  <a:pt x="4010" y="1104"/>
                                </a:lnTo>
                                <a:lnTo>
                                  <a:pt x="4010" y="1109"/>
                                </a:lnTo>
                                <a:lnTo>
                                  <a:pt x="4011" y="1114"/>
                                </a:lnTo>
                                <a:lnTo>
                                  <a:pt x="4013" y="1119"/>
                                </a:lnTo>
                                <a:lnTo>
                                  <a:pt x="4040" y="1161"/>
                                </a:lnTo>
                                <a:lnTo>
                                  <a:pt x="4062" y="1196"/>
                                </a:lnTo>
                                <a:lnTo>
                                  <a:pt x="4081" y="1225"/>
                                </a:lnTo>
                                <a:lnTo>
                                  <a:pt x="4099" y="1250"/>
                                </a:lnTo>
                                <a:lnTo>
                                  <a:pt x="4115" y="1271"/>
                                </a:lnTo>
                                <a:lnTo>
                                  <a:pt x="4128" y="1288"/>
                                </a:lnTo>
                                <a:lnTo>
                                  <a:pt x="4142" y="1303"/>
                                </a:lnTo>
                                <a:lnTo>
                                  <a:pt x="4156" y="1316"/>
                                </a:lnTo>
                                <a:lnTo>
                                  <a:pt x="4169" y="1324"/>
                                </a:lnTo>
                                <a:lnTo>
                                  <a:pt x="4180" y="1332"/>
                                </a:lnTo>
                                <a:lnTo>
                                  <a:pt x="4193" y="1336"/>
                                </a:lnTo>
                                <a:lnTo>
                                  <a:pt x="4199" y="1338"/>
                                </a:lnTo>
                                <a:lnTo>
                                  <a:pt x="4206" y="1339"/>
                                </a:lnTo>
                                <a:lnTo>
                                  <a:pt x="4212" y="1339"/>
                                </a:lnTo>
                                <a:lnTo>
                                  <a:pt x="4218" y="1339"/>
                                </a:lnTo>
                                <a:lnTo>
                                  <a:pt x="4231" y="1337"/>
                                </a:lnTo>
                                <a:lnTo>
                                  <a:pt x="4246" y="1334"/>
                                </a:lnTo>
                                <a:lnTo>
                                  <a:pt x="4263" y="1329"/>
                                </a:lnTo>
                                <a:lnTo>
                                  <a:pt x="4282" y="1322"/>
                                </a:lnTo>
                                <a:lnTo>
                                  <a:pt x="4296" y="1321"/>
                                </a:lnTo>
                                <a:lnTo>
                                  <a:pt x="4306" y="1321"/>
                                </a:lnTo>
                                <a:lnTo>
                                  <a:pt x="4311" y="1322"/>
                                </a:lnTo>
                                <a:lnTo>
                                  <a:pt x="4315" y="1324"/>
                                </a:lnTo>
                                <a:lnTo>
                                  <a:pt x="4318" y="1326"/>
                                </a:lnTo>
                                <a:lnTo>
                                  <a:pt x="4320" y="1329"/>
                                </a:lnTo>
                                <a:lnTo>
                                  <a:pt x="4323" y="1335"/>
                                </a:lnTo>
                                <a:lnTo>
                                  <a:pt x="4324" y="1340"/>
                                </a:lnTo>
                                <a:lnTo>
                                  <a:pt x="4325" y="1345"/>
                                </a:lnTo>
                                <a:lnTo>
                                  <a:pt x="4324" y="1352"/>
                                </a:lnTo>
                                <a:lnTo>
                                  <a:pt x="4322" y="1357"/>
                                </a:lnTo>
                                <a:lnTo>
                                  <a:pt x="4319" y="1361"/>
                                </a:lnTo>
                                <a:lnTo>
                                  <a:pt x="4316" y="1366"/>
                                </a:lnTo>
                                <a:lnTo>
                                  <a:pt x="4311" y="1369"/>
                                </a:lnTo>
                                <a:lnTo>
                                  <a:pt x="4089" y="1507"/>
                                </a:lnTo>
                                <a:lnTo>
                                  <a:pt x="4084" y="1511"/>
                                </a:lnTo>
                                <a:lnTo>
                                  <a:pt x="4078" y="1514"/>
                                </a:lnTo>
                                <a:lnTo>
                                  <a:pt x="4072" y="1515"/>
                                </a:lnTo>
                                <a:lnTo>
                                  <a:pt x="4066" y="1516"/>
                                </a:lnTo>
                                <a:lnTo>
                                  <a:pt x="4061" y="1516"/>
                                </a:lnTo>
                                <a:lnTo>
                                  <a:pt x="4054" y="1515"/>
                                </a:lnTo>
                                <a:lnTo>
                                  <a:pt x="4049" y="1514"/>
                                </a:lnTo>
                                <a:lnTo>
                                  <a:pt x="4043" y="1512"/>
                                </a:lnTo>
                                <a:lnTo>
                                  <a:pt x="4037" y="1508"/>
                                </a:lnTo>
                                <a:lnTo>
                                  <a:pt x="4031" y="1504"/>
                                </a:lnTo>
                                <a:lnTo>
                                  <a:pt x="4026" y="1500"/>
                                </a:lnTo>
                                <a:lnTo>
                                  <a:pt x="4019" y="1494"/>
                                </a:lnTo>
                                <a:lnTo>
                                  <a:pt x="4009" y="1481"/>
                                </a:lnTo>
                                <a:lnTo>
                                  <a:pt x="3997" y="1464"/>
                                </a:lnTo>
                                <a:lnTo>
                                  <a:pt x="3763" y="1089"/>
                                </a:lnTo>
                                <a:lnTo>
                                  <a:pt x="3741" y="1056"/>
                                </a:lnTo>
                                <a:lnTo>
                                  <a:pt x="3722" y="1026"/>
                                </a:lnTo>
                                <a:lnTo>
                                  <a:pt x="3704" y="1001"/>
                                </a:lnTo>
                                <a:lnTo>
                                  <a:pt x="3688" y="979"/>
                                </a:lnTo>
                                <a:lnTo>
                                  <a:pt x="3673" y="961"/>
                                </a:lnTo>
                                <a:lnTo>
                                  <a:pt x="3660" y="948"/>
                                </a:lnTo>
                                <a:lnTo>
                                  <a:pt x="3647" y="935"/>
                                </a:lnTo>
                                <a:lnTo>
                                  <a:pt x="3634" y="927"/>
                                </a:lnTo>
                                <a:lnTo>
                                  <a:pt x="3622" y="920"/>
                                </a:lnTo>
                                <a:lnTo>
                                  <a:pt x="3610" y="915"/>
                                </a:lnTo>
                                <a:lnTo>
                                  <a:pt x="3597" y="913"/>
                                </a:lnTo>
                                <a:lnTo>
                                  <a:pt x="3585" y="913"/>
                                </a:lnTo>
                                <a:lnTo>
                                  <a:pt x="3572" y="914"/>
                                </a:lnTo>
                                <a:lnTo>
                                  <a:pt x="3556" y="917"/>
                                </a:lnTo>
                                <a:lnTo>
                                  <a:pt x="3540" y="922"/>
                                </a:lnTo>
                                <a:lnTo>
                                  <a:pt x="3521" y="930"/>
                                </a:lnTo>
                                <a:lnTo>
                                  <a:pt x="3515" y="932"/>
                                </a:lnTo>
                                <a:lnTo>
                                  <a:pt x="3508" y="933"/>
                                </a:lnTo>
                                <a:lnTo>
                                  <a:pt x="3503" y="934"/>
                                </a:lnTo>
                                <a:lnTo>
                                  <a:pt x="3498" y="933"/>
                                </a:lnTo>
                                <a:lnTo>
                                  <a:pt x="3494" y="932"/>
                                </a:lnTo>
                                <a:lnTo>
                                  <a:pt x="3489" y="930"/>
                                </a:lnTo>
                                <a:lnTo>
                                  <a:pt x="3486" y="927"/>
                                </a:lnTo>
                                <a:lnTo>
                                  <a:pt x="3483" y="922"/>
                                </a:lnTo>
                                <a:lnTo>
                                  <a:pt x="3480" y="917"/>
                                </a:lnTo>
                                <a:lnTo>
                                  <a:pt x="3479" y="912"/>
                                </a:lnTo>
                                <a:lnTo>
                                  <a:pt x="3479" y="905"/>
                                </a:lnTo>
                                <a:lnTo>
                                  <a:pt x="3480" y="900"/>
                                </a:lnTo>
                                <a:lnTo>
                                  <a:pt x="3481" y="895"/>
                                </a:lnTo>
                                <a:lnTo>
                                  <a:pt x="3484" y="890"/>
                                </a:lnTo>
                                <a:lnTo>
                                  <a:pt x="3488" y="886"/>
                                </a:lnTo>
                                <a:lnTo>
                                  <a:pt x="3493" y="882"/>
                                </a:lnTo>
                                <a:close/>
                                <a:moveTo>
                                  <a:pt x="4354" y="346"/>
                                </a:moveTo>
                                <a:lnTo>
                                  <a:pt x="4598" y="221"/>
                                </a:lnTo>
                                <a:lnTo>
                                  <a:pt x="4606" y="218"/>
                                </a:lnTo>
                                <a:lnTo>
                                  <a:pt x="4614" y="216"/>
                                </a:lnTo>
                                <a:lnTo>
                                  <a:pt x="4621" y="216"/>
                                </a:lnTo>
                                <a:lnTo>
                                  <a:pt x="4630" y="217"/>
                                </a:lnTo>
                                <a:lnTo>
                                  <a:pt x="4636" y="219"/>
                                </a:lnTo>
                                <a:lnTo>
                                  <a:pt x="4644" y="223"/>
                                </a:lnTo>
                                <a:lnTo>
                                  <a:pt x="4649" y="229"/>
                                </a:lnTo>
                                <a:lnTo>
                                  <a:pt x="4653" y="237"/>
                                </a:lnTo>
                                <a:lnTo>
                                  <a:pt x="4780" y="485"/>
                                </a:lnTo>
                                <a:lnTo>
                                  <a:pt x="4792" y="508"/>
                                </a:lnTo>
                                <a:lnTo>
                                  <a:pt x="4801" y="526"/>
                                </a:lnTo>
                                <a:lnTo>
                                  <a:pt x="4809" y="538"/>
                                </a:lnTo>
                                <a:lnTo>
                                  <a:pt x="4814" y="547"/>
                                </a:lnTo>
                                <a:lnTo>
                                  <a:pt x="4818" y="552"/>
                                </a:lnTo>
                                <a:lnTo>
                                  <a:pt x="4822" y="554"/>
                                </a:lnTo>
                                <a:lnTo>
                                  <a:pt x="4828" y="555"/>
                                </a:lnTo>
                                <a:lnTo>
                                  <a:pt x="4833" y="553"/>
                                </a:lnTo>
                                <a:lnTo>
                                  <a:pt x="4837" y="550"/>
                                </a:lnTo>
                                <a:lnTo>
                                  <a:pt x="4840" y="547"/>
                                </a:lnTo>
                                <a:lnTo>
                                  <a:pt x="4843" y="541"/>
                                </a:lnTo>
                                <a:lnTo>
                                  <a:pt x="4843" y="536"/>
                                </a:lnTo>
                                <a:lnTo>
                                  <a:pt x="4843" y="530"/>
                                </a:lnTo>
                                <a:lnTo>
                                  <a:pt x="4843" y="522"/>
                                </a:lnTo>
                                <a:lnTo>
                                  <a:pt x="4841" y="513"/>
                                </a:lnTo>
                                <a:lnTo>
                                  <a:pt x="4839" y="502"/>
                                </a:lnTo>
                                <a:lnTo>
                                  <a:pt x="4838" y="492"/>
                                </a:lnTo>
                                <a:lnTo>
                                  <a:pt x="4837" y="482"/>
                                </a:lnTo>
                                <a:lnTo>
                                  <a:pt x="4837" y="475"/>
                                </a:lnTo>
                                <a:lnTo>
                                  <a:pt x="4837" y="467"/>
                                </a:lnTo>
                                <a:lnTo>
                                  <a:pt x="4839" y="462"/>
                                </a:lnTo>
                                <a:lnTo>
                                  <a:pt x="4843" y="457"/>
                                </a:lnTo>
                                <a:lnTo>
                                  <a:pt x="4848" y="452"/>
                                </a:lnTo>
                                <a:lnTo>
                                  <a:pt x="4853" y="448"/>
                                </a:lnTo>
                                <a:lnTo>
                                  <a:pt x="4862" y="444"/>
                                </a:lnTo>
                                <a:lnTo>
                                  <a:pt x="4873" y="439"/>
                                </a:lnTo>
                                <a:lnTo>
                                  <a:pt x="4888" y="431"/>
                                </a:lnTo>
                                <a:lnTo>
                                  <a:pt x="4906" y="424"/>
                                </a:lnTo>
                                <a:lnTo>
                                  <a:pt x="4926" y="415"/>
                                </a:lnTo>
                                <a:lnTo>
                                  <a:pt x="4948" y="405"/>
                                </a:lnTo>
                                <a:lnTo>
                                  <a:pt x="4972" y="393"/>
                                </a:lnTo>
                                <a:lnTo>
                                  <a:pt x="4996" y="381"/>
                                </a:lnTo>
                                <a:lnTo>
                                  <a:pt x="5003" y="376"/>
                                </a:lnTo>
                                <a:lnTo>
                                  <a:pt x="5010" y="372"/>
                                </a:lnTo>
                                <a:lnTo>
                                  <a:pt x="5015" y="368"/>
                                </a:lnTo>
                                <a:lnTo>
                                  <a:pt x="5018" y="363"/>
                                </a:lnTo>
                                <a:lnTo>
                                  <a:pt x="5020" y="358"/>
                                </a:lnTo>
                                <a:lnTo>
                                  <a:pt x="5021" y="353"/>
                                </a:lnTo>
                                <a:lnTo>
                                  <a:pt x="5020" y="349"/>
                                </a:lnTo>
                                <a:lnTo>
                                  <a:pt x="5019" y="344"/>
                                </a:lnTo>
                                <a:lnTo>
                                  <a:pt x="4997" y="302"/>
                                </a:lnTo>
                                <a:lnTo>
                                  <a:pt x="4977" y="267"/>
                                </a:lnTo>
                                <a:lnTo>
                                  <a:pt x="4960" y="239"/>
                                </a:lnTo>
                                <a:lnTo>
                                  <a:pt x="4944" y="217"/>
                                </a:lnTo>
                                <a:lnTo>
                                  <a:pt x="4936" y="207"/>
                                </a:lnTo>
                                <a:lnTo>
                                  <a:pt x="4928" y="200"/>
                                </a:lnTo>
                                <a:lnTo>
                                  <a:pt x="4921" y="192"/>
                                </a:lnTo>
                                <a:lnTo>
                                  <a:pt x="4913" y="186"/>
                                </a:lnTo>
                                <a:lnTo>
                                  <a:pt x="4906" y="181"/>
                                </a:lnTo>
                                <a:lnTo>
                                  <a:pt x="4898" y="177"/>
                                </a:lnTo>
                                <a:lnTo>
                                  <a:pt x="4890" y="173"/>
                                </a:lnTo>
                                <a:lnTo>
                                  <a:pt x="4883" y="171"/>
                                </a:lnTo>
                                <a:lnTo>
                                  <a:pt x="4874" y="170"/>
                                </a:lnTo>
                                <a:lnTo>
                                  <a:pt x="4866" y="169"/>
                                </a:lnTo>
                                <a:lnTo>
                                  <a:pt x="4856" y="169"/>
                                </a:lnTo>
                                <a:lnTo>
                                  <a:pt x="4847" y="170"/>
                                </a:lnTo>
                                <a:lnTo>
                                  <a:pt x="4836" y="171"/>
                                </a:lnTo>
                                <a:lnTo>
                                  <a:pt x="4825" y="173"/>
                                </a:lnTo>
                                <a:lnTo>
                                  <a:pt x="4813" y="177"/>
                                </a:lnTo>
                                <a:lnTo>
                                  <a:pt x="4800" y="180"/>
                                </a:lnTo>
                                <a:lnTo>
                                  <a:pt x="4794" y="182"/>
                                </a:lnTo>
                                <a:lnTo>
                                  <a:pt x="4788" y="183"/>
                                </a:lnTo>
                                <a:lnTo>
                                  <a:pt x="4782" y="183"/>
                                </a:lnTo>
                                <a:lnTo>
                                  <a:pt x="4777" y="182"/>
                                </a:lnTo>
                                <a:lnTo>
                                  <a:pt x="4773" y="180"/>
                                </a:lnTo>
                                <a:lnTo>
                                  <a:pt x="4768" y="178"/>
                                </a:lnTo>
                                <a:lnTo>
                                  <a:pt x="4765" y="174"/>
                                </a:lnTo>
                                <a:lnTo>
                                  <a:pt x="4763" y="170"/>
                                </a:lnTo>
                                <a:lnTo>
                                  <a:pt x="4761" y="165"/>
                                </a:lnTo>
                                <a:lnTo>
                                  <a:pt x="4760" y="159"/>
                                </a:lnTo>
                                <a:lnTo>
                                  <a:pt x="4760" y="153"/>
                                </a:lnTo>
                                <a:lnTo>
                                  <a:pt x="4761" y="147"/>
                                </a:lnTo>
                                <a:lnTo>
                                  <a:pt x="4764" y="142"/>
                                </a:lnTo>
                                <a:lnTo>
                                  <a:pt x="4767" y="137"/>
                                </a:lnTo>
                                <a:lnTo>
                                  <a:pt x="4771" y="134"/>
                                </a:lnTo>
                                <a:lnTo>
                                  <a:pt x="4776" y="131"/>
                                </a:lnTo>
                                <a:lnTo>
                                  <a:pt x="5026" y="4"/>
                                </a:lnTo>
                                <a:lnTo>
                                  <a:pt x="5033" y="1"/>
                                </a:lnTo>
                                <a:lnTo>
                                  <a:pt x="5039" y="0"/>
                                </a:lnTo>
                                <a:lnTo>
                                  <a:pt x="5047" y="0"/>
                                </a:lnTo>
                                <a:lnTo>
                                  <a:pt x="5053" y="2"/>
                                </a:lnTo>
                                <a:lnTo>
                                  <a:pt x="5060" y="5"/>
                                </a:lnTo>
                                <a:lnTo>
                                  <a:pt x="5066" y="9"/>
                                </a:lnTo>
                                <a:lnTo>
                                  <a:pt x="5071" y="15"/>
                                </a:lnTo>
                                <a:lnTo>
                                  <a:pt x="5075" y="22"/>
                                </a:lnTo>
                                <a:lnTo>
                                  <a:pt x="5296" y="457"/>
                                </a:lnTo>
                                <a:lnTo>
                                  <a:pt x="5321" y="502"/>
                                </a:lnTo>
                                <a:lnTo>
                                  <a:pt x="5343" y="541"/>
                                </a:lnTo>
                                <a:lnTo>
                                  <a:pt x="5362" y="573"/>
                                </a:lnTo>
                                <a:lnTo>
                                  <a:pt x="5379" y="598"/>
                                </a:lnTo>
                                <a:lnTo>
                                  <a:pt x="5387" y="607"/>
                                </a:lnTo>
                                <a:lnTo>
                                  <a:pt x="5395" y="616"/>
                                </a:lnTo>
                                <a:lnTo>
                                  <a:pt x="5403" y="624"/>
                                </a:lnTo>
                                <a:lnTo>
                                  <a:pt x="5411" y="630"/>
                                </a:lnTo>
                                <a:lnTo>
                                  <a:pt x="5419" y="636"/>
                                </a:lnTo>
                                <a:lnTo>
                                  <a:pt x="5427" y="640"/>
                                </a:lnTo>
                                <a:lnTo>
                                  <a:pt x="5434" y="644"/>
                                </a:lnTo>
                                <a:lnTo>
                                  <a:pt x="5442" y="646"/>
                                </a:lnTo>
                                <a:lnTo>
                                  <a:pt x="5450" y="647"/>
                                </a:lnTo>
                                <a:lnTo>
                                  <a:pt x="5458" y="648"/>
                                </a:lnTo>
                                <a:lnTo>
                                  <a:pt x="5468" y="648"/>
                                </a:lnTo>
                                <a:lnTo>
                                  <a:pt x="5477" y="647"/>
                                </a:lnTo>
                                <a:lnTo>
                                  <a:pt x="5488" y="646"/>
                                </a:lnTo>
                                <a:lnTo>
                                  <a:pt x="5500" y="644"/>
                                </a:lnTo>
                                <a:lnTo>
                                  <a:pt x="5511" y="641"/>
                                </a:lnTo>
                                <a:lnTo>
                                  <a:pt x="5524" y="638"/>
                                </a:lnTo>
                                <a:lnTo>
                                  <a:pt x="5531" y="637"/>
                                </a:lnTo>
                                <a:lnTo>
                                  <a:pt x="5538" y="637"/>
                                </a:lnTo>
                                <a:lnTo>
                                  <a:pt x="5543" y="637"/>
                                </a:lnTo>
                                <a:lnTo>
                                  <a:pt x="5548" y="638"/>
                                </a:lnTo>
                                <a:lnTo>
                                  <a:pt x="5552" y="640"/>
                                </a:lnTo>
                                <a:lnTo>
                                  <a:pt x="5557" y="642"/>
                                </a:lnTo>
                                <a:lnTo>
                                  <a:pt x="5559" y="644"/>
                                </a:lnTo>
                                <a:lnTo>
                                  <a:pt x="5561" y="647"/>
                                </a:lnTo>
                                <a:lnTo>
                                  <a:pt x="5564" y="654"/>
                                </a:lnTo>
                                <a:lnTo>
                                  <a:pt x="5565" y="659"/>
                                </a:lnTo>
                                <a:lnTo>
                                  <a:pt x="5564" y="665"/>
                                </a:lnTo>
                                <a:lnTo>
                                  <a:pt x="5563" y="671"/>
                                </a:lnTo>
                                <a:lnTo>
                                  <a:pt x="5561" y="676"/>
                                </a:lnTo>
                                <a:lnTo>
                                  <a:pt x="5558" y="680"/>
                                </a:lnTo>
                                <a:lnTo>
                                  <a:pt x="5554" y="684"/>
                                </a:lnTo>
                                <a:lnTo>
                                  <a:pt x="5549" y="686"/>
                                </a:lnTo>
                                <a:lnTo>
                                  <a:pt x="5304" y="811"/>
                                </a:lnTo>
                                <a:lnTo>
                                  <a:pt x="5300" y="813"/>
                                </a:lnTo>
                                <a:lnTo>
                                  <a:pt x="5295" y="814"/>
                                </a:lnTo>
                                <a:lnTo>
                                  <a:pt x="5290" y="815"/>
                                </a:lnTo>
                                <a:lnTo>
                                  <a:pt x="5286" y="815"/>
                                </a:lnTo>
                                <a:lnTo>
                                  <a:pt x="5281" y="814"/>
                                </a:lnTo>
                                <a:lnTo>
                                  <a:pt x="5276" y="812"/>
                                </a:lnTo>
                                <a:lnTo>
                                  <a:pt x="5271" y="810"/>
                                </a:lnTo>
                                <a:lnTo>
                                  <a:pt x="5267" y="807"/>
                                </a:lnTo>
                                <a:lnTo>
                                  <a:pt x="5257" y="797"/>
                                </a:lnTo>
                                <a:lnTo>
                                  <a:pt x="5248" y="786"/>
                                </a:lnTo>
                                <a:lnTo>
                                  <a:pt x="5237" y="772"/>
                                </a:lnTo>
                                <a:lnTo>
                                  <a:pt x="5228" y="754"/>
                                </a:lnTo>
                                <a:lnTo>
                                  <a:pt x="5090" y="483"/>
                                </a:lnTo>
                                <a:lnTo>
                                  <a:pt x="5078" y="462"/>
                                </a:lnTo>
                                <a:lnTo>
                                  <a:pt x="5069" y="444"/>
                                </a:lnTo>
                                <a:lnTo>
                                  <a:pt x="5063" y="431"/>
                                </a:lnTo>
                                <a:lnTo>
                                  <a:pt x="5057" y="424"/>
                                </a:lnTo>
                                <a:lnTo>
                                  <a:pt x="5053" y="419"/>
                                </a:lnTo>
                                <a:lnTo>
                                  <a:pt x="5048" y="417"/>
                                </a:lnTo>
                                <a:lnTo>
                                  <a:pt x="5044" y="416"/>
                                </a:lnTo>
                                <a:lnTo>
                                  <a:pt x="5038" y="418"/>
                                </a:lnTo>
                                <a:lnTo>
                                  <a:pt x="5034" y="420"/>
                                </a:lnTo>
                                <a:lnTo>
                                  <a:pt x="5031" y="424"/>
                                </a:lnTo>
                                <a:lnTo>
                                  <a:pt x="5029" y="428"/>
                                </a:lnTo>
                                <a:lnTo>
                                  <a:pt x="5028" y="433"/>
                                </a:lnTo>
                                <a:lnTo>
                                  <a:pt x="5028" y="439"/>
                                </a:lnTo>
                                <a:lnTo>
                                  <a:pt x="5029" y="446"/>
                                </a:lnTo>
                                <a:lnTo>
                                  <a:pt x="5030" y="455"/>
                                </a:lnTo>
                                <a:lnTo>
                                  <a:pt x="5031" y="465"/>
                                </a:lnTo>
                                <a:lnTo>
                                  <a:pt x="5032" y="475"/>
                                </a:lnTo>
                                <a:lnTo>
                                  <a:pt x="5033" y="484"/>
                                </a:lnTo>
                                <a:lnTo>
                                  <a:pt x="5033" y="493"/>
                                </a:lnTo>
                                <a:lnTo>
                                  <a:pt x="5033" y="500"/>
                                </a:lnTo>
                                <a:lnTo>
                                  <a:pt x="5031" y="507"/>
                                </a:lnTo>
                                <a:lnTo>
                                  <a:pt x="5028" y="513"/>
                                </a:lnTo>
                                <a:lnTo>
                                  <a:pt x="5022" y="517"/>
                                </a:lnTo>
                                <a:lnTo>
                                  <a:pt x="5016" y="521"/>
                                </a:lnTo>
                                <a:lnTo>
                                  <a:pt x="5009" y="526"/>
                                </a:lnTo>
                                <a:lnTo>
                                  <a:pt x="4997" y="531"/>
                                </a:lnTo>
                                <a:lnTo>
                                  <a:pt x="4982" y="537"/>
                                </a:lnTo>
                                <a:lnTo>
                                  <a:pt x="4964" y="545"/>
                                </a:lnTo>
                                <a:lnTo>
                                  <a:pt x="4944" y="554"/>
                                </a:lnTo>
                                <a:lnTo>
                                  <a:pt x="4923" y="565"/>
                                </a:lnTo>
                                <a:lnTo>
                                  <a:pt x="4900" y="575"/>
                                </a:lnTo>
                                <a:lnTo>
                                  <a:pt x="4874" y="588"/>
                                </a:lnTo>
                                <a:lnTo>
                                  <a:pt x="4867" y="592"/>
                                </a:lnTo>
                                <a:lnTo>
                                  <a:pt x="4861" y="598"/>
                                </a:lnTo>
                                <a:lnTo>
                                  <a:pt x="4855" y="602"/>
                                </a:lnTo>
                                <a:lnTo>
                                  <a:pt x="4852" y="606"/>
                                </a:lnTo>
                                <a:lnTo>
                                  <a:pt x="4850" y="611"/>
                                </a:lnTo>
                                <a:lnTo>
                                  <a:pt x="4850" y="617"/>
                                </a:lnTo>
                                <a:lnTo>
                                  <a:pt x="4850" y="622"/>
                                </a:lnTo>
                                <a:lnTo>
                                  <a:pt x="4852" y="627"/>
                                </a:lnTo>
                                <a:lnTo>
                                  <a:pt x="4875" y="672"/>
                                </a:lnTo>
                                <a:lnTo>
                                  <a:pt x="4893" y="708"/>
                                </a:lnTo>
                                <a:lnTo>
                                  <a:pt x="4910" y="738"/>
                                </a:lnTo>
                                <a:lnTo>
                                  <a:pt x="4926" y="766"/>
                                </a:lnTo>
                                <a:lnTo>
                                  <a:pt x="4940" y="788"/>
                                </a:lnTo>
                                <a:lnTo>
                                  <a:pt x="4953" y="806"/>
                                </a:lnTo>
                                <a:lnTo>
                                  <a:pt x="4964" y="822"/>
                                </a:lnTo>
                                <a:lnTo>
                                  <a:pt x="4977" y="835"/>
                                </a:lnTo>
                                <a:lnTo>
                                  <a:pt x="4989" y="845"/>
                                </a:lnTo>
                                <a:lnTo>
                                  <a:pt x="5000" y="854"/>
                                </a:lnTo>
                                <a:lnTo>
                                  <a:pt x="5013" y="859"/>
                                </a:lnTo>
                                <a:lnTo>
                                  <a:pt x="5018" y="861"/>
                                </a:lnTo>
                                <a:lnTo>
                                  <a:pt x="5025" y="863"/>
                                </a:lnTo>
                                <a:lnTo>
                                  <a:pt x="5031" y="863"/>
                                </a:lnTo>
                                <a:lnTo>
                                  <a:pt x="5037" y="864"/>
                                </a:lnTo>
                                <a:lnTo>
                                  <a:pt x="5050" y="863"/>
                                </a:lnTo>
                                <a:lnTo>
                                  <a:pt x="5066" y="861"/>
                                </a:lnTo>
                                <a:lnTo>
                                  <a:pt x="5083" y="858"/>
                                </a:lnTo>
                                <a:lnTo>
                                  <a:pt x="5102" y="853"/>
                                </a:lnTo>
                                <a:lnTo>
                                  <a:pt x="5116" y="853"/>
                                </a:lnTo>
                                <a:lnTo>
                                  <a:pt x="5127" y="854"/>
                                </a:lnTo>
                                <a:lnTo>
                                  <a:pt x="5131" y="856"/>
                                </a:lnTo>
                                <a:lnTo>
                                  <a:pt x="5135" y="857"/>
                                </a:lnTo>
                                <a:lnTo>
                                  <a:pt x="5138" y="860"/>
                                </a:lnTo>
                                <a:lnTo>
                                  <a:pt x="5140" y="863"/>
                                </a:lnTo>
                                <a:lnTo>
                                  <a:pt x="5142" y="868"/>
                                </a:lnTo>
                                <a:lnTo>
                                  <a:pt x="5143" y="874"/>
                                </a:lnTo>
                                <a:lnTo>
                                  <a:pt x="5143" y="880"/>
                                </a:lnTo>
                                <a:lnTo>
                                  <a:pt x="5141" y="885"/>
                                </a:lnTo>
                                <a:lnTo>
                                  <a:pt x="5139" y="891"/>
                                </a:lnTo>
                                <a:lnTo>
                                  <a:pt x="5136" y="895"/>
                                </a:lnTo>
                                <a:lnTo>
                                  <a:pt x="5131" y="899"/>
                                </a:lnTo>
                                <a:lnTo>
                                  <a:pt x="5127" y="902"/>
                                </a:lnTo>
                                <a:lnTo>
                                  <a:pt x="4894" y="1021"/>
                                </a:lnTo>
                                <a:lnTo>
                                  <a:pt x="4888" y="1023"/>
                                </a:lnTo>
                                <a:lnTo>
                                  <a:pt x="4882" y="1025"/>
                                </a:lnTo>
                                <a:lnTo>
                                  <a:pt x="4876" y="1026"/>
                                </a:lnTo>
                                <a:lnTo>
                                  <a:pt x="4870" y="1027"/>
                                </a:lnTo>
                                <a:lnTo>
                                  <a:pt x="4865" y="1026"/>
                                </a:lnTo>
                                <a:lnTo>
                                  <a:pt x="4858" y="1025"/>
                                </a:lnTo>
                                <a:lnTo>
                                  <a:pt x="4853" y="1023"/>
                                </a:lnTo>
                                <a:lnTo>
                                  <a:pt x="4848" y="1020"/>
                                </a:lnTo>
                                <a:lnTo>
                                  <a:pt x="4841" y="1016"/>
                                </a:lnTo>
                                <a:lnTo>
                                  <a:pt x="4836" y="1012"/>
                                </a:lnTo>
                                <a:lnTo>
                                  <a:pt x="4831" y="1007"/>
                                </a:lnTo>
                                <a:lnTo>
                                  <a:pt x="4826" y="1001"/>
                                </a:lnTo>
                                <a:lnTo>
                                  <a:pt x="4816" y="987"/>
                                </a:lnTo>
                                <a:lnTo>
                                  <a:pt x="4806" y="969"/>
                                </a:lnTo>
                                <a:lnTo>
                                  <a:pt x="4606" y="576"/>
                                </a:lnTo>
                                <a:lnTo>
                                  <a:pt x="4587" y="540"/>
                                </a:lnTo>
                                <a:lnTo>
                                  <a:pt x="4570" y="509"/>
                                </a:lnTo>
                                <a:lnTo>
                                  <a:pt x="4555" y="481"/>
                                </a:lnTo>
                                <a:lnTo>
                                  <a:pt x="4541" y="459"/>
                                </a:lnTo>
                                <a:lnTo>
                                  <a:pt x="4527" y="441"/>
                                </a:lnTo>
                                <a:lnTo>
                                  <a:pt x="4516" y="425"/>
                                </a:lnTo>
                                <a:lnTo>
                                  <a:pt x="4503" y="412"/>
                                </a:lnTo>
                                <a:lnTo>
                                  <a:pt x="4491" y="402"/>
                                </a:lnTo>
                                <a:lnTo>
                                  <a:pt x="4480" y="394"/>
                                </a:lnTo>
                                <a:lnTo>
                                  <a:pt x="4468" y="389"/>
                                </a:lnTo>
                                <a:lnTo>
                                  <a:pt x="4455" y="385"/>
                                </a:lnTo>
                                <a:lnTo>
                                  <a:pt x="4444" y="384"/>
                                </a:lnTo>
                                <a:lnTo>
                                  <a:pt x="4430" y="384"/>
                                </a:lnTo>
                                <a:lnTo>
                                  <a:pt x="4414" y="386"/>
                                </a:lnTo>
                                <a:lnTo>
                                  <a:pt x="4397" y="390"/>
                                </a:lnTo>
                                <a:lnTo>
                                  <a:pt x="4379" y="394"/>
                                </a:lnTo>
                                <a:lnTo>
                                  <a:pt x="4372" y="397"/>
                                </a:lnTo>
                                <a:lnTo>
                                  <a:pt x="4365" y="398"/>
                                </a:lnTo>
                                <a:lnTo>
                                  <a:pt x="4360" y="398"/>
                                </a:lnTo>
                                <a:lnTo>
                                  <a:pt x="4355" y="397"/>
                                </a:lnTo>
                                <a:lnTo>
                                  <a:pt x="4351" y="396"/>
                                </a:lnTo>
                                <a:lnTo>
                                  <a:pt x="4347" y="392"/>
                                </a:lnTo>
                                <a:lnTo>
                                  <a:pt x="4343" y="389"/>
                                </a:lnTo>
                                <a:lnTo>
                                  <a:pt x="4341" y="385"/>
                                </a:lnTo>
                                <a:lnTo>
                                  <a:pt x="4339" y="380"/>
                                </a:lnTo>
                                <a:lnTo>
                                  <a:pt x="4338" y="373"/>
                                </a:lnTo>
                                <a:lnTo>
                                  <a:pt x="4338" y="368"/>
                                </a:lnTo>
                                <a:lnTo>
                                  <a:pt x="4339" y="363"/>
                                </a:lnTo>
                                <a:lnTo>
                                  <a:pt x="4342" y="357"/>
                                </a:lnTo>
                                <a:lnTo>
                                  <a:pt x="4345" y="352"/>
                                </a:lnTo>
                                <a:lnTo>
                                  <a:pt x="4350" y="349"/>
                                </a:lnTo>
                                <a:lnTo>
                                  <a:pt x="435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5"/>
                        <wps:cNvSpPr>
                          <a:spLocks noEditPoints="1"/>
                        </wps:cNvSpPr>
                        <wps:spPr bwMode="auto">
                          <a:xfrm>
                            <a:off x="2067" y="1272"/>
                            <a:ext cx="852" cy="550"/>
                          </a:xfrm>
                          <a:custGeom>
                            <a:avLst/>
                            <a:gdLst>
                              <a:gd name="T0" fmla="*/ 779 w 11077"/>
                              <a:gd name="T1" fmla="*/ 894 h 7154"/>
                              <a:gd name="T2" fmla="*/ 347 w 11077"/>
                              <a:gd name="T3" fmla="*/ 1385 h 7154"/>
                              <a:gd name="T4" fmla="*/ 513 w 11077"/>
                              <a:gd name="T5" fmla="*/ 1123 h 7154"/>
                              <a:gd name="T6" fmla="*/ 757 w 11077"/>
                              <a:gd name="T7" fmla="*/ 1138 h 7154"/>
                              <a:gd name="T8" fmla="*/ 1251 w 11077"/>
                              <a:gd name="T9" fmla="*/ 1102 h 7154"/>
                              <a:gd name="T10" fmla="*/ 1082 w 11077"/>
                              <a:gd name="T11" fmla="*/ 1229 h 7154"/>
                              <a:gd name="T12" fmla="*/ 1750 w 11077"/>
                              <a:gd name="T13" fmla="*/ 242 h 7154"/>
                              <a:gd name="T14" fmla="*/ 1795 w 11077"/>
                              <a:gd name="T15" fmla="*/ 100 h 7154"/>
                              <a:gd name="T16" fmla="*/ 1719 w 11077"/>
                              <a:gd name="T17" fmla="*/ 917 h 7154"/>
                              <a:gd name="T18" fmla="*/ 1783 w 11077"/>
                              <a:gd name="T19" fmla="*/ 402 h 7154"/>
                              <a:gd name="T20" fmla="*/ 2247 w 11077"/>
                              <a:gd name="T21" fmla="*/ 1035 h 7154"/>
                              <a:gd name="T22" fmla="*/ 1925 w 11077"/>
                              <a:gd name="T23" fmla="*/ 1156 h 7154"/>
                              <a:gd name="T24" fmla="*/ 1300 w 11077"/>
                              <a:gd name="T25" fmla="*/ 481 h 7154"/>
                              <a:gd name="T26" fmla="*/ 3675 w 11077"/>
                              <a:gd name="T27" fmla="*/ 278 h 7154"/>
                              <a:gd name="T28" fmla="*/ 4074 w 11077"/>
                              <a:gd name="T29" fmla="*/ 1122 h 7154"/>
                              <a:gd name="T30" fmla="*/ 3503 w 11077"/>
                              <a:gd name="T31" fmla="*/ 581 h 7154"/>
                              <a:gd name="T32" fmla="*/ 3269 w 11077"/>
                              <a:gd name="T33" fmla="*/ 991 h 7154"/>
                              <a:gd name="T34" fmla="*/ 4176 w 11077"/>
                              <a:gd name="T35" fmla="*/ 662 h 7154"/>
                              <a:gd name="T36" fmla="*/ 4937 w 11077"/>
                              <a:gd name="T37" fmla="*/ 739 h 7154"/>
                              <a:gd name="T38" fmla="*/ 4232 w 11077"/>
                              <a:gd name="T39" fmla="*/ 1093 h 7154"/>
                              <a:gd name="T40" fmla="*/ 4562 w 11077"/>
                              <a:gd name="T41" fmla="*/ 482 h 7154"/>
                              <a:gd name="T42" fmla="*/ 4687 w 11077"/>
                              <a:gd name="T43" fmla="*/ 1047 h 7154"/>
                              <a:gd name="T44" fmla="*/ 6589 w 11077"/>
                              <a:gd name="T45" fmla="*/ 1098 h 7154"/>
                              <a:gd name="T46" fmla="*/ 6214 w 11077"/>
                              <a:gd name="T47" fmla="*/ 1812 h 7154"/>
                              <a:gd name="T48" fmla="*/ 5996 w 11077"/>
                              <a:gd name="T49" fmla="*/ 1556 h 7154"/>
                              <a:gd name="T50" fmla="*/ 5998 w 11077"/>
                              <a:gd name="T51" fmla="*/ 1034 h 7154"/>
                              <a:gd name="T52" fmla="*/ 6520 w 11077"/>
                              <a:gd name="T53" fmla="*/ 2107 h 7154"/>
                              <a:gd name="T54" fmla="*/ 6893 w 11077"/>
                              <a:gd name="T55" fmla="*/ 1204 h 7154"/>
                              <a:gd name="T56" fmla="*/ 7466 w 11077"/>
                              <a:gd name="T57" fmla="*/ 1565 h 7154"/>
                              <a:gd name="T58" fmla="*/ 6770 w 11077"/>
                              <a:gd name="T59" fmla="*/ 2116 h 7154"/>
                              <a:gd name="T60" fmla="*/ 7287 w 11077"/>
                              <a:gd name="T61" fmla="*/ 1711 h 7154"/>
                              <a:gd name="T62" fmla="*/ 7008 w 11077"/>
                              <a:gd name="T63" fmla="*/ 2094 h 7154"/>
                              <a:gd name="T64" fmla="*/ 7924 w 11077"/>
                              <a:gd name="T65" fmla="*/ 1876 h 7154"/>
                              <a:gd name="T66" fmla="*/ 7662 w 11077"/>
                              <a:gd name="T67" fmla="*/ 2741 h 7154"/>
                              <a:gd name="T68" fmla="*/ 7365 w 11077"/>
                              <a:gd name="T69" fmla="*/ 2205 h 7154"/>
                              <a:gd name="T70" fmla="*/ 7919 w 11077"/>
                              <a:gd name="T71" fmla="*/ 2066 h 7154"/>
                              <a:gd name="T72" fmla="*/ 7548 w 11077"/>
                              <a:gd name="T73" fmla="*/ 2310 h 7154"/>
                              <a:gd name="T74" fmla="*/ 8616 w 11077"/>
                              <a:gd name="T75" fmla="*/ 2938 h 7154"/>
                              <a:gd name="T76" fmla="*/ 8001 w 11077"/>
                              <a:gd name="T77" fmla="*/ 3023 h 7154"/>
                              <a:gd name="T78" fmla="*/ 8342 w 11077"/>
                              <a:gd name="T79" fmla="*/ 2230 h 7154"/>
                              <a:gd name="T80" fmla="*/ 8335 w 11077"/>
                              <a:gd name="T81" fmla="*/ 2766 h 7154"/>
                              <a:gd name="T82" fmla="*/ 8309 w 11077"/>
                              <a:gd name="T83" fmla="*/ 2808 h 7154"/>
                              <a:gd name="T84" fmla="*/ 8907 w 11077"/>
                              <a:gd name="T85" fmla="*/ 3068 h 7154"/>
                              <a:gd name="T86" fmla="*/ 9011 w 11077"/>
                              <a:gd name="T87" fmla="*/ 3697 h 7154"/>
                              <a:gd name="T88" fmla="*/ 8552 w 11077"/>
                              <a:gd name="T89" fmla="*/ 3598 h 7154"/>
                              <a:gd name="T90" fmla="*/ 9013 w 11077"/>
                              <a:gd name="T91" fmla="*/ 3304 h 7154"/>
                              <a:gd name="T92" fmla="*/ 9007 w 11077"/>
                              <a:gd name="T93" fmla="*/ 3402 h 7154"/>
                              <a:gd name="T94" fmla="*/ 9629 w 11077"/>
                              <a:gd name="T95" fmla="*/ 4019 h 7154"/>
                              <a:gd name="T96" fmla="*/ 9931 w 11077"/>
                              <a:gd name="T97" fmla="*/ 4420 h 7154"/>
                              <a:gd name="T98" fmla="*/ 9495 w 11077"/>
                              <a:gd name="T99" fmla="*/ 4618 h 7154"/>
                              <a:gd name="T100" fmla="*/ 9268 w 11077"/>
                              <a:gd name="T101" fmla="*/ 4216 h 7154"/>
                              <a:gd name="T102" fmla="*/ 9083 w 11077"/>
                              <a:gd name="T103" fmla="*/ 4207 h 7154"/>
                              <a:gd name="T104" fmla="*/ 9738 w 11077"/>
                              <a:gd name="T105" fmla="*/ 3714 h 7154"/>
                              <a:gd name="T106" fmla="*/ 10567 w 11077"/>
                              <a:gd name="T107" fmla="*/ 5517 h 7154"/>
                              <a:gd name="T108" fmla="*/ 10627 w 11077"/>
                              <a:gd name="T109" fmla="*/ 5731 h 7154"/>
                              <a:gd name="T110" fmla="*/ 10296 w 11077"/>
                              <a:gd name="T111" fmla="*/ 6326 h 7154"/>
                              <a:gd name="T112" fmla="*/ 9785 w 11077"/>
                              <a:gd name="T113" fmla="*/ 6161 h 7154"/>
                              <a:gd name="T114" fmla="*/ 10524 w 11077"/>
                              <a:gd name="T115" fmla="*/ 5769 h 7154"/>
                              <a:gd name="T116" fmla="*/ 10194 w 11077"/>
                              <a:gd name="T117" fmla="*/ 6740 h 7154"/>
                              <a:gd name="T118" fmla="*/ 11038 w 11077"/>
                              <a:gd name="T119" fmla="*/ 6912 h 7154"/>
                              <a:gd name="T120" fmla="*/ 10440 w 11077"/>
                              <a:gd name="T121" fmla="*/ 6702 h 7154"/>
                              <a:gd name="T122" fmla="*/ 10950 w 11077"/>
                              <a:gd name="T123" fmla="*/ 6654 h 7154"/>
                              <a:gd name="T124" fmla="*/ 10770 w 11077"/>
                              <a:gd name="T125" fmla="*/ 6875 h 7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077" h="7154">
                                <a:moveTo>
                                  <a:pt x="19" y="810"/>
                                </a:moveTo>
                                <a:lnTo>
                                  <a:pt x="189" y="755"/>
                                </a:lnTo>
                                <a:lnTo>
                                  <a:pt x="241" y="738"/>
                                </a:lnTo>
                                <a:lnTo>
                                  <a:pt x="267" y="731"/>
                                </a:lnTo>
                                <a:lnTo>
                                  <a:pt x="290" y="727"/>
                                </a:lnTo>
                                <a:lnTo>
                                  <a:pt x="299" y="726"/>
                                </a:lnTo>
                                <a:lnTo>
                                  <a:pt x="308" y="725"/>
                                </a:lnTo>
                                <a:lnTo>
                                  <a:pt x="315" y="726"/>
                                </a:lnTo>
                                <a:lnTo>
                                  <a:pt x="321" y="727"/>
                                </a:lnTo>
                                <a:lnTo>
                                  <a:pt x="328" y="729"/>
                                </a:lnTo>
                                <a:lnTo>
                                  <a:pt x="333" y="732"/>
                                </a:lnTo>
                                <a:lnTo>
                                  <a:pt x="338" y="737"/>
                                </a:lnTo>
                                <a:lnTo>
                                  <a:pt x="344" y="743"/>
                                </a:lnTo>
                                <a:lnTo>
                                  <a:pt x="348" y="749"/>
                                </a:lnTo>
                                <a:lnTo>
                                  <a:pt x="352" y="757"/>
                                </a:lnTo>
                                <a:lnTo>
                                  <a:pt x="356" y="767"/>
                                </a:lnTo>
                                <a:lnTo>
                                  <a:pt x="359" y="776"/>
                                </a:lnTo>
                                <a:lnTo>
                                  <a:pt x="452" y="1063"/>
                                </a:lnTo>
                                <a:lnTo>
                                  <a:pt x="456" y="1068"/>
                                </a:lnTo>
                                <a:lnTo>
                                  <a:pt x="460" y="1074"/>
                                </a:lnTo>
                                <a:lnTo>
                                  <a:pt x="463" y="1076"/>
                                </a:lnTo>
                                <a:lnTo>
                                  <a:pt x="465" y="1077"/>
                                </a:lnTo>
                                <a:lnTo>
                                  <a:pt x="468" y="1077"/>
                                </a:lnTo>
                                <a:lnTo>
                                  <a:pt x="470" y="1077"/>
                                </a:lnTo>
                                <a:lnTo>
                                  <a:pt x="475" y="1074"/>
                                </a:lnTo>
                                <a:lnTo>
                                  <a:pt x="478" y="1067"/>
                                </a:lnTo>
                                <a:lnTo>
                                  <a:pt x="482" y="1059"/>
                                </a:lnTo>
                                <a:lnTo>
                                  <a:pt x="486" y="1047"/>
                                </a:lnTo>
                                <a:lnTo>
                                  <a:pt x="490" y="1031"/>
                                </a:lnTo>
                                <a:lnTo>
                                  <a:pt x="494" y="1013"/>
                                </a:lnTo>
                                <a:lnTo>
                                  <a:pt x="498" y="992"/>
                                </a:lnTo>
                                <a:lnTo>
                                  <a:pt x="502" y="968"/>
                                </a:lnTo>
                                <a:lnTo>
                                  <a:pt x="502" y="964"/>
                                </a:lnTo>
                                <a:lnTo>
                                  <a:pt x="504" y="961"/>
                                </a:lnTo>
                                <a:lnTo>
                                  <a:pt x="505" y="957"/>
                                </a:lnTo>
                                <a:lnTo>
                                  <a:pt x="509" y="953"/>
                                </a:lnTo>
                                <a:lnTo>
                                  <a:pt x="516" y="947"/>
                                </a:lnTo>
                                <a:lnTo>
                                  <a:pt x="525" y="939"/>
                                </a:lnTo>
                                <a:lnTo>
                                  <a:pt x="538" y="932"/>
                                </a:lnTo>
                                <a:lnTo>
                                  <a:pt x="554" y="925"/>
                                </a:lnTo>
                                <a:lnTo>
                                  <a:pt x="572" y="918"/>
                                </a:lnTo>
                                <a:lnTo>
                                  <a:pt x="592" y="911"/>
                                </a:lnTo>
                                <a:lnTo>
                                  <a:pt x="614" y="904"/>
                                </a:lnTo>
                                <a:lnTo>
                                  <a:pt x="637" y="898"/>
                                </a:lnTo>
                                <a:lnTo>
                                  <a:pt x="657" y="894"/>
                                </a:lnTo>
                                <a:lnTo>
                                  <a:pt x="677" y="891"/>
                                </a:lnTo>
                                <a:lnTo>
                                  <a:pt x="696" y="888"/>
                                </a:lnTo>
                                <a:lnTo>
                                  <a:pt x="714" y="886"/>
                                </a:lnTo>
                                <a:lnTo>
                                  <a:pt x="732" y="886"/>
                                </a:lnTo>
                                <a:lnTo>
                                  <a:pt x="749" y="888"/>
                                </a:lnTo>
                                <a:lnTo>
                                  <a:pt x="765" y="890"/>
                                </a:lnTo>
                                <a:lnTo>
                                  <a:pt x="779" y="894"/>
                                </a:lnTo>
                                <a:lnTo>
                                  <a:pt x="794" y="898"/>
                                </a:lnTo>
                                <a:lnTo>
                                  <a:pt x="808" y="904"/>
                                </a:lnTo>
                                <a:lnTo>
                                  <a:pt x="822" y="911"/>
                                </a:lnTo>
                                <a:lnTo>
                                  <a:pt x="834" y="919"/>
                                </a:lnTo>
                                <a:lnTo>
                                  <a:pt x="846" y="929"/>
                                </a:lnTo>
                                <a:lnTo>
                                  <a:pt x="858" y="939"/>
                                </a:lnTo>
                                <a:lnTo>
                                  <a:pt x="868" y="951"/>
                                </a:lnTo>
                                <a:lnTo>
                                  <a:pt x="879" y="965"/>
                                </a:lnTo>
                                <a:lnTo>
                                  <a:pt x="888" y="979"/>
                                </a:lnTo>
                                <a:lnTo>
                                  <a:pt x="898" y="994"/>
                                </a:lnTo>
                                <a:lnTo>
                                  <a:pt x="906" y="1011"/>
                                </a:lnTo>
                                <a:lnTo>
                                  <a:pt x="915" y="1029"/>
                                </a:lnTo>
                                <a:lnTo>
                                  <a:pt x="922" y="1048"/>
                                </a:lnTo>
                                <a:lnTo>
                                  <a:pt x="930" y="1068"/>
                                </a:lnTo>
                                <a:lnTo>
                                  <a:pt x="936" y="1091"/>
                                </a:lnTo>
                                <a:lnTo>
                                  <a:pt x="940" y="1112"/>
                                </a:lnTo>
                                <a:lnTo>
                                  <a:pt x="942" y="1133"/>
                                </a:lnTo>
                                <a:lnTo>
                                  <a:pt x="943" y="1154"/>
                                </a:lnTo>
                                <a:lnTo>
                                  <a:pt x="942" y="1175"/>
                                </a:lnTo>
                                <a:lnTo>
                                  <a:pt x="940" y="1198"/>
                                </a:lnTo>
                                <a:lnTo>
                                  <a:pt x="936" y="1219"/>
                                </a:lnTo>
                                <a:lnTo>
                                  <a:pt x="930" y="1240"/>
                                </a:lnTo>
                                <a:lnTo>
                                  <a:pt x="922" y="1261"/>
                                </a:lnTo>
                                <a:lnTo>
                                  <a:pt x="913" y="1282"/>
                                </a:lnTo>
                                <a:lnTo>
                                  <a:pt x="902" y="1302"/>
                                </a:lnTo>
                                <a:lnTo>
                                  <a:pt x="891" y="1322"/>
                                </a:lnTo>
                                <a:lnTo>
                                  <a:pt x="877" y="1340"/>
                                </a:lnTo>
                                <a:lnTo>
                                  <a:pt x="862" y="1359"/>
                                </a:lnTo>
                                <a:lnTo>
                                  <a:pt x="845" y="1377"/>
                                </a:lnTo>
                                <a:lnTo>
                                  <a:pt x="827" y="1394"/>
                                </a:lnTo>
                                <a:lnTo>
                                  <a:pt x="808" y="1411"/>
                                </a:lnTo>
                                <a:lnTo>
                                  <a:pt x="787" y="1426"/>
                                </a:lnTo>
                                <a:lnTo>
                                  <a:pt x="766" y="1441"/>
                                </a:lnTo>
                                <a:lnTo>
                                  <a:pt x="743" y="1455"/>
                                </a:lnTo>
                                <a:lnTo>
                                  <a:pt x="720" y="1466"/>
                                </a:lnTo>
                                <a:lnTo>
                                  <a:pt x="696" y="1478"/>
                                </a:lnTo>
                                <a:lnTo>
                                  <a:pt x="670" y="1488"/>
                                </a:lnTo>
                                <a:lnTo>
                                  <a:pt x="644" y="1498"/>
                                </a:lnTo>
                                <a:lnTo>
                                  <a:pt x="441" y="1564"/>
                                </a:lnTo>
                                <a:lnTo>
                                  <a:pt x="432" y="1566"/>
                                </a:lnTo>
                                <a:lnTo>
                                  <a:pt x="425" y="1566"/>
                                </a:lnTo>
                                <a:lnTo>
                                  <a:pt x="419" y="1564"/>
                                </a:lnTo>
                                <a:lnTo>
                                  <a:pt x="411" y="1559"/>
                                </a:lnTo>
                                <a:lnTo>
                                  <a:pt x="406" y="1554"/>
                                </a:lnTo>
                                <a:lnTo>
                                  <a:pt x="401" y="1547"/>
                                </a:lnTo>
                                <a:lnTo>
                                  <a:pt x="395" y="1538"/>
                                </a:lnTo>
                                <a:lnTo>
                                  <a:pt x="391" y="1527"/>
                                </a:lnTo>
                                <a:lnTo>
                                  <a:pt x="386" y="1510"/>
                                </a:lnTo>
                                <a:lnTo>
                                  <a:pt x="378" y="1487"/>
                                </a:lnTo>
                                <a:lnTo>
                                  <a:pt x="370" y="1459"/>
                                </a:lnTo>
                                <a:lnTo>
                                  <a:pt x="358" y="1425"/>
                                </a:lnTo>
                                <a:lnTo>
                                  <a:pt x="347" y="1385"/>
                                </a:lnTo>
                                <a:lnTo>
                                  <a:pt x="332" y="1339"/>
                                </a:lnTo>
                                <a:lnTo>
                                  <a:pt x="316" y="1288"/>
                                </a:lnTo>
                                <a:lnTo>
                                  <a:pt x="298" y="1232"/>
                                </a:lnTo>
                                <a:lnTo>
                                  <a:pt x="280" y="1175"/>
                                </a:lnTo>
                                <a:lnTo>
                                  <a:pt x="263" y="1125"/>
                                </a:lnTo>
                                <a:lnTo>
                                  <a:pt x="248" y="1078"/>
                                </a:lnTo>
                                <a:lnTo>
                                  <a:pt x="236" y="1036"/>
                                </a:lnTo>
                                <a:lnTo>
                                  <a:pt x="224" y="1000"/>
                                </a:lnTo>
                                <a:lnTo>
                                  <a:pt x="213" y="968"/>
                                </a:lnTo>
                                <a:lnTo>
                                  <a:pt x="205" y="943"/>
                                </a:lnTo>
                                <a:lnTo>
                                  <a:pt x="199" y="921"/>
                                </a:lnTo>
                                <a:lnTo>
                                  <a:pt x="194" y="911"/>
                                </a:lnTo>
                                <a:lnTo>
                                  <a:pt x="189" y="902"/>
                                </a:lnTo>
                                <a:lnTo>
                                  <a:pt x="183" y="894"/>
                                </a:lnTo>
                                <a:lnTo>
                                  <a:pt x="176" y="886"/>
                                </a:lnTo>
                                <a:lnTo>
                                  <a:pt x="168" y="880"/>
                                </a:lnTo>
                                <a:lnTo>
                                  <a:pt x="158" y="875"/>
                                </a:lnTo>
                                <a:lnTo>
                                  <a:pt x="148" y="871"/>
                                </a:lnTo>
                                <a:lnTo>
                                  <a:pt x="136" y="867"/>
                                </a:lnTo>
                                <a:lnTo>
                                  <a:pt x="125" y="865"/>
                                </a:lnTo>
                                <a:lnTo>
                                  <a:pt x="112" y="863"/>
                                </a:lnTo>
                                <a:lnTo>
                                  <a:pt x="100" y="861"/>
                                </a:lnTo>
                                <a:lnTo>
                                  <a:pt x="87" y="860"/>
                                </a:lnTo>
                                <a:lnTo>
                                  <a:pt x="75" y="860"/>
                                </a:lnTo>
                                <a:lnTo>
                                  <a:pt x="63" y="860"/>
                                </a:lnTo>
                                <a:lnTo>
                                  <a:pt x="50" y="861"/>
                                </a:lnTo>
                                <a:lnTo>
                                  <a:pt x="38" y="862"/>
                                </a:lnTo>
                                <a:lnTo>
                                  <a:pt x="30" y="863"/>
                                </a:lnTo>
                                <a:lnTo>
                                  <a:pt x="24" y="863"/>
                                </a:lnTo>
                                <a:lnTo>
                                  <a:pt x="19" y="862"/>
                                </a:lnTo>
                                <a:lnTo>
                                  <a:pt x="13" y="861"/>
                                </a:lnTo>
                                <a:lnTo>
                                  <a:pt x="9" y="859"/>
                                </a:lnTo>
                                <a:lnTo>
                                  <a:pt x="6" y="856"/>
                                </a:lnTo>
                                <a:lnTo>
                                  <a:pt x="4" y="852"/>
                                </a:lnTo>
                                <a:lnTo>
                                  <a:pt x="2" y="847"/>
                                </a:lnTo>
                                <a:lnTo>
                                  <a:pt x="1" y="841"/>
                                </a:lnTo>
                                <a:lnTo>
                                  <a:pt x="0" y="835"/>
                                </a:lnTo>
                                <a:lnTo>
                                  <a:pt x="1" y="829"/>
                                </a:lnTo>
                                <a:lnTo>
                                  <a:pt x="3" y="824"/>
                                </a:lnTo>
                                <a:lnTo>
                                  <a:pt x="6" y="820"/>
                                </a:lnTo>
                                <a:lnTo>
                                  <a:pt x="10" y="816"/>
                                </a:lnTo>
                                <a:lnTo>
                                  <a:pt x="14" y="812"/>
                                </a:lnTo>
                                <a:lnTo>
                                  <a:pt x="19" y="810"/>
                                </a:lnTo>
                                <a:close/>
                                <a:moveTo>
                                  <a:pt x="597" y="1073"/>
                                </a:moveTo>
                                <a:lnTo>
                                  <a:pt x="584" y="1078"/>
                                </a:lnTo>
                                <a:lnTo>
                                  <a:pt x="571" y="1083"/>
                                </a:lnTo>
                                <a:lnTo>
                                  <a:pt x="559" y="1089"/>
                                </a:lnTo>
                                <a:lnTo>
                                  <a:pt x="549" y="1095"/>
                                </a:lnTo>
                                <a:lnTo>
                                  <a:pt x="539" y="1101"/>
                                </a:lnTo>
                                <a:lnTo>
                                  <a:pt x="530" y="1109"/>
                                </a:lnTo>
                                <a:lnTo>
                                  <a:pt x="521" y="1116"/>
                                </a:lnTo>
                                <a:lnTo>
                                  <a:pt x="513" y="1123"/>
                                </a:lnTo>
                                <a:lnTo>
                                  <a:pt x="506" y="1132"/>
                                </a:lnTo>
                                <a:lnTo>
                                  <a:pt x="501" y="1140"/>
                                </a:lnTo>
                                <a:lnTo>
                                  <a:pt x="497" y="1149"/>
                                </a:lnTo>
                                <a:lnTo>
                                  <a:pt x="494" y="1158"/>
                                </a:lnTo>
                                <a:lnTo>
                                  <a:pt x="492" y="1167"/>
                                </a:lnTo>
                                <a:lnTo>
                                  <a:pt x="492" y="1176"/>
                                </a:lnTo>
                                <a:lnTo>
                                  <a:pt x="493" y="1185"/>
                                </a:lnTo>
                                <a:lnTo>
                                  <a:pt x="495" y="1194"/>
                                </a:lnTo>
                                <a:lnTo>
                                  <a:pt x="505" y="1225"/>
                                </a:lnTo>
                                <a:lnTo>
                                  <a:pt x="515" y="1253"/>
                                </a:lnTo>
                                <a:lnTo>
                                  <a:pt x="523" y="1278"/>
                                </a:lnTo>
                                <a:lnTo>
                                  <a:pt x="531" y="1300"/>
                                </a:lnTo>
                                <a:lnTo>
                                  <a:pt x="537" y="1319"/>
                                </a:lnTo>
                                <a:lnTo>
                                  <a:pt x="543" y="1336"/>
                                </a:lnTo>
                                <a:lnTo>
                                  <a:pt x="549" y="1351"/>
                                </a:lnTo>
                                <a:lnTo>
                                  <a:pt x="554" y="1363"/>
                                </a:lnTo>
                                <a:lnTo>
                                  <a:pt x="558" y="1371"/>
                                </a:lnTo>
                                <a:lnTo>
                                  <a:pt x="563" y="1379"/>
                                </a:lnTo>
                                <a:lnTo>
                                  <a:pt x="567" y="1387"/>
                                </a:lnTo>
                                <a:lnTo>
                                  <a:pt x="571" y="1393"/>
                                </a:lnTo>
                                <a:lnTo>
                                  <a:pt x="575" y="1399"/>
                                </a:lnTo>
                                <a:lnTo>
                                  <a:pt x="579" y="1403"/>
                                </a:lnTo>
                                <a:lnTo>
                                  <a:pt x="585" y="1406"/>
                                </a:lnTo>
                                <a:lnTo>
                                  <a:pt x="589" y="1408"/>
                                </a:lnTo>
                                <a:lnTo>
                                  <a:pt x="593" y="1409"/>
                                </a:lnTo>
                                <a:lnTo>
                                  <a:pt x="600" y="1409"/>
                                </a:lnTo>
                                <a:lnTo>
                                  <a:pt x="606" y="1409"/>
                                </a:lnTo>
                                <a:lnTo>
                                  <a:pt x="613" y="1408"/>
                                </a:lnTo>
                                <a:lnTo>
                                  <a:pt x="631" y="1405"/>
                                </a:lnTo>
                                <a:lnTo>
                                  <a:pt x="652" y="1400"/>
                                </a:lnTo>
                                <a:lnTo>
                                  <a:pt x="669" y="1393"/>
                                </a:lnTo>
                                <a:lnTo>
                                  <a:pt x="686" y="1386"/>
                                </a:lnTo>
                                <a:lnTo>
                                  <a:pt x="701" y="1377"/>
                                </a:lnTo>
                                <a:lnTo>
                                  <a:pt x="715" y="1368"/>
                                </a:lnTo>
                                <a:lnTo>
                                  <a:pt x="729" y="1357"/>
                                </a:lnTo>
                                <a:lnTo>
                                  <a:pt x="740" y="1346"/>
                                </a:lnTo>
                                <a:lnTo>
                                  <a:pt x="752" y="1332"/>
                                </a:lnTo>
                                <a:lnTo>
                                  <a:pt x="761" y="1318"/>
                                </a:lnTo>
                                <a:lnTo>
                                  <a:pt x="766" y="1311"/>
                                </a:lnTo>
                                <a:lnTo>
                                  <a:pt x="770" y="1303"/>
                                </a:lnTo>
                                <a:lnTo>
                                  <a:pt x="773" y="1296"/>
                                </a:lnTo>
                                <a:lnTo>
                                  <a:pt x="776" y="1287"/>
                                </a:lnTo>
                                <a:lnTo>
                                  <a:pt x="778" y="1279"/>
                                </a:lnTo>
                                <a:lnTo>
                                  <a:pt x="780" y="1271"/>
                                </a:lnTo>
                                <a:lnTo>
                                  <a:pt x="782" y="1262"/>
                                </a:lnTo>
                                <a:lnTo>
                                  <a:pt x="783" y="1253"/>
                                </a:lnTo>
                                <a:lnTo>
                                  <a:pt x="783" y="1233"/>
                                </a:lnTo>
                                <a:lnTo>
                                  <a:pt x="780" y="1213"/>
                                </a:lnTo>
                                <a:lnTo>
                                  <a:pt x="776" y="1192"/>
                                </a:lnTo>
                                <a:lnTo>
                                  <a:pt x="770" y="1170"/>
                                </a:lnTo>
                                <a:lnTo>
                                  <a:pt x="764" y="1154"/>
                                </a:lnTo>
                                <a:lnTo>
                                  <a:pt x="757" y="1138"/>
                                </a:lnTo>
                                <a:lnTo>
                                  <a:pt x="750" y="1125"/>
                                </a:lnTo>
                                <a:lnTo>
                                  <a:pt x="742" y="1112"/>
                                </a:lnTo>
                                <a:lnTo>
                                  <a:pt x="734" y="1101"/>
                                </a:lnTo>
                                <a:lnTo>
                                  <a:pt x="724" y="1092"/>
                                </a:lnTo>
                                <a:lnTo>
                                  <a:pt x="715" y="1083"/>
                                </a:lnTo>
                                <a:lnTo>
                                  <a:pt x="704" y="1077"/>
                                </a:lnTo>
                                <a:lnTo>
                                  <a:pt x="693" y="1072"/>
                                </a:lnTo>
                                <a:lnTo>
                                  <a:pt x="681" y="1067"/>
                                </a:lnTo>
                                <a:lnTo>
                                  <a:pt x="668" y="1064"/>
                                </a:lnTo>
                                <a:lnTo>
                                  <a:pt x="656" y="1063"/>
                                </a:lnTo>
                                <a:lnTo>
                                  <a:pt x="642" y="1064"/>
                                </a:lnTo>
                                <a:lnTo>
                                  <a:pt x="628" y="1065"/>
                                </a:lnTo>
                                <a:lnTo>
                                  <a:pt x="612" y="1068"/>
                                </a:lnTo>
                                <a:lnTo>
                                  <a:pt x="597" y="1073"/>
                                </a:lnTo>
                                <a:close/>
                                <a:moveTo>
                                  <a:pt x="747" y="574"/>
                                </a:moveTo>
                                <a:lnTo>
                                  <a:pt x="955" y="507"/>
                                </a:lnTo>
                                <a:lnTo>
                                  <a:pt x="1015" y="487"/>
                                </a:lnTo>
                                <a:lnTo>
                                  <a:pt x="1021" y="486"/>
                                </a:lnTo>
                                <a:lnTo>
                                  <a:pt x="1026" y="486"/>
                                </a:lnTo>
                                <a:lnTo>
                                  <a:pt x="1030" y="486"/>
                                </a:lnTo>
                                <a:lnTo>
                                  <a:pt x="1035" y="487"/>
                                </a:lnTo>
                                <a:lnTo>
                                  <a:pt x="1040" y="489"/>
                                </a:lnTo>
                                <a:lnTo>
                                  <a:pt x="1045" y="492"/>
                                </a:lnTo>
                                <a:lnTo>
                                  <a:pt x="1049" y="496"/>
                                </a:lnTo>
                                <a:lnTo>
                                  <a:pt x="1053" y="500"/>
                                </a:lnTo>
                                <a:lnTo>
                                  <a:pt x="1063" y="512"/>
                                </a:lnTo>
                                <a:lnTo>
                                  <a:pt x="1071" y="527"/>
                                </a:lnTo>
                                <a:lnTo>
                                  <a:pt x="1080" y="546"/>
                                </a:lnTo>
                                <a:lnTo>
                                  <a:pt x="1087" y="568"/>
                                </a:lnTo>
                                <a:lnTo>
                                  <a:pt x="1098" y="599"/>
                                </a:lnTo>
                                <a:lnTo>
                                  <a:pt x="1105" y="625"/>
                                </a:lnTo>
                                <a:lnTo>
                                  <a:pt x="1112" y="645"/>
                                </a:lnTo>
                                <a:lnTo>
                                  <a:pt x="1117" y="660"/>
                                </a:lnTo>
                                <a:lnTo>
                                  <a:pt x="1121" y="676"/>
                                </a:lnTo>
                                <a:lnTo>
                                  <a:pt x="1128" y="699"/>
                                </a:lnTo>
                                <a:lnTo>
                                  <a:pt x="1136" y="729"/>
                                </a:lnTo>
                                <a:lnTo>
                                  <a:pt x="1147" y="765"/>
                                </a:lnTo>
                                <a:lnTo>
                                  <a:pt x="1153" y="785"/>
                                </a:lnTo>
                                <a:lnTo>
                                  <a:pt x="1158" y="805"/>
                                </a:lnTo>
                                <a:lnTo>
                                  <a:pt x="1165" y="825"/>
                                </a:lnTo>
                                <a:lnTo>
                                  <a:pt x="1171" y="846"/>
                                </a:lnTo>
                                <a:lnTo>
                                  <a:pt x="1177" y="867"/>
                                </a:lnTo>
                                <a:lnTo>
                                  <a:pt x="1184" y="889"/>
                                </a:lnTo>
                                <a:lnTo>
                                  <a:pt x="1190" y="911"/>
                                </a:lnTo>
                                <a:lnTo>
                                  <a:pt x="1197" y="933"/>
                                </a:lnTo>
                                <a:lnTo>
                                  <a:pt x="1204" y="955"/>
                                </a:lnTo>
                                <a:lnTo>
                                  <a:pt x="1211" y="979"/>
                                </a:lnTo>
                                <a:lnTo>
                                  <a:pt x="1218" y="1002"/>
                                </a:lnTo>
                                <a:lnTo>
                                  <a:pt x="1227" y="1026"/>
                                </a:lnTo>
                                <a:lnTo>
                                  <a:pt x="1234" y="1052"/>
                                </a:lnTo>
                                <a:lnTo>
                                  <a:pt x="1243" y="1076"/>
                                </a:lnTo>
                                <a:lnTo>
                                  <a:pt x="1251" y="1102"/>
                                </a:lnTo>
                                <a:lnTo>
                                  <a:pt x="1260" y="1129"/>
                                </a:lnTo>
                                <a:lnTo>
                                  <a:pt x="1264" y="1138"/>
                                </a:lnTo>
                                <a:lnTo>
                                  <a:pt x="1268" y="1148"/>
                                </a:lnTo>
                                <a:lnTo>
                                  <a:pt x="1275" y="1155"/>
                                </a:lnTo>
                                <a:lnTo>
                                  <a:pt x="1282" y="1163"/>
                                </a:lnTo>
                                <a:lnTo>
                                  <a:pt x="1289" y="1169"/>
                                </a:lnTo>
                                <a:lnTo>
                                  <a:pt x="1299" y="1174"/>
                                </a:lnTo>
                                <a:lnTo>
                                  <a:pt x="1308" y="1178"/>
                                </a:lnTo>
                                <a:lnTo>
                                  <a:pt x="1320" y="1182"/>
                                </a:lnTo>
                                <a:lnTo>
                                  <a:pt x="1332" y="1185"/>
                                </a:lnTo>
                                <a:lnTo>
                                  <a:pt x="1344" y="1187"/>
                                </a:lnTo>
                                <a:lnTo>
                                  <a:pt x="1356" y="1188"/>
                                </a:lnTo>
                                <a:lnTo>
                                  <a:pt x="1369" y="1189"/>
                                </a:lnTo>
                                <a:lnTo>
                                  <a:pt x="1381" y="1189"/>
                                </a:lnTo>
                                <a:lnTo>
                                  <a:pt x="1394" y="1189"/>
                                </a:lnTo>
                                <a:lnTo>
                                  <a:pt x="1407" y="1189"/>
                                </a:lnTo>
                                <a:lnTo>
                                  <a:pt x="1421" y="1187"/>
                                </a:lnTo>
                                <a:lnTo>
                                  <a:pt x="1427" y="1188"/>
                                </a:lnTo>
                                <a:lnTo>
                                  <a:pt x="1434" y="1188"/>
                                </a:lnTo>
                                <a:lnTo>
                                  <a:pt x="1440" y="1190"/>
                                </a:lnTo>
                                <a:lnTo>
                                  <a:pt x="1444" y="1191"/>
                                </a:lnTo>
                                <a:lnTo>
                                  <a:pt x="1448" y="1193"/>
                                </a:lnTo>
                                <a:lnTo>
                                  <a:pt x="1451" y="1196"/>
                                </a:lnTo>
                                <a:lnTo>
                                  <a:pt x="1454" y="1200"/>
                                </a:lnTo>
                                <a:lnTo>
                                  <a:pt x="1455" y="1203"/>
                                </a:lnTo>
                                <a:lnTo>
                                  <a:pt x="1458" y="1209"/>
                                </a:lnTo>
                                <a:lnTo>
                                  <a:pt x="1458" y="1215"/>
                                </a:lnTo>
                                <a:lnTo>
                                  <a:pt x="1457" y="1221"/>
                                </a:lnTo>
                                <a:lnTo>
                                  <a:pt x="1453" y="1226"/>
                                </a:lnTo>
                                <a:lnTo>
                                  <a:pt x="1450" y="1230"/>
                                </a:lnTo>
                                <a:lnTo>
                                  <a:pt x="1447" y="1235"/>
                                </a:lnTo>
                                <a:lnTo>
                                  <a:pt x="1442" y="1238"/>
                                </a:lnTo>
                                <a:lnTo>
                                  <a:pt x="1438" y="1240"/>
                                </a:lnTo>
                                <a:lnTo>
                                  <a:pt x="1270" y="1294"/>
                                </a:lnTo>
                                <a:lnTo>
                                  <a:pt x="1193" y="1319"/>
                                </a:lnTo>
                                <a:lnTo>
                                  <a:pt x="1183" y="1322"/>
                                </a:lnTo>
                                <a:lnTo>
                                  <a:pt x="1172" y="1324"/>
                                </a:lnTo>
                                <a:lnTo>
                                  <a:pt x="1162" y="1327"/>
                                </a:lnTo>
                                <a:lnTo>
                                  <a:pt x="1154" y="1328"/>
                                </a:lnTo>
                                <a:lnTo>
                                  <a:pt x="1147" y="1328"/>
                                </a:lnTo>
                                <a:lnTo>
                                  <a:pt x="1140" y="1327"/>
                                </a:lnTo>
                                <a:lnTo>
                                  <a:pt x="1134" y="1324"/>
                                </a:lnTo>
                                <a:lnTo>
                                  <a:pt x="1129" y="1322"/>
                                </a:lnTo>
                                <a:lnTo>
                                  <a:pt x="1123" y="1319"/>
                                </a:lnTo>
                                <a:lnTo>
                                  <a:pt x="1119" y="1314"/>
                                </a:lnTo>
                                <a:lnTo>
                                  <a:pt x="1115" y="1309"/>
                                </a:lnTo>
                                <a:lnTo>
                                  <a:pt x="1110" y="1301"/>
                                </a:lnTo>
                                <a:lnTo>
                                  <a:pt x="1105" y="1293"/>
                                </a:lnTo>
                                <a:lnTo>
                                  <a:pt x="1101" y="1283"/>
                                </a:lnTo>
                                <a:lnTo>
                                  <a:pt x="1097" y="1273"/>
                                </a:lnTo>
                                <a:lnTo>
                                  <a:pt x="1093" y="1261"/>
                                </a:lnTo>
                                <a:lnTo>
                                  <a:pt x="1082" y="1229"/>
                                </a:lnTo>
                                <a:lnTo>
                                  <a:pt x="1070" y="1192"/>
                                </a:lnTo>
                                <a:lnTo>
                                  <a:pt x="1058" y="1151"/>
                                </a:lnTo>
                                <a:lnTo>
                                  <a:pt x="1043" y="1103"/>
                                </a:lnTo>
                                <a:lnTo>
                                  <a:pt x="1035" y="1078"/>
                                </a:lnTo>
                                <a:lnTo>
                                  <a:pt x="1027" y="1050"/>
                                </a:lnTo>
                                <a:lnTo>
                                  <a:pt x="1017" y="1021"/>
                                </a:lnTo>
                                <a:lnTo>
                                  <a:pt x="1007" y="989"/>
                                </a:lnTo>
                                <a:lnTo>
                                  <a:pt x="996" y="955"/>
                                </a:lnTo>
                                <a:lnTo>
                                  <a:pt x="985" y="919"/>
                                </a:lnTo>
                                <a:lnTo>
                                  <a:pt x="973" y="881"/>
                                </a:lnTo>
                                <a:lnTo>
                                  <a:pt x="959" y="841"/>
                                </a:lnTo>
                                <a:lnTo>
                                  <a:pt x="947" y="803"/>
                                </a:lnTo>
                                <a:lnTo>
                                  <a:pt x="935" y="769"/>
                                </a:lnTo>
                                <a:lnTo>
                                  <a:pt x="923" y="739"/>
                                </a:lnTo>
                                <a:lnTo>
                                  <a:pt x="914" y="715"/>
                                </a:lnTo>
                                <a:lnTo>
                                  <a:pt x="903" y="695"/>
                                </a:lnTo>
                                <a:lnTo>
                                  <a:pt x="894" y="677"/>
                                </a:lnTo>
                                <a:lnTo>
                                  <a:pt x="884" y="663"/>
                                </a:lnTo>
                                <a:lnTo>
                                  <a:pt x="874" y="651"/>
                                </a:lnTo>
                                <a:lnTo>
                                  <a:pt x="864" y="642"/>
                                </a:lnTo>
                                <a:lnTo>
                                  <a:pt x="852" y="635"/>
                                </a:lnTo>
                                <a:lnTo>
                                  <a:pt x="842" y="629"/>
                                </a:lnTo>
                                <a:lnTo>
                                  <a:pt x="829" y="625"/>
                                </a:lnTo>
                                <a:lnTo>
                                  <a:pt x="815" y="624"/>
                                </a:lnTo>
                                <a:lnTo>
                                  <a:pt x="801" y="623"/>
                                </a:lnTo>
                                <a:lnTo>
                                  <a:pt x="784" y="624"/>
                                </a:lnTo>
                                <a:lnTo>
                                  <a:pt x="764" y="626"/>
                                </a:lnTo>
                                <a:lnTo>
                                  <a:pt x="757" y="627"/>
                                </a:lnTo>
                                <a:lnTo>
                                  <a:pt x="751" y="627"/>
                                </a:lnTo>
                                <a:lnTo>
                                  <a:pt x="746" y="626"/>
                                </a:lnTo>
                                <a:lnTo>
                                  <a:pt x="741" y="624"/>
                                </a:lnTo>
                                <a:lnTo>
                                  <a:pt x="737" y="622"/>
                                </a:lnTo>
                                <a:lnTo>
                                  <a:pt x="734" y="619"/>
                                </a:lnTo>
                                <a:lnTo>
                                  <a:pt x="732" y="615"/>
                                </a:lnTo>
                                <a:lnTo>
                                  <a:pt x="730" y="610"/>
                                </a:lnTo>
                                <a:lnTo>
                                  <a:pt x="728" y="604"/>
                                </a:lnTo>
                                <a:lnTo>
                                  <a:pt x="728" y="599"/>
                                </a:lnTo>
                                <a:lnTo>
                                  <a:pt x="729" y="593"/>
                                </a:lnTo>
                                <a:lnTo>
                                  <a:pt x="731" y="588"/>
                                </a:lnTo>
                                <a:lnTo>
                                  <a:pt x="734" y="583"/>
                                </a:lnTo>
                                <a:lnTo>
                                  <a:pt x="737" y="580"/>
                                </a:lnTo>
                                <a:lnTo>
                                  <a:pt x="741" y="577"/>
                                </a:lnTo>
                                <a:lnTo>
                                  <a:pt x="747" y="574"/>
                                </a:lnTo>
                                <a:close/>
                                <a:moveTo>
                                  <a:pt x="1866" y="153"/>
                                </a:moveTo>
                                <a:lnTo>
                                  <a:pt x="1853" y="166"/>
                                </a:lnTo>
                                <a:lnTo>
                                  <a:pt x="1841" y="179"/>
                                </a:lnTo>
                                <a:lnTo>
                                  <a:pt x="1827" y="191"/>
                                </a:lnTo>
                                <a:lnTo>
                                  <a:pt x="1812" y="202"/>
                                </a:lnTo>
                                <a:lnTo>
                                  <a:pt x="1797" y="214"/>
                                </a:lnTo>
                                <a:lnTo>
                                  <a:pt x="1782" y="223"/>
                                </a:lnTo>
                                <a:lnTo>
                                  <a:pt x="1767" y="233"/>
                                </a:lnTo>
                                <a:lnTo>
                                  <a:pt x="1750" y="242"/>
                                </a:lnTo>
                                <a:lnTo>
                                  <a:pt x="1718" y="258"/>
                                </a:lnTo>
                                <a:lnTo>
                                  <a:pt x="1687" y="271"/>
                                </a:lnTo>
                                <a:lnTo>
                                  <a:pt x="1673" y="276"/>
                                </a:lnTo>
                                <a:lnTo>
                                  <a:pt x="1660" y="280"/>
                                </a:lnTo>
                                <a:lnTo>
                                  <a:pt x="1646" y="284"/>
                                </a:lnTo>
                                <a:lnTo>
                                  <a:pt x="1634" y="286"/>
                                </a:lnTo>
                                <a:lnTo>
                                  <a:pt x="1600" y="292"/>
                                </a:lnTo>
                                <a:lnTo>
                                  <a:pt x="1592" y="293"/>
                                </a:lnTo>
                                <a:lnTo>
                                  <a:pt x="1585" y="293"/>
                                </a:lnTo>
                                <a:lnTo>
                                  <a:pt x="1576" y="292"/>
                                </a:lnTo>
                                <a:lnTo>
                                  <a:pt x="1569" y="291"/>
                                </a:lnTo>
                                <a:lnTo>
                                  <a:pt x="1562" y="288"/>
                                </a:lnTo>
                                <a:lnTo>
                                  <a:pt x="1555" y="285"/>
                                </a:lnTo>
                                <a:lnTo>
                                  <a:pt x="1549" y="279"/>
                                </a:lnTo>
                                <a:lnTo>
                                  <a:pt x="1542" y="274"/>
                                </a:lnTo>
                                <a:lnTo>
                                  <a:pt x="1536" y="268"/>
                                </a:lnTo>
                                <a:lnTo>
                                  <a:pt x="1530" y="261"/>
                                </a:lnTo>
                                <a:lnTo>
                                  <a:pt x="1524" y="254"/>
                                </a:lnTo>
                                <a:lnTo>
                                  <a:pt x="1519" y="245"/>
                                </a:lnTo>
                                <a:lnTo>
                                  <a:pt x="1508" y="227"/>
                                </a:lnTo>
                                <a:lnTo>
                                  <a:pt x="1499" y="207"/>
                                </a:lnTo>
                                <a:lnTo>
                                  <a:pt x="1489" y="184"/>
                                </a:lnTo>
                                <a:lnTo>
                                  <a:pt x="1480" y="159"/>
                                </a:lnTo>
                                <a:lnTo>
                                  <a:pt x="1470" y="129"/>
                                </a:lnTo>
                                <a:lnTo>
                                  <a:pt x="1461" y="97"/>
                                </a:lnTo>
                                <a:lnTo>
                                  <a:pt x="1460" y="93"/>
                                </a:lnTo>
                                <a:lnTo>
                                  <a:pt x="1461" y="88"/>
                                </a:lnTo>
                                <a:lnTo>
                                  <a:pt x="1462" y="85"/>
                                </a:lnTo>
                                <a:lnTo>
                                  <a:pt x="1463" y="81"/>
                                </a:lnTo>
                                <a:lnTo>
                                  <a:pt x="1466" y="78"/>
                                </a:lnTo>
                                <a:lnTo>
                                  <a:pt x="1470" y="76"/>
                                </a:lnTo>
                                <a:lnTo>
                                  <a:pt x="1475" y="74"/>
                                </a:lnTo>
                                <a:lnTo>
                                  <a:pt x="1480" y="73"/>
                                </a:lnTo>
                                <a:lnTo>
                                  <a:pt x="1486" y="72"/>
                                </a:lnTo>
                                <a:lnTo>
                                  <a:pt x="1491" y="73"/>
                                </a:lnTo>
                                <a:lnTo>
                                  <a:pt x="1496" y="76"/>
                                </a:lnTo>
                                <a:lnTo>
                                  <a:pt x="1500" y="79"/>
                                </a:lnTo>
                                <a:lnTo>
                                  <a:pt x="1534" y="113"/>
                                </a:lnTo>
                                <a:lnTo>
                                  <a:pt x="1548" y="122"/>
                                </a:lnTo>
                                <a:lnTo>
                                  <a:pt x="1562" y="129"/>
                                </a:lnTo>
                                <a:lnTo>
                                  <a:pt x="1578" y="135"/>
                                </a:lnTo>
                                <a:lnTo>
                                  <a:pt x="1595" y="141"/>
                                </a:lnTo>
                                <a:lnTo>
                                  <a:pt x="1611" y="144"/>
                                </a:lnTo>
                                <a:lnTo>
                                  <a:pt x="1626" y="146"/>
                                </a:lnTo>
                                <a:lnTo>
                                  <a:pt x="1639" y="146"/>
                                </a:lnTo>
                                <a:lnTo>
                                  <a:pt x="1650" y="145"/>
                                </a:lnTo>
                                <a:lnTo>
                                  <a:pt x="1697" y="136"/>
                                </a:lnTo>
                                <a:lnTo>
                                  <a:pt x="1719" y="132"/>
                                </a:lnTo>
                                <a:lnTo>
                                  <a:pt x="1741" y="125"/>
                                </a:lnTo>
                                <a:lnTo>
                                  <a:pt x="1763" y="116"/>
                                </a:lnTo>
                                <a:lnTo>
                                  <a:pt x="1785" y="107"/>
                                </a:lnTo>
                                <a:lnTo>
                                  <a:pt x="1795" y="100"/>
                                </a:lnTo>
                                <a:lnTo>
                                  <a:pt x="1804" y="95"/>
                                </a:lnTo>
                                <a:lnTo>
                                  <a:pt x="1812" y="89"/>
                                </a:lnTo>
                                <a:lnTo>
                                  <a:pt x="1819" y="84"/>
                                </a:lnTo>
                                <a:lnTo>
                                  <a:pt x="1826" y="77"/>
                                </a:lnTo>
                                <a:lnTo>
                                  <a:pt x="1832" y="71"/>
                                </a:lnTo>
                                <a:lnTo>
                                  <a:pt x="1836" y="65"/>
                                </a:lnTo>
                                <a:lnTo>
                                  <a:pt x="1841" y="58"/>
                                </a:lnTo>
                                <a:lnTo>
                                  <a:pt x="1845" y="52"/>
                                </a:lnTo>
                                <a:lnTo>
                                  <a:pt x="1847" y="43"/>
                                </a:lnTo>
                                <a:lnTo>
                                  <a:pt x="1849" y="36"/>
                                </a:lnTo>
                                <a:lnTo>
                                  <a:pt x="1850" y="29"/>
                                </a:lnTo>
                                <a:lnTo>
                                  <a:pt x="1852" y="15"/>
                                </a:lnTo>
                                <a:lnTo>
                                  <a:pt x="1853" y="7"/>
                                </a:lnTo>
                                <a:lnTo>
                                  <a:pt x="1855" y="5"/>
                                </a:lnTo>
                                <a:lnTo>
                                  <a:pt x="1859" y="3"/>
                                </a:lnTo>
                                <a:lnTo>
                                  <a:pt x="1864" y="2"/>
                                </a:lnTo>
                                <a:lnTo>
                                  <a:pt x="1871" y="0"/>
                                </a:lnTo>
                                <a:lnTo>
                                  <a:pt x="1879" y="0"/>
                                </a:lnTo>
                                <a:lnTo>
                                  <a:pt x="1884" y="1"/>
                                </a:lnTo>
                                <a:lnTo>
                                  <a:pt x="1887" y="3"/>
                                </a:lnTo>
                                <a:lnTo>
                                  <a:pt x="1888" y="5"/>
                                </a:lnTo>
                                <a:lnTo>
                                  <a:pt x="1890" y="7"/>
                                </a:lnTo>
                                <a:lnTo>
                                  <a:pt x="1892" y="11"/>
                                </a:lnTo>
                                <a:lnTo>
                                  <a:pt x="1897" y="25"/>
                                </a:lnTo>
                                <a:lnTo>
                                  <a:pt x="1900" y="37"/>
                                </a:lnTo>
                                <a:lnTo>
                                  <a:pt x="1902" y="52"/>
                                </a:lnTo>
                                <a:lnTo>
                                  <a:pt x="1902" y="67"/>
                                </a:lnTo>
                                <a:lnTo>
                                  <a:pt x="1900" y="83"/>
                                </a:lnTo>
                                <a:lnTo>
                                  <a:pt x="1897" y="96"/>
                                </a:lnTo>
                                <a:lnTo>
                                  <a:pt x="1891" y="111"/>
                                </a:lnTo>
                                <a:lnTo>
                                  <a:pt x="1885" y="125"/>
                                </a:lnTo>
                                <a:lnTo>
                                  <a:pt x="1877" y="140"/>
                                </a:lnTo>
                                <a:lnTo>
                                  <a:pt x="1866" y="153"/>
                                </a:lnTo>
                                <a:close/>
                                <a:moveTo>
                                  <a:pt x="1303" y="428"/>
                                </a:moveTo>
                                <a:lnTo>
                                  <a:pt x="1569" y="382"/>
                                </a:lnTo>
                                <a:lnTo>
                                  <a:pt x="1576" y="381"/>
                                </a:lnTo>
                                <a:lnTo>
                                  <a:pt x="1585" y="383"/>
                                </a:lnTo>
                                <a:lnTo>
                                  <a:pt x="1593" y="387"/>
                                </a:lnTo>
                                <a:lnTo>
                                  <a:pt x="1603" y="394"/>
                                </a:lnTo>
                                <a:lnTo>
                                  <a:pt x="1607" y="397"/>
                                </a:lnTo>
                                <a:lnTo>
                                  <a:pt x="1611" y="401"/>
                                </a:lnTo>
                                <a:lnTo>
                                  <a:pt x="1614" y="406"/>
                                </a:lnTo>
                                <a:lnTo>
                                  <a:pt x="1617" y="410"/>
                                </a:lnTo>
                                <a:lnTo>
                                  <a:pt x="1621" y="416"/>
                                </a:lnTo>
                                <a:lnTo>
                                  <a:pt x="1623" y="422"/>
                                </a:lnTo>
                                <a:lnTo>
                                  <a:pt x="1624" y="427"/>
                                </a:lnTo>
                                <a:lnTo>
                                  <a:pt x="1626" y="435"/>
                                </a:lnTo>
                                <a:lnTo>
                                  <a:pt x="1697" y="835"/>
                                </a:lnTo>
                                <a:lnTo>
                                  <a:pt x="1701" y="858"/>
                                </a:lnTo>
                                <a:lnTo>
                                  <a:pt x="1706" y="879"/>
                                </a:lnTo>
                                <a:lnTo>
                                  <a:pt x="1712" y="899"/>
                                </a:lnTo>
                                <a:lnTo>
                                  <a:pt x="1719" y="917"/>
                                </a:lnTo>
                                <a:lnTo>
                                  <a:pt x="1726" y="933"/>
                                </a:lnTo>
                                <a:lnTo>
                                  <a:pt x="1734" y="948"/>
                                </a:lnTo>
                                <a:lnTo>
                                  <a:pt x="1743" y="961"/>
                                </a:lnTo>
                                <a:lnTo>
                                  <a:pt x="1753" y="972"/>
                                </a:lnTo>
                                <a:lnTo>
                                  <a:pt x="1762" y="982"/>
                                </a:lnTo>
                                <a:lnTo>
                                  <a:pt x="1774" y="989"/>
                                </a:lnTo>
                                <a:lnTo>
                                  <a:pt x="1786" y="995"/>
                                </a:lnTo>
                                <a:lnTo>
                                  <a:pt x="1797" y="1001"/>
                                </a:lnTo>
                                <a:lnTo>
                                  <a:pt x="1811" y="1004"/>
                                </a:lnTo>
                                <a:lnTo>
                                  <a:pt x="1825" y="1005"/>
                                </a:lnTo>
                                <a:lnTo>
                                  <a:pt x="1838" y="1005"/>
                                </a:lnTo>
                                <a:lnTo>
                                  <a:pt x="1854" y="1003"/>
                                </a:lnTo>
                                <a:lnTo>
                                  <a:pt x="1872" y="999"/>
                                </a:lnTo>
                                <a:lnTo>
                                  <a:pt x="1889" y="993"/>
                                </a:lnTo>
                                <a:lnTo>
                                  <a:pt x="1904" y="986"/>
                                </a:lnTo>
                                <a:lnTo>
                                  <a:pt x="1918" y="977"/>
                                </a:lnTo>
                                <a:lnTo>
                                  <a:pt x="1924" y="973"/>
                                </a:lnTo>
                                <a:lnTo>
                                  <a:pt x="1929" y="968"/>
                                </a:lnTo>
                                <a:lnTo>
                                  <a:pt x="1935" y="963"/>
                                </a:lnTo>
                                <a:lnTo>
                                  <a:pt x="1939" y="957"/>
                                </a:lnTo>
                                <a:lnTo>
                                  <a:pt x="1943" y="951"/>
                                </a:lnTo>
                                <a:lnTo>
                                  <a:pt x="1947" y="945"/>
                                </a:lnTo>
                                <a:lnTo>
                                  <a:pt x="1951" y="937"/>
                                </a:lnTo>
                                <a:lnTo>
                                  <a:pt x="1954" y="930"/>
                                </a:lnTo>
                                <a:lnTo>
                                  <a:pt x="1958" y="915"/>
                                </a:lnTo>
                                <a:lnTo>
                                  <a:pt x="1962" y="897"/>
                                </a:lnTo>
                                <a:lnTo>
                                  <a:pt x="1964" y="878"/>
                                </a:lnTo>
                                <a:lnTo>
                                  <a:pt x="1965" y="858"/>
                                </a:lnTo>
                                <a:lnTo>
                                  <a:pt x="1965" y="836"/>
                                </a:lnTo>
                                <a:lnTo>
                                  <a:pt x="1963" y="811"/>
                                </a:lnTo>
                                <a:lnTo>
                                  <a:pt x="1960" y="786"/>
                                </a:lnTo>
                                <a:lnTo>
                                  <a:pt x="1956" y="760"/>
                                </a:lnTo>
                                <a:lnTo>
                                  <a:pt x="1936" y="641"/>
                                </a:lnTo>
                                <a:lnTo>
                                  <a:pt x="1925" y="590"/>
                                </a:lnTo>
                                <a:lnTo>
                                  <a:pt x="1917" y="547"/>
                                </a:lnTo>
                                <a:lnTo>
                                  <a:pt x="1907" y="511"/>
                                </a:lnTo>
                                <a:lnTo>
                                  <a:pt x="1898" y="483"/>
                                </a:lnTo>
                                <a:lnTo>
                                  <a:pt x="1892" y="472"/>
                                </a:lnTo>
                                <a:lnTo>
                                  <a:pt x="1888" y="460"/>
                                </a:lnTo>
                                <a:lnTo>
                                  <a:pt x="1883" y="451"/>
                                </a:lnTo>
                                <a:lnTo>
                                  <a:pt x="1877" y="442"/>
                                </a:lnTo>
                                <a:lnTo>
                                  <a:pt x="1871" y="435"/>
                                </a:lnTo>
                                <a:lnTo>
                                  <a:pt x="1865" y="428"/>
                                </a:lnTo>
                                <a:lnTo>
                                  <a:pt x="1859" y="422"/>
                                </a:lnTo>
                                <a:lnTo>
                                  <a:pt x="1852" y="418"/>
                                </a:lnTo>
                                <a:lnTo>
                                  <a:pt x="1845" y="415"/>
                                </a:lnTo>
                                <a:lnTo>
                                  <a:pt x="1836" y="410"/>
                                </a:lnTo>
                                <a:lnTo>
                                  <a:pt x="1828" y="408"/>
                                </a:lnTo>
                                <a:lnTo>
                                  <a:pt x="1818" y="406"/>
                                </a:lnTo>
                                <a:lnTo>
                                  <a:pt x="1808" y="404"/>
                                </a:lnTo>
                                <a:lnTo>
                                  <a:pt x="1796" y="403"/>
                                </a:lnTo>
                                <a:lnTo>
                                  <a:pt x="1783" y="402"/>
                                </a:lnTo>
                                <a:lnTo>
                                  <a:pt x="1771" y="402"/>
                                </a:lnTo>
                                <a:lnTo>
                                  <a:pt x="1764" y="402"/>
                                </a:lnTo>
                                <a:lnTo>
                                  <a:pt x="1758" y="401"/>
                                </a:lnTo>
                                <a:lnTo>
                                  <a:pt x="1753" y="399"/>
                                </a:lnTo>
                                <a:lnTo>
                                  <a:pt x="1749" y="397"/>
                                </a:lnTo>
                                <a:lnTo>
                                  <a:pt x="1744" y="394"/>
                                </a:lnTo>
                                <a:lnTo>
                                  <a:pt x="1741" y="390"/>
                                </a:lnTo>
                                <a:lnTo>
                                  <a:pt x="1739" y="386"/>
                                </a:lnTo>
                                <a:lnTo>
                                  <a:pt x="1738" y="381"/>
                                </a:lnTo>
                                <a:lnTo>
                                  <a:pt x="1738" y="376"/>
                                </a:lnTo>
                                <a:lnTo>
                                  <a:pt x="1738" y="369"/>
                                </a:lnTo>
                                <a:lnTo>
                                  <a:pt x="1740" y="364"/>
                                </a:lnTo>
                                <a:lnTo>
                                  <a:pt x="1743" y="359"/>
                                </a:lnTo>
                                <a:lnTo>
                                  <a:pt x="1748" y="354"/>
                                </a:lnTo>
                                <a:lnTo>
                                  <a:pt x="1752" y="351"/>
                                </a:lnTo>
                                <a:lnTo>
                                  <a:pt x="1756" y="349"/>
                                </a:lnTo>
                                <a:lnTo>
                                  <a:pt x="1761" y="348"/>
                                </a:lnTo>
                                <a:lnTo>
                                  <a:pt x="2019" y="303"/>
                                </a:lnTo>
                                <a:lnTo>
                                  <a:pt x="2026" y="301"/>
                                </a:lnTo>
                                <a:lnTo>
                                  <a:pt x="2033" y="301"/>
                                </a:lnTo>
                                <a:lnTo>
                                  <a:pt x="2040" y="301"/>
                                </a:lnTo>
                                <a:lnTo>
                                  <a:pt x="2045" y="303"/>
                                </a:lnTo>
                                <a:lnTo>
                                  <a:pt x="2051" y="305"/>
                                </a:lnTo>
                                <a:lnTo>
                                  <a:pt x="2056" y="307"/>
                                </a:lnTo>
                                <a:lnTo>
                                  <a:pt x="2061" y="311"/>
                                </a:lnTo>
                                <a:lnTo>
                                  <a:pt x="2066" y="314"/>
                                </a:lnTo>
                                <a:lnTo>
                                  <a:pt x="2070" y="319"/>
                                </a:lnTo>
                                <a:lnTo>
                                  <a:pt x="2074" y="325"/>
                                </a:lnTo>
                                <a:lnTo>
                                  <a:pt x="2078" y="331"/>
                                </a:lnTo>
                                <a:lnTo>
                                  <a:pt x="2081" y="337"/>
                                </a:lnTo>
                                <a:lnTo>
                                  <a:pt x="2086" y="353"/>
                                </a:lnTo>
                                <a:lnTo>
                                  <a:pt x="2090" y="371"/>
                                </a:lnTo>
                                <a:lnTo>
                                  <a:pt x="2096" y="398"/>
                                </a:lnTo>
                                <a:lnTo>
                                  <a:pt x="2099" y="422"/>
                                </a:lnTo>
                                <a:lnTo>
                                  <a:pt x="2103" y="445"/>
                                </a:lnTo>
                                <a:lnTo>
                                  <a:pt x="2106" y="467"/>
                                </a:lnTo>
                                <a:lnTo>
                                  <a:pt x="2109" y="491"/>
                                </a:lnTo>
                                <a:lnTo>
                                  <a:pt x="2115" y="522"/>
                                </a:lnTo>
                                <a:lnTo>
                                  <a:pt x="2121" y="561"/>
                                </a:lnTo>
                                <a:lnTo>
                                  <a:pt x="2128" y="607"/>
                                </a:lnTo>
                                <a:lnTo>
                                  <a:pt x="2165" y="811"/>
                                </a:lnTo>
                                <a:lnTo>
                                  <a:pt x="2172" y="852"/>
                                </a:lnTo>
                                <a:lnTo>
                                  <a:pt x="2179" y="885"/>
                                </a:lnTo>
                                <a:lnTo>
                                  <a:pt x="2187" y="916"/>
                                </a:lnTo>
                                <a:lnTo>
                                  <a:pt x="2193" y="942"/>
                                </a:lnTo>
                                <a:lnTo>
                                  <a:pt x="2199" y="963"/>
                                </a:lnTo>
                                <a:lnTo>
                                  <a:pt x="2207" y="981"/>
                                </a:lnTo>
                                <a:lnTo>
                                  <a:pt x="2215" y="998"/>
                                </a:lnTo>
                                <a:lnTo>
                                  <a:pt x="2223" y="1010"/>
                                </a:lnTo>
                                <a:lnTo>
                                  <a:pt x="2232" y="1022"/>
                                </a:lnTo>
                                <a:lnTo>
                                  <a:pt x="2242" y="1030"/>
                                </a:lnTo>
                                <a:lnTo>
                                  <a:pt x="2247" y="1035"/>
                                </a:lnTo>
                                <a:lnTo>
                                  <a:pt x="2252" y="1038"/>
                                </a:lnTo>
                                <a:lnTo>
                                  <a:pt x="2257" y="1041"/>
                                </a:lnTo>
                                <a:lnTo>
                                  <a:pt x="2264" y="1043"/>
                                </a:lnTo>
                                <a:lnTo>
                                  <a:pt x="2277" y="1046"/>
                                </a:lnTo>
                                <a:lnTo>
                                  <a:pt x="2291" y="1048"/>
                                </a:lnTo>
                                <a:lnTo>
                                  <a:pt x="2309" y="1050"/>
                                </a:lnTo>
                                <a:lnTo>
                                  <a:pt x="2329" y="1052"/>
                                </a:lnTo>
                                <a:lnTo>
                                  <a:pt x="2337" y="1053"/>
                                </a:lnTo>
                                <a:lnTo>
                                  <a:pt x="2343" y="1055"/>
                                </a:lnTo>
                                <a:lnTo>
                                  <a:pt x="2348" y="1057"/>
                                </a:lnTo>
                                <a:lnTo>
                                  <a:pt x="2353" y="1059"/>
                                </a:lnTo>
                                <a:lnTo>
                                  <a:pt x="2357" y="1062"/>
                                </a:lnTo>
                                <a:lnTo>
                                  <a:pt x="2359" y="1064"/>
                                </a:lnTo>
                                <a:lnTo>
                                  <a:pt x="2361" y="1067"/>
                                </a:lnTo>
                                <a:lnTo>
                                  <a:pt x="2362" y="1072"/>
                                </a:lnTo>
                                <a:lnTo>
                                  <a:pt x="2363" y="1078"/>
                                </a:lnTo>
                                <a:lnTo>
                                  <a:pt x="2362" y="1083"/>
                                </a:lnTo>
                                <a:lnTo>
                                  <a:pt x="2360" y="1089"/>
                                </a:lnTo>
                                <a:lnTo>
                                  <a:pt x="2357" y="1094"/>
                                </a:lnTo>
                                <a:lnTo>
                                  <a:pt x="2354" y="1098"/>
                                </a:lnTo>
                                <a:lnTo>
                                  <a:pt x="2348" y="1101"/>
                                </a:lnTo>
                                <a:lnTo>
                                  <a:pt x="2344" y="1103"/>
                                </a:lnTo>
                                <a:lnTo>
                                  <a:pt x="2339" y="1105"/>
                                </a:lnTo>
                                <a:lnTo>
                                  <a:pt x="2077" y="1151"/>
                                </a:lnTo>
                                <a:lnTo>
                                  <a:pt x="2071" y="1152"/>
                                </a:lnTo>
                                <a:lnTo>
                                  <a:pt x="2066" y="1152"/>
                                </a:lnTo>
                                <a:lnTo>
                                  <a:pt x="2060" y="1152"/>
                                </a:lnTo>
                                <a:lnTo>
                                  <a:pt x="2054" y="1151"/>
                                </a:lnTo>
                                <a:lnTo>
                                  <a:pt x="2043" y="1147"/>
                                </a:lnTo>
                                <a:lnTo>
                                  <a:pt x="2032" y="1141"/>
                                </a:lnTo>
                                <a:lnTo>
                                  <a:pt x="2022" y="1134"/>
                                </a:lnTo>
                                <a:lnTo>
                                  <a:pt x="2014" y="1128"/>
                                </a:lnTo>
                                <a:lnTo>
                                  <a:pt x="2012" y="1123"/>
                                </a:lnTo>
                                <a:lnTo>
                                  <a:pt x="2010" y="1120"/>
                                </a:lnTo>
                                <a:lnTo>
                                  <a:pt x="2008" y="1116"/>
                                </a:lnTo>
                                <a:lnTo>
                                  <a:pt x="2007" y="1113"/>
                                </a:lnTo>
                                <a:lnTo>
                                  <a:pt x="1997" y="1056"/>
                                </a:lnTo>
                                <a:lnTo>
                                  <a:pt x="1995" y="1049"/>
                                </a:lnTo>
                                <a:lnTo>
                                  <a:pt x="1993" y="1046"/>
                                </a:lnTo>
                                <a:lnTo>
                                  <a:pt x="1990" y="1044"/>
                                </a:lnTo>
                                <a:lnTo>
                                  <a:pt x="1987" y="1044"/>
                                </a:lnTo>
                                <a:lnTo>
                                  <a:pt x="1983" y="1045"/>
                                </a:lnTo>
                                <a:lnTo>
                                  <a:pt x="1981" y="1046"/>
                                </a:lnTo>
                                <a:lnTo>
                                  <a:pt x="1979" y="1048"/>
                                </a:lnTo>
                                <a:lnTo>
                                  <a:pt x="1977" y="1053"/>
                                </a:lnTo>
                                <a:lnTo>
                                  <a:pt x="1972" y="1060"/>
                                </a:lnTo>
                                <a:lnTo>
                                  <a:pt x="1967" y="1072"/>
                                </a:lnTo>
                                <a:lnTo>
                                  <a:pt x="1959" y="1086"/>
                                </a:lnTo>
                                <a:lnTo>
                                  <a:pt x="1951" y="1107"/>
                                </a:lnTo>
                                <a:lnTo>
                                  <a:pt x="1942" y="1126"/>
                                </a:lnTo>
                                <a:lnTo>
                                  <a:pt x="1934" y="1143"/>
                                </a:lnTo>
                                <a:lnTo>
                                  <a:pt x="1925" y="1156"/>
                                </a:lnTo>
                                <a:lnTo>
                                  <a:pt x="1918" y="1168"/>
                                </a:lnTo>
                                <a:lnTo>
                                  <a:pt x="1914" y="1172"/>
                                </a:lnTo>
                                <a:lnTo>
                                  <a:pt x="1906" y="1176"/>
                                </a:lnTo>
                                <a:lnTo>
                                  <a:pt x="1898" y="1181"/>
                                </a:lnTo>
                                <a:lnTo>
                                  <a:pt x="1886" y="1185"/>
                                </a:lnTo>
                                <a:lnTo>
                                  <a:pt x="1873" y="1188"/>
                                </a:lnTo>
                                <a:lnTo>
                                  <a:pt x="1859" y="1192"/>
                                </a:lnTo>
                                <a:lnTo>
                                  <a:pt x="1841" y="1196"/>
                                </a:lnTo>
                                <a:lnTo>
                                  <a:pt x="1822" y="1200"/>
                                </a:lnTo>
                                <a:lnTo>
                                  <a:pt x="1796" y="1203"/>
                                </a:lnTo>
                                <a:lnTo>
                                  <a:pt x="1771" y="1205"/>
                                </a:lnTo>
                                <a:lnTo>
                                  <a:pt x="1746" y="1205"/>
                                </a:lnTo>
                                <a:lnTo>
                                  <a:pt x="1723" y="1202"/>
                                </a:lnTo>
                                <a:lnTo>
                                  <a:pt x="1700" y="1198"/>
                                </a:lnTo>
                                <a:lnTo>
                                  <a:pt x="1678" y="1191"/>
                                </a:lnTo>
                                <a:lnTo>
                                  <a:pt x="1655" y="1184"/>
                                </a:lnTo>
                                <a:lnTo>
                                  <a:pt x="1634" y="1173"/>
                                </a:lnTo>
                                <a:lnTo>
                                  <a:pt x="1624" y="1168"/>
                                </a:lnTo>
                                <a:lnTo>
                                  <a:pt x="1613" y="1162"/>
                                </a:lnTo>
                                <a:lnTo>
                                  <a:pt x="1604" y="1154"/>
                                </a:lnTo>
                                <a:lnTo>
                                  <a:pt x="1595" y="1147"/>
                                </a:lnTo>
                                <a:lnTo>
                                  <a:pt x="1587" y="1138"/>
                                </a:lnTo>
                                <a:lnTo>
                                  <a:pt x="1579" y="1130"/>
                                </a:lnTo>
                                <a:lnTo>
                                  <a:pt x="1572" y="1120"/>
                                </a:lnTo>
                                <a:lnTo>
                                  <a:pt x="1564" y="1110"/>
                                </a:lnTo>
                                <a:lnTo>
                                  <a:pt x="1558" y="1099"/>
                                </a:lnTo>
                                <a:lnTo>
                                  <a:pt x="1552" y="1089"/>
                                </a:lnTo>
                                <a:lnTo>
                                  <a:pt x="1546" y="1076"/>
                                </a:lnTo>
                                <a:lnTo>
                                  <a:pt x="1542" y="1064"/>
                                </a:lnTo>
                                <a:lnTo>
                                  <a:pt x="1538" y="1050"/>
                                </a:lnTo>
                                <a:lnTo>
                                  <a:pt x="1534" y="1037"/>
                                </a:lnTo>
                                <a:lnTo>
                                  <a:pt x="1531" y="1023"/>
                                </a:lnTo>
                                <a:lnTo>
                                  <a:pt x="1527" y="1008"/>
                                </a:lnTo>
                                <a:lnTo>
                                  <a:pt x="1477" y="723"/>
                                </a:lnTo>
                                <a:lnTo>
                                  <a:pt x="1469" y="682"/>
                                </a:lnTo>
                                <a:lnTo>
                                  <a:pt x="1462" y="647"/>
                                </a:lnTo>
                                <a:lnTo>
                                  <a:pt x="1455" y="617"/>
                                </a:lnTo>
                                <a:lnTo>
                                  <a:pt x="1448" y="591"/>
                                </a:lnTo>
                                <a:lnTo>
                                  <a:pt x="1442" y="570"/>
                                </a:lnTo>
                                <a:lnTo>
                                  <a:pt x="1434" y="551"/>
                                </a:lnTo>
                                <a:lnTo>
                                  <a:pt x="1427" y="535"/>
                                </a:lnTo>
                                <a:lnTo>
                                  <a:pt x="1418" y="523"/>
                                </a:lnTo>
                                <a:lnTo>
                                  <a:pt x="1410" y="512"/>
                                </a:lnTo>
                                <a:lnTo>
                                  <a:pt x="1399" y="502"/>
                                </a:lnTo>
                                <a:lnTo>
                                  <a:pt x="1389" y="496"/>
                                </a:lnTo>
                                <a:lnTo>
                                  <a:pt x="1378" y="491"/>
                                </a:lnTo>
                                <a:lnTo>
                                  <a:pt x="1365" y="488"/>
                                </a:lnTo>
                                <a:lnTo>
                                  <a:pt x="1350" y="485"/>
                                </a:lnTo>
                                <a:lnTo>
                                  <a:pt x="1332" y="483"/>
                                </a:lnTo>
                                <a:lnTo>
                                  <a:pt x="1313" y="482"/>
                                </a:lnTo>
                                <a:lnTo>
                                  <a:pt x="1305" y="482"/>
                                </a:lnTo>
                                <a:lnTo>
                                  <a:pt x="1300" y="481"/>
                                </a:lnTo>
                                <a:lnTo>
                                  <a:pt x="1294" y="479"/>
                                </a:lnTo>
                                <a:lnTo>
                                  <a:pt x="1289" y="477"/>
                                </a:lnTo>
                                <a:lnTo>
                                  <a:pt x="1286" y="474"/>
                                </a:lnTo>
                                <a:lnTo>
                                  <a:pt x="1283" y="471"/>
                                </a:lnTo>
                                <a:lnTo>
                                  <a:pt x="1281" y="467"/>
                                </a:lnTo>
                                <a:lnTo>
                                  <a:pt x="1280" y="462"/>
                                </a:lnTo>
                                <a:lnTo>
                                  <a:pt x="1279" y="456"/>
                                </a:lnTo>
                                <a:lnTo>
                                  <a:pt x="1280" y="451"/>
                                </a:lnTo>
                                <a:lnTo>
                                  <a:pt x="1282" y="445"/>
                                </a:lnTo>
                                <a:lnTo>
                                  <a:pt x="1284" y="440"/>
                                </a:lnTo>
                                <a:lnTo>
                                  <a:pt x="1288" y="436"/>
                                </a:lnTo>
                                <a:lnTo>
                                  <a:pt x="1293" y="433"/>
                                </a:lnTo>
                                <a:lnTo>
                                  <a:pt x="1298" y="429"/>
                                </a:lnTo>
                                <a:lnTo>
                                  <a:pt x="1303" y="428"/>
                                </a:lnTo>
                                <a:close/>
                                <a:moveTo>
                                  <a:pt x="3204" y="246"/>
                                </a:moveTo>
                                <a:lnTo>
                                  <a:pt x="3468" y="266"/>
                                </a:lnTo>
                                <a:lnTo>
                                  <a:pt x="3474" y="266"/>
                                </a:lnTo>
                                <a:lnTo>
                                  <a:pt x="3479" y="268"/>
                                </a:lnTo>
                                <a:lnTo>
                                  <a:pt x="3486" y="269"/>
                                </a:lnTo>
                                <a:lnTo>
                                  <a:pt x="3491" y="271"/>
                                </a:lnTo>
                                <a:lnTo>
                                  <a:pt x="3496" y="274"/>
                                </a:lnTo>
                                <a:lnTo>
                                  <a:pt x="3501" y="277"/>
                                </a:lnTo>
                                <a:lnTo>
                                  <a:pt x="3506" y="281"/>
                                </a:lnTo>
                                <a:lnTo>
                                  <a:pt x="3510" y="286"/>
                                </a:lnTo>
                                <a:lnTo>
                                  <a:pt x="3519" y="295"/>
                                </a:lnTo>
                                <a:lnTo>
                                  <a:pt x="3524" y="304"/>
                                </a:lnTo>
                                <a:lnTo>
                                  <a:pt x="3526" y="308"/>
                                </a:lnTo>
                                <a:lnTo>
                                  <a:pt x="3527" y="312"/>
                                </a:lnTo>
                                <a:lnTo>
                                  <a:pt x="3528" y="316"/>
                                </a:lnTo>
                                <a:lnTo>
                                  <a:pt x="3528" y="319"/>
                                </a:lnTo>
                                <a:lnTo>
                                  <a:pt x="3524" y="378"/>
                                </a:lnTo>
                                <a:lnTo>
                                  <a:pt x="3524" y="384"/>
                                </a:lnTo>
                                <a:lnTo>
                                  <a:pt x="3525" y="388"/>
                                </a:lnTo>
                                <a:lnTo>
                                  <a:pt x="3527" y="390"/>
                                </a:lnTo>
                                <a:lnTo>
                                  <a:pt x="3531" y="391"/>
                                </a:lnTo>
                                <a:lnTo>
                                  <a:pt x="3533" y="391"/>
                                </a:lnTo>
                                <a:lnTo>
                                  <a:pt x="3537" y="390"/>
                                </a:lnTo>
                                <a:lnTo>
                                  <a:pt x="3540" y="388"/>
                                </a:lnTo>
                                <a:lnTo>
                                  <a:pt x="3543" y="386"/>
                                </a:lnTo>
                                <a:lnTo>
                                  <a:pt x="3548" y="380"/>
                                </a:lnTo>
                                <a:lnTo>
                                  <a:pt x="3556" y="370"/>
                                </a:lnTo>
                                <a:lnTo>
                                  <a:pt x="3566" y="357"/>
                                </a:lnTo>
                                <a:lnTo>
                                  <a:pt x="3580" y="341"/>
                                </a:lnTo>
                                <a:lnTo>
                                  <a:pt x="3593" y="324"/>
                                </a:lnTo>
                                <a:lnTo>
                                  <a:pt x="3605" y="309"/>
                                </a:lnTo>
                                <a:lnTo>
                                  <a:pt x="3617" y="297"/>
                                </a:lnTo>
                                <a:lnTo>
                                  <a:pt x="3628" y="288"/>
                                </a:lnTo>
                                <a:lnTo>
                                  <a:pt x="3633" y="285"/>
                                </a:lnTo>
                                <a:lnTo>
                                  <a:pt x="3640" y="282"/>
                                </a:lnTo>
                                <a:lnTo>
                                  <a:pt x="3650" y="280"/>
                                </a:lnTo>
                                <a:lnTo>
                                  <a:pt x="3661" y="279"/>
                                </a:lnTo>
                                <a:lnTo>
                                  <a:pt x="3675" y="278"/>
                                </a:lnTo>
                                <a:lnTo>
                                  <a:pt x="3691" y="278"/>
                                </a:lnTo>
                                <a:lnTo>
                                  <a:pt x="3709" y="279"/>
                                </a:lnTo>
                                <a:lnTo>
                                  <a:pt x="3729" y="280"/>
                                </a:lnTo>
                                <a:lnTo>
                                  <a:pt x="3754" y="282"/>
                                </a:lnTo>
                                <a:lnTo>
                                  <a:pt x="3778" y="288"/>
                                </a:lnTo>
                                <a:lnTo>
                                  <a:pt x="3801" y="294"/>
                                </a:lnTo>
                                <a:lnTo>
                                  <a:pt x="3823" y="301"/>
                                </a:lnTo>
                                <a:lnTo>
                                  <a:pt x="3844" y="311"/>
                                </a:lnTo>
                                <a:lnTo>
                                  <a:pt x="3865" y="323"/>
                                </a:lnTo>
                                <a:lnTo>
                                  <a:pt x="3884" y="335"/>
                                </a:lnTo>
                                <a:lnTo>
                                  <a:pt x="3902" y="350"/>
                                </a:lnTo>
                                <a:lnTo>
                                  <a:pt x="3911" y="359"/>
                                </a:lnTo>
                                <a:lnTo>
                                  <a:pt x="3919" y="367"/>
                                </a:lnTo>
                                <a:lnTo>
                                  <a:pt x="3926" y="377"/>
                                </a:lnTo>
                                <a:lnTo>
                                  <a:pt x="3932" y="386"/>
                                </a:lnTo>
                                <a:lnTo>
                                  <a:pt x="3939" y="396"/>
                                </a:lnTo>
                                <a:lnTo>
                                  <a:pt x="3944" y="406"/>
                                </a:lnTo>
                                <a:lnTo>
                                  <a:pt x="3949" y="418"/>
                                </a:lnTo>
                                <a:lnTo>
                                  <a:pt x="3953" y="429"/>
                                </a:lnTo>
                                <a:lnTo>
                                  <a:pt x="3957" y="441"/>
                                </a:lnTo>
                                <a:lnTo>
                                  <a:pt x="3960" y="453"/>
                                </a:lnTo>
                                <a:lnTo>
                                  <a:pt x="3962" y="467"/>
                                </a:lnTo>
                                <a:lnTo>
                                  <a:pt x="3963" y="479"/>
                                </a:lnTo>
                                <a:lnTo>
                                  <a:pt x="3964" y="493"/>
                                </a:lnTo>
                                <a:lnTo>
                                  <a:pt x="3965" y="508"/>
                                </a:lnTo>
                                <a:lnTo>
                                  <a:pt x="3965" y="523"/>
                                </a:lnTo>
                                <a:lnTo>
                                  <a:pt x="3964" y="537"/>
                                </a:lnTo>
                                <a:lnTo>
                                  <a:pt x="3955" y="676"/>
                                </a:lnTo>
                                <a:lnTo>
                                  <a:pt x="3944" y="827"/>
                                </a:lnTo>
                                <a:lnTo>
                                  <a:pt x="3942" y="866"/>
                                </a:lnTo>
                                <a:lnTo>
                                  <a:pt x="3941" y="901"/>
                                </a:lnTo>
                                <a:lnTo>
                                  <a:pt x="3941" y="932"/>
                                </a:lnTo>
                                <a:lnTo>
                                  <a:pt x="3942" y="958"/>
                                </a:lnTo>
                                <a:lnTo>
                                  <a:pt x="3943" y="982"/>
                                </a:lnTo>
                                <a:lnTo>
                                  <a:pt x="3946" y="1002"/>
                                </a:lnTo>
                                <a:lnTo>
                                  <a:pt x="3950" y="1020"/>
                                </a:lnTo>
                                <a:lnTo>
                                  <a:pt x="3955" y="1035"/>
                                </a:lnTo>
                                <a:lnTo>
                                  <a:pt x="3961" y="1047"/>
                                </a:lnTo>
                                <a:lnTo>
                                  <a:pt x="3968" y="1059"/>
                                </a:lnTo>
                                <a:lnTo>
                                  <a:pt x="3977" y="1067"/>
                                </a:lnTo>
                                <a:lnTo>
                                  <a:pt x="3986" y="1075"/>
                                </a:lnTo>
                                <a:lnTo>
                                  <a:pt x="3998" y="1081"/>
                                </a:lnTo>
                                <a:lnTo>
                                  <a:pt x="4012" y="1087"/>
                                </a:lnTo>
                                <a:lnTo>
                                  <a:pt x="4029" y="1094"/>
                                </a:lnTo>
                                <a:lnTo>
                                  <a:pt x="4047" y="1099"/>
                                </a:lnTo>
                                <a:lnTo>
                                  <a:pt x="4053" y="1102"/>
                                </a:lnTo>
                                <a:lnTo>
                                  <a:pt x="4059" y="1105"/>
                                </a:lnTo>
                                <a:lnTo>
                                  <a:pt x="4064" y="1109"/>
                                </a:lnTo>
                                <a:lnTo>
                                  <a:pt x="4068" y="1112"/>
                                </a:lnTo>
                                <a:lnTo>
                                  <a:pt x="4071" y="1115"/>
                                </a:lnTo>
                                <a:lnTo>
                                  <a:pt x="4073" y="1119"/>
                                </a:lnTo>
                                <a:lnTo>
                                  <a:pt x="4074" y="1122"/>
                                </a:lnTo>
                                <a:lnTo>
                                  <a:pt x="4074" y="1127"/>
                                </a:lnTo>
                                <a:lnTo>
                                  <a:pt x="4073" y="1133"/>
                                </a:lnTo>
                                <a:lnTo>
                                  <a:pt x="4071" y="1138"/>
                                </a:lnTo>
                                <a:lnTo>
                                  <a:pt x="4068" y="1144"/>
                                </a:lnTo>
                                <a:lnTo>
                                  <a:pt x="4064" y="1147"/>
                                </a:lnTo>
                                <a:lnTo>
                                  <a:pt x="4059" y="1151"/>
                                </a:lnTo>
                                <a:lnTo>
                                  <a:pt x="4054" y="1153"/>
                                </a:lnTo>
                                <a:lnTo>
                                  <a:pt x="4049" y="1154"/>
                                </a:lnTo>
                                <a:lnTo>
                                  <a:pt x="4043" y="1154"/>
                                </a:lnTo>
                                <a:lnTo>
                                  <a:pt x="3776" y="1135"/>
                                </a:lnTo>
                                <a:lnTo>
                                  <a:pt x="3771" y="1135"/>
                                </a:lnTo>
                                <a:lnTo>
                                  <a:pt x="3768" y="1134"/>
                                </a:lnTo>
                                <a:lnTo>
                                  <a:pt x="3764" y="1132"/>
                                </a:lnTo>
                                <a:lnTo>
                                  <a:pt x="3760" y="1130"/>
                                </a:lnTo>
                                <a:lnTo>
                                  <a:pt x="3752" y="1123"/>
                                </a:lnTo>
                                <a:lnTo>
                                  <a:pt x="3746" y="1115"/>
                                </a:lnTo>
                                <a:lnTo>
                                  <a:pt x="3743" y="1110"/>
                                </a:lnTo>
                                <a:lnTo>
                                  <a:pt x="3740" y="1105"/>
                                </a:lnTo>
                                <a:lnTo>
                                  <a:pt x="3738" y="1100"/>
                                </a:lnTo>
                                <a:lnTo>
                                  <a:pt x="3736" y="1094"/>
                                </a:lnTo>
                                <a:lnTo>
                                  <a:pt x="3733" y="1082"/>
                                </a:lnTo>
                                <a:lnTo>
                                  <a:pt x="3733" y="1071"/>
                                </a:lnTo>
                                <a:lnTo>
                                  <a:pt x="3762" y="664"/>
                                </a:lnTo>
                                <a:lnTo>
                                  <a:pt x="3763" y="641"/>
                                </a:lnTo>
                                <a:lnTo>
                                  <a:pt x="3763" y="619"/>
                                </a:lnTo>
                                <a:lnTo>
                                  <a:pt x="3762" y="599"/>
                                </a:lnTo>
                                <a:lnTo>
                                  <a:pt x="3760" y="580"/>
                                </a:lnTo>
                                <a:lnTo>
                                  <a:pt x="3757" y="562"/>
                                </a:lnTo>
                                <a:lnTo>
                                  <a:pt x="3752" y="546"/>
                                </a:lnTo>
                                <a:lnTo>
                                  <a:pt x="3746" y="531"/>
                                </a:lnTo>
                                <a:lnTo>
                                  <a:pt x="3740" y="518"/>
                                </a:lnTo>
                                <a:lnTo>
                                  <a:pt x="3732" y="506"/>
                                </a:lnTo>
                                <a:lnTo>
                                  <a:pt x="3724" y="496"/>
                                </a:lnTo>
                                <a:lnTo>
                                  <a:pt x="3713" y="487"/>
                                </a:lnTo>
                                <a:lnTo>
                                  <a:pt x="3703" y="479"/>
                                </a:lnTo>
                                <a:lnTo>
                                  <a:pt x="3690" y="473"/>
                                </a:lnTo>
                                <a:lnTo>
                                  <a:pt x="3677" y="469"/>
                                </a:lnTo>
                                <a:lnTo>
                                  <a:pt x="3664" y="465"/>
                                </a:lnTo>
                                <a:lnTo>
                                  <a:pt x="3648" y="463"/>
                                </a:lnTo>
                                <a:lnTo>
                                  <a:pt x="3631" y="462"/>
                                </a:lnTo>
                                <a:lnTo>
                                  <a:pt x="3615" y="463"/>
                                </a:lnTo>
                                <a:lnTo>
                                  <a:pt x="3599" y="467"/>
                                </a:lnTo>
                                <a:lnTo>
                                  <a:pt x="3585" y="471"/>
                                </a:lnTo>
                                <a:lnTo>
                                  <a:pt x="3573" y="477"/>
                                </a:lnTo>
                                <a:lnTo>
                                  <a:pt x="3560" y="485"/>
                                </a:lnTo>
                                <a:lnTo>
                                  <a:pt x="3549" y="493"/>
                                </a:lnTo>
                                <a:lnTo>
                                  <a:pt x="3539" y="504"/>
                                </a:lnTo>
                                <a:lnTo>
                                  <a:pt x="3529" y="516"/>
                                </a:lnTo>
                                <a:lnTo>
                                  <a:pt x="3522" y="530"/>
                                </a:lnTo>
                                <a:lnTo>
                                  <a:pt x="3514" y="545"/>
                                </a:lnTo>
                                <a:lnTo>
                                  <a:pt x="3508" y="562"/>
                                </a:lnTo>
                                <a:lnTo>
                                  <a:pt x="3503" y="581"/>
                                </a:lnTo>
                                <a:lnTo>
                                  <a:pt x="3499" y="601"/>
                                </a:lnTo>
                                <a:lnTo>
                                  <a:pt x="3495" y="622"/>
                                </a:lnTo>
                                <a:lnTo>
                                  <a:pt x="3493" y="645"/>
                                </a:lnTo>
                                <a:lnTo>
                                  <a:pt x="3483" y="794"/>
                                </a:lnTo>
                                <a:lnTo>
                                  <a:pt x="3481" y="834"/>
                                </a:lnTo>
                                <a:lnTo>
                                  <a:pt x="3479" y="867"/>
                                </a:lnTo>
                                <a:lnTo>
                                  <a:pt x="3478" y="898"/>
                                </a:lnTo>
                                <a:lnTo>
                                  <a:pt x="3479" y="926"/>
                                </a:lnTo>
                                <a:lnTo>
                                  <a:pt x="3481" y="949"/>
                                </a:lnTo>
                                <a:lnTo>
                                  <a:pt x="3484" y="969"/>
                                </a:lnTo>
                                <a:lnTo>
                                  <a:pt x="3487" y="987"/>
                                </a:lnTo>
                                <a:lnTo>
                                  <a:pt x="3492" y="1002"/>
                                </a:lnTo>
                                <a:lnTo>
                                  <a:pt x="3497" y="1015"/>
                                </a:lnTo>
                                <a:lnTo>
                                  <a:pt x="3505" y="1026"/>
                                </a:lnTo>
                                <a:lnTo>
                                  <a:pt x="3509" y="1031"/>
                                </a:lnTo>
                                <a:lnTo>
                                  <a:pt x="3513" y="1036"/>
                                </a:lnTo>
                                <a:lnTo>
                                  <a:pt x="3519" y="1039"/>
                                </a:lnTo>
                                <a:lnTo>
                                  <a:pt x="3524" y="1043"/>
                                </a:lnTo>
                                <a:lnTo>
                                  <a:pt x="3534" y="1049"/>
                                </a:lnTo>
                                <a:lnTo>
                                  <a:pt x="3549" y="1056"/>
                                </a:lnTo>
                                <a:lnTo>
                                  <a:pt x="3565" y="1061"/>
                                </a:lnTo>
                                <a:lnTo>
                                  <a:pt x="3584" y="1066"/>
                                </a:lnTo>
                                <a:lnTo>
                                  <a:pt x="3597" y="1074"/>
                                </a:lnTo>
                                <a:lnTo>
                                  <a:pt x="3605" y="1080"/>
                                </a:lnTo>
                                <a:lnTo>
                                  <a:pt x="3609" y="1084"/>
                                </a:lnTo>
                                <a:lnTo>
                                  <a:pt x="3611" y="1087"/>
                                </a:lnTo>
                                <a:lnTo>
                                  <a:pt x="3612" y="1091"/>
                                </a:lnTo>
                                <a:lnTo>
                                  <a:pt x="3612" y="1095"/>
                                </a:lnTo>
                                <a:lnTo>
                                  <a:pt x="3611" y="1100"/>
                                </a:lnTo>
                                <a:lnTo>
                                  <a:pt x="3609" y="1107"/>
                                </a:lnTo>
                                <a:lnTo>
                                  <a:pt x="3605" y="1111"/>
                                </a:lnTo>
                                <a:lnTo>
                                  <a:pt x="3601" y="1115"/>
                                </a:lnTo>
                                <a:lnTo>
                                  <a:pt x="3597" y="1118"/>
                                </a:lnTo>
                                <a:lnTo>
                                  <a:pt x="3592" y="1120"/>
                                </a:lnTo>
                                <a:lnTo>
                                  <a:pt x="3586" y="1121"/>
                                </a:lnTo>
                                <a:lnTo>
                                  <a:pt x="3581" y="1121"/>
                                </a:lnTo>
                                <a:lnTo>
                                  <a:pt x="3319" y="1103"/>
                                </a:lnTo>
                                <a:lnTo>
                                  <a:pt x="3311" y="1102"/>
                                </a:lnTo>
                                <a:lnTo>
                                  <a:pt x="3305" y="1101"/>
                                </a:lnTo>
                                <a:lnTo>
                                  <a:pt x="3300" y="1099"/>
                                </a:lnTo>
                                <a:lnTo>
                                  <a:pt x="3293" y="1097"/>
                                </a:lnTo>
                                <a:lnTo>
                                  <a:pt x="3289" y="1093"/>
                                </a:lnTo>
                                <a:lnTo>
                                  <a:pt x="3285" y="1090"/>
                                </a:lnTo>
                                <a:lnTo>
                                  <a:pt x="3281" y="1085"/>
                                </a:lnTo>
                                <a:lnTo>
                                  <a:pt x="3277" y="1080"/>
                                </a:lnTo>
                                <a:lnTo>
                                  <a:pt x="3274" y="1075"/>
                                </a:lnTo>
                                <a:lnTo>
                                  <a:pt x="3272" y="1068"/>
                                </a:lnTo>
                                <a:lnTo>
                                  <a:pt x="3270" y="1061"/>
                                </a:lnTo>
                                <a:lnTo>
                                  <a:pt x="3268" y="1054"/>
                                </a:lnTo>
                                <a:lnTo>
                                  <a:pt x="3267" y="1038"/>
                                </a:lnTo>
                                <a:lnTo>
                                  <a:pt x="3267" y="1019"/>
                                </a:lnTo>
                                <a:lnTo>
                                  <a:pt x="3269" y="991"/>
                                </a:lnTo>
                                <a:lnTo>
                                  <a:pt x="3271" y="967"/>
                                </a:lnTo>
                                <a:lnTo>
                                  <a:pt x="3273" y="944"/>
                                </a:lnTo>
                                <a:lnTo>
                                  <a:pt x="3275" y="922"/>
                                </a:lnTo>
                                <a:lnTo>
                                  <a:pt x="3278" y="898"/>
                                </a:lnTo>
                                <a:lnTo>
                                  <a:pt x="3281" y="866"/>
                                </a:lnTo>
                                <a:lnTo>
                                  <a:pt x="3284" y="827"/>
                                </a:lnTo>
                                <a:lnTo>
                                  <a:pt x="3287" y="781"/>
                                </a:lnTo>
                                <a:lnTo>
                                  <a:pt x="3302" y="573"/>
                                </a:lnTo>
                                <a:lnTo>
                                  <a:pt x="3304" y="547"/>
                                </a:lnTo>
                                <a:lnTo>
                                  <a:pt x="3305" y="523"/>
                                </a:lnTo>
                                <a:lnTo>
                                  <a:pt x="3306" y="499"/>
                                </a:lnTo>
                                <a:lnTo>
                                  <a:pt x="3306" y="478"/>
                                </a:lnTo>
                                <a:lnTo>
                                  <a:pt x="3306" y="458"/>
                                </a:lnTo>
                                <a:lnTo>
                                  <a:pt x="3305" y="441"/>
                                </a:lnTo>
                                <a:lnTo>
                                  <a:pt x="3305" y="425"/>
                                </a:lnTo>
                                <a:lnTo>
                                  <a:pt x="3303" y="412"/>
                                </a:lnTo>
                                <a:lnTo>
                                  <a:pt x="3302" y="399"/>
                                </a:lnTo>
                                <a:lnTo>
                                  <a:pt x="3300" y="387"/>
                                </a:lnTo>
                                <a:lnTo>
                                  <a:pt x="3296" y="377"/>
                                </a:lnTo>
                                <a:lnTo>
                                  <a:pt x="3293" y="367"/>
                                </a:lnTo>
                                <a:lnTo>
                                  <a:pt x="3289" y="358"/>
                                </a:lnTo>
                                <a:lnTo>
                                  <a:pt x="3285" y="350"/>
                                </a:lnTo>
                                <a:lnTo>
                                  <a:pt x="3280" y="343"/>
                                </a:lnTo>
                                <a:lnTo>
                                  <a:pt x="3274" y="337"/>
                                </a:lnTo>
                                <a:lnTo>
                                  <a:pt x="3268" y="332"/>
                                </a:lnTo>
                                <a:lnTo>
                                  <a:pt x="3262" y="327"/>
                                </a:lnTo>
                                <a:lnTo>
                                  <a:pt x="3253" y="322"/>
                                </a:lnTo>
                                <a:lnTo>
                                  <a:pt x="3245" y="317"/>
                                </a:lnTo>
                                <a:lnTo>
                                  <a:pt x="3235" y="313"/>
                                </a:lnTo>
                                <a:lnTo>
                                  <a:pt x="3224" y="309"/>
                                </a:lnTo>
                                <a:lnTo>
                                  <a:pt x="3213" y="305"/>
                                </a:lnTo>
                                <a:lnTo>
                                  <a:pt x="3200" y="301"/>
                                </a:lnTo>
                                <a:lnTo>
                                  <a:pt x="3194" y="299"/>
                                </a:lnTo>
                                <a:lnTo>
                                  <a:pt x="3187" y="297"/>
                                </a:lnTo>
                                <a:lnTo>
                                  <a:pt x="3183" y="295"/>
                                </a:lnTo>
                                <a:lnTo>
                                  <a:pt x="3179" y="291"/>
                                </a:lnTo>
                                <a:lnTo>
                                  <a:pt x="3176" y="288"/>
                                </a:lnTo>
                                <a:lnTo>
                                  <a:pt x="3174" y="284"/>
                                </a:lnTo>
                                <a:lnTo>
                                  <a:pt x="3173" y="279"/>
                                </a:lnTo>
                                <a:lnTo>
                                  <a:pt x="3173" y="274"/>
                                </a:lnTo>
                                <a:lnTo>
                                  <a:pt x="3174" y="268"/>
                                </a:lnTo>
                                <a:lnTo>
                                  <a:pt x="3176" y="262"/>
                                </a:lnTo>
                                <a:lnTo>
                                  <a:pt x="3179" y="258"/>
                                </a:lnTo>
                                <a:lnTo>
                                  <a:pt x="3183" y="254"/>
                                </a:lnTo>
                                <a:lnTo>
                                  <a:pt x="3189" y="251"/>
                                </a:lnTo>
                                <a:lnTo>
                                  <a:pt x="3194" y="249"/>
                                </a:lnTo>
                                <a:lnTo>
                                  <a:pt x="3199" y="246"/>
                                </a:lnTo>
                                <a:lnTo>
                                  <a:pt x="3204" y="246"/>
                                </a:lnTo>
                                <a:close/>
                                <a:moveTo>
                                  <a:pt x="4156" y="742"/>
                                </a:moveTo>
                                <a:lnTo>
                                  <a:pt x="4161" y="714"/>
                                </a:lnTo>
                                <a:lnTo>
                                  <a:pt x="4168" y="689"/>
                                </a:lnTo>
                                <a:lnTo>
                                  <a:pt x="4176" y="662"/>
                                </a:lnTo>
                                <a:lnTo>
                                  <a:pt x="4185" y="637"/>
                                </a:lnTo>
                                <a:lnTo>
                                  <a:pt x="4195" y="613"/>
                                </a:lnTo>
                                <a:lnTo>
                                  <a:pt x="4206" y="588"/>
                                </a:lnTo>
                                <a:lnTo>
                                  <a:pt x="4220" y="565"/>
                                </a:lnTo>
                                <a:lnTo>
                                  <a:pt x="4234" y="543"/>
                                </a:lnTo>
                                <a:lnTo>
                                  <a:pt x="4249" y="520"/>
                                </a:lnTo>
                                <a:lnTo>
                                  <a:pt x="4266" y="500"/>
                                </a:lnTo>
                                <a:lnTo>
                                  <a:pt x="4284" y="481"/>
                                </a:lnTo>
                                <a:lnTo>
                                  <a:pt x="4303" y="463"/>
                                </a:lnTo>
                                <a:lnTo>
                                  <a:pt x="4323" y="447"/>
                                </a:lnTo>
                                <a:lnTo>
                                  <a:pt x="4344" y="432"/>
                                </a:lnTo>
                                <a:lnTo>
                                  <a:pt x="4367" y="419"/>
                                </a:lnTo>
                                <a:lnTo>
                                  <a:pt x="4391" y="406"/>
                                </a:lnTo>
                                <a:lnTo>
                                  <a:pt x="4403" y="401"/>
                                </a:lnTo>
                                <a:lnTo>
                                  <a:pt x="4416" y="397"/>
                                </a:lnTo>
                                <a:lnTo>
                                  <a:pt x="4430" y="391"/>
                                </a:lnTo>
                                <a:lnTo>
                                  <a:pt x="4442" y="388"/>
                                </a:lnTo>
                                <a:lnTo>
                                  <a:pt x="4456" y="385"/>
                                </a:lnTo>
                                <a:lnTo>
                                  <a:pt x="4470" y="382"/>
                                </a:lnTo>
                                <a:lnTo>
                                  <a:pt x="4484" y="380"/>
                                </a:lnTo>
                                <a:lnTo>
                                  <a:pt x="4497" y="378"/>
                                </a:lnTo>
                                <a:lnTo>
                                  <a:pt x="4512" y="377"/>
                                </a:lnTo>
                                <a:lnTo>
                                  <a:pt x="4527" y="377"/>
                                </a:lnTo>
                                <a:lnTo>
                                  <a:pt x="4542" y="377"/>
                                </a:lnTo>
                                <a:lnTo>
                                  <a:pt x="4557" y="377"/>
                                </a:lnTo>
                                <a:lnTo>
                                  <a:pt x="4588" y="379"/>
                                </a:lnTo>
                                <a:lnTo>
                                  <a:pt x="4620" y="384"/>
                                </a:lnTo>
                                <a:lnTo>
                                  <a:pt x="4642" y="388"/>
                                </a:lnTo>
                                <a:lnTo>
                                  <a:pt x="4663" y="394"/>
                                </a:lnTo>
                                <a:lnTo>
                                  <a:pt x="4684" y="400"/>
                                </a:lnTo>
                                <a:lnTo>
                                  <a:pt x="4703" y="407"/>
                                </a:lnTo>
                                <a:lnTo>
                                  <a:pt x="4722" y="417"/>
                                </a:lnTo>
                                <a:lnTo>
                                  <a:pt x="4740" y="426"/>
                                </a:lnTo>
                                <a:lnTo>
                                  <a:pt x="4758" y="437"/>
                                </a:lnTo>
                                <a:lnTo>
                                  <a:pt x="4774" y="449"/>
                                </a:lnTo>
                                <a:lnTo>
                                  <a:pt x="4790" y="461"/>
                                </a:lnTo>
                                <a:lnTo>
                                  <a:pt x="4806" y="474"/>
                                </a:lnTo>
                                <a:lnTo>
                                  <a:pt x="4820" y="489"/>
                                </a:lnTo>
                                <a:lnTo>
                                  <a:pt x="4834" y="502"/>
                                </a:lnTo>
                                <a:lnTo>
                                  <a:pt x="4846" y="518"/>
                                </a:lnTo>
                                <a:lnTo>
                                  <a:pt x="4859" y="534"/>
                                </a:lnTo>
                                <a:lnTo>
                                  <a:pt x="4870" y="551"/>
                                </a:lnTo>
                                <a:lnTo>
                                  <a:pt x="4880" y="568"/>
                                </a:lnTo>
                                <a:lnTo>
                                  <a:pt x="4890" y="586"/>
                                </a:lnTo>
                                <a:lnTo>
                                  <a:pt x="4899" y="604"/>
                                </a:lnTo>
                                <a:lnTo>
                                  <a:pt x="4907" y="623"/>
                                </a:lnTo>
                                <a:lnTo>
                                  <a:pt x="4914" y="641"/>
                                </a:lnTo>
                                <a:lnTo>
                                  <a:pt x="4920" y="660"/>
                                </a:lnTo>
                                <a:lnTo>
                                  <a:pt x="4926" y="680"/>
                                </a:lnTo>
                                <a:lnTo>
                                  <a:pt x="4930" y="699"/>
                                </a:lnTo>
                                <a:lnTo>
                                  <a:pt x="4934" y="719"/>
                                </a:lnTo>
                                <a:lnTo>
                                  <a:pt x="4937" y="739"/>
                                </a:lnTo>
                                <a:lnTo>
                                  <a:pt x="4940" y="760"/>
                                </a:lnTo>
                                <a:lnTo>
                                  <a:pt x="4941" y="780"/>
                                </a:lnTo>
                                <a:lnTo>
                                  <a:pt x="4941" y="800"/>
                                </a:lnTo>
                                <a:lnTo>
                                  <a:pt x="4941" y="820"/>
                                </a:lnTo>
                                <a:lnTo>
                                  <a:pt x="4938" y="839"/>
                                </a:lnTo>
                                <a:lnTo>
                                  <a:pt x="4936" y="859"/>
                                </a:lnTo>
                                <a:lnTo>
                                  <a:pt x="4933" y="879"/>
                                </a:lnTo>
                                <a:lnTo>
                                  <a:pt x="4930" y="897"/>
                                </a:lnTo>
                                <a:lnTo>
                                  <a:pt x="4926" y="916"/>
                                </a:lnTo>
                                <a:lnTo>
                                  <a:pt x="4920" y="934"/>
                                </a:lnTo>
                                <a:lnTo>
                                  <a:pt x="4915" y="953"/>
                                </a:lnTo>
                                <a:lnTo>
                                  <a:pt x="4910" y="971"/>
                                </a:lnTo>
                                <a:lnTo>
                                  <a:pt x="4903" y="989"/>
                                </a:lnTo>
                                <a:lnTo>
                                  <a:pt x="4896" y="1006"/>
                                </a:lnTo>
                                <a:lnTo>
                                  <a:pt x="4889" y="1024"/>
                                </a:lnTo>
                                <a:lnTo>
                                  <a:pt x="4880" y="1041"/>
                                </a:lnTo>
                                <a:lnTo>
                                  <a:pt x="4871" y="1058"/>
                                </a:lnTo>
                                <a:lnTo>
                                  <a:pt x="4861" y="1075"/>
                                </a:lnTo>
                                <a:lnTo>
                                  <a:pt x="4851" y="1091"/>
                                </a:lnTo>
                                <a:lnTo>
                                  <a:pt x="4839" y="1105"/>
                                </a:lnTo>
                                <a:lnTo>
                                  <a:pt x="4827" y="1120"/>
                                </a:lnTo>
                                <a:lnTo>
                                  <a:pt x="4815" y="1135"/>
                                </a:lnTo>
                                <a:lnTo>
                                  <a:pt x="4801" y="1149"/>
                                </a:lnTo>
                                <a:lnTo>
                                  <a:pt x="4786" y="1163"/>
                                </a:lnTo>
                                <a:lnTo>
                                  <a:pt x="4771" y="1174"/>
                                </a:lnTo>
                                <a:lnTo>
                                  <a:pt x="4755" y="1186"/>
                                </a:lnTo>
                                <a:lnTo>
                                  <a:pt x="4739" y="1196"/>
                                </a:lnTo>
                                <a:lnTo>
                                  <a:pt x="4721" y="1206"/>
                                </a:lnTo>
                                <a:lnTo>
                                  <a:pt x="4701" y="1214"/>
                                </a:lnTo>
                                <a:lnTo>
                                  <a:pt x="4682" y="1222"/>
                                </a:lnTo>
                                <a:lnTo>
                                  <a:pt x="4662" y="1229"/>
                                </a:lnTo>
                                <a:lnTo>
                                  <a:pt x="4641" y="1235"/>
                                </a:lnTo>
                                <a:lnTo>
                                  <a:pt x="4619" y="1239"/>
                                </a:lnTo>
                                <a:lnTo>
                                  <a:pt x="4596" y="1241"/>
                                </a:lnTo>
                                <a:lnTo>
                                  <a:pt x="4572" y="1243"/>
                                </a:lnTo>
                                <a:lnTo>
                                  <a:pt x="4548" y="1243"/>
                                </a:lnTo>
                                <a:lnTo>
                                  <a:pt x="4523" y="1242"/>
                                </a:lnTo>
                                <a:lnTo>
                                  <a:pt x="4497" y="1239"/>
                                </a:lnTo>
                                <a:lnTo>
                                  <a:pt x="4470" y="1235"/>
                                </a:lnTo>
                                <a:lnTo>
                                  <a:pt x="4447" y="1230"/>
                                </a:lnTo>
                                <a:lnTo>
                                  <a:pt x="4423" y="1224"/>
                                </a:lnTo>
                                <a:lnTo>
                                  <a:pt x="4401" y="1217"/>
                                </a:lnTo>
                                <a:lnTo>
                                  <a:pt x="4380" y="1209"/>
                                </a:lnTo>
                                <a:lnTo>
                                  <a:pt x="4360" y="1200"/>
                                </a:lnTo>
                                <a:lnTo>
                                  <a:pt x="4340" y="1189"/>
                                </a:lnTo>
                                <a:lnTo>
                                  <a:pt x="4322" y="1178"/>
                                </a:lnTo>
                                <a:lnTo>
                                  <a:pt x="4305" y="1166"/>
                                </a:lnTo>
                                <a:lnTo>
                                  <a:pt x="4288" y="1153"/>
                                </a:lnTo>
                                <a:lnTo>
                                  <a:pt x="4272" y="1139"/>
                                </a:lnTo>
                                <a:lnTo>
                                  <a:pt x="4258" y="1125"/>
                                </a:lnTo>
                                <a:lnTo>
                                  <a:pt x="4244" y="1109"/>
                                </a:lnTo>
                                <a:lnTo>
                                  <a:pt x="4232" y="1093"/>
                                </a:lnTo>
                                <a:lnTo>
                                  <a:pt x="4220" y="1077"/>
                                </a:lnTo>
                                <a:lnTo>
                                  <a:pt x="4210" y="1060"/>
                                </a:lnTo>
                                <a:lnTo>
                                  <a:pt x="4199" y="1042"/>
                                </a:lnTo>
                                <a:lnTo>
                                  <a:pt x="4190" y="1024"/>
                                </a:lnTo>
                                <a:lnTo>
                                  <a:pt x="4183" y="1005"/>
                                </a:lnTo>
                                <a:lnTo>
                                  <a:pt x="4176" y="987"/>
                                </a:lnTo>
                                <a:lnTo>
                                  <a:pt x="4169" y="968"/>
                                </a:lnTo>
                                <a:lnTo>
                                  <a:pt x="4164" y="949"/>
                                </a:lnTo>
                                <a:lnTo>
                                  <a:pt x="4160" y="930"/>
                                </a:lnTo>
                                <a:lnTo>
                                  <a:pt x="4156" y="911"/>
                                </a:lnTo>
                                <a:lnTo>
                                  <a:pt x="4152" y="892"/>
                                </a:lnTo>
                                <a:lnTo>
                                  <a:pt x="4150" y="873"/>
                                </a:lnTo>
                                <a:lnTo>
                                  <a:pt x="4149" y="854"/>
                                </a:lnTo>
                                <a:lnTo>
                                  <a:pt x="4148" y="835"/>
                                </a:lnTo>
                                <a:lnTo>
                                  <a:pt x="4148" y="816"/>
                                </a:lnTo>
                                <a:lnTo>
                                  <a:pt x="4149" y="797"/>
                                </a:lnTo>
                                <a:lnTo>
                                  <a:pt x="4150" y="779"/>
                                </a:lnTo>
                                <a:lnTo>
                                  <a:pt x="4152" y="760"/>
                                </a:lnTo>
                                <a:lnTo>
                                  <a:pt x="4156" y="742"/>
                                </a:lnTo>
                                <a:close/>
                                <a:moveTo>
                                  <a:pt x="4713" y="951"/>
                                </a:moveTo>
                                <a:lnTo>
                                  <a:pt x="4716" y="930"/>
                                </a:lnTo>
                                <a:lnTo>
                                  <a:pt x="4719" y="909"/>
                                </a:lnTo>
                                <a:lnTo>
                                  <a:pt x="4722" y="886"/>
                                </a:lnTo>
                                <a:lnTo>
                                  <a:pt x="4724" y="865"/>
                                </a:lnTo>
                                <a:lnTo>
                                  <a:pt x="4725" y="845"/>
                                </a:lnTo>
                                <a:lnTo>
                                  <a:pt x="4726" y="824"/>
                                </a:lnTo>
                                <a:lnTo>
                                  <a:pt x="4726" y="803"/>
                                </a:lnTo>
                                <a:lnTo>
                                  <a:pt x="4725" y="783"/>
                                </a:lnTo>
                                <a:lnTo>
                                  <a:pt x="4724" y="763"/>
                                </a:lnTo>
                                <a:lnTo>
                                  <a:pt x="4723" y="743"/>
                                </a:lnTo>
                                <a:lnTo>
                                  <a:pt x="4721" y="724"/>
                                </a:lnTo>
                                <a:lnTo>
                                  <a:pt x="4717" y="706"/>
                                </a:lnTo>
                                <a:lnTo>
                                  <a:pt x="4714" y="688"/>
                                </a:lnTo>
                                <a:lnTo>
                                  <a:pt x="4710" y="670"/>
                                </a:lnTo>
                                <a:lnTo>
                                  <a:pt x="4706" y="653"/>
                                </a:lnTo>
                                <a:lnTo>
                                  <a:pt x="4701" y="637"/>
                                </a:lnTo>
                                <a:lnTo>
                                  <a:pt x="4696" y="621"/>
                                </a:lnTo>
                                <a:lnTo>
                                  <a:pt x="4690" y="606"/>
                                </a:lnTo>
                                <a:lnTo>
                                  <a:pt x="4684" y="591"/>
                                </a:lnTo>
                                <a:lnTo>
                                  <a:pt x="4677" y="579"/>
                                </a:lnTo>
                                <a:lnTo>
                                  <a:pt x="4670" y="565"/>
                                </a:lnTo>
                                <a:lnTo>
                                  <a:pt x="4661" y="553"/>
                                </a:lnTo>
                                <a:lnTo>
                                  <a:pt x="4653" y="542"/>
                                </a:lnTo>
                                <a:lnTo>
                                  <a:pt x="4644" y="531"/>
                                </a:lnTo>
                                <a:lnTo>
                                  <a:pt x="4636" y="522"/>
                                </a:lnTo>
                                <a:lnTo>
                                  <a:pt x="4626" y="513"/>
                                </a:lnTo>
                                <a:lnTo>
                                  <a:pt x="4616" y="506"/>
                                </a:lnTo>
                                <a:lnTo>
                                  <a:pt x="4606" y="498"/>
                                </a:lnTo>
                                <a:lnTo>
                                  <a:pt x="4596" y="493"/>
                                </a:lnTo>
                                <a:lnTo>
                                  <a:pt x="4585" y="489"/>
                                </a:lnTo>
                                <a:lnTo>
                                  <a:pt x="4573" y="485"/>
                                </a:lnTo>
                                <a:lnTo>
                                  <a:pt x="4562" y="482"/>
                                </a:lnTo>
                                <a:lnTo>
                                  <a:pt x="4546" y="480"/>
                                </a:lnTo>
                                <a:lnTo>
                                  <a:pt x="4530" y="480"/>
                                </a:lnTo>
                                <a:lnTo>
                                  <a:pt x="4515" y="481"/>
                                </a:lnTo>
                                <a:lnTo>
                                  <a:pt x="4500" y="485"/>
                                </a:lnTo>
                                <a:lnTo>
                                  <a:pt x="4487" y="490"/>
                                </a:lnTo>
                                <a:lnTo>
                                  <a:pt x="4474" y="496"/>
                                </a:lnTo>
                                <a:lnTo>
                                  <a:pt x="4460" y="505"/>
                                </a:lnTo>
                                <a:lnTo>
                                  <a:pt x="4449" y="515"/>
                                </a:lnTo>
                                <a:lnTo>
                                  <a:pt x="4437" y="527"/>
                                </a:lnTo>
                                <a:lnTo>
                                  <a:pt x="4426" y="542"/>
                                </a:lnTo>
                                <a:lnTo>
                                  <a:pt x="4416" y="558"/>
                                </a:lnTo>
                                <a:lnTo>
                                  <a:pt x="4407" y="577"/>
                                </a:lnTo>
                                <a:lnTo>
                                  <a:pt x="4399" y="598"/>
                                </a:lnTo>
                                <a:lnTo>
                                  <a:pt x="4393" y="620"/>
                                </a:lnTo>
                                <a:lnTo>
                                  <a:pt x="4386" y="645"/>
                                </a:lnTo>
                                <a:lnTo>
                                  <a:pt x="4380" y="673"/>
                                </a:lnTo>
                                <a:lnTo>
                                  <a:pt x="4376" y="701"/>
                                </a:lnTo>
                                <a:lnTo>
                                  <a:pt x="4372" y="730"/>
                                </a:lnTo>
                                <a:lnTo>
                                  <a:pt x="4369" y="758"/>
                                </a:lnTo>
                                <a:lnTo>
                                  <a:pt x="4368" y="786"/>
                                </a:lnTo>
                                <a:lnTo>
                                  <a:pt x="4367" y="814"/>
                                </a:lnTo>
                                <a:lnTo>
                                  <a:pt x="4368" y="840"/>
                                </a:lnTo>
                                <a:lnTo>
                                  <a:pt x="4370" y="866"/>
                                </a:lnTo>
                                <a:lnTo>
                                  <a:pt x="4372" y="893"/>
                                </a:lnTo>
                                <a:lnTo>
                                  <a:pt x="4377" y="918"/>
                                </a:lnTo>
                                <a:lnTo>
                                  <a:pt x="4381" y="943"/>
                                </a:lnTo>
                                <a:lnTo>
                                  <a:pt x="4386" y="966"/>
                                </a:lnTo>
                                <a:lnTo>
                                  <a:pt x="4393" y="988"/>
                                </a:lnTo>
                                <a:lnTo>
                                  <a:pt x="4400" y="1008"/>
                                </a:lnTo>
                                <a:lnTo>
                                  <a:pt x="4408" y="1028"/>
                                </a:lnTo>
                                <a:lnTo>
                                  <a:pt x="4418" y="1046"/>
                                </a:lnTo>
                                <a:lnTo>
                                  <a:pt x="4427" y="1064"/>
                                </a:lnTo>
                                <a:lnTo>
                                  <a:pt x="4438" y="1080"/>
                                </a:lnTo>
                                <a:lnTo>
                                  <a:pt x="4450" y="1094"/>
                                </a:lnTo>
                                <a:lnTo>
                                  <a:pt x="4462" y="1107"/>
                                </a:lnTo>
                                <a:lnTo>
                                  <a:pt x="4475" y="1117"/>
                                </a:lnTo>
                                <a:lnTo>
                                  <a:pt x="4488" y="1126"/>
                                </a:lnTo>
                                <a:lnTo>
                                  <a:pt x="4502" y="1133"/>
                                </a:lnTo>
                                <a:lnTo>
                                  <a:pt x="4516" y="1138"/>
                                </a:lnTo>
                                <a:lnTo>
                                  <a:pt x="4531" y="1141"/>
                                </a:lnTo>
                                <a:lnTo>
                                  <a:pt x="4547" y="1144"/>
                                </a:lnTo>
                                <a:lnTo>
                                  <a:pt x="4563" y="1144"/>
                                </a:lnTo>
                                <a:lnTo>
                                  <a:pt x="4578" y="1143"/>
                                </a:lnTo>
                                <a:lnTo>
                                  <a:pt x="4593" y="1139"/>
                                </a:lnTo>
                                <a:lnTo>
                                  <a:pt x="4606" y="1134"/>
                                </a:lnTo>
                                <a:lnTo>
                                  <a:pt x="4620" y="1128"/>
                                </a:lnTo>
                                <a:lnTo>
                                  <a:pt x="4633" y="1119"/>
                                </a:lnTo>
                                <a:lnTo>
                                  <a:pt x="4645" y="1109"/>
                                </a:lnTo>
                                <a:lnTo>
                                  <a:pt x="4657" y="1097"/>
                                </a:lnTo>
                                <a:lnTo>
                                  <a:pt x="4668" y="1082"/>
                                </a:lnTo>
                                <a:lnTo>
                                  <a:pt x="4677" y="1066"/>
                                </a:lnTo>
                                <a:lnTo>
                                  <a:pt x="4687" y="1047"/>
                                </a:lnTo>
                                <a:lnTo>
                                  <a:pt x="4694" y="1026"/>
                                </a:lnTo>
                                <a:lnTo>
                                  <a:pt x="4701" y="1004"/>
                                </a:lnTo>
                                <a:lnTo>
                                  <a:pt x="4708" y="979"/>
                                </a:lnTo>
                                <a:lnTo>
                                  <a:pt x="4713" y="951"/>
                                </a:lnTo>
                                <a:close/>
                                <a:moveTo>
                                  <a:pt x="5981" y="782"/>
                                </a:moveTo>
                                <a:lnTo>
                                  <a:pt x="6223" y="890"/>
                                </a:lnTo>
                                <a:lnTo>
                                  <a:pt x="6228" y="892"/>
                                </a:lnTo>
                                <a:lnTo>
                                  <a:pt x="6233" y="895"/>
                                </a:lnTo>
                                <a:lnTo>
                                  <a:pt x="6238" y="899"/>
                                </a:lnTo>
                                <a:lnTo>
                                  <a:pt x="6242" y="902"/>
                                </a:lnTo>
                                <a:lnTo>
                                  <a:pt x="6246" y="907"/>
                                </a:lnTo>
                                <a:lnTo>
                                  <a:pt x="6249" y="912"/>
                                </a:lnTo>
                                <a:lnTo>
                                  <a:pt x="6253" y="917"/>
                                </a:lnTo>
                                <a:lnTo>
                                  <a:pt x="6256" y="924"/>
                                </a:lnTo>
                                <a:lnTo>
                                  <a:pt x="6260" y="934"/>
                                </a:lnTo>
                                <a:lnTo>
                                  <a:pt x="6262" y="945"/>
                                </a:lnTo>
                                <a:lnTo>
                                  <a:pt x="6262" y="949"/>
                                </a:lnTo>
                                <a:lnTo>
                                  <a:pt x="6262" y="953"/>
                                </a:lnTo>
                                <a:lnTo>
                                  <a:pt x="6261" y="957"/>
                                </a:lnTo>
                                <a:lnTo>
                                  <a:pt x="6260" y="961"/>
                                </a:lnTo>
                                <a:lnTo>
                                  <a:pt x="6237" y="1015"/>
                                </a:lnTo>
                                <a:lnTo>
                                  <a:pt x="6235" y="1020"/>
                                </a:lnTo>
                                <a:lnTo>
                                  <a:pt x="6235" y="1024"/>
                                </a:lnTo>
                                <a:lnTo>
                                  <a:pt x="6236" y="1027"/>
                                </a:lnTo>
                                <a:lnTo>
                                  <a:pt x="6239" y="1029"/>
                                </a:lnTo>
                                <a:lnTo>
                                  <a:pt x="6241" y="1030"/>
                                </a:lnTo>
                                <a:lnTo>
                                  <a:pt x="6244" y="1030"/>
                                </a:lnTo>
                                <a:lnTo>
                                  <a:pt x="6247" y="1029"/>
                                </a:lnTo>
                                <a:lnTo>
                                  <a:pt x="6251" y="1028"/>
                                </a:lnTo>
                                <a:lnTo>
                                  <a:pt x="6259" y="1024"/>
                                </a:lnTo>
                                <a:lnTo>
                                  <a:pt x="6269" y="1018"/>
                                </a:lnTo>
                                <a:lnTo>
                                  <a:pt x="6284" y="1009"/>
                                </a:lnTo>
                                <a:lnTo>
                                  <a:pt x="6302" y="998"/>
                                </a:lnTo>
                                <a:lnTo>
                                  <a:pt x="6320" y="987"/>
                                </a:lnTo>
                                <a:lnTo>
                                  <a:pt x="6337" y="977"/>
                                </a:lnTo>
                                <a:lnTo>
                                  <a:pt x="6352" y="970"/>
                                </a:lnTo>
                                <a:lnTo>
                                  <a:pt x="6365" y="965"/>
                                </a:lnTo>
                                <a:lnTo>
                                  <a:pt x="6371" y="964"/>
                                </a:lnTo>
                                <a:lnTo>
                                  <a:pt x="6378" y="965"/>
                                </a:lnTo>
                                <a:lnTo>
                                  <a:pt x="6388" y="966"/>
                                </a:lnTo>
                                <a:lnTo>
                                  <a:pt x="6400" y="969"/>
                                </a:lnTo>
                                <a:lnTo>
                                  <a:pt x="6412" y="972"/>
                                </a:lnTo>
                                <a:lnTo>
                                  <a:pt x="6428" y="979"/>
                                </a:lnTo>
                                <a:lnTo>
                                  <a:pt x="6444" y="985"/>
                                </a:lnTo>
                                <a:lnTo>
                                  <a:pt x="6462" y="992"/>
                                </a:lnTo>
                                <a:lnTo>
                                  <a:pt x="6485" y="1004"/>
                                </a:lnTo>
                                <a:lnTo>
                                  <a:pt x="6506" y="1017"/>
                                </a:lnTo>
                                <a:lnTo>
                                  <a:pt x="6527" y="1030"/>
                                </a:lnTo>
                                <a:lnTo>
                                  <a:pt x="6545" y="1045"/>
                                </a:lnTo>
                                <a:lnTo>
                                  <a:pt x="6560" y="1061"/>
                                </a:lnTo>
                                <a:lnTo>
                                  <a:pt x="6576" y="1079"/>
                                </a:lnTo>
                                <a:lnTo>
                                  <a:pt x="6589" y="1098"/>
                                </a:lnTo>
                                <a:lnTo>
                                  <a:pt x="6602" y="1118"/>
                                </a:lnTo>
                                <a:lnTo>
                                  <a:pt x="6607" y="1129"/>
                                </a:lnTo>
                                <a:lnTo>
                                  <a:pt x="6611" y="1139"/>
                                </a:lnTo>
                                <a:lnTo>
                                  <a:pt x="6614" y="1151"/>
                                </a:lnTo>
                                <a:lnTo>
                                  <a:pt x="6618" y="1162"/>
                                </a:lnTo>
                                <a:lnTo>
                                  <a:pt x="6620" y="1173"/>
                                </a:lnTo>
                                <a:lnTo>
                                  <a:pt x="6622" y="1185"/>
                                </a:lnTo>
                                <a:lnTo>
                                  <a:pt x="6622" y="1196"/>
                                </a:lnTo>
                                <a:lnTo>
                                  <a:pt x="6622" y="1209"/>
                                </a:lnTo>
                                <a:lnTo>
                                  <a:pt x="6622" y="1222"/>
                                </a:lnTo>
                                <a:lnTo>
                                  <a:pt x="6620" y="1235"/>
                                </a:lnTo>
                                <a:lnTo>
                                  <a:pt x="6618" y="1247"/>
                                </a:lnTo>
                                <a:lnTo>
                                  <a:pt x="6615" y="1260"/>
                                </a:lnTo>
                                <a:lnTo>
                                  <a:pt x="6611" y="1274"/>
                                </a:lnTo>
                                <a:lnTo>
                                  <a:pt x="6607" y="1286"/>
                                </a:lnTo>
                                <a:lnTo>
                                  <a:pt x="6602" y="1300"/>
                                </a:lnTo>
                                <a:lnTo>
                                  <a:pt x="6595" y="1315"/>
                                </a:lnTo>
                                <a:lnTo>
                                  <a:pt x="6539" y="1442"/>
                                </a:lnTo>
                                <a:lnTo>
                                  <a:pt x="6478" y="1579"/>
                                </a:lnTo>
                                <a:lnTo>
                                  <a:pt x="6462" y="1616"/>
                                </a:lnTo>
                                <a:lnTo>
                                  <a:pt x="6449" y="1649"/>
                                </a:lnTo>
                                <a:lnTo>
                                  <a:pt x="6439" y="1678"/>
                                </a:lnTo>
                                <a:lnTo>
                                  <a:pt x="6430" y="1703"/>
                                </a:lnTo>
                                <a:lnTo>
                                  <a:pt x="6424" y="1725"/>
                                </a:lnTo>
                                <a:lnTo>
                                  <a:pt x="6420" y="1744"/>
                                </a:lnTo>
                                <a:lnTo>
                                  <a:pt x="6418" y="1762"/>
                                </a:lnTo>
                                <a:lnTo>
                                  <a:pt x="6417" y="1778"/>
                                </a:lnTo>
                                <a:lnTo>
                                  <a:pt x="6419" y="1793"/>
                                </a:lnTo>
                                <a:lnTo>
                                  <a:pt x="6422" y="1806"/>
                                </a:lnTo>
                                <a:lnTo>
                                  <a:pt x="6426" y="1817"/>
                                </a:lnTo>
                                <a:lnTo>
                                  <a:pt x="6432" y="1828"/>
                                </a:lnTo>
                                <a:lnTo>
                                  <a:pt x="6442" y="1838"/>
                                </a:lnTo>
                                <a:lnTo>
                                  <a:pt x="6453" y="1848"/>
                                </a:lnTo>
                                <a:lnTo>
                                  <a:pt x="6465" y="1859"/>
                                </a:lnTo>
                                <a:lnTo>
                                  <a:pt x="6481" y="1870"/>
                                </a:lnTo>
                                <a:lnTo>
                                  <a:pt x="6486" y="1876"/>
                                </a:lnTo>
                                <a:lnTo>
                                  <a:pt x="6491" y="1881"/>
                                </a:lnTo>
                                <a:lnTo>
                                  <a:pt x="6494" y="1885"/>
                                </a:lnTo>
                                <a:lnTo>
                                  <a:pt x="6497" y="1890"/>
                                </a:lnTo>
                                <a:lnTo>
                                  <a:pt x="6498" y="1895"/>
                                </a:lnTo>
                                <a:lnTo>
                                  <a:pt x="6499" y="1899"/>
                                </a:lnTo>
                                <a:lnTo>
                                  <a:pt x="6499" y="1902"/>
                                </a:lnTo>
                                <a:lnTo>
                                  <a:pt x="6497" y="1906"/>
                                </a:lnTo>
                                <a:lnTo>
                                  <a:pt x="6495" y="1912"/>
                                </a:lnTo>
                                <a:lnTo>
                                  <a:pt x="6491" y="1916"/>
                                </a:lnTo>
                                <a:lnTo>
                                  <a:pt x="6486" y="1919"/>
                                </a:lnTo>
                                <a:lnTo>
                                  <a:pt x="6481" y="1922"/>
                                </a:lnTo>
                                <a:lnTo>
                                  <a:pt x="6475" y="1923"/>
                                </a:lnTo>
                                <a:lnTo>
                                  <a:pt x="6469" y="1923"/>
                                </a:lnTo>
                                <a:lnTo>
                                  <a:pt x="6464" y="1923"/>
                                </a:lnTo>
                                <a:lnTo>
                                  <a:pt x="6459" y="1921"/>
                                </a:lnTo>
                                <a:lnTo>
                                  <a:pt x="6214" y="1812"/>
                                </a:lnTo>
                                <a:lnTo>
                                  <a:pt x="6211" y="1810"/>
                                </a:lnTo>
                                <a:lnTo>
                                  <a:pt x="6207" y="1808"/>
                                </a:lnTo>
                                <a:lnTo>
                                  <a:pt x="6204" y="1805"/>
                                </a:lnTo>
                                <a:lnTo>
                                  <a:pt x="6202" y="1802"/>
                                </a:lnTo>
                                <a:lnTo>
                                  <a:pt x="6196" y="1793"/>
                                </a:lnTo>
                                <a:lnTo>
                                  <a:pt x="6193" y="1783"/>
                                </a:lnTo>
                                <a:lnTo>
                                  <a:pt x="6191" y="1777"/>
                                </a:lnTo>
                                <a:lnTo>
                                  <a:pt x="6190" y="1771"/>
                                </a:lnTo>
                                <a:lnTo>
                                  <a:pt x="6190" y="1766"/>
                                </a:lnTo>
                                <a:lnTo>
                                  <a:pt x="6190" y="1759"/>
                                </a:lnTo>
                                <a:lnTo>
                                  <a:pt x="6192" y="1749"/>
                                </a:lnTo>
                                <a:lnTo>
                                  <a:pt x="6196" y="1737"/>
                                </a:lnTo>
                                <a:lnTo>
                                  <a:pt x="6363" y="1365"/>
                                </a:lnTo>
                                <a:lnTo>
                                  <a:pt x="6371" y="1344"/>
                                </a:lnTo>
                                <a:lnTo>
                                  <a:pt x="6378" y="1322"/>
                                </a:lnTo>
                                <a:lnTo>
                                  <a:pt x="6385" y="1303"/>
                                </a:lnTo>
                                <a:lnTo>
                                  <a:pt x="6389" y="1284"/>
                                </a:lnTo>
                                <a:lnTo>
                                  <a:pt x="6392" y="1267"/>
                                </a:lnTo>
                                <a:lnTo>
                                  <a:pt x="6393" y="1250"/>
                                </a:lnTo>
                                <a:lnTo>
                                  <a:pt x="6393" y="1235"/>
                                </a:lnTo>
                                <a:lnTo>
                                  <a:pt x="6392" y="1220"/>
                                </a:lnTo>
                                <a:lnTo>
                                  <a:pt x="6389" y="1206"/>
                                </a:lnTo>
                                <a:lnTo>
                                  <a:pt x="6384" y="1193"/>
                                </a:lnTo>
                                <a:lnTo>
                                  <a:pt x="6377" y="1182"/>
                                </a:lnTo>
                                <a:lnTo>
                                  <a:pt x="6370" y="1170"/>
                                </a:lnTo>
                                <a:lnTo>
                                  <a:pt x="6360" y="1160"/>
                                </a:lnTo>
                                <a:lnTo>
                                  <a:pt x="6350" y="1152"/>
                                </a:lnTo>
                                <a:lnTo>
                                  <a:pt x="6337" y="1144"/>
                                </a:lnTo>
                                <a:lnTo>
                                  <a:pt x="6323" y="1137"/>
                                </a:lnTo>
                                <a:lnTo>
                                  <a:pt x="6308" y="1131"/>
                                </a:lnTo>
                                <a:lnTo>
                                  <a:pt x="6293" y="1126"/>
                                </a:lnTo>
                                <a:lnTo>
                                  <a:pt x="6277" y="1123"/>
                                </a:lnTo>
                                <a:lnTo>
                                  <a:pt x="6262" y="1122"/>
                                </a:lnTo>
                                <a:lnTo>
                                  <a:pt x="6248" y="1123"/>
                                </a:lnTo>
                                <a:lnTo>
                                  <a:pt x="6235" y="1127"/>
                                </a:lnTo>
                                <a:lnTo>
                                  <a:pt x="6221" y="1131"/>
                                </a:lnTo>
                                <a:lnTo>
                                  <a:pt x="6207" y="1138"/>
                                </a:lnTo>
                                <a:lnTo>
                                  <a:pt x="6194" y="1146"/>
                                </a:lnTo>
                                <a:lnTo>
                                  <a:pt x="6183" y="1156"/>
                                </a:lnTo>
                                <a:lnTo>
                                  <a:pt x="6170" y="1168"/>
                                </a:lnTo>
                                <a:lnTo>
                                  <a:pt x="6158" y="1182"/>
                                </a:lnTo>
                                <a:lnTo>
                                  <a:pt x="6148" y="1198"/>
                                </a:lnTo>
                                <a:lnTo>
                                  <a:pt x="6137" y="1215"/>
                                </a:lnTo>
                                <a:lnTo>
                                  <a:pt x="6127" y="1235"/>
                                </a:lnTo>
                                <a:lnTo>
                                  <a:pt x="6116" y="1256"/>
                                </a:lnTo>
                                <a:lnTo>
                                  <a:pt x="6056" y="1392"/>
                                </a:lnTo>
                                <a:lnTo>
                                  <a:pt x="6040" y="1427"/>
                                </a:lnTo>
                                <a:lnTo>
                                  <a:pt x="6027" y="1460"/>
                                </a:lnTo>
                                <a:lnTo>
                                  <a:pt x="6016" y="1488"/>
                                </a:lnTo>
                                <a:lnTo>
                                  <a:pt x="6007" y="1514"/>
                                </a:lnTo>
                                <a:lnTo>
                                  <a:pt x="6001" y="1536"/>
                                </a:lnTo>
                                <a:lnTo>
                                  <a:pt x="5996" y="1556"/>
                                </a:lnTo>
                                <a:lnTo>
                                  <a:pt x="5993" y="1574"/>
                                </a:lnTo>
                                <a:lnTo>
                                  <a:pt x="5993" y="1590"/>
                                </a:lnTo>
                                <a:lnTo>
                                  <a:pt x="5994" y="1604"/>
                                </a:lnTo>
                                <a:lnTo>
                                  <a:pt x="5998" y="1617"/>
                                </a:lnTo>
                                <a:lnTo>
                                  <a:pt x="6000" y="1623"/>
                                </a:lnTo>
                                <a:lnTo>
                                  <a:pt x="6002" y="1629"/>
                                </a:lnTo>
                                <a:lnTo>
                                  <a:pt x="6005" y="1634"/>
                                </a:lnTo>
                                <a:lnTo>
                                  <a:pt x="6009" y="1639"/>
                                </a:lnTo>
                                <a:lnTo>
                                  <a:pt x="6018" y="1649"/>
                                </a:lnTo>
                                <a:lnTo>
                                  <a:pt x="6028" y="1660"/>
                                </a:lnTo>
                                <a:lnTo>
                                  <a:pt x="6042" y="1670"/>
                                </a:lnTo>
                                <a:lnTo>
                                  <a:pt x="6058" y="1682"/>
                                </a:lnTo>
                                <a:lnTo>
                                  <a:pt x="6067" y="1693"/>
                                </a:lnTo>
                                <a:lnTo>
                                  <a:pt x="6073" y="1702"/>
                                </a:lnTo>
                                <a:lnTo>
                                  <a:pt x="6075" y="1706"/>
                                </a:lnTo>
                                <a:lnTo>
                                  <a:pt x="6075" y="1711"/>
                                </a:lnTo>
                                <a:lnTo>
                                  <a:pt x="6075" y="1714"/>
                                </a:lnTo>
                                <a:lnTo>
                                  <a:pt x="6074" y="1718"/>
                                </a:lnTo>
                                <a:lnTo>
                                  <a:pt x="6071" y="1723"/>
                                </a:lnTo>
                                <a:lnTo>
                                  <a:pt x="6067" y="1728"/>
                                </a:lnTo>
                                <a:lnTo>
                                  <a:pt x="6062" y="1731"/>
                                </a:lnTo>
                                <a:lnTo>
                                  <a:pt x="6057" y="1734"/>
                                </a:lnTo>
                                <a:lnTo>
                                  <a:pt x="6052" y="1735"/>
                                </a:lnTo>
                                <a:lnTo>
                                  <a:pt x="6046" y="1735"/>
                                </a:lnTo>
                                <a:lnTo>
                                  <a:pt x="6041" y="1734"/>
                                </a:lnTo>
                                <a:lnTo>
                                  <a:pt x="6036" y="1733"/>
                                </a:lnTo>
                                <a:lnTo>
                                  <a:pt x="5795" y="1626"/>
                                </a:lnTo>
                                <a:lnTo>
                                  <a:pt x="5789" y="1623"/>
                                </a:lnTo>
                                <a:lnTo>
                                  <a:pt x="5784" y="1619"/>
                                </a:lnTo>
                                <a:lnTo>
                                  <a:pt x="5779" y="1615"/>
                                </a:lnTo>
                                <a:lnTo>
                                  <a:pt x="5774" y="1611"/>
                                </a:lnTo>
                                <a:lnTo>
                                  <a:pt x="5771" y="1606"/>
                                </a:lnTo>
                                <a:lnTo>
                                  <a:pt x="5768" y="1601"/>
                                </a:lnTo>
                                <a:lnTo>
                                  <a:pt x="5766" y="1595"/>
                                </a:lnTo>
                                <a:lnTo>
                                  <a:pt x="5765" y="1590"/>
                                </a:lnTo>
                                <a:lnTo>
                                  <a:pt x="5764" y="1584"/>
                                </a:lnTo>
                                <a:lnTo>
                                  <a:pt x="5764" y="1577"/>
                                </a:lnTo>
                                <a:lnTo>
                                  <a:pt x="5764" y="1570"/>
                                </a:lnTo>
                                <a:lnTo>
                                  <a:pt x="5765" y="1562"/>
                                </a:lnTo>
                                <a:lnTo>
                                  <a:pt x="5769" y="1547"/>
                                </a:lnTo>
                                <a:lnTo>
                                  <a:pt x="5776" y="1529"/>
                                </a:lnTo>
                                <a:lnTo>
                                  <a:pt x="5787" y="1504"/>
                                </a:lnTo>
                                <a:lnTo>
                                  <a:pt x="5798" y="1481"/>
                                </a:lnTo>
                                <a:lnTo>
                                  <a:pt x="5807" y="1460"/>
                                </a:lnTo>
                                <a:lnTo>
                                  <a:pt x="5817" y="1441"/>
                                </a:lnTo>
                                <a:lnTo>
                                  <a:pt x="5827" y="1420"/>
                                </a:lnTo>
                                <a:lnTo>
                                  <a:pt x="5841" y="1390"/>
                                </a:lnTo>
                                <a:lnTo>
                                  <a:pt x="5857" y="1355"/>
                                </a:lnTo>
                                <a:lnTo>
                                  <a:pt x="5876" y="1312"/>
                                </a:lnTo>
                                <a:lnTo>
                                  <a:pt x="5961" y="1122"/>
                                </a:lnTo>
                                <a:lnTo>
                                  <a:pt x="5981" y="1075"/>
                                </a:lnTo>
                                <a:lnTo>
                                  <a:pt x="5998" y="1034"/>
                                </a:lnTo>
                                <a:lnTo>
                                  <a:pt x="6010" y="999"/>
                                </a:lnTo>
                                <a:lnTo>
                                  <a:pt x="6018" y="970"/>
                                </a:lnTo>
                                <a:lnTo>
                                  <a:pt x="6021" y="957"/>
                                </a:lnTo>
                                <a:lnTo>
                                  <a:pt x="6022" y="946"/>
                                </a:lnTo>
                                <a:lnTo>
                                  <a:pt x="6023" y="935"/>
                                </a:lnTo>
                                <a:lnTo>
                                  <a:pt x="6023" y="925"/>
                                </a:lnTo>
                                <a:lnTo>
                                  <a:pt x="6023" y="915"/>
                                </a:lnTo>
                                <a:lnTo>
                                  <a:pt x="6021" y="907"/>
                                </a:lnTo>
                                <a:lnTo>
                                  <a:pt x="6019" y="898"/>
                                </a:lnTo>
                                <a:lnTo>
                                  <a:pt x="6017" y="891"/>
                                </a:lnTo>
                                <a:lnTo>
                                  <a:pt x="6012" y="883"/>
                                </a:lnTo>
                                <a:lnTo>
                                  <a:pt x="6007" y="876"/>
                                </a:lnTo>
                                <a:lnTo>
                                  <a:pt x="6002" y="869"/>
                                </a:lnTo>
                                <a:lnTo>
                                  <a:pt x="5995" y="861"/>
                                </a:lnTo>
                                <a:lnTo>
                                  <a:pt x="5987" y="855"/>
                                </a:lnTo>
                                <a:lnTo>
                                  <a:pt x="5979" y="847"/>
                                </a:lnTo>
                                <a:lnTo>
                                  <a:pt x="5969" y="839"/>
                                </a:lnTo>
                                <a:lnTo>
                                  <a:pt x="5958" y="831"/>
                                </a:lnTo>
                                <a:lnTo>
                                  <a:pt x="5953" y="828"/>
                                </a:lnTo>
                                <a:lnTo>
                                  <a:pt x="5948" y="824"/>
                                </a:lnTo>
                                <a:lnTo>
                                  <a:pt x="5945" y="820"/>
                                </a:lnTo>
                                <a:lnTo>
                                  <a:pt x="5943" y="815"/>
                                </a:lnTo>
                                <a:lnTo>
                                  <a:pt x="5940" y="810"/>
                                </a:lnTo>
                                <a:lnTo>
                                  <a:pt x="5940" y="806"/>
                                </a:lnTo>
                                <a:lnTo>
                                  <a:pt x="5940" y="802"/>
                                </a:lnTo>
                                <a:lnTo>
                                  <a:pt x="5943" y="797"/>
                                </a:lnTo>
                                <a:lnTo>
                                  <a:pt x="5946" y="791"/>
                                </a:lnTo>
                                <a:lnTo>
                                  <a:pt x="5949" y="787"/>
                                </a:lnTo>
                                <a:lnTo>
                                  <a:pt x="5954" y="784"/>
                                </a:lnTo>
                                <a:lnTo>
                                  <a:pt x="5959" y="781"/>
                                </a:lnTo>
                                <a:lnTo>
                                  <a:pt x="5965" y="780"/>
                                </a:lnTo>
                                <a:lnTo>
                                  <a:pt x="5970" y="780"/>
                                </a:lnTo>
                                <a:lnTo>
                                  <a:pt x="5975" y="780"/>
                                </a:lnTo>
                                <a:lnTo>
                                  <a:pt x="5981" y="782"/>
                                </a:lnTo>
                                <a:close/>
                                <a:moveTo>
                                  <a:pt x="6490" y="2263"/>
                                </a:moveTo>
                                <a:lnTo>
                                  <a:pt x="6484" y="2260"/>
                                </a:lnTo>
                                <a:lnTo>
                                  <a:pt x="6480" y="2255"/>
                                </a:lnTo>
                                <a:lnTo>
                                  <a:pt x="6476" y="2251"/>
                                </a:lnTo>
                                <a:lnTo>
                                  <a:pt x="6474" y="2247"/>
                                </a:lnTo>
                                <a:lnTo>
                                  <a:pt x="6472" y="2241"/>
                                </a:lnTo>
                                <a:lnTo>
                                  <a:pt x="6469" y="2235"/>
                                </a:lnTo>
                                <a:lnTo>
                                  <a:pt x="6469" y="2229"/>
                                </a:lnTo>
                                <a:lnTo>
                                  <a:pt x="6469" y="2222"/>
                                </a:lnTo>
                                <a:lnTo>
                                  <a:pt x="6470" y="2214"/>
                                </a:lnTo>
                                <a:lnTo>
                                  <a:pt x="6472" y="2206"/>
                                </a:lnTo>
                                <a:lnTo>
                                  <a:pt x="6474" y="2197"/>
                                </a:lnTo>
                                <a:lnTo>
                                  <a:pt x="6477" y="2189"/>
                                </a:lnTo>
                                <a:lnTo>
                                  <a:pt x="6485" y="2169"/>
                                </a:lnTo>
                                <a:lnTo>
                                  <a:pt x="6497" y="2146"/>
                                </a:lnTo>
                                <a:lnTo>
                                  <a:pt x="6503" y="2134"/>
                                </a:lnTo>
                                <a:lnTo>
                                  <a:pt x="6512" y="2121"/>
                                </a:lnTo>
                                <a:lnTo>
                                  <a:pt x="6520" y="2107"/>
                                </a:lnTo>
                                <a:lnTo>
                                  <a:pt x="6531" y="2092"/>
                                </a:lnTo>
                                <a:lnTo>
                                  <a:pt x="6540" y="2077"/>
                                </a:lnTo>
                                <a:lnTo>
                                  <a:pt x="6552" y="2060"/>
                                </a:lnTo>
                                <a:lnTo>
                                  <a:pt x="6563" y="2042"/>
                                </a:lnTo>
                                <a:lnTo>
                                  <a:pt x="6575" y="2023"/>
                                </a:lnTo>
                                <a:lnTo>
                                  <a:pt x="6589" y="1998"/>
                                </a:lnTo>
                                <a:lnTo>
                                  <a:pt x="6608" y="1967"/>
                                </a:lnTo>
                                <a:lnTo>
                                  <a:pt x="6632" y="1925"/>
                                </a:lnTo>
                                <a:lnTo>
                                  <a:pt x="6662" y="1875"/>
                                </a:lnTo>
                                <a:lnTo>
                                  <a:pt x="6678" y="1846"/>
                                </a:lnTo>
                                <a:lnTo>
                                  <a:pt x="6697" y="1813"/>
                                </a:lnTo>
                                <a:lnTo>
                                  <a:pt x="6717" y="1777"/>
                                </a:lnTo>
                                <a:lnTo>
                                  <a:pt x="6739" y="1737"/>
                                </a:lnTo>
                                <a:lnTo>
                                  <a:pt x="6764" y="1695"/>
                                </a:lnTo>
                                <a:lnTo>
                                  <a:pt x="6790" y="1647"/>
                                </a:lnTo>
                                <a:lnTo>
                                  <a:pt x="6818" y="1597"/>
                                </a:lnTo>
                                <a:lnTo>
                                  <a:pt x="6847" y="1543"/>
                                </a:lnTo>
                                <a:lnTo>
                                  <a:pt x="6871" y="1498"/>
                                </a:lnTo>
                                <a:lnTo>
                                  <a:pt x="6892" y="1459"/>
                                </a:lnTo>
                                <a:lnTo>
                                  <a:pt x="6907" y="1425"/>
                                </a:lnTo>
                                <a:lnTo>
                                  <a:pt x="6918" y="1397"/>
                                </a:lnTo>
                                <a:lnTo>
                                  <a:pt x="6921" y="1385"/>
                                </a:lnTo>
                                <a:lnTo>
                                  <a:pt x="6924" y="1373"/>
                                </a:lnTo>
                                <a:lnTo>
                                  <a:pt x="6925" y="1363"/>
                                </a:lnTo>
                                <a:lnTo>
                                  <a:pt x="6926" y="1352"/>
                                </a:lnTo>
                                <a:lnTo>
                                  <a:pt x="6928" y="1342"/>
                                </a:lnTo>
                                <a:lnTo>
                                  <a:pt x="6926" y="1334"/>
                                </a:lnTo>
                                <a:lnTo>
                                  <a:pt x="6925" y="1326"/>
                                </a:lnTo>
                                <a:lnTo>
                                  <a:pt x="6923" y="1318"/>
                                </a:lnTo>
                                <a:lnTo>
                                  <a:pt x="6919" y="1310"/>
                                </a:lnTo>
                                <a:lnTo>
                                  <a:pt x="6915" y="1302"/>
                                </a:lnTo>
                                <a:lnTo>
                                  <a:pt x="6911" y="1295"/>
                                </a:lnTo>
                                <a:lnTo>
                                  <a:pt x="6904" y="1287"/>
                                </a:lnTo>
                                <a:lnTo>
                                  <a:pt x="6897" y="1279"/>
                                </a:lnTo>
                                <a:lnTo>
                                  <a:pt x="6889" y="1271"/>
                                </a:lnTo>
                                <a:lnTo>
                                  <a:pt x="6880" y="1263"/>
                                </a:lnTo>
                                <a:lnTo>
                                  <a:pt x="6870" y="1255"/>
                                </a:lnTo>
                                <a:lnTo>
                                  <a:pt x="6865" y="1249"/>
                                </a:lnTo>
                                <a:lnTo>
                                  <a:pt x="6861" y="1245"/>
                                </a:lnTo>
                                <a:lnTo>
                                  <a:pt x="6858" y="1241"/>
                                </a:lnTo>
                                <a:lnTo>
                                  <a:pt x="6856" y="1236"/>
                                </a:lnTo>
                                <a:lnTo>
                                  <a:pt x="6855" y="1231"/>
                                </a:lnTo>
                                <a:lnTo>
                                  <a:pt x="6855" y="1227"/>
                                </a:lnTo>
                                <a:lnTo>
                                  <a:pt x="6856" y="1222"/>
                                </a:lnTo>
                                <a:lnTo>
                                  <a:pt x="6858" y="1218"/>
                                </a:lnTo>
                                <a:lnTo>
                                  <a:pt x="6861" y="1212"/>
                                </a:lnTo>
                                <a:lnTo>
                                  <a:pt x="6865" y="1208"/>
                                </a:lnTo>
                                <a:lnTo>
                                  <a:pt x="6870" y="1205"/>
                                </a:lnTo>
                                <a:lnTo>
                                  <a:pt x="6876" y="1204"/>
                                </a:lnTo>
                                <a:lnTo>
                                  <a:pt x="6881" y="1203"/>
                                </a:lnTo>
                                <a:lnTo>
                                  <a:pt x="6887" y="1203"/>
                                </a:lnTo>
                                <a:lnTo>
                                  <a:pt x="6893" y="1204"/>
                                </a:lnTo>
                                <a:lnTo>
                                  <a:pt x="6897" y="1206"/>
                                </a:lnTo>
                                <a:lnTo>
                                  <a:pt x="7124" y="1332"/>
                                </a:lnTo>
                                <a:lnTo>
                                  <a:pt x="7129" y="1335"/>
                                </a:lnTo>
                                <a:lnTo>
                                  <a:pt x="7134" y="1339"/>
                                </a:lnTo>
                                <a:lnTo>
                                  <a:pt x="7137" y="1344"/>
                                </a:lnTo>
                                <a:lnTo>
                                  <a:pt x="7140" y="1348"/>
                                </a:lnTo>
                                <a:lnTo>
                                  <a:pt x="7143" y="1353"/>
                                </a:lnTo>
                                <a:lnTo>
                                  <a:pt x="7146" y="1359"/>
                                </a:lnTo>
                                <a:lnTo>
                                  <a:pt x="7147" y="1366"/>
                                </a:lnTo>
                                <a:lnTo>
                                  <a:pt x="7148" y="1372"/>
                                </a:lnTo>
                                <a:lnTo>
                                  <a:pt x="7148" y="1381"/>
                                </a:lnTo>
                                <a:lnTo>
                                  <a:pt x="7147" y="1388"/>
                                </a:lnTo>
                                <a:lnTo>
                                  <a:pt x="7146" y="1396"/>
                                </a:lnTo>
                                <a:lnTo>
                                  <a:pt x="7143" y="1406"/>
                                </a:lnTo>
                                <a:lnTo>
                                  <a:pt x="7140" y="1415"/>
                                </a:lnTo>
                                <a:lnTo>
                                  <a:pt x="7136" y="1426"/>
                                </a:lnTo>
                                <a:lnTo>
                                  <a:pt x="7131" y="1437"/>
                                </a:lnTo>
                                <a:lnTo>
                                  <a:pt x="7124" y="1447"/>
                                </a:lnTo>
                                <a:lnTo>
                                  <a:pt x="7118" y="1461"/>
                                </a:lnTo>
                                <a:lnTo>
                                  <a:pt x="7114" y="1472"/>
                                </a:lnTo>
                                <a:lnTo>
                                  <a:pt x="7113" y="1476"/>
                                </a:lnTo>
                                <a:lnTo>
                                  <a:pt x="7112" y="1478"/>
                                </a:lnTo>
                                <a:lnTo>
                                  <a:pt x="7113" y="1480"/>
                                </a:lnTo>
                                <a:lnTo>
                                  <a:pt x="7114" y="1482"/>
                                </a:lnTo>
                                <a:lnTo>
                                  <a:pt x="7117" y="1483"/>
                                </a:lnTo>
                                <a:lnTo>
                                  <a:pt x="7121" y="1483"/>
                                </a:lnTo>
                                <a:lnTo>
                                  <a:pt x="7126" y="1481"/>
                                </a:lnTo>
                                <a:lnTo>
                                  <a:pt x="7132" y="1479"/>
                                </a:lnTo>
                                <a:lnTo>
                                  <a:pt x="7138" y="1476"/>
                                </a:lnTo>
                                <a:lnTo>
                                  <a:pt x="7149" y="1470"/>
                                </a:lnTo>
                                <a:lnTo>
                                  <a:pt x="7162" y="1462"/>
                                </a:lnTo>
                                <a:lnTo>
                                  <a:pt x="7179" y="1450"/>
                                </a:lnTo>
                                <a:lnTo>
                                  <a:pt x="7197" y="1439"/>
                                </a:lnTo>
                                <a:lnTo>
                                  <a:pt x="7213" y="1428"/>
                                </a:lnTo>
                                <a:lnTo>
                                  <a:pt x="7228" y="1421"/>
                                </a:lnTo>
                                <a:lnTo>
                                  <a:pt x="7240" y="1414"/>
                                </a:lnTo>
                                <a:lnTo>
                                  <a:pt x="7249" y="1411"/>
                                </a:lnTo>
                                <a:lnTo>
                                  <a:pt x="7259" y="1410"/>
                                </a:lnTo>
                                <a:lnTo>
                                  <a:pt x="7267" y="1410"/>
                                </a:lnTo>
                                <a:lnTo>
                                  <a:pt x="7276" y="1412"/>
                                </a:lnTo>
                                <a:lnTo>
                                  <a:pt x="7286" y="1415"/>
                                </a:lnTo>
                                <a:lnTo>
                                  <a:pt x="7301" y="1422"/>
                                </a:lnTo>
                                <a:lnTo>
                                  <a:pt x="7320" y="1430"/>
                                </a:lnTo>
                                <a:lnTo>
                                  <a:pt x="7343" y="1442"/>
                                </a:lnTo>
                                <a:lnTo>
                                  <a:pt x="7362" y="1454"/>
                                </a:lnTo>
                                <a:lnTo>
                                  <a:pt x="7380" y="1466"/>
                                </a:lnTo>
                                <a:lnTo>
                                  <a:pt x="7397" y="1480"/>
                                </a:lnTo>
                                <a:lnTo>
                                  <a:pt x="7413" y="1495"/>
                                </a:lnTo>
                                <a:lnTo>
                                  <a:pt x="7429" y="1511"/>
                                </a:lnTo>
                                <a:lnTo>
                                  <a:pt x="7442" y="1528"/>
                                </a:lnTo>
                                <a:lnTo>
                                  <a:pt x="7454" y="1546"/>
                                </a:lnTo>
                                <a:lnTo>
                                  <a:pt x="7466" y="1565"/>
                                </a:lnTo>
                                <a:lnTo>
                                  <a:pt x="7477" y="1585"/>
                                </a:lnTo>
                                <a:lnTo>
                                  <a:pt x="7485" y="1606"/>
                                </a:lnTo>
                                <a:lnTo>
                                  <a:pt x="7491" y="1627"/>
                                </a:lnTo>
                                <a:lnTo>
                                  <a:pt x="7497" y="1649"/>
                                </a:lnTo>
                                <a:lnTo>
                                  <a:pt x="7501" y="1673"/>
                                </a:lnTo>
                                <a:lnTo>
                                  <a:pt x="7503" y="1696"/>
                                </a:lnTo>
                                <a:lnTo>
                                  <a:pt x="7504" y="1721"/>
                                </a:lnTo>
                                <a:lnTo>
                                  <a:pt x="7504" y="1745"/>
                                </a:lnTo>
                                <a:lnTo>
                                  <a:pt x="7501" y="1772"/>
                                </a:lnTo>
                                <a:lnTo>
                                  <a:pt x="7497" y="1797"/>
                                </a:lnTo>
                                <a:lnTo>
                                  <a:pt x="7491" y="1824"/>
                                </a:lnTo>
                                <a:lnTo>
                                  <a:pt x="7484" y="1851"/>
                                </a:lnTo>
                                <a:lnTo>
                                  <a:pt x="7475" y="1878"/>
                                </a:lnTo>
                                <a:lnTo>
                                  <a:pt x="7463" y="1905"/>
                                </a:lnTo>
                                <a:lnTo>
                                  <a:pt x="7450" y="1933"/>
                                </a:lnTo>
                                <a:lnTo>
                                  <a:pt x="7435" y="1961"/>
                                </a:lnTo>
                                <a:lnTo>
                                  <a:pt x="7418" y="1990"/>
                                </a:lnTo>
                                <a:lnTo>
                                  <a:pt x="7399" y="2017"/>
                                </a:lnTo>
                                <a:lnTo>
                                  <a:pt x="7380" y="2044"/>
                                </a:lnTo>
                                <a:lnTo>
                                  <a:pt x="7359" y="2068"/>
                                </a:lnTo>
                                <a:lnTo>
                                  <a:pt x="7338" y="2090"/>
                                </a:lnTo>
                                <a:lnTo>
                                  <a:pt x="7315" y="2110"/>
                                </a:lnTo>
                                <a:lnTo>
                                  <a:pt x="7292" y="2130"/>
                                </a:lnTo>
                                <a:lnTo>
                                  <a:pt x="7266" y="2146"/>
                                </a:lnTo>
                                <a:lnTo>
                                  <a:pt x="7241" y="2161"/>
                                </a:lnTo>
                                <a:lnTo>
                                  <a:pt x="7215" y="2174"/>
                                </a:lnTo>
                                <a:lnTo>
                                  <a:pt x="7189" y="2186"/>
                                </a:lnTo>
                                <a:lnTo>
                                  <a:pt x="7163" y="2195"/>
                                </a:lnTo>
                                <a:lnTo>
                                  <a:pt x="7137" y="2202"/>
                                </a:lnTo>
                                <a:lnTo>
                                  <a:pt x="7112" y="2208"/>
                                </a:lnTo>
                                <a:lnTo>
                                  <a:pt x="7085" y="2212"/>
                                </a:lnTo>
                                <a:lnTo>
                                  <a:pt x="7059" y="2213"/>
                                </a:lnTo>
                                <a:lnTo>
                                  <a:pt x="7032" y="2214"/>
                                </a:lnTo>
                                <a:lnTo>
                                  <a:pt x="7007" y="2212"/>
                                </a:lnTo>
                                <a:lnTo>
                                  <a:pt x="6983" y="2210"/>
                                </a:lnTo>
                                <a:lnTo>
                                  <a:pt x="6959" y="2206"/>
                                </a:lnTo>
                                <a:lnTo>
                                  <a:pt x="6936" y="2199"/>
                                </a:lnTo>
                                <a:lnTo>
                                  <a:pt x="6914" y="2192"/>
                                </a:lnTo>
                                <a:lnTo>
                                  <a:pt x="6892" y="2183"/>
                                </a:lnTo>
                                <a:lnTo>
                                  <a:pt x="6871" y="2173"/>
                                </a:lnTo>
                                <a:lnTo>
                                  <a:pt x="6860" y="2165"/>
                                </a:lnTo>
                                <a:lnTo>
                                  <a:pt x="6848" y="2158"/>
                                </a:lnTo>
                                <a:lnTo>
                                  <a:pt x="6838" y="2150"/>
                                </a:lnTo>
                                <a:lnTo>
                                  <a:pt x="6826" y="2141"/>
                                </a:lnTo>
                                <a:lnTo>
                                  <a:pt x="6815" y="2133"/>
                                </a:lnTo>
                                <a:lnTo>
                                  <a:pt x="6807" y="2125"/>
                                </a:lnTo>
                                <a:lnTo>
                                  <a:pt x="6798" y="2119"/>
                                </a:lnTo>
                                <a:lnTo>
                                  <a:pt x="6791" y="2116"/>
                                </a:lnTo>
                                <a:lnTo>
                                  <a:pt x="6786" y="2113"/>
                                </a:lnTo>
                                <a:lnTo>
                                  <a:pt x="6780" y="2113"/>
                                </a:lnTo>
                                <a:lnTo>
                                  <a:pt x="6775" y="2114"/>
                                </a:lnTo>
                                <a:lnTo>
                                  <a:pt x="6770" y="2116"/>
                                </a:lnTo>
                                <a:lnTo>
                                  <a:pt x="6764" y="2120"/>
                                </a:lnTo>
                                <a:lnTo>
                                  <a:pt x="6758" y="2125"/>
                                </a:lnTo>
                                <a:lnTo>
                                  <a:pt x="6753" y="2133"/>
                                </a:lnTo>
                                <a:lnTo>
                                  <a:pt x="6748" y="2141"/>
                                </a:lnTo>
                                <a:lnTo>
                                  <a:pt x="6735" y="2164"/>
                                </a:lnTo>
                                <a:lnTo>
                                  <a:pt x="6725" y="2187"/>
                                </a:lnTo>
                                <a:lnTo>
                                  <a:pt x="6717" y="2206"/>
                                </a:lnTo>
                                <a:lnTo>
                                  <a:pt x="6711" y="2224"/>
                                </a:lnTo>
                                <a:lnTo>
                                  <a:pt x="6706" y="2241"/>
                                </a:lnTo>
                                <a:lnTo>
                                  <a:pt x="6704" y="2255"/>
                                </a:lnTo>
                                <a:lnTo>
                                  <a:pt x="6704" y="2262"/>
                                </a:lnTo>
                                <a:lnTo>
                                  <a:pt x="6704" y="2268"/>
                                </a:lnTo>
                                <a:lnTo>
                                  <a:pt x="6705" y="2274"/>
                                </a:lnTo>
                                <a:lnTo>
                                  <a:pt x="6706" y="2280"/>
                                </a:lnTo>
                                <a:lnTo>
                                  <a:pt x="6710" y="2288"/>
                                </a:lnTo>
                                <a:lnTo>
                                  <a:pt x="6715" y="2297"/>
                                </a:lnTo>
                                <a:lnTo>
                                  <a:pt x="6721" y="2306"/>
                                </a:lnTo>
                                <a:lnTo>
                                  <a:pt x="6730" y="2317"/>
                                </a:lnTo>
                                <a:lnTo>
                                  <a:pt x="6739" y="2326"/>
                                </a:lnTo>
                                <a:lnTo>
                                  <a:pt x="6748" y="2335"/>
                                </a:lnTo>
                                <a:lnTo>
                                  <a:pt x="6755" y="2343"/>
                                </a:lnTo>
                                <a:lnTo>
                                  <a:pt x="6763" y="2352"/>
                                </a:lnTo>
                                <a:lnTo>
                                  <a:pt x="6770" y="2358"/>
                                </a:lnTo>
                                <a:lnTo>
                                  <a:pt x="6776" y="2365"/>
                                </a:lnTo>
                                <a:lnTo>
                                  <a:pt x="6780" y="2372"/>
                                </a:lnTo>
                                <a:lnTo>
                                  <a:pt x="6786" y="2379"/>
                                </a:lnTo>
                                <a:lnTo>
                                  <a:pt x="6789" y="2386"/>
                                </a:lnTo>
                                <a:lnTo>
                                  <a:pt x="6790" y="2392"/>
                                </a:lnTo>
                                <a:lnTo>
                                  <a:pt x="6789" y="2398"/>
                                </a:lnTo>
                                <a:lnTo>
                                  <a:pt x="6787" y="2403"/>
                                </a:lnTo>
                                <a:lnTo>
                                  <a:pt x="6785" y="2408"/>
                                </a:lnTo>
                                <a:lnTo>
                                  <a:pt x="6782" y="2411"/>
                                </a:lnTo>
                                <a:lnTo>
                                  <a:pt x="6777" y="2413"/>
                                </a:lnTo>
                                <a:lnTo>
                                  <a:pt x="6774" y="2415"/>
                                </a:lnTo>
                                <a:lnTo>
                                  <a:pt x="6770" y="2415"/>
                                </a:lnTo>
                                <a:lnTo>
                                  <a:pt x="6765" y="2414"/>
                                </a:lnTo>
                                <a:lnTo>
                                  <a:pt x="6760" y="2413"/>
                                </a:lnTo>
                                <a:lnTo>
                                  <a:pt x="6755" y="2410"/>
                                </a:lnTo>
                                <a:lnTo>
                                  <a:pt x="6490" y="2263"/>
                                </a:lnTo>
                                <a:close/>
                                <a:moveTo>
                                  <a:pt x="7239" y="1901"/>
                                </a:moveTo>
                                <a:lnTo>
                                  <a:pt x="7247" y="1884"/>
                                </a:lnTo>
                                <a:lnTo>
                                  <a:pt x="7256" y="1867"/>
                                </a:lnTo>
                                <a:lnTo>
                                  <a:pt x="7263" y="1851"/>
                                </a:lnTo>
                                <a:lnTo>
                                  <a:pt x="7269" y="1834"/>
                                </a:lnTo>
                                <a:lnTo>
                                  <a:pt x="7275" y="1818"/>
                                </a:lnTo>
                                <a:lnTo>
                                  <a:pt x="7279" y="1802"/>
                                </a:lnTo>
                                <a:lnTo>
                                  <a:pt x="7283" y="1786"/>
                                </a:lnTo>
                                <a:lnTo>
                                  <a:pt x="7285" y="1770"/>
                                </a:lnTo>
                                <a:lnTo>
                                  <a:pt x="7287" y="1755"/>
                                </a:lnTo>
                                <a:lnTo>
                                  <a:pt x="7288" y="1739"/>
                                </a:lnTo>
                                <a:lnTo>
                                  <a:pt x="7288" y="1724"/>
                                </a:lnTo>
                                <a:lnTo>
                                  <a:pt x="7287" y="1711"/>
                                </a:lnTo>
                                <a:lnTo>
                                  <a:pt x="7285" y="1697"/>
                                </a:lnTo>
                                <a:lnTo>
                                  <a:pt x="7283" y="1684"/>
                                </a:lnTo>
                                <a:lnTo>
                                  <a:pt x="7279" y="1670"/>
                                </a:lnTo>
                                <a:lnTo>
                                  <a:pt x="7275" y="1659"/>
                                </a:lnTo>
                                <a:lnTo>
                                  <a:pt x="7269" y="1647"/>
                                </a:lnTo>
                                <a:lnTo>
                                  <a:pt x="7263" y="1635"/>
                                </a:lnTo>
                                <a:lnTo>
                                  <a:pt x="7257" y="1625"/>
                                </a:lnTo>
                                <a:lnTo>
                                  <a:pt x="7248" y="1615"/>
                                </a:lnTo>
                                <a:lnTo>
                                  <a:pt x="7240" y="1607"/>
                                </a:lnTo>
                                <a:lnTo>
                                  <a:pt x="7230" y="1598"/>
                                </a:lnTo>
                                <a:lnTo>
                                  <a:pt x="7220" y="1591"/>
                                </a:lnTo>
                                <a:lnTo>
                                  <a:pt x="7209" y="1585"/>
                                </a:lnTo>
                                <a:lnTo>
                                  <a:pt x="7195" y="1577"/>
                                </a:lnTo>
                                <a:lnTo>
                                  <a:pt x="7181" y="1572"/>
                                </a:lnTo>
                                <a:lnTo>
                                  <a:pt x="7169" y="1568"/>
                                </a:lnTo>
                                <a:lnTo>
                                  <a:pt x="7155" y="1565"/>
                                </a:lnTo>
                                <a:lnTo>
                                  <a:pt x="7142" y="1562"/>
                                </a:lnTo>
                                <a:lnTo>
                                  <a:pt x="7130" y="1561"/>
                                </a:lnTo>
                                <a:lnTo>
                                  <a:pt x="7117" y="1562"/>
                                </a:lnTo>
                                <a:lnTo>
                                  <a:pt x="7104" y="1564"/>
                                </a:lnTo>
                                <a:lnTo>
                                  <a:pt x="7093" y="1567"/>
                                </a:lnTo>
                                <a:lnTo>
                                  <a:pt x="7082" y="1570"/>
                                </a:lnTo>
                                <a:lnTo>
                                  <a:pt x="7071" y="1574"/>
                                </a:lnTo>
                                <a:lnTo>
                                  <a:pt x="7063" y="1579"/>
                                </a:lnTo>
                                <a:lnTo>
                                  <a:pt x="7055" y="1585"/>
                                </a:lnTo>
                                <a:lnTo>
                                  <a:pt x="7047" y="1592"/>
                                </a:lnTo>
                                <a:lnTo>
                                  <a:pt x="7042" y="1600"/>
                                </a:lnTo>
                                <a:lnTo>
                                  <a:pt x="7035" y="1608"/>
                                </a:lnTo>
                                <a:lnTo>
                                  <a:pt x="6873" y="1903"/>
                                </a:lnTo>
                                <a:lnTo>
                                  <a:pt x="6867" y="1914"/>
                                </a:lnTo>
                                <a:lnTo>
                                  <a:pt x="6863" y="1924"/>
                                </a:lnTo>
                                <a:lnTo>
                                  <a:pt x="6860" y="1936"/>
                                </a:lnTo>
                                <a:lnTo>
                                  <a:pt x="6858" y="1948"/>
                                </a:lnTo>
                                <a:lnTo>
                                  <a:pt x="6857" y="1959"/>
                                </a:lnTo>
                                <a:lnTo>
                                  <a:pt x="6857" y="1972"/>
                                </a:lnTo>
                                <a:lnTo>
                                  <a:pt x="6859" y="1985"/>
                                </a:lnTo>
                                <a:lnTo>
                                  <a:pt x="6861" y="1998"/>
                                </a:lnTo>
                                <a:lnTo>
                                  <a:pt x="6864" y="2011"/>
                                </a:lnTo>
                                <a:lnTo>
                                  <a:pt x="6868" y="2023"/>
                                </a:lnTo>
                                <a:lnTo>
                                  <a:pt x="6875" y="2034"/>
                                </a:lnTo>
                                <a:lnTo>
                                  <a:pt x="6881" y="2044"/>
                                </a:lnTo>
                                <a:lnTo>
                                  <a:pt x="6889" y="2053"/>
                                </a:lnTo>
                                <a:lnTo>
                                  <a:pt x="6898" y="2062"/>
                                </a:lnTo>
                                <a:lnTo>
                                  <a:pt x="6907" y="2069"/>
                                </a:lnTo>
                                <a:lnTo>
                                  <a:pt x="6919" y="2077"/>
                                </a:lnTo>
                                <a:lnTo>
                                  <a:pt x="6931" y="2082"/>
                                </a:lnTo>
                                <a:lnTo>
                                  <a:pt x="6942" y="2087"/>
                                </a:lnTo>
                                <a:lnTo>
                                  <a:pt x="6955" y="2090"/>
                                </a:lnTo>
                                <a:lnTo>
                                  <a:pt x="6968" y="2092"/>
                                </a:lnTo>
                                <a:lnTo>
                                  <a:pt x="6980" y="2094"/>
                                </a:lnTo>
                                <a:lnTo>
                                  <a:pt x="6994" y="2095"/>
                                </a:lnTo>
                                <a:lnTo>
                                  <a:pt x="7008" y="2094"/>
                                </a:lnTo>
                                <a:lnTo>
                                  <a:pt x="7022" y="2091"/>
                                </a:lnTo>
                                <a:lnTo>
                                  <a:pt x="7035" y="2088"/>
                                </a:lnTo>
                                <a:lnTo>
                                  <a:pt x="7050" y="2083"/>
                                </a:lnTo>
                                <a:lnTo>
                                  <a:pt x="7064" y="2078"/>
                                </a:lnTo>
                                <a:lnTo>
                                  <a:pt x="7079" y="2071"/>
                                </a:lnTo>
                                <a:lnTo>
                                  <a:pt x="7093" y="2063"/>
                                </a:lnTo>
                                <a:lnTo>
                                  <a:pt x="7107" y="2053"/>
                                </a:lnTo>
                                <a:lnTo>
                                  <a:pt x="7121" y="2043"/>
                                </a:lnTo>
                                <a:lnTo>
                                  <a:pt x="7136" y="2032"/>
                                </a:lnTo>
                                <a:lnTo>
                                  <a:pt x="7150" y="2019"/>
                                </a:lnTo>
                                <a:lnTo>
                                  <a:pt x="7163" y="2006"/>
                                </a:lnTo>
                                <a:lnTo>
                                  <a:pt x="7177" y="1991"/>
                                </a:lnTo>
                                <a:lnTo>
                                  <a:pt x="7190" y="1975"/>
                                </a:lnTo>
                                <a:lnTo>
                                  <a:pt x="7203" y="1958"/>
                                </a:lnTo>
                                <a:lnTo>
                                  <a:pt x="7215" y="1940"/>
                                </a:lnTo>
                                <a:lnTo>
                                  <a:pt x="7227" y="1921"/>
                                </a:lnTo>
                                <a:lnTo>
                                  <a:pt x="7239" y="1901"/>
                                </a:lnTo>
                                <a:close/>
                                <a:moveTo>
                                  <a:pt x="7886" y="2036"/>
                                </a:moveTo>
                                <a:lnTo>
                                  <a:pt x="7866" y="2021"/>
                                </a:lnTo>
                                <a:lnTo>
                                  <a:pt x="7845" y="2008"/>
                                </a:lnTo>
                                <a:lnTo>
                                  <a:pt x="7825" y="1997"/>
                                </a:lnTo>
                                <a:lnTo>
                                  <a:pt x="7804" y="1989"/>
                                </a:lnTo>
                                <a:lnTo>
                                  <a:pt x="7782" y="1981"/>
                                </a:lnTo>
                                <a:lnTo>
                                  <a:pt x="7760" y="1977"/>
                                </a:lnTo>
                                <a:lnTo>
                                  <a:pt x="7739" y="1974"/>
                                </a:lnTo>
                                <a:lnTo>
                                  <a:pt x="7717" y="1974"/>
                                </a:lnTo>
                                <a:lnTo>
                                  <a:pt x="7696" y="1973"/>
                                </a:lnTo>
                                <a:lnTo>
                                  <a:pt x="7679" y="1971"/>
                                </a:lnTo>
                                <a:lnTo>
                                  <a:pt x="7671" y="1970"/>
                                </a:lnTo>
                                <a:lnTo>
                                  <a:pt x="7665" y="1968"/>
                                </a:lnTo>
                                <a:lnTo>
                                  <a:pt x="7661" y="1967"/>
                                </a:lnTo>
                                <a:lnTo>
                                  <a:pt x="7657" y="1963"/>
                                </a:lnTo>
                                <a:lnTo>
                                  <a:pt x="7654" y="1961"/>
                                </a:lnTo>
                                <a:lnTo>
                                  <a:pt x="7652" y="1958"/>
                                </a:lnTo>
                                <a:lnTo>
                                  <a:pt x="7651" y="1956"/>
                                </a:lnTo>
                                <a:lnTo>
                                  <a:pt x="7650" y="1953"/>
                                </a:lnTo>
                                <a:lnTo>
                                  <a:pt x="7650" y="1950"/>
                                </a:lnTo>
                                <a:lnTo>
                                  <a:pt x="7651" y="1946"/>
                                </a:lnTo>
                                <a:lnTo>
                                  <a:pt x="7652" y="1943"/>
                                </a:lnTo>
                                <a:lnTo>
                                  <a:pt x="7655" y="1940"/>
                                </a:lnTo>
                                <a:lnTo>
                                  <a:pt x="7659" y="1937"/>
                                </a:lnTo>
                                <a:lnTo>
                                  <a:pt x="7667" y="1931"/>
                                </a:lnTo>
                                <a:lnTo>
                                  <a:pt x="7821" y="1842"/>
                                </a:lnTo>
                                <a:lnTo>
                                  <a:pt x="7826" y="1840"/>
                                </a:lnTo>
                                <a:lnTo>
                                  <a:pt x="7833" y="1839"/>
                                </a:lnTo>
                                <a:lnTo>
                                  <a:pt x="7841" y="1840"/>
                                </a:lnTo>
                                <a:lnTo>
                                  <a:pt x="7850" y="1841"/>
                                </a:lnTo>
                                <a:lnTo>
                                  <a:pt x="7861" y="1844"/>
                                </a:lnTo>
                                <a:lnTo>
                                  <a:pt x="7871" y="1848"/>
                                </a:lnTo>
                                <a:lnTo>
                                  <a:pt x="7884" y="1853"/>
                                </a:lnTo>
                                <a:lnTo>
                                  <a:pt x="7897" y="1861"/>
                                </a:lnTo>
                                <a:lnTo>
                                  <a:pt x="7924" y="1876"/>
                                </a:lnTo>
                                <a:lnTo>
                                  <a:pt x="7950" y="1890"/>
                                </a:lnTo>
                                <a:lnTo>
                                  <a:pt x="7973" y="1907"/>
                                </a:lnTo>
                                <a:lnTo>
                                  <a:pt x="7995" y="1923"/>
                                </a:lnTo>
                                <a:lnTo>
                                  <a:pt x="8014" y="1939"/>
                                </a:lnTo>
                                <a:lnTo>
                                  <a:pt x="8032" y="1955"/>
                                </a:lnTo>
                                <a:lnTo>
                                  <a:pt x="8048" y="1971"/>
                                </a:lnTo>
                                <a:lnTo>
                                  <a:pt x="8063" y="1987"/>
                                </a:lnTo>
                                <a:lnTo>
                                  <a:pt x="8077" y="2004"/>
                                </a:lnTo>
                                <a:lnTo>
                                  <a:pt x="8088" y="2021"/>
                                </a:lnTo>
                                <a:lnTo>
                                  <a:pt x="8100" y="2037"/>
                                </a:lnTo>
                                <a:lnTo>
                                  <a:pt x="8108" y="2055"/>
                                </a:lnTo>
                                <a:lnTo>
                                  <a:pt x="8117" y="2072"/>
                                </a:lnTo>
                                <a:lnTo>
                                  <a:pt x="8123" y="2090"/>
                                </a:lnTo>
                                <a:lnTo>
                                  <a:pt x="8129" y="2107"/>
                                </a:lnTo>
                                <a:lnTo>
                                  <a:pt x="8134" y="2124"/>
                                </a:lnTo>
                                <a:lnTo>
                                  <a:pt x="8137" y="2140"/>
                                </a:lnTo>
                                <a:lnTo>
                                  <a:pt x="8138" y="2156"/>
                                </a:lnTo>
                                <a:lnTo>
                                  <a:pt x="8139" y="2173"/>
                                </a:lnTo>
                                <a:lnTo>
                                  <a:pt x="8138" y="2189"/>
                                </a:lnTo>
                                <a:lnTo>
                                  <a:pt x="8136" y="2204"/>
                                </a:lnTo>
                                <a:lnTo>
                                  <a:pt x="8133" y="2218"/>
                                </a:lnTo>
                                <a:lnTo>
                                  <a:pt x="8129" y="2232"/>
                                </a:lnTo>
                                <a:lnTo>
                                  <a:pt x="8125" y="2246"/>
                                </a:lnTo>
                                <a:lnTo>
                                  <a:pt x="8120" y="2259"/>
                                </a:lnTo>
                                <a:lnTo>
                                  <a:pt x="8114" y="2271"/>
                                </a:lnTo>
                                <a:lnTo>
                                  <a:pt x="8106" y="2283"/>
                                </a:lnTo>
                                <a:lnTo>
                                  <a:pt x="8099" y="2293"/>
                                </a:lnTo>
                                <a:lnTo>
                                  <a:pt x="7918" y="2525"/>
                                </a:lnTo>
                                <a:lnTo>
                                  <a:pt x="7896" y="2554"/>
                                </a:lnTo>
                                <a:lnTo>
                                  <a:pt x="7887" y="2565"/>
                                </a:lnTo>
                                <a:lnTo>
                                  <a:pt x="7879" y="2577"/>
                                </a:lnTo>
                                <a:lnTo>
                                  <a:pt x="7872" y="2588"/>
                                </a:lnTo>
                                <a:lnTo>
                                  <a:pt x="7866" y="2599"/>
                                </a:lnTo>
                                <a:lnTo>
                                  <a:pt x="7862" y="2609"/>
                                </a:lnTo>
                                <a:lnTo>
                                  <a:pt x="7858" y="2618"/>
                                </a:lnTo>
                                <a:lnTo>
                                  <a:pt x="7854" y="2628"/>
                                </a:lnTo>
                                <a:lnTo>
                                  <a:pt x="7852" y="2637"/>
                                </a:lnTo>
                                <a:lnTo>
                                  <a:pt x="7851" y="2654"/>
                                </a:lnTo>
                                <a:lnTo>
                                  <a:pt x="7851" y="2671"/>
                                </a:lnTo>
                                <a:lnTo>
                                  <a:pt x="7852" y="2688"/>
                                </a:lnTo>
                                <a:lnTo>
                                  <a:pt x="7855" y="2703"/>
                                </a:lnTo>
                                <a:lnTo>
                                  <a:pt x="7859" y="2718"/>
                                </a:lnTo>
                                <a:lnTo>
                                  <a:pt x="7860" y="2728"/>
                                </a:lnTo>
                                <a:lnTo>
                                  <a:pt x="7860" y="2732"/>
                                </a:lnTo>
                                <a:lnTo>
                                  <a:pt x="7860" y="2737"/>
                                </a:lnTo>
                                <a:lnTo>
                                  <a:pt x="7859" y="2740"/>
                                </a:lnTo>
                                <a:lnTo>
                                  <a:pt x="7858" y="2742"/>
                                </a:lnTo>
                                <a:lnTo>
                                  <a:pt x="7853" y="2747"/>
                                </a:lnTo>
                                <a:lnTo>
                                  <a:pt x="7849" y="2750"/>
                                </a:lnTo>
                                <a:lnTo>
                                  <a:pt x="7845" y="2753"/>
                                </a:lnTo>
                                <a:lnTo>
                                  <a:pt x="7841" y="2754"/>
                                </a:lnTo>
                                <a:lnTo>
                                  <a:pt x="7662" y="2741"/>
                                </a:lnTo>
                                <a:lnTo>
                                  <a:pt x="7660" y="2741"/>
                                </a:lnTo>
                                <a:lnTo>
                                  <a:pt x="7655" y="2740"/>
                                </a:lnTo>
                                <a:lnTo>
                                  <a:pt x="7652" y="2738"/>
                                </a:lnTo>
                                <a:lnTo>
                                  <a:pt x="7649" y="2735"/>
                                </a:lnTo>
                                <a:lnTo>
                                  <a:pt x="7643" y="2730"/>
                                </a:lnTo>
                                <a:lnTo>
                                  <a:pt x="7639" y="2725"/>
                                </a:lnTo>
                                <a:lnTo>
                                  <a:pt x="7636" y="2721"/>
                                </a:lnTo>
                                <a:lnTo>
                                  <a:pt x="7634" y="2717"/>
                                </a:lnTo>
                                <a:lnTo>
                                  <a:pt x="7631" y="2702"/>
                                </a:lnTo>
                                <a:lnTo>
                                  <a:pt x="7628" y="2685"/>
                                </a:lnTo>
                                <a:lnTo>
                                  <a:pt x="7626" y="2666"/>
                                </a:lnTo>
                                <a:lnTo>
                                  <a:pt x="7625" y="2645"/>
                                </a:lnTo>
                                <a:lnTo>
                                  <a:pt x="7625" y="2625"/>
                                </a:lnTo>
                                <a:lnTo>
                                  <a:pt x="7627" y="2608"/>
                                </a:lnTo>
                                <a:lnTo>
                                  <a:pt x="7629" y="2600"/>
                                </a:lnTo>
                                <a:lnTo>
                                  <a:pt x="7631" y="2594"/>
                                </a:lnTo>
                                <a:lnTo>
                                  <a:pt x="7633" y="2589"/>
                                </a:lnTo>
                                <a:lnTo>
                                  <a:pt x="7636" y="2584"/>
                                </a:lnTo>
                                <a:lnTo>
                                  <a:pt x="7640" y="2580"/>
                                </a:lnTo>
                                <a:lnTo>
                                  <a:pt x="7641" y="2576"/>
                                </a:lnTo>
                                <a:lnTo>
                                  <a:pt x="7640" y="2573"/>
                                </a:lnTo>
                                <a:lnTo>
                                  <a:pt x="7637" y="2570"/>
                                </a:lnTo>
                                <a:lnTo>
                                  <a:pt x="7634" y="2569"/>
                                </a:lnTo>
                                <a:lnTo>
                                  <a:pt x="7627" y="2567"/>
                                </a:lnTo>
                                <a:lnTo>
                                  <a:pt x="7481" y="2600"/>
                                </a:lnTo>
                                <a:lnTo>
                                  <a:pt x="7475" y="2598"/>
                                </a:lnTo>
                                <a:lnTo>
                                  <a:pt x="7464" y="2592"/>
                                </a:lnTo>
                                <a:lnTo>
                                  <a:pt x="7449" y="2581"/>
                                </a:lnTo>
                                <a:lnTo>
                                  <a:pt x="7429" y="2565"/>
                                </a:lnTo>
                                <a:lnTo>
                                  <a:pt x="7417" y="2556"/>
                                </a:lnTo>
                                <a:lnTo>
                                  <a:pt x="7406" y="2544"/>
                                </a:lnTo>
                                <a:lnTo>
                                  <a:pt x="7394" y="2533"/>
                                </a:lnTo>
                                <a:lnTo>
                                  <a:pt x="7385" y="2521"/>
                                </a:lnTo>
                                <a:lnTo>
                                  <a:pt x="7374" y="2507"/>
                                </a:lnTo>
                                <a:lnTo>
                                  <a:pt x="7365" y="2493"/>
                                </a:lnTo>
                                <a:lnTo>
                                  <a:pt x="7356" y="2479"/>
                                </a:lnTo>
                                <a:lnTo>
                                  <a:pt x="7348" y="2463"/>
                                </a:lnTo>
                                <a:lnTo>
                                  <a:pt x="7341" y="2447"/>
                                </a:lnTo>
                                <a:lnTo>
                                  <a:pt x="7335" y="2431"/>
                                </a:lnTo>
                                <a:lnTo>
                                  <a:pt x="7330" y="2414"/>
                                </a:lnTo>
                                <a:lnTo>
                                  <a:pt x="7325" y="2397"/>
                                </a:lnTo>
                                <a:lnTo>
                                  <a:pt x="7323" y="2380"/>
                                </a:lnTo>
                                <a:lnTo>
                                  <a:pt x="7321" y="2362"/>
                                </a:lnTo>
                                <a:lnTo>
                                  <a:pt x="7320" y="2344"/>
                                </a:lnTo>
                                <a:lnTo>
                                  <a:pt x="7321" y="2326"/>
                                </a:lnTo>
                                <a:lnTo>
                                  <a:pt x="7323" y="2308"/>
                                </a:lnTo>
                                <a:lnTo>
                                  <a:pt x="7326" y="2290"/>
                                </a:lnTo>
                                <a:lnTo>
                                  <a:pt x="7331" y="2272"/>
                                </a:lnTo>
                                <a:lnTo>
                                  <a:pt x="7337" y="2255"/>
                                </a:lnTo>
                                <a:lnTo>
                                  <a:pt x="7345" y="2238"/>
                                </a:lnTo>
                                <a:lnTo>
                                  <a:pt x="7354" y="2222"/>
                                </a:lnTo>
                                <a:lnTo>
                                  <a:pt x="7365" y="2205"/>
                                </a:lnTo>
                                <a:lnTo>
                                  <a:pt x="7377" y="2188"/>
                                </a:lnTo>
                                <a:lnTo>
                                  <a:pt x="7387" y="2176"/>
                                </a:lnTo>
                                <a:lnTo>
                                  <a:pt x="7396" y="2165"/>
                                </a:lnTo>
                                <a:lnTo>
                                  <a:pt x="7407" y="2155"/>
                                </a:lnTo>
                                <a:lnTo>
                                  <a:pt x="7417" y="2145"/>
                                </a:lnTo>
                                <a:lnTo>
                                  <a:pt x="7429" y="2137"/>
                                </a:lnTo>
                                <a:lnTo>
                                  <a:pt x="7440" y="2130"/>
                                </a:lnTo>
                                <a:lnTo>
                                  <a:pt x="7451" y="2122"/>
                                </a:lnTo>
                                <a:lnTo>
                                  <a:pt x="7464" y="2116"/>
                                </a:lnTo>
                                <a:lnTo>
                                  <a:pt x="7476" y="2110"/>
                                </a:lnTo>
                                <a:lnTo>
                                  <a:pt x="7488" y="2106"/>
                                </a:lnTo>
                                <a:lnTo>
                                  <a:pt x="7502" y="2102"/>
                                </a:lnTo>
                                <a:lnTo>
                                  <a:pt x="7515" y="2099"/>
                                </a:lnTo>
                                <a:lnTo>
                                  <a:pt x="7529" y="2097"/>
                                </a:lnTo>
                                <a:lnTo>
                                  <a:pt x="7543" y="2096"/>
                                </a:lnTo>
                                <a:lnTo>
                                  <a:pt x="7557" y="2095"/>
                                </a:lnTo>
                                <a:lnTo>
                                  <a:pt x="7572" y="2095"/>
                                </a:lnTo>
                                <a:lnTo>
                                  <a:pt x="7587" y="2096"/>
                                </a:lnTo>
                                <a:lnTo>
                                  <a:pt x="7603" y="2098"/>
                                </a:lnTo>
                                <a:lnTo>
                                  <a:pt x="7618" y="2100"/>
                                </a:lnTo>
                                <a:lnTo>
                                  <a:pt x="7634" y="2103"/>
                                </a:lnTo>
                                <a:lnTo>
                                  <a:pt x="7651" y="2107"/>
                                </a:lnTo>
                                <a:lnTo>
                                  <a:pt x="7667" y="2112"/>
                                </a:lnTo>
                                <a:lnTo>
                                  <a:pt x="7685" y="2118"/>
                                </a:lnTo>
                                <a:lnTo>
                                  <a:pt x="7702" y="2124"/>
                                </a:lnTo>
                                <a:lnTo>
                                  <a:pt x="7720" y="2132"/>
                                </a:lnTo>
                                <a:lnTo>
                                  <a:pt x="7738" y="2139"/>
                                </a:lnTo>
                                <a:lnTo>
                                  <a:pt x="7756" y="2149"/>
                                </a:lnTo>
                                <a:lnTo>
                                  <a:pt x="7775" y="2158"/>
                                </a:lnTo>
                                <a:lnTo>
                                  <a:pt x="7814" y="2179"/>
                                </a:lnTo>
                                <a:lnTo>
                                  <a:pt x="7853" y="2204"/>
                                </a:lnTo>
                                <a:lnTo>
                                  <a:pt x="7866" y="2212"/>
                                </a:lnTo>
                                <a:lnTo>
                                  <a:pt x="7877" y="2217"/>
                                </a:lnTo>
                                <a:lnTo>
                                  <a:pt x="7886" y="2222"/>
                                </a:lnTo>
                                <a:lnTo>
                                  <a:pt x="7892" y="2223"/>
                                </a:lnTo>
                                <a:lnTo>
                                  <a:pt x="7899" y="2222"/>
                                </a:lnTo>
                                <a:lnTo>
                                  <a:pt x="7905" y="2218"/>
                                </a:lnTo>
                                <a:lnTo>
                                  <a:pt x="7912" y="2213"/>
                                </a:lnTo>
                                <a:lnTo>
                                  <a:pt x="7919" y="2206"/>
                                </a:lnTo>
                                <a:lnTo>
                                  <a:pt x="7926" y="2194"/>
                                </a:lnTo>
                                <a:lnTo>
                                  <a:pt x="7934" y="2183"/>
                                </a:lnTo>
                                <a:lnTo>
                                  <a:pt x="7939" y="2172"/>
                                </a:lnTo>
                                <a:lnTo>
                                  <a:pt x="7943" y="2161"/>
                                </a:lnTo>
                                <a:lnTo>
                                  <a:pt x="7945" y="2151"/>
                                </a:lnTo>
                                <a:lnTo>
                                  <a:pt x="7946" y="2139"/>
                                </a:lnTo>
                                <a:lnTo>
                                  <a:pt x="7946" y="2128"/>
                                </a:lnTo>
                                <a:lnTo>
                                  <a:pt x="7945" y="2118"/>
                                </a:lnTo>
                                <a:lnTo>
                                  <a:pt x="7943" y="2107"/>
                                </a:lnTo>
                                <a:lnTo>
                                  <a:pt x="7939" y="2097"/>
                                </a:lnTo>
                                <a:lnTo>
                                  <a:pt x="7934" y="2087"/>
                                </a:lnTo>
                                <a:lnTo>
                                  <a:pt x="7926" y="2077"/>
                                </a:lnTo>
                                <a:lnTo>
                                  <a:pt x="7919" y="2066"/>
                                </a:lnTo>
                                <a:lnTo>
                                  <a:pt x="7909" y="2057"/>
                                </a:lnTo>
                                <a:lnTo>
                                  <a:pt x="7899" y="2046"/>
                                </a:lnTo>
                                <a:lnTo>
                                  <a:pt x="7886" y="2036"/>
                                </a:lnTo>
                                <a:close/>
                                <a:moveTo>
                                  <a:pt x="7568" y="2463"/>
                                </a:moveTo>
                                <a:lnTo>
                                  <a:pt x="7576" y="2469"/>
                                </a:lnTo>
                                <a:lnTo>
                                  <a:pt x="7586" y="2474"/>
                                </a:lnTo>
                                <a:lnTo>
                                  <a:pt x="7595" y="2479"/>
                                </a:lnTo>
                                <a:lnTo>
                                  <a:pt x="7606" y="2483"/>
                                </a:lnTo>
                                <a:lnTo>
                                  <a:pt x="7616" y="2485"/>
                                </a:lnTo>
                                <a:lnTo>
                                  <a:pt x="7627" y="2486"/>
                                </a:lnTo>
                                <a:lnTo>
                                  <a:pt x="7639" y="2487"/>
                                </a:lnTo>
                                <a:lnTo>
                                  <a:pt x="7651" y="2487"/>
                                </a:lnTo>
                                <a:lnTo>
                                  <a:pt x="7663" y="2485"/>
                                </a:lnTo>
                                <a:lnTo>
                                  <a:pt x="7675" y="2483"/>
                                </a:lnTo>
                                <a:lnTo>
                                  <a:pt x="7685" y="2480"/>
                                </a:lnTo>
                                <a:lnTo>
                                  <a:pt x="7695" y="2475"/>
                                </a:lnTo>
                                <a:lnTo>
                                  <a:pt x="7704" y="2470"/>
                                </a:lnTo>
                                <a:lnTo>
                                  <a:pt x="7714" y="2464"/>
                                </a:lnTo>
                                <a:lnTo>
                                  <a:pt x="7721" y="2456"/>
                                </a:lnTo>
                                <a:lnTo>
                                  <a:pt x="7728" y="2448"/>
                                </a:lnTo>
                                <a:lnTo>
                                  <a:pt x="7841" y="2310"/>
                                </a:lnTo>
                                <a:lnTo>
                                  <a:pt x="7844" y="2306"/>
                                </a:lnTo>
                                <a:lnTo>
                                  <a:pt x="7846" y="2302"/>
                                </a:lnTo>
                                <a:lnTo>
                                  <a:pt x="7848" y="2299"/>
                                </a:lnTo>
                                <a:lnTo>
                                  <a:pt x="7848" y="2297"/>
                                </a:lnTo>
                                <a:lnTo>
                                  <a:pt x="7848" y="2293"/>
                                </a:lnTo>
                                <a:lnTo>
                                  <a:pt x="7846" y="2291"/>
                                </a:lnTo>
                                <a:lnTo>
                                  <a:pt x="7844" y="2288"/>
                                </a:lnTo>
                                <a:lnTo>
                                  <a:pt x="7840" y="2285"/>
                                </a:lnTo>
                                <a:lnTo>
                                  <a:pt x="7827" y="2277"/>
                                </a:lnTo>
                                <a:lnTo>
                                  <a:pt x="7810" y="2268"/>
                                </a:lnTo>
                                <a:lnTo>
                                  <a:pt x="7791" y="2261"/>
                                </a:lnTo>
                                <a:lnTo>
                                  <a:pt x="7768" y="2254"/>
                                </a:lnTo>
                                <a:lnTo>
                                  <a:pt x="7745" y="2248"/>
                                </a:lnTo>
                                <a:lnTo>
                                  <a:pt x="7724" y="2244"/>
                                </a:lnTo>
                                <a:lnTo>
                                  <a:pt x="7707" y="2241"/>
                                </a:lnTo>
                                <a:lnTo>
                                  <a:pt x="7691" y="2240"/>
                                </a:lnTo>
                                <a:lnTo>
                                  <a:pt x="7670" y="2241"/>
                                </a:lnTo>
                                <a:lnTo>
                                  <a:pt x="7650" y="2243"/>
                                </a:lnTo>
                                <a:lnTo>
                                  <a:pt x="7641" y="2245"/>
                                </a:lnTo>
                                <a:lnTo>
                                  <a:pt x="7631" y="2248"/>
                                </a:lnTo>
                                <a:lnTo>
                                  <a:pt x="7622" y="2250"/>
                                </a:lnTo>
                                <a:lnTo>
                                  <a:pt x="7613" y="2254"/>
                                </a:lnTo>
                                <a:lnTo>
                                  <a:pt x="7605" y="2258"/>
                                </a:lnTo>
                                <a:lnTo>
                                  <a:pt x="7597" y="2262"/>
                                </a:lnTo>
                                <a:lnTo>
                                  <a:pt x="7590" y="2267"/>
                                </a:lnTo>
                                <a:lnTo>
                                  <a:pt x="7582" y="2272"/>
                                </a:lnTo>
                                <a:lnTo>
                                  <a:pt x="7575" y="2278"/>
                                </a:lnTo>
                                <a:lnTo>
                                  <a:pt x="7569" y="2284"/>
                                </a:lnTo>
                                <a:lnTo>
                                  <a:pt x="7562" y="2291"/>
                                </a:lnTo>
                                <a:lnTo>
                                  <a:pt x="7556" y="2298"/>
                                </a:lnTo>
                                <a:lnTo>
                                  <a:pt x="7548" y="2310"/>
                                </a:lnTo>
                                <a:lnTo>
                                  <a:pt x="7539" y="2323"/>
                                </a:lnTo>
                                <a:lnTo>
                                  <a:pt x="7533" y="2335"/>
                                </a:lnTo>
                                <a:lnTo>
                                  <a:pt x="7529" y="2346"/>
                                </a:lnTo>
                                <a:lnTo>
                                  <a:pt x="7525" y="2358"/>
                                </a:lnTo>
                                <a:lnTo>
                                  <a:pt x="7523" y="2370"/>
                                </a:lnTo>
                                <a:lnTo>
                                  <a:pt x="7523" y="2381"/>
                                </a:lnTo>
                                <a:lnTo>
                                  <a:pt x="7524" y="2392"/>
                                </a:lnTo>
                                <a:lnTo>
                                  <a:pt x="7526" y="2402"/>
                                </a:lnTo>
                                <a:lnTo>
                                  <a:pt x="7530" y="2413"/>
                                </a:lnTo>
                                <a:lnTo>
                                  <a:pt x="7534" y="2423"/>
                                </a:lnTo>
                                <a:lnTo>
                                  <a:pt x="7539" y="2431"/>
                                </a:lnTo>
                                <a:lnTo>
                                  <a:pt x="7544" y="2441"/>
                                </a:lnTo>
                                <a:lnTo>
                                  <a:pt x="7551" y="2448"/>
                                </a:lnTo>
                                <a:lnTo>
                                  <a:pt x="7559" y="2456"/>
                                </a:lnTo>
                                <a:lnTo>
                                  <a:pt x="7568" y="2463"/>
                                </a:lnTo>
                                <a:close/>
                                <a:moveTo>
                                  <a:pt x="8387" y="2225"/>
                                </a:moveTo>
                                <a:lnTo>
                                  <a:pt x="8774" y="2585"/>
                                </a:lnTo>
                                <a:lnTo>
                                  <a:pt x="8789" y="2600"/>
                                </a:lnTo>
                                <a:lnTo>
                                  <a:pt x="8802" y="2617"/>
                                </a:lnTo>
                                <a:lnTo>
                                  <a:pt x="8814" y="2633"/>
                                </a:lnTo>
                                <a:lnTo>
                                  <a:pt x="8824" y="2651"/>
                                </a:lnTo>
                                <a:lnTo>
                                  <a:pt x="8832" y="2669"/>
                                </a:lnTo>
                                <a:lnTo>
                                  <a:pt x="8839" y="2687"/>
                                </a:lnTo>
                                <a:lnTo>
                                  <a:pt x="8844" y="2706"/>
                                </a:lnTo>
                                <a:lnTo>
                                  <a:pt x="8848" y="2726"/>
                                </a:lnTo>
                                <a:lnTo>
                                  <a:pt x="8849" y="2737"/>
                                </a:lnTo>
                                <a:lnTo>
                                  <a:pt x="8849" y="2746"/>
                                </a:lnTo>
                                <a:lnTo>
                                  <a:pt x="8849" y="2756"/>
                                </a:lnTo>
                                <a:lnTo>
                                  <a:pt x="8848" y="2765"/>
                                </a:lnTo>
                                <a:lnTo>
                                  <a:pt x="8847" y="2775"/>
                                </a:lnTo>
                                <a:lnTo>
                                  <a:pt x="8845" y="2784"/>
                                </a:lnTo>
                                <a:lnTo>
                                  <a:pt x="8843" y="2794"/>
                                </a:lnTo>
                                <a:lnTo>
                                  <a:pt x="8839" y="2803"/>
                                </a:lnTo>
                                <a:lnTo>
                                  <a:pt x="8836" y="2812"/>
                                </a:lnTo>
                                <a:lnTo>
                                  <a:pt x="8832" y="2821"/>
                                </a:lnTo>
                                <a:lnTo>
                                  <a:pt x="8828" y="2830"/>
                                </a:lnTo>
                                <a:lnTo>
                                  <a:pt x="8822" y="2839"/>
                                </a:lnTo>
                                <a:lnTo>
                                  <a:pt x="8811" y="2856"/>
                                </a:lnTo>
                                <a:lnTo>
                                  <a:pt x="8796" y="2872"/>
                                </a:lnTo>
                                <a:lnTo>
                                  <a:pt x="8788" y="2882"/>
                                </a:lnTo>
                                <a:lnTo>
                                  <a:pt x="8779" y="2889"/>
                                </a:lnTo>
                                <a:lnTo>
                                  <a:pt x="8770" y="2896"/>
                                </a:lnTo>
                                <a:lnTo>
                                  <a:pt x="8760" y="2904"/>
                                </a:lnTo>
                                <a:lnTo>
                                  <a:pt x="8751" y="2910"/>
                                </a:lnTo>
                                <a:lnTo>
                                  <a:pt x="8741" y="2916"/>
                                </a:lnTo>
                                <a:lnTo>
                                  <a:pt x="8730" y="2921"/>
                                </a:lnTo>
                                <a:lnTo>
                                  <a:pt x="8720" y="2925"/>
                                </a:lnTo>
                                <a:lnTo>
                                  <a:pt x="8699" y="2931"/>
                                </a:lnTo>
                                <a:lnTo>
                                  <a:pt x="8678" y="2937"/>
                                </a:lnTo>
                                <a:lnTo>
                                  <a:pt x="8656" y="2939"/>
                                </a:lnTo>
                                <a:lnTo>
                                  <a:pt x="8635" y="2939"/>
                                </a:lnTo>
                                <a:lnTo>
                                  <a:pt x="8616" y="2938"/>
                                </a:lnTo>
                                <a:lnTo>
                                  <a:pt x="8598" y="2935"/>
                                </a:lnTo>
                                <a:lnTo>
                                  <a:pt x="8581" y="2930"/>
                                </a:lnTo>
                                <a:lnTo>
                                  <a:pt x="8567" y="2925"/>
                                </a:lnTo>
                                <a:lnTo>
                                  <a:pt x="8573" y="2931"/>
                                </a:lnTo>
                                <a:lnTo>
                                  <a:pt x="8579" y="2939"/>
                                </a:lnTo>
                                <a:lnTo>
                                  <a:pt x="8584" y="2946"/>
                                </a:lnTo>
                                <a:lnTo>
                                  <a:pt x="8590" y="2955"/>
                                </a:lnTo>
                                <a:lnTo>
                                  <a:pt x="8595" y="2964"/>
                                </a:lnTo>
                                <a:lnTo>
                                  <a:pt x="8599" y="2974"/>
                                </a:lnTo>
                                <a:lnTo>
                                  <a:pt x="8603" y="2984"/>
                                </a:lnTo>
                                <a:lnTo>
                                  <a:pt x="8608" y="2995"/>
                                </a:lnTo>
                                <a:lnTo>
                                  <a:pt x="8611" y="3005"/>
                                </a:lnTo>
                                <a:lnTo>
                                  <a:pt x="8613" y="3017"/>
                                </a:lnTo>
                                <a:lnTo>
                                  <a:pt x="8615" y="3029"/>
                                </a:lnTo>
                                <a:lnTo>
                                  <a:pt x="8617" y="3040"/>
                                </a:lnTo>
                                <a:lnTo>
                                  <a:pt x="8617" y="3053"/>
                                </a:lnTo>
                                <a:lnTo>
                                  <a:pt x="8617" y="3065"/>
                                </a:lnTo>
                                <a:lnTo>
                                  <a:pt x="8616" y="3076"/>
                                </a:lnTo>
                                <a:lnTo>
                                  <a:pt x="8615" y="3089"/>
                                </a:lnTo>
                                <a:lnTo>
                                  <a:pt x="8613" y="3102"/>
                                </a:lnTo>
                                <a:lnTo>
                                  <a:pt x="8609" y="3113"/>
                                </a:lnTo>
                                <a:lnTo>
                                  <a:pt x="8605" y="3125"/>
                                </a:lnTo>
                                <a:lnTo>
                                  <a:pt x="8599" y="3137"/>
                                </a:lnTo>
                                <a:lnTo>
                                  <a:pt x="8594" y="3148"/>
                                </a:lnTo>
                                <a:lnTo>
                                  <a:pt x="8587" y="3159"/>
                                </a:lnTo>
                                <a:lnTo>
                                  <a:pt x="8578" y="3169"/>
                                </a:lnTo>
                                <a:lnTo>
                                  <a:pt x="8570" y="3180"/>
                                </a:lnTo>
                                <a:lnTo>
                                  <a:pt x="8557" y="3193"/>
                                </a:lnTo>
                                <a:lnTo>
                                  <a:pt x="8543" y="3204"/>
                                </a:lnTo>
                                <a:lnTo>
                                  <a:pt x="8529" y="3214"/>
                                </a:lnTo>
                                <a:lnTo>
                                  <a:pt x="8515" y="3223"/>
                                </a:lnTo>
                                <a:lnTo>
                                  <a:pt x="8500" y="3232"/>
                                </a:lnTo>
                                <a:lnTo>
                                  <a:pt x="8484" y="3239"/>
                                </a:lnTo>
                                <a:lnTo>
                                  <a:pt x="8467" y="3246"/>
                                </a:lnTo>
                                <a:lnTo>
                                  <a:pt x="8449" y="3252"/>
                                </a:lnTo>
                                <a:lnTo>
                                  <a:pt x="8432" y="3256"/>
                                </a:lnTo>
                                <a:lnTo>
                                  <a:pt x="8414" y="3259"/>
                                </a:lnTo>
                                <a:lnTo>
                                  <a:pt x="8396" y="3261"/>
                                </a:lnTo>
                                <a:lnTo>
                                  <a:pt x="8379" y="3264"/>
                                </a:lnTo>
                                <a:lnTo>
                                  <a:pt x="8361" y="3264"/>
                                </a:lnTo>
                                <a:lnTo>
                                  <a:pt x="8344" y="3264"/>
                                </a:lnTo>
                                <a:lnTo>
                                  <a:pt x="8327" y="3261"/>
                                </a:lnTo>
                                <a:lnTo>
                                  <a:pt x="8309" y="3259"/>
                                </a:lnTo>
                                <a:lnTo>
                                  <a:pt x="8292" y="3255"/>
                                </a:lnTo>
                                <a:lnTo>
                                  <a:pt x="8277" y="3251"/>
                                </a:lnTo>
                                <a:lnTo>
                                  <a:pt x="8262" y="3246"/>
                                </a:lnTo>
                                <a:lnTo>
                                  <a:pt x="8248" y="3240"/>
                                </a:lnTo>
                                <a:lnTo>
                                  <a:pt x="8234" y="3233"/>
                                </a:lnTo>
                                <a:lnTo>
                                  <a:pt x="8222" y="3225"/>
                                </a:lnTo>
                                <a:lnTo>
                                  <a:pt x="8210" y="3217"/>
                                </a:lnTo>
                                <a:lnTo>
                                  <a:pt x="8199" y="3207"/>
                                </a:lnTo>
                                <a:lnTo>
                                  <a:pt x="8001" y="3023"/>
                                </a:lnTo>
                                <a:lnTo>
                                  <a:pt x="7952" y="2977"/>
                                </a:lnTo>
                                <a:lnTo>
                                  <a:pt x="7940" y="2965"/>
                                </a:lnTo>
                                <a:lnTo>
                                  <a:pt x="7932" y="2956"/>
                                </a:lnTo>
                                <a:lnTo>
                                  <a:pt x="7924" y="2946"/>
                                </a:lnTo>
                                <a:lnTo>
                                  <a:pt x="7920" y="2938"/>
                                </a:lnTo>
                                <a:lnTo>
                                  <a:pt x="7918" y="2929"/>
                                </a:lnTo>
                                <a:lnTo>
                                  <a:pt x="7917" y="2921"/>
                                </a:lnTo>
                                <a:lnTo>
                                  <a:pt x="7918" y="2912"/>
                                </a:lnTo>
                                <a:lnTo>
                                  <a:pt x="7921" y="2904"/>
                                </a:lnTo>
                                <a:lnTo>
                                  <a:pt x="7926" y="2894"/>
                                </a:lnTo>
                                <a:lnTo>
                                  <a:pt x="7933" y="2885"/>
                                </a:lnTo>
                                <a:lnTo>
                                  <a:pt x="7942" y="2873"/>
                                </a:lnTo>
                                <a:lnTo>
                                  <a:pt x="7954" y="2860"/>
                                </a:lnTo>
                                <a:lnTo>
                                  <a:pt x="7976" y="2836"/>
                                </a:lnTo>
                                <a:lnTo>
                                  <a:pt x="8004" y="2808"/>
                                </a:lnTo>
                                <a:lnTo>
                                  <a:pt x="8033" y="2776"/>
                                </a:lnTo>
                                <a:lnTo>
                                  <a:pt x="8067" y="2741"/>
                                </a:lnTo>
                                <a:lnTo>
                                  <a:pt x="8086" y="2722"/>
                                </a:lnTo>
                                <a:lnTo>
                                  <a:pt x="8106" y="2701"/>
                                </a:lnTo>
                                <a:lnTo>
                                  <a:pt x="8127" y="2679"/>
                                </a:lnTo>
                                <a:lnTo>
                                  <a:pt x="8150" y="2654"/>
                                </a:lnTo>
                                <a:lnTo>
                                  <a:pt x="8175" y="2628"/>
                                </a:lnTo>
                                <a:lnTo>
                                  <a:pt x="8200" y="2600"/>
                                </a:lnTo>
                                <a:lnTo>
                                  <a:pt x="8228" y="2572"/>
                                </a:lnTo>
                                <a:lnTo>
                                  <a:pt x="8256" y="2540"/>
                                </a:lnTo>
                                <a:lnTo>
                                  <a:pt x="8291" y="2502"/>
                                </a:lnTo>
                                <a:lnTo>
                                  <a:pt x="8320" y="2468"/>
                                </a:lnTo>
                                <a:lnTo>
                                  <a:pt x="8343" y="2439"/>
                                </a:lnTo>
                                <a:lnTo>
                                  <a:pt x="8360" y="2415"/>
                                </a:lnTo>
                                <a:lnTo>
                                  <a:pt x="8366" y="2405"/>
                                </a:lnTo>
                                <a:lnTo>
                                  <a:pt x="8372" y="2394"/>
                                </a:lnTo>
                                <a:lnTo>
                                  <a:pt x="8377" y="2383"/>
                                </a:lnTo>
                                <a:lnTo>
                                  <a:pt x="8380" y="2374"/>
                                </a:lnTo>
                                <a:lnTo>
                                  <a:pt x="8382" y="2364"/>
                                </a:lnTo>
                                <a:lnTo>
                                  <a:pt x="8384" y="2356"/>
                                </a:lnTo>
                                <a:lnTo>
                                  <a:pt x="8384" y="2347"/>
                                </a:lnTo>
                                <a:lnTo>
                                  <a:pt x="8384" y="2339"/>
                                </a:lnTo>
                                <a:lnTo>
                                  <a:pt x="8383" y="2332"/>
                                </a:lnTo>
                                <a:lnTo>
                                  <a:pt x="8381" y="2323"/>
                                </a:lnTo>
                                <a:lnTo>
                                  <a:pt x="8378" y="2314"/>
                                </a:lnTo>
                                <a:lnTo>
                                  <a:pt x="8374" y="2305"/>
                                </a:lnTo>
                                <a:lnTo>
                                  <a:pt x="8369" y="2296"/>
                                </a:lnTo>
                                <a:lnTo>
                                  <a:pt x="8363" y="2286"/>
                                </a:lnTo>
                                <a:lnTo>
                                  <a:pt x="8357" y="2275"/>
                                </a:lnTo>
                                <a:lnTo>
                                  <a:pt x="8350" y="2265"/>
                                </a:lnTo>
                                <a:lnTo>
                                  <a:pt x="8345" y="2260"/>
                                </a:lnTo>
                                <a:lnTo>
                                  <a:pt x="8342" y="2254"/>
                                </a:lnTo>
                                <a:lnTo>
                                  <a:pt x="8340" y="2249"/>
                                </a:lnTo>
                                <a:lnTo>
                                  <a:pt x="8339" y="2244"/>
                                </a:lnTo>
                                <a:lnTo>
                                  <a:pt x="8339" y="2240"/>
                                </a:lnTo>
                                <a:lnTo>
                                  <a:pt x="8340" y="2234"/>
                                </a:lnTo>
                                <a:lnTo>
                                  <a:pt x="8342" y="2230"/>
                                </a:lnTo>
                                <a:lnTo>
                                  <a:pt x="8345" y="2227"/>
                                </a:lnTo>
                                <a:lnTo>
                                  <a:pt x="8350" y="2223"/>
                                </a:lnTo>
                                <a:lnTo>
                                  <a:pt x="8355" y="2219"/>
                                </a:lnTo>
                                <a:lnTo>
                                  <a:pt x="8360" y="2217"/>
                                </a:lnTo>
                                <a:lnTo>
                                  <a:pt x="8366" y="2217"/>
                                </a:lnTo>
                                <a:lnTo>
                                  <a:pt x="8372" y="2217"/>
                                </a:lnTo>
                                <a:lnTo>
                                  <a:pt x="8377" y="2219"/>
                                </a:lnTo>
                                <a:lnTo>
                                  <a:pt x="8382" y="2222"/>
                                </a:lnTo>
                                <a:lnTo>
                                  <a:pt x="8387" y="2225"/>
                                </a:lnTo>
                                <a:close/>
                                <a:moveTo>
                                  <a:pt x="8645" y="2768"/>
                                </a:moveTo>
                                <a:lnTo>
                                  <a:pt x="8653" y="2758"/>
                                </a:lnTo>
                                <a:lnTo>
                                  <a:pt x="8662" y="2747"/>
                                </a:lnTo>
                                <a:lnTo>
                                  <a:pt x="8667" y="2736"/>
                                </a:lnTo>
                                <a:lnTo>
                                  <a:pt x="8672" y="2725"/>
                                </a:lnTo>
                                <a:lnTo>
                                  <a:pt x="8675" y="2713"/>
                                </a:lnTo>
                                <a:lnTo>
                                  <a:pt x="8678" y="2702"/>
                                </a:lnTo>
                                <a:lnTo>
                                  <a:pt x="8678" y="2690"/>
                                </a:lnTo>
                                <a:lnTo>
                                  <a:pt x="8676" y="2679"/>
                                </a:lnTo>
                                <a:lnTo>
                                  <a:pt x="8673" y="2667"/>
                                </a:lnTo>
                                <a:lnTo>
                                  <a:pt x="8669" y="2654"/>
                                </a:lnTo>
                                <a:lnTo>
                                  <a:pt x="8663" y="2643"/>
                                </a:lnTo>
                                <a:lnTo>
                                  <a:pt x="8655" y="2630"/>
                                </a:lnTo>
                                <a:lnTo>
                                  <a:pt x="8647" y="2617"/>
                                </a:lnTo>
                                <a:lnTo>
                                  <a:pt x="8636" y="2604"/>
                                </a:lnTo>
                                <a:lnTo>
                                  <a:pt x="8625" y="2592"/>
                                </a:lnTo>
                                <a:lnTo>
                                  <a:pt x="8612" y="2579"/>
                                </a:lnTo>
                                <a:lnTo>
                                  <a:pt x="8595" y="2564"/>
                                </a:lnTo>
                                <a:lnTo>
                                  <a:pt x="8580" y="2554"/>
                                </a:lnTo>
                                <a:lnTo>
                                  <a:pt x="8573" y="2549"/>
                                </a:lnTo>
                                <a:lnTo>
                                  <a:pt x="8567" y="2546"/>
                                </a:lnTo>
                                <a:lnTo>
                                  <a:pt x="8561" y="2544"/>
                                </a:lnTo>
                                <a:lnTo>
                                  <a:pt x="8556" y="2543"/>
                                </a:lnTo>
                                <a:lnTo>
                                  <a:pt x="8551" y="2544"/>
                                </a:lnTo>
                                <a:lnTo>
                                  <a:pt x="8545" y="2545"/>
                                </a:lnTo>
                                <a:lnTo>
                                  <a:pt x="8539" y="2547"/>
                                </a:lnTo>
                                <a:lnTo>
                                  <a:pt x="8532" y="2551"/>
                                </a:lnTo>
                                <a:lnTo>
                                  <a:pt x="8524" y="2555"/>
                                </a:lnTo>
                                <a:lnTo>
                                  <a:pt x="8516" y="2561"/>
                                </a:lnTo>
                                <a:lnTo>
                                  <a:pt x="8507" y="2567"/>
                                </a:lnTo>
                                <a:lnTo>
                                  <a:pt x="8499" y="2576"/>
                                </a:lnTo>
                                <a:lnTo>
                                  <a:pt x="8475" y="2597"/>
                                </a:lnTo>
                                <a:lnTo>
                                  <a:pt x="8446" y="2628"/>
                                </a:lnTo>
                                <a:lnTo>
                                  <a:pt x="8408" y="2667"/>
                                </a:lnTo>
                                <a:lnTo>
                                  <a:pt x="8362" y="2715"/>
                                </a:lnTo>
                                <a:lnTo>
                                  <a:pt x="8345" y="2734"/>
                                </a:lnTo>
                                <a:lnTo>
                                  <a:pt x="8335" y="2748"/>
                                </a:lnTo>
                                <a:lnTo>
                                  <a:pt x="8330" y="2754"/>
                                </a:lnTo>
                                <a:lnTo>
                                  <a:pt x="8328" y="2758"/>
                                </a:lnTo>
                                <a:lnTo>
                                  <a:pt x="8328" y="2761"/>
                                </a:lnTo>
                                <a:lnTo>
                                  <a:pt x="8329" y="2763"/>
                                </a:lnTo>
                                <a:lnTo>
                                  <a:pt x="8332" y="2765"/>
                                </a:lnTo>
                                <a:lnTo>
                                  <a:pt x="8335" y="2766"/>
                                </a:lnTo>
                                <a:lnTo>
                                  <a:pt x="8338" y="2766"/>
                                </a:lnTo>
                                <a:lnTo>
                                  <a:pt x="8342" y="2765"/>
                                </a:lnTo>
                                <a:lnTo>
                                  <a:pt x="8354" y="2761"/>
                                </a:lnTo>
                                <a:lnTo>
                                  <a:pt x="8373" y="2754"/>
                                </a:lnTo>
                                <a:lnTo>
                                  <a:pt x="8392" y="2745"/>
                                </a:lnTo>
                                <a:lnTo>
                                  <a:pt x="8402" y="2741"/>
                                </a:lnTo>
                                <a:lnTo>
                                  <a:pt x="8408" y="2740"/>
                                </a:lnTo>
                                <a:lnTo>
                                  <a:pt x="8413" y="2740"/>
                                </a:lnTo>
                                <a:lnTo>
                                  <a:pt x="8418" y="2741"/>
                                </a:lnTo>
                                <a:lnTo>
                                  <a:pt x="8425" y="2743"/>
                                </a:lnTo>
                                <a:lnTo>
                                  <a:pt x="8431" y="2746"/>
                                </a:lnTo>
                                <a:lnTo>
                                  <a:pt x="8437" y="2750"/>
                                </a:lnTo>
                                <a:lnTo>
                                  <a:pt x="8445" y="2756"/>
                                </a:lnTo>
                                <a:lnTo>
                                  <a:pt x="8452" y="2763"/>
                                </a:lnTo>
                                <a:lnTo>
                                  <a:pt x="8465" y="2774"/>
                                </a:lnTo>
                                <a:lnTo>
                                  <a:pt x="8478" y="2783"/>
                                </a:lnTo>
                                <a:lnTo>
                                  <a:pt x="8489" y="2791"/>
                                </a:lnTo>
                                <a:lnTo>
                                  <a:pt x="8502" y="2798"/>
                                </a:lnTo>
                                <a:lnTo>
                                  <a:pt x="8515" y="2803"/>
                                </a:lnTo>
                                <a:lnTo>
                                  <a:pt x="8527" y="2807"/>
                                </a:lnTo>
                                <a:lnTo>
                                  <a:pt x="8540" y="2810"/>
                                </a:lnTo>
                                <a:lnTo>
                                  <a:pt x="8553" y="2811"/>
                                </a:lnTo>
                                <a:lnTo>
                                  <a:pt x="8565" y="2811"/>
                                </a:lnTo>
                                <a:lnTo>
                                  <a:pt x="8577" y="2809"/>
                                </a:lnTo>
                                <a:lnTo>
                                  <a:pt x="8590" y="2805"/>
                                </a:lnTo>
                                <a:lnTo>
                                  <a:pt x="8601" y="2801"/>
                                </a:lnTo>
                                <a:lnTo>
                                  <a:pt x="8612" y="2795"/>
                                </a:lnTo>
                                <a:lnTo>
                                  <a:pt x="8624" y="2788"/>
                                </a:lnTo>
                                <a:lnTo>
                                  <a:pt x="8634" y="2779"/>
                                </a:lnTo>
                                <a:lnTo>
                                  <a:pt x="8645" y="2768"/>
                                </a:lnTo>
                                <a:close/>
                                <a:moveTo>
                                  <a:pt x="8406" y="3067"/>
                                </a:moveTo>
                                <a:lnTo>
                                  <a:pt x="8415" y="3056"/>
                                </a:lnTo>
                                <a:lnTo>
                                  <a:pt x="8424" y="3045"/>
                                </a:lnTo>
                                <a:lnTo>
                                  <a:pt x="8431" y="3033"/>
                                </a:lnTo>
                                <a:lnTo>
                                  <a:pt x="8436" y="3020"/>
                                </a:lnTo>
                                <a:lnTo>
                                  <a:pt x="8441" y="3009"/>
                                </a:lnTo>
                                <a:lnTo>
                                  <a:pt x="8443" y="2996"/>
                                </a:lnTo>
                                <a:lnTo>
                                  <a:pt x="8444" y="2983"/>
                                </a:lnTo>
                                <a:lnTo>
                                  <a:pt x="8444" y="2971"/>
                                </a:lnTo>
                                <a:lnTo>
                                  <a:pt x="8442" y="2958"/>
                                </a:lnTo>
                                <a:lnTo>
                                  <a:pt x="8439" y="2945"/>
                                </a:lnTo>
                                <a:lnTo>
                                  <a:pt x="8435" y="2933"/>
                                </a:lnTo>
                                <a:lnTo>
                                  <a:pt x="8430" y="2923"/>
                                </a:lnTo>
                                <a:lnTo>
                                  <a:pt x="8424" y="2911"/>
                                </a:lnTo>
                                <a:lnTo>
                                  <a:pt x="8417" y="2902"/>
                                </a:lnTo>
                                <a:lnTo>
                                  <a:pt x="8409" y="2891"/>
                                </a:lnTo>
                                <a:lnTo>
                                  <a:pt x="8399" y="2882"/>
                                </a:lnTo>
                                <a:lnTo>
                                  <a:pt x="8341" y="2828"/>
                                </a:lnTo>
                                <a:lnTo>
                                  <a:pt x="8330" y="2818"/>
                                </a:lnTo>
                                <a:lnTo>
                                  <a:pt x="8320" y="2812"/>
                                </a:lnTo>
                                <a:lnTo>
                                  <a:pt x="8315" y="2809"/>
                                </a:lnTo>
                                <a:lnTo>
                                  <a:pt x="8309" y="2808"/>
                                </a:lnTo>
                                <a:lnTo>
                                  <a:pt x="8304" y="2805"/>
                                </a:lnTo>
                                <a:lnTo>
                                  <a:pt x="8300" y="2805"/>
                                </a:lnTo>
                                <a:lnTo>
                                  <a:pt x="8290" y="2805"/>
                                </a:lnTo>
                                <a:lnTo>
                                  <a:pt x="8282" y="2807"/>
                                </a:lnTo>
                                <a:lnTo>
                                  <a:pt x="8275" y="2810"/>
                                </a:lnTo>
                                <a:lnTo>
                                  <a:pt x="8269" y="2815"/>
                                </a:lnTo>
                                <a:lnTo>
                                  <a:pt x="8243" y="2844"/>
                                </a:lnTo>
                                <a:lnTo>
                                  <a:pt x="8219" y="2869"/>
                                </a:lnTo>
                                <a:lnTo>
                                  <a:pt x="8199" y="2891"/>
                                </a:lnTo>
                                <a:lnTo>
                                  <a:pt x="8182" y="2910"/>
                                </a:lnTo>
                                <a:lnTo>
                                  <a:pt x="8168" y="2926"/>
                                </a:lnTo>
                                <a:lnTo>
                                  <a:pt x="8156" y="2941"/>
                                </a:lnTo>
                                <a:lnTo>
                                  <a:pt x="8146" y="2954"/>
                                </a:lnTo>
                                <a:lnTo>
                                  <a:pt x="8140" y="2964"/>
                                </a:lnTo>
                                <a:lnTo>
                                  <a:pt x="8135" y="2973"/>
                                </a:lnTo>
                                <a:lnTo>
                                  <a:pt x="8132" y="2980"/>
                                </a:lnTo>
                                <a:lnTo>
                                  <a:pt x="8129" y="2986"/>
                                </a:lnTo>
                                <a:lnTo>
                                  <a:pt x="8131" y="2992"/>
                                </a:lnTo>
                                <a:lnTo>
                                  <a:pt x="8132" y="2997"/>
                                </a:lnTo>
                                <a:lnTo>
                                  <a:pt x="8135" y="3001"/>
                                </a:lnTo>
                                <a:lnTo>
                                  <a:pt x="8139" y="3006"/>
                                </a:lnTo>
                                <a:lnTo>
                                  <a:pt x="8144" y="3013"/>
                                </a:lnTo>
                                <a:lnTo>
                                  <a:pt x="8184" y="3050"/>
                                </a:lnTo>
                                <a:lnTo>
                                  <a:pt x="8200" y="3064"/>
                                </a:lnTo>
                                <a:lnTo>
                                  <a:pt x="8215" y="3075"/>
                                </a:lnTo>
                                <a:lnTo>
                                  <a:pt x="8230" y="3086"/>
                                </a:lnTo>
                                <a:lnTo>
                                  <a:pt x="8245" y="3095"/>
                                </a:lnTo>
                                <a:lnTo>
                                  <a:pt x="8259" y="3103"/>
                                </a:lnTo>
                                <a:lnTo>
                                  <a:pt x="8272" y="3109"/>
                                </a:lnTo>
                                <a:lnTo>
                                  <a:pt x="8286" y="3113"/>
                                </a:lnTo>
                                <a:lnTo>
                                  <a:pt x="8300" y="3116"/>
                                </a:lnTo>
                                <a:lnTo>
                                  <a:pt x="8312" y="3118"/>
                                </a:lnTo>
                                <a:lnTo>
                                  <a:pt x="8326" y="3116"/>
                                </a:lnTo>
                                <a:lnTo>
                                  <a:pt x="8339" y="3113"/>
                                </a:lnTo>
                                <a:lnTo>
                                  <a:pt x="8353" y="3108"/>
                                </a:lnTo>
                                <a:lnTo>
                                  <a:pt x="8365" y="3101"/>
                                </a:lnTo>
                                <a:lnTo>
                                  <a:pt x="8379" y="3092"/>
                                </a:lnTo>
                                <a:lnTo>
                                  <a:pt x="8392" y="3081"/>
                                </a:lnTo>
                                <a:lnTo>
                                  <a:pt x="8406" y="3067"/>
                                </a:lnTo>
                                <a:close/>
                                <a:moveTo>
                                  <a:pt x="9111" y="3177"/>
                                </a:moveTo>
                                <a:lnTo>
                                  <a:pt x="9094" y="3159"/>
                                </a:lnTo>
                                <a:lnTo>
                                  <a:pt x="9076" y="3142"/>
                                </a:lnTo>
                                <a:lnTo>
                                  <a:pt x="9058" y="3127"/>
                                </a:lnTo>
                                <a:lnTo>
                                  <a:pt x="9039" y="3114"/>
                                </a:lnTo>
                                <a:lnTo>
                                  <a:pt x="9019" y="3104"/>
                                </a:lnTo>
                                <a:lnTo>
                                  <a:pt x="8999" y="3095"/>
                                </a:lnTo>
                                <a:lnTo>
                                  <a:pt x="8979" y="3089"/>
                                </a:lnTo>
                                <a:lnTo>
                                  <a:pt x="8957" y="3084"/>
                                </a:lnTo>
                                <a:lnTo>
                                  <a:pt x="8937" y="3079"/>
                                </a:lnTo>
                                <a:lnTo>
                                  <a:pt x="8920" y="3074"/>
                                </a:lnTo>
                                <a:lnTo>
                                  <a:pt x="8913" y="3071"/>
                                </a:lnTo>
                                <a:lnTo>
                                  <a:pt x="8907" y="3068"/>
                                </a:lnTo>
                                <a:lnTo>
                                  <a:pt x="8903" y="3066"/>
                                </a:lnTo>
                                <a:lnTo>
                                  <a:pt x="8900" y="3063"/>
                                </a:lnTo>
                                <a:lnTo>
                                  <a:pt x="8898" y="3059"/>
                                </a:lnTo>
                                <a:lnTo>
                                  <a:pt x="8897" y="3056"/>
                                </a:lnTo>
                                <a:lnTo>
                                  <a:pt x="8895" y="3053"/>
                                </a:lnTo>
                                <a:lnTo>
                                  <a:pt x="8895" y="3050"/>
                                </a:lnTo>
                                <a:lnTo>
                                  <a:pt x="8897" y="3048"/>
                                </a:lnTo>
                                <a:lnTo>
                                  <a:pt x="8898" y="3045"/>
                                </a:lnTo>
                                <a:lnTo>
                                  <a:pt x="8900" y="3041"/>
                                </a:lnTo>
                                <a:lnTo>
                                  <a:pt x="8903" y="3038"/>
                                </a:lnTo>
                                <a:lnTo>
                                  <a:pt x="8907" y="3036"/>
                                </a:lnTo>
                                <a:lnTo>
                                  <a:pt x="8917" y="3032"/>
                                </a:lnTo>
                                <a:lnTo>
                                  <a:pt x="9084" y="2974"/>
                                </a:lnTo>
                                <a:lnTo>
                                  <a:pt x="9090" y="2973"/>
                                </a:lnTo>
                                <a:lnTo>
                                  <a:pt x="9096" y="2974"/>
                                </a:lnTo>
                                <a:lnTo>
                                  <a:pt x="9105" y="2976"/>
                                </a:lnTo>
                                <a:lnTo>
                                  <a:pt x="9113" y="2979"/>
                                </a:lnTo>
                                <a:lnTo>
                                  <a:pt x="9123" y="2984"/>
                                </a:lnTo>
                                <a:lnTo>
                                  <a:pt x="9132" y="2990"/>
                                </a:lnTo>
                                <a:lnTo>
                                  <a:pt x="9144" y="2998"/>
                                </a:lnTo>
                                <a:lnTo>
                                  <a:pt x="9156" y="3006"/>
                                </a:lnTo>
                                <a:lnTo>
                                  <a:pt x="9179" y="3027"/>
                                </a:lnTo>
                                <a:lnTo>
                                  <a:pt x="9201" y="3047"/>
                                </a:lnTo>
                                <a:lnTo>
                                  <a:pt x="9221" y="3067"/>
                                </a:lnTo>
                                <a:lnTo>
                                  <a:pt x="9239" y="3087"/>
                                </a:lnTo>
                                <a:lnTo>
                                  <a:pt x="9255" y="3106"/>
                                </a:lnTo>
                                <a:lnTo>
                                  <a:pt x="9270" y="3125"/>
                                </a:lnTo>
                                <a:lnTo>
                                  <a:pt x="9283" y="3144"/>
                                </a:lnTo>
                                <a:lnTo>
                                  <a:pt x="9294" y="3163"/>
                                </a:lnTo>
                                <a:lnTo>
                                  <a:pt x="9304" y="3182"/>
                                </a:lnTo>
                                <a:lnTo>
                                  <a:pt x="9313" y="3201"/>
                                </a:lnTo>
                                <a:lnTo>
                                  <a:pt x="9321" y="3220"/>
                                </a:lnTo>
                                <a:lnTo>
                                  <a:pt x="9326" y="3238"/>
                                </a:lnTo>
                                <a:lnTo>
                                  <a:pt x="9330" y="3257"/>
                                </a:lnTo>
                                <a:lnTo>
                                  <a:pt x="9335" y="3275"/>
                                </a:lnTo>
                                <a:lnTo>
                                  <a:pt x="9337" y="3293"/>
                                </a:lnTo>
                                <a:lnTo>
                                  <a:pt x="9338" y="3310"/>
                                </a:lnTo>
                                <a:lnTo>
                                  <a:pt x="9337" y="3327"/>
                                </a:lnTo>
                                <a:lnTo>
                                  <a:pt x="9336" y="3344"/>
                                </a:lnTo>
                                <a:lnTo>
                                  <a:pt x="9333" y="3360"/>
                                </a:lnTo>
                                <a:lnTo>
                                  <a:pt x="9329" y="3375"/>
                                </a:lnTo>
                                <a:lnTo>
                                  <a:pt x="9324" y="3389"/>
                                </a:lnTo>
                                <a:lnTo>
                                  <a:pt x="9319" y="3403"/>
                                </a:lnTo>
                                <a:lnTo>
                                  <a:pt x="9312" y="3417"/>
                                </a:lnTo>
                                <a:lnTo>
                                  <a:pt x="9306" y="3429"/>
                                </a:lnTo>
                                <a:lnTo>
                                  <a:pt x="9299" y="3440"/>
                                </a:lnTo>
                                <a:lnTo>
                                  <a:pt x="9290" y="3452"/>
                                </a:lnTo>
                                <a:lnTo>
                                  <a:pt x="9281" y="3461"/>
                                </a:lnTo>
                                <a:lnTo>
                                  <a:pt x="9271" y="3471"/>
                                </a:lnTo>
                                <a:lnTo>
                                  <a:pt x="9049" y="3663"/>
                                </a:lnTo>
                                <a:lnTo>
                                  <a:pt x="9022" y="3687"/>
                                </a:lnTo>
                                <a:lnTo>
                                  <a:pt x="9011" y="3697"/>
                                </a:lnTo>
                                <a:lnTo>
                                  <a:pt x="9001" y="3707"/>
                                </a:lnTo>
                                <a:lnTo>
                                  <a:pt x="8992" y="3716"/>
                                </a:lnTo>
                                <a:lnTo>
                                  <a:pt x="8984" y="3726"/>
                                </a:lnTo>
                                <a:lnTo>
                                  <a:pt x="8978" y="3735"/>
                                </a:lnTo>
                                <a:lnTo>
                                  <a:pt x="8972" y="3744"/>
                                </a:lnTo>
                                <a:lnTo>
                                  <a:pt x="8967" y="3752"/>
                                </a:lnTo>
                                <a:lnTo>
                                  <a:pt x="8964" y="3761"/>
                                </a:lnTo>
                                <a:lnTo>
                                  <a:pt x="8959" y="3778"/>
                                </a:lnTo>
                                <a:lnTo>
                                  <a:pt x="8956" y="3795"/>
                                </a:lnTo>
                                <a:lnTo>
                                  <a:pt x="8954" y="3810"/>
                                </a:lnTo>
                                <a:lnTo>
                                  <a:pt x="8954" y="3826"/>
                                </a:lnTo>
                                <a:lnTo>
                                  <a:pt x="8955" y="3841"/>
                                </a:lnTo>
                                <a:lnTo>
                                  <a:pt x="8954" y="3852"/>
                                </a:lnTo>
                                <a:lnTo>
                                  <a:pt x="8953" y="3856"/>
                                </a:lnTo>
                                <a:lnTo>
                                  <a:pt x="8952" y="3860"/>
                                </a:lnTo>
                                <a:lnTo>
                                  <a:pt x="8950" y="3862"/>
                                </a:lnTo>
                                <a:lnTo>
                                  <a:pt x="8948" y="3864"/>
                                </a:lnTo>
                                <a:lnTo>
                                  <a:pt x="8943" y="3869"/>
                                </a:lnTo>
                                <a:lnTo>
                                  <a:pt x="8938" y="3872"/>
                                </a:lnTo>
                                <a:lnTo>
                                  <a:pt x="8934" y="3873"/>
                                </a:lnTo>
                                <a:lnTo>
                                  <a:pt x="8929" y="3873"/>
                                </a:lnTo>
                                <a:lnTo>
                                  <a:pt x="8757" y="3827"/>
                                </a:lnTo>
                                <a:lnTo>
                                  <a:pt x="8754" y="3826"/>
                                </a:lnTo>
                                <a:lnTo>
                                  <a:pt x="8751" y="3824"/>
                                </a:lnTo>
                                <a:lnTo>
                                  <a:pt x="8748" y="3821"/>
                                </a:lnTo>
                                <a:lnTo>
                                  <a:pt x="8745" y="3818"/>
                                </a:lnTo>
                                <a:lnTo>
                                  <a:pt x="8740" y="3813"/>
                                </a:lnTo>
                                <a:lnTo>
                                  <a:pt x="8737" y="3806"/>
                                </a:lnTo>
                                <a:lnTo>
                                  <a:pt x="8735" y="3802"/>
                                </a:lnTo>
                                <a:lnTo>
                                  <a:pt x="8735" y="3797"/>
                                </a:lnTo>
                                <a:lnTo>
                                  <a:pt x="8734" y="3782"/>
                                </a:lnTo>
                                <a:lnTo>
                                  <a:pt x="8734" y="3765"/>
                                </a:lnTo>
                                <a:lnTo>
                                  <a:pt x="8736" y="3746"/>
                                </a:lnTo>
                                <a:lnTo>
                                  <a:pt x="8738" y="3725"/>
                                </a:lnTo>
                                <a:lnTo>
                                  <a:pt x="8742" y="3706"/>
                                </a:lnTo>
                                <a:lnTo>
                                  <a:pt x="8747" y="3689"/>
                                </a:lnTo>
                                <a:lnTo>
                                  <a:pt x="8751" y="3682"/>
                                </a:lnTo>
                                <a:lnTo>
                                  <a:pt x="8755" y="3676"/>
                                </a:lnTo>
                                <a:lnTo>
                                  <a:pt x="8758" y="3672"/>
                                </a:lnTo>
                                <a:lnTo>
                                  <a:pt x="8762" y="3668"/>
                                </a:lnTo>
                                <a:lnTo>
                                  <a:pt x="8765" y="3663"/>
                                </a:lnTo>
                                <a:lnTo>
                                  <a:pt x="8767" y="3660"/>
                                </a:lnTo>
                                <a:lnTo>
                                  <a:pt x="8767" y="3657"/>
                                </a:lnTo>
                                <a:lnTo>
                                  <a:pt x="8765" y="3654"/>
                                </a:lnTo>
                                <a:lnTo>
                                  <a:pt x="8762" y="3652"/>
                                </a:lnTo>
                                <a:lnTo>
                                  <a:pt x="8756" y="3650"/>
                                </a:lnTo>
                                <a:lnTo>
                                  <a:pt x="8606" y="3653"/>
                                </a:lnTo>
                                <a:lnTo>
                                  <a:pt x="8600" y="3651"/>
                                </a:lnTo>
                                <a:lnTo>
                                  <a:pt x="8592" y="3642"/>
                                </a:lnTo>
                                <a:lnTo>
                                  <a:pt x="8578" y="3629"/>
                                </a:lnTo>
                                <a:lnTo>
                                  <a:pt x="8562" y="3609"/>
                                </a:lnTo>
                                <a:lnTo>
                                  <a:pt x="8552" y="3598"/>
                                </a:lnTo>
                                <a:lnTo>
                                  <a:pt x="8542" y="3585"/>
                                </a:lnTo>
                                <a:lnTo>
                                  <a:pt x="8534" y="3571"/>
                                </a:lnTo>
                                <a:lnTo>
                                  <a:pt x="8526" y="3558"/>
                                </a:lnTo>
                                <a:lnTo>
                                  <a:pt x="8519" y="3542"/>
                                </a:lnTo>
                                <a:lnTo>
                                  <a:pt x="8512" y="3527"/>
                                </a:lnTo>
                                <a:lnTo>
                                  <a:pt x="8506" y="3511"/>
                                </a:lnTo>
                                <a:lnTo>
                                  <a:pt x="8502" y="3494"/>
                                </a:lnTo>
                                <a:lnTo>
                                  <a:pt x="8498" y="3476"/>
                                </a:lnTo>
                                <a:lnTo>
                                  <a:pt x="8494" y="3459"/>
                                </a:lnTo>
                                <a:lnTo>
                                  <a:pt x="8492" y="3442"/>
                                </a:lnTo>
                                <a:lnTo>
                                  <a:pt x="8492" y="3424"/>
                                </a:lnTo>
                                <a:lnTo>
                                  <a:pt x="8492" y="3407"/>
                                </a:lnTo>
                                <a:lnTo>
                                  <a:pt x="8494" y="3389"/>
                                </a:lnTo>
                                <a:lnTo>
                                  <a:pt x="8498" y="3373"/>
                                </a:lnTo>
                                <a:lnTo>
                                  <a:pt x="8501" y="3355"/>
                                </a:lnTo>
                                <a:lnTo>
                                  <a:pt x="8506" y="3338"/>
                                </a:lnTo>
                                <a:lnTo>
                                  <a:pt x="8514" y="3320"/>
                                </a:lnTo>
                                <a:lnTo>
                                  <a:pt x="8521" y="3304"/>
                                </a:lnTo>
                                <a:lnTo>
                                  <a:pt x="8530" y="3288"/>
                                </a:lnTo>
                                <a:lnTo>
                                  <a:pt x="8542" y="3272"/>
                                </a:lnTo>
                                <a:lnTo>
                                  <a:pt x="8554" y="3257"/>
                                </a:lnTo>
                                <a:lnTo>
                                  <a:pt x="8567" y="3243"/>
                                </a:lnTo>
                                <a:lnTo>
                                  <a:pt x="8582" y="3229"/>
                                </a:lnTo>
                                <a:lnTo>
                                  <a:pt x="8594" y="3219"/>
                                </a:lnTo>
                                <a:lnTo>
                                  <a:pt x="8607" y="3211"/>
                                </a:lnTo>
                                <a:lnTo>
                                  <a:pt x="8618" y="3202"/>
                                </a:lnTo>
                                <a:lnTo>
                                  <a:pt x="8631" y="3196"/>
                                </a:lnTo>
                                <a:lnTo>
                                  <a:pt x="8643" y="3188"/>
                                </a:lnTo>
                                <a:lnTo>
                                  <a:pt x="8655" y="3183"/>
                                </a:lnTo>
                                <a:lnTo>
                                  <a:pt x="8668" y="3179"/>
                                </a:lnTo>
                                <a:lnTo>
                                  <a:pt x="8682" y="3175"/>
                                </a:lnTo>
                                <a:lnTo>
                                  <a:pt x="8694" y="3173"/>
                                </a:lnTo>
                                <a:lnTo>
                                  <a:pt x="8708" y="3170"/>
                                </a:lnTo>
                                <a:lnTo>
                                  <a:pt x="8722" y="3168"/>
                                </a:lnTo>
                                <a:lnTo>
                                  <a:pt x="8736" y="3168"/>
                                </a:lnTo>
                                <a:lnTo>
                                  <a:pt x="8749" y="3168"/>
                                </a:lnTo>
                                <a:lnTo>
                                  <a:pt x="8763" y="3170"/>
                                </a:lnTo>
                                <a:lnTo>
                                  <a:pt x="8777" y="3172"/>
                                </a:lnTo>
                                <a:lnTo>
                                  <a:pt x="8792" y="3175"/>
                                </a:lnTo>
                                <a:lnTo>
                                  <a:pt x="8807" y="3179"/>
                                </a:lnTo>
                                <a:lnTo>
                                  <a:pt x="8821" y="3183"/>
                                </a:lnTo>
                                <a:lnTo>
                                  <a:pt x="8836" y="3188"/>
                                </a:lnTo>
                                <a:lnTo>
                                  <a:pt x="8851" y="3195"/>
                                </a:lnTo>
                                <a:lnTo>
                                  <a:pt x="8867" y="3202"/>
                                </a:lnTo>
                                <a:lnTo>
                                  <a:pt x="8883" y="3210"/>
                                </a:lnTo>
                                <a:lnTo>
                                  <a:pt x="8898" y="3219"/>
                                </a:lnTo>
                                <a:lnTo>
                                  <a:pt x="8913" y="3229"/>
                                </a:lnTo>
                                <a:lnTo>
                                  <a:pt x="8930" y="3239"/>
                                </a:lnTo>
                                <a:lnTo>
                                  <a:pt x="8946" y="3251"/>
                                </a:lnTo>
                                <a:lnTo>
                                  <a:pt x="8962" y="3262"/>
                                </a:lnTo>
                                <a:lnTo>
                                  <a:pt x="8979" y="3275"/>
                                </a:lnTo>
                                <a:lnTo>
                                  <a:pt x="9013" y="3304"/>
                                </a:lnTo>
                                <a:lnTo>
                                  <a:pt x="9048" y="3335"/>
                                </a:lnTo>
                                <a:lnTo>
                                  <a:pt x="9058" y="3346"/>
                                </a:lnTo>
                                <a:lnTo>
                                  <a:pt x="9068" y="3353"/>
                                </a:lnTo>
                                <a:lnTo>
                                  <a:pt x="9075" y="3359"/>
                                </a:lnTo>
                                <a:lnTo>
                                  <a:pt x="9082" y="3362"/>
                                </a:lnTo>
                                <a:lnTo>
                                  <a:pt x="9088" y="3362"/>
                                </a:lnTo>
                                <a:lnTo>
                                  <a:pt x="9095" y="3360"/>
                                </a:lnTo>
                                <a:lnTo>
                                  <a:pt x="9103" y="3356"/>
                                </a:lnTo>
                                <a:lnTo>
                                  <a:pt x="9111" y="3349"/>
                                </a:lnTo>
                                <a:lnTo>
                                  <a:pt x="9121" y="3340"/>
                                </a:lnTo>
                                <a:lnTo>
                                  <a:pt x="9129" y="3330"/>
                                </a:lnTo>
                                <a:lnTo>
                                  <a:pt x="9137" y="3321"/>
                                </a:lnTo>
                                <a:lnTo>
                                  <a:pt x="9143" y="3311"/>
                                </a:lnTo>
                                <a:lnTo>
                                  <a:pt x="9147" y="3301"/>
                                </a:lnTo>
                                <a:lnTo>
                                  <a:pt x="9152" y="3290"/>
                                </a:lnTo>
                                <a:lnTo>
                                  <a:pt x="9154" y="3279"/>
                                </a:lnTo>
                                <a:lnTo>
                                  <a:pt x="9154" y="3269"/>
                                </a:lnTo>
                                <a:lnTo>
                                  <a:pt x="9154" y="3258"/>
                                </a:lnTo>
                                <a:lnTo>
                                  <a:pt x="9152" y="3248"/>
                                </a:lnTo>
                                <a:lnTo>
                                  <a:pt x="9148" y="3236"/>
                                </a:lnTo>
                                <a:lnTo>
                                  <a:pt x="9143" y="3224"/>
                                </a:lnTo>
                                <a:lnTo>
                                  <a:pt x="9138" y="3213"/>
                                </a:lnTo>
                                <a:lnTo>
                                  <a:pt x="9130" y="3201"/>
                                </a:lnTo>
                                <a:lnTo>
                                  <a:pt x="9122" y="3189"/>
                                </a:lnTo>
                                <a:lnTo>
                                  <a:pt x="9111" y="3177"/>
                                </a:lnTo>
                                <a:close/>
                                <a:moveTo>
                                  <a:pt x="8717" y="3535"/>
                                </a:moveTo>
                                <a:lnTo>
                                  <a:pt x="8724" y="3544"/>
                                </a:lnTo>
                                <a:lnTo>
                                  <a:pt x="8733" y="3550"/>
                                </a:lnTo>
                                <a:lnTo>
                                  <a:pt x="8741" y="3557"/>
                                </a:lnTo>
                                <a:lnTo>
                                  <a:pt x="8751" y="3562"/>
                                </a:lnTo>
                                <a:lnTo>
                                  <a:pt x="8760" y="3566"/>
                                </a:lnTo>
                                <a:lnTo>
                                  <a:pt x="8771" y="3570"/>
                                </a:lnTo>
                                <a:lnTo>
                                  <a:pt x="8782" y="3572"/>
                                </a:lnTo>
                                <a:lnTo>
                                  <a:pt x="8794" y="3575"/>
                                </a:lnTo>
                                <a:lnTo>
                                  <a:pt x="8807" y="3576"/>
                                </a:lnTo>
                                <a:lnTo>
                                  <a:pt x="8818" y="3576"/>
                                </a:lnTo>
                                <a:lnTo>
                                  <a:pt x="8829" y="3575"/>
                                </a:lnTo>
                                <a:lnTo>
                                  <a:pt x="8839" y="3571"/>
                                </a:lnTo>
                                <a:lnTo>
                                  <a:pt x="8850" y="3568"/>
                                </a:lnTo>
                                <a:lnTo>
                                  <a:pt x="8859" y="3564"/>
                                </a:lnTo>
                                <a:lnTo>
                                  <a:pt x="8869" y="3559"/>
                                </a:lnTo>
                                <a:lnTo>
                                  <a:pt x="8879" y="3551"/>
                                </a:lnTo>
                                <a:lnTo>
                                  <a:pt x="9014" y="3438"/>
                                </a:lnTo>
                                <a:lnTo>
                                  <a:pt x="9018" y="3434"/>
                                </a:lnTo>
                                <a:lnTo>
                                  <a:pt x="9021" y="3431"/>
                                </a:lnTo>
                                <a:lnTo>
                                  <a:pt x="9023" y="3428"/>
                                </a:lnTo>
                                <a:lnTo>
                                  <a:pt x="9025" y="3425"/>
                                </a:lnTo>
                                <a:lnTo>
                                  <a:pt x="9025" y="3423"/>
                                </a:lnTo>
                                <a:lnTo>
                                  <a:pt x="9023" y="3420"/>
                                </a:lnTo>
                                <a:lnTo>
                                  <a:pt x="9021" y="3417"/>
                                </a:lnTo>
                                <a:lnTo>
                                  <a:pt x="9018" y="3413"/>
                                </a:lnTo>
                                <a:lnTo>
                                  <a:pt x="9007" y="3402"/>
                                </a:lnTo>
                                <a:lnTo>
                                  <a:pt x="8993" y="3390"/>
                                </a:lnTo>
                                <a:lnTo>
                                  <a:pt x="8975" y="3380"/>
                                </a:lnTo>
                                <a:lnTo>
                                  <a:pt x="8954" y="3368"/>
                                </a:lnTo>
                                <a:lnTo>
                                  <a:pt x="8932" y="3359"/>
                                </a:lnTo>
                                <a:lnTo>
                                  <a:pt x="8913" y="3350"/>
                                </a:lnTo>
                                <a:lnTo>
                                  <a:pt x="8897" y="3344"/>
                                </a:lnTo>
                                <a:lnTo>
                                  <a:pt x="8882" y="3341"/>
                                </a:lnTo>
                                <a:lnTo>
                                  <a:pt x="8861" y="3337"/>
                                </a:lnTo>
                                <a:lnTo>
                                  <a:pt x="8840" y="3335"/>
                                </a:lnTo>
                                <a:lnTo>
                                  <a:pt x="8830" y="3335"/>
                                </a:lnTo>
                                <a:lnTo>
                                  <a:pt x="8820" y="3337"/>
                                </a:lnTo>
                                <a:lnTo>
                                  <a:pt x="8811" y="3338"/>
                                </a:lnTo>
                                <a:lnTo>
                                  <a:pt x="8802" y="3339"/>
                                </a:lnTo>
                                <a:lnTo>
                                  <a:pt x="8793" y="3341"/>
                                </a:lnTo>
                                <a:lnTo>
                                  <a:pt x="8784" y="3344"/>
                                </a:lnTo>
                                <a:lnTo>
                                  <a:pt x="8776" y="3347"/>
                                </a:lnTo>
                                <a:lnTo>
                                  <a:pt x="8767" y="3351"/>
                                </a:lnTo>
                                <a:lnTo>
                                  <a:pt x="8760" y="3356"/>
                                </a:lnTo>
                                <a:lnTo>
                                  <a:pt x="8753" y="3360"/>
                                </a:lnTo>
                                <a:lnTo>
                                  <a:pt x="8744" y="3366"/>
                                </a:lnTo>
                                <a:lnTo>
                                  <a:pt x="8738" y="3371"/>
                                </a:lnTo>
                                <a:lnTo>
                                  <a:pt x="8726" y="3382"/>
                                </a:lnTo>
                                <a:lnTo>
                                  <a:pt x="8717" y="3393"/>
                                </a:lnTo>
                                <a:lnTo>
                                  <a:pt x="8708" y="3403"/>
                                </a:lnTo>
                                <a:lnTo>
                                  <a:pt x="8701" y="3414"/>
                                </a:lnTo>
                                <a:lnTo>
                                  <a:pt x="8695" y="3424"/>
                                </a:lnTo>
                                <a:lnTo>
                                  <a:pt x="8691" y="3436"/>
                                </a:lnTo>
                                <a:lnTo>
                                  <a:pt x="8689" y="3447"/>
                                </a:lnTo>
                                <a:lnTo>
                                  <a:pt x="8688" y="3457"/>
                                </a:lnTo>
                                <a:lnTo>
                                  <a:pt x="8688" y="3469"/>
                                </a:lnTo>
                                <a:lnTo>
                                  <a:pt x="8689" y="3479"/>
                                </a:lnTo>
                                <a:lnTo>
                                  <a:pt x="8691" y="3489"/>
                                </a:lnTo>
                                <a:lnTo>
                                  <a:pt x="8694" y="3499"/>
                                </a:lnTo>
                                <a:lnTo>
                                  <a:pt x="8699" y="3509"/>
                                </a:lnTo>
                                <a:lnTo>
                                  <a:pt x="8704" y="3518"/>
                                </a:lnTo>
                                <a:lnTo>
                                  <a:pt x="8710" y="3527"/>
                                </a:lnTo>
                                <a:lnTo>
                                  <a:pt x="8717" y="3535"/>
                                </a:lnTo>
                                <a:close/>
                                <a:moveTo>
                                  <a:pt x="9791" y="3779"/>
                                </a:moveTo>
                                <a:lnTo>
                                  <a:pt x="9792" y="3782"/>
                                </a:lnTo>
                                <a:lnTo>
                                  <a:pt x="9791" y="3786"/>
                                </a:lnTo>
                                <a:lnTo>
                                  <a:pt x="9788" y="3792"/>
                                </a:lnTo>
                                <a:lnTo>
                                  <a:pt x="9784" y="3800"/>
                                </a:lnTo>
                                <a:lnTo>
                                  <a:pt x="9776" y="3812"/>
                                </a:lnTo>
                                <a:lnTo>
                                  <a:pt x="9766" y="3825"/>
                                </a:lnTo>
                                <a:lnTo>
                                  <a:pt x="9755" y="3841"/>
                                </a:lnTo>
                                <a:lnTo>
                                  <a:pt x="9741" y="3860"/>
                                </a:lnTo>
                                <a:lnTo>
                                  <a:pt x="9726" y="3881"/>
                                </a:lnTo>
                                <a:lnTo>
                                  <a:pt x="9709" y="3906"/>
                                </a:lnTo>
                                <a:lnTo>
                                  <a:pt x="9690" y="3932"/>
                                </a:lnTo>
                                <a:lnTo>
                                  <a:pt x="9669" y="3962"/>
                                </a:lnTo>
                                <a:lnTo>
                                  <a:pt x="9648" y="3991"/>
                                </a:lnTo>
                                <a:lnTo>
                                  <a:pt x="9629" y="4019"/>
                                </a:lnTo>
                                <a:lnTo>
                                  <a:pt x="9610" y="4044"/>
                                </a:lnTo>
                                <a:lnTo>
                                  <a:pt x="9593" y="4069"/>
                                </a:lnTo>
                                <a:lnTo>
                                  <a:pt x="9577" y="4092"/>
                                </a:lnTo>
                                <a:lnTo>
                                  <a:pt x="9562" y="4113"/>
                                </a:lnTo>
                                <a:lnTo>
                                  <a:pt x="9548" y="4132"/>
                                </a:lnTo>
                                <a:lnTo>
                                  <a:pt x="9537" y="4149"/>
                                </a:lnTo>
                                <a:lnTo>
                                  <a:pt x="9515" y="4179"/>
                                </a:lnTo>
                                <a:lnTo>
                                  <a:pt x="9500" y="4203"/>
                                </a:lnTo>
                                <a:lnTo>
                                  <a:pt x="9488" y="4221"/>
                                </a:lnTo>
                                <a:lnTo>
                                  <a:pt x="9481" y="4234"/>
                                </a:lnTo>
                                <a:lnTo>
                                  <a:pt x="9477" y="4240"/>
                                </a:lnTo>
                                <a:lnTo>
                                  <a:pt x="9475" y="4244"/>
                                </a:lnTo>
                                <a:lnTo>
                                  <a:pt x="9475" y="4248"/>
                                </a:lnTo>
                                <a:lnTo>
                                  <a:pt x="9475" y="4252"/>
                                </a:lnTo>
                                <a:lnTo>
                                  <a:pt x="9478" y="4254"/>
                                </a:lnTo>
                                <a:lnTo>
                                  <a:pt x="9482" y="4255"/>
                                </a:lnTo>
                                <a:lnTo>
                                  <a:pt x="9487" y="4255"/>
                                </a:lnTo>
                                <a:lnTo>
                                  <a:pt x="9494" y="4254"/>
                                </a:lnTo>
                                <a:lnTo>
                                  <a:pt x="9520" y="4249"/>
                                </a:lnTo>
                                <a:lnTo>
                                  <a:pt x="9554" y="4244"/>
                                </a:lnTo>
                                <a:lnTo>
                                  <a:pt x="9595" y="4237"/>
                                </a:lnTo>
                                <a:lnTo>
                                  <a:pt x="9646" y="4228"/>
                                </a:lnTo>
                                <a:lnTo>
                                  <a:pt x="9672" y="4224"/>
                                </a:lnTo>
                                <a:lnTo>
                                  <a:pt x="9697" y="4221"/>
                                </a:lnTo>
                                <a:lnTo>
                                  <a:pt x="9721" y="4217"/>
                                </a:lnTo>
                                <a:lnTo>
                                  <a:pt x="9743" y="4212"/>
                                </a:lnTo>
                                <a:lnTo>
                                  <a:pt x="9764" y="4209"/>
                                </a:lnTo>
                                <a:lnTo>
                                  <a:pt x="9783" y="4206"/>
                                </a:lnTo>
                                <a:lnTo>
                                  <a:pt x="9801" y="4204"/>
                                </a:lnTo>
                                <a:lnTo>
                                  <a:pt x="9818" y="4201"/>
                                </a:lnTo>
                                <a:lnTo>
                                  <a:pt x="9835" y="4198"/>
                                </a:lnTo>
                                <a:lnTo>
                                  <a:pt x="9854" y="4196"/>
                                </a:lnTo>
                                <a:lnTo>
                                  <a:pt x="9875" y="4191"/>
                                </a:lnTo>
                                <a:lnTo>
                                  <a:pt x="9897" y="4188"/>
                                </a:lnTo>
                                <a:lnTo>
                                  <a:pt x="9923" y="4184"/>
                                </a:lnTo>
                                <a:lnTo>
                                  <a:pt x="9950" y="4180"/>
                                </a:lnTo>
                                <a:lnTo>
                                  <a:pt x="9979" y="4174"/>
                                </a:lnTo>
                                <a:lnTo>
                                  <a:pt x="10011" y="4170"/>
                                </a:lnTo>
                                <a:lnTo>
                                  <a:pt x="10024" y="4168"/>
                                </a:lnTo>
                                <a:lnTo>
                                  <a:pt x="10035" y="4167"/>
                                </a:lnTo>
                                <a:lnTo>
                                  <a:pt x="10041" y="4167"/>
                                </a:lnTo>
                                <a:lnTo>
                                  <a:pt x="10044" y="4169"/>
                                </a:lnTo>
                                <a:lnTo>
                                  <a:pt x="10086" y="4233"/>
                                </a:lnTo>
                                <a:lnTo>
                                  <a:pt x="10087" y="4236"/>
                                </a:lnTo>
                                <a:lnTo>
                                  <a:pt x="10087" y="4238"/>
                                </a:lnTo>
                                <a:lnTo>
                                  <a:pt x="10086" y="4241"/>
                                </a:lnTo>
                                <a:lnTo>
                                  <a:pt x="10084" y="4244"/>
                                </a:lnTo>
                                <a:lnTo>
                                  <a:pt x="10061" y="4270"/>
                                </a:lnTo>
                                <a:lnTo>
                                  <a:pt x="10044" y="4291"/>
                                </a:lnTo>
                                <a:lnTo>
                                  <a:pt x="10017" y="4322"/>
                                </a:lnTo>
                                <a:lnTo>
                                  <a:pt x="9979" y="4366"/>
                                </a:lnTo>
                                <a:lnTo>
                                  <a:pt x="9931" y="4420"/>
                                </a:lnTo>
                                <a:lnTo>
                                  <a:pt x="9906" y="4448"/>
                                </a:lnTo>
                                <a:lnTo>
                                  <a:pt x="9882" y="4477"/>
                                </a:lnTo>
                                <a:lnTo>
                                  <a:pt x="9858" y="4503"/>
                                </a:lnTo>
                                <a:lnTo>
                                  <a:pt x="9835" y="4530"/>
                                </a:lnTo>
                                <a:lnTo>
                                  <a:pt x="9814" y="4554"/>
                                </a:lnTo>
                                <a:lnTo>
                                  <a:pt x="9793" y="4578"/>
                                </a:lnTo>
                                <a:lnTo>
                                  <a:pt x="9774" y="4601"/>
                                </a:lnTo>
                                <a:lnTo>
                                  <a:pt x="9755" y="4622"/>
                                </a:lnTo>
                                <a:lnTo>
                                  <a:pt x="9720" y="4662"/>
                                </a:lnTo>
                                <a:lnTo>
                                  <a:pt x="9688" y="4700"/>
                                </a:lnTo>
                                <a:lnTo>
                                  <a:pt x="9658" y="4736"/>
                                </a:lnTo>
                                <a:lnTo>
                                  <a:pt x="9631" y="4769"/>
                                </a:lnTo>
                                <a:lnTo>
                                  <a:pt x="9608" y="4797"/>
                                </a:lnTo>
                                <a:lnTo>
                                  <a:pt x="9591" y="4821"/>
                                </a:lnTo>
                                <a:lnTo>
                                  <a:pt x="9579" y="4838"/>
                                </a:lnTo>
                                <a:lnTo>
                                  <a:pt x="9573" y="4850"/>
                                </a:lnTo>
                                <a:lnTo>
                                  <a:pt x="9569" y="4861"/>
                                </a:lnTo>
                                <a:lnTo>
                                  <a:pt x="9568" y="4870"/>
                                </a:lnTo>
                                <a:lnTo>
                                  <a:pt x="9567" y="4880"/>
                                </a:lnTo>
                                <a:lnTo>
                                  <a:pt x="9567" y="4889"/>
                                </a:lnTo>
                                <a:lnTo>
                                  <a:pt x="9568" y="4898"/>
                                </a:lnTo>
                                <a:lnTo>
                                  <a:pt x="9569" y="4907"/>
                                </a:lnTo>
                                <a:lnTo>
                                  <a:pt x="9572" y="4916"/>
                                </a:lnTo>
                                <a:lnTo>
                                  <a:pt x="9574" y="4925"/>
                                </a:lnTo>
                                <a:lnTo>
                                  <a:pt x="9578" y="4941"/>
                                </a:lnTo>
                                <a:lnTo>
                                  <a:pt x="9580" y="4951"/>
                                </a:lnTo>
                                <a:lnTo>
                                  <a:pt x="9580" y="4954"/>
                                </a:lnTo>
                                <a:lnTo>
                                  <a:pt x="9579" y="4957"/>
                                </a:lnTo>
                                <a:lnTo>
                                  <a:pt x="9577" y="4959"/>
                                </a:lnTo>
                                <a:lnTo>
                                  <a:pt x="9574" y="4961"/>
                                </a:lnTo>
                                <a:lnTo>
                                  <a:pt x="9569" y="4964"/>
                                </a:lnTo>
                                <a:lnTo>
                                  <a:pt x="9565" y="4965"/>
                                </a:lnTo>
                                <a:lnTo>
                                  <a:pt x="9561" y="4965"/>
                                </a:lnTo>
                                <a:lnTo>
                                  <a:pt x="9557" y="4964"/>
                                </a:lnTo>
                                <a:lnTo>
                                  <a:pt x="9552" y="4961"/>
                                </a:lnTo>
                                <a:lnTo>
                                  <a:pt x="9548" y="4957"/>
                                </a:lnTo>
                                <a:lnTo>
                                  <a:pt x="9544" y="4953"/>
                                </a:lnTo>
                                <a:lnTo>
                                  <a:pt x="9540" y="4947"/>
                                </a:lnTo>
                                <a:lnTo>
                                  <a:pt x="9418" y="4759"/>
                                </a:lnTo>
                                <a:lnTo>
                                  <a:pt x="9415" y="4753"/>
                                </a:lnTo>
                                <a:lnTo>
                                  <a:pt x="9412" y="4747"/>
                                </a:lnTo>
                                <a:lnTo>
                                  <a:pt x="9410" y="4740"/>
                                </a:lnTo>
                                <a:lnTo>
                                  <a:pt x="9410" y="4734"/>
                                </a:lnTo>
                                <a:lnTo>
                                  <a:pt x="9410" y="4728"/>
                                </a:lnTo>
                                <a:lnTo>
                                  <a:pt x="9411" y="4722"/>
                                </a:lnTo>
                                <a:lnTo>
                                  <a:pt x="9413" y="4716"/>
                                </a:lnTo>
                                <a:lnTo>
                                  <a:pt x="9415" y="4711"/>
                                </a:lnTo>
                                <a:lnTo>
                                  <a:pt x="9422" y="4701"/>
                                </a:lnTo>
                                <a:lnTo>
                                  <a:pt x="9435" y="4686"/>
                                </a:lnTo>
                                <a:lnTo>
                                  <a:pt x="9454" y="4663"/>
                                </a:lnTo>
                                <a:lnTo>
                                  <a:pt x="9481" y="4635"/>
                                </a:lnTo>
                                <a:lnTo>
                                  <a:pt x="9495" y="4618"/>
                                </a:lnTo>
                                <a:lnTo>
                                  <a:pt x="9511" y="4600"/>
                                </a:lnTo>
                                <a:lnTo>
                                  <a:pt x="9528" y="4581"/>
                                </a:lnTo>
                                <a:lnTo>
                                  <a:pt x="9546" y="4562"/>
                                </a:lnTo>
                                <a:lnTo>
                                  <a:pt x="9565" y="4540"/>
                                </a:lnTo>
                                <a:lnTo>
                                  <a:pt x="9584" y="4519"/>
                                </a:lnTo>
                                <a:lnTo>
                                  <a:pt x="9604" y="4496"/>
                                </a:lnTo>
                                <a:lnTo>
                                  <a:pt x="9625" y="4473"/>
                                </a:lnTo>
                                <a:lnTo>
                                  <a:pt x="9665" y="4430"/>
                                </a:lnTo>
                                <a:lnTo>
                                  <a:pt x="9693" y="4399"/>
                                </a:lnTo>
                                <a:lnTo>
                                  <a:pt x="9712" y="4377"/>
                                </a:lnTo>
                                <a:lnTo>
                                  <a:pt x="9721" y="4367"/>
                                </a:lnTo>
                                <a:lnTo>
                                  <a:pt x="9724" y="4362"/>
                                </a:lnTo>
                                <a:lnTo>
                                  <a:pt x="9726" y="4357"/>
                                </a:lnTo>
                                <a:lnTo>
                                  <a:pt x="9727" y="4354"/>
                                </a:lnTo>
                                <a:lnTo>
                                  <a:pt x="9726" y="4352"/>
                                </a:lnTo>
                                <a:lnTo>
                                  <a:pt x="9724" y="4350"/>
                                </a:lnTo>
                                <a:lnTo>
                                  <a:pt x="9721" y="4349"/>
                                </a:lnTo>
                                <a:lnTo>
                                  <a:pt x="9715" y="4348"/>
                                </a:lnTo>
                                <a:lnTo>
                                  <a:pt x="9709" y="4348"/>
                                </a:lnTo>
                                <a:lnTo>
                                  <a:pt x="9700" y="4349"/>
                                </a:lnTo>
                                <a:lnTo>
                                  <a:pt x="9688" y="4351"/>
                                </a:lnTo>
                                <a:lnTo>
                                  <a:pt x="9672" y="4354"/>
                                </a:lnTo>
                                <a:lnTo>
                                  <a:pt x="9654" y="4357"/>
                                </a:lnTo>
                                <a:lnTo>
                                  <a:pt x="9632" y="4361"/>
                                </a:lnTo>
                                <a:lnTo>
                                  <a:pt x="9606" y="4365"/>
                                </a:lnTo>
                                <a:lnTo>
                                  <a:pt x="9578" y="4370"/>
                                </a:lnTo>
                                <a:lnTo>
                                  <a:pt x="9546" y="4375"/>
                                </a:lnTo>
                                <a:lnTo>
                                  <a:pt x="9514" y="4382"/>
                                </a:lnTo>
                                <a:lnTo>
                                  <a:pt x="9484" y="4387"/>
                                </a:lnTo>
                                <a:lnTo>
                                  <a:pt x="9455" y="4392"/>
                                </a:lnTo>
                                <a:lnTo>
                                  <a:pt x="9428" y="4397"/>
                                </a:lnTo>
                                <a:lnTo>
                                  <a:pt x="9402" y="4401"/>
                                </a:lnTo>
                                <a:lnTo>
                                  <a:pt x="9379" y="4405"/>
                                </a:lnTo>
                                <a:lnTo>
                                  <a:pt x="9357" y="4409"/>
                                </a:lnTo>
                                <a:lnTo>
                                  <a:pt x="9337" y="4412"/>
                                </a:lnTo>
                                <a:lnTo>
                                  <a:pt x="9301" y="4419"/>
                                </a:lnTo>
                                <a:lnTo>
                                  <a:pt x="9270" y="4423"/>
                                </a:lnTo>
                                <a:lnTo>
                                  <a:pt x="9244" y="4427"/>
                                </a:lnTo>
                                <a:lnTo>
                                  <a:pt x="9222" y="4430"/>
                                </a:lnTo>
                                <a:lnTo>
                                  <a:pt x="9215" y="4431"/>
                                </a:lnTo>
                                <a:lnTo>
                                  <a:pt x="9210" y="4431"/>
                                </a:lnTo>
                                <a:lnTo>
                                  <a:pt x="9205" y="4429"/>
                                </a:lnTo>
                                <a:lnTo>
                                  <a:pt x="9202" y="4427"/>
                                </a:lnTo>
                                <a:lnTo>
                                  <a:pt x="9172" y="4380"/>
                                </a:lnTo>
                                <a:lnTo>
                                  <a:pt x="9171" y="4375"/>
                                </a:lnTo>
                                <a:lnTo>
                                  <a:pt x="9172" y="4369"/>
                                </a:lnTo>
                                <a:lnTo>
                                  <a:pt x="9175" y="4362"/>
                                </a:lnTo>
                                <a:lnTo>
                                  <a:pt x="9179" y="4352"/>
                                </a:lnTo>
                                <a:lnTo>
                                  <a:pt x="9199" y="4318"/>
                                </a:lnTo>
                                <a:lnTo>
                                  <a:pt x="9221" y="4284"/>
                                </a:lnTo>
                                <a:lnTo>
                                  <a:pt x="9244" y="4251"/>
                                </a:lnTo>
                                <a:lnTo>
                                  <a:pt x="9268" y="4216"/>
                                </a:lnTo>
                                <a:lnTo>
                                  <a:pt x="9292" y="4180"/>
                                </a:lnTo>
                                <a:lnTo>
                                  <a:pt x="9317" y="4143"/>
                                </a:lnTo>
                                <a:lnTo>
                                  <a:pt x="9343" y="4105"/>
                                </a:lnTo>
                                <a:lnTo>
                                  <a:pt x="9368" y="4066"/>
                                </a:lnTo>
                                <a:lnTo>
                                  <a:pt x="9394" y="4031"/>
                                </a:lnTo>
                                <a:lnTo>
                                  <a:pt x="9416" y="3998"/>
                                </a:lnTo>
                                <a:lnTo>
                                  <a:pt x="9435" y="3970"/>
                                </a:lnTo>
                                <a:lnTo>
                                  <a:pt x="9451" y="3946"/>
                                </a:lnTo>
                                <a:lnTo>
                                  <a:pt x="9457" y="3937"/>
                                </a:lnTo>
                                <a:lnTo>
                                  <a:pt x="9462" y="3930"/>
                                </a:lnTo>
                                <a:lnTo>
                                  <a:pt x="9463" y="3926"/>
                                </a:lnTo>
                                <a:lnTo>
                                  <a:pt x="9463" y="3923"/>
                                </a:lnTo>
                                <a:lnTo>
                                  <a:pt x="9459" y="3920"/>
                                </a:lnTo>
                                <a:lnTo>
                                  <a:pt x="9454" y="3919"/>
                                </a:lnTo>
                                <a:lnTo>
                                  <a:pt x="9446" y="3920"/>
                                </a:lnTo>
                                <a:lnTo>
                                  <a:pt x="9435" y="3923"/>
                                </a:lnTo>
                                <a:lnTo>
                                  <a:pt x="9409" y="3928"/>
                                </a:lnTo>
                                <a:lnTo>
                                  <a:pt x="9383" y="3933"/>
                                </a:lnTo>
                                <a:lnTo>
                                  <a:pt x="9358" y="3938"/>
                                </a:lnTo>
                                <a:lnTo>
                                  <a:pt x="9333" y="3945"/>
                                </a:lnTo>
                                <a:lnTo>
                                  <a:pt x="9309" y="3950"/>
                                </a:lnTo>
                                <a:lnTo>
                                  <a:pt x="9286" y="3956"/>
                                </a:lnTo>
                                <a:lnTo>
                                  <a:pt x="9264" y="3963"/>
                                </a:lnTo>
                                <a:lnTo>
                                  <a:pt x="9242" y="3969"/>
                                </a:lnTo>
                                <a:lnTo>
                                  <a:pt x="9203" y="3981"/>
                                </a:lnTo>
                                <a:lnTo>
                                  <a:pt x="9171" y="3993"/>
                                </a:lnTo>
                                <a:lnTo>
                                  <a:pt x="9157" y="3999"/>
                                </a:lnTo>
                                <a:lnTo>
                                  <a:pt x="9144" y="4005"/>
                                </a:lnTo>
                                <a:lnTo>
                                  <a:pt x="9132" y="4010"/>
                                </a:lnTo>
                                <a:lnTo>
                                  <a:pt x="9123" y="4016"/>
                                </a:lnTo>
                                <a:lnTo>
                                  <a:pt x="9112" y="4023"/>
                                </a:lnTo>
                                <a:lnTo>
                                  <a:pt x="9103" y="4031"/>
                                </a:lnTo>
                                <a:lnTo>
                                  <a:pt x="9095" y="4038"/>
                                </a:lnTo>
                                <a:lnTo>
                                  <a:pt x="9089" y="4044"/>
                                </a:lnTo>
                                <a:lnTo>
                                  <a:pt x="9084" y="4052"/>
                                </a:lnTo>
                                <a:lnTo>
                                  <a:pt x="9080" y="4058"/>
                                </a:lnTo>
                                <a:lnTo>
                                  <a:pt x="9077" y="4064"/>
                                </a:lnTo>
                                <a:lnTo>
                                  <a:pt x="9076" y="4071"/>
                                </a:lnTo>
                                <a:lnTo>
                                  <a:pt x="9075" y="4079"/>
                                </a:lnTo>
                                <a:lnTo>
                                  <a:pt x="9076" y="4091"/>
                                </a:lnTo>
                                <a:lnTo>
                                  <a:pt x="9079" y="4106"/>
                                </a:lnTo>
                                <a:lnTo>
                                  <a:pt x="9083" y="4123"/>
                                </a:lnTo>
                                <a:lnTo>
                                  <a:pt x="9086" y="4141"/>
                                </a:lnTo>
                                <a:lnTo>
                                  <a:pt x="9089" y="4155"/>
                                </a:lnTo>
                                <a:lnTo>
                                  <a:pt x="9092" y="4169"/>
                                </a:lnTo>
                                <a:lnTo>
                                  <a:pt x="9093" y="4180"/>
                                </a:lnTo>
                                <a:lnTo>
                                  <a:pt x="9093" y="4189"/>
                                </a:lnTo>
                                <a:lnTo>
                                  <a:pt x="9092" y="4197"/>
                                </a:lnTo>
                                <a:lnTo>
                                  <a:pt x="9090" y="4200"/>
                                </a:lnTo>
                                <a:lnTo>
                                  <a:pt x="9088" y="4203"/>
                                </a:lnTo>
                                <a:lnTo>
                                  <a:pt x="9086" y="4205"/>
                                </a:lnTo>
                                <a:lnTo>
                                  <a:pt x="9083" y="4207"/>
                                </a:lnTo>
                                <a:lnTo>
                                  <a:pt x="9080" y="4209"/>
                                </a:lnTo>
                                <a:lnTo>
                                  <a:pt x="9075" y="4210"/>
                                </a:lnTo>
                                <a:lnTo>
                                  <a:pt x="9071" y="4210"/>
                                </a:lnTo>
                                <a:lnTo>
                                  <a:pt x="9067" y="4209"/>
                                </a:lnTo>
                                <a:lnTo>
                                  <a:pt x="9064" y="4207"/>
                                </a:lnTo>
                                <a:lnTo>
                                  <a:pt x="9059" y="4205"/>
                                </a:lnTo>
                                <a:lnTo>
                                  <a:pt x="9056" y="4201"/>
                                </a:lnTo>
                                <a:lnTo>
                                  <a:pt x="9053" y="4196"/>
                                </a:lnTo>
                                <a:lnTo>
                                  <a:pt x="8924" y="3999"/>
                                </a:lnTo>
                                <a:lnTo>
                                  <a:pt x="8916" y="3984"/>
                                </a:lnTo>
                                <a:lnTo>
                                  <a:pt x="8910" y="3971"/>
                                </a:lnTo>
                                <a:lnTo>
                                  <a:pt x="8908" y="3965"/>
                                </a:lnTo>
                                <a:lnTo>
                                  <a:pt x="8907" y="3959"/>
                                </a:lnTo>
                                <a:lnTo>
                                  <a:pt x="8906" y="3952"/>
                                </a:lnTo>
                                <a:lnTo>
                                  <a:pt x="8906" y="3947"/>
                                </a:lnTo>
                                <a:lnTo>
                                  <a:pt x="8906" y="3942"/>
                                </a:lnTo>
                                <a:lnTo>
                                  <a:pt x="8907" y="3936"/>
                                </a:lnTo>
                                <a:lnTo>
                                  <a:pt x="8909" y="3932"/>
                                </a:lnTo>
                                <a:lnTo>
                                  <a:pt x="8911" y="3928"/>
                                </a:lnTo>
                                <a:lnTo>
                                  <a:pt x="8915" y="3924"/>
                                </a:lnTo>
                                <a:lnTo>
                                  <a:pt x="8918" y="3919"/>
                                </a:lnTo>
                                <a:lnTo>
                                  <a:pt x="8922" y="3916"/>
                                </a:lnTo>
                                <a:lnTo>
                                  <a:pt x="8926" y="3912"/>
                                </a:lnTo>
                                <a:lnTo>
                                  <a:pt x="8932" y="3909"/>
                                </a:lnTo>
                                <a:lnTo>
                                  <a:pt x="8944" y="3905"/>
                                </a:lnTo>
                                <a:lnTo>
                                  <a:pt x="8959" y="3900"/>
                                </a:lnTo>
                                <a:lnTo>
                                  <a:pt x="8978" y="3894"/>
                                </a:lnTo>
                                <a:lnTo>
                                  <a:pt x="9001" y="3888"/>
                                </a:lnTo>
                                <a:lnTo>
                                  <a:pt x="9030" y="3879"/>
                                </a:lnTo>
                                <a:lnTo>
                                  <a:pt x="9062" y="3871"/>
                                </a:lnTo>
                                <a:lnTo>
                                  <a:pt x="9099" y="3862"/>
                                </a:lnTo>
                                <a:lnTo>
                                  <a:pt x="9138" y="3852"/>
                                </a:lnTo>
                                <a:lnTo>
                                  <a:pt x="9178" y="3842"/>
                                </a:lnTo>
                                <a:lnTo>
                                  <a:pt x="9219" y="3832"/>
                                </a:lnTo>
                                <a:lnTo>
                                  <a:pt x="9260" y="3822"/>
                                </a:lnTo>
                                <a:lnTo>
                                  <a:pt x="9303" y="3812"/>
                                </a:lnTo>
                                <a:lnTo>
                                  <a:pt x="9346" y="3801"/>
                                </a:lnTo>
                                <a:lnTo>
                                  <a:pt x="9391" y="3790"/>
                                </a:lnTo>
                                <a:lnTo>
                                  <a:pt x="9436" y="3780"/>
                                </a:lnTo>
                                <a:lnTo>
                                  <a:pt x="9479" y="3770"/>
                                </a:lnTo>
                                <a:lnTo>
                                  <a:pt x="9520" y="3761"/>
                                </a:lnTo>
                                <a:lnTo>
                                  <a:pt x="9558" y="3752"/>
                                </a:lnTo>
                                <a:lnTo>
                                  <a:pt x="9592" y="3744"/>
                                </a:lnTo>
                                <a:lnTo>
                                  <a:pt x="9623" y="3737"/>
                                </a:lnTo>
                                <a:lnTo>
                                  <a:pt x="9651" y="3731"/>
                                </a:lnTo>
                                <a:lnTo>
                                  <a:pt x="9676" y="3726"/>
                                </a:lnTo>
                                <a:lnTo>
                                  <a:pt x="9697" y="3721"/>
                                </a:lnTo>
                                <a:lnTo>
                                  <a:pt x="9708" y="3719"/>
                                </a:lnTo>
                                <a:lnTo>
                                  <a:pt x="9716" y="3717"/>
                                </a:lnTo>
                                <a:lnTo>
                                  <a:pt x="9724" y="3716"/>
                                </a:lnTo>
                                <a:lnTo>
                                  <a:pt x="9729" y="3715"/>
                                </a:lnTo>
                                <a:lnTo>
                                  <a:pt x="9738" y="3714"/>
                                </a:lnTo>
                                <a:lnTo>
                                  <a:pt x="9744" y="3714"/>
                                </a:lnTo>
                                <a:lnTo>
                                  <a:pt x="9747" y="3715"/>
                                </a:lnTo>
                                <a:lnTo>
                                  <a:pt x="9749" y="3716"/>
                                </a:lnTo>
                                <a:lnTo>
                                  <a:pt x="9751" y="3717"/>
                                </a:lnTo>
                                <a:lnTo>
                                  <a:pt x="9752" y="3719"/>
                                </a:lnTo>
                                <a:lnTo>
                                  <a:pt x="9791" y="3779"/>
                                </a:lnTo>
                                <a:close/>
                                <a:moveTo>
                                  <a:pt x="9640" y="5893"/>
                                </a:moveTo>
                                <a:lnTo>
                                  <a:pt x="9639" y="5888"/>
                                </a:lnTo>
                                <a:lnTo>
                                  <a:pt x="9638" y="5882"/>
                                </a:lnTo>
                                <a:lnTo>
                                  <a:pt x="9638" y="5876"/>
                                </a:lnTo>
                                <a:lnTo>
                                  <a:pt x="9639" y="5870"/>
                                </a:lnTo>
                                <a:lnTo>
                                  <a:pt x="9641" y="5865"/>
                                </a:lnTo>
                                <a:lnTo>
                                  <a:pt x="9645" y="5860"/>
                                </a:lnTo>
                                <a:lnTo>
                                  <a:pt x="9649" y="5854"/>
                                </a:lnTo>
                                <a:lnTo>
                                  <a:pt x="9653" y="5849"/>
                                </a:lnTo>
                                <a:lnTo>
                                  <a:pt x="9658" y="5845"/>
                                </a:lnTo>
                                <a:lnTo>
                                  <a:pt x="9666" y="5839"/>
                                </a:lnTo>
                                <a:lnTo>
                                  <a:pt x="9673" y="5834"/>
                                </a:lnTo>
                                <a:lnTo>
                                  <a:pt x="9682" y="5830"/>
                                </a:lnTo>
                                <a:lnTo>
                                  <a:pt x="9701" y="5820"/>
                                </a:lnTo>
                                <a:lnTo>
                                  <a:pt x="9724" y="5812"/>
                                </a:lnTo>
                                <a:lnTo>
                                  <a:pt x="9738" y="5808"/>
                                </a:lnTo>
                                <a:lnTo>
                                  <a:pt x="9752" y="5802"/>
                                </a:lnTo>
                                <a:lnTo>
                                  <a:pt x="9768" y="5798"/>
                                </a:lnTo>
                                <a:lnTo>
                                  <a:pt x="9785" y="5794"/>
                                </a:lnTo>
                                <a:lnTo>
                                  <a:pt x="9803" y="5789"/>
                                </a:lnTo>
                                <a:lnTo>
                                  <a:pt x="9823" y="5784"/>
                                </a:lnTo>
                                <a:lnTo>
                                  <a:pt x="9843" y="5778"/>
                                </a:lnTo>
                                <a:lnTo>
                                  <a:pt x="9865" y="5772"/>
                                </a:lnTo>
                                <a:lnTo>
                                  <a:pt x="9877" y="5769"/>
                                </a:lnTo>
                                <a:lnTo>
                                  <a:pt x="9891" y="5764"/>
                                </a:lnTo>
                                <a:lnTo>
                                  <a:pt x="9908" y="5759"/>
                                </a:lnTo>
                                <a:lnTo>
                                  <a:pt x="9928" y="5753"/>
                                </a:lnTo>
                                <a:lnTo>
                                  <a:pt x="9949" y="5746"/>
                                </a:lnTo>
                                <a:lnTo>
                                  <a:pt x="9974" y="5738"/>
                                </a:lnTo>
                                <a:lnTo>
                                  <a:pt x="9999" y="5729"/>
                                </a:lnTo>
                                <a:lnTo>
                                  <a:pt x="10029" y="5720"/>
                                </a:lnTo>
                                <a:lnTo>
                                  <a:pt x="10060" y="5710"/>
                                </a:lnTo>
                                <a:lnTo>
                                  <a:pt x="10095" y="5698"/>
                                </a:lnTo>
                                <a:lnTo>
                                  <a:pt x="10134" y="5685"/>
                                </a:lnTo>
                                <a:lnTo>
                                  <a:pt x="10178" y="5670"/>
                                </a:lnTo>
                                <a:lnTo>
                                  <a:pt x="10224" y="5654"/>
                                </a:lnTo>
                                <a:lnTo>
                                  <a:pt x="10275" y="5637"/>
                                </a:lnTo>
                                <a:lnTo>
                                  <a:pt x="10330" y="5618"/>
                                </a:lnTo>
                                <a:lnTo>
                                  <a:pt x="10388" y="5598"/>
                                </a:lnTo>
                                <a:lnTo>
                                  <a:pt x="10437" y="5581"/>
                                </a:lnTo>
                                <a:lnTo>
                                  <a:pt x="10478" y="5565"/>
                                </a:lnTo>
                                <a:lnTo>
                                  <a:pt x="10512" y="5550"/>
                                </a:lnTo>
                                <a:lnTo>
                                  <a:pt x="10539" y="5537"/>
                                </a:lnTo>
                                <a:lnTo>
                                  <a:pt x="10549" y="5530"/>
                                </a:lnTo>
                                <a:lnTo>
                                  <a:pt x="10559" y="5523"/>
                                </a:lnTo>
                                <a:lnTo>
                                  <a:pt x="10567" y="5517"/>
                                </a:lnTo>
                                <a:lnTo>
                                  <a:pt x="10576" y="5509"/>
                                </a:lnTo>
                                <a:lnTo>
                                  <a:pt x="10582" y="5503"/>
                                </a:lnTo>
                                <a:lnTo>
                                  <a:pt x="10587" y="5496"/>
                                </a:lnTo>
                                <a:lnTo>
                                  <a:pt x="10591" y="5488"/>
                                </a:lnTo>
                                <a:lnTo>
                                  <a:pt x="10596" y="5481"/>
                                </a:lnTo>
                                <a:lnTo>
                                  <a:pt x="10598" y="5473"/>
                                </a:lnTo>
                                <a:lnTo>
                                  <a:pt x="10600" y="5465"/>
                                </a:lnTo>
                                <a:lnTo>
                                  <a:pt x="10601" y="5455"/>
                                </a:lnTo>
                                <a:lnTo>
                                  <a:pt x="10602" y="5446"/>
                                </a:lnTo>
                                <a:lnTo>
                                  <a:pt x="10602" y="5435"/>
                                </a:lnTo>
                                <a:lnTo>
                                  <a:pt x="10602" y="5424"/>
                                </a:lnTo>
                                <a:lnTo>
                                  <a:pt x="10600" y="5412"/>
                                </a:lnTo>
                                <a:lnTo>
                                  <a:pt x="10599" y="5399"/>
                                </a:lnTo>
                                <a:lnTo>
                                  <a:pt x="10598" y="5392"/>
                                </a:lnTo>
                                <a:lnTo>
                                  <a:pt x="10598" y="5386"/>
                                </a:lnTo>
                                <a:lnTo>
                                  <a:pt x="10599" y="5380"/>
                                </a:lnTo>
                                <a:lnTo>
                                  <a:pt x="10600" y="5375"/>
                                </a:lnTo>
                                <a:lnTo>
                                  <a:pt x="10602" y="5371"/>
                                </a:lnTo>
                                <a:lnTo>
                                  <a:pt x="10605" y="5368"/>
                                </a:lnTo>
                                <a:lnTo>
                                  <a:pt x="10609" y="5366"/>
                                </a:lnTo>
                                <a:lnTo>
                                  <a:pt x="10614" y="5363"/>
                                </a:lnTo>
                                <a:lnTo>
                                  <a:pt x="10620" y="5361"/>
                                </a:lnTo>
                                <a:lnTo>
                                  <a:pt x="10625" y="5361"/>
                                </a:lnTo>
                                <a:lnTo>
                                  <a:pt x="10632" y="5362"/>
                                </a:lnTo>
                                <a:lnTo>
                                  <a:pt x="10637" y="5364"/>
                                </a:lnTo>
                                <a:lnTo>
                                  <a:pt x="10641" y="5368"/>
                                </a:lnTo>
                                <a:lnTo>
                                  <a:pt x="10645" y="5372"/>
                                </a:lnTo>
                                <a:lnTo>
                                  <a:pt x="10649" y="5376"/>
                                </a:lnTo>
                                <a:lnTo>
                                  <a:pt x="10651" y="5381"/>
                                </a:lnTo>
                                <a:lnTo>
                                  <a:pt x="10735" y="5627"/>
                                </a:lnTo>
                                <a:lnTo>
                                  <a:pt x="10736" y="5632"/>
                                </a:lnTo>
                                <a:lnTo>
                                  <a:pt x="10737" y="5637"/>
                                </a:lnTo>
                                <a:lnTo>
                                  <a:pt x="10737" y="5644"/>
                                </a:lnTo>
                                <a:lnTo>
                                  <a:pt x="10736" y="5649"/>
                                </a:lnTo>
                                <a:lnTo>
                                  <a:pt x="10735" y="5654"/>
                                </a:lnTo>
                                <a:lnTo>
                                  <a:pt x="10732" y="5661"/>
                                </a:lnTo>
                                <a:lnTo>
                                  <a:pt x="10729" y="5666"/>
                                </a:lnTo>
                                <a:lnTo>
                                  <a:pt x="10726" y="5672"/>
                                </a:lnTo>
                                <a:lnTo>
                                  <a:pt x="10721" y="5678"/>
                                </a:lnTo>
                                <a:lnTo>
                                  <a:pt x="10714" y="5684"/>
                                </a:lnTo>
                                <a:lnTo>
                                  <a:pt x="10708" y="5689"/>
                                </a:lnTo>
                                <a:lnTo>
                                  <a:pt x="10699" y="5693"/>
                                </a:lnTo>
                                <a:lnTo>
                                  <a:pt x="10691" y="5699"/>
                                </a:lnTo>
                                <a:lnTo>
                                  <a:pt x="10681" y="5704"/>
                                </a:lnTo>
                                <a:lnTo>
                                  <a:pt x="10671" y="5708"/>
                                </a:lnTo>
                                <a:lnTo>
                                  <a:pt x="10658" y="5713"/>
                                </a:lnTo>
                                <a:lnTo>
                                  <a:pt x="10644" y="5718"/>
                                </a:lnTo>
                                <a:lnTo>
                                  <a:pt x="10634" y="5723"/>
                                </a:lnTo>
                                <a:lnTo>
                                  <a:pt x="10631" y="5725"/>
                                </a:lnTo>
                                <a:lnTo>
                                  <a:pt x="10628" y="5727"/>
                                </a:lnTo>
                                <a:lnTo>
                                  <a:pt x="10627" y="5728"/>
                                </a:lnTo>
                                <a:lnTo>
                                  <a:pt x="10627" y="5731"/>
                                </a:lnTo>
                                <a:lnTo>
                                  <a:pt x="10628" y="5734"/>
                                </a:lnTo>
                                <a:lnTo>
                                  <a:pt x="10633" y="5737"/>
                                </a:lnTo>
                                <a:lnTo>
                                  <a:pt x="10637" y="5739"/>
                                </a:lnTo>
                                <a:lnTo>
                                  <a:pt x="10643" y="5740"/>
                                </a:lnTo>
                                <a:lnTo>
                                  <a:pt x="10650" y="5743"/>
                                </a:lnTo>
                                <a:lnTo>
                                  <a:pt x="10660" y="5745"/>
                                </a:lnTo>
                                <a:lnTo>
                                  <a:pt x="10676" y="5748"/>
                                </a:lnTo>
                                <a:lnTo>
                                  <a:pt x="10697" y="5752"/>
                                </a:lnTo>
                                <a:lnTo>
                                  <a:pt x="10718" y="5755"/>
                                </a:lnTo>
                                <a:lnTo>
                                  <a:pt x="10737" y="5758"/>
                                </a:lnTo>
                                <a:lnTo>
                                  <a:pt x="10753" y="5761"/>
                                </a:lnTo>
                                <a:lnTo>
                                  <a:pt x="10766" y="5764"/>
                                </a:lnTo>
                                <a:lnTo>
                                  <a:pt x="10775" y="5770"/>
                                </a:lnTo>
                                <a:lnTo>
                                  <a:pt x="10783" y="5774"/>
                                </a:lnTo>
                                <a:lnTo>
                                  <a:pt x="10789" y="5780"/>
                                </a:lnTo>
                                <a:lnTo>
                                  <a:pt x="10795" y="5788"/>
                                </a:lnTo>
                                <a:lnTo>
                                  <a:pt x="10800" y="5797"/>
                                </a:lnTo>
                                <a:lnTo>
                                  <a:pt x="10806" y="5811"/>
                                </a:lnTo>
                                <a:lnTo>
                                  <a:pt x="10815" y="5831"/>
                                </a:lnTo>
                                <a:lnTo>
                                  <a:pt x="10824" y="5854"/>
                                </a:lnTo>
                                <a:lnTo>
                                  <a:pt x="10831" y="5876"/>
                                </a:lnTo>
                                <a:lnTo>
                                  <a:pt x="10836" y="5898"/>
                                </a:lnTo>
                                <a:lnTo>
                                  <a:pt x="10839" y="5920"/>
                                </a:lnTo>
                                <a:lnTo>
                                  <a:pt x="10841" y="5941"/>
                                </a:lnTo>
                                <a:lnTo>
                                  <a:pt x="10842" y="5963"/>
                                </a:lnTo>
                                <a:lnTo>
                                  <a:pt x="10841" y="5984"/>
                                </a:lnTo>
                                <a:lnTo>
                                  <a:pt x="10838" y="6007"/>
                                </a:lnTo>
                                <a:lnTo>
                                  <a:pt x="10834" y="6029"/>
                                </a:lnTo>
                                <a:lnTo>
                                  <a:pt x="10827" y="6050"/>
                                </a:lnTo>
                                <a:lnTo>
                                  <a:pt x="10820" y="6071"/>
                                </a:lnTo>
                                <a:lnTo>
                                  <a:pt x="10810" y="6091"/>
                                </a:lnTo>
                                <a:lnTo>
                                  <a:pt x="10800" y="6112"/>
                                </a:lnTo>
                                <a:lnTo>
                                  <a:pt x="10787" y="6131"/>
                                </a:lnTo>
                                <a:lnTo>
                                  <a:pt x="10773" y="6150"/>
                                </a:lnTo>
                                <a:lnTo>
                                  <a:pt x="10758" y="6170"/>
                                </a:lnTo>
                                <a:lnTo>
                                  <a:pt x="10741" y="6188"/>
                                </a:lnTo>
                                <a:lnTo>
                                  <a:pt x="10722" y="6205"/>
                                </a:lnTo>
                                <a:lnTo>
                                  <a:pt x="10700" y="6222"/>
                                </a:lnTo>
                                <a:lnTo>
                                  <a:pt x="10679" y="6238"/>
                                </a:lnTo>
                                <a:lnTo>
                                  <a:pt x="10655" y="6253"/>
                                </a:lnTo>
                                <a:lnTo>
                                  <a:pt x="10631" y="6267"/>
                                </a:lnTo>
                                <a:lnTo>
                                  <a:pt x="10604" y="6280"/>
                                </a:lnTo>
                                <a:lnTo>
                                  <a:pt x="10576" y="6291"/>
                                </a:lnTo>
                                <a:lnTo>
                                  <a:pt x="10546" y="6302"/>
                                </a:lnTo>
                                <a:lnTo>
                                  <a:pt x="10513" y="6312"/>
                                </a:lnTo>
                                <a:lnTo>
                                  <a:pt x="10481" y="6321"/>
                                </a:lnTo>
                                <a:lnTo>
                                  <a:pt x="10450" y="6327"/>
                                </a:lnTo>
                                <a:lnTo>
                                  <a:pt x="10418" y="6330"/>
                                </a:lnTo>
                                <a:lnTo>
                                  <a:pt x="10387" y="6332"/>
                                </a:lnTo>
                                <a:lnTo>
                                  <a:pt x="10357" y="6332"/>
                                </a:lnTo>
                                <a:lnTo>
                                  <a:pt x="10326" y="6330"/>
                                </a:lnTo>
                                <a:lnTo>
                                  <a:pt x="10296" y="6326"/>
                                </a:lnTo>
                                <a:lnTo>
                                  <a:pt x="10267" y="6321"/>
                                </a:lnTo>
                                <a:lnTo>
                                  <a:pt x="10239" y="6313"/>
                                </a:lnTo>
                                <a:lnTo>
                                  <a:pt x="10213" y="6304"/>
                                </a:lnTo>
                                <a:lnTo>
                                  <a:pt x="10187" y="6294"/>
                                </a:lnTo>
                                <a:lnTo>
                                  <a:pt x="10163" y="6282"/>
                                </a:lnTo>
                                <a:lnTo>
                                  <a:pt x="10140" y="6269"/>
                                </a:lnTo>
                                <a:lnTo>
                                  <a:pt x="10117" y="6254"/>
                                </a:lnTo>
                                <a:lnTo>
                                  <a:pt x="10096" y="6238"/>
                                </a:lnTo>
                                <a:lnTo>
                                  <a:pt x="10077" y="6220"/>
                                </a:lnTo>
                                <a:lnTo>
                                  <a:pt x="10059" y="6202"/>
                                </a:lnTo>
                                <a:lnTo>
                                  <a:pt x="10042" y="6184"/>
                                </a:lnTo>
                                <a:lnTo>
                                  <a:pt x="10028" y="6165"/>
                                </a:lnTo>
                                <a:lnTo>
                                  <a:pt x="10015" y="6145"/>
                                </a:lnTo>
                                <a:lnTo>
                                  <a:pt x="10003" y="6125"/>
                                </a:lnTo>
                                <a:lnTo>
                                  <a:pt x="9994" y="6104"/>
                                </a:lnTo>
                                <a:lnTo>
                                  <a:pt x="9985" y="6082"/>
                                </a:lnTo>
                                <a:lnTo>
                                  <a:pt x="9981" y="6069"/>
                                </a:lnTo>
                                <a:lnTo>
                                  <a:pt x="9978" y="6056"/>
                                </a:lnTo>
                                <a:lnTo>
                                  <a:pt x="9975" y="6043"/>
                                </a:lnTo>
                                <a:lnTo>
                                  <a:pt x="9973" y="6028"/>
                                </a:lnTo>
                                <a:lnTo>
                                  <a:pt x="9970" y="6015"/>
                                </a:lnTo>
                                <a:lnTo>
                                  <a:pt x="9968" y="6003"/>
                                </a:lnTo>
                                <a:lnTo>
                                  <a:pt x="9966" y="5994"/>
                                </a:lnTo>
                                <a:lnTo>
                                  <a:pt x="9964" y="5987"/>
                                </a:lnTo>
                                <a:lnTo>
                                  <a:pt x="9961" y="5980"/>
                                </a:lnTo>
                                <a:lnTo>
                                  <a:pt x="9958" y="5976"/>
                                </a:lnTo>
                                <a:lnTo>
                                  <a:pt x="9953" y="5973"/>
                                </a:lnTo>
                                <a:lnTo>
                                  <a:pt x="9947" y="5972"/>
                                </a:lnTo>
                                <a:lnTo>
                                  <a:pt x="9941" y="5971"/>
                                </a:lnTo>
                                <a:lnTo>
                                  <a:pt x="9932" y="5972"/>
                                </a:lnTo>
                                <a:lnTo>
                                  <a:pt x="9924" y="5973"/>
                                </a:lnTo>
                                <a:lnTo>
                                  <a:pt x="9914" y="5976"/>
                                </a:lnTo>
                                <a:lnTo>
                                  <a:pt x="9889" y="5985"/>
                                </a:lnTo>
                                <a:lnTo>
                                  <a:pt x="9867" y="5994"/>
                                </a:lnTo>
                                <a:lnTo>
                                  <a:pt x="9848" y="6003"/>
                                </a:lnTo>
                                <a:lnTo>
                                  <a:pt x="9831" y="6013"/>
                                </a:lnTo>
                                <a:lnTo>
                                  <a:pt x="9817" y="6022"/>
                                </a:lnTo>
                                <a:lnTo>
                                  <a:pt x="9805" y="6032"/>
                                </a:lnTo>
                                <a:lnTo>
                                  <a:pt x="9801" y="6036"/>
                                </a:lnTo>
                                <a:lnTo>
                                  <a:pt x="9797" y="6042"/>
                                </a:lnTo>
                                <a:lnTo>
                                  <a:pt x="9794" y="6046"/>
                                </a:lnTo>
                                <a:lnTo>
                                  <a:pt x="9791" y="6051"/>
                                </a:lnTo>
                                <a:lnTo>
                                  <a:pt x="9787" y="6060"/>
                                </a:lnTo>
                                <a:lnTo>
                                  <a:pt x="9785" y="6070"/>
                                </a:lnTo>
                                <a:lnTo>
                                  <a:pt x="9784" y="6082"/>
                                </a:lnTo>
                                <a:lnTo>
                                  <a:pt x="9783" y="6094"/>
                                </a:lnTo>
                                <a:lnTo>
                                  <a:pt x="9784" y="6107"/>
                                </a:lnTo>
                                <a:lnTo>
                                  <a:pt x="9784" y="6120"/>
                                </a:lnTo>
                                <a:lnTo>
                                  <a:pt x="9784" y="6131"/>
                                </a:lnTo>
                                <a:lnTo>
                                  <a:pt x="9784" y="6142"/>
                                </a:lnTo>
                                <a:lnTo>
                                  <a:pt x="9785" y="6152"/>
                                </a:lnTo>
                                <a:lnTo>
                                  <a:pt x="9785" y="6161"/>
                                </a:lnTo>
                                <a:lnTo>
                                  <a:pt x="9784" y="6170"/>
                                </a:lnTo>
                                <a:lnTo>
                                  <a:pt x="9783" y="6178"/>
                                </a:lnTo>
                                <a:lnTo>
                                  <a:pt x="9781" y="6185"/>
                                </a:lnTo>
                                <a:lnTo>
                                  <a:pt x="9777" y="6191"/>
                                </a:lnTo>
                                <a:lnTo>
                                  <a:pt x="9773" y="6195"/>
                                </a:lnTo>
                                <a:lnTo>
                                  <a:pt x="9767" y="6198"/>
                                </a:lnTo>
                                <a:lnTo>
                                  <a:pt x="9763" y="6199"/>
                                </a:lnTo>
                                <a:lnTo>
                                  <a:pt x="9758" y="6199"/>
                                </a:lnTo>
                                <a:lnTo>
                                  <a:pt x="9755" y="6198"/>
                                </a:lnTo>
                                <a:lnTo>
                                  <a:pt x="9750" y="6197"/>
                                </a:lnTo>
                                <a:lnTo>
                                  <a:pt x="9747" y="6194"/>
                                </a:lnTo>
                                <a:lnTo>
                                  <a:pt x="9744" y="6191"/>
                                </a:lnTo>
                                <a:lnTo>
                                  <a:pt x="9742" y="6185"/>
                                </a:lnTo>
                                <a:lnTo>
                                  <a:pt x="9739" y="6180"/>
                                </a:lnTo>
                                <a:lnTo>
                                  <a:pt x="9640" y="5893"/>
                                </a:lnTo>
                                <a:close/>
                                <a:moveTo>
                                  <a:pt x="10439" y="6126"/>
                                </a:moveTo>
                                <a:lnTo>
                                  <a:pt x="10457" y="6120"/>
                                </a:lnTo>
                                <a:lnTo>
                                  <a:pt x="10474" y="6112"/>
                                </a:lnTo>
                                <a:lnTo>
                                  <a:pt x="10491" y="6105"/>
                                </a:lnTo>
                                <a:lnTo>
                                  <a:pt x="10507" y="6097"/>
                                </a:lnTo>
                                <a:lnTo>
                                  <a:pt x="10522" y="6088"/>
                                </a:lnTo>
                                <a:lnTo>
                                  <a:pt x="10535" y="6080"/>
                                </a:lnTo>
                                <a:lnTo>
                                  <a:pt x="10549" y="6070"/>
                                </a:lnTo>
                                <a:lnTo>
                                  <a:pt x="10562" y="6060"/>
                                </a:lnTo>
                                <a:lnTo>
                                  <a:pt x="10573" y="6050"/>
                                </a:lnTo>
                                <a:lnTo>
                                  <a:pt x="10584" y="6039"/>
                                </a:lnTo>
                                <a:lnTo>
                                  <a:pt x="10595" y="6028"/>
                                </a:lnTo>
                                <a:lnTo>
                                  <a:pt x="10603" y="6017"/>
                                </a:lnTo>
                                <a:lnTo>
                                  <a:pt x="10611" y="6006"/>
                                </a:lnTo>
                                <a:lnTo>
                                  <a:pt x="10618" y="5994"/>
                                </a:lnTo>
                                <a:lnTo>
                                  <a:pt x="10623" y="5982"/>
                                </a:lnTo>
                                <a:lnTo>
                                  <a:pt x="10628" y="5970"/>
                                </a:lnTo>
                                <a:lnTo>
                                  <a:pt x="10633" y="5958"/>
                                </a:lnTo>
                                <a:lnTo>
                                  <a:pt x="10635" y="5945"/>
                                </a:lnTo>
                                <a:lnTo>
                                  <a:pt x="10637" y="5933"/>
                                </a:lnTo>
                                <a:lnTo>
                                  <a:pt x="10638" y="5921"/>
                                </a:lnTo>
                                <a:lnTo>
                                  <a:pt x="10637" y="5908"/>
                                </a:lnTo>
                                <a:lnTo>
                                  <a:pt x="10636" y="5896"/>
                                </a:lnTo>
                                <a:lnTo>
                                  <a:pt x="10633" y="5883"/>
                                </a:lnTo>
                                <a:lnTo>
                                  <a:pt x="10628" y="5870"/>
                                </a:lnTo>
                                <a:lnTo>
                                  <a:pt x="10623" y="5856"/>
                                </a:lnTo>
                                <a:lnTo>
                                  <a:pt x="10618" y="5844"/>
                                </a:lnTo>
                                <a:lnTo>
                                  <a:pt x="10611" y="5831"/>
                                </a:lnTo>
                                <a:lnTo>
                                  <a:pt x="10603" y="5820"/>
                                </a:lnTo>
                                <a:lnTo>
                                  <a:pt x="10595" y="5810"/>
                                </a:lnTo>
                                <a:lnTo>
                                  <a:pt x="10586" y="5800"/>
                                </a:lnTo>
                                <a:lnTo>
                                  <a:pt x="10576" y="5793"/>
                                </a:lnTo>
                                <a:lnTo>
                                  <a:pt x="10566" y="5786"/>
                                </a:lnTo>
                                <a:lnTo>
                                  <a:pt x="10555" y="5779"/>
                                </a:lnTo>
                                <a:lnTo>
                                  <a:pt x="10545" y="5775"/>
                                </a:lnTo>
                                <a:lnTo>
                                  <a:pt x="10534" y="5772"/>
                                </a:lnTo>
                                <a:lnTo>
                                  <a:pt x="10524" y="5769"/>
                                </a:lnTo>
                                <a:lnTo>
                                  <a:pt x="10514" y="5768"/>
                                </a:lnTo>
                                <a:lnTo>
                                  <a:pt x="10505" y="5769"/>
                                </a:lnTo>
                                <a:lnTo>
                                  <a:pt x="10495" y="5770"/>
                                </a:lnTo>
                                <a:lnTo>
                                  <a:pt x="10486" y="5772"/>
                                </a:lnTo>
                                <a:lnTo>
                                  <a:pt x="10166" y="5882"/>
                                </a:lnTo>
                                <a:lnTo>
                                  <a:pt x="10156" y="5886"/>
                                </a:lnTo>
                                <a:lnTo>
                                  <a:pt x="10145" y="5892"/>
                                </a:lnTo>
                                <a:lnTo>
                                  <a:pt x="10134" y="5899"/>
                                </a:lnTo>
                                <a:lnTo>
                                  <a:pt x="10125" y="5906"/>
                                </a:lnTo>
                                <a:lnTo>
                                  <a:pt x="10116" y="5915"/>
                                </a:lnTo>
                                <a:lnTo>
                                  <a:pt x="10108" y="5923"/>
                                </a:lnTo>
                                <a:lnTo>
                                  <a:pt x="10101" y="5934"/>
                                </a:lnTo>
                                <a:lnTo>
                                  <a:pt x="10094" y="5945"/>
                                </a:lnTo>
                                <a:lnTo>
                                  <a:pt x="10088" y="5957"/>
                                </a:lnTo>
                                <a:lnTo>
                                  <a:pt x="10084" y="5969"/>
                                </a:lnTo>
                                <a:lnTo>
                                  <a:pt x="10080" y="5981"/>
                                </a:lnTo>
                                <a:lnTo>
                                  <a:pt x="10078" y="5993"/>
                                </a:lnTo>
                                <a:lnTo>
                                  <a:pt x="10077" y="6006"/>
                                </a:lnTo>
                                <a:lnTo>
                                  <a:pt x="10078" y="6017"/>
                                </a:lnTo>
                                <a:lnTo>
                                  <a:pt x="10080" y="6030"/>
                                </a:lnTo>
                                <a:lnTo>
                                  <a:pt x="10085" y="6043"/>
                                </a:lnTo>
                                <a:lnTo>
                                  <a:pt x="10089" y="6054"/>
                                </a:lnTo>
                                <a:lnTo>
                                  <a:pt x="10095" y="6066"/>
                                </a:lnTo>
                                <a:lnTo>
                                  <a:pt x="10102" y="6076"/>
                                </a:lnTo>
                                <a:lnTo>
                                  <a:pt x="10110" y="6087"/>
                                </a:lnTo>
                                <a:lnTo>
                                  <a:pt x="10119" y="6097"/>
                                </a:lnTo>
                                <a:lnTo>
                                  <a:pt x="10128" y="6106"/>
                                </a:lnTo>
                                <a:lnTo>
                                  <a:pt x="10140" y="6115"/>
                                </a:lnTo>
                                <a:lnTo>
                                  <a:pt x="10151" y="6122"/>
                                </a:lnTo>
                                <a:lnTo>
                                  <a:pt x="10164" y="6129"/>
                                </a:lnTo>
                                <a:lnTo>
                                  <a:pt x="10178" y="6136"/>
                                </a:lnTo>
                                <a:lnTo>
                                  <a:pt x="10192" y="6141"/>
                                </a:lnTo>
                                <a:lnTo>
                                  <a:pt x="10207" y="6145"/>
                                </a:lnTo>
                                <a:lnTo>
                                  <a:pt x="10223" y="6148"/>
                                </a:lnTo>
                                <a:lnTo>
                                  <a:pt x="10240" y="6152"/>
                                </a:lnTo>
                                <a:lnTo>
                                  <a:pt x="10257" y="6154"/>
                                </a:lnTo>
                                <a:lnTo>
                                  <a:pt x="10275" y="6155"/>
                                </a:lnTo>
                                <a:lnTo>
                                  <a:pt x="10294" y="6155"/>
                                </a:lnTo>
                                <a:lnTo>
                                  <a:pt x="10314" y="6154"/>
                                </a:lnTo>
                                <a:lnTo>
                                  <a:pt x="10333" y="6152"/>
                                </a:lnTo>
                                <a:lnTo>
                                  <a:pt x="10353" y="6148"/>
                                </a:lnTo>
                                <a:lnTo>
                                  <a:pt x="10375" y="6144"/>
                                </a:lnTo>
                                <a:lnTo>
                                  <a:pt x="10396" y="6139"/>
                                </a:lnTo>
                                <a:lnTo>
                                  <a:pt x="10417" y="6134"/>
                                </a:lnTo>
                                <a:lnTo>
                                  <a:pt x="10439" y="6126"/>
                                </a:lnTo>
                                <a:close/>
                                <a:moveTo>
                                  <a:pt x="10202" y="6920"/>
                                </a:moveTo>
                                <a:lnTo>
                                  <a:pt x="10196" y="6889"/>
                                </a:lnTo>
                                <a:lnTo>
                                  <a:pt x="10192" y="6858"/>
                                </a:lnTo>
                                <a:lnTo>
                                  <a:pt x="10189" y="6829"/>
                                </a:lnTo>
                                <a:lnTo>
                                  <a:pt x="10188" y="6799"/>
                                </a:lnTo>
                                <a:lnTo>
                                  <a:pt x="10189" y="6769"/>
                                </a:lnTo>
                                <a:lnTo>
                                  <a:pt x="10194" y="6740"/>
                                </a:lnTo>
                                <a:lnTo>
                                  <a:pt x="10199" y="6711"/>
                                </a:lnTo>
                                <a:lnTo>
                                  <a:pt x="10205" y="6684"/>
                                </a:lnTo>
                                <a:lnTo>
                                  <a:pt x="10215" y="6656"/>
                                </a:lnTo>
                                <a:lnTo>
                                  <a:pt x="10225" y="6630"/>
                                </a:lnTo>
                                <a:lnTo>
                                  <a:pt x="10237" y="6604"/>
                                </a:lnTo>
                                <a:lnTo>
                                  <a:pt x="10251" y="6580"/>
                                </a:lnTo>
                                <a:lnTo>
                                  <a:pt x="10267" y="6557"/>
                                </a:lnTo>
                                <a:lnTo>
                                  <a:pt x="10284" y="6534"/>
                                </a:lnTo>
                                <a:lnTo>
                                  <a:pt x="10302" y="6514"/>
                                </a:lnTo>
                                <a:lnTo>
                                  <a:pt x="10323" y="6494"/>
                                </a:lnTo>
                                <a:lnTo>
                                  <a:pt x="10344" y="6475"/>
                                </a:lnTo>
                                <a:lnTo>
                                  <a:pt x="10366" y="6458"/>
                                </a:lnTo>
                                <a:lnTo>
                                  <a:pt x="10390" y="6442"/>
                                </a:lnTo>
                                <a:lnTo>
                                  <a:pt x="10415" y="6429"/>
                                </a:lnTo>
                                <a:lnTo>
                                  <a:pt x="10440" y="6417"/>
                                </a:lnTo>
                                <a:lnTo>
                                  <a:pt x="10468" y="6406"/>
                                </a:lnTo>
                                <a:lnTo>
                                  <a:pt x="10495" y="6397"/>
                                </a:lnTo>
                                <a:lnTo>
                                  <a:pt x="10524" y="6390"/>
                                </a:lnTo>
                                <a:lnTo>
                                  <a:pt x="10557" y="6382"/>
                                </a:lnTo>
                                <a:lnTo>
                                  <a:pt x="10589" y="6377"/>
                                </a:lnTo>
                                <a:lnTo>
                                  <a:pt x="10621" y="6374"/>
                                </a:lnTo>
                                <a:lnTo>
                                  <a:pt x="10652" y="6372"/>
                                </a:lnTo>
                                <a:lnTo>
                                  <a:pt x="10682" y="6372"/>
                                </a:lnTo>
                                <a:lnTo>
                                  <a:pt x="10712" y="6373"/>
                                </a:lnTo>
                                <a:lnTo>
                                  <a:pt x="10742" y="6376"/>
                                </a:lnTo>
                                <a:lnTo>
                                  <a:pt x="10770" y="6380"/>
                                </a:lnTo>
                                <a:lnTo>
                                  <a:pt x="10798" y="6386"/>
                                </a:lnTo>
                                <a:lnTo>
                                  <a:pt x="10824" y="6395"/>
                                </a:lnTo>
                                <a:lnTo>
                                  <a:pt x="10850" y="6404"/>
                                </a:lnTo>
                                <a:lnTo>
                                  <a:pt x="10874" y="6415"/>
                                </a:lnTo>
                                <a:lnTo>
                                  <a:pt x="10897" y="6428"/>
                                </a:lnTo>
                                <a:lnTo>
                                  <a:pt x="10919" y="6442"/>
                                </a:lnTo>
                                <a:lnTo>
                                  <a:pt x="10941" y="6458"/>
                                </a:lnTo>
                                <a:lnTo>
                                  <a:pt x="10961" y="6476"/>
                                </a:lnTo>
                                <a:lnTo>
                                  <a:pt x="10980" y="6495"/>
                                </a:lnTo>
                                <a:lnTo>
                                  <a:pt x="10997" y="6515"/>
                                </a:lnTo>
                                <a:lnTo>
                                  <a:pt x="11013" y="6538"/>
                                </a:lnTo>
                                <a:lnTo>
                                  <a:pt x="11026" y="6561"/>
                                </a:lnTo>
                                <a:lnTo>
                                  <a:pt x="11038" y="6586"/>
                                </a:lnTo>
                                <a:lnTo>
                                  <a:pt x="11050" y="6612"/>
                                </a:lnTo>
                                <a:lnTo>
                                  <a:pt x="11058" y="6640"/>
                                </a:lnTo>
                                <a:lnTo>
                                  <a:pt x="11067" y="6669"/>
                                </a:lnTo>
                                <a:lnTo>
                                  <a:pt x="11072" y="6696"/>
                                </a:lnTo>
                                <a:lnTo>
                                  <a:pt x="11075" y="6724"/>
                                </a:lnTo>
                                <a:lnTo>
                                  <a:pt x="11077" y="6749"/>
                                </a:lnTo>
                                <a:lnTo>
                                  <a:pt x="11077" y="6776"/>
                                </a:lnTo>
                                <a:lnTo>
                                  <a:pt x="11075" y="6800"/>
                                </a:lnTo>
                                <a:lnTo>
                                  <a:pt x="11071" y="6824"/>
                                </a:lnTo>
                                <a:lnTo>
                                  <a:pt x="11065" y="6848"/>
                                </a:lnTo>
                                <a:lnTo>
                                  <a:pt x="11057" y="6870"/>
                                </a:lnTo>
                                <a:lnTo>
                                  <a:pt x="11049" y="6892"/>
                                </a:lnTo>
                                <a:lnTo>
                                  <a:pt x="11038" y="6912"/>
                                </a:lnTo>
                                <a:lnTo>
                                  <a:pt x="11025" y="6932"/>
                                </a:lnTo>
                                <a:lnTo>
                                  <a:pt x="11013" y="6950"/>
                                </a:lnTo>
                                <a:lnTo>
                                  <a:pt x="10998" y="6968"/>
                                </a:lnTo>
                                <a:lnTo>
                                  <a:pt x="10982" y="6984"/>
                                </a:lnTo>
                                <a:lnTo>
                                  <a:pt x="10965" y="7000"/>
                                </a:lnTo>
                                <a:lnTo>
                                  <a:pt x="10946" y="7015"/>
                                </a:lnTo>
                                <a:lnTo>
                                  <a:pt x="10927" y="7029"/>
                                </a:lnTo>
                                <a:lnTo>
                                  <a:pt x="10907" y="7040"/>
                                </a:lnTo>
                                <a:lnTo>
                                  <a:pt x="10886" y="7052"/>
                                </a:lnTo>
                                <a:lnTo>
                                  <a:pt x="10864" y="7062"/>
                                </a:lnTo>
                                <a:lnTo>
                                  <a:pt x="10842" y="7072"/>
                                </a:lnTo>
                                <a:lnTo>
                                  <a:pt x="10819" y="7080"/>
                                </a:lnTo>
                                <a:lnTo>
                                  <a:pt x="10796" y="7088"/>
                                </a:lnTo>
                                <a:lnTo>
                                  <a:pt x="10771" y="7094"/>
                                </a:lnTo>
                                <a:lnTo>
                                  <a:pt x="10759" y="7096"/>
                                </a:lnTo>
                                <a:lnTo>
                                  <a:pt x="10746" y="7098"/>
                                </a:lnTo>
                                <a:lnTo>
                                  <a:pt x="10735" y="7098"/>
                                </a:lnTo>
                                <a:lnTo>
                                  <a:pt x="10726" y="7098"/>
                                </a:lnTo>
                                <a:lnTo>
                                  <a:pt x="10717" y="7097"/>
                                </a:lnTo>
                                <a:lnTo>
                                  <a:pt x="10710" y="7096"/>
                                </a:lnTo>
                                <a:lnTo>
                                  <a:pt x="10704" y="7093"/>
                                </a:lnTo>
                                <a:lnTo>
                                  <a:pt x="10698" y="7090"/>
                                </a:lnTo>
                                <a:lnTo>
                                  <a:pt x="10693" y="7085"/>
                                </a:lnTo>
                                <a:lnTo>
                                  <a:pt x="10689" y="7080"/>
                                </a:lnTo>
                                <a:lnTo>
                                  <a:pt x="10685" y="7074"/>
                                </a:lnTo>
                                <a:lnTo>
                                  <a:pt x="10680" y="7068"/>
                                </a:lnTo>
                                <a:lnTo>
                                  <a:pt x="10677" y="7061"/>
                                </a:lnTo>
                                <a:lnTo>
                                  <a:pt x="10675" y="7054"/>
                                </a:lnTo>
                                <a:lnTo>
                                  <a:pt x="10672" y="7045"/>
                                </a:lnTo>
                                <a:lnTo>
                                  <a:pt x="10670" y="7037"/>
                                </a:lnTo>
                                <a:lnTo>
                                  <a:pt x="10607" y="6765"/>
                                </a:lnTo>
                                <a:lnTo>
                                  <a:pt x="10599" y="6733"/>
                                </a:lnTo>
                                <a:lnTo>
                                  <a:pt x="10591" y="6706"/>
                                </a:lnTo>
                                <a:lnTo>
                                  <a:pt x="10584" y="6684"/>
                                </a:lnTo>
                                <a:lnTo>
                                  <a:pt x="10577" y="6667"/>
                                </a:lnTo>
                                <a:lnTo>
                                  <a:pt x="10572" y="6660"/>
                                </a:lnTo>
                                <a:lnTo>
                                  <a:pt x="10568" y="6654"/>
                                </a:lnTo>
                                <a:lnTo>
                                  <a:pt x="10563" y="6650"/>
                                </a:lnTo>
                                <a:lnTo>
                                  <a:pt x="10558" y="6647"/>
                                </a:lnTo>
                                <a:lnTo>
                                  <a:pt x="10551" y="6645"/>
                                </a:lnTo>
                                <a:lnTo>
                                  <a:pt x="10545" y="6643"/>
                                </a:lnTo>
                                <a:lnTo>
                                  <a:pt x="10538" y="6643"/>
                                </a:lnTo>
                                <a:lnTo>
                                  <a:pt x="10530" y="6645"/>
                                </a:lnTo>
                                <a:lnTo>
                                  <a:pt x="10520" y="6648"/>
                                </a:lnTo>
                                <a:lnTo>
                                  <a:pt x="10509" y="6651"/>
                                </a:lnTo>
                                <a:lnTo>
                                  <a:pt x="10499" y="6656"/>
                                </a:lnTo>
                                <a:lnTo>
                                  <a:pt x="10489" y="6661"/>
                                </a:lnTo>
                                <a:lnTo>
                                  <a:pt x="10479" y="6668"/>
                                </a:lnTo>
                                <a:lnTo>
                                  <a:pt x="10470" y="6674"/>
                                </a:lnTo>
                                <a:lnTo>
                                  <a:pt x="10459" y="6683"/>
                                </a:lnTo>
                                <a:lnTo>
                                  <a:pt x="10450" y="6691"/>
                                </a:lnTo>
                                <a:lnTo>
                                  <a:pt x="10440" y="6702"/>
                                </a:lnTo>
                                <a:lnTo>
                                  <a:pt x="10432" y="6712"/>
                                </a:lnTo>
                                <a:lnTo>
                                  <a:pt x="10423" y="6723"/>
                                </a:lnTo>
                                <a:lnTo>
                                  <a:pt x="10416" y="6735"/>
                                </a:lnTo>
                                <a:lnTo>
                                  <a:pt x="10409" y="6748"/>
                                </a:lnTo>
                                <a:lnTo>
                                  <a:pt x="10403" y="6762"/>
                                </a:lnTo>
                                <a:lnTo>
                                  <a:pt x="10398" y="6777"/>
                                </a:lnTo>
                                <a:lnTo>
                                  <a:pt x="10393" y="6793"/>
                                </a:lnTo>
                                <a:lnTo>
                                  <a:pt x="10389" y="6808"/>
                                </a:lnTo>
                                <a:lnTo>
                                  <a:pt x="10386" y="6825"/>
                                </a:lnTo>
                                <a:lnTo>
                                  <a:pt x="10385" y="6842"/>
                                </a:lnTo>
                                <a:lnTo>
                                  <a:pt x="10384" y="6859"/>
                                </a:lnTo>
                                <a:lnTo>
                                  <a:pt x="10385" y="6878"/>
                                </a:lnTo>
                                <a:lnTo>
                                  <a:pt x="10386" y="6896"/>
                                </a:lnTo>
                                <a:lnTo>
                                  <a:pt x="10389" y="6916"/>
                                </a:lnTo>
                                <a:lnTo>
                                  <a:pt x="10394" y="6935"/>
                                </a:lnTo>
                                <a:lnTo>
                                  <a:pt x="10399" y="6956"/>
                                </a:lnTo>
                                <a:lnTo>
                                  <a:pt x="10403" y="6974"/>
                                </a:lnTo>
                                <a:lnTo>
                                  <a:pt x="10408" y="6990"/>
                                </a:lnTo>
                                <a:lnTo>
                                  <a:pt x="10415" y="7006"/>
                                </a:lnTo>
                                <a:lnTo>
                                  <a:pt x="10421" y="7022"/>
                                </a:lnTo>
                                <a:lnTo>
                                  <a:pt x="10427" y="7036"/>
                                </a:lnTo>
                                <a:lnTo>
                                  <a:pt x="10434" y="7050"/>
                                </a:lnTo>
                                <a:lnTo>
                                  <a:pt x="10441" y="7061"/>
                                </a:lnTo>
                                <a:lnTo>
                                  <a:pt x="10458" y="7087"/>
                                </a:lnTo>
                                <a:lnTo>
                                  <a:pt x="10471" y="7106"/>
                                </a:lnTo>
                                <a:lnTo>
                                  <a:pt x="10479" y="7121"/>
                                </a:lnTo>
                                <a:lnTo>
                                  <a:pt x="10482" y="7129"/>
                                </a:lnTo>
                                <a:lnTo>
                                  <a:pt x="10484" y="7133"/>
                                </a:lnTo>
                                <a:lnTo>
                                  <a:pt x="10485" y="7139"/>
                                </a:lnTo>
                                <a:lnTo>
                                  <a:pt x="10484" y="7143"/>
                                </a:lnTo>
                                <a:lnTo>
                                  <a:pt x="10484" y="7146"/>
                                </a:lnTo>
                                <a:lnTo>
                                  <a:pt x="10481" y="7148"/>
                                </a:lnTo>
                                <a:lnTo>
                                  <a:pt x="10479" y="7151"/>
                                </a:lnTo>
                                <a:lnTo>
                                  <a:pt x="10477" y="7152"/>
                                </a:lnTo>
                                <a:lnTo>
                                  <a:pt x="10474" y="7153"/>
                                </a:lnTo>
                                <a:lnTo>
                                  <a:pt x="10470" y="7154"/>
                                </a:lnTo>
                                <a:lnTo>
                                  <a:pt x="10465" y="7154"/>
                                </a:lnTo>
                                <a:lnTo>
                                  <a:pt x="10460" y="7153"/>
                                </a:lnTo>
                                <a:lnTo>
                                  <a:pt x="10455" y="7151"/>
                                </a:lnTo>
                                <a:lnTo>
                                  <a:pt x="10255" y="7044"/>
                                </a:lnTo>
                                <a:lnTo>
                                  <a:pt x="10248" y="7037"/>
                                </a:lnTo>
                                <a:lnTo>
                                  <a:pt x="10241" y="7029"/>
                                </a:lnTo>
                                <a:lnTo>
                                  <a:pt x="10234" y="7016"/>
                                </a:lnTo>
                                <a:lnTo>
                                  <a:pt x="10228" y="7002"/>
                                </a:lnTo>
                                <a:lnTo>
                                  <a:pt x="10220" y="6985"/>
                                </a:lnTo>
                                <a:lnTo>
                                  <a:pt x="10214" y="6966"/>
                                </a:lnTo>
                                <a:lnTo>
                                  <a:pt x="10208" y="6944"/>
                                </a:lnTo>
                                <a:lnTo>
                                  <a:pt x="10202" y="6920"/>
                                </a:lnTo>
                                <a:close/>
                                <a:moveTo>
                                  <a:pt x="10964" y="6693"/>
                                </a:moveTo>
                                <a:lnTo>
                                  <a:pt x="10960" y="6679"/>
                                </a:lnTo>
                                <a:lnTo>
                                  <a:pt x="10955" y="6667"/>
                                </a:lnTo>
                                <a:lnTo>
                                  <a:pt x="10950" y="6654"/>
                                </a:lnTo>
                                <a:lnTo>
                                  <a:pt x="10944" y="6643"/>
                                </a:lnTo>
                                <a:lnTo>
                                  <a:pt x="10936" y="6633"/>
                                </a:lnTo>
                                <a:lnTo>
                                  <a:pt x="10929" y="6622"/>
                                </a:lnTo>
                                <a:lnTo>
                                  <a:pt x="10919" y="6614"/>
                                </a:lnTo>
                                <a:lnTo>
                                  <a:pt x="10910" y="6604"/>
                                </a:lnTo>
                                <a:lnTo>
                                  <a:pt x="10899" y="6597"/>
                                </a:lnTo>
                                <a:lnTo>
                                  <a:pt x="10889" y="6590"/>
                                </a:lnTo>
                                <a:lnTo>
                                  <a:pt x="10877" y="6583"/>
                                </a:lnTo>
                                <a:lnTo>
                                  <a:pt x="10865" y="6578"/>
                                </a:lnTo>
                                <a:lnTo>
                                  <a:pt x="10853" y="6574"/>
                                </a:lnTo>
                                <a:lnTo>
                                  <a:pt x="10839" y="6569"/>
                                </a:lnTo>
                                <a:lnTo>
                                  <a:pt x="10826" y="6566"/>
                                </a:lnTo>
                                <a:lnTo>
                                  <a:pt x="10812" y="6563"/>
                                </a:lnTo>
                                <a:lnTo>
                                  <a:pt x="10797" y="6562"/>
                                </a:lnTo>
                                <a:lnTo>
                                  <a:pt x="10783" y="6561"/>
                                </a:lnTo>
                                <a:lnTo>
                                  <a:pt x="10768" y="6560"/>
                                </a:lnTo>
                                <a:lnTo>
                                  <a:pt x="10753" y="6561"/>
                                </a:lnTo>
                                <a:lnTo>
                                  <a:pt x="10739" y="6561"/>
                                </a:lnTo>
                                <a:lnTo>
                                  <a:pt x="10724" y="6563"/>
                                </a:lnTo>
                                <a:lnTo>
                                  <a:pt x="10708" y="6565"/>
                                </a:lnTo>
                                <a:lnTo>
                                  <a:pt x="10693" y="6568"/>
                                </a:lnTo>
                                <a:lnTo>
                                  <a:pt x="10674" y="6574"/>
                                </a:lnTo>
                                <a:lnTo>
                                  <a:pt x="10658" y="6578"/>
                                </a:lnTo>
                                <a:lnTo>
                                  <a:pt x="10644" y="6583"/>
                                </a:lnTo>
                                <a:lnTo>
                                  <a:pt x="10633" y="6587"/>
                                </a:lnTo>
                                <a:lnTo>
                                  <a:pt x="10624" y="6593"/>
                                </a:lnTo>
                                <a:lnTo>
                                  <a:pt x="10619" y="6597"/>
                                </a:lnTo>
                                <a:lnTo>
                                  <a:pt x="10617" y="6600"/>
                                </a:lnTo>
                                <a:lnTo>
                                  <a:pt x="10616" y="6602"/>
                                </a:lnTo>
                                <a:lnTo>
                                  <a:pt x="10616" y="6604"/>
                                </a:lnTo>
                                <a:lnTo>
                                  <a:pt x="10616" y="6606"/>
                                </a:lnTo>
                                <a:lnTo>
                                  <a:pt x="10618" y="6611"/>
                                </a:lnTo>
                                <a:lnTo>
                                  <a:pt x="10623" y="6615"/>
                                </a:lnTo>
                                <a:lnTo>
                                  <a:pt x="10631" y="6618"/>
                                </a:lnTo>
                                <a:lnTo>
                                  <a:pt x="10642" y="6622"/>
                                </a:lnTo>
                                <a:lnTo>
                                  <a:pt x="10654" y="6627"/>
                                </a:lnTo>
                                <a:lnTo>
                                  <a:pt x="10666" y="6629"/>
                                </a:lnTo>
                                <a:lnTo>
                                  <a:pt x="10676" y="6631"/>
                                </a:lnTo>
                                <a:lnTo>
                                  <a:pt x="10687" y="6632"/>
                                </a:lnTo>
                                <a:lnTo>
                                  <a:pt x="10692" y="6633"/>
                                </a:lnTo>
                                <a:lnTo>
                                  <a:pt x="10696" y="6634"/>
                                </a:lnTo>
                                <a:lnTo>
                                  <a:pt x="10700" y="6636"/>
                                </a:lnTo>
                                <a:lnTo>
                                  <a:pt x="10705" y="6640"/>
                                </a:lnTo>
                                <a:lnTo>
                                  <a:pt x="10708" y="6646"/>
                                </a:lnTo>
                                <a:lnTo>
                                  <a:pt x="10711" y="6651"/>
                                </a:lnTo>
                                <a:lnTo>
                                  <a:pt x="10714" y="6658"/>
                                </a:lnTo>
                                <a:lnTo>
                                  <a:pt x="10716" y="6667"/>
                                </a:lnTo>
                                <a:lnTo>
                                  <a:pt x="10757" y="6842"/>
                                </a:lnTo>
                                <a:lnTo>
                                  <a:pt x="10761" y="6856"/>
                                </a:lnTo>
                                <a:lnTo>
                                  <a:pt x="10765" y="6868"/>
                                </a:lnTo>
                                <a:lnTo>
                                  <a:pt x="10767" y="6872"/>
                                </a:lnTo>
                                <a:lnTo>
                                  <a:pt x="10770" y="6875"/>
                                </a:lnTo>
                                <a:lnTo>
                                  <a:pt x="10772" y="6878"/>
                                </a:lnTo>
                                <a:lnTo>
                                  <a:pt x="10776" y="6880"/>
                                </a:lnTo>
                                <a:lnTo>
                                  <a:pt x="10779" y="6881"/>
                                </a:lnTo>
                                <a:lnTo>
                                  <a:pt x="10783" y="6883"/>
                                </a:lnTo>
                                <a:lnTo>
                                  <a:pt x="10787" y="6883"/>
                                </a:lnTo>
                                <a:lnTo>
                                  <a:pt x="10792" y="6884"/>
                                </a:lnTo>
                                <a:lnTo>
                                  <a:pt x="10805" y="6881"/>
                                </a:lnTo>
                                <a:lnTo>
                                  <a:pt x="10820" y="6879"/>
                                </a:lnTo>
                                <a:lnTo>
                                  <a:pt x="10834" y="6875"/>
                                </a:lnTo>
                                <a:lnTo>
                                  <a:pt x="10846" y="6872"/>
                                </a:lnTo>
                                <a:lnTo>
                                  <a:pt x="10858" y="6868"/>
                                </a:lnTo>
                                <a:lnTo>
                                  <a:pt x="10870" y="6862"/>
                                </a:lnTo>
                                <a:lnTo>
                                  <a:pt x="10881" y="6857"/>
                                </a:lnTo>
                                <a:lnTo>
                                  <a:pt x="10892" y="6851"/>
                                </a:lnTo>
                                <a:lnTo>
                                  <a:pt x="10901" y="6844"/>
                                </a:lnTo>
                                <a:lnTo>
                                  <a:pt x="10911" y="6838"/>
                                </a:lnTo>
                                <a:lnTo>
                                  <a:pt x="10919" y="6831"/>
                                </a:lnTo>
                                <a:lnTo>
                                  <a:pt x="10927" y="6823"/>
                                </a:lnTo>
                                <a:lnTo>
                                  <a:pt x="10934" y="6815"/>
                                </a:lnTo>
                                <a:lnTo>
                                  <a:pt x="10941" y="6807"/>
                                </a:lnTo>
                                <a:lnTo>
                                  <a:pt x="10947" y="6799"/>
                                </a:lnTo>
                                <a:lnTo>
                                  <a:pt x="10952" y="6789"/>
                                </a:lnTo>
                                <a:lnTo>
                                  <a:pt x="10956" y="6781"/>
                                </a:lnTo>
                                <a:lnTo>
                                  <a:pt x="10960" y="6771"/>
                                </a:lnTo>
                                <a:lnTo>
                                  <a:pt x="10963" y="6762"/>
                                </a:lnTo>
                                <a:lnTo>
                                  <a:pt x="10965" y="6752"/>
                                </a:lnTo>
                                <a:lnTo>
                                  <a:pt x="10966" y="6742"/>
                                </a:lnTo>
                                <a:lnTo>
                                  <a:pt x="10967" y="6732"/>
                                </a:lnTo>
                                <a:lnTo>
                                  <a:pt x="10967" y="6723"/>
                                </a:lnTo>
                                <a:lnTo>
                                  <a:pt x="10967" y="6713"/>
                                </a:lnTo>
                                <a:lnTo>
                                  <a:pt x="10965" y="6703"/>
                                </a:lnTo>
                                <a:lnTo>
                                  <a:pt x="10964" y="6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6"/>
                        <wps:cNvSpPr>
                          <a:spLocks noEditPoints="1"/>
                        </wps:cNvSpPr>
                        <wps:spPr bwMode="auto">
                          <a:xfrm>
                            <a:off x="2827" y="1819"/>
                            <a:ext cx="131" cy="329"/>
                          </a:xfrm>
                          <a:custGeom>
                            <a:avLst/>
                            <a:gdLst>
                              <a:gd name="T0" fmla="*/ 1429 w 1702"/>
                              <a:gd name="T1" fmla="*/ 232 h 4278"/>
                              <a:gd name="T2" fmla="*/ 1075 w 1702"/>
                              <a:gd name="T3" fmla="*/ 231 h 4278"/>
                              <a:gd name="T4" fmla="*/ 1228 w 1702"/>
                              <a:gd name="T5" fmla="*/ 511 h 4278"/>
                              <a:gd name="T6" fmla="*/ 1015 w 1702"/>
                              <a:gd name="T7" fmla="*/ 763 h 4278"/>
                              <a:gd name="T8" fmla="*/ 560 w 1702"/>
                              <a:gd name="T9" fmla="*/ 659 h 4278"/>
                              <a:gd name="T10" fmla="*/ 462 w 1702"/>
                              <a:gd name="T11" fmla="*/ 232 h 4278"/>
                              <a:gd name="T12" fmla="*/ 1335 w 1702"/>
                              <a:gd name="T13" fmla="*/ 5 h 4278"/>
                              <a:gd name="T14" fmla="*/ 1615 w 1702"/>
                              <a:gd name="T15" fmla="*/ 355 h 4278"/>
                              <a:gd name="T16" fmla="*/ 897 w 1702"/>
                              <a:gd name="T17" fmla="*/ 587 h 4278"/>
                              <a:gd name="T18" fmla="*/ 1017 w 1702"/>
                              <a:gd name="T19" fmla="*/ 309 h 4278"/>
                              <a:gd name="T20" fmla="*/ 621 w 1702"/>
                              <a:gd name="T21" fmla="*/ 296 h 4278"/>
                              <a:gd name="T22" fmla="*/ 600 w 1702"/>
                              <a:gd name="T23" fmla="*/ 535 h 4278"/>
                              <a:gd name="T24" fmla="*/ 507 w 1702"/>
                              <a:gd name="T25" fmla="*/ 1131 h 4278"/>
                              <a:gd name="T26" fmla="*/ 1028 w 1702"/>
                              <a:gd name="T27" fmla="*/ 857 h 4278"/>
                              <a:gd name="T28" fmla="*/ 1377 w 1702"/>
                              <a:gd name="T29" fmla="*/ 1282 h 4278"/>
                              <a:gd name="T30" fmla="*/ 1008 w 1702"/>
                              <a:gd name="T31" fmla="*/ 1588 h 4278"/>
                              <a:gd name="T32" fmla="*/ 895 w 1702"/>
                              <a:gd name="T33" fmla="*/ 1125 h 4278"/>
                              <a:gd name="T34" fmla="*/ 701 w 1702"/>
                              <a:gd name="T35" fmla="*/ 1206 h 4278"/>
                              <a:gd name="T36" fmla="*/ 718 w 1702"/>
                              <a:gd name="T37" fmla="*/ 1572 h 4278"/>
                              <a:gd name="T38" fmla="*/ 1271 w 1702"/>
                              <a:gd name="T39" fmla="*/ 1217 h 4278"/>
                              <a:gd name="T40" fmla="*/ 1047 w 1702"/>
                              <a:gd name="T41" fmla="*/ 1058 h 4278"/>
                              <a:gd name="T42" fmla="*/ 1026 w 1702"/>
                              <a:gd name="T43" fmla="*/ 1126 h 4278"/>
                              <a:gd name="T44" fmla="*/ 1149 w 1702"/>
                              <a:gd name="T45" fmla="*/ 1380 h 4278"/>
                              <a:gd name="T46" fmla="*/ 1317 w 1702"/>
                              <a:gd name="T47" fmla="*/ 1961 h 4278"/>
                              <a:gd name="T48" fmla="*/ 933 w 1702"/>
                              <a:gd name="T49" fmla="*/ 2016 h 4278"/>
                              <a:gd name="T50" fmla="*/ 981 w 1702"/>
                              <a:gd name="T51" fmla="*/ 2253 h 4278"/>
                              <a:gd name="T52" fmla="*/ 1244 w 1702"/>
                              <a:gd name="T53" fmla="*/ 2170 h 4278"/>
                              <a:gd name="T54" fmla="*/ 1270 w 1702"/>
                              <a:gd name="T55" fmla="*/ 2466 h 4278"/>
                              <a:gd name="T56" fmla="*/ 513 w 1702"/>
                              <a:gd name="T57" fmla="*/ 2472 h 4278"/>
                              <a:gd name="T58" fmla="*/ 428 w 1702"/>
                              <a:gd name="T59" fmla="*/ 2543 h 4278"/>
                              <a:gd name="T60" fmla="*/ 920 w 1702"/>
                              <a:gd name="T61" fmla="*/ 2244 h 4278"/>
                              <a:gd name="T62" fmla="*/ 858 w 1702"/>
                              <a:gd name="T63" fmla="*/ 2038 h 4278"/>
                              <a:gd name="T64" fmla="*/ 547 w 1702"/>
                              <a:gd name="T65" fmla="*/ 1997 h 4278"/>
                              <a:gd name="T66" fmla="*/ 480 w 1702"/>
                              <a:gd name="T67" fmla="*/ 1797 h 4278"/>
                              <a:gd name="T68" fmla="*/ 1216 w 1702"/>
                              <a:gd name="T69" fmla="*/ 1777 h 4278"/>
                              <a:gd name="T70" fmla="*/ 1335 w 1702"/>
                              <a:gd name="T71" fmla="*/ 1678 h 4278"/>
                              <a:gd name="T72" fmla="*/ 1014 w 1702"/>
                              <a:gd name="T73" fmla="*/ 3034 h 4278"/>
                              <a:gd name="T74" fmla="*/ 916 w 1702"/>
                              <a:gd name="T75" fmla="*/ 3165 h 4278"/>
                              <a:gd name="T76" fmla="*/ 1086 w 1702"/>
                              <a:gd name="T77" fmla="*/ 3200 h 4278"/>
                              <a:gd name="T78" fmla="*/ 1022 w 1702"/>
                              <a:gd name="T79" fmla="*/ 3526 h 4278"/>
                              <a:gd name="T80" fmla="*/ 812 w 1702"/>
                              <a:gd name="T81" fmla="*/ 3159 h 4278"/>
                              <a:gd name="T82" fmla="*/ 661 w 1702"/>
                              <a:gd name="T83" fmla="*/ 3304 h 4278"/>
                              <a:gd name="T84" fmla="*/ 245 w 1702"/>
                              <a:gd name="T85" fmla="*/ 3480 h 4278"/>
                              <a:gd name="T86" fmla="*/ 274 w 1702"/>
                              <a:gd name="T87" fmla="*/ 3199 h 4278"/>
                              <a:gd name="T88" fmla="*/ 716 w 1702"/>
                              <a:gd name="T89" fmla="*/ 3086 h 4278"/>
                              <a:gd name="T90" fmla="*/ 610 w 1702"/>
                              <a:gd name="T91" fmla="*/ 2941 h 4278"/>
                              <a:gd name="T92" fmla="*/ 342 w 1702"/>
                              <a:gd name="T93" fmla="*/ 3010 h 4278"/>
                              <a:gd name="T94" fmla="*/ 379 w 1702"/>
                              <a:gd name="T95" fmla="*/ 2703 h 4278"/>
                              <a:gd name="T96" fmla="*/ 801 w 1702"/>
                              <a:gd name="T97" fmla="*/ 2780 h 4278"/>
                              <a:gd name="T98" fmla="*/ 1178 w 1702"/>
                              <a:gd name="T99" fmla="*/ 2716 h 4278"/>
                              <a:gd name="T100" fmla="*/ 740 w 1702"/>
                              <a:gd name="T101" fmla="*/ 3801 h 4278"/>
                              <a:gd name="T102" fmla="*/ 912 w 1702"/>
                              <a:gd name="T103" fmla="*/ 3891 h 4278"/>
                              <a:gd name="T104" fmla="*/ 698 w 1702"/>
                              <a:gd name="T105" fmla="*/ 4265 h 4278"/>
                              <a:gd name="T106" fmla="*/ 116 w 1702"/>
                              <a:gd name="T107" fmla="*/ 4172 h 4278"/>
                              <a:gd name="T108" fmla="*/ 78 w 1702"/>
                              <a:gd name="T109" fmla="*/ 3944 h 4278"/>
                              <a:gd name="T110" fmla="*/ 121 w 1702"/>
                              <a:gd name="T111" fmla="*/ 3661 h 4278"/>
                              <a:gd name="T112" fmla="*/ 464 w 1702"/>
                              <a:gd name="T113" fmla="*/ 3571 h 4278"/>
                              <a:gd name="T114" fmla="*/ 593 w 1702"/>
                              <a:gd name="T115" fmla="*/ 3857 h 4278"/>
                              <a:gd name="T116" fmla="*/ 692 w 1702"/>
                              <a:gd name="T117" fmla="*/ 4059 h 4278"/>
                              <a:gd name="T118" fmla="*/ 279 w 1702"/>
                              <a:gd name="T119" fmla="*/ 3965 h 4278"/>
                              <a:gd name="T120" fmla="*/ 459 w 1702"/>
                              <a:gd name="T121" fmla="*/ 3822 h 4278"/>
                              <a:gd name="T122" fmla="*/ 257 w 1702"/>
                              <a:gd name="T123" fmla="*/ 3782 h 4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02" h="4278">
                                <a:moveTo>
                                  <a:pt x="1685" y="599"/>
                                </a:moveTo>
                                <a:lnTo>
                                  <a:pt x="1676" y="598"/>
                                </a:lnTo>
                                <a:lnTo>
                                  <a:pt x="1658" y="596"/>
                                </a:lnTo>
                                <a:lnTo>
                                  <a:pt x="1631" y="591"/>
                                </a:lnTo>
                                <a:lnTo>
                                  <a:pt x="1596" y="585"/>
                                </a:lnTo>
                                <a:lnTo>
                                  <a:pt x="1562" y="579"/>
                                </a:lnTo>
                                <a:lnTo>
                                  <a:pt x="1536" y="573"/>
                                </a:lnTo>
                                <a:lnTo>
                                  <a:pt x="1519" y="569"/>
                                </a:lnTo>
                                <a:lnTo>
                                  <a:pt x="1512" y="566"/>
                                </a:lnTo>
                                <a:lnTo>
                                  <a:pt x="1504" y="560"/>
                                </a:lnTo>
                                <a:lnTo>
                                  <a:pt x="1498" y="551"/>
                                </a:lnTo>
                                <a:lnTo>
                                  <a:pt x="1491" y="542"/>
                                </a:lnTo>
                                <a:lnTo>
                                  <a:pt x="1486" y="531"/>
                                </a:lnTo>
                                <a:lnTo>
                                  <a:pt x="1481" y="521"/>
                                </a:lnTo>
                                <a:lnTo>
                                  <a:pt x="1478" y="510"/>
                                </a:lnTo>
                                <a:lnTo>
                                  <a:pt x="1475" y="500"/>
                                </a:lnTo>
                                <a:lnTo>
                                  <a:pt x="1473" y="492"/>
                                </a:lnTo>
                                <a:lnTo>
                                  <a:pt x="1446" y="298"/>
                                </a:lnTo>
                                <a:lnTo>
                                  <a:pt x="1443" y="279"/>
                                </a:lnTo>
                                <a:lnTo>
                                  <a:pt x="1439" y="261"/>
                                </a:lnTo>
                                <a:lnTo>
                                  <a:pt x="1434" y="247"/>
                                </a:lnTo>
                                <a:lnTo>
                                  <a:pt x="1429" y="232"/>
                                </a:lnTo>
                                <a:lnTo>
                                  <a:pt x="1423" y="220"/>
                                </a:lnTo>
                                <a:lnTo>
                                  <a:pt x="1415" y="209"/>
                                </a:lnTo>
                                <a:lnTo>
                                  <a:pt x="1408" y="200"/>
                                </a:lnTo>
                                <a:lnTo>
                                  <a:pt x="1399" y="193"/>
                                </a:lnTo>
                                <a:lnTo>
                                  <a:pt x="1390" y="187"/>
                                </a:lnTo>
                                <a:lnTo>
                                  <a:pt x="1379" y="182"/>
                                </a:lnTo>
                                <a:lnTo>
                                  <a:pt x="1367" y="179"/>
                                </a:lnTo>
                                <a:lnTo>
                                  <a:pt x="1354" y="176"/>
                                </a:lnTo>
                                <a:lnTo>
                                  <a:pt x="1339" y="175"/>
                                </a:lnTo>
                                <a:lnTo>
                                  <a:pt x="1322" y="175"/>
                                </a:lnTo>
                                <a:lnTo>
                                  <a:pt x="1305" y="176"/>
                                </a:lnTo>
                                <a:lnTo>
                                  <a:pt x="1286" y="178"/>
                                </a:lnTo>
                                <a:lnTo>
                                  <a:pt x="1090" y="205"/>
                                </a:lnTo>
                                <a:lnTo>
                                  <a:pt x="1080" y="207"/>
                                </a:lnTo>
                                <a:lnTo>
                                  <a:pt x="1072" y="211"/>
                                </a:lnTo>
                                <a:lnTo>
                                  <a:pt x="1070" y="213"/>
                                </a:lnTo>
                                <a:lnTo>
                                  <a:pt x="1068" y="215"/>
                                </a:lnTo>
                                <a:lnTo>
                                  <a:pt x="1068" y="218"/>
                                </a:lnTo>
                                <a:lnTo>
                                  <a:pt x="1068" y="220"/>
                                </a:lnTo>
                                <a:lnTo>
                                  <a:pt x="1069" y="223"/>
                                </a:lnTo>
                                <a:lnTo>
                                  <a:pt x="1071" y="226"/>
                                </a:lnTo>
                                <a:lnTo>
                                  <a:pt x="1075" y="231"/>
                                </a:lnTo>
                                <a:lnTo>
                                  <a:pt x="1080" y="235"/>
                                </a:lnTo>
                                <a:lnTo>
                                  <a:pt x="1095" y="244"/>
                                </a:lnTo>
                                <a:lnTo>
                                  <a:pt x="1114" y="256"/>
                                </a:lnTo>
                                <a:lnTo>
                                  <a:pt x="1136" y="268"/>
                                </a:lnTo>
                                <a:lnTo>
                                  <a:pt x="1155" y="276"/>
                                </a:lnTo>
                                <a:lnTo>
                                  <a:pt x="1172" y="282"/>
                                </a:lnTo>
                                <a:lnTo>
                                  <a:pt x="1187" y="286"/>
                                </a:lnTo>
                                <a:lnTo>
                                  <a:pt x="1194" y="294"/>
                                </a:lnTo>
                                <a:lnTo>
                                  <a:pt x="1201" y="305"/>
                                </a:lnTo>
                                <a:lnTo>
                                  <a:pt x="1207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7" y="345"/>
                                </a:lnTo>
                                <a:lnTo>
                                  <a:pt x="1222" y="361"/>
                                </a:lnTo>
                                <a:lnTo>
                                  <a:pt x="1226" y="379"/>
                                </a:lnTo>
                                <a:lnTo>
                                  <a:pt x="1229" y="398"/>
                                </a:lnTo>
                                <a:lnTo>
                                  <a:pt x="1230" y="414"/>
                                </a:lnTo>
                                <a:lnTo>
                                  <a:pt x="1232" y="431"/>
                                </a:lnTo>
                                <a:lnTo>
                                  <a:pt x="1232" y="446"/>
                                </a:lnTo>
                                <a:lnTo>
                                  <a:pt x="1232" y="462"/>
                                </a:lnTo>
                                <a:lnTo>
                                  <a:pt x="1231" y="478"/>
                                </a:lnTo>
                                <a:lnTo>
                                  <a:pt x="1230" y="495"/>
                                </a:lnTo>
                                <a:lnTo>
                                  <a:pt x="1228" y="511"/>
                                </a:lnTo>
                                <a:lnTo>
                                  <a:pt x="1225" y="527"/>
                                </a:lnTo>
                                <a:lnTo>
                                  <a:pt x="1221" y="542"/>
                                </a:lnTo>
                                <a:lnTo>
                                  <a:pt x="1216" y="558"/>
                                </a:lnTo>
                                <a:lnTo>
                                  <a:pt x="1212" y="572"/>
                                </a:lnTo>
                                <a:lnTo>
                                  <a:pt x="1206" y="587"/>
                                </a:lnTo>
                                <a:lnTo>
                                  <a:pt x="1199" y="601"/>
                                </a:lnTo>
                                <a:lnTo>
                                  <a:pt x="1193" y="615"/>
                                </a:lnTo>
                                <a:lnTo>
                                  <a:pt x="1186" y="628"/>
                                </a:lnTo>
                                <a:lnTo>
                                  <a:pt x="1177" y="642"/>
                                </a:lnTo>
                                <a:lnTo>
                                  <a:pt x="1169" y="655"/>
                                </a:lnTo>
                                <a:lnTo>
                                  <a:pt x="1159" y="666"/>
                                </a:lnTo>
                                <a:lnTo>
                                  <a:pt x="1149" y="678"/>
                                </a:lnTo>
                                <a:lnTo>
                                  <a:pt x="1138" y="690"/>
                                </a:lnTo>
                                <a:lnTo>
                                  <a:pt x="1126" y="700"/>
                                </a:lnTo>
                                <a:lnTo>
                                  <a:pt x="1115" y="710"/>
                                </a:lnTo>
                                <a:lnTo>
                                  <a:pt x="1102" y="719"/>
                                </a:lnTo>
                                <a:lnTo>
                                  <a:pt x="1088" y="729"/>
                                </a:lnTo>
                                <a:lnTo>
                                  <a:pt x="1075" y="737"/>
                                </a:lnTo>
                                <a:lnTo>
                                  <a:pt x="1061" y="745"/>
                                </a:lnTo>
                                <a:lnTo>
                                  <a:pt x="1046" y="751"/>
                                </a:lnTo>
                                <a:lnTo>
                                  <a:pt x="1031" y="757"/>
                                </a:lnTo>
                                <a:lnTo>
                                  <a:pt x="1015" y="763"/>
                                </a:lnTo>
                                <a:lnTo>
                                  <a:pt x="999" y="767"/>
                                </a:lnTo>
                                <a:lnTo>
                                  <a:pt x="983" y="770"/>
                                </a:lnTo>
                                <a:lnTo>
                                  <a:pt x="966" y="773"/>
                                </a:lnTo>
                                <a:lnTo>
                                  <a:pt x="940" y="777"/>
                                </a:lnTo>
                                <a:lnTo>
                                  <a:pt x="915" y="779"/>
                                </a:lnTo>
                                <a:lnTo>
                                  <a:pt x="891" y="780"/>
                                </a:lnTo>
                                <a:lnTo>
                                  <a:pt x="866" y="780"/>
                                </a:lnTo>
                                <a:lnTo>
                                  <a:pt x="842" y="779"/>
                                </a:lnTo>
                                <a:lnTo>
                                  <a:pt x="819" y="777"/>
                                </a:lnTo>
                                <a:lnTo>
                                  <a:pt x="795" y="772"/>
                                </a:lnTo>
                                <a:lnTo>
                                  <a:pt x="772" y="768"/>
                                </a:lnTo>
                                <a:lnTo>
                                  <a:pt x="750" y="764"/>
                                </a:lnTo>
                                <a:lnTo>
                                  <a:pt x="729" y="757"/>
                                </a:lnTo>
                                <a:lnTo>
                                  <a:pt x="707" y="750"/>
                                </a:lnTo>
                                <a:lnTo>
                                  <a:pt x="686" y="742"/>
                                </a:lnTo>
                                <a:lnTo>
                                  <a:pt x="666" y="732"/>
                                </a:lnTo>
                                <a:lnTo>
                                  <a:pt x="647" y="723"/>
                                </a:lnTo>
                                <a:lnTo>
                                  <a:pt x="628" y="712"/>
                                </a:lnTo>
                                <a:lnTo>
                                  <a:pt x="610" y="699"/>
                                </a:lnTo>
                                <a:lnTo>
                                  <a:pt x="593" y="687"/>
                                </a:lnTo>
                                <a:lnTo>
                                  <a:pt x="576" y="673"/>
                                </a:lnTo>
                                <a:lnTo>
                                  <a:pt x="560" y="659"/>
                                </a:lnTo>
                                <a:lnTo>
                                  <a:pt x="546" y="644"/>
                                </a:lnTo>
                                <a:lnTo>
                                  <a:pt x="532" y="628"/>
                                </a:lnTo>
                                <a:lnTo>
                                  <a:pt x="519" y="611"/>
                                </a:lnTo>
                                <a:lnTo>
                                  <a:pt x="506" y="594"/>
                                </a:lnTo>
                                <a:lnTo>
                                  <a:pt x="495" y="576"/>
                                </a:lnTo>
                                <a:lnTo>
                                  <a:pt x="484" y="558"/>
                                </a:lnTo>
                                <a:lnTo>
                                  <a:pt x="475" y="537"/>
                                </a:lnTo>
                                <a:lnTo>
                                  <a:pt x="466" y="517"/>
                                </a:lnTo>
                                <a:lnTo>
                                  <a:pt x="459" y="497"/>
                                </a:lnTo>
                                <a:lnTo>
                                  <a:pt x="452" y="476"/>
                                </a:lnTo>
                                <a:lnTo>
                                  <a:pt x="446" y="455"/>
                                </a:lnTo>
                                <a:lnTo>
                                  <a:pt x="442" y="433"/>
                                </a:lnTo>
                                <a:lnTo>
                                  <a:pt x="438" y="410"/>
                                </a:lnTo>
                                <a:lnTo>
                                  <a:pt x="436" y="388"/>
                                </a:lnTo>
                                <a:lnTo>
                                  <a:pt x="434" y="366"/>
                                </a:lnTo>
                                <a:lnTo>
                                  <a:pt x="434" y="346"/>
                                </a:lnTo>
                                <a:lnTo>
                                  <a:pt x="436" y="325"/>
                                </a:lnTo>
                                <a:lnTo>
                                  <a:pt x="439" y="306"/>
                                </a:lnTo>
                                <a:lnTo>
                                  <a:pt x="443" y="287"/>
                                </a:lnTo>
                                <a:lnTo>
                                  <a:pt x="448" y="268"/>
                                </a:lnTo>
                                <a:lnTo>
                                  <a:pt x="455" y="250"/>
                                </a:lnTo>
                                <a:lnTo>
                                  <a:pt x="462" y="232"/>
                                </a:lnTo>
                                <a:lnTo>
                                  <a:pt x="469" y="216"/>
                                </a:lnTo>
                                <a:lnTo>
                                  <a:pt x="479" y="200"/>
                                </a:lnTo>
                                <a:lnTo>
                                  <a:pt x="487" y="185"/>
                                </a:lnTo>
                                <a:lnTo>
                                  <a:pt x="498" y="171"/>
                                </a:lnTo>
                                <a:lnTo>
                                  <a:pt x="507" y="159"/>
                                </a:lnTo>
                                <a:lnTo>
                                  <a:pt x="519" y="147"/>
                                </a:lnTo>
                                <a:lnTo>
                                  <a:pt x="530" y="137"/>
                                </a:lnTo>
                                <a:lnTo>
                                  <a:pt x="541" y="126"/>
                                </a:lnTo>
                                <a:lnTo>
                                  <a:pt x="553" y="117"/>
                                </a:lnTo>
                                <a:lnTo>
                                  <a:pt x="564" y="110"/>
                                </a:lnTo>
                                <a:lnTo>
                                  <a:pt x="574" y="104"/>
                                </a:lnTo>
                                <a:lnTo>
                                  <a:pt x="585" y="98"/>
                                </a:lnTo>
                                <a:lnTo>
                                  <a:pt x="594" y="94"/>
                                </a:lnTo>
                                <a:lnTo>
                                  <a:pt x="605" y="91"/>
                                </a:lnTo>
                                <a:lnTo>
                                  <a:pt x="614" y="89"/>
                                </a:lnTo>
                                <a:lnTo>
                                  <a:pt x="1263" y="1"/>
                                </a:lnTo>
                                <a:lnTo>
                                  <a:pt x="1276" y="0"/>
                                </a:lnTo>
                                <a:lnTo>
                                  <a:pt x="1287" y="0"/>
                                </a:lnTo>
                                <a:lnTo>
                                  <a:pt x="1300" y="0"/>
                                </a:lnTo>
                                <a:lnTo>
                                  <a:pt x="1312" y="1"/>
                                </a:lnTo>
                                <a:lnTo>
                                  <a:pt x="1323" y="2"/>
                                </a:lnTo>
                                <a:lnTo>
                                  <a:pt x="1335" y="5"/>
                                </a:lnTo>
                                <a:lnTo>
                                  <a:pt x="1347" y="8"/>
                                </a:lnTo>
                                <a:lnTo>
                                  <a:pt x="1357" y="12"/>
                                </a:lnTo>
                                <a:lnTo>
                                  <a:pt x="1380" y="21"/>
                                </a:lnTo>
                                <a:lnTo>
                                  <a:pt x="1406" y="34"/>
                                </a:lnTo>
                                <a:lnTo>
                                  <a:pt x="1432" y="50"/>
                                </a:lnTo>
                                <a:lnTo>
                                  <a:pt x="1461" y="68"/>
                                </a:lnTo>
                                <a:lnTo>
                                  <a:pt x="1490" y="90"/>
                                </a:lnTo>
                                <a:lnTo>
                                  <a:pt x="1517" y="110"/>
                                </a:lnTo>
                                <a:lnTo>
                                  <a:pt x="1528" y="121"/>
                                </a:lnTo>
                                <a:lnTo>
                                  <a:pt x="1539" y="130"/>
                                </a:lnTo>
                                <a:lnTo>
                                  <a:pt x="1549" y="140"/>
                                </a:lnTo>
                                <a:lnTo>
                                  <a:pt x="1557" y="150"/>
                                </a:lnTo>
                                <a:lnTo>
                                  <a:pt x="1564" y="160"/>
                                </a:lnTo>
                                <a:lnTo>
                                  <a:pt x="1572" y="170"/>
                                </a:lnTo>
                                <a:lnTo>
                                  <a:pt x="1578" y="181"/>
                                </a:lnTo>
                                <a:lnTo>
                                  <a:pt x="1584" y="193"/>
                                </a:lnTo>
                                <a:lnTo>
                                  <a:pt x="1588" y="204"/>
                                </a:lnTo>
                                <a:lnTo>
                                  <a:pt x="1592" y="217"/>
                                </a:lnTo>
                                <a:lnTo>
                                  <a:pt x="1595" y="230"/>
                                </a:lnTo>
                                <a:lnTo>
                                  <a:pt x="1597" y="242"/>
                                </a:lnTo>
                                <a:lnTo>
                                  <a:pt x="1606" y="302"/>
                                </a:lnTo>
                                <a:lnTo>
                                  <a:pt x="1615" y="355"/>
                                </a:lnTo>
                                <a:lnTo>
                                  <a:pt x="1626" y="403"/>
                                </a:lnTo>
                                <a:lnTo>
                                  <a:pt x="1636" y="444"/>
                                </a:lnTo>
                                <a:lnTo>
                                  <a:pt x="1642" y="463"/>
                                </a:lnTo>
                                <a:lnTo>
                                  <a:pt x="1647" y="480"/>
                                </a:lnTo>
                                <a:lnTo>
                                  <a:pt x="1652" y="496"/>
                                </a:lnTo>
                                <a:lnTo>
                                  <a:pt x="1659" y="510"/>
                                </a:lnTo>
                                <a:lnTo>
                                  <a:pt x="1664" y="523"/>
                                </a:lnTo>
                                <a:lnTo>
                                  <a:pt x="1670" y="533"/>
                                </a:lnTo>
                                <a:lnTo>
                                  <a:pt x="1677" y="544"/>
                                </a:lnTo>
                                <a:lnTo>
                                  <a:pt x="1683" y="551"/>
                                </a:lnTo>
                                <a:lnTo>
                                  <a:pt x="1690" y="560"/>
                                </a:lnTo>
                                <a:lnTo>
                                  <a:pt x="1696" y="567"/>
                                </a:lnTo>
                                <a:lnTo>
                                  <a:pt x="1700" y="574"/>
                                </a:lnTo>
                                <a:lnTo>
                                  <a:pt x="1701" y="580"/>
                                </a:lnTo>
                                <a:lnTo>
                                  <a:pt x="1702" y="585"/>
                                </a:lnTo>
                                <a:lnTo>
                                  <a:pt x="1702" y="588"/>
                                </a:lnTo>
                                <a:lnTo>
                                  <a:pt x="1702" y="591"/>
                                </a:lnTo>
                                <a:lnTo>
                                  <a:pt x="1701" y="594"/>
                                </a:lnTo>
                                <a:lnTo>
                                  <a:pt x="1696" y="597"/>
                                </a:lnTo>
                                <a:lnTo>
                                  <a:pt x="1685" y="599"/>
                                </a:lnTo>
                                <a:close/>
                                <a:moveTo>
                                  <a:pt x="869" y="592"/>
                                </a:moveTo>
                                <a:lnTo>
                                  <a:pt x="897" y="587"/>
                                </a:lnTo>
                                <a:lnTo>
                                  <a:pt x="921" y="582"/>
                                </a:lnTo>
                                <a:lnTo>
                                  <a:pt x="943" y="576"/>
                                </a:lnTo>
                                <a:lnTo>
                                  <a:pt x="964" y="567"/>
                                </a:lnTo>
                                <a:lnTo>
                                  <a:pt x="981" y="559"/>
                                </a:lnTo>
                                <a:lnTo>
                                  <a:pt x="997" y="548"/>
                                </a:lnTo>
                                <a:lnTo>
                                  <a:pt x="1004" y="543"/>
                                </a:lnTo>
                                <a:lnTo>
                                  <a:pt x="1010" y="537"/>
                                </a:lnTo>
                                <a:lnTo>
                                  <a:pt x="1015" y="531"/>
                                </a:lnTo>
                                <a:lnTo>
                                  <a:pt x="1021" y="525"/>
                                </a:lnTo>
                                <a:lnTo>
                                  <a:pt x="1029" y="512"/>
                                </a:lnTo>
                                <a:lnTo>
                                  <a:pt x="1037" y="497"/>
                                </a:lnTo>
                                <a:lnTo>
                                  <a:pt x="1042" y="481"/>
                                </a:lnTo>
                                <a:lnTo>
                                  <a:pt x="1046" y="464"/>
                                </a:lnTo>
                                <a:lnTo>
                                  <a:pt x="1049" y="448"/>
                                </a:lnTo>
                                <a:lnTo>
                                  <a:pt x="1050" y="428"/>
                                </a:lnTo>
                                <a:lnTo>
                                  <a:pt x="1049" y="408"/>
                                </a:lnTo>
                                <a:lnTo>
                                  <a:pt x="1047" y="387"/>
                                </a:lnTo>
                                <a:lnTo>
                                  <a:pt x="1044" y="369"/>
                                </a:lnTo>
                                <a:lnTo>
                                  <a:pt x="1040" y="353"/>
                                </a:lnTo>
                                <a:lnTo>
                                  <a:pt x="1033" y="337"/>
                                </a:lnTo>
                                <a:lnTo>
                                  <a:pt x="1026" y="323"/>
                                </a:lnTo>
                                <a:lnTo>
                                  <a:pt x="1017" y="309"/>
                                </a:lnTo>
                                <a:lnTo>
                                  <a:pt x="1008" y="295"/>
                                </a:lnTo>
                                <a:lnTo>
                                  <a:pt x="997" y="284"/>
                                </a:lnTo>
                                <a:lnTo>
                                  <a:pt x="985" y="273"/>
                                </a:lnTo>
                                <a:lnTo>
                                  <a:pt x="975" y="266"/>
                                </a:lnTo>
                                <a:lnTo>
                                  <a:pt x="965" y="259"/>
                                </a:lnTo>
                                <a:lnTo>
                                  <a:pt x="952" y="254"/>
                                </a:lnTo>
                                <a:lnTo>
                                  <a:pt x="939" y="250"/>
                                </a:lnTo>
                                <a:lnTo>
                                  <a:pt x="926" y="247"/>
                                </a:lnTo>
                                <a:lnTo>
                                  <a:pt x="915" y="244"/>
                                </a:lnTo>
                                <a:lnTo>
                                  <a:pt x="904" y="244"/>
                                </a:lnTo>
                                <a:lnTo>
                                  <a:pt x="894" y="244"/>
                                </a:lnTo>
                                <a:lnTo>
                                  <a:pt x="860" y="250"/>
                                </a:lnTo>
                                <a:lnTo>
                                  <a:pt x="827" y="255"/>
                                </a:lnTo>
                                <a:lnTo>
                                  <a:pt x="795" y="259"/>
                                </a:lnTo>
                                <a:lnTo>
                                  <a:pt x="765" y="265"/>
                                </a:lnTo>
                                <a:lnTo>
                                  <a:pt x="735" y="270"/>
                                </a:lnTo>
                                <a:lnTo>
                                  <a:pt x="707" y="274"/>
                                </a:lnTo>
                                <a:lnTo>
                                  <a:pt x="681" y="279"/>
                                </a:lnTo>
                                <a:lnTo>
                                  <a:pt x="657" y="285"/>
                                </a:lnTo>
                                <a:lnTo>
                                  <a:pt x="644" y="288"/>
                                </a:lnTo>
                                <a:lnTo>
                                  <a:pt x="632" y="292"/>
                                </a:lnTo>
                                <a:lnTo>
                                  <a:pt x="621" y="296"/>
                                </a:lnTo>
                                <a:lnTo>
                                  <a:pt x="609" y="302"/>
                                </a:lnTo>
                                <a:lnTo>
                                  <a:pt x="598" y="309"/>
                                </a:lnTo>
                                <a:lnTo>
                                  <a:pt x="589" y="316"/>
                                </a:lnTo>
                                <a:lnTo>
                                  <a:pt x="578" y="324"/>
                                </a:lnTo>
                                <a:lnTo>
                                  <a:pt x="569" y="333"/>
                                </a:lnTo>
                                <a:lnTo>
                                  <a:pt x="560" y="344"/>
                                </a:lnTo>
                                <a:lnTo>
                                  <a:pt x="554" y="354"/>
                                </a:lnTo>
                                <a:lnTo>
                                  <a:pt x="548" y="365"/>
                                </a:lnTo>
                                <a:lnTo>
                                  <a:pt x="543" y="378"/>
                                </a:lnTo>
                                <a:lnTo>
                                  <a:pt x="541" y="390"/>
                                </a:lnTo>
                                <a:lnTo>
                                  <a:pt x="539" y="403"/>
                                </a:lnTo>
                                <a:lnTo>
                                  <a:pt x="539" y="417"/>
                                </a:lnTo>
                                <a:lnTo>
                                  <a:pt x="541" y="432"/>
                                </a:lnTo>
                                <a:lnTo>
                                  <a:pt x="543" y="444"/>
                                </a:lnTo>
                                <a:lnTo>
                                  <a:pt x="547" y="457"/>
                                </a:lnTo>
                                <a:lnTo>
                                  <a:pt x="551" y="470"/>
                                </a:lnTo>
                                <a:lnTo>
                                  <a:pt x="556" y="481"/>
                                </a:lnTo>
                                <a:lnTo>
                                  <a:pt x="564" y="493"/>
                                </a:lnTo>
                                <a:lnTo>
                                  <a:pt x="571" y="504"/>
                                </a:lnTo>
                                <a:lnTo>
                                  <a:pt x="579" y="515"/>
                                </a:lnTo>
                                <a:lnTo>
                                  <a:pt x="589" y="526"/>
                                </a:lnTo>
                                <a:lnTo>
                                  <a:pt x="600" y="535"/>
                                </a:lnTo>
                                <a:lnTo>
                                  <a:pt x="611" y="545"/>
                                </a:lnTo>
                                <a:lnTo>
                                  <a:pt x="624" y="553"/>
                                </a:lnTo>
                                <a:lnTo>
                                  <a:pt x="638" y="562"/>
                                </a:lnTo>
                                <a:lnTo>
                                  <a:pt x="651" y="569"/>
                                </a:lnTo>
                                <a:lnTo>
                                  <a:pt x="667" y="576"/>
                                </a:lnTo>
                                <a:lnTo>
                                  <a:pt x="683" y="581"/>
                                </a:lnTo>
                                <a:lnTo>
                                  <a:pt x="701" y="586"/>
                                </a:lnTo>
                                <a:lnTo>
                                  <a:pt x="719" y="590"/>
                                </a:lnTo>
                                <a:lnTo>
                                  <a:pt x="738" y="594"/>
                                </a:lnTo>
                                <a:lnTo>
                                  <a:pt x="758" y="596"/>
                                </a:lnTo>
                                <a:lnTo>
                                  <a:pt x="779" y="598"/>
                                </a:lnTo>
                                <a:lnTo>
                                  <a:pt x="801" y="598"/>
                                </a:lnTo>
                                <a:lnTo>
                                  <a:pt x="823" y="597"/>
                                </a:lnTo>
                                <a:lnTo>
                                  <a:pt x="846" y="595"/>
                                </a:lnTo>
                                <a:lnTo>
                                  <a:pt x="869" y="592"/>
                                </a:lnTo>
                                <a:close/>
                                <a:moveTo>
                                  <a:pt x="482" y="1309"/>
                                </a:moveTo>
                                <a:lnTo>
                                  <a:pt x="482" y="1277"/>
                                </a:lnTo>
                                <a:lnTo>
                                  <a:pt x="483" y="1246"/>
                                </a:lnTo>
                                <a:lnTo>
                                  <a:pt x="486" y="1217"/>
                                </a:lnTo>
                                <a:lnTo>
                                  <a:pt x="492" y="1187"/>
                                </a:lnTo>
                                <a:lnTo>
                                  <a:pt x="499" y="1158"/>
                                </a:lnTo>
                                <a:lnTo>
                                  <a:pt x="507" y="1131"/>
                                </a:lnTo>
                                <a:lnTo>
                                  <a:pt x="518" y="1103"/>
                                </a:lnTo>
                                <a:lnTo>
                                  <a:pt x="531" y="1077"/>
                                </a:lnTo>
                                <a:lnTo>
                                  <a:pt x="545" y="1052"/>
                                </a:lnTo>
                                <a:lnTo>
                                  <a:pt x="560" y="1028"/>
                                </a:lnTo>
                                <a:lnTo>
                                  <a:pt x="577" y="1006"/>
                                </a:lnTo>
                                <a:lnTo>
                                  <a:pt x="595" y="985"/>
                                </a:lnTo>
                                <a:lnTo>
                                  <a:pt x="614" y="965"/>
                                </a:lnTo>
                                <a:lnTo>
                                  <a:pt x="636" y="946"/>
                                </a:lnTo>
                                <a:lnTo>
                                  <a:pt x="658" y="929"/>
                                </a:lnTo>
                                <a:lnTo>
                                  <a:pt x="681" y="914"/>
                                </a:lnTo>
                                <a:lnTo>
                                  <a:pt x="706" y="899"/>
                                </a:lnTo>
                                <a:lnTo>
                                  <a:pt x="732" y="887"/>
                                </a:lnTo>
                                <a:lnTo>
                                  <a:pt x="757" y="876"/>
                                </a:lnTo>
                                <a:lnTo>
                                  <a:pt x="785" y="867"/>
                                </a:lnTo>
                                <a:lnTo>
                                  <a:pt x="812" y="860"/>
                                </a:lnTo>
                                <a:lnTo>
                                  <a:pt x="841" y="855"/>
                                </a:lnTo>
                                <a:lnTo>
                                  <a:pt x="869" y="851"/>
                                </a:lnTo>
                                <a:lnTo>
                                  <a:pt x="900" y="850"/>
                                </a:lnTo>
                                <a:lnTo>
                                  <a:pt x="933" y="848"/>
                                </a:lnTo>
                                <a:lnTo>
                                  <a:pt x="966" y="850"/>
                                </a:lnTo>
                                <a:lnTo>
                                  <a:pt x="997" y="853"/>
                                </a:lnTo>
                                <a:lnTo>
                                  <a:pt x="1028" y="857"/>
                                </a:lnTo>
                                <a:lnTo>
                                  <a:pt x="1058" y="862"/>
                                </a:lnTo>
                                <a:lnTo>
                                  <a:pt x="1087" y="869"/>
                                </a:lnTo>
                                <a:lnTo>
                                  <a:pt x="1115" y="877"/>
                                </a:lnTo>
                                <a:lnTo>
                                  <a:pt x="1142" y="888"/>
                                </a:lnTo>
                                <a:lnTo>
                                  <a:pt x="1169" y="899"/>
                                </a:lnTo>
                                <a:lnTo>
                                  <a:pt x="1193" y="912"/>
                                </a:lnTo>
                                <a:lnTo>
                                  <a:pt x="1216" y="926"/>
                                </a:lnTo>
                                <a:lnTo>
                                  <a:pt x="1239" y="942"/>
                                </a:lnTo>
                                <a:lnTo>
                                  <a:pt x="1259" y="958"/>
                                </a:lnTo>
                                <a:lnTo>
                                  <a:pt x="1278" y="976"/>
                                </a:lnTo>
                                <a:lnTo>
                                  <a:pt x="1296" y="997"/>
                                </a:lnTo>
                                <a:lnTo>
                                  <a:pt x="1312" y="1018"/>
                                </a:lnTo>
                                <a:lnTo>
                                  <a:pt x="1326" y="1040"/>
                                </a:lnTo>
                                <a:lnTo>
                                  <a:pt x="1339" y="1063"/>
                                </a:lnTo>
                                <a:lnTo>
                                  <a:pt x="1350" y="1089"/>
                                </a:lnTo>
                                <a:lnTo>
                                  <a:pt x="1359" y="1114"/>
                                </a:lnTo>
                                <a:lnTo>
                                  <a:pt x="1367" y="1140"/>
                                </a:lnTo>
                                <a:lnTo>
                                  <a:pt x="1372" y="1168"/>
                                </a:lnTo>
                                <a:lnTo>
                                  <a:pt x="1376" y="1198"/>
                                </a:lnTo>
                                <a:lnTo>
                                  <a:pt x="1378" y="1227"/>
                                </a:lnTo>
                                <a:lnTo>
                                  <a:pt x="1378" y="1256"/>
                                </a:lnTo>
                                <a:lnTo>
                                  <a:pt x="1377" y="1282"/>
                                </a:lnTo>
                                <a:lnTo>
                                  <a:pt x="1373" y="1309"/>
                                </a:lnTo>
                                <a:lnTo>
                                  <a:pt x="1369" y="1334"/>
                                </a:lnTo>
                                <a:lnTo>
                                  <a:pt x="1361" y="1357"/>
                                </a:lnTo>
                                <a:lnTo>
                                  <a:pt x="1353" y="1381"/>
                                </a:lnTo>
                                <a:lnTo>
                                  <a:pt x="1343" y="1402"/>
                                </a:lnTo>
                                <a:lnTo>
                                  <a:pt x="1332" y="1423"/>
                                </a:lnTo>
                                <a:lnTo>
                                  <a:pt x="1318" y="1442"/>
                                </a:lnTo>
                                <a:lnTo>
                                  <a:pt x="1304" y="1461"/>
                                </a:lnTo>
                                <a:lnTo>
                                  <a:pt x="1288" y="1478"/>
                                </a:lnTo>
                                <a:lnTo>
                                  <a:pt x="1271" y="1493"/>
                                </a:lnTo>
                                <a:lnTo>
                                  <a:pt x="1254" y="1508"/>
                                </a:lnTo>
                                <a:lnTo>
                                  <a:pt x="1235" y="1521"/>
                                </a:lnTo>
                                <a:lnTo>
                                  <a:pt x="1215" y="1533"/>
                                </a:lnTo>
                                <a:lnTo>
                                  <a:pt x="1195" y="1543"/>
                                </a:lnTo>
                                <a:lnTo>
                                  <a:pt x="1173" y="1553"/>
                                </a:lnTo>
                                <a:lnTo>
                                  <a:pt x="1151" y="1561"/>
                                </a:lnTo>
                                <a:lnTo>
                                  <a:pt x="1127" y="1569"/>
                                </a:lnTo>
                                <a:lnTo>
                                  <a:pt x="1105" y="1575"/>
                                </a:lnTo>
                                <a:lnTo>
                                  <a:pt x="1081" y="1579"/>
                                </a:lnTo>
                                <a:lnTo>
                                  <a:pt x="1057" y="1584"/>
                                </a:lnTo>
                                <a:lnTo>
                                  <a:pt x="1032" y="1586"/>
                                </a:lnTo>
                                <a:lnTo>
                                  <a:pt x="1008" y="1588"/>
                                </a:lnTo>
                                <a:lnTo>
                                  <a:pt x="994" y="1588"/>
                                </a:lnTo>
                                <a:lnTo>
                                  <a:pt x="983" y="1587"/>
                                </a:lnTo>
                                <a:lnTo>
                                  <a:pt x="972" y="1586"/>
                                </a:lnTo>
                                <a:lnTo>
                                  <a:pt x="962" y="1584"/>
                                </a:lnTo>
                                <a:lnTo>
                                  <a:pt x="954" y="1582"/>
                                </a:lnTo>
                                <a:lnTo>
                                  <a:pt x="947" y="1578"/>
                                </a:lnTo>
                                <a:lnTo>
                                  <a:pt x="941" y="1574"/>
                                </a:lnTo>
                                <a:lnTo>
                                  <a:pt x="937" y="1570"/>
                                </a:lnTo>
                                <a:lnTo>
                                  <a:pt x="933" y="1565"/>
                                </a:lnTo>
                                <a:lnTo>
                                  <a:pt x="930" y="1558"/>
                                </a:lnTo>
                                <a:lnTo>
                                  <a:pt x="926" y="1552"/>
                                </a:lnTo>
                                <a:lnTo>
                                  <a:pt x="924" y="1546"/>
                                </a:lnTo>
                                <a:lnTo>
                                  <a:pt x="922" y="1538"/>
                                </a:lnTo>
                                <a:lnTo>
                                  <a:pt x="920" y="1530"/>
                                </a:lnTo>
                                <a:lnTo>
                                  <a:pt x="919" y="1521"/>
                                </a:lnTo>
                                <a:lnTo>
                                  <a:pt x="919" y="1513"/>
                                </a:lnTo>
                                <a:lnTo>
                                  <a:pt x="910" y="1234"/>
                                </a:lnTo>
                                <a:lnTo>
                                  <a:pt x="907" y="1201"/>
                                </a:lnTo>
                                <a:lnTo>
                                  <a:pt x="905" y="1173"/>
                                </a:lnTo>
                                <a:lnTo>
                                  <a:pt x="902" y="1150"/>
                                </a:lnTo>
                                <a:lnTo>
                                  <a:pt x="898" y="1132"/>
                                </a:lnTo>
                                <a:lnTo>
                                  <a:pt x="895" y="1125"/>
                                </a:lnTo>
                                <a:lnTo>
                                  <a:pt x="892" y="1118"/>
                                </a:lnTo>
                                <a:lnTo>
                                  <a:pt x="887" y="1112"/>
                                </a:lnTo>
                                <a:lnTo>
                                  <a:pt x="883" y="1108"/>
                                </a:lnTo>
                                <a:lnTo>
                                  <a:pt x="878" y="1104"/>
                                </a:lnTo>
                                <a:lnTo>
                                  <a:pt x="871" y="1102"/>
                                </a:lnTo>
                                <a:lnTo>
                                  <a:pt x="864" y="1101"/>
                                </a:lnTo>
                                <a:lnTo>
                                  <a:pt x="856" y="1101"/>
                                </a:lnTo>
                                <a:lnTo>
                                  <a:pt x="846" y="1102"/>
                                </a:lnTo>
                                <a:lnTo>
                                  <a:pt x="835" y="1103"/>
                                </a:lnTo>
                                <a:lnTo>
                                  <a:pt x="824" y="1107"/>
                                </a:lnTo>
                                <a:lnTo>
                                  <a:pt x="813" y="1110"/>
                                </a:lnTo>
                                <a:lnTo>
                                  <a:pt x="803" y="1114"/>
                                </a:lnTo>
                                <a:lnTo>
                                  <a:pt x="791" y="1119"/>
                                </a:lnTo>
                                <a:lnTo>
                                  <a:pt x="780" y="1125"/>
                                </a:lnTo>
                                <a:lnTo>
                                  <a:pt x="769" y="1132"/>
                                </a:lnTo>
                                <a:lnTo>
                                  <a:pt x="758" y="1139"/>
                                </a:lnTo>
                                <a:lnTo>
                                  <a:pt x="748" y="1148"/>
                                </a:lnTo>
                                <a:lnTo>
                                  <a:pt x="737" y="1158"/>
                                </a:lnTo>
                                <a:lnTo>
                                  <a:pt x="728" y="1168"/>
                                </a:lnTo>
                                <a:lnTo>
                                  <a:pt x="718" y="1180"/>
                                </a:lnTo>
                                <a:lnTo>
                                  <a:pt x="710" y="1192"/>
                                </a:lnTo>
                                <a:lnTo>
                                  <a:pt x="701" y="1206"/>
                                </a:lnTo>
                                <a:lnTo>
                                  <a:pt x="694" y="1220"/>
                                </a:lnTo>
                                <a:lnTo>
                                  <a:pt x="687" y="1235"/>
                                </a:lnTo>
                                <a:lnTo>
                                  <a:pt x="681" y="1250"/>
                                </a:lnTo>
                                <a:lnTo>
                                  <a:pt x="677" y="1267"/>
                                </a:lnTo>
                                <a:lnTo>
                                  <a:pt x="673" y="1284"/>
                                </a:lnTo>
                                <a:lnTo>
                                  <a:pt x="669" y="1302"/>
                                </a:lnTo>
                                <a:lnTo>
                                  <a:pt x="668" y="1321"/>
                                </a:lnTo>
                                <a:lnTo>
                                  <a:pt x="667" y="1340"/>
                                </a:lnTo>
                                <a:lnTo>
                                  <a:pt x="667" y="1360"/>
                                </a:lnTo>
                                <a:lnTo>
                                  <a:pt x="668" y="1381"/>
                                </a:lnTo>
                                <a:lnTo>
                                  <a:pt x="669" y="1400"/>
                                </a:lnTo>
                                <a:lnTo>
                                  <a:pt x="671" y="1418"/>
                                </a:lnTo>
                                <a:lnTo>
                                  <a:pt x="675" y="1435"/>
                                </a:lnTo>
                                <a:lnTo>
                                  <a:pt x="677" y="1450"/>
                                </a:lnTo>
                                <a:lnTo>
                                  <a:pt x="681" y="1465"/>
                                </a:lnTo>
                                <a:lnTo>
                                  <a:pt x="685" y="1480"/>
                                </a:lnTo>
                                <a:lnTo>
                                  <a:pt x="689" y="1493"/>
                                </a:lnTo>
                                <a:lnTo>
                                  <a:pt x="701" y="1521"/>
                                </a:lnTo>
                                <a:lnTo>
                                  <a:pt x="711" y="1542"/>
                                </a:lnTo>
                                <a:lnTo>
                                  <a:pt x="716" y="1558"/>
                                </a:lnTo>
                                <a:lnTo>
                                  <a:pt x="718" y="1567"/>
                                </a:lnTo>
                                <a:lnTo>
                                  <a:pt x="718" y="1572"/>
                                </a:lnTo>
                                <a:lnTo>
                                  <a:pt x="717" y="1576"/>
                                </a:lnTo>
                                <a:lnTo>
                                  <a:pt x="716" y="1581"/>
                                </a:lnTo>
                                <a:lnTo>
                                  <a:pt x="715" y="1584"/>
                                </a:lnTo>
                                <a:lnTo>
                                  <a:pt x="713" y="1587"/>
                                </a:lnTo>
                                <a:lnTo>
                                  <a:pt x="711" y="1588"/>
                                </a:lnTo>
                                <a:lnTo>
                                  <a:pt x="707" y="1589"/>
                                </a:lnTo>
                                <a:lnTo>
                                  <a:pt x="704" y="1590"/>
                                </a:lnTo>
                                <a:lnTo>
                                  <a:pt x="700" y="1590"/>
                                </a:lnTo>
                                <a:lnTo>
                                  <a:pt x="695" y="1589"/>
                                </a:lnTo>
                                <a:lnTo>
                                  <a:pt x="691" y="1587"/>
                                </a:lnTo>
                                <a:lnTo>
                                  <a:pt x="686" y="1585"/>
                                </a:lnTo>
                                <a:lnTo>
                                  <a:pt x="511" y="1441"/>
                                </a:lnTo>
                                <a:lnTo>
                                  <a:pt x="504" y="1432"/>
                                </a:lnTo>
                                <a:lnTo>
                                  <a:pt x="500" y="1422"/>
                                </a:lnTo>
                                <a:lnTo>
                                  <a:pt x="495" y="1409"/>
                                </a:lnTo>
                                <a:lnTo>
                                  <a:pt x="491" y="1394"/>
                                </a:lnTo>
                                <a:lnTo>
                                  <a:pt x="487" y="1376"/>
                                </a:lnTo>
                                <a:lnTo>
                                  <a:pt x="485" y="1356"/>
                                </a:lnTo>
                                <a:lnTo>
                                  <a:pt x="483" y="1334"/>
                                </a:lnTo>
                                <a:lnTo>
                                  <a:pt x="482" y="1309"/>
                                </a:lnTo>
                                <a:close/>
                                <a:moveTo>
                                  <a:pt x="1272" y="1231"/>
                                </a:moveTo>
                                <a:lnTo>
                                  <a:pt x="1271" y="1217"/>
                                </a:lnTo>
                                <a:lnTo>
                                  <a:pt x="1269" y="1204"/>
                                </a:lnTo>
                                <a:lnTo>
                                  <a:pt x="1267" y="1191"/>
                                </a:lnTo>
                                <a:lnTo>
                                  <a:pt x="1263" y="1179"/>
                                </a:lnTo>
                                <a:lnTo>
                                  <a:pt x="1258" y="1167"/>
                                </a:lnTo>
                                <a:lnTo>
                                  <a:pt x="1252" y="1155"/>
                                </a:lnTo>
                                <a:lnTo>
                                  <a:pt x="1245" y="1145"/>
                                </a:lnTo>
                                <a:lnTo>
                                  <a:pt x="1238" y="1134"/>
                                </a:lnTo>
                                <a:lnTo>
                                  <a:pt x="1228" y="1125"/>
                                </a:lnTo>
                                <a:lnTo>
                                  <a:pt x="1220" y="1116"/>
                                </a:lnTo>
                                <a:lnTo>
                                  <a:pt x="1209" y="1108"/>
                                </a:lnTo>
                                <a:lnTo>
                                  <a:pt x="1198" y="1099"/>
                                </a:lnTo>
                                <a:lnTo>
                                  <a:pt x="1187" y="1093"/>
                                </a:lnTo>
                                <a:lnTo>
                                  <a:pt x="1175" y="1086"/>
                                </a:lnTo>
                                <a:lnTo>
                                  <a:pt x="1162" y="1080"/>
                                </a:lnTo>
                                <a:lnTo>
                                  <a:pt x="1149" y="1075"/>
                                </a:lnTo>
                                <a:lnTo>
                                  <a:pt x="1135" y="1071"/>
                                </a:lnTo>
                                <a:lnTo>
                                  <a:pt x="1120" y="1066"/>
                                </a:lnTo>
                                <a:lnTo>
                                  <a:pt x="1106" y="1063"/>
                                </a:lnTo>
                                <a:lnTo>
                                  <a:pt x="1092" y="1061"/>
                                </a:lnTo>
                                <a:lnTo>
                                  <a:pt x="1077" y="1059"/>
                                </a:lnTo>
                                <a:lnTo>
                                  <a:pt x="1062" y="1058"/>
                                </a:lnTo>
                                <a:lnTo>
                                  <a:pt x="1047" y="1058"/>
                                </a:lnTo>
                                <a:lnTo>
                                  <a:pt x="1031" y="1058"/>
                                </a:lnTo>
                                <a:lnTo>
                                  <a:pt x="1012" y="1059"/>
                                </a:lnTo>
                                <a:lnTo>
                                  <a:pt x="994" y="1060"/>
                                </a:lnTo>
                                <a:lnTo>
                                  <a:pt x="980" y="1062"/>
                                </a:lnTo>
                                <a:lnTo>
                                  <a:pt x="969" y="1064"/>
                                </a:lnTo>
                                <a:lnTo>
                                  <a:pt x="959" y="1067"/>
                                </a:lnTo>
                                <a:lnTo>
                                  <a:pt x="953" y="1072"/>
                                </a:lnTo>
                                <a:lnTo>
                                  <a:pt x="951" y="1074"/>
                                </a:lnTo>
                                <a:lnTo>
                                  <a:pt x="949" y="1076"/>
                                </a:lnTo>
                                <a:lnTo>
                                  <a:pt x="948" y="1078"/>
                                </a:lnTo>
                                <a:lnTo>
                                  <a:pt x="948" y="1080"/>
                                </a:lnTo>
                                <a:lnTo>
                                  <a:pt x="950" y="1084"/>
                                </a:lnTo>
                                <a:lnTo>
                                  <a:pt x="954" y="1089"/>
                                </a:lnTo>
                                <a:lnTo>
                                  <a:pt x="960" y="1095"/>
                                </a:lnTo>
                                <a:lnTo>
                                  <a:pt x="971" y="1100"/>
                                </a:lnTo>
                                <a:lnTo>
                                  <a:pt x="981" y="1107"/>
                                </a:lnTo>
                                <a:lnTo>
                                  <a:pt x="992" y="1112"/>
                                </a:lnTo>
                                <a:lnTo>
                                  <a:pt x="1003" y="1115"/>
                                </a:lnTo>
                                <a:lnTo>
                                  <a:pt x="1012" y="1118"/>
                                </a:lnTo>
                                <a:lnTo>
                                  <a:pt x="1017" y="1120"/>
                                </a:lnTo>
                                <a:lnTo>
                                  <a:pt x="1022" y="1122"/>
                                </a:lnTo>
                                <a:lnTo>
                                  <a:pt x="1026" y="1126"/>
                                </a:lnTo>
                                <a:lnTo>
                                  <a:pt x="1029" y="1130"/>
                                </a:lnTo>
                                <a:lnTo>
                                  <a:pt x="1031" y="1135"/>
                                </a:lnTo>
                                <a:lnTo>
                                  <a:pt x="1033" y="1141"/>
                                </a:lnTo>
                                <a:lnTo>
                                  <a:pt x="1034" y="1150"/>
                                </a:lnTo>
                                <a:lnTo>
                                  <a:pt x="1035" y="1158"/>
                                </a:lnTo>
                                <a:lnTo>
                                  <a:pt x="1041" y="1338"/>
                                </a:lnTo>
                                <a:lnTo>
                                  <a:pt x="1043" y="1353"/>
                                </a:lnTo>
                                <a:lnTo>
                                  <a:pt x="1045" y="1365"/>
                                </a:lnTo>
                                <a:lnTo>
                                  <a:pt x="1046" y="1369"/>
                                </a:lnTo>
                                <a:lnTo>
                                  <a:pt x="1048" y="1373"/>
                                </a:lnTo>
                                <a:lnTo>
                                  <a:pt x="1050" y="1376"/>
                                </a:lnTo>
                                <a:lnTo>
                                  <a:pt x="1052" y="1378"/>
                                </a:lnTo>
                                <a:lnTo>
                                  <a:pt x="1056" y="1381"/>
                                </a:lnTo>
                                <a:lnTo>
                                  <a:pt x="1059" y="1383"/>
                                </a:lnTo>
                                <a:lnTo>
                                  <a:pt x="1064" y="1384"/>
                                </a:lnTo>
                                <a:lnTo>
                                  <a:pt x="1068" y="1385"/>
                                </a:lnTo>
                                <a:lnTo>
                                  <a:pt x="1081" y="1386"/>
                                </a:lnTo>
                                <a:lnTo>
                                  <a:pt x="1097" y="1386"/>
                                </a:lnTo>
                                <a:lnTo>
                                  <a:pt x="1111" y="1386"/>
                                </a:lnTo>
                                <a:lnTo>
                                  <a:pt x="1123" y="1384"/>
                                </a:lnTo>
                                <a:lnTo>
                                  <a:pt x="1137" y="1383"/>
                                </a:lnTo>
                                <a:lnTo>
                                  <a:pt x="1149" y="1380"/>
                                </a:lnTo>
                                <a:lnTo>
                                  <a:pt x="1161" y="1376"/>
                                </a:lnTo>
                                <a:lnTo>
                                  <a:pt x="1172" y="1373"/>
                                </a:lnTo>
                                <a:lnTo>
                                  <a:pt x="1184" y="1368"/>
                                </a:lnTo>
                                <a:lnTo>
                                  <a:pt x="1193" y="1364"/>
                                </a:lnTo>
                                <a:lnTo>
                                  <a:pt x="1204" y="1358"/>
                                </a:lnTo>
                                <a:lnTo>
                                  <a:pt x="1212" y="1352"/>
                                </a:lnTo>
                                <a:lnTo>
                                  <a:pt x="1222" y="1346"/>
                                </a:lnTo>
                                <a:lnTo>
                                  <a:pt x="1229" y="1339"/>
                                </a:lnTo>
                                <a:lnTo>
                                  <a:pt x="1236" y="1332"/>
                                </a:lnTo>
                                <a:lnTo>
                                  <a:pt x="1243" y="1324"/>
                                </a:lnTo>
                                <a:lnTo>
                                  <a:pt x="1249" y="1316"/>
                                </a:lnTo>
                                <a:lnTo>
                                  <a:pt x="1254" y="1308"/>
                                </a:lnTo>
                                <a:lnTo>
                                  <a:pt x="1259" y="1298"/>
                                </a:lnTo>
                                <a:lnTo>
                                  <a:pt x="1263" y="1290"/>
                                </a:lnTo>
                                <a:lnTo>
                                  <a:pt x="1266" y="1280"/>
                                </a:lnTo>
                                <a:lnTo>
                                  <a:pt x="1269" y="1271"/>
                                </a:lnTo>
                                <a:lnTo>
                                  <a:pt x="1270" y="1261"/>
                                </a:lnTo>
                                <a:lnTo>
                                  <a:pt x="1272" y="1252"/>
                                </a:lnTo>
                                <a:lnTo>
                                  <a:pt x="1272" y="1241"/>
                                </a:lnTo>
                                <a:lnTo>
                                  <a:pt x="1272" y="1231"/>
                                </a:lnTo>
                                <a:close/>
                                <a:moveTo>
                                  <a:pt x="1336" y="1688"/>
                                </a:moveTo>
                                <a:lnTo>
                                  <a:pt x="1317" y="1961"/>
                                </a:lnTo>
                                <a:lnTo>
                                  <a:pt x="1316" y="1971"/>
                                </a:lnTo>
                                <a:lnTo>
                                  <a:pt x="1313" y="1978"/>
                                </a:lnTo>
                                <a:lnTo>
                                  <a:pt x="1309" y="1986"/>
                                </a:lnTo>
                                <a:lnTo>
                                  <a:pt x="1304" y="1991"/>
                                </a:lnTo>
                                <a:lnTo>
                                  <a:pt x="1299" y="1996"/>
                                </a:lnTo>
                                <a:lnTo>
                                  <a:pt x="1291" y="1999"/>
                                </a:lnTo>
                                <a:lnTo>
                                  <a:pt x="1284" y="2002"/>
                                </a:lnTo>
                                <a:lnTo>
                                  <a:pt x="1275" y="2002"/>
                                </a:lnTo>
                                <a:lnTo>
                                  <a:pt x="996" y="1982"/>
                                </a:lnTo>
                                <a:lnTo>
                                  <a:pt x="971" y="1980"/>
                                </a:lnTo>
                                <a:lnTo>
                                  <a:pt x="951" y="1979"/>
                                </a:lnTo>
                                <a:lnTo>
                                  <a:pt x="936" y="1979"/>
                                </a:lnTo>
                                <a:lnTo>
                                  <a:pt x="926" y="1979"/>
                                </a:lnTo>
                                <a:lnTo>
                                  <a:pt x="920" y="1980"/>
                                </a:lnTo>
                                <a:lnTo>
                                  <a:pt x="916" y="1984"/>
                                </a:lnTo>
                                <a:lnTo>
                                  <a:pt x="913" y="1987"/>
                                </a:lnTo>
                                <a:lnTo>
                                  <a:pt x="912" y="1992"/>
                                </a:lnTo>
                                <a:lnTo>
                                  <a:pt x="912" y="1997"/>
                                </a:lnTo>
                                <a:lnTo>
                                  <a:pt x="913" y="2003"/>
                                </a:lnTo>
                                <a:lnTo>
                                  <a:pt x="916" y="2007"/>
                                </a:lnTo>
                                <a:lnTo>
                                  <a:pt x="920" y="2010"/>
                                </a:lnTo>
                                <a:lnTo>
                                  <a:pt x="933" y="2016"/>
                                </a:lnTo>
                                <a:lnTo>
                                  <a:pt x="951" y="2025"/>
                                </a:lnTo>
                                <a:lnTo>
                                  <a:pt x="960" y="2028"/>
                                </a:lnTo>
                                <a:lnTo>
                                  <a:pt x="969" y="2032"/>
                                </a:lnTo>
                                <a:lnTo>
                                  <a:pt x="976" y="2036"/>
                                </a:lnTo>
                                <a:lnTo>
                                  <a:pt x="981" y="2041"/>
                                </a:lnTo>
                                <a:lnTo>
                                  <a:pt x="986" y="2045"/>
                                </a:lnTo>
                                <a:lnTo>
                                  <a:pt x="989" y="2050"/>
                                </a:lnTo>
                                <a:lnTo>
                                  <a:pt x="991" y="2057"/>
                                </a:lnTo>
                                <a:lnTo>
                                  <a:pt x="991" y="2064"/>
                                </a:lnTo>
                                <a:lnTo>
                                  <a:pt x="990" y="2073"/>
                                </a:lnTo>
                                <a:lnTo>
                                  <a:pt x="989" y="2086"/>
                                </a:lnTo>
                                <a:lnTo>
                                  <a:pt x="987" y="2102"/>
                                </a:lnTo>
                                <a:lnTo>
                                  <a:pt x="985" y="2121"/>
                                </a:lnTo>
                                <a:lnTo>
                                  <a:pt x="981" y="2143"/>
                                </a:lnTo>
                                <a:lnTo>
                                  <a:pt x="979" y="2168"/>
                                </a:lnTo>
                                <a:lnTo>
                                  <a:pt x="977" y="2193"/>
                                </a:lnTo>
                                <a:lnTo>
                                  <a:pt x="975" y="2221"/>
                                </a:lnTo>
                                <a:lnTo>
                                  <a:pt x="975" y="2230"/>
                                </a:lnTo>
                                <a:lnTo>
                                  <a:pt x="975" y="2237"/>
                                </a:lnTo>
                                <a:lnTo>
                                  <a:pt x="976" y="2244"/>
                                </a:lnTo>
                                <a:lnTo>
                                  <a:pt x="978" y="2249"/>
                                </a:lnTo>
                                <a:lnTo>
                                  <a:pt x="981" y="2253"/>
                                </a:lnTo>
                                <a:lnTo>
                                  <a:pt x="986" y="2256"/>
                                </a:lnTo>
                                <a:lnTo>
                                  <a:pt x="990" y="2259"/>
                                </a:lnTo>
                                <a:lnTo>
                                  <a:pt x="995" y="2260"/>
                                </a:lnTo>
                                <a:lnTo>
                                  <a:pt x="1042" y="2262"/>
                                </a:lnTo>
                                <a:lnTo>
                                  <a:pt x="1082" y="2264"/>
                                </a:lnTo>
                                <a:lnTo>
                                  <a:pt x="1116" y="2263"/>
                                </a:lnTo>
                                <a:lnTo>
                                  <a:pt x="1142" y="2261"/>
                                </a:lnTo>
                                <a:lnTo>
                                  <a:pt x="1154" y="2259"/>
                                </a:lnTo>
                                <a:lnTo>
                                  <a:pt x="1166" y="2256"/>
                                </a:lnTo>
                                <a:lnTo>
                                  <a:pt x="1175" y="2253"/>
                                </a:lnTo>
                                <a:lnTo>
                                  <a:pt x="1185" y="2250"/>
                                </a:lnTo>
                                <a:lnTo>
                                  <a:pt x="1193" y="2247"/>
                                </a:lnTo>
                                <a:lnTo>
                                  <a:pt x="1201" y="2242"/>
                                </a:lnTo>
                                <a:lnTo>
                                  <a:pt x="1207" y="2237"/>
                                </a:lnTo>
                                <a:lnTo>
                                  <a:pt x="1213" y="2231"/>
                                </a:lnTo>
                                <a:lnTo>
                                  <a:pt x="1218" y="2226"/>
                                </a:lnTo>
                                <a:lnTo>
                                  <a:pt x="1223" y="2218"/>
                                </a:lnTo>
                                <a:lnTo>
                                  <a:pt x="1228" y="2210"/>
                                </a:lnTo>
                                <a:lnTo>
                                  <a:pt x="1232" y="2201"/>
                                </a:lnTo>
                                <a:lnTo>
                                  <a:pt x="1236" y="2192"/>
                                </a:lnTo>
                                <a:lnTo>
                                  <a:pt x="1241" y="2181"/>
                                </a:lnTo>
                                <a:lnTo>
                                  <a:pt x="1244" y="2170"/>
                                </a:lnTo>
                                <a:lnTo>
                                  <a:pt x="1248" y="2157"/>
                                </a:lnTo>
                                <a:lnTo>
                                  <a:pt x="1250" y="2151"/>
                                </a:lnTo>
                                <a:lnTo>
                                  <a:pt x="1252" y="2144"/>
                                </a:lnTo>
                                <a:lnTo>
                                  <a:pt x="1256" y="2140"/>
                                </a:lnTo>
                                <a:lnTo>
                                  <a:pt x="1259" y="2136"/>
                                </a:lnTo>
                                <a:lnTo>
                                  <a:pt x="1262" y="2133"/>
                                </a:lnTo>
                                <a:lnTo>
                                  <a:pt x="1266" y="2131"/>
                                </a:lnTo>
                                <a:lnTo>
                                  <a:pt x="1270" y="2130"/>
                                </a:lnTo>
                                <a:lnTo>
                                  <a:pt x="1276" y="2130"/>
                                </a:lnTo>
                                <a:lnTo>
                                  <a:pt x="1282" y="2131"/>
                                </a:lnTo>
                                <a:lnTo>
                                  <a:pt x="1287" y="2133"/>
                                </a:lnTo>
                                <a:lnTo>
                                  <a:pt x="1291" y="2136"/>
                                </a:lnTo>
                                <a:lnTo>
                                  <a:pt x="1296" y="2140"/>
                                </a:lnTo>
                                <a:lnTo>
                                  <a:pt x="1299" y="2145"/>
                                </a:lnTo>
                                <a:lnTo>
                                  <a:pt x="1301" y="2150"/>
                                </a:lnTo>
                                <a:lnTo>
                                  <a:pt x="1302" y="2155"/>
                                </a:lnTo>
                                <a:lnTo>
                                  <a:pt x="1303" y="2161"/>
                                </a:lnTo>
                                <a:lnTo>
                                  <a:pt x="1283" y="2441"/>
                                </a:lnTo>
                                <a:lnTo>
                                  <a:pt x="1282" y="2448"/>
                                </a:lnTo>
                                <a:lnTo>
                                  <a:pt x="1280" y="2454"/>
                                </a:lnTo>
                                <a:lnTo>
                                  <a:pt x="1276" y="2461"/>
                                </a:lnTo>
                                <a:lnTo>
                                  <a:pt x="1270" y="2466"/>
                                </a:lnTo>
                                <a:lnTo>
                                  <a:pt x="1264" y="2469"/>
                                </a:lnTo>
                                <a:lnTo>
                                  <a:pt x="1258" y="2472"/>
                                </a:lnTo>
                                <a:lnTo>
                                  <a:pt x="1250" y="2473"/>
                                </a:lnTo>
                                <a:lnTo>
                                  <a:pt x="1242" y="2473"/>
                                </a:lnTo>
                                <a:lnTo>
                                  <a:pt x="755" y="2439"/>
                                </a:lnTo>
                                <a:lnTo>
                                  <a:pt x="728" y="2438"/>
                                </a:lnTo>
                                <a:lnTo>
                                  <a:pt x="703" y="2436"/>
                                </a:lnTo>
                                <a:lnTo>
                                  <a:pt x="680" y="2436"/>
                                </a:lnTo>
                                <a:lnTo>
                                  <a:pt x="659" y="2435"/>
                                </a:lnTo>
                                <a:lnTo>
                                  <a:pt x="639" y="2435"/>
                                </a:lnTo>
                                <a:lnTo>
                                  <a:pt x="622" y="2436"/>
                                </a:lnTo>
                                <a:lnTo>
                                  <a:pt x="606" y="2436"/>
                                </a:lnTo>
                                <a:lnTo>
                                  <a:pt x="592" y="2438"/>
                                </a:lnTo>
                                <a:lnTo>
                                  <a:pt x="579" y="2439"/>
                                </a:lnTo>
                                <a:lnTo>
                                  <a:pt x="568" y="2443"/>
                                </a:lnTo>
                                <a:lnTo>
                                  <a:pt x="557" y="2445"/>
                                </a:lnTo>
                                <a:lnTo>
                                  <a:pt x="548" y="2448"/>
                                </a:lnTo>
                                <a:lnTo>
                                  <a:pt x="538" y="2452"/>
                                </a:lnTo>
                                <a:lnTo>
                                  <a:pt x="531" y="2456"/>
                                </a:lnTo>
                                <a:lnTo>
                                  <a:pt x="523" y="2461"/>
                                </a:lnTo>
                                <a:lnTo>
                                  <a:pt x="518" y="2467"/>
                                </a:lnTo>
                                <a:lnTo>
                                  <a:pt x="513" y="2472"/>
                                </a:lnTo>
                                <a:lnTo>
                                  <a:pt x="507" y="2480"/>
                                </a:lnTo>
                                <a:lnTo>
                                  <a:pt x="502" y="2487"/>
                                </a:lnTo>
                                <a:lnTo>
                                  <a:pt x="498" y="2497"/>
                                </a:lnTo>
                                <a:lnTo>
                                  <a:pt x="494" y="2506"/>
                                </a:lnTo>
                                <a:lnTo>
                                  <a:pt x="490" y="2517"/>
                                </a:lnTo>
                                <a:lnTo>
                                  <a:pt x="486" y="2528"/>
                                </a:lnTo>
                                <a:lnTo>
                                  <a:pt x="483" y="2541"/>
                                </a:lnTo>
                                <a:lnTo>
                                  <a:pt x="480" y="2547"/>
                                </a:lnTo>
                                <a:lnTo>
                                  <a:pt x="477" y="2553"/>
                                </a:lnTo>
                                <a:lnTo>
                                  <a:pt x="474" y="2558"/>
                                </a:lnTo>
                                <a:lnTo>
                                  <a:pt x="470" y="2562"/>
                                </a:lnTo>
                                <a:lnTo>
                                  <a:pt x="466" y="2564"/>
                                </a:lnTo>
                                <a:lnTo>
                                  <a:pt x="463" y="2566"/>
                                </a:lnTo>
                                <a:lnTo>
                                  <a:pt x="459" y="2567"/>
                                </a:lnTo>
                                <a:lnTo>
                                  <a:pt x="455" y="2567"/>
                                </a:lnTo>
                                <a:lnTo>
                                  <a:pt x="448" y="2567"/>
                                </a:lnTo>
                                <a:lnTo>
                                  <a:pt x="443" y="2565"/>
                                </a:lnTo>
                                <a:lnTo>
                                  <a:pt x="439" y="2562"/>
                                </a:lnTo>
                                <a:lnTo>
                                  <a:pt x="434" y="2558"/>
                                </a:lnTo>
                                <a:lnTo>
                                  <a:pt x="431" y="2553"/>
                                </a:lnTo>
                                <a:lnTo>
                                  <a:pt x="429" y="2548"/>
                                </a:lnTo>
                                <a:lnTo>
                                  <a:pt x="428" y="2543"/>
                                </a:lnTo>
                                <a:lnTo>
                                  <a:pt x="428" y="2537"/>
                                </a:lnTo>
                                <a:lnTo>
                                  <a:pt x="447" y="2263"/>
                                </a:lnTo>
                                <a:lnTo>
                                  <a:pt x="447" y="2259"/>
                                </a:lnTo>
                                <a:lnTo>
                                  <a:pt x="449" y="2253"/>
                                </a:lnTo>
                                <a:lnTo>
                                  <a:pt x="451" y="2249"/>
                                </a:lnTo>
                                <a:lnTo>
                                  <a:pt x="454" y="2246"/>
                                </a:lnTo>
                                <a:lnTo>
                                  <a:pt x="457" y="2242"/>
                                </a:lnTo>
                                <a:lnTo>
                                  <a:pt x="461" y="2238"/>
                                </a:lnTo>
                                <a:lnTo>
                                  <a:pt x="465" y="2235"/>
                                </a:lnTo>
                                <a:lnTo>
                                  <a:pt x="470" y="2233"/>
                                </a:lnTo>
                                <a:lnTo>
                                  <a:pt x="483" y="2230"/>
                                </a:lnTo>
                                <a:lnTo>
                                  <a:pt x="498" y="2228"/>
                                </a:lnTo>
                                <a:lnTo>
                                  <a:pt x="515" y="2227"/>
                                </a:lnTo>
                                <a:lnTo>
                                  <a:pt x="536" y="2228"/>
                                </a:lnTo>
                                <a:lnTo>
                                  <a:pt x="838" y="2249"/>
                                </a:lnTo>
                                <a:lnTo>
                                  <a:pt x="863" y="2250"/>
                                </a:lnTo>
                                <a:lnTo>
                                  <a:pt x="883" y="2251"/>
                                </a:lnTo>
                                <a:lnTo>
                                  <a:pt x="897" y="2251"/>
                                </a:lnTo>
                                <a:lnTo>
                                  <a:pt x="906" y="2251"/>
                                </a:lnTo>
                                <a:lnTo>
                                  <a:pt x="913" y="2250"/>
                                </a:lnTo>
                                <a:lnTo>
                                  <a:pt x="918" y="2247"/>
                                </a:lnTo>
                                <a:lnTo>
                                  <a:pt x="920" y="2244"/>
                                </a:lnTo>
                                <a:lnTo>
                                  <a:pt x="922" y="2238"/>
                                </a:lnTo>
                                <a:lnTo>
                                  <a:pt x="921" y="2233"/>
                                </a:lnTo>
                                <a:lnTo>
                                  <a:pt x="920" y="2229"/>
                                </a:lnTo>
                                <a:lnTo>
                                  <a:pt x="918" y="2225"/>
                                </a:lnTo>
                                <a:lnTo>
                                  <a:pt x="914" y="2222"/>
                                </a:lnTo>
                                <a:lnTo>
                                  <a:pt x="902" y="2215"/>
                                </a:lnTo>
                                <a:lnTo>
                                  <a:pt x="885" y="2208"/>
                                </a:lnTo>
                                <a:lnTo>
                                  <a:pt x="875" y="2204"/>
                                </a:lnTo>
                                <a:lnTo>
                                  <a:pt x="867" y="2199"/>
                                </a:lnTo>
                                <a:lnTo>
                                  <a:pt x="860" y="2195"/>
                                </a:lnTo>
                                <a:lnTo>
                                  <a:pt x="853" y="2191"/>
                                </a:lnTo>
                                <a:lnTo>
                                  <a:pt x="849" y="2186"/>
                                </a:lnTo>
                                <a:lnTo>
                                  <a:pt x="846" y="2180"/>
                                </a:lnTo>
                                <a:lnTo>
                                  <a:pt x="844" y="2174"/>
                                </a:lnTo>
                                <a:lnTo>
                                  <a:pt x="844" y="2167"/>
                                </a:lnTo>
                                <a:lnTo>
                                  <a:pt x="845" y="2157"/>
                                </a:lnTo>
                                <a:lnTo>
                                  <a:pt x="846" y="2144"/>
                                </a:lnTo>
                                <a:lnTo>
                                  <a:pt x="848" y="2128"/>
                                </a:lnTo>
                                <a:lnTo>
                                  <a:pt x="850" y="2109"/>
                                </a:lnTo>
                                <a:lnTo>
                                  <a:pt x="852" y="2087"/>
                                </a:lnTo>
                                <a:lnTo>
                                  <a:pt x="856" y="2064"/>
                                </a:lnTo>
                                <a:lnTo>
                                  <a:pt x="858" y="2038"/>
                                </a:lnTo>
                                <a:lnTo>
                                  <a:pt x="860" y="2010"/>
                                </a:lnTo>
                                <a:lnTo>
                                  <a:pt x="860" y="2002"/>
                                </a:lnTo>
                                <a:lnTo>
                                  <a:pt x="860" y="1993"/>
                                </a:lnTo>
                                <a:lnTo>
                                  <a:pt x="858" y="1987"/>
                                </a:lnTo>
                                <a:lnTo>
                                  <a:pt x="856" y="1981"/>
                                </a:lnTo>
                                <a:lnTo>
                                  <a:pt x="852" y="1977"/>
                                </a:lnTo>
                                <a:lnTo>
                                  <a:pt x="848" y="1974"/>
                                </a:lnTo>
                                <a:lnTo>
                                  <a:pt x="844" y="1972"/>
                                </a:lnTo>
                                <a:lnTo>
                                  <a:pt x="838" y="1971"/>
                                </a:lnTo>
                                <a:lnTo>
                                  <a:pt x="788" y="1968"/>
                                </a:lnTo>
                                <a:lnTo>
                                  <a:pt x="748" y="1965"/>
                                </a:lnTo>
                                <a:lnTo>
                                  <a:pt x="712" y="1963"/>
                                </a:lnTo>
                                <a:lnTo>
                                  <a:pt x="681" y="1962"/>
                                </a:lnTo>
                                <a:lnTo>
                                  <a:pt x="656" y="1963"/>
                                </a:lnTo>
                                <a:lnTo>
                                  <a:pt x="633" y="1965"/>
                                </a:lnTo>
                                <a:lnTo>
                                  <a:pt x="613" y="1967"/>
                                </a:lnTo>
                                <a:lnTo>
                                  <a:pt x="595" y="1971"/>
                                </a:lnTo>
                                <a:lnTo>
                                  <a:pt x="581" y="1975"/>
                                </a:lnTo>
                                <a:lnTo>
                                  <a:pt x="568" y="1981"/>
                                </a:lnTo>
                                <a:lnTo>
                                  <a:pt x="556" y="1989"/>
                                </a:lnTo>
                                <a:lnTo>
                                  <a:pt x="552" y="1993"/>
                                </a:lnTo>
                                <a:lnTo>
                                  <a:pt x="547" y="1997"/>
                                </a:lnTo>
                                <a:lnTo>
                                  <a:pt x="543" y="2003"/>
                                </a:lnTo>
                                <a:lnTo>
                                  <a:pt x="539" y="2007"/>
                                </a:lnTo>
                                <a:lnTo>
                                  <a:pt x="533" y="2018"/>
                                </a:lnTo>
                                <a:lnTo>
                                  <a:pt x="527" y="2033"/>
                                </a:lnTo>
                                <a:lnTo>
                                  <a:pt x="521" y="2049"/>
                                </a:lnTo>
                                <a:lnTo>
                                  <a:pt x="516" y="2068"/>
                                </a:lnTo>
                                <a:lnTo>
                                  <a:pt x="509" y="2081"/>
                                </a:lnTo>
                                <a:lnTo>
                                  <a:pt x="502" y="2089"/>
                                </a:lnTo>
                                <a:lnTo>
                                  <a:pt x="499" y="2093"/>
                                </a:lnTo>
                                <a:lnTo>
                                  <a:pt x="495" y="2095"/>
                                </a:lnTo>
                                <a:lnTo>
                                  <a:pt x="492" y="2096"/>
                                </a:lnTo>
                                <a:lnTo>
                                  <a:pt x="487" y="2096"/>
                                </a:lnTo>
                                <a:lnTo>
                                  <a:pt x="482" y="2095"/>
                                </a:lnTo>
                                <a:lnTo>
                                  <a:pt x="477" y="2093"/>
                                </a:lnTo>
                                <a:lnTo>
                                  <a:pt x="472" y="2089"/>
                                </a:lnTo>
                                <a:lnTo>
                                  <a:pt x="467" y="2085"/>
                                </a:lnTo>
                                <a:lnTo>
                                  <a:pt x="464" y="2081"/>
                                </a:lnTo>
                                <a:lnTo>
                                  <a:pt x="462" y="2076"/>
                                </a:lnTo>
                                <a:lnTo>
                                  <a:pt x="461" y="2070"/>
                                </a:lnTo>
                                <a:lnTo>
                                  <a:pt x="461" y="2065"/>
                                </a:lnTo>
                                <a:lnTo>
                                  <a:pt x="479" y="1804"/>
                                </a:lnTo>
                                <a:lnTo>
                                  <a:pt x="480" y="1797"/>
                                </a:lnTo>
                                <a:lnTo>
                                  <a:pt x="481" y="1791"/>
                                </a:lnTo>
                                <a:lnTo>
                                  <a:pt x="483" y="1786"/>
                                </a:lnTo>
                                <a:lnTo>
                                  <a:pt x="486" y="1780"/>
                                </a:lnTo>
                                <a:lnTo>
                                  <a:pt x="490" y="1776"/>
                                </a:lnTo>
                                <a:lnTo>
                                  <a:pt x="494" y="1772"/>
                                </a:lnTo>
                                <a:lnTo>
                                  <a:pt x="498" y="1768"/>
                                </a:lnTo>
                                <a:lnTo>
                                  <a:pt x="503" y="1765"/>
                                </a:lnTo>
                                <a:lnTo>
                                  <a:pt x="510" y="1761"/>
                                </a:lnTo>
                                <a:lnTo>
                                  <a:pt x="516" y="1759"/>
                                </a:lnTo>
                                <a:lnTo>
                                  <a:pt x="523" y="1757"/>
                                </a:lnTo>
                                <a:lnTo>
                                  <a:pt x="531" y="1756"/>
                                </a:lnTo>
                                <a:lnTo>
                                  <a:pt x="549" y="1755"/>
                                </a:lnTo>
                                <a:lnTo>
                                  <a:pt x="569" y="1755"/>
                                </a:lnTo>
                                <a:lnTo>
                                  <a:pt x="1009" y="1786"/>
                                </a:lnTo>
                                <a:lnTo>
                                  <a:pt x="1049" y="1789"/>
                                </a:lnTo>
                                <a:lnTo>
                                  <a:pt x="1085" y="1790"/>
                                </a:lnTo>
                                <a:lnTo>
                                  <a:pt x="1116" y="1791"/>
                                </a:lnTo>
                                <a:lnTo>
                                  <a:pt x="1142" y="1790"/>
                                </a:lnTo>
                                <a:lnTo>
                                  <a:pt x="1165" y="1789"/>
                                </a:lnTo>
                                <a:lnTo>
                                  <a:pt x="1185" y="1786"/>
                                </a:lnTo>
                                <a:lnTo>
                                  <a:pt x="1202" y="1783"/>
                                </a:lnTo>
                                <a:lnTo>
                                  <a:pt x="1216" y="1777"/>
                                </a:lnTo>
                                <a:lnTo>
                                  <a:pt x="1229" y="1772"/>
                                </a:lnTo>
                                <a:lnTo>
                                  <a:pt x="1240" y="1765"/>
                                </a:lnTo>
                                <a:lnTo>
                                  <a:pt x="1249" y="1756"/>
                                </a:lnTo>
                                <a:lnTo>
                                  <a:pt x="1258" y="1746"/>
                                </a:lnTo>
                                <a:lnTo>
                                  <a:pt x="1264" y="1734"/>
                                </a:lnTo>
                                <a:lnTo>
                                  <a:pt x="1270" y="1720"/>
                                </a:lnTo>
                                <a:lnTo>
                                  <a:pt x="1276" y="1703"/>
                                </a:lnTo>
                                <a:lnTo>
                                  <a:pt x="1281" y="1684"/>
                                </a:lnTo>
                                <a:lnTo>
                                  <a:pt x="1283" y="1678"/>
                                </a:lnTo>
                                <a:lnTo>
                                  <a:pt x="1285" y="1673"/>
                                </a:lnTo>
                                <a:lnTo>
                                  <a:pt x="1288" y="1667"/>
                                </a:lnTo>
                                <a:lnTo>
                                  <a:pt x="1291" y="1663"/>
                                </a:lnTo>
                                <a:lnTo>
                                  <a:pt x="1295" y="1661"/>
                                </a:lnTo>
                                <a:lnTo>
                                  <a:pt x="1299" y="1659"/>
                                </a:lnTo>
                                <a:lnTo>
                                  <a:pt x="1303" y="1658"/>
                                </a:lnTo>
                                <a:lnTo>
                                  <a:pt x="1308" y="1658"/>
                                </a:lnTo>
                                <a:lnTo>
                                  <a:pt x="1315" y="1659"/>
                                </a:lnTo>
                                <a:lnTo>
                                  <a:pt x="1320" y="1661"/>
                                </a:lnTo>
                                <a:lnTo>
                                  <a:pt x="1325" y="1663"/>
                                </a:lnTo>
                                <a:lnTo>
                                  <a:pt x="1329" y="1667"/>
                                </a:lnTo>
                                <a:lnTo>
                                  <a:pt x="1332" y="1673"/>
                                </a:lnTo>
                                <a:lnTo>
                                  <a:pt x="1335" y="1678"/>
                                </a:lnTo>
                                <a:lnTo>
                                  <a:pt x="1336" y="1683"/>
                                </a:lnTo>
                                <a:lnTo>
                                  <a:pt x="1336" y="1688"/>
                                </a:lnTo>
                                <a:close/>
                                <a:moveTo>
                                  <a:pt x="1189" y="2886"/>
                                </a:moveTo>
                                <a:lnTo>
                                  <a:pt x="1168" y="2989"/>
                                </a:lnTo>
                                <a:lnTo>
                                  <a:pt x="1165" y="2998"/>
                                </a:lnTo>
                                <a:lnTo>
                                  <a:pt x="1162" y="3007"/>
                                </a:lnTo>
                                <a:lnTo>
                                  <a:pt x="1159" y="3015"/>
                                </a:lnTo>
                                <a:lnTo>
                                  <a:pt x="1155" y="3022"/>
                                </a:lnTo>
                                <a:lnTo>
                                  <a:pt x="1151" y="3029"/>
                                </a:lnTo>
                                <a:lnTo>
                                  <a:pt x="1147" y="3034"/>
                                </a:lnTo>
                                <a:lnTo>
                                  <a:pt x="1141" y="3039"/>
                                </a:lnTo>
                                <a:lnTo>
                                  <a:pt x="1136" y="3042"/>
                                </a:lnTo>
                                <a:lnTo>
                                  <a:pt x="1131" y="3046"/>
                                </a:lnTo>
                                <a:lnTo>
                                  <a:pt x="1123" y="3048"/>
                                </a:lnTo>
                                <a:lnTo>
                                  <a:pt x="1116" y="3050"/>
                                </a:lnTo>
                                <a:lnTo>
                                  <a:pt x="1108" y="3050"/>
                                </a:lnTo>
                                <a:lnTo>
                                  <a:pt x="1099" y="3050"/>
                                </a:lnTo>
                                <a:lnTo>
                                  <a:pt x="1089" y="3050"/>
                                </a:lnTo>
                                <a:lnTo>
                                  <a:pt x="1080" y="3049"/>
                                </a:lnTo>
                                <a:lnTo>
                                  <a:pt x="1068" y="3047"/>
                                </a:lnTo>
                                <a:lnTo>
                                  <a:pt x="1041" y="3040"/>
                                </a:lnTo>
                                <a:lnTo>
                                  <a:pt x="1014" y="3034"/>
                                </a:lnTo>
                                <a:lnTo>
                                  <a:pt x="990" y="3029"/>
                                </a:lnTo>
                                <a:lnTo>
                                  <a:pt x="967" y="3022"/>
                                </a:lnTo>
                                <a:lnTo>
                                  <a:pt x="944" y="3016"/>
                                </a:lnTo>
                                <a:lnTo>
                                  <a:pt x="924" y="3012"/>
                                </a:lnTo>
                                <a:lnTo>
                                  <a:pt x="905" y="3007"/>
                                </a:lnTo>
                                <a:lnTo>
                                  <a:pt x="889" y="3003"/>
                                </a:lnTo>
                                <a:lnTo>
                                  <a:pt x="881" y="3002"/>
                                </a:lnTo>
                                <a:lnTo>
                                  <a:pt x="874" y="3001"/>
                                </a:lnTo>
                                <a:lnTo>
                                  <a:pt x="867" y="3001"/>
                                </a:lnTo>
                                <a:lnTo>
                                  <a:pt x="862" y="3003"/>
                                </a:lnTo>
                                <a:lnTo>
                                  <a:pt x="858" y="3005"/>
                                </a:lnTo>
                                <a:lnTo>
                                  <a:pt x="853" y="3008"/>
                                </a:lnTo>
                                <a:lnTo>
                                  <a:pt x="851" y="3012"/>
                                </a:lnTo>
                                <a:lnTo>
                                  <a:pt x="849" y="3016"/>
                                </a:lnTo>
                                <a:lnTo>
                                  <a:pt x="849" y="3020"/>
                                </a:lnTo>
                                <a:lnTo>
                                  <a:pt x="850" y="3026"/>
                                </a:lnTo>
                                <a:lnTo>
                                  <a:pt x="851" y="3031"/>
                                </a:lnTo>
                                <a:lnTo>
                                  <a:pt x="853" y="3037"/>
                                </a:lnTo>
                                <a:lnTo>
                                  <a:pt x="869" y="3072"/>
                                </a:lnTo>
                                <a:lnTo>
                                  <a:pt x="884" y="3104"/>
                                </a:lnTo>
                                <a:lnTo>
                                  <a:pt x="900" y="3136"/>
                                </a:lnTo>
                                <a:lnTo>
                                  <a:pt x="916" y="3165"/>
                                </a:lnTo>
                                <a:lnTo>
                                  <a:pt x="932" y="3193"/>
                                </a:lnTo>
                                <a:lnTo>
                                  <a:pt x="949" y="3219"/>
                                </a:lnTo>
                                <a:lnTo>
                                  <a:pt x="965" y="3243"/>
                                </a:lnTo>
                                <a:lnTo>
                                  <a:pt x="983" y="3267"/>
                                </a:lnTo>
                                <a:lnTo>
                                  <a:pt x="988" y="3273"/>
                                </a:lnTo>
                                <a:lnTo>
                                  <a:pt x="994" y="3278"/>
                                </a:lnTo>
                                <a:lnTo>
                                  <a:pt x="1001" y="3282"/>
                                </a:lnTo>
                                <a:lnTo>
                                  <a:pt x="1007" y="3284"/>
                                </a:lnTo>
                                <a:lnTo>
                                  <a:pt x="1014" y="3285"/>
                                </a:lnTo>
                                <a:lnTo>
                                  <a:pt x="1021" y="3284"/>
                                </a:lnTo>
                                <a:lnTo>
                                  <a:pt x="1027" y="3282"/>
                                </a:lnTo>
                                <a:lnTo>
                                  <a:pt x="1031" y="3277"/>
                                </a:lnTo>
                                <a:lnTo>
                                  <a:pt x="1037" y="3270"/>
                                </a:lnTo>
                                <a:lnTo>
                                  <a:pt x="1044" y="3257"/>
                                </a:lnTo>
                                <a:lnTo>
                                  <a:pt x="1052" y="3240"/>
                                </a:lnTo>
                                <a:lnTo>
                                  <a:pt x="1062" y="3219"/>
                                </a:lnTo>
                                <a:lnTo>
                                  <a:pt x="1066" y="3214"/>
                                </a:lnTo>
                                <a:lnTo>
                                  <a:pt x="1069" y="3210"/>
                                </a:lnTo>
                                <a:lnTo>
                                  <a:pt x="1074" y="3205"/>
                                </a:lnTo>
                                <a:lnTo>
                                  <a:pt x="1078" y="3202"/>
                                </a:lnTo>
                                <a:lnTo>
                                  <a:pt x="1082" y="3201"/>
                                </a:lnTo>
                                <a:lnTo>
                                  <a:pt x="1086" y="3200"/>
                                </a:lnTo>
                                <a:lnTo>
                                  <a:pt x="1092" y="3199"/>
                                </a:lnTo>
                                <a:lnTo>
                                  <a:pt x="1096" y="3200"/>
                                </a:lnTo>
                                <a:lnTo>
                                  <a:pt x="1102" y="3201"/>
                                </a:lnTo>
                                <a:lnTo>
                                  <a:pt x="1106" y="3203"/>
                                </a:lnTo>
                                <a:lnTo>
                                  <a:pt x="1111" y="3205"/>
                                </a:lnTo>
                                <a:lnTo>
                                  <a:pt x="1114" y="3209"/>
                                </a:lnTo>
                                <a:lnTo>
                                  <a:pt x="1116" y="3212"/>
                                </a:lnTo>
                                <a:lnTo>
                                  <a:pt x="1118" y="3215"/>
                                </a:lnTo>
                                <a:lnTo>
                                  <a:pt x="1118" y="3219"/>
                                </a:lnTo>
                                <a:lnTo>
                                  <a:pt x="1118" y="3223"/>
                                </a:lnTo>
                                <a:lnTo>
                                  <a:pt x="1065" y="3472"/>
                                </a:lnTo>
                                <a:lnTo>
                                  <a:pt x="1061" y="3487"/>
                                </a:lnTo>
                                <a:lnTo>
                                  <a:pt x="1056" y="3498"/>
                                </a:lnTo>
                                <a:lnTo>
                                  <a:pt x="1053" y="3504"/>
                                </a:lnTo>
                                <a:lnTo>
                                  <a:pt x="1050" y="3509"/>
                                </a:lnTo>
                                <a:lnTo>
                                  <a:pt x="1047" y="3513"/>
                                </a:lnTo>
                                <a:lnTo>
                                  <a:pt x="1043" y="3516"/>
                                </a:lnTo>
                                <a:lnTo>
                                  <a:pt x="1040" y="3520"/>
                                </a:lnTo>
                                <a:lnTo>
                                  <a:pt x="1035" y="3523"/>
                                </a:lnTo>
                                <a:lnTo>
                                  <a:pt x="1031" y="3524"/>
                                </a:lnTo>
                                <a:lnTo>
                                  <a:pt x="1026" y="3526"/>
                                </a:lnTo>
                                <a:lnTo>
                                  <a:pt x="1022" y="3526"/>
                                </a:lnTo>
                                <a:lnTo>
                                  <a:pt x="1016" y="3527"/>
                                </a:lnTo>
                                <a:lnTo>
                                  <a:pt x="1011" y="3526"/>
                                </a:lnTo>
                                <a:lnTo>
                                  <a:pt x="1005" y="3525"/>
                                </a:lnTo>
                                <a:lnTo>
                                  <a:pt x="1001" y="3524"/>
                                </a:lnTo>
                                <a:lnTo>
                                  <a:pt x="995" y="3522"/>
                                </a:lnTo>
                                <a:lnTo>
                                  <a:pt x="990" y="3519"/>
                                </a:lnTo>
                                <a:lnTo>
                                  <a:pt x="986" y="3515"/>
                                </a:lnTo>
                                <a:lnTo>
                                  <a:pt x="981" y="3511"/>
                                </a:lnTo>
                                <a:lnTo>
                                  <a:pt x="977" y="3506"/>
                                </a:lnTo>
                                <a:lnTo>
                                  <a:pt x="973" y="3501"/>
                                </a:lnTo>
                                <a:lnTo>
                                  <a:pt x="969" y="3494"/>
                                </a:lnTo>
                                <a:lnTo>
                                  <a:pt x="948" y="3458"/>
                                </a:lnTo>
                                <a:lnTo>
                                  <a:pt x="929" y="3422"/>
                                </a:lnTo>
                                <a:lnTo>
                                  <a:pt x="910" y="3385"/>
                                </a:lnTo>
                                <a:lnTo>
                                  <a:pt x="891" y="3347"/>
                                </a:lnTo>
                                <a:lnTo>
                                  <a:pt x="874" y="3308"/>
                                </a:lnTo>
                                <a:lnTo>
                                  <a:pt x="857" y="3269"/>
                                </a:lnTo>
                                <a:lnTo>
                                  <a:pt x="842" y="3229"/>
                                </a:lnTo>
                                <a:lnTo>
                                  <a:pt x="827" y="3187"/>
                                </a:lnTo>
                                <a:lnTo>
                                  <a:pt x="821" y="3174"/>
                                </a:lnTo>
                                <a:lnTo>
                                  <a:pt x="815" y="3163"/>
                                </a:lnTo>
                                <a:lnTo>
                                  <a:pt x="812" y="3159"/>
                                </a:lnTo>
                                <a:lnTo>
                                  <a:pt x="810" y="3156"/>
                                </a:lnTo>
                                <a:lnTo>
                                  <a:pt x="808" y="3155"/>
                                </a:lnTo>
                                <a:lnTo>
                                  <a:pt x="806" y="3154"/>
                                </a:lnTo>
                                <a:lnTo>
                                  <a:pt x="803" y="3154"/>
                                </a:lnTo>
                                <a:lnTo>
                                  <a:pt x="801" y="3156"/>
                                </a:lnTo>
                                <a:lnTo>
                                  <a:pt x="797" y="3158"/>
                                </a:lnTo>
                                <a:lnTo>
                                  <a:pt x="794" y="3163"/>
                                </a:lnTo>
                                <a:lnTo>
                                  <a:pt x="787" y="3176"/>
                                </a:lnTo>
                                <a:lnTo>
                                  <a:pt x="778" y="3196"/>
                                </a:lnTo>
                                <a:lnTo>
                                  <a:pt x="771" y="3211"/>
                                </a:lnTo>
                                <a:lnTo>
                                  <a:pt x="764" y="3224"/>
                                </a:lnTo>
                                <a:lnTo>
                                  <a:pt x="756" y="3237"/>
                                </a:lnTo>
                                <a:lnTo>
                                  <a:pt x="749" y="3248"/>
                                </a:lnTo>
                                <a:lnTo>
                                  <a:pt x="741" y="3257"/>
                                </a:lnTo>
                                <a:lnTo>
                                  <a:pt x="734" y="3266"/>
                                </a:lnTo>
                                <a:lnTo>
                                  <a:pt x="727" y="3272"/>
                                </a:lnTo>
                                <a:lnTo>
                                  <a:pt x="720" y="3277"/>
                                </a:lnTo>
                                <a:lnTo>
                                  <a:pt x="713" y="3282"/>
                                </a:lnTo>
                                <a:lnTo>
                                  <a:pt x="705" y="3286"/>
                                </a:lnTo>
                                <a:lnTo>
                                  <a:pt x="696" y="3290"/>
                                </a:lnTo>
                                <a:lnTo>
                                  <a:pt x="685" y="3295"/>
                                </a:lnTo>
                                <a:lnTo>
                                  <a:pt x="661" y="3304"/>
                                </a:lnTo>
                                <a:lnTo>
                                  <a:pt x="631" y="3313"/>
                                </a:lnTo>
                                <a:lnTo>
                                  <a:pt x="615" y="3318"/>
                                </a:lnTo>
                                <a:lnTo>
                                  <a:pt x="596" y="3323"/>
                                </a:lnTo>
                                <a:lnTo>
                                  <a:pt x="576" y="3329"/>
                                </a:lnTo>
                                <a:lnTo>
                                  <a:pt x="554" y="3334"/>
                                </a:lnTo>
                                <a:lnTo>
                                  <a:pt x="530" y="3342"/>
                                </a:lnTo>
                                <a:lnTo>
                                  <a:pt x="503" y="3348"/>
                                </a:lnTo>
                                <a:lnTo>
                                  <a:pt x="476" y="3356"/>
                                </a:lnTo>
                                <a:lnTo>
                                  <a:pt x="446" y="3364"/>
                                </a:lnTo>
                                <a:lnTo>
                                  <a:pt x="391" y="3379"/>
                                </a:lnTo>
                                <a:lnTo>
                                  <a:pt x="349" y="3392"/>
                                </a:lnTo>
                                <a:lnTo>
                                  <a:pt x="320" y="3400"/>
                                </a:lnTo>
                                <a:lnTo>
                                  <a:pt x="305" y="3406"/>
                                </a:lnTo>
                                <a:lnTo>
                                  <a:pt x="296" y="3413"/>
                                </a:lnTo>
                                <a:lnTo>
                                  <a:pt x="287" y="3419"/>
                                </a:lnTo>
                                <a:lnTo>
                                  <a:pt x="279" y="3426"/>
                                </a:lnTo>
                                <a:lnTo>
                                  <a:pt x="272" y="3434"/>
                                </a:lnTo>
                                <a:lnTo>
                                  <a:pt x="265" y="3442"/>
                                </a:lnTo>
                                <a:lnTo>
                                  <a:pt x="259" y="3452"/>
                                </a:lnTo>
                                <a:lnTo>
                                  <a:pt x="254" y="3461"/>
                                </a:lnTo>
                                <a:lnTo>
                                  <a:pt x="249" y="3472"/>
                                </a:lnTo>
                                <a:lnTo>
                                  <a:pt x="245" y="3480"/>
                                </a:lnTo>
                                <a:lnTo>
                                  <a:pt x="242" y="3488"/>
                                </a:lnTo>
                                <a:lnTo>
                                  <a:pt x="238" y="3493"/>
                                </a:lnTo>
                                <a:lnTo>
                                  <a:pt x="232" y="3497"/>
                                </a:lnTo>
                                <a:lnTo>
                                  <a:pt x="228" y="3501"/>
                                </a:lnTo>
                                <a:lnTo>
                                  <a:pt x="223" y="3503"/>
                                </a:lnTo>
                                <a:lnTo>
                                  <a:pt x="217" y="3503"/>
                                </a:lnTo>
                                <a:lnTo>
                                  <a:pt x="211" y="3503"/>
                                </a:lnTo>
                                <a:lnTo>
                                  <a:pt x="207" y="3502"/>
                                </a:lnTo>
                                <a:lnTo>
                                  <a:pt x="204" y="3499"/>
                                </a:lnTo>
                                <a:lnTo>
                                  <a:pt x="201" y="3497"/>
                                </a:lnTo>
                                <a:lnTo>
                                  <a:pt x="199" y="3495"/>
                                </a:lnTo>
                                <a:lnTo>
                                  <a:pt x="198" y="3492"/>
                                </a:lnTo>
                                <a:lnTo>
                                  <a:pt x="196" y="3489"/>
                                </a:lnTo>
                                <a:lnTo>
                                  <a:pt x="196" y="3486"/>
                                </a:lnTo>
                                <a:lnTo>
                                  <a:pt x="198" y="3482"/>
                                </a:lnTo>
                                <a:lnTo>
                                  <a:pt x="249" y="3237"/>
                                </a:lnTo>
                                <a:lnTo>
                                  <a:pt x="250" y="3231"/>
                                </a:lnTo>
                                <a:lnTo>
                                  <a:pt x="254" y="3225"/>
                                </a:lnTo>
                                <a:lnTo>
                                  <a:pt x="258" y="3218"/>
                                </a:lnTo>
                                <a:lnTo>
                                  <a:pt x="262" y="3212"/>
                                </a:lnTo>
                                <a:lnTo>
                                  <a:pt x="268" y="3205"/>
                                </a:lnTo>
                                <a:lnTo>
                                  <a:pt x="274" y="3199"/>
                                </a:lnTo>
                                <a:lnTo>
                                  <a:pt x="279" y="3195"/>
                                </a:lnTo>
                                <a:lnTo>
                                  <a:pt x="283" y="3192"/>
                                </a:lnTo>
                                <a:lnTo>
                                  <a:pt x="290" y="3188"/>
                                </a:lnTo>
                                <a:lnTo>
                                  <a:pt x="297" y="3185"/>
                                </a:lnTo>
                                <a:lnTo>
                                  <a:pt x="308" y="3182"/>
                                </a:lnTo>
                                <a:lnTo>
                                  <a:pt x="320" y="3179"/>
                                </a:lnTo>
                                <a:lnTo>
                                  <a:pt x="354" y="3170"/>
                                </a:lnTo>
                                <a:lnTo>
                                  <a:pt x="397" y="3162"/>
                                </a:lnTo>
                                <a:lnTo>
                                  <a:pt x="422" y="3158"/>
                                </a:lnTo>
                                <a:lnTo>
                                  <a:pt x="445" y="3154"/>
                                </a:lnTo>
                                <a:lnTo>
                                  <a:pt x="469" y="3149"/>
                                </a:lnTo>
                                <a:lnTo>
                                  <a:pt x="493" y="3144"/>
                                </a:lnTo>
                                <a:lnTo>
                                  <a:pt x="516" y="3140"/>
                                </a:lnTo>
                                <a:lnTo>
                                  <a:pt x="540" y="3136"/>
                                </a:lnTo>
                                <a:lnTo>
                                  <a:pt x="564" y="3131"/>
                                </a:lnTo>
                                <a:lnTo>
                                  <a:pt x="587" y="3127"/>
                                </a:lnTo>
                                <a:lnTo>
                                  <a:pt x="629" y="3119"/>
                                </a:lnTo>
                                <a:lnTo>
                                  <a:pt x="662" y="3110"/>
                                </a:lnTo>
                                <a:lnTo>
                                  <a:pt x="685" y="3104"/>
                                </a:lnTo>
                                <a:lnTo>
                                  <a:pt x="700" y="3097"/>
                                </a:lnTo>
                                <a:lnTo>
                                  <a:pt x="709" y="3092"/>
                                </a:lnTo>
                                <a:lnTo>
                                  <a:pt x="716" y="3086"/>
                                </a:lnTo>
                                <a:lnTo>
                                  <a:pt x="723" y="3077"/>
                                </a:lnTo>
                                <a:lnTo>
                                  <a:pt x="730" y="3069"/>
                                </a:lnTo>
                                <a:lnTo>
                                  <a:pt x="735" y="3058"/>
                                </a:lnTo>
                                <a:lnTo>
                                  <a:pt x="739" y="3049"/>
                                </a:lnTo>
                                <a:lnTo>
                                  <a:pt x="743" y="3039"/>
                                </a:lnTo>
                                <a:lnTo>
                                  <a:pt x="746" y="3029"/>
                                </a:lnTo>
                                <a:lnTo>
                                  <a:pt x="748" y="3021"/>
                                </a:lnTo>
                                <a:lnTo>
                                  <a:pt x="748" y="3014"/>
                                </a:lnTo>
                                <a:lnTo>
                                  <a:pt x="749" y="3007"/>
                                </a:lnTo>
                                <a:lnTo>
                                  <a:pt x="748" y="3000"/>
                                </a:lnTo>
                                <a:lnTo>
                                  <a:pt x="747" y="2995"/>
                                </a:lnTo>
                                <a:lnTo>
                                  <a:pt x="744" y="2990"/>
                                </a:lnTo>
                                <a:lnTo>
                                  <a:pt x="742" y="2984"/>
                                </a:lnTo>
                                <a:lnTo>
                                  <a:pt x="739" y="2980"/>
                                </a:lnTo>
                                <a:lnTo>
                                  <a:pt x="735" y="2977"/>
                                </a:lnTo>
                                <a:lnTo>
                                  <a:pt x="730" y="2974"/>
                                </a:lnTo>
                                <a:lnTo>
                                  <a:pt x="724" y="2969"/>
                                </a:lnTo>
                                <a:lnTo>
                                  <a:pt x="717" y="2966"/>
                                </a:lnTo>
                                <a:lnTo>
                                  <a:pt x="699" y="2961"/>
                                </a:lnTo>
                                <a:lnTo>
                                  <a:pt x="677" y="2956"/>
                                </a:lnTo>
                                <a:lnTo>
                                  <a:pt x="643" y="2948"/>
                                </a:lnTo>
                                <a:lnTo>
                                  <a:pt x="610" y="2941"/>
                                </a:lnTo>
                                <a:lnTo>
                                  <a:pt x="579" y="2935"/>
                                </a:lnTo>
                                <a:lnTo>
                                  <a:pt x="552" y="2929"/>
                                </a:lnTo>
                                <a:lnTo>
                                  <a:pt x="527" y="2924"/>
                                </a:lnTo>
                                <a:lnTo>
                                  <a:pt x="502" y="2920"/>
                                </a:lnTo>
                                <a:lnTo>
                                  <a:pt x="481" y="2916"/>
                                </a:lnTo>
                                <a:lnTo>
                                  <a:pt x="462" y="2912"/>
                                </a:lnTo>
                                <a:lnTo>
                                  <a:pt x="455" y="2911"/>
                                </a:lnTo>
                                <a:lnTo>
                                  <a:pt x="447" y="2911"/>
                                </a:lnTo>
                                <a:lnTo>
                                  <a:pt x="440" y="2912"/>
                                </a:lnTo>
                                <a:lnTo>
                                  <a:pt x="432" y="2913"/>
                                </a:lnTo>
                                <a:lnTo>
                                  <a:pt x="426" y="2916"/>
                                </a:lnTo>
                                <a:lnTo>
                                  <a:pt x="420" y="2919"/>
                                </a:lnTo>
                                <a:lnTo>
                                  <a:pt x="413" y="2922"/>
                                </a:lnTo>
                                <a:lnTo>
                                  <a:pt x="408" y="2926"/>
                                </a:lnTo>
                                <a:lnTo>
                                  <a:pt x="396" y="2936"/>
                                </a:lnTo>
                                <a:lnTo>
                                  <a:pt x="386" y="2947"/>
                                </a:lnTo>
                                <a:lnTo>
                                  <a:pt x="375" y="2961"/>
                                </a:lnTo>
                                <a:lnTo>
                                  <a:pt x="366" y="2976"/>
                                </a:lnTo>
                                <a:lnTo>
                                  <a:pt x="356" y="2990"/>
                                </a:lnTo>
                                <a:lnTo>
                                  <a:pt x="350" y="3000"/>
                                </a:lnTo>
                                <a:lnTo>
                                  <a:pt x="345" y="3007"/>
                                </a:lnTo>
                                <a:lnTo>
                                  <a:pt x="342" y="3010"/>
                                </a:lnTo>
                                <a:lnTo>
                                  <a:pt x="338" y="3014"/>
                                </a:lnTo>
                                <a:lnTo>
                                  <a:pt x="334" y="3017"/>
                                </a:lnTo>
                                <a:lnTo>
                                  <a:pt x="329" y="3018"/>
                                </a:lnTo>
                                <a:lnTo>
                                  <a:pt x="324" y="3018"/>
                                </a:lnTo>
                                <a:lnTo>
                                  <a:pt x="318" y="3016"/>
                                </a:lnTo>
                                <a:lnTo>
                                  <a:pt x="313" y="3013"/>
                                </a:lnTo>
                                <a:lnTo>
                                  <a:pt x="309" y="3010"/>
                                </a:lnTo>
                                <a:lnTo>
                                  <a:pt x="305" y="3004"/>
                                </a:lnTo>
                                <a:lnTo>
                                  <a:pt x="303" y="2999"/>
                                </a:lnTo>
                                <a:lnTo>
                                  <a:pt x="303" y="2993"/>
                                </a:lnTo>
                                <a:lnTo>
                                  <a:pt x="303" y="2985"/>
                                </a:lnTo>
                                <a:lnTo>
                                  <a:pt x="304" y="2977"/>
                                </a:lnTo>
                                <a:lnTo>
                                  <a:pt x="340" y="2809"/>
                                </a:lnTo>
                                <a:lnTo>
                                  <a:pt x="350" y="2761"/>
                                </a:lnTo>
                                <a:lnTo>
                                  <a:pt x="353" y="2749"/>
                                </a:lnTo>
                                <a:lnTo>
                                  <a:pt x="356" y="2740"/>
                                </a:lnTo>
                                <a:lnTo>
                                  <a:pt x="359" y="2731"/>
                                </a:lnTo>
                                <a:lnTo>
                                  <a:pt x="363" y="2723"/>
                                </a:lnTo>
                                <a:lnTo>
                                  <a:pt x="367" y="2717"/>
                                </a:lnTo>
                                <a:lnTo>
                                  <a:pt x="371" y="2711"/>
                                </a:lnTo>
                                <a:lnTo>
                                  <a:pt x="375" y="2707"/>
                                </a:lnTo>
                                <a:lnTo>
                                  <a:pt x="379" y="2703"/>
                                </a:lnTo>
                                <a:lnTo>
                                  <a:pt x="386" y="2701"/>
                                </a:lnTo>
                                <a:lnTo>
                                  <a:pt x="392" y="2699"/>
                                </a:lnTo>
                                <a:lnTo>
                                  <a:pt x="400" y="2698"/>
                                </a:lnTo>
                                <a:lnTo>
                                  <a:pt x="407" y="2698"/>
                                </a:lnTo>
                                <a:lnTo>
                                  <a:pt x="417" y="2698"/>
                                </a:lnTo>
                                <a:lnTo>
                                  <a:pt x="427" y="2699"/>
                                </a:lnTo>
                                <a:lnTo>
                                  <a:pt x="439" y="2701"/>
                                </a:lnTo>
                                <a:lnTo>
                                  <a:pt x="450" y="2703"/>
                                </a:lnTo>
                                <a:lnTo>
                                  <a:pt x="466" y="2706"/>
                                </a:lnTo>
                                <a:lnTo>
                                  <a:pt x="483" y="2710"/>
                                </a:lnTo>
                                <a:lnTo>
                                  <a:pt x="502" y="2715"/>
                                </a:lnTo>
                                <a:lnTo>
                                  <a:pt x="521" y="2719"/>
                                </a:lnTo>
                                <a:lnTo>
                                  <a:pt x="542" y="2723"/>
                                </a:lnTo>
                                <a:lnTo>
                                  <a:pt x="565" y="2728"/>
                                </a:lnTo>
                                <a:lnTo>
                                  <a:pt x="587" y="2734"/>
                                </a:lnTo>
                                <a:lnTo>
                                  <a:pt x="611" y="2739"/>
                                </a:lnTo>
                                <a:lnTo>
                                  <a:pt x="638" y="2745"/>
                                </a:lnTo>
                                <a:lnTo>
                                  <a:pt x="666" y="2752"/>
                                </a:lnTo>
                                <a:lnTo>
                                  <a:pt x="697" y="2758"/>
                                </a:lnTo>
                                <a:lnTo>
                                  <a:pt x="729" y="2765"/>
                                </a:lnTo>
                                <a:lnTo>
                                  <a:pt x="764" y="2773"/>
                                </a:lnTo>
                                <a:lnTo>
                                  <a:pt x="801" y="2780"/>
                                </a:lnTo>
                                <a:lnTo>
                                  <a:pt x="840" y="2789"/>
                                </a:lnTo>
                                <a:lnTo>
                                  <a:pt x="881" y="2798"/>
                                </a:lnTo>
                                <a:lnTo>
                                  <a:pt x="921" y="2806"/>
                                </a:lnTo>
                                <a:lnTo>
                                  <a:pt x="956" y="2813"/>
                                </a:lnTo>
                                <a:lnTo>
                                  <a:pt x="987" y="2817"/>
                                </a:lnTo>
                                <a:lnTo>
                                  <a:pt x="1013" y="2820"/>
                                </a:lnTo>
                                <a:lnTo>
                                  <a:pt x="1035" y="2822"/>
                                </a:lnTo>
                                <a:lnTo>
                                  <a:pt x="1056" y="2822"/>
                                </a:lnTo>
                                <a:lnTo>
                                  <a:pt x="1074" y="2821"/>
                                </a:lnTo>
                                <a:lnTo>
                                  <a:pt x="1088" y="2818"/>
                                </a:lnTo>
                                <a:lnTo>
                                  <a:pt x="1102" y="2814"/>
                                </a:lnTo>
                                <a:lnTo>
                                  <a:pt x="1114" y="2809"/>
                                </a:lnTo>
                                <a:lnTo>
                                  <a:pt x="1124" y="2801"/>
                                </a:lnTo>
                                <a:lnTo>
                                  <a:pt x="1133" y="2793"/>
                                </a:lnTo>
                                <a:lnTo>
                                  <a:pt x="1141" y="2782"/>
                                </a:lnTo>
                                <a:lnTo>
                                  <a:pt x="1150" y="2768"/>
                                </a:lnTo>
                                <a:lnTo>
                                  <a:pt x="1157" y="2754"/>
                                </a:lnTo>
                                <a:lnTo>
                                  <a:pt x="1165" y="2736"/>
                                </a:lnTo>
                                <a:lnTo>
                                  <a:pt x="1168" y="2729"/>
                                </a:lnTo>
                                <a:lnTo>
                                  <a:pt x="1171" y="2724"/>
                                </a:lnTo>
                                <a:lnTo>
                                  <a:pt x="1175" y="2720"/>
                                </a:lnTo>
                                <a:lnTo>
                                  <a:pt x="1178" y="2716"/>
                                </a:lnTo>
                                <a:lnTo>
                                  <a:pt x="1183" y="2713"/>
                                </a:lnTo>
                                <a:lnTo>
                                  <a:pt x="1187" y="2712"/>
                                </a:lnTo>
                                <a:lnTo>
                                  <a:pt x="1191" y="2711"/>
                                </a:lnTo>
                                <a:lnTo>
                                  <a:pt x="1196" y="2712"/>
                                </a:lnTo>
                                <a:lnTo>
                                  <a:pt x="1203" y="2715"/>
                                </a:lnTo>
                                <a:lnTo>
                                  <a:pt x="1207" y="2717"/>
                                </a:lnTo>
                                <a:lnTo>
                                  <a:pt x="1211" y="2721"/>
                                </a:lnTo>
                                <a:lnTo>
                                  <a:pt x="1215" y="2725"/>
                                </a:lnTo>
                                <a:lnTo>
                                  <a:pt x="1217" y="2730"/>
                                </a:lnTo>
                                <a:lnTo>
                                  <a:pt x="1218" y="2736"/>
                                </a:lnTo>
                                <a:lnTo>
                                  <a:pt x="1220" y="2741"/>
                                </a:lnTo>
                                <a:lnTo>
                                  <a:pt x="1218" y="2747"/>
                                </a:lnTo>
                                <a:lnTo>
                                  <a:pt x="1189" y="2886"/>
                                </a:lnTo>
                                <a:close/>
                                <a:moveTo>
                                  <a:pt x="740" y="3981"/>
                                </a:moveTo>
                                <a:lnTo>
                                  <a:pt x="747" y="3956"/>
                                </a:lnTo>
                                <a:lnTo>
                                  <a:pt x="752" y="3933"/>
                                </a:lnTo>
                                <a:lnTo>
                                  <a:pt x="755" y="3910"/>
                                </a:lnTo>
                                <a:lnTo>
                                  <a:pt x="756" y="3887"/>
                                </a:lnTo>
                                <a:lnTo>
                                  <a:pt x="755" y="3864"/>
                                </a:lnTo>
                                <a:lnTo>
                                  <a:pt x="752" y="3843"/>
                                </a:lnTo>
                                <a:lnTo>
                                  <a:pt x="748" y="3822"/>
                                </a:lnTo>
                                <a:lnTo>
                                  <a:pt x="740" y="3801"/>
                                </a:lnTo>
                                <a:lnTo>
                                  <a:pt x="734" y="3781"/>
                                </a:lnTo>
                                <a:lnTo>
                                  <a:pt x="730" y="3764"/>
                                </a:lnTo>
                                <a:lnTo>
                                  <a:pt x="729" y="3757"/>
                                </a:lnTo>
                                <a:lnTo>
                                  <a:pt x="729" y="3750"/>
                                </a:lnTo>
                                <a:lnTo>
                                  <a:pt x="729" y="3745"/>
                                </a:lnTo>
                                <a:lnTo>
                                  <a:pt x="730" y="3741"/>
                                </a:lnTo>
                                <a:lnTo>
                                  <a:pt x="731" y="3738"/>
                                </a:lnTo>
                                <a:lnTo>
                                  <a:pt x="733" y="3734"/>
                                </a:lnTo>
                                <a:lnTo>
                                  <a:pt x="735" y="3732"/>
                                </a:lnTo>
                                <a:lnTo>
                                  <a:pt x="737" y="3731"/>
                                </a:lnTo>
                                <a:lnTo>
                                  <a:pt x="740" y="3730"/>
                                </a:lnTo>
                                <a:lnTo>
                                  <a:pt x="743" y="3730"/>
                                </a:lnTo>
                                <a:lnTo>
                                  <a:pt x="748" y="3730"/>
                                </a:lnTo>
                                <a:lnTo>
                                  <a:pt x="751" y="3731"/>
                                </a:lnTo>
                                <a:lnTo>
                                  <a:pt x="755" y="3733"/>
                                </a:lnTo>
                                <a:lnTo>
                                  <a:pt x="765" y="3739"/>
                                </a:lnTo>
                                <a:lnTo>
                                  <a:pt x="900" y="3853"/>
                                </a:lnTo>
                                <a:lnTo>
                                  <a:pt x="903" y="3858"/>
                                </a:lnTo>
                                <a:lnTo>
                                  <a:pt x="906" y="3864"/>
                                </a:lnTo>
                                <a:lnTo>
                                  <a:pt x="910" y="3872"/>
                                </a:lnTo>
                                <a:lnTo>
                                  <a:pt x="911" y="3880"/>
                                </a:lnTo>
                                <a:lnTo>
                                  <a:pt x="912" y="3891"/>
                                </a:lnTo>
                                <a:lnTo>
                                  <a:pt x="912" y="3904"/>
                                </a:lnTo>
                                <a:lnTo>
                                  <a:pt x="911" y="3916"/>
                                </a:lnTo>
                                <a:lnTo>
                                  <a:pt x="908" y="3931"/>
                                </a:lnTo>
                                <a:lnTo>
                                  <a:pt x="903" y="3962"/>
                                </a:lnTo>
                                <a:lnTo>
                                  <a:pt x="898" y="3991"/>
                                </a:lnTo>
                                <a:lnTo>
                                  <a:pt x="891" y="4019"/>
                                </a:lnTo>
                                <a:lnTo>
                                  <a:pt x="883" y="4045"/>
                                </a:lnTo>
                                <a:lnTo>
                                  <a:pt x="875" y="4069"/>
                                </a:lnTo>
                                <a:lnTo>
                                  <a:pt x="866" y="4090"/>
                                </a:lnTo>
                                <a:lnTo>
                                  <a:pt x="857" y="4111"/>
                                </a:lnTo>
                                <a:lnTo>
                                  <a:pt x="846" y="4131"/>
                                </a:lnTo>
                                <a:lnTo>
                                  <a:pt x="835" y="4149"/>
                                </a:lnTo>
                                <a:lnTo>
                                  <a:pt x="824" y="4166"/>
                                </a:lnTo>
                                <a:lnTo>
                                  <a:pt x="811" y="4182"/>
                                </a:lnTo>
                                <a:lnTo>
                                  <a:pt x="797" y="4197"/>
                                </a:lnTo>
                                <a:lnTo>
                                  <a:pt x="784" y="4210"/>
                                </a:lnTo>
                                <a:lnTo>
                                  <a:pt x="770" y="4223"/>
                                </a:lnTo>
                                <a:lnTo>
                                  <a:pt x="756" y="4234"/>
                                </a:lnTo>
                                <a:lnTo>
                                  <a:pt x="742" y="4243"/>
                                </a:lnTo>
                                <a:lnTo>
                                  <a:pt x="728" y="4252"/>
                                </a:lnTo>
                                <a:lnTo>
                                  <a:pt x="713" y="4259"/>
                                </a:lnTo>
                                <a:lnTo>
                                  <a:pt x="698" y="4265"/>
                                </a:lnTo>
                                <a:lnTo>
                                  <a:pt x="683" y="4270"/>
                                </a:lnTo>
                                <a:lnTo>
                                  <a:pt x="667" y="4273"/>
                                </a:lnTo>
                                <a:lnTo>
                                  <a:pt x="652" y="4276"/>
                                </a:lnTo>
                                <a:lnTo>
                                  <a:pt x="639" y="4277"/>
                                </a:lnTo>
                                <a:lnTo>
                                  <a:pt x="624" y="4278"/>
                                </a:lnTo>
                                <a:lnTo>
                                  <a:pt x="610" y="4277"/>
                                </a:lnTo>
                                <a:lnTo>
                                  <a:pt x="596" y="4275"/>
                                </a:lnTo>
                                <a:lnTo>
                                  <a:pt x="583" y="4273"/>
                                </a:lnTo>
                                <a:lnTo>
                                  <a:pt x="570" y="4269"/>
                                </a:lnTo>
                                <a:lnTo>
                                  <a:pt x="291" y="4179"/>
                                </a:lnTo>
                                <a:lnTo>
                                  <a:pt x="257" y="4167"/>
                                </a:lnTo>
                                <a:lnTo>
                                  <a:pt x="242" y="4163"/>
                                </a:lnTo>
                                <a:lnTo>
                                  <a:pt x="229" y="4160"/>
                                </a:lnTo>
                                <a:lnTo>
                                  <a:pt x="217" y="4156"/>
                                </a:lnTo>
                                <a:lnTo>
                                  <a:pt x="204" y="4154"/>
                                </a:lnTo>
                                <a:lnTo>
                                  <a:pt x="193" y="4153"/>
                                </a:lnTo>
                                <a:lnTo>
                                  <a:pt x="183" y="4153"/>
                                </a:lnTo>
                                <a:lnTo>
                                  <a:pt x="172" y="4154"/>
                                </a:lnTo>
                                <a:lnTo>
                                  <a:pt x="164" y="4155"/>
                                </a:lnTo>
                                <a:lnTo>
                                  <a:pt x="147" y="4160"/>
                                </a:lnTo>
                                <a:lnTo>
                                  <a:pt x="131" y="4166"/>
                                </a:lnTo>
                                <a:lnTo>
                                  <a:pt x="116" y="4172"/>
                                </a:lnTo>
                                <a:lnTo>
                                  <a:pt x="102" y="4181"/>
                                </a:lnTo>
                                <a:lnTo>
                                  <a:pt x="90" y="4188"/>
                                </a:lnTo>
                                <a:lnTo>
                                  <a:pt x="80" y="4193"/>
                                </a:lnTo>
                                <a:lnTo>
                                  <a:pt x="76" y="4196"/>
                                </a:lnTo>
                                <a:lnTo>
                                  <a:pt x="73" y="4196"/>
                                </a:lnTo>
                                <a:lnTo>
                                  <a:pt x="69" y="4197"/>
                                </a:lnTo>
                                <a:lnTo>
                                  <a:pt x="66" y="4196"/>
                                </a:lnTo>
                                <a:lnTo>
                                  <a:pt x="60" y="4193"/>
                                </a:lnTo>
                                <a:lnTo>
                                  <a:pt x="56" y="4190"/>
                                </a:lnTo>
                                <a:lnTo>
                                  <a:pt x="53" y="4187"/>
                                </a:lnTo>
                                <a:lnTo>
                                  <a:pt x="50" y="4184"/>
                                </a:lnTo>
                                <a:lnTo>
                                  <a:pt x="1" y="4013"/>
                                </a:lnTo>
                                <a:lnTo>
                                  <a:pt x="0" y="4005"/>
                                </a:lnTo>
                                <a:lnTo>
                                  <a:pt x="2" y="3997"/>
                                </a:lnTo>
                                <a:lnTo>
                                  <a:pt x="4" y="3990"/>
                                </a:lnTo>
                                <a:lnTo>
                                  <a:pt x="7" y="3985"/>
                                </a:lnTo>
                                <a:lnTo>
                                  <a:pt x="11" y="3981"/>
                                </a:lnTo>
                                <a:lnTo>
                                  <a:pt x="14" y="3978"/>
                                </a:lnTo>
                                <a:lnTo>
                                  <a:pt x="27" y="3969"/>
                                </a:lnTo>
                                <a:lnTo>
                                  <a:pt x="42" y="3961"/>
                                </a:lnTo>
                                <a:lnTo>
                                  <a:pt x="59" y="3952"/>
                                </a:lnTo>
                                <a:lnTo>
                                  <a:pt x="78" y="3944"/>
                                </a:lnTo>
                                <a:lnTo>
                                  <a:pt x="97" y="3937"/>
                                </a:lnTo>
                                <a:lnTo>
                                  <a:pt x="114" y="3933"/>
                                </a:lnTo>
                                <a:lnTo>
                                  <a:pt x="121" y="3932"/>
                                </a:lnTo>
                                <a:lnTo>
                                  <a:pt x="128" y="3932"/>
                                </a:lnTo>
                                <a:lnTo>
                                  <a:pt x="134" y="3933"/>
                                </a:lnTo>
                                <a:lnTo>
                                  <a:pt x="139" y="3934"/>
                                </a:lnTo>
                                <a:lnTo>
                                  <a:pt x="145" y="3935"/>
                                </a:lnTo>
                                <a:lnTo>
                                  <a:pt x="149" y="3935"/>
                                </a:lnTo>
                                <a:lnTo>
                                  <a:pt x="151" y="3933"/>
                                </a:lnTo>
                                <a:lnTo>
                                  <a:pt x="153" y="3930"/>
                                </a:lnTo>
                                <a:lnTo>
                                  <a:pt x="153" y="3926"/>
                                </a:lnTo>
                                <a:lnTo>
                                  <a:pt x="151" y="3919"/>
                                </a:lnTo>
                                <a:lnTo>
                                  <a:pt x="72" y="3794"/>
                                </a:lnTo>
                                <a:lnTo>
                                  <a:pt x="72" y="3787"/>
                                </a:lnTo>
                                <a:lnTo>
                                  <a:pt x="74" y="3775"/>
                                </a:lnTo>
                                <a:lnTo>
                                  <a:pt x="78" y="3757"/>
                                </a:lnTo>
                                <a:lnTo>
                                  <a:pt x="85" y="3733"/>
                                </a:lnTo>
                                <a:lnTo>
                                  <a:pt x="91" y="3718"/>
                                </a:lnTo>
                                <a:lnTo>
                                  <a:pt x="97" y="3704"/>
                                </a:lnTo>
                                <a:lnTo>
                                  <a:pt x="104" y="3689"/>
                                </a:lnTo>
                                <a:lnTo>
                                  <a:pt x="113" y="3675"/>
                                </a:lnTo>
                                <a:lnTo>
                                  <a:pt x="121" y="3661"/>
                                </a:lnTo>
                                <a:lnTo>
                                  <a:pt x="132" y="3648"/>
                                </a:lnTo>
                                <a:lnTo>
                                  <a:pt x="142" y="3635"/>
                                </a:lnTo>
                                <a:lnTo>
                                  <a:pt x="154" y="3622"/>
                                </a:lnTo>
                                <a:lnTo>
                                  <a:pt x="167" y="3610"/>
                                </a:lnTo>
                                <a:lnTo>
                                  <a:pt x="181" y="3598"/>
                                </a:lnTo>
                                <a:lnTo>
                                  <a:pt x="194" y="3587"/>
                                </a:lnTo>
                                <a:lnTo>
                                  <a:pt x="209" y="3578"/>
                                </a:lnTo>
                                <a:lnTo>
                                  <a:pt x="224" y="3569"/>
                                </a:lnTo>
                                <a:lnTo>
                                  <a:pt x="240" y="3562"/>
                                </a:lnTo>
                                <a:lnTo>
                                  <a:pt x="257" y="3556"/>
                                </a:lnTo>
                                <a:lnTo>
                                  <a:pt x="274" y="3549"/>
                                </a:lnTo>
                                <a:lnTo>
                                  <a:pt x="292" y="3545"/>
                                </a:lnTo>
                                <a:lnTo>
                                  <a:pt x="310" y="3542"/>
                                </a:lnTo>
                                <a:lnTo>
                                  <a:pt x="328" y="3541"/>
                                </a:lnTo>
                                <a:lnTo>
                                  <a:pt x="346" y="3541"/>
                                </a:lnTo>
                                <a:lnTo>
                                  <a:pt x="365" y="3542"/>
                                </a:lnTo>
                                <a:lnTo>
                                  <a:pt x="384" y="3545"/>
                                </a:lnTo>
                                <a:lnTo>
                                  <a:pt x="404" y="3549"/>
                                </a:lnTo>
                                <a:lnTo>
                                  <a:pt x="423" y="3554"/>
                                </a:lnTo>
                                <a:lnTo>
                                  <a:pt x="438" y="3560"/>
                                </a:lnTo>
                                <a:lnTo>
                                  <a:pt x="451" y="3565"/>
                                </a:lnTo>
                                <a:lnTo>
                                  <a:pt x="464" y="3571"/>
                                </a:lnTo>
                                <a:lnTo>
                                  <a:pt x="477" y="3579"/>
                                </a:lnTo>
                                <a:lnTo>
                                  <a:pt x="488" y="3586"/>
                                </a:lnTo>
                                <a:lnTo>
                                  <a:pt x="500" y="3594"/>
                                </a:lnTo>
                                <a:lnTo>
                                  <a:pt x="511" y="3602"/>
                                </a:lnTo>
                                <a:lnTo>
                                  <a:pt x="520" y="3612"/>
                                </a:lnTo>
                                <a:lnTo>
                                  <a:pt x="530" y="3621"/>
                                </a:lnTo>
                                <a:lnTo>
                                  <a:pt x="538" y="3632"/>
                                </a:lnTo>
                                <a:lnTo>
                                  <a:pt x="547" y="3642"/>
                                </a:lnTo>
                                <a:lnTo>
                                  <a:pt x="554" y="3654"/>
                                </a:lnTo>
                                <a:lnTo>
                                  <a:pt x="560" y="3667"/>
                                </a:lnTo>
                                <a:lnTo>
                                  <a:pt x="567" y="3679"/>
                                </a:lnTo>
                                <a:lnTo>
                                  <a:pt x="572" y="3692"/>
                                </a:lnTo>
                                <a:lnTo>
                                  <a:pt x="577" y="3706"/>
                                </a:lnTo>
                                <a:lnTo>
                                  <a:pt x="582" y="3721"/>
                                </a:lnTo>
                                <a:lnTo>
                                  <a:pt x="585" y="3735"/>
                                </a:lnTo>
                                <a:lnTo>
                                  <a:pt x="588" y="3751"/>
                                </a:lnTo>
                                <a:lnTo>
                                  <a:pt x="591" y="3767"/>
                                </a:lnTo>
                                <a:lnTo>
                                  <a:pt x="592" y="3784"/>
                                </a:lnTo>
                                <a:lnTo>
                                  <a:pt x="593" y="3802"/>
                                </a:lnTo>
                                <a:lnTo>
                                  <a:pt x="594" y="3820"/>
                                </a:lnTo>
                                <a:lnTo>
                                  <a:pt x="594" y="3838"/>
                                </a:lnTo>
                                <a:lnTo>
                                  <a:pt x="593" y="3857"/>
                                </a:lnTo>
                                <a:lnTo>
                                  <a:pt x="592" y="3877"/>
                                </a:lnTo>
                                <a:lnTo>
                                  <a:pt x="590" y="3897"/>
                                </a:lnTo>
                                <a:lnTo>
                                  <a:pt x="588" y="3918"/>
                                </a:lnTo>
                                <a:lnTo>
                                  <a:pt x="581" y="3962"/>
                                </a:lnTo>
                                <a:lnTo>
                                  <a:pt x="571" y="4008"/>
                                </a:lnTo>
                                <a:lnTo>
                                  <a:pt x="568" y="4023"/>
                                </a:lnTo>
                                <a:lnTo>
                                  <a:pt x="566" y="4035"/>
                                </a:lnTo>
                                <a:lnTo>
                                  <a:pt x="566" y="4044"/>
                                </a:lnTo>
                                <a:lnTo>
                                  <a:pt x="567" y="4051"/>
                                </a:lnTo>
                                <a:lnTo>
                                  <a:pt x="570" y="4057"/>
                                </a:lnTo>
                                <a:lnTo>
                                  <a:pt x="575" y="4061"/>
                                </a:lnTo>
                                <a:lnTo>
                                  <a:pt x="583" y="4065"/>
                                </a:lnTo>
                                <a:lnTo>
                                  <a:pt x="592" y="4070"/>
                                </a:lnTo>
                                <a:lnTo>
                                  <a:pt x="605" y="4073"/>
                                </a:lnTo>
                                <a:lnTo>
                                  <a:pt x="618" y="4076"/>
                                </a:lnTo>
                                <a:lnTo>
                                  <a:pt x="630" y="4077"/>
                                </a:lnTo>
                                <a:lnTo>
                                  <a:pt x="642" y="4077"/>
                                </a:lnTo>
                                <a:lnTo>
                                  <a:pt x="652" y="4076"/>
                                </a:lnTo>
                                <a:lnTo>
                                  <a:pt x="663" y="4074"/>
                                </a:lnTo>
                                <a:lnTo>
                                  <a:pt x="674" y="4070"/>
                                </a:lnTo>
                                <a:lnTo>
                                  <a:pt x="683" y="4065"/>
                                </a:lnTo>
                                <a:lnTo>
                                  <a:pt x="692" y="4059"/>
                                </a:lnTo>
                                <a:lnTo>
                                  <a:pt x="700" y="4052"/>
                                </a:lnTo>
                                <a:lnTo>
                                  <a:pt x="709" y="4043"/>
                                </a:lnTo>
                                <a:lnTo>
                                  <a:pt x="716" y="4033"/>
                                </a:lnTo>
                                <a:lnTo>
                                  <a:pt x="722" y="4022"/>
                                </a:lnTo>
                                <a:lnTo>
                                  <a:pt x="729" y="4009"/>
                                </a:lnTo>
                                <a:lnTo>
                                  <a:pt x="735" y="3996"/>
                                </a:lnTo>
                                <a:lnTo>
                                  <a:pt x="740" y="3981"/>
                                </a:lnTo>
                                <a:close/>
                                <a:moveTo>
                                  <a:pt x="229" y="3827"/>
                                </a:moveTo>
                                <a:lnTo>
                                  <a:pt x="226" y="3838"/>
                                </a:lnTo>
                                <a:lnTo>
                                  <a:pt x="225" y="3849"/>
                                </a:lnTo>
                                <a:lnTo>
                                  <a:pt x="224" y="3859"/>
                                </a:lnTo>
                                <a:lnTo>
                                  <a:pt x="224" y="3870"/>
                                </a:lnTo>
                                <a:lnTo>
                                  <a:pt x="226" y="3880"/>
                                </a:lnTo>
                                <a:lnTo>
                                  <a:pt x="228" y="3892"/>
                                </a:lnTo>
                                <a:lnTo>
                                  <a:pt x="231" y="3903"/>
                                </a:lnTo>
                                <a:lnTo>
                                  <a:pt x="236" y="3914"/>
                                </a:lnTo>
                                <a:lnTo>
                                  <a:pt x="241" y="3925"/>
                                </a:lnTo>
                                <a:lnTo>
                                  <a:pt x="247" y="3934"/>
                                </a:lnTo>
                                <a:lnTo>
                                  <a:pt x="254" y="3944"/>
                                </a:lnTo>
                                <a:lnTo>
                                  <a:pt x="262" y="3951"/>
                                </a:lnTo>
                                <a:lnTo>
                                  <a:pt x="269" y="3959"/>
                                </a:lnTo>
                                <a:lnTo>
                                  <a:pt x="279" y="3965"/>
                                </a:lnTo>
                                <a:lnTo>
                                  <a:pt x="288" y="3970"/>
                                </a:lnTo>
                                <a:lnTo>
                                  <a:pt x="299" y="3974"/>
                                </a:lnTo>
                                <a:lnTo>
                                  <a:pt x="466" y="4033"/>
                                </a:lnTo>
                                <a:lnTo>
                                  <a:pt x="472" y="4034"/>
                                </a:lnTo>
                                <a:lnTo>
                                  <a:pt x="476" y="4035"/>
                                </a:lnTo>
                                <a:lnTo>
                                  <a:pt x="480" y="4035"/>
                                </a:lnTo>
                                <a:lnTo>
                                  <a:pt x="482" y="4035"/>
                                </a:lnTo>
                                <a:lnTo>
                                  <a:pt x="484" y="4034"/>
                                </a:lnTo>
                                <a:lnTo>
                                  <a:pt x="486" y="4031"/>
                                </a:lnTo>
                                <a:lnTo>
                                  <a:pt x="488" y="4027"/>
                                </a:lnTo>
                                <a:lnTo>
                                  <a:pt x="490" y="4023"/>
                                </a:lnTo>
                                <a:lnTo>
                                  <a:pt x="494" y="4007"/>
                                </a:lnTo>
                                <a:lnTo>
                                  <a:pt x="496" y="3989"/>
                                </a:lnTo>
                                <a:lnTo>
                                  <a:pt x="496" y="3968"/>
                                </a:lnTo>
                                <a:lnTo>
                                  <a:pt x="495" y="3945"/>
                                </a:lnTo>
                                <a:lnTo>
                                  <a:pt x="493" y="3922"/>
                                </a:lnTo>
                                <a:lnTo>
                                  <a:pt x="490" y="3900"/>
                                </a:lnTo>
                                <a:lnTo>
                                  <a:pt x="486" y="3882"/>
                                </a:lnTo>
                                <a:lnTo>
                                  <a:pt x="482" y="3869"/>
                                </a:lnTo>
                                <a:lnTo>
                                  <a:pt x="474" y="3849"/>
                                </a:lnTo>
                                <a:lnTo>
                                  <a:pt x="464" y="3831"/>
                                </a:lnTo>
                                <a:lnTo>
                                  <a:pt x="459" y="3822"/>
                                </a:lnTo>
                                <a:lnTo>
                                  <a:pt x="454" y="3814"/>
                                </a:lnTo>
                                <a:lnTo>
                                  <a:pt x="448" y="3806"/>
                                </a:lnTo>
                                <a:lnTo>
                                  <a:pt x="442" y="3800"/>
                                </a:lnTo>
                                <a:lnTo>
                                  <a:pt x="436" y="3793"/>
                                </a:lnTo>
                                <a:lnTo>
                                  <a:pt x="428" y="3787"/>
                                </a:lnTo>
                                <a:lnTo>
                                  <a:pt x="421" y="3781"/>
                                </a:lnTo>
                                <a:lnTo>
                                  <a:pt x="413" y="3777"/>
                                </a:lnTo>
                                <a:lnTo>
                                  <a:pt x="406" y="3771"/>
                                </a:lnTo>
                                <a:lnTo>
                                  <a:pt x="397" y="3767"/>
                                </a:lnTo>
                                <a:lnTo>
                                  <a:pt x="389" y="3764"/>
                                </a:lnTo>
                                <a:lnTo>
                                  <a:pt x="381" y="3761"/>
                                </a:lnTo>
                                <a:lnTo>
                                  <a:pt x="366" y="3757"/>
                                </a:lnTo>
                                <a:lnTo>
                                  <a:pt x="352" y="3753"/>
                                </a:lnTo>
                                <a:lnTo>
                                  <a:pt x="338" y="3752"/>
                                </a:lnTo>
                                <a:lnTo>
                                  <a:pt x="326" y="3751"/>
                                </a:lnTo>
                                <a:lnTo>
                                  <a:pt x="313" y="3752"/>
                                </a:lnTo>
                                <a:lnTo>
                                  <a:pt x="302" y="3754"/>
                                </a:lnTo>
                                <a:lnTo>
                                  <a:pt x="292" y="3759"/>
                                </a:lnTo>
                                <a:lnTo>
                                  <a:pt x="281" y="3763"/>
                                </a:lnTo>
                                <a:lnTo>
                                  <a:pt x="273" y="3769"/>
                                </a:lnTo>
                                <a:lnTo>
                                  <a:pt x="264" y="3776"/>
                                </a:lnTo>
                                <a:lnTo>
                                  <a:pt x="257" y="3782"/>
                                </a:lnTo>
                                <a:lnTo>
                                  <a:pt x="249" y="3790"/>
                                </a:lnTo>
                                <a:lnTo>
                                  <a:pt x="243" y="3799"/>
                                </a:lnTo>
                                <a:lnTo>
                                  <a:pt x="238" y="3807"/>
                                </a:lnTo>
                                <a:lnTo>
                                  <a:pt x="233" y="3817"/>
                                </a:lnTo>
                                <a:lnTo>
                                  <a:pt x="229" y="3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7"/>
                        <wps:cNvSpPr>
                          <a:spLocks noEditPoints="1"/>
                        </wps:cNvSpPr>
                        <wps:spPr bwMode="auto">
                          <a:xfrm>
                            <a:off x="1715" y="2173"/>
                            <a:ext cx="845" cy="401"/>
                          </a:xfrm>
                          <a:custGeom>
                            <a:avLst/>
                            <a:gdLst>
                              <a:gd name="T0" fmla="*/ 617 w 10979"/>
                              <a:gd name="T1" fmla="*/ 848 h 5214"/>
                              <a:gd name="T2" fmla="*/ 58 w 10979"/>
                              <a:gd name="T3" fmla="*/ 455 h 5214"/>
                              <a:gd name="T4" fmla="*/ 760 w 10979"/>
                              <a:gd name="T5" fmla="*/ 602 h 5214"/>
                              <a:gd name="T6" fmla="*/ 501 w 10979"/>
                              <a:gd name="T7" fmla="*/ 504 h 5214"/>
                              <a:gd name="T8" fmla="*/ 401 w 10979"/>
                              <a:gd name="T9" fmla="*/ 527 h 5214"/>
                              <a:gd name="T10" fmla="*/ 2282 w 10979"/>
                              <a:gd name="T11" fmla="*/ 1857 h 5214"/>
                              <a:gd name="T12" fmla="*/ 1332 w 10979"/>
                              <a:gd name="T13" fmla="*/ 2380 h 5214"/>
                              <a:gd name="T14" fmla="*/ 1598 w 10979"/>
                              <a:gd name="T15" fmla="*/ 1034 h 5214"/>
                              <a:gd name="T16" fmla="*/ 1494 w 10979"/>
                              <a:gd name="T17" fmla="*/ 2937 h 5214"/>
                              <a:gd name="T18" fmla="*/ 2120 w 10979"/>
                              <a:gd name="T19" fmla="*/ 2084 h 5214"/>
                              <a:gd name="T20" fmla="*/ 2501 w 10979"/>
                              <a:gd name="T21" fmla="*/ 2387 h 5214"/>
                              <a:gd name="T22" fmla="*/ 1883 w 10979"/>
                              <a:gd name="T23" fmla="*/ 2991 h 5214"/>
                              <a:gd name="T24" fmla="*/ 2317 w 10979"/>
                              <a:gd name="T25" fmla="*/ 2834 h 5214"/>
                              <a:gd name="T26" fmla="*/ 1929 w 10979"/>
                              <a:gd name="T27" fmla="*/ 2856 h 5214"/>
                              <a:gd name="T28" fmla="*/ 2936 w 10979"/>
                              <a:gd name="T29" fmla="*/ 2969 h 5214"/>
                              <a:gd name="T30" fmla="*/ 3158 w 10979"/>
                              <a:gd name="T31" fmla="*/ 2929 h 5214"/>
                              <a:gd name="T32" fmla="*/ 3048 w 10979"/>
                              <a:gd name="T33" fmla="*/ 3300 h 5214"/>
                              <a:gd name="T34" fmla="*/ 2801 w 10979"/>
                              <a:gd name="T35" fmla="*/ 3694 h 5214"/>
                              <a:gd name="T36" fmla="*/ 2626 w 10979"/>
                              <a:gd name="T37" fmla="*/ 3388 h 5214"/>
                              <a:gd name="T38" fmla="*/ 2517 w 10979"/>
                              <a:gd name="T39" fmla="*/ 3197 h 5214"/>
                              <a:gd name="T40" fmla="*/ 3541 w 10979"/>
                              <a:gd name="T41" fmla="*/ 3729 h 5214"/>
                              <a:gd name="T42" fmla="*/ 3789 w 10979"/>
                              <a:gd name="T43" fmla="*/ 3492 h 5214"/>
                              <a:gd name="T44" fmla="*/ 3995 w 10979"/>
                              <a:gd name="T45" fmla="*/ 3508 h 5214"/>
                              <a:gd name="T46" fmla="*/ 3654 w 10979"/>
                              <a:gd name="T47" fmla="*/ 4122 h 5214"/>
                              <a:gd name="T48" fmla="*/ 3224 w 10979"/>
                              <a:gd name="T49" fmla="*/ 4238 h 5214"/>
                              <a:gd name="T50" fmla="*/ 4798 w 10979"/>
                              <a:gd name="T51" fmla="*/ 3817 h 5214"/>
                              <a:gd name="T52" fmla="*/ 5318 w 10979"/>
                              <a:gd name="T53" fmla="*/ 4136 h 5214"/>
                              <a:gd name="T54" fmla="*/ 4927 w 10979"/>
                              <a:gd name="T55" fmla="*/ 4776 h 5214"/>
                              <a:gd name="T56" fmla="*/ 4715 w 10979"/>
                              <a:gd name="T57" fmla="*/ 4588 h 5214"/>
                              <a:gd name="T58" fmla="*/ 4625 w 10979"/>
                              <a:gd name="T59" fmla="*/ 3949 h 5214"/>
                              <a:gd name="T60" fmla="*/ 4331 w 10979"/>
                              <a:gd name="T61" fmla="*/ 4540 h 5214"/>
                              <a:gd name="T62" fmla="*/ 4204 w 10979"/>
                              <a:gd name="T63" fmla="*/ 3612 h 5214"/>
                              <a:gd name="T64" fmla="*/ 6000 w 10979"/>
                              <a:gd name="T65" fmla="*/ 4279 h 5214"/>
                              <a:gd name="T66" fmla="*/ 5614 w 10979"/>
                              <a:gd name="T67" fmla="*/ 4282 h 5214"/>
                              <a:gd name="T68" fmla="*/ 5885 w 10979"/>
                              <a:gd name="T69" fmla="*/ 4827 h 5214"/>
                              <a:gd name="T70" fmla="*/ 6329 w 10979"/>
                              <a:gd name="T71" fmla="*/ 4260 h 5214"/>
                              <a:gd name="T72" fmla="*/ 6602 w 10979"/>
                              <a:gd name="T73" fmla="*/ 4362 h 5214"/>
                              <a:gd name="T74" fmla="*/ 6525 w 10979"/>
                              <a:gd name="T75" fmla="*/ 4586 h 5214"/>
                              <a:gd name="T76" fmla="*/ 6906 w 10979"/>
                              <a:gd name="T77" fmla="*/ 5164 h 5214"/>
                              <a:gd name="T78" fmla="*/ 6348 w 10979"/>
                              <a:gd name="T79" fmla="*/ 4678 h 5214"/>
                              <a:gd name="T80" fmla="*/ 6110 w 10979"/>
                              <a:gd name="T81" fmla="*/ 5078 h 5214"/>
                              <a:gd name="T82" fmla="*/ 6033 w 10979"/>
                              <a:gd name="T83" fmla="*/ 4252 h 5214"/>
                              <a:gd name="T84" fmla="*/ 7607 w 10979"/>
                              <a:gd name="T85" fmla="*/ 4426 h 5214"/>
                              <a:gd name="T86" fmla="*/ 7418 w 10979"/>
                              <a:gd name="T87" fmla="*/ 5213 h 5214"/>
                              <a:gd name="T88" fmla="*/ 7510 w 10979"/>
                              <a:gd name="T89" fmla="*/ 4589 h 5214"/>
                              <a:gd name="T90" fmla="*/ 7339 w 10979"/>
                              <a:gd name="T91" fmla="*/ 5088 h 5214"/>
                              <a:gd name="T92" fmla="*/ 8029 w 10979"/>
                              <a:gd name="T93" fmla="*/ 4159 h 5214"/>
                              <a:gd name="T94" fmla="*/ 8434 w 10979"/>
                              <a:gd name="T95" fmla="*/ 3990 h 5214"/>
                              <a:gd name="T96" fmla="*/ 8398 w 10979"/>
                              <a:gd name="T97" fmla="*/ 4950 h 5214"/>
                              <a:gd name="T98" fmla="*/ 8264 w 10979"/>
                              <a:gd name="T99" fmla="*/ 4328 h 5214"/>
                              <a:gd name="T100" fmla="*/ 8812 w 10979"/>
                              <a:gd name="T101" fmla="*/ 5089 h 5214"/>
                              <a:gd name="T102" fmla="*/ 8189 w 10979"/>
                              <a:gd name="T103" fmla="*/ 5175 h 5214"/>
                              <a:gd name="T104" fmla="*/ 7800 w 10979"/>
                              <a:gd name="T105" fmla="*/ 4369 h 5214"/>
                              <a:gd name="T106" fmla="*/ 10062 w 10979"/>
                              <a:gd name="T107" fmla="*/ 4119 h 5214"/>
                              <a:gd name="T108" fmla="*/ 9877 w 10979"/>
                              <a:gd name="T109" fmla="*/ 4902 h 5214"/>
                              <a:gd name="T110" fmla="*/ 9843 w 10979"/>
                              <a:gd name="T111" fmla="*/ 4189 h 5214"/>
                              <a:gd name="T112" fmla="*/ 9998 w 10979"/>
                              <a:gd name="T113" fmla="*/ 4770 h 5214"/>
                              <a:gd name="T114" fmla="*/ 10360 w 10979"/>
                              <a:gd name="T115" fmla="*/ 4055 h 5214"/>
                              <a:gd name="T116" fmla="*/ 10906 w 10979"/>
                              <a:gd name="T117" fmla="*/ 3970 h 5214"/>
                              <a:gd name="T118" fmla="*/ 10438 w 10979"/>
                              <a:gd name="T119" fmla="*/ 4614 h 5214"/>
                              <a:gd name="T120" fmla="*/ 10567 w 10979"/>
                              <a:gd name="T121" fmla="*/ 3365 h 5214"/>
                              <a:gd name="T122" fmla="*/ 10543 w 10979"/>
                              <a:gd name="T123" fmla="*/ 4459 h 5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979" h="5214">
                                <a:moveTo>
                                  <a:pt x="691" y="16"/>
                                </a:moveTo>
                                <a:lnTo>
                                  <a:pt x="923" y="491"/>
                                </a:lnTo>
                                <a:lnTo>
                                  <a:pt x="931" y="511"/>
                                </a:lnTo>
                                <a:lnTo>
                                  <a:pt x="939" y="531"/>
                                </a:lnTo>
                                <a:lnTo>
                                  <a:pt x="944" y="550"/>
                                </a:lnTo>
                                <a:lnTo>
                                  <a:pt x="947" y="570"/>
                                </a:lnTo>
                                <a:lnTo>
                                  <a:pt x="948" y="590"/>
                                </a:lnTo>
                                <a:lnTo>
                                  <a:pt x="948" y="609"/>
                                </a:lnTo>
                                <a:lnTo>
                                  <a:pt x="946" y="629"/>
                                </a:lnTo>
                                <a:lnTo>
                                  <a:pt x="942" y="649"/>
                                </a:lnTo>
                                <a:lnTo>
                                  <a:pt x="939" y="659"/>
                                </a:lnTo>
                                <a:lnTo>
                                  <a:pt x="935" y="668"/>
                                </a:lnTo>
                                <a:lnTo>
                                  <a:pt x="932" y="677"/>
                                </a:lnTo>
                                <a:lnTo>
                                  <a:pt x="928" y="686"/>
                                </a:lnTo>
                                <a:lnTo>
                                  <a:pt x="924" y="695"/>
                                </a:lnTo>
                                <a:lnTo>
                                  <a:pt x="919" y="702"/>
                                </a:lnTo>
                                <a:lnTo>
                                  <a:pt x="913" y="711"/>
                                </a:lnTo>
                                <a:lnTo>
                                  <a:pt x="907" y="718"/>
                                </a:lnTo>
                                <a:lnTo>
                                  <a:pt x="901" y="725"/>
                                </a:lnTo>
                                <a:lnTo>
                                  <a:pt x="893" y="732"/>
                                </a:lnTo>
                                <a:lnTo>
                                  <a:pt x="886" y="739"/>
                                </a:lnTo>
                                <a:lnTo>
                                  <a:pt x="878" y="746"/>
                                </a:lnTo>
                                <a:lnTo>
                                  <a:pt x="860" y="757"/>
                                </a:lnTo>
                                <a:lnTo>
                                  <a:pt x="841" y="768"/>
                                </a:lnTo>
                                <a:lnTo>
                                  <a:pt x="831" y="772"/>
                                </a:lnTo>
                                <a:lnTo>
                                  <a:pt x="819" y="776"/>
                                </a:lnTo>
                                <a:lnTo>
                                  <a:pt x="807" y="780"/>
                                </a:lnTo>
                                <a:lnTo>
                                  <a:pt x="797" y="784"/>
                                </a:lnTo>
                                <a:lnTo>
                                  <a:pt x="785" y="786"/>
                                </a:lnTo>
                                <a:lnTo>
                                  <a:pt x="774" y="788"/>
                                </a:lnTo>
                                <a:lnTo>
                                  <a:pt x="763" y="788"/>
                                </a:lnTo>
                                <a:lnTo>
                                  <a:pt x="751" y="789"/>
                                </a:lnTo>
                                <a:lnTo>
                                  <a:pt x="728" y="787"/>
                                </a:lnTo>
                                <a:lnTo>
                                  <a:pt x="707" y="784"/>
                                </a:lnTo>
                                <a:lnTo>
                                  <a:pt x="687" y="778"/>
                                </a:lnTo>
                                <a:lnTo>
                                  <a:pt x="668" y="772"/>
                                </a:lnTo>
                                <a:lnTo>
                                  <a:pt x="650" y="764"/>
                                </a:lnTo>
                                <a:lnTo>
                                  <a:pt x="634" y="754"/>
                                </a:lnTo>
                                <a:lnTo>
                                  <a:pt x="620" y="744"/>
                                </a:lnTo>
                                <a:lnTo>
                                  <a:pt x="609" y="734"/>
                                </a:lnTo>
                                <a:lnTo>
                                  <a:pt x="612" y="742"/>
                                </a:lnTo>
                                <a:lnTo>
                                  <a:pt x="615" y="751"/>
                                </a:lnTo>
                                <a:lnTo>
                                  <a:pt x="617" y="760"/>
                                </a:lnTo>
                                <a:lnTo>
                                  <a:pt x="619" y="770"/>
                                </a:lnTo>
                                <a:lnTo>
                                  <a:pt x="620" y="780"/>
                                </a:lnTo>
                                <a:lnTo>
                                  <a:pt x="621" y="791"/>
                                </a:lnTo>
                                <a:lnTo>
                                  <a:pt x="621" y="802"/>
                                </a:lnTo>
                                <a:lnTo>
                                  <a:pt x="621" y="813"/>
                                </a:lnTo>
                                <a:lnTo>
                                  <a:pt x="620" y="825"/>
                                </a:lnTo>
                                <a:lnTo>
                                  <a:pt x="619" y="837"/>
                                </a:lnTo>
                                <a:lnTo>
                                  <a:pt x="617" y="848"/>
                                </a:lnTo>
                                <a:lnTo>
                                  <a:pt x="614" y="860"/>
                                </a:lnTo>
                                <a:lnTo>
                                  <a:pt x="610" y="871"/>
                                </a:lnTo>
                                <a:lnTo>
                                  <a:pt x="605" y="882"/>
                                </a:lnTo>
                                <a:lnTo>
                                  <a:pt x="600" y="894"/>
                                </a:lnTo>
                                <a:lnTo>
                                  <a:pt x="595" y="904"/>
                                </a:lnTo>
                                <a:lnTo>
                                  <a:pt x="587" y="915"/>
                                </a:lnTo>
                                <a:lnTo>
                                  <a:pt x="580" y="925"/>
                                </a:lnTo>
                                <a:lnTo>
                                  <a:pt x="573" y="935"/>
                                </a:lnTo>
                                <a:lnTo>
                                  <a:pt x="563" y="943"/>
                                </a:lnTo>
                                <a:lnTo>
                                  <a:pt x="554" y="952"/>
                                </a:lnTo>
                                <a:lnTo>
                                  <a:pt x="543" y="959"/>
                                </a:lnTo>
                                <a:lnTo>
                                  <a:pt x="531" y="967"/>
                                </a:lnTo>
                                <a:lnTo>
                                  <a:pt x="520" y="973"/>
                                </a:lnTo>
                                <a:lnTo>
                                  <a:pt x="503" y="980"/>
                                </a:lnTo>
                                <a:lnTo>
                                  <a:pt x="487" y="986"/>
                                </a:lnTo>
                                <a:lnTo>
                                  <a:pt x="470" y="991"/>
                                </a:lnTo>
                                <a:lnTo>
                                  <a:pt x="453" y="994"/>
                                </a:lnTo>
                                <a:lnTo>
                                  <a:pt x="436" y="996"/>
                                </a:lnTo>
                                <a:lnTo>
                                  <a:pt x="418" y="998"/>
                                </a:lnTo>
                                <a:lnTo>
                                  <a:pt x="400" y="998"/>
                                </a:lnTo>
                                <a:lnTo>
                                  <a:pt x="382" y="997"/>
                                </a:lnTo>
                                <a:lnTo>
                                  <a:pt x="363" y="994"/>
                                </a:lnTo>
                                <a:lnTo>
                                  <a:pt x="346" y="992"/>
                                </a:lnTo>
                                <a:lnTo>
                                  <a:pt x="328" y="988"/>
                                </a:lnTo>
                                <a:lnTo>
                                  <a:pt x="311" y="983"/>
                                </a:lnTo>
                                <a:lnTo>
                                  <a:pt x="295" y="976"/>
                                </a:lnTo>
                                <a:lnTo>
                                  <a:pt x="280" y="970"/>
                                </a:lnTo>
                                <a:lnTo>
                                  <a:pt x="264" y="962"/>
                                </a:lnTo>
                                <a:lnTo>
                                  <a:pt x="249" y="954"/>
                                </a:lnTo>
                                <a:lnTo>
                                  <a:pt x="234" y="944"/>
                                </a:lnTo>
                                <a:lnTo>
                                  <a:pt x="221" y="935"/>
                                </a:lnTo>
                                <a:lnTo>
                                  <a:pt x="209" y="924"/>
                                </a:lnTo>
                                <a:lnTo>
                                  <a:pt x="198" y="914"/>
                                </a:lnTo>
                                <a:lnTo>
                                  <a:pt x="187" y="902"/>
                                </a:lnTo>
                                <a:lnTo>
                                  <a:pt x="179" y="890"/>
                                </a:lnTo>
                                <a:lnTo>
                                  <a:pt x="171" y="879"/>
                                </a:lnTo>
                                <a:lnTo>
                                  <a:pt x="164" y="866"/>
                                </a:lnTo>
                                <a:lnTo>
                                  <a:pt x="46" y="623"/>
                                </a:lnTo>
                                <a:lnTo>
                                  <a:pt x="15" y="561"/>
                                </a:lnTo>
                                <a:lnTo>
                                  <a:pt x="9" y="548"/>
                                </a:lnTo>
                                <a:lnTo>
                                  <a:pt x="4" y="534"/>
                                </a:lnTo>
                                <a:lnTo>
                                  <a:pt x="1" y="523"/>
                                </a:lnTo>
                                <a:lnTo>
                                  <a:pt x="0" y="514"/>
                                </a:lnTo>
                                <a:lnTo>
                                  <a:pt x="1" y="505"/>
                                </a:lnTo>
                                <a:lnTo>
                                  <a:pt x="3" y="497"/>
                                </a:lnTo>
                                <a:lnTo>
                                  <a:pt x="8" y="490"/>
                                </a:lnTo>
                                <a:lnTo>
                                  <a:pt x="13" y="483"/>
                                </a:lnTo>
                                <a:lnTo>
                                  <a:pt x="21" y="476"/>
                                </a:lnTo>
                                <a:lnTo>
                                  <a:pt x="31" y="469"/>
                                </a:lnTo>
                                <a:lnTo>
                                  <a:pt x="44" y="462"/>
                                </a:lnTo>
                                <a:lnTo>
                                  <a:pt x="58" y="455"/>
                                </a:lnTo>
                                <a:lnTo>
                                  <a:pt x="89" y="440"/>
                                </a:lnTo>
                                <a:lnTo>
                                  <a:pt x="124" y="423"/>
                                </a:lnTo>
                                <a:lnTo>
                                  <a:pt x="164" y="404"/>
                                </a:lnTo>
                                <a:lnTo>
                                  <a:pt x="208" y="383"/>
                                </a:lnTo>
                                <a:lnTo>
                                  <a:pt x="232" y="372"/>
                                </a:lnTo>
                                <a:lnTo>
                                  <a:pt x="258" y="359"/>
                                </a:lnTo>
                                <a:lnTo>
                                  <a:pt x="286" y="346"/>
                                </a:lnTo>
                                <a:lnTo>
                                  <a:pt x="317" y="332"/>
                                </a:lnTo>
                                <a:lnTo>
                                  <a:pt x="348" y="316"/>
                                </a:lnTo>
                                <a:lnTo>
                                  <a:pt x="382" y="300"/>
                                </a:lnTo>
                                <a:lnTo>
                                  <a:pt x="418" y="282"/>
                                </a:lnTo>
                                <a:lnTo>
                                  <a:pt x="456" y="264"/>
                                </a:lnTo>
                                <a:lnTo>
                                  <a:pt x="503" y="241"/>
                                </a:lnTo>
                                <a:lnTo>
                                  <a:pt x="542" y="220"/>
                                </a:lnTo>
                                <a:lnTo>
                                  <a:pt x="574" y="201"/>
                                </a:lnTo>
                                <a:lnTo>
                                  <a:pt x="598" y="184"/>
                                </a:lnTo>
                                <a:lnTo>
                                  <a:pt x="609" y="176"/>
                                </a:lnTo>
                                <a:lnTo>
                                  <a:pt x="617" y="168"/>
                                </a:lnTo>
                                <a:lnTo>
                                  <a:pt x="624" y="161"/>
                                </a:lnTo>
                                <a:lnTo>
                                  <a:pt x="632" y="153"/>
                                </a:lnTo>
                                <a:lnTo>
                                  <a:pt x="637" y="145"/>
                                </a:lnTo>
                                <a:lnTo>
                                  <a:pt x="642" y="137"/>
                                </a:lnTo>
                                <a:lnTo>
                                  <a:pt x="646" y="130"/>
                                </a:lnTo>
                                <a:lnTo>
                                  <a:pt x="648" y="121"/>
                                </a:lnTo>
                                <a:lnTo>
                                  <a:pt x="650" y="114"/>
                                </a:lnTo>
                                <a:lnTo>
                                  <a:pt x="651" y="106"/>
                                </a:lnTo>
                                <a:lnTo>
                                  <a:pt x="651" y="96"/>
                                </a:lnTo>
                                <a:lnTo>
                                  <a:pt x="651" y="86"/>
                                </a:lnTo>
                                <a:lnTo>
                                  <a:pt x="649" y="76"/>
                                </a:lnTo>
                                <a:lnTo>
                                  <a:pt x="648" y="64"/>
                                </a:lnTo>
                                <a:lnTo>
                                  <a:pt x="645" y="53"/>
                                </a:lnTo>
                                <a:lnTo>
                                  <a:pt x="641" y="40"/>
                                </a:lnTo>
                                <a:lnTo>
                                  <a:pt x="640" y="34"/>
                                </a:lnTo>
                                <a:lnTo>
                                  <a:pt x="639" y="27"/>
                                </a:lnTo>
                                <a:lnTo>
                                  <a:pt x="639" y="22"/>
                                </a:lnTo>
                                <a:lnTo>
                                  <a:pt x="640" y="17"/>
                                </a:lnTo>
                                <a:lnTo>
                                  <a:pt x="641" y="12"/>
                                </a:lnTo>
                                <a:lnTo>
                                  <a:pt x="645" y="8"/>
                                </a:lnTo>
                                <a:lnTo>
                                  <a:pt x="648" y="5"/>
                                </a:lnTo>
                                <a:lnTo>
                                  <a:pt x="652" y="3"/>
                                </a:lnTo>
                                <a:lnTo>
                                  <a:pt x="658" y="0"/>
                                </a:lnTo>
                                <a:lnTo>
                                  <a:pt x="664" y="0"/>
                                </a:lnTo>
                                <a:lnTo>
                                  <a:pt x="669" y="0"/>
                                </a:lnTo>
                                <a:lnTo>
                                  <a:pt x="675" y="1"/>
                                </a:lnTo>
                                <a:lnTo>
                                  <a:pt x="681" y="4"/>
                                </a:lnTo>
                                <a:lnTo>
                                  <a:pt x="685" y="7"/>
                                </a:lnTo>
                                <a:lnTo>
                                  <a:pt x="688" y="11"/>
                                </a:lnTo>
                                <a:lnTo>
                                  <a:pt x="691" y="16"/>
                                </a:lnTo>
                                <a:close/>
                                <a:moveTo>
                                  <a:pt x="737" y="616"/>
                                </a:moveTo>
                                <a:lnTo>
                                  <a:pt x="749" y="609"/>
                                </a:lnTo>
                                <a:lnTo>
                                  <a:pt x="760" y="602"/>
                                </a:lnTo>
                                <a:lnTo>
                                  <a:pt x="770" y="593"/>
                                </a:lnTo>
                                <a:lnTo>
                                  <a:pt x="779" y="585"/>
                                </a:lnTo>
                                <a:lnTo>
                                  <a:pt x="785" y="575"/>
                                </a:lnTo>
                                <a:lnTo>
                                  <a:pt x="792" y="566"/>
                                </a:lnTo>
                                <a:lnTo>
                                  <a:pt x="796" y="554"/>
                                </a:lnTo>
                                <a:lnTo>
                                  <a:pt x="799" y="543"/>
                                </a:lnTo>
                                <a:lnTo>
                                  <a:pt x="800" y="531"/>
                                </a:lnTo>
                                <a:lnTo>
                                  <a:pt x="800" y="518"/>
                                </a:lnTo>
                                <a:lnTo>
                                  <a:pt x="799" y="504"/>
                                </a:lnTo>
                                <a:lnTo>
                                  <a:pt x="797" y="491"/>
                                </a:lnTo>
                                <a:lnTo>
                                  <a:pt x="794" y="476"/>
                                </a:lnTo>
                                <a:lnTo>
                                  <a:pt x="788" y="460"/>
                                </a:lnTo>
                                <a:lnTo>
                                  <a:pt x="782" y="444"/>
                                </a:lnTo>
                                <a:lnTo>
                                  <a:pt x="775" y="427"/>
                                </a:lnTo>
                                <a:lnTo>
                                  <a:pt x="764" y="407"/>
                                </a:lnTo>
                                <a:lnTo>
                                  <a:pt x="754" y="391"/>
                                </a:lnTo>
                                <a:lnTo>
                                  <a:pt x="749" y="386"/>
                                </a:lnTo>
                                <a:lnTo>
                                  <a:pt x="744" y="381"/>
                                </a:lnTo>
                                <a:lnTo>
                                  <a:pt x="740" y="376"/>
                                </a:lnTo>
                                <a:lnTo>
                                  <a:pt x="734" y="374"/>
                                </a:lnTo>
                                <a:lnTo>
                                  <a:pt x="730" y="372"/>
                                </a:lnTo>
                                <a:lnTo>
                                  <a:pt x="724" y="371"/>
                                </a:lnTo>
                                <a:lnTo>
                                  <a:pt x="718" y="371"/>
                                </a:lnTo>
                                <a:lnTo>
                                  <a:pt x="709" y="372"/>
                                </a:lnTo>
                                <a:lnTo>
                                  <a:pt x="701" y="373"/>
                                </a:lnTo>
                                <a:lnTo>
                                  <a:pt x="691" y="376"/>
                                </a:lnTo>
                                <a:lnTo>
                                  <a:pt x="681" y="380"/>
                                </a:lnTo>
                                <a:lnTo>
                                  <a:pt x="670" y="384"/>
                                </a:lnTo>
                                <a:lnTo>
                                  <a:pt x="656" y="389"/>
                                </a:lnTo>
                                <a:lnTo>
                                  <a:pt x="640" y="395"/>
                                </a:lnTo>
                                <a:lnTo>
                                  <a:pt x="622" y="403"/>
                                </a:lnTo>
                                <a:lnTo>
                                  <a:pt x="602" y="412"/>
                                </a:lnTo>
                                <a:lnTo>
                                  <a:pt x="578" y="424"/>
                                </a:lnTo>
                                <a:lnTo>
                                  <a:pt x="552" y="436"/>
                                </a:lnTo>
                                <a:lnTo>
                                  <a:pt x="524" y="449"/>
                                </a:lnTo>
                                <a:lnTo>
                                  <a:pt x="493" y="464"/>
                                </a:lnTo>
                                <a:lnTo>
                                  <a:pt x="470" y="476"/>
                                </a:lnTo>
                                <a:lnTo>
                                  <a:pt x="455" y="485"/>
                                </a:lnTo>
                                <a:lnTo>
                                  <a:pt x="450" y="490"/>
                                </a:lnTo>
                                <a:lnTo>
                                  <a:pt x="446" y="493"/>
                                </a:lnTo>
                                <a:lnTo>
                                  <a:pt x="445" y="496"/>
                                </a:lnTo>
                                <a:lnTo>
                                  <a:pt x="445" y="498"/>
                                </a:lnTo>
                                <a:lnTo>
                                  <a:pt x="446" y="500"/>
                                </a:lnTo>
                                <a:lnTo>
                                  <a:pt x="449" y="502"/>
                                </a:lnTo>
                                <a:lnTo>
                                  <a:pt x="452" y="503"/>
                                </a:lnTo>
                                <a:lnTo>
                                  <a:pt x="455" y="504"/>
                                </a:lnTo>
                                <a:lnTo>
                                  <a:pt x="460" y="505"/>
                                </a:lnTo>
                                <a:lnTo>
                                  <a:pt x="468" y="505"/>
                                </a:lnTo>
                                <a:lnTo>
                                  <a:pt x="477" y="504"/>
                                </a:lnTo>
                                <a:lnTo>
                                  <a:pt x="489" y="504"/>
                                </a:lnTo>
                                <a:lnTo>
                                  <a:pt x="501" y="504"/>
                                </a:lnTo>
                                <a:lnTo>
                                  <a:pt x="509" y="503"/>
                                </a:lnTo>
                                <a:lnTo>
                                  <a:pt x="517" y="503"/>
                                </a:lnTo>
                                <a:lnTo>
                                  <a:pt x="521" y="503"/>
                                </a:lnTo>
                                <a:lnTo>
                                  <a:pt x="526" y="503"/>
                                </a:lnTo>
                                <a:lnTo>
                                  <a:pt x="531" y="505"/>
                                </a:lnTo>
                                <a:lnTo>
                                  <a:pt x="536" y="509"/>
                                </a:lnTo>
                                <a:lnTo>
                                  <a:pt x="541" y="513"/>
                                </a:lnTo>
                                <a:lnTo>
                                  <a:pt x="545" y="518"/>
                                </a:lnTo>
                                <a:lnTo>
                                  <a:pt x="550" y="524"/>
                                </a:lnTo>
                                <a:lnTo>
                                  <a:pt x="555" y="533"/>
                                </a:lnTo>
                                <a:lnTo>
                                  <a:pt x="560" y="541"/>
                                </a:lnTo>
                                <a:lnTo>
                                  <a:pt x="567" y="556"/>
                                </a:lnTo>
                                <a:lnTo>
                                  <a:pt x="576" y="570"/>
                                </a:lnTo>
                                <a:lnTo>
                                  <a:pt x="584" y="582"/>
                                </a:lnTo>
                                <a:lnTo>
                                  <a:pt x="594" y="592"/>
                                </a:lnTo>
                                <a:lnTo>
                                  <a:pt x="603" y="602"/>
                                </a:lnTo>
                                <a:lnTo>
                                  <a:pt x="614" y="609"/>
                                </a:lnTo>
                                <a:lnTo>
                                  <a:pt x="624" y="616"/>
                                </a:lnTo>
                                <a:lnTo>
                                  <a:pt x="636" y="622"/>
                                </a:lnTo>
                                <a:lnTo>
                                  <a:pt x="648" y="626"/>
                                </a:lnTo>
                                <a:lnTo>
                                  <a:pt x="660" y="629"/>
                                </a:lnTo>
                                <a:lnTo>
                                  <a:pt x="672" y="630"/>
                                </a:lnTo>
                                <a:lnTo>
                                  <a:pt x="685" y="630"/>
                                </a:lnTo>
                                <a:lnTo>
                                  <a:pt x="697" y="629"/>
                                </a:lnTo>
                                <a:lnTo>
                                  <a:pt x="710" y="626"/>
                                </a:lnTo>
                                <a:lnTo>
                                  <a:pt x="724" y="622"/>
                                </a:lnTo>
                                <a:lnTo>
                                  <a:pt x="737" y="616"/>
                                </a:lnTo>
                                <a:close/>
                                <a:moveTo>
                                  <a:pt x="406" y="809"/>
                                </a:moveTo>
                                <a:lnTo>
                                  <a:pt x="420" y="802"/>
                                </a:lnTo>
                                <a:lnTo>
                                  <a:pt x="432" y="794"/>
                                </a:lnTo>
                                <a:lnTo>
                                  <a:pt x="442" y="786"/>
                                </a:lnTo>
                                <a:lnTo>
                                  <a:pt x="452" y="776"/>
                                </a:lnTo>
                                <a:lnTo>
                                  <a:pt x="460" y="767"/>
                                </a:lnTo>
                                <a:lnTo>
                                  <a:pt x="467" y="756"/>
                                </a:lnTo>
                                <a:lnTo>
                                  <a:pt x="472" y="744"/>
                                </a:lnTo>
                                <a:lnTo>
                                  <a:pt x="476" y="732"/>
                                </a:lnTo>
                                <a:lnTo>
                                  <a:pt x="479" y="720"/>
                                </a:lnTo>
                                <a:lnTo>
                                  <a:pt x="482" y="707"/>
                                </a:lnTo>
                                <a:lnTo>
                                  <a:pt x="483" y="695"/>
                                </a:lnTo>
                                <a:lnTo>
                                  <a:pt x="482" y="683"/>
                                </a:lnTo>
                                <a:lnTo>
                                  <a:pt x="479" y="670"/>
                                </a:lnTo>
                                <a:lnTo>
                                  <a:pt x="477" y="658"/>
                                </a:lnTo>
                                <a:lnTo>
                                  <a:pt x="473" y="646"/>
                                </a:lnTo>
                                <a:lnTo>
                                  <a:pt x="468" y="633"/>
                                </a:lnTo>
                                <a:lnTo>
                                  <a:pt x="433" y="563"/>
                                </a:lnTo>
                                <a:lnTo>
                                  <a:pt x="426" y="550"/>
                                </a:lnTo>
                                <a:lnTo>
                                  <a:pt x="418" y="539"/>
                                </a:lnTo>
                                <a:lnTo>
                                  <a:pt x="414" y="535"/>
                                </a:lnTo>
                                <a:lnTo>
                                  <a:pt x="410" y="532"/>
                                </a:lnTo>
                                <a:lnTo>
                                  <a:pt x="405" y="529"/>
                                </a:lnTo>
                                <a:lnTo>
                                  <a:pt x="401" y="527"/>
                                </a:lnTo>
                                <a:lnTo>
                                  <a:pt x="393" y="523"/>
                                </a:lnTo>
                                <a:lnTo>
                                  <a:pt x="385" y="521"/>
                                </a:lnTo>
                                <a:lnTo>
                                  <a:pt x="377" y="522"/>
                                </a:lnTo>
                                <a:lnTo>
                                  <a:pt x="369" y="524"/>
                                </a:lnTo>
                                <a:lnTo>
                                  <a:pt x="335" y="541"/>
                                </a:lnTo>
                                <a:lnTo>
                                  <a:pt x="304" y="557"/>
                                </a:lnTo>
                                <a:lnTo>
                                  <a:pt x="277" y="571"/>
                                </a:lnTo>
                                <a:lnTo>
                                  <a:pt x="254" y="582"/>
                                </a:lnTo>
                                <a:lnTo>
                                  <a:pt x="235" y="592"/>
                                </a:lnTo>
                                <a:lnTo>
                                  <a:pt x="219" y="602"/>
                                </a:lnTo>
                                <a:lnTo>
                                  <a:pt x="205" y="610"/>
                                </a:lnTo>
                                <a:lnTo>
                                  <a:pt x="196" y="618"/>
                                </a:lnTo>
                                <a:lnTo>
                                  <a:pt x="187" y="624"/>
                                </a:lnTo>
                                <a:lnTo>
                                  <a:pt x="182" y="629"/>
                                </a:lnTo>
                                <a:lnTo>
                                  <a:pt x="178" y="634"/>
                                </a:lnTo>
                                <a:lnTo>
                                  <a:pt x="177" y="640"/>
                                </a:lnTo>
                                <a:lnTo>
                                  <a:pt x="177" y="645"/>
                                </a:lnTo>
                                <a:lnTo>
                                  <a:pt x="178" y="650"/>
                                </a:lnTo>
                                <a:lnTo>
                                  <a:pt x="180" y="657"/>
                                </a:lnTo>
                                <a:lnTo>
                                  <a:pt x="183" y="664"/>
                                </a:lnTo>
                                <a:lnTo>
                                  <a:pt x="207" y="714"/>
                                </a:lnTo>
                                <a:lnTo>
                                  <a:pt x="216" y="732"/>
                                </a:lnTo>
                                <a:lnTo>
                                  <a:pt x="227" y="749"/>
                                </a:lnTo>
                                <a:lnTo>
                                  <a:pt x="236" y="764"/>
                                </a:lnTo>
                                <a:lnTo>
                                  <a:pt x="247" y="777"/>
                                </a:lnTo>
                                <a:lnTo>
                                  <a:pt x="257" y="790"/>
                                </a:lnTo>
                                <a:lnTo>
                                  <a:pt x="268" y="801"/>
                                </a:lnTo>
                                <a:lnTo>
                                  <a:pt x="278" y="809"/>
                                </a:lnTo>
                                <a:lnTo>
                                  <a:pt x="290" y="816"/>
                                </a:lnTo>
                                <a:lnTo>
                                  <a:pt x="302" y="823"/>
                                </a:lnTo>
                                <a:lnTo>
                                  <a:pt x="314" y="826"/>
                                </a:lnTo>
                                <a:lnTo>
                                  <a:pt x="328" y="828"/>
                                </a:lnTo>
                                <a:lnTo>
                                  <a:pt x="342" y="828"/>
                                </a:lnTo>
                                <a:lnTo>
                                  <a:pt x="358" y="826"/>
                                </a:lnTo>
                                <a:lnTo>
                                  <a:pt x="373" y="823"/>
                                </a:lnTo>
                                <a:lnTo>
                                  <a:pt x="390" y="816"/>
                                </a:lnTo>
                                <a:lnTo>
                                  <a:pt x="406" y="809"/>
                                </a:lnTo>
                                <a:close/>
                                <a:moveTo>
                                  <a:pt x="2209" y="1689"/>
                                </a:moveTo>
                                <a:lnTo>
                                  <a:pt x="2278" y="1773"/>
                                </a:lnTo>
                                <a:lnTo>
                                  <a:pt x="2283" y="1778"/>
                                </a:lnTo>
                                <a:lnTo>
                                  <a:pt x="2287" y="1784"/>
                                </a:lnTo>
                                <a:lnTo>
                                  <a:pt x="2290" y="1791"/>
                                </a:lnTo>
                                <a:lnTo>
                                  <a:pt x="2293" y="1797"/>
                                </a:lnTo>
                                <a:lnTo>
                                  <a:pt x="2294" y="1803"/>
                                </a:lnTo>
                                <a:lnTo>
                                  <a:pt x="2295" y="1810"/>
                                </a:lnTo>
                                <a:lnTo>
                                  <a:pt x="2295" y="1816"/>
                                </a:lnTo>
                                <a:lnTo>
                                  <a:pt x="2295" y="1824"/>
                                </a:lnTo>
                                <a:lnTo>
                                  <a:pt x="2292" y="1836"/>
                                </a:lnTo>
                                <a:lnTo>
                                  <a:pt x="2289" y="1848"/>
                                </a:lnTo>
                                <a:lnTo>
                                  <a:pt x="2286" y="1852"/>
                                </a:lnTo>
                                <a:lnTo>
                                  <a:pt x="2282" y="1857"/>
                                </a:lnTo>
                                <a:lnTo>
                                  <a:pt x="2279" y="1861"/>
                                </a:lnTo>
                                <a:lnTo>
                                  <a:pt x="2275" y="1865"/>
                                </a:lnTo>
                                <a:lnTo>
                                  <a:pt x="2175" y="1948"/>
                                </a:lnTo>
                                <a:lnTo>
                                  <a:pt x="1580" y="2449"/>
                                </a:lnTo>
                                <a:lnTo>
                                  <a:pt x="1570" y="2456"/>
                                </a:lnTo>
                                <a:lnTo>
                                  <a:pt x="1562" y="2466"/>
                                </a:lnTo>
                                <a:lnTo>
                                  <a:pt x="1554" y="2474"/>
                                </a:lnTo>
                                <a:lnTo>
                                  <a:pt x="1548" y="2484"/>
                                </a:lnTo>
                                <a:lnTo>
                                  <a:pt x="1543" y="2493"/>
                                </a:lnTo>
                                <a:lnTo>
                                  <a:pt x="1539" y="2504"/>
                                </a:lnTo>
                                <a:lnTo>
                                  <a:pt x="1534" y="2513"/>
                                </a:lnTo>
                                <a:lnTo>
                                  <a:pt x="1532" y="2524"/>
                                </a:lnTo>
                                <a:lnTo>
                                  <a:pt x="1530" y="2535"/>
                                </a:lnTo>
                                <a:lnTo>
                                  <a:pt x="1529" y="2546"/>
                                </a:lnTo>
                                <a:lnTo>
                                  <a:pt x="1529" y="2556"/>
                                </a:lnTo>
                                <a:lnTo>
                                  <a:pt x="1529" y="2566"/>
                                </a:lnTo>
                                <a:lnTo>
                                  <a:pt x="1530" y="2576"/>
                                </a:lnTo>
                                <a:lnTo>
                                  <a:pt x="1532" y="2586"/>
                                </a:lnTo>
                                <a:lnTo>
                                  <a:pt x="1534" y="2596"/>
                                </a:lnTo>
                                <a:lnTo>
                                  <a:pt x="1538" y="2604"/>
                                </a:lnTo>
                                <a:lnTo>
                                  <a:pt x="1543" y="2617"/>
                                </a:lnTo>
                                <a:lnTo>
                                  <a:pt x="1547" y="2629"/>
                                </a:lnTo>
                                <a:lnTo>
                                  <a:pt x="1550" y="2638"/>
                                </a:lnTo>
                                <a:lnTo>
                                  <a:pt x="1551" y="2648"/>
                                </a:lnTo>
                                <a:lnTo>
                                  <a:pt x="1550" y="2652"/>
                                </a:lnTo>
                                <a:lnTo>
                                  <a:pt x="1549" y="2656"/>
                                </a:lnTo>
                                <a:lnTo>
                                  <a:pt x="1547" y="2659"/>
                                </a:lnTo>
                                <a:lnTo>
                                  <a:pt x="1544" y="2662"/>
                                </a:lnTo>
                                <a:lnTo>
                                  <a:pt x="1539" y="2666"/>
                                </a:lnTo>
                                <a:lnTo>
                                  <a:pt x="1534" y="2668"/>
                                </a:lnTo>
                                <a:lnTo>
                                  <a:pt x="1529" y="2669"/>
                                </a:lnTo>
                                <a:lnTo>
                                  <a:pt x="1524" y="2669"/>
                                </a:lnTo>
                                <a:lnTo>
                                  <a:pt x="1517" y="2667"/>
                                </a:lnTo>
                                <a:lnTo>
                                  <a:pt x="1512" y="2662"/>
                                </a:lnTo>
                                <a:lnTo>
                                  <a:pt x="1507" y="2658"/>
                                </a:lnTo>
                                <a:lnTo>
                                  <a:pt x="1502" y="2652"/>
                                </a:lnTo>
                                <a:lnTo>
                                  <a:pt x="1433" y="2571"/>
                                </a:lnTo>
                                <a:lnTo>
                                  <a:pt x="1339" y="2458"/>
                                </a:lnTo>
                                <a:lnTo>
                                  <a:pt x="1334" y="2452"/>
                                </a:lnTo>
                                <a:lnTo>
                                  <a:pt x="1330" y="2447"/>
                                </a:lnTo>
                                <a:lnTo>
                                  <a:pt x="1327" y="2440"/>
                                </a:lnTo>
                                <a:lnTo>
                                  <a:pt x="1325" y="2435"/>
                                </a:lnTo>
                                <a:lnTo>
                                  <a:pt x="1324" y="2429"/>
                                </a:lnTo>
                                <a:lnTo>
                                  <a:pt x="1323" y="2422"/>
                                </a:lnTo>
                                <a:lnTo>
                                  <a:pt x="1323" y="2415"/>
                                </a:lnTo>
                                <a:lnTo>
                                  <a:pt x="1323" y="2409"/>
                                </a:lnTo>
                                <a:lnTo>
                                  <a:pt x="1324" y="2402"/>
                                </a:lnTo>
                                <a:lnTo>
                                  <a:pt x="1325" y="2396"/>
                                </a:lnTo>
                                <a:lnTo>
                                  <a:pt x="1327" y="2391"/>
                                </a:lnTo>
                                <a:lnTo>
                                  <a:pt x="1329" y="2384"/>
                                </a:lnTo>
                                <a:lnTo>
                                  <a:pt x="1332" y="2380"/>
                                </a:lnTo>
                                <a:lnTo>
                                  <a:pt x="1335" y="2375"/>
                                </a:lnTo>
                                <a:lnTo>
                                  <a:pt x="1339" y="2370"/>
                                </a:lnTo>
                                <a:lnTo>
                                  <a:pt x="1343" y="2367"/>
                                </a:lnTo>
                                <a:lnTo>
                                  <a:pt x="1442" y="2284"/>
                                </a:lnTo>
                                <a:lnTo>
                                  <a:pt x="1935" y="1870"/>
                                </a:lnTo>
                                <a:lnTo>
                                  <a:pt x="1012" y="1973"/>
                                </a:lnTo>
                                <a:lnTo>
                                  <a:pt x="989" y="1973"/>
                                </a:lnTo>
                                <a:lnTo>
                                  <a:pt x="970" y="1973"/>
                                </a:lnTo>
                                <a:lnTo>
                                  <a:pt x="955" y="1972"/>
                                </a:lnTo>
                                <a:lnTo>
                                  <a:pt x="943" y="1969"/>
                                </a:lnTo>
                                <a:lnTo>
                                  <a:pt x="933" y="1965"/>
                                </a:lnTo>
                                <a:lnTo>
                                  <a:pt x="925" y="1961"/>
                                </a:lnTo>
                                <a:lnTo>
                                  <a:pt x="918" y="1956"/>
                                </a:lnTo>
                                <a:lnTo>
                                  <a:pt x="911" y="1948"/>
                                </a:lnTo>
                                <a:lnTo>
                                  <a:pt x="869" y="1899"/>
                                </a:lnTo>
                                <a:lnTo>
                                  <a:pt x="865" y="1893"/>
                                </a:lnTo>
                                <a:lnTo>
                                  <a:pt x="861" y="1887"/>
                                </a:lnTo>
                                <a:lnTo>
                                  <a:pt x="858" y="1882"/>
                                </a:lnTo>
                                <a:lnTo>
                                  <a:pt x="856" y="1875"/>
                                </a:lnTo>
                                <a:lnTo>
                                  <a:pt x="854" y="1869"/>
                                </a:lnTo>
                                <a:lnTo>
                                  <a:pt x="853" y="1863"/>
                                </a:lnTo>
                                <a:lnTo>
                                  <a:pt x="853" y="1855"/>
                                </a:lnTo>
                                <a:lnTo>
                                  <a:pt x="854" y="1849"/>
                                </a:lnTo>
                                <a:lnTo>
                                  <a:pt x="856" y="1835"/>
                                </a:lnTo>
                                <a:lnTo>
                                  <a:pt x="859" y="1825"/>
                                </a:lnTo>
                                <a:lnTo>
                                  <a:pt x="862" y="1819"/>
                                </a:lnTo>
                                <a:lnTo>
                                  <a:pt x="866" y="1815"/>
                                </a:lnTo>
                                <a:lnTo>
                                  <a:pt x="869" y="1811"/>
                                </a:lnTo>
                                <a:lnTo>
                                  <a:pt x="873" y="1807"/>
                                </a:lnTo>
                                <a:lnTo>
                                  <a:pt x="971" y="1724"/>
                                </a:lnTo>
                                <a:lnTo>
                                  <a:pt x="1568" y="1224"/>
                                </a:lnTo>
                                <a:lnTo>
                                  <a:pt x="1578" y="1215"/>
                                </a:lnTo>
                                <a:lnTo>
                                  <a:pt x="1585" y="1207"/>
                                </a:lnTo>
                                <a:lnTo>
                                  <a:pt x="1593" y="1197"/>
                                </a:lnTo>
                                <a:lnTo>
                                  <a:pt x="1599" y="1188"/>
                                </a:lnTo>
                                <a:lnTo>
                                  <a:pt x="1605" y="1178"/>
                                </a:lnTo>
                                <a:lnTo>
                                  <a:pt x="1609" y="1169"/>
                                </a:lnTo>
                                <a:lnTo>
                                  <a:pt x="1614" y="1158"/>
                                </a:lnTo>
                                <a:lnTo>
                                  <a:pt x="1616" y="1148"/>
                                </a:lnTo>
                                <a:lnTo>
                                  <a:pt x="1618" y="1136"/>
                                </a:lnTo>
                                <a:lnTo>
                                  <a:pt x="1619" y="1125"/>
                                </a:lnTo>
                                <a:lnTo>
                                  <a:pt x="1620" y="1116"/>
                                </a:lnTo>
                                <a:lnTo>
                                  <a:pt x="1619" y="1105"/>
                                </a:lnTo>
                                <a:lnTo>
                                  <a:pt x="1618" y="1096"/>
                                </a:lnTo>
                                <a:lnTo>
                                  <a:pt x="1617" y="1086"/>
                                </a:lnTo>
                                <a:lnTo>
                                  <a:pt x="1614" y="1077"/>
                                </a:lnTo>
                                <a:lnTo>
                                  <a:pt x="1611" y="1067"/>
                                </a:lnTo>
                                <a:lnTo>
                                  <a:pt x="1606" y="1057"/>
                                </a:lnTo>
                                <a:lnTo>
                                  <a:pt x="1601" y="1045"/>
                                </a:lnTo>
                                <a:lnTo>
                                  <a:pt x="1599" y="1040"/>
                                </a:lnTo>
                                <a:lnTo>
                                  <a:pt x="1598" y="1034"/>
                                </a:lnTo>
                                <a:lnTo>
                                  <a:pt x="1597" y="1030"/>
                                </a:lnTo>
                                <a:lnTo>
                                  <a:pt x="1597" y="1025"/>
                                </a:lnTo>
                                <a:lnTo>
                                  <a:pt x="1597" y="1021"/>
                                </a:lnTo>
                                <a:lnTo>
                                  <a:pt x="1599" y="1016"/>
                                </a:lnTo>
                                <a:lnTo>
                                  <a:pt x="1601" y="1012"/>
                                </a:lnTo>
                                <a:lnTo>
                                  <a:pt x="1604" y="1009"/>
                                </a:lnTo>
                                <a:lnTo>
                                  <a:pt x="1609" y="1006"/>
                                </a:lnTo>
                                <a:lnTo>
                                  <a:pt x="1615" y="1004"/>
                                </a:lnTo>
                                <a:lnTo>
                                  <a:pt x="1620" y="1003"/>
                                </a:lnTo>
                                <a:lnTo>
                                  <a:pt x="1625" y="1004"/>
                                </a:lnTo>
                                <a:lnTo>
                                  <a:pt x="1631" y="1006"/>
                                </a:lnTo>
                                <a:lnTo>
                                  <a:pt x="1636" y="1009"/>
                                </a:lnTo>
                                <a:lnTo>
                                  <a:pt x="1641" y="1013"/>
                                </a:lnTo>
                                <a:lnTo>
                                  <a:pt x="1648" y="1020"/>
                                </a:lnTo>
                                <a:lnTo>
                                  <a:pt x="1715" y="1101"/>
                                </a:lnTo>
                                <a:lnTo>
                                  <a:pt x="1809" y="1214"/>
                                </a:lnTo>
                                <a:lnTo>
                                  <a:pt x="1815" y="1219"/>
                                </a:lnTo>
                                <a:lnTo>
                                  <a:pt x="1818" y="1226"/>
                                </a:lnTo>
                                <a:lnTo>
                                  <a:pt x="1821" y="1231"/>
                                </a:lnTo>
                                <a:lnTo>
                                  <a:pt x="1823" y="1237"/>
                                </a:lnTo>
                                <a:lnTo>
                                  <a:pt x="1825" y="1244"/>
                                </a:lnTo>
                                <a:lnTo>
                                  <a:pt x="1826" y="1251"/>
                                </a:lnTo>
                                <a:lnTo>
                                  <a:pt x="1826" y="1258"/>
                                </a:lnTo>
                                <a:lnTo>
                                  <a:pt x="1826" y="1264"/>
                                </a:lnTo>
                                <a:lnTo>
                                  <a:pt x="1823" y="1278"/>
                                </a:lnTo>
                                <a:lnTo>
                                  <a:pt x="1819" y="1288"/>
                                </a:lnTo>
                                <a:lnTo>
                                  <a:pt x="1817" y="1294"/>
                                </a:lnTo>
                                <a:lnTo>
                                  <a:pt x="1814" y="1298"/>
                                </a:lnTo>
                                <a:lnTo>
                                  <a:pt x="1810" y="1302"/>
                                </a:lnTo>
                                <a:lnTo>
                                  <a:pt x="1806" y="1305"/>
                                </a:lnTo>
                                <a:lnTo>
                                  <a:pt x="1707" y="1389"/>
                                </a:lnTo>
                                <a:lnTo>
                                  <a:pt x="1205" y="1810"/>
                                </a:lnTo>
                                <a:lnTo>
                                  <a:pt x="2160" y="1682"/>
                                </a:lnTo>
                                <a:lnTo>
                                  <a:pt x="2168" y="1680"/>
                                </a:lnTo>
                                <a:lnTo>
                                  <a:pt x="2177" y="1679"/>
                                </a:lnTo>
                                <a:lnTo>
                                  <a:pt x="2183" y="1679"/>
                                </a:lnTo>
                                <a:lnTo>
                                  <a:pt x="2189" y="1679"/>
                                </a:lnTo>
                                <a:lnTo>
                                  <a:pt x="2196" y="1681"/>
                                </a:lnTo>
                                <a:lnTo>
                                  <a:pt x="2201" y="1683"/>
                                </a:lnTo>
                                <a:lnTo>
                                  <a:pt x="2205" y="1686"/>
                                </a:lnTo>
                                <a:lnTo>
                                  <a:pt x="2209" y="1689"/>
                                </a:lnTo>
                                <a:close/>
                                <a:moveTo>
                                  <a:pt x="1500" y="2989"/>
                                </a:moveTo>
                                <a:lnTo>
                                  <a:pt x="1496" y="2985"/>
                                </a:lnTo>
                                <a:lnTo>
                                  <a:pt x="1493" y="2981"/>
                                </a:lnTo>
                                <a:lnTo>
                                  <a:pt x="1490" y="2976"/>
                                </a:lnTo>
                                <a:lnTo>
                                  <a:pt x="1489" y="2969"/>
                                </a:lnTo>
                                <a:lnTo>
                                  <a:pt x="1488" y="2964"/>
                                </a:lnTo>
                                <a:lnTo>
                                  <a:pt x="1489" y="2958"/>
                                </a:lnTo>
                                <a:lnTo>
                                  <a:pt x="1489" y="2951"/>
                                </a:lnTo>
                                <a:lnTo>
                                  <a:pt x="1491" y="2945"/>
                                </a:lnTo>
                                <a:lnTo>
                                  <a:pt x="1494" y="2937"/>
                                </a:lnTo>
                                <a:lnTo>
                                  <a:pt x="1497" y="2930"/>
                                </a:lnTo>
                                <a:lnTo>
                                  <a:pt x="1502" y="2923"/>
                                </a:lnTo>
                                <a:lnTo>
                                  <a:pt x="1508" y="2914"/>
                                </a:lnTo>
                                <a:lnTo>
                                  <a:pt x="1521" y="2897"/>
                                </a:lnTo>
                                <a:lnTo>
                                  <a:pt x="1538" y="2879"/>
                                </a:lnTo>
                                <a:lnTo>
                                  <a:pt x="1547" y="2869"/>
                                </a:lnTo>
                                <a:lnTo>
                                  <a:pt x="1559" y="2858"/>
                                </a:lnTo>
                                <a:lnTo>
                                  <a:pt x="1570" y="2848"/>
                                </a:lnTo>
                                <a:lnTo>
                                  <a:pt x="1584" y="2836"/>
                                </a:lnTo>
                                <a:lnTo>
                                  <a:pt x="1598" y="2823"/>
                                </a:lnTo>
                                <a:lnTo>
                                  <a:pt x="1613" y="2809"/>
                                </a:lnTo>
                                <a:lnTo>
                                  <a:pt x="1628" y="2795"/>
                                </a:lnTo>
                                <a:lnTo>
                                  <a:pt x="1644" y="2780"/>
                                </a:lnTo>
                                <a:lnTo>
                                  <a:pt x="1664" y="2761"/>
                                </a:lnTo>
                                <a:lnTo>
                                  <a:pt x="1692" y="2734"/>
                                </a:lnTo>
                                <a:lnTo>
                                  <a:pt x="1726" y="2700"/>
                                </a:lnTo>
                                <a:lnTo>
                                  <a:pt x="1767" y="2659"/>
                                </a:lnTo>
                                <a:lnTo>
                                  <a:pt x="1790" y="2636"/>
                                </a:lnTo>
                                <a:lnTo>
                                  <a:pt x="1817" y="2610"/>
                                </a:lnTo>
                                <a:lnTo>
                                  <a:pt x="1845" y="2580"/>
                                </a:lnTo>
                                <a:lnTo>
                                  <a:pt x="1877" y="2547"/>
                                </a:lnTo>
                                <a:lnTo>
                                  <a:pt x="1912" y="2511"/>
                                </a:lnTo>
                                <a:lnTo>
                                  <a:pt x="1949" y="2473"/>
                                </a:lnTo>
                                <a:lnTo>
                                  <a:pt x="1989" y="2432"/>
                                </a:lnTo>
                                <a:lnTo>
                                  <a:pt x="2032" y="2387"/>
                                </a:lnTo>
                                <a:lnTo>
                                  <a:pt x="2068" y="2350"/>
                                </a:lnTo>
                                <a:lnTo>
                                  <a:pt x="2097" y="2316"/>
                                </a:lnTo>
                                <a:lnTo>
                                  <a:pt x="2120" y="2288"/>
                                </a:lnTo>
                                <a:lnTo>
                                  <a:pt x="2137" y="2264"/>
                                </a:lnTo>
                                <a:lnTo>
                                  <a:pt x="2145" y="2253"/>
                                </a:lnTo>
                                <a:lnTo>
                                  <a:pt x="2150" y="2243"/>
                                </a:lnTo>
                                <a:lnTo>
                                  <a:pt x="2154" y="2233"/>
                                </a:lnTo>
                                <a:lnTo>
                                  <a:pt x="2159" y="2223"/>
                                </a:lnTo>
                                <a:lnTo>
                                  <a:pt x="2161" y="2214"/>
                                </a:lnTo>
                                <a:lnTo>
                                  <a:pt x="2163" y="2205"/>
                                </a:lnTo>
                                <a:lnTo>
                                  <a:pt x="2164" y="2197"/>
                                </a:lnTo>
                                <a:lnTo>
                                  <a:pt x="2164" y="2188"/>
                                </a:lnTo>
                                <a:lnTo>
                                  <a:pt x="2162" y="2181"/>
                                </a:lnTo>
                                <a:lnTo>
                                  <a:pt x="2160" y="2173"/>
                                </a:lnTo>
                                <a:lnTo>
                                  <a:pt x="2158" y="2163"/>
                                </a:lnTo>
                                <a:lnTo>
                                  <a:pt x="2153" y="2155"/>
                                </a:lnTo>
                                <a:lnTo>
                                  <a:pt x="2149" y="2145"/>
                                </a:lnTo>
                                <a:lnTo>
                                  <a:pt x="2143" y="2135"/>
                                </a:lnTo>
                                <a:lnTo>
                                  <a:pt x="2136" y="2125"/>
                                </a:lnTo>
                                <a:lnTo>
                                  <a:pt x="2129" y="2114"/>
                                </a:lnTo>
                                <a:lnTo>
                                  <a:pt x="2126" y="2108"/>
                                </a:lnTo>
                                <a:lnTo>
                                  <a:pt x="2123" y="2103"/>
                                </a:lnTo>
                                <a:lnTo>
                                  <a:pt x="2120" y="2098"/>
                                </a:lnTo>
                                <a:lnTo>
                                  <a:pt x="2119" y="2092"/>
                                </a:lnTo>
                                <a:lnTo>
                                  <a:pt x="2119" y="2088"/>
                                </a:lnTo>
                                <a:lnTo>
                                  <a:pt x="2120" y="2084"/>
                                </a:lnTo>
                                <a:lnTo>
                                  <a:pt x="2123" y="2080"/>
                                </a:lnTo>
                                <a:lnTo>
                                  <a:pt x="2126" y="2075"/>
                                </a:lnTo>
                                <a:lnTo>
                                  <a:pt x="2131" y="2071"/>
                                </a:lnTo>
                                <a:lnTo>
                                  <a:pt x="2136" y="2068"/>
                                </a:lnTo>
                                <a:lnTo>
                                  <a:pt x="2142" y="2067"/>
                                </a:lnTo>
                                <a:lnTo>
                                  <a:pt x="2147" y="2066"/>
                                </a:lnTo>
                                <a:lnTo>
                                  <a:pt x="2153" y="2067"/>
                                </a:lnTo>
                                <a:lnTo>
                                  <a:pt x="2159" y="2069"/>
                                </a:lnTo>
                                <a:lnTo>
                                  <a:pt x="2163" y="2071"/>
                                </a:lnTo>
                                <a:lnTo>
                                  <a:pt x="2168" y="2074"/>
                                </a:lnTo>
                                <a:lnTo>
                                  <a:pt x="2354" y="2255"/>
                                </a:lnTo>
                                <a:lnTo>
                                  <a:pt x="2359" y="2259"/>
                                </a:lnTo>
                                <a:lnTo>
                                  <a:pt x="2362" y="2264"/>
                                </a:lnTo>
                                <a:lnTo>
                                  <a:pt x="2364" y="2269"/>
                                </a:lnTo>
                                <a:lnTo>
                                  <a:pt x="2366" y="2274"/>
                                </a:lnTo>
                                <a:lnTo>
                                  <a:pt x="2367" y="2281"/>
                                </a:lnTo>
                                <a:lnTo>
                                  <a:pt x="2367" y="2287"/>
                                </a:lnTo>
                                <a:lnTo>
                                  <a:pt x="2367" y="2293"/>
                                </a:lnTo>
                                <a:lnTo>
                                  <a:pt x="2366" y="2300"/>
                                </a:lnTo>
                                <a:lnTo>
                                  <a:pt x="2365" y="2307"/>
                                </a:lnTo>
                                <a:lnTo>
                                  <a:pt x="2362" y="2315"/>
                                </a:lnTo>
                                <a:lnTo>
                                  <a:pt x="2357" y="2323"/>
                                </a:lnTo>
                                <a:lnTo>
                                  <a:pt x="2353" y="2331"/>
                                </a:lnTo>
                                <a:lnTo>
                                  <a:pt x="2348" y="2340"/>
                                </a:lnTo>
                                <a:lnTo>
                                  <a:pt x="2342" y="2348"/>
                                </a:lnTo>
                                <a:lnTo>
                                  <a:pt x="2333" y="2357"/>
                                </a:lnTo>
                                <a:lnTo>
                                  <a:pt x="2325" y="2366"/>
                                </a:lnTo>
                                <a:lnTo>
                                  <a:pt x="2314" y="2378"/>
                                </a:lnTo>
                                <a:lnTo>
                                  <a:pt x="2308" y="2386"/>
                                </a:lnTo>
                                <a:lnTo>
                                  <a:pt x="2306" y="2391"/>
                                </a:lnTo>
                                <a:lnTo>
                                  <a:pt x="2305" y="2393"/>
                                </a:lnTo>
                                <a:lnTo>
                                  <a:pt x="2305" y="2395"/>
                                </a:lnTo>
                                <a:lnTo>
                                  <a:pt x="2305" y="2397"/>
                                </a:lnTo>
                                <a:lnTo>
                                  <a:pt x="2309" y="2399"/>
                                </a:lnTo>
                                <a:lnTo>
                                  <a:pt x="2312" y="2400"/>
                                </a:lnTo>
                                <a:lnTo>
                                  <a:pt x="2317" y="2400"/>
                                </a:lnTo>
                                <a:lnTo>
                                  <a:pt x="2324" y="2398"/>
                                </a:lnTo>
                                <a:lnTo>
                                  <a:pt x="2330" y="2397"/>
                                </a:lnTo>
                                <a:lnTo>
                                  <a:pt x="2342" y="2395"/>
                                </a:lnTo>
                                <a:lnTo>
                                  <a:pt x="2357" y="2389"/>
                                </a:lnTo>
                                <a:lnTo>
                                  <a:pt x="2377" y="2383"/>
                                </a:lnTo>
                                <a:lnTo>
                                  <a:pt x="2398" y="2377"/>
                                </a:lnTo>
                                <a:lnTo>
                                  <a:pt x="2416" y="2371"/>
                                </a:lnTo>
                                <a:lnTo>
                                  <a:pt x="2432" y="2367"/>
                                </a:lnTo>
                                <a:lnTo>
                                  <a:pt x="2444" y="2364"/>
                                </a:lnTo>
                                <a:lnTo>
                                  <a:pt x="2454" y="2364"/>
                                </a:lnTo>
                                <a:lnTo>
                                  <a:pt x="2463" y="2365"/>
                                </a:lnTo>
                                <a:lnTo>
                                  <a:pt x="2472" y="2367"/>
                                </a:lnTo>
                                <a:lnTo>
                                  <a:pt x="2480" y="2371"/>
                                </a:lnTo>
                                <a:lnTo>
                                  <a:pt x="2489" y="2378"/>
                                </a:lnTo>
                                <a:lnTo>
                                  <a:pt x="2501" y="2387"/>
                                </a:lnTo>
                                <a:lnTo>
                                  <a:pt x="2517" y="2401"/>
                                </a:lnTo>
                                <a:lnTo>
                                  <a:pt x="2537" y="2418"/>
                                </a:lnTo>
                                <a:lnTo>
                                  <a:pt x="2553" y="2434"/>
                                </a:lnTo>
                                <a:lnTo>
                                  <a:pt x="2567" y="2451"/>
                                </a:lnTo>
                                <a:lnTo>
                                  <a:pt x="2580" y="2469"/>
                                </a:lnTo>
                                <a:lnTo>
                                  <a:pt x="2591" y="2487"/>
                                </a:lnTo>
                                <a:lnTo>
                                  <a:pt x="2602" y="2506"/>
                                </a:lnTo>
                                <a:lnTo>
                                  <a:pt x="2610" y="2526"/>
                                </a:lnTo>
                                <a:lnTo>
                                  <a:pt x="2618" y="2547"/>
                                </a:lnTo>
                                <a:lnTo>
                                  <a:pt x="2624" y="2568"/>
                                </a:lnTo>
                                <a:lnTo>
                                  <a:pt x="2629" y="2590"/>
                                </a:lnTo>
                                <a:lnTo>
                                  <a:pt x="2631" y="2613"/>
                                </a:lnTo>
                                <a:lnTo>
                                  <a:pt x="2633" y="2635"/>
                                </a:lnTo>
                                <a:lnTo>
                                  <a:pt x="2633" y="2658"/>
                                </a:lnTo>
                                <a:lnTo>
                                  <a:pt x="2630" y="2681"/>
                                </a:lnTo>
                                <a:lnTo>
                                  <a:pt x="2626" y="2705"/>
                                </a:lnTo>
                                <a:lnTo>
                                  <a:pt x="2621" y="2729"/>
                                </a:lnTo>
                                <a:lnTo>
                                  <a:pt x="2614" y="2752"/>
                                </a:lnTo>
                                <a:lnTo>
                                  <a:pt x="2605" y="2777"/>
                                </a:lnTo>
                                <a:lnTo>
                                  <a:pt x="2594" y="2801"/>
                                </a:lnTo>
                                <a:lnTo>
                                  <a:pt x="2582" y="2825"/>
                                </a:lnTo>
                                <a:lnTo>
                                  <a:pt x="2567" y="2849"/>
                                </a:lnTo>
                                <a:lnTo>
                                  <a:pt x="2551" y="2873"/>
                                </a:lnTo>
                                <a:lnTo>
                                  <a:pt x="2533" y="2896"/>
                                </a:lnTo>
                                <a:lnTo>
                                  <a:pt x="2514" y="2919"/>
                                </a:lnTo>
                                <a:lnTo>
                                  <a:pt x="2492" y="2943"/>
                                </a:lnTo>
                                <a:lnTo>
                                  <a:pt x="2467" y="2967"/>
                                </a:lnTo>
                                <a:lnTo>
                                  <a:pt x="2443" y="2988"/>
                                </a:lnTo>
                                <a:lnTo>
                                  <a:pt x="2418" y="3008"/>
                                </a:lnTo>
                                <a:lnTo>
                                  <a:pt x="2391" y="3026"/>
                                </a:lnTo>
                                <a:lnTo>
                                  <a:pt x="2365" y="3042"/>
                                </a:lnTo>
                                <a:lnTo>
                                  <a:pt x="2337" y="3056"/>
                                </a:lnTo>
                                <a:lnTo>
                                  <a:pt x="2309" y="3068"/>
                                </a:lnTo>
                                <a:lnTo>
                                  <a:pt x="2281" y="3078"/>
                                </a:lnTo>
                                <a:lnTo>
                                  <a:pt x="2253" y="3086"/>
                                </a:lnTo>
                                <a:lnTo>
                                  <a:pt x="2224" y="3092"/>
                                </a:lnTo>
                                <a:lnTo>
                                  <a:pt x="2197" y="3096"/>
                                </a:lnTo>
                                <a:lnTo>
                                  <a:pt x="2169" y="3098"/>
                                </a:lnTo>
                                <a:lnTo>
                                  <a:pt x="2142" y="3099"/>
                                </a:lnTo>
                                <a:lnTo>
                                  <a:pt x="2115" y="3097"/>
                                </a:lnTo>
                                <a:lnTo>
                                  <a:pt x="2089" y="3094"/>
                                </a:lnTo>
                                <a:lnTo>
                                  <a:pt x="2062" y="3090"/>
                                </a:lnTo>
                                <a:lnTo>
                                  <a:pt x="2038" y="3082"/>
                                </a:lnTo>
                                <a:lnTo>
                                  <a:pt x="2014" y="3075"/>
                                </a:lnTo>
                                <a:lnTo>
                                  <a:pt x="1990" y="3065"/>
                                </a:lnTo>
                                <a:lnTo>
                                  <a:pt x="1968" y="3056"/>
                                </a:lnTo>
                                <a:lnTo>
                                  <a:pt x="1948" y="3044"/>
                                </a:lnTo>
                                <a:lnTo>
                                  <a:pt x="1928" y="3031"/>
                                </a:lnTo>
                                <a:lnTo>
                                  <a:pt x="1910" y="3017"/>
                                </a:lnTo>
                                <a:lnTo>
                                  <a:pt x="1892" y="3001"/>
                                </a:lnTo>
                                <a:lnTo>
                                  <a:pt x="1883" y="2991"/>
                                </a:lnTo>
                                <a:lnTo>
                                  <a:pt x="1874" y="2982"/>
                                </a:lnTo>
                                <a:lnTo>
                                  <a:pt x="1865" y="2970"/>
                                </a:lnTo>
                                <a:lnTo>
                                  <a:pt x="1857" y="2959"/>
                                </a:lnTo>
                                <a:lnTo>
                                  <a:pt x="1849" y="2948"/>
                                </a:lnTo>
                                <a:lnTo>
                                  <a:pt x="1842" y="2939"/>
                                </a:lnTo>
                                <a:lnTo>
                                  <a:pt x="1836" y="2931"/>
                                </a:lnTo>
                                <a:lnTo>
                                  <a:pt x="1831" y="2925"/>
                                </a:lnTo>
                                <a:lnTo>
                                  <a:pt x="1825" y="2922"/>
                                </a:lnTo>
                                <a:lnTo>
                                  <a:pt x="1820" y="2919"/>
                                </a:lnTo>
                                <a:lnTo>
                                  <a:pt x="1815" y="2918"/>
                                </a:lnTo>
                                <a:lnTo>
                                  <a:pt x="1808" y="2919"/>
                                </a:lnTo>
                                <a:lnTo>
                                  <a:pt x="1802" y="2923"/>
                                </a:lnTo>
                                <a:lnTo>
                                  <a:pt x="1796" y="2927"/>
                                </a:lnTo>
                                <a:lnTo>
                                  <a:pt x="1788" y="2932"/>
                                </a:lnTo>
                                <a:lnTo>
                                  <a:pt x="1781" y="2940"/>
                                </a:lnTo>
                                <a:lnTo>
                                  <a:pt x="1763" y="2959"/>
                                </a:lnTo>
                                <a:lnTo>
                                  <a:pt x="1748" y="2977"/>
                                </a:lnTo>
                                <a:lnTo>
                                  <a:pt x="1734" y="2994"/>
                                </a:lnTo>
                                <a:lnTo>
                                  <a:pt x="1724" y="3009"/>
                                </a:lnTo>
                                <a:lnTo>
                                  <a:pt x="1715" y="3024"/>
                                </a:lnTo>
                                <a:lnTo>
                                  <a:pt x="1710" y="3038"/>
                                </a:lnTo>
                                <a:lnTo>
                                  <a:pt x="1708" y="3044"/>
                                </a:lnTo>
                                <a:lnTo>
                                  <a:pt x="1707" y="3051"/>
                                </a:lnTo>
                                <a:lnTo>
                                  <a:pt x="1706" y="3056"/>
                                </a:lnTo>
                                <a:lnTo>
                                  <a:pt x="1706" y="3062"/>
                                </a:lnTo>
                                <a:lnTo>
                                  <a:pt x="1707" y="3071"/>
                                </a:lnTo>
                                <a:lnTo>
                                  <a:pt x="1709" y="3081"/>
                                </a:lnTo>
                                <a:lnTo>
                                  <a:pt x="1713" y="3092"/>
                                </a:lnTo>
                                <a:lnTo>
                                  <a:pt x="1718" y="3104"/>
                                </a:lnTo>
                                <a:lnTo>
                                  <a:pt x="1725" y="3115"/>
                                </a:lnTo>
                                <a:lnTo>
                                  <a:pt x="1731" y="3127"/>
                                </a:lnTo>
                                <a:lnTo>
                                  <a:pt x="1736" y="3136"/>
                                </a:lnTo>
                                <a:lnTo>
                                  <a:pt x="1742" y="3146"/>
                                </a:lnTo>
                                <a:lnTo>
                                  <a:pt x="1746" y="3154"/>
                                </a:lnTo>
                                <a:lnTo>
                                  <a:pt x="1750" y="3163"/>
                                </a:lnTo>
                                <a:lnTo>
                                  <a:pt x="1753" y="3171"/>
                                </a:lnTo>
                                <a:lnTo>
                                  <a:pt x="1755" y="3179"/>
                                </a:lnTo>
                                <a:lnTo>
                                  <a:pt x="1758" y="3186"/>
                                </a:lnTo>
                                <a:lnTo>
                                  <a:pt x="1757" y="3192"/>
                                </a:lnTo>
                                <a:lnTo>
                                  <a:pt x="1754" y="3198"/>
                                </a:lnTo>
                                <a:lnTo>
                                  <a:pt x="1751" y="3203"/>
                                </a:lnTo>
                                <a:lnTo>
                                  <a:pt x="1748" y="3206"/>
                                </a:lnTo>
                                <a:lnTo>
                                  <a:pt x="1744" y="3208"/>
                                </a:lnTo>
                                <a:lnTo>
                                  <a:pt x="1740" y="3209"/>
                                </a:lnTo>
                                <a:lnTo>
                                  <a:pt x="1735" y="3210"/>
                                </a:lnTo>
                                <a:lnTo>
                                  <a:pt x="1731" y="3209"/>
                                </a:lnTo>
                                <a:lnTo>
                                  <a:pt x="1727" y="3207"/>
                                </a:lnTo>
                                <a:lnTo>
                                  <a:pt x="1723" y="3204"/>
                                </a:lnTo>
                                <a:lnTo>
                                  <a:pt x="1718" y="3200"/>
                                </a:lnTo>
                                <a:lnTo>
                                  <a:pt x="1500" y="2989"/>
                                </a:lnTo>
                                <a:close/>
                                <a:moveTo>
                                  <a:pt x="2317" y="2834"/>
                                </a:moveTo>
                                <a:lnTo>
                                  <a:pt x="2330" y="2820"/>
                                </a:lnTo>
                                <a:lnTo>
                                  <a:pt x="2343" y="2806"/>
                                </a:lnTo>
                                <a:lnTo>
                                  <a:pt x="2353" y="2791"/>
                                </a:lnTo>
                                <a:lnTo>
                                  <a:pt x="2364" y="2778"/>
                                </a:lnTo>
                                <a:lnTo>
                                  <a:pt x="2373" y="2763"/>
                                </a:lnTo>
                                <a:lnTo>
                                  <a:pt x="2382" y="2749"/>
                                </a:lnTo>
                                <a:lnTo>
                                  <a:pt x="2389" y="2734"/>
                                </a:lnTo>
                                <a:lnTo>
                                  <a:pt x="2397" y="2720"/>
                                </a:lnTo>
                                <a:lnTo>
                                  <a:pt x="2402" y="2705"/>
                                </a:lnTo>
                                <a:lnTo>
                                  <a:pt x="2407" y="2691"/>
                                </a:lnTo>
                                <a:lnTo>
                                  <a:pt x="2410" y="2677"/>
                                </a:lnTo>
                                <a:lnTo>
                                  <a:pt x="2414" y="2662"/>
                                </a:lnTo>
                                <a:lnTo>
                                  <a:pt x="2416" y="2649"/>
                                </a:lnTo>
                                <a:lnTo>
                                  <a:pt x="2417" y="2636"/>
                                </a:lnTo>
                                <a:lnTo>
                                  <a:pt x="2417" y="2622"/>
                                </a:lnTo>
                                <a:lnTo>
                                  <a:pt x="2415" y="2610"/>
                                </a:lnTo>
                                <a:lnTo>
                                  <a:pt x="2412" y="2597"/>
                                </a:lnTo>
                                <a:lnTo>
                                  <a:pt x="2410" y="2584"/>
                                </a:lnTo>
                                <a:lnTo>
                                  <a:pt x="2406" y="2572"/>
                                </a:lnTo>
                                <a:lnTo>
                                  <a:pt x="2401" y="2561"/>
                                </a:lnTo>
                                <a:lnTo>
                                  <a:pt x="2394" y="2550"/>
                                </a:lnTo>
                                <a:lnTo>
                                  <a:pt x="2387" y="2540"/>
                                </a:lnTo>
                                <a:lnTo>
                                  <a:pt x="2380" y="2530"/>
                                </a:lnTo>
                                <a:lnTo>
                                  <a:pt x="2370" y="2521"/>
                                </a:lnTo>
                                <a:lnTo>
                                  <a:pt x="2359" y="2510"/>
                                </a:lnTo>
                                <a:lnTo>
                                  <a:pt x="2348" y="2502"/>
                                </a:lnTo>
                                <a:lnTo>
                                  <a:pt x="2336" y="2493"/>
                                </a:lnTo>
                                <a:lnTo>
                                  <a:pt x="2325" y="2487"/>
                                </a:lnTo>
                                <a:lnTo>
                                  <a:pt x="2312" y="2482"/>
                                </a:lnTo>
                                <a:lnTo>
                                  <a:pt x="2300" y="2478"/>
                                </a:lnTo>
                                <a:lnTo>
                                  <a:pt x="2288" y="2475"/>
                                </a:lnTo>
                                <a:lnTo>
                                  <a:pt x="2275" y="2473"/>
                                </a:lnTo>
                                <a:lnTo>
                                  <a:pt x="2263" y="2473"/>
                                </a:lnTo>
                                <a:lnTo>
                                  <a:pt x="2252" y="2473"/>
                                </a:lnTo>
                                <a:lnTo>
                                  <a:pt x="2241" y="2475"/>
                                </a:lnTo>
                                <a:lnTo>
                                  <a:pt x="2231" y="2477"/>
                                </a:lnTo>
                                <a:lnTo>
                                  <a:pt x="2222" y="2482"/>
                                </a:lnTo>
                                <a:lnTo>
                                  <a:pt x="2213" y="2486"/>
                                </a:lnTo>
                                <a:lnTo>
                                  <a:pt x="2205" y="2491"/>
                                </a:lnTo>
                                <a:lnTo>
                                  <a:pt x="2198" y="2498"/>
                                </a:lnTo>
                                <a:lnTo>
                                  <a:pt x="1963" y="2741"/>
                                </a:lnTo>
                                <a:lnTo>
                                  <a:pt x="1955" y="2750"/>
                                </a:lnTo>
                                <a:lnTo>
                                  <a:pt x="1948" y="2760"/>
                                </a:lnTo>
                                <a:lnTo>
                                  <a:pt x="1943" y="2769"/>
                                </a:lnTo>
                                <a:lnTo>
                                  <a:pt x="1937" y="2781"/>
                                </a:lnTo>
                                <a:lnTo>
                                  <a:pt x="1933" y="2791"/>
                                </a:lnTo>
                                <a:lnTo>
                                  <a:pt x="1930" y="2804"/>
                                </a:lnTo>
                                <a:lnTo>
                                  <a:pt x="1928" y="2817"/>
                                </a:lnTo>
                                <a:lnTo>
                                  <a:pt x="1927" y="2830"/>
                                </a:lnTo>
                                <a:lnTo>
                                  <a:pt x="1928" y="2843"/>
                                </a:lnTo>
                                <a:lnTo>
                                  <a:pt x="1929" y="2856"/>
                                </a:lnTo>
                                <a:lnTo>
                                  <a:pt x="1931" y="2868"/>
                                </a:lnTo>
                                <a:lnTo>
                                  <a:pt x="1935" y="2879"/>
                                </a:lnTo>
                                <a:lnTo>
                                  <a:pt x="1941" y="2891"/>
                                </a:lnTo>
                                <a:lnTo>
                                  <a:pt x="1947" y="2901"/>
                                </a:lnTo>
                                <a:lnTo>
                                  <a:pt x="1954" y="2911"/>
                                </a:lnTo>
                                <a:lnTo>
                                  <a:pt x="1963" y="2921"/>
                                </a:lnTo>
                                <a:lnTo>
                                  <a:pt x="1973" y="2929"/>
                                </a:lnTo>
                                <a:lnTo>
                                  <a:pt x="1983" y="2937"/>
                                </a:lnTo>
                                <a:lnTo>
                                  <a:pt x="1995" y="2944"/>
                                </a:lnTo>
                                <a:lnTo>
                                  <a:pt x="2006" y="2949"/>
                                </a:lnTo>
                                <a:lnTo>
                                  <a:pt x="2018" y="2953"/>
                                </a:lnTo>
                                <a:lnTo>
                                  <a:pt x="2031" y="2958"/>
                                </a:lnTo>
                                <a:lnTo>
                                  <a:pt x="2044" y="2960"/>
                                </a:lnTo>
                                <a:lnTo>
                                  <a:pt x="2059" y="2962"/>
                                </a:lnTo>
                                <a:lnTo>
                                  <a:pt x="2073" y="2962"/>
                                </a:lnTo>
                                <a:lnTo>
                                  <a:pt x="2088" y="2962"/>
                                </a:lnTo>
                                <a:lnTo>
                                  <a:pt x="2104" y="2960"/>
                                </a:lnTo>
                                <a:lnTo>
                                  <a:pt x="2118" y="2956"/>
                                </a:lnTo>
                                <a:lnTo>
                                  <a:pt x="2134" y="2952"/>
                                </a:lnTo>
                                <a:lnTo>
                                  <a:pt x="2151" y="2947"/>
                                </a:lnTo>
                                <a:lnTo>
                                  <a:pt x="2167" y="2941"/>
                                </a:lnTo>
                                <a:lnTo>
                                  <a:pt x="2184" y="2933"/>
                                </a:lnTo>
                                <a:lnTo>
                                  <a:pt x="2201" y="2925"/>
                                </a:lnTo>
                                <a:lnTo>
                                  <a:pt x="2218" y="2915"/>
                                </a:lnTo>
                                <a:lnTo>
                                  <a:pt x="2235" y="2905"/>
                                </a:lnTo>
                                <a:lnTo>
                                  <a:pt x="2252" y="2893"/>
                                </a:lnTo>
                                <a:lnTo>
                                  <a:pt x="2268" y="2880"/>
                                </a:lnTo>
                                <a:lnTo>
                                  <a:pt x="2284" y="2866"/>
                                </a:lnTo>
                                <a:lnTo>
                                  <a:pt x="2300" y="2851"/>
                                </a:lnTo>
                                <a:lnTo>
                                  <a:pt x="2317" y="2834"/>
                                </a:lnTo>
                                <a:close/>
                                <a:moveTo>
                                  <a:pt x="2888" y="2730"/>
                                </a:moveTo>
                                <a:lnTo>
                                  <a:pt x="2971" y="2790"/>
                                </a:lnTo>
                                <a:lnTo>
                                  <a:pt x="2980" y="2797"/>
                                </a:lnTo>
                                <a:lnTo>
                                  <a:pt x="2986" y="2803"/>
                                </a:lnTo>
                                <a:lnTo>
                                  <a:pt x="2992" y="2809"/>
                                </a:lnTo>
                                <a:lnTo>
                                  <a:pt x="2998" y="2816"/>
                                </a:lnTo>
                                <a:lnTo>
                                  <a:pt x="3002" y="2822"/>
                                </a:lnTo>
                                <a:lnTo>
                                  <a:pt x="3005" y="2828"/>
                                </a:lnTo>
                                <a:lnTo>
                                  <a:pt x="3007" y="2835"/>
                                </a:lnTo>
                                <a:lnTo>
                                  <a:pt x="3008" y="2841"/>
                                </a:lnTo>
                                <a:lnTo>
                                  <a:pt x="3009" y="2849"/>
                                </a:lnTo>
                                <a:lnTo>
                                  <a:pt x="3008" y="2855"/>
                                </a:lnTo>
                                <a:lnTo>
                                  <a:pt x="3007" y="2862"/>
                                </a:lnTo>
                                <a:lnTo>
                                  <a:pt x="3004" y="2871"/>
                                </a:lnTo>
                                <a:lnTo>
                                  <a:pt x="3001" y="2878"/>
                                </a:lnTo>
                                <a:lnTo>
                                  <a:pt x="2997" y="2887"/>
                                </a:lnTo>
                                <a:lnTo>
                                  <a:pt x="2991" y="2896"/>
                                </a:lnTo>
                                <a:lnTo>
                                  <a:pt x="2985" y="2905"/>
                                </a:lnTo>
                                <a:lnTo>
                                  <a:pt x="2968" y="2928"/>
                                </a:lnTo>
                                <a:lnTo>
                                  <a:pt x="2952" y="2949"/>
                                </a:lnTo>
                                <a:lnTo>
                                  <a:pt x="2936" y="2969"/>
                                </a:lnTo>
                                <a:lnTo>
                                  <a:pt x="2920" y="2988"/>
                                </a:lnTo>
                                <a:lnTo>
                                  <a:pt x="2907" y="3006"/>
                                </a:lnTo>
                                <a:lnTo>
                                  <a:pt x="2894" y="3023"/>
                                </a:lnTo>
                                <a:lnTo>
                                  <a:pt x="2882" y="3038"/>
                                </a:lnTo>
                                <a:lnTo>
                                  <a:pt x="2872" y="3052"/>
                                </a:lnTo>
                                <a:lnTo>
                                  <a:pt x="2867" y="3058"/>
                                </a:lnTo>
                                <a:lnTo>
                                  <a:pt x="2864" y="3064"/>
                                </a:lnTo>
                                <a:lnTo>
                                  <a:pt x="2862" y="3071"/>
                                </a:lnTo>
                                <a:lnTo>
                                  <a:pt x="2860" y="3076"/>
                                </a:lnTo>
                                <a:lnTo>
                                  <a:pt x="2861" y="3081"/>
                                </a:lnTo>
                                <a:lnTo>
                                  <a:pt x="2862" y="3086"/>
                                </a:lnTo>
                                <a:lnTo>
                                  <a:pt x="2864" y="3090"/>
                                </a:lnTo>
                                <a:lnTo>
                                  <a:pt x="2868" y="3093"/>
                                </a:lnTo>
                                <a:lnTo>
                                  <a:pt x="2872" y="3094"/>
                                </a:lnTo>
                                <a:lnTo>
                                  <a:pt x="2876" y="3096"/>
                                </a:lnTo>
                                <a:lnTo>
                                  <a:pt x="2882" y="3097"/>
                                </a:lnTo>
                                <a:lnTo>
                                  <a:pt x="2889" y="3097"/>
                                </a:lnTo>
                                <a:lnTo>
                                  <a:pt x="2927" y="3097"/>
                                </a:lnTo>
                                <a:lnTo>
                                  <a:pt x="2963" y="3097"/>
                                </a:lnTo>
                                <a:lnTo>
                                  <a:pt x="2998" y="3095"/>
                                </a:lnTo>
                                <a:lnTo>
                                  <a:pt x="3030" y="3093"/>
                                </a:lnTo>
                                <a:lnTo>
                                  <a:pt x="3062" y="3089"/>
                                </a:lnTo>
                                <a:lnTo>
                                  <a:pt x="3093" y="3084"/>
                                </a:lnTo>
                                <a:lnTo>
                                  <a:pt x="3122" y="3079"/>
                                </a:lnTo>
                                <a:lnTo>
                                  <a:pt x="3151" y="3074"/>
                                </a:lnTo>
                                <a:lnTo>
                                  <a:pt x="3158" y="3071"/>
                                </a:lnTo>
                                <a:lnTo>
                                  <a:pt x="3166" y="3068"/>
                                </a:lnTo>
                                <a:lnTo>
                                  <a:pt x="3171" y="3063"/>
                                </a:lnTo>
                                <a:lnTo>
                                  <a:pt x="3176" y="3058"/>
                                </a:lnTo>
                                <a:lnTo>
                                  <a:pt x="3180" y="3052"/>
                                </a:lnTo>
                                <a:lnTo>
                                  <a:pt x="3182" y="3044"/>
                                </a:lnTo>
                                <a:lnTo>
                                  <a:pt x="3182" y="3039"/>
                                </a:lnTo>
                                <a:lnTo>
                                  <a:pt x="3181" y="3033"/>
                                </a:lnTo>
                                <a:lnTo>
                                  <a:pt x="3175" y="3024"/>
                                </a:lnTo>
                                <a:lnTo>
                                  <a:pt x="3167" y="3014"/>
                                </a:lnTo>
                                <a:lnTo>
                                  <a:pt x="3155" y="2999"/>
                                </a:lnTo>
                                <a:lnTo>
                                  <a:pt x="3139" y="2981"/>
                                </a:lnTo>
                                <a:lnTo>
                                  <a:pt x="3136" y="2976"/>
                                </a:lnTo>
                                <a:lnTo>
                                  <a:pt x="3134" y="2970"/>
                                </a:lnTo>
                                <a:lnTo>
                                  <a:pt x="3132" y="2965"/>
                                </a:lnTo>
                                <a:lnTo>
                                  <a:pt x="3131" y="2960"/>
                                </a:lnTo>
                                <a:lnTo>
                                  <a:pt x="3131" y="2955"/>
                                </a:lnTo>
                                <a:lnTo>
                                  <a:pt x="3132" y="2951"/>
                                </a:lnTo>
                                <a:lnTo>
                                  <a:pt x="3133" y="2946"/>
                                </a:lnTo>
                                <a:lnTo>
                                  <a:pt x="3136" y="2943"/>
                                </a:lnTo>
                                <a:lnTo>
                                  <a:pt x="3139" y="2937"/>
                                </a:lnTo>
                                <a:lnTo>
                                  <a:pt x="3144" y="2934"/>
                                </a:lnTo>
                                <a:lnTo>
                                  <a:pt x="3147" y="2931"/>
                                </a:lnTo>
                                <a:lnTo>
                                  <a:pt x="3151" y="2929"/>
                                </a:lnTo>
                                <a:lnTo>
                                  <a:pt x="3154" y="2929"/>
                                </a:lnTo>
                                <a:lnTo>
                                  <a:pt x="3158" y="2929"/>
                                </a:lnTo>
                                <a:lnTo>
                                  <a:pt x="3162" y="2930"/>
                                </a:lnTo>
                                <a:lnTo>
                                  <a:pt x="3166" y="2932"/>
                                </a:lnTo>
                                <a:lnTo>
                                  <a:pt x="3371" y="3081"/>
                                </a:lnTo>
                                <a:lnTo>
                                  <a:pt x="3383" y="3091"/>
                                </a:lnTo>
                                <a:lnTo>
                                  <a:pt x="3392" y="3100"/>
                                </a:lnTo>
                                <a:lnTo>
                                  <a:pt x="3396" y="3106"/>
                                </a:lnTo>
                                <a:lnTo>
                                  <a:pt x="3400" y="3110"/>
                                </a:lnTo>
                                <a:lnTo>
                                  <a:pt x="3402" y="3115"/>
                                </a:lnTo>
                                <a:lnTo>
                                  <a:pt x="3404" y="3119"/>
                                </a:lnTo>
                                <a:lnTo>
                                  <a:pt x="3405" y="3125"/>
                                </a:lnTo>
                                <a:lnTo>
                                  <a:pt x="3406" y="3129"/>
                                </a:lnTo>
                                <a:lnTo>
                                  <a:pt x="3406" y="3134"/>
                                </a:lnTo>
                                <a:lnTo>
                                  <a:pt x="3405" y="3138"/>
                                </a:lnTo>
                                <a:lnTo>
                                  <a:pt x="3404" y="3144"/>
                                </a:lnTo>
                                <a:lnTo>
                                  <a:pt x="3402" y="3148"/>
                                </a:lnTo>
                                <a:lnTo>
                                  <a:pt x="3400" y="3153"/>
                                </a:lnTo>
                                <a:lnTo>
                                  <a:pt x="3396" y="3157"/>
                                </a:lnTo>
                                <a:lnTo>
                                  <a:pt x="3392" y="3162"/>
                                </a:lnTo>
                                <a:lnTo>
                                  <a:pt x="3389" y="3165"/>
                                </a:lnTo>
                                <a:lnTo>
                                  <a:pt x="3384" y="3168"/>
                                </a:lnTo>
                                <a:lnTo>
                                  <a:pt x="3380" y="3171"/>
                                </a:lnTo>
                                <a:lnTo>
                                  <a:pt x="3373" y="3173"/>
                                </a:lnTo>
                                <a:lnTo>
                                  <a:pt x="3367" y="3175"/>
                                </a:lnTo>
                                <a:lnTo>
                                  <a:pt x="3360" y="3178"/>
                                </a:lnTo>
                                <a:lnTo>
                                  <a:pt x="3353" y="3179"/>
                                </a:lnTo>
                                <a:lnTo>
                                  <a:pt x="3312" y="3183"/>
                                </a:lnTo>
                                <a:lnTo>
                                  <a:pt x="3271" y="3186"/>
                                </a:lnTo>
                                <a:lnTo>
                                  <a:pt x="3229" y="3188"/>
                                </a:lnTo>
                                <a:lnTo>
                                  <a:pt x="3187" y="3189"/>
                                </a:lnTo>
                                <a:lnTo>
                                  <a:pt x="3145" y="3189"/>
                                </a:lnTo>
                                <a:lnTo>
                                  <a:pt x="3101" y="3188"/>
                                </a:lnTo>
                                <a:lnTo>
                                  <a:pt x="3058" y="3186"/>
                                </a:lnTo>
                                <a:lnTo>
                                  <a:pt x="3014" y="3183"/>
                                </a:lnTo>
                                <a:lnTo>
                                  <a:pt x="3000" y="3183"/>
                                </a:lnTo>
                                <a:lnTo>
                                  <a:pt x="2988" y="3184"/>
                                </a:lnTo>
                                <a:lnTo>
                                  <a:pt x="2983" y="3184"/>
                                </a:lnTo>
                                <a:lnTo>
                                  <a:pt x="2980" y="3185"/>
                                </a:lnTo>
                                <a:lnTo>
                                  <a:pt x="2977" y="3187"/>
                                </a:lnTo>
                                <a:lnTo>
                                  <a:pt x="2975" y="3188"/>
                                </a:lnTo>
                                <a:lnTo>
                                  <a:pt x="2974" y="3191"/>
                                </a:lnTo>
                                <a:lnTo>
                                  <a:pt x="2974" y="3195"/>
                                </a:lnTo>
                                <a:lnTo>
                                  <a:pt x="2976" y="3198"/>
                                </a:lnTo>
                                <a:lnTo>
                                  <a:pt x="2980" y="3203"/>
                                </a:lnTo>
                                <a:lnTo>
                                  <a:pt x="2988" y="3215"/>
                                </a:lnTo>
                                <a:lnTo>
                                  <a:pt x="3003" y="3230"/>
                                </a:lnTo>
                                <a:lnTo>
                                  <a:pt x="3013" y="3243"/>
                                </a:lnTo>
                                <a:lnTo>
                                  <a:pt x="3023" y="3256"/>
                                </a:lnTo>
                                <a:lnTo>
                                  <a:pt x="3031" y="3269"/>
                                </a:lnTo>
                                <a:lnTo>
                                  <a:pt x="3039" y="3279"/>
                                </a:lnTo>
                                <a:lnTo>
                                  <a:pt x="3044" y="3290"/>
                                </a:lnTo>
                                <a:lnTo>
                                  <a:pt x="3048" y="3300"/>
                                </a:lnTo>
                                <a:lnTo>
                                  <a:pt x="3052" y="3309"/>
                                </a:lnTo>
                                <a:lnTo>
                                  <a:pt x="3054" y="3317"/>
                                </a:lnTo>
                                <a:lnTo>
                                  <a:pt x="3055" y="3326"/>
                                </a:lnTo>
                                <a:lnTo>
                                  <a:pt x="3056" y="3334"/>
                                </a:lnTo>
                                <a:lnTo>
                                  <a:pt x="3056" y="3345"/>
                                </a:lnTo>
                                <a:lnTo>
                                  <a:pt x="3056" y="3356"/>
                                </a:lnTo>
                                <a:lnTo>
                                  <a:pt x="3054" y="3382"/>
                                </a:lnTo>
                                <a:lnTo>
                                  <a:pt x="3050" y="3412"/>
                                </a:lnTo>
                                <a:lnTo>
                                  <a:pt x="3048" y="3429"/>
                                </a:lnTo>
                                <a:lnTo>
                                  <a:pt x="3045" y="3448"/>
                                </a:lnTo>
                                <a:lnTo>
                                  <a:pt x="3042" y="3470"/>
                                </a:lnTo>
                                <a:lnTo>
                                  <a:pt x="3039" y="3493"/>
                                </a:lnTo>
                                <a:lnTo>
                                  <a:pt x="3035" y="3517"/>
                                </a:lnTo>
                                <a:lnTo>
                                  <a:pt x="3030" y="3544"/>
                                </a:lnTo>
                                <a:lnTo>
                                  <a:pt x="3026" y="3572"/>
                                </a:lnTo>
                                <a:lnTo>
                                  <a:pt x="3021" y="3603"/>
                                </a:lnTo>
                                <a:lnTo>
                                  <a:pt x="3012" y="3660"/>
                                </a:lnTo>
                                <a:lnTo>
                                  <a:pt x="3007" y="3702"/>
                                </a:lnTo>
                                <a:lnTo>
                                  <a:pt x="3004" y="3732"/>
                                </a:lnTo>
                                <a:lnTo>
                                  <a:pt x="3003" y="3748"/>
                                </a:lnTo>
                                <a:lnTo>
                                  <a:pt x="3005" y="3759"/>
                                </a:lnTo>
                                <a:lnTo>
                                  <a:pt x="3007" y="3770"/>
                                </a:lnTo>
                                <a:lnTo>
                                  <a:pt x="3010" y="3781"/>
                                </a:lnTo>
                                <a:lnTo>
                                  <a:pt x="3014" y="3790"/>
                                </a:lnTo>
                                <a:lnTo>
                                  <a:pt x="3020" y="3800"/>
                                </a:lnTo>
                                <a:lnTo>
                                  <a:pt x="3026" y="3809"/>
                                </a:lnTo>
                                <a:lnTo>
                                  <a:pt x="3032" y="3819"/>
                                </a:lnTo>
                                <a:lnTo>
                                  <a:pt x="3040" y="3827"/>
                                </a:lnTo>
                                <a:lnTo>
                                  <a:pt x="3046" y="3833"/>
                                </a:lnTo>
                                <a:lnTo>
                                  <a:pt x="3050" y="3840"/>
                                </a:lnTo>
                                <a:lnTo>
                                  <a:pt x="3055" y="3846"/>
                                </a:lnTo>
                                <a:lnTo>
                                  <a:pt x="3057" y="3851"/>
                                </a:lnTo>
                                <a:lnTo>
                                  <a:pt x="3058" y="3858"/>
                                </a:lnTo>
                                <a:lnTo>
                                  <a:pt x="3057" y="3863"/>
                                </a:lnTo>
                                <a:lnTo>
                                  <a:pt x="3056" y="3868"/>
                                </a:lnTo>
                                <a:lnTo>
                                  <a:pt x="3053" y="3874"/>
                                </a:lnTo>
                                <a:lnTo>
                                  <a:pt x="3049" y="3877"/>
                                </a:lnTo>
                                <a:lnTo>
                                  <a:pt x="3046" y="3879"/>
                                </a:lnTo>
                                <a:lnTo>
                                  <a:pt x="3044" y="3881"/>
                                </a:lnTo>
                                <a:lnTo>
                                  <a:pt x="3041" y="3882"/>
                                </a:lnTo>
                                <a:lnTo>
                                  <a:pt x="3038" y="3882"/>
                                </a:lnTo>
                                <a:lnTo>
                                  <a:pt x="3035" y="3881"/>
                                </a:lnTo>
                                <a:lnTo>
                                  <a:pt x="3030" y="3880"/>
                                </a:lnTo>
                                <a:lnTo>
                                  <a:pt x="3027" y="3878"/>
                                </a:lnTo>
                                <a:lnTo>
                                  <a:pt x="2825" y="3731"/>
                                </a:lnTo>
                                <a:lnTo>
                                  <a:pt x="2821" y="3727"/>
                                </a:lnTo>
                                <a:lnTo>
                                  <a:pt x="2817" y="3722"/>
                                </a:lnTo>
                                <a:lnTo>
                                  <a:pt x="2811" y="3716"/>
                                </a:lnTo>
                                <a:lnTo>
                                  <a:pt x="2807" y="3709"/>
                                </a:lnTo>
                                <a:lnTo>
                                  <a:pt x="2804" y="3700"/>
                                </a:lnTo>
                                <a:lnTo>
                                  <a:pt x="2801" y="3694"/>
                                </a:lnTo>
                                <a:lnTo>
                                  <a:pt x="2799" y="3686"/>
                                </a:lnTo>
                                <a:lnTo>
                                  <a:pt x="2798" y="3681"/>
                                </a:lnTo>
                                <a:lnTo>
                                  <a:pt x="2798" y="3675"/>
                                </a:lnTo>
                                <a:lnTo>
                                  <a:pt x="2798" y="3666"/>
                                </a:lnTo>
                                <a:lnTo>
                                  <a:pt x="2799" y="3655"/>
                                </a:lnTo>
                                <a:lnTo>
                                  <a:pt x="2801" y="3642"/>
                                </a:lnTo>
                                <a:lnTo>
                                  <a:pt x="2807" y="3608"/>
                                </a:lnTo>
                                <a:lnTo>
                                  <a:pt x="2818" y="3565"/>
                                </a:lnTo>
                                <a:lnTo>
                                  <a:pt x="2823" y="3541"/>
                                </a:lnTo>
                                <a:lnTo>
                                  <a:pt x="2828" y="3518"/>
                                </a:lnTo>
                                <a:lnTo>
                                  <a:pt x="2835" y="3494"/>
                                </a:lnTo>
                                <a:lnTo>
                                  <a:pt x="2840" y="3471"/>
                                </a:lnTo>
                                <a:lnTo>
                                  <a:pt x="2845" y="3447"/>
                                </a:lnTo>
                                <a:lnTo>
                                  <a:pt x="2851" y="3424"/>
                                </a:lnTo>
                                <a:lnTo>
                                  <a:pt x="2856" y="3401"/>
                                </a:lnTo>
                                <a:lnTo>
                                  <a:pt x="2862" y="3378"/>
                                </a:lnTo>
                                <a:lnTo>
                                  <a:pt x="2871" y="3336"/>
                                </a:lnTo>
                                <a:lnTo>
                                  <a:pt x="2877" y="3302"/>
                                </a:lnTo>
                                <a:lnTo>
                                  <a:pt x="2879" y="3290"/>
                                </a:lnTo>
                                <a:lnTo>
                                  <a:pt x="2881" y="3278"/>
                                </a:lnTo>
                                <a:lnTo>
                                  <a:pt x="2881" y="3270"/>
                                </a:lnTo>
                                <a:lnTo>
                                  <a:pt x="2881" y="3263"/>
                                </a:lnTo>
                                <a:lnTo>
                                  <a:pt x="2880" y="3253"/>
                                </a:lnTo>
                                <a:lnTo>
                                  <a:pt x="2877" y="3243"/>
                                </a:lnTo>
                                <a:lnTo>
                                  <a:pt x="2873" y="3234"/>
                                </a:lnTo>
                                <a:lnTo>
                                  <a:pt x="2866" y="3224"/>
                                </a:lnTo>
                                <a:lnTo>
                                  <a:pt x="2860" y="3215"/>
                                </a:lnTo>
                                <a:lnTo>
                                  <a:pt x="2853" y="3206"/>
                                </a:lnTo>
                                <a:lnTo>
                                  <a:pt x="2845" y="3199"/>
                                </a:lnTo>
                                <a:lnTo>
                                  <a:pt x="2838" y="3192"/>
                                </a:lnTo>
                                <a:lnTo>
                                  <a:pt x="2830" y="3188"/>
                                </a:lnTo>
                                <a:lnTo>
                                  <a:pt x="2824" y="3184"/>
                                </a:lnTo>
                                <a:lnTo>
                                  <a:pt x="2818" y="3182"/>
                                </a:lnTo>
                                <a:lnTo>
                                  <a:pt x="2811" y="3180"/>
                                </a:lnTo>
                                <a:lnTo>
                                  <a:pt x="2806" y="3178"/>
                                </a:lnTo>
                                <a:lnTo>
                                  <a:pt x="2801" y="3178"/>
                                </a:lnTo>
                                <a:lnTo>
                                  <a:pt x="2795" y="3178"/>
                                </a:lnTo>
                                <a:lnTo>
                                  <a:pt x="2790" y="3179"/>
                                </a:lnTo>
                                <a:lnTo>
                                  <a:pt x="2785" y="3181"/>
                                </a:lnTo>
                                <a:lnTo>
                                  <a:pt x="2780" y="3184"/>
                                </a:lnTo>
                                <a:lnTo>
                                  <a:pt x="2774" y="3188"/>
                                </a:lnTo>
                                <a:lnTo>
                                  <a:pt x="2768" y="3193"/>
                                </a:lnTo>
                                <a:lnTo>
                                  <a:pt x="2755" y="3207"/>
                                </a:lnTo>
                                <a:lnTo>
                                  <a:pt x="2742" y="3225"/>
                                </a:lnTo>
                                <a:lnTo>
                                  <a:pt x="2721" y="3254"/>
                                </a:lnTo>
                                <a:lnTo>
                                  <a:pt x="2701" y="3281"/>
                                </a:lnTo>
                                <a:lnTo>
                                  <a:pt x="2684" y="3306"/>
                                </a:lnTo>
                                <a:lnTo>
                                  <a:pt x="2667" y="3329"/>
                                </a:lnTo>
                                <a:lnTo>
                                  <a:pt x="2653" y="3351"/>
                                </a:lnTo>
                                <a:lnTo>
                                  <a:pt x="2639" y="3370"/>
                                </a:lnTo>
                                <a:lnTo>
                                  <a:pt x="2626" y="3388"/>
                                </a:lnTo>
                                <a:lnTo>
                                  <a:pt x="2616" y="3404"/>
                                </a:lnTo>
                                <a:lnTo>
                                  <a:pt x="2611" y="3411"/>
                                </a:lnTo>
                                <a:lnTo>
                                  <a:pt x="2608" y="3418"/>
                                </a:lnTo>
                                <a:lnTo>
                                  <a:pt x="2606" y="3425"/>
                                </a:lnTo>
                                <a:lnTo>
                                  <a:pt x="2604" y="3431"/>
                                </a:lnTo>
                                <a:lnTo>
                                  <a:pt x="2604" y="3439"/>
                                </a:lnTo>
                                <a:lnTo>
                                  <a:pt x="2604" y="3445"/>
                                </a:lnTo>
                                <a:lnTo>
                                  <a:pt x="2604" y="3453"/>
                                </a:lnTo>
                                <a:lnTo>
                                  <a:pt x="2606" y="3460"/>
                                </a:lnTo>
                                <a:lnTo>
                                  <a:pt x="2610" y="3474"/>
                                </a:lnTo>
                                <a:lnTo>
                                  <a:pt x="2617" y="3489"/>
                                </a:lnTo>
                                <a:lnTo>
                                  <a:pt x="2624" y="3503"/>
                                </a:lnTo>
                                <a:lnTo>
                                  <a:pt x="2634" y="3518"/>
                                </a:lnTo>
                                <a:lnTo>
                                  <a:pt x="2643" y="3532"/>
                                </a:lnTo>
                                <a:lnTo>
                                  <a:pt x="2649" y="3543"/>
                                </a:lnTo>
                                <a:lnTo>
                                  <a:pt x="2654" y="3550"/>
                                </a:lnTo>
                                <a:lnTo>
                                  <a:pt x="2656" y="3553"/>
                                </a:lnTo>
                                <a:lnTo>
                                  <a:pt x="2658" y="3558"/>
                                </a:lnTo>
                                <a:lnTo>
                                  <a:pt x="2659" y="3564"/>
                                </a:lnTo>
                                <a:lnTo>
                                  <a:pt x="2658" y="3569"/>
                                </a:lnTo>
                                <a:lnTo>
                                  <a:pt x="2656" y="3573"/>
                                </a:lnTo>
                                <a:lnTo>
                                  <a:pt x="2652" y="3579"/>
                                </a:lnTo>
                                <a:lnTo>
                                  <a:pt x="2646" y="3582"/>
                                </a:lnTo>
                                <a:lnTo>
                                  <a:pt x="2641" y="3584"/>
                                </a:lnTo>
                                <a:lnTo>
                                  <a:pt x="2636" y="3585"/>
                                </a:lnTo>
                                <a:lnTo>
                                  <a:pt x="2630" y="3584"/>
                                </a:lnTo>
                                <a:lnTo>
                                  <a:pt x="2624" y="3583"/>
                                </a:lnTo>
                                <a:lnTo>
                                  <a:pt x="2617" y="3580"/>
                                </a:lnTo>
                                <a:lnTo>
                                  <a:pt x="2610" y="3574"/>
                                </a:lnTo>
                                <a:lnTo>
                                  <a:pt x="2471" y="3474"/>
                                </a:lnTo>
                                <a:lnTo>
                                  <a:pt x="2432" y="3445"/>
                                </a:lnTo>
                                <a:lnTo>
                                  <a:pt x="2422" y="3438"/>
                                </a:lnTo>
                                <a:lnTo>
                                  <a:pt x="2415" y="3431"/>
                                </a:lnTo>
                                <a:lnTo>
                                  <a:pt x="2408" y="3425"/>
                                </a:lnTo>
                                <a:lnTo>
                                  <a:pt x="2402" y="3419"/>
                                </a:lnTo>
                                <a:lnTo>
                                  <a:pt x="2398" y="3412"/>
                                </a:lnTo>
                                <a:lnTo>
                                  <a:pt x="2394" y="3406"/>
                                </a:lnTo>
                                <a:lnTo>
                                  <a:pt x="2392" y="3400"/>
                                </a:lnTo>
                                <a:lnTo>
                                  <a:pt x="2391" y="3394"/>
                                </a:lnTo>
                                <a:lnTo>
                                  <a:pt x="2391" y="3388"/>
                                </a:lnTo>
                                <a:lnTo>
                                  <a:pt x="2392" y="3382"/>
                                </a:lnTo>
                                <a:lnTo>
                                  <a:pt x="2393" y="3374"/>
                                </a:lnTo>
                                <a:lnTo>
                                  <a:pt x="2397" y="3367"/>
                                </a:lnTo>
                                <a:lnTo>
                                  <a:pt x="2401" y="3358"/>
                                </a:lnTo>
                                <a:lnTo>
                                  <a:pt x="2406" y="3350"/>
                                </a:lnTo>
                                <a:lnTo>
                                  <a:pt x="2412" y="3339"/>
                                </a:lnTo>
                                <a:lnTo>
                                  <a:pt x="2419" y="3330"/>
                                </a:lnTo>
                                <a:lnTo>
                                  <a:pt x="2439" y="3302"/>
                                </a:lnTo>
                                <a:lnTo>
                                  <a:pt x="2462" y="3272"/>
                                </a:lnTo>
                                <a:lnTo>
                                  <a:pt x="2489" y="3236"/>
                                </a:lnTo>
                                <a:lnTo>
                                  <a:pt x="2517" y="3197"/>
                                </a:lnTo>
                                <a:lnTo>
                                  <a:pt x="2533" y="3175"/>
                                </a:lnTo>
                                <a:lnTo>
                                  <a:pt x="2551" y="3152"/>
                                </a:lnTo>
                                <a:lnTo>
                                  <a:pt x="2569" y="3128"/>
                                </a:lnTo>
                                <a:lnTo>
                                  <a:pt x="2589" y="3100"/>
                                </a:lnTo>
                                <a:lnTo>
                                  <a:pt x="2610" y="3072"/>
                                </a:lnTo>
                                <a:lnTo>
                                  <a:pt x="2633" y="3041"/>
                                </a:lnTo>
                                <a:lnTo>
                                  <a:pt x="2656" y="3009"/>
                                </a:lnTo>
                                <a:lnTo>
                                  <a:pt x="2681" y="2974"/>
                                </a:lnTo>
                                <a:lnTo>
                                  <a:pt x="2704" y="2942"/>
                                </a:lnTo>
                                <a:lnTo>
                                  <a:pt x="2725" y="2912"/>
                                </a:lnTo>
                                <a:lnTo>
                                  <a:pt x="2742" y="2887"/>
                                </a:lnTo>
                                <a:lnTo>
                                  <a:pt x="2755" y="2863"/>
                                </a:lnTo>
                                <a:lnTo>
                                  <a:pt x="2766" y="2844"/>
                                </a:lnTo>
                                <a:lnTo>
                                  <a:pt x="2774" y="2825"/>
                                </a:lnTo>
                                <a:lnTo>
                                  <a:pt x="2781" y="2809"/>
                                </a:lnTo>
                                <a:lnTo>
                                  <a:pt x="2785" y="2794"/>
                                </a:lnTo>
                                <a:lnTo>
                                  <a:pt x="2786" y="2780"/>
                                </a:lnTo>
                                <a:lnTo>
                                  <a:pt x="2785" y="2767"/>
                                </a:lnTo>
                                <a:lnTo>
                                  <a:pt x="2783" y="2754"/>
                                </a:lnTo>
                                <a:lnTo>
                                  <a:pt x="2779" y="2743"/>
                                </a:lnTo>
                                <a:lnTo>
                                  <a:pt x="2772" y="2731"/>
                                </a:lnTo>
                                <a:lnTo>
                                  <a:pt x="2764" y="2718"/>
                                </a:lnTo>
                                <a:lnTo>
                                  <a:pt x="2752" y="2705"/>
                                </a:lnTo>
                                <a:lnTo>
                                  <a:pt x="2739" y="2691"/>
                                </a:lnTo>
                                <a:lnTo>
                                  <a:pt x="2735" y="2686"/>
                                </a:lnTo>
                                <a:lnTo>
                                  <a:pt x="2731" y="2680"/>
                                </a:lnTo>
                                <a:lnTo>
                                  <a:pt x="2729" y="2675"/>
                                </a:lnTo>
                                <a:lnTo>
                                  <a:pt x="2727" y="2670"/>
                                </a:lnTo>
                                <a:lnTo>
                                  <a:pt x="2727" y="2666"/>
                                </a:lnTo>
                                <a:lnTo>
                                  <a:pt x="2727" y="2661"/>
                                </a:lnTo>
                                <a:lnTo>
                                  <a:pt x="2729" y="2657"/>
                                </a:lnTo>
                                <a:lnTo>
                                  <a:pt x="2731" y="2653"/>
                                </a:lnTo>
                                <a:lnTo>
                                  <a:pt x="2735" y="2648"/>
                                </a:lnTo>
                                <a:lnTo>
                                  <a:pt x="2739" y="2644"/>
                                </a:lnTo>
                                <a:lnTo>
                                  <a:pt x="2745" y="2642"/>
                                </a:lnTo>
                                <a:lnTo>
                                  <a:pt x="2751" y="2640"/>
                                </a:lnTo>
                                <a:lnTo>
                                  <a:pt x="2756" y="2640"/>
                                </a:lnTo>
                                <a:lnTo>
                                  <a:pt x="2762" y="2641"/>
                                </a:lnTo>
                                <a:lnTo>
                                  <a:pt x="2767" y="2643"/>
                                </a:lnTo>
                                <a:lnTo>
                                  <a:pt x="2772" y="2645"/>
                                </a:lnTo>
                                <a:lnTo>
                                  <a:pt x="2888" y="2730"/>
                                </a:lnTo>
                                <a:close/>
                                <a:moveTo>
                                  <a:pt x="3257" y="4190"/>
                                </a:moveTo>
                                <a:lnTo>
                                  <a:pt x="3502" y="4040"/>
                                </a:lnTo>
                                <a:lnTo>
                                  <a:pt x="3508" y="3999"/>
                                </a:lnTo>
                                <a:lnTo>
                                  <a:pt x="3513" y="3957"/>
                                </a:lnTo>
                                <a:lnTo>
                                  <a:pt x="3517" y="3918"/>
                                </a:lnTo>
                                <a:lnTo>
                                  <a:pt x="3522" y="3879"/>
                                </a:lnTo>
                                <a:lnTo>
                                  <a:pt x="3528" y="3840"/>
                                </a:lnTo>
                                <a:lnTo>
                                  <a:pt x="3532" y="3803"/>
                                </a:lnTo>
                                <a:lnTo>
                                  <a:pt x="3537" y="3766"/>
                                </a:lnTo>
                                <a:lnTo>
                                  <a:pt x="3541" y="3729"/>
                                </a:lnTo>
                                <a:lnTo>
                                  <a:pt x="3546" y="3694"/>
                                </a:lnTo>
                                <a:lnTo>
                                  <a:pt x="3550" y="3661"/>
                                </a:lnTo>
                                <a:lnTo>
                                  <a:pt x="3553" y="3630"/>
                                </a:lnTo>
                                <a:lnTo>
                                  <a:pt x="3557" y="3602"/>
                                </a:lnTo>
                                <a:lnTo>
                                  <a:pt x="3560" y="3575"/>
                                </a:lnTo>
                                <a:lnTo>
                                  <a:pt x="3563" y="3550"/>
                                </a:lnTo>
                                <a:lnTo>
                                  <a:pt x="3566" y="3528"/>
                                </a:lnTo>
                                <a:lnTo>
                                  <a:pt x="3568" y="3507"/>
                                </a:lnTo>
                                <a:lnTo>
                                  <a:pt x="3571" y="3470"/>
                                </a:lnTo>
                                <a:lnTo>
                                  <a:pt x="3574" y="3436"/>
                                </a:lnTo>
                                <a:lnTo>
                                  <a:pt x="3577" y="3404"/>
                                </a:lnTo>
                                <a:lnTo>
                                  <a:pt x="3578" y="3376"/>
                                </a:lnTo>
                                <a:lnTo>
                                  <a:pt x="3579" y="3353"/>
                                </a:lnTo>
                                <a:lnTo>
                                  <a:pt x="3579" y="3332"/>
                                </a:lnTo>
                                <a:lnTo>
                                  <a:pt x="3578" y="3316"/>
                                </a:lnTo>
                                <a:lnTo>
                                  <a:pt x="3576" y="3303"/>
                                </a:lnTo>
                                <a:lnTo>
                                  <a:pt x="3573" y="3290"/>
                                </a:lnTo>
                                <a:lnTo>
                                  <a:pt x="3569" y="3278"/>
                                </a:lnTo>
                                <a:lnTo>
                                  <a:pt x="3565" y="3269"/>
                                </a:lnTo>
                                <a:lnTo>
                                  <a:pt x="3560" y="3261"/>
                                </a:lnTo>
                                <a:lnTo>
                                  <a:pt x="3549" y="3246"/>
                                </a:lnTo>
                                <a:lnTo>
                                  <a:pt x="3534" y="3232"/>
                                </a:lnTo>
                                <a:lnTo>
                                  <a:pt x="3526" y="3223"/>
                                </a:lnTo>
                                <a:lnTo>
                                  <a:pt x="3520" y="3216"/>
                                </a:lnTo>
                                <a:lnTo>
                                  <a:pt x="3515" y="3208"/>
                                </a:lnTo>
                                <a:lnTo>
                                  <a:pt x="3512" y="3202"/>
                                </a:lnTo>
                                <a:lnTo>
                                  <a:pt x="3511" y="3198"/>
                                </a:lnTo>
                                <a:lnTo>
                                  <a:pt x="3512" y="3192"/>
                                </a:lnTo>
                                <a:lnTo>
                                  <a:pt x="3513" y="3187"/>
                                </a:lnTo>
                                <a:lnTo>
                                  <a:pt x="3516" y="3182"/>
                                </a:lnTo>
                                <a:lnTo>
                                  <a:pt x="3518" y="3179"/>
                                </a:lnTo>
                                <a:lnTo>
                                  <a:pt x="3521" y="3177"/>
                                </a:lnTo>
                                <a:lnTo>
                                  <a:pt x="3524" y="3175"/>
                                </a:lnTo>
                                <a:lnTo>
                                  <a:pt x="3529" y="3175"/>
                                </a:lnTo>
                                <a:lnTo>
                                  <a:pt x="3532" y="3175"/>
                                </a:lnTo>
                                <a:lnTo>
                                  <a:pt x="3537" y="3177"/>
                                </a:lnTo>
                                <a:lnTo>
                                  <a:pt x="3542" y="3179"/>
                                </a:lnTo>
                                <a:lnTo>
                                  <a:pt x="3548" y="3182"/>
                                </a:lnTo>
                                <a:lnTo>
                                  <a:pt x="3790" y="3328"/>
                                </a:lnTo>
                                <a:lnTo>
                                  <a:pt x="3798" y="3334"/>
                                </a:lnTo>
                                <a:lnTo>
                                  <a:pt x="3805" y="3339"/>
                                </a:lnTo>
                                <a:lnTo>
                                  <a:pt x="3808" y="3343"/>
                                </a:lnTo>
                                <a:lnTo>
                                  <a:pt x="3809" y="3346"/>
                                </a:lnTo>
                                <a:lnTo>
                                  <a:pt x="3810" y="3348"/>
                                </a:lnTo>
                                <a:lnTo>
                                  <a:pt x="3810" y="3351"/>
                                </a:lnTo>
                                <a:lnTo>
                                  <a:pt x="3810" y="3365"/>
                                </a:lnTo>
                                <a:lnTo>
                                  <a:pt x="3808" y="3386"/>
                                </a:lnTo>
                                <a:lnTo>
                                  <a:pt x="3804" y="3413"/>
                                </a:lnTo>
                                <a:lnTo>
                                  <a:pt x="3797" y="3448"/>
                                </a:lnTo>
                                <a:lnTo>
                                  <a:pt x="3794" y="3469"/>
                                </a:lnTo>
                                <a:lnTo>
                                  <a:pt x="3789" y="3492"/>
                                </a:lnTo>
                                <a:lnTo>
                                  <a:pt x="3785" y="3518"/>
                                </a:lnTo>
                                <a:lnTo>
                                  <a:pt x="3779" y="3547"/>
                                </a:lnTo>
                                <a:lnTo>
                                  <a:pt x="3773" y="3577"/>
                                </a:lnTo>
                                <a:lnTo>
                                  <a:pt x="3767" y="3611"/>
                                </a:lnTo>
                                <a:lnTo>
                                  <a:pt x="3759" y="3648"/>
                                </a:lnTo>
                                <a:lnTo>
                                  <a:pt x="3752" y="3686"/>
                                </a:lnTo>
                                <a:lnTo>
                                  <a:pt x="3745" y="3726"/>
                                </a:lnTo>
                                <a:lnTo>
                                  <a:pt x="3738" y="3759"/>
                                </a:lnTo>
                                <a:lnTo>
                                  <a:pt x="3732" y="3790"/>
                                </a:lnTo>
                                <a:lnTo>
                                  <a:pt x="3728" y="3817"/>
                                </a:lnTo>
                                <a:lnTo>
                                  <a:pt x="3723" y="3839"/>
                                </a:lnTo>
                                <a:lnTo>
                                  <a:pt x="3721" y="3858"/>
                                </a:lnTo>
                                <a:lnTo>
                                  <a:pt x="3719" y="3872"/>
                                </a:lnTo>
                                <a:lnTo>
                                  <a:pt x="3718" y="3882"/>
                                </a:lnTo>
                                <a:lnTo>
                                  <a:pt x="3717" y="3885"/>
                                </a:lnTo>
                                <a:lnTo>
                                  <a:pt x="3719" y="3888"/>
                                </a:lnTo>
                                <a:lnTo>
                                  <a:pt x="3721" y="3892"/>
                                </a:lnTo>
                                <a:lnTo>
                                  <a:pt x="3725" y="3895"/>
                                </a:lnTo>
                                <a:lnTo>
                                  <a:pt x="3728" y="3896"/>
                                </a:lnTo>
                                <a:lnTo>
                                  <a:pt x="3731" y="3896"/>
                                </a:lnTo>
                                <a:lnTo>
                                  <a:pt x="3734" y="3896"/>
                                </a:lnTo>
                                <a:lnTo>
                                  <a:pt x="3738" y="3895"/>
                                </a:lnTo>
                                <a:lnTo>
                                  <a:pt x="3747" y="3891"/>
                                </a:lnTo>
                                <a:lnTo>
                                  <a:pt x="3757" y="3883"/>
                                </a:lnTo>
                                <a:lnTo>
                                  <a:pt x="3772" y="3873"/>
                                </a:lnTo>
                                <a:lnTo>
                                  <a:pt x="3790" y="3859"/>
                                </a:lnTo>
                                <a:lnTo>
                                  <a:pt x="3834" y="3824"/>
                                </a:lnTo>
                                <a:lnTo>
                                  <a:pt x="3893" y="3777"/>
                                </a:lnTo>
                                <a:lnTo>
                                  <a:pt x="3923" y="3752"/>
                                </a:lnTo>
                                <a:lnTo>
                                  <a:pt x="3951" y="3729"/>
                                </a:lnTo>
                                <a:lnTo>
                                  <a:pt x="3974" y="3708"/>
                                </a:lnTo>
                                <a:lnTo>
                                  <a:pt x="3995" y="3689"/>
                                </a:lnTo>
                                <a:lnTo>
                                  <a:pt x="4012" y="3672"/>
                                </a:lnTo>
                                <a:lnTo>
                                  <a:pt x="4026" y="3657"/>
                                </a:lnTo>
                                <a:lnTo>
                                  <a:pt x="4038" y="3644"/>
                                </a:lnTo>
                                <a:lnTo>
                                  <a:pt x="4044" y="3634"/>
                                </a:lnTo>
                                <a:lnTo>
                                  <a:pt x="4048" y="3627"/>
                                </a:lnTo>
                                <a:lnTo>
                                  <a:pt x="4051" y="3621"/>
                                </a:lnTo>
                                <a:lnTo>
                                  <a:pt x="4052" y="3614"/>
                                </a:lnTo>
                                <a:lnTo>
                                  <a:pt x="4055" y="3609"/>
                                </a:lnTo>
                                <a:lnTo>
                                  <a:pt x="4055" y="3603"/>
                                </a:lnTo>
                                <a:lnTo>
                                  <a:pt x="4055" y="3598"/>
                                </a:lnTo>
                                <a:lnTo>
                                  <a:pt x="4053" y="3592"/>
                                </a:lnTo>
                                <a:lnTo>
                                  <a:pt x="4051" y="3587"/>
                                </a:lnTo>
                                <a:lnTo>
                                  <a:pt x="4047" y="3575"/>
                                </a:lnTo>
                                <a:lnTo>
                                  <a:pt x="4043" y="3565"/>
                                </a:lnTo>
                                <a:lnTo>
                                  <a:pt x="4038" y="3555"/>
                                </a:lnTo>
                                <a:lnTo>
                                  <a:pt x="4031" y="3547"/>
                                </a:lnTo>
                                <a:lnTo>
                                  <a:pt x="4019" y="3532"/>
                                </a:lnTo>
                                <a:lnTo>
                                  <a:pt x="4003" y="3515"/>
                                </a:lnTo>
                                <a:lnTo>
                                  <a:pt x="3995" y="3508"/>
                                </a:lnTo>
                                <a:lnTo>
                                  <a:pt x="3990" y="3501"/>
                                </a:lnTo>
                                <a:lnTo>
                                  <a:pt x="3986" y="3495"/>
                                </a:lnTo>
                                <a:lnTo>
                                  <a:pt x="3983" y="3490"/>
                                </a:lnTo>
                                <a:lnTo>
                                  <a:pt x="3982" y="3485"/>
                                </a:lnTo>
                                <a:lnTo>
                                  <a:pt x="3983" y="3480"/>
                                </a:lnTo>
                                <a:lnTo>
                                  <a:pt x="3985" y="3474"/>
                                </a:lnTo>
                                <a:lnTo>
                                  <a:pt x="3988" y="3467"/>
                                </a:lnTo>
                                <a:lnTo>
                                  <a:pt x="3990" y="3464"/>
                                </a:lnTo>
                                <a:lnTo>
                                  <a:pt x="3993" y="3461"/>
                                </a:lnTo>
                                <a:lnTo>
                                  <a:pt x="3997" y="3460"/>
                                </a:lnTo>
                                <a:lnTo>
                                  <a:pt x="4001" y="3460"/>
                                </a:lnTo>
                                <a:lnTo>
                                  <a:pt x="4006" y="3460"/>
                                </a:lnTo>
                                <a:lnTo>
                                  <a:pt x="4011" y="3462"/>
                                </a:lnTo>
                                <a:lnTo>
                                  <a:pt x="4016" y="3464"/>
                                </a:lnTo>
                                <a:lnTo>
                                  <a:pt x="4023" y="3467"/>
                                </a:lnTo>
                                <a:lnTo>
                                  <a:pt x="4227" y="3590"/>
                                </a:lnTo>
                                <a:lnTo>
                                  <a:pt x="4231" y="3593"/>
                                </a:lnTo>
                                <a:lnTo>
                                  <a:pt x="4234" y="3595"/>
                                </a:lnTo>
                                <a:lnTo>
                                  <a:pt x="4238" y="3600"/>
                                </a:lnTo>
                                <a:lnTo>
                                  <a:pt x="4240" y="3603"/>
                                </a:lnTo>
                                <a:lnTo>
                                  <a:pt x="4243" y="3611"/>
                                </a:lnTo>
                                <a:lnTo>
                                  <a:pt x="4245" y="3622"/>
                                </a:lnTo>
                                <a:lnTo>
                                  <a:pt x="4245" y="3628"/>
                                </a:lnTo>
                                <a:lnTo>
                                  <a:pt x="4244" y="3634"/>
                                </a:lnTo>
                                <a:lnTo>
                                  <a:pt x="4243" y="3640"/>
                                </a:lnTo>
                                <a:lnTo>
                                  <a:pt x="4242" y="3646"/>
                                </a:lnTo>
                                <a:lnTo>
                                  <a:pt x="4237" y="3660"/>
                                </a:lnTo>
                                <a:lnTo>
                                  <a:pt x="4228" y="3675"/>
                                </a:lnTo>
                                <a:lnTo>
                                  <a:pt x="4223" y="3682"/>
                                </a:lnTo>
                                <a:lnTo>
                                  <a:pt x="4215" y="3692"/>
                                </a:lnTo>
                                <a:lnTo>
                                  <a:pt x="4207" y="3702"/>
                                </a:lnTo>
                                <a:lnTo>
                                  <a:pt x="4195" y="3713"/>
                                </a:lnTo>
                                <a:lnTo>
                                  <a:pt x="4169" y="3738"/>
                                </a:lnTo>
                                <a:lnTo>
                                  <a:pt x="4134" y="3767"/>
                                </a:lnTo>
                                <a:lnTo>
                                  <a:pt x="4115" y="3783"/>
                                </a:lnTo>
                                <a:lnTo>
                                  <a:pt x="4093" y="3801"/>
                                </a:lnTo>
                                <a:lnTo>
                                  <a:pt x="4069" y="3819"/>
                                </a:lnTo>
                                <a:lnTo>
                                  <a:pt x="4044" y="3838"/>
                                </a:lnTo>
                                <a:lnTo>
                                  <a:pt x="4016" y="3858"/>
                                </a:lnTo>
                                <a:lnTo>
                                  <a:pt x="3988" y="3880"/>
                                </a:lnTo>
                                <a:lnTo>
                                  <a:pt x="3956" y="3903"/>
                                </a:lnTo>
                                <a:lnTo>
                                  <a:pt x="3923" y="3927"/>
                                </a:lnTo>
                                <a:lnTo>
                                  <a:pt x="3891" y="3951"/>
                                </a:lnTo>
                                <a:lnTo>
                                  <a:pt x="3859" y="3974"/>
                                </a:lnTo>
                                <a:lnTo>
                                  <a:pt x="3828" y="3996"/>
                                </a:lnTo>
                                <a:lnTo>
                                  <a:pt x="3800" y="4016"/>
                                </a:lnTo>
                                <a:lnTo>
                                  <a:pt x="3771" y="4037"/>
                                </a:lnTo>
                                <a:lnTo>
                                  <a:pt x="3746" y="4056"/>
                                </a:lnTo>
                                <a:lnTo>
                                  <a:pt x="3720" y="4074"/>
                                </a:lnTo>
                                <a:lnTo>
                                  <a:pt x="3697" y="4092"/>
                                </a:lnTo>
                                <a:lnTo>
                                  <a:pt x="3654" y="4122"/>
                                </a:lnTo>
                                <a:lnTo>
                                  <a:pt x="3615" y="4151"/>
                                </a:lnTo>
                                <a:lnTo>
                                  <a:pt x="3584" y="4176"/>
                                </a:lnTo>
                                <a:lnTo>
                                  <a:pt x="3556" y="4197"/>
                                </a:lnTo>
                                <a:lnTo>
                                  <a:pt x="3531" y="4219"/>
                                </a:lnTo>
                                <a:lnTo>
                                  <a:pt x="3511" y="4238"/>
                                </a:lnTo>
                                <a:lnTo>
                                  <a:pt x="3503" y="4246"/>
                                </a:lnTo>
                                <a:lnTo>
                                  <a:pt x="3496" y="4255"/>
                                </a:lnTo>
                                <a:lnTo>
                                  <a:pt x="3490" y="4262"/>
                                </a:lnTo>
                                <a:lnTo>
                                  <a:pt x="3485" y="4268"/>
                                </a:lnTo>
                                <a:lnTo>
                                  <a:pt x="3480" y="4277"/>
                                </a:lnTo>
                                <a:lnTo>
                                  <a:pt x="3477" y="4285"/>
                                </a:lnTo>
                                <a:lnTo>
                                  <a:pt x="3474" y="4294"/>
                                </a:lnTo>
                                <a:lnTo>
                                  <a:pt x="3470" y="4302"/>
                                </a:lnTo>
                                <a:lnTo>
                                  <a:pt x="3469" y="4311"/>
                                </a:lnTo>
                                <a:lnTo>
                                  <a:pt x="3469" y="4319"/>
                                </a:lnTo>
                                <a:lnTo>
                                  <a:pt x="3469" y="4326"/>
                                </a:lnTo>
                                <a:lnTo>
                                  <a:pt x="3470" y="4335"/>
                                </a:lnTo>
                                <a:lnTo>
                                  <a:pt x="3475" y="4344"/>
                                </a:lnTo>
                                <a:lnTo>
                                  <a:pt x="3481" y="4356"/>
                                </a:lnTo>
                                <a:lnTo>
                                  <a:pt x="3491" y="4369"/>
                                </a:lnTo>
                                <a:lnTo>
                                  <a:pt x="3502" y="4383"/>
                                </a:lnTo>
                                <a:lnTo>
                                  <a:pt x="3514" y="4395"/>
                                </a:lnTo>
                                <a:lnTo>
                                  <a:pt x="3523" y="4407"/>
                                </a:lnTo>
                                <a:lnTo>
                                  <a:pt x="3531" y="4415"/>
                                </a:lnTo>
                                <a:lnTo>
                                  <a:pt x="3536" y="4422"/>
                                </a:lnTo>
                                <a:lnTo>
                                  <a:pt x="3538" y="4428"/>
                                </a:lnTo>
                                <a:lnTo>
                                  <a:pt x="3539" y="4433"/>
                                </a:lnTo>
                                <a:lnTo>
                                  <a:pt x="3538" y="4440"/>
                                </a:lnTo>
                                <a:lnTo>
                                  <a:pt x="3536" y="4446"/>
                                </a:lnTo>
                                <a:lnTo>
                                  <a:pt x="3532" y="4450"/>
                                </a:lnTo>
                                <a:lnTo>
                                  <a:pt x="3528" y="4454"/>
                                </a:lnTo>
                                <a:lnTo>
                                  <a:pt x="3521" y="4456"/>
                                </a:lnTo>
                                <a:lnTo>
                                  <a:pt x="3515" y="4457"/>
                                </a:lnTo>
                                <a:lnTo>
                                  <a:pt x="3508" y="4456"/>
                                </a:lnTo>
                                <a:lnTo>
                                  <a:pt x="3499" y="4452"/>
                                </a:lnTo>
                                <a:lnTo>
                                  <a:pt x="3490" y="4448"/>
                                </a:lnTo>
                                <a:lnTo>
                                  <a:pt x="3479" y="4443"/>
                                </a:lnTo>
                                <a:lnTo>
                                  <a:pt x="3264" y="4313"/>
                                </a:lnTo>
                                <a:lnTo>
                                  <a:pt x="3257" y="4308"/>
                                </a:lnTo>
                                <a:lnTo>
                                  <a:pt x="3249" y="4303"/>
                                </a:lnTo>
                                <a:lnTo>
                                  <a:pt x="3243" y="4298"/>
                                </a:lnTo>
                                <a:lnTo>
                                  <a:pt x="3238" y="4293"/>
                                </a:lnTo>
                                <a:lnTo>
                                  <a:pt x="3232" y="4287"/>
                                </a:lnTo>
                                <a:lnTo>
                                  <a:pt x="3229" y="4281"/>
                                </a:lnTo>
                                <a:lnTo>
                                  <a:pt x="3226" y="4276"/>
                                </a:lnTo>
                                <a:lnTo>
                                  <a:pt x="3224" y="4269"/>
                                </a:lnTo>
                                <a:lnTo>
                                  <a:pt x="3222" y="4263"/>
                                </a:lnTo>
                                <a:lnTo>
                                  <a:pt x="3221" y="4257"/>
                                </a:lnTo>
                                <a:lnTo>
                                  <a:pt x="3221" y="4250"/>
                                </a:lnTo>
                                <a:lnTo>
                                  <a:pt x="3222" y="4244"/>
                                </a:lnTo>
                                <a:lnTo>
                                  <a:pt x="3224" y="4238"/>
                                </a:lnTo>
                                <a:lnTo>
                                  <a:pt x="3226" y="4231"/>
                                </a:lnTo>
                                <a:lnTo>
                                  <a:pt x="3229" y="4224"/>
                                </a:lnTo>
                                <a:lnTo>
                                  <a:pt x="3232" y="4216"/>
                                </a:lnTo>
                                <a:lnTo>
                                  <a:pt x="3238" y="4209"/>
                                </a:lnTo>
                                <a:lnTo>
                                  <a:pt x="3244" y="4202"/>
                                </a:lnTo>
                                <a:lnTo>
                                  <a:pt x="3250" y="4195"/>
                                </a:lnTo>
                                <a:lnTo>
                                  <a:pt x="3257" y="4190"/>
                                </a:lnTo>
                                <a:close/>
                                <a:moveTo>
                                  <a:pt x="4243" y="3591"/>
                                </a:moveTo>
                                <a:lnTo>
                                  <a:pt x="4488" y="3691"/>
                                </a:lnTo>
                                <a:lnTo>
                                  <a:pt x="4494" y="3694"/>
                                </a:lnTo>
                                <a:lnTo>
                                  <a:pt x="4499" y="3696"/>
                                </a:lnTo>
                                <a:lnTo>
                                  <a:pt x="4503" y="3699"/>
                                </a:lnTo>
                                <a:lnTo>
                                  <a:pt x="4508" y="3703"/>
                                </a:lnTo>
                                <a:lnTo>
                                  <a:pt x="4513" y="3708"/>
                                </a:lnTo>
                                <a:lnTo>
                                  <a:pt x="4516" y="3713"/>
                                </a:lnTo>
                                <a:lnTo>
                                  <a:pt x="4519" y="3717"/>
                                </a:lnTo>
                                <a:lnTo>
                                  <a:pt x="4522" y="3723"/>
                                </a:lnTo>
                                <a:lnTo>
                                  <a:pt x="4527" y="3734"/>
                                </a:lnTo>
                                <a:lnTo>
                                  <a:pt x="4530" y="3745"/>
                                </a:lnTo>
                                <a:lnTo>
                                  <a:pt x="4530" y="3749"/>
                                </a:lnTo>
                                <a:lnTo>
                                  <a:pt x="4530" y="3753"/>
                                </a:lnTo>
                                <a:lnTo>
                                  <a:pt x="4530" y="3757"/>
                                </a:lnTo>
                                <a:lnTo>
                                  <a:pt x="4529" y="3762"/>
                                </a:lnTo>
                                <a:lnTo>
                                  <a:pt x="4506" y="3815"/>
                                </a:lnTo>
                                <a:lnTo>
                                  <a:pt x="4504" y="3821"/>
                                </a:lnTo>
                                <a:lnTo>
                                  <a:pt x="4504" y="3825"/>
                                </a:lnTo>
                                <a:lnTo>
                                  <a:pt x="4506" y="3828"/>
                                </a:lnTo>
                                <a:lnTo>
                                  <a:pt x="4509" y="3830"/>
                                </a:lnTo>
                                <a:lnTo>
                                  <a:pt x="4512" y="3831"/>
                                </a:lnTo>
                                <a:lnTo>
                                  <a:pt x="4515" y="3830"/>
                                </a:lnTo>
                                <a:lnTo>
                                  <a:pt x="4518" y="3830"/>
                                </a:lnTo>
                                <a:lnTo>
                                  <a:pt x="4522" y="3828"/>
                                </a:lnTo>
                                <a:lnTo>
                                  <a:pt x="4529" y="3824"/>
                                </a:lnTo>
                                <a:lnTo>
                                  <a:pt x="4539" y="3818"/>
                                </a:lnTo>
                                <a:lnTo>
                                  <a:pt x="4554" y="3808"/>
                                </a:lnTo>
                                <a:lnTo>
                                  <a:pt x="4571" y="3796"/>
                                </a:lnTo>
                                <a:lnTo>
                                  <a:pt x="4589" y="3785"/>
                                </a:lnTo>
                                <a:lnTo>
                                  <a:pt x="4606" y="3774"/>
                                </a:lnTo>
                                <a:lnTo>
                                  <a:pt x="4621" y="3767"/>
                                </a:lnTo>
                                <a:lnTo>
                                  <a:pt x="4633" y="3762"/>
                                </a:lnTo>
                                <a:lnTo>
                                  <a:pt x="4640" y="3760"/>
                                </a:lnTo>
                                <a:lnTo>
                                  <a:pt x="4647" y="3760"/>
                                </a:lnTo>
                                <a:lnTo>
                                  <a:pt x="4657" y="3762"/>
                                </a:lnTo>
                                <a:lnTo>
                                  <a:pt x="4668" y="3764"/>
                                </a:lnTo>
                                <a:lnTo>
                                  <a:pt x="4682" y="3768"/>
                                </a:lnTo>
                                <a:lnTo>
                                  <a:pt x="4697" y="3772"/>
                                </a:lnTo>
                                <a:lnTo>
                                  <a:pt x="4714" y="3778"/>
                                </a:lnTo>
                                <a:lnTo>
                                  <a:pt x="4732" y="3786"/>
                                </a:lnTo>
                                <a:lnTo>
                                  <a:pt x="4756" y="3796"/>
                                </a:lnTo>
                                <a:lnTo>
                                  <a:pt x="4778" y="3806"/>
                                </a:lnTo>
                                <a:lnTo>
                                  <a:pt x="4798" y="3817"/>
                                </a:lnTo>
                                <a:lnTo>
                                  <a:pt x="4816" y="3827"/>
                                </a:lnTo>
                                <a:lnTo>
                                  <a:pt x="4832" y="3838"/>
                                </a:lnTo>
                                <a:lnTo>
                                  <a:pt x="4845" y="3848"/>
                                </a:lnTo>
                                <a:lnTo>
                                  <a:pt x="4857" y="3860"/>
                                </a:lnTo>
                                <a:lnTo>
                                  <a:pt x="4866" y="3870"/>
                                </a:lnTo>
                                <a:lnTo>
                                  <a:pt x="4873" y="3882"/>
                                </a:lnTo>
                                <a:lnTo>
                                  <a:pt x="4880" y="3894"/>
                                </a:lnTo>
                                <a:lnTo>
                                  <a:pt x="4885" y="3905"/>
                                </a:lnTo>
                                <a:lnTo>
                                  <a:pt x="4889" y="3917"/>
                                </a:lnTo>
                                <a:lnTo>
                                  <a:pt x="4894" y="3931"/>
                                </a:lnTo>
                                <a:lnTo>
                                  <a:pt x="4896" y="3943"/>
                                </a:lnTo>
                                <a:lnTo>
                                  <a:pt x="4897" y="3957"/>
                                </a:lnTo>
                                <a:lnTo>
                                  <a:pt x="4897" y="3971"/>
                                </a:lnTo>
                                <a:lnTo>
                                  <a:pt x="4897" y="3977"/>
                                </a:lnTo>
                                <a:lnTo>
                                  <a:pt x="4899" y="3983"/>
                                </a:lnTo>
                                <a:lnTo>
                                  <a:pt x="4901" y="3986"/>
                                </a:lnTo>
                                <a:lnTo>
                                  <a:pt x="4905" y="3989"/>
                                </a:lnTo>
                                <a:lnTo>
                                  <a:pt x="4909" y="3990"/>
                                </a:lnTo>
                                <a:lnTo>
                                  <a:pt x="4915" y="3989"/>
                                </a:lnTo>
                                <a:lnTo>
                                  <a:pt x="4921" y="3987"/>
                                </a:lnTo>
                                <a:lnTo>
                                  <a:pt x="4928" y="3984"/>
                                </a:lnTo>
                                <a:lnTo>
                                  <a:pt x="4957" y="3966"/>
                                </a:lnTo>
                                <a:lnTo>
                                  <a:pt x="4982" y="3950"/>
                                </a:lnTo>
                                <a:lnTo>
                                  <a:pt x="5004" y="3936"/>
                                </a:lnTo>
                                <a:lnTo>
                                  <a:pt x="5020" y="3923"/>
                                </a:lnTo>
                                <a:lnTo>
                                  <a:pt x="5023" y="3922"/>
                                </a:lnTo>
                                <a:lnTo>
                                  <a:pt x="5026" y="3920"/>
                                </a:lnTo>
                                <a:lnTo>
                                  <a:pt x="5030" y="3920"/>
                                </a:lnTo>
                                <a:lnTo>
                                  <a:pt x="5034" y="3920"/>
                                </a:lnTo>
                                <a:lnTo>
                                  <a:pt x="5046" y="3921"/>
                                </a:lnTo>
                                <a:lnTo>
                                  <a:pt x="5061" y="3923"/>
                                </a:lnTo>
                                <a:lnTo>
                                  <a:pt x="5079" y="3929"/>
                                </a:lnTo>
                                <a:lnTo>
                                  <a:pt x="5099" y="3935"/>
                                </a:lnTo>
                                <a:lnTo>
                                  <a:pt x="5123" y="3945"/>
                                </a:lnTo>
                                <a:lnTo>
                                  <a:pt x="5150" y="3954"/>
                                </a:lnTo>
                                <a:lnTo>
                                  <a:pt x="5163" y="3960"/>
                                </a:lnTo>
                                <a:lnTo>
                                  <a:pt x="5176" y="3967"/>
                                </a:lnTo>
                                <a:lnTo>
                                  <a:pt x="5189" y="3974"/>
                                </a:lnTo>
                                <a:lnTo>
                                  <a:pt x="5201" y="3982"/>
                                </a:lnTo>
                                <a:lnTo>
                                  <a:pt x="5214" y="3990"/>
                                </a:lnTo>
                                <a:lnTo>
                                  <a:pt x="5227" y="4000"/>
                                </a:lnTo>
                                <a:lnTo>
                                  <a:pt x="5238" y="4010"/>
                                </a:lnTo>
                                <a:lnTo>
                                  <a:pt x="5251" y="4021"/>
                                </a:lnTo>
                                <a:lnTo>
                                  <a:pt x="5263" y="4032"/>
                                </a:lnTo>
                                <a:lnTo>
                                  <a:pt x="5273" y="4045"/>
                                </a:lnTo>
                                <a:lnTo>
                                  <a:pt x="5283" y="4058"/>
                                </a:lnTo>
                                <a:lnTo>
                                  <a:pt x="5291" y="4071"/>
                                </a:lnTo>
                                <a:lnTo>
                                  <a:pt x="5300" y="4086"/>
                                </a:lnTo>
                                <a:lnTo>
                                  <a:pt x="5306" y="4102"/>
                                </a:lnTo>
                                <a:lnTo>
                                  <a:pt x="5313" y="4119"/>
                                </a:lnTo>
                                <a:lnTo>
                                  <a:pt x="5318" y="4136"/>
                                </a:lnTo>
                                <a:lnTo>
                                  <a:pt x="5321" y="4154"/>
                                </a:lnTo>
                                <a:lnTo>
                                  <a:pt x="5323" y="4172"/>
                                </a:lnTo>
                                <a:lnTo>
                                  <a:pt x="5324" y="4192"/>
                                </a:lnTo>
                                <a:lnTo>
                                  <a:pt x="5322" y="4211"/>
                                </a:lnTo>
                                <a:lnTo>
                                  <a:pt x="5319" y="4231"/>
                                </a:lnTo>
                                <a:lnTo>
                                  <a:pt x="5315" y="4252"/>
                                </a:lnTo>
                                <a:lnTo>
                                  <a:pt x="5308" y="4275"/>
                                </a:lnTo>
                                <a:lnTo>
                                  <a:pt x="5300" y="4297"/>
                                </a:lnTo>
                                <a:lnTo>
                                  <a:pt x="5255" y="4408"/>
                                </a:lnTo>
                                <a:lnTo>
                                  <a:pt x="5199" y="4546"/>
                                </a:lnTo>
                                <a:lnTo>
                                  <a:pt x="5180" y="4594"/>
                                </a:lnTo>
                                <a:lnTo>
                                  <a:pt x="5165" y="4636"/>
                                </a:lnTo>
                                <a:lnTo>
                                  <a:pt x="5154" y="4671"/>
                                </a:lnTo>
                                <a:lnTo>
                                  <a:pt x="5147" y="4701"/>
                                </a:lnTo>
                                <a:lnTo>
                                  <a:pt x="5145" y="4713"/>
                                </a:lnTo>
                                <a:lnTo>
                                  <a:pt x="5143" y="4724"/>
                                </a:lnTo>
                                <a:lnTo>
                                  <a:pt x="5143" y="4736"/>
                                </a:lnTo>
                                <a:lnTo>
                                  <a:pt x="5143" y="4746"/>
                                </a:lnTo>
                                <a:lnTo>
                                  <a:pt x="5144" y="4756"/>
                                </a:lnTo>
                                <a:lnTo>
                                  <a:pt x="5145" y="4764"/>
                                </a:lnTo>
                                <a:lnTo>
                                  <a:pt x="5149" y="4773"/>
                                </a:lnTo>
                                <a:lnTo>
                                  <a:pt x="5152" y="4780"/>
                                </a:lnTo>
                                <a:lnTo>
                                  <a:pt x="5156" y="4787"/>
                                </a:lnTo>
                                <a:lnTo>
                                  <a:pt x="5161" y="4794"/>
                                </a:lnTo>
                                <a:lnTo>
                                  <a:pt x="5166" y="4801"/>
                                </a:lnTo>
                                <a:lnTo>
                                  <a:pt x="5174" y="4808"/>
                                </a:lnTo>
                                <a:lnTo>
                                  <a:pt x="5181" y="4815"/>
                                </a:lnTo>
                                <a:lnTo>
                                  <a:pt x="5191" y="4823"/>
                                </a:lnTo>
                                <a:lnTo>
                                  <a:pt x="5200" y="4829"/>
                                </a:lnTo>
                                <a:lnTo>
                                  <a:pt x="5211" y="4836"/>
                                </a:lnTo>
                                <a:lnTo>
                                  <a:pt x="5216" y="4842"/>
                                </a:lnTo>
                                <a:lnTo>
                                  <a:pt x="5222" y="4846"/>
                                </a:lnTo>
                                <a:lnTo>
                                  <a:pt x="5225" y="4850"/>
                                </a:lnTo>
                                <a:lnTo>
                                  <a:pt x="5227" y="4855"/>
                                </a:lnTo>
                                <a:lnTo>
                                  <a:pt x="5229" y="4860"/>
                                </a:lnTo>
                                <a:lnTo>
                                  <a:pt x="5230" y="4864"/>
                                </a:lnTo>
                                <a:lnTo>
                                  <a:pt x="5230" y="4867"/>
                                </a:lnTo>
                                <a:lnTo>
                                  <a:pt x="5229" y="4871"/>
                                </a:lnTo>
                                <a:lnTo>
                                  <a:pt x="5226" y="4877"/>
                                </a:lnTo>
                                <a:lnTo>
                                  <a:pt x="5222" y="4881"/>
                                </a:lnTo>
                                <a:lnTo>
                                  <a:pt x="5217" y="4885"/>
                                </a:lnTo>
                                <a:lnTo>
                                  <a:pt x="5212" y="4887"/>
                                </a:lnTo>
                                <a:lnTo>
                                  <a:pt x="5207" y="4889"/>
                                </a:lnTo>
                                <a:lnTo>
                                  <a:pt x="5201" y="4889"/>
                                </a:lnTo>
                                <a:lnTo>
                                  <a:pt x="5196" y="4889"/>
                                </a:lnTo>
                                <a:lnTo>
                                  <a:pt x="5191" y="4887"/>
                                </a:lnTo>
                                <a:lnTo>
                                  <a:pt x="4941" y="4787"/>
                                </a:lnTo>
                                <a:lnTo>
                                  <a:pt x="4937" y="4785"/>
                                </a:lnTo>
                                <a:lnTo>
                                  <a:pt x="4934" y="4782"/>
                                </a:lnTo>
                                <a:lnTo>
                                  <a:pt x="4931" y="4779"/>
                                </a:lnTo>
                                <a:lnTo>
                                  <a:pt x="4927" y="4776"/>
                                </a:lnTo>
                                <a:lnTo>
                                  <a:pt x="4923" y="4769"/>
                                </a:lnTo>
                                <a:lnTo>
                                  <a:pt x="4919" y="4758"/>
                                </a:lnTo>
                                <a:lnTo>
                                  <a:pt x="4917" y="4753"/>
                                </a:lnTo>
                                <a:lnTo>
                                  <a:pt x="4916" y="4746"/>
                                </a:lnTo>
                                <a:lnTo>
                                  <a:pt x="4915" y="4741"/>
                                </a:lnTo>
                                <a:lnTo>
                                  <a:pt x="4915" y="4735"/>
                                </a:lnTo>
                                <a:lnTo>
                                  <a:pt x="4917" y="4723"/>
                                </a:lnTo>
                                <a:lnTo>
                                  <a:pt x="4920" y="4712"/>
                                </a:lnTo>
                                <a:lnTo>
                                  <a:pt x="5072" y="4334"/>
                                </a:lnTo>
                                <a:lnTo>
                                  <a:pt x="5082" y="4311"/>
                                </a:lnTo>
                                <a:lnTo>
                                  <a:pt x="5088" y="4289"/>
                                </a:lnTo>
                                <a:lnTo>
                                  <a:pt x="5093" y="4268"/>
                                </a:lnTo>
                                <a:lnTo>
                                  <a:pt x="5098" y="4249"/>
                                </a:lnTo>
                                <a:lnTo>
                                  <a:pt x="5100" y="4231"/>
                                </a:lnTo>
                                <a:lnTo>
                                  <a:pt x="5100" y="4214"/>
                                </a:lnTo>
                                <a:lnTo>
                                  <a:pt x="5099" y="4198"/>
                                </a:lnTo>
                                <a:lnTo>
                                  <a:pt x="5096" y="4184"/>
                                </a:lnTo>
                                <a:lnTo>
                                  <a:pt x="5090" y="4171"/>
                                </a:lnTo>
                                <a:lnTo>
                                  <a:pt x="5085" y="4158"/>
                                </a:lnTo>
                                <a:lnTo>
                                  <a:pt x="5079" y="4148"/>
                                </a:lnTo>
                                <a:lnTo>
                                  <a:pt x="5070" y="4137"/>
                                </a:lnTo>
                                <a:lnTo>
                                  <a:pt x="5062" y="4129"/>
                                </a:lnTo>
                                <a:lnTo>
                                  <a:pt x="5051" y="4120"/>
                                </a:lnTo>
                                <a:lnTo>
                                  <a:pt x="5040" y="4114"/>
                                </a:lnTo>
                                <a:lnTo>
                                  <a:pt x="5028" y="4107"/>
                                </a:lnTo>
                                <a:lnTo>
                                  <a:pt x="5011" y="4102"/>
                                </a:lnTo>
                                <a:lnTo>
                                  <a:pt x="4995" y="4098"/>
                                </a:lnTo>
                                <a:lnTo>
                                  <a:pt x="4980" y="4096"/>
                                </a:lnTo>
                                <a:lnTo>
                                  <a:pt x="4965" y="4096"/>
                                </a:lnTo>
                                <a:lnTo>
                                  <a:pt x="4951" y="4097"/>
                                </a:lnTo>
                                <a:lnTo>
                                  <a:pt x="4937" y="4101"/>
                                </a:lnTo>
                                <a:lnTo>
                                  <a:pt x="4923" y="4105"/>
                                </a:lnTo>
                                <a:lnTo>
                                  <a:pt x="4910" y="4113"/>
                                </a:lnTo>
                                <a:lnTo>
                                  <a:pt x="4898" y="4121"/>
                                </a:lnTo>
                                <a:lnTo>
                                  <a:pt x="4886" y="4132"/>
                                </a:lnTo>
                                <a:lnTo>
                                  <a:pt x="4874" y="4144"/>
                                </a:lnTo>
                                <a:lnTo>
                                  <a:pt x="4863" y="4158"/>
                                </a:lnTo>
                                <a:lnTo>
                                  <a:pt x="4852" y="4174"/>
                                </a:lnTo>
                                <a:lnTo>
                                  <a:pt x="4842" y="4192"/>
                                </a:lnTo>
                                <a:lnTo>
                                  <a:pt x="4832" y="4212"/>
                                </a:lnTo>
                                <a:lnTo>
                                  <a:pt x="4823" y="4233"/>
                                </a:lnTo>
                                <a:lnTo>
                                  <a:pt x="4767" y="4373"/>
                                </a:lnTo>
                                <a:lnTo>
                                  <a:pt x="4753" y="4410"/>
                                </a:lnTo>
                                <a:lnTo>
                                  <a:pt x="4741" y="4444"/>
                                </a:lnTo>
                                <a:lnTo>
                                  <a:pt x="4732" y="4472"/>
                                </a:lnTo>
                                <a:lnTo>
                                  <a:pt x="4724" y="4498"/>
                                </a:lnTo>
                                <a:lnTo>
                                  <a:pt x="4718" y="4520"/>
                                </a:lnTo>
                                <a:lnTo>
                                  <a:pt x="4715" y="4540"/>
                                </a:lnTo>
                                <a:lnTo>
                                  <a:pt x="4713" y="4558"/>
                                </a:lnTo>
                                <a:lnTo>
                                  <a:pt x="4713" y="4574"/>
                                </a:lnTo>
                                <a:lnTo>
                                  <a:pt x="4715" y="4588"/>
                                </a:lnTo>
                                <a:lnTo>
                                  <a:pt x="4718" y="4599"/>
                                </a:lnTo>
                                <a:lnTo>
                                  <a:pt x="4720" y="4606"/>
                                </a:lnTo>
                                <a:lnTo>
                                  <a:pt x="4723" y="4611"/>
                                </a:lnTo>
                                <a:lnTo>
                                  <a:pt x="4726" y="4616"/>
                                </a:lnTo>
                                <a:lnTo>
                                  <a:pt x="4731" y="4621"/>
                                </a:lnTo>
                                <a:lnTo>
                                  <a:pt x="4739" y="4630"/>
                                </a:lnTo>
                                <a:lnTo>
                                  <a:pt x="4751" y="4641"/>
                                </a:lnTo>
                                <a:lnTo>
                                  <a:pt x="4764" y="4651"/>
                                </a:lnTo>
                                <a:lnTo>
                                  <a:pt x="4781" y="4663"/>
                                </a:lnTo>
                                <a:lnTo>
                                  <a:pt x="4787" y="4667"/>
                                </a:lnTo>
                                <a:lnTo>
                                  <a:pt x="4791" y="4672"/>
                                </a:lnTo>
                                <a:lnTo>
                                  <a:pt x="4794" y="4677"/>
                                </a:lnTo>
                                <a:lnTo>
                                  <a:pt x="4797" y="4681"/>
                                </a:lnTo>
                                <a:lnTo>
                                  <a:pt x="4798" y="4685"/>
                                </a:lnTo>
                                <a:lnTo>
                                  <a:pt x="4799" y="4689"/>
                                </a:lnTo>
                                <a:lnTo>
                                  <a:pt x="4799" y="4694"/>
                                </a:lnTo>
                                <a:lnTo>
                                  <a:pt x="4798" y="4698"/>
                                </a:lnTo>
                                <a:lnTo>
                                  <a:pt x="4795" y="4703"/>
                                </a:lnTo>
                                <a:lnTo>
                                  <a:pt x="4792" y="4707"/>
                                </a:lnTo>
                                <a:lnTo>
                                  <a:pt x="4788" y="4712"/>
                                </a:lnTo>
                                <a:lnTo>
                                  <a:pt x="4782" y="4714"/>
                                </a:lnTo>
                                <a:lnTo>
                                  <a:pt x="4776" y="4715"/>
                                </a:lnTo>
                                <a:lnTo>
                                  <a:pt x="4771" y="4716"/>
                                </a:lnTo>
                                <a:lnTo>
                                  <a:pt x="4766" y="4715"/>
                                </a:lnTo>
                                <a:lnTo>
                                  <a:pt x="4760" y="4714"/>
                                </a:lnTo>
                                <a:lnTo>
                                  <a:pt x="4513" y="4613"/>
                                </a:lnTo>
                                <a:lnTo>
                                  <a:pt x="4508" y="4611"/>
                                </a:lnTo>
                                <a:lnTo>
                                  <a:pt x="4505" y="4609"/>
                                </a:lnTo>
                                <a:lnTo>
                                  <a:pt x="4502" y="4607"/>
                                </a:lnTo>
                                <a:lnTo>
                                  <a:pt x="4499" y="4604"/>
                                </a:lnTo>
                                <a:lnTo>
                                  <a:pt x="4494" y="4595"/>
                                </a:lnTo>
                                <a:lnTo>
                                  <a:pt x="4489" y="4585"/>
                                </a:lnTo>
                                <a:lnTo>
                                  <a:pt x="4487" y="4573"/>
                                </a:lnTo>
                                <a:lnTo>
                                  <a:pt x="4486" y="4561"/>
                                </a:lnTo>
                                <a:lnTo>
                                  <a:pt x="4488" y="4550"/>
                                </a:lnTo>
                                <a:lnTo>
                                  <a:pt x="4491" y="4538"/>
                                </a:lnTo>
                                <a:lnTo>
                                  <a:pt x="4644" y="4161"/>
                                </a:lnTo>
                                <a:lnTo>
                                  <a:pt x="4652" y="4139"/>
                                </a:lnTo>
                                <a:lnTo>
                                  <a:pt x="4660" y="4118"/>
                                </a:lnTo>
                                <a:lnTo>
                                  <a:pt x="4665" y="4099"/>
                                </a:lnTo>
                                <a:lnTo>
                                  <a:pt x="4668" y="4080"/>
                                </a:lnTo>
                                <a:lnTo>
                                  <a:pt x="4670" y="4062"/>
                                </a:lnTo>
                                <a:lnTo>
                                  <a:pt x="4671" y="4045"/>
                                </a:lnTo>
                                <a:lnTo>
                                  <a:pt x="4671" y="4030"/>
                                </a:lnTo>
                                <a:lnTo>
                                  <a:pt x="4669" y="4015"/>
                                </a:lnTo>
                                <a:lnTo>
                                  <a:pt x="4665" y="4002"/>
                                </a:lnTo>
                                <a:lnTo>
                                  <a:pt x="4660" y="3989"/>
                                </a:lnTo>
                                <a:lnTo>
                                  <a:pt x="4653" y="3977"/>
                                </a:lnTo>
                                <a:lnTo>
                                  <a:pt x="4645" y="3967"/>
                                </a:lnTo>
                                <a:lnTo>
                                  <a:pt x="4635" y="3957"/>
                                </a:lnTo>
                                <a:lnTo>
                                  <a:pt x="4625" y="3949"/>
                                </a:lnTo>
                                <a:lnTo>
                                  <a:pt x="4612" y="3941"/>
                                </a:lnTo>
                                <a:lnTo>
                                  <a:pt x="4598" y="3934"/>
                                </a:lnTo>
                                <a:lnTo>
                                  <a:pt x="4581" y="3929"/>
                                </a:lnTo>
                                <a:lnTo>
                                  <a:pt x="4567" y="3924"/>
                                </a:lnTo>
                                <a:lnTo>
                                  <a:pt x="4551" y="3922"/>
                                </a:lnTo>
                                <a:lnTo>
                                  <a:pt x="4536" y="3922"/>
                                </a:lnTo>
                                <a:lnTo>
                                  <a:pt x="4522" y="3924"/>
                                </a:lnTo>
                                <a:lnTo>
                                  <a:pt x="4508" y="3928"/>
                                </a:lnTo>
                                <a:lnTo>
                                  <a:pt x="4495" y="3933"/>
                                </a:lnTo>
                                <a:lnTo>
                                  <a:pt x="4482" y="3939"/>
                                </a:lnTo>
                                <a:lnTo>
                                  <a:pt x="4469" y="3949"/>
                                </a:lnTo>
                                <a:lnTo>
                                  <a:pt x="4458" y="3959"/>
                                </a:lnTo>
                                <a:lnTo>
                                  <a:pt x="4446" y="3971"/>
                                </a:lnTo>
                                <a:lnTo>
                                  <a:pt x="4434" y="3986"/>
                                </a:lnTo>
                                <a:lnTo>
                                  <a:pt x="4424" y="4002"/>
                                </a:lnTo>
                                <a:lnTo>
                                  <a:pt x="4414" y="4020"/>
                                </a:lnTo>
                                <a:lnTo>
                                  <a:pt x="4404" y="4039"/>
                                </a:lnTo>
                                <a:lnTo>
                                  <a:pt x="4395" y="4060"/>
                                </a:lnTo>
                                <a:lnTo>
                                  <a:pt x="4339" y="4198"/>
                                </a:lnTo>
                                <a:lnTo>
                                  <a:pt x="4324" y="4234"/>
                                </a:lnTo>
                                <a:lnTo>
                                  <a:pt x="4313" y="4267"/>
                                </a:lnTo>
                                <a:lnTo>
                                  <a:pt x="4302" y="4297"/>
                                </a:lnTo>
                                <a:lnTo>
                                  <a:pt x="4295" y="4322"/>
                                </a:lnTo>
                                <a:lnTo>
                                  <a:pt x="4288" y="4344"/>
                                </a:lnTo>
                                <a:lnTo>
                                  <a:pt x="4285" y="4366"/>
                                </a:lnTo>
                                <a:lnTo>
                                  <a:pt x="4283" y="4384"/>
                                </a:lnTo>
                                <a:lnTo>
                                  <a:pt x="4283" y="4399"/>
                                </a:lnTo>
                                <a:lnTo>
                                  <a:pt x="4285" y="4413"/>
                                </a:lnTo>
                                <a:lnTo>
                                  <a:pt x="4288" y="4426"/>
                                </a:lnTo>
                                <a:lnTo>
                                  <a:pt x="4290" y="4431"/>
                                </a:lnTo>
                                <a:lnTo>
                                  <a:pt x="4294" y="4438"/>
                                </a:lnTo>
                                <a:lnTo>
                                  <a:pt x="4297" y="4443"/>
                                </a:lnTo>
                                <a:lnTo>
                                  <a:pt x="4301" y="4447"/>
                                </a:lnTo>
                                <a:lnTo>
                                  <a:pt x="4310" y="4458"/>
                                </a:lnTo>
                                <a:lnTo>
                                  <a:pt x="4321" y="4467"/>
                                </a:lnTo>
                                <a:lnTo>
                                  <a:pt x="4335" y="4478"/>
                                </a:lnTo>
                                <a:lnTo>
                                  <a:pt x="4352" y="4489"/>
                                </a:lnTo>
                                <a:lnTo>
                                  <a:pt x="4361" y="4499"/>
                                </a:lnTo>
                                <a:lnTo>
                                  <a:pt x="4367" y="4508"/>
                                </a:lnTo>
                                <a:lnTo>
                                  <a:pt x="4369" y="4513"/>
                                </a:lnTo>
                                <a:lnTo>
                                  <a:pt x="4370" y="4517"/>
                                </a:lnTo>
                                <a:lnTo>
                                  <a:pt x="4370" y="4520"/>
                                </a:lnTo>
                                <a:lnTo>
                                  <a:pt x="4369" y="4524"/>
                                </a:lnTo>
                                <a:lnTo>
                                  <a:pt x="4366" y="4530"/>
                                </a:lnTo>
                                <a:lnTo>
                                  <a:pt x="4362" y="4534"/>
                                </a:lnTo>
                                <a:lnTo>
                                  <a:pt x="4357" y="4537"/>
                                </a:lnTo>
                                <a:lnTo>
                                  <a:pt x="4353" y="4540"/>
                                </a:lnTo>
                                <a:lnTo>
                                  <a:pt x="4347" y="4541"/>
                                </a:lnTo>
                                <a:lnTo>
                                  <a:pt x="4341" y="4542"/>
                                </a:lnTo>
                                <a:lnTo>
                                  <a:pt x="4336" y="4541"/>
                                </a:lnTo>
                                <a:lnTo>
                                  <a:pt x="4331" y="4540"/>
                                </a:lnTo>
                                <a:lnTo>
                                  <a:pt x="4086" y="4442"/>
                                </a:lnTo>
                                <a:lnTo>
                                  <a:pt x="4080" y="4439"/>
                                </a:lnTo>
                                <a:lnTo>
                                  <a:pt x="4075" y="4435"/>
                                </a:lnTo>
                                <a:lnTo>
                                  <a:pt x="4069" y="4431"/>
                                </a:lnTo>
                                <a:lnTo>
                                  <a:pt x="4065" y="4427"/>
                                </a:lnTo>
                                <a:lnTo>
                                  <a:pt x="4062" y="4423"/>
                                </a:lnTo>
                                <a:lnTo>
                                  <a:pt x="4059" y="4417"/>
                                </a:lnTo>
                                <a:lnTo>
                                  <a:pt x="4057" y="4412"/>
                                </a:lnTo>
                                <a:lnTo>
                                  <a:pt x="4055" y="4407"/>
                                </a:lnTo>
                                <a:lnTo>
                                  <a:pt x="4053" y="4400"/>
                                </a:lnTo>
                                <a:lnTo>
                                  <a:pt x="4053" y="4394"/>
                                </a:lnTo>
                                <a:lnTo>
                                  <a:pt x="4053" y="4387"/>
                                </a:lnTo>
                                <a:lnTo>
                                  <a:pt x="4055" y="4379"/>
                                </a:lnTo>
                                <a:lnTo>
                                  <a:pt x="4058" y="4363"/>
                                </a:lnTo>
                                <a:lnTo>
                                  <a:pt x="4064" y="4345"/>
                                </a:lnTo>
                                <a:lnTo>
                                  <a:pt x="4075" y="4320"/>
                                </a:lnTo>
                                <a:lnTo>
                                  <a:pt x="4084" y="4297"/>
                                </a:lnTo>
                                <a:lnTo>
                                  <a:pt x="4094" y="4276"/>
                                </a:lnTo>
                                <a:lnTo>
                                  <a:pt x="4102" y="4257"/>
                                </a:lnTo>
                                <a:lnTo>
                                  <a:pt x="4112" y="4234"/>
                                </a:lnTo>
                                <a:lnTo>
                                  <a:pt x="4124" y="4205"/>
                                </a:lnTo>
                                <a:lnTo>
                                  <a:pt x="4139" y="4169"/>
                                </a:lnTo>
                                <a:lnTo>
                                  <a:pt x="4157" y="4125"/>
                                </a:lnTo>
                                <a:lnTo>
                                  <a:pt x="4234" y="3933"/>
                                </a:lnTo>
                                <a:lnTo>
                                  <a:pt x="4253" y="3884"/>
                                </a:lnTo>
                                <a:lnTo>
                                  <a:pt x="4268" y="3843"/>
                                </a:lnTo>
                                <a:lnTo>
                                  <a:pt x="4279" y="3807"/>
                                </a:lnTo>
                                <a:lnTo>
                                  <a:pt x="4286" y="3778"/>
                                </a:lnTo>
                                <a:lnTo>
                                  <a:pt x="4288" y="3766"/>
                                </a:lnTo>
                                <a:lnTo>
                                  <a:pt x="4289" y="3754"/>
                                </a:lnTo>
                                <a:lnTo>
                                  <a:pt x="4290" y="3744"/>
                                </a:lnTo>
                                <a:lnTo>
                                  <a:pt x="4290" y="3733"/>
                                </a:lnTo>
                                <a:lnTo>
                                  <a:pt x="4289" y="3723"/>
                                </a:lnTo>
                                <a:lnTo>
                                  <a:pt x="4287" y="3715"/>
                                </a:lnTo>
                                <a:lnTo>
                                  <a:pt x="4285" y="3707"/>
                                </a:lnTo>
                                <a:lnTo>
                                  <a:pt x="4282" y="3699"/>
                                </a:lnTo>
                                <a:lnTo>
                                  <a:pt x="4278" y="3692"/>
                                </a:lnTo>
                                <a:lnTo>
                                  <a:pt x="4272" y="3685"/>
                                </a:lnTo>
                                <a:lnTo>
                                  <a:pt x="4266" y="3678"/>
                                </a:lnTo>
                                <a:lnTo>
                                  <a:pt x="4260" y="3671"/>
                                </a:lnTo>
                                <a:lnTo>
                                  <a:pt x="4251" y="3664"/>
                                </a:lnTo>
                                <a:lnTo>
                                  <a:pt x="4243" y="3657"/>
                                </a:lnTo>
                                <a:lnTo>
                                  <a:pt x="4233" y="3649"/>
                                </a:lnTo>
                                <a:lnTo>
                                  <a:pt x="4223" y="3642"/>
                                </a:lnTo>
                                <a:lnTo>
                                  <a:pt x="4216" y="3639"/>
                                </a:lnTo>
                                <a:lnTo>
                                  <a:pt x="4212" y="3635"/>
                                </a:lnTo>
                                <a:lnTo>
                                  <a:pt x="4208" y="3630"/>
                                </a:lnTo>
                                <a:lnTo>
                                  <a:pt x="4206" y="3626"/>
                                </a:lnTo>
                                <a:lnTo>
                                  <a:pt x="4204" y="3622"/>
                                </a:lnTo>
                                <a:lnTo>
                                  <a:pt x="4203" y="3618"/>
                                </a:lnTo>
                                <a:lnTo>
                                  <a:pt x="4204" y="3612"/>
                                </a:lnTo>
                                <a:lnTo>
                                  <a:pt x="4205" y="3608"/>
                                </a:lnTo>
                                <a:lnTo>
                                  <a:pt x="4208" y="3602"/>
                                </a:lnTo>
                                <a:lnTo>
                                  <a:pt x="4211" y="3598"/>
                                </a:lnTo>
                                <a:lnTo>
                                  <a:pt x="4215" y="3594"/>
                                </a:lnTo>
                                <a:lnTo>
                                  <a:pt x="4221" y="3591"/>
                                </a:lnTo>
                                <a:lnTo>
                                  <a:pt x="4227" y="3590"/>
                                </a:lnTo>
                                <a:lnTo>
                                  <a:pt x="4232" y="3589"/>
                                </a:lnTo>
                                <a:lnTo>
                                  <a:pt x="4238" y="3590"/>
                                </a:lnTo>
                                <a:lnTo>
                                  <a:pt x="4243" y="3591"/>
                                </a:lnTo>
                                <a:close/>
                                <a:moveTo>
                                  <a:pt x="5361" y="4446"/>
                                </a:moveTo>
                                <a:lnTo>
                                  <a:pt x="5369" y="4418"/>
                                </a:lnTo>
                                <a:lnTo>
                                  <a:pt x="5377" y="4392"/>
                                </a:lnTo>
                                <a:lnTo>
                                  <a:pt x="5388" y="4367"/>
                                </a:lnTo>
                                <a:lnTo>
                                  <a:pt x="5398" y="4342"/>
                                </a:lnTo>
                                <a:lnTo>
                                  <a:pt x="5411" y="4318"/>
                                </a:lnTo>
                                <a:lnTo>
                                  <a:pt x="5425" y="4296"/>
                                </a:lnTo>
                                <a:lnTo>
                                  <a:pt x="5439" y="4274"/>
                                </a:lnTo>
                                <a:lnTo>
                                  <a:pt x="5455" y="4252"/>
                                </a:lnTo>
                                <a:lnTo>
                                  <a:pt x="5472" y="4233"/>
                                </a:lnTo>
                                <a:lnTo>
                                  <a:pt x="5490" y="4214"/>
                                </a:lnTo>
                                <a:lnTo>
                                  <a:pt x="5508" y="4198"/>
                                </a:lnTo>
                                <a:lnTo>
                                  <a:pt x="5528" y="4183"/>
                                </a:lnTo>
                                <a:lnTo>
                                  <a:pt x="5547" y="4169"/>
                                </a:lnTo>
                                <a:lnTo>
                                  <a:pt x="5569" y="4157"/>
                                </a:lnTo>
                                <a:lnTo>
                                  <a:pt x="5590" y="4146"/>
                                </a:lnTo>
                                <a:lnTo>
                                  <a:pt x="5612" y="4137"/>
                                </a:lnTo>
                                <a:lnTo>
                                  <a:pt x="5634" y="4130"/>
                                </a:lnTo>
                                <a:lnTo>
                                  <a:pt x="5657" y="4123"/>
                                </a:lnTo>
                                <a:lnTo>
                                  <a:pt x="5680" y="4119"/>
                                </a:lnTo>
                                <a:lnTo>
                                  <a:pt x="5703" y="4117"/>
                                </a:lnTo>
                                <a:lnTo>
                                  <a:pt x="5725" y="4117"/>
                                </a:lnTo>
                                <a:lnTo>
                                  <a:pt x="5748" y="4118"/>
                                </a:lnTo>
                                <a:lnTo>
                                  <a:pt x="5772" y="4121"/>
                                </a:lnTo>
                                <a:lnTo>
                                  <a:pt x="5795" y="4127"/>
                                </a:lnTo>
                                <a:lnTo>
                                  <a:pt x="5820" y="4133"/>
                                </a:lnTo>
                                <a:lnTo>
                                  <a:pt x="5845" y="4140"/>
                                </a:lnTo>
                                <a:lnTo>
                                  <a:pt x="5867" y="4149"/>
                                </a:lnTo>
                                <a:lnTo>
                                  <a:pt x="5888" y="4156"/>
                                </a:lnTo>
                                <a:lnTo>
                                  <a:pt x="5907" y="4166"/>
                                </a:lnTo>
                                <a:lnTo>
                                  <a:pt x="5925" y="4175"/>
                                </a:lnTo>
                                <a:lnTo>
                                  <a:pt x="5941" y="4185"/>
                                </a:lnTo>
                                <a:lnTo>
                                  <a:pt x="5956" y="4195"/>
                                </a:lnTo>
                                <a:lnTo>
                                  <a:pt x="5968" y="4206"/>
                                </a:lnTo>
                                <a:lnTo>
                                  <a:pt x="5979" y="4216"/>
                                </a:lnTo>
                                <a:lnTo>
                                  <a:pt x="5988" y="4227"/>
                                </a:lnTo>
                                <a:lnTo>
                                  <a:pt x="5995" y="4237"/>
                                </a:lnTo>
                                <a:lnTo>
                                  <a:pt x="5999" y="4246"/>
                                </a:lnTo>
                                <a:lnTo>
                                  <a:pt x="6002" y="4256"/>
                                </a:lnTo>
                                <a:lnTo>
                                  <a:pt x="6003" y="4264"/>
                                </a:lnTo>
                                <a:lnTo>
                                  <a:pt x="6002" y="4274"/>
                                </a:lnTo>
                                <a:lnTo>
                                  <a:pt x="6000" y="4279"/>
                                </a:lnTo>
                                <a:lnTo>
                                  <a:pt x="5997" y="4285"/>
                                </a:lnTo>
                                <a:lnTo>
                                  <a:pt x="5993" y="4293"/>
                                </a:lnTo>
                                <a:lnTo>
                                  <a:pt x="5986" y="4301"/>
                                </a:lnTo>
                                <a:lnTo>
                                  <a:pt x="5884" y="4444"/>
                                </a:lnTo>
                                <a:lnTo>
                                  <a:pt x="5881" y="4450"/>
                                </a:lnTo>
                                <a:lnTo>
                                  <a:pt x="5877" y="4454"/>
                                </a:lnTo>
                                <a:lnTo>
                                  <a:pt x="5874" y="4459"/>
                                </a:lnTo>
                                <a:lnTo>
                                  <a:pt x="5870" y="4461"/>
                                </a:lnTo>
                                <a:lnTo>
                                  <a:pt x="5867" y="4463"/>
                                </a:lnTo>
                                <a:lnTo>
                                  <a:pt x="5864" y="4464"/>
                                </a:lnTo>
                                <a:lnTo>
                                  <a:pt x="5860" y="4465"/>
                                </a:lnTo>
                                <a:lnTo>
                                  <a:pt x="5856" y="4464"/>
                                </a:lnTo>
                                <a:lnTo>
                                  <a:pt x="5848" y="4461"/>
                                </a:lnTo>
                                <a:lnTo>
                                  <a:pt x="5842" y="4458"/>
                                </a:lnTo>
                                <a:lnTo>
                                  <a:pt x="5836" y="4452"/>
                                </a:lnTo>
                                <a:lnTo>
                                  <a:pt x="5834" y="4447"/>
                                </a:lnTo>
                                <a:lnTo>
                                  <a:pt x="5832" y="4439"/>
                                </a:lnTo>
                                <a:lnTo>
                                  <a:pt x="5832" y="4428"/>
                                </a:lnTo>
                                <a:lnTo>
                                  <a:pt x="5831" y="4414"/>
                                </a:lnTo>
                                <a:lnTo>
                                  <a:pt x="5832" y="4398"/>
                                </a:lnTo>
                                <a:lnTo>
                                  <a:pt x="5832" y="4381"/>
                                </a:lnTo>
                                <a:lnTo>
                                  <a:pt x="5832" y="4365"/>
                                </a:lnTo>
                                <a:lnTo>
                                  <a:pt x="5831" y="4349"/>
                                </a:lnTo>
                                <a:lnTo>
                                  <a:pt x="5830" y="4333"/>
                                </a:lnTo>
                                <a:lnTo>
                                  <a:pt x="5827" y="4318"/>
                                </a:lnTo>
                                <a:lnTo>
                                  <a:pt x="5822" y="4302"/>
                                </a:lnTo>
                                <a:lnTo>
                                  <a:pt x="5817" y="4285"/>
                                </a:lnTo>
                                <a:lnTo>
                                  <a:pt x="5810" y="4268"/>
                                </a:lnTo>
                                <a:lnTo>
                                  <a:pt x="5806" y="4262"/>
                                </a:lnTo>
                                <a:lnTo>
                                  <a:pt x="5800" y="4255"/>
                                </a:lnTo>
                                <a:lnTo>
                                  <a:pt x="5793" y="4248"/>
                                </a:lnTo>
                                <a:lnTo>
                                  <a:pt x="5784" y="4241"/>
                                </a:lnTo>
                                <a:lnTo>
                                  <a:pt x="5774" y="4234"/>
                                </a:lnTo>
                                <a:lnTo>
                                  <a:pt x="5764" y="4229"/>
                                </a:lnTo>
                                <a:lnTo>
                                  <a:pt x="5755" y="4225"/>
                                </a:lnTo>
                                <a:lnTo>
                                  <a:pt x="5744" y="4222"/>
                                </a:lnTo>
                                <a:lnTo>
                                  <a:pt x="5736" y="4221"/>
                                </a:lnTo>
                                <a:lnTo>
                                  <a:pt x="5727" y="4220"/>
                                </a:lnTo>
                                <a:lnTo>
                                  <a:pt x="5719" y="4220"/>
                                </a:lnTo>
                                <a:lnTo>
                                  <a:pt x="5710" y="4221"/>
                                </a:lnTo>
                                <a:lnTo>
                                  <a:pt x="5702" y="4222"/>
                                </a:lnTo>
                                <a:lnTo>
                                  <a:pt x="5693" y="4224"/>
                                </a:lnTo>
                                <a:lnTo>
                                  <a:pt x="5684" y="4227"/>
                                </a:lnTo>
                                <a:lnTo>
                                  <a:pt x="5674" y="4231"/>
                                </a:lnTo>
                                <a:lnTo>
                                  <a:pt x="5666" y="4235"/>
                                </a:lnTo>
                                <a:lnTo>
                                  <a:pt x="5656" y="4242"/>
                                </a:lnTo>
                                <a:lnTo>
                                  <a:pt x="5648" y="4248"/>
                                </a:lnTo>
                                <a:lnTo>
                                  <a:pt x="5638" y="4256"/>
                                </a:lnTo>
                                <a:lnTo>
                                  <a:pt x="5630" y="4263"/>
                                </a:lnTo>
                                <a:lnTo>
                                  <a:pt x="5621" y="4272"/>
                                </a:lnTo>
                                <a:lnTo>
                                  <a:pt x="5614" y="4282"/>
                                </a:lnTo>
                                <a:lnTo>
                                  <a:pt x="5606" y="4293"/>
                                </a:lnTo>
                                <a:lnTo>
                                  <a:pt x="5598" y="4304"/>
                                </a:lnTo>
                                <a:lnTo>
                                  <a:pt x="5591" y="4317"/>
                                </a:lnTo>
                                <a:lnTo>
                                  <a:pt x="5583" y="4330"/>
                                </a:lnTo>
                                <a:lnTo>
                                  <a:pt x="5577" y="4343"/>
                                </a:lnTo>
                                <a:lnTo>
                                  <a:pt x="5572" y="4358"/>
                                </a:lnTo>
                                <a:lnTo>
                                  <a:pt x="5566" y="4373"/>
                                </a:lnTo>
                                <a:lnTo>
                                  <a:pt x="5561" y="4389"/>
                                </a:lnTo>
                                <a:lnTo>
                                  <a:pt x="5557" y="4406"/>
                                </a:lnTo>
                                <a:lnTo>
                                  <a:pt x="5553" y="4423"/>
                                </a:lnTo>
                                <a:lnTo>
                                  <a:pt x="5550" y="4439"/>
                                </a:lnTo>
                                <a:lnTo>
                                  <a:pt x="5547" y="4456"/>
                                </a:lnTo>
                                <a:lnTo>
                                  <a:pt x="5545" y="4471"/>
                                </a:lnTo>
                                <a:lnTo>
                                  <a:pt x="5544" y="4488"/>
                                </a:lnTo>
                                <a:lnTo>
                                  <a:pt x="5544" y="4504"/>
                                </a:lnTo>
                                <a:lnTo>
                                  <a:pt x="5544" y="4521"/>
                                </a:lnTo>
                                <a:lnTo>
                                  <a:pt x="5545" y="4537"/>
                                </a:lnTo>
                                <a:lnTo>
                                  <a:pt x="5546" y="4554"/>
                                </a:lnTo>
                                <a:lnTo>
                                  <a:pt x="5550" y="4570"/>
                                </a:lnTo>
                                <a:lnTo>
                                  <a:pt x="5552" y="4586"/>
                                </a:lnTo>
                                <a:lnTo>
                                  <a:pt x="5556" y="4600"/>
                                </a:lnTo>
                                <a:lnTo>
                                  <a:pt x="5559" y="4615"/>
                                </a:lnTo>
                                <a:lnTo>
                                  <a:pt x="5564" y="4630"/>
                                </a:lnTo>
                                <a:lnTo>
                                  <a:pt x="5570" y="4645"/>
                                </a:lnTo>
                                <a:lnTo>
                                  <a:pt x="5576" y="4660"/>
                                </a:lnTo>
                                <a:lnTo>
                                  <a:pt x="5582" y="4673"/>
                                </a:lnTo>
                                <a:lnTo>
                                  <a:pt x="5590" y="4686"/>
                                </a:lnTo>
                                <a:lnTo>
                                  <a:pt x="5597" y="4699"/>
                                </a:lnTo>
                                <a:lnTo>
                                  <a:pt x="5607" y="4712"/>
                                </a:lnTo>
                                <a:lnTo>
                                  <a:pt x="5615" y="4723"/>
                                </a:lnTo>
                                <a:lnTo>
                                  <a:pt x="5625" y="4735"/>
                                </a:lnTo>
                                <a:lnTo>
                                  <a:pt x="5635" y="4745"/>
                                </a:lnTo>
                                <a:lnTo>
                                  <a:pt x="5646" y="4756"/>
                                </a:lnTo>
                                <a:lnTo>
                                  <a:pt x="5657" y="4765"/>
                                </a:lnTo>
                                <a:lnTo>
                                  <a:pt x="5670" y="4774"/>
                                </a:lnTo>
                                <a:lnTo>
                                  <a:pt x="5683" y="4782"/>
                                </a:lnTo>
                                <a:lnTo>
                                  <a:pt x="5696" y="4790"/>
                                </a:lnTo>
                                <a:lnTo>
                                  <a:pt x="5709" y="4796"/>
                                </a:lnTo>
                                <a:lnTo>
                                  <a:pt x="5723" y="4801"/>
                                </a:lnTo>
                                <a:lnTo>
                                  <a:pt x="5738" y="4807"/>
                                </a:lnTo>
                                <a:lnTo>
                                  <a:pt x="5753" y="4811"/>
                                </a:lnTo>
                                <a:lnTo>
                                  <a:pt x="5773" y="4815"/>
                                </a:lnTo>
                                <a:lnTo>
                                  <a:pt x="5792" y="4818"/>
                                </a:lnTo>
                                <a:lnTo>
                                  <a:pt x="5812" y="4820"/>
                                </a:lnTo>
                                <a:lnTo>
                                  <a:pt x="5831" y="4822"/>
                                </a:lnTo>
                                <a:lnTo>
                                  <a:pt x="5849" y="4822"/>
                                </a:lnTo>
                                <a:lnTo>
                                  <a:pt x="5862" y="4822"/>
                                </a:lnTo>
                                <a:lnTo>
                                  <a:pt x="5872" y="4823"/>
                                </a:lnTo>
                                <a:lnTo>
                                  <a:pt x="5877" y="4824"/>
                                </a:lnTo>
                                <a:lnTo>
                                  <a:pt x="5882" y="4825"/>
                                </a:lnTo>
                                <a:lnTo>
                                  <a:pt x="5885" y="4827"/>
                                </a:lnTo>
                                <a:lnTo>
                                  <a:pt x="5888" y="4829"/>
                                </a:lnTo>
                                <a:lnTo>
                                  <a:pt x="5890" y="4832"/>
                                </a:lnTo>
                                <a:lnTo>
                                  <a:pt x="5891" y="4835"/>
                                </a:lnTo>
                                <a:lnTo>
                                  <a:pt x="5892" y="4841"/>
                                </a:lnTo>
                                <a:lnTo>
                                  <a:pt x="5891" y="4847"/>
                                </a:lnTo>
                                <a:lnTo>
                                  <a:pt x="5890" y="4855"/>
                                </a:lnTo>
                                <a:lnTo>
                                  <a:pt x="5689" y="4979"/>
                                </a:lnTo>
                                <a:lnTo>
                                  <a:pt x="5682" y="4982"/>
                                </a:lnTo>
                                <a:lnTo>
                                  <a:pt x="5674" y="4984"/>
                                </a:lnTo>
                                <a:lnTo>
                                  <a:pt x="5667" y="4987"/>
                                </a:lnTo>
                                <a:lnTo>
                                  <a:pt x="5660" y="4988"/>
                                </a:lnTo>
                                <a:lnTo>
                                  <a:pt x="5651" y="4988"/>
                                </a:lnTo>
                                <a:lnTo>
                                  <a:pt x="5643" y="4988"/>
                                </a:lnTo>
                                <a:lnTo>
                                  <a:pt x="5634" y="4987"/>
                                </a:lnTo>
                                <a:lnTo>
                                  <a:pt x="5626" y="4984"/>
                                </a:lnTo>
                                <a:lnTo>
                                  <a:pt x="5612" y="4980"/>
                                </a:lnTo>
                                <a:lnTo>
                                  <a:pt x="5597" y="4976"/>
                                </a:lnTo>
                                <a:lnTo>
                                  <a:pt x="5583" y="4970"/>
                                </a:lnTo>
                                <a:lnTo>
                                  <a:pt x="5569" y="4962"/>
                                </a:lnTo>
                                <a:lnTo>
                                  <a:pt x="5555" y="4955"/>
                                </a:lnTo>
                                <a:lnTo>
                                  <a:pt x="5540" y="4946"/>
                                </a:lnTo>
                                <a:lnTo>
                                  <a:pt x="5526" y="4936"/>
                                </a:lnTo>
                                <a:lnTo>
                                  <a:pt x="5511" y="4925"/>
                                </a:lnTo>
                                <a:lnTo>
                                  <a:pt x="5498" y="4914"/>
                                </a:lnTo>
                                <a:lnTo>
                                  <a:pt x="5484" y="4901"/>
                                </a:lnTo>
                                <a:lnTo>
                                  <a:pt x="5470" y="4888"/>
                                </a:lnTo>
                                <a:lnTo>
                                  <a:pt x="5457" y="4873"/>
                                </a:lnTo>
                                <a:lnTo>
                                  <a:pt x="5445" y="4859"/>
                                </a:lnTo>
                                <a:lnTo>
                                  <a:pt x="5432" y="4843"/>
                                </a:lnTo>
                                <a:lnTo>
                                  <a:pt x="5420" y="4826"/>
                                </a:lnTo>
                                <a:lnTo>
                                  <a:pt x="5410" y="4808"/>
                                </a:lnTo>
                                <a:lnTo>
                                  <a:pt x="5399" y="4790"/>
                                </a:lnTo>
                                <a:lnTo>
                                  <a:pt x="5389" y="4771"/>
                                </a:lnTo>
                                <a:lnTo>
                                  <a:pt x="5380" y="4751"/>
                                </a:lnTo>
                                <a:lnTo>
                                  <a:pt x="5373" y="4731"/>
                                </a:lnTo>
                                <a:lnTo>
                                  <a:pt x="5365" y="4709"/>
                                </a:lnTo>
                                <a:lnTo>
                                  <a:pt x="5359" y="4688"/>
                                </a:lnTo>
                                <a:lnTo>
                                  <a:pt x="5355" y="4665"/>
                                </a:lnTo>
                                <a:lnTo>
                                  <a:pt x="5351" y="4643"/>
                                </a:lnTo>
                                <a:lnTo>
                                  <a:pt x="5347" y="4619"/>
                                </a:lnTo>
                                <a:lnTo>
                                  <a:pt x="5345" y="4595"/>
                                </a:lnTo>
                                <a:lnTo>
                                  <a:pt x="5344" y="4571"/>
                                </a:lnTo>
                                <a:lnTo>
                                  <a:pt x="5345" y="4546"/>
                                </a:lnTo>
                                <a:lnTo>
                                  <a:pt x="5347" y="4522"/>
                                </a:lnTo>
                                <a:lnTo>
                                  <a:pt x="5351" y="4497"/>
                                </a:lnTo>
                                <a:lnTo>
                                  <a:pt x="5355" y="4471"/>
                                </a:lnTo>
                                <a:lnTo>
                                  <a:pt x="5361" y="4446"/>
                                </a:lnTo>
                                <a:close/>
                                <a:moveTo>
                                  <a:pt x="6208" y="4244"/>
                                </a:moveTo>
                                <a:lnTo>
                                  <a:pt x="6310" y="4257"/>
                                </a:lnTo>
                                <a:lnTo>
                                  <a:pt x="6321" y="4258"/>
                                </a:lnTo>
                                <a:lnTo>
                                  <a:pt x="6329" y="4260"/>
                                </a:lnTo>
                                <a:lnTo>
                                  <a:pt x="6338" y="4263"/>
                                </a:lnTo>
                                <a:lnTo>
                                  <a:pt x="6345" y="4266"/>
                                </a:lnTo>
                                <a:lnTo>
                                  <a:pt x="6353" y="4269"/>
                                </a:lnTo>
                                <a:lnTo>
                                  <a:pt x="6358" y="4274"/>
                                </a:lnTo>
                                <a:lnTo>
                                  <a:pt x="6363" y="4278"/>
                                </a:lnTo>
                                <a:lnTo>
                                  <a:pt x="6367" y="4283"/>
                                </a:lnTo>
                                <a:lnTo>
                                  <a:pt x="6371" y="4288"/>
                                </a:lnTo>
                                <a:lnTo>
                                  <a:pt x="6374" y="4295"/>
                                </a:lnTo>
                                <a:lnTo>
                                  <a:pt x="6376" y="4302"/>
                                </a:lnTo>
                                <a:lnTo>
                                  <a:pt x="6378" y="4311"/>
                                </a:lnTo>
                                <a:lnTo>
                                  <a:pt x="6379" y="4319"/>
                                </a:lnTo>
                                <a:lnTo>
                                  <a:pt x="6379" y="4329"/>
                                </a:lnTo>
                                <a:lnTo>
                                  <a:pt x="6378" y="4339"/>
                                </a:lnTo>
                                <a:lnTo>
                                  <a:pt x="6377" y="4350"/>
                                </a:lnTo>
                                <a:lnTo>
                                  <a:pt x="6374" y="4378"/>
                                </a:lnTo>
                                <a:lnTo>
                                  <a:pt x="6369" y="4405"/>
                                </a:lnTo>
                                <a:lnTo>
                                  <a:pt x="6366" y="4430"/>
                                </a:lnTo>
                                <a:lnTo>
                                  <a:pt x="6362" y="4454"/>
                                </a:lnTo>
                                <a:lnTo>
                                  <a:pt x="6358" y="4477"/>
                                </a:lnTo>
                                <a:lnTo>
                                  <a:pt x="6355" y="4497"/>
                                </a:lnTo>
                                <a:lnTo>
                                  <a:pt x="6353" y="4516"/>
                                </a:lnTo>
                                <a:lnTo>
                                  <a:pt x="6350" y="4533"/>
                                </a:lnTo>
                                <a:lnTo>
                                  <a:pt x="6349" y="4541"/>
                                </a:lnTo>
                                <a:lnTo>
                                  <a:pt x="6349" y="4549"/>
                                </a:lnTo>
                                <a:lnTo>
                                  <a:pt x="6350" y="4555"/>
                                </a:lnTo>
                                <a:lnTo>
                                  <a:pt x="6351" y="4560"/>
                                </a:lnTo>
                                <a:lnTo>
                                  <a:pt x="6355" y="4564"/>
                                </a:lnTo>
                                <a:lnTo>
                                  <a:pt x="6358" y="4568"/>
                                </a:lnTo>
                                <a:lnTo>
                                  <a:pt x="6362" y="4570"/>
                                </a:lnTo>
                                <a:lnTo>
                                  <a:pt x="6366" y="4571"/>
                                </a:lnTo>
                                <a:lnTo>
                                  <a:pt x="6371" y="4571"/>
                                </a:lnTo>
                                <a:lnTo>
                                  <a:pt x="6375" y="4570"/>
                                </a:lnTo>
                                <a:lnTo>
                                  <a:pt x="6380" y="4568"/>
                                </a:lnTo>
                                <a:lnTo>
                                  <a:pt x="6386" y="4564"/>
                                </a:lnTo>
                                <a:lnTo>
                                  <a:pt x="6419" y="4546"/>
                                </a:lnTo>
                                <a:lnTo>
                                  <a:pt x="6451" y="4528"/>
                                </a:lnTo>
                                <a:lnTo>
                                  <a:pt x="6481" y="4511"/>
                                </a:lnTo>
                                <a:lnTo>
                                  <a:pt x="6508" y="4491"/>
                                </a:lnTo>
                                <a:lnTo>
                                  <a:pt x="6535" y="4473"/>
                                </a:lnTo>
                                <a:lnTo>
                                  <a:pt x="6560" y="4454"/>
                                </a:lnTo>
                                <a:lnTo>
                                  <a:pt x="6583" y="4435"/>
                                </a:lnTo>
                                <a:lnTo>
                                  <a:pt x="6604" y="4417"/>
                                </a:lnTo>
                                <a:lnTo>
                                  <a:pt x="6610" y="4410"/>
                                </a:lnTo>
                                <a:lnTo>
                                  <a:pt x="6615" y="4404"/>
                                </a:lnTo>
                                <a:lnTo>
                                  <a:pt x="6617" y="4397"/>
                                </a:lnTo>
                                <a:lnTo>
                                  <a:pt x="6619" y="4391"/>
                                </a:lnTo>
                                <a:lnTo>
                                  <a:pt x="6619" y="4384"/>
                                </a:lnTo>
                                <a:lnTo>
                                  <a:pt x="6618" y="4376"/>
                                </a:lnTo>
                                <a:lnTo>
                                  <a:pt x="6615" y="4371"/>
                                </a:lnTo>
                                <a:lnTo>
                                  <a:pt x="6611" y="4367"/>
                                </a:lnTo>
                                <a:lnTo>
                                  <a:pt x="6602" y="4362"/>
                                </a:lnTo>
                                <a:lnTo>
                                  <a:pt x="6590" y="4356"/>
                                </a:lnTo>
                                <a:lnTo>
                                  <a:pt x="6573" y="4350"/>
                                </a:lnTo>
                                <a:lnTo>
                                  <a:pt x="6549" y="4341"/>
                                </a:lnTo>
                                <a:lnTo>
                                  <a:pt x="6544" y="4338"/>
                                </a:lnTo>
                                <a:lnTo>
                                  <a:pt x="6540" y="4335"/>
                                </a:lnTo>
                                <a:lnTo>
                                  <a:pt x="6536" y="4331"/>
                                </a:lnTo>
                                <a:lnTo>
                                  <a:pt x="6532" y="4328"/>
                                </a:lnTo>
                                <a:lnTo>
                                  <a:pt x="6530" y="4323"/>
                                </a:lnTo>
                                <a:lnTo>
                                  <a:pt x="6528" y="4319"/>
                                </a:lnTo>
                                <a:lnTo>
                                  <a:pt x="6528" y="4314"/>
                                </a:lnTo>
                                <a:lnTo>
                                  <a:pt x="6528" y="4310"/>
                                </a:lnTo>
                                <a:lnTo>
                                  <a:pt x="6529" y="4303"/>
                                </a:lnTo>
                                <a:lnTo>
                                  <a:pt x="6530" y="4298"/>
                                </a:lnTo>
                                <a:lnTo>
                                  <a:pt x="6532" y="4294"/>
                                </a:lnTo>
                                <a:lnTo>
                                  <a:pt x="6535" y="4290"/>
                                </a:lnTo>
                                <a:lnTo>
                                  <a:pt x="6538" y="4288"/>
                                </a:lnTo>
                                <a:lnTo>
                                  <a:pt x="6541" y="4286"/>
                                </a:lnTo>
                                <a:lnTo>
                                  <a:pt x="6545" y="4286"/>
                                </a:lnTo>
                                <a:lnTo>
                                  <a:pt x="6548" y="4286"/>
                                </a:lnTo>
                                <a:lnTo>
                                  <a:pt x="6801" y="4317"/>
                                </a:lnTo>
                                <a:lnTo>
                                  <a:pt x="6816" y="4319"/>
                                </a:lnTo>
                                <a:lnTo>
                                  <a:pt x="6829" y="4323"/>
                                </a:lnTo>
                                <a:lnTo>
                                  <a:pt x="6835" y="4325"/>
                                </a:lnTo>
                                <a:lnTo>
                                  <a:pt x="6839" y="4329"/>
                                </a:lnTo>
                                <a:lnTo>
                                  <a:pt x="6845" y="4332"/>
                                </a:lnTo>
                                <a:lnTo>
                                  <a:pt x="6848" y="4335"/>
                                </a:lnTo>
                                <a:lnTo>
                                  <a:pt x="6852" y="4338"/>
                                </a:lnTo>
                                <a:lnTo>
                                  <a:pt x="6854" y="4342"/>
                                </a:lnTo>
                                <a:lnTo>
                                  <a:pt x="6856" y="4347"/>
                                </a:lnTo>
                                <a:lnTo>
                                  <a:pt x="6858" y="4351"/>
                                </a:lnTo>
                                <a:lnTo>
                                  <a:pt x="6859" y="4355"/>
                                </a:lnTo>
                                <a:lnTo>
                                  <a:pt x="6860" y="4360"/>
                                </a:lnTo>
                                <a:lnTo>
                                  <a:pt x="6860" y="4366"/>
                                </a:lnTo>
                                <a:lnTo>
                                  <a:pt x="6860" y="4372"/>
                                </a:lnTo>
                                <a:lnTo>
                                  <a:pt x="6859" y="4377"/>
                                </a:lnTo>
                                <a:lnTo>
                                  <a:pt x="6857" y="4381"/>
                                </a:lnTo>
                                <a:lnTo>
                                  <a:pt x="6855" y="4387"/>
                                </a:lnTo>
                                <a:lnTo>
                                  <a:pt x="6852" y="4392"/>
                                </a:lnTo>
                                <a:lnTo>
                                  <a:pt x="6848" y="4396"/>
                                </a:lnTo>
                                <a:lnTo>
                                  <a:pt x="6843" y="4402"/>
                                </a:lnTo>
                                <a:lnTo>
                                  <a:pt x="6838" y="4406"/>
                                </a:lnTo>
                                <a:lnTo>
                                  <a:pt x="6832" y="4410"/>
                                </a:lnTo>
                                <a:lnTo>
                                  <a:pt x="6798" y="4434"/>
                                </a:lnTo>
                                <a:lnTo>
                                  <a:pt x="6764" y="4458"/>
                                </a:lnTo>
                                <a:lnTo>
                                  <a:pt x="6728" y="4480"/>
                                </a:lnTo>
                                <a:lnTo>
                                  <a:pt x="6692" y="4501"/>
                                </a:lnTo>
                                <a:lnTo>
                                  <a:pt x="6655" y="4521"/>
                                </a:lnTo>
                                <a:lnTo>
                                  <a:pt x="6617" y="4541"/>
                                </a:lnTo>
                                <a:lnTo>
                                  <a:pt x="6578" y="4560"/>
                                </a:lnTo>
                                <a:lnTo>
                                  <a:pt x="6539" y="4578"/>
                                </a:lnTo>
                                <a:lnTo>
                                  <a:pt x="6525" y="4586"/>
                                </a:lnTo>
                                <a:lnTo>
                                  <a:pt x="6515" y="4592"/>
                                </a:lnTo>
                                <a:lnTo>
                                  <a:pt x="6511" y="4595"/>
                                </a:lnTo>
                                <a:lnTo>
                                  <a:pt x="6509" y="4597"/>
                                </a:lnTo>
                                <a:lnTo>
                                  <a:pt x="6507" y="4600"/>
                                </a:lnTo>
                                <a:lnTo>
                                  <a:pt x="6507" y="4603"/>
                                </a:lnTo>
                                <a:lnTo>
                                  <a:pt x="6507" y="4605"/>
                                </a:lnTo>
                                <a:lnTo>
                                  <a:pt x="6509" y="4608"/>
                                </a:lnTo>
                                <a:lnTo>
                                  <a:pt x="6512" y="4610"/>
                                </a:lnTo>
                                <a:lnTo>
                                  <a:pt x="6517" y="4613"/>
                                </a:lnTo>
                                <a:lnTo>
                                  <a:pt x="6531" y="4619"/>
                                </a:lnTo>
                                <a:lnTo>
                                  <a:pt x="6550" y="4626"/>
                                </a:lnTo>
                                <a:lnTo>
                                  <a:pt x="6567" y="4632"/>
                                </a:lnTo>
                                <a:lnTo>
                                  <a:pt x="6581" y="4639"/>
                                </a:lnTo>
                                <a:lnTo>
                                  <a:pt x="6595" y="4645"/>
                                </a:lnTo>
                                <a:lnTo>
                                  <a:pt x="6606" y="4651"/>
                                </a:lnTo>
                                <a:lnTo>
                                  <a:pt x="6616" y="4658"/>
                                </a:lnTo>
                                <a:lnTo>
                                  <a:pt x="6624" y="4664"/>
                                </a:lnTo>
                                <a:lnTo>
                                  <a:pt x="6632" y="4671"/>
                                </a:lnTo>
                                <a:lnTo>
                                  <a:pt x="6638" y="4678"/>
                                </a:lnTo>
                                <a:lnTo>
                                  <a:pt x="6648" y="4691"/>
                                </a:lnTo>
                                <a:lnTo>
                                  <a:pt x="6658" y="4710"/>
                                </a:lnTo>
                                <a:lnTo>
                                  <a:pt x="6669" y="4734"/>
                                </a:lnTo>
                                <a:lnTo>
                                  <a:pt x="6681" y="4762"/>
                                </a:lnTo>
                                <a:lnTo>
                                  <a:pt x="6687" y="4778"/>
                                </a:lnTo>
                                <a:lnTo>
                                  <a:pt x="6694" y="4796"/>
                                </a:lnTo>
                                <a:lnTo>
                                  <a:pt x="6702" y="4816"/>
                                </a:lnTo>
                                <a:lnTo>
                                  <a:pt x="6709" y="4837"/>
                                </a:lnTo>
                                <a:lnTo>
                                  <a:pt x="6719" y="4862"/>
                                </a:lnTo>
                                <a:lnTo>
                                  <a:pt x="6727" y="4887"/>
                                </a:lnTo>
                                <a:lnTo>
                                  <a:pt x="6738" y="4914"/>
                                </a:lnTo>
                                <a:lnTo>
                                  <a:pt x="6748" y="4943"/>
                                </a:lnTo>
                                <a:lnTo>
                                  <a:pt x="6767" y="4996"/>
                                </a:lnTo>
                                <a:lnTo>
                                  <a:pt x="6783" y="5036"/>
                                </a:lnTo>
                                <a:lnTo>
                                  <a:pt x="6795" y="5064"/>
                                </a:lnTo>
                                <a:lnTo>
                                  <a:pt x="6802" y="5079"/>
                                </a:lnTo>
                                <a:lnTo>
                                  <a:pt x="6809" y="5087"/>
                                </a:lnTo>
                                <a:lnTo>
                                  <a:pt x="6817" y="5096"/>
                                </a:lnTo>
                                <a:lnTo>
                                  <a:pt x="6824" y="5103"/>
                                </a:lnTo>
                                <a:lnTo>
                                  <a:pt x="6833" y="5109"/>
                                </a:lnTo>
                                <a:lnTo>
                                  <a:pt x="6842" y="5116"/>
                                </a:lnTo>
                                <a:lnTo>
                                  <a:pt x="6852" y="5121"/>
                                </a:lnTo>
                                <a:lnTo>
                                  <a:pt x="6862" y="5125"/>
                                </a:lnTo>
                                <a:lnTo>
                                  <a:pt x="6873" y="5129"/>
                                </a:lnTo>
                                <a:lnTo>
                                  <a:pt x="6882" y="5133"/>
                                </a:lnTo>
                                <a:lnTo>
                                  <a:pt x="6889" y="5136"/>
                                </a:lnTo>
                                <a:lnTo>
                                  <a:pt x="6894" y="5139"/>
                                </a:lnTo>
                                <a:lnTo>
                                  <a:pt x="6900" y="5143"/>
                                </a:lnTo>
                                <a:lnTo>
                                  <a:pt x="6903" y="5147"/>
                                </a:lnTo>
                                <a:lnTo>
                                  <a:pt x="6906" y="5153"/>
                                </a:lnTo>
                                <a:lnTo>
                                  <a:pt x="6907" y="5159"/>
                                </a:lnTo>
                                <a:lnTo>
                                  <a:pt x="6906" y="5164"/>
                                </a:lnTo>
                                <a:lnTo>
                                  <a:pt x="6906" y="5169"/>
                                </a:lnTo>
                                <a:lnTo>
                                  <a:pt x="6904" y="5172"/>
                                </a:lnTo>
                                <a:lnTo>
                                  <a:pt x="6903" y="5175"/>
                                </a:lnTo>
                                <a:lnTo>
                                  <a:pt x="6901" y="5177"/>
                                </a:lnTo>
                                <a:lnTo>
                                  <a:pt x="6897" y="5179"/>
                                </a:lnTo>
                                <a:lnTo>
                                  <a:pt x="6894" y="5180"/>
                                </a:lnTo>
                                <a:lnTo>
                                  <a:pt x="6890" y="5180"/>
                                </a:lnTo>
                                <a:lnTo>
                                  <a:pt x="6887" y="5180"/>
                                </a:lnTo>
                                <a:lnTo>
                                  <a:pt x="6638" y="5149"/>
                                </a:lnTo>
                                <a:lnTo>
                                  <a:pt x="6633" y="5148"/>
                                </a:lnTo>
                                <a:lnTo>
                                  <a:pt x="6627" y="5146"/>
                                </a:lnTo>
                                <a:lnTo>
                                  <a:pt x="6619" y="5143"/>
                                </a:lnTo>
                                <a:lnTo>
                                  <a:pt x="6612" y="5139"/>
                                </a:lnTo>
                                <a:lnTo>
                                  <a:pt x="6605" y="5134"/>
                                </a:lnTo>
                                <a:lnTo>
                                  <a:pt x="6599" y="5128"/>
                                </a:lnTo>
                                <a:lnTo>
                                  <a:pt x="6594" y="5124"/>
                                </a:lnTo>
                                <a:lnTo>
                                  <a:pt x="6590" y="5120"/>
                                </a:lnTo>
                                <a:lnTo>
                                  <a:pt x="6586" y="5115"/>
                                </a:lnTo>
                                <a:lnTo>
                                  <a:pt x="6583" y="5106"/>
                                </a:lnTo>
                                <a:lnTo>
                                  <a:pt x="6579" y="5097"/>
                                </a:lnTo>
                                <a:lnTo>
                                  <a:pt x="6574" y="5084"/>
                                </a:lnTo>
                                <a:lnTo>
                                  <a:pt x="6563" y="5051"/>
                                </a:lnTo>
                                <a:lnTo>
                                  <a:pt x="6551" y="5009"/>
                                </a:lnTo>
                                <a:lnTo>
                                  <a:pt x="6545" y="4985"/>
                                </a:lnTo>
                                <a:lnTo>
                                  <a:pt x="6538" y="4961"/>
                                </a:lnTo>
                                <a:lnTo>
                                  <a:pt x="6531" y="4938"/>
                                </a:lnTo>
                                <a:lnTo>
                                  <a:pt x="6525" y="4915"/>
                                </a:lnTo>
                                <a:lnTo>
                                  <a:pt x="6519" y="4892"/>
                                </a:lnTo>
                                <a:lnTo>
                                  <a:pt x="6512" y="4869"/>
                                </a:lnTo>
                                <a:lnTo>
                                  <a:pt x="6506" y="4846"/>
                                </a:lnTo>
                                <a:lnTo>
                                  <a:pt x="6500" y="4823"/>
                                </a:lnTo>
                                <a:lnTo>
                                  <a:pt x="6487" y="4782"/>
                                </a:lnTo>
                                <a:lnTo>
                                  <a:pt x="6476" y="4750"/>
                                </a:lnTo>
                                <a:lnTo>
                                  <a:pt x="6472" y="4737"/>
                                </a:lnTo>
                                <a:lnTo>
                                  <a:pt x="6468" y="4727"/>
                                </a:lnTo>
                                <a:lnTo>
                                  <a:pt x="6464" y="4719"/>
                                </a:lnTo>
                                <a:lnTo>
                                  <a:pt x="6460" y="4714"/>
                                </a:lnTo>
                                <a:lnTo>
                                  <a:pt x="6454" y="4705"/>
                                </a:lnTo>
                                <a:lnTo>
                                  <a:pt x="6447" y="4698"/>
                                </a:lnTo>
                                <a:lnTo>
                                  <a:pt x="6438" y="4691"/>
                                </a:lnTo>
                                <a:lnTo>
                                  <a:pt x="6429" y="4686"/>
                                </a:lnTo>
                                <a:lnTo>
                                  <a:pt x="6418" y="4681"/>
                                </a:lnTo>
                                <a:lnTo>
                                  <a:pt x="6409" y="4678"/>
                                </a:lnTo>
                                <a:lnTo>
                                  <a:pt x="6398" y="4674"/>
                                </a:lnTo>
                                <a:lnTo>
                                  <a:pt x="6389" y="4673"/>
                                </a:lnTo>
                                <a:lnTo>
                                  <a:pt x="6380" y="4672"/>
                                </a:lnTo>
                                <a:lnTo>
                                  <a:pt x="6373" y="4672"/>
                                </a:lnTo>
                                <a:lnTo>
                                  <a:pt x="6365" y="4672"/>
                                </a:lnTo>
                                <a:lnTo>
                                  <a:pt x="6359" y="4673"/>
                                </a:lnTo>
                                <a:lnTo>
                                  <a:pt x="6354" y="4676"/>
                                </a:lnTo>
                                <a:lnTo>
                                  <a:pt x="6348" y="4678"/>
                                </a:lnTo>
                                <a:lnTo>
                                  <a:pt x="6344" y="4681"/>
                                </a:lnTo>
                                <a:lnTo>
                                  <a:pt x="6341" y="4684"/>
                                </a:lnTo>
                                <a:lnTo>
                                  <a:pt x="6337" y="4688"/>
                                </a:lnTo>
                                <a:lnTo>
                                  <a:pt x="6333" y="4694"/>
                                </a:lnTo>
                                <a:lnTo>
                                  <a:pt x="6331" y="4700"/>
                                </a:lnTo>
                                <a:lnTo>
                                  <a:pt x="6328" y="4707"/>
                                </a:lnTo>
                                <a:lnTo>
                                  <a:pt x="6324" y="4725"/>
                                </a:lnTo>
                                <a:lnTo>
                                  <a:pt x="6321" y="4747"/>
                                </a:lnTo>
                                <a:lnTo>
                                  <a:pt x="6317" y="4783"/>
                                </a:lnTo>
                                <a:lnTo>
                                  <a:pt x="6312" y="4816"/>
                                </a:lnTo>
                                <a:lnTo>
                                  <a:pt x="6309" y="4847"/>
                                </a:lnTo>
                                <a:lnTo>
                                  <a:pt x="6306" y="4874"/>
                                </a:lnTo>
                                <a:lnTo>
                                  <a:pt x="6303" y="4901"/>
                                </a:lnTo>
                                <a:lnTo>
                                  <a:pt x="6301" y="4925"/>
                                </a:lnTo>
                                <a:lnTo>
                                  <a:pt x="6299" y="4946"/>
                                </a:lnTo>
                                <a:lnTo>
                                  <a:pt x="6296" y="4965"/>
                                </a:lnTo>
                                <a:lnTo>
                                  <a:pt x="6296" y="4974"/>
                                </a:lnTo>
                                <a:lnTo>
                                  <a:pt x="6298" y="4981"/>
                                </a:lnTo>
                                <a:lnTo>
                                  <a:pt x="6299" y="4989"/>
                                </a:lnTo>
                                <a:lnTo>
                                  <a:pt x="6301" y="4995"/>
                                </a:lnTo>
                                <a:lnTo>
                                  <a:pt x="6303" y="5001"/>
                                </a:lnTo>
                                <a:lnTo>
                                  <a:pt x="6306" y="5008"/>
                                </a:lnTo>
                                <a:lnTo>
                                  <a:pt x="6310" y="5013"/>
                                </a:lnTo>
                                <a:lnTo>
                                  <a:pt x="6316" y="5018"/>
                                </a:lnTo>
                                <a:lnTo>
                                  <a:pt x="6326" y="5029"/>
                                </a:lnTo>
                                <a:lnTo>
                                  <a:pt x="6338" y="5038"/>
                                </a:lnTo>
                                <a:lnTo>
                                  <a:pt x="6353" y="5048"/>
                                </a:lnTo>
                                <a:lnTo>
                                  <a:pt x="6368" y="5056"/>
                                </a:lnTo>
                                <a:lnTo>
                                  <a:pt x="6383" y="5064"/>
                                </a:lnTo>
                                <a:lnTo>
                                  <a:pt x="6394" y="5070"/>
                                </a:lnTo>
                                <a:lnTo>
                                  <a:pt x="6401" y="5074"/>
                                </a:lnTo>
                                <a:lnTo>
                                  <a:pt x="6404" y="5076"/>
                                </a:lnTo>
                                <a:lnTo>
                                  <a:pt x="6409" y="5081"/>
                                </a:lnTo>
                                <a:lnTo>
                                  <a:pt x="6412" y="5085"/>
                                </a:lnTo>
                                <a:lnTo>
                                  <a:pt x="6414" y="5089"/>
                                </a:lnTo>
                                <a:lnTo>
                                  <a:pt x="6414" y="5094"/>
                                </a:lnTo>
                                <a:lnTo>
                                  <a:pt x="6412" y="5101"/>
                                </a:lnTo>
                                <a:lnTo>
                                  <a:pt x="6410" y="5106"/>
                                </a:lnTo>
                                <a:lnTo>
                                  <a:pt x="6406" y="5110"/>
                                </a:lnTo>
                                <a:lnTo>
                                  <a:pt x="6402" y="5114"/>
                                </a:lnTo>
                                <a:lnTo>
                                  <a:pt x="6397" y="5116"/>
                                </a:lnTo>
                                <a:lnTo>
                                  <a:pt x="6391" y="5118"/>
                                </a:lnTo>
                                <a:lnTo>
                                  <a:pt x="6383" y="5118"/>
                                </a:lnTo>
                                <a:lnTo>
                                  <a:pt x="6375" y="5118"/>
                                </a:lnTo>
                                <a:lnTo>
                                  <a:pt x="6204" y="5097"/>
                                </a:lnTo>
                                <a:lnTo>
                                  <a:pt x="6156" y="5090"/>
                                </a:lnTo>
                                <a:lnTo>
                                  <a:pt x="6144" y="5089"/>
                                </a:lnTo>
                                <a:lnTo>
                                  <a:pt x="6134" y="5087"/>
                                </a:lnTo>
                                <a:lnTo>
                                  <a:pt x="6125" y="5084"/>
                                </a:lnTo>
                                <a:lnTo>
                                  <a:pt x="6117" y="5082"/>
                                </a:lnTo>
                                <a:lnTo>
                                  <a:pt x="6110" y="5078"/>
                                </a:lnTo>
                                <a:lnTo>
                                  <a:pt x="6104" y="5074"/>
                                </a:lnTo>
                                <a:lnTo>
                                  <a:pt x="6100" y="5070"/>
                                </a:lnTo>
                                <a:lnTo>
                                  <a:pt x="6095" y="5066"/>
                                </a:lnTo>
                                <a:lnTo>
                                  <a:pt x="6092" y="5061"/>
                                </a:lnTo>
                                <a:lnTo>
                                  <a:pt x="6090" y="5054"/>
                                </a:lnTo>
                                <a:lnTo>
                                  <a:pt x="6088" y="5047"/>
                                </a:lnTo>
                                <a:lnTo>
                                  <a:pt x="6087" y="5038"/>
                                </a:lnTo>
                                <a:lnTo>
                                  <a:pt x="6087" y="5030"/>
                                </a:lnTo>
                                <a:lnTo>
                                  <a:pt x="6087" y="5019"/>
                                </a:lnTo>
                                <a:lnTo>
                                  <a:pt x="6088" y="5008"/>
                                </a:lnTo>
                                <a:lnTo>
                                  <a:pt x="6089" y="4996"/>
                                </a:lnTo>
                                <a:lnTo>
                                  <a:pt x="6091" y="4979"/>
                                </a:lnTo>
                                <a:lnTo>
                                  <a:pt x="6093" y="4962"/>
                                </a:lnTo>
                                <a:lnTo>
                                  <a:pt x="6095" y="4943"/>
                                </a:lnTo>
                                <a:lnTo>
                                  <a:pt x="6099" y="4924"/>
                                </a:lnTo>
                                <a:lnTo>
                                  <a:pt x="6101" y="4903"/>
                                </a:lnTo>
                                <a:lnTo>
                                  <a:pt x="6104" y="4881"/>
                                </a:lnTo>
                                <a:lnTo>
                                  <a:pt x="6107" y="4856"/>
                                </a:lnTo>
                                <a:lnTo>
                                  <a:pt x="6110" y="4832"/>
                                </a:lnTo>
                                <a:lnTo>
                                  <a:pt x="6114" y="4806"/>
                                </a:lnTo>
                                <a:lnTo>
                                  <a:pt x="6118" y="4777"/>
                                </a:lnTo>
                                <a:lnTo>
                                  <a:pt x="6122" y="4745"/>
                                </a:lnTo>
                                <a:lnTo>
                                  <a:pt x="6126" y="4713"/>
                                </a:lnTo>
                                <a:lnTo>
                                  <a:pt x="6131" y="4678"/>
                                </a:lnTo>
                                <a:lnTo>
                                  <a:pt x="6136" y="4640"/>
                                </a:lnTo>
                                <a:lnTo>
                                  <a:pt x="6141" y="4600"/>
                                </a:lnTo>
                                <a:lnTo>
                                  <a:pt x="6146" y="4558"/>
                                </a:lnTo>
                                <a:lnTo>
                                  <a:pt x="6150" y="4518"/>
                                </a:lnTo>
                                <a:lnTo>
                                  <a:pt x="6154" y="4482"/>
                                </a:lnTo>
                                <a:lnTo>
                                  <a:pt x="6156" y="4451"/>
                                </a:lnTo>
                                <a:lnTo>
                                  <a:pt x="6157" y="4425"/>
                                </a:lnTo>
                                <a:lnTo>
                                  <a:pt x="6157" y="4403"/>
                                </a:lnTo>
                                <a:lnTo>
                                  <a:pt x="6156" y="4383"/>
                                </a:lnTo>
                                <a:lnTo>
                                  <a:pt x="6153" y="4365"/>
                                </a:lnTo>
                                <a:lnTo>
                                  <a:pt x="6148" y="4350"/>
                                </a:lnTo>
                                <a:lnTo>
                                  <a:pt x="6143" y="4337"/>
                                </a:lnTo>
                                <a:lnTo>
                                  <a:pt x="6137" y="4326"/>
                                </a:lnTo>
                                <a:lnTo>
                                  <a:pt x="6128" y="4316"/>
                                </a:lnTo>
                                <a:lnTo>
                                  <a:pt x="6119" y="4308"/>
                                </a:lnTo>
                                <a:lnTo>
                                  <a:pt x="6107" y="4301"/>
                                </a:lnTo>
                                <a:lnTo>
                                  <a:pt x="6093" y="4294"/>
                                </a:lnTo>
                                <a:lnTo>
                                  <a:pt x="6077" y="4287"/>
                                </a:lnTo>
                                <a:lnTo>
                                  <a:pt x="6058" y="4281"/>
                                </a:lnTo>
                                <a:lnTo>
                                  <a:pt x="6052" y="4279"/>
                                </a:lnTo>
                                <a:lnTo>
                                  <a:pt x="6047" y="4276"/>
                                </a:lnTo>
                                <a:lnTo>
                                  <a:pt x="6043" y="4272"/>
                                </a:lnTo>
                                <a:lnTo>
                                  <a:pt x="6038" y="4269"/>
                                </a:lnTo>
                                <a:lnTo>
                                  <a:pt x="6035" y="4265"/>
                                </a:lnTo>
                                <a:lnTo>
                                  <a:pt x="6034" y="4262"/>
                                </a:lnTo>
                                <a:lnTo>
                                  <a:pt x="6033" y="4257"/>
                                </a:lnTo>
                                <a:lnTo>
                                  <a:pt x="6033" y="4252"/>
                                </a:lnTo>
                                <a:lnTo>
                                  <a:pt x="6034" y="4246"/>
                                </a:lnTo>
                                <a:lnTo>
                                  <a:pt x="6037" y="4241"/>
                                </a:lnTo>
                                <a:lnTo>
                                  <a:pt x="6040" y="4237"/>
                                </a:lnTo>
                                <a:lnTo>
                                  <a:pt x="6045" y="4232"/>
                                </a:lnTo>
                                <a:lnTo>
                                  <a:pt x="6050" y="4229"/>
                                </a:lnTo>
                                <a:lnTo>
                                  <a:pt x="6055" y="4227"/>
                                </a:lnTo>
                                <a:lnTo>
                                  <a:pt x="6061" y="4226"/>
                                </a:lnTo>
                                <a:lnTo>
                                  <a:pt x="6066" y="4227"/>
                                </a:lnTo>
                                <a:lnTo>
                                  <a:pt x="6208" y="4244"/>
                                </a:lnTo>
                                <a:close/>
                                <a:moveTo>
                                  <a:pt x="6984" y="4769"/>
                                </a:moveTo>
                                <a:lnTo>
                                  <a:pt x="6986" y="4741"/>
                                </a:lnTo>
                                <a:lnTo>
                                  <a:pt x="6989" y="4715"/>
                                </a:lnTo>
                                <a:lnTo>
                                  <a:pt x="6994" y="4688"/>
                                </a:lnTo>
                                <a:lnTo>
                                  <a:pt x="6999" y="4662"/>
                                </a:lnTo>
                                <a:lnTo>
                                  <a:pt x="7005" y="4636"/>
                                </a:lnTo>
                                <a:lnTo>
                                  <a:pt x="7014" y="4610"/>
                                </a:lnTo>
                                <a:lnTo>
                                  <a:pt x="7023" y="4586"/>
                                </a:lnTo>
                                <a:lnTo>
                                  <a:pt x="7034" y="4561"/>
                                </a:lnTo>
                                <a:lnTo>
                                  <a:pt x="7047" y="4537"/>
                                </a:lnTo>
                                <a:lnTo>
                                  <a:pt x="7059" y="4515"/>
                                </a:lnTo>
                                <a:lnTo>
                                  <a:pt x="7075" y="4494"/>
                                </a:lnTo>
                                <a:lnTo>
                                  <a:pt x="7091" y="4473"/>
                                </a:lnTo>
                                <a:lnTo>
                                  <a:pt x="7109" y="4454"/>
                                </a:lnTo>
                                <a:lnTo>
                                  <a:pt x="7128" y="4436"/>
                                </a:lnTo>
                                <a:lnTo>
                                  <a:pt x="7149" y="4420"/>
                                </a:lnTo>
                                <a:lnTo>
                                  <a:pt x="7170" y="4405"/>
                                </a:lnTo>
                                <a:lnTo>
                                  <a:pt x="7182" y="4397"/>
                                </a:lnTo>
                                <a:lnTo>
                                  <a:pt x="7195" y="4391"/>
                                </a:lnTo>
                                <a:lnTo>
                                  <a:pt x="7206" y="4385"/>
                                </a:lnTo>
                                <a:lnTo>
                                  <a:pt x="7219" y="4379"/>
                                </a:lnTo>
                                <a:lnTo>
                                  <a:pt x="7232" y="4374"/>
                                </a:lnTo>
                                <a:lnTo>
                                  <a:pt x="7246" y="4370"/>
                                </a:lnTo>
                                <a:lnTo>
                                  <a:pt x="7258" y="4366"/>
                                </a:lnTo>
                                <a:lnTo>
                                  <a:pt x="7273" y="4361"/>
                                </a:lnTo>
                                <a:lnTo>
                                  <a:pt x="7287" y="4358"/>
                                </a:lnTo>
                                <a:lnTo>
                                  <a:pt x="7302" y="4356"/>
                                </a:lnTo>
                                <a:lnTo>
                                  <a:pt x="7316" y="4354"/>
                                </a:lnTo>
                                <a:lnTo>
                                  <a:pt x="7331" y="4352"/>
                                </a:lnTo>
                                <a:lnTo>
                                  <a:pt x="7362" y="4350"/>
                                </a:lnTo>
                                <a:lnTo>
                                  <a:pt x="7395" y="4350"/>
                                </a:lnTo>
                                <a:lnTo>
                                  <a:pt x="7417" y="4352"/>
                                </a:lnTo>
                                <a:lnTo>
                                  <a:pt x="7438" y="4354"/>
                                </a:lnTo>
                                <a:lnTo>
                                  <a:pt x="7459" y="4358"/>
                                </a:lnTo>
                                <a:lnTo>
                                  <a:pt x="7480" y="4362"/>
                                </a:lnTo>
                                <a:lnTo>
                                  <a:pt x="7499" y="4368"/>
                                </a:lnTo>
                                <a:lnTo>
                                  <a:pt x="7520" y="4375"/>
                                </a:lnTo>
                                <a:lnTo>
                                  <a:pt x="7539" y="4384"/>
                                </a:lnTo>
                                <a:lnTo>
                                  <a:pt x="7557" y="4393"/>
                                </a:lnTo>
                                <a:lnTo>
                                  <a:pt x="7575" y="4403"/>
                                </a:lnTo>
                                <a:lnTo>
                                  <a:pt x="7591" y="4414"/>
                                </a:lnTo>
                                <a:lnTo>
                                  <a:pt x="7607" y="4426"/>
                                </a:lnTo>
                                <a:lnTo>
                                  <a:pt x="7623" y="4439"/>
                                </a:lnTo>
                                <a:lnTo>
                                  <a:pt x="7638" y="4451"/>
                                </a:lnTo>
                                <a:lnTo>
                                  <a:pt x="7652" y="4466"/>
                                </a:lnTo>
                                <a:lnTo>
                                  <a:pt x="7666" y="4481"/>
                                </a:lnTo>
                                <a:lnTo>
                                  <a:pt x="7678" y="4497"/>
                                </a:lnTo>
                                <a:lnTo>
                                  <a:pt x="7690" y="4513"/>
                                </a:lnTo>
                                <a:lnTo>
                                  <a:pt x="7702" y="4530"/>
                                </a:lnTo>
                                <a:lnTo>
                                  <a:pt x="7712" y="4546"/>
                                </a:lnTo>
                                <a:lnTo>
                                  <a:pt x="7722" y="4564"/>
                                </a:lnTo>
                                <a:lnTo>
                                  <a:pt x="7730" y="4582"/>
                                </a:lnTo>
                                <a:lnTo>
                                  <a:pt x="7739" y="4600"/>
                                </a:lnTo>
                                <a:lnTo>
                                  <a:pt x="7746" y="4619"/>
                                </a:lnTo>
                                <a:lnTo>
                                  <a:pt x="7752" y="4639"/>
                                </a:lnTo>
                                <a:lnTo>
                                  <a:pt x="7758" y="4659"/>
                                </a:lnTo>
                                <a:lnTo>
                                  <a:pt x="7763" y="4678"/>
                                </a:lnTo>
                                <a:lnTo>
                                  <a:pt x="7767" y="4698"/>
                                </a:lnTo>
                                <a:lnTo>
                                  <a:pt x="7770" y="4717"/>
                                </a:lnTo>
                                <a:lnTo>
                                  <a:pt x="7772" y="4737"/>
                                </a:lnTo>
                                <a:lnTo>
                                  <a:pt x="7773" y="4757"/>
                                </a:lnTo>
                                <a:lnTo>
                                  <a:pt x="7775" y="4777"/>
                                </a:lnTo>
                                <a:lnTo>
                                  <a:pt x="7773" y="4796"/>
                                </a:lnTo>
                                <a:lnTo>
                                  <a:pt x="7772" y="4816"/>
                                </a:lnTo>
                                <a:lnTo>
                                  <a:pt x="7771" y="4834"/>
                                </a:lnTo>
                                <a:lnTo>
                                  <a:pt x="7769" y="4853"/>
                                </a:lnTo>
                                <a:lnTo>
                                  <a:pt x="7766" y="4872"/>
                                </a:lnTo>
                                <a:lnTo>
                                  <a:pt x="7763" y="4891"/>
                                </a:lnTo>
                                <a:lnTo>
                                  <a:pt x="7759" y="4910"/>
                                </a:lnTo>
                                <a:lnTo>
                                  <a:pt x="7754" y="4928"/>
                                </a:lnTo>
                                <a:lnTo>
                                  <a:pt x="7749" y="4947"/>
                                </a:lnTo>
                                <a:lnTo>
                                  <a:pt x="7744" y="4965"/>
                                </a:lnTo>
                                <a:lnTo>
                                  <a:pt x="7736" y="4983"/>
                                </a:lnTo>
                                <a:lnTo>
                                  <a:pt x="7729" y="5000"/>
                                </a:lnTo>
                                <a:lnTo>
                                  <a:pt x="7722" y="5018"/>
                                </a:lnTo>
                                <a:lnTo>
                                  <a:pt x="7712" y="5035"/>
                                </a:lnTo>
                                <a:lnTo>
                                  <a:pt x="7703" y="5051"/>
                                </a:lnTo>
                                <a:lnTo>
                                  <a:pt x="7692" y="5067"/>
                                </a:lnTo>
                                <a:lnTo>
                                  <a:pt x="7680" y="5083"/>
                                </a:lnTo>
                                <a:lnTo>
                                  <a:pt x="7668" y="5098"/>
                                </a:lnTo>
                                <a:lnTo>
                                  <a:pt x="7655" y="5112"/>
                                </a:lnTo>
                                <a:lnTo>
                                  <a:pt x="7640" y="5126"/>
                                </a:lnTo>
                                <a:lnTo>
                                  <a:pt x="7625" y="5139"/>
                                </a:lnTo>
                                <a:lnTo>
                                  <a:pt x="7608" y="5151"/>
                                </a:lnTo>
                                <a:lnTo>
                                  <a:pt x="7591" y="5161"/>
                                </a:lnTo>
                                <a:lnTo>
                                  <a:pt x="7573" y="5172"/>
                                </a:lnTo>
                                <a:lnTo>
                                  <a:pt x="7553" y="5181"/>
                                </a:lnTo>
                                <a:lnTo>
                                  <a:pt x="7533" y="5190"/>
                                </a:lnTo>
                                <a:lnTo>
                                  <a:pt x="7512" y="5197"/>
                                </a:lnTo>
                                <a:lnTo>
                                  <a:pt x="7490" y="5202"/>
                                </a:lnTo>
                                <a:lnTo>
                                  <a:pt x="7467" y="5208"/>
                                </a:lnTo>
                                <a:lnTo>
                                  <a:pt x="7443" y="5211"/>
                                </a:lnTo>
                                <a:lnTo>
                                  <a:pt x="7418" y="5213"/>
                                </a:lnTo>
                                <a:lnTo>
                                  <a:pt x="7392" y="5214"/>
                                </a:lnTo>
                                <a:lnTo>
                                  <a:pt x="7365" y="5214"/>
                                </a:lnTo>
                                <a:lnTo>
                                  <a:pt x="7340" y="5212"/>
                                </a:lnTo>
                                <a:lnTo>
                                  <a:pt x="7316" y="5210"/>
                                </a:lnTo>
                                <a:lnTo>
                                  <a:pt x="7293" y="5206"/>
                                </a:lnTo>
                                <a:lnTo>
                                  <a:pt x="7271" y="5200"/>
                                </a:lnTo>
                                <a:lnTo>
                                  <a:pt x="7250" y="5194"/>
                                </a:lnTo>
                                <a:lnTo>
                                  <a:pt x="7230" y="5186"/>
                                </a:lnTo>
                                <a:lnTo>
                                  <a:pt x="7210" y="5178"/>
                                </a:lnTo>
                                <a:lnTo>
                                  <a:pt x="7190" y="5169"/>
                                </a:lnTo>
                                <a:lnTo>
                                  <a:pt x="7172" y="5158"/>
                                </a:lnTo>
                                <a:lnTo>
                                  <a:pt x="7156" y="5146"/>
                                </a:lnTo>
                                <a:lnTo>
                                  <a:pt x="7139" y="5134"/>
                                </a:lnTo>
                                <a:lnTo>
                                  <a:pt x="7123" y="5121"/>
                                </a:lnTo>
                                <a:lnTo>
                                  <a:pt x="7109" y="5107"/>
                                </a:lnTo>
                                <a:lnTo>
                                  <a:pt x="7094" y="5092"/>
                                </a:lnTo>
                                <a:lnTo>
                                  <a:pt x="7082" y="5076"/>
                                </a:lnTo>
                                <a:lnTo>
                                  <a:pt x="7070" y="5061"/>
                                </a:lnTo>
                                <a:lnTo>
                                  <a:pt x="7058" y="5044"/>
                                </a:lnTo>
                                <a:lnTo>
                                  <a:pt x="7048" y="5027"/>
                                </a:lnTo>
                                <a:lnTo>
                                  <a:pt x="7038" y="5009"/>
                                </a:lnTo>
                                <a:lnTo>
                                  <a:pt x="7030" y="4992"/>
                                </a:lnTo>
                                <a:lnTo>
                                  <a:pt x="7021" y="4974"/>
                                </a:lnTo>
                                <a:lnTo>
                                  <a:pt x="7015" y="4956"/>
                                </a:lnTo>
                                <a:lnTo>
                                  <a:pt x="7009" y="4937"/>
                                </a:lnTo>
                                <a:lnTo>
                                  <a:pt x="7002" y="4918"/>
                                </a:lnTo>
                                <a:lnTo>
                                  <a:pt x="6998" y="4900"/>
                                </a:lnTo>
                                <a:lnTo>
                                  <a:pt x="6994" y="4881"/>
                                </a:lnTo>
                                <a:lnTo>
                                  <a:pt x="6991" y="4862"/>
                                </a:lnTo>
                                <a:lnTo>
                                  <a:pt x="6987" y="4843"/>
                                </a:lnTo>
                                <a:lnTo>
                                  <a:pt x="6986" y="4825"/>
                                </a:lnTo>
                                <a:lnTo>
                                  <a:pt x="6985" y="4806"/>
                                </a:lnTo>
                                <a:lnTo>
                                  <a:pt x="6984" y="4788"/>
                                </a:lnTo>
                                <a:lnTo>
                                  <a:pt x="6984" y="4769"/>
                                </a:lnTo>
                                <a:close/>
                                <a:moveTo>
                                  <a:pt x="7566" y="4900"/>
                                </a:moveTo>
                                <a:lnTo>
                                  <a:pt x="7566" y="4878"/>
                                </a:lnTo>
                                <a:lnTo>
                                  <a:pt x="7566" y="4855"/>
                                </a:lnTo>
                                <a:lnTo>
                                  <a:pt x="7565" y="4834"/>
                                </a:lnTo>
                                <a:lnTo>
                                  <a:pt x="7564" y="4813"/>
                                </a:lnTo>
                                <a:lnTo>
                                  <a:pt x="7563" y="4792"/>
                                </a:lnTo>
                                <a:lnTo>
                                  <a:pt x="7561" y="4772"/>
                                </a:lnTo>
                                <a:lnTo>
                                  <a:pt x="7558" y="4751"/>
                                </a:lnTo>
                                <a:lnTo>
                                  <a:pt x="7554" y="4731"/>
                                </a:lnTo>
                                <a:lnTo>
                                  <a:pt x="7550" y="4710"/>
                                </a:lnTo>
                                <a:lnTo>
                                  <a:pt x="7546" y="4691"/>
                                </a:lnTo>
                                <a:lnTo>
                                  <a:pt x="7541" y="4673"/>
                                </a:lnTo>
                                <a:lnTo>
                                  <a:pt x="7535" y="4655"/>
                                </a:lnTo>
                                <a:lnTo>
                                  <a:pt x="7530" y="4637"/>
                                </a:lnTo>
                                <a:lnTo>
                                  <a:pt x="7524" y="4621"/>
                                </a:lnTo>
                                <a:lnTo>
                                  <a:pt x="7517" y="4605"/>
                                </a:lnTo>
                                <a:lnTo>
                                  <a:pt x="7510" y="4589"/>
                                </a:lnTo>
                                <a:lnTo>
                                  <a:pt x="7503" y="4574"/>
                                </a:lnTo>
                                <a:lnTo>
                                  <a:pt x="7495" y="4560"/>
                                </a:lnTo>
                                <a:lnTo>
                                  <a:pt x="7487" y="4548"/>
                                </a:lnTo>
                                <a:lnTo>
                                  <a:pt x="7478" y="4535"/>
                                </a:lnTo>
                                <a:lnTo>
                                  <a:pt x="7469" y="4523"/>
                                </a:lnTo>
                                <a:lnTo>
                                  <a:pt x="7459" y="4513"/>
                                </a:lnTo>
                                <a:lnTo>
                                  <a:pt x="7450" y="4502"/>
                                </a:lnTo>
                                <a:lnTo>
                                  <a:pt x="7439" y="4493"/>
                                </a:lnTo>
                                <a:lnTo>
                                  <a:pt x="7429" y="4484"/>
                                </a:lnTo>
                                <a:lnTo>
                                  <a:pt x="7418" y="4478"/>
                                </a:lnTo>
                                <a:lnTo>
                                  <a:pt x="7407" y="4471"/>
                                </a:lnTo>
                                <a:lnTo>
                                  <a:pt x="7397" y="4466"/>
                                </a:lnTo>
                                <a:lnTo>
                                  <a:pt x="7385" y="4462"/>
                                </a:lnTo>
                                <a:lnTo>
                                  <a:pt x="7374" y="4459"/>
                                </a:lnTo>
                                <a:lnTo>
                                  <a:pt x="7363" y="4457"/>
                                </a:lnTo>
                                <a:lnTo>
                                  <a:pt x="7351" y="4456"/>
                                </a:lnTo>
                                <a:lnTo>
                                  <a:pt x="7334" y="4456"/>
                                </a:lnTo>
                                <a:lnTo>
                                  <a:pt x="7320" y="4458"/>
                                </a:lnTo>
                                <a:lnTo>
                                  <a:pt x="7305" y="4462"/>
                                </a:lnTo>
                                <a:lnTo>
                                  <a:pt x="7291" y="4467"/>
                                </a:lnTo>
                                <a:lnTo>
                                  <a:pt x="7277" y="4473"/>
                                </a:lnTo>
                                <a:lnTo>
                                  <a:pt x="7266" y="4482"/>
                                </a:lnTo>
                                <a:lnTo>
                                  <a:pt x="7254" y="4493"/>
                                </a:lnTo>
                                <a:lnTo>
                                  <a:pt x="7242" y="4504"/>
                                </a:lnTo>
                                <a:lnTo>
                                  <a:pt x="7233" y="4518"/>
                                </a:lnTo>
                                <a:lnTo>
                                  <a:pt x="7224" y="4534"/>
                                </a:lnTo>
                                <a:lnTo>
                                  <a:pt x="7217" y="4551"/>
                                </a:lnTo>
                                <a:lnTo>
                                  <a:pt x="7211" y="4571"/>
                                </a:lnTo>
                                <a:lnTo>
                                  <a:pt x="7205" y="4592"/>
                                </a:lnTo>
                                <a:lnTo>
                                  <a:pt x="7202" y="4616"/>
                                </a:lnTo>
                                <a:lnTo>
                                  <a:pt x="7199" y="4642"/>
                                </a:lnTo>
                                <a:lnTo>
                                  <a:pt x="7197" y="4669"/>
                                </a:lnTo>
                                <a:lnTo>
                                  <a:pt x="7197" y="4699"/>
                                </a:lnTo>
                                <a:lnTo>
                                  <a:pt x="7197" y="4727"/>
                                </a:lnTo>
                                <a:lnTo>
                                  <a:pt x="7199" y="4756"/>
                                </a:lnTo>
                                <a:lnTo>
                                  <a:pt x="7201" y="4783"/>
                                </a:lnTo>
                                <a:lnTo>
                                  <a:pt x="7204" y="4811"/>
                                </a:lnTo>
                                <a:lnTo>
                                  <a:pt x="7208" y="4837"/>
                                </a:lnTo>
                                <a:lnTo>
                                  <a:pt x="7214" y="4864"/>
                                </a:lnTo>
                                <a:lnTo>
                                  <a:pt x="7220" y="4889"/>
                                </a:lnTo>
                                <a:lnTo>
                                  <a:pt x="7228" y="4914"/>
                                </a:lnTo>
                                <a:lnTo>
                                  <a:pt x="7236" y="4937"/>
                                </a:lnTo>
                                <a:lnTo>
                                  <a:pt x="7244" y="4959"/>
                                </a:lnTo>
                                <a:lnTo>
                                  <a:pt x="7254" y="4980"/>
                                </a:lnTo>
                                <a:lnTo>
                                  <a:pt x="7263" y="4999"/>
                                </a:lnTo>
                                <a:lnTo>
                                  <a:pt x="7275" y="5018"/>
                                </a:lnTo>
                                <a:lnTo>
                                  <a:pt x="7287" y="5035"/>
                                </a:lnTo>
                                <a:lnTo>
                                  <a:pt x="7298" y="5050"/>
                                </a:lnTo>
                                <a:lnTo>
                                  <a:pt x="7311" y="5065"/>
                                </a:lnTo>
                                <a:lnTo>
                                  <a:pt x="7325" y="5078"/>
                                </a:lnTo>
                                <a:lnTo>
                                  <a:pt x="7339" y="5088"/>
                                </a:lnTo>
                                <a:lnTo>
                                  <a:pt x="7352" y="5097"/>
                                </a:lnTo>
                                <a:lnTo>
                                  <a:pt x="7367" y="5103"/>
                                </a:lnTo>
                                <a:lnTo>
                                  <a:pt x="7382" y="5108"/>
                                </a:lnTo>
                                <a:lnTo>
                                  <a:pt x="7397" y="5111"/>
                                </a:lnTo>
                                <a:lnTo>
                                  <a:pt x="7413" y="5114"/>
                                </a:lnTo>
                                <a:lnTo>
                                  <a:pt x="7429" y="5112"/>
                                </a:lnTo>
                                <a:lnTo>
                                  <a:pt x="7444" y="5111"/>
                                </a:lnTo>
                                <a:lnTo>
                                  <a:pt x="7458" y="5107"/>
                                </a:lnTo>
                                <a:lnTo>
                                  <a:pt x="7473" y="5102"/>
                                </a:lnTo>
                                <a:lnTo>
                                  <a:pt x="7486" y="5096"/>
                                </a:lnTo>
                                <a:lnTo>
                                  <a:pt x="7498" y="5087"/>
                                </a:lnTo>
                                <a:lnTo>
                                  <a:pt x="7509" y="5076"/>
                                </a:lnTo>
                                <a:lnTo>
                                  <a:pt x="7521" y="5065"/>
                                </a:lnTo>
                                <a:lnTo>
                                  <a:pt x="7530" y="5051"/>
                                </a:lnTo>
                                <a:lnTo>
                                  <a:pt x="7539" y="5035"/>
                                </a:lnTo>
                                <a:lnTo>
                                  <a:pt x="7546" y="5017"/>
                                </a:lnTo>
                                <a:lnTo>
                                  <a:pt x="7552" y="4998"/>
                                </a:lnTo>
                                <a:lnTo>
                                  <a:pt x="7558" y="4976"/>
                                </a:lnTo>
                                <a:lnTo>
                                  <a:pt x="7562" y="4953"/>
                                </a:lnTo>
                                <a:lnTo>
                                  <a:pt x="7564" y="4927"/>
                                </a:lnTo>
                                <a:lnTo>
                                  <a:pt x="7566" y="4900"/>
                                </a:lnTo>
                                <a:close/>
                                <a:moveTo>
                                  <a:pt x="8400" y="4137"/>
                                </a:moveTo>
                                <a:lnTo>
                                  <a:pt x="8386" y="4150"/>
                                </a:lnTo>
                                <a:lnTo>
                                  <a:pt x="8372" y="4161"/>
                                </a:lnTo>
                                <a:lnTo>
                                  <a:pt x="8357" y="4172"/>
                                </a:lnTo>
                                <a:lnTo>
                                  <a:pt x="8342" y="4182"/>
                                </a:lnTo>
                                <a:lnTo>
                                  <a:pt x="8327" y="4191"/>
                                </a:lnTo>
                                <a:lnTo>
                                  <a:pt x="8310" y="4201"/>
                                </a:lnTo>
                                <a:lnTo>
                                  <a:pt x="8294" y="4209"/>
                                </a:lnTo>
                                <a:lnTo>
                                  <a:pt x="8276" y="4216"/>
                                </a:lnTo>
                                <a:lnTo>
                                  <a:pt x="8243" y="4229"/>
                                </a:lnTo>
                                <a:lnTo>
                                  <a:pt x="8211" y="4240"/>
                                </a:lnTo>
                                <a:lnTo>
                                  <a:pt x="8197" y="4243"/>
                                </a:lnTo>
                                <a:lnTo>
                                  <a:pt x="8183" y="4246"/>
                                </a:lnTo>
                                <a:lnTo>
                                  <a:pt x="8170" y="4248"/>
                                </a:lnTo>
                                <a:lnTo>
                                  <a:pt x="8158" y="4250"/>
                                </a:lnTo>
                                <a:lnTo>
                                  <a:pt x="8124" y="4252"/>
                                </a:lnTo>
                                <a:lnTo>
                                  <a:pt x="8115" y="4253"/>
                                </a:lnTo>
                                <a:lnTo>
                                  <a:pt x="8107" y="4252"/>
                                </a:lnTo>
                                <a:lnTo>
                                  <a:pt x="8099" y="4251"/>
                                </a:lnTo>
                                <a:lnTo>
                                  <a:pt x="8092" y="4248"/>
                                </a:lnTo>
                                <a:lnTo>
                                  <a:pt x="8086" y="4245"/>
                                </a:lnTo>
                                <a:lnTo>
                                  <a:pt x="8079" y="4241"/>
                                </a:lnTo>
                                <a:lnTo>
                                  <a:pt x="8073" y="4235"/>
                                </a:lnTo>
                                <a:lnTo>
                                  <a:pt x="8067" y="4230"/>
                                </a:lnTo>
                                <a:lnTo>
                                  <a:pt x="8061" y="4223"/>
                                </a:lnTo>
                                <a:lnTo>
                                  <a:pt x="8056" y="4215"/>
                                </a:lnTo>
                                <a:lnTo>
                                  <a:pt x="8051" y="4208"/>
                                </a:lnTo>
                                <a:lnTo>
                                  <a:pt x="8046" y="4199"/>
                                </a:lnTo>
                                <a:lnTo>
                                  <a:pt x="8037" y="4180"/>
                                </a:lnTo>
                                <a:lnTo>
                                  <a:pt x="8029" y="4159"/>
                                </a:lnTo>
                                <a:lnTo>
                                  <a:pt x="8022" y="4136"/>
                                </a:lnTo>
                                <a:lnTo>
                                  <a:pt x="8015" y="4110"/>
                                </a:lnTo>
                                <a:lnTo>
                                  <a:pt x="8008" y="4080"/>
                                </a:lnTo>
                                <a:lnTo>
                                  <a:pt x="8001" y="4047"/>
                                </a:lnTo>
                                <a:lnTo>
                                  <a:pt x="8001" y="4042"/>
                                </a:lnTo>
                                <a:lnTo>
                                  <a:pt x="8002" y="4038"/>
                                </a:lnTo>
                                <a:lnTo>
                                  <a:pt x="8003" y="4033"/>
                                </a:lnTo>
                                <a:lnTo>
                                  <a:pt x="8005" y="4030"/>
                                </a:lnTo>
                                <a:lnTo>
                                  <a:pt x="8008" y="4028"/>
                                </a:lnTo>
                                <a:lnTo>
                                  <a:pt x="8012" y="4026"/>
                                </a:lnTo>
                                <a:lnTo>
                                  <a:pt x="8017" y="4025"/>
                                </a:lnTo>
                                <a:lnTo>
                                  <a:pt x="8022" y="4024"/>
                                </a:lnTo>
                                <a:lnTo>
                                  <a:pt x="8028" y="4024"/>
                                </a:lnTo>
                                <a:lnTo>
                                  <a:pt x="8034" y="4025"/>
                                </a:lnTo>
                                <a:lnTo>
                                  <a:pt x="8038" y="4028"/>
                                </a:lnTo>
                                <a:lnTo>
                                  <a:pt x="8042" y="4032"/>
                                </a:lnTo>
                                <a:lnTo>
                                  <a:pt x="8073" y="4068"/>
                                </a:lnTo>
                                <a:lnTo>
                                  <a:pt x="8086" y="4079"/>
                                </a:lnTo>
                                <a:lnTo>
                                  <a:pt x="8100" y="4087"/>
                                </a:lnTo>
                                <a:lnTo>
                                  <a:pt x="8115" y="4095"/>
                                </a:lnTo>
                                <a:lnTo>
                                  <a:pt x="8131" y="4101"/>
                                </a:lnTo>
                                <a:lnTo>
                                  <a:pt x="8147" y="4106"/>
                                </a:lnTo>
                                <a:lnTo>
                                  <a:pt x="8162" y="4110"/>
                                </a:lnTo>
                                <a:lnTo>
                                  <a:pt x="8174" y="4111"/>
                                </a:lnTo>
                                <a:lnTo>
                                  <a:pt x="8186" y="4111"/>
                                </a:lnTo>
                                <a:lnTo>
                                  <a:pt x="8233" y="4106"/>
                                </a:lnTo>
                                <a:lnTo>
                                  <a:pt x="8256" y="4103"/>
                                </a:lnTo>
                                <a:lnTo>
                                  <a:pt x="8278" y="4099"/>
                                </a:lnTo>
                                <a:lnTo>
                                  <a:pt x="8301" y="4093"/>
                                </a:lnTo>
                                <a:lnTo>
                                  <a:pt x="8323" y="4084"/>
                                </a:lnTo>
                                <a:lnTo>
                                  <a:pt x="8333" y="4079"/>
                                </a:lnTo>
                                <a:lnTo>
                                  <a:pt x="8343" y="4075"/>
                                </a:lnTo>
                                <a:lnTo>
                                  <a:pt x="8352" y="4069"/>
                                </a:lnTo>
                                <a:lnTo>
                                  <a:pt x="8360" y="4064"/>
                                </a:lnTo>
                                <a:lnTo>
                                  <a:pt x="8367" y="4059"/>
                                </a:lnTo>
                                <a:lnTo>
                                  <a:pt x="8373" y="4052"/>
                                </a:lnTo>
                                <a:lnTo>
                                  <a:pt x="8379" y="4047"/>
                                </a:lnTo>
                                <a:lnTo>
                                  <a:pt x="8383" y="4041"/>
                                </a:lnTo>
                                <a:lnTo>
                                  <a:pt x="8387" y="4034"/>
                                </a:lnTo>
                                <a:lnTo>
                                  <a:pt x="8391" y="4027"/>
                                </a:lnTo>
                                <a:lnTo>
                                  <a:pt x="8393" y="4020"/>
                                </a:lnTo>
                                <a:lnTo>
                                  <a:pt x="8396" y="4011"/>
                                </a:lnTo>
                                <a:lnTo>
                                  <a:pt x="8398" y="3999"/>
                                </a:lnTo>
                                <a:lnTo>
                                  <a:pt x="8400" y="3991"/>
                                </a:lnTo>
                                <a:lnTo>
                                  <a:pt x="8402" y="3990"/>
                                </a:lnTo>
                                <a:lnTo>
                                  <a:pt x="8406" y="3988"/>
                                </a:lnTo>
                                <a:lnTo>
                                  <a:pt x="8411" y="3987"/>
                                </a:lnTo>
                                <a:lnTo>
                                  <a:pt x="8419" y="3986"/>
                                </a:lnTo>
                                <a:lnTo>
                                  <a:pt x="8426" y="3986"/>
                                </a:lnTo>
                                <a:lnTo>
                                  <a:pt x="8432" y="3988"/>
                                </a:lnTo>
                                <a:lnTo>
                                  <a:pt x="8434" y="3990"/>
                                </a:lnTo>
                                <a:lnTo>
                                  <a:pt x="8436" y="3992"/>
                                </a:lnTo>
                                <a:lnTo>
                                  <a:pt x="8437" y="3994"/>
                                </a:lnTo>
                                <a:lnTo>
                                  <a:pt x="8438" y="3997"/>
                                </a:lnTo>
                                <a:lnTo>
                                  <a:pt x="8442" y="4013"/>
                                </a:lnTo>
                                <a:lnTo>
                                  <a:pt x="8444" y="4025"/>
                                </a:lnTo>
                                <a:lnTo>
                                  <a:pt x="8444" y="4040"/>
                                </a:lnTo>
                                <a:lnTo>
                                  <a:pt x="8443" y="4055"/>
                                </a:lnTo>
                                <a:lnTo>
                                  <a:pt x="8440" y="4069"/>
                                </a:lnTo>
                                <a:lnTo>
                                  <a:pt x="8436" y="4084"/>
                                </a:lnTo>
                                <a:lnTo>
                                  <a:pt x="8429" y="4098"/>
                                </a:lnTo>
                                <a:lnTo>
                                  <a:pt x="8421" y="4112"/>
                                </a:lnTo>
                                <a:lnTo>
                                  <a:pt x="8411" y="4124"/>
                                </a:lnTo>
                                <a:lnTo>
                                  <a:pt x="8400" y="4137"/>
                                </a:lnTo>
                                <a:close/>
                                <a:moveTo>
                                  <a:pt x="7816" y="4362"/>
                                </a:moveTo>
                                <a:lnTo>
                                  <a:pt x="8083" y="4339"/>
                                </a:lnTo>
                                <a:lnTo>
                                  <a:pt x="8092" y="4339"/>
                                </a:lnTo>
                                <a:lnTo>
                                  <a:pt x="8099" y="4342"/>
                                </a:lnTo>
                                <a:lnTo>
                                  <a:pt x="8108" y="4347"/>
                                </a:lnTo>
                                <a:lnTo>
                                  <a:pt x="8116" y="4354"/>
                                </a:lnTo>
                                <a:lnTo>
                                  <a:pt x="8120" y="4358"/>
                                </a:lnTo>
                                <a:lnTo>
                                  <a:pt x="8124" y="4362"/>
                                </a:lnTo>
                                <a:lnTo>
                                  <a:pt x="8127" y="4368"/>
                                </a:lnTo>
                                <a:lnTo>
                                  <a:pt x="8130" y="4372"/>
                                </a:lnTo>
                                <a:lnTo>
                                  <a:pt x="8132" y="4378"/>
                                </a:lnTo>
                                <a:lnTo>
                                  <a:pt x="8134" y="4384"/>
                                </a:lnTo>
                                <a:lnTo>
                                  <a:pt x="8135" y="4390"/>
                                </a:lnTo>
                                <a:lnTo>
                                  <a:pt x="8136" y="4396"/>
                                </a:lnTo>
                                <a:lnTo>
                                  <a:pt x="8171" y="4802"/>
                                </a:lnTo>
                                <a:lnTo>
                                  <a:pt x="8174" y="4826"/>
                                </a:lnTo>
                                <a:lnTo>
                                  <a:pt x="8178" y="4847"/>
                                </a:lnTo>
                                <a:lnTo>
                                  <a:pt x="8182" y="4867"/>
                                </a:lnTo>
                                <a:lnTo>
                                  <a:pt x="8186" y="4885"/>
                                </a:lnTo>
                                <a:lnTo>
                                  <a:pt x="8192" y="4902"/>
                                </a:lnTo>
                                <a:lnTo>
                                  <a:pt x="8200" y="4918"/>
                                </a:lnTo>
                                <a:lnTo>
                                  <a:pt x="8207" y="4932"/>
                                </a:lnTo>
                                <a:lnTo>
                                  <a:pt x="8216" y="4943"/>
                                </a:lnTo>
                                <a:lnTo>
                                  <a:pt x="8225" y="4954"/>
                                </a:lnTo>
                                <a:lnTo>
                                  <a:pt x="8235" y="4963"/>
                                </a:lnTo>
                                <a:lnTo>
                                  <a:pt x="8246" y="4971"/>
                                </a:lnTo>
                                <a:lnTo>
                                  <a:pt x="8258" y="4976"/>
                                </a:lnTo>
                                <a:lnTo>
                                  <a:pt x="8271" y="4980"/>
                                </a:lnTo>
                                <a:lnTo>
                                  <a:pt x="8284" y="4982"/>
                                </a:lnTo>
                                <a:lnTo>
                                  <a:pt x="8298" y="4983"/>
                                </a:lnTo>
                                <a:lnTo>
                                  <a:pt x="8314" y="4983"/>
                                </a:lnTo>
                                <a:lnTo>
                                  <a:pt x="8333" y="4980"/>
                                </a:lnTo>
                                <a:lnTo>
                                  <a:pt x="8350" y="4977"/>
                                </a:lnTo>
                                <a:lnTo>
                                  <a:pt x="8366" y="4971"/>
                                </a:lnTo>
                                <a:lnTo>
                                  <a:pt x="8380" y="4963"/>
                                </a:lnTo>
                                <a:lnTo>
                                  <a:pt x="8386" y="4959"/>
                                </a:lnTo>
                                <a:lnTo>
                                  <a:pt x="8392" y="4955"/>
                                </a:lnTo>
                                <a:lnTo>
                                  <a:pt x="8398" y="4950"/>
                                </a:lnTo>
                                <a:lnTo>
                                  <a:pt x="8403" y="4944"/>
                                </a:lnTo>
                                <a:lnTo>
                                  <a:pt x="8407" y="4939"/>
                                </a:lnTo>
                                <a:lnTo>
                                  <a:pt x="8412" y="4933"/>
                                </a:lnTo>
                                <a:lnTo>
                                  <a:pt x="8416" y="4926"/>
                                </a:lnTo>
                                <a:lnTo>
                                  <a:pt x="8420" y="4919"/>
                                </a:lnTo>
                                <a:lnTo>
                                  <a:pt x="8426" y="4904"/>
                                </a:lnTo>
                                <a:lnTo>
                                  <a:pt x="8430" y="4887"/>
                                </a:lnTo>
                                <a:lnTo>
                                  <a:pt x="8435" y="4869"/>
                                </a:lnTo>
                                <a:lnTo>
                                  <a:pt x="8438" y="4848"/>
                                </a:lnTo>
                                <a:lnTo>
                                  <a:pt x="8439" y="4826"/>
                                </a:lnTo>
                                <a:lnTo>
                                  <a:pt x="8440" y="4802"/>
                                </a:lnTo>
                                <a:lnTo>
                                  <a:pt x="8439" y="4777"/>
                                </a:lnTo>
                                <a:lnTo>
                                  <a:pt x="8437" y="4750"/>
                                </a:lnTo>
                                <a:lnTo>
                                  <a:pt x="8426" y="4630"/>
                                </a:lnTo>
                                <a:lnTo>
                                  <a:pt x="8424" y="4604"/>
                                </a:lnTo>
                                <a:lnTo>
                                  <a:pt x="8421" y="4578"/>
                                </a:lnTo>
                                <a:lnTo>
                                  <a:pt x="8419" y="4555"/>
                                </a:lnTo>
                                <a:lnTo>
                                  <a:pt x="8416" y="4534"/>
                                </a:lnTo>
                                <a:lnTo>
                                  <a:pt x="8412" y="4515"/>
                                </a:lnTo>
                                <a:lnTo>
                                  <a:pt x="8409" y="4498"/>
                                </a:lnTo>
                                <a:lnTo>
                                  <a:pt x="8406" y="4482"/>
                                </a:lnTo>
                                <a:lnTo>
                                  <a:pt x="8403" y="4469"/>
                                </a:lnTo>
                                <a:lnTo>
                                  <a:pt x="8399" y="4457"/>
                                </a:lnTo>
                                <a:lnTo>
                                  <a:pt x="8395" y="4446"/>
                                </a:lnTo>
                                <a:lnTo>
                                  <a:pt x="8390" y="4435"/>
                                </a:lnTo>
                                <a:lnTo>
                                  <a:pt x="8386" y="4427"/>
                                </a:lnTo>
                                <a:lnTo>
                                  <a:pt x="8381" y="4418"/>
                                </a:lnTo>
                                <a:lnTo>
                                  <a:pt x="8374" y="4411"/>
                                </a:lnTo>
                                <a:lnTo>
                                  <a:pt x="8369" y="4406"/>
                                </a:lnTo>
                                <a:lnTo>
                                  <a:pt x="8363" y="4400"/>
                                </a:lnTo>
                                <a:lnTo>
                                  <a:pt x="8355" y="4396"/>
                                </a:lnTo>
                                <a:lnTo>
                                  <a:pt x="8348" y="4392"/>
                                </a:lnTo>
                                <a:lnTo>
                                  <a:pt x="8339" y="4388"/>
                                </a:lnTo>
                                <a:lnTo>
                                  <a:pt x="8330" y="4386"/>
                                </a:lnTo>
                                <a:lnTo>
                                  <a:pt x="8319" y="4383"/>
                                </a:lnTo>
                                <a:lnTo>
                                  <a:pt x="8309" y="4380"/>
                                </a:lnTo>
                                <a:lnTo>
                                  <a:pt x="8296" y="4378"/>
                                </a:lnTo>
                                <a:lnTo>
                                  <a:pt x="8283" y="4377"/>
                                </a:lnTo>
                                <a:lnTo>
                                  <a:pt x="8277" y="4376"/>
                                </a:lnTo>
                                <a:lnTo>
                                  <a:pt x="8271" y="4375"/>
                                </a:lnTo>
                                <a:lnTo>
                                  <a:pt x="8265" y="4373"/>
                                </a:lnTo>
                                <a:lnTo>
                                  <a:pt x="8261" y="4370"/>
                                </a:lnTo>
                                <a:lnTo>
                                  <a:pt x="8258" y="4367"/>
                                </a:lnTo>
                                <a:lnTo>
                                  <a:pt x="8255" y="4363"/>
                                </a:lnTo>
                                <a:lnTo>
                                  <a:pt x="8254" y="4359"/>
                                </a:lnTo>
                                <a:lnTo>
                                  <a:pt x="8253" y="4354"/>
                                </a:lnTo>
                                <a:lnTo>
                                  <a:pt x="8253" y="4348"/>
                                </a:lnTo>
                                <a:lnTo>
                                  <a:pt x="8254" y="4342"/>
                                </a:lnTo>
                                <a:lnTo>
                                  <a:pt x="8256" y="4337"/>
                                </a:lnTo>
                                <a:lnTo>
                                  <a:pt x="8260" y="4332"/>
                                </a:lnTo>
                                <a:lnTo>
                                  <a:pt x="8264" y="4328"/>
                                </a:lnTo>
                                <a:lnTo>
                                  <a:pt x="8269" y="4325"/>
                                </a:lnTo>
                                <a:lnTo>
                                  <a:pt x="8274" y="4323"/>
                                </a:lnTo>
                                <a:lnTo>
                                  <a:pt x="8279" y="4322"/>
                                </a:lnTo>
                                <a:lnTo>
                                  <a:pt x="8539" y="4299"/>
                                </a:lnTo>
                                <a:lnTo>
                                  <a:pt x="8547" y="4299"/>
                                </a:lnTo>
                                <a:lnTo>
                                  <a:pt x="8553" y="4299"/>
                                </a:lnTo>
                                <a:lnTo>
                                  <a:pt x="8560" y="4300"/>
                                </a:lnTo>
                                <a:lnTo>
                                  <a:pt x="8565" y="4302"/>
                                </a:lnTo>
                                <a:lnTo>
                                  <a:pt x="8571" y="4304"/>
                                </a:lnTo>
                                <a:lnTo>
                                  <a:pt x="8575" y="4307"/>
                                </a:lnTo>
                                <a:lnTo>
                                  <a:pt x="8581" y="4312"/>
                                </a:lnTo>
                                <a:lnTo>
                                  <a:pt x="8585" y="4316"/>
                                </a:lnTo>
                                <a:lnTo>
                                  <a:pt x="8589" y="4321"/>
                                </a:lnTo>
                                <a:lnTo>
                                  <a:pt x="8592" y="4326"/>
                                </a:lnTo>
                                <a:lnTo>
                                  <a:pt x="8596" y="4333"/>
                                </a:lnTo>
                                <a:lnTo>
                                  <a:pt x="8598" y="4340"/>
                                </a:lnTo>
                                <a:lnTo>
                                  <a:pt x="8602" y="4356"/>
                                </a:lnTo>
                                <a:lnTo>
                                  <a:pt x="8605" y="4375"/>
                                </a:lnTo>
                                <a:lnTo>
                                  <a:pt x="8607" y="4402"/>
                                </a:lnTo>
                                <a:lnTo>
                                  <a:pt x="8609" y="4426"/>
                                </a:lnTo>
                                <a:lnTo>
                                  <a:pt x="8610" y="4449"/>
                                </a:lnTo>
                                <a:lnTo>
                                  <a:pt x="8611" y="4470"/>
                                </a:lnTo>
                                <a:lnTo>
                                  <a:pt x="8612" y="4495"/>
                                </a:lnTo>
                                <a:lnTo>
                                  <a:pt x="8616" y="4526"/>
                                </a:lnTo>
                                <a:lnTo>
                                  <a:pt x="8618" y="4566"/>
                                </a:lnTo>
                                <a:lnTo>
                                  <a:pt x="8622" y="4613"/>
                                </a:lnTo>
                                <a:lnTo>
                                  <a:pt x="8640" y="4819"/>
                                </a:lnTo>
                                <a:lnTo>
                                  <a:pt x="8644" y="4860"/>
                                </a:lnTo>
                                <a:lnTo>
                                  <a:pt x="8648" y="4895"/>
                                </a:lnTo>
                                <a:lnTo>
                                  <a:pt x="8653" y="4925"/>
                                </a:lnTo>
                                <a:lnTo>
                                  <a:pt x="8657" y="4951"/>
                                </a:lnTo>
                                <a:lnTo>
                                  <a:pt x="8662" y="4973"/>
                                </a:lnTo>
                                <a:lnTo>
                                  <a:pt x="8667" y="4992"/>
                                </a:lnTo>
                                <a:lnTo>
                                  <a:pt x="8674" y="5009"/>
                                </a:lnTo>
                                <a:lnTo>
                                  <a:pt x="8681" y="5023"/>
                                </a:lnTo>
                                <a:lnTo>
                                  <a:pt x="8689" y="5035"/>
                                </a:lnTo>
                                <a:lnTo>
                                  <a:pt x="8698" y="5045"/>
                                </a:lnTo>
                                <a:lnTo>
                                  <a:pt x="8702" y="5049"/>
                                </a:lnTo>
                                <a:lnTo>
                                  <a:pt x="8708" y="5052"/>
                                </a:lnTo>
                                <a:lnTo>
                                  <a:pt x="8713" y="5055"/>
                                </a:lnTo>
                                <a:lnTo>
                                  <a:pt x="8718" y="5058"/>
                                </a:lnTo>
                                <a:lnTo>
                                  <a:pt x="8731" y="5063"/>
                                </a:lnTo>
                                <a:lnTo>
                                  <a:pt x="8746" y="5067"/>
                                </a:lnTo>
                                <a:lnTo>
                                  <a:pt x="8764" y="5070"/>
                                </a:lnTo>
                                <a:lnTo>
                                  <a:pt x="8783" y="5072"/>
                                </a:lnTo>
                                <a:lnTo>
                                  <a:pt x="8790" y="5074"/>
                                </a:lnTo>
                                <a:lnTo>
                                  <a:pt x="8797" y="5078"/>
                                </a:lnTo>
                                <a:lnTo>
                                  <a:pt x="8802" y="5080"/>
                                </a:lnTo>
                                <a:lnTo>
                                  <a:pt x="8806" y="5083"/>
                                </a:lnTo>
                                <a:lnTo>
                                  <a:pt x="8809" y="5086"/>
                                </a:lnTo>
                                <a:lnTo>
                                  <a:pt x="8812" y="5089"/>
                                </a:lnTo>
                                <a:lnTo>
                                  <a:pt x="8813" y="5092"/>
                                </a:lnTo>
                                <a:lnTo>
                                  <a:pt x="8815" y="5096"/>
                                </a:lnTo>
                                <a:lnTo>
                                  <a:pt x="8815" y="5102"/>
                                </a:lnTo>
                                <a:lnTo>
                                  <a:pt x="8813" y="5107"/>
                                </a:lnTo>
                                <a:lnTo>
                                  <a:pt x="8811" y="5112"/>
                                </a:lnTo>
                                <a:lnTo>
                                  <a:pt x="8807" y="5118"/>
                                </a:lnTo>
                                <a:lnTo>
                                  <a:pt x="8803" y="5121"/>
                                </a:lnTo>
                                <a:lnTo>
                                  <a:pt x="8799" y="5124"/>
                                </a:lnTo>
                                <a:lnTo>
                                  <a:pt x="8793" y="5126"/>
                                </a:lnTo>
                                <a:lnTo>
                                  <a:pt x="8788" y="5127"/>
                                </a:lnTo>
                                <a:lnTo>
                                  <a:pt x="8523" y="5151"/>
                                </a:lnTo>
                                <a:lnTo>
                                  <a:pt x="8517" y="5151"/>
                                </a:lnTo>
                                <a:lnTo>
                                  <a:pt x="8512" y="5151"/>
                                </a:lnTo>
                                <a:lnTo>
                                  <a:pt x="8506" y="5149"/>
                                </a:lnTo>
                                <a:lnTo>
                                  <a:pt x="8500" y="5148"/>
                                </a:lnTo>
                                <a:lnTo>
                                  <a:pt x="8490" y="5143"/>
                                </a:lnTo>
                                <a:lnTo>
                                  <a:pt x="8479" y="5137"/>
                                </a:lnTo>
                                <a:lnTo>
                                  <a:pt x="8470" y="5128"/>
                                </a:lnTo>
                                <a:lnTo>
                                  <a:pt x="8463" y="5121"/>
                                </a:lnTo>
                                <a:lnTo>
                                  <a:pt x="8460" y="5117"/>
                                </a:lnTo>
                                <a:lnTo>
                                  <a:pt x="8459" y="5114"/>
                                </a:lnTo>
                                <a:lnTo>
                                  <a:pt x="8457" y="5109"/>
                                </a:lnTo>
                                <a:lnTo>
                                  <a:pt x="8457" y="5106"/>
                                </a:lnTo>
                                <a:lnTo>
                                  <a:pt x="8452" y="5048"/>
                                </a:lnTo>
                                <a:lnTo>
                                  <a:pt x="8451" y="5043"/>
                                </a:lnTo>
                                <a:lnTo>
                                  <a:pt x="8448" y="5038"/>
                                </a:lnTo>
                                <a:lnTo>
                                  <a:pt x="8446" y="5036"/>
                                </a:lnTo>
                                <a:lnTo>
                                  <a:pt x="8442" y="5035"/>
                                </a:lnTo>
                                <a:lnTo>
                                  <a:pt x="8440" y="5036"/>
                                </a:lnTo>
                                <a:lnTo>
                                  <a:pt x="8437" y="5037"/>
                                </a:lnTo>
                                <a:lnTo>
                                  <a:pt x="8435" y="5039"/>
                                </a:lnTo>
                                <a:lnTo>
                                  <a:pt x="8432" y="5043"/>
                                </a:lnTo>
                                <a:lnTo>
                                  <a:pt x="8426" y="5050"/>
                                </a:lnTo>
                                <a:lnTo>
                                  <a:pt x="8420" y="5062"/>
                                </a:lnTo>
                                <a:lnTo>
                                  <a:pt x="8411" y="5076"/>
                                </a:lnTo>
                                <a:lnTo>
                                  <a:pt x="8402" y="5094"/>
                                </a:lnTo>
                                <a:lnTo>
                                  <a:pt x="8391" y="5114"/>
                                </a:lnTo>
                                <a:lnTo>
                                  <a:pt x="8381" y="5129"/>
                                </a:lnTo>
                                <a:lnTo>
                                  <a:pt x="8371" y="5142"/>
                                </a:lnTo>
                                <a:lnTo>
                                  <a:pt x="8363" y="5153"/>
                                </a:lnTo>
                                <a:lnTo>
                                  <a:pt x="8359" y="5157"/>
                                </a:lnTo>
                                <a:lnTo>
                                  <a:pt x="8351" y="5160"/>
                                </a:lnTo>
                                <a:lnTo>
                                  <a:pt x="8342" y="5163"/>
                                </a:lnTo>
                                <a:lnTo>
                                  <a:pt x="8331" y="5166"/>
                                </a:lnTo>
                                <a:lnTo>
                                  <a:pt x="8317" y="5170"/>
                                </a:lnTo>
                                <a:lnTo>
                                  <a:pt x="8301" y="5172"/>
                                </a:lnTo>
                                <a:lnTo>
                                  <a:pt x="8283" y="5175"/>
                                </a:lnTo>
                                <a:lnTo>
                                  <a:pt x="8264" y="5176"/>
                                </a:lnTo>
                                <a:lnTo>
                                  <a:pt x="8239" y="5178"/>
                                </a:lnTo>
                                <a:lnTo>
                                  <a:pt x="8214" y="5177"/>
                                </a:lnTo>
                                <a:lnTo>
                                  <a:pt x="8189" y="5175"/>
                                </a:lnTo>
                                <a:lnTo>
                                  <a:pt x="8166" y="5171"/>
                                </a:lnTo>
                                <a:lnTo>
                                  <a:pt x="8144" y="5164"/>
                                </a:lnTo>
                                <a:lnTo>
                                  <a:pt x="8122" y="5156"/>
                                </a:lnTo>
                                <a:lnTo>
                                  <a:pt x="8100" y="5146"/>
                                </a:lnTo>
                                <a:lnTo>
                                  <a:pt x="8079" y="5134"/>
                                </a:lnTo>
                                <a:lnTo>
                                  <a:pt x="8070" y="5127"/>
                                </a:lnTo>
                                <a:lnTo>
                                  <a:pt x="8060" y="5120"/>
                                </a:lnTo>
                                <a:lnTo>
                                  <a:pt x="8052" y="5112"/>
                                </a:lnTo>
                                <a:lnTo>
                                  <a:pt x="8043" y="5104"/>
                                </a:lnTo>
                                <a:lnTo>
                                  <a:pt x="8036" y="5094"/>
                                </a:lnTo>
                                <a:lnTo>
                                  <a:pt x="8028" y="5085"/>
                                </a:lnTo>
                                <a:lnTo>
                                  <a:pt x="8022" y="5075"/>
                                </a:lnTo>
                                <a:lnTo>
                                  <a:pt x="8016" y="5065"/>
                                </a:lnTo>
                                <a:lnTo>
                                  <a:pt x="8010" y="5053"/>
                                </a:lnTo>
                                <a:lnTo>
                                  <a:pt x="8006" y="5042"/>
                                </a:lnTo>
                                <a:lnTo>
                                  <a:pt x="8002" y="5029"/>
                                </a:lnTo>
                                <a:lnTo>
                                  <a:pt x="7998" y="5016"/>
                                </a:lnTo>
                                <a:lnTo>
                                  <a:pt x="7995" y="5003"/>
                                </a:lnTo>
                                <a:lnTo>
                                  <a:pt x="7991" y="4989"/>
                                </a:lnTo>
                                <a:lnTo>
                                  <a:pt x="7989" y="4975"/>
                                </a:lnTo>
                                <a:lnTo>
                                  <a:pt x="7988" y="4959"/>
                                </a:lnTo>
                                <a:lnTo>
                                  <a:pt x="7963" y="4670"/>
                                </a:lnTo>
                                <a:lnTo>
                                  <a:pt x="7959" y="4630"/>
                                </a:lnTo>
                                <a:lnTo>
                                  <a:pt x="7954" y="4594"/>
                                </a:lnTo>
                                <a:lnTo>
                                  <a:pt x="7950" y="4563"/>
                                </a:lnTo>
                                <a:lnTo>
                                  <a:pt x="7946" y="4538"/>
                                </a:lnTo>
                                <a:lnTo>
                                  <a:pt x="7941" y="4516"/>
                                </a:lnTo>
                                <a:lnTo>
                                  <a:pt x="7935" y="4497"/>
                                </a:lnTo>
                                <a:lnTo>
                                  <a:pt x="7929" y="4480"/>
                                </a:lnTo>
                                <a:lnTo>
                                  <a:pt x="7922" y="4466"/>
                                </a:lnTo>
                                <a:lnTo>
                                  <a:pt x="7914" y="4454"/>
                                </a:lnTo>
                                <a:lnTo>
                                  <a:pt x="7905" y="4445"/>
                                </a:lnTo>
                                <a:lnTo>
                                  <a:pt x="7895" y="4438"/>
                                </a:lnTo>
                                <a:lnTo>
                                  <a:pt x="7885" y="4431"/>
                                </a:lnTo>
                                <a:lnTo>
                                  <a:pt x="7872" y="4427"/>
                                </a:lnTo>
                                <a:lnTo>
                                  <a:pt x="7857" y="4423"/>
                                </a:lnTo>
                                <a:lnTo>
                                  <a:pt x="7839" y="4420"/>
                                </a:lnTo>
                                <a:lnTo>
                                  <a:pt x="7820" y="4417"/>
                                </a:lnTo>
                                <a:lnTo>
                                  <a:pt x="7813" y="4416"/>
                                </a:lnTo>
                                <a:lnTo>
                                  <a:pt x="7807" y="4415"/>
                                </a:lnTo>
                                <a:lnTo>
                                  <a:pt x="7802" y="4413"/>
                                </a:lnTo>
                                <a:lnTo>
                                  <a:pt x="7798" y="4410"/>
                                </a:lnTo>
                                <a:lnTo>
                                  <a:pt x="7794" y="4407"/>
                                </a:lnTo>
                                <a:lnTo>
                                  <a:pt x="7791" y="4404"/>
                                </a:lnTo>
                                <a:lnTo>
                                  <a:pt x="7789" y="4399"/>
                                </a:lnTo>
                                <a:lnTo>
                                  <a:pt x="7788" y="4394"/>
                                </a:lnTo>
                                <a:lnTo>
                                  <a:pt x="7788" y="4388"/>
                                </a:lnTo>
                                <a:lnTo>
                                  <a:pt x="7790" y="4383"/>
                                </a:lnTo>
                                <a:lnTo>
                                  <a:pt x="7792" y="4377"/>
                                </a:lnTo>
                                <a:lnTo>
                                  <a:pt x="7796" y="4373"/>
                                </a:lnTo>
                                <a:lnTo>
                                  <a:pt x="7800" y="4369"/>
                                </a:lnTo>
                                <a:lnTo>
                                  <a:pt x="7805" y="4366"/>
                                </a:lnTo>
                                <a:lnTo>
                                  <a:pt x="7809" y="4363"/>
                                </a:lnTo>
                                <a:lnTo>
                                  <a:pt x="7816" y="4362"/>
                                </a:lnTo>
                                <a:close/>
                                <a:moveTo>
                                  <a:pt x="9471" y="4580"/>
                                </a:moveTo>
                                <a:lnTo>
                                  <a:pt x="9463" y="4554"/>
                                </a:lnTo>
                                <a:lnTo>
                                  <a:pt x="9458" y="4526"/>
                                </a:lnTo>
                                <a:lnTo>
                                  <a:pt x="9454" y="4500"/>
                                </a:lnTo>
                                <a:lnTo>
                                  <a:pt x="9450" y="4473"/>
                                </a:lnTo>
                                <a:lnTo>
                                  <a:pt x="9449" y="4447"/>
                                </a:lnTo>
                                <a:lnTo>
                                  <a:pt x="9449" y="4421"/>
                                </a:lnTo>
                                <a:lnTo>
                                  <a:pt x="9450" y="4393"/>
                                </a:lnTo>
                                <a:lnTo>
                                  <a:pt x="9453" y="4367"/>
                                </a:lnTo>
                                <a:lnTo>
                                  <a:pt x="9457" y="4340"/>
                                </a:lnTo>
                                <a:lnTo>
                                  <a:pt x="9463" y="4315"/>
                                </a:lnTo>
                                <a:lnTo>
                                  <a:pt x="9471" y="4290"/>
                                </a:lnTo>
                                <a:lnTo>
                                  <a:pt x="9480" y="4266"/>
                                </a:lnTo>
                                <a:lnTo>
                                  <a:pt x="9491" y="4242"/>
                                </a:lnTo>
                                <a:lnTo>
                                  <a:pt x="9504" y="4220"/>
                                </a:lnTo>
                                <a:lnTo>
                                  <a:pt x="9518" y="4197"/>
                                </a:lnTo>
                                <a:lnTo>
                                  <a:pt x="9535" y="4176"/>
                                </a:lnTo>
                                <a:lnTo>
                                  <a:pt x="9544" y="4166"/>
                                </a:lnTo>
                                <a:lnTo>
                                  <a:pt x="9553" y="4155"/>
                                </a:lnTo>
                                <a:lnTo>
                                  <a:pt x="9563" y="4146"/>
                                </a:lnTo>
                                <a:lnTo>
                                  <a:pt x="9573" y="4137"/>
                                </a:lnTo>
                                <a:lnTo>
                                  <a:pt x="9584" y="4128"/>
                                </a:lnTo>
                                <a:lnTo>
                                  <a:pt x="9594" y="4119"/>
                                </a:lnTo>
                                <a:lnTo>
                                  <a:pt x="9606" y="4112"/>
                                </a:lnTo>
                                <a:lnTo>
                                  <a:pt x="9619" y="4103"/>
                                </a:lnTo>
                                <a:lnTo>
                                  <a:pt x="9630" y="4096"/>
                                </a:lnTo>
                                <a:lnTo>
                                  <a:pt x="9644" y="4089"/>
                                </a:lnTo>
                                <a:lnTo>
                                  <a:pt x="9657" y="4082"/>
                                </a:lnTo>
                                <a:lnTo>
                                  <a:pt x="9670" y="4077"/>
                                </a:lnTo>
                                <a:lnTo>
                                  <a:pt x="9700" y="4065"/>
                                </a:lnTo>
                                <a:lnTo>
                                  <a:pt x="9731" y="4055"/>
                                </a:lnTo>
                                <a:lnTo>
                                  <a:pt x="9752" y="4049"/>
                                </a:lnTo>
                                <a:lnTo>
                                  <a:pt x="9773" y="4045"/>
                                </a:lnTo>
                                <a:lnTo>
                                  <a:pt x="9794" y="4042"/>
                                </a:lnTo>
                                <a:lnTo>
                                  <a:pt x="9815" y="4040"/>
                                </a:lnTo>
                                <a:lnTo>
                                  <a:pt x="9837" y="4040"/>
                                </a:lnTo>
                                <a:lnTo>
                                  <a:pt x="9857" y="4041"/>
                                </a:lnTo>
                                <a:lnTo>
                                  <a:pt x="9878" y="4042"/>
                                </a:lnTo>
                                <a:lnTo>
                                  <a:pt x="9898" y="4045"/>
                                </a:lnTo>
                                <a:lnTo>
                                  <a:pt x="9918" y="4049"/>
                                </a:lnTo>
                                <a:lnTo>
                                  <a:pt x="9937" y="4055"/>
                                </a:lnTo>
                                <a:lnTo>
                                  <a:pt x="9956" y="4061"/>
                                </a:lnTo>
                                <a:lnTo>
                                  <a:pt x="9975" y="4068"/>
                                </a:lnTo>
                                <a:lnTo>
                                  <a:pt x="9993" y="4077"/>
                                </a:lnTo>
                                <a:lnTo>
                                  <a:pt x="10011" y="4085"/>
                                </a:lnTo>
                                <a:lnTo>
                                  <a:pt x="10028" y="4096"/>
                                </a:lnTo>
                                <a:lnTo>
                                  <a:pt x="10045" y="4106"/>
                                </a:lnTo>
                                <a:lnTo>
                                  <a:pt x="10062" y="4119"/>
                                </a:lnTo>
                                <a:lnTo>
                                  <a:pt x="10078" y="4131"/>
                                </a:lnTo>
                                <a:lnTo>
                                  <a:pt x="10093" y="4144"/>
                                </a:lnTo>
                                <a:lnTo>
                                  <a:pt x="10107" y="4158"/>
                                </a:lnTo>
                                <a:lnTo>
                                  <a:pt x="10122" y="4172"/>
                                </a:lnTo>
                                <a:lnTo>
                                  <a:pt x="10135" y="4187"/>
                                </a:lnTo>
                                <a:lnTo>
                                  <a:pt x="10148" y="4203"/>
                                </a:lnTo>
                                <a:lnTo>
                                  <a:pt x="10160" y="4219"/>
                                </a:lnTo>
                                <a:lnTo>
                                  <a:pt x="10172" y="4235"/>
                                </a:lnTo>
                                <a:lnTo>
                                  <a:pt x="10183" y="4253"/>
                                </a:lnTo>
                                <a:lnTo>
                                  <a:pt x="10192" y="4270"/>
                                </a:lnTo>
                                <a:lnTo>
                                  <a:pt x="10201" y="4288"/>
                                </a:lnTo>
                                <a:lnTo>
                                  <a:pt x="10209" y="4306"/>
                                </a:lnTo>
                                <a:lnTo>
                                  <a:pt x="10216" y="4324"/>
                                </a:lnTo>
                                <a:lnTo>
                                  <a:pt x="10224" y="4343"/>
                                </a:lnTo>
                                <a:lnTo>
                                  <a:pt x="10229" y="4362"/>
                                </a:lnTo>
                                <a:lnTo>
                                  <a:pt x="10234" y="4381"/>
                                </a:lnTo>
                                <a:lnTo>
                                  <a:pt x="10239" y="4399"/>
                                </a:lnTo>
                                <a:lnTo>
                                  <a:pt x="10243" y="4418"/>
                                </a:lnTo>
                                <a:lnTo>
                                  <a:pt x="10246" y="4436"/>
                                </a:lnTo>
                                <a:lnTo>
                                  <a:pt x="10248" y="4456"/>
                                </a:lnTo>
                                <a:lnTo>
                                  <a:pt x="10250" y="4475"/>
                                </a:lnTo>
                                <a:lnTo>
                                  <a:pt x="10251" y="4494"/>
                                </a:lnTo>
                                <a:lnTo>
                                  <a:pt x="10252" y="4513"/>
                                </a:lnTo>
                                <a:lnTo>
                                  <a:pt x="10252" y="4532"/>
                                </a:lnTo>
                                <a:lnTo>
                                  <a:pt x="10251" y="4552"/>
                                </a:lnTo>
                                <a:lnTo>
                                  <a:pt x="10250" y="4570"/>
                                </a:lnTo>
                                <a:lnTo>
                                  <a:pt x="10247" y="4589"/>
                                </a:lnTo>
                                <a:lnTo>
                                  <a:pt x="10244" y="4608"/>
                                </a:lnTo>
                                <a:lnTo>
                                  <a:pt x="10240" y="4627"/>
                                </a:lnTo>
                                <a:lnTo>
                                  <a:pt x="10234" y="4645"/>
                                </a:lnTo>
                                <a:lnTo>
                                  <a:pt x="10229" y="4664"/>
                                </a:lnTo>
                                <a:lnTo>
                                  <a:pt x="10222" y="4682"/>
                                </a:lnTo>
                                <a:lnTo>
                                  <a:pt x="10213" y="4700"/>
                                </a:lnTo>
                                <a:lnTo>
                                  <a:pt x="10204" y="4717"/>
                                </a:lnTo>
                                <a:lnTo>
                                  <a:pt x="10193" y="4734"/>
                                </a:lnTo>
                                <a:lnTo>
                                  <a:pt x="10181" y="4750"/>
                                </a:lnTo>
                                <a:lnTo>
                                  <a:pt x="10169" y="4765"/>
                                </a:lnTo>
                                <a:lnTo>
                                  <a:pt x="10154" y="4781"/>
                                </a:lnTo>
                                <a:lnTo>
                                  <a:pt x="10139" y="4796"/>
                                </a:lnTo>
                                <a:lnTo>
                                  <a:pt x="10122" y="4811"/>
                                </a:lnTo>
                                <a:lnTo>
                                  <a:pt x="10104" y="4824"/>
                                </a:lnTo>
                                <a:lnTo>
                                  <a:pt x="10085" y="4836"/>
                                </a:lnTo>
                                <a:lnTo>
                                  <a:pt x="10064" y="4848"/>
                                </a:lnTo>
                                <a:lnTo>
                                  <a:pt x="10043" y="4859"/>
                                </a:lnTo>
                                <a:lnTo>
                                  <a:pt x="10020" y="4868"/>
                                </a:lnTo>
                                <a:lnTo>
                                  <a:pt x="9995" y="4878"/>
                                </a:lnTo>
                                <a:lnTo>
                                  <a:pt x="9969" y="4885"/>
                                </a:lnTo>
                                <a:lnTo>
                                  <a:pt x="9946" y="4891"/>
                                </a:lnTo>
                                <a:lnTo>
                                  <a:pt x="9922" y="4897"/>
                                </a:lnTo>
                                <a:lnTo>
                                  <a:pt x="9899" y="4900"/>
                                </a:lnTo>
                                <a:lnTo>
                                  <a:pt x="9877" y="4902"/>
                                </a:lnTo>
                                <a:lnTo>
                                  <a:pt x="9855" y="4903"/>
                                </a:lnTo>
                                <a:lnTo>
                                  <a:pt x="9832" y="4902"/>
                                </a:lnTo>
                                <a:lnTo>
                                  <a:pt x="9811" y="4900"/>
                                </a:lnTo>
                                <a:lnTo>
                                  <a:pt x="9790" y="4897"/>
                                </a:lnTo>
                                <a:lnTo>
                                  <a:pt x="9769" y="4891"/>
                                </a:lnTo>
                                <a:lnTo>
                                  <a:pt x="9749" y="4886"/>
                                </a:lnTo>
                                <a:lnTo>
                                  <a:pt x="9730" y="4880"/>
                                </a:lnTo>
                                <a:lnTo>
                                  <a:pt x="9711" y="4871"/>
                                </a:lnTo>
                                <a:lnTo>
                                  <a:pt x="9693" y="4863"/>
                                </a:lnTo>
                                <a:lnTo>
                                  <a:pt x="9675" y="4853"/>
                                </a:lnTo>
                                <a:lnTo>
                                  <a:pt x="9658" y="4843"/>
                                </a:lnTo>
                                <a:lnTo>
                                  <a:pt x="9641" y="4831"/>
                                </a:lnTo>
                                <a:lnTo>
                                  <a:pt x="9625" y="4818"/>
                                </a:lnTo>
                                <a:lnTo>
                                  <a:pt x="9610" y="4806"/>
                                </a:lnTo>
                                <a:lnTo>
                                  <a:pt x="9595" y="4792"/>
                                </a:lnTo>
                                <a:lnTo>
                                  <a:pt x="9582" y="4778"/>
                                </a:lnTo>
                                <a:lnTo>
                                  <a:pt x="9569" y="4763"/>
                                </a:lnTo>
                                <a:lnTo>
                                  <a:pt x="9556" y="4749"/>
                                </a:lnTo>
                                <a:lnTo>
                                  <a:pt x="9545" y="4733"/>
                                </a:lnTo>
                                <a:lnTo>
                                  <a:pt x="9533" y="4717"/>
                                </a:lnTo>
                                <a:lnTo>
                                  <a:pt x="9523" y="4700"/>
                                </a:lnTo>
                                <a:lnTo>
                                  <a:pt x="9514" y="4683"/>
                                </a:lnTo>
                                <a:lnTo>
                                  <a:pt x="9504" y="4667"/>
                                </a:lnTo>
                                <a:lnTo>
                                  <a:pt x="9496" y="4649"/>
                                </a:lnTo>
                                <a:lnTo>
                                  <a:pt x="9488" y="4632"/>
                                </a:lnTo>
                                <a:lnTo>
                                  <a:pt x="9482" y="4615"/>
                                </a:lnTo>
                                <a:lnTo>
                                  <a:pt x="9476" y="4598"/>
                                </a:lnTo>
                                <a:lnTo>
                                  <a:pt x="9471" y="4580"/>
                                </a:lnTo>
                                <a:close/>
                                <a:moveTo>
                                  <a:pt x="10063" y="4524"/>
                                </a:moveTo>
                                <a:lnTo>
                                  <a:pt x="10057" y="4503"/>
                                </a:lnTo>
                                <a:lnTo>
                                  <a:pt x="10050" y="4483"/>
                                </a:lnTo>
                                <a:lnTo>
                                  <a:pt x="10043" y="4463"/>
                                </a:lnTo>
                                <a:lnTo>
                                  <a:pt x="10035" y="4443"/>
                                </a:lnTo>
                                <a:lnTo>
                                  <a:pt x="10027" y="4424"/>
                                </a:lnTo>
                                <a:lnTo>
                                  <a:pt x="10019" y="4405"/>
                                </a:lnTo>
                                <a:lnTo>
                                  <a:pt x="10009" y="4386"/>
                                </a:lnTo>
                                <a:lnTo>
                                  <a:pt x="10000" y="4368"/>
                                </a:lnTo>
                                <a:lnTo>
                                  <a:pt x="9990" y="4350"/>
                                </a:lnTo>
                                <a:lnTo>
                                  <a:pt x="9979" y="4333"/>
                                </a:lnTo>
                                <a:lnTo>
                                  <a:pt x="9970" y="4317"/>
                                </a:lnTo>
                                <a:lnTo>
                                  <a:pt x="9959" y="4301"/>
                                </a:lnTo>
                                <a:lnTo>
                                  <a:pt x="9948" y="4286"/>
                                </a:lnTo>
                                <a:lnTo>
                                  <a:pt x="9937" y="4272"/>
                                </a:lnTo>
                                <a:lnTo>
                                  <a:pt x="9925" y="4260"/>
                                </a:lnTo>
                                <a:lnTo>
                                  <a:pt x="9915" y="4247"/>
                                </a:lnTo>
                                <a:lnTo>
                                  <a:pt x="9903" y="4235"/>
                                </a:lnTo>
                                <a:lnTo>
                                  <a:pt x="9891" y="4224"/>
                                </a:lnTo>
                                <a:lnTo>
                                  <a:pt x="9879" y="4214"/>
                                </a:lnTo>
                                <a:lnTo>
                                  <a:pt x="9867" y="4205"/>
                                </a:lnTo>
                                <a:lnTo>
                                  <a:pt x="9855" y="4196"/>
                                </a:lnTo>
                                <a:lnTo>
                                  <a:pt x="9843" y="4189"/>
                                </a:lnTo>
                                <a:lnTo>
                                  <a:pt x="9830" y="4183"/>
                                </a:lnTo>
                                <a:lnTo>
                                  <a:pt x="9818" y="4177"/>
                                </a:lnTo>
                                <a:lnTo>
                                  <a:pt x="9805" y="4172"/>
                                </a:lnTo>
                                <a:lnTo>
                                  <a:pt x="9792" y="4169"/>
                                </a:lnTo>
                                <a:lnTo>
                                  <a:pt x="9781" y="4166"/>
                                </a:lnTo>
                                <a:lnTo>
                                  <a:pt x="9768" y="4165"/>
                                </a:lnTo>
                                <a:lnTo>
                                  <a:pt x="9756" y="4164"/>
                                </a:lnTo>
                                <a:lnTo>
                                  <a:pt x="9745" y="4165"/>
                                </a:lnTo>
                                <a:lnTo>
                                  <a:pt x="9733" y="4167"/>
                                </a:lnTo>
                                <a:lnTo>
                                  <a:pt x="9721" y="4169"/>
                                </a:lnTo>
                                <a:lnTo>
                                  <a:pt x="9706" y="4174"/>
                                </a:lnTo>
                                <a:lnTo>
                                  <a:pt x="9693" y="4180"/>
                                </a:lnTo>
                                <a:lnTo>
                                  <a:pt x="9679" y="4189"/>
                                </a:lnTo>
                                <a:lnTo>
                                  <a:pt x="9667" y="4198"/>
                                </a:lnTo>
                                <a:lnTo>
                                  <a:pt x="9658" y="4209"/>
                                </a:lnTo>
                                <a:lnTo>
                                  <a:pt x="9648" y="4221"/>
                                </a:lnTo>
                                <a:lnTo>
                                  <a:pt x="9641" y="4233"/>
                                </a:lnTo>
                                <a:lnTo>
                                  <a:pt x="9635" y="4248"/>
                                </a:lnTo>
                                <a:lnTo>
                                  <a:pt x="9629" y="4264"/>
                                </a:lnTo>
                                <a:lnTo>
                                  <a:pt x="9626" y="4282"/>
                                </a:lnTo>
                                <a:lnTo>
                                  <a:pt x="9624" y="4301"/>
                                </a:lnTo>
                                <a:lnTo>
                                  <a:pt x="9624" y="4321"/>
                                </a:lnTo>
                                <a:lnTo>
                                  <a:pt x="9626" y="4343"/>
                                </a:lnTo>
                                <a:lnTo>
                                  <a:pt x="9629" y="4368"/>
                                </a:lnTo>
                                <a:lnTo>
                                  <a:pt x="9635" y="4393"/>
                                </a:lnTo>
                                <a:lnTo>
                                  <a:pt x="9642" y="4420"/>
                                </a:lnTo>
                                <a:lnTo>
                                  <a:pt x="9650" y="4448"/>
                                </a:lnTo>
                                <a:lnTo>
                                  <a:pt x="9660" y="4475"/>
                                </a:lnTo>
                                <a:lnTo>
                                  <a:pt x="9669" y="4501"/>
                                </a:lnTo>
                                <a:lnTo>
                                  <a:pt x="9681" y="4527"/>
                                </a:lnTo>
                                <a:lnTo>
                                  <a:pt x="9692" y="4552"/>
                                </a:lnTo>
                                <a:lnTo>
                                  <a:pt x="9704" y="4576"/>
                                </a:lnTo>
                                <a:lnTo>
                                  <a:pt x="9718" y="4599"/>
                                </a:lnTo>
                                <a:lnTo>
                                  <a:pt x="9732" y="4622"/>
                                </a:lnTo>
                                <a:lnTo>
                                  <a:pt x="9746" y="4643"/>
                                </a:lnTo>
                                <a:lnTo>
                                  <a:pt x="9760" y="4662"/>
                                </a:lnTo>
                                <a:lnTo>
                                  <a:pt x="9776" y="4681"/>
                                </a:lnTo>
                                <a:lnTo>
                                  <a:pt x="9791" y="4698"/>
                                </a:lnTo>
                                <a:lnTo>
                                  <a:pt x="9807" y="4713"/>
                                </a:lnTo>
                                <a:lnTo>
                                  <a:pt x="9823" y="4727"/>
                                </a:lnTo>
                                <a:lnTo>
                                  <a:pt x="9840" y="4740"/>
                                </a:lnTo>
                                <a:lnTo>
                                  <a:pt x="9856" y="4751"/>
                                </a:lnTo>
                                <a:lnTo>
                                  <a:pt x="9873" y="4760"/>
                                </a:lnTo>
                                <a:lnTo>
                                  <a:pt x="9889" y="4768"/>
                                </a:lnTo>
                                <a:lnTo>
                                  <a:pt x="9905" y="4774"/>
                                </a:lnTo>
                                <a:lnTo>
                                  <a:pt x="9921" y="4778"/>
                                </a:lnTo>
                                <a:lnTo>
                                  <a:pt x="9937" y="4780"/>
                                </a:lnTo>
                                <a:lnTo>
                                  <a:pt x="9953" y="4780"/>
                                </a:lnTo>
                                <a:lnTo>
                                  <a:pt x="9968" y="4778"/>
                                </a:lnTo>
                                <a:lnTo>
                                  <a:pt x="9984" y="4775"/>
                                </a:lnTo>
                                <a:lnTo>
                                  <a:pt x="9998" y="4770"/>
                                </a:lnTo>
                                <a:lnTo>
                                  <a:pt x="10012" y="4763"/>
                                </a:lnTo>
                                <a:lnTo>
                                  <a:pt x="10026" y="4756"/>
                                </a:lnTo>
                                <a:lnTo>
                                  <a:pt x="10038" y="4746"/>
                                </a:lnTo>
                                <a:lnTo>
                                  <a:pt x="10047" y="4736"/>
                                </a:lnTo>
                                <a:lnTo>
                                  <a:pt x="10057" y="4723"/>
                                </a:lnTo>
                                <a:lnTo>
                                  <a:pt x="10064" y="4710"/>
                                </a:lnTo>
                                <a:lnTo>
                                  <a:pt x="10071" y="4696"/>
                                </a:lnTo>
                                <a:lnTo>
                                  <a:pt x="10076" y="4680"/>
                                </a:lnTo>
                                <a:lnTo>
                                  <a:pt x="10080" y="4662"/>
                                </a:lnTo>
                                <a:lnTo>
                                  <a:pt x="10081" y="4643"/>
                                </a:lnTo>
                                <a:lnTo>
                                  <a:pt x="10081" y="4623"/>
                                </a:lnTo>
                                <a:lnTo>
                                  <a:pt x="10079" y="4600"/>
                                </a:lnTo>
                                <a:lnTo>
                                  <a:pt x="10076" y="4576"/>
                                </a:lnTo>
                                <a:lnTo>
                                  <a:pt x="10070" y="4552"/>
                                </a:lnTo>
                                <a:lnTo>
                                  <a:pt x="10063" y="4524"/>
                                </a:lnTo>
                                <a:close/>
                                <a:moveTo>
                                  <a:pt x="10593" y="3373"/>
                                </a:moveTo>
                                <a:lnTo>
                                  <a:pt x="10595" y="3383"/>
                                </a:lnTo>
                                <a:lnTo>
                                  <a:pt x="10597" y="3401"/>
                                </a:lnTo>
                                <a:lnTo>
                                  <a:pt x="10600" y="3427"/>
                                </a:lnTo>
                                <a:lnTo>
                                  <a:pt x="10603" y="3462"/>
                                </a:lnTo>
                                <a:lnTo>
                                  <a:pt x="10605" y="3497"/>
                                </a:lnTo>
                                <a:lnTo>
                                  <a:pt x="10605" y="3524"/>
                                </a:lnTo>
                                <a:lnTo>
                                  <a:pt x="10605" y="3541"/>
                                </a:lnTo>
                                <a:lnTo>
                                  <a:pt x="10604" y="3550"/>
                                </a:lnTo>
                                <a:lnTo>
                                  <a:pt x="10599" y="3558"/>
                                </a:lnTo>
                                <a:lnTo>
                                  <a:pt x="10593" y="3567"/>
                                </a:lnTo>
                                <a:lnTo>
                                  <a:pt x="10586" y="3574"/>
                                </a:lnTo>
                                <a:lnTo>
                                  <a:pt x="10576" y="3583"/>
                                </a:lnTo>
                                <a:lnTo>
                                  <a:pt x="10567" y="3590"/>
                                </a:lnTo>
                                <a:lnTo>
                                  <a:pt x="10558" y="3597"/>
                                </a:lnTo>
                                <a:lnTo>
                                  <a:pt x="10550" y="3601"/>
                                </a:lnTo>
                                <a:lnTo>
                                  <a:pt x="10541" y="3605"/>
                                </a:lnTo>
                                <a:lnTo>
                                  <a:pt x="10360" y="3678"/>
                                </a:lnTo>
                                <a:lnTo>
                                  <a:pt x="10342" y="3685"/>
                                </a:lnTo>
                                <a:lnTo>
                                  <a:pt x="10326" y="3694"/>
                                </a:lnTo>
                                <a:lnTo>
                                  <a:pt x="10313" y="3702"/>
                                </a:lnTo>
                                <a:lnTo>
                                  <a:pt x="10300" y="3711"/>
                                </a:lnTo>
                                <a:lnTo>
                                  <a:pt x="10289" y="3719"/>
                                </a:lnTo>
                                <a:lnTo>
                                  <a:pt x="10281" y="3729"/>
                                </a:lnTo>
                                <a:lnTo>
                                  <a:pt x="10274" y="3738"/>
                                </a:lnTo>
                                <a:lnTo>
                                  <a:pt x="10269" y="3749"/>
                                </a:lnTo>
                                <a:lnTo>
                                  <a:pt x="10265" y="3759"/>
                                </a:lnTo>
                                <a:lnTo>
                                  <a:pt x="10264" y="3771"/>
                                </a:lnTo>
                                <a:lnTo>
                                  <a:pt x="10263" y="3784"/>
                                </a:lnTo>
                                <a:lnTo>
                                  <a:pt x="10264" y="3798"/>
                                </a:lnTo>
                                <a:lnTo>
                                  <a:pt x="10266" y="3811"/>
                                </a:lnTo>
                                <a:lnTo>
                                  <a:pt x="10270" y="3827"/>
                                </a:lnTo>
                                <a:lnTo>
                                  <a:pt x="10276" y="3844"/>
                                </a:lnTo>
                                <a:lnTo>
                                  <a:pt x="10282" y="3862"/>
                                </a:lnTo>
                                <a:lnTo>
                                  <a:pt x="10356" y="4046"/>
                                </a:lnTo>
                                <a:lnTo>
                                  <a:pt x="10360" y="4055"/>
                                </a:lnTo>
                                <a:lnTo>
                                  <a:pt x="10366" y="4061"/>
                                </a:lnTo>
                                <a:lnTo>
                                  <a:pt x="10368" y="4063"/>
                                </a:lnTo>
                                <a:lnTo>
                                  <a:pt x="10371" y="4064"/>
                                </a:lnTo>
                                <a:lnTo>
                                  <a:pt x="10373" y="4064"/>
                                </a:lnTo>
                                <a:lnTo>
                                  <a:pt x="10376" y="4063"/>
                                </a:lnTo>
                                <a:lnTo>
                                  <a:pt x="10378" y="4062"/>
                                </a:lnTo>
                                <a:lnTo>
                                  <a:pt x="10381" y="4059"/>
                                </a:lnTo>
                                <a:lnTo>
                                  <a:pt x="10384" y="4055"/>
                                </a:lnTo>
                                <a:lnTo>
                                  <a:pt x="10387" y="4048"/>
                                </a:lnTo>
                                <a:lnTo>
                                  <a:pt x="10393" y="4032"/>
                                </a:lnTo>
                                <a:lnTo>
                                  <a:pt x="10399" y="4010"/>
                                </a:lnTo>
                                <a:lnTo>
                                  <a:pt x="10405" y="3987"/>
                                </a:lnTo>
                                <a:lnTo>
                                  <a:pt x="10409" y="3966"/>
                                </a:lnTo>
                                <a:lnTo>
                                  <a:pt x="10411" y="3948"/>
                                </a:lnTo>
                                <a:lnTo>
                                  <a:pt x="10410" y="3933"/>
                                </a:lnTo>
                                <a:lnTo>
                                  <a:pt x="10417" y="3923"/>
                                </a:lnTo>
                                <a:lnTo>
                                  <a:pt x="10426" y="3914"/>
                                </a:lnTo>
                                <a:lnTo>
                                  <a:pt x="10436" y="3905"/>
                                </a:lnTo>
                                <a:lnTo>
                                  <a:pt x="10448" y="3896"/>
                                </a:lnTo>
                                <a:lnTo>
                                  <a:pt x="10461" y="3888"/>
                                </a:lnTo>
                                <a:lnTo>
                                  <a:pt x="10476" y="3880"/>
                                </a:lnTo>
                                <a:lnTo>
                                  <a:pt x="10491" y="3873"/>
                                </a:lnTo>
                                <a:lnTo>
                                  <a:pt x="10508" y="3864"/>
                                </a:lnTo>
                                <a:lnTo>
                                  <a:pt x="10524" y="3859"/>
                                </a:lnTo>
                                <a:lnTo>
                                  <a:pt x="10540" y="3854"/>
                                </a:lnTo>
                                <a:lnTo>
                                  <a:pt x="10556" y="3849"/>
                                </a:lnTo>
                                <a:lnTo>
                                  <a:pt x="10571" y="3845"/>
                                </a:lnTo>
                                <a:lnTo>
                                  <a:pt x="10587" y="3842"/>
                                </a:lnTo>
                                <a:lnTo>
                                  <a:pt x="10603" y="3840"/>
                                </a:lnTo>
                                <a:lnTo>
                                  <a:pt x="10620" y="3838"/>
                                </a:lnTo>
                                <a:lnTo>
                                  <a:pt x="10635" y="3838"/>
                                </a:lnTo>
                                <a:lnTo>
                                  <a:pt x="10651" y="3837"/>
                                </a:lnTo>
                                <a:lnTo>
                                  <a:pt x="10667" y="3838"/>
                                </a:lnTo>
                                <a:lnTo>
                                  <a:pt x="10683" y="3839"/>
                                </a:lnTo>
                                <a:lnTo>
                                  <a:pt x="10698" y="3841"/>
                                </a:lnTo>
                                <a:lnTo>
                                  <a:pt x="10714" y="3843"/>
                                </a:lnTo>
                                <a:lnTo>
                                  <a:pt x="10728" y="3846"/>
                                </a:lnTo>
                                <a:lnTo>
                                  <a:pt x="10743" y="3850"/>
                                </a:lnTo>
                                <a:lnTo>
                                  <a:pt x="10758" y="3856"/>
                                </a:lnTo>
                                <a:lnTo>
                                  <a:pt x="10773" y="3861"/>
                                </a:lnTo>
                                <a:lnTo>
                                  <a:pt x="10787" y="3867"/>
                                </a:lnTo>
                                <a:lnTo>
                                  <a:pt x="10801" y="3875"/>
                                </a:lnTo>
                                <a:lnTo>
                                  <a:pt x="10814" y="3882"/>
                                </a:lnTo>
                                <a:lnTo>
                                  <a:pt x="10828" y="3891"/>
                                </a:lnTo>
                                <a:lnTo>
                                  <a:pt x="10840" y="3899"/>
                                </a:lnTo>
                                <a:lnTo>
                                  <a:pt x="10852" y="3910"/>
                                </a:lnTo>
                                <a:lnTo>
                                  <a:pt x="10864" y="3920"/>
                                </a:lnTo>
                                <a:lnTo>
                                  <a:pt x="10876" y="3932"/>
                                </a:lnTo>
                                <a:lnTo>
                                  <a:pt x="10886" y="3943"/>
                                </a:lnTo>
                                <a:lnTo>
                                  <a:pt x="10897" y="3956"/>
                                </a:lnTo>
                                <a:lnTo>
                                  <a:pt x="10906" y="3970"/>
                                </a:lnTo>
                                <a:lnTo>
                                  <a:pt x="10915" y="3984"/>
                                </a:lnTo>
                                <a:lnTo>
                                  <a:pt x="10923" y="3997"/>
                                </a:lnTo>
                                <a:lnTo>
                                  <a:pt x="10931" y="4013"/>
                                </a:lnTo>
                                <a:lnTo>
                                  <a:pt x="10937" y="4029"/>
                                </a:lnTo>
                                <a:lnTo>
                                  <a:pt x="10946" y="4052"/>
                                </a:lnTo>
                                <a:lnTo>
                                  <a:pt x="10955" y="4077"/>
                                </a:lnTo>
                                <a:lnTo>
                                  <a:pt x="10961" y="4100"/>
                                </a:lnTo>
                                <a:lnTo>
                                  <a:pt x="10968" y="4124"/>
                                </a:lnTo>
                                <a:lnTo>
                                  <a:pt x="10972" y="4148"/>
                                </a:lnTo>
                                <a:lnTo>
                                  <a:pt x="10975" y="4171"/>
                                </a:lnTo>
                                <a:lnTo>
                                  <a:pt x="10978" y="4194"/>
                                </a:lnTo>
                                <a:lnTo>
                                  <a:pt x="10979" y="4217"/>
                                </a:lnTo>
                                <a:lnTo>
                                  <a:pt x="10979" y="4241"/>
                                </a:lnTo>
                                <a:lnTo>
                                  <a:pt x="10979" y="4263"/>
                                </a:lnTo>
                                <a:lnTo>
                                  <a:pt x="10977" y="4285"/>
                                </a:lnTo>
                                <a:lnTo>
                                  <a:pt x="10974" y="4307"/>
                                </a:lnTo>
                                <a:lnTo>
                                  <a:pt x="10970" y="4329"/>
                                </a:lnTo>
                                <a:lnTo>
                                  <a:pt x="10965" y="4350"/>
                                </a:lnTo>
                                <a:lnTo>
                                  <a:pt x="10959" y="4371"/>
                                </a:lnTo>
                                <a:lnTo>
                                  <a:pt x="10952" y="4391"/>
                                </a:lnTo>
                                <a:lnTo>
                                  <a:pt x="10943" y="4411"/>
                                </a:lnTo>
                                <a:lnTo>
                                  <a:pt x="10935" y="4431"/>
                                </a:lnTo>
                                <a:lnTo>
                                  <a:pt x="10924" y="4449"/>
                                </a:lnTo>
                                <a:lnTo>
                                  <a:pt x="10914" y="4467"/>
                                </a:lnTo>
                                <a:lnTo>
                                  <a:pt x="10901" y="4485"/>
                                </a:lnTo>
                                <a:lnTo>
                                  <a:pt x="10888" y="4502"/>
                                </a:lnTo>
                                <a:lnTo>
                                  <a:pt x="10874" y="4518"/>
                                </a:lnTo>
                                <a:lnTo>
                                  <a:pt x="10860" y="4534"/>
                                </a:lnTo>
                                <a:lnTo>
                                  <a:pt x="10844" y="4548"/>
                                </a:lnTo>
                                <a:lnTo>
                                  <a:pt x="10827" y="4562"/>
                                </a:lnTo>
                                <a:lnTo>
                                  <a:pt x="10810" y="4575"/>
                                </a:lnTo>
                                <a:lnTo>
                                  <a:pt x="10792" y="4588"/>
                                </a:lnTo>
                                <a:lnTo>
                                  <a:pt x="10773" y="4599"/>
                                </a:lnTo>
                                <a:lnTo>
                                  <a:pt x="10754" y="4610"/>
                                </a:lnTo>
                                <a:lnTo>
                                  <a:pt x="10734" y="4619"/>
                                </a:lnTo>
                                <a:lnTo>
                                  <a:pt x="10713" y="4629"/>
                                </a:lnTo>
                                <a:lnTo>
                                  <a:pt x="10691" y="4636"/>
                                </a:lnTo>
                                <a:lnTo>
                                  <a:pt x="10671" y="4643"/>
                                </a:lnTo>
                                <a:lnTo>
                                  <a:pt x="10651" y="4648"/>
                                </a:lnTo>
                                <a:lnTo>
                                  <a:pt x="10631" y="4651"/>
                                </a:lnTo>
                                <a:lnTo>
                                  <a:pt x="10611" y="4653"/>
                                </a:lnTo>
                                <a:lnTo>
                                  <a:pt x="10591" y="4654"/>
                                </a:lnTo>
                                <a:lnTo>
                                  <a:pt x="10572" y="4653"/>
                                </a:lnTo>
                                <a:lnTo>
                                  <a:pt x="10553" y="4651"/>
                                </a:lnTo>
                                <a:lnTo>
                                  <a:pt x="10534" y="4649"/>
                                </a:lnTo>
                                <a:lnTo>
                                  <a:pt x="10516" y="4645"/>
                                </a:lnTo>
                                <a:lnTo>
                                  <a:pt x="10499" y="4641"/>
                                </a:lnTo>
                                <a:lnTo>
                                  <a:pt x="10482" y="4635"/>
                                </a:lnTo>
                                <a:lnTo>
                                  <a:pt x="10467" y="4629"/>
                                </a:lnTo>
                                <a:lnTo>
                                  <a:pt x="10452" y="4622"/>
                                </a:lnTo>
                                <a:lnTo>
                                  <a:pt x="10438" y="4614"/>
                                </a:lnTo>
                                <a:lnTo>
                                  <a:pt x="10425" y="4606"/>
                                </a:lnTo>
                                <a:lnTo>
                                  <a:pt x="10412" y="4597"/>
                                </a:lnTo>
                                <a:lnTo>
                                  <a:pt x="10401" y="4588"/>
                                </a:lnTo>
                                <a:lnTo>
                                  <a:pt x="10391" y="4579"/>
                                </a:lnTo>
                                <a:lnTo>
                                  <a:pt x="10381" y="4571"/>
                                </a:lnTo>
                                <a:lnTo>
                                  <a:pt x="10374" y="4561"/>
                                </a:lnTo>
                                <a:lnTo>
                                  <a:pt x="10368" y="4553"/>
                                </a:lnTo>
                                <a:lnTo>
                                  <a:pt x="10362" y="4544"/>
                                </a:lnTo>
                                <a:lnTo>
                                  <a:pt x="10358" y="4536"/>
                                </a:lnTo>
                                <a:lnTo>
                                  <a:pt x="10116" y="3928"/>
                                </a:lnTo>
                                <a:lnTo>
                                  <a:pt x="10112" y="3915"/>
                                </a:lnTo>
                                <a:lnTo>
                                  <a:pt x="10108" y="3903"/>
                                </a:lnTo>
                                <a:lnTo>
                                  <a:pt x="10106" y="3892"/>
                                </a:lnTo>
                                <a:lnTo>
                                  <a:pt x="10104" y="3880"/>
                                </a:lnTo>
                                <a:lnTo>
                                  <a:pt x="10103" y="3868"/>
                                </a:lnTo>
                                <a:lnTo>
                                  <a:pt x="10102" y="3857"/>
                                </a:lnTo>
                                <a:lnTo>
                                  <a:pt x="10102" y="3845"/>
                                </a:lnTo>
                                <a:lnTo>
                                  <a:pt x="10103" y="3833"/>
                                </a:lnTo>
                                <a:lnTo>
                                  <a:pt x="10107" y="3808"/>
                                </a:lnTo>
                                <a:lnTo>
                                  <a:pt x="10114" y="3781"/>
                                </a:lnTo>
                                <a:lnTo>
                                  <a:pt x="10122" y="3751"/>
                                </a:lnTo>
                                <a:lnTo>
                                  <a:pt x="10133" y="3719"/>
                                </a:lnTo>
                                <a:lnTo>
                                  <a:pt x="10147" y="3685"/>
                                </a:lnTo>
                                <a:lnTo>
                                  <a:pt x="10160" y="3655"/>
                                </a:lnTo>
                                <a:lnTo>
                                  <a:pt x="10168" y="3641"/>
                                </a:lnTo>
                                <a:lnTo>
                                  <a:pt x="10174" y="3628"/>
                                </a:lnTo>
                                <a:lnTo>
                                  <a:pt x="10181" y="3617"/>
                                </a:lnTo>
                                <a:lnTo>
                                  <a:pt x="10189" y="3606"/>
                                </a:lnTo>
                                <a:lnTo>
                                  <a:pt x="10197" y="3597"/>
                                </a:lnTo>
                                <a:lnTo>
                                  <a:pt x="10206" y="3587"/>
                                </a:lnTo>
                                <a:lnTo>
                                  <a:pt x="10214" y="3579"/>
                                </a:lnTo>
                                <a:lnTo>
                                  <a:pt x="10224" y="3570"/>
                                </a:lnTo>
                                <a:lnTo>
                                  <a:pt x="10234" y="3563"/>
                                </a:lnTo>
                                <a:lnTo>
                                  <a:pt x="10246" y="3556"/>
                                </a:lnTo>
                                <a:lnTo>
                                  <a:pt x="10258" y="3550"/>
                                </a:lnTo>
                                <a:lnTo>
                                  <a:pt x="10269" y="3545"/>
                                </a:lnTo>
                                <a:lnTo>
                                  <a:pt x="10325" y="3521"/>
                                </a:lnTo>
                                <a:lnTo>
                                  <a:pt x="10375" y="3499"/>
                                </a:lnTo>
                                <a:lnTo>
                                  <a:pt x="10418" y="3478"/>
                                </a:lnTo>
                                <a:lnTo>
                                  <a:pt x="10457" y="3458"/>
                                </a:lnTo>
                                <a:lnTo>
                                  <a:pt x="10472" y="3448"/>
                                </a:lnTo>
                                <a:lnTo>
                                  <a:pt x="10488" y="3439"/>
                                </a:lnTo>
                                <a:lnTo>
                                  <a:pt x="10502" y="3429"/>
                                </a:lnTo>
                                <a:lnTo>
                                  <a:pt x="10514" y="3421"/>
                                </a:lnTo>
                                <a:lnTo>
                                  <a:pt x="10525" y="3411"/>
                                </a:lnTo>
                                <a:lnTo>
                                  <a:pt x="10534" y="3403"/>
                                </a:lnTo>
                                <a:lnTo>
                                  <a:pt x="10542" y="3396"/>
                                </a:lnTo>
                                <a:lnTo>
                                  <a:pt x="10549" y="3387"/>
                                </a:lnTo>
                                <a:lnTo>
                                  <a:pt x="10555" y="3378"/>
                                </a:lnTo>
                                <a:lnTo>
                                  <a:pt x="10561" y="3370"/>
                                </a:lnTo>
                                <a:lnTo>
                                  <a:pt x="10567" y="3365"/>
                                </a:lnTo>
                                <a:lnTo>
                                  <a:pt x="10571" y="3362"/>
                                </a:lnTo>
                                <a:lnTo>
                                  <a:pt x="10576" y="3361"/>
                                </a:lnTo>
                                <a:lnTo>
                                  <a:pt x="10580" y="3360"/>
                                </a:lnTo>
                                <a:lnTo>
                                  <a:pt x="10582" y="3358"/>
                                </a:lnTo>
                                <a:lnTo>
                                  <a:pt x="10585" y="3360"/>
                                </a:lnTo>
                                <a:lnTo>
                                  <a:pt x="10589" y="3364"/>
                                </a:lnTo>
                                <a:lnTo>
                                  <a:pt x="10593" y="3373"/>
                                </a:lnTo>
                                <a:close/>
                                <a:moveTo>
                                  <a:pt x="10785" y="4166"/>
                                </a:moveTo>
                                <a:lnTo>
                                  <a:pt x="10774" y="4141"/>
                                </a:lnTo>
                                <a:lnTo>
                                  <a:pt x="10762" y="4118"/>
                                </a:lnTo>
                                <a:lnTo>
                                  <a:pt x="10751" y="4098"/>
                                </a:lnTo>
                                <a:lnTo>
                                  <a:pt x="10738" y="4081"/>
                                </a:lnTo>
                                <a:lnTo>
                                  <a:pt x="10725" y="4065"/>
                                </a:lnTo>
                                <a:lnTo>
                                  <a:pt x="10712" y="4054"/>
                                </a:lnTo>
                                <a:lnTo>
                                  <a:pt x="10704" y="4048"/>
                                </a:lnTo>
                                <a:lnTo>
                                  <a:pt x="10698" y="4043"/>
                                </a:lnTo>
                                <a:lnTo>
                                  <a:pt x="10690" y="4039"/>
                                </a:lnTo>
                                <a:lnTo>
                                  <a:pt x="10683" y="4036"/>
                                </a:lnTo>
                                <a:lnTo>
                                  <a:pt x="10668" y="4030"/>
                                </a:lnTo>
                                <a:lnTo>
                                  <a:pt x="10652" y="4027"/>
                                </a:lnTo>
                                <a:lnTo>
                                  <a:pt x="10635" y="4025"/>
                                </a:lnTo>
                                <a:lnTo>
                                  <a:pt x="10618" y="4025"/>
                                </a:lnTo>
                                <a:lnTo>
                                  <a:pt x="10600" y="4027"/>
                                </a:lnTo>
                                <a:lnTo>
                                  <a:pt x="10582" y="4030"/>
                                </a:lnTo>
                                <a:lnTo>
                                  <a:pt x="10562" y="4037"/>
                                </a:lnTo>
                                <a:lnTo>
                                  <a:pt x="10543" y="4044"/>
                                </a:lnTo>
                                <a:lnTo>
                                  <a:pt x="10526" y="4051"/>
                                </a:lnTo>
                                <a:lnTo>
                                  <a:pt x="10512" y="4060"/>
                                </a:lnTo>
                                <a:lnTo>
                                  <a:pt x="10498" y="4068"/>
                                </a:lnTo>
                                <a:lnTo>
                                  <a:pt x="10485" y="4079"/>
                                </a:lnTo>
                                <a:lnTo>
                                  <a:pt x="10474" y="4091"/>
                                </a:lnTo>
                                <a:lnTo>
                                  <a:pt x="10463" y="4103"/>
                                </a:lnTo>
                                <a:lnTo>
                                  <a:pt x="10454" y="4117"/>
                                </a:lnTo>
                                <a:lnTo>
                                  <a:pt x="10447" y="4131"/>
                                </a:lnTo>
                                <a:lnTo>
                                  <a:pt x="10442" y="4142"/>
                                </a:lnTo>
                                <a:lnTo>
                                  <a:pt x="10439" y="4155"/>
                                </a:lnTo>
                                <a:lnTo>
                                  <a:pt x="10436" y="4168"/>
                                </a:lnTo>
                                <a:lnTo>
                                  <a:pt x="10435" y="4182"/>
                                </a:lnTo>
                                <a:lnTo>
                                  <a:pt x="10435" y="4194"/>
                                </a:lnTo>
                                <a:lnTo>
                                  <a:pt x="10436" y="4206"/>
                                </a:lnTo>
                                <a:lnTo>
                                  <a:pt x="10439" y="4216"/>
                                </a:lnTo>
                                <a:lnTo>
                                  <a:pt x="10442" y="4226"/>
                                </a:lnTo>
                                <a:lnTo>
                                  <a:pt x="10454" y="4259"/>
                                </a:lnTo>
                                <a:lnTo>
                                  <a:pt x="10467" y="4289"/>
                                </a:lnTo>
                                <a:lnTo>
                                  <a:pt x="10480" y="4319"/>
                                </a:lnTo>
                                <a:lnTo>
                                  <a:pt x="10493" y="4347"/>
                                </a:lnTo>
                                <a:lnTo>
                                  <a:pt x="10504" y="4374"/>
                                </a:lnTo>
                                <a:lnTo>
                                  <a:pt x="10516" y="4399"/>
                                </a:lnTo>
                                <a:lnTo>
                                  <a:pt x="10526" y="4424"/>
                                </a:lnTo>
                                <a:lnTo>
                                  <a:pt x="10538" y="4447"/>
                                </a:lnTo>
                                <a:lnTo>
                                  <a:pt x="10543" y="4459"/>
                                </a:lnTo>
                                <a:lnTo>
                                  <a:pt x="10551" y="4469"/>
                                </a:lnTo>
                                <a:lnTo>
                                  <a:pt x="10558" y="4479"/>
                                </a:lnTo>
                                <a:lnTo>
                                  <a:pt x="10566" y="4488"/>
                                </a:lnTo>
                                <a:lnTo>
                                  <a:pt x="10575" y="4497"/>
                                </a:lnTo>
                                <a:lnTo>
                                  <a:pt x="10585" y="4505"/>
                                </a:lnTo>
                                <a:lnTo>
                                  <a:pt x="10595" y="4513"/>
                                </a:lnTo>
                                <a:lnTo>
                                  <a:pt x="10606" y="4520"/>
                                </a:lnTo>
                                <a:lnTo>
                                  <a:pt x="10618" y="4525"/>
                                </a:lnTo>
                                <a:lnTo>
                                  <a:pt x="10630" y="4530"/>
                                </a:lnTo>
                                <a:lnTo>
                                  <a:pt x="10643" y="4533"/>
                                </a:lnTo>
                                <a:lnTo>
                                  <a:pt x="10655" y="4534"/>
                                </a:lnTo>
                                <a:lnTo>
                                  <a:pt x="10668" y="4534"/>
                                </a:lnTo>
                                <a:lnTo>
                                  <a:pt x="10681" y="4532"/>
                                </a:lnTo>
                                <a:lnTo>
                                  <a:pt x="10695" y="4528"/>
                                </a:lnTo>
                                <a:lnTo>
                                  <a:pt x="10708" y="4523"/>
                                </a:lnTo>
                                <a:lnTo>
                                  <a:pt x="10720" y="4518"/>
                                </a:lnTo>
                                <a:lnTo>
                                  <a:pt x="10732" y="4512"/>
                                </a:lnTo>
                                <a:lnTo>
                                  <a:pt x="10742" y="4504"/>
                                </a:lnTo>
                                <a:lnTo>
                                  <a:pt x="10753" y="4497"/>
                                </a:lnTo>
                                <a:lnTo>
                                  <a:pt x="10762" y="4487"/>
                                </a:lnTo>
                                <a:lnTo>
                                  <a:pt x="10772" y="4478"/>
                                </a:lnTo>
                                <a:lnTo>
                                  <a:pt x="10780" y="4466"/>
                                </a:lnTo>
                                <a:lnTo>
                                  <a:pt x="10788" y="4454"/>
                                </a:lnTo>
                                <a:lnTo>
                                  <a:pt x="10795" y="4442"/>
                                </a:lnTo>
                                <a:lnTo>
                                  <a:pt x="10801" y="4428"/>
                                </a:lnTo>
                                <a:lnTo>
                                  <a:pt x="10807" y="4414"/>
                                </a:lnTo>
                                <a:lnTo>
                                  <a:pt x="10811" y="4398"/>
                                </a:lnTo>
                                <a:lnTo>
                                  <a:pt x="10815" y="4383"/>
                                </a:lnTo>
                                <a:lnTo>
                                  <a:pt x="10817" y="4367"/>
                                </a:lnTo>
                                <a:lnTo>
                                  <a:pt x="10819" y="4349"/>
                                </a:lnTo>
                                <a:lnTo>
                                  <a:pt x="10819" y="4331"/>
                                </a:lnTo>
                                <a:lnTo>
                                  <a:pt x="10819" y="4312"/>
                                </a:lnTo>
                                <a:lnTo>
                                  <a:pt x="10818" y="4293"/>
                                </a:lnTo>
                                <a:lnTo>
                                  <a:pt x="10815" y="4272"/>
                                </a:lnTo>
                                <a:lnTo>
                                  <a:pt x="10812" y="4252"/>
                                </a:lnTo>
                                <a:lnTo>
                                  <a:pt x="10807" y="4231"/>
                                </a:lnTo>
                                <a:lnTo>
                                  <a:pt x="10800" y="4210"/>
                                </a:lnTo>
                                <a:lnTo>
                                  <a:pt x="10793" y="4188"/>
                                </a:lnTo>
                                <a:lnTo>
                                  <a:pt x="10785" y="4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8"/>
                        <wps:cNvSpPr>
                          <a:spLocks noEditPoints="1"/>
                        </wps:cNvSpPr>
                        <wps:spPr bwMode="auto">
                          <a:xfrm>
                            <a:off x="2570" y="2248"/>
                            <a:ext cx="282" cy="265"/>
                          </a:xfrm>
                          <a:custGeom>
                            <a:avLst/>
                            <a:gdLst>
                              <a:gd name="T0" fmla="*/ 410 w 3666"/>
                              <a:gd name="T1" fmla="*/ 2767 h 3437"/>
                              <a:gd name="T2" fmla="*/ 805 w 3666"/>
                              <a:gd name="T3" fmla="*/ 3030 h 3437"/>
                              <a:gd name="T4" fmla="*/ 573 w 3666"/>
                              <a:gd name="T5" fmla="*/ 3191 h 3437"/>
                              <a:gd name="T6" fmla="*/ 151 w 3666"/>
                              <a:gd name="T7" fmla="*/ 2805 h 3437"/>
                              <a:gd name="T8" fmla="*/ 192 w 3666"/>
                              <a:gd name="T9" fmla="*/ 3192 h 3437"/>
                              <a:gd name="T10" fmla="*/ 347 w 3666"/>
                              <a:gd name="T11" fmla="*/ 3269 h 3437"/>
                              <a:gd name="T12" fmla="*/ 80 w 3666"/>
                              <a:gd name="T13" fmla="*/ 3425 h 3437"/>
                              <a:gd name="T14" fmla="*/ 3 w 3666"/>
                              <a:gd name="T15" fmla="*/ 2660 h 3437"/>
                              <a:gd name="T16" fmla="*/ 647 w 3666"/>
                              <a:gd name="T17" fmla="*/ 2431 h 3437"/>
                              <a:gd name="T18" fmla="*/ 572 w 3666"/>
                              <a:gd name="T19" fmla="*/ 2243 h 3437"/>
                              <a:gd name="T20" fmla="*/ 932 w 3666"/>
                              <a:gd name="T21" fmla="*/ 2068 h 3437"/>
                              <a:gd name="T22" fmla="*/ 1311 w 3666"/>
                              <a:gd name="T23" fmla="*/ 2489 h 3437"/>
                              <a:gd name="T24" fmla="*/ 1346 w 3666"/>
                              <a:gd name="T25" fmla="*/ 2728 h 3437"/>
                              <a:gd name="T26" fmla="*/ 1170 w 3666"/>
                              <a:gd name="T27" fmla="*/ 2839 h 3437"/>
                              <a:gd name="T28" fmla="*/ 859 w 3666"/>
                              <a:gd name="T29" fmla="*/ 2901 h 3437"/>
                              <a:gd name="T30" fmla="*/ 708 w 3666"/>
                              <a:gd name="T31" fmla="*/ 2643 h 3437"/>
                              <a:gd name="T32" fmla="*/ 937 w 3666"/>
                              <a:gd name="T33" fmla="*/ 2339 h 3437"/>
                              <a:gd name="T34" fmla="*/ 795 w 3666"/>
                              <a:gd name="T35" fmla="*/ 2257 h 3437"/>
                              <a:gd name="T36" fmla="*/ 1013 w 3666"/>
                              <a:gd name="T37" fmla="*/ 2405 h 3437"/>
                              <a:gd name="T38" fmla="*/ 885 w 3666"/>
                              <a:gd name="T39" fmla="*/ 2583 h 3437"/>
                              <a:gd name="T40" fmla="*/ 1009 w 3666"/>
                              <a:gd name="T41" fmla="*/ 2732 h 3437"/>
                              <a:gd name="T42" fmla="*/ 1188 w 3666"/>
                              <a:gd name="T43" fmla="*/ 1907 h 3437"/>
                              <a:gd name="T44" fmla="*/ 1471 w 3666"/>
                              <a:gd name="T45" fmla="*/ 1593 h 3437"/>
                              <a:gd name="T46" fmla="*/ 1609 w 3666"/>
                              <a:gd name="T47" fmla="*/ 1838 h 3437"/>
                              <a:gd name="T48" fmla="*/ 1388 w 3666"/>
                              <a:gd name="T49" fmla="*/ 1762 h 3437"/>
                              <a:gd name="T50" fmla="*/ 1322 w 3666"/>
                              <a:gd name="T51" fmla="*/ 1935 h 3437"/>
                              <a:gd name="T52" fmla="*/ 1537 w 3666"/>
                              <a:gd name="T53" fmla="*/ 2161 h 3437"/>
                              <a:gd name="T54" fmla="*/ 1824 w 3666"/>
                              <a:gd name="T55" fmla="*/ 2129 h 3437"/>
                              <a:gd name="T56" fmla="*/ 1913 w 3666"/>
                              <a:gd name="T57" fmla="*/ 2303 h 3437"/>
                              <a:gd name="T58" fmla="*/ 1636 w 3666"/>
                              <a:gd name="T59" fmla="*/ 2403 h 3437"/>
                              <a:gd name="T60" fmla="*/ 1732 w 3666"/>
                              <a:gd name="T61" fmla="*/ 1356 h 3437"/>
                              <a:gd name="T62" fmla="*/ 1868 w 3666"/>
                              <a:gd name="T63" fmla="*/ 1386 h 3437"/>
                              <a:gd name="T64" fmla="*/ 1940 w 3666"/>
                              <a:gd name="T65" fmla="*/ 1131 h 3437"/>
                              <a:gd name="T66" fmla="*/ 2159 w 3666"/>
                              <a:gd name="T67" fmla="*/ 1069 h 3437"/>
                              <a:gd name="T68" fmla="*/ 2255 w 3666"/>
                              <a:gd name="T69" fmla="*/ 799 h 3437"/>
                              <a:gd name="T70" fmla="*/ 2584 w 3666"/>
                              <a:gd name="T71" fmla="*/ 819 h 3437"/>
                              <a:gd name="T72" fmla="*/ 3036 w 3666"/>
                              <a:gd name="T73" fmla="*/ 1110 h 3437"/>
                              <a:gd name="T74" fmla="*/ 2910 w 3666"/>
                              <a:gd name="T75" fmla="*/ 1333 h 3437"/>
                              <a:gd name="T76" fmla="*/ 2406 w 3666"/>
                              <a:gd name="T77" fmla="*/ 971 h 3437"/>
                              <a:gd name="T78" fmla="*/ 2299 w 3666"/>
                              <a:gd name="T79" fmla="*/ 1178 h 3437"/>
                              <a:gd name="T80" fmla="*/ 2694 w 3666"/>
                              <a:gd name="T81" fmla="*/ 1462 h 3437"/>
                              <a:gd name="T82" fmla="*/ 2598 w 3666"/>
                              <a:gd name="T83" fmla="*/ 1669 h 3437"/>
                              <a:gd name="T84" fmla="*/ 2109 w 3666"/>
                              <a:gd name="T85" fmla="*/ 1311 h 3437"/>
                              <a:gd name="T86" fmla="*/ 1974 w 3666"/>
                              <a:gd name="T87" fmla="*/ 1501 h 3437"/>
                              <a:gd name="T88" fmla="*/ 2393 w 3666"/>
                              <a:gd name="T89" fmla="*/ 1795 h 3437"/>
                              <a:gd name="T90" fmla="*/ 2269 w 3666"/>
                              <a:gd name="T91" fmla="*/ 2016 h 3437"/>
                              <a:gd name="T92" fmla="*/ 1863 w 3666"/>
                              <a:gd name="T93" fmla="*/ 1684 h 3437"/>
                              <a:gd name="T94" fmla="*/ 1588 w 3666"/>
                              <a:gd name="T95" fmla="*/ 1591 h 3437"/>
                              <a:gd name="T96" fmla="*/ 2617 w 3666"/>
                              <a:gd name="T97" fmla="*/ 389 h 3437"/>
                              <a:gd name="T98" fmla="*/ 3166 w 3666"/>
                              <a:gd name="T99" fmla="*/ 686 h 3437"/>
                              <a:gd name="T100" fmla="*/ 3257 w 3666"/>
                              <a:gd name="T101" fmla="*/ 501 h 3437"/>
                              <a:gd name="T102" fmla="*/ 2831 w 3666"/>
                              <a:gd name="T103" fmla="*/ 225 h 3437"/>
                              <a:gd name="T104" fmla="*/ 2712 w 3666"/>
                              <a:gd name="T105" fmla="*/ 260 h 3437"/>
                              <a:gd name="T106" fmla="*/ 2989 w 3666"/>
                              <a:gd name="T107" fmla="*/ 40 h 3437"/>
                              <a:gd name="T108" fmla="*/ 3553 w 3666"/>
                              <a:gd name="T109" fmla="*/ 380 h 3437"/>
                              <a:gd name="T110" fmla="*/ 3666 w 3666"/>
                              <a:gd name="T111" fmla="*/ 357 h 3437"/>
                              <a:gd name="T112" fmla="*/ 3367 w 3666"/>
                              <a:gd name="T113" fmla="*/ 574 h 3437"/>
                              <a:gd name="T114" fmla="*/ 3362 w 3666"/>
                              <a:gd name="T115" fmla="*/ 799 h 3437"/>
                              <a:gd name="T116" fmla="*/ 3068 w 3666"/>
                              <a:gd name="T117" fmla="*/ 901 h 3437"/>
                              <a:gd name="T118" fmla="*/ 2509 w 3666"/>
                              <a:gd name="T119" fmla="*/ 638 h 3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666" h="3437">
                                <a:moveTo>
                                  <a:pt x="79" y="2488"/>
                                </a:moveTo>
                                <a:lnTo>
                                  <a:pt x="81" y="2486"/>
                                </a:lnTo>
                                <a:lnTo>
                                  <a:pt x="84" y="2488"/>
                                </a:lnTo>
                                <a:lnTo>
                                  <a:pt x="89" y="2489"/>
                                </a:lnTo>
                                <a:lnTo>
                                  <a:pt x="93" y="2491"/>
                                </a:lnTo>
                                <a:lnTo>
                                  <a:pt x="106" y="2497"/>
                                </a:lnTo>
                                <a:lnTo>
                                  <a:pt x="121" y="2508"/>
                                </a:lnTo>
                                <a:lnTo>
                                  <a:pt x="145" y="2526"/>
                                </a:lnTo>
                                <a:lnTo>
                                  <a:pt x="168" y="2545"/>
                                </a:lnTo>
                                <a:lnTo>
                                  <a:pt x="191" y="2565"/>
                                </a:lnTo>
                                <a:lnTo>
                                  <a:pt x="213" y="2584"/>
                                </a:lnTo>
                                <a:lnTo>
                                  <a:pt x="236" y="2603"/>
                                </a:lnTo>
                                <a:lnTo>
                                  <a:pt x="257" y="2622"/>
                                </a:lnTo>
                                <a:lnTo>
                                  <a:pt x="279" y="2641"/>
                                </a:lnTo>
                                <a:lnTo>
                                  <a:pt x="299" y="2661"/>
                                </a:lnTo>
                                <a:lnTo>
                                  <a:pt x="320" y="2681"/>
                                </a:lnTo>
                                <a:lnTo>
                                  <a:pt x="343" y="2701"/>
                                </a:lnTo>
                                <a:lnTo>
                                  <a:pt x="365" y="2722"/>
                                </a:lnTo>
                                <a:lnTo>
                                  <a:pt x="387" y="2745"/>
                                </a:lnTo>
                                <a:lnTo>
                                  <a:pt x="410" y="2767"/>
                                </a:lnTo>
                                <a:lnTo>
                                  <a:pt x="434" y="2790"/>
                                </a:lnTo>
                                <a:lnTo>
                                  <a:pt x="458" y="2813"/>
                                </a:lnTo>
                                <a:lnTo>
                                  <a:pt x="482" y="2838"/>
                                </a:lnTo>
                                <a:lnTo>
                                  <a:pt x="529" y="2883"/>
                                </a:lnTo>
                                <a:lnTo>
                                  <a:pt x="569" y="2922"/>
                                </a:lnTo>
                                <a:lnTo>
                                  <a:pt x="602" y="2953"/>
                                </a:lnTo>
                                <a:lnTo>
                                  <a:pt x="629" y="2977"/>
                                </a:lnTo>
                                <a:lnTo>
                                  <a:pt x="651" y="2995"/>
                                </a:lnTo>
                                <a:lnTo>
                                  <a:pt x="672" y="3010"/>
                                </a:lnTo>
                                <a:lnTo>
                                  <a:pt x="681" y="3015"/>
                                </a:lnTo>
                                <a:lnTo>
                                  <a:pt x="691" y="3021"/>
                                </a:lnTo>
                                <a:lnTo>
                                  <a:pt x="699" y="3024"/>
                                </a:lnTo>
                                <a:lnTo>
                                  <a:pt x="706" y="3027"/>
                                </a:lnTo>
                                <a:lnTo>
                                  <a:pt x="716" y="3029"/>
                                </a:lnTo>
                                <a:lnTo>
                                  <a:pt x="727" y="3030"/>
                                </a:lnTo>
                                <a:lnTo>
                                  <a:pt x="737" y="3032"/>
                                </a:lnTo>
                                <a:lnTo>
                                  <a:pt x="748" y="3032"/>
                                </a:lnTo>
                                <a:lnTo>
                                  <a:pt x="772" y="3032"/>
                                </a:lnTo>
                                <a:lnTo>
                                  <a:pt x="797" y="3030"/>
                                </a:lnTo>
                                <a:lnTo>
                                  <a:pt x="805" y="3030"/>
                                </a:lnTo>
                                <a:lnTo>
                                  <a:pt x="811" y="3030"/>
                                </a:lnTo>
                                <a:lnTo>
                                  <a:pt x="817" y="3030"/>
                                </a:lnTo>
                                <a:lnTo>
                                  <a:pt x="822" y="3031"/>
                                </a:lnTo>
                                <a:lnTo>
                                  <a:pt x="826" y="3033"/>
                                </a:lnTo>
                                <a:lnTo>
                                  <a:pt x="829" y="3035"/>
                                </a:lnTo>
                                <a:lnTo>
                                  <a:pt x="832" y="3038"/>
                                </a:lnTo>
                                <a:lnTo>
                                  <a:pt x="835" y="3041"/>
                                </a:lnTo>
                                <a:lnTo>
                                  <a:pt x="836" y="3046"/>
                                </a:lnTo>
                                <a:lnTo>
                                  <a:pt x="837" y="3050"/>
                                </a:lnTo>
                                <a:lnTo>
                                  <a:pt x="836" y="3056"/>
                                </a:lnTo>
                                <a:lnTo>
                                  <a:pt x="832" y="3060"/>
                                </a:lnTo>
                                <a:lnTo>
                                  <a:pt x="828" y="3064"/>
                                </a:lnTo>
                                <a:lnTo>
                                  <a:pt x="823" y="3069"/>
                                </a:lnTo>
                                <a:lnTo>
                                  <a:pt x="815" y="3074"/>
                                </a:lnTo>
                                <a:lnTo>
                                  <a:pt x="807" y="3079"/>
                                </a:lnTo>
                                <a:lnTo>
                                  <a:pt x="618" y="3175"/>
                                </a:lnTo>
                                <a:lnTo>
                                  <a:pt x="604" y="3181"/>
                                </a:lnTo>
                                <a:lnTo>
                                  <a:pt x="592" y="3187"/>
                                </a:lnTo>
                                <a:lnTo>
                                  <a:pt x="582" y="3190"/>
                                </a:lnTo>
                                <a:lnTo>
                                  <a:pt x="573" y="3191"/>
                                </a:lnTo>
                                <a:lnTo>
                                  <a:pt x="565" y="3191"/>
                                </a:lnTo>
                                <a:lnTo>
                                  <a:pt x="556" y="3189"/>
                                </a:lnTo>
                                <a:lnTo>
                                  <a:pt x="548" y="3185"/>
                                </a:lnTo>
                                <a:lnTo>
                                  <a:pt x="540" y="3178"/>
                                </a:lnTo>
                                <a:lnTo>
                                  <a:pt x="522" y="3162"/>
                                </a:lnTo>
                                <a:lnTo>
                                  <a:pt x="496" y="3136"/>
                                </a:lnTo>
                                <a:lnTo>
                                  <a:pt x="461" y="3101"/>
                                </a:lnTo>
                                <a:lnTo>
                                  <a:pt x="416" y="3056"/>
                                </a:lnTo>
                                <a:lnTo>
                                  <a:pt x="369" y="3009"/>
                                </a:lnTo>
                                <a:lnTo>
                                  <a:pt x="329" y="2968"/>
                                </a:lnTo>
                                <a:lnTo>
                                  <a:pt x="293" y="2932"/>
                                </a:lnTo>
                                <a:lnTo>
                                  <a:pt x="263" y="2902"/>
                                </a:lnTo>
                                <a:lnTo>
                                  <a:pt x="237" y="2876"/>
                                </a:lnTo>
                                <a:lnTo>
                                  <a:pt x="212" y="2852"/>
                                </a:lnTo>
                                <a:lnTo>
                                  <a:pt x="191" y="2832"/>
                                </a:lnTo>
                                <a:lnTo>
                                  <a:pt x="171" y="2815"/>
                                </a:lnTo>
                                <a:lnTo>
                                  <a:pt x="165" y="2809"/>
                                </a:lnTo>
                                <a:lnTo>
                                  <a:pt x="159" y="2806"/>
                                </a:lnTo>
                                <a:lnTo>
                                  <a:pt x="155" y="2805"/>
                                </a:lnTo>
                                <a:lnTo>
                                  <a:pt x="151" y="2805"/>
                                </a:lnTo>
                                <a:lnTo>
                                  <a:pt x="149" y="2807"/>
                                </a:lnTo>
                                <a:lnTo>
                                  <a:pt x="147" y="2812"/>
                                </a:lnTo>
                                <a:lnTo>
                                  <a:pt x="145" y="2820"/>
                                </a:lnTo>
                                <a:lnTo>
                                  <a:pt x="143" y="2830"/>
                                </a:lnTo>
                                <a:lnTo>
                                  <a:pt x="143" y="2839"/>
                                </a:lnTo>
                                <a:lnTo>
                                  <a:pt x="143" y="2851"/>
                                </a:lnTo>
                                <a:lnTo>
                                  <a:pt x="144" y="2868"/>
                                </a:lnTo>
                                <a:lnTo>
                                  <a:pt x="146" y="2887"/>
                                </a:lnTo>
                                <a:lnTo>
                                  <a:pt x="148" y="2911"/>
                                </a:lnTo>
                                <a:lnTo>
                                  <a:pt x="151" y="2937"/>
                                </a:lnTo>
                                <a:lnTo>
                                  <a:pt x="155" y="2967"/>
                                </a:lnTo>
                                <a:lnTo>
                                  <a:pt x="159" y="3000"/>
                                </a:lnTo>
                                <a:lnTo>
                                  <a:pt x="164" y="3033"/>
                                </a:lnTo>
                                <a:lnTo>
                                  <a:pt x="168" y="3064"/>
                                </a:lnTo>
                                <a:lnTo>
                                  <a:pt x="172" y="3092"/>
                                </a:lnTo>
                                <a:lnTo>
                                  <a:pt x="176" y="3117"/>
                                </a:lnTo>
                                <a:lnTo>
                                  <a:pt x="181" y="3140"/>
                                </a:lnTo>
                                <a:lnTo>
                                  <a:pt x="185" y="3160"/>
                                </a:lnTo>
                                <a:lnTo>
                                  <a:pt x="188" y="3177"/>
                                </a:lnTo>
                                <a:lnTo>
                                  <a:pt x="192" y="3192"/>
                                </a:lnTo>
                                <a:lnTo>
                                  <a:pt x="195" y="3202"/>
                                </a:lnTo>
                                <a:lnTo>
                                  <a:pt x="199" y="3210"/>
                                </a:lnTo>
                                <a:lnTo>
                                  <a:pt x="203" y="3220"/>
                                </a:lnTo>
                                <a:lnTo>
                                  <a:pt x="207" y="3228"/>
                                </a:lnTo>
                                <a:lnTo>
                                  <a:pt x="211" y="3235"/>
                                </a:lnTo>
                                <a:lnTo>
                                  <a:pt x="217" y="3243"/>
                                </a:lnTo>
                                <a:lnTo>
                                  <a:pt x="222" y="3249"/>
                                </a:lnTo>
                                <a:lnTo>
                                  <a:pt x="229" y="3254"/>
                                </a:lnTo>
                                <a:lnTo>
                                  <a:pt x="236" y="3260"/>
                                </a:lnTo>
                                <a:lnTo>
                                  <a:pt x="244" y="3263"/>
                                </a:lnTo>
                                <a:lnTo>
                                  <a:pt x="253" y="3266"/>
                                </a:lnTo>
                                <a:lnTo>
                                  <a:pt x="262" y="3269"/>
                                </a:lnTo>
                                <a:lnTo>
                                  <a:pt x="272" y="3270"/>
                                </a:lnTo>
                                <a:lnTo>
                                  <a:pt x="282" y="3271"/>
                                </a:lnTo>
                                <a:lnTo>
                                  <a:pt x="295" y="3271"/>
                                </a:lnTo>
                                <a:lnTo>
                                  <a:pt x="309" y="3271"/>
                                </a:lnTo>
                                <a:lnTo>
                                  <a:pt x="321" y="3270"/>
                                </a:lnTo>
                                <a:lnTo>
                                  <a:pt x="332" y="3270"/>
                                </a:lnTo>
                                <a:lnTo>
                                  <a:pt x="340" y="3270"/>
                                </a:lnTo>
                                <a:lnTo>
                                  <a:pt x="347" y="3269"/>
                                </a:lnTo>
                                <a:lnTo>
                                  <a:pt x="351" y="3270"/>
                                </a:lnTo>
                                <a:lnTo>
                                  <a:pt x="354" y="3272"/>
                                </a:lnTo>
                                <a:lnTo>
                                  <a:pt x="357" y="3276"/>
                                </a:lnTo>
                                <a:lnTo>
                                  <a:pt x="361" y="3280"/>
                                </a:lnTo>
                                <a:lnTo>
                                  <a:pt x="363" y="3285"/>
                                </a:lnTo>
                                <a:lnTo>
                                  <a:pt x="364" y="3289"/>
                                </a:lnTo>
                                <a:lnTo>
                                  <a:pt x="364" y="3294"/>
                                </a:lnTo>
                                <a:lnTo>
                                  <a:pt x="364" y="3298"/>
                                </a:lnTo>
                                <a:lnTo>
                                  <a:pt x="362" y="3302"/>
                                </a:lnTo>
                                <a:lnTo>
                                  <a:pt x="359" y="3305"/>
                                </a:lnTo>
                                <a:lnTo>
                                  <a:pt x="355" y="3308"/>
                                </a:lnTo>
                                <a:lnTo>
                                  <a:pt x="351" y="3312"/>
                                </a:lnTo>
                                <a:lnTo>
                                  <a:pt x="109" y="3434"/>
                                </a:lnTo>
                                <a:lnTo>
                                  <a:pt x="103" y="3436"/>
                                </a:lnTo>
                                <a:lnTo>
                                  <a:pt x="99" y="3437"/>
                                </a:lnTo>
                                <a:lnTo>
                                  <a:pt x="95" y="3437"/>
                                </a:lnTo>
                                <a:lnTo>
                                  <a:pt x="91" y="3435"/>
                                </a:lnTo>
                                <a:lnTo>
                                  <a:pt x="88" y="3433"/>
                                </a:lnTo>
                                <a:lnTo>
                                  <a:pt x="83" y="3430"/>
                                </a:lnTo>
                                <a:lnTo>
                                  <a:pt x="80" y="3425"/>
                                </a:lnTo>
                                <a:lnTo>
                                  <a:pt x="77" y="3419"/>
                                </a:lnTo>
                                <a:lnTo>
                                  <a:pt x="75" y="3413"/>
                                </a:lnTo>
                                <a:lnTo>
                                  <a:pt x="73" y="3406"/>
                                </a:lnTo>
                                <a:lnTo>
                                  <a:pt x="71" y="3395"/>
                                </a:lnTo>
                                <a:lnTo>
                                  <a:pt x="68" y="3382"/>
                                </a:lnTo>
                                <a:lnTo>
                                  <a:pt x="58" y="3267"/>
                                </a:lnTo>
                                <a:lnTo>
                                  <a:pt x="48" y="3163"/>
                                </a:lnTo>
                                <a:lnTo>
                                  <a:pt x="40" y="3074"/>
                                </a:lnTo>
                                <a:lnTo>
                                  <a:pt x="33" y="2995"/>
                                </a:lnTo>
                                <a:lnTo>
                                  <a:pt x="26" y="2929"/>
                                </a:lnTo>
                                <a:lnTo>
                                  <a:pt x="22" y="2875"/>
                                </a:lnTo>
                                <a:lnTo>
                                  <a:pt x="18" y="2833"/>
                                </a:lnTo>
                                <a:lnTo>
                                  <a:pt x="16" y="2804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8"/>
                                </a:lnTo>
                                <a:lnTo>
                                  <a:pt x="9" y="2737"/>
                                </a:lnTo>
                                <a:lnTo>
                                  <a:pt x="8" y="2717"/>
                                </a:lnTo>
                                <a:lnTo>
                                  <a:pt x="6" y="2697"/>
                                </a:lnTo>
                                <a:lnTo>
                                  <a:pt x="5" y="2678"/>
                                </a:lnTo>
                                <a:lnTo>
                                  <a:pt x="3" y="2660"/>
                                </a:lnTo>
                                <a:lnTo>
                                  <a:pt x="2" y="2643"/>
                                </a:lnTo>
                                <a:lnTo>
                                  <a:pt x="1" y="2610"/>
                                </a:lnTo>
                                <a:lnTo>
                                  <a:pt x="0" y="2583"/>
                                </a:lnTo>
                                <a:lnTo>
                                  <a:pt x="0" y="2558"/>
                                </a:lnTo>
                                <a:lnTo>
                                  <a:pt x="1" y="2538"/>
                                </a:lnTo>
                                <a:lnTo>
                                  <a:pt x="1" y="2533"/>
                                </a:lnTo>
                                <a:lnTo>
                                  <a:pt x="3" y="2529"/>
                                </a:lnTo>
                                <a:lnTo>
                                  <a:pt x="6" y="2525"/>
                                </a:lnTo>
                                <a:lnTo>
                                  <a:pt x="10" y="2521"/>
                                </a:lnTo>
                                <a:lnTo>
                                  <a:pt x="79" y="2488"/>
                                </a:lnTo>
                                <a:close/>
                                <a:moveTo>
                                  <a:pt x="769" y="2272"/>
                                </a:moveTo>
                                <a:lnTo>
                                  <a:pt x="748" y="2287"/>
                                </a:lnTo>
                                <a:lnTo>
                                  <a:pt x="729" y="2301"/>
                                </a:lnTo>
                                <a:lnTo>
                                  <a:pt x="712" y="2318"/>
                                </a:lnTo>
                                <a:lnTo>
                                  <a:pt x="697" y="2335"/>
                                </a:lnTo>
                                <a:lnTo>
                                  <a:pt x="683" y="2353"/>
                                </a:lnTo>
                                <a:lnTo>
                                  <a:pt x="672" y="2371"/>
                                </a:lnTo>
                                <a:lnTo>
                                  <a:pt x="662" y="2391"/>
                                </a:lnTo>
                                <a:lnTo>
                                  <a:pt x="655" y="2411"/>
                                </a:lnTo>
                                <a:lnTo>
                                  <a:pt x="647" y="2431"/>
                                </a:lnTo>
                                <a:lnTo>
                                  <a:pt x="640" y="2447"/>
                                </a:lnTo>
                                <a:lnTo>
                                  <a:pt x="636" y="2454"/>
                                </a:lnTo>
                                <a:lnTo>
                                  <a:pt x="632" y="2459"/>
                                </a:lnTo>
                                <a:lnTo>
                                  <a:pt x="629" y="2462"/>
                                </a:lnTo>
                                <a:lnTo>
                                  <a:pt x="625" y="2465"/>
                                </a:lnTo>
                                <a:lnTo>
                                  <a:pt x="622" y="2467"/>
                                </a:lnTo>
                                <a:lnTo>
                                  <a:pt x="619" y="2468"/>
                                </a:lnTo>
                                <a:lnTo>
                                  <a:pt x="615" y="2468"/>
                                </a:lnTo>
                                <a:lnTo>
                                  <a:pt x="613" y="2468"/>
                                </a:lnTo>
                                <a:lnTo>
                                  <a:pt x="610" y="2467"/>
                                </a:lnTo>
                                <a:lnTo>
                                  <a:pt x="607" y="2465"/>
                                </a:lnTo>
                                <a:lnTo>
                                  <a:pt x="605" y="2462"/>
                                </a:lnTo>
                                <a:lnTo>
                                  <a:pt x="602" y="2459"/>
                                </a:lnTo>
                                <a:lnTo>
                                  <a:pt x="601" y="2455"/>
                                </a:lnTo>
                                <a:lnTo>
                                  <a:pt x="598" y="2445"/>
                                </a:lnTo>
                                <a:lnTo>
                                  <a:pt x="564" y="2272"/>
                                </a:lnTo>
                                <a:lnTo>
                                  <a:pt x="564" y="2265"/>
                                </a:lnTo>
                                <a:lnTo>
                                  <a:pt x="565" y="2258"/>
                                </a:lnTo>
                                <a:lnTo>
                                  <a:pt x="568" y="2251"/>
                                </a:lnTo>
                                <a:lnTo>
                                  <a:pt x="572" y="2243"/>
                                </a:lnTo>
                                <a:lnTo>
                                  <a:pt x="578" y="2234"/>
                                </a:lnTo>
                                <a:lnTo>
                                  <a:pt x="586" y="2225"/>
                                </a:lnTo>
                                <a:lnTo>
                                  <a:pt x="595" y="2216"/>
                                </a:lnTo>
                                <a:lnTo>
                                  <a:pt x="606" y="2205"/>
                                </a:lnTo>
                                <a:lnTo>
                                  <a:pt x="629" y="2184"/>
                                </a:lnTo>
                                <a:lnTo>
                                  <a:pt x="651" y="2165"/>
                                </a:lnTo>
                                <a:lnTo>
                                  <a:pt x="675" y="2148"/>
                                </a:lnTo>
                                <a:lnTo>
                                  <a:pt x="697" y="2132"/>
                                </a:lnTo>
                                <a:lnTo>
                                  <a:pt x="718" y="2119"/>
                                </a:lnTo>
                                <a:lnTo>
                                  <a:pt x="739" y="2108"/>
                                </a:lnTo>
                                <a:lnTo>
                                  <a:pt x="759" y="2098"/>
                                </a:lnTo>
                                <a:lnTo>
                                  <a:pt x="779" y="2089"/>
                                </a:lnTo>
                                <a:lnTo>
                                  <a:pt x="800" y="2081"/>
                                </a:lnTo>
                                <a:lnTo>
                                  <a:pt x="820" y="2076"/>
                                </a:lnTo>
                                <a:lnTo>
                                  <a:pt x="840" y="2071"/>
                                </a:lnTo>
                                <a:lnTo>
                                  <a:pt x="859" y="2068"/>
                                </a:lnTo>
                                <a:lnTo>
                                  <a:pt x="878" y="2066"/>
                                </a:lnTo>
                                <a:lnTo>
                                  <a:pt x="897" y="2065"/>
                                </a:lnTo>
                                <a:lnTo>
                                  <a:pt x="915" y="2065"/>
                                </a:lnTo>
                                <a:lnTo>
                                  <a:pt x="932" y="2068"/>
                                </a:lnTo>
                                <a:lnTo>
                                  <a:pt x="949" y="2070"/>
                                </a:lnTo>
                                <a:lnTo>
                                  <a:pt x="965" y="2073"/>
                                </a:lnTo>
                                <a:lnTo>
                                  <a:pt x="979" y="2078"/>
                                </a:lnTo>
                                <a:lnTo>
                                  <a:pt x="994" y="2084"/>
                                </a:lnTo>
                                <a:lnTo>
                                  <a:pt x="1008" y="2091"/>
                                </a:lnTo>
                                <a:lnTo>
                                  <a:pt x="1022" y="2098"/>
                                </a:lnTo>
                                <a:lnTo>
                                  <a:pt x="1033" y="2106"/>
                                </a:lnTo>
                                <a:lnTo>
                                  <a:pt x="1045" y="2115"/>
                                </a:lnTo>
                                <a:lnTo>
                                  <a:pt x="1056" y="2124"/>
                                </a:lnTo>
                                <a:lnTo>
                                  <a:pt x="1065" y="2134"/>
                                </a:lnTo>
                                <a:lnTo>
                                  <a:pt x="1074" y="2144"/>
                                </a:lnTo>
                                <a:lnTo>
                                  <a:pt x="1082" y="2155"/>
                                </a:lnTo>
                                <a:lnTo>
                                  <a:pt x="1242" y="2402"/>
                                </a:lnTo>
                                <a:lnTo>
                                  <a:pt x="1261" y="2431"/>
                                </a:lnTo>
                                <a:lnTo>
                                  <a:pt x="1269" y="2444"/>
                                </a:lnTo>
                                <a:lnTo>
                                  <a:pt x="1278" y="2455"/>
                                </a:lnTo>
                                <a:lnTo>
                                  <a:pt x="1286" y="2465"/>
                                </a:lnTo>
                                <a:lnTo>
                                  <a:pt x="1294" y="2475"/>
                                </a:lnTo>
                                <a:lnTo>
                                  <a:pt x="1302" y="2482"/>
                                </a:lnTo>
                                <a:lnTo>
                                  <a:pt x="1311" y="2489"/>
                                </a:lnTo>
                                <a:lnTo>
                                  <a:pt x="1318" y="2495"/>
                                </a:lnTo>
                                <a:lnTo>
                                  <a:pt x="1326" y="2499"/>
                                </a:lnTo>
                                <a:lnTo>
                                  <a:pt x="1342" y="2507"/>
                                </a:lnTo>
                                <a:lnTo>
                                  <a:pt x="1358" y="2512"/>
                                </a:lnTo>
                                <a:lnTo>
                                  <a:pt x="1374" y="2516"/>
                                </a:lnTo>
                                <a:lnTo>
                                  <a:pt x="1390" y="2518"/>
                                </a:lnTo>
                                <a:lnTo>
                                  <a:pt x="1404" y="2520"/>
                                </a:lnTo>
                                <a:lnTo>
                                  <a:pt x="1415" y="2522"/>
                                </a:lnTo>
                                <a:lnTo>
                                  <a:pt x="1420" y="2523"/>
                                </a:lnTo>
                                <a:lnTo>
                                  <a:pt x="1423" y="2526"/>
                                </a:lnTo>
                                <a:lnTo>
                                  <a:pt x="1425" y="2527"/>
                                </a:lnTo>
                                <a:lnTo>
                                  <a:pt x="1427" y="2529"/>
                                </a:lnTo>
                                <a:lnTo>
                                  <a:pt x="1430" y="2535"/>
                                </a:lnTo>
                                <a:lnTo>
                                  <a:pt x="1432" y="2540"/>
                                </a:lnTo>
                                <a:lnTo>
                                  <a:pt x="1432" y="2545"/>
                                </a:lnTo>
                                <a:lnTo>
                                  <a:pt x="1432" y="2549"/>
                                </a:lnTo>
                                <a:lnTo>
                                  <a:pt x="1362" y="2714"/>
                                </a:lnTo>
                                <a:lnTo>
                                  <a:pt x="1359" y="2719"/>
                                </a:lnTo>
                                <a:lnTo>
                                  <a:pt x="1352" y="2724"/>
                                </a:lnTo>
                                <a:lnTo>
                                  <a:pt x="1346" y="2728"/>
                                </a:lnTo>
                                <a:lnTo>
                                  <a:pt x="1340" y="2731"/>
                                </a:lnTo>
                                <a:lnTo>
                                  <a:pt x="1335" y="2732"/>
                                </a:lnTo>
                                <a:lnTo>
                                  <a:pt x="1330" y="2732"/>
                                </a:lnTo>
                                <a:lnTo>
                                  <a:pt x="1315" y="2731"/>
                                </a:lnTo>
                                <a:lnTo>
                                  <a:pt x="1298" y="2728"/>
                                </a:lnTo>
                                <a:lnTo>
                                  <a:pt x="1280" y="2723"/>
                                </a:lnTo>
                                <a:lnTo>
                                  <a:pt x="1260" y="2718"/>
                                </a:lnTo>
                                <a:lnTo>
                                  <a:pt x="1240" y="2711"/>
                                </a:lnTo>
                                <a:lnTo>
                                  <a:pt x="1225" y="2703"/>
                                </a:lnTo>
                                <a:lnTo>
                                  <a:pt x="1219" y="2699"/>
                                </a:lnTo>
                                <a:lnTo>
                                  <a:pt x="1213" y="2695"/>
                                </a:lnTo>
                                <a:lnTo>
                                  <a:pt x="1209" y="2691"/>
                                </a:lnTo>
                                <a:lnTo>
                                  <a:pt x="1206" y="2686"/>
                                </a:lnTo>
                                <a:lnTo>
                                  <a:pt x="1203" y="2682"/>
                                </a:lnTo>
                                <a:lnTo>
                                  <a:pt x="1200" y="2680"/>
                                </a:lnTo>
                                <a:lnTo>
                                  <a:pt x="1196" y="2680"/>
                                </a:lnTo>
                                <a:lnTo>
                                  <a:pt x="1192" y="2681"/>
                                </a:lnTo>
                                <a:lnTo>
                                  <a:pt x="1190" y="2684"/>
                                </a:lnTo>
                                <a:lnTo>
                                  <a:pt x="1187" y="2691"/>
                                </a:lnTo>
                                <a:lnTo>
                                  <a:pt x="1170" y="2839"/>
                                </a:lnTo>
                                <a:lnTo>
                                  <a:pt x="1166" y="2844"/>
                                </a:lnTo>
                                <a:lnTo>
                                  <a:pt x="1156" y="2851"/>
                                </a:lnTo>
                                <a:lnTo>
                                  <a:pt x="1141" y="2863"/>
                                </a:lnTo>
                                <a:lnTo>
                                  <a:pt x="1120" y="2877"/>
                                </a:lnTo>
                                <a:lnTo>
                                  <a:pt x="1107" y="2885"/>
                                </a:lnTo>
                                <a:lnTo>
                                  <a:pt x="1093" y="2893"/>
                                </a:lnTo>
                                <a:lnTo>
                                  <a:pt x="1079" y="2899"/>
                                </a:lnTo>
                                <a:lnTo>
                                  <a:pt x="1063" y="2904"/>
                                </a:lnTo>
                                <a:lnTo>
                                  <a:pt x="1047" y="2910"/>
                                </a:lnTo>
                                <a:lnTo>
                                  <a:pt x="1031" y="2914"/>
                                </a:lnTo>
                                <a:lnTo>
                                  <a:pt x="1014" y="2917"/>
                                </a:lnTo>
                                <a:lnTo>
                                  <a:pt x="997" y="2920"/>
                                </a:lnTo>
                                <a:lnTo>
                                  <a:pt x="979" y="2921"/>
                                </a:lnTo>
                                <a:lnTo>
                                  <a:pt x="963" y="2922"/>
                                </a:lnTo>
                                <a:lnTo>
                                  <a:pt x="945" y="2921"/>
                                </a:lnTo>
                                <a:lnTo>
                                  <a:pt x="928" y="2920"/>
                                </a:lnTo>
                                <a:lnTo>
                                  <a:pt x="911" y="2917"/>
                                </a:lnTo>
                                <a:lnTo>
                                  <a:pt x="893" y="2913"/>
                                </a:lnTo>
                                <a:lnTo>
                                  <a:pt x="876" y="2907"/>
                                </a:lnTo>
                                <a:lnTo>
                                  <a:pt x="859" y="2901"/>
                                </a:lnTo>
                                <a:lnTo>
                                  <a:pt x="843" y="2894"/>
                                </a:lnTo>
                                <a:lnTo>
                                  <a:pt x="827" y="2884"/>
                                </a:lnTo>
                                <a:lnTo>
                                  <a:pt x="811" y="2874"/>
                                </a:lnTo>
                                <a:lnTo>
                                  <a:pt x="797" y="2862"/>
                                </a:lnTo>
                                <a:lnTo>
                                  <a:pt x="784" y="2849"/>
                                </a:lnTo>
                                <a:lnTo>
                                  <a:pt x="770" y="2836"/>
                                </a:lnTo>
                                <a:lnTo>
                                  <a:pt x="758" y="2820"/>
                                </a:lnTo>
                                <a:lnTo>
                                  <a:pt x="747" y="2803"/>
                                </a:lnTo>
                                <a:lnTo>
                                  <a:pt x="738" y="2790"/>
                                </a:lnTo>
                                <a:lnTo>
                                  <a:pt x="731" y="2777"/>
                                </a:lnTo>
                                <a:lnTo>
                                  <a:pt x="724" y="2764"/>
                                </a:lnTo>
                                <a:lnTo>
                                  <a:pt x="719" y="2751"/>
                                </a:lnTo>
                                <a:lnTo>
                                  <a:pt x="715" y="2737"/>
                                </a:lnTo>
                                <a:lnTo>
                                  <a:pt x="712" y="2724"/>
                                </a:lnTo>
                                <a:lnTo>
                                  <a:pt x="709" y="2711"/>
                                </a:lnTo>
                                <a:lnTo>
                                  <a:pt x="706" y="2698"/>
                                </a:lnTo>
                                <a:lnTo>
                                  <a:pt x="705" y="2684"/>
                                </a:lnTo>
                                <a:lnTo>
                                  <a:pt x="705" y="2671"/>
                                </a:lnTo>
                                <a:lnTo>
                                  <a:pt x="705" y="2657"/>
                                </a:lnTo>
                                <a:lnTo>
                                  <a:pt x="708" y="2643"/>
                                </a:lnTo>
                                <a:lnTo>
                                  <a:pt x="710" y="2629"/>
                                </a:lnTo>
                                <a:lnTo>
                                  <a:pt x="713" y="2616"/>
                                </a:lnTo>
                                <a:lnTo>
                                  <a:pt x="717" y="2602"/>
                                </a:lnTo>
                                <a:lnTo>
                                  <a:pt x="721" y="2588"/>
                                </a:lnTo>
                                <a:lnTo>
                                  <a:pt x="728" y="2574"/>
                                </a:lnTo>
                                <a:lnTo>
                                  <a:pt x="734" y="2560"/>
                                </a:lnTo>
                                <a:lnTo>
                                  <a:pt x="741" y="2546"/>
                                </a:lnTo>
                                <a:lnTo>
                                  <a:pt x="750" y="2532"/>
                                </a:lnTo>
                                <a:lnTo>
                                  <a:pt x="759" y="2518"/>
                                </a:lnTo>
                                <a:lnTo>
                                  <a:pt x="769" y="2503"/>
                                </a:lnTo>
                                <a:lnTo>
                                  <a:pt x="781" y="2490"/>
                                </a:lnTo>
                                <a:lnTo>
                                  <a:pt x="792" y="2475"/>
                                </a:lnTo>
                                <a:lnTo>
                                  <a:pt x="805" y="2460"/>
                                </a:lnTo>
                                <a:lnTo>
                                  <a:pt x="818" y="2446"/>
                                </a:lnTo>
                                <a:lnTo>
                                  <a:pt x="832" y="2431"/>
                                </a:lnTo>
                                <a:lnTo>
                                  <a:pt x="847" y="2417"/>
                                </a:lnTo>
                                <a:lnTo>
                                  <a:pt x="880" y="2387"/>
                                </a:lnTo>
                                <a:lnTo>
                                  <a:pt x="917" y="2357"/>
                                </a:lnTo>
                                <a:lnTo>
                                  <a:pt x="929" y="2348"/>
                                </a:lnTo>
                                <a:lnTo>
                                  <a:pt x="937" y="2339"/>
                                </a:lnTo>
                                <a:lnTo>
                                  <a:pt x="943" y="2333"/>
                                </a:lnTo>
                                <a:lnTo>
                                  <a:pt x="947" y="2327"/>
                                </a:lnTo>
                                <a:lnTo>
                                  <a:pt x="948" y="2320"/>
                                </a:lnTo>
                                <a:lnTo>
                                  <a:pt x="947" y="2314"/>
                                </a:lnTo>
                                <a:lnTo>
                                  <a:pt x="945" y="2306"/>
                                </a:lnTo>
                                <a:lnTo>
                                  <a:pt x="939" y="2296"/>
                                </a:lnTo>
                                <a:lnTo>
                                  <a:pt x="931" y="2285"/>
                                </a:lnTo>
                                <a:lnTo>
                                  <a:pt x="923" y="2275"/>
                                </a:lnTo>
                                <a:lnTo>
                                  <a:pt x="914" y="2266"/>
                                </a:lnTo>
                                <a:lnTo>
                                  <a:pt x="905" y="2259"/>
                                </a:lnTo>
                                <a:lnTo>
                                  <a:pt x="896" y="2254"/>
                                </a:lnTo>
                                <a:lnTo>
                                  <a:pt x="886" y="2248"/>
                                </a:lnTo>
                                <a:lnTo>
                                  <a:pt x="876" y="2245"/>
                                </a:lnTo>
                                <a:lnTo>
                                  <a:pt x="865" y="2243"/>
                                </a:lnTo>
                                <a:lnTo>
                                  <a:pt x="855" y="2242"/>
                                </a:lnTo>
                                <a:lnTo>
                                  <a:pt x="843" y="2242"/>
                                </a:lnTo>
                                <a:lnTo>
                                  <a:pt x="832" y="2244"/>
                                </a:lnTo>
                                <a:lnTo>
                                  <a:pt x="820" y="2247"/>
                                </a:lnTo>
                                <a:lnTo>
                                  <a:pt x="808" y="2252"/>
                                </a:lnTo>
                                <a:lnTo>
                                  <a:pt x="795" y="2257"/>
                                </a:lnTo>
                                <a:lnTo>
                                  <a:pt x="782" y="2264"/>
                                </a:lnTo>
                                <a:lnTo>
                                  <a:pt x="769" y="2272"/>
                                </a:lnTo>
                                <a:close/>
                                <a:moveTo>
                                  <a:pt x="1068" y="2713"/>
                                </a:moveTo>
                                <a:lnTo>
                                  <a:pt x="1077" y="2706"/>
                                </a:lnTo>
                                <a:lnTo>
                                  <a:pt x="1085" y="2699"/>
                                </a:lnTo>
                                <a:lnTo>
                                  <a:pt x="1093" y="2692"/>
                                </a:lnTo>
                                <a:lnTo>
                                  <a:pt x="1099" y="2683"/>
                                </a:lnTo>
                                <a:lnTo>
                                  <a:pt x="1105" y="2674"/>
                                </a:lnTo>
                                <a:lnTo>
                                  <a:pt x="1110" y="2664"/>
                                </a:lnTo>
                                <a:lnTo>
                                  <a:pt x="1114" y="2653"/>
                                </a:lnTo>
                                <a:lnTo>
                                  <a:pt x="1118" y="2641"/>
                                </a:lnTo>
                                <a:lnTo>
                                  <a:pt x="1120" y="2629"/>
                                </a:lnTo>
                                <a:lnTo>
                                  <a:pt x="1122" y="2619"/>
                                </a:lnTo>
                                <a:lnTo>
                                  <a:pt x="1122" y="2607"/>
                                </a:lnTo>
                                <a:lnTo>
                                  <a:pt x="1121" y="2596"/>
                                </a:lnTo>
                                <a:lnTo>
                                  <a:pt x="1119" y="2586"/>
                                </a:lnTo>
                                <a:lnTo>
                                  <a:pt x="1117" y="2575"/>
                                </a:lnTo>
                                <a:lnTo>
                                  <a:pt x="1113" y="2565"/>
                                </a:lnTo>
                                <a:lnTo>
                                  <a:pt x="1106" y="2555"/>
                                </a:lnTo>
                                <a:lnTo>
                                  <a:pt x="1013" y="2405"/>
                                </a:lnTo>
                                <a:lnTo>
                                  <a:pt x="1010" y="2400"/>
                                </a:lnTo>
                                <a:lnTo>
                                  <a:pt x="1007" y="2397"/>
                                </a:lnTo>
                                <a:lnTo>
                                  <a:pt x="1005" y="2394"/>
                                </a:lnTo>
                                <a:lnTo>
                                  <a:pt x="1003" y="2392"/>
                                </a:lnTo>
                                <a:lnTo>
                                  <a:pt x="1000" y="2392"/>
                                </a:lnTo>
                                <a:lnTo>
                                  <a:pt x="997" y="2393"/>
                                </a:lnTo>
                                <a:lnTo>
                                  <a:pt x="993" y="2394"/>
                                </a:lnTo>
                                <a:lnTo>
                                  <a:pt x="989" y="2398"/>
                                </a:lnTo>
                                <a:lnTo>
                                  <a:pt x="976" y="2407"/>
                                </a:lnTo>
                                <a:lnTo>
                                  <a:pt x="964" y="2420"/>
                                </a:lnTo>
                                <a:lnTo>
                                  <a:pt x="950" y="2436"/>
                                </a:lnTo>
                                <a:lnTo>
                                  <a:pt x="936" y="2455"/>
                                </a:lnTo>
                                <a:lnTo>
                                  <a:pt x="923" y="2475"/>
                                </a:lnTo>
                                <a:lnTo>
                                  <a:pt x="912" y="2493"/>
                                </a:lnTo>
                                <a:lnTo>
                                  <a:pt x="904" y="2509"/>
                                </a:lnTo>
                                <a:lnTo>
                                  <a:pt x="898" y="2522"/>
                                </a:lnTo>
                                <a:lnTo>
                                  <a:pt x="892" y="2543"/>
                                </a:lnTo>
                                <a:lnTo>
                                  <a:pt x="887" y="2563"/>
                                </a:lnTo>
                                <a:lnTo>
                                  <a:pt x="886" y="2572"/>
                                </a:lnTo>
                                <a:lnTo>
                                  <a:pt x="885" y="2583"/>
                                </a:lnTo>
                                <a:lnTo>
                                  <a:pt x="885" y="2592"/>
                                </a:lnTo>
                                <a:lnTo>
                                  <a:pt x="885" y="2601"/>
                                </a:lnTo>
                                <a:lnTo>
                                  <a:pt x="886" y="2610"/>
                                </a:lnTo>
                                <a:lnTo>
                                  <a:pt x="888" y="2619"/>
                                </a:lnTo>
                                <a:lnTo>
                                  <a:pt x="891" y="2628"/>
                                </a:lnTo>
                                <a:lnTo>
                                  <a:pt x="893" y="2637"/>
                                </a:lnTo>
                                <a:lnTo>
                                  <a:pt x="896" y="2645"/>
                                </a:lnTo>
                                <a:lnTo>
                                  <a:pt x="900" y="2654"/>
                                </a:lnTo>
                                <a:lnTo>
                                  <a:pt x="904" y="2661"/>
                                </a:lnTo>
                                <a:lnTo>
                                  <a:pt x="909" y="2669"/>
                                </a:lnTo>
                                <a:lnTo>
                                  <a:pt x="918" y="2682"/>
                                </a:lnTo>
                                <a:lnTo>
                                  <a:pt x="927" y="2694"/>
                                </a:lnTo>
                                <a:lnTo>
                                  <a:pt x="936" y="2703"/>
                                </a:lnTo>
                                <a:lnTo>
                                  <a:pt x="946" y="2712"/>
                                </a:lnTo>
                                <a:lnTo>
                                  <a:pt x="956" y="2718"/>
                                </a:lnTo>
                                <a:lnTo>
                                  <a:pt x="966" y="2723"/>
                                </a:lnTo>
                                <a:lnTo>
                                  <a:pt x="976" y="2728"/>
                                </a:lnTo>
                                <a:lnTo>
                                  <a:pt x="987" y="2730"/>
                                </a:lnTo>
                                <a:lnTo>
                                  <a:pt x="998" y="2732"/>
                                </a:lnTo>
                                <a:lnTo>
                                  <a:pt x="1009" y="2732"/>
                                </a:lnTo>
                                <a:lnTo>
                                  <a:pt x="1019" y="2731"/>
                                </a:lnTo>
                                <a:lnTo>
                                  <a:pt x="1029" y="2730"/>
                                </a:lnTo>
                                <a:lnTo>
                                  <a:pt x="1040" y="2727"/>
                                </a:lnTo>
                                <a:lnTo>
                                  <a:pt x="1049" y="2723"/>
                                </a:lnTo>
                                <a:lnTo>
                                  <a:pt x="1059" y="2718"/>
                                </a:lnTo>
                                <a:lnTo>
                                  <a:pt x="1068" y="2713"/>
                                </a:lnTo>
                                <a:close/>
                                <a:moveTo>
                                  <a:pt x="1297" y="2222"/>
                                </a:moveTo>
                                <a:lnTo>
                                  <a:pt x="1279" y="2200"/>
                                </a:lnTo>
                                <a:lnTo>
                                  <a:pt x="1263" y="2176"/>
                                </a:lnTo>
                                <a:lnTo>
                                  <a:pt x="1249" y="2153"/>
                                </a:lnTo>
                                <a:lnTo>
                                  <a:pt x="1237" y="2130"/>
                                </a:lnTo>
                                <a:lnTo>
                                  <a:pt x="1225" y="2106"/>
                                </a:lnTo>
                                <a:lnTo>
                                  <a:pt x="1214" y="2081"/>
                                </a:lnTo>
                                <a:lnTo>
                                  <a:pt x="1206" y="2056"/>
                                </a:lnTo>
                                <a:lnTo>
                                  <a:pt x="1200" y="2031"/>
                                </a:lnTo>
                                <a:lnTo>
                                  <a:pt x="1193" y="2005"/>
                                </a:lnTo>
                                <a:lnTo>
                                  <a:pt x="1190" y="1980"/>
                                </a:lnTo>
                                <a:lnTo>
                                  <a:pt x="1188" y="1955"/>
                                </a:lnTo>
                                <a:lnTo>
                                  <a:pt x="1187" y="1931"/>
                                </a:lnTo>
                                <a:lnTo>
                                  <a:pt x="1188" y="1907"/>
                                </a:lnTo>
                                <a:lnTo>
                                  <a:pt x="1191" y="1882"/>
                                </a:lnTo>
                                <a:lnTo>
                                  <a:pt x="1195" y="1859"/>
                                </a:lnTo>
                                <a:lnTo>
                                  <a:pt x="1201" y="1836"/>
                                </a:lnTo>
                                <a:lnTo>
                                  <a:pt x="1208" y="1814"/>
                                </a:lnTo>
                                <a:lnTo>
                                  <a:pt x="1218" y="1791"/>
                                </a:lnTo>
                                <a:lnTo>
                                  <a:pt x="1228" y="1771"/>
                                </a:lnTo>
                                <a:lnTo>
                                  <a:pt x="1240" y="1751"/>
                                </a:lnTo>
                                <a:lnTo>
                                  <a:pt x="1253" y="1733"/>
                                </a:lnTo>
                                <a:lnTo>
                                  <a:pt x="1268" y="1715"/>
                                </a:lnTo>
                                <a:lnTo>
                                  <a:pt x="1284" y="1699"/>
                                </a:lnTo>
                                <a:lnTo>
                                  <a:pt x="1302" y="1684"/>
                                </a:lnTo>
                                <a:lnTo>
                                  <a:pt x="1323" y="1667"/>
                                </a:lnTo>
                                <a:lnTo>
                                  <a:pt x="1343" y="1652"/>
                                </a:lnTo>
                                <a:lnTo>
                                  <a:pt x="1364" y="1639"/>
                                </a:lnTo>
                                <a:lnTo>
                                  <a:pt x="1383" y="1627"/>
                                </a:lnTo>
                                <a:lnTo>
                                  <a:pt x="1402" y="1617"/>
                                </a:lnTo>
                                <a:lnTo>
                                  <a:pt x="1420" y="1608"/>
                                </a:lnTo>
                                <a:lnTo>
                                  <a:pt x="1438" y="1602"/>
                                </a:lnTo>
                                <a:lnTo>
                                  <a:pt x="1454" y="1597"/>
                                </a:lnTo>
                                <a:lnTo>
                                  <a:pt x="1471" y="1593"/>
                                </a:lnTo>
                                <a:lnTo>
                                  <a:pt x="1485" y="1590"/>
                                </a:lnTo>
                                <a:lnTo>
                                  <a:pt x="1499" y="1589"/>
                                </a:lnTo>
                                <a:lnTo>
                                  <a:pt x="1511" y="1590"/>
                                </a:lnTo>
                                <a:lnTo>
                                  <a:pt x="1521" y="1593"/>
                                </a:lnTo>
                                <a:lnTo>
                                  <a:pt x="1531" y="1596"/>
                                </a:lnTo>
                                <a:lnTo>
                                  <a:pt x="1538" y="1600"/>
                                </a:lnTo>
                                <a:lnTo>
                                  <a:pt x="1544" y="1606"/>
                                </a:lnTo>
                                <a:lnTo>
                                  <a:pt x="1548" y="1612"/>
                                </a:lnTo>
                                <a:lnTo>
                                  <a:pt x="1551" y="1618"/>
                                </a:lnTo>
                                <a:lnTo>
                                  <a:pt x="1554" y="1626"/>
                                </a:lnTo>
                                <a:lnTo>
                                  <a:pt x="1558" y="1635"/>
                                </a:lnTo>
                                <a:lnTo>
                                  <a:pt x="1610" y="1803"/>
                                </a:lnTo>
                                <a:lnTo>
                                  <a:pt x="1613" y="1809"/>
                                </a:lnTo>
                                <a:lnTo>
                                  <a:pt x="1614" y="1815"/>
                                </a:lnTo>
                                <a:lnTo>
                                  <a:pt x="1615" y="1820"/>
                                </a:lnTo>
                                <a:lnTo>
                                  <a:pt x="1615" y="1824"/>
                                </a:lnTo>
                                <a:lnTo>
                                  <a:pt x="1615" y="1828"/>
                                </a:lnTo>
                                <a:lnTo>
                                  <a:pt x="1614" y="1833"/>
                                </a:lnTo>
                                <a:lnTo>
                                  <a:pt x="1612" y="1836"/>
                                </a:lnTo>
                                <a:lnTo>
                                  <a:pt x="1609" y="1838"/>
                                </a:lnTo>
                                <a:lnTo>
                                  <a:pt x="1602" y="1843"/>
                                </a:lnTo>
                                <a:lnTo>
                                  <a:pt x="1595" y="1845"/>
                                </a:lnTo>
                                <a:lnTo>
                                  <a:pt x="1589" y="1846"/>
                                </a:lnTo>
                                <a:lnTo>
                                  <a:pt x="1581" y="1845"/>
                                </a:lnTo>
                                <a:lnTo>
                                  <a:pt x="1575" y="1841"/>
                                </a:lnTo>
                                <a:lnTo>
                                  <a:pt x="1566" y="1836"/>
                                </a:lnTo>
                                <a:lnTo>
                                  <a:pt x="1555" y="1827"/>
                                </a:lnTo>
                                <a:lnTo>
                                  <a:pt x="1542" y="1818"/>
                                </a:lnTo>
                                <a:lnTo>
                                  <a:pt x="1529" y="1807"/>
                                </a:lnTo>
                                <a:lnTo>
                                  <a:pt x="1515" y="1797"/>
                                </a:lnTo>
                                <a:lnTo>
                                  <a:pt x="1502" y="1788"/>
                                </a:lnTo>
                                <a:lnTo>
                                  <a:pt x="1488" y="1780"/>
                                </a:lnTo>
                                <a:lnTo>
                                  <a:pt x="1475" y="1772"/>
                                </a:lnTo>
                                <a:lnTo>
                                  <a:pt x="1460" y="1767"/>
                                </a:lnTo>
                                <a:lnTo>
                                  <a:pt x="1443" y="1762"/>
                                </a:lnTo>
                                <a:lnTo>
                                  <a:pt x="1425" y="1758"/>
                                </a:lnTo>
                                <a:lnTo>
                                  <a:pt x="1417" y="1757"/>
                                </a:lnTo>
                                <a:lnTo>
                                  <a:pt x="1408" y="1757"/>
                                </a:lnTo>
                                <a:lnTo>
                                  <a:pt x="1398" y="1759"/>
                                </a:lnTo>
                                <a:lnTo>
                                  <a:pt x="1388" y="1762"/>
                                </a:lnTo>
                                <a:lnTo>
                                  <a:pt x="1377" y="1765"/>
                                </a:lnTo>
                                <a:lnTo>
                                  <a:pt x="1367" y="1770"/>
                                </a:lnTo>
                                <a:lnTo>
                                  <a:pt x="1357" y="1776"/>
                                </a:lnTo>
                                <a:lnTo>
                                  <a:pt x="1349" y="1782"/>
                                </a:lnTo>
                                <a:lnTo>
                                  <a:pt x="1342" y="1787"/>
                                </a:lnTo>
                                <a:lnTo>
                                  <a:pt x="1337" y="1794"/>
                                </a:lnTo>
                                <a:lnTo>
                                  <a:pt x="1332" y="1800"/>
                                </a:lnTo>
                                <a:lnTo>
                                  <a:pt x="1328" y="1807"/>
                                </a:lnTo>
                                <a:lnTo>
                                  <a:pt x="1323" y="1816"/>
                                </a:lnTo>
                                <a:lnTo>
                                  <a:pt x="1320" y="1824"/>
                                </a:lnTo>
                                <a:lnTo>
                                  <a:pt x="1317" y="1833"/>
                                </a:lnTo>
                                <a:lnTo>
                                  <a:pt x="1314" y="1842"/>
                                </a:lnTo>
                                <a:lnTo>
                                  <a:pt x="1313" y="1853"/>
                                </a:lnTo>
                                <a:lnTo>
                                  <a:pt x="1312" y="1863"/>
                                </a:lnTo>
                                <a:lnTo>
                                  <a:pt x="1312" y="1875"/>
                                </a:lnTo>
                                <a:lnTo>
                                  <a:pt x="1312" y="1886"/>
                                </a:lnTo>
                                <a:lnTo>
                                  <a:pt x="1313" y="1897"/>
                                </a:lnTo>
                                <a:lnTo>
                                  <a:pt x="1315" y="1910"/>
                                </a:lnTo>
                                <a:lnTo>
                                  <a:pt x="1318" y="1922"/>
                                </a:lnTo>
                                <a:lnTo>
                                  <a:pt x="1322" y="1935"/>
                                </a:lnTo>
                                <a:lnTo>
                                  <a:pt x="1326" y="1948"/>
                                </a:lnTo>
                                <a:lnTo>
                                  <a:pt x="1332" y="1961"/>
                                </a:lnTo>
                                <a:lnTo>
                                  <a:pt x="1338" y="1974"/>
                                </a:lnTo>
                                <a:lnTo>
                                  <a:pt x="1346" y="1988"/>
                                </a:lnTo>
                                <a:lnTo>
                                  <a:pt x="1353" y="2001"/>
                                </a:lnTo>
                                <a:lnTo>
                                  <a:pt x="1362" y="2015"/>
                                </a:lnTo>
                                <a:lnTo>
                                  <a:pt x="1372" y="2028"/>
                                </a:lnTo>
                                <a:lnTo>
                                  <a:pt x="1383" y="2042"/>
                                </a:lnTo>
                                <a:lnTo>
                                  <a:pt x="1393" y="2055"/>
                                </a:lnTo>
                                <a:lnTo>
                                  <a:pt x="1405" y="2068"/>
                                </a:lnTo>
                                <a:lnTo>
                                  <a:pt x="1416" y="2079"/>
                                </a:lnTo>
                                <a:lnTo>
                                  <a:pt x="1429" y="2091"/>
                                </a:lnTo>
                                <a:lnTo>
                                  <a:pt x="1441" y="2101"/>
                                </a:lnTo>
                                <a:lnTo>
                                  <a:pt x="1453" y="2112"/>
                                </a:lnTo>
                                <a:lnTo>
                                  <a:pt x="1467" y="2121"/>
                                </a:lnTo>
                                <a:lnTo>
                                  <a:pt x="1481" y="2130"/>
                                </a:lnTo>
                                <a:lnTo>
                                  <a:pt x="1495" y="2138"/>
                                </a:lnTo>
                                <a:lnTo>
                                  <a:pt x="1508" y="2147"/>
                                </a:lnTo>
                                <a:lnTo>
                                  <a:pt x="1523" y="2153"/>
                                </a:lnTo>
                                <a:lnTo>
                                  <a:pt x="1537" y="2161"/>
                                </a:lnTo>
                                <a:lnTo>
                                  <a:pt x="1552" y="2166"/>
                                </a:lnTo>
                                <a:lnTo>
                                  <a:pt x="1567" y="2171"/>
                                </a:lnTo>
                                <a:lnTo>
                                  <a:pt x="1581" y="2175"/>
                                </a:lnTo>
                                <a:lnTo>
                                  <a:pt x="1596" y="2179"/>
                                </a:lnTo>
                                <a:lnTo>
                                  <a:pt x="1611" y="2182"/>
                                </a:lnTo>
                                <a:lnTo>
                                  <a:pt x="1627" y="2184"/>
                                </a:lnTo>
                                <a:lnTo>
                                  <a:pt x="1642" y="2186"/>
                                </a:lnTo>
                                <a:lnTo>
                                  <a:pt x="1657" y="2186"/>
                                </a:lnTo>
                                <a:lnTo>
                                  <a:pt x="1671" y="2186"/>
                                </a:lnTo>
                                <a:lnTo>
                                  <a:pt x="1686" y="2185"/>
                                </a:lnTo>
                                <a:lnTo>
                                  <a:pt x="1701" y="2184"/>
                                </a:lnTo>
                                <a:lnTo>
                                  <a:pt x="1716" y="2181"/>
                                </a:lnTo>
                                <a:lnTo>
                                  <a:pt x="1731" y="2178"/>
                                </a:lnTo>
                                <a:lnTo>
                                  <a:pt x="1744" y="2173"/>
                                </a:lnTo>
                                <a:lnTo>
                                  <a:pt x="1759" y="2168"/>
                                </a:lnTo>
                                <a:lnTo>
                                  <a:pt x="1773" y="2162"/>
                                </a:lnTo>
                                <a:lnTo>
                                  <a:pt x="1786" y="2155"/>
                                </a:lnTo>
                                <a:lnTo>
                                  <a:pt x="1798" y="2147"/>
                                </a:lnTo>
                                <a:lnTo>
                                  <a:pt x="1812" y="2138"/>
                                </a:lnTo>
                                <a:lnTo>
                                  <a:pt x="1824" y="2129"/>
                                </a:lnTo>
                                <a:lnTo>
                                  <a:pt x="1840" y="2116"/>
                                </a:lnTo>
                                <a:lnTo>
                                  <a:pt x="1853" y="2102"/>
                                </a:lnTo>
                                <a:lnTo>
                                  <a:pt x="1867" y="2088"/>
                                </a:lnTo>
                                <a:lnTo>
                                  <a:pt x="1880" y="2073"/>
                                </a:lnTo>
                                <a:lnTo>
                                  <a:pt x="1890" y="2059"/>
                                </a:lnTo>
                                <a:lnTo>
                                  <a:pt x="1899" y="2048"/>
                                </a:lnTo>
                                <a:lnTo>
                                  <a:pt x="1905" y="2041"/>
                                </a:lnTo>
                                <a:lnTo>
                                  <a:pt x="1909" y="2037"/>
                                </a:lnTo>
                                <a:lnTo>
                                  <a:pt x="1913" y="2035"/>
                                </a:lnTo>
                                <a:lnTo>
                                  <a:pt x="1916" y="2033"/>
                                </a:lnTo>
                                <a:lnTo>
                                  <a:pt x="1920" y="2033"/>
                                </a:lnTo>
                                <a:lnTo>
                                  <a:pt x="1923" y="2033"/>
                                </a:lnTo>
                                <a:lnTo>
                                  <a:pt x="1927" y="2033"/>
                                </a:lnTo>
                                <a:lnTo>
                                  <a:pt x="1932" y="2036"/>
                                </a:lnTo>
                                <a:lnTo>
                                  <a:pt x="1937" y="2040"/>
                                </a:lnTo>
                                <a:lnTo>
                                  <a:pt x="1942" y="2046"/>
                                </a:lnTo>
                                <a:lnTo>
                                  <a:pt x="1920" y="2281"/>
                                </a:lnTo>
                                <a:lnTo>
                                  <a:pt x="1918" y="2289"/>
                                </a:lnTo>
                                <a:lnTo>
                                  <a:pt x="1916" y="2296"/>
                                </a:lnTo>
                                <a:lnTo>
                                  <a:pt x="1913" y="2303"/>
                                </a:lnTo>
                                <a:lnTo>
                                  <a:pt x="1909" y="2310"/>
                                </a:lnTo>
                                <a:lnTo>
                                  <a:pt x="1904" y="2317"/>
                                </a:lnTo>
                                <a:lnTo>
                                  <a:pt x="1899" y="2324"/>
                                </a:lnTo>
                                <a:lnTo>
                                  <a:pt x="1894" y="2329"/>
                                </a:lnTo>
                                <a:lnTo>
                                  <a:pt x="1886" y="2335"/>
                                </a:lnTo>
                                <a:lnTo>
                                  <a:pt x="1875" y="2344"/>
                                </a:lnTo>
                                <a:lnTo>
                                  <a:pt x="1862" y="2352"/>
                                </a:lnTo>
                                <a:lnTo>
                                  <a:pt x="1849" y="2361"/>
                                </a:lnTo>
                                <a:lnTo>
                                  <a:pt x="1834" y="2367"/>
                                </a:lnTo>
                                <a:lnTo>
                                  <a:pt x="1820" y="2374"/>
                                </a:lnTo>
                                <a:lnTo>
                                  <a:pt x="1804" y="2381"/>
                                </a:lnTo>
                                <a:lnTo>
                                  <a:pt x="1788" y="2386"/>
                                </a:lnTo>
                                <a:lnTo>
                                  <a:pt x="1770" y="2390"/>
                                </a:lnTo>
                                <a:lnTo>
                                  <a:pt x="1753" y="2395"/>
                                </a:lnTo>
                                <a:lnTo>
                                  <a:pt x="1734" y="2399"/>
                                </a:lnTo>
                                <a:lnTo>
                                  <a:pt x="1716" y="2401"/>
                                </a:lnTo>
                                <a:lnTo>
                                  <a:pt x="1696" y="2403"/>
                                </a:lnTo>
                                <a:lnTo>
                                  <a:pt x="1677" y="2404"/>
                                </a:lnTo>
                                <a:lnTo>
                                  <a:pt x="1657" y="2404"/>
                                </a:lnTo>
                                <a:lnTo>
                                  <a:pt x="1636" y="2403"/>
                                </a:lnTo>
                                <a:lnTo>
                                  <a:pt x="1615" y="2402"/>
                                </a:lnTo>
                                <a:lnTo>
                                  <a:pt x="1594" y="2399"/>
                                </a:lnTo>
                                <a:lnTo>
                                  <a:pt x="1573" y="2395"/>
                                </a:lnTo>
                                <a:lnTo>
                                  <a:pt x="1552" y="2390"/>
                                </a:lnTo>
                                <a:lnTo>
                                  <a:pt x="1531" y="2384"/>
                                </a:lnTo>
                                <a:lnTo>
                                  <a:pt x="1511" y="2377"/>
                                </a:lnTo>
                                <a:lnTo>
                                  <a:pt x="1489" y="2369"/>
                                </a:lnTo>
                                <a:lnTo>
                                  <a:pt x="1468" y="2360"/>
                                </a:lnTo>
                                <a:lnTo>
                                  <a:pt x="1447" y="2349"/>
                                </a:lnTo>
                                <a:lnTo>
                                  <a:pt x="1427" y="2337"/>
                                </a:lnTo>
                                <a:lnTo>
                                  <a:pt x="1407" y="2325"/>
                                </a:lnTo>
                                <a:lnTo>
                                  <a:pt x="1387" y="2311"/>
                                </a:lnTo>
                                <a:lnTo>
                                  <a:pt x="1368" y="2295"/>
                                </a:lnTo>
                                <a:lnTo>
                                  <a:pt x="1350" y="2279"/>
                                </a:lnTo>
                                <a:lnTo>
                                  <a:pt x="1331" y="2261"/>
                                </a:lnTo>
                                <a:lnTo>
                                  <a:pt x="1314" y="2242"/>
                                </a:lnTo>
                                <a:lnTo>
                                  <a:pt x="1297" y="2222"/>
                                </a:lnTo>
                                <a:close/>
                                <a:moveTo>
                                  <a:pt x="1548" y="1553"/>
                                </a:moveTo>
                                <a:lnTo>
                                  <a:pt x="1727" y="1360"/>
                                </a:lnTo>
                                <a:lnTo>
                                  <a:pt x="1732" y="1356"/>
                                </a:lnTo>
                                <a:lnTo>
                                  <a:pt x="1737" y="1352"/>
                                </a:lnTo>
                                <a:lnTo>
                                  <a:pt x="1741" y="1349"/>
                                </a:lnTo>
                                <a:lnTo>
                                  <a:pt x="1747" y="1346"/>
                                </a:lnTo>
                                <a:lnTo>
                                  <a:pt x="1752" y="1344"/>
                                </a:lnTo>
                                <a:lnTo>
                                  <a:pt x="1758" y="1342"/>
                                </a:lnTo>
                                <a:lnTo>
                                  <a:pt x="1763" y="1341"/>
                                </a:lnTo>
                                <a:lnTo>
                                  <a:pt x="1771" y="1340"/>
                                </a:lnTo>
                                <a:lnTo>
                                  <a:pt x="1782" y="1340"/>
                                </a:lnTo>
                                <a:lnTo>
                                  <a:pt x="1793" y="1341"/>
                                </a:lnTo>
                                <a:lnTo>
                                  <a:pt x="1797" y="1342"/>
                                </a:lnTo>
                                <a:lnTo>
                                  <a:pt x="1802" y="1344"/>
                                </a:lnTo>
                                <a:lnTo>
                                  <a:pt x="1805" y="1346"/>
                                </a:lnTo>
                                <a:lnTo>
                                  <a:pt x="1808" y="1348"/>
                                </a:lnTo>
                                <a:lnTo>
                                  <a:pt x="1850" y="1388"/>
                                </a:lnTo>
                                <a:lnTo>
                                  <a:pt x="1854" y="1392"/>
                                </a:lnTo>
                                <a:lnTo>
                                  <a:pt x="1859" y="1393"/>
                                </a:lnTo>
                                <a:lnTo>
                                  <a:pt x="1863" y="1393"/>
                                </a:lnTo>
                                <a:lnTo>
                                  <a:pt x="1866" y="1390"/>
                                </a:lnTo>
                                <a:lnTo>
                                  <a:pt x="1867" y="1388"/>
                                </a:lnTo>
                                <a:lnTo>
                                  <a:pt x="1868" y="1386"/>
                                </a:lnTo>
                                <a:lnTo>
                                  <a:pt x="1868" y="1382"/>
                                </a:lnTo>
                                <a:lnTo>
                                  <a:pt x="1868" y="1378"/>
                                </a:lnTo>
                                <a:lnTo>
                                  <a:pt x="1867" y="1370"/>
                                </a:lnTo>
                                <a:lnTo>
                                  <a:pt x="1865" y="1358"/>
                                </a:lnTo>
                                <a:lnTo>
                                  <a:pt x="1861" y="1342"/>
                                </a:lnTo>
                                <a:lnTo>
                                  <a:pt x="1857" y="1321"/>
                                </a:lnTo>
                                <a:lnTo>
                                  <a:pt x="1851" y="1300"/>
                                </a:lnTo>
                                <a:lnTo>
                                  <a:pt x="1848" y="1280"/>
                                </a:lnTo>
                                <a:lnTo>
                                  <a:pt x="1846" y="1265"/>
                                </a:lnTo>
                                <a:lnTo>
                                  <a:pt x="1846" y="1251"/>
                                </a:lnTo>
                                <a:lnTo>
                                  <a:pt x="1847" y="1245"/>
                                </a:lnTo>
                                <a:lnTo>
                                  <a:pt x="1850" y="1237"/>
                                </a:lnTo>
                                <a:lnTo>
                                  <a:pt x="1854" y="1229"/>
                                </a:lnTo>
                                <a:lnTo>
                                  <a:pt x="1861" y="1218"/>
                                </a:lnTo>
                                <a:lnTo>
                                  <a:pt x="1869" y="1207"/>
                                </a:lnTo>
                                <a:lnTo>
                                  <a:pt x="1879" y="1195"/>
                                </a:lnTo>
                                <a:lnTo>
                                  <a:pt x="1890" y="1182"/>
                                </a:lnTo>
                                <a:lnTo>
                                  <a:pt x="1904" y="1167"/>
                                </a:lnTo>
                                <a:lnTo>
                                  <a:pt x="1922" y="1148"/>
                                </a:lnTo>
                                <a:lnTo>
                                  <a:pt x="1940" y="1131"/>
                                </a:lnTo>
                                <a:lnTo>
                                  <a:pt x="1957" y="1117"/>
                                </a:lnTo>
                                <a:lnTo>
                                  <a:pt x="1973" y="1103"/>
                                </a:lnTo>
                                <a:lnTo>
                                  <a:pt x="1989" y="1092"/>
                                </a:lnTo>
                                <a:lnTo>
                                  <a:pt x="2004" y="1084"/>
                                </a:lnTo>
                                <a:lnTo>
                                  <a:pt x="2017" y="1076"/>
                                </a:lnTo>
                                <a:lnTo>
                                  <a:pt x="2031" y="1072"/>
                                </a:lnTo>
                                <a:lnTo>
                                  <a:pt x="2044" y="1069"/>
                                </a:lnTo>
                                <a:lnTo>
                                  <a:pt x="2058" y="1067"/>
                                </a:lnTo>
                                <a:lnTo>
                                  <a:pt x="2070" y="1067"/>
                                </a:lnTo>
                                <a:lnTo>
                                  <a:pt x="2083" y="1067"/>
                                </a:lnTo>
                                <a:lnTo>
                                  <a:pt x="2097" y="1068"/>
                                </a:lnTo>
                                <a:lnTo>
                                  <a:pt x="2109" y="1071"/>
                                </a:lnTo>
                                <a:lnTo>
                                  <a:pt x="2122" y="1074"/>
                                </a:lnTo>
                                <a:lnTo>
                                  <a:pt x="2136" y="1079"/>
                                </a:lnTo>
                                <a:lnTo>
                                  <a:pt x="2142" y="1082"/>
                                </a:lnTo>
                                <a:lnTo>
                                  <a:pt x="2147" y="1082"/>
                                </a:lnTo>
                                <a:lnTo>
                                  <a:pt x="2152" y="1081"/>
                                </a:lnTo>
                                <a:lnTo>
                                  <a:pt x="2155" y="1077"/>
                                </a:lnTo>
                                <a:lnTo>
                                  <a:pt x="2158" y="1074"/>
                                </a:lnTo>
                                <a:lnTo>
                                  <a:pt x="2159" y="1069"/>
                                </a:lnTo>
                                <a:lnTo>
                                  <a:pt x="2160" y="1063"/>
                                </a:lnTo>
                                <a:lnTo>
                                  <a:pt x="2159" y="1054"/>
                                </a:lnTo>
                                <a:lnTo>
                                  <a:pt x="2153" y="1021"/>
                                </a:lnTo>
                                <a:lnTo>
                                  <a:pt x="2147" y="992"/>
                                </a:lnTo>
                                <a:lnTo>
                                  <a:pt x="2141" y="967"/>
                                </a:lnTo>
                                <a:lnTo>
                                  <a:pt x="2136" y="946"/>
                                </a:lnTo>
                                <a:lnTo>
                                  <a:pt x="2135" y="944"/>
                                </a:lnTo>
                                <a:lnTo>
                                  <a:pt x="2135" y="941"/>
                                </a:lnTo>
                                <a:lnTo>
                                  <a:pt x="2136" y="937"/>
                                </a:lnTo>
                                <a:lnTo>
                                  <a:pt x="2138" y="932"/>
                                </a:lnTo>
                                <a:lnTo>
                                  <a:pt x="2142" y="922"/>
                                </a:lnTo>
                                <a:lnTo>
                                  <a:pt x="2151" y="909"/>
                                </a:lnTo>
                                <a:lnTo>
                                  <a:pt x="2161" y="894"/>
                                </a:lnTo>
                                <a:lnTo>
                                  <a:pt x="2175" y="877"/>
                                </a:lnTo>
                                <a:lnTo>
                                  <a:pt x="2192" y="858"/>
                                </a:lnTo>
                                <a:lnTo>
                                  <a:pt x="2211" y="837"/>
                                </a:lnTo>
                                <a:lnTo>
                                  <a:pt x="2222" y="827"/>
                                </a:lnTo>
                                <a:lnTo>
                                  <a:pt x="2232" y="817"/>
                                </a:lnTo>
                                <a:lnTo>
                                  <a:pt x="2243" y="808"/>
                                </a:lnTo>
                                <a:lnTo>
                                  <a:pt x="2255" y="799"/>
                                </a:lnTo>
                                <a:lnTo>
                                  <a:pt x="2268" y="790"/>
                                </a:lnTo>
                                <a:lnTo>
                                  <a:pt x="2281" y="782"/>
                                </a:lnTo>
                                <a:lnTo>
                                  <a:pt x="2295" y="774"/>
                                </a:lnTo>
                                <a:lnTo>
                                  <a:pt x="2309" y="766"/>
                                </a:lnTo>
                                <a:lnTo>
                                  <a:pt x="2324" y="760"/>
                                </a:lnTo>
                                <a:lnTo>
                                  <a:pt x="2339" y="755"/>
                                </a:lnTo>
                                <a:lnTo>
                                  <a:pt x="2355" y="750"/>
                                </a:lnTo>
                                <a:lnTo>
                                  <a:pt x="2372" y="747"/>
                                </a:lnTo>
                                <a:lnTo>
                                  <a:pt x="2388" y="745"/>
                                </a:lnTo>
                                <a:lnTo>
                                  <a:pt x="2406" y="744"/>
                                </a:lnTo>
                                <a:lnTo>
                                  <a:pt x="2423" y="744"/>
                                </a:lnTo>
                                <a:lnTo>
                                  <a:pt x="2441" y="745"/>
                                </a:lnTo>
                                <a:lnTo>
                                  <a:pt x="2459" y="748"/>
                                </a:lnTo>
                                <a:lnTo>
                                  <a:pt x="2477" y="754"/>
                                </a:lnTo>
                                <a:lnTo>
                                  <a:pt x="2495" y="760"/>
                                </a:lnTo>
                                <a:lnTo>
                                  <a:pt x="2513" y="768"/>
                                </a:lnTo>
                                <a:lnTo>
                                  <a:pt x="2531" y="778"/>
                                </a:lnTo>
                                <a:lnTo>
                                  <a:pt x="2548" y="791"/>
                                </a:lnTo>
                                <a:lnTo>
                                  <a:pt x="2566" y="804"/>
                                </a:lnTo>
                                <a:lnTo>
                                  <a:pt x="2584" y="819"/>
                                </a:lnTo>
                                <a:lnTo>
                                  <a:pt x="2672" y="902"/>
                                </a:lnTo>
                                <a:lnTo>
                                  <a:pt x="2781" y="1003"/>
                                </a:lnTo>
                                <a:lnTo>
                                  <a:pt x="2819" y="1038"/>
                                </a:lnTo>
                                <a:lnTo>
                                  <a:pt x="2853" y="1067"/>
                                </a:lnTo>
                                <a:lnTo>
                                  <a:pt x="2883" y="1090"/>
                                </a:lnTo>
                                <a:lnTo>
                                  <a:pt x="2907" y="1107"/>
                                </a:lnTo>
                                <a:lnTo>
                                  <a:pt x="2918" y="1113"/>
                                </a:lnTo>
                                <a:lnTo>
                                  <a:pt x="2928" y="1119"/>
                                </a:lnTo>
                                <a:lnTo>
                                  <a:pt x="2938" y="1124"/>
                                </a:lnTo>
                                <a:lnTo>
                                  <a:pt x="2947" y="1127"/>
                                </a:lnTo>
                                <a:lnTo>
                                  <a:pt x="2957" y="1129"/>
                                </a:lnTo>
                                <a:lnTo>
                                  <a:pt x="2965" y="1131"/>
                                </a:lnTo>
                                <a:lnTo>
                                  <a:pt x="2974" y="1131"/>
                                </a:lnTo>
                                <a:lnTo>
                                  <a:pt x="2982" y="1131"/>
                                </a:lnTo>
                                <a:lnTo>
                                  <a:pt x="2991" y="1130"/>
                                </a:lnTo>
                                <a:lnTo>
                                  <a:pt x="2999" y="1128"/>
                                </a:lnTo>
                                <a:lnTo>
                                  <a:pt x="3008" y="1125"/>
                                </a:lnTo>
                                <a:lnTo>
                                  <a:pt x="3016" y="1121"/>
                                </a:lnTo>
                                <a:lnTo>
                                  <a:pt x="3026" y="1115"/>
                                </a:lnTo>
                                <a:lnTo>
                                  <a:pt x="3036" y="1110"/>
                                </a:lnTo>
                                <a:lnTo>
                                  <a:pt x="3046" y="1104"/>
                                </a:lnTo>
                                <a:lnTo>
                                  <a:pt x="3056" y="1095"/>
                                </a:lnTo>
                                <a:lnTo>
                                  <a:pt x="3063" y="1092"/>
                                </a:lnTo>
                                <a:lnTo>
                                  <a:pt x="3069" y="1090"/>
                                </a:lnTo>
                                <a:lnTo>
                                  <a:pt x="3074" y="1088"/>
                                </a:lnTo>
                                <a:lnTo>
                                  <a:pt x="3080" y="1088"/>
                                </a:lnTo>
                                <a:lnTo>
                                  <a:pt x="3084" y="1088"/>
                                </a:lnTo>
                                <a:lnTo>
                                  <a:pt x="3088" y="1088"/>
                                </a:lnTo>
                                <a:lnTo>
                                  <a:pt x="3092" y="1090"/>
                                </a:lnTo>
                                <a:lnTo>
                                  <a:pt x="3095" y="1092"/>
                                </a:lnTo>
                                <a:lnTo>
                                  <a:pt x="3100" y="1096"/>
                                </a:lnTo>
                                <a:lnTo>
                                  <a:pt x="3103" y="1102"/>
                                </a:lnTo>
                                <a:lnTo>
                                  <a:pt x="3104" y="1107"/>
                                </a:lnTo>
                                <a:lnTo>
                                  <a:pt x="3105" y="1113"/>
                                </a:lnTo>
                                <a:lnTo>
                                  <a:pt x="3104" y="1119"/>
                                </a:lnTo>
                                <a:lnTo>
                                  <a:pt x="3103" y="1124"/>
                                </a:lnTo>
                                <a:lnTo>
                                  <a:pt x="3100" y="1129"/>
                                </a:lnTo>
                                <a:lnTo>
                                  <a:pt x="3097" y="1133"/>
                                </a:lnTo>
                                <a:lnTo>
                                  <a:pt x="2914" y="1330"/>
                                </a:lnTo>
                                <a:lnTo>
                                  <a:pt x="2910" y="1333"/>
                                </a:lnTo>
                                <a:lnTo>
                                  <a:pt x="2907" y="1335"/>
                                </a:lnTo>
                                <a:lnTo>
                                  <a:pt x="2903" y="1338"/>
                                </a:lnTo>
                                <a:lnTo>
                                  <a:pt x="2899" y="1339"/>
                                </a:lnTo>
                                <a:lnTo>
                                  <a:pt x="2889" y="1341"/>
                                </a:lnTo>
                                <a:lnTo>
                                  <a:pt x="2879" y="1341"/>
                                </a:lnTo>
                                <a:lnTo>
                                  <a:pt x="2872" y="1341"/>
                                </a:lnTo>
                                <a:lnTo>
                                  <a:pt x="2867" y="1340"/>
                                </a:lnTo>
                                <a:lnTo>
                                  <a:pt x="2862" y="1339"/>
                                </a:lnTo>
                                <a:lnTo>
                                  <a:pt x="2855" y="1337"/>
                                </a:lnTo>
                                <a:lnTo>
                                  <a:pt x="2846" y="1330"/>
                                </a:lnTo>
                                <a:lnTo>
                                  <a:pt x="2835" y="1323"/>
                                </a:lnTo>
                                <a:lnTo>
                                  <a:pt x="2538" y="1046"/>
                                </a:lnTo>
                                <a:lnTo>
                                  <a:pt x="2520" y="1029"/>
                                </a:lnTo>
                                <a:lnTo>
                                  <a:pt x="2502" y="1014"/>
                                </a:lnTo>
                                <a:lnTo>
                                  <a:pt x="2484" y="1002"/>
                                </a:lnTo>
                                <a:lnTo>
                                  <a:pt x="2467" y="992"/>
                                </a:lnTo>
                                <a:lnTo>
                                  <a:pt x="2451" y="983"/>
                                </a:lnTo>
                                <a:lnTo>
                                  <a:pt x="2435" y="977"/>
                                </a:lnTo>
                                <a:lnTo>
                                  <a:pt x="2420" y="973"/>
                                </a:lnTo>
                                <a:lnTo>
                                  <a:pt x="2406" y="971"/>
                                </a:lnTo>
                                <a:lnTo>
                                  <a:pt x="2392" y="969"/>
                                </a:lnTo>
                                <a:lnTo>
                                  <a:pt x="2378" y="971"/>
                                </a:lnTo>
                                <a:lnTo>
                                  <a:pt x="2365" y="973"/>
                                </a:lnTo>
                                <a:lnTo>
                                  <a:pt x="2354" y="977"/>
                                </a:lnTo>
                                <a:lnTo>
                                  <a:pt x="2342" y="982"/>
                                </a:lnTo>
                                <a:lnTo>
                                  <a:pt x="2331" y="988"/>
                                </a:lnTo>
                                <a:lnTo>
                                  <a:pt x="2320" y="997"/>
                                </a:lnTo>
                                <a:lnTo>
                                  <a:pt x="2310" y="1006"/>
                                </a:lnTo>
                                <a:lnTo>
                                  <a:pt x="2300" y="1019"/>
                                </a:lnTo>
                                <a:lnTo>
                                  <a:pt x="2290" y="1033"/>
                                </a:lnTo>
                                <a:lnTo>
                                  <a:pt x="2283" y="1047"/>
                                </a:lnTo>
                                <a:lnTo>
                                  <a:pt x="2277" y="1060"/>
                                </a:lnTo>
                                <a:lnTo>
                                  <a:pt x="2273" y="1074"/>
                                </a:lnTo>
                                <a:lnTo>
                                  <a:pt x="2271" y="1088"/>
                                </a:lnTo>
                                <a:lnTo>
                                  <a:pt x="2271" y="1103"/>
                                </a:lnTo>
                                <a:lnTo>
                                  <a:pt x="2273" y="1118"/>
                                </a:lnTo>
                                <a:lnTo>
                                  <a:pt x="2277" y="1132"/>
                                </a:lnTo>
                                <a:lnTo>
                                  <a:pt x="2282" y="1147"/>
                                </a:lnTo>
                                <a:lnTo>
                                  <a:pt x="2289" y="1163"/>
                                </a:lnTo>
                                <a:lnTo>
                                  <a:pt x="2299" y="1178"/>
                                </a:lnTo>
                                <a:lnTo>
                                  <a:pt x="2310" y="1194"/>
                                </a:lnTo>
                                <a:lnTo>
                                  <a:pt x="2323" y="1210"/>
                                </a:lnTo>
                                <a:lnTo>
                                  <a:pt x="2338" y="1225"/>
                                </a:lnTo>
                                <a:lnTo>
                                  <a:pt x="2355" y="1242"/>
                                </a:lnTo>
                                <a:lnTo>
                                  <a:pt x="2465" y="1345"/>
                                </a:lnTo>
                                <a:lnTo>
                                  <a:pt x="2495" y="1371"/>
                                </a:lnTo>
                                <a:lnTo>
                                  <a:pt x="2521" y="1394"/>
                                </a:lnTo>
                                <a:lnTo>
                                  <a:pt x="2545" y="1414"/>
                                </a:lnTo>
                                <a:lnTo>
                                  <a:pt x="2565" y="1430"/>
                                </a:lnTo>
                                <a:lnTo>
                                  <a:pt x="2584" y="1442"/>
                                </a:lnTo>
                                <a:lnTo>
                                  <a:pt x="2602" y="1453"/>
                                </a:lnTo>
                                <a:lnTo>
                                  <a:pt x="2618" y="1461"/>
                                </a:lnTo>
                                <a:lnTo>
                                  <a:pt x="2632" y="1467"/>
                                </a:lnTo>
                                <a:lnTo>
                                  <a:pt x="2646" y="1470"/>
                                </a:lnTo>
                                <a:lnTo>
                                  <a:pt x="2659" y="1471"/>
                                </a:lnTo>
                                <a:lnTo>
                                  <a:pt x="2665" y="1471"/>
                                </a:lnTo>
                                <a:lnTo>
                                  <a:pt x="2671" y="1471"/>
                                </a:lnTo>
                                <a:lnTo>
                                  <a:pt x="2678" y="1470"/>
                                </a:lnTo>
                                <a:lnTo>
                                  <a:pt x="2683" y="1468"/>
                                </a:lnTo>
                                <a:lnTo>
                                  <a:pt x="2694" y="1462"/>
                                </a:lnTo>
                                <a:lnTo>
                                  <a:pt x="2708" y="1456"/>
                                </a:lnTo>
                                <a:lnTo>
                                  <a:pt x="2723" y="1447"/>
                                </a:lnTo>
                                <a:lnTo>
                                  <a:pt x="2740" y="1435"/>
                                </a:lnTo>
                                <a:lnTo>
                                  <a:pt x="2746" y="1432"/>
                                </a:lnTo>
                                <a:lnTo>
                                  <a:pt x="2753" y="1430"/>
                                </a:lnTo>
                                <a:lnTo>
                                  <a:pt x="2758" y="1428"/>
                                </a:lnTo>
                                <a:lnTo>
                                  <a:pt x="2763" y="1426"/>
                                </a:lnTo>
                                <a:lnTo>
                                  <a:pt x="2767" y="1426"/>
                                </a:lnTo>
                                <a:lnTo>
                                  <a:pt x="2772" y="1428"/>
                                </a:lnTo>
                                <a:lnTo>
                                  <a:pt x="2776" y="1430"/>
                                </a:lnTo>
                                <a:lnTo>
                                  <a:pt x="2779" y="1432"/>
                                </a:lnTo>
                                <a:lnTo>
                                  <a:pt x="2783" y="1436"/>
                                </a:lnTo>
                                <a:lnTo>
                                  <a:pt x="2785" y="1441"/>
                                </a:lnTo>
                                <a:lnTo>
                                  <a:pt x="2788" y="1447"/>
                                </a:lnTo>
                                <a:lnTo>
                                  <a:pt x="2788" y="1453"/>
                                </a:lnTo>
                                <a:lnTo>
                                  <a:pt x="2788" y="1458"/>
                                </a:lnTo>
                                <a:lnTo>
                                  <a:pt x="2787" y="1463"/>
                                </a:lnTo>
                                <a:lnTo>
                                  <a:pt x="2783" y="1469"/>
                                </a:lnTo>
                                <a:lnTo>
                                  <a:pt x="2780" y="1473"/>
                                </a:lnTo>
                                <a:lnTo>
                                  <a:pt x="2598" y="1669"/>
                                </a:lnTo>
                                <a:lnTo>
                                  <a:pt x="2595" y="1671"/>
                                </a:lnTo>
                                <a:lnTo>
                                  <a:pt x="2592" y="1674"/>
                                </a:lnTo>
                                <a:lnTo>
                                  <a:pt x="2588" y="1675"/>
                                </a:lnTo>
                                <a:lnTo>
                                  <a:pt x="2583" y="1677"/>
                                </a:lnTo>
                                <a:lnTo>
                                  <a:pt x="2574" y="1679"/>
                                </a:lnTo>
                                <a:lnTo>
                                  <a:pt x="2563" y="1679"/>
                                </a:lnTo>
                                <a:lnTo>
                                  <a:pt x="2557" y="1678"/>
                                </a:lnTo>
                                <a:lnTo>
                                  <a:pt x="2552" y="1677"/>
                                </a:lnTo>
                                <a:lnTo>
                                  <a:pt x="2545" y="1676"/>
                                </a:lnTo>
                                <a:lnTo>
                                  <a:pt x="2540" y="1674"/>
                                </a:lnTo>
                                <a:lnTo>
                                  <a:pt x="2531" y="1669"/>
                                </a:lnTo>
                                <a:lnTo>
                                  <a:pt x="2520" y="1660"/>
                                </a:lnTo>
                                <a:lnTo>
                                  <a:pt x="2223" y="1383"/>
                                </a:lnTo>
                                <a:lnTo>
                                  <a:pt x="2206" y="1367"/>
                                </a:lnTo>
                                <a:lnTo>
                                  <a:pt x="2189" y="1353"/>
                                </a:lnTo>
                                <a:lnTo>
                                  <a:pt x="2172" y="1342"/>
                                </a:lnTo>
                                <a:lnTo>
                                  <a:pt x="2156" y="1331"/>
                                </a:lnTo>
                                <a:lnTo>
                                  <a:pt x="2140" y="1323"/>
                                </a:lnTo>
                                <a:lnTo>
                                  <a:pt x="2124" y="1316"/>
                                </a:lnTo>
                                <a:lnTo>
                                  <a:pt x="2109" y="1311"/>
                                </a:lnTo>
                                <a:lnTo>
                                  <a:pt x="2096" y="1308"/>
                                </a:lnTo>
                                <a:lnTo>
                                  <a:pt x="2081" y="1307"/>
                                </a:lnTo>
                                <a:lnTo>
                                  <a:pt x="2067" y="1307"/>
                                </a:lnTo>
                                <a:lnTo>
                                  <a:pt x="2054" y="1309"/>
                                </a:lnTo>
                                <a:lnTo>
                                  <a:pt x="2042" y="1312"/>
                                </a:lnTo>
                                <a:lnTo>
                                  <a:pt x="2029" y="1317"/>
                                </a:lnTo>
                                <a:lnTo>
                                  <a:pt x="2017" y="1325"/>
                                </a:lnTo>
                                <a:lnTo>
                                  <a:pt x="2006" y="1334"/>
                                </a:lnTo>
                                <a:lnTo>
                                  <a:pt x="1995" y="1345"/>
                                </a:lnTo>
                                <a:lnTo>
                                  <a:pt x="1984" y="1358"/>
                                </a:lnTo>
                                <a:lnTo>
                                  <a:pt x="1974" y="1371"/>
                                </a:lnTo>
                                <a:lnTo>
                                  <a:pt x="1967" y="1385"/>
                                </a:lnTo>
                                <a:lnTo>
                                  <a:pt x="1961" y="1399"/>
                                </a:lnTo>
                                <a:lnTo>
                                  <a:pt x="1958" y="1413"/>
                                </a:lnTo>
                                <a:lnTo>
                                  <a:pt x="1956" y="1426"/>
                                </a:lnTo>
                                <a:lnTo>
                                  <a:pt x="1956" y="1441"/>
                                </a:lnTo>
                                <a:lnTo>
                                  <a:pt x="1958" y="1455"/>
                                </a:lnTo>
                                <a:lnTo>
                                  <a:pt x="1961" y="1470"/>
                                </a:lnTo>
                                <a:lnTo>
                                  <a:pt x="1967" y="1485"/>
                                </a:lnTo>
                                <a:lnTo>
                                  <a:pt x="1974" y="1501"/>
                                </a:lnTo>
                                <a:lnTo>
                                  <a:pt x="1984" y="1515"/>
                                </a:lnTo>
                                <a:lnTo>
                                  <a:pt x="1995" y="1531"/>
                                </a:lnTo>
                                <a:lnTo>
                                  <a:pt x="2008" y="1547"/>
                                </a:lnTo>
                                <a:lnTo>
                                  <a:pt x="2023" y="1563"/>
                                </a:lnTo>
                                <a:lnTo>
                                  <a:pt x="2040" y="1580"/>
                                </a:lnTo>
                                <a:lnTo>
                                  <a:pt x="2149" y="1681"/>
                                </a:lnTo>
                                <a:lnTo>
                                  <a:pt x="2177" y="1708"/>
                                </a:lnTo>
                                <a:lnTo>
                                  <a:pt x="2204" y="1731"/>
                                </a:lnTo>
                                <a:lnTo>
                                  <a:pt x="2227" y="1750"/>
                                </a:lnTo>
                                <a:lnTo>
                                  <a:pt x="2248" y="1767"/>
                                </a:lnTo>
                                <a:lnTo>
                                  <a:pt x="2267" y="1781"/>
                                </a:lnTo>
                                <a:lnTo>
                                  <a:pt x="2285" y="1791"/>
                                </a:lnTo>
                                <a:lnTo>
                                  <a:pt x="2301" y="1800"/>
                                </a:lnTo>
                                <a:lnTo>
                                  <a:pt x="2316" y="1805"/>
                                </a:lnTo>
                                <a:lnTo>
                                  <a:pt x="2329" y="1808"/>
                                </a:lnTo>
                                <a:lnTo>
                                  <a:pt x="2342" y="1810"/>
                                </a:lnTo>
                                <a:lnTo>
                                  <a:pt x="2355" y="1809"/>
                                </a:lnTo>
                                <a:lnTo>
                                  <a:pt x="2367" y="1806"/>
                                </a:lnTo>
                                <a:lnTo>
                                  <a:pt x="2379" y="1802"/>
                                </a:lnTo>
                                <a:lnTo>
                                  <a:pt x="2393" y="1795"/>
                                </a:lnTo>
                                <a:lnTo>
                                  <a:pt x="2408" y="1785"/>
                                </a:lnTo>
                                <a:lnTo>
                                  <a:pt x="2424" y="1773"/>
                                </a:lnTo>
                                <a:lnTo>
                                  <a:pt x="2437" y="1769"/>
                                </a:lnTo>
                                <a:lnTo>
                                  <a:pt x="2448" y="1766"/>
                                </a:lnTo>
                                <a:lnTo>
                                  <a:pt x="2452" y="1766"/>
                                </a:lnTo>
                                <a:lnTo>
                                  <a:pt x="2456" y="1767"/>
                                </a:lnTo>
                                <a:lnTo>
                                  <a:pt x="2460" y="1768"/>
                                </a:lnTo>
                                <a:lnTo>
                                  <a:pt x="2463" y="1770"/>
                                </a:lnTo>
                                <a:lnTo>
                                  <a:pt x="2467" y="1776"/>
                                </a:lnTo>
                                <a:lnTo>
                                  <a:pt x="2470" y="1780"/>
                                </a:lnTo>
                                <a:lnTo>
                                  <a:pt x="2471" y="1785"/>
                                </a:lnTo>
                                <a:lnTo>
                                  <a:pt x="2472" y="1791"/>
                                </a:lnTo>
                                <a:lnTo>
                                  <a:pt x="2471" y="1797"/>
                                </a:lnTo>
                                <a:lnTo>
                                  <a:pt x="2470" y="1802"/>
                                </a:lnTo>
                                <a:lnTo>
                                  <a:pt x="2468" y="1807"/>
                                </a:lnTo>
                                <a:lnTo>
                                  <a:pt x="2464" y="1812"/>
                                </a:lnTo>
                                <a:lnTo>
                                  <a:pt x="2285" y="2004"/>
                                </a:lnTo>
                                <a:lnTo>
                                  <a:pt x="2280" y="2008"/>
                                </a:lnTo>
                                <a:lnTo>
                                  <a:pt x="2274" y="2013"/>
                                </a:lnTo>
                                <a:lnTo>
                                  <a:pt x="2269" y="2016"/>
                                </a:lnTo>
                                <a:lnTo>
                                  <a:pt x="2264" y="2019"/>
                                </a:lnTo>
                                <a:lnTo>
                                  <a:pt x="2259" y="2021"/>
                                </a:lnTo>
                                <a:lnTo>
                                  <a:pt x="2253" y="2022"/>
                                </a:lnTo>
                                <a:lnTo>
                                  <a:pt x="2247" y="2022"/>
                                </a:lnTo>
                                <a:lnTo>
                                  <a:pt x="2241" y="2021"/>
                                </a:lnTo>
                                <a:lnTo>
                                  <a:pt x="2234" y="2020"/>
                                </a:lnTo>
                                <a:lnTo>
                                  <a:pt x="2228" y="2018"/>
                                </a:lnTo>
                                <a:lnTo>
                                  <a:pt x="2222" y="2016"/>
                                </a:lnTo>
                                <a:lnTo>
                                  <a:pt x="2215" y="2011"/>
                                </a:lnTo>
                                <a:lnTo>
                                  <a:pt x="2201" y="2003"/>
                                </a:lnTo>
                                <a:lnTo>
                                  <a:pt x="2187" y="1990"/>
                                </a:lnTo>
                                <a:lnTo>
                                  <a:pt x="2168" y="1972"/>
                                </a:lnTo>
                                <a:lnTo>
                                  <a:pt x="2150" y="1954"/>
                                </a:lnTo>
                                <a:lnTo>
                                  <a:pt x="2133" y="1938"/>
                                </a:lnTo>
                                <a:lnTo>
                                  <a:pt x="2118" y="1924"/>
                                </a:lnTo>
                                <a:lnTo>
                                  <a:pt x="2100" y="1907"/>
                                </a:lnTo>
                                <a:lnTo>
                                  <a:pt x="2078" y="1885"/>
                                </a:lnTo>
                                <a:lnTo>
                                  <a:pt x="2049" y="1857"/>
                                </a:lnTo>
                                <a:lnTo>
                                  <a:pt x="2014" y="1825"/>
                                </a:lnTo>
                                <a:lnTo>
                                  <a:pt x="1863" y="1684"/>
                                </a:lnTo>
                                <a:lnTo>
                                  <a:pt x="1825" y="1649"/>
                                </a:lnTo>
                                <a:lnTo>
                                  <a:pt x="1791" y="1620"/>
                                </a:lnTo>
                                <a:lnTo>
                                  <a:pt x="1761" y="1597"/>
                                </a:lnTo>
                                <a:lnTo>
                                  <a:pt x="1737" y="1580"/>
                                </a:lnTo>
                                <a:lnTo>
                                  <a:pt x="1726" y="1574"/>
                                </a:lnTo>
                                <a:lnTo>
                                  <a:pt x="1716" y="1568"/>
                                </a:lnTo>
                                <a:lnTo>
                                  <a:pt x="1706" y="1564"/>
                                </a:lnTo>
                                <a:lnTo>
                                  <a:pt x="1697" y="1560"/>
                                </a:lnTo>
                                <a:lnTo>
                                  <a:pt x="1687" y="1558"/>
                                </a:lnTo>
                                <a:lnTo>
                                  <a:pt x="1679" y="1556"/>
                                </a:lnTo>
                                <a:lnTo>
                                  <a:pt x="1670" y="1556"/>
                                </a:lnTo>
                                <a:lnTo>
                                  <a:pt x="1662" y="1556"/>
                                </a:lnTo>
                                <a:lnTo>
                                  <a:pt x="1653" y="1558"/>
                                </a:lnTo>
                                <a:lnTo>
                                  <a:pt x="1645" y="1560"/>
                                </a:lnTo>
                                <a:lnTo>
                                  <a:pt x="1636" y="1563"/>
                                </a:lnTo>
                                <a:lnTo>
                                  <a:pt x="1627" y="1566"/>
                                </a:lnTo>
                                <a:lnTo>
                                  <a:pt x="1618" y="1571"/>
                                </a:lnTo>
                                <a:lnTo>
                                  <a:pt x="1608" y="1577"/>
                                </a:lnTo>
                                <a:lnTo>
                                  <a:pt x="1598" y="1584"/>
                                </a:lnTo>
                                <a:lnTo>
                                  <a:pt x="1588" y="1591"/>
                                </a:lnTo>
                                <a:lnTo>
                                  <a:pt x="1581" y="1595"/>
                                </a:lnTo>
                                <a:lnTo>
                                  <a:pt x="1576" y="1598"/>
                                </a:lnTo>
                                <a:lnTo>
                                  <a:pt x="1571" y="1600"/>
                                </a:lnTo>
                                <a:lnTo>
                                  <a:pt x="1567" y="1601"/>
                                </a:lnTo>
                                <a:lnTo>
                                  <a:pt x="1561" y="1601"/>
                                </a:lnTo>
                                <a:lnTo>
                                  <a:pt x="1557" y="1600"/>
                                </a:lnTo>
                                <a:lnTo>
                                  <a:pt x="1553" y="1598"/>
                                </a:lnTo>
                                <a:lnTo>
                                  <a:pt x="1549" y="1595"/>
                                </a:lnTo>
                                <a:lnTo>
                                  <a:pt x="1544" y="1590"/>
                                </a:lnTo>
                                <a:lnTo>
                                  <a:pt x="1541" y="1585"/>
                                </a:lnTo>
                                <a:lnTo>
                                  <a:pt x="1540" y="1580"/>
                                </a:lnTo>
                                <a:lnTo>
                                  <a:pt x="1539" y="1574"/>
                                </a:lnTo>
                                <a:lnTo>
                                  <a:pt x="1540" y="1568"/>
                                </a:lnTo>
                                <a:lnTo>
                                  <a:pt x="1541" y="1563"/>
                                </a:lnTo>
                                <a:lnTo>
                                  <a:pt x="1544" y="1558"/>
                                </a:lnTo>
                                <a:lnTo>
                                  <a:pt x="1548" y="1553"/>
                                </a:lnTo>
                                <a:close/>
                                <a:moveTo>
                                  <a:pt x="2450" y="620"/>
                                </a:moveTo>
                                <a:lnTo>
                                  <a:pt x="2605" y="399"/>
                                </a:lnTo>
                                <a:lnTo>
                                  <a:pt x="2610" y="394"/>
                                </a:lnTo>
                                <a:lnTo>
                                  <a:pt x="2617" y="389"/>
                                </a:lnTo>
                                <a:lnTo>
                                  <a:pt x="2626" y="386"/>
                                </a:lnTo>
                                <a:lnTo>
                                  <a:pt x="2636" y="383"/>
                                </a:lnTo>
                                <a:lnTo>
                                  <a:pt x="2643" y="383"/>
                                </a:lnTo>
                                <a:lnTo>
                                  <a:pt x="2648" y="383"/>
                                </a:lnTo>
                                <a:lnTo>
                                  <a:pt x="2654" y="384"/>
                                </a:lnTo>
                                <a:lnTo>
                                  <a:pt x="2660" y="386"/>
                                </a:lnTo>
                                <a:lnTo>
                                  <a:pt x="2666" y="388"/>
                                </a:lnTo>
                                <a:lnTo>
                                  <a:pt x="2671" y="390"/>
                                </a:lnTo>
                                <a:lnTo>
                                  <a:pt x="2677" y="393"/>
                                </a:lnTo>
                                <a:lnTo>
                                  <a:pt x="2683" y="396"/>
                                </a:lnTo>
                                <a:lnTo>
                                  <a:pt x="3016" y="630"/>
                                </a:lnTo>
                                <a:lnTo>
                                  <a:pt x="3035" y="643"/>
                                </a:lnTo>
                                <a:lnTo>
                                  <a:pt x="3054" y="654"/>
                                </a:lnTo>
                                <a:lnTo>
                                  <a:pt x="3072" y="664"/>
                                </a:lnTo>
                                <a:lnTo>
                                  <a:pt x="3089" y="671"/>
                                </a:lnTo>
                                <a:lnTo>
                                  <a:pt x="3106" y="677"/>
                                </a:lnTo>
                                <a:lnTo>
                                  <a:pt x="3122" y="683"/>
                                </a:lnTo>
                                <a:lnTo>
                                  <a:pt x="3138" y="686"/>
                                </a:lnTo>
                                <a:lnTo>
                                  <a:pt x="3153" y="687"/>
                                </a:lnTo>
                                <a:lnTo>
                                  <a:pt x="3166" y="686"/>
                                </a:lnTo>
                                <a:lnTo>
                                  <a:pt x="3180" y="684"/>
                                </a:lnTo>
                                <a:lnTo>
                                  <a:pt x="3193" y="681"/>
                                </a:lnTo>
                                <a:lnTo>
                                  <a:pt x="3204" y="675"/>
                                </a:lnTo>
                                <a:lnTo>
                                  <a:pt x="3216" y="668"/>
                                </a:lnTo>
                                <a:lnTo>
                                  <a:pt x="3227" y="659"/>
                                </a:lnTo>
                                <a:lnTo>
                                  <a:pt x="3236" y="649"/>
                                </a:lnTo>
                                <a:lnTo>
                                  <a:pt x="3246" y="637"/>
                                </a:lnTo>
                                <a:lnTo>
                                  <a:pt x="3256" y="621"/>
                                </a:lnTo>
                                <a:lnTo>
                                  <a:pt x="3264" y="606"/>
                                </a:lnTo>
                                <a:lnTo>
                                  <a:pt x="3270" y="590"/>
                                </a:lnTo>
                                <a:lnTo>
                                  <a:pt x="3273" y="575"/>
                                </a:lnTo>
                                <a:lnTo>
                                  <a:pt x="3274" y="567"/>
                                </a:lnTo>
                                <a:lnTo>
                                  <a:pt x="3274" y="560"/>
                                </a:lnTo>
                                <a:lnTo>
                                  <a:pt x="3274" y="553"/>
                                </a:lnTo>
                                <a:lnTo>
                                  <a:pt x="3273" y="545"/>
                                </a:lnTo>
                                <a:lnTo>
                                  <a:pt x="3272" y="538"/>
                                </a:lnTo>
                                <a:lnTo>
                                  <a:pt x="3270" y="530"/>
                                </a:lnTo>
                                <a:lnTo>
                                  <a:pt x="3268" y="523"/>
                                </a:lnTo>
                                <a:lnTo>
                                  <a:pt x="3265" y="516"/>
                                </a:lnTo>
                                <a:lnTo>
                                  <a:pt x="3257" y="501"/>
                                </a:lnTo>
                                <a:lnTo>
                                  <a:pt x="3247" y="486"/>
                                </a:lnTo>
                                <a:lnTo>
                                  <a:pt x="3235" y="471"/>
                                </a:lnTo>
                                <a:lnTo>
                                  <a:pt x="3221" y="455"/>
                                </a:lnTo>
                                <a:lnTo>
                                  <a:pt x="3206" y="441"/>
                                </a:lnTo>
                                <a:lnTo>
                                  <a:pt x="3188" y="425"/>
                                </a:lnTo>
                                <a:lnTo>
                                  <a:pt x="3167" y="409"/>
                                </a:lnTo>
                                <a:lnTo>
                                  <a:pt x="3146" y="393"/>
                                </a:lnTo>
                                <a:lnTo>
                                  <a:pt x="3048" y="324"/>
                                </a:lnTo>
                                <a:lnTo>
                                  <a:pt x="3004" y="295"/>
                                </a:lnTo>
                                <a:lnTo>
                                  <a:pt x="2967" y="271"/>
                                </a:lnTo>
                                <a:lnTo>
                                  <a:pt x="2936" y="252"/>
                                </a:lnTo>
                                <a:lnTo>
                                  <a:pt x="2908" y="238"/>
                                </a:lnTo>
                                <a:lnTo>
                                  <a:pt x="2897" y="234"/>
                                </a:lnTo>
                                <a:lnTo>
                                  <a:pt x="2886" y="230"/>
                                </a:lnTo>
                                <a:lnTo>
                                  <a:pt x="2875" y="227"/>
                                </a:lnTo>
                                <a:lnTo>
                                  <a:pt x="2866" y="225"/>
                                </a:lnTo>
                                <a:lnTo>
                                  <a:pt x="2856" y="224"/>
                                </a:lnTo>
                                <a:lnTo>
                                  <a:pt x="2847" y="223"/>
                                </a:lnTo>
                                <a:lnTo>
                                  <a:pt x="2838" y="224"/>
                                </a:lnTo>
                                <a:lnTo>
                                  <a:pt x="2831" y="225"/>
                                </a:lnTo>
                                <a:lnTo>
                                  <a:pt x="2823" y="227"/>
                                </a:lnTo>
                                <a:lnTo>
                                  <a:pt x="2815" y="231"/>
                                </a:lnTo>
                                <a:lnTo>
                                  <a:pt x="2807" y="235"/>
                                </a:lnTo>
                                <a:lnTo>
                                  <a:pt x="2798" y="241"/>
                                </a:lnTo>
                                <a:lnTo>
                                  <a:pt x="2790" y="247"/>
                                </a:lnTo>
                                <a:lnTo>
                                  <a:pt x="2780" y="253"/>
                                </a:lnTo>
                                <a:lnTo>
                                  <a:pt x="2772" y="262"/>
                                </a:lnTo>
                                <a:lnTo>
                                  <a:pt x="2762" y="270"/>
                                </a:lnTo>
                                <a:lnTo>
                                  <a:pt x="2757" y="275"/>
                                </a:lnTo>
                                <a:lnTo>
                                  <a:pt x="2753" y="279"/>
                                </a:lnTo>
                                <a:lnTo>
                                  <a:pt x="2747" y="282"/>
                                </a:lnTo>
                                <a:lnTo>
                                  <a:pt x="2742" y="283"/>
                                </a:lnTo>
                                <a:lnTo>
                                  <a:pt x="2738" y="284"/>
                                </a:lnTo>
                                <a:lnTo>
                                  <a:pt x="2734" y="283"/>
                                </a:lnTo>
                                <a:lnTo>
                                  <a:pt x="2729" y="282"/>
                                </a:lnTo>
                                <a:lnTo>
                                  <a:pt x="2724" y="280"/>
                                </a:lnTo>
                                <a:lnTo>
                                  <a:pt x="2720" y="275"/>
                                </a:lnTo>
                                <a:lnTo>
                                  <a:pt x="2716" y="270"/>
                                </a:lnTo>
                                <a:lnTo>
                                  <a:pt x="2714" y="266"/>
                                </a:lnTo>
                                <a:lnTo>
                                  <a:pt x="2712" y="260"/>
                                </a:lnTo>
                                <a:lnTo>
                                  <a:pt x="2712" y="254"/>
                                </a:lnTo>
                                <a:lnTo>
                                  <a:pt x="2712" y="249"/>
                                </a:lnTo>
                                <a:lnTo>
                                  <a:pt x="2715" y="244"/>
                                </a:lnTo>
                                <a:lnTo>
                                  <a:pt x="2717" y="238"/>
                                </a:lnTo>
                                <a:lnTo>
                                  <a:pt x="2867" y="25"/>
                                </a:lnTo>
                                <a:lnTo>
                                  <a:pt x="2871" y="19"/>
                                </a:lnTo>
                                <a:lnTo>
                                  <a:pt x="2875" y="14"/>
                                </a:lnTo>
                                <a:lnTo>
                                  <a:pt x="2881" y="10"/>
                                </a:lnTo>
                                <a:lnTo>
                                  <a:pt x="2886" y="7"/>
                                </a:lnTo>
                                <a:lnTo>
                                  <a:pt x="2891" y="5"/>
                                </a:lnTo>
                                <a:lnTo>
                                  <a:pt x="2897" y="3"/>
                                </a:lnTo>
                                <a:lnTo>
                                  <a:pt x="2903" y="2"/>
                                </a:lnTo>
                                <a:lnTo>
                                  <a:pt x="2908" y="0"/>
                                </a:lnTo>
                                <a:lnTo>
                                  <a:pt x="2915" y="2"/>
                                </a:lnTo>
                                <a:lnTo>
                                  <a:pt x="2922" y="3"/>
                                </a:lnTo>
                                <a:lnTo>
                                  <a:pt x="2928" y="4"/>
                                </a:lnTo>
                                <a:lnTo>
                                  <a:pt x="2936" y="7"/>
                                </a:lnTo>
                                <a:lnTo>
                                  <a:pt x="2951" y="13"/>
                                </a:lnTo>
                                <a:lnTo>
                                  <a:pt x="2966" y="24"/>
                                </a:lnTo>
                                <a:lnTo>
                                  <a:pt x="2989" y="40"/>
                                </a:lnTo>
                                <a:lnTo>
                                  <a:pt x="3009" y="53"/>
                                </a:lnTo>
                                <a:lnTo>
                                  <a:pt x="3028" y="67"/>
                                </a:lnTo>
                                <a:lnTo>
                                  <a:pt x="3045" y="80"/>
                                </a:lnTo>
                                <a:lnTo>
                                  <a:pt x="3064" y="95"/>
                                </a:lnTo>
                                <a:lnTo>
                                  <a:pt x="3089" y="114"/>
                                </a:lnTo>
                                <a:lnTo>
                                  <a:pt x="3122" y="136"/>
                                </a:lnTo>
                                <a:lnTo>
                                  <a:pt x="3160" y="163"/>
                                </a:lnTo>
                                <a:lnTo>
                                  <a:pt x="3330" y="282"/>
                                </a:lnTo>
                                <a:lnTo>
                                  <a:pt x="3363" y="305"/>
                                </a:lnTo>
                                <a:lnTo>
                                  <a:pt x="3393" y="324"/>
                                </a:lnTo>
                                <a:lnTo>
                                  <a:pt x="3419" y="341"/>
                                </a:lnTo>
                                <a:lnTo>
                                  <a:pt x="3441" y="354"/>
                                </a:lnTo>
                                <a:lnTo>
                                  <a:pt x="3462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96" y="378"/>
                                </a:lnTo>
                                <a:lnTo>
                                  <a:pt x="3512" y="382"/>
                                </a:lnTo>
                                <a:lnTo>
                                  <a:pt x="3526" y="383"/>
                                </a:lnTo>
                                <a:lnTo>
                                  <a:pt x="3540" y="383"/>
                                </a:lnTo>
                                <a:lnTo>
                                  <a:pt x="3546" y="382"/>
                                </a:lnTo>
                                <a:lnTo>
                                  <a:pt x="3553" y="380"/>
                                </a:lnTo>
                                <a:lnTo>
                                  <a:pt x="3558" y="378"/>
                                </a:lnTo>
                                <a:lnTo>
                                  <a:pt x="3563" y="376"/>
                                </a:lnTo>
                                <a:lnTo>
                                  <a:pt x="3575" y="369"/>
                                </a:lnTo>
                                <a:lnTo>
                                  <a:pt x="3587" y="360"/>
                                </a:lnTo>
                                <a:lnTo>
                                  <a:pt x="3601" y="348"/>
                                </a:lnTo>
                                <a:lnTo>
                                  <a:pt x="3616" y="336"/>
                                </a:lnTo>
                                <a:lnTo>
                                  <a:pt x="3621" y="332"/>
                                </a:lnTo>
                                <a:lnTo>
                                  <a:pt x="3628" y="328"/>
                                </a:lnTo>
                                <a:lnTo>
                                  <a:pt x="3633" y="326"/>
                                </a:lnTo>
                                <a:lnTo>
                                  <a:pt x="3637" y="325"/>
                                </a:lnTo>
                                <a:lnTo>
                                  <a:pt x="3641" y="324"/>
                                </a:lnTo>
                                <a:lnTo>
                                  <a:pt x="3646" y="325"/>
                                </a:lnTo>
                                <a:lnTo>
                                  <a:pt x="3650" y="326"/>
                                </a:lnTo>
                                <a:lnTo>
                                  <a:pt x="3653" y="327"/>
                                </a:lnTo>
                                <a:lnTo>
                                  <a:pt x="3657" y="332"/>
                                </a:lnTo>
                                <a:lnTo>
                                  <a:pt x="3662" y="336"/>
                                </a:lnTo>
                                <a:lnTo>
                                  <a:pt x="3664" y="341"/>
                                </a:lnTo>
                                <a:lnTo>
                                  <a:pt x="3666" y="346"/>
                                </a:lnTo>
                                <a:lnTo>
                                  <a:pt x="3666" y="352"/>
                                </a:lnTo>
                                <a:lnTo>
                                  <a:pt x="3666" y="357"/>
                                </a:lnTo>
                                <a:lnTo>
                                  <a:pt x="3664" y="362"/>
                                </a:lnTo>
                                <a:lnTo>
                                  <a:pt x="3660" y="368"/>
                                </a:lnTo>
                                <a:lnTo>
                                  <a:pt x="3508" y="585"/>
                                </a:lnTo>
                                <a:lnTo>
                                  <a:pt x="3505" y="590"/>
                                </a:lnTo>
                                <a:lnTo>
                                  <a:pt x="3501" y="593"/>
                                </a:lnTo>
                                <a:lnTo>
                                  <a:pt x="3496" y="597"/>
                                </a:lnTo>
                                <a:lnTo>
                                  <a:pt x="3492" y="600"/>
                                </a:lnTo>
                                <a:lnTo>
                                  <a:pt x="3482" y="606"/>
                                </a:lnTo>
                                <a:lnTo>
                                  <a:pt x="3470" y="609"/>
                                </a:lnTo>
                                <a:lnTo>
                                  <a:pt x="3457" y="611"/>
                                </a:lnTo>
                                <a:lnTo>
                                  <a:pt x="3448" y="612"/>
                                </a:lnTo>
                                <a:lnTo>
                                  <a:pt x="3443" y="611"/>
                                </a:lnTo>
                                <a:lnTo>
                                  <a:pt x="3438" y="610"/>
                                </a:lnTo>
                                <a:lnTo>
                                  <a:pt x="3435" y="609"/>
                                </a:lnTo>
                                <a:lnTo>
                                  <a:pt x="3432" y="607"/>
                                </a:lnTo>
                                <a:lnTo>
                                  <a:pt x="3384" y="573"/>
                                </a:lnTo>
                                <a:lnTo>
                                  <a:pt x="3379" y="571"/>
                                </a:lnTo>
                                <a:lnTo>
                                  <a:pt x="3375" y="570"/>
                                </a:lnTo>
                                <a:lnTo>
                                  <a:pt x="3371" y="571"/>
                                </a:lnTo>
                                <a:lnTo>
                                  <a:pt x="3367" y="574"/>
                                </a:lnTo>
                                <a:lnTo>
                                  <a:pt x="3366" y="576"/>
                                </a:lnTo>
                                <a:lnTo>
                                  <a:pt x="3366" y="579"/>
                                </a:lnTo>
                                <a:lnTo>
                                  <a:pt x="3366" y="582"/>
                                </a:lnTo>
                                <a:lnTo>
                                  <a:pt x="3367" y="585"/>
                                </a:lnTo>
                                <a:lnTo>
                                  <a:pt x="3370" y="593"/>
                                </a:lnTo>
                                <a:lnTo>
                                  <a:pt x="3374" y="604"/>
                                </a:lnTo>
                                <a:lnTo>
                                  <a:pt x="3379" y="620"/>
                                </a:lnTo>
                                <a:lnTo>
                                  <a:pt x="3386" y="639"/>
                                </a:lnTo>
                                <a:lnTo>
                                  <a:pt x="3394" y="661"/>
                                </a:lnTo>
                                <a:lnTo>
                                  <a:pt x="3400" y="680"/>
                                </a:lnTo>
                                <a:lnTo>
                                  <a:pt x="3404" y="695"/>
                                </a:lnTo>
                                <a:lnTo>
                                  <a:pt x="3407" y="710"/>
                                </a:lnTo>
                                <a:lnTo>
                                  <a:pt x="3407" y="716"/>
                                </a:lnTo>
                                <a:lnTo>
                                  <a:pt x="3405" y="723"/>
                                </a:lnTo>
                                <a:lnTo>
                                  <a:pt x="3402" y="732"/>
                                </a:lnTo>
                                <a:lnTo>
                                  <a:pt x="3397" y="742"/>
                                </a:lnTo>
                                <a:lnTo>
                                  <a:pt x="3391" y="755"/>
                                </a:lnTo>
                                <a:lnTo>
                                  <a:pt x="3383" y="767"/>
                                </a:lnTo>
                                <a:lnTo>
                                  <a:pt x="3374" y="782"/>
                                </a:lnTo>
                                <a:lnTo>
                                  <a:pt x="3362" y="799"/>
                                </a:lnTo>
                                <a:lnTo>
                                  <a:pt x="3346" y="819"/>
                                </a:lnTo>
                                <a:lnTo>
                                  <a:pt x="3330" y="838"/>
                                </a:lnTo>
                                <a:lnTo>
                                  <a:pt x="3313" y="855"/>
                                </a:lnTo>
                                <a:lnTo>
                                  <a:pt x="3294" y="870"/>
                                </a:lnTo>
                                <a:lnTo>
                                  <a:pt x="3275" y="884"/>
                                </a:lnTo>
                                <a:lnTo>
                                  <a:pt x="3255" y="895"/>
                                </a:lnTo>
                                <a:lnTo>
                                  <a:pt x="3233" y="905"/>
                                </a:lnTo>
                                <a:lnTo>
                                  <a:pt x="3211" y="913"/>
                                </a:lnTo>
                                <a:lnTo>
                                  <a:pt x="3199" y="917"/>
                                </a:lnTo>
                                <a:lnTo>
                                  <a:pt x="3188" y="919"/>
                                </a:lnTo>
                                <a:lnTo>
                                  <a:pt x="3176" y="921"/>
                                </a:lnTo>
                                <a:lnTo>
                                  <a:pt x="3164" y="922"/>
                                </a:lnTo>
                                <a:lnTo>
                                  <a:pt x="3153" y="922"/>
                                </a:lnTo>
                                <a:lnTo>
                                  <a:pt x="3141" y="921"/>
                                </a:lnTo>
                                <a:lnTo>
                                  <a:pt x="3129" y="920"/>
                                </a:lnTo>
                                <a:lnTo>
                                  <a:pt x="3117" y="918"/>
                                </a:lnTo>
                                <a:lnTo>
                                  <a:pt x="3105" y="914"/>
                                </a:lnTo>
                                <a:lnTo>
                                  <a:pt x="3093" y="910"/>
                                </a:lnTo>
                                <a:lnTo>
                                  <a:pt x="3081" y="906"/>
                                </a:lnTo>
                                <a:lnTo>
                                  <a:pt x="3068" y="901"/>
                                </a:lnTo>
                                <a:lnTo>
                                  <a:pt x="3056" y="894"/>
                                </a:lnTo>
                                <a:lnTo>
                                  <a:pt x="3044" y="888"/>
                                </a:lnTo>
                                <a:lnTo>
                                  <a:pt x="3031" y="880"/>
                                </a:lnTo>
                                <a:lnTo>
                                  <a:pt x="3018" y="871"/>
                                </a:lnTo>
                                <a:lnTo>
                                  <a:pt x="2781" y="705"/>
                                </a:lnTo>
                                <a:lnTo>
                                  <a:pt x="2747" y="682"/>
                                </a:lnTo>
                                <a:lnTo>
                                  <a:pt x="2718" y="663"/>
                                </a:lnTo>
                                <a:lnTo>
                                  <a:pt x="2691" y="646"/>
                                </a:lnTo>
                                <a:lnTo>
                                  <a:pt x="2668" y="633"/>
                                </a:lnTo>
                                <a:lnTo>
                                  <a:pt x="2648" y="622"/>
                                </a:lnTo>
                                <a:lnTo>
                                  <a:pt x="2630" y="614"/>
                                </a:lnTo>
                                <a:lnTo>
                                  <a:pt x="2613" y="609"/>
                                </a:lnTo>
                                <a:lnTo>
                                  <a:pt x="2598" y="604"/>
                                </a:lnTo>
                                <a:lnTo>
                                  <a:pt x="2584" y="603"/>
                                </a:lnTo>
                                <a:lnTo>
                                  <a:pt x="2572" y="604"/>
                                </a:lnTo>
                                <a:lnTo>
                                  <a:pt x="2559" y="607"/>
                                </a:lnTo>
                                <a:lnTo>
                                  <a:pt x="2547" y="611"/>
                                </a:lnTo>
                                <a:lnTo>
                                  <a:pt x="2536" y="618"/>
                                </a:lnTo>
                                <a:lnTo>
                                  <a:pt x="2523" y="627"/>
                                </a:lnTo>
                                <a:lnTo>
                                  <a:pt x="2509" y="638"/>
                                </a:lnTo>
                                <a:lnTo>
                                  <a:pt x="2496" y="652"/>
                                </a:lnTo>
                                <a:lnTo>
                                  <a:pt x="2490" y="656"/>
                                </a:lnTo>
                                <a:lnTo>
                                  <a:pt x="2485" y="661"/>
                                </a:lnTo>
                                <a:lnTo>
                                  <a:pt x="2481" y="663"/>
                                </a:lnTo>
                                <a:lnTo>
                                  <a:pt x="2475" y="665"/>
                                </a:lnTo>
                                <a:lnTo>
                                  <a:pt x="2471" y="665"/>
                                </a:lnTo>
                                <a:lnTo>
                                  <a:pt x="2466" y="665"/>
                                </a:lnTo>
                                <a:lnTo>
                                  <a:pt x="2462" y="664"/>
                                </a:lnTo>
                                <a:lnTo>
                                  <a:pt x="2457" y="661"/>
                                </a:lnTo>
                                <a:lnTo>
                                  <a:pt x="2452" y="656"/>
                                </a:lnTo>
                                <a:lnTo>
                                  <a:pt x="2449" y="652"/>
                                </a:lnTo>
                                <a:lnTo>
                                  <a:pt x="2447" y="647"/>
                                </a:lnTo>
                                <a:lnTo>
                                  <a:pt x="2445" y="642"/>
                                </a:lnTo>
                                <a:lnTo>
                                  <a:pt x="2445" y="635"/>
                                </a:lnTo>
                                <a:lnTo>
                                  <a:pt x="2446" y="630"/>
                                </a:lnTo>
                                <a:lnTo>
                                  <a:pt x="2448" y="625"/>
                                </a:lnTo>
                                <a:lnTo>
                                  <a:pt x="245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755C15E4" id="Group 59" o:spid="_x0000_s1026" style="position:absolute;margin-left:421.3pt;margin-top:82.5pt;width:57.05pt;height:57.2pt;z-index:251680768" coordorigin="1659,1272" coordsize="1299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">
                <v:shape id="Freeform 53" o:spid="_x0000_s1027" style="position:absolute;left:1784;top:1430;width:1023;height:1025;visibility:visible;mso-wrap-style:square;v-text-anchor:top" coordsize="13298,1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" path="m6639,r58,l6754,1r59,1l6871,3r57,3l6986,8r57,3l7100,15,6801,62r-296,59l6215,194r-286,86l5650,377,5376,487,5108,609,4847,742,4593,887r-247,155l4107,1208r-231,175l3652,1568r-214,196l3231,1968r-197,213l2846,2403r-178,230l2501,2871r-157,245l2198,3369r-136,259l1937,3895r-112,271l1725,4446r-88,283l1562,5019r-63,294l1451,5613r-36,303l1393,6224r-7,311l1386,6605r1,69l1389,6743r2,69l1395,6881r4,69l1404,7019r5,68l1415,7155r7,68l1429,7290r8,68l1446,7426r10,66l1465,7559r12,67l1351,7665r-10,-68l1330,7529r-10,-67l1312,7394r-8,-69l1296,7258r-6,-69l1283,7120r-5,-70l1273,6981r-3,-69l1267,6842r-4,-70l1261,6702r-1,-70l1260,6562r7,-302l1287,5962r32,-294l1365,5377r57,-286l1492,4809r81,-276l1666,4261r104,-267l1885,3733r125,-255l2147,3229r146,-241l2448,2752r165,-227l2788,2304r183,-214l3162,1885r201,-197l3572,1500r216,-180l4012,1148,4243,987,4481,835,4725,693,4977,561,5234,440,5496,330,5765,229r274,-88l6319,64,6602,r9,l6620,r10,l6639,xm7598,68r62,10l7723,87r62,11l7846,108r63,12l7970,133r61,12l8092,158r-32,l8028,157r-31,l7965,157r-325,9l7318,190r-317,40l6690,285r-306,71l6084,442r-294,99l5502,654,5221,781,4948,921r-264,152l4427,1237r-248,177l3940,1602r-229,198l3490,2011r-209,219l3082,2459r-187,239l2718,2947r-165,256l2401,3468r-140,273l2134,4022r-113,286l1921,4602r-84,301l1766,5208r-56,313l1670,5837r-25,321l1637,6484r1,68l1639,6620r1,67l1643,6755r3,67l1651,6889r4,67l1660,7023r6,66l1673,7156r7,66l1688,7287r9,66l1707,7418r9,66l1727,7550r-31,9l1664,7569r-31,9l1602,7588r-11,-67l1581,7455r-10,-66l1563,7322r-9,-67l1547,7189r-6,-67l1534,7054r-5,-67l1525,6919r-5,-68l1517,6784r-2,-69l1513,6646r-1,-68l1512,6510r7,-322l1543,5872r38,-312l1634,5253r67,-303l1783,4653r94,-291l1985,4078r122,-278l2240,3529r146,-264l2542,3009r170,-247l2892,2521r190,-230l3282,2070r211,-213l3714,1655r229,-191l4181,1283r247,-171l4683,953,4945,806,5215,670,5492,549,5777,439r290,-98l6362,259r301,-70l6970,134,7282,94,7598,68xm8582,287r63,19l8706,326r63,22l8831,369r62,21l8954,412r60,23l9076,459r-68,-12l8940,435r-67,-10l8804,415r-69,-9l8666,397r-69,-7l8529,384r-70,-7l8389,372r-70,-4l8249,364r-69,-3l8109,359r-71,-1l7967,358r-312,8l7346,389r-305,39l6742,481r-294,69l6160,631r-283,95l5601,835,5331,957r-261,134l4815,1238r-246,158l4331,1565r-230,181l3880,1936r-211,203l3467,2349r-190,221l3096,2800r-169,238l2769,3284r-147,255l2487,3800r-121,270l2257,4346r-95,283l2080,4918r-69,293l1958,5510r-39,305l1896,6124r-7,312l1889,6502r1,67l1892,6635r2,65l1897,6766r4,65l1906,6897r5,64l1917,7026r7,64l1931,7155r7,65l1947,7283r9,65l1967,7411r10,63l1946,7483r-32,9l1883,7502r-31,9l1841,7447r-10,-65l1822,7318r-9,-65l1805,7188r-7,-65l1791,7058r-6,-66l1781,6925r-6,-65l1772,6793r-4,-65l1766,6661r-2,-67l1763,6527r,-67l1771,6140r23,-315l1835,5515r54,-305l1958,4909r84,-294l2139,4327r111,-282l2374,3771r138,-268l2661,3243r161,-251l2995,2749r184,-235l3374,2289r205,-215l3795,1869r226,-196l4254,1489r244,-172l4749,1155r261,-149l5276,869,5551,744,5833,633r289,-97l6416,452r300,-68l7021,329r311,-40l7647,265r319,-8l8044,258r77,1l8199,261r77,4l8353,269r76,6l8505,280r77,7xm9570,678r64,31l9699,743r64,33l9827,811r63,35l9954,882r62,36l10078,955r-62,-24l9955,908r-62,-22l9830,865r-62,-20l9704,825r-63,-20l9577,787r-63,-18l9449,752r-64,-17l9320,719r-65,-15l9189,689r-66,-14l9058,663r-67,-12l8924,640r-66,-11l8791,619r-68,-9l8657,601r-68,-7l8520,588r-67,-7l8384,576r-69,-4l8246,568r-69,-3l8109,563r-70,-1l7969,561r-80,1l7807,563r-80,4l7646,571r-79,4l7488,581r-80,7l7329,596r-78,10l7172,615r-78,12l7016,640r-77,12l6861,667r-76,15l6709,699r-76,17l6558,734r-75,19l6407,773r-74,21l6259,816r-74,23l6112,864r-73,24l5967,915r-72,26l5824,969r-70,29l5683,1027r-70,30l5543,1089r-3,-1l5537,1087r-20,-2l5498,1084r-21,1l5458,1088r-20,5l5419,1100r-19,8l5380,1119r-18,10l5343,1142r-19,15l5306,1172r-18,16l5271,1204r-18,18l5236,1240r-170,96l4898,1435r-163,106l4575,1652r-157,115l4266,1889r-147,126l3975,2145r-139,135l3702,2420r-130,144l3447,2712r-121,152l3211,3022r-109,160l2997,3347r-99,167l2804,3685r-88,176l2633,4038r-76,182l2486,4405r-64,187l2364,4782r-51,193l2267,5170r-39,198l2196,5569r-24,202l2154,5975r-11,208l2139,6391r,65l2140,6520r3,64l2145,6648r3,64l2152,6775r4,64l2162,6902r6,64l2174,7029r7,63l2189,7154r9,62l2207,7279r10,61l2227,7401r-32,10l2165,7419r-32,10l2102,7437r-10,-62l2081,7313r-8,-64l2064,7187r-8,-64l2048,7060r-6,-65l2037,6932r-6,-65l2026,6803r-3,-65l2020,6674r-3,-65l2016,6544r-1,-65l2013,6413r9,-306l2044,5804r38,-297l2135,5214r67,-289l2281,4643r94,-277l2482,4096r119,-264l2733,3575r143,-250l3031,3084r165,-234l3374,2626r186,-216l3758,2203r206,-197l4180,1819r226,-177l4639,1476r242,-155l5130,1178r256,-131l5651,927,5921,820r277,-93l6480,647r288,-67l7061,528r299,-38l7662,467r306,-7l8072,460r103,3l8279,467r102,6l8483,481r102,10l8685,502r101,13l8886,530r100,16l9084,564r99,19l9280,605r97,22l9474,651r96,27xm10602,1307r72,54l10745,1416r70,55l10885,1528r69,57l11021,1645r67,59l11155,1764r-86,-58l10983,1650r-87,-55l10807,1541r-89,-52l10627,1439r-92,-48l10443,1343r-94,-44l10254,1255r-95,-42l10063,1173r-97,-38l9867,1098r-99,-34l9668,1030,9568,999,9466,970,9364,943,9260,918,9156,893,9052,872,8947,852,8841,835,8734,819,8627,806,8519,794,8410,784r-109,-7l8192,772r-110,-3l7971,768r-98,1l7775,771r-97,4l7581,781r-97,8l7388,798r-95,11l7198,820r-95,15l7009,850r-94,17l6822,886r-92,20l6638,928r-91,23l6456,976r-8,-13l6438,952r-10,-11l6417,930r-13,-9l6392,911r-15,-8l6362,894r96,-27l6554,842r98,-25l6750,795r99,-20l6948,756r100,-17l7148,723r101,-14l7350,698r103,-11l7555,679r103,-7l7762,668r103,-3l7970,664r89,1l8148,667r88,3l8323,675r88,6l8498,688r87,9l8672,707r85,11l8843,731r85,13l9012,759r85,17l9180,793r84,19l9347,832r82,20l9512,875r81,24l9673,923r81,25l9834,976r80,27l9992,1033r78,31l10149,1095r77,32l10302,1161r76,35l10453,1232r75,37l10602,1307xm11757,2397r51,62l11857,2521r50,64l11956,2648r48,65l12051,2777r46,66l12143,2909r45,66l12232,3043r43,68l12319,3178r41,69l12401,3317r39,70l12480,3458r-91,-139l12294,3184r-98,-133l12093,2922r-107,-125l11875,2675r-114,-120l11644,2440r-121,-111l11398,2221r-128,-104l11139,2017r-135,-96l10867,1829r-141,-88l10583,1657r-146,-79l10288,1504r-151,-71l9983,1367r-156,-60l9668,1251r-161,-51l9344,1154r-165,-42l9012,1077r-169,-30l8673,1021r-173,-20l8326,988r-176,-9l7973,976r-96,1l7782,979r-95,4l7592,989r-94,8l7405,1006r-93,10l7219,1029r-92,14l7036,1058r-91,17l6854,1093r-90,20l6675,1136r-89,22l6497,1182r2,-11l6501,1158r1,-14l6502,1130r,-13l6501,1103r-3,-15l6496,1073r88,-23l6673,1027r90,-21l6853,987r91,-18l7035,952r91,-15l7219,923r92,-12l7404,901r94,-10l7591,885r96,-6l7781,874r96,-2l7972,871r138,2l8246,879r136,7l8516,899r134,15l8783,931r132,22l9045,977r130,27l9303,1035r128,34l9557,1105r124,39l9805,1186r122,46l10048,1280r119,50l10285,1384r115,56l10516,1500r113,61l10740,1624r110,67l10958,1760r107,72l11168,1906r104,76l11373,2060r98,82l11568,2224r96,86l11757,2397xm13298,6587r,18l13298,6623r,18l13298,6659r,88l13296,6834r-2,88l13290,7010r-5,87l13278,7184r-7,86l13262,7356r-9,86l13242,7527r-11,86l13218,7698r-14,84l13189,7866r-16,83l13156,8033r-70,202l13006,8434r-85,195l12827,8819r-100,187l12619,9188r-114,177l12384,9537r-127,169l12124,9867r-140,158l11839,10176r-151,146l11531,10463r-162,134l11202,10725r-172,121l10853,10961r-181,108l10486,11171r-190,94l10102,11353r-199,79l9701,11504r-205,63l9287,11623r-212,49l8860,11711r-218,32l8421,11765r-223,14l7972,11783r-143,-2l7688,11776r-142,-9l7406,11755r-139,-17l7129,11719r-137,-24l6856,11669r-134,-30l6588,11607r-131,-36l6326,11530r-129,-42l6070,11443r-127,-49l5819,11342r-124,-55l5574,11229r-120,-60l5337,11105r-117,-66l5105,10971r-112,-72l4882,10825r-109,-77l4666,10668r-105,-82l4459,10501r-101,-87l4260,10325r-97,-92l4069,10139r18,-30l4106,10077r18,-31l4142,10014r92,94l4328,10198r97,88l4523,10372r101,84l4726,10537r105,78l4938,10690r109,74l5157,10835r113,68l5383,10969r117,62l5617,11091r120,57l5857,11202r123,51l6104,11302r125,45l6356,11389r128,39l6614,11464r130,32l6876,11526r133,26l7144,11575r136,19l7417,11610r137,12l7693,11632r140,5l7973,11638r266,-6l8501,11613r258,-32l9014,11537r251,-55l9511,11414r241,-79l9988,11245r229,-101l10442,11034r219,-120l10872,10782r205,-139l11275,10493r192,-158l11650,10168r176,-175l11993,9810r158,-190l12301,9422r140,-204l12572,9006r122,-218l12805,8564r102,-231l12997,8099r79,-242l13144,7612r57,-250l13245,7107r33,-258l13298,6587xm12857,9045r-20,54l12816,9153r-22,53l12771,9259r-22,53l12726,9364r-24,53l12678,9469r-24,51l12629,9571r-26,52l12578,9674r-26,51l12525,9775r-27,50l12471,9876r-100,124l12269,10120r-107,119l12053,10354r-112,112l11824,10575r-118,106l11584,10783r-124,100l11332,10978r-129,92l11070,11159r-134,85l10797,11325r-140,77l10515,11476r-145,70l10224,11612r-150,61l9923,11731r-153,53l9614,11834r-156,44l9298,11919r-160,36l8975,11985r-164,28l8646,12034r-167,18l8311,12064r-170,7l7970,12074r-148,-2l7676,12067r-147,-10l7384,12044r-144,-16l7097,12007r-142,-23l6816,11957r-140,-30l6539,11893r-137,-38l6267,11815r-135,-43l6000,11725r-130,-51l5740,11621r-127,-56l5487,11506r-125,-61l5239,11379r-120,-68l5000,11240r-117,-73l4769,11091r-114,-79l4544,10931r-109,-84l4327,10760r-104,-89l4120,10579r-99,-94l3922,10389r18,-31l3959,10326r18,-30l3996,10264r96,95l4190,10452r101,90l4394,10631r105,86l4606,10799r109,81l4826,10958r112,75l5053,11105r117,70l5288,11243r121,63l5530,11367r124,59l5780,11482r127,52l6035,11583r130,47l6296,11673r134,39l6564,11749r135,34l6836,11813r138,26l7113,11863r141,20l7396,11898r141,14l7681,11921r145,5l7971,11928r197,-3l8363,11914r192,-16l8746,11875r189,-29l9122,11810r184,-43l9488,11720r180,-54l9845,11605r174,-64l10191,11469r168,-76l10525,11311r162,-87l10847,11132r155,-98l11155,10932r148,-107l11448,10714r142,-117l11726,10476r133,-125l11988,10222r125,-135l12234,9950r115,-142l12460,9663r107,-149l12669,9362r97,-157l12857,9045xm12018,10585r-59,80l11897,10744r-62,79l11773,10901r-65,76l11642,11052r-66,75l11508,11200r-93,68l11321,11335r-96,63l11127,11461r-99,61l10928,11580r-101,57l10724,11692r-104,53l10516,11796r-106,49l10303,11892r-108,45l10086,11979r-110,41l9865,12058r-112,37l9640,12129r-115,32l9410,12192r-115,27l9177,12244r-117,23l8941,12288r-118,18l8702,12322r-120,13l8461,12347r-123,8l8216,12362r-123,4l7968,12367r-152,-2l7663,12360r-151,-10l7363,12336r-149,-16l7065,12299r-146,-24l6773,12248r-143,-32l6487,12181r-142,-38l6205,12102r-138,-45l5930,12009r-135,-51l5660,11903r-132,-57l5398,11785r-129,-64l5142,11654r-126,-69l4893,11512r-121,-75l4652,11359r-117,-81l4419,11194r-113,-86l4195,11019r-109,-92l3979,10833r-104,-96l3773,10638r75,-124l3948,10611r102,95l4155,10799r107,90l4371,10977r111,86l4595,11145r115,80l4828,11302r119,75l5068,11448r123,69l5316,11583r126,63l5571,11706r130,56l5832,11816r133,51l6100,11914r136,44l6374,11999r138,38l6653,12071r142,31l6937,12129r144,24l7227,12174r146,16l7520,12203r150,10l7819,12218r150,2l8116,12218r146,-5l8408,12204r144,-12l8695,12176r143,-20l8978,12133r140,-26l9257,12077r137,-33l9531,12009r134,-40l9798,11927r133,-45l10061,11834r129,-52l10318,11728r126,-58l10569,11611r122,-64l10812,11482r119,-69l11049,11341r115,-73l11277,11191r113,-80l11500,11030r108,-85l11713,10860r104,-90l11919,10679r99,-94xm10952,11732r-71,61l10808,11852r-74,58l10660,11967r-76,56l10508,12078r-77,55l10354,12186r-69,29l10215,12242r-70,27l10074,12294r-69,26l9933,12344r-71,23l9790,12390r-72,22l9645,12433r-73,20l9499,12472r-74,18l9351,12507r-74,17l9202,12540r-75,14l9051,12568r-75,13l8900,12592r-76,12l8747,12614r-77,9l8593,12632r-77,7l8438,12644r-79,7l8281,12655r-78,3l8125,12660r-80,2l7966,12662r-158,-2l7651,12655r-156,-10l7340,12632r-154,-18l7033,12592r-152,-24l6731,12540r-149,-32l6435,12472r-147,-39l6144,12390r-144,-46l5858,12295r-140,-53l5580,12186r-138,-59l5307,12066r-133,-66l5043,11931r-131,-71l4784,11785r-124,-77l4535,11628r-122,-83l4293,11458r-117,-87l4061,11279r-113,-95l3836,11088r-107,-99l3623,10887r75,-125l3802,10863r106,97l4017,11056r111,92l4242,11238r115,88l4474,11411r120,82l4716,11573r123,76l4965,11722r127,71l5221,11860r132,65l5486,11986r134,58l5757,12099r137,52l6034,12200r141,45l6316,12288r144,38l6606,12362r146,31l6900,12421r150,24l7200,12467r151,16l7504,12497r153,10l7811,12512r156,2l8068,12513r102,-2l8271,12507r100,-6l8471,12494r99,-9l8669,12474r99,-12l8865,12449r98,-16l9060,12417r96,-19l9251,12379r96,-22l9442,12334r94,-24l9629,12285r93,-28l9814,12229r92,-30l9997,12167r90,-33l10177,12099r89,-34l10355,12028r88,-39l10529,11949r86,-40l10701,11867r84,-44l10869,11778r83,-46xm9714,12566r-82,42l9550,12650r-84,39l9383,12728r-85,37l9213,12802r-85,35l9042,12871r-67,10l8910,12892r-67,9l8777,12910r-66,8l8643,12926r-67,6l8509,12938r-67,6l8374,12948r-69,4l8238,12955r-68,2l8101,12960r-68,1l7964,12961r-163,-3l7639,12953r-162,-10l7317,12929r-159,-18l7000,12890r-157,-26l6688,12835r-154,-33l6382,12765r-151,-39l6080,12681r-148,-46l5786,12584r-145,-54l5498,12473r-142,-61l5216,12348r-137,-67l4942,12211r-134,-73l4675,12061r-130,-80l4417,11898r-127,-84l4167,11725r-122,-91l3925,11541r-117,-97l3693,11345r-113,-102l3470,11139r77,-126l3654,11116r112,100l3878,11315r115,95l4110,11502r120,90l4352,11678r125,85l4602,11845r128,78l4861,11998r132,73l5126,12140r136,66l5399,12270r140,59l5679,12386r143,53l5966,12489r146,46l6259,12579r149,39l6559,12654r151,33l6862,12715r155,26l7172,12762r156,18l7486,12793r158,10l7804,12809r161,2l8079,12810r112,-3l8304,12802r113,-6l8528,12787r111,-12l8749,12763r110,-14l8968,12732r109,-18l9185,12694r107,-22l9398,12649r106,-26l9610,12596r104,-30xm8330,13101r-46,12l8238,13125r-47,10l8145,13147r-47,10l8052,13167r-47,10l7958,13187r-47,8l7864,13205r-47,8l7769,13222r-46,7l7675,13238r-48,6l7579,13252r-155,-11l7272,13227r-153,-17l6968,13189r-150,-24l6669,13137r-148,-30l6374,13073r-145,-37l6085,12996r-143,-44l5800,12906r-140,-49l5522,12804r-138,-55l5249,12691r-134,-62l4982,12565r-131,-67l4722,12428r-127,-71l4469,12281r-124,-77l4224,12124r-121,-84l3985,11956r-117,-88l3754,11777r-112,-92l3532,11590r-108,-98l3318,11393r19,-33l3356,11328r19,-31l3394,11265r112,106l3621,11474r117,101l3858,11672r121,95l4103,11859r126,90l4357,12036r131,84l4620,12200r135,77l4891,12351r139,71l5171,12491r141,64l5456,12617r146,58l5749,12730r149,51l6049,12828r152,45l6355,12913r155,37l6667,12984r157,29l6983,13039r161,22l7306,13079r163,14l7632,13103r165,7l7963,13111r46,l8055,13111r46,-1l8147,13109r46,-1l8239,13106r45,-3l8330,13101xm6799,13316r-20,l6759,13317r-20,l6718,13317r-20,l6678,13318r-20,l6639,13318r-81,-1l6477,13316r-79,-2l6317,13310r-79,-5l6159,13301r-80,-6l6000,13287r-100,-30l5800,13225r-99,-33l5602,13157r-98,-36l5407,13084r-97,-39l5214,13005r-94,-42l5025,12919r-94,-44l4838,12829r-92,-47l4655,12734r-90,-51l4475,12633r-88,-52l4299,12527r-87,-55l4125,12416r-84,-57l3956,12300r-84,-60l3790,12179r-82,-62l3628,12054r-79,-65l3469,11924r-77,-67l3315,11788r-75,-68l3165,11650r19,-33l3203,11585r19,-32l3241,11521r91,84l3425,11690r93,82l3614,11852r97,78l3809,12007r99,76l4010,12156r103,71l4216,12297r106,68l4428,12431r108,64l4645,12556r111,61l4867,12675r113,56l5093,12785r116,52l5325,12888r117,47l5561,12981r120,43l5801,13065r121,39l6045,13141r123,35l6292,13209r126,30l6544,13267r127,26l6799,13316xm5189,13159r-53,-11l5083,13135r-52,-13l4979,13109r-53,-13l4874,13081r-50,-14l4772,13053r-52,-16l4669,13022r-51,-16l4568,12989r-51,-17l4466,12955r-50,-18l4366,12919r-92,-53l4183,12811r-89,-56l4005,12697r-88,-59l3830,12579r-86,-62l3659,12455r-85,-65l3492,12326r-83,-67l3328,12193r-81,-69l3168,12054r-79,-71l3012,11911r19,-33l3050,11846r19,-33l3088,11780r58,54l3204,11887r58,53l3321,11992r59,50l3441,12093r61,50l3563,12192r62,48l3687,12288r64,47l3814,12382r64,45l3942,12473r66,44l4073,12561r66,43l4206,12646r66,42l4340,12729r69,40l4477,12808r69,38l4615,12884r71,37l4756,12957r71,36l4899,13028r72,34l5043,13095r73,33l5189,13159xm3541,12554r-87,-45l3369,12461r-85,-48l3201,12363r-84,-52l3034,12259r-81,-54l2873,12151r13,-23l2901,12106r14,-23l2929,12059r8,-15l3009,12112r74,66l3157,12243r75,65l3308,12371r77,63l3463,12495r78,59xm4214,9890r17,-32l4249,9827r18,-32l4285,9764r88,91l4463,9942r93,87l4650,10113r96,81l4845,10274r100,76l5048,10424r105,72l5258,10566r108,65l5476,10696r111,61l5701,10815r115,56l5932,10924r119,50l6169,11022r122,43l6413,11106r123,38l6661,11180r127,32l6915,11240r129,26l7174,11288r131,19l7437,11323r133,12l7705,11344r134,5l7974,11351r263,-7l8495,11325r254,-33l9000,11248r245,-57l9486,11122r236,-79l9954,10952r224,-102l10397,10738r214,-123l10817,10483r199,-142l11208,10190r185,-160l11569,9862r169,-177l11897,9501r151,-191l12189,9110r133,-206l12444,8691r113,-219l12658,8247r91,-231l12830,7780r68,-241l12954,7292r45,-249l13032,6788r20,-258l13058,6268r-6,-261l13032,5749r-33,-255l12954,5244r-56,-246l12830,4757r-81,-236l12658,4290r-101,-225l12444,3846r-122,-213l12189,3427r-141,-200l11897,3036r-159,-184l11569,2675r-176,-168l11208,2347r-192,-151l10817,2054r-206,-132l10397,1799r-219,-112l9954,1585r-232,-91l9486,1415r-241,-69l9000,1289r-251,-44l8495,1212r-258,-19l7974,1186r-101,l7772,1190r-100,5l7571,1201r-99,10l7373,1221r-98,13l7178,1248r-98,17l6984,1283r-96,20l6793,1324r-95,24l6604,1374r-93,26l6419,1429r11,-34l6439,1362r9,-30l6456,1306r91,-28l6638,1254r91,-23l6822,1209r92,-20l7008,1171r95,-17l7197,1138r96,-13l7388,1113r96,-10l7582,1095r97,-6l7776,1084r99,-2l7974,1081r268,6l8507,1107r260,34l9024,1186r252,59l9522,1314r242,83l10001,1490r231,104l10456,1709r218,126l10886,1970r204,145l11287,2270r188,164l11656,2606r173,181l11993,2975r154,197l12292,3376r136,212l12553,3806r115,224l12772,4261r94,237l12947,4739r71,247l13076,5238r46,256l13154,5755r20,265l13182,6288r-8,267l13154,6820r-32,261l13076,7337r-58,252l12947,7836r-81,241l12772,8314r-104,231l12553,8769r-125,218l12292,9199r-145,204l11993,9600r-164,189l11656,9970r-181,172l11287,10305r-197,155l10886,10606r-212,135l10456,10866r-224,115l10001,11085r-237,94l9522,11261r-246,69l9024,11389r-257,45l8507,11468r-265,20l7974,11494r-138,-1l7698,11487r-135,-8l7427,11466r-134,-16l7160,11431r-133,-22l6896,11383r-130,-29l6638,11322r-128,-36l6384,11248r-124,-42l6137,11161r-122,-47l5895,11063r-118,-53l5659,10953r-115,-58l5430,10832r-111,-64l5208,10700r-108,-70l4993,10558r-104,-75l4787,10405r-102,-80l4587,10243r-97,-85l4396,10070r-92,-88l4214,9890xm4359,9641r18,-32l4395,9579r17,-32l4429,9515r83,88l4599,9690r88,83l4777,9855r93,79l4964,10011r97,75l5159,10159r99,70l5361,10297r104,64l5569,10424r108,60l5785,10541r111,54l6009,10647r113,50l6236,10742r116,44l6471,10826r118,37l6710,10898r122,30l6954,10957r125,25l7204,11004r126,19l7458,11037r128,13l7715,11059r130,5l7976,11065r90,-1l8157,11062r89,-5l8336,11052r88,-7l8513,11035r88,-10l8687,11013r87,-14l8861,10984r86,-16l9031,10950r85,-21l9201,10908r83,-22l9367,10862r82,-26l9531,10810r80,-29l9691,10752r81,-31l9850,10688r78,-34l10006,10620r77,-36l10159,10545r75,-39l10308,10466r74,-41l10455,10381r72,-43l10598,10293r25,l10647,10292r25,-3l10697,10285r24,-4l10745,10275r25,-8l10793,10258r10,-6l10815,10246r11,-6l10835,10233r11,-7l10855,10219r9,-9l10873,10201r8,-10l10889,10180r8,-10l10903,10158r6,-12l10915,10133r5,-13l10924,10105r2,-11l10928,10082r,-12l10928,10060r106,-85l11138,9887r101,-89l11338,9706r96,-97l11527,9512r90,-102l11705,9308r86,-106l11872,9094r79,-111l12027,8871r73,-115l12169,8639r67,-119l12298,8398r61,-123l12415,8150r53,-127l12516,7894r47,-130l12604,7632r39,-134l12677,7362r31,-136l12735,7087r23,-139l12777,6807r14,-142l12802,6521r6,-144l12811,6231r-7,-248l12785,5737r-31,-242l12712,5257r-54,-234l12594,4794r-77,-224l12431,4351r-97,-215l12228,3927r-117,-202l11985,3529r-135,-190l11707,3157r-152,-175l11395,2813r-168,-159l11051,2501r-182,-142l10680,2223r-197,-126l10281,1981r-209,-106l9859,1778r-220,-87l9414,1615r-229,-65l8951,1496r-238,-42l8471,1423r-246,-19l7976,1398r-67,l7841,1400r-68,2l7706,1405r-67,5l7572,1415r-66,5l7439,1428r-66,7l7307,1445r-65,9l7177,1464r-65,11l7048,1488r-65,13l6918,1514r-7,-7l6903,1500r-10,-7l6885,1488r-10,-5l6866,1478r-10,-4l6845,1471r-20,-5l6805,1463r-21,-2l6763,1463r-20,2l6723,1468r-18,5l6687,1478r-16,8l6656,1493r-13,9l6634,1510r-17,19l6600,1552r-17,26l6565,1607r-26,9l6511,1624r-26,9l6458,1641r-27,10l6404,1659r-26,10l6351,1678r9,-32l6368,1614r9,-32l6385,1552r94,-30l6574,1492r96,-26l6766,1440r97,-23l6961,1396r98,-20l7159,1359r100,-16l7360,1329r101,-11l7563,1309r102,-7l7768,1296r52,-2l7872,1293r52,-1l7975,1292r255,7l8482,1318r249,30l8975,1393r240,55l9450,1514r231,79l9906,1682r219,99l10339,1890r207,119l10748,2139r194,138l11129,2424r180,156l11482,2744r164,172l11802,3096r147,187l12088,3478r128,201l12335,3886r111,214l12545,4320r89,225l12711,4776r67,235l12834,5251r43,244l12909,5743r19,251l12934,6249r-6,256l12909,6757r-32,248l12834,7249r-56,240l12711,7724r-77,231l12545,8180r-99,219l12335,8613r-119,208l12088,9022r-139,195l11802,9404r-156,180l11482,9755r-173,165l11129,10076r-187,147l10748,10361r-202,129l10339,10609r-214,110l9906,10818r-225,89l9450,10984r-235,68l8975,11107r-244,44l8482,11182r-252,19l7975,11208r-133,-1l7710,11201r-131,-9l7447,11180r-129,-16l7189,11146r-127,-22l6935,11099r-124,-29l6687,11038r-123,-34l6443,10966r-120,-41l6204,10882r-117,-47l5971,10786r-114,-52l5745,10679r-111,-58l5524,10560r-107,-62l5311,10431r-104,-67l5105,10293r-101,-73l4906,10143r-96,-78l4716,9985r-93,-83l4533,9818r-88,-88l4359,9641xm4498,9387r9,-18l4518,9351r10,-18l4539,9315r7,-14l4553,9288r7,-14l4568,9260r80,87l4729,9432r85,82l4900,9593r88,79l5079,9748r92,73l5265,9892r95,68l5458,10027r100,64l5658,10152r104,58l5866,10266r107,54l6079,10371r110,48l6299,10464r113,42l6525,10545r115,37l6757,10616r117,31l6992,10675r120,24l7233,10720r121,19l7477,10754r124,12l7726,10774r126,5l7979,10780r72,l8122,10778r72,-2l8266,10772r71,-5l8408,10761r71,-7l8550,10745r70,-9l8690,10726r68,-11l8827,10702r69,-14l8965,10675r67,-16l9100,10643r37,5l9174,10653r36,5l9247,10663r36,5l9319,10673r35,5l9390,10683r15,1l9420,10685r14,2l9448,10688r-87,28l9274,10742r-89,25l9096,10789r-90,21l8915,10829r-91,18l8732,10863r-92,14l8547,10888r-94,11l8358,10907r-94,8l8169,10919r-95,3l7977,10923r-129,-2l7720,10916r-127,-9l7468,10896r-126,-15l7218,10862r-123,-21l6973,10815r-120,-27l6733,10757r-118,-35l6497,10685r-115,-39l6268,10603r-113,-46l6043,10508r-110,-50l5825,10404r-106,-57l5614,10287r-104,-61l5409,10161r-101,-67l5211,10025r-96,-72l5020,9879r-92,-76l4837,9723r-88,-80l4663,9560r-84,-86l4498,9387xm4641,9137r19,-29l4679,9078r20,-29l4718,9019r29,34l4778,9086r31,33l4839,9152r-60,95l4793,9257r15,9l4824,9274r14,6l4854,9287r17,5l4888,9296r16,4l4938,9308r32,10l5001,9330r32,13l5106,9409r75,65l5257,9537r78,62l5414,9658r80,58l5577,9771r82,55l5744,9878r86,51l5918,9976r87,47l6094,10068r91,43l6277,10151r92,38l6463,10226r96,34l6654,10292r97,29l6849,10349r99,25l7048,10397r100,22l7250,10437r101,15l7455,10466r104,12l7662,10486r106,7l7873,10497r107,1l8004,10498r24,l8053,10498r24,-1l8100,10496r25,l8149,10495r24,-1l8239,10505r66,12l8371,10529r66,11l8502,10551r65,10l8631,10572r64,9l8607,10595r-88,12l8430,10616r-90,9l8250,10631r-89,4l8070,10639r-91,1l7855,10638r-124,-6l7609,10624r-121,-12l7367,10597r-120,-18l7129,10558r-117,-24l6895,10506r-114,-29l6667,10443r-113,-36l6443,10368r-110,-43l6225,10281r-106,-48l6013,10184r-104,-53l5806,10076r-100,-58l5606,9957r-96,-63l5414,9828r-93,-67l5229,9691r-90,-73l5051,9544r-87,-78l4881,9387r-83,-81l4719,9223r-78,-86xm4794,8900r7,-11l4818,8860r17,-27l4852,8805r16,-27l4898,8813r30,34l4958,8880r31,33l4915,9033r-31,-33l4853,8967r-29,-33l4794,8900xm4943,8657r19,-31l4981,8596r19,-29l5019,8539r30,35l5079,8608r30,35l5140,8677r-19,30l5102,8735r-19,30l5064,8795r-31,-34l5002,8727r-29,-35l4943,8657xm5100,8423r21,-27l5142,8368r21,-26l5185,8315r28,34l5240,8383r29,33l5299,8450r-22,26l5257,8504r-21,27l5216,8560r-30,-33l5157,8493r-29,-35l5100,8423xm5275,8214r24,-24l5322,8166r24,-24l5372,8119r25,32l5425,8183r26,32l5478,8247r-23,24l5432,8295r-23,25l5385,8345r-27,-33l5329,8279r-27,-32l5275,8214xm5472,8032r27,-21l5524,7991r27,-20l5579,7950r24,30l5629,8010r25,29l5679,8069r-26,21l5628,8111r-27,21l5577,8155r-27,-30l5524,8094r-26,-31l5472,8032xm5689,7874r11,-7l5711,7860r12,-9l5735,7844r16,-11l5768,7822r16,-10l5801,7800r23,29l5849,7855r23,28l5896,7909r-27,20l5840,7948r-27,19l5786,7988r-25,-29l5737,7931r-25,-28l5689,7874xm5912,7725r28,-19l5967,7687r29,-18l6023,7650r26,29l6073,7707r25,28l6125,7761r-30,19l6067,7798r-29,18l6010,7834r-25,-26l5960,7780r-24,-27l5912,7725xm6140,7580r28,-18l6197,7544r28,-18l6255,7509r24,28l6306,7563r25,27l6358,7616r-29,17l6299,7651r-29,18l6240,7687r-26,-25l6189,7635r-25,-27l6140,7580xm6372,7441r30,-17l6432,7407r29,-18l6491,7371r26,26l6544,7424r27,26l6599,7476r-30,17l6540,7511r-31,17l6479,7546r-27,-25l6425,7495r-26,-27l6372,7441xm6604,7297r29,-19l6660,7259r28,-20l6715,7218r28,26l6770,7268r28,24l6826,7317r-27,21l6771,7359r-27,20l6716,7399r-28,-25l6659,7349r-27,-26l6604,7297xm6823,7137r27,-21l6876,7095r27,-21l6928,7052r27,24l6982,7099r28,22l7038,7142r30,21l7096,7184r30,20l7156,7223r31,18l7218,7259r32,17l7281,7292r33,15l7347,7323r33,14l7414,7351r33,12l7481,7375r35,12l7551,7397r35,10l7622,7415r36,9l7694,7431r36,6l7767,7443r37,5l7841,7452r38,3l7917,7458r38,1l7993,7459r82,-3l8156,7451r81,-10l8315,7427r77,-18l8468,7387r74,-25l8614,7334r71,-33l8754,7266r68,-38l8886,7186r63,-45l9009,7095r58,-51l9122,6991r53,-55l9226,6878r48,-60l9318,6755r41,-65l9397,6623r36,-69l9465,6483r29,-72l9519,6336r21,-75l9558,6184r14,-79l9583,6025r6,-81l9591,5861r-2,-81l9583,5698r-11,-80l9558,5540r-18,-78l9519,5386r-25,-74l9465,5240r-32,-71l9397,5101r-38,-68l9318,4968r-44,-62l9226,4846r-51,-59l9122,4732r-55,-52l9009,4629r-60,-48l8886,4537r-64,-42l8754,4457r-69,-36l8614,4390r-72,-29l8468,4336r-76,-21l8315,4297r-78,-14l8156,4272r-81,-6l7993,4264r-82,2l7829,4272r-79,11l7671,4297r-78,18l7518,4336r-74,25l7371,4390r-71,31l7232,4457r-67,38l7100,4537r-63,44l6977,4629r-58,51l6863,4732r-52,55l6761,4846r-48,60l6669,4968r-43,65l6588,5101r-35,68l6521,5240r-29,72l6468,5386r-23,76l6428,5540r-14,78l6404,5698r-6,82l6396,5861r,22l6396,5905r1,21l6398,5947r1,21l6401,5988r1,21l6404,6030r-18,-8l6369,6014r-17,-11l6337,5992r-15,-12l6308,5966r-14,-14l6281,5936r-5,-7l6271,5921r,-11l6271,5897r,-11l6271,5873r2,-89l6279,5697r11,-87l6306,5526r19,-84l6348,5361r27,-80l6406,5203r34,-76l6478,5052r42,-72l6565,4910r48,-68l6663,4778r54,-62l6775,4655r60,-57l6897,4544r65,-51l7030,4446r69,-46l7171,4359r75,-38l7323,4287r78,-32l7480,4229r82,-23l7645,4187r85,-16l7817,4160r86,-6l7992,4152r89,2l8169,4160r86,11l8339,4187r84,19l8504,4229r81,26l8663,4287r76,34l8813,4359r72,41l8955,4446r68,47l9088,4544r63,54l9210,4655r57,61l9321,4778r51,64l9421,4910r44,70l9506,5052r38,75l9579,5203r31,78l9638,5361r23,81l9680,5526r15,84l9705,5697r8,87l9715,5873r-2,89l9705,6049r-10,86l9680,6220r-19,83l9638,6385r-28,80l9579,6544r-35,76l9506,6694r-41,72l9421,6835r-49,68l9321,6969r-54,62l9210,7090r-59,58l9088,7202r-65,51l8955,7301r-70,44l8813,7387r-74,38l8663,7460r-78,30l8504,7518r-81,23l8339,7560r-84,15l8169,7586r-88,7l7992,7595r-38,-1l7916,7593r-38,-2l7840,7589r-37,-5l7765,7580r-37,-5l7691,7569r-36,-7l7619,7554r-36,-9l7547,7537r-36,-11l7476,7516r-35,-11l7407,7492r-20,-10l7367,7471r-20,-10l7328,7449r-22,-8l7283,7430r-21,-11l7241,7407r-20,-13l7202,7380r-19,-15l7165,7351r-18,-16l7130,7318r-17,-17l7097,7283r-15,-19l7068,7245r-15,-19l7039,7207r-13,1l7013,7209r-13,3l6987,7215r-13,5l6963,7224r-12,5l6940,7235r-31,-24l6880,7187r-29,-25l6823,7137xm7033,6967r27,-21l7087,6924r26,-21l7140,6882r22,18l7184,6917r22,17l7229,6950r24,16l7277,6981r24,15l7326,7010r24,14l7375,7038r26,12l7426,7063r27,12l7479,7085r27,12l7532,7106r28,10l7587,7125r28,9l7642,7141r29,8l7699,7155r29,6l7756,7167r29,5l7815,7176r29,3l7874,7182r29,3l7934,7187r30,l7994,7188r69,-2l8132,7180r68,-8l8266,7160r65,-15l8395,7126r63,-21l8519,7082r59,-28l8637,7025r57,-33l8748,6957r53,-37l8851,6880r50,-42l8948,6792r44,-46l9034,6697r41,-51l9113,6593r35,-55l9179,6482r31,-58l9237,6364r24,-62l9282,6240r18,-64l9315,6111r13,-67l9336,5977r5,-68l9342,5839r-1,-69l9336,5701r-8,-67l9315,5567r-15,-64l9282,5438r-21,-62l9237,5314r-27,-59l9179,5197r-31,-57l9113,5085r-38,-52l9034,4981r-42,-49l8948,4886r-47,-45l8851,4799r-50,-40l8748,4721r-54,-35l8637,4653r-59,-30l8519,4597r-61,-24l8395,4552r-64,-18l8266,4518r-66,-12l8132,4498r-69,-6l7994,4491r-69,1l7856,4498r-67,8l7723,4518r-66,16l7593,4552r-63,21l7470,4597r-61,26l7351,4653r-56,33l7240,4721r-53,38l7136,4799r-48,42l7040,4886r-44,46l6953,4981r-40,52l6876,5085r-35,55l6808,5197r-29,58l6751,5314r-24,62l6706,5438r-18,65l6673,5567r-12,67l6653,5701r-5,69l6645,5839r,25l6647,5890r1,25l6650,5939r2,26l6654,5989r3,25l6660,6038r-11,3l6637,6044r-12,2l6614,6049r-19,4l6575,6055r-21,2l6535,6057r-4,-25l6529,6006r-3,-25l6524,5954r-1,-25l6522,5902r-1,-25l6521,5851r2,-77l6528,5699r10,-73l6550,5553r17,-71l6587,5413r22,-69l6636,5277r30,-65l6698,5148r35,-61l6772,5027r42,-58l6857,4913r47,-53l6952,4809r51,-49l7057,4713r55,-43l7170,4629r59,-38l7292,4555r63,-32l7420,4493r67,-26l7555,4444r70,-20l7697,4408r72,-14l7843,4385r75,-6l7993,4377r77,2l8145,4385r73,9l8291,4408r71,16l8431,4444r69,23l8567,4493r65,30l8696,4555r61,36l8818,4629r57,41l8931,4713r53,47l9036,4809r48,51l9131,4913r43,56l9215,5027r38,60l9288,5148r33,64l9351,5277r26,67l9401,5413r20,69l9437,5553r12,73l9459,5699r6,75l9466,5851r-1,75l9459,6001r-10,74l9437,6147r-16,72l9401,6289r-24,67l9351,6424r-30,65l9288,6552r-35,62l9215,6674r-41,58l9131,6787r-47,54l9036,6892r-52,48l8931,6987r-56,43l8818,7071r-61,38l8696,7145r-64,33l8567,7208r-67,25l8431,7257r-69,20l8291,7294r-73,12l8145,7316r-75,5l7993,7323r-33,l7926,7322r-35,-2l7858,7317r-34,-3l7791,7309r-34,-5l7725,7299r-32,-7l7660,7285r-32,-7l7597,7269r-32,-9l7534,7250r-30,-10l7473,7228r-31,-12l7413,7204r-30,-13l7353,7177r-28,-14l7296,7148r-27,-15l7240,7116r-26,-16l7186,7082r-26,-18l7133,7046r-25,-19l7082,7008r-24,-20l7033,6967xm7250,6800r27,-22l7304,6756r27,-21l7359,6714r33,23l7427,6759r36,20l7500,6800r37,18l7577,6834r39,15l7655,6863r40,13l7736,6886r43,10l7821,6903r42,5l7907,6913r44,3l7995,6917r57,-2l8108,6911r55,-7l8217,6895r53,-13l8322,6867r51,-17l8423,6830r49,-22l8519,6784r46,-27l8610,6729r43,-31l8695,6665r39,-34l8773,6594r36,-38l8844,6517r32,-42l8906,6432r29,-45l8961,6341r25,-47l9008,6245r20,-50l9045,6144r15,-52l9073,6039r9,-54l9089,5930r5,-56l9095,5817r-1,-56l9089,5705r-7,-55l9073,5596r-13,-53l9045,5490r-17,-51l9008,5389r-22,-48l8961,5293r-26,-45l8906,5202r-30,-42l8844,5118r-35,-40l8773,5040r-39,-37l8695,4968r-42,-31l8610,4906r-45,-29l8519,4851r-47,-24l8423,4804r-50,-20l8322,4767r-52,-14l8217,4740r-54,-10l8108,4723r-56,-4l7995,4718r-57,1l7882,4723r-55,7l7773,4740r-53,13l7669,4767r-52,17l7567,4804r-49,23l7471,4851r-46,26l7381,4906r-44,31l7295,4968r-39,35l7218,5040r-37,38l7147,5118r-33,42l7083,5202r-28,46l7028,5293r-24,48l6982,5389r-20,50l6945,5490r-15,53l6917,5596r-9,54l6901,5705r-4,56l6895,5817r1,37l6897,5889r3,36l6905,5960r-31,11l6843,5982r-30,10l6783,6003r-3,-22l6778,5960r-2,-22l6773,5916r-1,-22l6771,5873r-1,-22l6770,5828r2,-63l6777,5703r8,-61l6796,5582r13,-59l6825,5464r19,-57l6867,5351r24,-54l6918,5244r30,-50l6980,5144r34,-49l7050,5050r39,-45l7129,4963r42,-41l7216,4884r46,-36l7310,4813r50,-32l7411,4751r53,-26l7518,4701r55,-23l7630,4659r59,-16l7748,4629r60,-11l7870,4611r62,-6l7994,4604r64,1l8119,4611r62,7l8241,4629r59,14l8358,4659r58,19l8472,4701r54,24l8578,4751r51,30l8679,4813r48,35l8773,4884r45,38l8860,4963r41,42l8939,5050r36,45l9010,5144r32,50l9070,5244r28,53l9122,5351r22,56l9164,5464r16,59l9194,5582r11,60l9212,5703r5,62l9219,5828r-2,63l9212,5953r-7,62l9194,6075r-14,59l9164,6192r-20,57l9122,6304r-24,54l9070,6411r-28,52l9010,6513r-35,47l8939,6607r-38,44l8860,6694r-42,40l8773,6773r-46,36l8679,6843r-50,32l8578,6904r-52,28l8472,6956r-56,21l8358,6997r-58,16l8241,7027r-60,11l8119,7046r-61,4l7994,7052r-26,-1l7943,7051r-27,-2l7891,7048r-26,-3l7839,7042r-24,-3l7789,7034r-50,-9l7690,7014r-48,-13l7594,6985r-46,-17l7502,6949r-45,-21l7414,6905r-43,-24l7329,6856r-40,-28l7250,6800xm7469,6627r28,-22l7526,6583r28,-21l7583,6539r23,13l7630,6564r24,11l7678,6585r25,9l7728,6604r25,7l7780,6619r25,6l7831,6630r28,6l7885,6640r28,2l7940,6645r28,1l7997,6646r43,-1l8083,6642r43,-5l8168,6629r40,-9l8249,6608r40,-13l8327,6579r38,-16l8402,6544r35,-21l8472,6501r33,-23l8537,6453r31,-28l8597,6398r29,-30l8653,6337r25,-33l8701,6272r22,-35l8744,6202r19,-37l8779,6127r16,-38l8808,6048r12,-40l8829,5967r8,-41l8842,5882r3,-42l8846,5796r-1,-44l8842,5709r-5,-42l8829,5624r-9,-41l8808,5543r-13,-39l8779,5464r-16,-37l8744,5390r-21,-36l8701,5321r-23,-34l8653,5255r-27,-31l8597,5195r-29,-29l8537,5140r-32,-26l8472,5091r-35,-22l8402,5048r-37,-18l8327,5012r-38,-15l8249,4983r-41,-10l8168,4963r-42,-7l8083,4949r-43,-3l7997,4945r-45,1l7909,4949r-43,7l7824,4963r-40,10l7743,4983r-40,14l7665,5012r-38,18l7590,5048r-35,21l7520,5091r-33,23l7455,5140r-31,26l7395,5195r-29,29l7340,5255r-26,32l7291,5321r-22,33l7249,5390r-20,37l7213,5464r-16,40l7184,5543r-12,40l7163,5624r-8,43l7150,5709r-3,43l7146,5796r,17l7146,5831r1,16l7148,5864r-31,12l7087,5889r-31,12l7026,5913r-2,-26l7022,5860r-1,-26l7020,5806r2,-50l7025,5707r7,-49l7040,5610r11,-47l7064,5516r15,-45l7097,5427r19,-43l7138,5342r24,-41l7187,5261r27,-38l7243,5186r31,-35l7306,5118r34,-33l7375,5054r38,-29l7451,4998r39,-25l7531,4949r41,-21l7616,4908r44,-17l7706,4875r46,-12l7799,4851r48,-9l7896,4836r50,-3l7995,4832r51,1l8095,4836r49,6l8192,4851r47,12l8285,4875r46,16l8375,4908r44,20l8460,4949r41,24l8540,4998r38,27l8615,5054r36,31l8685,5118r32,33l8748,5186r29,37l8804,5261r25,40l8852,5342r23,42l8894,5427r18,44l8927,5516r13,47l8951,5610r8,48l8966,5707r4,49l8971,5806r-1,51l8966,5907r-7,48l8951,6003r-11,48l8927,6096r-15,46l8894,6186r-19,43l8852,6272r-23,40l8804,6352r-27,38l8748,6427r-31,35l8685,6496r-34,33l8615,6559r-37,29l8540,6615r-39,26l8460,6664r-41,21l8375,6705r-44,17l8285,6738r-46,13l8192,6761r-48,9l8095,6776r-49,4l7995,6782r-35,-2l7924,6778r-36,-3l7853,6771r-35,-5l7783,6758r-34,-8l7716,6741r-33,-10l7651,6719r-32,-13l7587,6693r-31,-15l7527,6661r-30,-16l7469,6627xm7711,6454r4,-3l7748,6428r34,-23l7816,6382r33,-24l7866,6363r18,4l7903,6370r18,2l7940,6374r18,1l7977,6376r20,l8018,6376r21,-1l8059,6373r20,-2l8099,6368r20,-3l8138,6359r20,-4l8177,6349r20,-6l8214,6336r18,-7l8250,6320r18,-8l8285,6303r17,-10l8319,6283r17,-10l8352,6261r15,-12l8383,6237r13,-13l8411,6211r14,-13l8439,6184r12,-15l8464,6154r12,-15l8487,6124r11,-16l8509,6091r10,-16l8558,6071r39,-6l8617,6062r19,-3l8655,6055r18,-4l8662,6075r-11,25l8639,6124r-13,24l8612,6170r-15,23l8582,6215r-16,21l8549,6257r-18,20l8513,6296r-19,19l8474,6333r-20,17l8432,6367r-22,15l8388,6398r-23,13l8341,6424r-23,13l8294,6448r-26,11l8243,6468r-26,10l8191,6485r-27,7l8137,6498r-27,4l8082,6506r-28,4l8025,6511r-28,1l7958,6511r-37,-3l7884,6503r-36,-6l7814,6489r-35,-11l7745,6466r-34,-12xm8028,6241r36,-20l8099,6201r37,-19l8173,6165r37,-16l8248,6134r39,-13l8328,6110r-16,14l8297,6137r-17,12l8263,6161r-17,11l8228,6183r-18,9l8191,6201r-19,8l8153,6217r-20,6l8113,6228r-21,5l8072,6237r-23,2l8028,6241xm8722,5773r,l8706,5760r-15,-14l8674,5733r-16,-13l8641,5709r-17,-12l8607,5687r-17,-11l8586,5650r-6,-26l8572,5598r-8,-25l8554,5548r-10,-24l8532,5500r-12,-23l8507,5455r-15,-21l8477,5413r-16,-22l8444,5372r-18,-19l8407,5335r-19,-16l8368,5302r-21,-16l8326,5271r-23,-14l8281,5244r-23,-11l8234,5222r-25,-10l8184,5203r-26,-7l8133,5189r-26,-6l8079,5179r-26,-3l8025,5175r-28,-1l7966,5175r-30,2l7907,5180r-30,5l7848,5193r-28,7l7792,5210r-27,10l7738,5232r-25,12l7688,5259r-25,15l7640,5291r-22,17l7596,5327r-21,19l7555,5367r-19,21l7518,5411r-17,23l7486,5457r-14,25l7458,5508r-13,26l7435,5561r-10,27l7417,5617r-8,28l7404,5674r-4,30l7397,5734r-1,30l7364,5777r-31,12l7301,5802r-30,12l7271,5800r,-15l7272,5748r2,-37l7279,5675r7,-36l7293,5604r11,-35l7314,5535r14,-32l7342,5471r16,-32l7375,5409r20,-29l7415,5351r21,-27l7459,5297r24,-25l7508,5248r26,-23l7562,5203r28,-20l7620,5164r31,-17l7681,5131r33,-15l7747,5104r34,-12l7815,5083r36,-9l7885,5068r37,-4l7960,5060r37,-1l8034,5060r36,4l8106,5068r35,6l8176,5082r34,9l8244,5103r33,12l8309,5130r30,15l8370,5163r29,18l8427,5201r28,21l8481,5244r26,25l8530,5293r23,26l8574,5346r20,28l8613,5403r18,30l8647,5463r15,32l8676,5528r11,33l8697,5595r8,35l8713,5664r5,36l8721,5737r1,36xm8450,5614r-36,-11l8378,5595r-37,-8l8305,5582r-12,-20l8280,5543r-15,-18l8249,5508r-15,-16l8216,5478r-18,-14l8179,5452r-21,-12l8137,5431r-22,-9l8093,5415r-23,-6l8046,5405r-24,-2l7998,5402r-15,1l7967,5404r-15,1l7937,5407r-15,4l7908,5414r-14,4l7880,5422r-14,5l7853,5434r-14,6l7826,5447r-12,7l7802,5461r-12,9l7779,5479r-12,9l7756,5497r-10,11l7736,5518r-9,11l7718,5541r-8,11l7701,5564r-7,13l7687,5589r-7,13l7674,5615r-5,13l7663,5642r-4,15l7655,5671r-33,11l7589,5693r-34,12l7523,5716r3,-22l7529,5672r5,-21l7539,5628r8,-20l7554,5587r9,-20l7572,5548r11,-19l7593,5510r13,-18l7619,5475r13,-17l7646,5442r15,-16l7677,5412r16,-14l7710,5384r17,-13l7745,5360r19,-11l7783,5339r19,-10l7822,5321r21,-8l7864,5307r21,-5l7907,5296r22,-3l7952,5290r22,-1l7998,5288r19,l8037,5290r19,1l8075,5294r19,3l8112,5302r18,5l8148,5312r18,7l8183,5325r17,8l8217,5341r15,9l8248,5360r16,9l8279,5380r15,10l8308,5403r13,12l8335,5427r13,14l8359,5454r12,15l8383,5484r10,14l8403,5513r9,16l8421,5546r8,16l8437,5579r7,18l8450,5614xm8150,5575r-43,2l8064,5580r-43,5l7977,5591r-43,8l7891,5607r-45,10l7802,5628r8,-12l7819,5604r9,-10l7838,5583r10,-11l7860,5564r12,-9l7884,5547r13,-6l7910,5534r14,-5l7938,5525r15,-3l7968,5518r15,-1l7999,5516r21,1l8041,5521r20,5l8080,5532r19,9l8117,5550r17,12l8150,5575xm6252,5266r4,-44l6260,5177r6,-47l6272,5084r5,-48l6285,4986r6,-49l6298,4887r34,-54l6366,4781r37,-51l6441,4681r39,-49l6521,4584r43,-45l6607,4493r46,-42l6699,4409r48,-40l6796,4329r50,-37l6898,4256r52,-33l7004,4191r55,-31l7115,4131r57,-28l7231,4078r59,-24l7349,4033r61,-20l7472,3995r62,-16l7598,3965r63,-12l7727,3943r64,-7l7858,3931r67,-4l7991,3925r102,3l8193,3936r99,13l8389,3965r95,23l8577,4014r92,32l8758,4081r88,39l8931,4163r82,48l9094,4263r77,55l9245,4376r72,61l9385,4503r65,69l9513,4643r58,75l9626,4795r51,79l9724,4957r44,85l9808,5129r35,90l9873,5310r27,94l9922,5499r18,98l9953,5695r7,101l9962,5896r-2,89l9955,6073r-10,87l9932,6245r-17,85l9895,6412r-25,82l9843,6574r-31,78l9778,6729r-37,75l9702,6877r-43,71l9613,7017r-48,67l9513,7150r-54,62l9403,7272r-60,59l9282,7386r-63,52l9153,7489r-68,48l9014,7581r-72,42l8869,7662r-76,36l8716,7730r-79,29l8556,7785r-81,23l8391,7827r-45,-12l8300,7803r-44,-11l8211,7779r-44,-12l8124,7755r-44,-12l8037,7730r93,-4l8222,7717r91,-14l8402,7685r87,-21l8574,7637r84,-30l8740,7573r80,-37l8898,7495r75,-46l9046,7400r71,-50l9185,7295r65,-59l9313,7175r59,-63l9428,7045r54,-70l9532,6904r46,-74l9622,6753r40,-78l9698,6593r32,-82l9758,6426r24,-87l9803,6252r14,-90l9829,6071r7,-92l9839,5884r-3,-95l9829,5696r-12,-93l9802,5513r-22,-90l9756,5335r-30,-85l9694,5166r-37,-81l9615,5004r-44,-77l9523,4852r-52,-72l9416,4710r-57,-66l9298,4579r-65,-61l9167,4461r-70,-55l9025,4354r-75,-48l8873,4262r-81,-42l8711,4183r-84,-32l8541,4121r-87,-24l8364,4076r-90,-16l8181,4048r-93,-7l7992,4038r-75,2l7843,4045r-73,6l7697,4062r-71,12l7555,4090r-69,18l7418,4129r-68,24l7284,4179r-65,29l7155,4238r-61,33l7033,4307r-60,37l6916,4384r-56,42l6806,4470r-53,46l6703,4563r-49,50l6606,4665r-44,53l6518,4773r-41,56l6438,4887r-37,60l6367,5007r-33,64l6305,5134r-28,66l6252,5266xm6343,4614r5,-28l6353,4558r6,-28l6363,4502r5,-29l6374,4446r5,-29l6385,4388r38,-40l6462,4310r41,-37l6544,4237r42,-36l6629,4168r44,-33l6717,4102r46,-31l6809,4042r47,-30l6904,3985r48,-27l7002,3933r50,-25l7103,3886r50,-22l7205,3844r53,-19l7311,3807r54,-17l7420,3775r55,-14l7530,3749r56,-11l7642,3729r57,-9l7756,3714r59,-6l7873,3704r58,-2l7990,3701r114,3l8218,3713r111,13l8438,3747r108,24l8650,3800r104,35l8855,3876r98,44l9048,3969r93,54l9231,4080r88,62l9403,4208r80,70l9560,4352r73,76l9703,4509r67,84l9831,4680r58,89l9942,4863r50,96l10036,5057r40,101l10110,5260r30,106l10165,5473r20,110l10199,5694r9,112l10210,5920r-1,85l10204,6090r-8,82l10186,6255r-14,80l10155,6416r-19,79l10114,6572r-26,77l10061,6724r-31,74l9997,6871r-36,71l9923,7012r-40,69l9841,7148r-45,64l9749,7276r-50,62l9648,7397r-54,58l9539,7511r-58,54l9422,7617r-61,50l9298,7715r-65,45l9167,7803r-68,41l9029,7883r-71,36l8886,7953r-28,-8l8829,7938r-28,-8l8772,7923r-27,-6l8716,7909r-29,-7l8660,7894r76,-27l8812,7837r74,-34l8959,7767r71,-39l9099,7687r68,-44l9232,7597r64,-50l9358,7497r59,-54l9476,7388r55,-58l9585,7269r50,-61l9684,7143r47,-65l9774,7010r41,-70l9853,6869r36,-73l9922,6722r31,-76l9980,6569r25,-78l10026,6411r18,-81l10059,6247r12,-82l10080,6080r5,-86l10086,5909r-2,-108l10076,5694r-13,-105l10044,5487r-23,-102l9992,5286r-33,-98l9922,5093r-42,-93l9833,4910r-49,-88l9729,4737r-59,-82l9608,4576r-66,-76l9472,4427r-73,-69l9324,4291r-79,-61l9162,4171r-84,-54l8990,4066r-91,-47l8807,3978r-95,-38l8614,3907r-99,-27l8413,3855r-103,-18l8205,3824r-106,-8l7991,3813r-62,1l7866,3817r-61,5l7744,3828r-61,7l7623,3846r-59,11l7506,3870r-59,14l7390,3901r-57,18l7277,3938r-55,21l7167,3981r-54,25l7060,4031r-52,27l6957,4086r-50,30l6857,4146r-49,33l6761,4212r-47,35l6669,4283r-45,38l6581,4359r-42,40l6497,4439r-40,43l6418,4525r-38,43l6343,4614xm6424,4189r5,-23l6433,4143r5,-22l6442,4098r5,-22l6452,4052r4,-22l6461,4007r40,-31l6542,3946r40,-29l6624,3888r42,-27l6709,3834r43,-25l6796,3784r44,-24l6886,3737r45,-22l6978,3694r46,-22l7071,3653r47,-18l7166,3617r49,-16l7264,3586r49,-15l7363,3557r51,-13l7464,3533r51,-11l7566,3513r52,-8l7670,3498r53,-6l7775,3486r53,-4l7881,3479r54,-1l7989,3477r127,3l8242,3489r124,16l8486,3528r120,27l8723,3588r116,39l8951,3671r109,49l9166,3775r103,59l9370,3899r96,69l9560,4041r89,78l9735,4200r81,86l9895,4376r73,93l10036,4565r65,101l10160,4769r55,106l10264,4985r44,112l10347,5212r33,117l10408,5449r22,121l10446,5693r9,126l10459,5946r-3,83l10452,6112r-6,82l10436,6275r-11,80l10410,6436r-17,78l10373,6591r-22,77l10326,6743r-26,76l10270,6892r-30,72l10206,7035r-36,70l10132,7173r-41,68l10050,7306r-44,65l9960,7433r-48,62l9862,7554r-51,58l9757,7669r-55,54l9646,7777r-59,51l9527,7878r-62,47l9403,7971r-65,43l9271,8055r-22,-6l9226,8043r-23,-7l9179,8030r-22,-7l9134,8017r-23,-6l9087,8004r69,-38l9224,7926r65,-42l9354,7839r62,-46l9478,7744r59,-51l9595,7642r56,-55l9705,7531r53,-59l9808,7413r49,-61l9903,7288r43,-64l9989,7158r40,-68l10067,7022r35,-71l10136,6880r31,-73l10194,6732r26,-75l10244,6581r21,-79l10283,6424r16,-79l10311,6264r10,-81l10328,6100r5,-83l10335,5933r-3,-120l10322,5693r-15,-117l10287,5460r-26,-113l10229,5236r-37,-109l10150,5020r-47,-103l10051,4816r-56,-98l9934,4622r-66,-92l9799,4442r-74,-85l9648,4275r-81,-77l9481,4124r-88,-70l9301,3989r-95,-61l9107,3871r-101,-50l8902,3773r-106,-41l8687,3695r-112,-32l8462,3636r-115,-20l8229,3601r-118,-9l7990,3589r-56,1l7878,3592r-56,3l7767,3599r-55,6l7657,3612r-54,9l7550,3630r-54,11l7443,3653r-52,13l7340,3680r-52,16l7237,3713r-51,18l7136,3749r-48,20l7039,3790r-49,22l6943,3835r-47,25l6850,3884r-46,26l6759,3938r-45,27l6671,3995r-44,30l6585,4056r-41,32l6504,4121r-41,33l6424,4189xm6497,3836r5,-20l6506,3796r4,-19l6514,3757r6,-20l6524,3717r4,-20l6532,3677r40,-26l6613,3627r40,-23l6694,3581r41,-22l6777,3538r42,-21l6862,3498r43,-20l6949,3460r43,-18l7037,3425r44,-16l7126,3393r45,-15l7217,3365r46,-13l7310,3339r46,-11l7403,3317r48,-10l7498,3298r48,-8l7593,3282r49,-6l7691,3270r48,-5l7789,3261r50,-3l7889,3256r49,-1l7988,3254r140,4l8266,3268r136,17l8536,3310r131,29l8796,3376r126,43l9046,3467r121,55l9284,3581r113,66l9507,3718r107,76l9717,3875r98,85l9910,4050r90,94l10085,4243r82,102l10242,4452r71,110l10378,4676r60,117l10492,4913r49,124l10583,5163r37,129l10651,5423r23,135l10692,5694r11,138l10706,5971r-1,84l10701,6138r-7,83l10686,6302r-11,81l10662,6463r-16,79l10628,6621r-20,77l10586,6775r-26,75l10534,6925r-29,74l10474,7071r-33,72l10406,7214r-37,69l10331,7351r-42,66l10247,7483r-44,64l10156,7610r-48,61l10059,7732r-51,58l9955,7847r-55,56l9844,7957r-57,52l9727,8059r-60,50l9605,8156r-25,-8l9556,8141r-25,-7l9506,8125r-16,-4l9475,8116r-16,-6l9443,8106r63,-44l9569,8015r61,-49l9689,7917r59,-52l9804,7811r54,-55l9910,7699r52,-58l10012,7581r48,-61l10105,7456r45,-63l10192,7327r40,-66l10270,7192r36,-69l10341,7052r32,-72l10402,6907r29,-74l10456,6758r24,-76l10501,6605r19,-77l10536,6448r14,-79l10561,6289r10,-82l10577,6125r4,-83l10582,5959r-3,-134l10569,5693r-16,-129l10529,5436r-28,-126l10466,5187r-41,-120l10378,4949r-52,-115l10269,4723r-62,-109l10139,4508r-72,-101l9990,4309r-82,-94l9823,4125r-90,-85l9639,3957r-99,-76l9439,3808r-105,-67l9225,3679r-112,-58l8998,3569r-118,-47l8760,3482r-123,-35l8512,3419r-128,-24l8254,3378r-132,-9l7989,3366r-52,l7885,3368r-51,2l7783,3373r-51,5l7681,3384r-51,6l7581,3397r-50,9l7481,3415r-48,10l7384,3437r-49,11l7288,3461r-48,14l7194,3489r-48,16l7099,3522r-45,17l7008,3557r-45,19l6918,3596r-44,20l6831,3638r-44,22l6744,3683r-42,24l6659,3732r-41,25l6578,3782r-40,27l6497,3836xm6566,3522r9,-37l6583,3449r8,-37l6600,3375r39,-20l6678,3335r40,-19l6758,3297r40,-18l6839,3262r40,-17l6921,3229r42,-16l7004,3199r42,-15l7089,3170r42,-13l7174,3145r44,-13l7261,3121r44,-10l7348,3100r44,-9l7437,3082r44,-7l7527,3067r44,-7l7617,3055r45,-6l7709,3044r45,-3l7801,3038r46,-3l7893,3032r47,-1l7987,3031r152,5l8291,3047r148,18l8585,3092r144,32l8869,3165r138,46l9141,3264r133,60l9402,3390r123,71l9646,3538r116,83l9875,3708r106,95l10085,3900r98,104l10277,4111r87,113l10447,4339r77,121l10596,4584r66,128l10721,4844r53,134l10820,5115r41,142l10893,5400r27,146l10939,5695r10,150l10954,5998r-1,84l10949,6166r-6,82l10936,6331r-11,81l10912,6494r-14,79l10882,6654r-19,78l10842,6809r-24,77l10794,6962r-28,76l10738,7112r-31,73l10674,7258r-35,70l10603,7398r-38,69l10525,7535r-42,66l10440,7667r-45,65l10349,7794r-49,62l10250,7917r-52,59l10145,8033r-54,56l10035,8144r-57,53l9919,8249r-38,-11l9842,8227r-39,-12l9763,8203r61,-49l9883,8103r57,-53l9996,7995r54,-55l10103,7882r52,-58l10205,7763r47,-61l10299,7638r44,-63l10387,7509r41,-66l10467,7375r38,-70l10541,7235r33,-71l10607,7092r29,-73l10664,6943r26,-75l10714,6792r21,-77l10755,6637r17,-79l10788,6478r12,-80l10811,6316r8,-81l10825,6152r4,-83l10830,5985r-3,-147l10815,5694r-18,-143l10772,5412r-32,-138l10702,5140r-45,-133l10607,4878r-57,-125l10487,4630r-69,-119l10344,4396r-79,-112l10181,4177r-90,-104l9997,3975r-98,-94l9795,3792r-107,-85l9577,3628r-115,-74l9342,3485r-122,-62l9094,3366r-129,-51l8832,3270r-134,-38l8560,3201r-139,-26l8278,3157r-144,-10l7987,3142r-48,l7891,3145r-48,1l7796,3149r-48,4l7700,3157r-47,4l7606,3168r-46,6l7513,3182r-47,8l7421,3200r-46,9l7330,3219r-46,11l7240,3242r-44,13l7151,3267r-44,15l7063,3296r-43,16l6977,3328r-43,17l6892,3361r-41,18l6808,3397r-41,21l6727,3437r-41,21l6645,3479r-39,21l6566,3522xm6633,3232r33,-139l6703,3076r39,-16l6780,3044r38,-16l6857,3013r39,-13l6935,2986r41,-14l7015,2959r40,-12l7095,2935r41,-12l7177,2913r41,-11l7259,2893r41,-10l7342,2875r41,-9l7425,2859r43,-7l7510,2845r42,-6l7594,2834r44,-6l7680,2824r44,-3l7767,2818r43,-3l7854,2812r44,-1l7942,2810r44,l8151,2815r164,11l8476,2847r157,29l8789,2911r153,43l9092,3005r146,58l9380,3127r139,72l9653,3276r131,83l9909,3449r122,95l10147,3645r113,107l10367,3864r100,116l10562,4102r90,126l10736,4358r77,134l10885,4632r63,142l11007,4920r50,149l11101,5222r36,156l11164,5535r21,162l11197,5860r4,165l11200,6111r-3,83l11192,6278r-8,84l11175,6444r-12,82l11149,6607r-15,80l11116,6768r-21,78l11074,6924r-24,78l11025,7079r-27,75l10969,7229r-31,74l10905,7376r-35,72l10834,7519r-38,70l10757,7657r-41,68l10673,7792r-44,65l10582,7922r-47,63l10486,8048r-51,60l10383,8167r-52,59l10276,8283r-57,55l10183,8327r-37,-12l10108,8305r-37,-12l10128,8240r57,-56l10240,8128r52,-58l10344,8011r50,-61l10443,7889r46,-63l10535,7761r44,-65l10621,7629r41,-68l10701,7492r37,-69l10773,7352r34,-72l10838,7207r30,-74l10897,7058r25,-77l10946,6905r23,-78l10989,6749r19,-79l11024,6590r14,-80l11050,6428r10,-82l11068,6263r5,-83l11076,6096r1,-85l11073,5853r-11,-158l11043,5541r-28,-153l10980,5239r-41,-147l10890,4949r-55,-140l10773,4671r-68,-133l10630,4409r-80,-125l10464,4162r-92,-116l10274,3934r-102,-108l10065,3723r-112,-96l9836,3535r-121,-87l9589,3368r-129,-74l9326,3225r-136,-61l9049,3109r-144,-49l8759,3018r-150,-34l8457,2956r-155,-20l8146,2925r-160,-5l7940,2921r-44,1l7851,2923r-45,3l7761,2929r-45,3l7672,2936r-45,5l7584,2947r-45,6l7496,2959r-43,8l7409,2974r-43,9l7324,2992r-43,10l7239,3011r-42,12l7154,3033r-41,13l7072,3059r-41,13l6989,3085r-41,14l6908,3114r-40,16l6828,3145r-40,16l6749,3178r-39,17l6671,3213r-38,19xm6697,2957r31,-133l6801,2797r75,-26l6950,2747r76,-23l7103,2702r77,-19l7258,2666r78,-15l7415,2636r80,-12l7575,2614r81,-9l7737,2599r82,-6l7901,2590r84,-1l8163,2594r175,13l8512,2629r171,31l8850,2698r164,48l9176,2800r157,62l9486,2931r150,77l9781,3091r141,91l10058,3278r131,102l10314,3489r120,116l10550,3724r109,126l10761,3981r96,136l10947,4257r84,145l11107,4552r70,153l11239,4863r54,160l11340,5188r39,168l11410,5526r21,173l11445,5876r4,178l11448,6139r-3,86l11440,6311r-7,83l11423,6479r-11,83l11399,6644r-15,83l11367,6807r-19,81l11327,6968r-22,79l11281,7125r-27,78l11227,7279r-30,76l11165,7430r-32,73l11098,7577r-36,72l11024,7720r-41,70l10942,7858r-42,69l10855,7994r-45,65l10762,8125r-48,64l10664,8251r-52,61l10559,8372r-54,59l10470,8418r-35,-12l10400,8395r-36,-12l10419,8326r54,-58l10525,8208r51,-61l10626,8085r47,-64l10720,7957r45,-66l10809,7825r42,-68l10891,7688r38,-71l10966,7546r36,-72l11036,7401r32,-74l11098,7253r28,-76l11153,7101r25,-77l11201,6946r21,-80l11241,6787r17,-81l11274,6625r14,-81l11299,6461r9,-84l11316,6294r5,-84l11324,6125r1,-85l11321,5868r-13,-170l11287,5531r-30,-165l11220,5205r-45,-158l11123,4891r-60,-151l10996,4592r-74,-144l10842,4307r-87,-135l10662,4042r-100,-127l10457,3794r-110,-116l10231,3568r-122,-106l9983,3364r-131,-94l9717,3183r-140,-81l9433,3029r-148,-66l9134,2902r-156,-53l8820,2805r-162,-37l8494,2738r-167,-21l8157,2704r-172,-5l7943,2700r-44,l7857,2702r-42,1l7731,2709r-84,7l7564,2726r-83,11l7400,2751r-82,15l7238,2784r-79,19l7079,2824r-78,23l6924,2872r-76,26l6771,2927r-74,30xm6759,2694r29,-128l6859,2544r71,-23l7002,2501r73,-19l7148,2464r73,-16l7295,2434r75,-13l7445,2409r75,-10l7597,2390r76,-7l7750,2378r77,-5l7904,2371r79,-1l8174,2374r189,15l8549,2413r183,32l8912,2487r175,50l9260,2596r169,66l9593,2736r160,83l9908,2908r152,96l10205,3108r140,110l10480,3335r129,123l10733,3587r116,134l10959,3862r104,146l11159,4158r90,156l11330,4473r75,165l11471,4806r59,173l11580,5156r41,179l11654,5518r23,186l11692,5892r4,191l11696,6171r-3,88l11688,6346r-7,85l11672,6517r-12,86l11648,6687r-15,84l11617,6853r-19,83l11578,7019r-22,80l11532,7179r-25,81l11480,7338r-29,78l11420,7493r-33,77l11354,7645r-36,74l11281,7793r-40,72l11201,7937r-41,71l11117,8077r-46,69l11026,8213r-48,66l10928,8345r-50,65l10826,8472r-53,62l10741,8521r-33,-14l10675,8493r-33,-13l10696,8420r51,-61l10798,8296r50,-64l10896,8167r46,-66l10988,8034r43,-69l11073,7897r42,-71l11153,7755r38,-73l11227,7609r34,-74l11293,7460r31,-77l11354,7307r27,-78l11407,7151r24,-80l11453,6992r20,-80l11492,6830r17,-82l11524,6665r13,-83l11547,6497r10,-85l11564,6328r5,-86l11572,6155r1,-86l11568,5883r-13,-182l11531,5522r-31,-177l11460,5171r-48,-170l11356,4835r-65,-163l11219,4512r-79,-154l11053,4208r-93,-146l10860,3921r-106,-135l10641,3656r-119,-125l10397,3412r-130,-113l10132,3192r-141,-99l9845,3000r-150,-87l9540,2834r-160,-72l9217,2697r-166,-56l8881,2592r-173,-40l8531,2521r-180,-23l8169,2484r-185,-4l7903,2480r-80,3l7744,2488r-80,6l7586,2501r-78,10l7431,2523r-78,12l7277,2549r-76,17l7126,2583r-75,19l6977,2623r-73,22l6831,2669r-72,25xm6818,2441r7,-32l6833,2378r7,-31l6846,2317r68,-20l6983,2279r69,-17l7121,2245r69,-13l7260,2218r70,-13l7401,2195r72,-11l7544,2176r73,-8l7689,2163r73,-5l7835,2154r73,-2l7982,2152r204,5l8387,2172r198,26l8781,2233r191,43l9160,2330r184,62l9524,2463r176,80l9870,2630r166,96l10197,2828r156,111l10502,3057r144,125l10783,3313r132,137l11039,3594r118,149l11268,3899r103,161l11466,4226r88,170l11633,4572r71,179l11766,4936r54,188l11864,5315r35,196l11924,5709r16,201l11944,6114r,91l11941,6295r-5,90l11928,6475r-8,89l11908,6651r-13,88l11881,6826r-17,86l11846,6997r-20,85l11803,7167r-24,83l11754,7333r-28,81l11696,7496r-30,80l11634,7655r-35,79l11563,7811r-37,77l11487,7963r-40,75l11404,8112r-43,73l11316,8257r-47,71l11220,8397r-49,69l11120,8533r-52,67l11014,8665r-10,-8l10996,8650r-8,-8l10978,8635r-19,-11l10939,8614r-20,-11l10899,8594r54,-64l11004,8465r50,-66l11104,8332r48,-67l11197,8196r46,-71l11286,8054r41,-72l11367,7909r40,-74l11444,7760r34,-76l11512,7608r33,-79l11576,7451r28,-79l11632,7292r25,-81l11681,7130r22,-83l11723,6965r18,-85l11758,6796r15,-85l11785,6625r11,-87l11804,6451r8,-86l11817,6276r3,-88l11820,6098r-4,-197l11801,5707r-24,-193l11743,5325r-43,-185l11648,4958r-61,-179l11519,4604r-76,-169l11358,4269r-93,-161l11165,3953r-107,-150l10944,3658r-120,-140l10697,3385r-134,-127l10424,3137r-145,-114l10128,2916r-155,-99l9812,2724r-166,-85l9477,2563r-175,-69l9123,2434r-182,-52l8756,2338r-189,-33l8375,2280r-195,-15l7983,2261r-76,l7830,2263r-75,5l7681,2273r-75,6l7532,2287r-73,9l7386,2307r-73,12l7241,2332r-72,15l7098,2364r-71,17l6957,2400r-69,20l6818,2441xm6875,2195r7,-31l6889,2133r6,-29l6903,2074r64,-16l7032,2042r65,-15l7163,2014r66,-12l7296,1990r67,-10l7431,1970r67,-8l7566,1954r69,-5l7703,1944r69,-4l7841,1936r70,-1l7981,1934r217,6l8411,1957r211,26l8829,2020r204,48l9232,2124r196,66l9620,2265r187,85l9988,2443r176,102l10335,2654r165,117l10660,2896r152,133l10959,3168r139,147l11230,3467r126,159l11473,3791r109,171l11684,4139r93,181l11861,4507r76,191l12002,4893r57,200l12107,5297r37,208l12170,5715r16,214l12192,6146r-1,112l12186,6368r-7,110l12169,6588r-12,108l12141,6804r-18,106l12102,7015r-24,105l12053,7225r-29,102l11993,7429r-33,100l11924,7629r-39,98l11845,7824r-44,96l11756,8014r-48,93l11658,8199r-52,90l11551,8379r-56,87l11437,8552r-60,84l11314,8720r-64,81l11183,8880r-68,79l11045,9035r-72,74l10899,9182r-19,-3l10861,9176r-19,-5l10820,9167r-20,-4l10779,9159r-22,-5l10735,9150r29,-27l10794,9095r29,-28l10851,9039r12,l10872,9039r29,1l10930,9040r15,l10960,9039r15,-1l10989,9036r13,-3l11016,9028r14,-4l11043,9018r12,-8l11067,9002r12,-9l11089,8982r10,-9l11106,8965r6,-8l11118,8947r4,-11l11124,8926r2,-11l11127,8904r1,-24l11127,8857r-2,-22l11124,8813r-4,-12l11115,8789r-6,-11l11103,8767r56,-68l11213,8631r53,-70l11318,8490r49,-72l11416,8345r47,-74l11508,8196r43,-76l11594,8043r40,-79l11673,7885r37,-80l11746,7723r33,-81l11812,7558r29,-84l11870,7390r26,-86l11922,7218r23,-86l11965,7044r20,-89l12002,6866r15,-90l12031,6685r11,-91l12052,6502r6,-92l12064,6317r3,-93l12068,6130r-5,-211l12047,5712r-26,-204l11985,5306r-45,-197l11885,4914r-65,-189l11747,4539r-82,-181l11575,4182r-99,-171l11371,3845r-115,-160l11135,3531r-128,-149l10871,3240r-142,-136l10581,2976r-154,-121l10266,2742r-165,-107l9930,2536r-177,-90l9572,2364r-185,-73l9196,2226r-193,-55l8805,2126r-201,-36l8399,2064r-208,-15l7981,2043r-71,l7838,2045r-71,4l7696,2053r-71,5l7555,2066r-69,7l7416,2081r-69,11l7278,2104r-68,11l7143,2129r-68,15l7007,2160r-65,17l6875,2195xm6928,1956r6,-31l6941,1894r6,-28l6952,1838r62,-15l7076,1811r62,-13l7202,1786r63,-10l7329,1766r63,-8l7457,1749r63,-7l7586,1737r65,-6l7716,1727r65,-4l7846,1721r67,-1l7979,1719r229,6l8435,1742r223,28l8878,1810r216,49l9305,1920r208,69l9715,2070r198,89l10105,2257r186,108l10473,2480r175,125l10816,2737r162,141l11133,3025r148,156l11421,3342r133,169l11677,3685r117,181l11902,4053r98,193l12089,4443r80,203l12239,4853r60,212l12349,5280r39,219l12417,5723r17,227l12439,6180r-1,112l12434,6403r-6,111l12418,6624r-13,110l12390,6842r-16,108l12353,7057r-23,106l12306,7268r-28,104l12249,7476r-33,101l12181,7678r-37,100l12105,7876r-41,98l12020,8070r-46,95l11926,8259r-51,92l11823,8442r-55,90l11712,8621r-59,87l11593,8794r-63,83l11466,8960r-66,81l11332,9121r-69,77l11191,9274r-34,-16l11123,9243r-34,-14l11055,9218r72,-74l11198,9068r69,-78l11334,8911r64,-81l11462,8747r60,-83l11581,8578r57,-87l11693,8402r53,-90l11797,8221r49,-93l11891,8035r45,-95l11978,7844r39,-98l12055,7647r35,-100l12123,7447r29,-103l12180,7242r25,-105l12229,7032r20,-106l12267,6820r15,-108l12293,6604r11,-109l12310,6385r4,-111l12315,6163r-5,-224l12293,5719r-27,-216l12228,5289r-49,-211l12121,4873r-68,-202l11975,4474r-87,-191l11793,4096r-105,-182l11575,3738r-121,-170l11326,3405r-136,-158l11046,3097r-150,-144l10738,2817r-164,-129l10404,2567r-176,-113l10047,2350r-187,-96l9667,2167r-197,-77l9269,2021r-206,-58l8854,1914r-214,-38l8423,1849r-220,-17l7980,1826r-68,2l7844,1829r-68,3l7710,1835r-67,4l7577,1846r-67,6l7444,1859r-65,9l7313,1877r-66,11l7183,1899r-64,13l7055,1926r-64,14l6928,1956xm6971,1723r2,-31l6973,1664r-2,-27l6967,1614r61,-14l7090,1588r62,-11l7214,1566r62,-9l7338,1548r63,-8l7464,1532r64,-6l7591,1521r64,-6l7719,1511r64,-3l7847,1506r65,-1l7977,1505r243,6l8459,1529r236,30l8927,1600r227,53l9377,1716r219,74l9810,1875r209,94l10223,2073r196,113l10611,2309r184,131l10973,2580r171,148l11307,2883r157,164l11612,3219r139,177l11883,3580r122,192l12119,3969r103,203l12316,4380r85,215l12475,4813r64,224l12592,5265r41,231l12662,5732r18,239l12687,6213r-1,119l12681,6449r-7,117l12663,6682r-12,114l12636,6911r-19,113l12597,7137r-25,111l12547,7358r-28,110l12487,7576r-34,108l12417,7790r-39,104l12337,7998r-44,103l12248,8202r-49,101l12149,8401r-53,97l12041,8595r-57,94l11925,8782r-61,92l11801,8964r-65,88l11668,9140r-69,84l11527,9308r-73,82l11379,9470r-4,-16l11368,9437r-8,-15l11352,9406r-11,-14l11330,9378r-12,-13l11304,9351r73,-77l11447,9195r69,-82l11582,9031r66,-85l11710,8860r62,-88l11830,8684r57,-90l11942,8502r53,-93l12046,8314r48,-96l12141,8122r43,-99l12226,7924r40,-100l12303,7722r35,-103l12370,7515r31,-105l12429,7304r25,-107l12476,7089r20,-109l12514,6871r15,-111l12541,6649r10,-112l12558,6424r4,-113l12563,6197r-5,-236l12540,5728r-30,-230l12470,5272r-51,-221l12357,4833r-72,-213l12203,4412r-92,-203l12010,4011r-110,-193l11780,3633r-128,-180l11517,3280r-145,-166l11220,2954r-159,-151l10894,2658r-172,-135l10542,2395r-186,-120l10163,2165,9966,2063r-204,-92l9555,1890r-214,-72l9124,1756r-222,-51l8677,1665r-230,-30l8214,1617r-235,-5l7913,1612r-65,2l7785,1616r-65,3l7657,1622r-64,6l7530,1633r-64,7l7404,1648r-62,7l7279,1665r-62,9l7155,1686r-61,11l7033,1709r-62,14xm6502,1741r-14,30l6475,1804r-13,34l6450,1873r-21,7l6408,1888r-20,7l6367,1903r-20,7l6327,1917r-20,9l6287,1933r8,-32l6303,1869r8,-32l6319,1805r23,-8l6364,1788r23,-8l6410,1773r23,-9l6455,1757r23,-9l6502,1741xm6404,2005r-10,33l6383,2071r-11,34l6362,2139r-35,14l6292,2168r-35,15l6222,2198r8,-34l6238,2131r9,-34l6254,2064r37,-14l6329,2034r37,-14l6404,2005xm6323,2274r-10,34l6304,2342r-10,33l6285,2410r-32,15l6220,2441r-32,16l6157,2472r7,-34l6173,2403r8,-35l6189,2333r33,-15l6256,2304r33,-16l6323,2274xm6249,2550r-10,36l6231,2621r-10,36l6213,2693r-31,16l6150,2726r-30,17l6089,2760r8,-36l6106,2688r8,-37l6123,2615r32,-17l6185,2582r32,-16l6249,2550xm6178,2838r-10,38l6160,2913r-9,37l6143,2987r-32,19l6080,3025r-30,20l6019,3065r9,-38l6036,2988r10,-39l6055,2910r30,-19l6115,2873r31,-17l6178,2838xm6108,3141r-5,20l6098,3183r-4,20l6090,3223r-4,20l6080,3262r-4,20l6072,3301r-32,23l6009,3348r-32,23l5945,3395r4,-20l5954,3355r5,-20l5963,3314r5,-21l5973,3270r5,-22l5983,3226r31,-22l6045,3183r31,-20l6108,3141xm6036,3468r-5,24l6027,3515r-6,23l6017,3560r-5,21l6007,3604r-4,20l5999,3645r-33,27l5933,3701r-31,29l5870,3759r2,-15l5875,3731r2,-12l5879,3707r4,-21l5889,3657r7,-39l5907,3573r32,-27l5970,3520r33,-26l6036,3468xm5958,3833r-4,20l5950,3869r-4,14l5942,3896r-4,11l5932,3917r-4,8l5923,3933r-5,5l5912,3943r-5,4l5901,3950r-6,2l5889,3952r-6,l5875,3951r-6,-2l5866,3946r-3,-4l5859,3938r-2,-5l5883,3907r24,-24l5932,3858r26,-25xm6037,1000r-15,19l6011,1037r-10,15l5995,1065r-9,19l5978,1103r-10,19l5960,1141r-36,15l5888,1170r-35,14l5817,1198r-35,15l5747,1229r-35,15l5676,1259r-2,-13l5671,1232r-3,-13l5664,1207r-6,-13l5653,1182r-5,-11l5641,1160r49,-21l5739,1118r49,-21l5837,1076r50,-20l5937,1037r50,-19l6037,1000xm5898,1280r-14,34l5869,1350r-15,35l5840,1420r-22,10l5796,1439r-22,11l5751,1459r-22,11l5707,1479r-21,11l5664,1501r6,-32l5675,1438r4,-33l5682,1374r27,-12l5736,1349r27,-11l5790,1326r27,-12l5845,1303r27,-12l5898,1280xm5783,1563r-14,36l5756,1636r-14,36l5729,1708r-39,20l5651,1747r-39,20l5574,1788r11,-38l5598,1713r12,-36l5621,1641r20,-9l5662,1621r20,-9l5702,1601r20,-9l5743,1582r20,-9l5783,1563xm5676,1856r-12,38l5651,1932r-13,37l5627,2007r-39,22l5551,2050r-37,21l5477,2093r12,-39l5502,2015r11,-38l5526,1939r37,-22l5601,1896r37,-20l5676,1856xm5578,2161r-12,40l5555,2240r-12,39l5532,2318r-39,25l5455,2367r-38,25l5380,2419r5,-21l5392,2378r6,-22l5404,2335r6,-20l5416,2294r6,-20l5429,2253r37,-23l5503,2206r38,-23l5578,2161xm5488,2479r-6,21l5476,2520r-5,22l5466,2563r-6,21l5455,2604r-5,20l5445,2645r-22,15l5403,2675r-21,15l5362,2706r-20,14l5322,2736r-20,16l5282,2768r6,-22l5294,2724r6,-23l5306,2679r6,-22l5319,2635r5,-23l5330,2590r39,-28l5409,2533r39,-27l5488,2479xm5401,2817r-5,23l5391,2862r-7,22l5379,2908r-5,22l5368,2952r-5,22l5358,2995r-21,19l5316,3032r-22,18l5273,3069r-21,20l5231,3106r-21,20l5190,3145r5,-24l5200,3098r5,-24l5211,3050r6,-24l5222,3002r7,-25l5235,2953r20,-18l5275,2918r21,-18l5318,2883r20,-17l5359,2849r21,-15l5401,2817xm5312,3186r-6,26l5300,3239r-7,26l5286,3292r-6,26l5273,3343r-6,26l5261,3393r-22,22l5218,3437r-21,22l5176,3481r-20,22l5135,3525r-20,23l5094,3571r7,-23l5107,3523r6,-23l5120,3477r6,-22l5131,3432r6,-20l5141,3392r2,-13l5145,3368r2,-12l5149,3343r21,-20l5190,3303r20,-20l5230,3263r20,-19l5271,3224r20,-19l5312,3186xm5212,3612r-10,33l5193,3677r-5,14l5182,3705r-5,13l5171,3729r-6,10l5159,3748r-6,7l5146,3760r-6,4l5134,3766r-7,l5120,3763r-7,-4l5107,3755r-4,-4l5098,3745r28,-33l5154,3678r28,-33l5212,3612xm5099,1438r-13,25l5073,1487r-10,23l5053,1532r-9,20l5033,1573r-9,21l5014,1615r-48,31l4918,1676r-48,32l4822,1740r-46,33l4728,1805r-45,34l4636,1873r-15,-10l4606,1856r-17,-6l4571,1846r-18,-4l4534,1841r-18,l4498,1843r72,-55l4643,1735r74,-52l4792,1632r75,-51l4943,1532r77,-47l5099,1438xm4940,1790r-9,23l4923,1835r-8,22l4906,1879r-7,23l4890,1924r-8,22l4874,1968r-25,18l4825,2004r-26,19l4775,2041r-26,19l4725,2079r-24,18l4676,2116r4,-37l4681,2043r1,-35l4681,1976r31,-24l4744,1928r33,-23l4809,1881r33,-23l4874,1836r33,-23l4940,1790xm4814,2149r-7,22l4800,2195r-7,23l4787,2240r-8,23l4773,2287r-8,23l4759,2333r-37,30l4686,2393r-36,31l4614,2456r5,-23l4625,2410r5,-23l4635,2365r4,-22l4645,2320r4,-22l4653,2277r19,-17l4692,2244r20,-16l4733,2213r20,-17l4774,2180r20,-16l4814,2149xm4705,2523r-6,25l4692,2572r-6,26l4679,2622r-7,25l4666,2672r-6,25l4653,2721r-39,39l4575,2798r-38,38l4499,2875r7,-28l4515,2820r7,-28l4530,2765r8,-28l4546,2709r8,-28l4562,2654r35,-33l4633,2588r36,-33l4705,2523xm4599,2933r-7,29l4584,2991r-7,29l4570,3048r-8,29l4555,3106r-8,29l4540,3164r-23,26l4493,3217r-23,27l4447,3272r-22,27l4402,3327r-22,27l4358,3383r7,-32l4374,3319r7,-32l4390,3255r9,-34l4408,3188r9,-35l4428,3119r20,-23l4469,3072r21,-24l4511,3025r23,-23l4555,2978r22,-22l4599,2933xm4469,3426r-12,43l4445,3512r-13,42l4419,3596r-12,43l4394,3681r-14,42l4366,3764r-8,13l4351,3789r-9,13l4334,3814r-7,1l4320,3815r-7,l4306,3813r-6,-2l4295,3808r-5,-3l4287,3799r-2,-6l4284,3786r-2,-8l4282,3770r-1,-16l4282,3737r3,-18l4288,3700r4,-20l4298,3660r21,-30l4339,3601r21,-30l4381,3541r23,-28l4425,3483r22,-28l4469,3426xm4303,1999r-24,32l4256,2062r-22,33l4214,2128r-20,34l4175,2196r-19,34l4139,2262r-6,12l4126,2288r-6,13l4113,2316r-99,97l3918,2512r-93,100l3734,2716r-89,106l3559,2930r-82,110l3395,3152r-77,114l3243,3383r-72,117l3101,3621r-67,121l2971,3866r-60,126l2854,4119r-54,129l2748,4378r-48,132l2656,4644r-42,135l2576,4915r-35,138l2510,5193r-28,139l2458,5474r-20,143l2421,5762r-14,145l2398,6053r-6,147l2390,6348r,63l2391,6474r2,62l2395,6599r4,62l2403,6723r4,62l2412,6846r6,62l2424,6970r7,60l2439,7092r8,60l2457,7212r9,60l2477,7333r-32,8l2414,7350r-31,8l2352,7367r-11,-61l2332,7245r-10,-61l2314,7122r-7,-61l2299,6998r-6,-62l2286,6875r-4,-63l2277,6749r-3,-63l2271,6623r-3,-64l2266,6496r-1,-64l2265,6369r2,-164l2274,6042r11,-161l2301,5720r20,-158l2346,5404r29,-156l2408,5093r37,-152l2486,4789r46,-150l2582,4491r53,-146l2692,4201r60,-142l2816,3919r68,-139l2956,3645r75,-134l3111,3379r81,-129l3278,3123r89,-124l3459,2877r95,-120l3652,2641r101,-114l3858,2416r106,-109l4074,2202r114,-103l4303,1999xm4001,2586r-12,33l3975,2653r-13,35l3949,2724r-14,36l3921,2798r-14,39l3892,2876r-71,88l3750,3053r-69,91l3614,3236r-64,94l3487,3425r-61,96l3368,3620r-57,99l3257,3819r-53,102l3153,4025r-48,103l3059,4234r-44,107l2974,4449r-39,109l2898,4668r-35,111l2831,4891r-29,114l2774,5119r-25,115l2727,5350r-21,117l2690,5585r-15,119l2663,5822r-9,121l2646,6063r-4,122l2641,6308r,61l2642,6430r2,61l2646,6552r3,60l2654,6673r4,61l2663,6793r5,60l2675,6914r7,59l2690,7032r8,60l2708,7151r9,58l2728,7268r-32,8l2665,7284r-32,7l2602,7300r-10,-59l2582,7181r-9,-60l2565,7062r-8,-60l2550,6941r-6,-60l2537,6820r-4,-62l2528,6698r-4,-61l2521,6575r-2,-62l2517,6451r-1,-62l2516,6328r1,-136l2522,6057r9,-133l2541,5790r15,-131l2574,5528r20,-130l2619,5269r26,-128l2675,5015r33,-126l2742,4764r40,-123l2823,4520r43,-121l2913,4280r50,-118l3014,4046r55,-115l3126,3817r60,-112l3248,3595r65,-109l3380,3379r70,-105l3522,3170r74,-103l3672,2968r80,-98l3832,2773r84,-95l4001,2586xm3775,3207r-17,50l3741,3306r-17,51l3707,3408r-17,51l3672,3511r-16,52l3639,3616r-45,72l3552,3762r-41,74l3470,3912r-39,76l3393,4064r-36,77l3322,4219r-34,79l3256,4377r-32,80l3194,4538r-28,81l3138,4702r-26,82l3087,4867r-23,84l3043,5035r-21,85l3003,5205r-17,87l2970,5378r-15,86l2941,5552r-11,88l2920,5729r-8,89l2904,5907r-5,90l2895,6087r-2,90l2892,6268r1,70l2894,6407r2,70l2899,6546r4,68l2909,6682r6,68l2921,6819r8,67l2938,6953r10,67l2957,7087r12,66l2980,7220r14,65l3008,7351r-23,35l2959,7423r-25,37l2907,7498r-6,-28l2896,7444r-7,-28l2883,7390r-5,-28l2873,7336r-6,-28l2862,7282r,-10l2862,7265r-2,-7l2856,7250r-11,-58l2834,7133r-8,-59l2816,7014r-7,-59l2802,6896r-7,-61l2789,6775r-5,-60l2779,6655r-4,-61l2772,6533r-2,-61l2768,6410r-1,-61l2767,6288r1,-108l2771,6073r5,-107l2784,5860r9,-106l2805,5650r14,-105l2834,5441r18,-102l2873,5236r22,-102l2918,5034r27,-101l2972,4835r30,-98l3033,4638r33,-96l3101,4446r37,-95l3177,4257r40,-93l3261,4071r43,-91l3350,3890r47,-88l3447,3713r51,-87l3550,3540r54,-84l3660,3371r57,-83l3775,3207xm3449,4224r-25,85l3399,4395r-24,84l3352,4562r-22,83l3308,4724r-19,79l3270,4879r-18,75l3235,5027r-14,68l3207,5162r-13,64l3184,5287r-9,58l3168,5399r-7,59l3157,5522r-4,66l3151,5658r-1,73l3149,5806r,77l3150,5961r-1,33l3147,6028r-1,34l3144,6096r-1,34l3142,6164r,34l3142,6231r,63l3143,6356r3,62l3149,6479r3,61l3156,6602r5,61l3167,6724r,52l3167,6826r-2,47l3164,6917r-4,41l3157,6996r-4,35l3148,7062r-4,15l3140,7092r-4,14l3131,7121r-12,31l3105,7182r-10,-56l3085,7069r-9,-57l3067,6954r-8,-57l3052,6839r-7,-59l3040,6722r-6,-58l3030,6606r-4,-59l3023,6487r-2,-59l3019,6369r-1,-59l3018,6249r,-67l3019,6115r2,-68l3024,5981r4,-67l3033,5847r6,-65l3045,5715r8,-65l3061,5584r9,-64l3081,5454r11,-65l3103,5326r13,-65l3129,5198r14,-64l3158,5071r16,-62l3190,4946r18,-62l3226,4822r19,-62l3264,4700r21,-62l3306,4578r23,-60l3351,4458r23,-59l3398,4340r26,-58l3449,4224xm2808,7637r-102,126l2700,7739r-6,-23l2688,7691r-6,-23l2676,7644r-6,-24l2664,7596r-5,-23l2684,7538r27,-35l2736,7469r24,-34l2767,7461r5,25l2777,7511r7,26l2790,7562r5,25l2802,7612r6,25xm2606,7888r-101,125l2499,7991r-6,-23l2486,7947r-6,-22l2474,7903r-7,-22l2462,7858r-6,-22l2481,7803r25,-32l2532,7738r25,-32l2563,7728r6,24l2574,7775r7,22l2587,7820r6,23l2600,7866r6,22xm2406,8137r-99,123l2299,8239r-6,-21l2286,8197r-6,-21l2273,8155r-7,-21l2260,8112r-6,-21l2279,8059r25,-31l2330,7996r24,-32l2360,7986r7,22l2373,8030r7,21l2386,8072r6,22l2399,8116r7,21xm2207,8384r-98,122l2101,8486r-6,-21l2088,8443r-8,-20l2074,8402r-8,-21l2060,8360r-7,-20l2078,8308r25,-31l2129,8247r24,-31l2159,8237r8,21l2173,8279r7,21l2186,8321r7,21l2200,8363r7,21xm2010,8629r-98,122l1904,8730r-7,-20l1890,8689r-8,-21l1875,8647r-8,-21l1860,8605r-7,-21l1878,8553r24,-30l1928,8492r25,-31l1960,8483r7,21l1974,8525r7,21l1988,8566r7,21l2003,8608r7,21xm1815,8873r-99,123l1708,8975r-8,-22l1692,8932r-9,-21l1676,8890r-7,-22l1660,8847r-7,-22l1753,8705r8,21l1768,8747r7,21l1783,8789r7,22l1799,8832r7,20l1815,8873xm1619,9117r-99,122l1512,9218r-9,-22l1495,9174r-9,-22l1477,9131r-7,-22l1461,9088r-8,-23l1552,8946r9,21l1568,8989r8,21l1585,9032r8,22l1602,9075r8,21l1619,9117xm1422,9362r-98,121l1315,9462r-9,-22l1296,9418r-8,-22l1278,9373r-8,-22l1260,9328r-8,-22l1352,9186r9,21l1369,9229r9,23l1387,9274r9,22l1404,9317r10,22l1422,9362xm1226,9606r-98,123l1117,9706r-9,-23l1098,9660r-9,-22l1079,9616r-9,-24l1060,9569r-9,-22l1151,9426r10,22l1169,9472r10,22l1188,9516r10,22l1207,9562r10,22l1226,9606xm1028,9851r-99,124l919,9952r-10,-23l898,9905r-9,-22l878,9860r-9,-23l859,9813r-10,-23l874,9759r25,-30l925,9698r25,-31l960,9691r9,23l979,9737r10,22l999,9783r9,23l1019,9828r9,23xm1225,7704r-125,39l1089,7674r-10,-68l1070,7537r-10,-70l1053,7397r-9,-70l1038,7258r-6,-70l1026,7117r-4,-71l1018,6975r-3,-71l1013,6833r-3,-72l1009,6691r-1,-72l1015,6337r16,-278l1058,5785r38,-272l1145,5244r58,-264l1272,4720r78,-257l1437,4211r97,-249l1640,3720r115,-238l1879,3248r132,-227l2152,2799r148,-216l2457,2372r164,-204l2792,1970r179,-190l3156,1596r193,-178l3548,1248r205,-162l3964,930,4181,784,4405,645,4634,515,4868,393,5107,280,5350,175,5599,80r63,-10l5724,62r62,-9l5850,45r62,-6l5976,32r63,-6l6103,21r-267,81l5575,193,5318,295,5066,407,4820,528,4579,660,4345,799,4117,948r-222,159l3680,1273r-209,175l3270,1631r-193,190l2892,2019r-179,205l2544,2437r-162,219l2229,2881r-144,232l1951,3351r-126,244l1710,3844r-107,255l1508,4358r-86,265l1347,4892r-64,273l1231,5443r-42,282l1159,6009r-18,289l1134,6590r1,71l1136,6732r1,71l1141,6873r3,70l1148,7013r4,70l1158,7153r6,70l1170,7292r8,69l1186,7430r10,69l1204,7568r11,68l1225,7704xm974,7783r-126,39l837,7753r-11,-70l818,7612r-10,-71l801,7470r-8,-71l786,7328r-6,-71l775,7186r-5,-72l766,7042r-3,-72l761,6897r-2,-72l758,6752r,-73l762,6423r13,-255l797,5916r30,-249l867,5420r47,-243l969,4936r64,-238l1105,4464r79,-231l1270,4006r94,-224l1465,3562r108,-215l1689,3135r121,-206l1939,2726r135,-198l2216,2335r147,-188l2517,1964r159,-178l2842,1614r170,-167l3189,1286r181,-156l3557,981,3749,837,3945,701,4146,571,4352,447,4562,330r65,-22l4692,288r65,-19l4822,250r66,-18l4954,214r66,-17l5087,181,4857,288,4631,404,4411,526,4195,656,3985,795,3779,940r-200,151l3385,1250r-189,166l3014,1587r-176,179l2668,1950r-163,191l2349,2336r-150,202l2056,2746r-136,212l1793,3175r-120,222l1560,3625r-104,230l1360,4091r-89,241l1191,4576r-71,247l1059,5074r-53,255l962,5587r-34,261l903,6112r-15,266l882,6648r1,72l885,6792r2,73l889,6936r3,72l896,7080r4,71l906,7222r6,70l919,7363r8,71l934,7504r10,70l953,7644r10,70l974,7783xm722,7862r-127,39l584,7830r-10,-71l565,7688r-9,-72l548,7545r-7,-72l533,7401r-5,-71l523,7257r-5,-73l514,7112r-3,-73l508,6966r-1,-74l506,6819r-1,-74l509,6518r9,-225l535,6070r24,-222l588,5630r36,-217l667,5197r47,-213l769,4774r59,-208l895,4361r72,-203l1044,3958r83,-198l1216,3567r94,-192l1408,3187r105,-185l1622,2821r114,-179l1856,2468r124,-172l2108,2129r133,-164l2378,1805r143,-155l2667,1499r151,-148l2973,1208r159,-139l3294,935,3461,805r68,-36l3597,733r70,-36l3737,663r71,-34l3879,596r71,-32l4022,534,3832,658,3647,789,3466,924r-176,142l3119,1212r-167,152l2789,1521r-158,161l2479,1849r-147,170l2190,2195r-137,179l1921,2559r-125,188l1676,2939r-114,197l1454,3336r-102,204l1256,3748r-90,210l1083,4172r-76,218l937,4610r-63,223l818,5059r-49,229l728,5520r-35,233l667,5989r-20,239l635,6468r-4,243l632,6785r1,73l635,6931r2,73l640,7076r4,73l649,7221r5,71l660,7364r7,72l674,7507r8,72l691,7650r9,71l711,7792r11,70xm468,7940r-32,9l404,7959r-32,9l341,7978r-11,-71l320,7836r-9,-72l303,7692r-9,-72l288,7549r-7,-73l275,7404r-5,-73l266,7258r-5,-73l258,7111r-2,-73l254,6964r-1,-73l253,6816r2,-185l261,6447r11,-183l288,6082r19,-180l330,5724r28,-179l389,5369r35,-175l463,5020r44,-171l554,4677r51,-168l659,4342r59,-166l780,4012r65,-162l914,3690r73,-158l1063,3375r80,-153l1225,3069r87,-150l1401,2771r93,-146l1589,2481r99,-140l1790,2201r105,-137l2003,1930r111,-131l2227,1670r76,-67l2380,1539r78,-65l2537,1412r80,-62l2698,1290r81,-59l2862,1173r-141,132l2583,1439r-135,139l2317,1721r-127,145l2066,2014r-119,152l1830,2320r-112,158l1610,2639r-103,164l1406,2970r-96,168l1219,3311r-88,174l1049,3662r-79,180l896,4024r-69,184l763,4394r-60,188l648,4774r-50,192l552,5161r-40,197l477,5555r-29,200l423,5957r-19,204l390,6366r-8,206l379,6779r1,74l381,6928r1,73l385,7075r3,73l392,7221r4,73l401,7365r6,73l414,7510r7,72l430,7654r8,72l447,7798r10,71l468,7940xm213,8016r-23,7l168,8030r-23,6l123,8043r-17,-86l89,7870,73,7783,59,7696,46,7608,34,7520,23,7431r-9,-89l11,7287,7,7231,5,7175,4,7119,2,7063,1,7007r,-56l,6895,1,6789,3,6683,6,6578r6,-104l18,6369r7,-104l34,6162,44,6059,55,5956,68,5854,83,5751,97,5650r17,-101l132,5449r19,-101l171,5249r23,-100l216,5050r24,-99l266,4854r26,-98l320,4659r28,-96l379,4467r31,-95l442,4276r34,-94l511,4088r36,-93l584,3903r38,-92l661,3719r45,-89l751,3542r48,-87l848,3368r49,-86l948,3197r52,-84l1054,3029r55,-82l1164,2865r57,-80l1279,2704r59,-79l1399,2547r61,-76l1524,2393r-82,120l1363,2635r-77,122l1210,2881r-72,125l1068,3133r-68,129l934,3391r-63,131l809,3656r-58,133l695,3924r-54,137l589,4198r-48,139l495,4476r-43,142l411,4760r-39,144l337,5048r-33,146l273,5340r-27,148l221,5636r-22,149l180,5935r-16,152l150,6239r-9,152l132,6545r-4,154l127,6855r,74l128,7002r2,74l132,7150r3,73l139,7296r5,73l148,7442r7,72l161,7587r7,72l176,7730r8,72l193,7874r9,71l213,8016xm10571,9114r-20,-5l10530,9105r-20,-6l10490,9095r-21,-5l10448,9085r-21,-5l10406,9075r27,-23l10462,9028r27,-23l10517,8981r22,5l10560,8990r21,6l10602,9000r21,4l10643,9008r19,4l10681,9016r-28,24l10626,9065r-28,25l10571,9114xm10238,9034r-21,-6l10196,9023r-21,-5l10154,9013r-21,-6l10110,9002r-21,-5l10068,8990r31,-21l10128,8946r31,-22l10189,8900r21,6l10230,8911r21,6l10272,8922r20,5l10313,8932r20,5l10353,8943r-29,23l10296,8988r-29,24l10238,9034xm9894,8945r-23,-5l9848,8933r-22,-5l9804,8922r-23,-7l9759,8910r-23,-6l9714,8898r35,-22l9784,8855r33,-22l9851,8811r21,5l9894,8822r21,5l9937,8834r21,5l9979,8845r21,6l10022,8856r-32,23l9958,8902r-33,22l9894,8945xm9529,8848r-26,-8l9479,8834r-25,-7l9430,8820r-24,-6l9383,8807r-25,-7l9335,8794r20,-10l9375,8774r20,-11l9416,8752r21,-10l9457,8731r19,-10l9496,8709r22,6l9540,8722r22,7l9585,8735r23,7l9630,8748r23,6l9677,8761r-37,22l9603,8805r-37,21l9529,8848xm9131,8736r-30,-8l9073,8720r-29,-9l9016,8704r-26,-9l8964,8688r-27,-8l8912,8673r25,-9l8963,8655r25,-9l9012,8636r26,-10l9062,8617r24,-11l9111,8596r23,6l9157,8610r23,7l9205,8624r25,8l9256,8639r26,8l9308,8655r-22,11l9264,8676r-22,11l9220,8696r-23,11l9175,8716r-22,11l9131,8736xm8682,8600r-14,-7l8656,8585r-12,-9l8633,8567r-3,-5l8626,8557r-2,-6l8622,8546r-1,-6l8620,8534r1,-6l8623,8522r1,-4l8626,8513r2,-3l8631,8507r8,-6l8647,8496r11,-4l8669,8490r13,-2l8696,8487r15,1l8727,8488r15,2l8760,8492r17,3l8796,8500r18,5l8833,8510r9,2l8857,8518r20,6l8901,8531r-26,10l8847,8550r-27,9l8792,8568r-27,8l8737,8584r-27,8l8682,8600xm6234,9978r59,24l6353,10024r61,22l6475,10067r61,21l6598,10109r62,20l6723,10148r62,20l6849,10186r62,19l6974,10223r64,17l7101,10257r64,17l7229,10291r-65,-13l7099,10265r-64,-15l6970,10236r-63,-17l6843,10202r-62,-18l6718,10165r-62,-20l6595,10123r-62,-21l6472,10079r-60,-23l6352,10030r-60,-25l6234,9978xm9987,10474r-2,-24l9979,10443r-5,-8l9969,10429r-6,-6l9951,10411r-14,-9l9923,10392r-16,-7l9891,10377r-15,-6l9908,10356r32,-15l9972,10325r32,-14l10035,10295r31,-16l10098,10262r30,-16l10158,10250r29,5l10216,10259r29,4l10274,10266r29,4l10332,10274r27,3l10314,10303r-46,26l10222,10354r-46,25l10128,10404r-46,23l10034,10450r-47,24xm9678,10304r-25,-7l9627,10289r-27,-7l9572,10275r-30,-8l9512,10260r-32,-9l9447,10243r30,-11l9506,10222r29,-12l9565,10200r28,-12l9623,10176r28,-12l9680,10152r22,5l9721,10161r16,5l9750,10169r35,9l9822,10187r39,9l9902,10205r-29,13l9846,10230r-28,13l9791,10256r-29,12l9735,10280r-29,13l9678,10304xm9188,10182r-37,-9l9115,10165r-37,-9l9041,10148r-38,-9l8966,10131r-37,-8l8892,10115r33,-9l8959,10099r34,-8l9026,10081r34,-8l9094,10063r33,-9l9159,10044r37,7l9232,10058r35,7l9302,10073r35,6l9370,10086r33,7l9434,10099r-30,12l9373,10121r-31,11l9312,10142r-31,10l9250,10163r-31,9l9188,10182xm8529,10039r-58,-12l8416,10017r-51,-10l8317,9997r-42,-7l8237,9984r-33,-6l8176,9975r-10,-2l8154,9970r-13,-3l8130,9962r-11,-6l8109,9950r-9,-8l8093,9935r45,-2l8185,9931r45,-2l8276,9926r45,-5l8367,9917r45,-4l8457,9908r43,7l8545,9923r46,10l8640,9942r50,10l8740,9962r52,10l8845,9982r-39,8l8767,9999r-39,7l8688,10013r-40,7l8609,10027r-40,5l8529,10039xm10864,9935r-13,-13l10838,9911r-13,-12l10811,9887r-15,-10l10781,9866r-16,-9l10751,9847r33,-25l10819,9794r34,-26l10886,9740r32,6l10946,9750r27,4l10998,9757r22,4l11039,9762r17,2l11071,9764r-25,22l11020,9808r-25,21l10969,9850r-26,22l10917,9893r-27,21l10864,9935xm10600,9788r-13,-3l10570,9781r-19,-5l10528,9771r-24,-5l10478,9761r-29,-7l10418,9748r28,-19l10472,9710r27,-18l10525,9673r25,4l10573,9682r23,4l10618,9691r24,5l10664,9700r21,4l10706,9709r-26,20l10653,9748r-26,20l10600,9788xm10231,9706r-196,-43l10065,9646r29,-18l10123,9611r29,-18l10175,9599r24,5l10224,9609r23,6l10271,9619r24,5l10318,9629r23,5l10314,9653r-28,18l10259,9689r-28,17xm9832,9618r-25,-6l9780,9606r-26,-5l9726,9594r-26,-5l9673,9583r-27,-7l9620,9571r33,-17l9686,9538r34,-17l9753,9505r25,5l9804,9516r25,5l9854,9528r26,5l9905,9538r26,7l9956,9550r-31,18l9895,9585r-31,17l9832,9618xm9393,9519r-32,-6l9331,9506r-31,-8l9269,9492r-30,-8l9209,9477r-30,-6l9150,9463r20,-6l9191,9450r21,-8l9232,9434r21,-8l9274,9419r21,-9l9315,9402r27,7l9370,9416r28,6l9426,9428r28,8l9483,9442r29,6l9540,9456r-36,16l9467,9489r-37,16l9393,9519xm8882,9401r-44,-12l8794,9379r-41,-10l8715,9359r-36,-9l8646,9341r-29,-8l8589,9325r28,-6l8644,9314r29,-5l8700,9302r28,-5l8755,9291r28,-8l8809,9277r30,7l8868,9292r32,8l8933,9309r33,8l9001,9326r36,8l9074,9344r-25,7l9026,9359r-24,7l8978,9373r-24,8l8931,9387r-25,7l8882,9401xm8460,9206r7,-5l8475,9198r9,-3l8493,9194r10,-2l8513,9192r9,2l8533,9195r-18,3l8497,9201r-19,2l8460,9206xe" fillcolor="white [3212]" stroked="f">
                  <v:path arrowok="t" o:connecttype="custom" o:connectlocs="285,139;155,401;510,55;653,37;951,250;933,759;961,756;906,839;820,921;722,980;363,957;494,1019;748,850;934,724;838,783;582,101;566,827;620,808;438,605;693,546;628,320;595,551;513,401;608,532;578,362;677,469;683,414;622,501;589,396;625,408;759,500;491,338;775,438;804,477;501,289;814,471;842,481;534,230;805,320;802,641;896,515;733,190;557,179;867,659;950,543;771,152;560,128;452,287;423,180;392,111;339,245;185,392;285,262;242,441;179,615;66,755;59,494;271,59;50,367;13,589;709,669;753,783;818,752" o:connectangles="0,0,0,0,0,0,0,0,0,0,0,0,0,0,0,0,0,0,0,0,0,0,0,0,0,0,0,0,0,0,0,0,0,0,0,0,0,0,0,0,0,0,0,0,0,0,0,0,0,0,0,0,0,0,0,0,0,0,0,0,0,0,0"/>
                  <o:lock v:ext="edit" verticies="t"/>
                </v:shape>
                <v:shape id="Freeform 54" o:spid="_x0000_s1028" style="position:absolute;left:1659;top:1345;width:428;height:777;visibility:visible;mso-wrap-style:square;v-text-anchor:top" coordsize="5565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" path="m188,9826r-3,-15l182,9797r-1,-14l181,9769r1,-11l185,9746r3,-11l194,9726r3,-4l202,9715r7,-7l218,9700r25,-21l277,9653r19,-15l316,9622r23,-16l362,9589r23,-17l411,9552r26,-19l464,9513r28,-20l518,9474r25,-18l567,9438r22,-16l612,9406r20,-14l651,9377r34,-23l709,9335r16,-13l733,9316r3,-6l740,9306r1,-4l741,9299r-3,-5l735,9291r-4,-2l726,9287r-15,-2l687,9281r-35,-5l606,9272r-26,-2l554,9268r-26,-2l503,9264r-28,-1l449,9262r-28,-2l395,9260r-28,l343,9260r-25,2l297,9263r-21,2l258,9268r-17,3l225,9274r-11,3l203,9282r-8,4l186,9290r-8,5l171,9301r-5,6l161,9313r-9,14l147,9341r-4,15l141,9372r-1,15l139,9402r-3,15l135,9431r-1,5l133,9442r-2,5l129,9451r-2,4l124,9457r-4,2l116,9461r-6,2l105,9463r-4,l97,9461r-3,-2l91,9457r-2,-3l88,9450,1,9127,,9120r1,-7l4,9107r4,-6l15,9095r7,-5l30,9087r8,-3l52,9082r17,-2l89,9077r23,l139,9079r28,1l199,9082r35,3l273,9088r42,5l361,9098r51,6l466,9110r58,7l585,9125r66,7l716,9141r62,7l836,9156r53,6l938,9167r46,5l1025,9176r38,4l1097,9182r31,2l1156,9185r26,1l1205,9185r20,-1l1242,9182r15,-3l1268,9175r10,-3l1287,9166r7,-4l1300,9156r5,-7l1309,9143r2,-7l1315,9119r2,-19l1318,9077r1,-24l1319,9040r1,-10l1321,9020r3,-7l1327,9007r3,-6l1333,8998r4,-2l1344,8995r5,l1354,8995r4,1l1363,8998r3,3l1368,9004r1,6l1452,9316r1,6l1454,9328r-1,8l1452,9342r-3,6l1446,9355r-4,6l1438,9367r-7,6l1426,9379r-6,4l1414,9387r-8,5l1399,9395r-8,3l1384,9400r-9,2l1367,9403r-10,1l1346,9404r-25,-2l1293,9399r-33,-5l1224,9386r-39,-7l1141,9371r-41,-9l1070,9357r-19,-2l1040,9355r-9,5l1007,9377r-35,25l925,9438r-28,21l870,9481r-30,22l811,9525r-29,23l751,9573r-30,23l689,9621r-32,25l627,9670r-30,24l568,9717r-28,24l512,9763r-27,21l459,9806r-46,38l378,9875r-26,22l340,9912r-13,17l317,9944r-3,7l311,9958r-1,7l309,9970r-2,14l306,10001r,19l306,10043r,11l305,10063r-1,10l302,10079r-3,7l296,10090r-3,3l289,10095r-7,1l276,10095r-5,-1l267,10091r-5,-4l258,10080r-3,-7l252,10064,188,9826xm293,8890l260,8627r,-5l260,8615r,-5l262,8604r1,-6l266,8593r3,-6l272,8581r7,-9l287,8565r4,-3l295,8560r3,-1l303,8558r58,-6l366,8550r4,-3l372,8545r,-4l371,8539r-1,-2l368,8534r-3,-2l358,8526r-12,-5l331,8513r-18,-10l293,8494r-16,-10l263,8474r-11,-8l249,8462r-5,-8l240,8446r-3,-12l234,8422r-3,-16l229,8389r-4,-20l223,8343r,-24l224,8295r5,-24l234,8249r7,-22l251,8206r10,-21l268,8175r7,-9l282,8157r9,-8l299,8140r10,-7l318,8126r11,-6l340,8115r11,-5l363,8104r13,-4l389,8097r14,-3l418,8090r15,-2l571,8071r150,-18l760,8047r35,-5l825,8035r26,-5l873,8024r19,-7l909,8010r14,-7l934,7994r10,-9l951,7975r5,-11l961,7951r3,-15l967,7919r1,-19l970,7893r2,-6l974,7882r3,-5l980,7874r3,-4l987,7869r3,-1l997,7868r6,l1008,7872r5,3l1017,7879r3,4l1022,7888r1,6l1056,8159r,4l1056,8168r-1,3l1054,8175r-6,9l1042,8193r-9,8l1023,8207r-10,4l1000,8213r-404,50l573,8266r-22,4l532,8276r-19,5l497,8287r-16,8l469,8303r-12,10l446,8322r-8,11l431,8344r-6,12l422,8370r-2,14l419,8397r1,16l423,8430r4,16l433,8460r7,13l449,8485r9,11l469,8504r12,9l495,8519r15,5l526,8528r18,4l563,8533r21,l605,8532r23,-2l778,8512r38,-6l850,8501r30,-5l907,8490r22,-5l949,8478r17,-7l980,8463r11,-9l1000,8446r8,-11l1014,8425r4,-13l1021,8397r2,-18l1025,8360r4,-14l1035,8337r2,-3l1040,8331r3,-2l1047,8329r7,-2l1059,8329r5,2l1070,8335r3,3l1076,8343r2,5l1079,8353r33,261l1112,8622r,6l1111,8634r-1,6l1108,8645r-3,5l1101,8654r-4,6l1092,8663r-5,4l1080,8670r-7,2l1057,8678r-19,3l1011,8684r-24,3l964,8689r-21,1l918,8693r-31,4l847,8701r-46,5l596,8732r-28,3l544,8739r-23,3l500,8746r-19,4l463,8754r-14,3l435,8761r-12,4l413,8770r-11,5l394,8780r-9,6l379,8791r-7,6l368,8803r-4,8l360,8818r-3,9l354,8836r-3,11l350,8859r-2,11l347,8883r,7l345,8897r-1,5l341,8906r-2,3l334,8912r-4,3l325,8916r-5,l313,8915r-5,-3l304,8909r-5,-4l296,8900r-2,-4l293,8890xm605,7865r-27,l551,7863r-27,-3l497,7857r-25,-7l445,7844r-25,-8l396,7826r-25,-11l348,7803r-22,-14l305,7774r-20,-17l266,7739r-17,-20l232,7698r-8,-12l217,7675r-6,-12l204,7651r-6,-12l193,7625r-5,-13l183,7599r-3,-14l177,7570r-3,-15l170,7540r-3,-30l166,7477r,-22l167,7434r3,-22l174,7391r5,-20l184,7351r8,-19l200,7314r9,-19l219,7278r12,-17l242,7245r13,-16l268,7215r14,-15l297,7187r16,-14l329,7162r17,-12l363,7139r17,-9l398,7120r19,-7l435,7106r20,-8l474,7093r19,-5l513,7083r19,-3l552,7078r20,-2l591,7075r19,l630,7076r19,1l668,7079r19,2l706,7084r19,4l743,7092r19,5l780,7102r18,7l816,7116r17,9l850,7133r17,11l882,7154r16,11l913,7178r15,13l942,7206r12,16l966,7238r12,18l987,7275r10,20l1005,7315r8,22l1018,7361r5,23l1026,7409r2,26l1029,7462r,24l1028,7511r-3,22l1022,7556r-5,21l1010,7599r-7,20l993,7638r-9,19l973,7675r-11,17l950,7708r-14,15l923,7738r-15,14l892,7765r-16,11l859,7788r-17,11l825,7808r-17,10l790,7825r-18,7l753,7839r-18,6l716,7849r-18,6l679,7858r-18,3l642,7863r-18,1l605,7865xm706,7278r-23,l661,7279r-21,2l619,7283r-20,3l578,7290r-20,4l537,7298r-20,5l498,7309r-18,5l463,7320r-18,7l430,7334r-16,8l399,7350r-15,7l370,7366r-12,9l346,7385r-12,9l325,7404r-10,11l306,7425r-8,11l292,7447r-6,11l281,7470r-4,11l275,7492r-1,11l274,7515r1,17l277,7547r4,15l288,7575r7,13l305,7600r10,10l328,7621r14,9l358,7638r18,6l396,7649r22,5l441,7656r27,2l495,7658r30,-1l553,7655r28,-4l608,7648r28,-5l662,7638r26,-8l713,7623r24,-9l761,7605r21,-10l802,7585r19,-11l839,7562r16,-12l870,7536r13,-14l895,7509r11,-14l913,7480r6,-15l924,7450r2,-14l927,7420r-1,-16l923,7388r-5,-15l913,7361r-7,-13l896,7335r-10,-10l873,7314r-14,-8l842,7297r-18,-6l804,7285r-21,-3l759,7279r-26,-1l706,7278xm231,6497r1,-2l234,6492r3,-2l241,6487r13,-7l272,6473r28,-8l330,6457r29,-7l387,6442r29,-7l443,6429r29,-7l500,6416r28,-6l558,6404r29,-6l618,6392r32,-6l682,6380r34,-6l750,6367r33,-5l814,6356r28,-6l869,6345r23,-4l913,6335r19,-4l948,6328r29,-8l1000,6311r9,-4l1019,6302r7,-5l1033,6292r7,-6l1047,6278r8,-7l1061,6261r14,-19l1089,6220r3,-6l1096,6209r3,-5l1102,6201r5,-3l1111,6197r3,-1l1118,6196r5,1l1127,6200r3,3l1132,6209r2,5l1134,6221r,9l1133,6239r-29,212l1101,6466r-3,12l1095,6488r-4,8l1086,6503r-7,5l1071,6512r-9,3l1052,6517r-13,4l1022,6524r-20,4l979,6532r-26,4l923,6542r-33,5l857,6553r-32,6l796,6564r-28,4l742,6572r-24,5l696,6581r-20,3l640,6590r-33,7l578,6603r-26,6l544,6612r-5,2l534,6617r-1,3l533,6623r3,6l541,6634r7,7l566,6654r32,18l641,6695r56,30l727,6741r27,13l780,6767r23,12l824,6788r18,9l859,6803r14,5l882,6812r10,2l901,6816r10,1l920,6818r9,l937,6817r9,-2l954,6812r8,-5l969,6802r8,-6l983,6788r7,-8l997,6770r8,-11l1018,6739r7,-12l1028,6724r5,-2l1037,6721r4,1l1046,6723r6,1l1056,6726r2,3l1060,6732r2,4l1062,6742r,5l1024,7017r-1,4l1021,7025r-2,3l1015,7032r-5,1l1006,7034r-6,l993,7034r-6,-2l980,7029r-11,-4l959,7019,858,6962r-90,-52l689,6865r-69,-39l563,6794r-48,-28l479,6746r-25,-15l415,6708r-36,-21l345,6668r-31,-19l287,6632r-24,-15l243,6603r-16,-13l224,6587r-3,-4l220,6579r,-7l231,6497xm295,6001r63,-267l360,5726r3,-7l368,5712r5,-5l381,5703r7,-2l396,5700r8,2l676,5764r25,6l721,5774r14,3l745,5778r6,l756,5776r5,-3l762,5767r1,-5l762,5757r-2,-4l756,5748r-11,-8l728,5729r-9,-5l711,5719r-6,-6l700,5708r-4,-4l694,5698r,-7l695,5684r2,-10l700,5663r5,-16l710,5629r6,-22l723,5583r6,-24l735,5531r1,-8l737,5516r,-7l736,5503r-3,-4l731,5494r-4,-2l722,5490r-46,-9l637,5473r-34,-5l576,5466r-12,l553,5467r-10,1l533,5470r-9,2l516,5475r-7,5l501,5484r-6,5l490,5496r-6,7l478,5510r-6,10l467,5529r-6,11l456,5552r-3,6l450,5563r-5,6l442,5572r-4,2l434,5575r-6,l424,5575r-6,-2l413,5570r-5,-4l405,5561r-2,-5l402,5551r-1,-6l402,5540r64,-274l468,5260r3,-7l476,5248r5,-4l489,5241r6,-1l504,5238r7,3l987,5350r26,6l1038,5361r22,4l1081,5370r19,2l1118,5375r15,1l1148,5377r13,l1172,5377r11,-1l1193,5374r9,-2l1210,5369r8,-5l1225,5360r7,-5l1238,5350r5,-8l1250,5334r5,-9l1260,5315r6,-11l1272,5292r3,-6l1279,5282r4,-4l1288,5273r3,-2l1295,5270r4,-1l1303,5270r6,2l1314,5274r4,5l1321,5283r4,5l1326,5293r,6l1325,5305r-62,268l1262,5577r-2,4l1257,5585r-3,4l1251,5592r-6,3l1241,5596r-5,2l1222,5600r-15,l1190,5598r-20,-4l875,5525r-24,-5l832,5517r-15,-3l807,5512r-6,l796,5515r-4,3l790,5523r,5l790,5533r2,4l796,5540r10,8l822,5559r9,5l839,5570r6,5l851,5580r3,6l856,5592r1,7l856,5607r-2,8l851,5627r-5,16l841,5662r-6,21l828,5706r-6,25l816,5758r-1,8l814,5775r1,6l816,5786r2,6l821,5795r5,3l832,5800r48,11l919,5820r35,7l985,5833r25,3l1033,5838r20,1l1071,5838r16,-2l1100,5832r12,-5l1117,5823r6,-4l1128,5815r4,-4l1139,5800r9,-13l1156,5772r9,-18l1173,5743r9,-7l1186,5734r3,-3l1193,5731r4,l1203,5734r4,2l1211,5740r5,4l1218,5749r1,6l1219,5760r,6l1160,6021r-3,7l1155,6033r-3,5l1149,6043r-4,4l1141,6051r-6,3l1130,6056r-6,2l1116,6059r-7,1l1101,6060r-18,-1l1063,6055,634,5956r-39,-9l559,5940r-30,-5l503,5931r-23,-2l460,5928r-18,1l427,5931r-13,5l402,5941r-11,7l382,5957r-9,10l365,5980r-7,16l349,6014r-3,6l343,6026r-3,4l335,6033r-4,2l327,6036r-4,1l317,6036r-6,-2l307,6031r-4,-3l299,6022r-3,-5l295,6012r,-6l295,6001xm945,5106r-26,-10l895,5084r-24,-14l849,5056r-23,-15l805,5025r-20,-17l766,4989r-18,-19l731,4949r-15,-22l703,4905r-12,-23l681,4858r-8,-25l665,4807r-2,-14l661,4780r-2,-13l658,4753r,-14l658,4724r1,-13l660,4697r2,-15l664,4667r4,-14l671,4639r9,-31l691,4577r9,-20l710,4538r11,-19l732,4502r12,-17l758,4469r13,-14l786,4441r16,-14l818,4415r17,-11l852,4393r18,-9l888,4376r19,-8l926,4361r19,-5l965,4351r19,-3l1004,4345r20,-3l1044,4340r20,l1084,4340r21,2l1125,4345r20,2l1164,4351r20,4l1203,4361r19,6l1240,4374r18,8l1275,4390r17,9l1309,4407r17,9l1342,4427r15,11l1373,4448r15,13l1403,4473r14,13l1430,4499r13,15l1455,4529r11,15l1477,4560r11,17l1496,4594r8,18l1511,4631r5,19l1520,4670r5,22l1527,4713r1,22l1527,4757r-2,22l1521,4804r-5,23l1510,4851r-9,25l1492,4901r-10,23l1472,4945r-12,21l1448,4985r-13,18l1421,5019r-15,16l1390,5049r-16,14l1357,5076r-16,10l1323,5097r-18,8l1285,5114r-19,6l1247,5126r-20,5l1208,5135r-20,3l1169,5140r-20,1l1130,5142r-20,l1091,5140r-19,-1l1053,5136r-19,-3l1016,5128r-19,-4l980,5119r-18,-6l945,5106xm1265,4605r-20,-8l1225,4590r-21,-7l1184,4577r-20,-6l1144,4567r-20,-5l1104,4558r-21,-3l1063,4553r-19,-2l1026,4550r-19,-1l989,4549r-17,1l955,4551r-17,2l923,4556r-15,3l893,4562r-14,6l865,4573r-12,5l840,4585r-11,7l819,4599r-10,8l800,4615r-8,10l786,4634r-6,11l776,4656r-6,14l766,4685r-1,16l765,4716r2,14l770,4744r7,15l784,4773r10,14l805,4800r14,13l836,4826r18,13l875,4850r23,12l924,4872r27,11l978,4893r27,8l1032,4908r27,6l1086,4919r26,4l1137,4925r27,2l1188,4928r23,-1l1235,4925r22,-2l1277,4919r20,-5l1316,4907r18,-7l1350,4893r15,-10l1378,4872r11,-10l1399,4849r8,-13l1414,4823r5,-16l1423,4792r1,-15l1424,4762r-2,-14l1419,4733r-7,-15l1405,4704r-9,-14l1384,4677r-14,-13l1354,4651r-19,-12l1314,4627r-23,-11l1265,4605xm1050,3792r3,-2l1057,3789r6,-1l1073,3788r14,1l1102,3791r21,2l1146,3796r26,3l1201,3802r33,4l1269,3810r37,3l1339,3818r32,3l1401,3824r27,3l1454,3830r22,3l1497,3835r37,4l1563,3841r21,1l1598,3843r7,l1611,3842r4,-1l1617,3839r1,-3l1617,3831r-4,-4l1609,3822r-16,-21l1572,3774r-26,-33l1514,3701r-32,-41l1454,3623r-26,-32l1406,3564r-22,-29l1356,3500r-32,-41l1287,3410r-10,-10l1272,3391r-3,-6l1269,3381r36,-67l1307,3312r2,-2l1312,3310r3,l1348,3317r12,2l1375,3323r19,4l1417,3331r25,5l1473,3343r33,7l1543,3359r38,7l1617,3374r35,8l1685,3389r33,7l1749,3403r28,6l1805,3415r27,5l1858,3425r24,6l1907,3436r23,4l1952,3444r21,5l1993,3453r37,5l2059,3462r21,2l2094,3463r10,-2l2114,3457r8,-3l2130,3449r15,-11l2158,3425r12,-10l2177,3408r4,-1l2184,3406r3,1l2191,3408r3,4l2198,3415r2,3l2200,3422r,5l2199,3433r-3,5l2193,3445r-104,197l2084,3648r-4,7l2076,3659r-5,3l2065,3665r-5,3l2054,3669r-7,l2037,3668r-20,-5l1987,3657r-38,-9l1927,3643r-24,-5l1879,3633r-25,-6l1826,3621r-28,-7l1768,3607r-31,-7l1681,3587r-41,-9l1612,3571r-13,-3l1592,3568r-4,l1585,3569r-2,2l1583,3573r,5l1585,3582r3,6l1601,3605r22,27l1653,3669r38,47l1712,3742r19,24l1750,3788r17,22l1783,3829r16,19l1812,3865r13,16l1847,3910r19,25l1883,3956r13,18l1900,3980r2,4l1903,3988r-1,4l1876,4042r-3,3l1867,4047r-8,1l1848,4049r-20,-1l1809,4047r-20,-1l1769,4045r-20,-2l1728,4042r-21,-2l1685,4038r-21,-2l1642,4035r-21,-3l1599,4030r-24,-2l1553,4026r-23,-2l1507,4022r-44,-4l1424,4013r-34,-3l1362,4008r-11,-1l1343,4007r-6,1l1335,4009r-1,4l1336,4018r6,7l1348,4034r35,40l1417,4112r34,35l1482,4180r30,28l1538,4230r13,10l1562,4248r10,7l1582,4261r11,5l1604,4272r11,3l1623,4277r8,2l1640,4279r6,-1l1653,4276r7,-4l1670,4265r11,-8l1695,4245r14,-13l1720,4223r11,-9l1739,4208r8,-5l1754,4201r4,l1762,4201r3,1l1768,4203r4,3l1775,4209r1,3l1777,4215r2,5l1777,4225r-2,5l1773,4236r-110,207l1654,4458r-9,11l1641,4474r-5,4l1631,4482r-4,2l1622,4486r-5,2l1612,4489r-5,l1602,4488r-5,-1l1591,4485r-5,-2l1581,4479r-10,-8l1560,4461r-14,-14l1508,4409r-49,-52l1430,4328r-27,-30l1374,4266r-29,-30l1315,4203r-30,-33l1255,4136r-31,-34l1193,4068r-27,-30l1141,4009r-25,-26l1095,3958r-19,-21l1060,3918r-15,-17l1033,3886r-9,-10l1020,3870r-3,-6l1016,3861r,-2l1017,3857r,-3l1050,3792xm1873,3204r-23,-17l1830,3169r-20,-18l1791,3132r-17,-20l1757,3091r-14,-22l1728,3047r-13,-24l1703,3000r-9,-25l1686,2950r-5,-25l1677,2899r-2,-26l1675,2846r,-14l1676,2819r2,-14l1680,2792r3,-14l1686,2764r5,-14l1696,2738r5,-14l1707,2710r7,-14l1720,2684r16,-28l1755,2630r13,-18l1783,2596r15,-16l1812,2566r16,-13l1845,2541r17,-12l1880,2520r19,-10l1917,2503r19,-8l1955,2490r19,-5l1994,2482r20,-4l2035,2476r20,l2075,2476r20,1l2115,2478r20,4l2154,2485r20,4l2194,2494r19,7l2232,2508r18,7l2268,2524r18,9l2303,2543r17,11l2337,2565r15,12l2367,2588r15,13l2395,2614r14,13l2423,2640r13,15l2448,2670r12,15l2470,2700r11,16l2491,2732r9,17l2507,2767r8,17l2522,2803r6,18l2532,2840r3,20l2537,2879r1,20l2537,2921r-1,21l2533,2963r-4,21l2522,3005r-7,22l2506,3050r-11,21l2483,3093r-14,22l2454,3138r-15,19l2424,3176r-17,17l2391,3207r-17,15l2356,3235r-18,11l2319,3256r-19,10l2281,3273r-20,7l2242,3286r-20,4l2202,3293r-20,2l2162,3296r-21,l2121,3295r-19,-1l2082,3291r-19,-3l2044,3284r-19,-6l2006,3273r-18,-7l1970,3259r-17,-8l1936,3242r-17,-8l1903,3224r-15,-9l1873,3204xm2305,2795r-18,-13l2269,2770r-18,-11l2233,2748r-18,-10l2196,2728r-19,-9l2159,2710r-19,-7l2122,2695r-18,-6l2086,2684r-18,-6l2051,2674r-16,-3l2018,2668r-17,-2l1985,2665r-16,-1l1954,2664r-15,1l1926,2667r-14,2l1898,2672r-13,4l1874,2682r-12,5l1852,2693r-10,7l1834,2708r-9,8l1818,2725r-9,14l1802,2752r-5,15l1793,2781r-2,15l1791,2811r2,15l1798,2841r5,16l1811,2873r11,16l1835,2906r14,16l1867,2939r19,17l1909,2971r24,17l1957,3004r25,15l2006,3033r24,12l2055,3056r24,11l2104,3075r25,9l2152,3090r23,5l2199,3098r21,4l2241,3103r21,l2282,3100r19,-2l2318,3094r17,-5l2350,3081r14,-7l2376,3065r11,-11l2397,3042r9,-13l2413,3015r6,-15l2422,2986r1,-15l2423,2957r-2,-16l2418,2925r-7,-16l2404,2893r-11,-16l2381,2861r-16,-17l2348,2829r-20,-17l2305,2795xm2414,2035r100,98l2530,2146r15,13l2559,2171r15,8l2588,2188r13,5l2613,2197r13,2l2638,2199r12,-1l2662,2195r12,-4l2686,2184r12,-7l2710,2167r11,-11l2735,2141r12,-15l2757,2112r8,-13l2771,2086r3,-12l2776,2062r,-11l2774,2040r-3,-11l2766,2017r-7,-11l2752,1994r-10,-13l2731,1969r-12,-13l2631,1871r-8,-7l2614,1859r-9,-5l2595,1851r-10,-1l2574,1850r-10,1l2552,1853r-13,3l2528,1861r-12,4l2505,1870r-11,5l2483,1881r-10,7l2462,1895r-6,4l2450,1902r-5,1l2441,1904r-5,l2431,1903r-4,-2l2423,1898r-3,-5l2417,1888r-3,-5l2414,1877r,-6l2417,1866r2,-5l2423,1856r122,-125l2584,1689r22,-23l2614,1659r8,-7l2629,1646r8,-3l2643,1640r6,-3l2656,1637r5,2l2667,1641r7,3l2682,1649r10,6l2713,1673r25,25l2755,1714r18,18l2792,1750r19,19l2831,1789r22,21l2876,1832r22,23l2922,1879r24,23l2969,1925r24,25l3017,1973r24,23l3065,2019r24,25l3144,2096r9,7l3161,2108r9,5l3179,2116r11,2l3200,2118r11,-1l3223,2115r11,-4l3246,2107r12,-4l3269,2098r12,-6l3291,2087r12,-7l3314,2072r6,-3l3326,2067r6,-1l3337,2065r4,l3345,2066r5,1l3353,2070r4,4l3359,2080r2,5l3361,2090r,7l3359,2102r-2,4l3354,2111r-123,126l3192,2277r-50,52l3137,2334r-6,4l3125,2339r-6,1l3112,2338r-7,-3l3098,2330r-6,-6l3080,2313r-18,-19l3034,2267r-36,-36l2962,2194r-29,-30l2910,2140r-17,-16l2850,2083r-4,-3l2842,2078r-4,1l2834,2081r-1,2l2831,2086r,3l2831,2093r1,6l2834,2109r4,17l2842,2147r4,24l2849,2191r2,17l2851,2222r-1,6l2848,2234r-4,7l2838,2251r-17,21l2796,2298r-23,23l2750,2341r-12,9l2727,2359r-12,7l2703,2374r-11,6l2680,2385r-12,5l2657,2394r-12,4l2633,2400r-10,2l2611,2403r-11,1l2589,2404r-12,-1l2567,2402r-12,-2l2543,2397r-10,-3l2522,2390r-11,-6l2500,2378r-10,-6l2478,2364r-11,-7l2457,2348r-11,-9l2434,2329r-94,-92l2308,2206r-9,-7l2291,2194r-9,-4l2272,2186r-10,-2l2251,2184r-11,1l2228,2188r-11,3l2205,2195r-12,4l2182,2204r-11,6l2160,2216r-11,6l2138,2230r-5,3l2128,2236r-6,2l2117,2239r-4,l2108,2238r-5,-2l2100,2233r-4,-5l2093,2222r-1,-5l2091,2212r1,-6l2093,2200r3,-4l2099,2192r123,-128l2260,2025r17,-17l2292,1994r11,-10l2314,1978r4,-2l2322,1975r5,-1l2331,1974r5,1l2340,1976r5,2l2350,1980r11,9l2375,2000r18,16l2414,2035xm3715,1841r-26,19l3664,1878r-25,15l3612,1907r-26,13l3558,1929r-27,9l3502,1944r-29,4l3445,1952r-28,l3389,1951r-28,-4l3334,1942r-27,-6l3280,1926r-27,-10l3228,1903r-24,-14l3180,1873r-23,-17l3136,1837r-21,-21l3095,1794r-20,-26l3054,1742r-16,-27l3022,1688r-14,-26l2995,1634r-10,-27l2976,1579r-7,-27l2964,1524r-4,-27l2959,1470r1,-26l2962,1417r6,-26l2974,1366r9,-26l2993,1316r13,-24l3021,1269r16,-22l3056,1225r20,-20l3098,1185r22,-18l3142,1152r24,-14l3188,1126r23,-9l3234,1110r24,-6l3281,1101r24,-2l3327,1099r24,2l3374,1104r22,6l3417,1116r23,8l3461,1134r21,12l3502,1157r20,14l3541,1186r18,16l3577,1217r17,18l3611,1254r7,11l3626,1275r5,8l3635,1293r4,7l3641,1307r,8l3640,1321r-1,6l3635,1334r-3,6l3629,1347r-5,6l3618,1358r-5,7l3606,1371r-214,179l3368,1571r-21,20l3331,1607r-12,15l3315,1628r-3,7l3309,1642r,6l3311,1654r2,7l3316,1667r4,6l3327,1681r8,7l3344,1696r9,6l3363,1707r11,7l3386,1718r12,5l3411,1727r14,2l3439,1732r13,1l3467,1734r15,-1l3498,1731r16,-4l3530,1724r15,-5l3562,1713r16,-8l3594,1697r16,-11l3626,1674r16,-12l3657,1649r13,-13l3683,1624r12,-13l3706,1599r10,-12l3724,1575r8,-12l3746,1537r12,-21l3767,1502r6,-6l3777,1493r3,-4l3785,1488r3,-1l3791,1487r3,1l3796,1489r3,2l3801,1496r3,4l3805,1504r1,5l3800,1736r-2,9l3793,1756r-7,12l3776,1780r-12,14l3750,1809r-17,15l3715,1841xm3167,1265r-11,10l3147,1284r-9,11l3131,1305r-7,11l3119,1327r-4,13l3112,1353r-2,13l3108,1378r,13l3108,1405r2,12l3113,1431r3,14l3120,1459r4,13l3131,1486r6,14l3143,1513r9,12l3159,1538r10,12l3178,1561r13,16l3203,1589r10,10l3223,1607r7,5l3238,1615r3,1l3243,1616r2,-1l3247,1614r2,-4l3251,1604r,-9l3249,1583r-2,-12l3245,1559r-3,-10l3238,1539r-3,-4l3235,1530r,-6l3236,1519r4,-5l3244,1508r5,-5l3256,1497r137,-116l3404,1372r8,-10l3414,1358r2,-3l3417,1351r1,-3l3418,1343r-1,-3l3415,1336r-2,-5l3407,1320r-10,-12l3388,1298r-10,-10l3369,1279r-10,-8l3350,1264r-10,-7l3330,1251r-11,-5l3309,1242r-10,-4l3288,1235r-10,-2l3268,1231r-10,l3248,1231r-10,1l3228,1234r-10,3l3209,1240r-10,4l3191,1248r-8,5l3174,1259r-7,6xm3493,882l3724,737r9,-4l3740,731r7,-1l3756,730r7,2l3770,735r6,5l3781,748r148,237l3942,1006r12,17l3962,1034r6,9l3973,1047r4,2l3982,1049r6,-2l3992,1044r3,-4l3996,1036r,-7l3995,1023r-1,-8l3993,1007r-3,-11l3988,986r-2,-10l3986,969r,-8l3987,955r2,-5l3993,945r6,-5l4007,936r11,-6l4032,921r17,-9l4068,901r21,-11l4111,876r24,-15l4142,857r6,-6l4153,847r3,-5l4157,837r1,-5l4157,827r-2,-4l4129,783r-23,-33l4086,723r-17,-21l4061,694r-9,-8l4044,680r-9,-5l4028,671r-9,-5l4012,664r-8,-1l3995,662r-8,l3978,663r-10,1l3957,667r-11,2l3935,674r-12,4l3917,680r-7,2l3904,682r-4,l3895,681r-4,-2l3887,676r-3,-4l3882,666r-2,-5l3880,655r1,-6l3883,644r3,-5l3889,635r5,-4l4132,483r6,-3l4145,478r7,-1l4159,478r7,3l4173,485r5,6l4182,497r260,414l4469,954r25,37l4517,1021r19,23l4544,1052r10,9l4562,1067r9,7l4578,1079r9,3l4595,1085r7,2l4611,1087r8,l4629,1086r9,-1l4649,1083r11,-3l4671,1076r12,-5l4690,1070r7,-1l4703,1069r5,l4712,1070r4,3l4719,1075r3,3l4724,1083r2,6l4726,1095r-1,5l4723,1106r-2,5l4717,1115r-5,3l4480,1264r-5,2l4470,1267r-4,1l4462,1268r-6,l4452,1267r-5,-2l4442,1262r-11,-8l4420,1244r-10,-14l4398,1213,4237,956r-12,-21l4214,918r-8,-12l4199,899r-4,-4l4190,893r-4,-1l4180,894r-4,3l4174,901r-2,4l4172,911r1,12l4177,942r2,10l4181,961r1,9l4182,977r-2,7l4178,990r-4,5l4168,1000r-8,4l4150,1010r-15,9l4118,1028r-19,11l4078,1050r-23,14l4032,1079r-7,5l4019,1088r-5,6l4012,1099r-2,5l4010,1109r1,5l4013,1119r27,42l4062,1196r19,29l4099,1250r16,21l4128,1288r14,15l4156,1316r13,8l4180,1332r13,4l4199,1338r7,1l4212,1339r6,l4231,1337r15,-3l4263,1329r19,-7l4296,1321r10,l4311,1322r4,2l4318,1326r2,3l4323,1335r1,5l4325,1345r-1,7l4322,1357r-3,4l4316,1366r-5,3l4089,1507r-5,4l4078,1514r-6,1l4066,1516r-5,l4054,1515r-5,-1l4043,1512r-6,-4l4031,1504r-5,-4l4019,1494r-10,-13l3997,1464,3763,1089r-22,-33l3722,1026r-18,-25l3688,979r-15,-18l3660,948r-13,-13l3634,927r-12,-7l3610,915r-13,-2l3585,913r-13,1l3556,917r-16,5l3521,930r-6,2l3508,933r-5,1l3498,933r-4,-1l3489,930r-3,-3l3483,922r-3,-5l3479,912r,-7l3480,900r1,-5l3484,890r4,-4l3493,882xm4354,346l4598,221r8,-3l4614,216r7,l4630,217r6,2l4644,223r5,6l4653,237r127,248l4792,508r9,18l4809,538r5,9l4818,552r4,2l4828,555r5,-2l4837,550r3,-3l4843,541r,-5l4843,530r,-8l4841,513r-2,-11l4838,492r-1,-10l4837,475r,-8l4839,462r4,-5l4848,452r5,-4l4862,444r11,-5l4888,431r18,-7l4926,415r22,-10l4972,393r24,-12l5003,376r7,-4l5015,368r3,-5l5020,358r1,-5l5020,349r-1,-5l4997,302r-20,-35l4960,239r-16,-22l4936,207r-8,-7l4921,192r-8,-6l4906,181r-8,-4l4890,173r-7,-2l4874,170r-8,-1l4856,169r-9,1l4836,171r-11,2l4813,177r-13,3l4794,182r-6,1l4782,183r-5,-1l4773,180r-5,-2l4765,174r-2,-4l4761,165r-1,-6l4760,153r1,-6l4764,142r3,-5l4771,134r5,-3l5026,4r7,-3l5039,r8,l5053,2r7,3l5066,9r5,6l5075,22r221,435l5321,502r22,39l5362,573r17,25l5387,607r8,9l5403,624r8,6l5419,636r8,4l5434,644r8,2l5450,647r8,1l5468,648r9,-1l5488,646r12,-2l5511,641r13,-3l5531,637r7,l5543,637r5,1l5552,640r5,2l5559,644r2,3l5564,654r1,5l5564,665r-1,6l5561,676r-3,4l5554,684r-5,2l5304,811r-4,2l5295,814r-5,1l5286,815r-5,-1l5276,812r-5,-2l5267,807r-10,-10l5248,786r-11,-14l5228,754,5090,483r-12,-21l5069,444r-6,-13l5057,424r-4,-5l5048,417r-4,-1l5038,418r-4,2l5031,424r-2,4l5028,433r,6l5029,446r1,9l5031,465r1,10l5033,484r,9l5033,500r-2,7l5028,513r-6,4l5016,521r-7,5l4997,531r-15,6l4964,545r-20,9l4923,565r-23,10l4874,588r-7,4l4861,598r-6,4l4852,606r-2,5l4850,617r,5l4852,627r23,45l4893,708r17,30l4926,766r14,22l4953,806r11,16l4977,835r12,10l5000,854r13,5l5018,861r7,2l5031,863r6,1l5050,863r16,-2l5083,858r19,-5l5116,853r11,1l5131,856r4,1l5138,860r2,3l5142,868r1,6l5143,880r-2,5l5139,891r-3,4l5131,899r-4,3l4894,1021r-6,2l4882,1025r-6,1l4870,1027r-5,-1l4858,1025r-5,-2l4848,1020r-7,-4l4836,1012r-5,-5l4826,1001r-10,-14l4806,969,4606,576r-19,-36l4570,509r-15,-28l4541,459r-14,-18l4516,425r-13,-13l4491,402r-11,-8l4468,389r-13,-4l4444,384r-14,l4414,386r-17,4l4379,394r-7,3l4365,398r-5,l4355,397r-4,-1l4347,392r-4,-3l4341,385r-2,-5l4338,373r,-5l4339,363r3,-6l4345,352r5,-3l4354,346xe" fillcolor="white [3212]" stroked="f">
                  <v:path arrowok="t" o:connecttype="custom" o:connectlocs="50,714;7,728;98,706;104,724;24,774;23,654;72,615;33,642;81,641;28,677;15,588;53,545;65,600;21,578;69,565;79,485;55,506;79,517;28,441;56,423;39,403;96,430;64,446;85,466;58,382;85,334;108,387;69,351;104,377;122,296;137,262;150,281;141,312;128,329;103,326;130,211;188,205;157,253;138,213;185,224;200,142;212,132;258,162;212,180;164,172;263,150;254,85;256,130;293,116;250,123;247,95;314,68;299,49;362,86;309,84;312,117;355,17;386,26;407,35;404,61;376,54;370,75" o:connectangles="0,0,0,0,0,0,0,0,0,0,0,0,0,0,0,0,0,0,0,0,0,0,0,0,0,0,0,0,0,0,0,0,0,0,0,0,0,0,0,0,0,0,0,0,0,0,0,0,0,0,0,0,0,0,0,0,0,0,0,0,0,0"/>
                  <o:lock v:ext="edit" verticies="t"/>
                </v:shape>
                <v:shape id="Freeform 55" o:spid="_x0000_s1029" style="position:absolute;left:2067;top:1272;width:852;height:550;visibility:visible;mso-wrap-style:square;v-text-anchor:top" coordsize="11077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" path="m19,810l189,755r52,-17l267,731r23,-4l299,726r9,-1l315,726r6,1l328,729r5,3l338,737r6,6l348,749r4,8l356,767r3,9l452,1063r4,5l460,1074r3,2l465,1077r3,l470,1077r5,-3l478,1067r4,-8l486,1047r4,-16l494,1013r4,-21l502,968r,-4l504,961r1,-4l509,953r7,-6l525,939r13,-7l554,925r18,-7l592,911r22,-7l637,898r20,-4l677,891r19,-3l714,886r18,l749,888r16,2l779,894r15,4l808,904r14,7l834,919r12,10l858,939r10,12l879,965r9,14l898,994r8,17l915,1029r7,19l930,1068r6,23l940,1112r2,21l943,1154r-1,21l940,1198r-4,21l930,1240r-8,21l913,1282r-11,20l891,1322r-14,18l862,1359r-17,18l827,1394r-19,17l787,1426r-21,15l743,1455r-23,11l696,1478r-26,10l644,1498r-203,66l432,1566r-7,l419,1564r-8,-5l406,1554r-5,-7l395,1538r-4,-11l386,1510r-8,-23l370,1459r-12,-34l347,1385r-15,-46l316,1288r-18,-56l280,1175r-17,-50l248,1078r-12,-42l224,1000,213,968r-8,-25l199,921r-5,-10l189,902r-6,-8l176,886r-8,-6l158,875r-10,-4l136,867r-11,-2l112,863r-12,-2l87,860r-12,l63,860r-13,1l38,862r-8,1l24,863r-5,-1l13,861,9,859,6,856,4,852,2,847,1,841,,835r1,-6l3,824r3,-4l10,816r4,-4l19,810xm597,1073r-13,5l571,1083r-12,6l549,1095r-10,6l530,1109r-9,7l513,1123r-7,9l501,1140r-4,9l494,1158r-2,9l492,1176r1,9l495,1194r10,31l515,1253r8,25l531,1300r6,19l543,1336r6,15l554,1363r4,8l563,1379r4,8l571,1393r4,6l579,1403r6,3l589,1408r4,1l600,1409r6,l613,1408r18,-3l652,1400r17,-7l686,1386r15,-9l715,1368r14,-11l740,1346r12,-14l761,1318r5,-7l770,1303r3,-7l776,1287r2,-8l780,1271r2,-9l783,1253r,-20l780,1213r-4,-21l770,1170r-6,-16l757,1138r-7,-13l742,1112r-8,-11l724,1092r-9,-9l704,1077r-11,-5l681,1067r-13,-3l656,1063r-14,1l628,1065r-16,3l597,1073xm747,574l955,507r60,-20l1021,486r5,l1030,486r5,1l1040,489r5,3l1049,496r4,4l1063,512r8,15l1080,546r7,22l1098,599r7,26l1112,645r5,15l1121,676r7,23l1136,729r11,36l1153,785r5,20l1165,825r6,21l1177,867r7,22l1190,911r7,22l1204,955r7,24l1218,1002r9,24l1234,1052r9,24l1251,1102r9,27l1264,1138r4,10l1275,1155r7,8l1289,1169r10,5l1308,1178r12,4l1332,1185r12,2l1356,1188r13,1l1381,1189r13,l1407,1189r14,-2l1427,1188r7,l1440,1190r4,1l1448,1193r3,3l1454,1200r1,3l1458,1209r,6l1457,1221r-4,5l1450,1230r-3,5l1442,1238r-4,2l1270,1294r-77,25l1183,1322r-11,2l1162,1327r-8,1l1147,1328r-7,-1l1134,1324r-5,-2l1123,1319r-4,-5l1115,1309r-5,-8l1105,1293r-4,-10l1097,1273r-4,-12l1082,1229r-12,-37l1058,1151r-15,-48l1035,1078r-8,-28l1017,1021r-10,-32l996,955,985,919,973,881,959,841,947,803,935,769,923,739r-9,-24l903,695r-9,-18l884,663,874,651r-10,-9l852,635r-10,-6l829,625r-14,-1l801,623r-17,1l764,626r-7,1l751,627r-5,-1l741,624r-4,-2l734,619r-2,-4l730,610r-2,-6l728,599r1,-6l731,588r3,-5l737,580r4,-3l747,574xm1866,153r-13,13l1841,179r-14,12l1812,202r-15,12l1782,223r-15,10l1750,242r-32,16l1687,271r-14,5l1660,280r-14,4l1634,286r-34,6l1592,293r-7,l1576,292r-7,-1l1562,288r-7,-3l1549,279r-7,-5l1536,268r-6,-7l1524,254r-5,-9l1508,227r-9,-20l1489,184r-9,-25l1470,129r-9,-32l1460,93r1,-5l1462,85r1,-4l1466,78r4,-2l1475,74r5,-1l1486,72r5,1l1496,76r4,3l1534,113r14,9l1562,129r16,6l1595,141r16,3l1626,146r13,l1650,145r47,-9l1719,132r22,-7l1763,116r22,-9l1795,100r9,-5l1812,89r7,-5l1826,77r6,-6l1836,65r5,-7l1845,52r2,-9l1849,36r1,-7l1852,15r1,-8l1855,5r4,-2l1864,2r7,-2l1879,r5,1l1887,3r1,2l1890,7r2,4l1897,25r3,12l1902,52r,15l1900,83r-3,13l1891,111r-6,14l1877,140r-11,13xm1303,428r266,-46l1576,381r9,2l1593,387r10,7l1607,397r4,4l1614,406r3,4l1621,416r2,6l1624,427r2,8l1697,835r4,23l1706,879r6,20l1719,917r7,16l1734,948r9,13l1753,972r9,10l1774,989r12,6l1797,1001r14,3l1825,1005r13,l1854,1003r18,-4l1889,993r15,-7l1918,977r6,-4l1929,968r6,-5l1939,957r4,-6l1947,945r4,-8l1954,930r4,-15l1962,897r2,-19l1965,858r,-22l1963,811r-3,-25l1956,760,1936,641r-11,-51l1917,547r-10,-36l1898,483r-6,-11l1888,460r-5,-9l1877,442r-6,-7l1865,428r-6,-6l1852,418r-7,-3l1836,410r-8,-2l1818,406r-10,-2l1796,403r-13,-1l1771,402r-7,l1758,401r-5,-2l1749,397r-5,-3l1741,390r-2,-4l1738,381r,-5l1738,369r2,-5l1743,359r5,-5l1752,351r4,-2l1761,348r258,-45l2026,301r7,l2040,301r5,2l2051,305r5,2l2061,311r5,3l2070,319r4,6l2078,331r3,6l2086,353r4,18l2096,398r3,24l2103,445r3,22l2109,491r6,31l2121,561r7,46l2165,811r7,41l2179,885r8,31l2193,942r6,21l2207,981r8,17l2223,1010r9,12l2242,1030r5,5l2252,1038r5,3l2264,1043r13,3l2291,1048r18,2l2329,1052r8,1l2343,1055r5,2l2353,1059r4,3l2359,1064r2,3l2362,1072r1,6l2362,1083r-2,6l2357,1094r-3,4l2348,1101r-4,2l2339,1105r-262,46l2071,1152r-5,l2060,1152r-6,-1l2043,1147r-11,-6l2022,1134r-8,-6l2012,1123r-2,-3l2008,1116r-1,-3l1997,1056r-2,-7l1993,1046r-3,-2l1987,1044r-4,1l1981,1046r-2,2l1977,1053r-5,7l1967,1072r-8,14l1951,1107r-9,19l1934,1143r-9,13l1918,1168r-4,4l1906,1176r-8,5l1886,1185r-13,3l1859,1192r-18,4l1822,1200r-26,3l1771,1205r-25,l1723,1202r-23,-4l1678,1191r-23,-7l1634,1173r-10,-5l1613,1162r-9,-8l1595,1147r-8,-9l1579,1130r-7,-10l1564,1110r-6,-11l1552,1089r-6,-13l1542,1064r-4,-14l1534,1037r-3,-14l1527,1008,1477,723r-8,-41l1462,647r-7,-30l1448,591r-6,-21l1434,551r-7,-16l1418,523r-8,-11l1399,502r-10,-6l1378,491r-13,-3l1350,485r-18,-2l1313,482r-8,l1300,481r-6,-2l1289,477r-3,-3l1283,471r-2,-4l1280,462r-1,-6l1280,451r2,-6l1284,440r4,-4l1293,433r5,-4l1303,428xm3204,246r264,20l3474,266r5,2l3486,269r5,2l3496,274r5,3l3506,281r4,5l3519,295r5,9l3526,308r1,4l3528,316r,3l3524,378r,6l3525,388r2,2l3531,391r2,l3537,390r3,-2l3543,386r5,-6l3556,370r10,-13l3580,341r13,-17l3605,309r12,-12l3628,288r5,-3l3640,282r10,-2l3661,279r14,-1l3691,278r18,1l3729,280r25,2l3778,288r23,6l3823,301r21,10l3865,323r19,12l3902,350r9,9l3919,367r7,10l3932,386r7,10l3944,406r5,12l3953,429r4,12l3960,453r2,14l3963,479r1,14l3965,508r,15l3964,537r-9,139l3944,827r-2,39l3941,901r,31l3942,958r1,24l3946,1002r4,18l3955,1035r6,12l3968,1059r9,8l3986,1075r12,6l4012,1087r17,7l4047,1099r6,3l4059,1105r5,4l4068,1112r3,3l4073,1119r1,3l4074,1127r-1,6l4071,1138r-3,6l4064,1147r-5,4l4054,1153r-5,1l4043,1154r-267,-19l3771,1135r-3,-1l3764,1132r-4,-2l3752,1123r-6,-8l3743,1110r-3,-5l3738,1100r-2,-6l3733,1082r,-11l3762,664r1,-23l3763,619r-1,-20l3760,580r-3,-18l3752,546r-6,-15l3740,518r-8,-12l3724,496r-11,-9l3703,479r-13,-6l3677,469r-13,-4l3648,463r-17,-1l3615,463r-16,4l3585,471r-12,6l3560,485r-11,8l3539,504r-10,12l3522,530r-8,15l3508,562r-5,19l3499,601r-4,21l3493,645r-10,149l3481,834r-2,33l3478,898r1,28l3481,949r3,20l3487,987r5,15l3497,1015r8,11l3509,1031r4,5l3519,1039r5,4l3534,1049r15,7l3565,1061r19,5l3597,1074r8,6l3609,1084r2,3l3612,1091r,4l3611,1100r-2,7l3605,1111r-4,4l3597,1118r-5,2l3586,1121r-5,l3319,1103r-8,-1l3305,1101r-5,-2l3293,1097r-4,-4l3285,1090r-4,-5l3277,1080r-3,-5l3272,1068r-2,-7l3268,1054r-1,-16l3267,1019r2,-28l3271,967r2,-23l3275,922r3,-24l3281,866r3,-39l3287,781r15,-208l3304,547r1,-24l3306,499r,-21l3306,458r-1,-17l3305,425r-2,-13l3302,399r-2,-12l3296,377r-3,-10l3289,358r-4,-8l3280,343r-6,-6l3268,332r-6,-5l3253,322r-8,-5l3235,313r-11,-4l3213,305r-13,-4l3194,299r-7,-2l3183,295r-4,-4l3176,288r-2,-4l3173,279r,-5l3174,268r2,-6l3179,258r4,-4l3189,251r5,-2l3199,246r5,xm4156,742r5,-28l4168,689r8,-27l4185,637r10,-24l4206,588r14,-23l4234,543r15,-23l4266,500r18,-19l4303,463r20,-16l4344,432r23,-13l4391,406r12,-5l4416,397r14,-6l4442,388r14,-3l4470,382r14,-2l4497,378r15,-1l4527,377r15,l4557,377r31,2l4620,384r22,4l4663,394r21,6l4703,407r19,10l4740,426r18,11l4774,449r16,12l4806,474r14,15l4834,502r12,16l4859,534r11,17l4880,568r10,18l4899,604r8,19l4914,641r6,19l4926,680r4,19l4934,719r3,20l4940,760r1,20l4941,800r,20l4938,839r-2,20l4933,879r-3,18l4926,916r-6,18l4915,953r-5,18l4903,989r-7,17l4889,1024r-9,17l4871,1058r-10,17l4851,1091r-12,14l4827,1120r-12,15l4801,1149r-15,14l4771,1174r-16,12l4739,1196r-18,10l4701,1214r-19,8l4662,1229r-21,6l4619,1239r-23,2l4572,1243r-24,l4523,1242r-26,-3l4470,1235r-23,-5l4423,1224r-22,-7l4380,1209r-20,-9l4340,1189r-18,-11l4305,1166r-17,-13l4272,1139r-14,-14l4244,1109r-12,-16l4220,1077r-10,-17l4199,1042r-9,-18l4183,1005r-7,-18l4169,968r-5,-19l4160,930r-4,-19l4152,892r-2,-19l4149,854r-1,-19l4148,816r1,-19l4150,779r2,-19l4156,742xm4713,951r3,-21l4719,909r3,-23l4724,865r1,-20l4726,824r,-21l4725,783r-1,-20l4723,743r-2,-19l4717,706r-3,-18l4710,670r-4,-17l4701,637r-5,-16l4690,606r-6,-15l4677,579r-7,-14l4661,553r-8,-11l4644,531r-8,-9l4626,513r-10,-7l4606,498r-10,-5l4585,489r-12,-4l4562,482r-16,-2l4530,480r-15,1l4500,485r-13,5l4474,496r-14,9l4449,515r-12,12l4426,542r-10,16l4407,577r-8,21l4393,620r-7,25l4380,673r-4,28l4372,730r-3,28l4368,786r-1,28l4368,840r2,26l4372,893r5,25l4381,943r5,23l4393,988r7,20l4408,1028r10,18l4427,1064r11,16l4450,1094r12,13l4475,1117r13,9l4502,1133r14,5l4531,1141r16,3l4563,1144r15,-1l4593,1139r13,-5l4620,1128r13,-9l4645,1109r12,-12l4668,1082r9,-16l4687,1047r7,-21l4701,1004r7,-25l4713,951xm5981,782r242,108l6228,892r5,3l6238,899r4,3l6246,907r3,5l6253,917r3,7l6260,934r2,11l6262,949r,4l6261,957r-1,4l6237,1015r-2,5l6235,1024r1,3l6239,1029r2,1l6244,1030r3,-1l6251,1028r8,-4l6269,1018r15,-9l6302,998r18,-11l6337,977r15,-7l6365,965r6,-1l6378,965r10,1l6400,969r12,3l6428,979r16,6l6462,992r23,12l6506,1017r21,13l6545,1045r15,16l6576,1079r13,19l6602,1118r5,11l6611,1139r3,12l6618,1162r2,11l6622,1185r,11l6622,1209r,13l6620,1235r-2,12l6615,1260r-4,14l6607,1286r-5,14l6595,1315r-56,127l6478,1579r-16,37l6449,1649r-10,29l6430,1703r-6,22l6420,1744r-2,18l6417,1778r2,15l6422,1806r4,11l6432,1828r10,10l6453,1848r12,11l6481,1870r5,6l6491,1881r3,4l6497,1890r1,5l6499,1899r,3l6497,1906r-2,6l6491,1916r-5,3l6481,1922r-6,1l6469,1923r-5,l6459,1921,6214,1812r-3,-2l6207,1808r-3,-3l6202,1802r-6,-9l6193,1783r-2,-6l6190,1771r,-5l6190,1759r2,-10l6196,1737r167,-372l6371,1344r7,-22l6385,1303r4,-19l6392,1267r1,-17l6393,1235r-1,-15l6389,1206r-5,-13l6377,1182r-7,-12l6360,1160r-10,-8l6337,1144r-14,-7l6308,1131r-15,-5l6277,1123r-15,-1l6248,1123r-13,4l6221,1131r-14,7l6194,1146r-11,10l6170,1168r-12,14l6148,1198r-11,17l6127,1235r-11,21l6056,1392r-16,35l6027,1460r-11,28l6007,1514r-6,22l5996,1556r-3,18l5993,1590r1,14l5998,1617r2,6l6002,1629r3,5l6009,1639r9,10l6028,1660r14,10l6058,1682r9,11l6073,1702r2,4l6075,1711r,3l6074,1718r-3,5l6067,1728r-5,3l6057,1734r-5,1l6046,1735r-5,-1l6036,1733,5795,1626r-6,-3l5784,1619r-5,-4l5774,1611r-3,-5l5768,1601r-2,-6l5765,1590r-1,-6l5764,1577r,-7l5765,1562r4,-15l5776,1529r11,-25l5798,1481r9,-21l5817,1441r10,-21l5841,1390r16,-35l5876,1312r85,-190l5981,1075r17,-41l6010,999r8,-29l6021,957r1,-11l6023,935r,-10l6023,915r-2,-8l6019,898r-2,-7l6012,883r-5,-7l6002,869r-7,-8l5987,855r-8,-8l5969,839r-11,-8l5953,828r-5,-4l5945,820r-2,-5l5940,810r,-4l5940,802r3,-5l5946,791r3,-4l5954,784r5,-3l5965,780r5,l5975,780r6,2xm6490,2263r-6,-3l6480,2255r-4,-4l6474,2247r-2,-6l6469,2235r,-6l6469,2222r1,-8l6472,2206r2,-9l6477,2189r8,-20l6497,2146r6,-12l6512,2121r8,-14l6531,2092r9,-15l6552,2060r11,-18l6575,2023r14,-25l6608,1967r24,-42l6662,1875r16,-29l6697,1813r20,-36l6739,1737r25,-42l6790,1647r28,-50l6847,1543r24,-45l6892,1459r15,-34l6918,1397r3,-12l6924,1373r1,-10l6926,1352r2,-10l6926,1334r-1,-8l6923,1318r-4,-8l6915,1302r-4,-7l6904,1287r-7,-8l6889,1271r-9,-8l6870,1255r-5,-6l6861,1245r-3,-4l6856,1236r-1,-5l6855,1227r1,-5l6858,1218r3,-6l6865,1208r5,-3l6876,1204r5,-1l6887,1203r6,1l6897,1206r227,126l7129,1335r5,4l7137,1344r3,4l7143,1353r3,6l7147,1366r1,6l7148,1381r-1,7l7146,1396r-3,10l7140,1415r-4,11l7131,1437r-7,10l7118,1461r-4,11l7113,1476r-1,2l7113,1480r1,2l7117,1483r4,l7126,1481r6,-2l7138,1476r11,-6l7162,1462r17,-12l7197,1439r16,-11l7228,1421r12,-7l7249,1411r10,-1l7267,1410r9,2l7286,1415r15,7l7320,1430r23,12l7362,1454r18,12l7397,1480r16,15l7429,1511r13,17l7454,1546r12,19l7477,1585r8,21l7491,1627r6,22l7501,1673r2,23l7504,1721r,24l7501,1772r-4,25l7491,1824r-7,27l7475,1878r-12,27l7450,1933r-15,28l7418,1990r-19,27l7380,2044r-21,24l7338,2090r-23,20l7292,2130r-26,16l7241,2161r-26,13l7189,2186r-26,9l7137,2202r-25,6l7085,2212r-26,1l7032,2214r-25,-2l6983,2210r-24,-4l6936,2199r-22,-7l6892,2183r-21,-10l6860,2165r-12,-7l6838,2150r-12,-9l6815,2133r-8,-8l6798,2119r-7,-3l6786,2113r-6,l6775,2114r-5,2l6764,2120r-6,5l6753,2133r-5,8l6735,2164r-10,23l6717,2206r-6,18l6706,2241r-2,14l6704,2262r,6l6705,2274r1,6l6710,2288r5,9l6721,2306r9,11l6739,2326r9,9l6755,2343r8,9l6770,2358r6,7l6780,2372r6,7l6789,2386r1,6l6789,2398r-2,5l6785,2408r-3,3l6777,2413r-3,2l6770,2415r-5,-1l6760,2413r-5,-3l6490,2263xm7239,1901r8,-17l7256,1867r7,-16l7269,1834r6,-16l7279,1802r4,-16l7285,1770r2,-15l7288,1739r,-15l7287,1711r-2,-14l7283,1684r-4,-14l7275,1659r-6,-12l7263,1635r-6,-10l7248,1615r-8,-8l7230,1598r-10,-7l7209,1585r-14,-8l7181,1572r-12,-4l7155,1565r-13,-3l7130,1561r-13,1l7104,1564r-11,3l7082,1570r-11,4l7063,1579r-8,6l7047,1592r-5,8l7035,1608r-162,295l6867,1914r-4,10l6860,1936r-2,12l6857,1959r,13l6859,1985r2,13l6864,2011r4,12l6875,2034r6,10l6889,2053r9,9l6907,2069r12,8l6931,2082r11,5l6955,2090r13,2l6980,2094r14,1l7008,2094r14,-3l7035,2088r15,-5l7064,2078r15,-7l7093,2063r14,-10l7121,2043r15,-11l7150,2019r13,-13l7177,1991r13,-16l7203,1958r12,-18l7227,1921r12,-20xm7886,2036r-20,-15l7845,2008r-20,-11l7804,1989r-22,-8l7760,1977r-21,-3l7717,1974r-21,-1l7679,1971r-8,-1l7665,1968r-4,-1l7657,1963r-3,-2l7652,1958r-1,-2l7650,1953r,-3l7651,1946r1,-3l7655,1940r4,-3l7667,1931r154,-89l7826,1840r7,-1l7841,1840r9,1l7861,1844r10,4l7884,1853r13,8l7924,1876r26,14l7973,1907r22,16l8014,1939r18,16l8048,1971r15,16l8077,2004r11,17l8100,2037r8,18l8117,2072r6,18l8129,2107r5,17l8137,2140r1,16l8139,2173r-1,16l8136,2204r-3,14l8129,2232r-4,14l8120,2259r-6,12l8106,2283r-7,10l7918,2525r-22,29l7887,2565r-8,12l7872,2588r-6,11l7862,2609r-4,9l7854,2628r-2,9l7851,2654r,17l7852,2688r3,15l7859,2718r1,10l7860,2732r,5l7859,2740r-1,2l7853,2747r-4,3l7845,2753r-4,1l7662,2741r-2,l7655,2740r-3,-2l7649,2735r-6,-5l7639,2725r-3,-4l7634,2717r-3,-15l7628,2685r-2,-19l7625,2645r,-20l7627,2608r2,-8l7631,2594r2,-5l7636,2584r4,-4l7641,2576r-1,-3l7637,2570r-3,-1l7627,2567r-146,33l7475,2598r-11,-6l7449,2581r-20,-16l7417,2556r-11,-12l7394,2533r-9,-12l7374,2507r-9,-14l7356,2479r-8,-16l7341,2447r-6,-16l7330,2414r-5,-17l7323,2380r-2,-18l7320,2344r1,-18l7323,2308r3,-18l7331,2272r6,-17l7345,2238r9,-16l7365,2205r12,-17l7387,2176r9,-11l7407,2155r10,-10l7429,2137r11,-7l7451,2122r13,-6l7476,2110r12,-4l7502,2102r13,-3l7529,2097r14,-1l7557,2095r15,l7587,2096r16,2l7618,2100r16,3l7651,2107r16,5l7685,2118r17,6l7720,2132r18,7l7756,2149r19,9l7814,2179r39,25l7866,2212r11,5l7886,2222r6,1l7899,2222r6,-4l7912,2213r7,-7l7926,2194r8,-11l7939,2172r4,-11l7945,2151r1,-12l7946,2128r-1,-10l7943,2107r-4,-10l7934,2087r-8,-10l7919,2066r-10,-9l7899,2046r-13,-10xm7568,2463r8,6l7586,2474r9,5l7606,2483r10,2l7627,2486r12,1l7651,2487r12,-2l7675,2483r10,-3l7695,2475r9,-5l7714,2464r7,-8l7728,2448r113,-138l7844,2306r2,-4l7848,2299r,-2l7848,2293r-2,-2l7844,2288r-4,-3l7827,2277r-17,-9l7791,2261r-23,-7l7745,2248r-21,-4l7707,2241r-16,-1l7670,2241r-20,2l7641,2245r-10,3l7622,2250r-9,4l7605,2258r-8,4l7590,2267r-8,5l7575,2278r-6,6l7562,2291r-6,7l7548,2310r-9,13l7533,2335r-4,11l7525,2358r-2,12l7523,2381r1,11l7526,2402r4,11l7534,2423r5,8l7544,2441r7,7l7559,2456r9,7xm8387,2225r387,360l8789,2600r13,17l8814,2633r10,18l8832,2669r7,18l8844,2706r4,20l8849,2737r,9l8849,2756r-1,9l8847,2775r-2,9l8843,2794r-4,9l8836,2812r-4,9l8828,2830r-6,9l8811,2856r-15,16l8788,2882r-9,7l8770,2896r-10,8l8751,2910r-10,6l8730,2921r-10,4l8699,2931r-21,6l8656,2939r-21,l8616,2938r-18,-3l8581,2930r-14,-5l8573,2931r6,8l8584,2946r6,9l8595,2964r4,10l8603,2984r5,11l8611,3005r2,12l8615,3029r2,11l8617,3053r,12l8616,3076r-1,13l8613,3102r-4,11l8605,3125r-6,12l8594,3148r-7,11l8578,3169r-8,11l8557,3193r-14,11l8529,3214r-14,9l8500,3232r-16,7l8467,3246r-18,6l8432,3256r-18,3l8396,3261r-17,3l8361,3264r-17,l8327,3261r-18,-2l8292,3255r-15,-4l8262,3246r-14,-6l8234,3233r-12,-8l8210,3217r-11,-10l8001,3023r-49,-46l7940,2965r-8,-9l7924,2946r-4,-8l7918,2929r-1,-8l7918,2912r3,-8l7926,2894r7,-9l7942,2873r12,-13l7976,2836r28,-28l8033,2776r34,-35l8086,2722r20,-21l8127,2679r23,-25l8175,2628r25,-28l8228,2572r28,-32l8291,2502r29,-34l8343,2439r17,-24l8366,2405r6,-11l8377,2383r3,-9l8382,2364r2,-8l8384,2347r,-8l8383,2332r-2,-9l8378,2314r-4,-9l8369,2296r-6,-10l8357,2275r-7,-10l8345,2260r-3,-6l8340,2249r-1,-5l8339,2240r1,-6l8342,2230r3,-3l8350,2223r5,-4l8360,2217r6,l8372,2217r5,2l8382,2222r5,3xm8645,2768r8,-10l8662,2747r5,-11l8672,2725r3,-12l8678,2702r,-12l8676,2679r-3,-12l8669,2654r-6,-11l8655,2630r-8,-13l8636,2604r-11,-12l8612,2579r-17,-15l8580,2554r-7,-5l8567,2546r-6,-2l8556,2543r-5,1l8545,2545r-6,2l8532,2551r-8,4l8516,2561r-9,6l8499,2576r-24,21l8446,2628r-38,39l8362,2715r-17,19l8335,2748r-5,6l8328,2758r,3l8329,2763r3,2l8335,2766r3,l8342,2765r12,-4l8373,2754r19,-9l8402,2741r6,-1l8413,2740r5,1l8425,2743r6,3l8437,2750r8,6l8452,2763r13,11l8478,2783r11,8l8502,2798r13,5l8527,2807r13,3l8553,2811r12,l8577,2809r13,-4l8601,2801r11,-6l8624,2788r10,-9l8645,2768xm8406,3067r9,-11l8424,3045r7,-12l8436,3020r5,-11l8443,2996r1,-13l8444,2971r-2,-13l8439,2945r-4,-12l8430,2923r-6,-12l8417,2902r-8,-11l8399,2882r-58,-54l8330,2818r-10,-6l8315,2809r-6,-1l8304,2805r-4,l8290,2805r-8,2l8275,2810r-6,5l8243,2844r-24,25l8199,2891r-17,19l8168,2926r-12,15l8146,2954r-6,10l8135,2973r-3,7l8129,2986r2,6l8132,2997r3,4l8139,3006r5,7l8184,3050r16,14l8215,3075r15,11l8245,3095r14,8l8272,3109r14,4l8300,3116r12,2l8326,3116r13,-3l8353,3108r12,-7l8379,3092r13,-11l8406,3067xm9111,3177r-17,-18l9076,3142r-18,-15l9039,3114r-20,-10l8999,3095r-20,-6l8957,3084r-20,-5l8920,3074r-7,-3l8907,3068r-4,-2l8900,3063r-2,-4l8897,3056r-2,-3l8895,3050r2,-2l8898,3045r2,-4l8903,3038r4,-2l8917,3032r167,-58l9090,2973r6,1l9105,2976r8,3l9123,2984r9,6l9144,2998r12,8l9179,3027r22,20l9221,3067r18,20l9255,3106r15,19l9283,3144r11,19l9304,3182r9,19l9321,3220r5,18l9330,3257r5,18l9337,3293r1,17l9337,3327r-1,17l9333,3360r-4,15l9324,3389r-5,14l9312,3417r-6,12l9299,3440r-9,12l9281,3461r-10,10l9049,3663r-27,24l9011,3697r-10,10l8992,3716r-8,10l8978,3735r-6,9l8967,3752r-3,9l8959,3778r-3,17l8954,3810r,16l8955,3841r-1,11l8953,3856r-1,4l8950,3862r-2,2l8943,3869r-5,3l8934,3873r-5,l8757,3827r-3,-1l8751,3824r-3,-3l8745,3818r-5,-5l8737,3806r-2,-4l8735,3797r-1,-15l8734,3765r2,-19l8738,3725r4,-19l8747,3689r4,-7l8755,3676r3,-4l8762,3668r3,-5l8767,3660r,-3l8765,3654r-3,-2l8756,3650r-150,3l8600,3651r-8,-9l8578,3629r-16,-20l8552,3598r-10,-13l8534,3571r-8,-13l8519,3542r-7,-15l8506,3511r-4,-17l8498,3476r-4,-17l8492,3442r,-18l8492,3407r2,-18l8498,3373r3,-18l8506,3338r8,-18l8521,3304r9,-16l8542,3272r12,-15l8567,3243r15,-14l8594,3219r13,-8l8618,3202r13,-6l8643,3188r12,-5l8668,3179r14,-4l8694,3173r14,-3l8722,3168r14,l8749,3168r14,2l8777,3172r15,3l8807,3179r14,4l8836,3188r15,7l8867,3202r16,8l8898,3219r15,10l8930,3239r16,12l8962,3262r17,13l9013,3304r35,31l9058,3346r10,7l9075,3359r7,3l9088,3362r7,-2l9103,3356r8,-7l9121,3340r8,-10l9137,3321r6,-10l9147,3301r5,-11l9154,3279r,-10l9154,3258r-2,-10l9148,3236r-5,-12l9138,3213r-8,-12l9122,3189r-11,-12xm8717,3535r7,9l8733,3550r8,7l8751,3562r9,4l8771,3570r11,2l8794,3575r13,1l8818,3576r11,-1l8839,3571r11,-3l8859,3564r10,-5l8879,3551r135,-113l9018,3434r3,-3l9023,3428r2,-3l9025,3423r-2,-3l9021,3417r-3,-4l9007,3402r-14,-12l8975,3380r-21,-12l8932,3359r-19,-9l8897,3344r-15,-3l8861,3337r-21,-2l8830,3335r-10,2l8811,3338r-9,1l8793,3341r-9,3l8776,3347r-9,4l8760,3356r-7,4l8744,3366r-6,5l8726,3382r-9,11l8708,3403r-7,11l8695,3424r-4,12l8689,3447r-1,10l8688,3469r1,10l8691,3489r3,10l8699,3509r5,9l8710,3527r7,8xm9791,3779r1,3l9791,3786r-3,6l9784,3800r-8,12l9766,3825r-11,16l9741,3860r-15,21l9709,3906r-19,26l9669,3962r-21,29l9629,4019r-19,25l9593,4069r-16,23l9562,4113r-14,19l9537,4149r-22,30l9500,4203r-12,18l9481,4234r-4,6l9475,4244r,4l9475,4252r3,2l9482,4255r5,l9494,4254r26,-5l9554,4244r41,-7l9646,4228r26,-4l9697,4221r24,-4l9743,4212r21,-3l9783,4206r18,-2l9818,4201r17,-3l9854,4196r21,-5l9897,4188r26,-4l9950,4180r29,-6l10011,4170r13,-2l10035,4167r6,l10044,4169r42,64l10087,4236r,2l10086,4241r-2,3l10061,4270r-17,21l10017,4322r-38,44l9931,4420r-25,28l9882,4477r-24,26l9835,4530r-21,24l9793,4578r-19,23l9755,4622r-35,40l9688,4700r-30,36l9631,4769r-23,28l9591,4821r-12,17l9573,4850r-4,11l9568,4870r-1,10l9567,4889r1,9l9569,4907r3,9l9574,4925r4,16l9580,4951r,3l9579,4957r-2,2l9574,4961r-5,3l9565,4965r-4,l9557,4964r-5,-3l9548,4957r-4,-4l9540,4947,9418,4759r-3,-6l9412,4747r-2,-7l9410,4734r,-6l9411,4722r2,-6l9415,4711r7,-10l9435,4686r19,-23l9481,4635r14,-17l9511,4600r17,-19l9546,4562r19,-22l9584,4519r20,-23l9625,4473r40,-43l9693,4399r19,-22l9721,4367r3,-5l9726,4357r1,-3l9726,4352r-2,-2l9721,4349r-6,-1l9709,4348r-9,1l9688,4351r-16,3l9654,4357r-22,4l9606,4365r-28,5l9546,4375r-32,7l9484,4387r-29,5l9428,4397r-26,4l9379,4405r-22,4l9337,4412r-36,7l9270,4423r-26,4l9222,4430r-7,1l9210,4431r-5,-2l9202,4427r-30,-47l9171,4375r1,-6l9175,4362r4,-10l9199,4318r22,-34l9244,4251r24,-35l9292,4180r25,-37l9343,4105r25,-39l9394,4031r22,-33l9435,3970r16,-24l9457,3937r5,-7l9463,3926r,-3l9459,3920r-5,-1l9446,3920r-11,3l9409,3928r-26,5l9358,3938r-25,7l9309,3950r-23,6l9264,3963r-22,6l9203,3981r-32,12l9157,3999r-13,6l9132,4010r-9,6l9112,4023r-9,8l9095,4038r-6,6l9084,4052r-4,6l9077,4064r-1,7l9075,4079r1,12l9079,4106r4,17l9086,4141r3,14l9092,4169r1,11l9093,4189r-1,8l9090,4200r-2,3l9086,4205r-3,2l9080,4209r-5,1l9071,4210r-4,-1l9064,4207r-5,-2l9056,4201r-3,-5l8924,3999r-8,-15l8910,3971r-2,-6l8907,3959r-1,-7l8906,3947r,-5l8907,3936r2,-4l8911,3928r4,-4l8918,3919r4,-3l8926,3912r6,-3l8944,3905r15,-5l8978,3894r23,-6l9030,3879r32,-8l9099,3862r39,-10l9178,3842r41,-10l9260,3822r43,-10l9346,3801r45,-11l9436,3780r43,-10l9520,3761r38,-9l9592,3744r31,-7l9651,3731r25,-5l9697,3721r11,-2l9716,3717r8,-1l9729,3715r9,-1l9744,3714r3,1l9749,3716r2,1l9752,3719r39,60xm9640,5893r-1,-5l9638,5882r,-6l9639,5870r2,-5l9645,5860r4,-6l9653,5849r5,-4l9666,5839r7,-5l9682,5830r19,-10l9724,5812r14,-4l9752,5802r16,-4l9785,5794r18,-5l9823,5784r20,-6l9865,5772r12,-3l9891,5764r17,-5l9928,5753r21,-7l9974,5738r25,-9l10029,5720r31,-10l10095,5698r39,-13l10178,5670r46,-16l10275,5637r55,-19l10388,5598r49,-17l10478,5565r34,-15l10539,5537r10,-7l10559,5523r8,-6l10576,5509r6,-6l10587,5496r4,-8l10596,5481r2,-8l10600,5465r1,-10l10602,5446r,-11l10602,5424r-2,-12l10599,5399r-1,-7l10598,5386r1,-6l10600,5375r2,-4l10605,5368r4,-2l10614,5363r6,-2l10625,5361r7,1l10637,5364r4,4l10645,5372r4,4l10651,5381r84,246l10736,5632r1,5l10737,5644r-1,5l10735,5654r-3,7l10729,5666r-3,6l10721,5678r-7,6l10708,5689r-9,4l10691,5699r-10,5l10671,5708r-13,5l10644,5718r-10,5l10631,5725r-3,2l10627,5728r,3l10628,5734r5,3l10637,5739r6,1l10650,5743r10,2l10676,5748r21,4l10718,5755r19,3l10753,5761r13,3l10775,5770r8,4l10789,5780r6,8l10800,5797r6,14l10815,5831r9,23l10831,5876r5,22l10839,5920r2,21l10842,5963r-1,21l10838,6007r-4,22l10827,6050r-7,21l10810,6091r-10,21l10787,6131r-14,19l10758,6170r-17,18l10722,6205r-22,17l10679,6238r-24,15l10631,6267r-27,13l10576,6291r-30,11l10513,6312r-32,9l10450,6327r-32,3l10387,6332r-30,l10326,6330r-30,-4l10267,6321r-28,-8l10213,6304r-26,-10l10163,6282r-23,-13l10117,6254r-21,-16l10077,6220r-18,-18l10042,6184r-14,-19l10015,6145r-12,-20l9994,6104r-9,-22l9981,6069r-3,-13l9975,6043r-2,-15l9970,6015r-2,-12l9966,5994r-2,-7l9961,5980r-3,-4l9953,5973r-6,-1l9941,5971r-9,1l9924,5973r-10,3l9889,5985r-22,9l9848,6003r-17,10l9817,6022r-12,10l9801,6036r-4,6l9794,6046r-3,5l9787,6060r-2,10l9784,6082r-1,12l9784,6107r,13l9784,6131r,11l9785,6152r,9l9784,6170r-1,8l9781,6185r-4,6l9773,6195r-6,3l9763,6199r-5,l9755,6198r-5,-1l9747,6194r-3,-3l9742,6185r-3,-5l9640,5893xm10439,6126r18,-6l10474,6112r17,-7l10507,6097r15,-9l10535,6080r14,-10l10562,6060r11,-10l10584,6039r11,-11l10603,6017r8,-11l10618,5994r5,-12l10628,5970r5,-12l10635,5945r2,-12l10638,5921r-1,-13l10636,5896r-3,-13l10628,5870r-5,-14l10618,5844r-7,-13l10603,5820r-8,-10l10586,5800r-10,-7l10566,5786r-11,-7l10545,5775r-11,-3l10524,5769r-10,-1l10505,5769r-10,1l10486,5772r-320,110l10156,5886r-11,6l10134,5899r-9,7l10116,5915r-8,8l10101,5934r-7,11l10088,5957r-4,12l10080,5981r-2,12l10077,6006r1,11l10080,6030r5,13l10089,6054r6,12l10102,6076r8,11l10119,6097r9,9l10140,6115r11,7l10164,6129r14,7l10192,6141r15,4l10223,6148r17,4l10257,6154r18,1l10294,6155r20,-1l10333,6152r20,-4l10375,6144r21,-5l10417,6134r22,-8xm10202,6920r-6,-31l10192,6858r-3,-29l10188,6799r1,-30l10194,6740r5,-29l10205,6684r10,-28l10225,6630r12,-26l10251,6580r16,-23l10284,6534r18,-20l10323,6494r21,-19l10366,6458r24,-16l10415,6429r25,-12l10468,6406r27,-9l10524,6390r33,-8l10589,6377r32,-3l10652,6372r30,l10712,6373r30,3l10770,6380r28,6l10824,6395r26,9l10874,6415r23,13l10919,6442r22,16l10961,6476r19,19l10997,6515r16,23l11026,6561r12,25l11050,6612r8,28l11067,6669r5,27l11075,6724r2,25l11077,6776r-2,24l11071,6824r-6,24l11057,6870r-8,22l11038,6912r-13,20l11013,6950r-15,18l10982,6984r-17,16l10946,7015r-19,14l10907,7040r-21,12l10864,7062r-22,10l10819,7080r-23,8l10771,7094r-12,2l10746,7098r-11,l10726,7098r-9,-1l10710,7096r-6,-3l10698,7090r-5,-5l10689,7080r-4,-6l10680,7068r-3,-7l10675,7054r-3,-9l10670,7037r-63,-272l10599,6733r-8,-27l10584,6684r-7,-17l10572,6660r-4,-6l10563,6650r-5,-3l10551,6645r-6,-2l10538,6643r-8,2l10520,6648r-11,3l10499,6656r-10,5l10479,6668r-9,6l10459,6683r-9,8l10440,6702r-8,10l10423,6723r-7,12l10409,6748r-6,14l10398,6777r-5,16l10389,6808r-3,17l10385,6842r-1,17l10385,6878r1,18l10389,6916r5,19l10399,6956r4,18l10408,6990r7,16l10421,7022r6,14l10434,7050r7,11l10458,7087r13,19l10479,7121r3,8l10484,7133r1,6l10484,7143r,3l10481,7148r-2,3l10477,7152r-3,1l10470,7154r-5,l10460,7153r-5,-2l10255,7044r-7,-7l10241,7029r-7,-13l10228,7002r-8,-17l10214,6966r-6,-22l10202,6920xm10964,6693r-4,-14l10955,6667r-5,-13l10944,6643r-8,-10l10929,6622r-10,-8l10910,6604r-11,-7l10889,6590r-12,-7l10865,6578r-12,-4l10839,6569r-13,-3l10812,6563r-15,-1l10783,6561r-15,-1l10753,6561r-14,l10724,6563r-16,2l10693,6568r-19,6l10658,6578r-14,5l10633,6587r-9,6l10619,6597r-2,3l10616,6602r,2l10616,6606r2,5l10623,6615r8,3l10642,6622r12,5l10666,6629r10,2l10687,6632r5,1l10696,6634r4,2l10705,6640r3,6l10711,6651r3,7l10716,6667r41,175l10761,6856r4,12l10767,6872r3,3l10772,6878r4,2l10779,6881r4,2l10787,6883r5,1l10805,6881r15,-2l10834,6875r12,-3l10858,6868r12,-6l10881,6857r11,-6l10901,6844r10,-6l10919,6831r8,-8l10934,6815r7,-8l10947,6799r5,-10l10956,6781r4,-10l10963,6762r2,-10l10966,6742r1,-10l10967,6723r,-10l10965,6703r-1,-10xe" fillcolor="white [3212]" stroked="f">
                  <v:path arrowok="t" o:connecttype="custom" o:connectlocs="60,69;27,106;39,86;58,87;96,85;83,94;135,19;138,8;132,70;137,31;173,80;148,89;100,37;283,21;313,86;269,45;251,76;321,51;380,57;326,84;351,37;361,80;507,84;478,139;461,120;461,79;501,162;530,93;574,120;521,163;560,132;539,161;609,144;589,211;566,170;609,159;581,178;663,226;615,232;642,171;641,213;639,216;685,236;693,284;658,277;693,254;693,262;741,309;764,340;730,355;713,324;699,323;749,286;813,424;817,441;792,486;753,474;809,444;784,518;849,531;803,515;842,512;828,529" o:connectangles="0,0,0,0,0,0,0,0,0,0,0,0,0,0,0,0,0,0,0,0,0,0,0,0,0,0,0,0,0,0,0,0,0,0,0,0,0,0,0,0,0,0,0,0,0,0,0,0,0,0,0,0,0,0,0,0,0,0,0,0,0,0,0"/>
                  <o:lock v:ext="edit" verticies="t"/>
                </v:shape>
                <v:shape id="Freeform 56" o:spid="_x0000_s1030" style="position:absolute;left:2827;top:1819;width:131;height:329;visibility:visible;mso-wrap-style:square;v-text-anchor:top" coordsize="1702,4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" path="m1685,599r-9,-1l1658,596r-27,-5l1596,585r-34,-6l1536,573r-17,-4l1512,566r-8,-6l1498,551r-7,-9l1486,531r-5,-10l1478,510r-3,-10l1473,492,1446,298r-3,-19l1439,261r-5,-14l1429,232r-6,-12l1415,209r-7,-9l1399,193r-9,-6l1379,182r-12,-3l1354,176r-15,-1l1322,175r-17,1l1286,178r-196,27l1080,207r-8,4l1070,213r-2,2l1068,218r,2l1069,223r2,3l1075,231r5,4l1095,244r19,12l1136,268r19,8l1172,282r15,4l1194,294r7,11l1207,317r6,13l1217,345r5,16l1226,379r3,19l1230,414r2,17l1232,446r,16l1231,478r-1,17l1228,511r-3,16l1221,542r-5,16l1212,572r-6,15l1199,601r-6,14l1186,628r-9,14l1169,655r-10,11l1149,678r-11,12l1126,700r-11,10l1102,719r-14,10l1075,737r-14,8l1046,751r-15,6l1015,763r-16,4l983,770r-17,3l940,777r-25,2l891,780r-25,l842,779r-23,-2l795,772r-23,-4l750,764r-21,-7l707,750r-21,-8l666,732r-19,-9l628,712,610,699,593,687,576,673,560,659,546,644,532,628,519,611,506,594,495,576,484,558r-9,-21l466,517r-7,-20l452,476r-6,-21l442,433r-4,-23l436,388r-2,-22l434,346r2,-21l439,306r4,-19l448,268r7,-18l462,232r7,-16l479,200r8,-15l498,171r9,-12l519,147r11,-10l541,126r12,-9l564,110r10,-6l585,98r9,-4l605,91r9,-2l1263,1,1276,r11,l1300,r12,1l1323,2r12,3l1347,8r10,4l1380,21r26,13l1432,50r29,18l1490,90r27,20l1528,121r11,9l1549,140r8,10l1564,160r8,10l1578,181r6,12l1588,204r4,13l1595,230r2,12l1606,302r9,53l1626,403r10,41l1642,463r5,17l1652,496r7,14l1664,523r6,10l1677,544r6,7l1690,560r6,7l1700,574r1,6l1702,585r,3l1702,591r-1,3l1696,597r-11,2xm869,592r28,-5l921,582r22,-6l964,567r17,-8l997,548r7,-5l1010,537r5,-6l1021,525r8,-13l1037,497r5,-16l1046,464r3,-16l1050,428r-1,-20l1047,387r-3,-18l1040,353r-7,-16l1026,323r-9,-14l1008,295,997,284,985,273r-10,-7l965,259r-13,-5l939,250r-13,-3l915,244r-11,l894,244r-34,6l827,255r-32,4l765,265r-30,5l707,274r-26,5l657,285r-13,3l632,292r-11,4l609,302r-11,7l589,316r-11,8l569,333r-9,11l554,354r-6,11l543,378r-2,12l539,403r,14l541,432r2,12l547,457r4,13l556,481r8,12l571,504r8,11l589,526r11,9l611,545r13,8l638,562r13,7l667,576r16,5l701,586r18,4l738,594r20,2l779,598r22,l823,597r23,-2l869,592xm482,1309r,-32l483,1246r3,-29l492,1187r7,-29l507,1131r11,-28l531,1077r14,-25l560,1028r17,-22l595,985r19,-20l636,946r22,-17l681,914r25,-15l732,887r25,-11l785,867r27,-7l841,855r28,-4l900,850r33,-2l966,850r31,3l1028,857r30,5l1087,869r28,8l1142,888r27,11l1193,912r23,14l1239,942r20,16l1278,976r18,21l1312,1018r14,22l1339,1063r11,26l1359,1114r8,26l1372,1168r4,30l1378,1227r,29l1377,1282r-4,27l1369,1334r-8,23l1353,1381r-10,21l1332,1423r-14,19l1304,1461r-16,17l1271,1493r-17,15l1235,1521r-20,12l1195,1543r-22,10l1151,1561r-24,8l1105,1575r-24,4l1057,1584r-25,2l1008,1588r-14,l983,1587r-11,-1l962,1584r-8,-2l947,1578r-6,-4l937,1570r-4,-5l930,1558r-4,-6l924,1546r-2,-8l920,1530r-1,-9l919,1513r-9,-279l907,1201r-2,-28l902,1150r-4,-18l895,1125r-3,-7l887,1112r-4,-4l878,1104r-7,-2l864,1101r-8,l846,1102r-11,1l824,1107r-11,3l803,1114r-12,5l780,1125r-11,7l758,1139r-10,9l737,1158r-9,10l718,1180r-8,12l701,1206r-7,14l687,1235r-6,15l677,1267r-4,17l669,1302r-1,19l667,1340r,20l668,1381r1,19l671,1418r4,17l677,1450r4,15l685,1480r4,13l701,1521r10,21l716,1558r2,9l718,1572r-1,4l716,1581r-1,3l713,1587r-2,1l707,1589r-3,1l700,1590r-5,-1l691,1587r-5,-2l511,1441r-7,-9l500,1422r-5,-13l491,1394r-4,-18l485,1356r-2,-22l482,1309xm1272,1231r-1,-14l1269,1204r-2,-13l1263,1179r-5,-12l1252,1155r-7,-10l1238,1134r-10,-9l1220,1116r-11,-8l1198,1099r-11,-6l1175,1086r-13,-6l1149,1075r-14,-4l1120,1066r-14,-3l1092,1061r-15,-2l1062,1058r-15,l1031,1058r-19,1l994,1060r-14,2l969,1064r-10,3l953,1072r-2,2l949,1076r-1,2l948,1080r2,4l954,1089r6,6l971,1100r10,7l992,1112r11,3l1012,1118r5,2l1022,1122r4,4l1029,1130r2,5l1033,1141r1,9l1035,1158r6,180l1043,1353r2,12l1046,1369r2,4l1050,1376r2,2l1056,1381r3,2l1064,1384r4,1l1081,1386r16,l1111,1386r12,-2l1137,1383r12,-3l1161,1376r11,-3l1184,1368r9,-4l1204,1358r8,-6l1222,1346r7,-7l1236,1332r7,-8l1249,1316r5,-8l1259,1298r4,-8l1266,1280r3,-9l1270,1261r2,-9l1272,1241r,-10xm1336,1688r-19,273l1316,1971r-3,7l1309,1986r-5,5l1299,1996r-8,3l1284,2002r-9,l996,1982r-25,-2l951,1979r-15,l926,1979r-6,1l916,1984r-3,3l912,1992r,5l913,2003r3,4l920,2010r13,6l951,2025r9,3l969,2032r7,4l981,2041r5,4l989,2050r2,7l991,2064r-1,9l989,2086r-2,16l985,2121r-4,22l979,2168r-2,25l975,2221r,9l975,2237r1,7l978,2249r3,4l986,2256r4,3l995,2260r47,2l1082,2264r34,-1l1142,2261r12,-2l1166,2256r9,-3l1185,2250r8,-3l1201,2242r6,-5l1213,2231r5,-5l1223,2218r5,-8l1232,2201r4,-9l1241,2181r3,-11l1248,2157r2,-6l1252,2144r4,-4l1259,2136r3,-3l1266,2131r4,-1l1276,2130r6,1l1287,2133r4,3l1296,2140r3,5l1301,2150r1,5l1303,2161r-20,280l1282,2448r-2,6l1276,2461r-6,5l1264,2469r-6,3l1250,2473r-8,l755,2439r-27,-1l703,2436r-23,l659,2435r-20,l622,2436r-16,l592,2438r-13,1l568,2443r-11,2l548,2448r-10,4l531,2456r-8,5l518,2467r-5,5l507,2480r-5,7l498,2497r-4,9l490,2517r-4,11l483,2541r-3,6l477,2553r-3,5l470,2562r-4,2l463,2566r-4,1l455,2567r-7,l443,2565r-4,-3l434,2558r-3,-5l429,2548r-1,-5l428,2537r19,-274l447,2259r2,-6l451,2249r3,-3l457,2242r4,-4l465,2235r5,-2l483,2230r15,-2l515,2227r21,1l838,2249r25,1l883,2251r14,l906,2251r7,-1l918,2247r2,-3l922,2238r-1,-5l920,2229r-2,-4l914,2222r-12,-7l885,2208r-10,-4l867,2199r-7,-4l853,2191r-4,-5l846,2180r-2,-6l844,2167r1,-10l846,2144r2,-16l850,2109r2,-22l856,2064r2,-26l860,2010r,-8l860,1993r-2,-6l856,1981r-4,-4l848,1974r-4,-2l838,1971r-50,-3l748,1965r-36,-2l681,1962r-25,1l633,1965r-20,2l595,1971r-14,4l568,1981r-12,8l552,1993r-5,4l543,2003r-4,4l533,2018r-6,15l521,2049r-5,19l509,2081r-7,8l499,2093r-4,2l492,2096r-5,l482,2095r-5,-2l472,2089r-5,-4l464,2081r-2,-5l461,2070r,-5l479,1804r1,-7l481,1791r2,-5l486,1780r4,-4l494,1772r4,-4l503,1765r7,-4l516,1759r7,-2l531,1756r18,-1l569,1755r440,31l1049,1789r36,1l1116,1791r26,-1l1165,1789r20,-3l1202,1783r14,-6l1229,1772r11,-7l1249,1756r9,-10l1264,1734r6,-14l1276,1703r5,-19l1283,1678r2,-5l1288,1667r3,-4l1295,1661r4,-2l1303,1658r5,l1315,1659r5,2l1325,1663r4,4l1332,1673r3,5l1336,1683r,5xm1189,2886r-21,103l1165,2998r-3,9l1159,3015r-4,7l1151,3029r-4,5l1141,3039r-5,3l1131,3046r-8,2l1116,3050r-8,l1099,3050r-10,l1080,3049r-12,-2l1041,3040r-27,-6l990,3029r-23,-7l944,3016r-20,-4l905,3007r-16,-4l881,3002r-7,-1l867,3001r-5,2l858,3005r-5,3l851,3012r-2,4l849,3020r1,6l851,3031r2,6l869,3072r15,32l900,3136r16,29l932,3193r17,26l965,3243r18,24l988,3273r6,5l1001,3282r6,2l1014,3285r7,-1l1027,3282r4,-5l1037,3270r7,-13l1052,3240r10,-21l1066,3214r3,-4l1074,3205r4,-3l1082,3201r4,-1l1092,3199r4,1l1102,3201r4,2l1111,3205r3,4l1116,3212r2,3l1118,3219r,4l1065,3472r-4,15l1056,3498r-3,6l1050,3509r-3,4l1043,3516r-3,4l1035,3523r-4,1l1026,3526r-4,l1016,3527r-5,-1l1005,3525r-4,-1l995,3522r-5,-3l986,3515r-5,-4l977,3506r-4,-5l969,3494r-21,-36l929,3422r-19,-37l891,3347r-17,-39l857,3269r-15,-40l827,3187r-6,-13l815,3163r-3,-4l810,3156r-2,-1l806,3154r-3,l801,3156r-4,2l794,3163r-7,13l778,3196r-7,15l764,3224r-8,13l749,3248r-8,9l734,3266r-7,6l720,3277r-7,5l705,3286r-9,4l685,3295r-24,9l631,3313r-16,5l596,3323r-20,6l554,3334r-24,8l503,3348r-27,8l446,3364r-55,15l349,3392r-29,8l305,3406r-9,7l287,3419r-8,7l272,3434r-7,8l259,3452r-5,9l249,3472r-4,8l242,3488r-4,5l232,3497r-4,4l223,3503r-6,l211,3503r-4,-1l204,3499r-3,-2l199,3495r-1,-3l196,3489r,-3l198,3482r51,-245l250,3231r4,-6l258,3218r4,-6l268,3205r6,-6l279,3195r4,-3l290,3188r7,-3l308,3182r12,-3l354,3170r43,-8l422,3158r23,-4l469,3149r24,-5l516,3140r24,-4l564,3131r23,-4l629,3119r33,-9l685,3104r15,-7l709,3092r7,-6l723,3077r7,-8l735,3058r4,-9l743,3039r3,-10l748,3021r,-7l749,3007r-1,-7l747,2995r-3,-5l742,2984r-3,-4l735,2977r-5,-3l724,2969r-7,-3l699,2961r-22,-5l643,2948r-33,-7l579,2935r-27,-6l527,2924r-25,-4l481,2916r-19,-4l455,2911r-8,l440,2912r-8,1l426,2916r-6,3l413,2922r-5,4l396,2936r-10,11l375,2961r-9,15l356,2990r-6,10l345,3007r-3,3l338,3014r-4,3l329,3018r-5,l318,3016r-5,-3l309,3010r-4,-6l303,2999r,-6l303,2985r1,-8l340,2809r10,-48l353,2749r3,-9l359,2731r4,-8l367,2717r4,-6l375,2707r4,-4l386,2701r6,-2l400,2698r7,l417,2698r10,1l439,2701r11,2l466,2706r17,4l502,2715r19,4l542,2723r23,5l587,2734r24,5l638,2745r28,7l697,2758r32,7l764,2773r37,7l840,2789r41,9l921,2806r35,7l987,2817r26,3l1035,2822r21,l1074,2821r14,-3l1102,2814r12,-5l1124,2801r9,-8l1141,2782r9,-14l1157,2754r8,-18l1168,2729r3,-5l1175,2720r3,-4l1183,2713r4,-1l1191,2711r5,1l1203,2715r4,2l1211,2721r4,4l1217,2730r1,6l1220,2741r-2,6l1189,2886xm740,3981r7,-25l752,3933r3,-23l756,3887r-1,-23l752,3843r-4,-21l740,3801r-6,-20l730,3764r-1,-7l729,3750r,-5l730,3741r1,-3l733,3734r2,-2l737,3731r3,-1l743,3730r5,l751,3731r4,2l765,3739r135,114l903,3858r3,6l910,3872r1,8l912,3891r,13l911,3916r-3,15l903,3962r-5,29l891,4019r-8,26l875,4069r-9,21l857,4111r-11,20l835,4149r-11,17l811,4182r-14,15l784,4210r-14,13l756,4234r-14,9l728,4252r-15,7l698,4265r-15,5l667,4273r-15,3l639,4277r-15,1l610,4277r-14,-2l583,4273r-13,-4l291,4179r-34,-12l242,4163r-13,-3l217,4156r-13,-2l193,4153r-10,l172,4154r-8,1l147,4160r-16,6l116,4172r-14,9l90,4188r-10,5l76,4196r-3,l69,4197r-3,-1l60,4193r-4,-3l53,4187r-3,-3l1,4013,,4005r2,-8l4,3990r3,-5l11,3981r3,-3l27,3969r15,-8l59,3952r19,-8l97,3937r17,-4l121,3932r7,l134,3933r5,1l145,3935r4,l151,3933r2,-3l153,3926r-2,-7l72,3794r,-7l74,3775r4,-18l85,3733r6,-15l97,3704r7,-15l113,3675r8,-14l132,3648r10,-13l154,3622r13,-12l181,3598r13,-11l209,3578r15,-9l240,3562r17,-6l274,3549r18,-4l310,3542r18,-1l346,3541r19,1l384,3545r20,4l423,3554r15,6l451,3565r13,6l477,3579r11,7l500,3594r11,8l520,3612r10,9l538,3632r9,10l554,3654r6,13l567,3679r5,13l577,3706r5,15l585,3735r3,16l591,3767r1,17l593,3802r1,18l594,3838r-1,19l592,3877r-2,20l588,3918r-7,44l571,4008r-3,15l566,4035r,9l567,4051r3,6l575,4061r8,4l592,4070r13,3l618,4076r12,1l642,4077r10,-1l663,4074r11,-4l683,4065r9,-6l700,4052r9,-9l716,4033r6,-11l729,4009r6,-13l740,3981xm229,3827r-3,11l225,3849r-1,10l224,3870r2,10l228,3892r3,11l236,3914r5,11l247,3934r7,10l262,3951r7,8l279,3965r9,5l299,3974r167,59l472,4034r4,1l480,4035r2,l484,4034r2,-3l488,4027r2,-4l494,4007r2,-18l496,3968r-1,-23l493,3922r-3,-22l486,3882r-4,-13l474,3849r-10,-18l459,3822r-5,-8l448,3806r-6,-6l436,3793r-8,-6l421,3781r-8,-4l406,3771r-9,-4l389,3764r-8,-3l366,3757r-14,-4l338,3752r-12,-1l313,3752r-11,2l292,3759r-11,4l273,3769r-9,7l257,3782r-8,8l243,3799r-5,8l233,3817r-4,10xe" fillcolor="white [3212]" stroked="f">
                  <v:path arrowok="t" o:connecttype="custom" o:connectlocs="110,18;83,18;95,39;78,59;43,51;36,18;103,0;124,27;69,45;78,24;48,23;46,41;39,87;79,66;106,99;78,122;69,87;54,93;55,121;98,94;81,81;79,87;88,106;101,151;72,155;76,173;96,167;98,190;39,190;33,196;71,173;66,157;42,154;37,138;94,137;103,129;78,233;71,243;84,246;79,271;62,243;51,254;19,268;21,246;55,237;47,226;26,231;29,208;62,214;91,209;57,292;70,299;54,328;9,321;6,303;9,282;36,275;46,297;53,312;21,305;35,294;20,291" o:connectangles="0,0,0,0,0,0,0,0,0,0,0,0,0,0,0,0,0,0,0,0,0,0,0,0,0,0,0,0,0,0,0,0,0,0,0,0,0,0,0,0,0,0,0,0,0,0,0,0,0,0,0,0,0,0,0,0,0,0,0,0,0,0"/>
                  <o:lock v:ext="edit" verticies="t"/>
                </v:shape>
                <v:shape id="Freeform 57" o:spid="_x0000_s1031" style="position:absolute;left:1715;top:2173;width:845;height:401;visibility:visible;mso-wrap-style:square;v-text-anchor:top" coordsize="10979,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" path="m691,16l923,491r8,20l939,531r5,19l947,570r1,20l948,609r-2,20l942,649r-3,10l935,668r-3,9l928,686r-4,9l919,702r-6,9l907,718r-6,7l893,732r-7,7l878,746r-18,11l841,768r-10,4l819,776r-12,4l797,784r-12,2l774,788r-11,l751,789r-23,-2l707,784r-20,-6l668,772r-18,-8l634,754,620,744,609,734r3,8l615,751r2,9l619,770r1,10l621,791r,11l621,813r-1,12l619,837r-2,11l614,860r-4,11l605,882r-5,12l595,904r-8,11l580,925r-7,10l563,943r-9,9l543,959r-12,8l520,973r-17,7l487,986r-17,5l453,994r-17,2l418,998r-18,l382,997r-19,-3l346,992r-18,-4l311,983r-16,-7l280,970r-16,-8l249,954,234,944r-13,-9l209,924,198,914,187,902r-8,-12l171,879r-7,-13l46,623,15,561,9,548,4,534,1,523,,514r1,-9l3,497r5,-7l13,483r8,-7l31,469r13,-7l58,455,89,440r35,-17l164,404r44,-21l232,372r26,-13l286,346r31,-14l348,316r34,-16l418,282r38,-18l503,241r39,-21l574,201r24,-17l609,176r8,-8l624,161r8,-8l637,145r5,-8l646,130r2,-9l650,114r1,-8l651,96r,-10l649,76,648,64,645,53,641,40r-1,-6l639,27r,-5l640,17r1,-5l645,8r3,-3l652,3,658,r6,l669,r6,1l681,4r4,3l688,11r3,5xm737,616r12,-7l760,602r10,-9l779,585r6,-10l792,566r4,-12l799,543r1,-12l800,518r-1,-14l797,491r-3,-15l788,460r-6,-16l775,427,764,407,754,391r-5,-5l744,381r-4,-5l734,374r-4,-2l724,371r-6,l709,372r-8,1l691,376r-10,4l670,384r-14,5l640,395r-18,8l602,412r-24,12l552,436r-28,13l493,464r-23,12l455,485r-5,5l446,493r-1,3l445,498r1,2l449,502r3,1l455,504r5,1l468,505r9,-1l489,504r12,l509,503r8,l521,503r5,l531,505r5,4l541,513r4,5l550,524r5,9l560,541r7,15l576,570r8,12l594,592r9,10l614,609r10,7l636,622r12,4l660,629r12,1l685,630r12,-1l710,626r14,-4l737,616xm406,809r14,-7l432,794r10,-8l452,776r8,-9l467,756r5,-12l476,732r3,-12l482,707r1,-12l482,683r-3,-13l477,658r-4,-12l468,633,433,563r-7,-13l418,539r-4,-4l410,532r-5,-3l401,527r-8,-4l385,521r-8,1l369,524r-34,17l304,557r-27,14l254,582r-19,10l219,602r-14,8l196,618r-9,6l182,629r-4,5l177,640r,5l178,650r2,7l183,664r24,50l216,732r11,17l236,764r11,13l257,790r11,11l278,809r12,7l302,823r12,3l328,828r14,l358,826r15,-3l390,816r16,-7xm2209,1689r69,84l2283,1778r4,6l2290,1791r3,6l2294,1803r1,7l2295,1816r,8l2292,1836r-3,12l2286,1852r-4,5l2279,1861r-4,4l2175,1948r-595,501l1570,2456r-8,10l1554,2474r-6,10l1543,2493r-4,11l1534,2513r-2,11l1530,2535r-1,11l1529,2556r,10l1530,2576r2,10l1534,2596r4,8l1543,2617r4,12l1550,2638r1,10l1550,2652r-1,4l1547,2659r-3,3l1539,2666r-5,2l1529,2669r-5,l1517,2667r-5,-5l1507,2658r-5,-6l1433,2571r-94,-113l1334,2452r-4,-5l1327,2440r-2,-5l1324,2429r-1,-7l1323,2415r,-6l1324,2402r1,-6l1327,2391r2,-7l1332,2380r3,-5l1339,2370r4,-3l1442,2284r493,-414l1012,1973r-23,l970,1973r-15,-1l943,1969r-10,-4l925,1961r-7,-5l911,1948r-42,-49l865,1893r-4,-6l858,1882r-2,-7l854,1869r-1,-6l853,1855r1,-6l856,1835r3,-10l862,1819r4,-4l869,1811r4,-4l971,1724r597,-500l1578,1215r7,-8l1593,1197r6,-9l1605,1178r4,-9l1614,1158r2,-10l1618,1136r1,-11l1620,1116r-1,-11l1618,1096r-1,-10l1614,1077r-3,-10l1606,1057r-5,-12l1599,1040r-1,-6l1597,1030r,-5l1597,1021r2,-5l1601,1012r3,-3l1609,1006r6,-2l1620,1003r5,1l1631,1006r5,3l1641,1013r7,7l1715,1101r94,113l1815,1219r3,7l1821,1231r2,6l1825,1244r1,7l1826,1258r,6l1823,1278r-4,10l1817,1294r-3,4l1810,1302r-4,3l1707,1389r-502,421l2160,1682r8,-2l2177,1679r6,l2189,1679r7,2l2201,1683r4,3l2209,1689xm1500,2989r-4,-4l1493,2981r-3,-5l1489,2969r-1,-5l1489,2958r,-7l1491,2945r3,-8l1497,2930r5,-7l1508,2914r13,-17l1538,2879r9,-10l1559,2858r11,-10l1584,2836r14,-13l1613,2809r15,-14l1644,2780r20,-19l1692,2734r34,-34l1767,2659r23,-23l1817,2610r28,-30l1877,2547r35,-36l1949,2473r40,-41l2032,2387r36,-37l2097,2316r23,-28l2137,2264r8,-11l2150,2243r4,-10l2159,2223r2,-9l2163,2205r1,-8l2164,2188r-2,-7l2160,2173r-2,-10l2153,2155r-4,-10l2143,2135r-7,-10l2129,2114r-3,-6l2123,2103r-3,-5l2119,2092r,-4l2120,2084r3,-4l2126,2075r5,-4l2136,2068r6,-1l2147,2066r6,1l2159,2069r4,2l2168,2074r186,181l2359,2259r3,5l2364,2269r2,5l2367,2281r,6l2367,2293r-1,7l2365,2307r-3,8l2357,2323r-4,8l2348,2340r-6,8l2333,2357r-8,9l2314,2378r-6,8l2306,2391r-1,2l2305,2395r,2l2309,2399r3,1l2317,2400r7,-2l2330,2397r12,-2l2357,2389r20,-6l2398,2377r18,-6l2432,2367r12,-3l2454,2364r9,1l2472,2367r8,4l2489,2378r12,9l2517,2401r20,17l2553,2434r14,17l2580,2469r11,18l2602,2506r8,20l2618,2547r6,21l2629,2590r2,23l2633,2635r,23l2630,2681r-4,24l2621,2729r-7,23l2605,2777r-11,24l2582,2825r-15,24l2551,2873r-18,23l2514,2919r-22,24l2467,2967r-24,21l2418,3008r-27,18l2365,3042r-28,14l2309,3068r-28,10l2253,3086r-29,6l2197,3096r-28,2l2142,3099r-27,-2l2089,3094r-27,-4l2038,3082r-24,-7l1990,3065r-22,-9l1948,3044r-20,-13l1910,3017r-18,-16l1883,2991r-9,-9l1865,2970r-8,-11l1849,2948r-7,-9l1836,2931r-5,-6l1825,2922r-5,-3l1815,2918r-7,1l1802,2923r-6,4l1788,2932r-7,8l1763,2959r-15,18l1734,2994r-10,15l1715,3024r-5,14l1708,3044r-1,7l1706,3056r,6l1707,3071r2,10l1713,3092r5,12l1725,3115r6,12l1736,3136r6,10l1746,3154r4,9l1753,3171r2,8l1758,3186r-1,6l1754,3198r-3,5l1748,3206r-4,2l1740,3209r-5,1l1731,3209r-4,-2l1723,3204r-5,-4l1500,2989xm2317,2834r13,-14l2343,2806r10,-15l2364,2778r9,-15l2382,2749r7,-15l2397,2720r5,-15l2407,2691r3,-14l2414,2662r2,-13l2417,2636r,-14l2415,2610r-3,-13l2410,2584r-4,-12l2401,2561r-7,-11l2387,2540r-7,-10l2370,2521r-11,-11l2348,2502r-12,-9l2325,2487r-13,-5l2300,2478r-12,-3l2275,2473r-12,l2252,2473r-11,2l2231,2477r-9,5l2213,2486r-8,5l2198,2498r-235,243l1955,2750r-7,10l1943,2769r-6,12l1933,2791r-3,13l1928,2817r-1,13l1928,2843r1,13l1931,2868r4,11l1941,2891r6,10l1954,2911r9,10l1973,2929r10,8l1995,2944r11,5l2018,2953r13,5l2044,2960r15,2l2073,2962r15,l2104,2960r14,-4l2134,2952r17,-5l2167,2941r17,-8l2201,2925r17,-10l2235,2905r17,-12l2268,2880r16,-14l2300,2851r17,-17xm2888,2730r83,60l2980,2797r6,6l2992,2809r6,7l3002,2822r3,6l3007,2835r1,6l3009,2849r-1,6l3007,2862r-3,9l3001,2878r-4,9l2991,2896r-6,9l2968,2928r-16,21l2936,2969r-16,19l2907,3006r-13,17l2882,3038r-10,14l2867,3058r-3,6l2862,3071r-2,5l2861,3081r1,5l2864,3090r4,3l2872,3094r4,2l2882,3097r7,l2927,3097r36,l2998,3095r32,-2l3062,3089r31,-5l3122,3079r29,-5l3158,3071r8,-3l3171,3063r5,-5l3180,3052r2,-8l3182,3039r-1,-6l3175,3024r-8,-10l3155,2999r-16,-18l3136,2976r-2,-6l3132,2965r-1,-5l3131,2955r1,-4l3133,2946r3,-3l3139,2937r5,-3l3147,2931r4,-2l3154,2929r4,l3162,2930r4,2l3371,3081r12,10l3392,3100r4,6l3400,3110r2,5l3404,3119r1,6l3406,3129r,5l3405,3138r-1,6l3402,3148r-2,5l3396,3157r-4,5l3389,3165r-5,3l3380,3171r-7,2l3367,3175r-7,3l3353,3179r-41,4l3271,3186r-42,2l3187,3189r-42,l3101,3188r-43,-2l3014,3183r-14,l2988,3184r-5,l2980,3185r-3,2l2975,3188r-1,3l2974,3195r2,3l2980,3203r8,12l3003,3230r10,13l3023,3256r8,13l3039,3279r5,11l3048,3300r4,9l3054,3317r1,9l3056,3334r,11l3056,3356r-2,26l3050,3412r-2,17l3045,3448r-3,22l3039,3493r-4,24l3030,3544r-4,28l3021,3603r-9,57l3007,3702r-3,30l3003,3748r2,11l3007,3770r3,11l3014,3790r6,10l3026,3809r6,10l3040,3827r6,6l3050,3840r5,6l3057,3851r1,7l3057,3863r-1,5l3053,3874r-4,3l3046,3879r-2,2l3041,3882r-3,l3035,3881r-5,-1l3027,3878,2825,3731r-4,-4l2817,3722r-6,-6l2807,3709r-3,-9l2801,3694r-2,-8l2798,3681r,-6l2798,3666r1,-11l2801,3642r6,-34l2818,3565r5,-24l2828,3518r7,-24l2840,3471r5,-24l2851,3424r5,-23l2862,3378r9,-42l2877,3302r2,-12l2881,3278r,-8l2881,3263r-1,-10l2877,3243r-4,-9l2866,3224r-6,-9l2853,3206r-8,-7l2838,3192r-8,-4l2824,3184r-6,-2l2811,3180r-5,-2l2801,3178r-6,l2790,3179r-5,2l2780,3184r-6,4l2768,3193r-13,14l2742,3225r-21,29l2701,3281r-17,25l2667,3329r-14,22l2639,3370r-13,18l2616,3404r-5,7l2608,3418r-2,7l2604,3431r,8l2604,3445r,8l2606,3460r4,14l2617,3489r7,14l2634,3518r9,14l2649,3543r5,7l2656,3553r2,5l2659,3564r-1,5l2656,3573r-4,6l2646,3582r-5,2l2636,3585r-6,-1l2624,3583r-7,-3l2610,3574,2471,3474r-39,-29l2422,3438r-7,-7l2408,3425r-6,-6l2398,3412r-4,-6l2392,3400r-1,-6l2391,3388r1,-6l2393,3374r4,-7l2401,3358r5,-8l2412,3339r7,-9l2439,3302r23,-30l2489,3236r28,-39l2533,3175r18,-23l2569,3128r20,-28l2610,3072r23,-31l2656,3009r25,-35l2704,2942r21,-30l2742,2887r13,-24l2766,2844r8,-19l2781,2809r4,-15l2786,2780r-1,-13l2783,2754r-4,-11l2772,2731r-8,-13l2752,2705r-13,-14l2735,2686r-4,-6l2729,2675r-2,-5l2727,2666r,-5l2729,2657r2,-4l2735,2648r4,-4l2745,2642r6,-2l2756,2640r6,1l2767,2643r5,2l2888,2730xm3257,4190r245,-150l3508,3999r5,-42l3517,3918r5,-39l3528,3840r4,-37l3537,3766r4,-37l3546,3694r4,-33l3553,3630r4,-28l3560,3575r3,-25l3566,3528r2,-21l3571,3470r3,-34l3577,3404r1,-28l3579,3353r,-21l3578,3316r-2,-13l3573,3290r-4,-12l3565,3269r-5,-8l3549,3246r-15,-14l3526,3223r-6,-7l3515,3208r-3,-6l3511,3198r1,-6l3513,3187r3,-5l3518,3179r3,-2l3524,3175r5,l3532,3175r5,2l3542,3179r6,3l3790,3328r8,6l3805,3339r3,4l3809,3346r1,2l3810,3351r,14l3808,3386r-4,27l3797,3448r-3,21l3789,3492r-4,26l3779,3547r-6,30l3767,3611r-8,37l3752,3686r-7,40l3738,3759r-6,31l3728,3817r-5,22l3721,3858r-2,14l3718,3882r-1,3l3719,3888r2,4l3725,3895r3,1l3731,3896r3,l3738,3895r9,-4l3757,3883r15,-10l3790,3859r44,-35l3893,3777r30,-25l3951,3729r23,-21l3995,3689r17,-17l4026,3657r12,-13l4044,3634r4,-7l4051,3621r1,-7l4055,3609r,-6l4055,3598r-2,-6l4051,3587r-4,-12l4043,3565r-5,-10l4031,3547r-12,-15l4003,3515r-8,-7l3990,3501r-4,-6l3983,3490r-1,-5l3983,3480r2,-6l3988,3467r2,-3l3993,3461r4,-1l4001,3460r5,l4011,3462r5,2l4023,3467r204,123l4231,3593r3,2l4238,3600r2,3l4243,3611r2,11l4245,3628r-1,6l4243,3640r-1,6l4237,3660r-9,15l4223,3682r-8,10l4207,3702r-12,11l4169,3738r-35,29l4115,3783r-22,18l4069,3819r-25,19l4016,3858r-28,22l3956,3903r-33,24l3891,3951r-32,23l3828,3996r-28,20l3771,4037r-25,19l3720,4074r-23,18l3654,4122r-39,29l3584,4176r-28,21l3531,4219r-20,19l3503,4246r-7,9l3490,4262r-5,6l3480,4277r-3,8l3474,4294r-4,8l3469,4311r,8l3469,4326r1,9l3475,4344r6,12l3491,4369r11,14l3514,4395r9,12l3531,4415r5,7l3538,4428r1,5l3538,4440r-2,6l3532,4450r-4,4l3521,4456r-6,1l3508,4456r-9,-4l3490,4448r-11,-5l3264,4313r-7,-5l3249,4303r-6,-5l3238,4293r-6,-6l3229,4281r-3,-5l3224,4269r-2,-6l3221,4257r,-7l3222,4244r2,-6l3226,4231r3,-7l3232,4216r6,-7l3244,4202r6,-7l3257,4190xm4243,3591r245,100l4494,3694r5,2l4503,3699r5,4l4513,3708r3,5l4519,3717r3,6l4527,3734r3,11l4530,3749r,4l4530,3757r-1,5l4506,3815r-2,6l4504,3825r2,3l4509,3830r3,1l4515,3830r3,l4522,3828r7,-4l4539,3818r15,-10l4571,3796r18,-11l4606,3774r15,-7l4633,3762r7,-2l4647,3760r10,2l4668,3764r14,4l4697,3772r17,6l4732,3786r24,10l4778,3806r20,11l4816,3827r16,11l4845,3848r12,12l4866,3870r7,12l4880,3894r5,11l4889,3917r5,14l4896,3943r1,14l4897,3971r,6l4899,3983r2,3l4905,3989r4,1l4915,3989r6,-2l4928,3984r29,-18l4982,3950r22,-14l5020,3923r3,-1l5026,3920r4,l5034,3920r12,1l5061,3923r18,6l5099,3935r24,10l5150,3954r13,6l5176,3967r13,7l5201,3982r13,8l5227,4000r11,10l5251,4021r12,11l5273,4045r10,13l5291,4071r9,15l5306,4102r7,17l5318,4136r3,18l5323,4172r1,20l5322,4211r-3,20l5315,4252r-7,23l5300,4297r-45,111l5199,4546r-19,48l5165,4636r-11,35l5147,4701r-2,12l5143,4724r,12l5143,4746r1,10l5145,4764r4,9l5152,4780r4,7l5161,4794r5,7l5174,4808r7,7l5191,4823r9,6l5211,4836r5,6l5222,4846r3,4l5227,4855r2,5l5230,4864r,3l5229,4871r-3,6l5222,4881r-5,4l5212,4887r-5,2l5201,4889r-5,l5191,4887,4941,4787r-4,-2l4934,4782r-3,-3l4927,4776r-4,-7l4919,4758r-2,-5l4916,4746r-1,-5l4915,4735r2,-12l4920,4712r152,-378l5082,4311r6,-22l5093,4268r5,-19l5100,4231r,-17l5099,4198r-3,-14l5090,4171r-5,-13l5079,4148r-9,-11l5062,4129r-11,-9l5040,4114r-12,-7l5011,4102r-16,-4l4980,4096r-15,l4951,4097r-14,4l4923,4105r-13,8l4898,4121r-12,11l4874,4144r-11,14l4852,4174r-10,18l4832,4212r-9,21l4767,4373r-14,37l4741,4444r-9,28l4724,4498r-6,22l4715,4540r-2,18l4713,4574r2,14l4718,4599r2,7l4723,4611r3,5l4731,4621r8,9l4751,4641r13,10l4781,4663r6,4l4791,4672r3,5l4797,4681r1,4l4799,4689r,5l4798,4698r-3,5l4792,4707r-4,5l4782,4714r-6,1l4771,4716r-5,-1l4760,4714,4513,4613r-5,-2l4505,4609r-3,-2l4499,4604r-5,-9l4489,4585r-2,-12l4486,4561r2,-11l4491,4538r153,-377l4652,4139r8,-21l4665,4099r3,-19l4670,4062r1,-17l4671,4030r-2,-15l4665,4002r-5,-13l4653,3977r-8,-10l4635,3957r-10,-8l4612,3941r-14,-7l4581,3929r-14,-5l4551,3922r-15,l4522,3924r-14,4l4495,3933r-13,6l4469,3949r-11,10l4446,3971r-12,15l4424,4002r-10,18l4404,4039r-9,21l4339,4198r-15,36l4313,4267r-11,30l4295,4322r-7,22l4285,4366r-2,18l4283,4399r2,14l4288,4426r2,5l4294,4438r3,5l4301,4447r9,11l4321,4467r14,11l4352,4489r9,10l4367,4508r2,5l4370,4517r,3l4369,4524r-3,6l4362,4534r-5,3l4353,4540r-6,1l4341,4542r-5,-1l4331,4540r-245,-98l4080,4439r-5,-4l4069,4431r-4,-4l4062,4423r-3,-6l4057,4412r-2,-5l4053,4400r,-6l4053,4387r2,-8l4058,4363r6,-18l4075,4320r9,-23l4094,4276r8,-19l4112,4234r12,-29l4139,4169r18,-44l4234,3933r19,-49l4268,3843r11,-36l4286,3778r2,-12l4289,3754r1,-10l4290,3733r-1,-10l4287,3715r-2,-8l4282,3699r-4,-7l4272,3685r-6,-7l4260,3671r-9,-7l4243,3657r-10,-8l4223,3642r-7,-3l4212,3635r-4,-5l4206,3626r-2,-4l4203,3618r1,-6l4205,3608r3,-6l4211,3598r4,-4l4221,3591r6,-1l4232,3589r6,1l4243,3591xm5361,4446r8,-28l5377,4392r11,-25l5398,4342r13,-24l5425,4296r14,-22l5455,4252r17,-19l5490,4214r18,-16l5528,4183r19,-14l5569,4157r21,-11l5612,4137r22,-7l5657,4123r23,-4l5703,4117r22,l5748,4118r24,3l5795,4127r25,6l5845,4140r22,9l5888,4156r19,10l5925,4175r16,10l5956,4195r12,11l5979,4216r9,11l5995,4237r4,9l6002,4256r1,8l6002,4274r-2,5l5997,4285r-4,8l5986,4301r-102,143l5881,4450r-4,4l5874,4459r-4,2l5867,4463r-3,1l5860,4465r-4,-1l5848,4461r-6,-3l5836,4452r-2,-5l5832,4439r,-11l5831,4414r1,-16l5832,4381r,-16l5831,4349r-1,-16l5827,4318r-5,-16l5817,4285r-7,-17l5806,4262r-6,-7l5793,4248r-9,-7l5774,4234r-10,-5l5755,4225r-11,-3l5736,4221r-9,-1l5719,4220r-9,1l5702,4222r-9,2l5684,4227r-10,4l5666,4235r-10,7l5648,4248r-10,8l5630,4263r-9,9l5614,4282r-8,11l5598,4304r-7,13l5583,4330r-6,13l5572,4358r-6,15l5561,4389r-4,17l5553,4423r-3,16l5547,4456r-2,15l5544,4488r,16l5544,4521r1,16l5546,4554r4,16l5552,4586r4,14l5559,4615r5,15l5570,4645r6,15l5582,4673r8,13l5597,4699r10,13l5615,4723r10,12l5635,4745r11,11l5657,4765r13,9l5683,4782r13,8l5709,4796r14,5l5738,4807r15,4l5773,4815r19,3l5812,4820r19,2l5849,4822r13,l5872,4823r5,1l5882,4825r3,2l5888,4829r2,3l5891,4835r1,6l5891,4847r-1,8l5689,4979r-7,3l5674,4984r-7,3l5660,4988r-9,l5643,4988r-9,-1l5626,4984r-14,-4l5597,4976r-14,-6l5569,4962r-14,-7l5540,4946r-14,-10l5511,4925r-13,-11l5484,4901r-14,-13l5457,4873r-12,-14l5432,4843r-12,-17l5410,4808r-11,-18l5389,4771r-9,-20l5373,4731r-8,-22l5359,4688r-4,-23l5351,4643r-4,-24l5345,4595r-1,-24l5345,4546r2,-24l5351,4497r4,-26l5361,4446xm6208,4244r102,13l6321,4258r8,2l6338,4263r7,3l6353,4269r5,5l6363,4278r4,5l6371,4288r3,7l6376,4302r2,9l6379,4319r,10l6378,4339r-1,11l6374,4378r-5,27l6366,4430r-4,24l6358,4477r-3,20l6353,4516r-3,17l6349,4541r,8l6350,4555r1,5l6355,4564r3,4l6362,4570r4,1l6371,4571r4,-1l6380,4568r6,-4l6419,4546r32,-18l6481,4511r27,-20l6535,4473r25,-19l6583,4435r21,-18l6610,4410r5,-6l6617,4397r2,-6l6619,4384r-1,-8l6615,4371r-4,-4l6602,4362r-12,-6l6573,4350r-24,-9l6544,4338r-4,-3l6536,4331r-4,-3l6530,4323r-2,-4l6528,4314r,-4l6529,4303r1,-5l6532,4294r3,-4l6538,4288r3,-2l6545,4286r3,l6801,4317r15,2l6829,4323r6,2l6839,4329r6,3l6848,4335r4,3l6854,4342r2,5l6858,4351r1,4l6860,4360r,6l6860,4372r-1,5l6857,4381r-2,6l6852,4392r-4,4l6843,4402r-5,4l6832,4410r-34,24l6764,4458r-36,22l6692,4501r-37,20l6617,4541r-39,19l6539,4578r-14,8l6515,4592r-4,3l6509,4597r-2,3l6507,4603r,2l6509,4608r3,2l6517,4613r14,6l6550,4626r17,6l6581,4639r14,6l6606,4651r10,7l6624,4664r8,7l6638,4678r10,13l6658,4710r11,24l6681,4762r6,16l6694,4796r8,20l6709,4837r10,25l6727,4887r11,27l6748,4943r19,53l6783,5036r12,28l6802,5079r7,8l6817,5096r7,7l6833,5109r9,7l6852,5121r10,4l6873,5129r9,4l6889,5136r5,3l6900,5143r3,4l6906,5153r1,6l6906,5164r,5l6904,5172r-1,3l6901,5177r-4,2l6894,5180r-4,l6887,5180r-249,-31l6633,5148r-6,-2l6619,5143r-7,-4l6605,5134r-6,-6l6594,5124r-4,-4l6586,5115r-3,-9l6579,5097r-5,-13l6563,5051r-12,-42l6545,4985r-7,-24l6531,4938r-6,-23l6519,4892r-7,-23l6506,4846r-6,-23l6487,4782r-11,-32l6472,4737r-4,-10l6464,4719r-4,-5l6454,4705r-7,-7l6438,4691r-9,-5l6418,4681r-9,-3l6398,4674r-9,-1l6380,4672r-7,l6365,4672r-6,1l6354,4676r-6,2l6344,4681r-3,3l6337,4688r-4,6l6331,4700r-3,7l6324,4725r-3,22l6317,4783r-5,33l6309,4847r-3,27l6303,4901r-2,24l6299,4946r-3,19l6296,4974r2,7l6299,4989r2,6l6303,5001r3,7l6310,5013r6,5l6326,5029r12,9l6353,5048r15,8l6383,5064r11,6l6401,5074r3,2l6409,5081r3,4l6414,5089r,5l6412,5101r-2,5l6406,5110r-4,4l6397,5116r-6,2l6383,5118r-8,l6204,5097r-48,-7l6144,5089r-10,-2l6125,5084r-8,-2l6110,5078r-6,-4l6100,5070r-5,-4l6092,5061r-2,-7l6088,5047r-1,-9l6087,5030r,-11l6088,5008r1,-12l6091,4979r2,-17l6095,4943r4,-19l6101,4903r3,-22l6107,4856r3,-24l6114,4806r4,-29l6122,4745r4,-32l6131,4678r5,-38l6141,4600r5,-42l6150,4518r4,-36l6156,4451r1,-26l6157,4403r-1,-20l6153,4365r-5,-15l6143,4337r-6,-11l6128,4316r-9,-8l6107,4301r-14,-7l6077,4287r-19,-6l6052,4279r-5,-3l6043,4272r-5,-3l6035,4265r-1,-3l6033,4257r,-5l6034,4246r3,-5l6040,4237r5,-5l6050,4229r5,-2l6061,4226r5,1l6208,4244xm6984,4769r2,-28l6989,4715r5,-27l6999,4662r6,-26l7014,4610r9,-24l7034,4561r13,-24l7059,4515r16,-21l7091,4473r18,-19l7128,4436r21,-16l7170,4405r12,-8l7195,4391r11,-6l7219,4379r13,-5l7246,4370r12,-4l7273,4361r14,-3l7302,4356r14,-2l7331,4352r31,-2l7395,4350r22,2l7438,4354r21,4l7480,4362r19,6l7520,4375r19,9l7557,4393r18,10l7591,4414r16,12l7623,4439r15,12l7652,4466r14,15l7678,4497r12,16l7702,4530r10,16l7722,4564r8,18l7739,4600r7,19l7752,4639r6,20l7763,4678r4,20l7770,4717r2,20l7773,4757r2,20l7773,4796r-1,20l7771,4834r-2,19l7766,4872r-3,19l7759,4910r-5,18l7749,4947r-5,18l7736,4983r-7,17l7722,5018r-10,17l7703,5051r-11,16l7680,5083r-12,15l7655,5112r-15,14l7625,5139r-17,12l7591,5161r-18,11l7553,5181r-20,9l7512,5197r-22,5l7467,5208r-24,3l7418,5213r-26,1l7365,5214r-25,-2l7316,5210r-23,-4l7271,5200r-21,-6l7230,5186r-20,-8l7190,5169r-18,-11l7156,5146r-17,-12l7123,5121r-14,-14l7094,5092r-12,-16l7070,5061r-12,-17l7048,5027r-10,-18l7030,4992r-9,-18l7015,4956r-6,-19l7002,4918r-4,-18l6994,4881r-3,-19l6987,4843r-1,-18l6985,4806r-1,-18l6984,4769xm7566,4900r,-22l7566,4855r-1,-21l7564,4813r-1,-21l7561,4772r-3,-21l7554,4731r-4,-21l7546,4691r-5,-18l7535,4655r-5,-18l7524,4621r-7,-16l7510,4589r-7,-15l7495,4560r-8,-12l7478,4535r-9,-12l7459,4513r-9,-11l7439,4493r-10,-9l7418,4478r-11,-7l7397,4466r-12,-4l7374,4459r-11,-2l7351,4456r-17,l7320,4458r-15,4l7291,4467r-14,6l7266,4482r-12,11l7242,4504r-9,14l7224,4534r-7,17l7211,4571r-6,21l7202,4616r-3,26l7197,4669r,30l7197,4727r2,29l7201,4783r3,28l7208,4837r6,27l7220,4889r8,25l7236,4937r8,22l7254,4980r9,19l7275,5018r12,17l7298,5050r13,15l7325,5078r14,10l7352,5097r15,6l7382,5108r15,3l7413,5114r16,-2l7444,5111r14,-4l7473,5102r13,-6l7498,5087r11,-11l7521,5065r9,-14l7539,5035r7,-18l7552,4998r6,-22l7562,4953r2,-26l7566,4900xm8400,4137r-14,13l8372,4161r-15,11l8342,4182r-15,9l8310,4201r-16,8l8276,4216r-33,13l8211,4240r-14,3l8183,4246r-13,2l8158,4250r-34,2l8115,4253r-8,-1l8099,4251r-7,-3l8086,4245r-7,-4l8073,4235r-6,-5l8061,4223r-5,-8l8051,4208r-5,-9l8037,4180r-8,-21l8022,4136r-7,-26l8008,4080r-7,-33l8001,4042r1,-4l8003,4033r2,-3l8008,4028r4,-2l8017,4025r5,-1l8028,4024r6,1l8038,4028r4,4l8073,4068r13,11l8100,4087r15,8l8131,4101r16,5l8162,4110r12,1l8186,4111r47,-5l8256,4103r22,-4l8301,4093r22,-9l8333,4079r10,-4l8352,4069r8,-5l8367,4059r6,-7l8379,4047r4,-6l8387,4034r4,-7l8393,4020r3,-9l8398,3999r2,-8l8402,3990r4,-2l8411,3987r8,-1l8426,3986r6,2l8434,3990r2,2l8437,3994r1,3l8442,4013r2,12l8444,4040r-1,15l8440,4069r-4,15l8429,4098r-8,14l8411,4124r-11,13xm7816,4362r267,-23l8092,4339r7,3l8108,4347r8,7l8120,4358r4,4l8127,4368r3,4l8132,4378r2,6l8135,4390r1,6l8171,4802r3,24l8178,4847r4,20l8186,4885r6,17l8200,4918r7,14l8216,4943r9,11l8235,4963r11,8l8258,4976r13,4l8284,4982r14,1l8314,4983r19,-3l8350,4977r16,-6l8380,4963r6,-4l8392,4955r6,-5l8403,4944r4,-5l8412,4933r4,-7l8420,4919r6,-15l8430,4887r5,-18l8438,4848r1,-22l8440,4802r-1,-25l8437,4750r-11,-120l8424,4604r-3,-26l8419,4555r-3,-21l8412,4515r-3,-17l8406,4482r-3,-13l8399,4457r-4,-11l8390,4435r-4,-8l8381,4418r-7,-7l8369,4406r-6,-6l8355,4396r-7,-4l8339,4388r-9,-2l8319,4383r-10,-3l8296,4378r-13,-1l8277,4376r-6,-1l8265,4373r-4,-3l8258,4367r-3,-4l8254,4359r-1,-5l8253,4348r1,-6l8256,4337r4,-5l8264,4328r5,-3l8274,4323r5,-1l8539,4299r8,l8553,4299r7,1l8565,4302r6,2l8575,4307r6,5l8585,4316r4,5l8592,4326r4,7l8598,4340r4,16l8605,4375r2,27l8609,4426r1,23l8611,4470r1,25l8616,4526r2,40l8622,4613r18,206l8644,4860r4,35l8653,4925r4,26l8662,4973r5,19l8674,5009r7,14l8689,5035r9,10l8702,5049r6,3l8713,5055r5,3l8731,5063r15,4l8764,5070r19,2l8790,5074r7,4l8802,5080r4,3l8809,5086r3,3l8813,5092r2,4l8815,5102r-2,5l8811,5112r-4,6l8803,5121r-4,3l8793,5126r-5,1l8523,5151r-6,l8512,5151r-6,-2l8500,5148r-10,-5l8479,5137r-9,-9l8463,5121r-3,-4l8459,5114r-2,-5l8457,5106r-5,-58l8451,5043r-3,-5l8446,5036r-4,-1l8440,5036r-3,1l8435,5039r-3,4l8426,5050r-6,12l8411,5076r-9,18l8391,5114r-10,15l8371,5142r-8,11l8359,5157r-8,3l8342,5163r-11,3l8317,5170r-16,2l8283,5175r-19,1l8239,5178r-25,-1l8189,5175r-23,-4l8144,5164r-22,-8l8100,5146r-21,-12l8070,5127r-10,-7l8052,5112r-9,-8l8036,5094r-8,-9l8022,5075r-6,-10l8010,5053r-4,-11l8002,5029r-4,-13l7995,5003r-4,-14l7989,4975r-1,-16l7963,4670r-4,-40l7954,4594r-4,-31l7946,4538r-5,-22l7935,4497r-6,-17l7922,4466r-8,-12l7905,4445r-10,-7l7885,4431r-13,-4l7857,4423r-18,-3l7820,4417r-7,-1l7807,4415r-5,-2l7798,4410r-4,-3l7791,4404r-2,-5l7788,4394r,-6l7790,4383r2,-6l7796,4373r4,-4l7805,4366r4,-3l7816,4362xm9471,4580r-8,-26l9458,4526r-4,-26l9450,4473r-1,-26l9449,4421r1,-28l9453,4367r4,-27l9463,4315r8,-25l9480,4266r11,-24l9504,4220r14,-23l9535,4176r9,-10l9553,4155r10,-9l9573,4137r11,-9l9594,4119r12,-7l9619,4103r11,-7l9644,4089r13,-7l9670,4077r30,-12l9731,4055r21,-6l9773,4045r21,-3l9815,4040r22,l9857,4041r21,1l9898,4045r20,4l9937,4055r19,6l9975,4068r18,9l10011,4085r17,11l10045,4106r17,13l10078,4131r15,13l10107,4158r15,14l10135,4187r13,16l10160,4219r12,16l10183,4253r9,17l10201,4288r8,18l10216,4324r8,19l10229,4362r5,19l10239,4399r4,19l10246,4436r2,20l10250,4475r1,19l10252,4513r,19l10251,4552r-1,18l10247,4589r-3,19l10240,4627r-6,18l10229,4664r-7,18l10213,4700r-9,17l10193,4734r-12,16l10169,4765r-15,16l10139,4796r-17,15l10104,4824r-19,12l10064,4848r-21,11l10020,4868r-25,10l9969,4885r-23,6l9922,4897r-23,3l9877,4902r-22,1l9832,4902r-21,-2l9790,4897r-21,-6l9749,4886r-19,-6l9711,4871r-18,-8l9675,4853r-17,-10l9641,4831r-16,-13l9610,4806r-15,-14l9582,4778r-13,-15l9556,4749r-11,-16l9533,4717r-10,-17l9514,4683r-10,-16l9496,4649r-8,-17l9482,4615r-6,-17l9471,4580xm10063,4524r-6,-21l10050,4483r-7,-20l10035,4443r-8,-19l10019,4405r-10,-19l10000,4368r-10,-18l9979,4333r-9,-16l9959,4301r-11,-15l9937,4272r-12,-12l9915,4247r-12,-12l9891,4224r-12,-10l9867,4205r-12,-9l9843,4189r-13,-6l9818,4177r-13,-5l9792,4169r-11,-3l9768,4165r-12,-1l9745,4165r-12,2l9721,4169r-15,5l9693,4180r-14,9l9667,4198r-9,11l9648,4221r-7,12l9635,4248r-6,16l9626,4282r-2,19l9624,4321r2,22l9629,4368r6,25l9642,4420r8,28l9660,4475r9,26l9681,4527r11,25l9704,4576r14,23l9732,4622r14,21l9760,4662r16,19l9791,4698r16,15l9823,4727r17,13l9856,4751r17,9l9889,4768r16,6l9921,4778r16,2l9953,4780r15,-2l9984,4775r14,-5l10012,4763r14,-7l10038,4746r9,-10l10057,4723r7,-13l10071,4696r5,-16l10080,4662r1,-19l10081,4623r-2,-23l10076,4576r-6,-24l10063,4524xm10593,3373r2,10l10597,3401r3,26l10603,3462r2,35l10605,3524r,17l10604,3550r-5,8l10593,3567r-7,7l10576,3583r-9,7l10558,3597r-8,4l10541,3605r-181,73l10342,3685r-16,9l10313,3702r-13,9l10289,3719r-8,10l10274,3738r-5,11l10265,3759r-1,12l10263,3784r1,14l10266,3811r4,16l10276,3844r6,18l10356,4046r4,9l10366,4061r2,2l10371,4064r2,l10376,4063r2,-1l10381,4059r3,-4l10387,4048r6,-16l10399,4010r6,-23l10409,3966r2,-18l10410,3933r7,-10l10426,3914r10,-9l10448,3896r13,-8l10476,3880r15,-7l10508,3864r16,-5l10540,3854r16,-5l10571,3845r16,-3l10603,3840r17,-2l10635,3838r16,-1l10667,3838r16,1l10698,3841r16,2l10728,3846r15,4l10758,3856r15,5l10787,3867r14,8l10814,3882r14,9l10840,3899r12,11l10864,3920r12,12l10886,3943r11,13l10906,3970r9,14l10923,3997r8,16l10937,4029r9,23l10955,4077r6,23l10968,4124r4,24l10975,4171r3,23l10979,4217r,24l10979,4263r-2,22l10974,4307r-4,22l10965,4350r-6,21l10952,4391r-9,20l10935,4431r-11,18l10914,4467r-13,18l10888,4502r-14,16l10860,4534r-16,14l10827,4562r-17,13l10792,4588r-19,11l10754,4610r-20,9l10713,4629r-22,7l10671,4643r-20,5l10631,4651r-20,2l10591,4654r-19,-1l10553,4651r-19,-2l10516,4645r-17,-4l10482,4635r-15,-6l10452,4622r-14,-8l10425,4606r-13,-9l10401,4588r-10,-9l10381,4571r-7,-10l10368,4553r-6,-9l10358,4536r-242,-608l10112,3915r-4,-12l10106,3892r-2,-12l10103,3868r-1,-11l10102,3845r1,-12l10107,3808r7,-27l10122,3751r11,-32l10147,3685r13,-30l10168,3641r6,-13l10181,3617r8,-11l10197,3597r9,-10l10214,3579r10,-9l10234,3563r12,-7l10258,3550r11,-5l10325,3521r50,-22l10418,3478r39,-20l10472,3448r16,-9l10502,3429r12,-8l10525,3411r9,-8l10542,3396r7,-9l10555,3378r6,-8l10567,3365r4,-3l10576,3361r4,-1l10582,3358r3,2l10589,3364r4,9xm10785,4166r-11,-25l10762,4118r-11,-20l10738,4081r-13,-16l10712,4054r-8,-6l10698,4043r-8,-4l10683,4036r-15,-6l10652,4027r-17,-2l10618,4025r-18,2l10582,4030r-20,7l10543,4044r-17,7l10512,4060r-14,8l10485,4079r-11,12l10463,4103r-9,14l10447,4131r-5,11l10439,4155r-3,13l10435,4182r,12l10436,4206r3,10l10442,4226r12,33l10467,4289r13,30l10493,4347r11,27l10516,4399r10,25l10538,4447r5,12l10551,4469r7,10l10566,4488r9,9l10585,4505r10,8l10606,4520r12,5l10630,4530r13,3l10655,4534r13,l10681,4532r14,-4l10708,4523r12,-5l10732,4512r10,-8l10753,4497r9,-10l10772,4478r8,-12l10788,4454r7,-12l10801,4428r6,-14l10811,4398r4,-15l10817,4367r2,-18l10819,4331r,-19l10818,4293r-3,-21l10812,4252r-5,-21l10800,4210r-7,-22l10785,4166xe" fillcolor="white [3212]" stroked="f">
                  <v:path arrowok="t" o:connecttype="custom" o:connectlocs="47,65;4,35;58,46;39,39;31,41;176,143;103,183;123,80;115,226;163,160;192,184;145,230;178,218;148,220;226,228;243,225;235,254;216,284;202,261;194,246;273,287;292,269;307,270;281,317;248,326;369,294;409,318;379,367;363,353;356,304;333,349;324,278;462,329;432,329;453,371;487,328;508,335;502,353;532,397;489,360;470,391;464,327;585,340;571,401;578,353;565,391;618,320;649,307;646,381;636,333;678,391;630,398;600,336;774,317;760,377;758,322;769,367;797,312;839,305;803,355;813,259;811,343" o:connectangles="0,0,0,0,0,0,0,0,0,0,0,0,0,0,0,0,0,0,0,0,0,0,0,0,0,0,0,0,0,0,0,0,0,0,0,0,0,0,0,0,0,0,0,0,0,0,0,0,0,0,0,0,0,0,0,0,0,0,0,0,0,0"/>
                  <o:lock v:ext="edit" verticies="t"/>
                </v:shape>
                <v:shape id="Freeform 58" o:spid="_x0000_s1032" style="position:absolute;left:2570;top:2248;width:282;height:265;visibility:visible;mso-wrap-style:square;v-text-anchor:top" coordsize="3666,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" path="m79,2488r2,-2l84,2488r5,1l93,2491r13,6l121,2508r24,18l168,2545r23,20l213,2584r23,19l257,2622r22,19l299,2661r21,20l343,2701r22,21l387,2745r23,22l434,2790r24,23l482,2838r47,45l569,2922r33,31l629,2977r22,18l672,3010r9,5l691,3021r8,3l706,3027r10,2l727,3030r10,2l748,3032r24,l797,3030r8,l811,3030r6,l822,3031r4,2l829,3035r3,3l835,3041r1,5l837,3050r-1,6l832,3060r-4,4l823,3069r-8,5l807,3079r-189,96l604,3181r-12,6l582,3190r-9,1l565,3191r-9,-2l548,3185r-8,-7l522,3162r-26,-26l461,3101r-45,-45l369,3009r-40,-41l293,2932r-30,-30l237,2876r-25,-24l191,2832r-20,-17l165,2809r-6,-3l155,2805r-4,l149,2807r-2,5l145,2820r-2,10l143,2839r,12l144,2868r2,19l148,2911r3,26l155,2967r4,33l164,3033r4,31l172,3092r4,25l181,3140r4,20l188,3177r4,15l195,3202r4,8l203,3220r4,8l211,3235r6,8l222,3249r7,5l236,3260r8,3l253,3266r9,3l272,3270r10,1l295,3271r14,l321,3270r11,l340,3270r7,-1l351,3270r3,2l357,3276r4,4l363,3285r1,4l364,3294r,4l362,3302r-3,3l355,3308r-4,4l109,3434r-6,2l99,3437r-4,l91,3435r-3,-2l83,3430r-3,-5l77,3419r-2,-6l73,3406r-2,-11l68,3382,58,3267,48,3163r-8,-89l33,2995r-7,-66l22,2875r-4,-42l16,2804r-3,-23l11,2758,9,2737,8,2717,6,2697,5,2678,3,2660,2,2643,1,2610,,2583r,-25l1,2538r,-5l3,2529r3,-4l10,2521r69,-33xm769,2272r-21,15l729,2301r-17,17l697,2335r-14,18l672,2371r-10,20l655,2411r-8,20l640,2447r-4,7l632,2459r-3,3l625,2465r-3,2l619,2468r-4,l613,2468r-3,-1l607,2465r-2,-3l602,2459r-1,-4l598,2445,564,2272r,-7l565,2258r3,-7l572,2243r6,-9l586,2225r9,-9l606,2205r23,-21l651,2165r24,-17l697,2132r21,-13l739,2108r20,-10l779,2089r21,-8l820,2076r20,-5l859,2068r19,-2l897,2065r18,l932,2068r17,2l965,2073r14,5l994,2084r14,7l1022,2098r11,8l1045,2115r11,9l1065,2134r9,10l1082,2155r160,247l1261,2431r8,13l1278,2455r8,10l1294,2475r8,7l1311,2489r7,6l1326,2499r16,8l1358,2512r16,4l1390,2518r14,2l1415,2522r5,1l1423,2526r2,1l1427,2529r3,6l1432,2540r,5l1432,2549r-70,165l1359,2719r-7,5l1346,2728r-6,3l1335,2732r-5,l1315,2731r-17,-3l1280,2723r-20,-5l1240,2711r-15,-8l1219,2699r-6,-4l1209,2691r-3,-5l1203,2682r-3,-2l1196,2680r-4,1l1190,2684r-3,7l1170,2839r-4,5l1156,2851r-15,12l1120,2877r-13,8l1093,2893r-14,6l1063,2904r-16,6l1031,2914r-17,3l997,2920r-18,1l963,2922r-18,-1l928,2920r-17,-3l893,2913r-17,-6l859,2901r-16,-7l827,2884r-16,-10l797,2862r-13,-13l770,2836r-12,-16l747,2803r-9,-13l731,2777r-7,-13l719,2751r-4,-14l712,2724r-3,-13l706,2698r-1,-14l705,2671r,-14l708,2643r2,-14l713,2616r4,-14l721,2588r7,-14l734,2560r7,-14l750,2532r9,-14l769,2503r12,-13l792,2475r13,-15l818,2446r14,-15l847,2417r33,-30l917,2357r12,-9l937,2339r6,-6l947,2327r1,-7l947,2314r-2,-8l939,2296r-8,-11l923,2275r-9,-9l905,2259r-9,-5l886,2248r-10,-3l865,2243r-10,-1l843,2242r-11,2l820,2247r-12,5l795,2257r-13,7l769,2272xm1068,2713r9,-7l1085,2699r8,-7l1099,2683r6,-9l1110,2664r4,-11l1118,2641r2,-12l1122,2619r,-12l1121,2596r-2,-10l1117,2575r-4,-10l1106,2555r-93,-150l1010,2400r-3,-3l1005,2394r-2,-2l1000,2392r-3,1l993,2394r-4,4l976,2407r-12,13l950,2436r-14,19l923,2475r-11,18l904,2509r-6,13l892,2543r-5,20l886,2572r-1,11l885,2592r,9l886,2610r2,9l891,2628r2,9l896,2645r4,9l904,2661r5,8l918,2682r9,12l936,2703r10,9l956,2718r10,5l976,2728r11,2l998,2732r11,l1019,2731r10,-1l1040,2727r9,-4l1059,2718r9,-5xm1297,2222r-18,-22l1263,2176r-14,-23l1237,2130r-12,-24l1214,2081r-8,-25l1200,2031r-7,-26l1190,1980r-2,-25l1187,1931r1,-24l1191,1882r4,-23l1201,1836r7,-22l1218,1791r10,-20l1240,1751r13,-18l1268,1715r16,-16l1302,1684r21,-17l1343,1652r21,-13l1383,1627r19,-10l1420,1608r18,-6l1454,1597r17,-4l1485,1590r14,-1l1511,1590r10,3l1531,1596r7,4l1544,1606r4,6l1551,1618r3,8l1558,1635r52,168l1613,1809r1,6l1615,1820r,4l1615,1828r-1,5l1612,1836r-3,2l1602,1843r-7,2l1589,1846r-8,-1l1575,1841r-9,-5l1555,1827r-13,-9l1529,1807r-14,-10l1502,1788r-14,-8l1475,1772r-15,-5l1443,1762r-18,-4l1417,1757r-9,l1398,1759r-10,3l1377,1765r-10,5l1357,1776r-8,6l1342,1787r-5,7l1332,1800r-4,7l1323,1816r-3,8l1317,1833r-3,9l1313,1853r-1,10l1312,1875r,11l1313,1897r2,13l1318,1922r4,13l1326,1948r6,13l1338,1974r8,14l1353,2001r9,14l1372,2028r11,14l1393,2055r12,13l1416,2079r13,12l1441,2101r12,11l1467,2121r14,9l1495,2138r13,9l1523,2153r14,8l1552,2166r15,5l1581,2175r15,4l1611,2182r16,2l1642,2186r15,l1671,2186r15,-1l1701,2184r15,-3l1731,2178r13,-5l1759,2168r14,-6l1786,2155r12,-8l1812,2138r12,-9l1840,2116r13,-14l1867,2088r13,-15l1890,2059r9,-11l1905,2041r4,-4l1913,2035r3,-2l1920,2033r3,l1927,2033r5,3l1937,2040r5,6l1920,2281r-2,8l1916,2296r-3,7l1909,2310r-5,7l1899,2324r-5,5l1886,2335r-11,9l1862,2352r-13,9l1834,2367r-14,7l1804,2381r-16,5l1770,2390r-17,5l1734,2399r-18,2l1696,2403r-19,1l1657,2404r-21,-1l1615,2402r-21,-3l1573,2395r-21,-5l1531,2384r-20,-7l1489,2369r-21,-9l1447,2349r-20,-12l1407,2325r-20,-14l1368,2295r-18,-16l1331,2261r-17,-19l1297,2222xm1548,1553r179,-193l1732,1356r5,-4l1741,1349r6,-3l1752,1344r6,-2l1763,1341r8,-1l1782,1340r11,1l1797,1342r5,2l1805,1346r3,2l1850,1388r4,4l1859,1393r4,l1866,1390r1,-2l1868,1386r,-4l1868,1378r-1,-8l1865,1358r-4,-16l1857,1321r-6,-21l1848,1280r-2,-15l1846,1251r1,-6l1850,1237r4,-8l1861,1218r8,-11l1879,1195r11,-13l1904,1167r18,-19l1940,1131r17,-14l1973,1103r16,-11l2004,1084r13,-8l2031,1072r13,-3l2058,1067r12,l2083,1067r14,1l2109,1071r13,3l2136,1079r6,3l2147,1082r5,-1l2155,1077r3,-3l2159,1069r1,-6l2159,1054r-6,-33l2147,992r-6,-25l2136,946r-1,-2l2135,941r1,-4l2138,932r4,-10l2151,909r10,-15l2175,877r17,-19l2211,837r11,-10l2232,817r11,-9l2255,799r13,-9l2281,782r14,-8l2309,766r15,-6l2339,755r16,-5l2372,747r16,-2l2406,744r17,l2441,745r18,3l2477,754r18,6l2513,768r18,10l2548,791r18,13l2584,819r88,83l2781,1003r38,35l2853,1067r30,23l2907,1107r11,6l2928,1119r10,5l2947,1127r10,2l2965,1131r9,l2982,1131r9,-1l2999,1128r9,-3l3016,1121r10,-6l3036,1110r10,-6l3056,1095r7,-3l3069,1090r5,-2l3080,1088r4,l3088,1088r4,2l3095,1092r5,4l3103,1102r1,5l3105,1113r-1,6l3103,1124r-3,5l3097,1133r-183,197l2910,1333r-3,2l2903,1338r-4,1l2889,1341r-10,l2872,1341r-5,-1l2862,1339r-7,-2l2846,1330r-11,-7l2538,1046r-18,-17l2502,1014r-18,-12l2467,992r-16,-9l2435,977r-15,-4l2406,971r-14,-2l2378,971r-13,2l2354,977r-12,5l2331,988r-11,9l2310,1006r-10,13l2290,1033r-7,14l2277,1060r-4,14l2271,1088r,15l2273,1118r4,14l2282,1147r7,16l2299,1178r11,16l2323,1210r15,15l2355,1242r110,103l2495,1371r26,23l2545,1414r20,16l2584,1442r18,11l2618,1461r14,6l2646,1470r13,1l2665,1471r6,l2678,1470r5,-2l2694,1462r14,-6l2723,1447r17,-12l2746,1432r7,-2l2758,1428r5,-2l2767,1426r5,2l2776,1430r3,2l2783,1436r2,5l2788,1447r,6l2788,1458r-1,5l2783,1469r-3,4l2598,1669r-3,2l2592,1674r-4,1l2583,1677r-9,2l2563,1679r-6,-1l2552,1677r-7,-1l2540,1674r-9,-5l2520,1660,2223,1383r-17,-16l2189,1353r-17,-11l2156,1331r-16,-8l2124,1316r-15,-5l2096,1308r-15,-1l2067,1307r-13,2l2042,1312r-13,5l2017,1325r-11,9l1995,1345r-11,13l1974,1371r-7,14l1961,1399r-3,14l1956,1426r,15l1958,1455r3,15l1967,1485r7,16l1984,1515r11,16l2008,1547r15,16l2040,1580r109,101l2177,1708r27,23l2227,1750r21,17l2267,1781r18,10l2301,1800r15,5l2329,1808r13,2l2355,1809r12,-3l2379,1802r14,-7l2408,1785r16,-12l2437,1769r11,-3l2452,1766r4,1l2460,1768r3,2l2467,1776r3,4l2471,1785r1,6l2471,1797r-1,5l2468,1807r-4,5l2285,2004r-5,4l2274,2013r-5,3l2264,2019r-5,2l2253,2022r-6,l2241,2021r-7,-1l2228,2018r-6,-2l2215,2011r-14,-8l2187,1990r-19,-18l2150,1954r-17,-16l2118,1924r-18,-17l2078,1885r-29,-28l2014,1825,1863,1684r-38,-35l1791,1620r-30,-23l1737,1580r-11,-6l1716,1568r-10,-4l1697,1560r-10,-2l1679,1556r-9,l1662,1556r-9,2l1645,1560r-9,3l1627,1566r-9,5l1608,1577r-10,7l1588,1591r-7,4l1576,1598r-5,2l1567,1601r-6,l1557,1600r-4,-2l1549,1595r-5,-5l1541,1585r-1,-5l1539,1574r1,-6l1541,1563r3,-5l1548,1553xm2450,620l2605,399r5,-5l2617,389r9,-3l2636,383r7,l2648,383r6,1l2660,386r6,2l2671,390r6,3l2683,396r333,234l3035,643r19,11l3072,664r17,7l3106,677r16,6l3138,686r15,1l3166,686r14,-2l3193,681r11,-6l3216,668r11,-9l3236,649r10,-12l3256,621r8,-15l3270,590r3,-15l3274,567r,-7l3274,553r-1,-8l3272,538r-2,-8l3268,523r-3,-7l3257,501r-10,-15l3235,471r-14,-16l3206,441r-18,-16l3167,409r-21,-16l3048,324r-44,-29l2967,271r-31,-19l2908,238r-11,-4l2886,230r-11,-3l2866,225r-10,-1l2847,223r-9,1l2831,225r-8,2l2815,231r-8,4l2798,241r-8,6l2780,253r-8,9l2762,270r-5,5l2753,279r-6,3l2742,283r-4,1l2734,283r-5,-1l2724,280r-4,-5l2716,270r-2,-4l2712,260r,-6l2712,249r3,-5l2717,238,2867,25r4,-6l2875,14r6,-4l2886,7r5,-2l2897,3r6,-1l2908,r7,2l2922,3r6,1l2936,7r15,6l2966,24r23,16l3009,53r19,14l3045,80r19,15l3089,114r33,22l3160,163r170,119l3363,305r30,19l3419,341r22,13l3462,364r18,9l3496,378r16,4l3526,383r14,l3546,382r7,-2l3558,378r5,-2l3575,369r12,-9l3601,348r15,-12l3621,332r7,-4l3633,326r4,-1l3641,324r5,1l3650,326r3,1l3657,332r5,4l3664,341r2,5l3666,352r,5l3664,362r-4,6l3508,585r-3,5l3501,593r-5,4l3492,600r-10,6l3470,609r-13,2l3448,612r-5,-1l3438,610r-3,-1l3432,607r-48,-34l3379,571r-4,-1l3371,571r-4,3l3366,576r,3l3366,582r1,3l3370,593r4,11l3379,620r7,19l3394,661r6,19l3404,695r3,15l3407,716r-2,7l3402,732r-5,10l3391,755r-8,12l3374,782r-12,17l3346,819r-16,19l3313,855r-19,15l3275,884r-20,11l3233,905r-22,8l3199,917r-11,2l3176,921r-12,1l3153,922r-12,-1l3129,920r-12,-2l3105,914r-12,-4l3081,906r-13,-5l3056,894r-12,-6l3031,880r-13,-9l2781,705r-34,-23l2718,663r-27,-17l2668,633r-20,-11l2630,614r-17,-5l2598,604r-14,-1l2572,604r-13,3l2547,611r-11,7l2523,627r-14,11l2496,652r-6,4l2485,661r-4,2l2475,665r-4,l2466,665r-4,-1l2457,661r-5,-5l2449,652r-2,-5l2445,642r,-7l2446,630r2,-5l2450,620xe" fillcolor="white [3212]" stroked="f">
                  <v:path arrowok="t" o:connecttype="custom" o:connectlocs="32,213;62,234;44,246;12,216;15,246;27,252;6,264;0,205;50,187;44,173;72,159;101,192;104,210;90,219;66,224;54,204;72,180;61,174;78,185;68,199;78,211;91,147;113,123;124,142;107,136;102,149;118,167;140,164;147,178;126,185;133,105;144,107;149,87;166,82;173,62;199,63;234,86;224,103;185,75;177,91;207,113;200,129;162,101;152,116;184,138;175,155;143,130;122,123;201,30;244,53;251,39;218,17;209,20;230,3;273,29;282,28;259,44;259,62;236,69;193,49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0B2CE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5246FD" wp14:editId="7D9EC476">
                <wp:simplePos x="0" y="0"/>
                <wp:positionH relativeFrom="column">
                  <wp:posOffset>6101080</wp:posOffset>
                </wp:positionH>
                <wp:positionV relativeFrom="paragraph">
                  <wp:posOffset>1068070</wp:posOffset>
                </wp:positionV>
                <wp:extent cx="1318260" cy="876300"/>
                <wp:effectExtent l="0" t="0" r="0" b="0"/>
                <wp:wrapNone/>
                <wp:docPr id="1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64342" w14:textId="77777777" w:rsidR="00002E56" w:rsidRPr="007663F9" w:rsidRDefault="00002E56" w:rsidP="007663F9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14"/>
                              </w:rPr>
                            </w:pPr>
                            <w:r w:rsidRPr="007663F9"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24"/>
                              </w:rPr>
                              <w:t>Уполномоченный по правам ребенка в Иркут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85246FD" id="Поле 3" o:spid="_x0000_s1029" type="#_x0000_t202" style="position:absolute;margin-left:480.4pt;margin-top:84.1pt;width:103.8pt;height:6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" filled="f" stroked="f" strokeweight=".5pt">
                <v:textbox>
                  <w:txbxContent>
                    <w:p w14:paraId="77964342" w14:textId="77777777" w:rsidR="00002E56" w:rsidRPr="007663F9" w:rsidRDefault="00002E56" w:rsidP="007663F9">
                      <w:pPr>
                        <w:spacing w:line="240" w:lineRule="auto"/>
                        <w:rPr>
                          <w:rFonts w:ascii="Segoe UI" w:hAnsi="Segoe UI" w:cs="Segoe UI"/>
                          <w:color w:val="FFFFFF" w:themeColor="background1"/>
                          <w:sz w:val="14"/>
                        </w:rPr>
                      </w:pPr>
                      <w:r w:rsidRPr="007663F9">
                        <w:rPr>
                          <w:rFonts w:ascii="Segoe UI" w:hAnsi="Segoe UI" w:cs="Segoe UI"/>
                          <w:color w:val="FFFFFF" w:themeColor="background1"/>
                          <w:sz w:val="16"/>
                          <w:szCs w:val="24"/>
                        </w:rPr>
                        <w:t>Уполномоченный по правам ребенка в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0B2CE3">
        <w:rPr>
          <w:noProof/>
        </w:rPr>
        <mc:AlternateContent>
          <mc:Choice Requires="wps">
            <w:drawing>
              <wp:anchor distT="0" distB="0" distL="114300" distR="114300" simplePos="0" relativeHeight="251653116" behindDoc="1" locked="0" layoutInCell="1" allowOverlap="1" wp14:anchorId="52E2C3C7" wp14:editId="607D92B7">
                <wp:simplePos x="0" y="0"/>
                <wp:positionH relativeFrom="column">
                  <wp:posOffset>-315595</wp:posOffset>
                </wp:positionH>
                <wp:positionV relativeFrom="paragraph">
                  <wp:posOffset>-149225</wp:posOffset>
                </wp:positionV>
                <wp:extent cx="10408285" cy="2493645"/>
                <wp:effectExtent l="0" t="0" r="0" b="1905"/>
                <wp:wrapNone/>
                <wp:docPr id="1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8285" cy="2493645"/>
                        </a:xfrm>
                        <a:custGeom>
                          <a:avLst/>
                          <a:gdLst>
                            <a:gd name="T0" fmla="*/ 397 w 16391"/>
                            <a:gd name="T1" fmla="*/ 11057 h 11781"/>
                            <a:gd name="T2" fmla="*/ 1017 w 16391"/>
                            <a:gd name="T3" fmla="*/ 10646 h 11781"/>
                            <a:gd name="T4" fmla="*/ 1661 w 16391"/>
                            <a:gd name="T5" fmla="*/ 10242 h 11781"/>
                            <a:gd name="T6" fmla="*/ 2322 w 16391"/>
                            <a:gd name="T7" fmla="*/ 9865 h 11781"/>
                            <a:gd name="T8" fmla="*/ 3000 w 16391"/>
                            <a:gd name="T9" fmla="*/ 9533 h 11781"/>
                            <a:gd name="T10" fmla="*/ 3688 w 16391"/>
                            <a:gd name="T11" fmla="*/ 9263 h 11781"/>
                            <a:gd name="T12" fmla="*/ 4382 w 16391"/>
                            <a:gd name="T13" fmla="*/ 9076 h 11781"/>
                            <a:gd name="T14" fmla="*/ 5078 w 16391"/>
                            <a:gd name="T15" fmla="*/ 8991 h 11781"/>
                            <a:gd name="T16" fmla="*/ 5773 w 16391"/>
                            <a:gd name="T17" fmla="*/ 9024 h 11781"/>
                            <a:gd name="T18" fmla="*/ 6460 w 16391"/>
                            <a:gd name="T19" fmla="*/ 9197 h 11781"/>
                            <a:gd name="T20" fmla="*/ 7137 w 16391"/>
                            <a:gd name="T21" fmla="*/ 9527 h 11781"/>
                            <a:gd name="T22" fmla="*/ 8178 w 16391"/>
                            <a:gd name="T23" fmla="*/ 10144 h 11781"/>
                            <a:gd name="T24" fmla="*/ 9155 w 16391"/>
                            <a:gd name="T25" fmla="*/ 10665 h 11781"/>
                            <a:gd name="T26" fmla="*/ 10078 w 16391"/>
                            <a:gd name="T27" fmla="*/ 11088 h 11781"/>
                            <a:gd name="T28" fmla="*/ 10956 w 16391"/>
                            <a:gd name="T29" fmla="*/ 11411 h 11781"/>
                            <a:gd name="T30" fmla="*/ 11800 w 16391"/>
                            <a:gd name="T31" fmla="*/ 11635 h 11781"/>
                            <a:gd name="T32" fmla="*/ 12618 w 16391"/>
                            <a:gd name="T33" fmla="*/ 11756 h 11781"/>
                            <a:gd name="T34" fmla="*/ 13421 w 16391"/>
                            <a:gd name="T35" fmla="*/ 11776 h 11781"/>
                            <a:gd name="T36" fmla="*/ 14218 w 16391"/>
                            <a:gd name="T37" fmla="*/ 11692 h 11781"/>
                            <a:gd name="T38" fmla="*/ 15020 w 16391"/>
                            <a:gd name="T39" fmla="*/ 11502 h 11781"/>
                            <a:gd name="T40" fmla="*/ 15835 w 16391"/>
                            <a:gd name="T41" fmla="*/ 11207 h 11781"/>
                            <a:gd name="T42" fmla="*/ 16391 w 16391"/>
                            <a:gd name="T43" fmla="*/ 0 h 11781"/>
                            <a:gd name="T44" fmla="*/ 15777 w 16391"/>
                            <a:gd name="T45" fmla="*/ 691 h 11781"/>
                            <a:gd name="T46" fmla="*/ 15096 w 16391"/>
                            <a:gd name="T47" fmla="*/ 1418 h 11781"/>
                            <a:gd name="T48" fmla="*/ 14359 w 16391"/>
                            <a:gd name="T49" fmla="*/ 2147 h 11781"/>
                            <a:gd name="T50" fmla="*/ 13573 w 16391"/>
                            <a:gd name="T51" fmla="*/ 2846 h 11781"/>
                            <a:gd name="T52" fmla="*/ 12750 w 16391"/>
                            <a:gd name="T53" fmla="*/ 3481 h 11781"/>
                            <a:gd name="T54" fmla="*/ 11899 w 16391"/>
                            <a:gd name="T55" fmla="*/ 4019 h 11781"/>
                            <a:gd name="T56" fmla="*/ 11030 w 16391"/>
                            <a:gd name="T57" fmla="*/ 4427 h 11781"/>
                            <a:gd name="T58" fmla="*/ 10153 w 16391"/>
                            <a:gd name="T59" fmla="*/ 4671 h 11781"/>
                            <a:gd name="T60" fmla="*/ 9276 w 16391"/>
                            <a:gd name="T61" fmla="*/ 4721 h 11781"/>
                            <a:gd name="T62" fmla="*/ 8412 w 16391"/>
                            <a:gd name="T63" fmla="*/ 4540 h 11781"/>
                            <a:gd name="T64" fmla="*/ 7580 w 16391"/>
                            <a:gd name="T65" fmla="*/ 4124 h 11781"/>
                            <a:gd name="T66" fmla="*/ 6803 w 16391"/>
                            <a:gd name="T67" fmla="*/ 3749 h 11781"/>
                            <a:gd name="T68" fmla="*/ 6060 w 16391"/>
                            <a:gd name="T69" fmla="*/ 3483 h 11781"/>
                            <a:gd name="T70" fmla="*/ 5338 w 16391"/>
                            <a:gd name="T71" fmla="*/ 3318 h 11781"/>
                            <a:gd name="T72" fmla="*/ 4634 w 16391"/>
                            <a:gd name="T73" fmla="*/ 3245 h 11781"/>
                            <a:gd name="T74" fmla="*/ 3936 w 16391"/>
                            <a:gd name="T75" fmla="*/ 3257 h 11781"/>
                            <a:gd name="T76" fmla="*/ 3236 w 16391"/>
                            <a:gd name="T77" fmla="*/ 3348 h 11781"/>
                            <a:gd name="T78" fmla="*/ 2529 w 16391"/>
                            <a:gd name="T79" fmla="*/ 3506 h 11781"/>
                            <a:gd name="T80" fmla="*/ 1804 w 16391"/>
                            <a:gd name="T81" fmla="*/ 3727 h 11781"/>
                            <a:gd name="T82" fmla="*/ 1054 w 16391"/>
                            <a:gd name="T83" fmla="*/ 4001 h 11781"/>
                            <a:gd name="T84" fmla="*/ 270 w 16391"/>
                            <a:gd name="T85" fmla="*/ 4321 h 11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391" h="11781">
                              <a:moveTo>
                                <a:pt x="0" y="11326"/>
                              </a:moveTo>
                              <a:lnTo>
                                <a:pt x="198" y="11193"/>
                              </a:lnTo>
                              <a:lnTo>
                                <a:pt x="397" y="11057"/>
                              </a:lnTo>
                              <a:lnTo>
                                <a:pt x="601" y="10921"/>
                              </a:lnTo>
                              <a:lnTo>
                                <a:pt x="808" y="10783"/>
                              </a:lnTo>
                              <a:lnTo>
                                <a:pt x="1017" y="10646"/>
                              </a:lnTo>
                              <a:lnTo>
                                <a:pt x="1229" y="10510"/>
                              </a:lnTo>
                              <a:lnTo>
                                <a:pt x="1443" y="10375"/>
                              </a:lnTo>
                              <a:lnTo>
                                <a:pt x="1661" y="10242"/>
                              </a:lnTo>
                              <a:lnTo>
                                <a:pt x="1880" y="10113"/>
                              </a:lnTo>
                              <a:lnTo>
                                <a:pt x="2100" y="9986"/>
                              </a:lnTo>
                              <a:lnTo>
                                <a:pt x="2322" y="9865"/>
                              </a:lnTo>
                              <a:lnTo>
                                <a:pt x="2547" y="9748"/>
                              </a:lnTo>
                              <a:lnTo>
                                <a:pt x="2773" y="9637"/>
                              </a:lnTo>
                              <a:lnTo>
                                <a:pt x="3000" y="9533"/>
                              </a:lnTo>
                              <a:lnTo>
                                <a:pt x="3228" y="9434"/>
                              </a:lnTo>
                              <a:lnTo>
                                <a:pt x="3457" y="9344"/>
                              </a:lnTo>
                              <a:lnTo>
                                <a:pt x="3688" y="9263"/>
                              </a:lnTo>
                              <a:lnTo>
                                <a:pt x="3918" y="9190"/>
                              </a:lnTo>
                              <a:lnTo>
                                <a:pt x="4150" y="9128"/>
                              </a:lnTo>
                              <a:lnTo>
                                <a:pt x="4382" y="9076"/>
                              </a:lnTo>
                              <a:lnTo>
                                <a:pt x="4614" y="9035"/>
                              </a:lnTo>
                              <a:lnTo>
                                <a:pt x="4847" y="9006"/>
                              </a:lnTo>
                              <a:lnTo>
                                <a:pt x="5078" y="8991"/>
                              </a:lnTo>
                              <a:lnTo>
                                <a:pt x="5310" y="8987"/>
                              </a:lnTo>
                              <a:lnTo>
                                <a:pt x="5541" y="8999"/>
                              </a:lnTo>
                              <a:lnTo>
                                <a:pt x="5773" y="9024"/>
                              </a:lnTo>
                              <a:lnTo>
                                <a:pt x="6002" y="9065"/>
                              </a:lnTo>
                              <a:lnTo>
                                <a:pt x="6232" y="9123"/>
                              </a:lnTo>
                              <a:lnTo>
                                <a:pt x="6460" y="9197"/>
                              </a:lnTo>
                              <a:lnTo>
                                <a:pt x="6688" y="9288"/>
                              </a:lnTo>
                              <a:lnTo>
                                <a:pt x="6913" y="9398"/>
                              </a:lnTo>
                              <a:lnTo>
                                <a:pt x="7137" y="9527"/>
                              </a:lnTo>
                              <a:lnTo>
                                <a:pt x="7492" y="9743"/>
                              </a:lnTo>
                              <a:lnTo>
                                <a:pt x="7839" y="9949"/>
                              </a:lnTo>
                              <a:lnTo>
                                <a:pt x="8178" y="10144"/>
                              </a:lnTo>
                              <a:lnTo>
                                <a:pt x="8511" y="10328"/>
                              </a:lnTo>
                              <a:lnTo>
                                <a:pt x="8836" y="10503"/>
                              </a:lnTo>
                              <a:lnTo>
                                <a:pt x="9155" y="10665"/>
                              </a:lnTo>
                              <a:lnTo>
                                <a:pt x="9469" y="10818"/>
                              </a:lnTo>
                              <a:lnTo>
                                <a:pt x="9776" y="10958"/>
                              </a:lnTo>
                              <a:lnTo>
                                <a:pt x="10078" y="11088"/>
                              </a:lnTo>
                              <a:lnTo>
                                <a:pt x="10376" y="11207"/>
                              </a:lnTo>
                              <a:lnTo>
                                <a:pt x="10668" y="11315"/>
                              </a:lnTo>
                              <a:lnTo>
                                <a:pt x="10956" y="11411"/>
                              </a:lnTo>
                              <a:lnTo>
                                <a:pt x="11241" y="11498"/>
                              </a:lnTo>
                              <a:lnTo>
                                <a:pt x="11522" y="11572"/>
                              </a:lnTo>
                              <a:lnTo>
                                <a:pt x="11800" y="11635"/>
                              </a:lnTo>
                              <a:lnTo>
                                <a:pt x="12075" y="11686"/>
                              </a:lnTo>
                              <a:lnTo>
                                <a:pt x="12348" y="11727"/>
                              </a:lnTo>
                              <a:lnTo>
                                <a:pt x="12618" y="11756"/>
                              </a:lnTo>
                              <a:lnTo>
                                <a:pt x="12887" y="11774"/>
                              </a:lnTo>
                              <a:lnTo>
                                <a:pt x="13155" y="11781"/>
                              </a:lnTo>
                              <a:lnTo>
                                <a:pt x="13421" y="11776"/>
                              </a:lnTo>
                              <a:lnTo>
                                <a:pt x="13688" y="11759"/>
                              </a:lnTo>
                              <a:lnTo>
                                <a:pt x="13953" y="11732"/>
                              </a:lnTo>
                              <a:lnTo>
                                <a:pt x="14218" y="11692"/>
                              </a:lnTo>
                              <a:lnTo>
                                <a:pt x="14485" y="11639"/>
                              </a:lnTo>
                              <a:lnTo>
                                <a:pt x="14752" y="11576"/>
                              </a:lnTo>
                              <a:lnTo>
                                <a:pt x="15020" y="11502"/>
                              </a:lnTo>
                              <a:lnTo>
                                <a:pt x="15290" y="11415"/>
                              </a:lnTo>
                              <a:lnTo>
                                <a:pt x="15561" y="11316"/>
                              </a:lnTo>
                              <a:lnTo>
                                <a:pt x="15835" y="11207"/>
                              </a:lnTo>
                              <a:lnTo>
                                <a:pt x="16111" y="11084"/>
                              </a:lnTo>
                              <a:lnTo>
                                <a:pt x="16391" y="10950"/>
                              </a:lnTo>
                              <a:lnTo>
                                <a:pt x="16391" y="0"/>
                              </a:lnTo>
                              <a:lnTo>
                                <a:pt x="16194" y="224"/>
                              </a:lnTo>
                              <a:lnTo>
                                <a:pt x="15989" y="455"/>
                              </a:lnTo>
                              <a:lnTo>
                                <a:pt x="15777" y="691"/>
                              </a:lnTo>
                              <a:lnTo>
                                <a:pt x="15557" y="930"/>
                              </a:lnTo>
                              <a:lnTo>
                                <a:pt x="15330" y="1174"/>
                              </a:lnTo>
                              <a:lnTo>
                                <a:pt x="15096" y="1418"/>
                              </a:lnTo>
                              <a:lnTo>
                                <a:pt x="14856" y="1663"/>
                              </a:lnTo>
                              <a:lnTo>
                                <a:pt x="14610" y="1906"/>
                              </a:lnTo>
                              <a:lnTo>
                                <a:pt x="14359" y="2147"/>
                              </a:lnTo>
                              <a:lnTo>
                                <a:pt x="14101" y="2386"/>
                              </a:lnTo>
                              <a:lnTo>
                                <a:pt x="13839" y="2618"/>
                              </a:lnTo>
                              <a:lnTo>
                                <a:pt x="13573" y="2846"/>
                              </a:lnTo>
                              <a:lnTo>
                                <a:pt x="13302" y="3066"/>
                              </a:lnTo>
                              <a:lnTo>
                                <a:pt x="13028" y="3279"/>
                              </a:lnTo>
                              <a:lnTo>
                                <a:pt x="12750" y="3481"/>
                              </a:lnTo>
                              <a:lnTo>
                                <a:pt x="12468" y="3672"/>
                              </a:lnTo>
                              <a:lnTo>
                                <a:pt x="12185" y="3852"/>
                              </a:lnTo>
                              <a:lnTo>
                                <a:pt x="11899" y="4019"/>
                              </a:lnTo>
                              <a:lnTo>
                                <a:pt x="11611" y="4171"/>
                              </a:lnTo>
                              <a:lnTo>
                                <a:pt x="11321" y="4307"/>
                              </a:lnTo>
                              <a:lnTo>
                                <a:pt x="11030" y="4427"/>
                              </a:lnTo>
                              <a:lnTo>
                                <a:pt x="10738" y="4529"/>
                              </a:lnTo>
                              <a:lnTo>
                                <a:pt x="10445" y="4611"/>
                              </a:lnTo>
                              <a:lnTo>
                                <a:pt x="10153" y="4671"/>
                              </a:lnTo>
                              <a:lnTo>
                                <a:pt x="9860" y="4711"/>
                              </a:lnTo>
                              <a:lnTo>
                                <a:pt x="9568" y="4728"/>
                              </a:lnTo>
                              <a:lnTo>
                                <a:pt x="9276" y="4721"/>
                              </a:lnTo>
                              <a:lnTo>
                                <a:pt x="8986" y="4687"/>
                              </a:lnTo>
                              <a:lnTo>
                                <a:pt x="8698" y="4627"/>
                              </a:lnTo>
                              <a:lnTo>
                                <a:pt x="8412" y="4540"/>
                              </a:lnTo>
                              <a:lnTo>
                                <a:pt x="8128" y="4421"/>
                              </a:lnTo>
                              <a:lnTo>
                                <a:pt x="7846" y="4274"/>
                              </a:lnTo>
                              <a:lnTo>
                                <a:pt x="7580" y="4124"/>
                              </a:lnTo>
                              <a:lnTo>
                                <a:pt x="7317" y="3987"/>
                              </a:lnTo>
                              <a:lnTo>
                                <a:pt x="7058" y="3862"/>
                              </a:lnTo>
                              <a:lnTo>
                                <a:pt x="6803" y="3749"/>
                              </a:lnTo>
                              <a:lnTo>
                                <a:pt x="6552" y="3649"/>
                              </a:lnTo>
                              <a:lnTo>
                                <a:pt x="6304" y="3560"/>
                              </a:lnTo>
                              <a:lnTo>
                                <a:pt x="6060" y="3483"/>
                              </a:lnTo>
                              <a:lnTo>
                                <a:pt x="5817" y="3417"/>
                              </a:lnTo>
                              <a:lnTo>
                                <a:pt x="5577" y="3362"/>
                              </a:lnTo>
                              <a:lnTo>
                                <a:pt x="5338" y="3318"/>
                              </a:lnTo>
                              <a:lnTo>
                                <a:pt x="5103" y="3283"/>
                              </a:lnTo>
                              <a:lnTo>
                                <a:pt x="4867" y="3259"/>
                              </a:lnTo>
                              <a:lnTo>
                                <a:pt x="4634" y="3245"/>
                              </a:lnTo>
                              <a:lnTo>
                                <a:pt x="4400" y="3241"/>
                              </a:lnTo>
                              <a:lnTo>
                                <a:pt x="4167" y="3245"/>
                              </a:lnTo>
                              <a:lnTo>
                                <a:pt x="3936" y="3257"/>
                              </a:lnTo>
                              <a:lnTo>
                                <a:pt x="3703" y="3279"/>
                              </a:lnTo>
                              <a:lnTo>
                                <a:pt x="3470" y="3309"/>
                              </a:lnTo>
                              <a:lnTo>
                                <a:pt x="3236" y="3348"/>
                              </a:lnTo>
                              <a:lnTo>
                                <a:pt x="3003" y="3393"/>
                              </a:lnTo>
                              <a:lnTo>
                                <a:pt x="2766" y="3446"/>
                              </a:lnTo>
                              <a:lnTo>
                                <a:pt x="2529" y="3506"/>
                              </a:lnTo>
                              <a:lnTo>
                                <a:pt x="2290" y="3573"/>
                              </a:lnTo>
                              <a:lnTo>
                                <a:pt x="2048" y="3648"/>
                              </a:lnTo>
                              <a:lnTo>
                                <a:pt x="1804" y="3727"/>
                              </a:lnTo>
                              <a:lnTo>
                                <a:pt x="1557" y="3812"/>
                              </a:lnTo>
                              <a:lnTo>
                                <a:pt x="1307" y="3905"/>
                              </a:lnTo>
                              <a:lnTo>
                                <a:pt x="1054" y="4001"/>
                              </a:lnTo>
                              <a:lnTo>
                                <a:pt x="797" y="4102"/>
                              </a:lnTo>
                              <a:lnTo>
                                <a:pt x="536" y="4210"/>
                              </a:lnTo>
                              <a:lnTo>
                                <a:pt x="270" y="4321"/>
                              </a:lnTo>
                              <a:lnTo>
                                <a:pt x="0" y="4436"/>
                              </a:lnTo>
                              <a:lnTo>
                                <a:pt x="0" y="11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D9F7">
                            <a:alpha val="6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7470D666" id="Freeform 34" o:spid="_x0000_s1026" style="position:absolute;margin-left:-24.85pt;margin-top:-11.75pt;width:819.55pt;height:196.35pt;z-index:-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91,1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" path="m,11326r198,-133l397,11057r204,-136l808,10783r209,-137l1229,10510r214,-135l1661,10242r219,-129l2100,9986r222,-121l2547,9748r226,-111l3000,9533r228,-99l3457,9344r231,-81l3918,9190r232,-62l4382,9076r232,-41l4847,9006r231,-15l5310,8987r231,12l5773,9024r229,41l6232,9123r228,74l6688,9288r225,110l7137,9527r355,216l7839,9949r339,195l8511,10328r325,175l9155,10665r314,153l9776,10958r302,130l10376,11207r292,108l10956,11411r285,87l11522,11572r278,63l12075,11686r273,41l12618,11756r269,18l13155,11781r266,-5l13688,11759r265,-27l14218,11692r267,-53l14752,11576r268,-74l15290,11415r271,-99l15835,11207r276,-123l16391,10950,16391,r-197,224l15989,455r-212,236l15557,930r-227,244l15096,1418r-240,245l14610,1906r-251,241l14101,2386r-262,232l13573,2846r-271,220l13028,3279r-278,202l12468,3672r-283,180l11899,4019r-288,152l11321,4307r-291,120l10738,4529r-293,82l10153,4671r-293,40l9568,4728r-292,-7l8986,4687r-288,-60l8412,4540,8128,4421,7846,4274,7580,4124,7317,3987,7058,3862,6803,3749,6552,3649r-248,-89l6060,3483r-243,-66l5577,3362r-239,-44l5103,3283r-236,-24l4634,3245r-234,-4l4167,3245r-231,12l3703,3279r-233,30l3236,3348r-233,45l2766,3446r-237,60l2290,3573r-242,75l1804,3727r-247,85l1307,3905r-253,96l797,4102,536,4210,270,4321,,4436r,6890xe" fillcolor="#a2d9f7" stroked="f">
                <v:fill opacity="40092f"/>
                <v:path arrowok="t" o:connecttype="custom" o:connectlocs="252095,2340398;645795,2253403;1054735,2167890;1474470,2088092;1905000,2017818;2341880,1960668;2782570,1921087;3224530,1903095;3665855,1910080;4102100,1946698;4531995,2016548;5193030,2147147;5813425,2257425;6399530,2346960;6957060,2415328;7493000,2462742;8012430,2488353;8522335,2492587;9028430,2474807;9537700,2434590;10055225,2372148;10408285,0;10018395,146262;9585960,300143;9117965,454448;8618855,602403;8096250,736812;7555865,850688;7004050,937048;6447155,988695;5890260,999278;5341620,960967;4813300,872913;4319905,793538;3848100,737235;3389630,702310;2942590,686858;2499360,689398;2054860,708660;1605915,742103;1145540,788882;669290,846878;171450,914612" o:connectangles="0,0,0,0,0,0,0,0,0,0,0,0,0,0,0,0,0,0,0,0,0,0,0,0,0,0,0,0,0,0,0,0,0,0,0,0,0,0,0,0,0,0,0"/>
              </v:shape>
            </w:pict>
          </mc:Fallback>
        </mc:AlternateContent>
      </w:r>
      <w:r w:rsidR="000B2CE3">
        <w:rPr>
          <w:noProof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4C726620" wp14:editId="5BC4A5D3">
                <wp:simplePos x="0" y="0"/>
                <wp:positionH relativeFrom="column">
                  <wp:posOffset>-315595</wp:posOffset>
                </wp:positionH>
                <wp:positionV relativeFrom="paragraph">
                  <wp:posOffset>328930</wp:posOffset>
                </wp:positionV>
                <wp:extent cx="10408285" cy="1688465"/>
                <wp:effectExtent l="0" t="0" r="0" b="6985"/>
                <wp:wrapNone/>
                <wp:docPr id="10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8285" cy="1688465"/>
                        </a:xfrm>
                        <a:custGeom>
                          <a:avLst/>
                          <a:gdLst>
                            <a:gd name="T0" fmla="*/ 597 w 16391"/>
                            <a:gd name="T1" fmla="*/ 7245 h 7976"/>
                            <a:gd name="T2" fmla="*/ 1457 w 16391"/>
                            <a:gd name="T3" fmla="*/ 6777 h 7976"/>
                            <a:gd name="T4" fmla="*/ 2274 w 16391"/>
                            <a:gd name="T5" fmla="*/ 6423 h 7976"/>
                            <a:gd name="T6" fmla="*/ 3049 w 16391"/>
                            <a:gd name="T7" fmla="*/ 6175 h 7976"/>
                            <a:gd name="T8" fmla="*/ 3782 w 16391"/>
                            <a:gd name="T9" fmla="*/ 6024 h 7976"/>
                            <a:gd name="T10" fmla="*/ 4475 w 16391"/>
                            <a:gd name="T11" fmla="*/ 5960 h 7976"/>
                            <a:gd name="T12" fmla="*/ 5126 w 16391"/>
                            <a:gd name="T13" fmla="*/ 5975 h 7976"/>
                            <a:gd name="T14" fmla="*/ 5737 w 16391"/>
                            <a:gd name="T15" fmla="*/ 6060 h 7976"/>
                            <a:gd name="T16" fmla="*/ 6307 w 16391"/>
                            <a:gd name="T17" fmla="*/ 6206 h 7976"/>
                            <a:gd name="T18" fmla="*/ 6839 w 16391"/>
                            <a:gd name="T19" fmla="*/ 6404 h 7976"/>
                            <a:gd name="T20" fmla="*/ 7331 w 16391"/>
                            <a:gd name="T21" fmla="*/ 6644 h 7976"/>
                            <a:gd name="T22" fmla="*/ 8417 w 16391"/>
                            <a:gd name="T23" fmla="*/ 7179 h 7976"/>
                            <a:gd name="T24" fmla="*/ 9450 w 16391"/>
                            <a:gd name="T25" fmla="*/ 7569 h 7976"/>
                            <a:gd name="T26" fmla="*/ 10434 w 16391"/>
                            <a:gd name="T27" fmla="*/ 7823 h 7976"/>
                            <a:gd name="T28" fmla="*/ 11367 w 16391"/>
                            <a:gd name="T29" fmla="*/ 7954 h 7976"/>
                            <a:gd name="T30" fmla="*/ 12253 w 16391"/>
                            <a:gd name="T31" fmla="*/ 7969 h 7976"/>
                            <a:gd name="T32" fmla="*/ 13090 w 16391"/>
                            <a:gd name="T33" fmla="*/ 7880 h 7976"/>
                            <a:gd name="T34" fmla="*/ 13881 w 16391"/>
                            <a:gd name="T35" fmla="*/ 7697 h 7976"/>
                            <a:gd name="T36" fmla="*/ 14625 w 16391"/>
                            <a:gd name="T37" fmla="*/ 7429 h 7976"/>
                            <a:gd name="T38" fmla="*/ 15325 w 16391"/>
                            <a:gd name="T39" fmla="*/ 7087 h 7976"/>
                            <a:gd name="T40" fmla="*/ 15979 w 16391"/>
                            <a:gd name="T41" fmla="*/ 6680 h 7976"/>
                            <a:gd name="T42" fmla="*/ 16391 w 16391"/>
                            <a:gd name="T43" fmla="*/ 0 h 7976"/>
                            <a:gd name="T44" fmla="*/ 15745 w 16391"/>
                            <a:gd name="T45" fmla="*/ 466 h 7976"/>
                            <a:gd name="T46" fmla="*/ 15053 w 16391"/>
                            <a:gd name="T47" fmla="*/ 972 h 7976"/>
                            <a:gd name="T48" fmla="*/ 14321 w 16391"/>
                            <a:gd name="T49" fmla="*/ 1488 h 7976"/>
                            <a:gd name="T50" fmla="*/ 13549 w 16391"/>
                            <a:gd name="T51" fmla="*/ 1984 h 7976"/>
                            <a:gd name="T52" fmla="*/ 12744 w 16391"/>
                            <a:gd name="T53" fmla="*/ 2426 h 7976"/>
                            <a:gd name="T54" fmla="*/ 11906 w 16391"/>
                            <a:gd name="T55" fmla="*/ 2788 h 7976"/>
                            <a:gd name="T56" fmla="*/ 11039 w 16391"/>
                            <a:gd name="T57" fmla="*/ 3034 h 7976"/>
                            <a:gd name="T58" fmla="*/ 10147 w 16391"/>
                            <a:gd name="T59" fmla="*/ 3135 h 7976"/>
                            <a:gd name="T60" fmla="*/ 9232 w 16391"/>
                            <a:gd name="T61" fmla="*/ 3061 h 7976"/>
                            <a:gd name="T62" fmla="*/ 8299 w 16391"/>
                            <a:gd name="T63" fmla="*/ 2779 h 7976"/>
                            <a:gd name="T64" fmla="*/ 7396 w 16391"/>
                            <a:gd name="T65" fmla="*/ 2311 h 7976"/>
                            <a:gd name="T66" fmla="*/ 6575 w 16391"/>
                            <a:gd name="T67" fmla="*/ 1964 h 7976"/>
                            <a:gd name="T68" fmla="*/ 5749 w 16391"/>
                            <a:gd name="T69" fmla="*/ 1760 h 7976"/>
                            <a:gd name="T70" fmla="*/ 4928 w 16391"/>
                            <a:gd name="T71" fmla="*/ 1677 h 7976"/>
                            <a:gd name="T72" fmla="*/ 4121 w 16391"/>
                            <a:gd name="T73" fmla="*/ 1701 h 7976"/>
                            <a:gd name="T74" fmla="*/ 3340 w 16391"/>
                            <a:gd name="T75" fmla="*/ 1812 h 7976"/>
                            <a:gd name="T76" fmla="*/ 2593 w 16391"/>
                            <a:gd name="T77" fmla="*/ 1992 h 7976"/>
                            <a:gd name="T78" fmla="*/ 1890 w 16391"/>
                            <a:gd name="T79" fmla="*/ 2224 h 7976"/>
                            <a:gd name="T80" fmla="*/ 1243 w 16391"/>
                            <a:gd name="T81" fmla="*/ 2489 h 7976"/>
                            <a:gd name="T82" fmla="*/ 660 w 16391"/>
                            <a:gd name="T83" fmla="*/ 2770 h 7976"/>
                            <a:gd name="T84" fmla="*/ 152 w 16391"/>
                            <a:gd name="T85" fmla="*/ 3047 h 7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391" h="7976">
                              <a:moveTo>
                                <a:pt x="0" y="7624"/>
                              </a:moveTo>
                              <a:lnTo>
                                <a:pt x="301" y="7427"/>
                              </a:lnTo>
                              <a:lnTo>
                                <a:pt x="597" y="7245"/>
                              </a:lnTo>
                              <a:lnTo>
                                <a:pt x="888" y="7076"/>
                              </a:lnTo>
                              <a:lnTo>
                                <a:pt x="1175" y="6920"/>
                              </a:lnTo>
                              <a:lnTo>
                                <a:pt x="1457" y="6777"/>
                              </a:lnTo>
                              <a:lnTo>
                                <a:pt x="1734" y="6647"/>
                              </a:lnTo>
                              <a:lnTo>
                                <a:pt x="2007" y="6529"/>
                              </a:lnTo>
                              <a:lnTo>
                                <a:pt x="2274" y="6423"/>
                              </a:lnTo>
                              <a:lnTo>
                                <a:pt x="2538" y="6329"/>
                              </a:lnTo>
                              <a:lnTo>
                                <a:pt x="2796" y="6247"/>
                              </a:lnTo>
                              <a:lnTo>
                                <a:pt x="3049" y="6175"/>
                              </a:lnTo>
                              <a:lnTo>
                                <a:pt x="3299" y="6115"/>
                              </a:lnTo>
                              <a:lnTo>
                                <a:pt x="3543" y="6064"/>
                              </a:lnTo>
                              <a:lnTo>
                                <a:pt x="3782" y="6024"/>
                              </a:lnTo>
                              <a:lnTo>
                                <a:pt x="4018" y="5993"/>
                              </a:lnTo>
                              <a:lnTo>
                                <a:pt x="4248" y="5972"/>
                              </a:lnTo>
                              <a:lnTo>
                                <a:pt x="4475" y="5960"/>
                              </a:lnTo>
                              <a:lnTo>
                                <a:pt x="4696" y="5957"/>
                              </a:lnTo>
                              <a:lnTo>
                                <a:pt x="4913" y="5961"/>
                              </a:lnTo>
                              <a:lnTo>
                                <a:pt x="5126" y="5975"/>
                              </a:lnTo>
                              <a:lnTo>
                                <a:pt x="5334" y="5995"/>
                              </a:lnTo>
                              <a:lnTo>
                                <a:pt x="5537" y="6024"/>
                              </a:lnTo>
                              <a:lnTo>
                                <a:pt x="5737" y="6060"/>
                              </a:lnTo>
                              <a:lnTo>
                                <a:pt x="5931" y="6101"/>
                              </a:lnTo>
                              <a:lnTo>
                                <a:pt x="6122" y="6151"/>
                              </a:lnTo>
                              <a:lnTo>
                                <a:pt x="6307" y="6206"/>
                              </a:lnTo>
                              <a:lnTo>
                                <a:pt x="6489" y="6266"/>
                              </a:lnTo>
                              <a:lnTo>
                                <a:pt x="6666" y="6332"/>
                              </a:lnTo>
                              <a:lnTo>
                                <a:pt x="6839" y="6404"/>
                              </a:lnTo>
                              <a:lnTo>
                                <a:pt x="7007" y="6479"/>
                              </a:lnTo>
                              <a:lnTo>
                                <a:pt x="7171" y="6560"/>
                              </a:lnTo>
                              <a:lnTo>
                                <a:pt x="7331" y="6644"/>
                              </a:lnTo>
                              <a:lnTo>
                                <a:pt x="7699" y="6839"/>
                              </a:lnTo>
                              <a:lnTo>
                                <a:pt x="8060" y="7018"/>
                              </a:lnTo>
                              <a:lnTo>
                                <a:pt x="8417" y="7179"/>
                              </a:lnTo>
                              <a:lnTo>
                                <a:pt x="8766" y="7324"/>
                              </a:lnTo>
                              <a:lnTo>
                                <a:pt x="9111" y="7454"/>
                              </a:lnTo>
                              <a:lnTo>
                                <a:pt x="9450" y="7569"/>
                              </a:lnTo>
                              <a:lnTo>
                                <a:pt x="9783" y="7668"/>
                              </a:lnTo>
                              <a:lnTo>
                                <a:pt x="10111" y="7753"/>
                              </a:lnTo>
                              <a:lnTo>
                                <a:pt x="10434" y="7823"/>
                              </a:lnTo>
                              <a:lnTo>
                                <a:pt x="10750" y="7880"/>
                              </a:lnTo>
                              <a:lnTo>
                                <a:pt x="11062" y="7924"/>
                              </a:lnTo>
                              <a:lnTo>
                                <a:pt x="11367" y="7954"/>
                              </a:lnTo>
                              <a:lnTo>
                                <a:pt x="11668" y="7972"/>
                              </a:lnTo>
                              <a:lnTo>
                                <a:pt x="11963" y="7976"/>
                              </a:lnTo>
                              <a:lnTo>
                                <a:pt x="12253" y="7969"/>
                              </a:lnTo>
                              <a:lnTo>
                                <a:pt x="12537" y="7951"/>
                              </a:lnTo>
                              <a:lnTo>
                                <a:pt x="12817" y="7921"/>
                              </a:lnTo>
                              <a:lnTo>
                                <a:pt x="13090" y="7880"/>
                              </a:lnTo>
                              <a:lnTo>
                                <a:pt x="13359" y="7829"/>
                              </a:lnTo>
                              <a:lnTo>
                                <a:pt x="13623" y="7768"/>
                              </a:lnTo>
                              <a:lnTo>
                                <a:pt x="13881" y="7697"/>
                              </a:lnTo>
                              <a:lnTo>
                                <a:pt x="14134" y="7616"/>
                              </a:lnTo>
                              <a:lnTo>
                                <a:pt x="14382" y="7526"/>
                              </a:lnTo>
                              <a:lnTo>
                                <a:pt x="14625" y="7429"/>
                              </a:lnTo>
                              <a:lnTo>
                                <a:pt x="14864" y="7323"/>
                              </a:lnTo>
                              <a:lnTo>
                                <a:pt x="15096" y="7209"/>
                              </a:lnTo>
                              <a:lnTo>
                                <a:pt x="15325" y="7087"/>
                              </a:lnTo>
                              <a:lnTo>
                                <a:pt x="15548" y="6957"/>
                              </a:lnTo>
                              <a:lnTo>
                                <a:pt x="15766" y="6823"/>
                              </a:lnTo>
                              <a:lnTo>
                                <a:pt x="15979" y="6680"/>
                              </a:lnTo>
                              <a:lnTo>
                                <a:pt x="16187" y="6533"/>
                              </a:lnTo>
                              <a:lnTo>
                                <a:pt x="16391" y="6379"/>
                              </a:lnTo>
                              <a:lnTo>
                                <a:pt x="16391" y="0"/>
                              </a:lnTo>
                              <a:lnTo>
                                <a:pt x="16181" y="149"/>
                              </a:lnTo>
                              <a:lnTo>
                                <a:pt x="15965" y="304"/>
                              </a:lnTo>
                              <a:lnTo>
                                <a:pt x="15745" y="466"/>
                              </a:lnTo>
                              <a:lnTo>
                                <a:pt x="15519" y="631"/>
                              </a:lnTo>
                              <a:lnTo>
                                <a:pt x="15289" y="800"/>
                              </a:lnTo>
                              <a:lnTo>
                                <a:pt x="15053" y="972"/>
                              </a:lnTo>
                              <a:lnTo>
                                <a:pt x="14813" y="1144"/>
                              </a:lnTo>
                              <a:lnTo>
                                <a:pt x="14570" y="1317"/>
                              </a:lnTo>
                              <a:lnTo>
                                <a:pt x="14321" y="1488"/>
                              </a:lnTo>
                              <a:lnTo>
                                <a:pt x="14068" y="1657"/>
                              </a:lnTo>
                              <a:lnTo>
                                <a:pt x="13810" y="1823"/>
                              </a:lnTo>
                              <a:lnTo>
                                <a:pt x="13549" y="1984"/>
                              </a:lnTo>
                              <a:lnTo>
                                <a:pt x="13285" y="2139"/>
                              </a:lnTo>
                              <a:lnTo>
                                <a:pt x="13015" y="2286"/>
                              </a:lnTo>
                              <a:lnTo>
                                <a:pt x="12744" y="2426"/>
                              </a:lnTo>
                              <a:lnTo>
                                <a:pt x="12467" y="2558"/>
                              </a:lnTo>
                              <a:lnTo>
                                <a:pt x="12189" y="2678"/>
                              </a:lnTo>
                              <a:lnTo>
                                <a:pt x="11906" y="2788"/>
                              </a:lnTo>
                              <a:lnTo>
                                <a:pt x="11620" y="2884"/>
                              </a:lnTo>
                              <a:lnTo>
                                <a:pt x="11331" y="2966"/>
                              </a:lnTo>
                              <a:lnTo>
                                <a:pt x="11039" y="3034"/>
                              </a:lnTo>
                              <a:lnTo>
                                <a:pt x="10744" y="3085"/>
                              </a:lnTo>
                              <a:lnTo>
                                <a:pt x="10447" y="3119"/>
                              </a:lnTo>
                              <a:lnTo>
                                <a:pt x="10147" y="3135"/>
                              </a:lnTo>
                              <a:lnTo>
                                <a:pt x="9845" y="3131"/>
                              </a:lnTo>
                              <a:lnTo>
                                <a:pt x="9540" y="3106"/>
                              </a:lnTo>
                              <a:lnTo>
                                <a:pt x="9232" y="3061"/>
                              </a:lnTo>
                              <a:lnTo>
                                <a:pt x="8924" y="2991"/>
                              </a:lnTo>
                              <a:lnTo>
                                <a:pt x="8612" y="2898"/>
                              </a:lnTo>
                              <a:lnTo>
                                <a:pt x="8299" y="2779"/>
                              </a:lnTo>
                              <a:lnTo>
                                <a:pt x="7984" y="2634"/>
                              </a:lnTo>
                              <a:lnTo>
                                <a:pt x="7668" y="2461"/>
                              </a:lnTo>
                              <a:lnTo>
                                <a:pt x="7396" y="2311"/>
                              </a:lnTo>
                              <a:lnTo>
                                <a:pt x="7124" y="2179"/>
                              </a:lnTo>
                              <a:lnTo>
                                <a:pt x="6850" y="2063"/>
                              </a:lnTo>
                              <a:lnTo>
                                <a:pt x="6575" y="1964"/>
                              </a:lnTo>
                              <a:lnTo>
                                <a:pt x="6300" y="1882"/>
                              </a:lnTo>
                              <a:lnTo>
                                <a:pt x="6025" y="1813"/>
                              </a:lnTo>
                              <a:lnTo>
                                <a:pt x="5749" y="1760"/>
                              </a:lnTo>
                              <a:lnTo>
                                <a:pt x="5474" y="1720"/>
                              </a:lnTo>
                              <a:lnTo>
                                <a:pt x="5200" y="1692"/>
                              </a:lnTo>
                              <a:lnTo>
                                <a:pt x="4928" y="1677"/>
                              </a:lnTo>
                              <a:lnTo>
                                <a:pt x="4656" y="1674"/>
                              </a:lnTo>
                              <a:lnTo>
                                <a:pt x="4388" y="1683"/>
                              </a:lnTo>
                              <a:lnTo>
                                <a:pt x="4121" y="1701"/>
                              </a:lnTo>
                              <a:lnTo>
                                <a:pt x="3857" y="1729"/>
                              </a:lnTo>
                              <a:lnTo>
                                <a:pt x="3597" y="1766"/>
                              </a:lnTo>
                              <a:lnTo>
                                <a:pt x="3340" y="1812"/>
                              </a:lnTo>
                              <a:lnTo>
                                <a:pt x="3086" y="1865"/>
                              </a:lnTo>
                              <a:lnTo>
                                <a:pt x="2837" y="1926"/>
                              </a:lnTo>
                              <a:lnTo>
                                <a:pt x="2593" y="1992"/>
                              </a:lnTo>
                              <a:lnTo>
                                <a:pt x="2353" y="2065"/>
                              </a:lnTo>
                              <a:lnTo>
                                <a:pt x="2119" y="2142"/>
                              </a:lnTo>
                              <a:lnTo>
                                <a:pt x="1890" y="2224"/>
                              </a:lnTo>
                              <a:lnTo>
                                <a:pt x="1668" y="2309"/>
                              </a:lnTo>
                              <a:lnTo>
                                <a:pt x="1452" y="2399"/>
                              </a:lnTo>
                              <a:lnTo>
                                <a:pt x="1243" y="2489"/>
                              </a:lnTo>
                              <a:lnTo>
                                <a:pt x="1041" y="2581"/>
                              </a:lnTo>
                              <a:lnTo>
                                <a:pt x="846" y="2675"/>
                              </a:lnTo>
                              <a:lnTo>
                                <a:pt x="660" y="2770"/>
                              </a:lnTo>
                              <a:lnTo>
                                <a:pt x="481" y="2863"/>
                              </a:lnTo>
                              <a:lnTo>
                                <a:pt x="311" y="2955"/>
                              </a:lnTo>
                              <a:lnTo>
                                <a:pt x="152" y="3047"/>
                              </a:lnTo>
                              <a:lnTo>
                                <a:pt x="0" y="3137"/>
                              </a:lnTo>
                              <a:lnTo>
                                <a:pt x="0" y="76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D2">
                            <a:alpha val="59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7659F36A" id="Freeform 36" o:spid="_x0000_s1026" style="position:absolute;margin-left:-24.85pt;margin-top:25.9pt;width:819.55pt;height:132.95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91,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" path="m,7624l301,7427,597,7245,888,7076r287,-156l1457,6777r277,-130l2007,6529r267,-106l2538,6329r258,-82l3049,6175r250,-60l3543,6064r239,-40l4018,5993r230,-21l4475,5960r221,-3l4913,5961r213,14l5334,5995r203,29l5737,6060r194,41l6122,6151r185,55l6489,6266r177,66l6839,6404r168,75l7171,6560r160,84l7699,6839r361,179l8417,7179r349,145l9111,7454r339,115l9783,7668r328,85l10434,7823r316,57l11062,7924r305,30l11668,7972r295,4l12253,7969r284,-18l12817,7921r273,-41l13359,7829r264,-61l13881,7697r253,-81l14382,7526r243,-97l14864,7323r232,-114l15325,7087r223,-130l15766,6823r213,-143l16187,6533r204,-154l16391,r-210,149l15965,304r-220,162l15519,631r-230,169l15053,972r-240,172l14570,1317r-249,171l14068,1657r-258,166l13549,1984r-264,155l13015,2286r-271,140l12467,2558r-278,120l11906,2788r-286,96l11331,2966r-292,68l10744,3085r-297,34l10147,3135r-302,-4l9540,3106r-308,-45l8924,2991r-312,-93l8299,2779,7984,2634,7668,2461,7396,2311,7124,2179,6850,2063r-275,-99l6300,1882r-275,-69l5749,1760r-275,-40l5200,1692r-272,-15l4656,1674r-268,9l4121,1701r-264,28l3597,1766r-257,46l3086,1865r-249,61l2593,1992r-240,73l2119,2142r-229,82l1668,2309r-216,90l1243,2489r-202,92l846,2675r-186,95l481,2863r-170,92l152,3047,,3137,,7624xe" fillcolor="#008dd2" stroked="f">
                <v:fill opacity="38550f"/>
                <v:path arrowok="t" o:connecttype="custom" o:connectlocs="379095,1533717;925195,1434645;1443990,1359705;1936115,1307206;2401570,1275240;2841625,1261691;3255010,1264867;3642995,1282861;4004945,1313768;4342765,1355683;4655185,1406490;5344795,1519746;6000750,1602306;6625590,1656076;7218045,1683808;7780655,1686983;8312150,1668142;8814435,1629403;9286875,1572669;9731375,1500270;10146665,1414111;10408285,0;9998075,98649;9558655,205766;9093835,314999;8603615,419999;8092440,513568;7560310,590201;7009765,642277;6443345,663658;5862320,647993;5269865,588295;4696460,489223;4175125,415765;3650615,372580;3129280,355010;2616835,360090;2120900,383588;1646555,421693;1200150,470806;789305,526904;419100,586390;96520,645029" o:connectangles="0,0,0,0,0,0,0,0,0,0,0,0,0,0,0,0,0,0,0,0,0,0,0,0,0,0,0,0,0,0,0,0,0,0,0,0,0,0,0,0,0,0,0"/>
              </v:shape>
            </w:pict>
          </mc:Fallback>
        </mc:AlternateContent>
      </w:r>
      <w:r w:rsidR="000B2CE3">
        <w:rPr>
          <w:noProof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221A8571" wp14:editId="6E7E0834">
                <wp:simplePos x="0" y="0"/>
                <wp:positionH relativeFrom="column">
                  <wp:posOffset>-315595</wp:posOffset>
                </wp:positionH>
                <wp:positionV relativeFrom="paragraph">
                  <wp:posOffset>95250</wp:posOffset>
                </wp:positionV>
                <wp:extent cx="10408285" cy="2075815"/>
                <wp:effectExtent l="0" t="0" r="0" b="635"/>
                <wp:wrapNone/>
                <wp:docPr id="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8285" cy="2075815"/>
                        </a:xfrm>
                        <a:custGeom>
                          <a:avLst/>
                          <a:gdLst>
                            <a:gd name="T0" fmla="*/ 801 w 16391"/>
                            <a:gd name="T1" fmla="*/ 8981 h 9809"/>
                            <a:gd name="T2" fmla="*/ 1425 w 16391"/>
                            <a:gd name="T3" fmla="*/ 8627 h 9809"/>
                            <a:gd name="T4" fmla="*/ 2063 w 16391"/>
                            <a:gd name="T5" fmla="*/ 8291 h 9809"/>
                            <a:gd name="T6" fmla="*/ 2716 w 16391"/>
                            <a:gd name="T7" fmla="*/ 7990 h 9809"/>
                            <a:gd name="T8" fmla="*/ 3378 w 16391"/>
                            <a:gd name="T9" fmla="*/ 7738 h 9809"/>
                            <a:gd name="T10" fmla="*/ 4047 w 16391"/>
                            <a:gd name="T11" fmla="*/ 7555 h 9809"/>
                            <a:gd name="T12" fmla="*/ 4721 w 16391"/>
                            <a:gd name="T13" fmla="*/ 7458 h 9809"/>
                            <a:gd name="T14" fmla="*/ 5396 w 16391"/>
                            <a:gd name="T15" fmla="*/ 7460 h 9809"/>
                            <a:gd name="T16" fmla="*/ 6069 w 16391"/>
                            <a:gd name="T17" fmla="*/ 7580 h 9809"/>
                            <a:gd name="T18" fmla="*/ 6739 w 16391"/>
                            <a:gd name="T19" fmla="*/ 7834 h 9809"/>
                            <a:gd name="T20" fmla="*/ 7663 w 16391"/>
                            <a:gd name="T21" fmla="*/ 8337 h 9809"/>
                            <a:gd name="T22" fmla="*/ 8666 w 16391"/>
                            <a:gd name="T23" fmla="*/ 8831 h 9809"/>
                            <a:gd name="T24" fmla="*/ 9618 w 16391"/>
                            <a:gd name="T25" fmla="*/ 9224 h 9809"/>
                            <a:gd name="T26" fmla="*/ 10528 w 16391"/>
                            <a:gd name="T27" fmla="*/ 9515 h 9809"/>
                            <a:gd name="T28" fmla="*/ 11404 w 16391"/>
                            <a:gd name="T29" fmla="*/ 9708 h 9809"/>
                            <a:gd name="T30" fmla="*/ 12252 w 16391"/>
                            <a:gd name="T31" fmla="*/ 9801 h 9809"/>
                            <a:gd name="T32" fmla="*/ 13083 w 16391"/>
                            <a:gd name="T33" fmla="*/ 9794 h 9809"/>
                            <a:gd name="T34" fmla="*/ 13905 w 16391"/>
                            <a:gd name="T35" fmla="*/ 9687 h 9809"/>
                            <a:gd name="T36" fmla="*/ 14724 w 16391"/>
                            <a:gd name="T37" fmla="*/ 9481 h 9809"/>
                            <a:gd name="T38" fmla="*/ 15550 w 16391"/>
                            <a:gd name="T39" fmla="*/ 9177 h 9809"/>
                            <a:gd name="T40" fmla="*/ 16391 w 16391"/>
                            <a:gd name="T41" fmla="*/ 8773 h 9809"/>
                            <a:gd name="T42" fmla="*/ 15989 w 16391"/>
                            <a:gd name="T43" fmla="*/ 391 h 9809"/>
                            <a:gd name="T44" fmla="*/ 15329 w 16391"/>
                            <a:gd name="T45" fmla="*/ 1000 h 9809"/>
                            <a:gd name="T46" fmla="*/ 14606 w 16391"/>
                            <a:gd name="T47" fmla="*/ 1608 h 9809"/>
                            <a:gd name="T48" fmla="*/ 13833 w 16391"/>
                            <a:gd name="T49" fmla="*/ 2193 h 9809"/>
                            <a:gd name="T50" fmla="*/ 13019 w 16391"/>
                            <a:gd name="T51" fmla="*/ 2724 h 9809"/>
                            <a:gd name="T52" fmla="*/ 12174 w 16391"/>
                            <a:gd name="T53" fmla="*/ 3178 h 9809"/>
                            <a:gd name="T54" fmla="*/ 11309 w 16391"/>
                            <a:gd name="T55" fmla="*/ 3526 h 9809"/>
                            <a:gd name="T56" fmla="*/ 10433 w 16391"/>
                            <a:gd name="T57" fmla="*/ 3743 h 9809"/>
                            <a:gd name="T58" fmla="*/ 9558 w 16391"/>
                            <a:gd name="T59" fmla="*/ 3802 h 9809"/>
                            <a:gd name="T60" fmla="*/ 8692 w 16391"/>
                            <a:gd name="T61" fmla="*/ 3677 h 9809"/>
                            <a:gd name="T62" fmla="*/ 7846 w 16391"/>
                            <a:gd name="T63" fmla="*/ 3340 h 9809"/>
                            <a:gd name="T64" fmla="*/ 7043 w 16391"/>
                            <a:gd name="T65" fmla="*/ 2953 h 9809"/>
                            <a:gd name="T66" fmla="*/ 6277 w 16391"/>
                            <a:gd name="T67" fmla="*/ 2678 h 9809"/>
                            <a:gd name="T68" fmla="*/ 5540 w 16391"/>
                            <a:gd name="T69" fmla="*/ 2509 h 9809"/>
                            <a:gd name="T70" fmla="*/ 4825 w 16391"/>
                            <a:gd name="T71" fmla="*/ 2434 h 9809"/>
                            <a:gd name="T72" fmla="*/ 4123 w 16391"/>
                            <a:gd name="T73" fmla="*/ 2445 h 9809"/>
                            <a:gd name="T74" fmla="*/ 3426 w 16391"/>
                            <a:gd name="T75" fmla="*/ 2535 h 9809"/>
                            <a:gd name="T76" fmla="*/ 2726 w 16391"/>
                            <a:gd name="T77" fmla="*/ 2691 h 9809"/>
                            <a:gd name="T78" fmla="*/ 2014 w 16391"/>
                            <a:gd name="T79" fmla="*/ 2906 h 9809"/>
                            <a:gd name="T80" fmla="*/ 1284 w 16391"/>
                            <a:gd name="T81" fmla="*/ 3170 h 9809"/>
                            <a:gd name="T82" fmla="*/ 525 w 16391"/>
                            <a:gd name="T83" fmla="*/ 3473 h 9809"/>
                            <a:gd name="T84" fmla="*/ 0 w 16391"/>
                            <a:gd name="T85" fmla="*/ 9452 h 9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391" h="9809">
                              <a:moveTo>
                                <a:pt x="0" y="9452"/>
                              </a:moveTo>
                              <a:lnTo>
                                <a:pt x="396" y="9218"/>
                              </a:lnTo>
                              <a:lnTo>
                                <a:pt x="801" y="8981"/>
                              </a:lnTo>
                              <a:lnTo>
                                <a:pt x="1007" y="8862"/>
                              </a:lnTo>
                              <a:lnTo>
                                <a:pt x="1215" y="8744"/>
                              </a:lnTo>
                              <a:lnTo>
                                <a:pt x="1425" y="8627"/>
                              </a:lnTo>
                              <a:lnTo>
                                <a:pt x="1636" y="8512"/>
                              </a:lnTo>
                              <a:lnTo>
                                <a:pt x="1849" y="8399"/>
                              </a:lnTo>
                              <a:lnTo>
                                <a:pt x="2063" y="8291"/>
                              </a:lnTo>
                              <a:lnTo>
                                <a:pt x="2279" y="8186"/>
                              </a:lnTo>
                              <a:lnTo>
                                <a:pt x="2497" y="8084"/>
                              </a:lnTo>
                              <a:lnTo>
                                <a:pt x="2716" y="7990"/>
                              </a:lnTo>
                              <a:lnTo>
                                <a:pt x="2935" y="7899"/>
                              </a:lnTo>
                              <a:lnTo>
                                <a:pt x="3155" y="7815"/>
                              </a:lnTo>
                              <a:lnTo>
                                <a:pt x="3378" y="7738"/>
                              </a:lnTo>
                              <a:lnTo>
                                <a:pt x="3600" y="7669"/>
                              </a:lnTo>
                              <a:lnTo>
                                <a:pt x="3823" y="7609"/>
                              </a:lnTo>
                              <a:lnTo>
                                <a:pt x="4047" y="7555"/>
                              </a:lnTo>
                              <a:lnTo>
                                <a:pt x="4271" y="7513"/>
                              </a:lnTo>
                              <a:lnTo>
                                <a:pt x="4495" y="7480"/>
                              </a:lnTo>
                              <a:lnTo>
                                <a:pt x="4721" y="7458"/>
                              </a:lnTo>
                              <a:lnTo>
                                <a:pt x="4945" y="7447"/>
                              </a:lnTo>
                              <a:lnTo>
                                <a:pt x="5170" y="7447"/>
                              </a:lnTo>
                              <a:lnTo>
                                <a:pt x="5396" y="7460"/>
                              </a:lnTo>
                              <a:lnTo>
                                <a:pt x="5620" y="7487"/>
                              </a:lnTo>
                              <a:lnTo>
                                <a:pt x="5844" y="7526"/>
                              </a:lnTo>
                              <a:lnTo>
                                <a:pt x="6069" y="7580"/>
                              </a:lnTo>
                              <a:lnTo>
                                <a:pt x="6293" y="7649"/>
                              </a:lnTo>
                              <a:lnTo>
                                <a:pt x="6516" y="7734"/>
                              </a:lnTo>
                              <a:lnTo>
                                <a:pt x="6739" y="7834"/>
                              </a:lnTo>
                              <a:lnTo>
                                <a:pt x="6961" y="7952"/>
                              </a:lnTo>
                              <a:lnTo>
                                <a:pt x="7316" y="8150"/>
                              </a:lnTo>
                              <a:lnTo>
                                <a:pt x="7663" y="8337"/>
                              </a:lnTo>
                              <a:lnTo>
                                <a:pt x="8003" y="8513"/>
                              </a:lnTo>
                              <a:lnTo>
                                <a:pt x="8338" y="8677"/>
                              </a:lnTo>
                              <a:lnTo>
                                <a:pt x="8666" y="8831"/>
                              </a:lnTo>
                              <a:lnTo>
                                <a:pt x="8988" y="8972"/>
                              </a:lnTo>
                              <a:lnTo>
                                <a:pt x="9306" y="9103"/>
                              </a:lnTo>
                              <a:lnTo>
                                <a:pt x="9618" y="9224"/>
                              </a:lnTo>
                              <a:lnTo>
                                <a:pt x="9926" y="9332"/>
                              </a:lnTo>
                              <a:lnTo>
                                <a:pt x="10229" y="9430"/>
                              </a:lnTo>
                              <a:lnTo>
                                <a:pt x="10528" y="9515"/>
                              </a:lnTo>
                              <a:lnTo>
                                <a:pt x="10823" y="9591"/>
                              </a:lnTo>
                              <a:lnTo>
                                <a:pt x="11115" y="9655"/>
                              </a:lnTo>
                              <a:lnTo>
                                <a:pt x="11404" y="9708"/>
                              </a:lnTo>
                              <a:lnTo>
                                <a:pt x="11689" y="9750"/>
                              </a:lnTo>
                              <a:lnTo>
                                <a:pt x="11972" y="9780"/>
                              </a:lnTo>
                              <a:lnTo>
                                <a:pt x="12252" y="9801"/>
                              </a:lnTo>
                              <a:lnTo>
                                <a:pt x="12531" y="9809"/>
                              </a:lnTo>
                              <a:lnTo>
                                <a:pt x="12808" y="9807"/>
                              </a:lnTo>
                              <a:lnTo>
                                <a:pt x="13083" y="9794"/>
                              </a:lnTo>
                              <a:lnTo>
                                <a:pt x="13358" y="9769"/>
                              </a:lnTo>
                              <a:lnTo>
                                <a:pt x="13631" y="9734"/>
                              </a:lnTo>
                              <a:lnTo>
                                <a:pt x="13905" y="9687"/>
                              </a:lnTo>
                              <a:lnTo>
                                <a:pt x="14177" y="9629"/>
                              </a:lnTo>
                              <a:lnTo>
                                <a:pt x="14451" y="9560"/>
                              </a:lnTo>
                              <a:lnTo>
                                <a:pt x="14724" y="9481"/>
                              </a:lnTo>
                              <a:lnTo>
                                <a:pt x="14998" y="9391"/>
                              </a:lnTo>
                              <a:lnTo>
                                <a:pt x="15273" y="9290"/>
                              </a:lnTo>
                              <a:lnTo>
                                <a:pt x="15550" y="9177"/>
                              </a:lnTo>
                              <a:lnTo>
                                <a:pt x="15829" y="9053"/>
                              </a:lnTo>
                              <a:lnTo>
                                <a:pt x="16108" y="8919"/>
                              </a:lnTo>
                              <a:lnTo>
                                <a:pt x="16391" y="8773"/>
                              </a:lnTo>
                              <a:lnTo>
                                <a:pt x="16391" y="0"/>
                              </a:lnTo>
                              <a:lnTo>
                                <a:pt x="16194" y="193"/>
                              </a:lnTo>
                              <a:lnTo>
                                <a:pt x="15989" y="391"/>
                              </a:lnTo>
                              <a:lnTo>
                                <a:pt x="15776" y="591"/>
                              </a:lnTo>
                              <a:lnTo>
                                <a:pt x="15556" y="795"/>
                              </a:lnTo>
                              <a:lnTo>
                                <a:pt x="15329" y="1000"/>
                              </a:lnTo>
                              <a:lnTo>
                                <a:pt x="15094" y="1203"/>
                              </a:lnTo>
                              <a:lnTo>
                                <a:pt x="14853" y="1406"/>
                              </a:lnTo>
                              <a:lnTo>
                                <a:pt x="14606" y="1608"/>
                              </a:lnTo>
                              <a:lnTo>
                                <a:pt x="14353" y="1806"/>
                              </a:lnTo>
                              <a:lnTo>
                                <a:pt x="14095" y="2002"/>
                              </a:lnTo>
                              <a:lnTo>
                                <a:pt x="13833" y="2193"/>
                              </a:lnTo>
                              <a:lnTo>
                                <a:pt x="13566" y="2377"/>
                              </a:lnTo>
                              <a:lnTo>
                                <a:pt x="13294" y="2554"/>
                              </a:lnTo>
                              <a:lnTo>
                                <a:pt x="13019" y="2724"/>
                              </a:lnTo>
                              <a:lnTo>
                                <a:pt x="12740" y="2885"/>
                              </a:lnTo>
                              <a:lnTo>
                                <a:pt x="12458" y="3036"/>
                              </a:lnTo>
                              <a:lnTo>
                                <a:pt x="12174" y="3178"/>
                              </a:lnTo>
                              <a:lnTo>
                                <a:pt x="11888" y="3307"/>
                              </a:lnTo>
                              <a:lnTo>
                                <a:pt x="11599" y="3423"/>
                              </a:lnTo>
                              <a:lnTo>
                                <a:pt x="11309" y="3526"/>
                              </a:lnTo>
                              <a:lnTo>
                                <a:pt x="11018" y="3614"/>
                              </a:lnTo>
                              <a:lnTo>
                                <a:pt x="10726" y="3686"/>
                              </a:lnTo>
                              <a:lnTo>
                                <a:pt x="10433" y="3743"/>
                              </a:lnTo>
                              <a:lnTo>
                                <a:pt x="10141" y="3781"/>
                              </a:lnTo>
                              <a:lnTo>
                                <a:pt x="9849" y="3802"/>
                              </a:lnTo>
                              <a:lnTo>
                                <a:pt x="9558" y="3802"/>
                              </a:lnTo>
                              <a:lnTo>
                                <a:pt x="9267" y="3781"/>
                              </a:lnTo>
                              <a:lnTo>
                                <a:pt x="8979" y="3740"/>
                              </a:lnTo>
                              <a:lnTo>
                                <a:pt x="8692" y="3677"/>
                              </a:lnTo>
                              <a:lnTo>
                                <a:pt x="8408" y="3589"/>
                              </a:lnTo>
                              <a:lnTo>
                                <a:pt x="8126" y="3476"/>
                              </a:lnTo>
                              <a:lnTo>
                                <a:pt x="7846" y="3340"/>
                              </a:lnTo>
                              <a:lnTo>
                                <a:pt x="7574" y="3197"/>
                              </a:lnTo>
                              <a:lnTo>
                                <a:pt x="7306" y="3068"/>
                              </a:lnTo>
                              <a:lnTo>
                                <a:pt x="7043" y="2953"/>
                              </a:lnTo>
                              <a:lnTo>
                                <a:pt x="6784" y="2848"/>
                              </a:lnTo>
                              <a:lnTo>
                                <a:pt x="6529" y="2757"/>
                              </a:lnTo>
                              <a:lnTo>
                                <a:pt x="6277" y="2678"/>
                              </a:lnTo>
                              <a:lnTo>
                                <a:pt x="6029" y="2610"/>
                              </a:lnTo>
                              <a:lnTo>
                                <a:pt x="5783" y="2554"/>
                              </a:lnTo>
                              <a:lnTo>
                                <a:pt x="5540" y="2509"/>
                              </a:lnTo>
                              <a:lnTo>
                                <a:pt x="5300" y="2473"/>
                              </a:lnTo>
                              <a:lnTo>
                                <a:pt x="5062" y="2450"/>
                              </a:lnTo>
                              <a:lnTo>
                                <a:pt x="4825" y="2434"/>
                              </a:lnTo>
                              <a:lnTo>
                                <a:pt x="4591" y="2429"/>
                              </a:lnTo>
                              <a:lnTo>
                                <a:pt x="4356" y="2433"/>
                              </a:lnTo>
                              <a:lnTo>
                                <a:pt x="4123" y="2445"/>
                              </a:lnTo>
                              <a:lnTo>
                                <a:pt x="3891" y="2467"/>
                              </a:lnTo>
                              <a:lnTo>
                                <a:pt x="3658" y="2498"/>
                              </a:lnTo>
                              <a:lnTo>
                                <a:pt x="3426" y="2535"/>
                              </a:lnTo>
                              <a:lnTo>
                                <a:pt x="3193" y="2580"/>
                              </a:lnTo>
                              <a:lnTo>
                                <a:pt x="2961" y="2632"/>
                              </a:lnTo>
                              <a:lnTo>
                                <a:pt x="2726" y="2691"/>
                              </a:lnTo>
                              <a:lnTo>
                                <a:pt x="2490" y="2756"/>
                              </a:lnTo>
                              <a:lnTo>
                                <a:pt x="2254" y="2828"/>
                              </a:lnTo>
                              <a:lnTo>
                                <a:pt x="2014" y="2906"/>
                              </a:lnTo>
                              <a:lnTo>
                                <a:pt x="1773" y="2988"/>
                              </a:lnTo>
                              <a:lnTo>
                                <a:pt x="1529" y="3076"/>
                              </a:lnTo>
                              <a:lnTo>
                                <a:pt x="1284" y="3170"/>
                              </a:lnTo>
                              <a:lnTo>
                                <a:pt x="1034" y="3267"/>
                              </a:lnTo>
                              <a:lnTo>
                                <a:pt x="782" y="3369"/>
                              </a:lnTo>
                              <a:lnTo>
                                <a:pt x="525" y="3473"/>
                              </a:lnTo>
                              <a:lnTo>
                                <a:pt x="264" y="3582"/>
                              </a:lnTo>
                              <a:lnTo>
                                <a:pt x="0" y="3695"/>
                              </a:lnTo>
                              <a:lnTo>
                                <a:pt x="0" y="94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>
                            <a:alpha val="4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86557D3" id="Freeform 35" o:spid="_x0000_s1026" style="position:absolute;margin-left:-24.85pt;margin-top:7.5pt;width:819.55pt;height:163.45pt;z-index:-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91,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" path="m,9452l396,9218,801,8981r206,-119l1215,8744r210,-117l1636,8512r213,-113l2063,8291r216,-105l2497,8084r219,-94l2935,7899r220,-84l3378,7738r222,-69l3823,7609r224,-54l4271,7513r224,-33l4721,7458r224,-11l5170,7447r226,13l5620,7487r224,39l6069,7580r224,69l6516,7734r223,100l6961,7952r355,198l7663,8337r340,176l8338,8677r328,154l8988,8972r318,131l9618,9224r308,108l10229,9430r299,85l10823,9591r292,64l11404,9708r285,42l11972,9780r280,21l12531,9809r277,-2l13083,9794r275,-25l13631,9734r274,-47l14177,9629r274,-69l14724,9481r274,-90l15273,9290r277,-113l15829,9053r279,-134l16391,8773,16391,r-197,193l15989,391r-213,200l15556,795r-227,205l15094,1203r-241,203l14606,1608r-253,198l14095,2002r-262,191l13566,2377r-272,177l13019,2724r-279,161l12458,3036r-284,142l11888,3307r-289,116l11309,3526r-291,88l10726,3686r-293,57l10141,3781r-292,21l9558,3802r-291,-21l8979,3740r-287,-63l8408,3589,8126,3476,7846,3340,7574,3197,7306,3068,7043,2953,6784,2848r-255,-91l6277,2678r-248,-68l5783,2554r-243,-45l5300,2473r-238,-23l4825,2434r-234,-5l4356,2433r-233,12l3891,2467r-233,31l3426,2535r-233,45l2961,2632r-235,59l2490,2756r-236,72l2014,2906r-241,82l1529,3076r-245,94l1034,3267,782,3369,525,3473,264,3582,,3695,,9452xe" fillcolor="#00a0e3" stroked="f">
                <v:fill opacity="29555f"/>
                <v:path arrowok="t" o:connecttype="custom" o:connectlocs="508635,1900591;904875,1825676;1310005,1754571;1724660,1690872;2145030,1637543;2569845,1598816;2997835,1578288;3426460,1578711;3853815,1604106;4279265,1657859;4866005,1764305;5502910,1868847;6107430,1952015;6685280,2013598;7241540,2054441;7780020,2074122;8307705,2072641;8829675,2049997;9349740,2006402;9874250,1942069;10408285,1856573;10153015,82745;9733915,211624;9274810,340291;8783955,464090;8267065,576462;7730490,672540;7181215,746184;6624955,792107;6069330,804593;5519420,778140;4982210,706823;4472305,624924;3985895,566728;3517900,530963;3063875,515092;2618105,517419;2175510,536466;1731010,569479;1278890,614978;815340,670847;333375,734968;0,2000265" o:connectangles="0,0,0,0,0,0,0,0,0,0,0,0,0,0,0,0,0,0,0,0,0,0,0,0,0,0,0,0,0,0,0,0,0,0,0,0,0,0,0,0,0,0,0"/>
              </v:shape>
            </w:pict>
          </mc:Fallback>
        </mc:AlternateContent>
      </w:r>
      <w:r w:rsidR="00002E56">
        <w:br w:type="page"/>
      </w:r>
    </w:p>
    <w:tbl>
      <w:tblPr>
        <w:tblStyle w:val="a5"/>
        <w:tblW w:w="7225" w:type="dxa"/>
        <w:jc w:val="center"/>
        <w:tblLook w:val="04A0" w:firstRow="1" w:lastRow="0" w:firstColumn="1" w:lastColumn="0" w:noHBand="0" w:noVBand="1"/>
      </w:tblPr>
      <w:tblGrid>
        <w:gridCol w:w="1628"/>
        <w:gridCol w:w="5597"/>
      </w:tblGrid>
      <w:tr w:rsidR="008B28C5" w:rsidRPr="00AA4DAC" w14:paraId="40E3F048" w14:textId="77777777" w:rsidTr="000B11A5">
        <w:trPr>
          <w:trHeight w:val="300"/>
          <w:jc w:val="center"/>
        </w:trPr>
        <w:tc>
          <w:tcPr>
            <w:tcW w:w="1628" w:type="dxa"/>
            <w:noWrap/>
            <w:hideMark/>
          </w:tcPr>
          <w:p w14:paraId="3A24A6C2" w14:textId="19684A27" w:rsidR="008B28C5" w:rsidRPr="00A50B68" w:rsidRDefault="00201A5E" w:rsidP="002D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1061" w:rsidRPr="00A5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B11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65E8" w:rsidRPr="00A5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061" w:rsidRPr="00A50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5E8" w:rsidRPr="00A50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061" w:rsidRPr="00A5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65E8"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7" w:type="dxa"/>
            <w:hideMark/>
          </w:tcPr>
          <w:p w14:paraId="2B1E34FF" w14:textId="77777777" w:rsidR="008B28C5" w:rsidRPr="00A50B68" w:rsidRDefault="003C2D27" w:rsidP="003C2D27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2C5FB4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АЯ ЧАСТЬ</w:t>
            </w:r>
          </w:p>
        </w:tc>
      </w:tr>
      <w:tr w:rsidR="00AF0728" w:rsidRPr="00AA4DAC" w14:paraId="66238AB0" w14:textId="77777777" w:rsidTr="000B11A5">
        <w:trPr>
          <w:trHeight w:val="309"/>
          <w:jc w:val="center"/>
        </w:trPr>
        <w:tc>
          <w:tcPr>
            <w:tcW w:w="1628" w:type="dxa"/>
            <w:noWrap/>
            <w:vAlign w:val="center"/>
            <w:hideMark/>
          </w:tcPr>
          <w:p w14:paraId="03C6307A" w14:textId="5816AF7A" w:rsidR="00AF0728" w:rsidRPr="00A50B68" w:rsidRDefault="009565E8" w:rsidP="00F0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061" w:rsidRPr="00A5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F23" w:rsidRPr="00A50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061" w:rsidRPr="00A5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1A5E" w:rsidRPr="00A5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083"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1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5E0B"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F23" w:rsidRPr="00A5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061" w:rsidRPr="00A5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F23" w:rsidRPr="00A50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E0B" w:rsidRPr="00A50B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97" w:type="dxa"/>
            <w:hideMark/>
          </w:tcPr>
          <w:p w14:paraId="653E699F" w14:textId="77777777" w:rsidR="00AF0728" w:rsidRPr="00BB19E2" w:rsidRDefault="009565E8" w:rsidP="002D7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</w:t>
            </w:r>
            <w:r w:rsidR="00241061"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</w:t>
            </w:r>
            <w:r w:rsidR="00241061"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39CC828B" w14:textId="77777777" w:rsidR="000B11A5" w:rsidRPr="00BB19E2" w:rsidRDefault="000B11A5" w:rsidP="000B11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бликова</w:t>
            </w:r>
            <w:proofErr w:type="spellEnd"/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</w:t>
            </w:r>
            <w:proofErr w:type="spellStart"/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офановна</w:t>
            </w:r>
            <w:proofErr w:type="spellEnd"/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Председателя Правительства Иркутской области</w:t>
            </w:r>
          </w:p>
          <w:p w14:paraId="75B8E675" w14:textId="77777777" w:rsidR="000B11A5" w:rsidRPr="00BB19E2" w:rsidRDefault="000B11A5" w:rsidP="000B11A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/>
              </w:rPr>
            </w:pPr>
            <w:r w:rsidRPr="00BB19E2">
              <w:rPr>
                <w:rFonts w:eastAsiaTheme="minorEastAsia"/>
                <w:b/>
                <w:i/>
              </w:rPr>
              <w:t>Синцова Ирина Александровна</w:t>
            </w:r>
            <w:r w:rsidRPr="00BB19E2">
              <w:rPr>
                <w:rFonts w:eastAsiaTheme="minorEastAsia"/>
                <w:i/>
              </w:rPr>
              <w:t xml:space="preserve">, </w:t>
            </w:r>
          </w:p>
          <w:p w14:paraId="08D41F36" w14:textId="2856ADE7" w:rsidR="000B11A5" w:rsidRPr="00167270" w:rsidRDefault="000B11A5" w:rsidP="000B11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комитета по социально-культурному законодательству Законодательного Собрания Иркутской области;</w:t>
            </w:r>
          </w:p>
          <w:p w14:paraId="4545C1B8" w14:textId="77777777" w:rsidR="000B11A5" w:rsidRPr="00BB19E2" w:rsidRDefault="000B11A5" w:rsidP="000B11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фанасьева Татьяна Витальевна, </w:t>
            </w:r>
          </w:p>
          <w:p w14:paraId="76AC2649" w14:textId="560F69B2" w:rsidR="000B11A5" w:rsidRPr="00167270" w:rsidRDefault="000B11A5" w:rsidP="000B11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аппарата Уполномоченного по правам ребенка в Иркутской области;</w:t>
            </w:r>
          </w:p>
          <w:p w14:paraId="35487AA7" w14:textId="4CBE0015" w:rsidR="006E49D4" w:rsidRDefault="006E49D4" w:rsidP="000B11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ычкова Любовь Владимировна, </w:t>
            </w:r>
          </w:p>
          <w:p w14:paraId="0AC05983" w14:textId="2C8BBFA8" w:rsidR="00D326BB" w:rsidRPr="00167270" w:rsidRDefault="006E49D4" w:rsidP="002D70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>д.м.н.</w:t>
            </w:r>
            <w:proofErr w:type="gramStart"/>
            <w:r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>,ч</w:t>
            </w:r>
            <w:proofErr w:type="gramEnd"/>
            <w:r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>лен</w:t>
            </w:r>
            <w:proofErr w:type="spellEnd"/>
            <w:r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>-корреспонде</w:t>
            </w:r>
            <w:r w:rsidR="00167270"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РАН, директор </w:t>
            </w:r>
            <w:r w:rsidR="00D326BB"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НУ «Научный центр </w:t>
            </w:r>
            <w:r w:rsidR="00167270"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 </w:t>
            </w:r>
            <w:r w:rsidR="00D326BB"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>здоровья семьи и репродукции человека»</w:t>
            </w:r>
            <w:r w:rsidR="000B11A5"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235A8FA2" w14:textId="10369A1C" w:rsidR="00EE5F5A" w:rsidRPr="00BB19E2" w:rsidRDefault="00EE5F5A" w:rsidP="002D708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ынович</w:t>
            </w:r>
            <w:proofErr w:type="spellEnd"/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ья Николаевна,</w:t>
            </w:r>
          </w:p>
          <w:p w14:paraId="4C61FC94" w14:textId="7590B49B" w:rsidR="007A1B04" w:rsidRPr="00BB19E2" w:rsidRDefault="000B11A5" w:rsidP="000B11A5">
            <w:pPr>
              <w:jc w:val="both"/>
              <w:rPr>
                <w:i/>
              </w:rPr>
            </w:pPr>
            <w:r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>д.м.н.,</w:t>
            </w:r>
            <w:r w:rsidR="00EE5F5A"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ессор заведующая кафедрой педиатрии </w:t>
            </w:r>
            <w:r w:rsidR="00A50B68"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ВО </w:t>
            </w:r>
            <w:r w:rsidR="00EE5F5A"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>ИГМУ</w:t>
            </w:r>
            <w:r w:rsidR="00A50B68" w:rsidRPr="0016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З РФ</w:t>
            </w:r>
          </w:p>
        </w:tc>
      </w:tr>
      <w:tr w:rsidR="00C85BCB" w:rsidRPr="00AA4DAC" w14:paraId="0477EDA7" w14:textId="77777777" w:rsidTr="000B11A5">
        <w:trPr>
          <w:trHeight w:val="300"/>
          <w:jc w:val="center"/>
        </w:trPr>
        <w:tc>
          <w:tcPr>
            <w:tcW w:w="1628" w:type="dxa"/>
            <w:noWrap/>
            <w:vAlign w:val="center"/>
            <w:hideMark/>
          </w:tcPr>
          <w:p w14:paraId="7C8C625E" w14:textId="7392BF9E" w:rsidR="00C85BCB" w:rsidRPr="00A50B68" w:rsidRDefault="00C85BCB" w:rsidP="004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061" w:rsidRPr="00A5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E0B" w:rsidRPr="00A50B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97" w:type="dxa"/>
            <w:hideMark/>
          </w:tcPr>
          <w:p w14:paraId="30A6A796" w14:textId="77777777" w:rsidR="00C85BCB" w:rsidRPr="00BB19E2" w:rsidRDefault="003C2D27" w:rsidP="003C2D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</w:t>
            </w:r>
          </w:p>
        </w:tc>
      </w:tr>
      <w:tr w:rsidR="00241061" w:rsidRPr="00AA4DAC" w14:paraId="0707E340" w14:textId="77777777" w:rsidTr="000B11A5">
        <w:trPr>
          <w:trHeight w:val="300"/>
          <w:jc w:val="center"/>
        </w:trPr>
        <w:tc>
          <w:tcPr>
            <w:tcW w:w="1628" w:type="dxa"/>
            <w:noWrap/>
            <w:vAlign w:val="center"/>
            <w:hideMark/>
          </w:tcPr>
          <w:p w14:paraId="10B4B069" w14:textId="49F60F55" w:rsidR="00241061" w:rsidRPr="00A50B68" w:rsidRDefault="00241061" w:rsidP="0024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75E0B" w:rsidRPr="00A50B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-10.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97" w:type="dxa"/>
            <w:hideMark/>
          </w:tcPr>
          <w:p w14:paraId="10C32CA1" w14:textId="77777777" w:rsidR="00F62CE0" w:rsidRDefault="00F62CE0" w:rsidP="002410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2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дромальный</w:t>
            </w:r>
            <w:proofErr w:type="spellEnd"/>
            <w:r w:rsidRPr="00F62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ход к пониманию  расстройств аутистического спектра</w:t>
            </w:r>
          </w:p>
          <w:p w14:paraId="09A6F15B" w14:textId="2A93D4D6" w:rsidR="007C7E29" w:rsidRPr="00BB19E2" w:rsidRDefault="007C7E29" w:rsidP="002410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ачук Елена Анатольевна,</w:t>
            </w:r>
          </w:p>
          <w:p w14:paraId="6A859AF8" w14:textId="317E1BA6" w:rsidR="00241061" w:rsidRDefault="00A50B68" w:rsidP="006F6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м.н., профессор кафедры Педиатрии ФГБОУ ВО ИГМУ МЗ РФ, старший научный сотрудник ФГБНУ «Научный центр </w:t>
            </w:r>
            <w:r w:rsidR="0016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 </w:t>
            </w: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здоровья</w:t>
            </w:r>
            <w:r w:rsidR="000B1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ьи и репродукции человека»</w:t>
            </w:r>
          </w:p>
          <w:p w14:paraId="2297175A" w14:textId="77777777" w:rsidR="00584ED1" w:rsidRPr="00BB19E2" w:rsidRDefault="00584ED1" w:rsidP="00584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ынович</w:t>
            </w:r>
            <w:proofErr w:type="spellEnd"/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ья Николаевна,</w:t>
            </w:r>
          </w:p>
          <w:p w14:paraId="027614C8" w14:textId="1B7F9019" w:rsidR="00584ED1" w:rsidRPr="00BB19E2" w:rsidRDefault="00414A1B" w:rsidP="006F6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.м.н.,</w:t>
            </w:r>
            <w:r w:rsidR="00584ED1"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ессор заведующая кафедрой педиатрии ФГБОУ ВО ИГМУ МЗ РФ</w:t>
            </w:r>
          </w:p>
        </w:tc>
      </w:tr>
      <w:tr w:rsidR="00D75E0B" w:rsidRPr="00AA4DAC" w14:paraId="67D2BE9A" w14:textId="77777777" w:rsidTr="000B11A5">
        <w:trPr>
          <w:trHeight w:val="300"/>
          <w:jc w:val="center"/>
        </w:trPr>
        <w:tc>
          <w:tcPr>
            <w:tcW w:w="1628" w:type="dxa"/>
            <w:noWrap/>
            <w:vAlign w:val="center"/>
          </w:tcPr>
          <w:p w14:paraId="72EE7B84" w14:textId="6D166442" w:rsidR="00D75E0B" w:rsidRPr="00A50B68" w:rsidRDefault="00D75E0B" w:rsidP="00D7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1A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7" w:type="dxa"/>
          </w:tcPr>
          <w:p w14:paraId="61D28394" w14:textId="77777777" w:rsidR="00D75E0B" w:rsidRPr="00BB19E2" w:rsidRDefault="00D75E0B" w:rsidP="00D75E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организации комплексного подхода к диагностике и коррекции РАС в Иркутской области</w:t>
            </w:r>
          </w:p>
          <w:p w14:paraId="71BA942A" w14:textId="77777777" w:rsidR="00D75E0B" w:rsidRPr="00BB19E2" w:rsidRDefault="00D75E0B" w:rsidP="00D75E0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енбаум</w:t>
            </w:r>
            <w:proofErr w:type="spellEnd"/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Леонидовна,</w:t>
            </w:r>
          </w:p>
          <w:p w14:paraId="692F3673" w14:textId="6F38D12B" w:rsidR="00D75E0B" w:rsidRPr="00BB19E2" w:rsidRDefault="00D75E0B" w:rsidP="00D75E0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Start"/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сх.н</w:t>
            </w:r>
            <w:proofErr w:type="spellEnd"/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профессор заведующая кафедрой комплексной коррекции нарушений детского развития ПИ ИГУ </w:t>
            </w:r>
          </w:p>
          <w:p w14:paraId="0BF9A3C7" w14:textId="0C7E254B" w:rsidR="00D75E0B" w:rsidRPr="00BB19E2" w:rsidRDefault="00D75E0B" w:rsidP="00D75E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лисеева Екатерина Николаевна, </w:t>
            </w:r>
          </w:p>
          <w:p w14:paraId="42057E80" w14:textId="0BB1B004" w:rsidR="00BB19E2" w:rsidRPr="00BB19E2" w:rsidRDefault="00D75E0B" w:rsidP="00F44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сперт ФРЦ "Центр лечебной педагогики", преподаватель кафедры</w:t>
            </w:r>
            <w:r w:rsidR="00861B89"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й коррекции нарушений детского развития</w:t>
            </w:r>
            <w:r w:rsidRPr="00BB19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75E0B" w:rsidRPr="00AA4DAC" w14:paraId="6DD50CAA" w14:textId="77777777" w:rsidTr="000B11A5">
        <w:trPr>
          <w:trHeight w:val="600"/>
          <w:jc w:val="center"/>
        </w:trPr>
        <w:tc>
          <w:tcPr>
            <w:tcW w:w="1628" w:type="dxa"/>
            <w:noWrap/>
            <w:vAlign w:val="center"/>
          </w:tcPr>
          <w:p w14:paraId="11437050" w14:textId="2AE58A69" w:rsidR="00D75E0B" w:rsidRPr="00A50B68" w:rsidRDefault="00D75E0B" w:rsidP="000B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1A5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97" w:type="dxa"/>
            <w:hideMark/>
          </w:tcPr>
          <w:p w14:paraId="1211AB4E" w14:textId="1DCC4F3C" w:rsidR="00D75E0B" w:rsidRPr="00BB19E2" w:rsidRDefault="00004A98" w:rsidP="00D75E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61B89"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ие ранней помощи детям, реабилитация и </w:t>
            </w:r>
            <w:proofErr w:type="spellStart"/>
            <w:r w:rsidR="00861B89"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абилитация</w:t>
            </w:r>
            <w:proofErr w:type="spellEnd"/>
            <w:r w:rsidR="00861B89"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с РАС</w:t>
            </w: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Иркутской области</w:t>
            </w:r>
          </w:p>
          <w:p w14:paraId="56072D0D" w14:textId="762401D1" w:rsidR="00861B89" w:rsidRPr="00BB19E2" w:rsidRDefault="00861B89" w:rsidP="00D75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</w:t>
            </w:r>
            <w:r w:rsidR="00A50B68"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ния Иркутской области</w:t>
            </w:r>
          </w:p>
          <w:p w14:paraId="5E669BDF" w14:textId="7C04E9BC" w:rsidR="00A50B68" w:rsidRPr="00BB19E2" w:rsidRDefault="00A50B68" w:rsidP="00D75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социального развития, опеки и попечительства Иркутской области,</w:t>
            </w:r>
          </w:p>
          <w:p w14:paraId="0588D80D" w14:textId="39A8CD59" w:rsidR="006F6536" w:rsidRPr="00BB19E2" w:rsidRDefault="00A50B68" w:rsidP="00A50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здравоохранения Иркутской области</w:t>
            </w:r>
          </w:p>
        </w:tc>
      </w:tr>
      <w:tr w:rsidR="00D75E0B" w:rsidRPr="00AA4DAC" w14:paraId="48E95495" w14:textId="77777777" w:rsidTr="000B11A5">
        <w:trPr>
          <w:trHeight w:val="600"/>
          <w:jc w:val="center"/>
        </w:trPr>
        <w:tc>
          <w:tcPr>
            <w:tcW w:w="1628" w:type="dxa"/>
            <w:noWrap/>
            <w:vAlign w:val="center"/>
          </w:tcPr>
          <w:p w14:paraId="5A07361C" w14:textId="1CEF5967" w:rsidR="00D75E0B" w:rsidRPr="00A50B68" w:rsidRDefault="00D75E0B" w:rsidP="00D7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11A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7" w:type="dxa"/>
          </w:tcPr>
          <w:p w14:paraId="3D9DBB1C" w14:textId="77777777" w:rsidR="00861B89" w:rsidRPr="00BB19E2" w:rsidRDefault="00861B89" w:rsidP="00861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лечения детей в клинике Научного центра здоровья семьи и репродукции человека </w:t>
            </w:r>
          </w:p>
          <w:p w14:paraId="61B3C715" w14:textId="542F0122" w:rsidR="00D75E0B" w:rsidRPr="00BB19E2" w:rsidRDefault="00A50B68" w:rsidP="001672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НУ «Научный центр </w:t>
            </w:r>
            <w:r w:rsidR="0016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 </w:t>
            </w: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оровья семьи и репродукции человека» </w:t>
            </w:r>
            <w:bookmarkStart w:id="0" w:name="_GoBack"/>
            <w:bookmarkEnd w:id="0"/>
          </w:p>
        </w:tc>
      </w:tr>
      <w:tr w:rsidR="00861B89" w:rsidRPr="00AA4DAC" w14:paraId="6E1B3D7A" w14:textId="77777777" w:rsidTr="000B11A5">
        <w:trPr>
          <w:trHeight w:val="600"/>
          <w:jc w:val="center"/>
        </w:trPr>
        <w:tc>
          <w:tcPr>
            <w:tcW w:w="1628" w:type="dxa"/>
            <w:noWrap/>
            <w:vAlign w:val="center"/>
          </w:tcPr>
          <w:p w14:paraId="73B00E51" w14:textId="6ADBADFE" w:rsidR="00861B89" w:rsidRPr="00A50B68" w:rsidRDefault="000B11A5" w:rsidP="00D7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5 – 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5597" w:type="dxa"/>
          </w:tcPr>
          <w:p w14:paraId="43D3893C" w14:textId="77777777" w:rsidR="00861B89" w:rsidRPr="00BB19E2" w:rsidRDefault="00861B89" w:rsidP="00861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: актуальные сведения о диагностике и реабилитации, способы их внедрения </w:t>
            </w:r>
          </w:p>
          <w:p w14:paraId="44222CBE" w14:textId="2544A4F4" w:rsidR="00861B89" w:rsidRPr="00BB19E2" w:rsidRDefault="00861B89" w:rsidP="00861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ыгина Е.А.,</w:t>
            </w:r>
            <w:r w:rsidRPr="00BB1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АНО "АПЦ РАССВЕТ</w:t>
            </w:r>
          </w:p>
        </w:tc>
      </w:tr>
      <w:tr w:rsidR="00584ED1" w:rsidRPr="00AA4DAC" w14:paraId="5CA6B381" w14:textId="77777777" w:rsidTr="000B11A5">
        <w:trPr>
          <w:trHeight w:val="600"/>
          <w:jc w:val="center"/>
        </w:trPr>
        <w:tc>
          <w:tcPr>
            <w:tcW w:w="1628" w:type="dxa"/>
            <w:noWrap/>
            <w:vAlign w:val="center"/>
          </w:tcPr>
          <w:p w14:paraId="35AD3784" w14:textId="751F2EF0" w:rsidR="00584ED1" w:rsidRPr="00A50B68" w:rsidRDefault="000B11A5" w:rsidP="00D7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 –</w:t>
            </w:r>
            <w:r w:rsidR="00584ED1"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12.15</w:t>
            </w:r>
          </w:p>
        </w:tc>
        <w:tc>
          <w:tcPr>
            <w:tcW w:w="5597" w:type="dxa"/>
          </w:tcPr>
          <w:p w14:paraId="75324080" w14:textId="77777777" w:rsidR="00584ED1" w:rsidRPr="00BB19E2" w:rsidRDefault="00584ED1" w:rsidP="002C6B3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/>
              </w:rPr>
            </w:pPr>
            <w:r w:rsidRPr="00BB19E2">
              <w:rPr>
                <w:rFonts w:eastAsiaTheme="minorEastAsia"/>
                <w:b/>
              </w:rPr>
              <w:t xml:space="preserve">Организация работы с детьми РАС </w:t>
            </w:r>
          </w:p>
          <w:p w14:paraId="23E15681" w14:textId="77777777" w:rsidR="00584ED1" w:rsidRPr="00BB19E2" w:rsidRDefault="00584ED1" w:rsidP="002C6B3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BB19E2">
              <w:rPr>
                <w:b/>
                <w:i/>
              </w:rPr>
              <w:t>Трифонова Ирина Владимировна,</w:t>
            </w:r>
          </w:p>
          <w:p w14:paraId="513796F2" w14:textId="16C04AD6" w:rsidR="00584ED1" w:rsidRPr="00BB19E2" w:rsidRDefault="00584ED1" w:rsidP="00D75E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i/>
              </w:rPr>
              <w:t>Директор ГОКУ СКШ №25 г. Братска;</w:t>
            </w:r>
          </w:p>
        </w:tc>
      </w:tr>
      <w:tr w:rsidR="00584ED1" w:rsidRPr="00AA4DAC" w14:paraId="63E57E87" w14:textId="77777777" w:rsidTr="000B11A5">
        <w:trPr>
          <w:trHeight w:val="300"/>
          <w:jc w:val="center"/>
        </w:trPr>
        <w:tc>
          <w:tcPr>
            <w:tcW w:w="1628" w:type="dxa"/>
            <w:noWrap/>
            <w:vAlign w:val="center"/>
          </w:tcPr>
          <w:p w14:paraId="3567F27E" w14:textId="62261ECC" w:rsidR="00584ED1" w:rsidRPr="00A50B68" w:rsidRDefault="00584ED1" w:rsidP="00D75E0B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2.15 - 12.30</w:t>
            </w:r>
          </w:p>
        </w:tc>
        <w:tc>
          <w:tcPr>
            <w:tcW w:w="5597" w:type="dxa"/>
          </w:tcPr>
          <w:p w14:paraId="6A03C184" w14:textId="77777777" w:rsidR="00584ED1" w:rsidRPr="00BB19E2" w:rsidRDefault="00584ED1" w:rsidP="002C6B3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/>
              </w:rPr>
            </w:pPr>
            <w:r w:rsidRPr="00BB19E2">
              <w:rPr>
                <w:rFonts w:eastAsiaTheme="minorEastAsia"/>
                <w:b/>
              </w:rPr>
              <w:t xml:space="preserve">Способы адаптации учебных заданий </w:t>
            </w:r>
            <w:proofErr w:type="gramStart"/>
            <w:r w:rsidRPr="00BB19E2">
              <w:rPr>
                <w:rFonts w:eastAsiaTheme="minorEastAsia"/>
                <w:b/>
              </w:rPr>
              <w:t>для</w:t>
            </w:r>
            <w:proofErr w:type="gramEnd"/>
            <w:r w:rsidRPr="00BB19E2">
              <w:rPr>
                <w:rFonts w:eastAsiaTheme="minorEastAsia"/>
                <w:b/>
              </w:rPr>
              <w:t xml:space="preserve"> обучающихся с РАС </w:t>
            </w:r>
          </w:p>
          <w:p w14:paraId="2D23D3A0" w14:textId="77777777" w:rsidR="00584ED1" w:rsidRPr="00BB19E2" w:rsidRDefault="00584ED1" w:rsidP="002C6B3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BB19E2">
              <w:rPr>
                <w:b/>
                <w:i/>
              </w:rPr>
              <w:t>Дмитриева Марина Владимировна</w:t>
            </w:r>
            <w:r w:rsidRPr="00BB19E2">
              <w:rPr>
                <w:i/>
              </w:rPr>
              <w:t xml:space="preserve">, </w:t>
            </w:r>
          </w:p>
          <w:p w14:paraId="6FCE998C" w14:textId="527A5F77" w:rsidR="00584ED1" w:rsidRPr="00BB19E2" w:rsidRDefault="00584ED1" w:rsidP="00D75E0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/>
              </w:rPr>
            </w:pPr>
            <w:r w:rsidRPr="00BB19E2">
              <w:rPr>
                <w:i/>
              </w:rPr>
              <w:t xml:space="preserve">Директор ГОКУ СКШ № 12 </w:t>
            </w:r>
            <w:proofErr w:type="spellStart"/>
            <w:r w:rsidRPr="00BB19E2">
              <w:rPr>
                <w:i/>
              </w:rPr>
              <w:t>г</w:t>
            </w:r>
            <w:proofErr w:type="gramStart"/>
            <w:r w:rsidRPr="00BB19E2">
              <w:rPr>
                <w:i/>
              </w:rPr>
              <w:t>.И</w:t>
            </w:r>
            <w:proofErr w:type="gramEnd"/>
            <w:r w:rsidRPr="00BB19E2">
              <w:rPr>
                <w:i/>
              </w:rPr>
              <w:t>ркутск</w:t>
            </w:r>
            <w:proofErr w:type="spellEnd"/>
          </w:p>
        </w:tc>
      </w:tr>
      <w:tr w:rsidR="00584ED1" w:rsidRPr="00AA4DAC" w14:paraId="2A26CDAE" w14:textId="77777777" w:rsidTr="000B11A5">
        <w:trPr>
          <w:trHeight w:val="300"/>
          <w:jc w:val="center"/>
        </w:trPr>
        <w:tc>
          <w:tcPr>
            <w:tcW w:w="1628" w:type="dxa"/>
            <w:noWrap/>
            <w:vAlign w:val="center"/>
          </w:tcPr>
          <w:p w14:paraId="01D2786F" w14:textId="2CAC0141" w:rsidR="00584ED1" w:rsidRPr="00A50B68" w:rsidRDefault="00584ED1" w:rsidP="00D75E0B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2.30 - 12.45</w:t>
            </w:r>
          </w:p>
        </w:tc>
        <w:tc>
          <w:tcPr>
            <w:tcW w:w="5597" w:type="dxa"/>
          </w:tcPr>
          <w:p w14:paraId="3BAD36DE" w14:textId="77777777" w:rsidR="00584ED1" w:rsidRPr="00BB19E2" w:rsidRDefault="00584ED1" w:rsidP="002C6B3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/>
              </w:rPr>
            </w:pPr>
            <w:r w:rsidRPr="00BB19E2">
              <w:rPr>
                <w:rFonts w:eastAsiaTheme="minorEastAsia"/>
                <w:b/>
              </w:rPr>
              <w:t xml:space="preserve">Ресурсный класс на основе </w:t>
            </w:r>
            <w:r>
              <w:rPr>
                <w:rFonts w:eastAsiaTheme="minorEastAsia"/>
                <w:b/>
              </w:rPr>
              <w:t>п</w:t>
            </w:r>
            <w:r w:rsidRPr="00BB19E2">
              <w:rPr>
                <w:rFonts w:eastAsiaTheme="minorEastAsia"/>
                <w:b/>
              </w:rPr>
              <w:t>рикладного анализа поведения как эффективный инструмент помощи детям с РАС</w:t>
            </w:r>
          </w:p>
          <w:p w14:paraId="0262FA3E" w14:textId="7F1EA5EE" w:rsidR="00584ED1" w:rsidRPr="00BB19E2" w:rsidRDefault="00584ED1" w:rsidP="00D75E0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BB19E2">
              <w:rPr>
                <w:rFonts w:eastAsiaTheme="minorEastAsia"/>
                <w:b/>
                <w:i/>
              </w:rPr>
              <w:t>Михеева</w:t>
            </w:r>
            <w:r w:rsidRPr="00BB19E2">
              <w:rPr>
                <w:i/>
              </w:rPr>
              <w:t xml:space="preserve"> </w:t>
            </w:r>
            <w:r w:rsidRPr="00BB19E2">
              <w:rPr>
                <w:b/>
                <w:i/>
              </w:rPr>
              <w:t>Елена Сергеевна,</w:t>
            </w:r>
            <w:r w:rsidRPr="00BB19E2">
              <w:rPr>
                <w:rFonts w:eastAsiaTheme="minorEastAsia"/>
                <w:i/>
              </w:rPr>
              <w:t xml:space="preserve"> учитель-</w:t>
            </w:r>
            <w:proofErr w:type="spellStart"/>
            <w:r w:rsidRPr="00BB19E2">
              <w:rPr>
                <w:rFonts w:eastAsiaTheme="minorEastAsia"/>
                <w:i/>
              </w:rPr>
              <w:t>олигофренопедагог</w:t>
            </w:r>
            <w:proofErr w:type="spellEnd"/>
            <w:r w:rsidRPr="00BB19E2">
              <w:rPr>
                <w:rFonts w:eastAsiaTheme="minorEastAsia"/>
                <w:i/>
              </w:rPr>
              <w:t xml:space="preserve"> ресурсного класса СОШ п. Молодежный, член правления АНО «АПЦ РАССВЕТ»</w:t>
            </w:r>
            <w:r w:rsidRPr="00BB19E2">
              <w:rPr>
                <w:i/>
              </w:rPr>
              <w:t>.</w:t>
            </w:r>
          </w:p>
        </w:tc>
      </w:tr>
      <w:tr w:rsidR="00584ED1" w:rsidRPr="00AA4DAC" w14:paraId="1547E55F" w14:textId="77777777" w:rsidTr="000B11A5">
        <w:trPr>
          <w:trHeight w:val="300"/>
          <w:jc w:val="center"/>
        </w:trPr>
        <w:tc>
          <w:tcPr>
            <w:tcW w:w="1628" w:type="dxa"/>
            <w:noWrap/>
            <w:vAlign w:val="center"/>
          </w:tcPr>
          <w:p w14:paraId="072B4257" w14:textId="1DA98947" w:rsidR="00584ED1" w:rsidRPr="00A50B68" w:rsidRDefault="00584ED1" w:rsidP="00D75E0B">
            <w:pPr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2.45 - 13.00</w:t>
            </w:r>
          </w:p>
        </w:tc>
        <w:tc>
          <w:tcPr>
            <w:tcW w:w="5597" w:type="dxa"/>
          </w:tcPr>
          <w:p w14:paraId="78943B20" w14:textId="77777777" w:rsidR="00584ED1" w:rsidRDefault="00584ED1" w:rsidP="00584ED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/>
              </w:rPr>
            </w:pPr>
            <w:r w:rsidRPr="00BB19E2">
              <w:rPr>
                <w:rFonts w:eastAsiaTheme="minorEastAsia"/>
                <w:b/>
              </w:rPr>
              <w:t xml:space="preserve">ОБСУЖДЕНИЕ. </w:t>
            </w:r>
          </w:p>
          <w:p w14:paraId="219CBE94" w14:textId="69AD25B2" w:rsidR="00584ED1" w:rsidRPr="00BB19E2" w:rsidRDefault="00584ED1" w:rsidP="00584ED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BB19E2">
              <w:rPr>
                <w:rFonts w:eastAsiaTheme="minorEastAsia"/>
                <w:b/>
              </w:rPr>
              <w:t xml:space="preserve">ПРЕДЛОЖЕНИЯ В </w:t>
            </w:r>
            <w:r>
              <w:rPr>
                <w:rFonts w:eastAsiaTheme="minorEastAsia"/>
                <w:b/>
              </w:rPr>
              <w:t>РЕЗОЛЮЦИЮ</w:t>
            </w:r>
          </w:p>
        </w:tc>
      </w:tr>
    </w:tbl>
    <w:p w14:paraId="5BAEEF7D" w14:textId="77777777" w:rsidR="003C2D27" w:rsidRPr="003C2D27" w:rsidRDefault="003C2D27" w:rsidP="000B11A5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sectPr w:rsidR="003C2D27" w:rsidRPr="003C2D27" w:rsidSect="00861B89">
      <w:pgSz w:w="16838" w:h="11906" w:orient="landscape"/>
      <w:pgMar w:top="720" w:right="720" w:bottom="720" w:left="1134" w:header="708" w:footer="708" w:gutter="0"/>
      <w:cols w:num="2" w:space="19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BA102" w14:textId="77777777" w:rsidR="0039568B" w:rsidRDefault="0039568B" w:rsidP="00622306">
      <w:pPr>
        <w:spacing w:after="0" w:line="240" w:lineRule="auto"/>
      </w:pPr>
      <w:r>
        <w:separator/>
      </w:r>
    </w:p>
  </w:endnote>
  <w:endnote w:type="continuationSeparator" w:id="0">
    <w:p w14:paraId="225D8B41" w14:textId="77777777" w:rsidR="0039568B" w:rsidRDefault="0039568B" w:rsidP="0062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F4B53" w14:textId="77777777" w:rsidR="0039568B" w:rsidRDefault="0039568B" w:rsidP="00622306">
      <w:pPr>
        <w:spacing w:after="0" w:line="240" w:lineRule="auto"/>
      </w:pPr>
      <w:r>
        <w:separator/>
      </w:r>
    </w:p>
  </w:footnote>
  <w:footnote w:type="continuationSeparator" w:id="0">
    <w:p w14:paraId="1B2B45DE" w14:textId="77777777" w:rsidR="0039568B" w:rsidRDefault="0039568B" w:rsidP="00622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56"/>
    <w:rsid w:val="00002E56"/>
    <w:rsid w:val="00004A98"/>
    <w:rsid w:val="000165B9"/>
    <w:rsid w:val="000229D9"/>
    <w:rsid w:val="00023B0F"/>
    <w:rsid w:val="00025062"/>
    <w:rsid w:val="00027137"/>
    <w:rsid w:val="00033749"/>
    <w:rsid w:val="00054004"/>
    <w:rsid w:val="00055D5E"/>
    <w:rsid w:val="00086D22"/>
    <w:rsid w:val="000B0636"/>
    <w:rsid w:val="000B11A5"/>
    <w:rsid w:val="000B2CE3"/>
    <w:rsid w:val="000B6FFB"/>
    <w:rsid w:val="000C1F99"/>
    <w:rsid w:val="000C3EDB"/>
    <w:rsid w:val="000C4179"/>
    <w:rsid w:val="000C6AB4"/>
    <w:rsid w:val="000D0DFE"/>
    <w:rsid w:val="000D2A54"/>
    <w:rsid w:val="000D53F3"/>
    <w:rsid w:val="000E2C33"/>
    <w:rsid w:val="000F6B50"/>
    <w:rsid w:val="001504A7"/>
    <w:rsid w:val="00152C17"/>
    <w:rsid w:val="0015517E"/>
    <w:rsid w:val="00160840"/>
    <w:rsid w:val="001670BB"/>
    <w:rsid w:val="00167270"/>
    <w:rsid w:val="00171C82"/>
    <w:rsid w:val="00183373"/>
    <w:rsid w:val="001850D6"/>
    <w:rsid w:val="001975AA"/>
    <w:rsid w:val="001B52C0"/>
    <w:rsid w:val="001C75EE"/>
    <w:rsid w:val="001D0568"/>
    <w:rsid w:val="001D138F"/>
    <w:rsid w:val="00201A5E"/>
    <w:rsid w:val="00215AF8"/>
    <w:rsid w:val="002246A0"/>
    <w:rsid w:val="00241061"/>
    <w:rsid w:val="00264E46"/>
    <w:rsid w:val="0027334C"/>
    <w:rsid w:val="002A28A5"/>
    <w:rsid w:val="002A348E"/>
    <w:rsid w:val="002A448F"/>
    <w:rsid w:val="002C1C63"/>
    <w:rsid w:val="002C3AB8"/>
    <w:rsid w:val="002C5FB4"/>
    <w:rsid w:val="002C669B"/>
    <w:rsid w:val="002D6C62"/>
    <w:rsid w:val="002D7083"/>
    <w:rsid w:val="002E48CC"/>
    <w:rsid w:val="002F40D3"/>
    <w:rsid w:val="003023D2"/>
    <w:rsid w:val="003473B9"/>
    <w:rsid w:val="00381815"/>
    <w:rsid w:val="00381A56"/>
    <w:rsid w:val="0039568B"/>
    <w:rsid w:val="003A14A9"/>
    <w:rsid w:val="003A6561"/>
    <w:rsid w:val="003A76B5"/>
    <w:rsid w:val="003B4CA6"/>
    <w:rsid w:val="003C2D27"/>
    <w:rsid w:val="003D21E1"/>
    <w:rsid w:val="003D2E85"/>
    <w:rsid w:val="003E28D6"/>
    <w:rsid w:val="003E356C"/>
    <w:rsid w:val="003E3F4B"/>
    <w:rsid w:val="003F43AC"/>
    <w:rsid w:val="003F4401"/>
    <w:rsid w:val="00414A1B"/>
    <w:rsid w:val="004154EB"/>
    <w:rsid w:val="00416C86"/>
    <w:rsid w:val="00462EB5"/>
    <w:rsid w:val="00470418"/>
    <w:rsid w:val="004A7EB6"/>
    <w:rsid w:val="004C4208"/>
    <w:rsid w:val="004D1364"/>
    <w:rsid w:val="004D317C"/>
    <w:rsid w:val="004E4DFA"/>
    <w:rsid w:val="004F6263"/>
    <w:rsid w:val="0050338E"/>
    <w:rsid w:val="00521151"/>
    <w:rsid w:val="00525196"/>
    <w:rsid w:val="00532713"/>
    <w:rsid w:val="00536742"/>
    <w:rsid w:val="00553469"/>
    <w:rsid w:val="00556AA5"/>
    <w:rsid w:val="00582F93"/>
    <w:rsid w:val="00584ED1"/>
    <w:rsid w:val="005866EC"/>
    <w:rsid w:val="00596B0D"/>
    <w:rsid w:val="005A783B"/>
    <w:rsid w:val="005B4E69"/>
    <w:rsid w:val="005C60F9"/>
    <w:rsid w:val="005D0B17"/>
    <w:rsid w:val="005D33CD"/>
    <w:rsid w:val="00612557"/>
    <w:rsid w:val="00620DCF"/>
    <w:rsid w:val="00622306"/>
    <w:rsid w:val="00633F3F"/>
    <w:rsid w:val="00634EE1"/>
    <w:rsid w:val="00640679"/>
    <w:rsid w:val="00644C64"/>
    <w:rsid w:val="0065724D"/>
    <w:rsid w:val="006574D4"/>
    <w:rsid w:val="0066132B"/>
    <w:rsid w:val="0067365E"/>
    <w:rsid w:val="0068368F"/>
    <w:rsid w:val="00684154"/>
    <w:rsid w:val="00695B34"/>
    <w:rsid w:val="006C3586"/>
    <w:rsid w:val="006D5C01"/>
    <w:rsid w:val="006D7FEC"/>
    <w:rsid w:val="006E0F04"/>
    <w:rsid w:val="006E49D4"/>
    <w:rsid w:val="006E5354"/>
    <w:rsid w:val="006F6536"/>
    <w:rsid w:val="006F73BB"/>
    <w:rsid w:val="007226A2"/>
    <w:rsid w:val="00740F4C"/>
    <w:rsid w:val="00750F39"/>
    <w:rsid w:val="00753990"/>
    <w:rsid w:val="0075404C"/>
    <w:rsid w:val="00755010"/>
    <w:rsid w:val="007663F9"/>
    <w:rsid w:val="0077728F"/>
    <w:rsid w:val="00786D0F"/>
    <w:rsid w:val="007A1B04"/>
    <w:rsid w:val="007A6E92"/>
    <w:rsid w:val="007A7FFB"/>
    <w:rsid w:val="007C1EB8"/>
    <w:rsid w:val="007C7E29"/>
    <w:rsid w:val="007D24D3"/>
    <w:rsid w:val="007F7A7E"/>
    <w:rsid w:val="00801E2B"/>
    <w:rsid w:val="0080435C"/>
    <w:rsid w:val="0082687C"/>
    <w:rsid w:val="008341DF"/>
    <w:rsid w:val="00850065"/>
    <w:rsid w:val="00861B89"/>
    <w:rsid w:val="0086320B"/>
    <w:rsid w:val="00864173"/>
    <w:rsid w:val="00876D6A"/>
    <w:rsid w:val="0088023C"/>
    <w:rsid w:val="00895F23"/>
    <w:rsid w:val="008A4710"/>
    <w:rsid w:val="008B28C5"/>
    <w:rsid w:val="008B7959"/>
    <w:rsid w:val="008C2FB6"/>
    <w:rsid w:val="008C75B2"/>
    <w:rsid w:val="008E66B2"/>
    <w:rsid w:val="008F5920"/>
    <w:rsid w:val="009016A7"/>
    <w:rsid w:val="00901B52"/>
    <w:rsid w:val="0091351B"/>
    <w:rsid w:val="009215FC"/>
    <w:rsid w:val="00930EEE"/>
    <w:rsid w:val="00931557"/>
    <w:rsid w:val="00935862"/>
    <w:rsid w:val="00937582"/>
    <w:rsid w:val="00944A93"/>
    <w:rsid w:val="009457AE"/>
    <w:rsid w:val="00953DED"/>
    <w:rsid w:val="009565E8"/>
    <w:rsid w:val="00967671"/>
    <w:rsid w:val="0097354A"/>
    <w:rsid w:val="00980931"/>
    <w:rsid w:val="00980F47"/>
    <w:rsid w:val="00981847"/>
    <w:rsid w:val="00982299"/>
    <w:rsid w:val="00997339"/>
    <w:rsid w:val="009A1DA8"/>
    <w:rsid w:val="009B27A2"/>
    <w:rsid w:val="009D5077"/>
    <w:rsid w:val="009E05EB"/>
    <w:rsid w:val="009E14A1"/>
    <w:rsid w:val="009E46A7"/>
    <w:rsid w:val="009E5E60"/>
    <w:rsid w:val="00A00530"/>
    <w:rsid w:val="00A12CF0"/>
    <w:rsid w:val="00A14221"/>
    <w:rsid w:val="00A23A39"/>
    <w:rsid w:val="00A352D7"/>
    <w:rsid w:val="00A37D57"/>
    <w:rsid w:val="00A4789F"/>
    <w:rsid w:val="00A50B68"/>
    <w:rsid w:val="00A843BB"/>
    <w:rsid w:val="00AA0843"/>
    <w:rsid w:val="00AA4DAC"/>
    <w:rsid w:val="00AB5FFF"/>
    <w:rsid w:val="00AE1583"/>
    <w:rsid w:val="00AE771C"/>
    <w:rsid w:val="00AE7FF3"/>
    <w:rsid w:val="00AF0728"/>
    <w:rsid w:val="00AF1F8B"/>
    <w:rsid w:val="00AF4022"/>
    <w:rsid w:val="00AF6531"/>
    <w:rsid w:val="00B05844"/>
    <w:rsid w:val="00B15CB3"/>
    <w:rsid w:val="00B2628A"/>
    <w:rsid w:val="00B27CF4"/>
    <w:rsid w:val="00B37D8A"/>
    <w:rsid w:val="00B46784"/>
    <w:rsid w:val="00B50AF2"/>
    <w:rsid w:val="00B54A6A"/>
    <w:rsid w:val="00B71707"/>
    <w:rsid w:val="00B7379A"/>
    <w:rsid w:val="00B81F58"/>
    <w:rsid w:val="00B86DE1"/>
    <w:rsid w:val="00BA23FA"/>
    <w:rsid w:val="00BB19E2"/>
    <w:rsid w:val="00BB70A5"/>
    <w:rsid w:val="00BC45A5"/>
    <w:rsid w:val="00BC655F"/>
    <w:rsid w:val="00BD3882"/>
    <w:rsid w:val="00BE49FB"/>
    <w:rsid w:val="00BE6E90"/>
    <w:rsid w:val="00BE70D0"/>
    <w:rsid w:val="00BF18DF"/>
    <w:rsid w:val="00BF4360"/>
    <w:rsid w:val="00BF6DF3"/>
    <w:rsid w:val="00C058A3"/>
    <w:rsid w:val="00C06D4C"/>
    <w:rsid w:val="00C100FC"/>
    <w:rsid w:val="00C14F16"/>
    <w:rsid w:val="00C220DE"/>
    <w:rsid w:val="00C30DFC"/>
    <w:rsid w:val="00C34567"/>
    <w:rsid w:val="00C82C85"/>
    <w:rsid w:val="00C83821"/>
    <w:rsid w:val="00C8489B"/>
    <w:rsid w:val="00C85BCB"/>
    <w:rsid w:val="00C85D0D"/>
    <w:rsid w:val="00CA3253"/>
    <w:rsid w:val="00CF669E"/>
    <w:rsid w:val="00CF6C25"/>
    <w:rsid w:val="00D02069"/>
    <w:rsid w:val="00D02291"/>
    <w:rsid w:val="00D144E7"/>
    <w:rsid w:val="00D2363C"/>
    <w:rsid w:val="00D326BB"/>
    <w:rsid w:val="00D36347"/>
    <w:rsid w:val="00D75E0B"/>
    <w:rsid w:val="00D81C8B"/>
    <w:rsid w:val="00D9380E"/>
    <w:rsid w:val="00DA5FA7"/>
    <w:rsid w:val="00DB00D7"/>
    <w:rsid w:val="00DB2BC1"/>
    <w:rsid w:val="00DB6045"/>
    <w:rsid w:val="00DC7AA6"/>
    <w:rsid w:val="00DF2345"/>
    <w:rsid w:val="00DF36B4"/>
    <w:rsid w:val="00E03A4D"/>
    <w:rsid w:val="00E16D87"/>
    <w:rsid w:val="00E311AB"/>
    <w:rsid w:val="00E34B8E"/>
    <w:rsid w:val="00E3689B"/>
    <w:rsid w:val="00E43C7F"/>
    <w:rsid w:val="00E547B2"/>
    <w:rsid w:val="00E605F4"/>
    <w:rsid w:val="00E7726C"/>
    <w:rsid w:val="00E805D7"/>
    <w:rsid w:val="00E91D94"/>
    <w:rsid w:val="00EA13F3"/>
    <w:rsid w:val="00EB5B95"/>
    <w:rsid w:val="00EC3B38"/>
    <w:rsid w:val="00ED4BBC"/>
    <w:rsid w:val="00EE0289"/>
    <w:rsid w:val="00EE0BA2"/>
    <w:rsid w:val="00EE5F5A"/>
    <w:rsid w:val="00EF01C6"/>
    <w:rsid w:val="00EF28C6"/>
    <w:rsid w:val="00EF6461"/>
    <w:rsid w:val="00EF6920"/>
    <w:rsid w:val="00F0011E"/>
    <w:rsid w:val="00F21D64"/>
    <w:rsid w:val="00F269E1"/>
    <w:rsid w:val="00F37157"/>
    <w:rsid w:val="00F44173"/>
    <w:rsid w:val="00F5538F"/>
    <w:rsid w:val="00F559F8"/>
    <w:rsid w:val="00F61762"/>
    <w:rsid w:val="00F62CE0"/>
    <w:rsid w:val="00F63E85"/>
    <w:rsid w:val="00F647F5"/>
    <w:rsid w:val="00F940CE"/>
    <w:rsid w:val="00F949B5"/>
    <w:rsid w:val="00F97E69"/>
    <w:rsid w:val="00FB0A9B"/>
    <w:rsid w:val="00FB4BA4"/>
    <w:rsid w:val="00FB5084"/>
    <w:rsid w:val="00FB524F"/>
    <w:rsid w:val="00FC1F71"/>
    <w:rsid w:val="00FD383D"/>
    <w:rsid w:val="00FD38AD"/>
    <w:rsid w:val="00FD6168"/>
    <w:rsid w:val="00FF42C4"/>
    <w:rsid w:val="00FF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B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E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7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2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2306"/>
  </w:style>
  <w:style w:type="paragraph" w:styleId="a8">
    <w:name w:val="footer"/>
    <w:basedOn w:val="a"/>
    <w:link w:val="a9"/>
    <w:uiPriority w:val="99"/>
    <w:semiHidden/>
    <w:unhideWhenUsed/>
    <w:rsid w:val="0062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2306"/>
  </w:style>
  <w:style w:type="paragraph" w:styleId="aa">
    <w:name w:val="Normal (Web)"/>
    <w:basedOn w:val="a"/>
    <w:uiPriority w:val="99"/>
    <w:unhideWhenUsed/>
    <w:rsid w:val="0063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33F3F"/>
    <w:rPr>
      <w:b/>
      <w:bCs/>
    </w:rPr>
  </w:style>
  <w:style w:type="character" w:styleId="ac">
    <w:name w:val="Emphasis"/>
    <w:basedOn w:val="a0"/>
    <w:uiPriority w:val="20"/>
    <w:qFormat/>
    <w:rsid w:val="00633F3F"/>
    <w:rPr>
      <w:i/>
      <w:iCs/>
    </w:rPr>
  </w:style>
  <w:style w:type="character" w:customStyle="1" w:styleId="apple-converted-space">
    <w:name w:val="apple-converted-space"/>
    <w:basedOn w:val="a0"/>
    <w:rsid w:val="00633F3F"/>
  </w:style>
  <w:style w:type="character" w:styleId="ad">
    <w:name w:val="Hyperlink"/>
    <w:basedOn w:val="a0"/>
    <w:uiPriority w:val="99"/>
    <w:unhideWhenUsed/>
    <w:rsid w:val="0077728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DF3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F6D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E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7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2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2306"/>
  </w:style>
  <w:style w:type="paragraph" w:styleId="a8">
    <w:name w:val="footer"/>
    <w:basedOn w:val="a"/>
    <w:link w:val="a9"/>
    <w:uiPriority w:val="99"/>
    <w:semiHidden/>
    <w:unhideWhenUsed/>
    <w:rsid w:val="0062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2306"/>
  </w:style>
  <w:style w:type="paragraph" w:styleId="aa">
    <w:name w:val="Normal (Web)"/>
    <w:basedOn w:val="a"/>
    <w:uiPriority w:val="99"/>
    <w:unhideWhenUsed/>
    <w:rsid w:val="0063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33F3F"/>
    <w:rPr>
      <w:b/>
      <w:bCs/>
    </w:rPr>
  </w:style>
  <w:style w:type="character" w:styleId="ac">
    <w:name w:val="Emphasis"/>
    <w:basedOn w:val="a0"/>
    <w:uiPriority w:val="20"/>
    <w:qFormat/>
    <w:rsid w:val="00633F3F"/>
    <w:rPr>
      <w:i/>
      <w:iCs/>
    </w:rPr>
  </w:style>
  <w:style w:type="character" w:customStyle="1" w:styleId="apple-converted-space">
    <w:name w:val="apple-converted-space"/>
    <w:basedOn w:val="a0"/>
    <w:rsid w:val="00633F3F"/>
  </w:style>
  <w:style w:type="character" w:styleId="ad">
    <w:name w:val="Hyperlink"/>
    <w:basedOn w:val="a0"/>
    <w:uiPriority w:val="99"/>
    <w:unhideWhenUsed/>
    <w:rsid w:val="0077728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DF3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F6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7673344843?pwd=QTJPQUdDaXF2eXpYVkNucGl4QktU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673344843?pwd=QTJPQUdDaXF2eXpYVkNucGl4QktU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AD00-C690-40EB-AEE9-6B296C50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asty</dc:creator>
  <cp:lastModifiedBy>720pcrown</cp:lastModifiedBy>
  <cp:revision>9</cp:revision>
  <cp:lastPrinted>2021-04-13T06:22:00Z</cp:lastPrinted>
  <dcterms:created xsi:type="dcterms:W3CDTF">2021-04-18T06:46:00Z</dcterms:created>
  <dcterms:modified xsi:type="dcterms:W3CDTF">2021-04-20T05:00:00Z</dcterms:modified>
</cp:coreProperties>
</file>